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15" w:rsidRPr="00836111" w:rsidRDefault="00B7720C">
      <w:pPr>
        <w:spacing w:before="18" w:after="0" w:line="240" w:lineRule="auto"/>
        <w:ind w:left="67" w:right="52"/>
        <w:jc w:val="center"/>
        <w:rPr>
          <w:rFonts w:ascii="Times New Roman" w:eastAsia="Times New Roman" w:hAnsi="Times New Roman" w:cs="Times New Roman"/>
          <w:sz w:val="32"/>
          <w:szCs w:val="32"/>
          <w:lang w:val="cs-CZ"/>
        </w:rPr>
      </w:pPr>
      <w:bookmarkStart w:id="0" w:name="_GoBack"/>
      <w:bookmarkEnd w:id="0"/>
      <w:r w:rsidRPr="00836111">
        <w:rPr>
          <w:rFonts w:ascii="Times New Roman" w:eastAsia="Times New Roman" w:hAnsi="Times New Roman" w:cs="Times New Roman"/>
          <w:b/>
          <w:bCs/>
          <w:sz w:val="32"/>
          <w:szCs w:val="32"/>
          <w:lang w:val="cs-CZ"/>
        </w:rPr>
        <w:t>Vý</w:t>
      </w:r>
      <w:r w:rsidR="00954EDA" w:rsidRPr="00836111">
        <w:rPr>
          <w:rFonts w:ascii="Times New Roman" w:eastAsia="Times New Roman" w:hAnsi="Times New Roman" w:cs="Times New Roman"/>
          <w:b/>
          <w:bCs/>
          <w:sz w:val="32"/>
          <w:szCs w:val="32"/>
          <w:lang w:val="cs-CZ"/>
        </w:rPr>
        <w:t>u</w:t>
      </w:r>
      <w:r w:rsidR="00954EDA" w:rsidRPr="00836111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cs-CZ"/>
        </w:rPr>
        <w:t>k</w:t>
      </w:r>
      <w:r w:rsidR="00954EDA" w:rsidRPr="00836111">
        <w:rPr>
          <w:rFonts w:ascii="Times New Roman" w:eastAsia="Times New Roman" w:hAnsi="Times New Roman" w:cs="Times New Roman"/>
          <w:b/>
          <w:bCs/>
          <w:sz w:val="32"/>
          <w:szCs w:val="32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cs-CZ"/>
        </w:rPr>
        <w:t>m</w:t>
      </w:r>
      <w:r w:rsidR="00954EDA" w:rsidRPr="0083611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cs-CZ"/>
        </w:rPr>
        <w:t>at</w:t>
      </w:r>
      <w:r w:rsidR="00954EDA" w:rsidRPr="00836111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cs-CZ"/>
        </w:rPr>
        <w:t>m</w:t>
      </w:r>
      <w:r w:rsidR="00954EDA" w:rsidRPr="00836111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b/>
          <w:bCs/>
          <w:sz w:val="32"/>
          <w:szCs w:val="32"/>
          <w:lang w:val="cs-CZ"/>
        </w:rPr>
        <w:t>t</w:t>
      </w:r>
      <w:r w:rsidR="00954EDA" w:rsidRPr="00836111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cs-CZ"/>
        </w:rPr>
        <w:t>i</w:t>
      </w:r>
      <w:r w:rsidR="00954EDA" w:rsidRPr="00836111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cs-CZ"/>
        </w:rPr>
        <w:t>k</w:t>
      </w:r>
      <w:r w:rsidR="00954EDA" w:rsidRPr="00836111">
        <w:rPr>
          <w:rFonts w:ascii="Times New Roman" w:eastAsia="Times New Roman" w:hAnsi="Times New Roman" w:cs="Times New Roman"/>
          <w:b/>
          <w:bCs/>
          <w:sz w:val="32"/>
          <w:szCs w:val="32"/>
          <w:lang w:val="cs-CZ"/>
        </w:rPr>
        <w:t>y</w:t>
      </w:r>
      <w:r w:rsidR="00954EDA" w:rsidRPr="00836111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b/>
          <w:bCs/>
          <w:sz w:val="32"/>
          <w:szCs w:val="32"/>
          <w:lang w:val="cs-CZ"/>
        </w:rPr>
        <w:t>v</w:t>
      </w:r>
      <w:r w:rsidR="00954EDA" w:rsidRPr="00836111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b/>
          <w:bCs/>
          <w:sz w:val="32"/>
          <w:szCs w:val="32"/>
          <w:lang w:val="cs-CZ"/>
        </w:rPr>
        <w:t>ja</w:t>
      </w:r>
      <w:r w:rsidR="00954EDA" w:rsidRPr="00836111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cs-CZ"/>
        </w:rPr>
        <w:t>z</w:t>
      </w:r>
      <w:r w:rsidR="00954EDA" w:rsidRPr="00836111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val="cs-CZ"/>
        </w:rPr>
        <w:t>y</w:t>
      </w:r>
      <w:r w:rsidR="00954EDA" w:rsidRPr="00836111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cs-CZ"/>
        </w:rPr>
        <w:t>k</w:t>
      </w:r>
      <w:r w:rsidR="00954EDA" w:rsidRPr="0083611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cs-CZ"/>
        </w:rPr>
        <w:t>ov</w:t>
      </w:r>
      <w:r w:rsidR="00954EDA" w:rsidRPr="00836111">
        <w:rPr>
          <w:rFonts w:ascii="Times New Roman" w:eastAsia="Times New Roman" w:hAnsi="Times New Roman" w:cs="Times New Roman"/>
          <w:b/>
          <w:bCs/>
          <w:sz w:val="32"/>
          <w:szCs w:val="32"/>
          <w:lang w:val="cs-CZ"/>
        </w:rPr>
        <w:t>ě</w:t>
      </w:r>
      <w:r w:rsidR="00954EDA" w:rsidRPr="00836111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b/>
          <w:bCs/>
          <w:sz w:val="32"/>
          <w:szCs w:val="32"/>
          <w:lang w:val="cs-CZ"/>
        </w:rPr>
        <w:t>a kulturně</w:t>
      </w:r>
      <w:r w:rsidR="00954EDA" w:rsidRPr="00836111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b/>
          <w:bCs/>
          <w:sz w:val="32"/>
          <w:szCs w:val="32"/>
          <w:lang w:val="cs-CZ"/>
        </w:rPr>
        <w:t>he</w:t>
      </w:r>
      <w:r w:rsidR="00954EDA" w:rsidRPr="0083611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cs-CZ"/>
        </w:rPr>
        <w:t>t</w:t>
      </w:r>
      <w:r w:rsidR="00954EDA" w:rsidRPr="00836111">
        <w:rPr>
          <w:rFonts w:ascii="Times New Roman" w:eastAsia="Times New Roman" w:hAnsi="Times New Roman" w:cs="Times New Roman"/>
          <w:b/>
          <w:bCs/>
          <w:sz w:val="32"/>
          <w:szCs w:val="32"/>
          <w:lang w:val="cs-CZ"/>
        </w:rPr>
        <w:t>ero</w:t>
      </w:r>
      <w:r w:rsidR="00954EDA" w:rsidRPr="00836111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cs-CZ"/>
        </w:rPr>
        <w:t>g</w:t>
      </w:r>
      <w:r w:rsidR="00954EDA" w:rsidRPr="00836111">
        <w:rPr>
          <w:rFonts w:ascii="Times New Roman" w:eastAsia="Times New Roman" w:hAnsi="Times New Roman" w:cs="Times New Roman"/>
          <w:b/>
          <w:bCs/>
          <w:sz w:val="32"/>
          <w:szCs w:val="32"/>
          <w:lang w:val="cs-CZ"/>
        </w:rPr>
        <w:t>enních</w:t>
      </w:r>
      <w:r w:rsidR="00954EDA" w:rsidRPr="00836111">
        <w:rPr>
          <w:rFonts w:ascii="Times New Roman" w:eastAsia="Times New Roman" w:hAnsi="Times New Roman" w:cs="Times New Roman"/>
          <w:b/>
          <w:bCs/>
          <w:spacing w:val="-19"/>
          <w:sz w:val="32"/>
          <w:szCs w:val="32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  <w:lang w:val="cs-CZ"/>
        </w:rPr>
        <w:t>t</w:t>
      </w:r>
      <w:r w:rsidR="00954EDA" w:rsidRPr="00836111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  <w:lang w:val="cs-CZ"/>
        </w:rPr>
        <w:t>ř</w:t>
      </w:r>
      <w:r w:rsidR="00954EDA" w:rsidRPr="00836111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cs-CZ"/>
        </w:rPr>
        <w:t>íd</w:t>
      </w:r>
      <w:r w:rsidR="00954EDA" w:rsidRPr="00836111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  <w:lang w:val="cs-CZ"/>
        </w:rPr>
        <w:t>á</w:t>
      </w:r>
      <w:r w:rsidR="00954EDA" w:rsidRPr="00836111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cs-CZ"/>
        </w:rPr>
        <w:t>ch</w:t>
      </w:r>
    </w:p>
    <w:p w:rsidR="00BD3F15" w:rsidRPr="00836111" w:rsidRDefault="00BD3F15">
      <w:pPr>
        <w:spacing w:before="9"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40" w:lineRule="auto"/>
        <w:ind w:left="2827" w:right="281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32"/>
          <w:szCs w:val="32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cs-CZ"/>
        </w:rPr>
        <w:t>ů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z w:val="32"/>
          <w:szCs w:val="32"/>
          <w:lang w:val="cs-CZ"/>
        </w:rPr>
        <w:t>né</w:t>
      </w:r>
      <w:r w:rsidRPr="00836111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z w:val="32"/>
          <w:szCs w:val="32"/>
          <w:lang w:val="cs-CZ"/>
        </w:rPr>
        <w:t>řístupy</w:t>
      </w:r>
      <w:r w:rsidRPr="00836111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val="cs-CZ"/>
        </w:rPr>
        <w:t>v</w:t>
      </w:r>
      <w:r w:rsidRPr="00836111">
        <w:rPr>
          <w:rFonts w:ascii="Times New Roman" w:eastAsia="Times New Roman" w:hAnsi="Times New Roman" w:cs="Times New Roman"/>
          <w:b/>
          <w:bCs/>
          <w:sz w:val="32"/>
          <w:szCs w:val="32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cs-CZ"/>
        </w:rPr>
        <w:t>s</w:t>
      </w:r>
      <w:r w:rsidRPr="00836111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  <w:lang w:val="cs-CZ"/>
        </w:rPr>
        <w:t>v</w:t>
      </w:r>
      <w:r w:rsidRPr="00836111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cs-CZ"/>
        </w:rPr>
        <w:t>ětě</w:t>
      </w:r>
    </w:p>
    <w:p w:rsidR="00BD3F15" w:rsidRPr="00836111" w:rsidRDefault="00BD3F15">
      <w:pPr>
        <w:spacing w:before="3" w:after="0" w:line="100" w:lineRule="exact"/>
        <w:rPr>
          <w:sz w:val="10"/>
          <w:szCs w:val="1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3C7C00" w:rsidRPr="00836111" w:rsidRDefault="003C7C00" w:rsidP="003C7C00">
      <w:pPr>
        <w:spacing w:after="0" w:line="240" w:lineRule="auto"/>
        <w:ind w:left="896" w:right="886"/>
        <w:jc w:val="both"/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Zpracovali: </w:t>
      </w:r>
      <w:r w:rsidR="00954EDA"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ntonín</w:t>
      </w:r>
      <w:r w:rsidR="00954EDA" w:rsidRPr="0083611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Ja</w:t>
      </w:r>
      <w:r w:rsidR="00954EDA"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nč</w:t>
      </w:r>
      <w:r w:rsidR="00954EDA"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ř</w:t>
      </w:r>
      <w:r w:rsidR="00954EDA"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>í</w:t>
      </w:r>
      <w:r w:rsidR="00954EDA"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k,</w:t>
      </w:r>
      <w:r w:rsidR="00954EDA" w:rsidRPr="00836111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H</w:t>
      </w:r>
      <w:r w:rsidR="00954EDA"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na</w:t>
      </w:r>
      <w:r w:rsidR="00954EDA" w:rsidRPr="0083611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M</w:t>
      </w:r>
      <w:r w:rsidR="00954EDA"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o</w:t>
      </w:r>
      <w:r w:rsidR="00954EDA"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r</w:t>
      </w:r>
      <w:r w:rsidR="00954EDA"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aová</w:t>
      </w:r>
      <w:r w:rsidR="00954EDA"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,</w:t>
      </w:r>
      <w:r w:rsidR="00954EDA" w:rsidRPr="00836111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Ja</w:t>
      </w:r>
      <w:r w:rsidR="00954EDA"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>r</w:t>
      </w:r>
      <w:r w:rsidR="00954EDA" w:rsidRPr="0083611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cs-CZ"/>
        </w:rPr>
        <w:t>m</w:t>
      </w:r>
      <w:r w:rsidR="00954EDA"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la</w:t>
      </w:r>
      <w:r w:rsidR="00954EDA" w:rsidRPr="0083611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cs-CZ"/>
        </w:rPr>
        <w:t>No</w:t>
      </w:r>
      <w:r w:rsidR="00954EDA" w:rsidRPr="00836111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lang w:val="cs-CZ"/>
        </w:rPr>
        <w:t>vo</w:t>
      </w:r>
      <w:r w:rsidR="00954EDA" w:rsidRPr="00836111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cs-CZ"/>
        </w:rPr>
        <w:t>tná</w:t>
      </w:r>
    </w:p>
    <w:p w:rsidR="00BD3F15" w:rsidRPr="00836111" w:rsidRDefault="003C7C00" w:rsidP="003C7C00">
      <w:pPr>
        <w:spacing w:after="0" w:line="240" w:lineRule="auto"/>
        <w:ind w:left="2160" w:right="886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cs-CZ"/>
        </w:rPr>
        <w:t>(PedF UK)</w:t>
      </w:r>
    </w:p>
    <w:p w:rsidR="00BD3F15" w:rsidRPr="00836111" w:rsidRDefault="00BD3F15" w:rsidP="003C7C00">
      <w:pPr>
        <w:spacing w:after="0" w:line="200" w:lineRule="exact"/>
        <w:jc w:val="both"/>
        <w:rPr>
          <w:sz w:val="24"/>
          <w:szCs w:val="24"/>
          <w:lang w:val="cs-CZ"/>
        </w:rPr>
      </w:pPr>
    </w:p>
    <w:p w:rsidR="00BD3F15" w:rsidRPr="00836111" w:rsidRDefault="00BD3F15" w:rsidP="003C7C00">
      <w:pPr>
        <w:spacing w:after="0" w:line="200" w:lineRule="exact"/>
        <w:rPr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10" w:after="0" w:line="260" w:lineRule="exact"/>
        <w:rPr>
          <w:sz w:val="26"/>
          <w:szCs w:val="26"/>
          <w:lang w:val="cs-CZ"/>
        </w:rPr>
      </w:pPr>
    </w:p>
    <w:p w:rsidR="00BD3F15" w:rsidRPr="00836111" w:rsidRDefault="00954EDA">
      <w:pPr>
        <w:spacing w:before="26" w:after="0" w:line="240" w:lineRule="auto"/>
        <w:ind w:left="116" w:right="-20"/>
        <w:rPr>
          <w:rFonts w:ascii="Times New Roman" w:eastAsia="Times New Roman" w:hAnsi="Times New Roman" w:cs="Times New Roman"/>
          <w:sz w:val="26"/>
          <w:szCs w:val="26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Obsah</w:t>
      </w:r>
    </w:p>
    <w:p w:rsidR="00BD3F15" w:rsidRPr="00836111" w:rsidRDefault="00BD3F15">
      <w:pPr>
        <w:spacing w:before="7" w:after="0" w:line="130" w:lineRule="exact"/>
        <w:rPr>
          <w:sz w:val="13"/>
          <w:szCs w:val="13"/>
          <w:lang w:val="cs-CZ"/>
        </w:rPr>
      </w:pPr>
    </w:p>
    <w:p w:rsidR="00BD3F15" w:rsidRPr="00836111" w:rsidRDefault="00954EDA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vod ………</w:t>
      </w:r>
      <w:r w:rsidR="00E3021A">
        <w:rPr>
          <w:rFonts w:ascii="Times New Roman" w:eastAsia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</w:t>
      </w:r>
      <w:r w:rsidR="00A67B53">
        <w:rPr>
          <w:rFonts w:ascii="Times New Roman" w:eastAsia="Times New Roman" w:hAnsi="Times New Roman" w:cs="Times New Roman"/>
          <w:sz w:val="24"/>
          <w:szCs w:val="24"/>
          <w:lang w:val="cs-CZ"/>
        </w:rPr>
        <w:t>2</w:t>
      </w:r>
    </w:p>
    <w:p w:rsidR="00BD3F15" w:rsidRPr="00836111" w:rsidRDefault="00BD3F15">
      <w:pPr>
        <w:spacing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Co 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é po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uj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="00E3021A">
        <w:rPr>
          <w:rFonts w:ascii="Times New Roman" w:eastAsia="Times New Roman" w:hAnsi="Times New Roman" w:cs="Times New Roman"/>
          <w:sz w:val="24"/>
          <w:szCs w:val="24"/>
          <w:lang w:val="cs-CZ"/>
        </w:rPr>
        <w:t>…………………………………………………………………………...</w:t>
      </w:r>
      <w:r w:rsidR="00A67B53">
        <w:rPr>
          <w:rFonts w:ascii="Times New Roman" w:eastAsia="Times New Roman" w:hAnsi="Times New Roman" w:cs="Times New Roman"/>
          <w:sz w:val="24"/>
          <w:szCs w:val="24"/>
          <w:lang w:val="cs-CZ"/>
        </w:rPr>
        <w:t>3</w:t>
      </w:r>
    </w:p>
    <w:p w:rsidR="00BD3F15" w:rsidRPr="00836111" w:rsidRDefault="00BD3F15">
      <w:pPr>
        <w:spacing w:before="5"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56" w:lineRule="auto"/>
        <w:ind w:left="116" w:right="78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úloh,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ů a po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ú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z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íc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vhod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k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 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- </w:t>
      </w:r>
      <w:r w:rsidR="00884877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cizinci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……………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…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……………………………………………………………………...</w:t>
      </w:r>
      <w:r w:rsidR="00E3021A">
        <w:rPr>
          <w:rFonts w:ascii="Times New Roman" w:eastAsia="Times New Roman" w:hAnsi="Times New Roman" w:cs="Times New Roman"/>
          <w:sz w:val="24"/>
          <w:szCs w:val="24"/>
          <w:lang w:val="cs-CZ"/>
        </w:rPr>
        <w:t>....</w:t>
      </w:r>
      <w:r w:rsidR="00A67B5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5</w:t>
      </w:r>
    </w:p>
    <w:p w:rsidR="00BD3F15" w:rsidRPr="00836111" w:rsidRDefault="00BD3F15">
      <w:pPr>
        <w:spacing w:before="4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tů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…………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…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……………………………………………. 8</w:t>
      </w:r>
    </w:p>
    <w:p w:rsidR="00BD3F15" w:rsidRPr="00836111" w:rsidRDefault="00BD3F15">
      <w:pPr>
        <w:spacing w:before="2"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n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la p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mění text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…………………………………………………………………. 11</w:t>
      </w:r>
    </w:p>
    <w:p w:rsidR="00BD3F15" w:rsidRPr="00836111" w:rsidRDefault="00BD3F15">
      <w:pPr>
        <w:spacing w:before="2"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oj 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í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…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…………………………………………………………………….. 18</w:t>
      </w:r>
    </w:p>
    <w:p w:rsidR="00BD3F15" w:rsidRPr="00836111" w:rsidRDefault="00BD3F15">
      <w:pPr>
        <w:spacing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mu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…………………………………………………………………... 22</w:t>
      </w:r>
    </w:p>
    <w:p w:rsidR="00BD3F15" w:rsidRPr="00836111" w:rsidRDefault="00BD3F15">
      <w:pPr>
        <w:spacing w:before="3"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hod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i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ak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ních 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álů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………………………………………………… 24</w:t>
      </w:r>
    </w:p>
    <w:p w:rsidR="00BD3F15" w:rsidRPr="00836111" w:rsidRDefault="00BD3F15">
      <w:pPr>
        <w:spacing w:before="2"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 úp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m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álů z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………………………………………………… 31</w:t>
      </w:r>
    </w:p>
    <w:p w:rsidR="00BD3F15" w:rsidRPr="00836111" w:rsidRDefault="00BD3F15">
      <w:pPr>
        <w:spacing w:before="2"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š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osti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ranič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……………………………………………………………….. 32</w:t>
      </w:r>
    </w:p>
    <w:p w:rsidR="00BD3F15" w:rsidRPr="00836111" w:rsidRDefault="00BD3F15">
      <w:pPr>
        <w:spacing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40" w:lineRule="auto"/>
        <w:ind w:left="54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ko ………………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…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……………………………………………………………….. 32</w:t>
      </w:r>
    </w:p>
    <w:p w:rsidR="00BD3F15" w:rsidRPr="00836111" w:rsidRDefault="00BD3F15">
      <w:pPr>
        <w:spacing w:before="2"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40" w:lineRule="auto"/>
        <w:ind w:left="54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n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………………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…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………………………………………………………………... 32</w:t>
      </w:r>
    </w:p>
    <w:p w:rsidR="00BD3F15" w:rsidRPr="00836111" w:rsidRDefault="00BD3F15">
      <w:pPr>
        <w:spacing w:before="5"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56" w:lineRule="auto"/>
        <w:ind w:left="544" w:right="62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m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 dob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úkolů a dob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m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rn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st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í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 33</w:t>
      </w:r>
    </w:p>
    <w:p w:rsidR="00BD3F15" w:rsidRPr="00836111" w:rsidRDefault="00BD3F15">
      <w:pPr>
        <w:spacing w:before="4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40" w:lineRule="auto"/>
        <w:ind w:left="54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moci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m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u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o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a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…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………………………………………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34</w:t>
      </w:r>
    </w:p>
    <w:p w:rsidR="00BD3F15" w:rsidRPr="00836111" w:rsidRDefault="00BD3F15">
      <w:pPr>
        <w:spacing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40" w:lineRule="auto"/>
        <w:ind w:left="54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 po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ury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……………………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…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……………………………………….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3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7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footerReference w:type="default" r:id="rId9"/>
          <w:pgSz w:w="11920" w:h="16840"/>
          <w:pgMar w:top="1560" w:right="1300" w:bottom="1200" w:left="1300" w:header="0" w:footer="1003" w:gutter="0"/>
          <w:cols w:space="708"/>
        </w:sectPr>
      </w:pPr>
    </w:p>
    <w:p w:rsidR="00BD3F15" w:rsidRPr="00836111" w:rsidRDefault="00954EDA">
      <w:pPr>
        <w:spacing w:before="56" w:after="0" w:line="240" w:lineRule="auto"/>
        <w:ind w:left="116" w:right="8393"/>
        <w:jc w:val="both"/>
        <w:rPr>
          <w:rFonts w:ascii="Times New Roman" w:eastAsia="Times New Roman" w:hAnsi="Times New Roman" w:cs="Times New Roman"/>
          <w:sz w:val="32"/>
          <w:szCs w:val="32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32"/>
          <w:szCs w:val="32"/>
          <w:lang w:val="cs-CZ"/>
        </w:rPr>
        <w:lastRenderedPageBreak/>
        <w:t>Ú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cs-CZ"/>
        </w:rPr>
        <w:t>vo</w:t>
      </w:r>
      <w:r w:rsidRPr="00836111">
        <w:rPr>
          <w:rFonts w:ascii="Times New Roman" w:eastAsia="Times New Roman" w:hAnsi="Times New Roman" w:cs="Times New Roman"/>
          <w:b/>
          <w:bCs/>
          <w:sz w:val="32"/>
          <w:szCs w:val="32"/>
          <w:lang w:val="cs-CZ"/>
        </w:rPr>
        <w:t>d</w:t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15" w:after="0" w:line="260" w:lineRule="exact"/>
        <w:rPr>
          <w:sz w:val="26"/>
          <w:szCs w:val="26"/>
          <w:lang w:val="cs-CZ"/>
        </w:rPr>
      </w:pPr>
    </w:p>
    <w:p w:rsidR="00884877" w:rsidRPr="00836111" w:rsidRDefault="00884877" w:rsidP="00821815">
      <w:pPr>
        <w:spacing w:after="0" w:line="258" w:lineRule="auto"/>
        <w:ind w:left="116" w:right="57"/>
        <w:rPr>
          <w:rFonts w:eastAsia="Times New Roman" w:cs="Times New Roman"/>
          <w:sz w:val="24"/>
          <w:szCs w:val="24"/>
          <w:lang w:val="cs-CZ"/>
        </w:rPr>
      </w:pPr>
      <w:r w:rsidRPr="00836111">
        <w:rPr>
          <w:rFonts w:ascii="Times New Roman" w:hAnsi="Times New Roman" w:cs="Times New Roman"/>
          <w:sz w:val="24"/>
          <w:szCs w:val="24"/>
          <w:lang w:val="cs-CZ"/>
        </w:rPr>
        <w:t>V rámci řešení úkolu</w:t>
      </w:r>
      <w:r w:rsidRPr="00836111">
        <w:rPr>
          <w:rFonts w:ascii="Times New Roman" w:hAnsi="Times New Roman" w:cs="Times New Roman"/>
          <w:b/>
          <w:sz w:val="24"/>
          <w:szCs w:val="24"/>
          <w:lang w:val="cs-CZ"/>
        </w:rPr>
        <w:t xml:space="preserve"> NÚV</w:t>
      </w:r>
      <w:r w:rsidRPr="00836111">
        <w:rPr>
          <w:rFonts w:ascii="Times New Roman" w:hAnsi="Times New Roman" w:cs="Times New Roman"/>
          <w:sz w:val="24"/>
          <w:szCs w:val="24"/>
          <w:lang w:val="cs-CZ"/>
        </w:rPr>
        <w:t>, který vyplynul z dlouhodobě se zvyšujícího počtu žáků-cizinců na našich školách, vznikala na žádost MŠMT metodická doporučení k začleňování žáků-cizinců do výuky v českých základních školách.</w:t>
      </w:r>
      <w:r w:rsidRPr="00836111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2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ačleńování</w:t>
      </w:r>
      <w:r w:rsidRPr="00836111">
        <w:rPr>
          <w:rFonts w:ascii="Times New Roman" w:eastAsia="Times New Roman" w:hAnsi="Times New Roman" w:cs="Times New Roman"/>
          <w:spacing w:val="2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 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ou</w:t>
      </w:r>
      <w:r w:rsidRPr="00836111">
        <w:rPr>
          <w:rFonts w:ascii="Times New Roman" w:eastAsia="Times New Roman" w:hAnsi="Times New Roman" w:cs="Times New Roman"/>
          <w:spacing w:val="2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stu</w:t>
      </w:r>
      <w:r w:rsidRPr="00836111">
        <w:rPr>
          <w:rFonts w:ascii="Times New Roman" w:eastAsia="Times New Roman" w:hAnsi="Times New Roman" w:cs="Times New Roman"/>
          <w:spacing w:val="2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b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ů</w:t>
      </w:r>
      <w:r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–</w:t>
      </w:r>
      <w:r w:rsidRPr="00836111">
        <w:rPr>
          <w:rFonts w:ascii="Times New Roman" w:eastAsia="Times New Roman" w:hAnsi="Times New Roman" w:cs="Times New Roman"/>
          <w:spacing w:val="2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,</w:t>
      </w:r>
      <w:r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i ku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rn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eastAsia="Times New Roman" w:cs="Times New Roman"/>
          <w:sz w:val="24"/>
          <w:szCs w:val="24"/>
          <w:lang w:val="cs-CZ"/>
        </w:rPr>
        <w:t>.</w:t>
      </w:r>
    </w:p>
    <w:p w:rsidR="00624A64" w:rsidRDefault="004A481B" w:rsidP="00821815">
      <w:pPr>
        <w:spacing w:after="0" w:line="258" w:lineRule="auto"/>
        <w:ind w:left="116" w:right="57"/>
        <w:rPr>
          <w:rFonts w:eastAsia="Times New Roman" w:cs="Arial"/>
          <w:lang w:val="cs-CZ"/>
        </w:rPr>
      </w:pPr>
      <w:r>
        <w:rPr>
          <w:rFonts w:eastAsia="Times New Roman" w:cs="Arial"/>
          <w:lang w:val="cs-CZ"/>
        </w:rPr>
        <w:t xml:space="preserve"> </w:t>
      </w:r>
    </w:p>
    <w:p w:rsidR="00BD3F15" w:rsidRPr="00836111" w:rsidRDefault="00954EDA" w:rsidP="00821815">
      <w:pPr>
        <w:spacing w:after="0" w:line="258" w:lineRule="auto"/>
        <w:ind w:left="116" w:right="57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íli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tů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jš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í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av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á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 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 to</w:t>
      </w:r>
      <w:r w:rsidR="004A481B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ně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b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ů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 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,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vě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kolou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inné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i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škol.</w:t>
      </w:r>
      <w:r w:rsidRPr="00836111">
        <w:rPr>
          <w:rFonts w:ascii="Times New Roman" w:eastAsia="Times New Roman" w:hAnsi="Times New Roman" w:cs="Times New Roman"/>
          <w:spacing w:val="29"/>
          <w:sz w:val="24"/>
          <w:szCs w:val="24"/>
          <w:lang w:val="cs-CZ"/>
        </w:rPr>
        <w:t xml:space="preserve"> </w:t>
      </w:r>
    </w:p>
    <w:p w:rsidR="00BD3F15" w:rsidRPr="00836111" w:rsidRDefault="00BD3F15" w:rsidP="00821815">
      <w:pPr>
        <w:spacing w:before="2" w:after="0" w:line="160" w:lineRule="exact"/>
        <w:ind w:left="116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58" w:lineRule="auto"/>
        <w:ind w:left="116" w:right="51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mnoha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z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vě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mějí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není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, v 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ě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noh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ch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v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s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="00624A64">
        <w:rPr>
          <w:rFonts w:ascii="Times New Roman" w:eastAsia="Times New Roman" w:hAnsi="Times New Roman" w:cs="Times New Roman"/>
          <w:sz w:val="24"/>
          <w:szCs w:val="24"/>
          <w:lang w:val="cs-CZ"/>
        </w:rPr>
        <w:t>;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sko má</w:t>
      </w:r>
      <w:r w:rsidRPr="00836111">
        <w:rPr>
          <w:rFonts w:ascii="Times New Roman" w:eastAsia="Times New Roman" w:hAnsi="Times New Roman" w:cs="Times New Roman"/>
          <w:spacing w:val="5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noho</w:t>
      </w:r>
      <w:r w:rsidRPr="00836111">
        <w:rPr>
          <w:rFonts w:ascii="Times New Roman" w:eastAsia="Times New Roman" w:hAnsi="Times New Roman" w:cs="Times New Roman"/>
          <w:spacing w:val="5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tů</w:t>
      </w:r>
      <w:r w:rsidRPr="00836111">
        <w:rPr>
          <w:rFonts w:ascii="Times New Roman" w:eastAsia="Times New Roman" w:hAnsi="Times New Roman" w:cs="Times New Roman"/>
          <w:spacing w:val="5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e</w:t>
      </w:r>
      <w:r w:rsidRPr="00836111">
        <w:rPr>
          <w:rFonts w:ascii="Times New Roman" w:eastAsia="Times New Roman" w:hAnsi="Times New Roman" w:cs="Times New Roman"/>
          <w:spacing w:val="5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5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="00624A6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a</w:t>
      </w:r>
      <w:r w:rsidRPr="00836111">
        <w:rPr>
          <w:rFonts w:ascii="Times New Roman" w:eastAsia="Times New Roman" w:hAnsi="Times New Roman" w:cs="Times New Roman"/>
          <w:spacing w:val="5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sko</w:t>
      </w:r>
      <w:r w:rsidRPr="00836111">
        <w:rPr>
          <w:rFonts w:ascii="Times New Roman" w:eastAsia="Times New Roman" w:hAnsi="Times New Roman" w:cs="Times New Roman"/>
          <w:spacing w:val="5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5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s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5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oř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="00BB7524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ích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).</w:t>
      </w:r>
      <w:r w:rsidRPr="00836111">
        <w:rPr>
          <w:rFonts w:ascii="Times New Roman" w:eastAsia="Times New Roman" w:hAnsi="Times New Roman" w:cs="Times New Roman"/>
          <w:spacing w:val="5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="004A481B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uje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m Ko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="006C63D7">
        <w:rPr>
          <w:rFonts w:ascii="Times New Roman" w:eastAsia="Times New Roman" w:hAnsi="Times New Roman" w:cs="Times New Roman"/>
          <w:sz w:val="24"/>
          <w:szCs w:val="24"/>
          <w:lang w:val="cs-CZ"/>
        </w:rPr>
        <w:t>ké</w:t>
      </w:r>
      <w:r w:rsidRPr="00836111">
        <w:rPr>
          <w:rFonts w:ascii="Times New Roman" w:eastAsia="Times New Roman" w:hAnsi="Times New Roman" w:cs="Times New Roman"/>
          <w:spacing w:val="1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(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á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l.,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015,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ík 201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5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)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rvá v prů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u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i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vě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ská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vé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pnosti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r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lné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r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ní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v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í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ě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h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á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="00624A64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žák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o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ání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ž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hou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n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é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kol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,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ké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et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a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ůs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hodin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.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ští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é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k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u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í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,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vě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í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kud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jich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)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jí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ý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lém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do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t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d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eto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j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st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 skupinovou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, 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5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jev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5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5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ějí</w:t>
      </w:r>
      <w:r w:rsidRPr="00836111">
        <w:rPr>
          <w:rFonts w:ascii="Times New Roman" w:eastAsia="Times New Roman" w:hAnsi="Times New Roman" w:cs="Times New Roman"/>
          <w:spacing w:val="5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ůvodň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,</w:t>
      </w:r>
      <w:r w:rsidRPr="00836111">
        <w:rPr>
          <w:rFonts w:ascii="Times New Roman" w:eastAsia="Times New Roman" w:hAnsi="Times New Roman" w:cs="Times New Roman"/>
          <w:spacing w:val="5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í</w:t>
      </w:r>
      <w:r w:rsidRPr="00836111">
        <w:rPr>
          <w:rFonts w:ascii="Times New Roman" w:eastAsia="Times New Roman" w:hAnsi="Times New Roman" w:cs="Times New Roman"/>
          <w:spacing w:val="5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5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st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Poir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,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00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9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).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l</w:t>
      </w:r>
      <w:r w:rsidR="00624A64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y </w:t>
      </w:r>
      <w:r w:rsidR="00624A64">
        <w:rPr>
          <w:rFonts w:ascii="Times New Roman" w:eastAsia="Times New Roman" w:hAnsi="Times New Roman" w:cs="Times New Roman"/>
          <w:sz w:val="24"/>
          <w:szCs w:val="24"/>
          <w:lang w:val="cs-CZ"/>
        </w:rPr>
        <w:t>se dala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c</w:t>
      </w:r>
      <w:r w:rsidR="00624A64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ké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d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1. stupně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d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„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las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“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od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k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etodou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ného. Dítě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ude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t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="008736B1"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1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tovalo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metodě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o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k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i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k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 p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í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,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jí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í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l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e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e,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="00BB7524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ákům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i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jení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Pro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kt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  <w:lang w:val="cs-CZ"/>
        </w:rPr>
        <w:t>3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).</w:t>
      </w:r>
    </w:p>
    <w:p w:rsidR="00BD3F15" w:rsidRPr="00836111" w:rsidRDefault="00BD3F15">
      <w:pPr>
        <w:spacing w:before="3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58" w:lineRule="auto"/>
        <w:ind w:left="116" w:right="58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="00624A64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b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="00624A64">
        <w:rPr>
          <w:rFonts w:ascii="Times New Roman" w:eastAsia="Times New Roman" w:hAnsi="Times New Roman" w:cs="Times New Roman"/>
          <w:sz w:val="24"/>
          <w:szCs w:val="24"/>
          <w:lang w:val="cs-CZ"/>
        </w:rPr>
        <w:t>em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ů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polu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d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ů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kolou.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last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a</w:t>
      </w:r>
      <w:r w:rsidRPr="00836111">
        <w:rPr>
          <w:rFonts w:ascii="Times New Roman" w:eastAsia="Times New Roman" w:hAnsi="Times New Roman" w:cs="Times New Roman"/>
          <w:spacing w:val="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ě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t 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t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h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ič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-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istěh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c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ko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="002D48D6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zv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š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.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ké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a p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5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,</w:t>
      </w:r>
      <w:r w:rsidRPr="00836111">
        <w:rPr>
          <w:rFonts w:ascii="Times New Roman" w:eastAsia="Times New Roman" w:hAnsi="Times New Roman" w:cs="Times New Roman"/>
          <w:spacing w:val="5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5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d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5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udou</w:t>
      </w:r>
      <w:r w:rsidRPr="00836111">
        <w:rPr>
          <w:rFonts w:ascii="Times New Roman" w:eastAsia="Times New Roman" w:hAnsi="Times New Roman" w:cs="Times New Roman"/>
          <w:spacing w:val="5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mět</w:t>
      </w:r>
      <w:r w:rsidRPr="00836111">
        <w:rPr>
          <w:rFonts w:ascii="Times New Roman" w:eastAsia="Times New Roman" w:hAnsi="Times New Roman" w:cs="Times New Roman"/>
          <w:spacing w:val="5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5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m</w:t>
      </w:r>
      <w:r w:rsidRPr="00836111">
        <w:rPr>
          <w:rFonts w:ascii="Times New Roman" w:eastAsia="Times New Roman" w:hAnsi="Times New Roman" w:cs="Times New Roman"/>
          <w:spacing w:val="5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má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5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i</w:t>
      </w:r>
      <w:r w:rsidRPr="00836111">
        <w:rPr>
          <w:rFonts w:ascii="Times New Roman" w:eastAsia="Times New Roman" w:hAnsi="Times New Roman" w:cs="Times New Roman"/>
          <w:spacing w:val="5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m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 pří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ě,</w:t>
      </w:r>
      <w:r w:rsidRPr="00836111">
        <w:rPr>
          <w:rFonts w:ascii="Times New Roman" w:eastAsia="Times New Roman" w:hAnsi="Times New Roman" w:cs="Times New Roman"/>
          <w:spacing w:val="5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5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o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d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 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í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ců také v pří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ě hod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 pr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hledň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="00FB4170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.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 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é</w:t>
      </w:r>
      <w:r w:rsidR="00FB4170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p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orňují,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d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kom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t s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5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olném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po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ě 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s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i</w:t>
      </w:r>
      <w:r w:rsidRPr="00836111">
        <w:rPr>
          <w:rFonts w:ascii="Times New Roman" w:eastAsia="Times New Roman" w:hAnsi="Times New Roman" w:cs="Times New Roman"/>
          <w:spacing w:val="2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r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n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2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í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kola</w:t>
      </w:r>
      <w:r w:rsidRPr="00836111">
        <w:rPr>
          <w:rFonts w:ascii="Times New Roman" w:eastAsia="Times New Roman" w:hAnsi="Times New Roman" w:cs="Times New Roman"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prve mus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d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 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ě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t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stu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,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 te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 poto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 mů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 p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 (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j </w:t>
      </w:r>
      <w:r w:rsidRPr="00836111">
        <w:rPr>
          <w:rFonts w:ascii="Times New Roman" w:eastAsia="Times New Roman" w:hAnsi="Times New Roman" w:cs="Times New Roman"/>
          <w:color w:val="212121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color w:val="212121"/>
          <w:sz w:val="24"/>
          <w:szCs w:val="24"/>
          <w:lang w:val="cs-CZ"/>
        </w:rPr>
        <w:t>w</w:t>
      </w:r>
      <w:r w:rsidRPr="00836111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color w:val="212121"/>
          <w:sz w:val="24"/>
          <w:szCs w:val="24"/>
          <w:lang w:val="cs-CZ"/>
        </w:rPr>
        <w:t>hor</w:t>
      </w:r>
      <w:r w:rsidRPr="00836111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lang w:val="cs-CZ"/>
        </w:rPr>
        <w:t>st</w:t>
      </w:r>
      <w:r w:rsidRPr="00836111">
        <w:rPr>
          <w:rFonts w:ascii="Times New Roman" w:eastAsia="Times New Roman" w:hAnsi="Times New Roman" w:cs="Times New Roman"/>
          <w:color w:val="212121"/>
          <w:sz w:val="24"/>
          <w:szCs w:val="24"/>
          <w:lang w:val="cs-CZ"/>
        </w:rPr>
        <w:t>, 2005</w:t>
      </w:r>
      <w:r w:rsidRPr="0083611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cs-CZ"/>
        </w:rPr>
        <w:t>)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.</w:t>
      </w:r>
    </w:p>
    <w:p w:rsidR="00BD3F15" w:rsidRPr="00836111" w:rsidRDefault="00BD3F15">
      <w:pPr>
        <w:spacing w:before="4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58" w:lineRule="auto"/>
        <w:ind w:left="116" w:right="54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ů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ě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="00AC1A74">
        <w:rPr>
          <w:rFonts w:ascii="Times New Roman" w:eastAsia="Times New Roman" w:hAnsi="Times New Roman" w:cs="Times New Roman"/>
          <w:sz w:val="24"/>
          <w:szCs w:val="24"/>
          <w:lang w:val="cs-CZ"/>
        </w:rPr>
        <w:t>se ubírají</w:t>
      </w:r>
      <w:r w:rsidRPr="00836111">
        <w:rPr>
          <w:rFonts w:ascii="Times New Roman" w:eastAsia="Times New Roman" w:hAnsi="Times New Roman" w:cs="Times New Roman"/>
          <w:spacing w:val="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d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ami,</w:t>
      </w:r>
      <w:r w:rsidRPr="00836111">
        <w:rPr>
          <w:rFonts w:ascii="Times New Roman" w:eastAsia="Times New Roman" w:hAnsi="Times New Roman" w:cs="Times New Roman"/>
          <w:spacing w:val="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vě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do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kol</w:t>
      </w:r>
      <w:r w:rsidRPr="00836111">
        <w:rPr>
          <w:rFonts w:ascii="Times New Roman" w:eastAsia="Times New Roman" w:hAnsi="Times New Roman" w:cs="Times New Roman"/>
          <w:spacing w:val="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stupně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.</w:t>
      </w:r>
      <w:r w:rsidRPr="00836111">
        <w:rPr>
          <w:rFonts w:ascii="Times New Roman" w:eastAsia="Times New Roman" w:hAnsi="Times New Roman" w:cs="Times New Roman"/>
          <w:spacing w:val="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Ve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i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so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vě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,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ě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,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d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nic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m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u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ť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áln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íd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vě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ž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)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–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uď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íd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í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ště nik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d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k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v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c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011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k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íd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i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94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)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íd pro 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 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í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ž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školu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štěv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o v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011 v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656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)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ou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 v 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ko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í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a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ní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ní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zvrh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din.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m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u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sou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á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i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r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n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ídě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u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e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pol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m,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sou m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ně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va</w:t>
      </w:r>
      <w:r w:rsidRPr="00836111">
        <w:rPr>
          <w:rFonts w:ascii="Times New Roman" w:eastAsia="Times New Roman" w:hAnsi="Times New Roman" w:cs="Times New Roman"/>
          <w:spacing w:val="1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ší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),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k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din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í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v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,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de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vně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ují f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ě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mětům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pouš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í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v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,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jejich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ost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d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e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dní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ké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k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y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v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ň s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3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m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t</w:t>
      </w:r>
      <w:r w:rsidRPr="00836111">
        <w:rPr>
          <w:rFonts w:ascii="Times New Roman" w:eastAsia="Times New Roman" w:hAnsi="Times New Roman" w:cs="Times New Roman"/>
          <w:spacing w:val="3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-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cům,</w:t>
      </w:r>
      <w:r w:rsidRPr="00836111">
        <w:rPr>
          <w:rFonts w:ascii="Times New Roman" w:eastAsia="Times New Roman" w:hAnsi="Times New Roman" w:cs="Times New Roman"/>
          <w:spacing w:val="3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i</w:t>
      </w:r>
      <w:r w:rsidRPr="00836111">
        <w:rPr>
          <w:rFonts w:ascii="Times New Roman" w:eastAsia="Times New Roman" w:hAnsi="Times New Roman" w:cs="Times New Roman"/>
          <w:spacing w:val="3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</w:t>
      </w:r>
      <w:r w:rsidRPr="00836111">
        <w:rPr>
          <w:rFonts w:ascii="Times New Roman" w:eastAsia="Times New Roman" w:hAnsi="Times New Roman" w:cs="Times New Roman"/>
          <w:spacing w:val="3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u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3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3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3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3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ť</w:t>
      </w:r>
      <w:r w:rsidRPr="00836111">
        <w:rPr>
          <w:rFonts w:ascii="Times New Roman" w:eastAsia="Times New Roman" w:hAnsi="Times New Roman" w:cs="Times New Roman"/>
          <w:spacing w:val="3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ž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lastRenderedPageBreak/>
        <w:t>přím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 ško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nictvím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k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rzů.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 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kovs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la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,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d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e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ídit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m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,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ká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lád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,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s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ální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é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 o nově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í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ě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na 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st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 škol 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 f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ou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m p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hl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BD3F15" w:rsidRPr="00836111" w:rsidRDefault="00BD3F15">
      <w:pPr>
        <w:spacing w:after="0"/>
        <w:jc w:val="both"/>
        <w:rPr>
          <w:lang w:val="cs-CZ"/>
        </w:rPr>
      </w:pPr>
    </w:p>
    <w:p w:rsidR="00BD3F15" w:rsidRPr="00836111" w:rsidRDefault="00954EDA">
      <w:pPr>
        <w:spacing w:before="72" w:after="0" w:line="258" w:lineRule="auto"/>
        <w:ind w:left="116" w:right="54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dob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ém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e</w:t>
      </w:r>
      <w:r w:rsidRPr="00836111">
        <w:rPr>
          <w:rFonts w:ascii="Times New Roman" w:eastAsia="Times New Roman" w:hAnsi="Times New Roman" w:cs="Times New Roman"/>
          <w:spacing w:val="2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ké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,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i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ci</w:t>
      </w:r>
      <w:r w:rsidRPr="00836111">
        <w:rPr>
          <w:rFonts w:ascii="Times New Roman" w:eastAsia="Times New Roman" w:hAnsi="Times New Roman" w:cs="Times New Roman"/>
          <w:spacing w:val="2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k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í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n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="00AC1A74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ním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u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 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v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té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sou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íd,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d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dob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dvou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t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á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í s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ální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vou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dp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ě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ho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jí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ž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 disp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ci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d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íc v odpoledn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hod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, 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 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vají podporu 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 v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din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.</w:t>
      </w:r>
    </w:p>
    <w:p w:rsidR="00BD3F15" w:rsidRPr="00836111" w:rsidRDefault="00BD3F15">
      <w:pPr>
        <w:spacing w:before="1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58" w:lineRule="auto"/>
        <w:ind w:left="116" w:right="52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dli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4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ístup</w:t>
      </w:r>
      <w:r w:rsidRPr="00836111">
        <w:rPr>
          <w:rFonts w:ascii="Times New Roman" w:eastAsia="Times New Roman" w:hAnsi="Times New Roman" w:cs="Times New Roman"/>
          <w:spacing w:val="5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4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5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ed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5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álii,</w:t>
      </w:r>
      <w:r w:rsidRPr="00836111">
        <w:rPr>
          <w:rFonts w:ascii="Times New Roman" w:eastAsia="Times New Roman" w:hAnsi="Times New Roman" w:cs="Times New Roman"/>
          <w:spacing w:val="5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de</w:t>
      </w:r>
      <w:r w:rsidRPr="00836111">
        <w:rPr>
          <w:rFonts w:ascii="Times New Roman" w:eastAsia="Times New Roman" w:hAnsi="Times New Roman" w:cs="Times New Roman"/>
          <w:spacing w:val="5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4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ém</w:t>
      </w:r>
      <w:r w:rsidRPr="00836111">
        <w:rPr>
          <w:rFonts w:ascii="Times New Roman" w:eastAsia="Times New Roman" w:hAnsi="Times New Roman" w:cs="Times New Roman"/>
          <w:spacing w:val="5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ídí</w:t>
      </w:r>
      <w:r w:rsidRPr="00836111">
        <w:rPr>
          <w:rFonts w:ascii="Times New Roman" w:eastAsia="Times New Roman" w:hAnsi="Times New Roman" w:cs="Times New Roman"/>
          <w:spacing w:val="5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i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pem</w:t>
      </w:r>
      <w:r w:rsidRPr="00836111">
        <w:rPr>
          <w:rFonts w:ascii="Times New Roman" w:eastAsia="Times New Roman" w:hAnsi="Times New Roman" w:cs="Times New Roman"/>
          <w:spacing w:val="5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dnotné</w:t>
      </w:r>
      <w:r w:rsidRPr="00836111">
        <w:rPr>
          <w:rFonts w:ascii="Times New Roman" w:eastAsia="Times New Roman" w:hAnsi="Times New Roman" w:cs="Times New Roman"/>
          <w:spacing w:val="4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k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a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vné</w:t>
      </w:r>
      <w:r w:rsidRPr="00836111">
        <w:rPr>
          <w:rFonts w:ascii="Times New Roman" w:eastAsia="Times New Roman" w:hAnsi="Times New Roman" w:cs="Times New Roman"/>
          <w:spacing w:val="-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sti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ej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ání.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álie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ce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koli 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v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níh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á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h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roudu a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ého p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k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 stan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dn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tří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.</w:t>
      </w:r>
    </w:p>
    <w:p w:rsidR="00BD3F15" w:rsidRPr="00836111" w:rsidRDefault="00BD3F15">
      <w:pPr>
        <w:spacing w:before="4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58" w:lineRule="auto"/>
        <w:ind w:left="116" w:right="56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rně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n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í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k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="000B2090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s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rozuměn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c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ro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e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.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s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a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n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(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007) js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i 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m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í.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v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o tak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„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-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nstruktivis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st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ích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“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„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-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rn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no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“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u p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Sul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,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s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,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0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0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3).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an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ltun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p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ňují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ku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ost,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le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p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é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st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í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ů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kup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sí podniknout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ůzné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ro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k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nil.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t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lňování rů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: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,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an 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Altun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dí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„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i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, post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ed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é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sou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la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c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ání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sou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v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ň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ho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="008736B1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trojem“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str.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109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)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ok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n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r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„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lé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st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g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ůsob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mu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c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jí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stu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,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,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é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dpo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i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jaké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o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v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ují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é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sou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vinnost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“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r.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109).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k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m 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,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y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k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i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i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,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d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udo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cké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ální nor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sr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lné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upné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m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kupi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k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nout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p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lnosti v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á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í a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t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o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 u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skup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ků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á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.</w:t>
      </w:r>
    </w:p>
    <w:p w:rsidR="00BD3F15" w:rsidRPr="00836111" w:rsidRDefault="00BD3F15">
      <w:pPr>
        <w:spacing w:before="4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58" w:lineRule="auto"/>
        <w:ind w:left="116" w:right="6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idaktic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ed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sto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ů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mu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din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é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dn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,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dal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 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. Y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 Cobb,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1996,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 T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dosopou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,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001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)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oj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 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ud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ě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 všichn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ně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rníh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í.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a,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s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ě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bí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ku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r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ních 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d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.</w:t>
      </w:r>
    </w:p>
    <w:p w:rsidR="00BD3F15" w:rsidRPr="00836111" w:rsidRDefault="00BD3F15">
      <w:pPr>
        <w:spacing w:before="10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40" w:lineRule="auto"/>
        <w:ind w:left="116" w:right="6923"/>
        <w:jc w:val="both"/>
        <w:rPr>
          <w:rFonts w:ascii="Times New Roman" w:eastAsia="Times New Roman" w:hAnsi="Times New Roman" w:cs="Times New Roman"/>
          <w:sz w:val="26"/>
          <w:szCs w:val="26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Co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učitelé</w:t>
      </w:r>
      <w:r w:rsidRPr="00836111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potře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b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ují</w:t>
      </w:r>
    </w:p>
    <w:p w:rsidR="00BD3F15" w:rsidRPr="00836111" w:rsidRDefault="00954EDA">
      <w:pPr>
        <w:spacing w:before="17" w:after="0" w:line="258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e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m</w:t>
      </w:r>
      <w:r w:rsidRPr="00836111">
        <w:rPr>
          <w:rFonts w:ascii="Times New Roman" w:eastAsia="Times New Roman" w:hAnsi="Times New Roman" w:cs="Times New Roman"/>
          <w:spacing w:val="2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é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du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t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u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?</w:t>
      </w:r>
      <w:r w:rsidRPr="00836111">
        <w:rPr>
          <w:rFonts w:ascii="Times New Roman" w:eastAsia="Times New Roman" w:hAnsi="Times New Roman" w:cs="Times New Roman"/>
          <w:spacing w:val="3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2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t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kusili</w:t>
      </w:r>
      <w:r w:rsidRPr="00836111">
        <w:rPr>
          <w:rFonts w:ascii="Times New Roman" w:eastAsia="Times New Roman" w:hAnsi="Times New Roman" w:cs="Times New Roman"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 odp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ď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t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u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 xml:space="preserve">³EaL: 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ul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icultural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sm,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ig</w:t>
      </w:r>
      <w:r w:rsidRPr="0083611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at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on,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athe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at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s Edu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at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on</w:t>
      </w:r>
      <w:r w:rsidRPr="00836111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and</w:t>
      </w:r>
      <w:r w:rsidRPr="00836111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anguag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ořit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tovat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id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é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dnot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s m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rním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,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udo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ům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u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ň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ch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udou vhodně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plňovat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rhu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stupné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ní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hl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rn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prvků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(n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v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í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eto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r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d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), tak </w:t>
      </w:r>
      <w:r w:rsidR="000B2090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hl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nos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ma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ů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ři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>ů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-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ců. Do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k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 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a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k,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y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tění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moh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="000B2090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p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ko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dnot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t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s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,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hl</w:t>
      </w:r>
      <w:r w:rsidR="000B2090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b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i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ká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 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="000B2090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n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p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o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n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dp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 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é z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st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BD3F15" w:rsidRPr="00836111" w:rsidRDefault="00BD3F15">
      <w:pPr>
        <w:spacing w:before="4" w:after="0" w:line="160" w:lineRule="exact"/>
        <w:rPr>
          <w:sz w:val="16"/>
          <w:szCs w:val="16"/>
          <w:lang w:val="cs-CZ"/>
        </w:rPr>
      </w:pPr>
    </w:p>
    <w:p w:rsidR="00BD3F15" w:rsidRPr="00836111" w:rsidRDefault="00954EDA" w:rsidP="00EB0A54">
      <w:pPr>
        <w:spacing w:after="0" w:line="258" w:lineRule="auto"/>
        <w:ind w:left="116" w:right="56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ed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prov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t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kovéh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sně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n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t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 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ů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r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 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pnost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ů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ovat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rní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sí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jich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o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rně s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í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.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ed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ké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jí 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š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st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ci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ě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š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d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b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(vč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ně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ho,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sou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i</w:t>
      </w:r>
      <w:r w:rsidR="004E2619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é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de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t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vou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ovn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sejí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),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e 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š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n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iálů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 didakti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dno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 moh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é př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 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y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="000B2090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stejně jako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dpů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i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ích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rojů,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tů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.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 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r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 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né 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t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s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í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spokojivá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ě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ů.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jně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k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 sled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,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 z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ledu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ů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 uspokojivá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mu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ů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edmětů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spokojivá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d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 škol.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ilní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a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h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ub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(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vot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="000B2090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015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)</w:t>
      </w:r>
      <w:r w:rsidRPr="00836111">
        <w:rPr>
          <w:rFonts w:ascii="Times New Roman" w:eastAsia="Times New Roman" w:hAnsi="Times New Roman" w:cs="Times New Roman"/>
          <w:color w:val="FF0000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odst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tné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le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je,</w:t>
      </w:r>
      <w:r w:rsidRPr="008361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e u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lé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z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e vš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z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ú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stně</w:t>
      </w:r>
      <w:r w:rsidRPr="008361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mí</w:t>
      </w:r>
      <w:r w:rsidRPr="008361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(Č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á 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>re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publ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kousko, 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ie,</w:t>
      </w:r>
      <w:r w:rsidRPr="0083611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tálie,</w:t>
      </w:r>
      <w:r w:rsidRPr="0083611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ko,</w:t>
      </w:r>
      <w:r w:rsidRPr="008361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orsko)</w:t>
      </w:r>
      <w:r w:rsidRPr="0083611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hovo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kromě</w:t>
      </w:r>
      <w:r w:rsidRPr="0083611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ostatku</w:t>
      </w:r>
      <w:r w:rsidRPr="008361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ins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ionální</w:t>
      </w:r>
      <w:r w:rsidRPr="008361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dpo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y o</w:t>
      </w:r>
      <w:r w:rsidRPr="008361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dost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tku vhod</w:t>
      </w:r>
      <w:r w:rsidRPr="008361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h </w:t>
      </w:r>
      <w:r w:rsidRPr="008361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ích</w:t>
      </w:r>
      <w:r w:rsidRPr="008361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ri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lů.</w:t>
      </w:r>
    </w:p>
    <w:p w:rsidR="00BD3F15" w:rsidRPr="00836111" w:rsidRDefault="00BD3F15">
      <w:pPr>
        <w:spacing w:before="5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58" w:lineRule="auto"/>
        <w:ind w:left="116" w:right="53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h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t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ku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="00E80693">
        <w:rPr>
          <w:rFonts w:ascii="Times New Roman" w:eastAsia="Times New Roman" w:hAnsi="Times New Roman" w:cs="Times New Roman"/>
          <w:sz w:val="24"/>
          <w:szCs w:val="24"/>
          <w:lang w:val="cs-CZ"/>
        </w:rPr>
        <w:t>ak</w:t>
      </w:r>
      <w:r w:rsidRPr="00836111">
        <w:rPr>
          <w:rFonts w:ascii="Times New Roman" w:eastAsia="Times New Roman" w:hAnsi="Times New Roman" w:cs="Times New Roman"/>
          <w:spacing w:val="-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v</w:t>
      </w:r>
      <w:r w:rsidR="00E80693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t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="00E80693">
        <w:rPr>
          <w:rFonts w:ascii="Times New Roman" w:eastAsia="Times New Roman" w:hAnsi="Times New Roman" w:cs="Times New Roman"/>
          <w:sz w:val="24"/>
          <w:szCs w:val="24"/>
          <w:lang w:val="cs-CZ"/>
        </w:rPr>
        <w:t>ři</w:t>
      </w:r>
      <w:r w:rsidRPr="00836111">
        <w:rPr>
          <w:rFonts w:ascii="Times New Roman" w:eastAsia="Times New Roman" w:hAnsi="Times New Roman" w:cs="Times New Roman"/>
          <w:spacing w:val="-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voř</w:t>
      </w:r>
      <w:r w:rsidR="00E80693">
        <w:rPr>
          <w:rFonts w:ascii="Times New Roman" w:eastAsia="Times New Roman" w:hAnsi="Times New Roman" w:cs="Times New Roman"/>
          <w:sz w:val="24"/>
          <w:szCs w:val="24"/>
          <w:lang w:val="cs-CZ"/>
        </w:rPr>
        <w:t>ili</w:t>
      </w:r>
      <w:r w:rsidRPr="00836111">
        <w:rPr>
          <w:rFonts w:ascii="Times New Roman" w:eastAsia="Times New Roman" w:hAnsi="Times New Roman" w:cs="Times New Roman"/>
          <w:spacing w:val="-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cké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idaktické jedno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5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5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í</w:t>
      </w:r>
      <w:r w:rsidRPr="00836111">
        <w:rPr>
          <w:rFonts w:ascii="Times New Roman" w:eastAsia="Times New Roman" w:hAnsi="Times New Roman" w:cs="Times New Roman"/>
          <w:spacing w:val="5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5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hodné</w:t>
      </w:r>
      <w:r w:rsidRPr="00836111">
        <w:rPr>
          <w:rFonts w:ascii="Times New Roman" w:eastAsia="Times New Roman" w:hAnsi="Times New Roman" w:cs="Times New Roman"/>
          <w:spacing w:val="5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</w:t>
      </w:r>
      <w:r w:rsidRPr="00836111">
        <w:rPr>
          <w:rFonts w:ascii="Times New Roman" w:eastAsia="Times New Roman" w:hAnsi="Times New Roman" w:cs="Times New Roman"/>
          <w:spacing w:val="5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u</w:t>
      </w:r>
      <w:r w:rsidRPr="00836111">
        <w:rPr>
          <w:rFonts w:ascii="Times New Roman" w:eastAsia="Times New Roman" w:hAnsi="Times New Roman" w:cs="Times New Roman"/>
          <w:spacing w:val="5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rně</w:t>
      </w:r>
      <w:r w:rsidRPr="00836111">
        <w:rPr>
          <w:rFonts w:ascii="Times New Roman" w:eastAsia="Times New Roman" w:hAnsi="Times New Roman" w:cs="Times New Roman"/>
          <w:spacing w:val="5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5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5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ních</w:t>
      </w:r>
      <w:r w:rsidRPr="00836111">
        <w:rPr>
          <w:rFonts w:ascii="Times New Roman" w:eastAsia="Times New Roman" w:hAnsi="Times New Roman" w:cs="Times New Roman"/>
          <w:spacing w:val="5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.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n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dno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uje,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dnot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="00E80693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="00E80693">
        <w:rPr>
          <w:rFonts w:ascii="Times New Roman" w:eastAsia="Times New Roman" w:hAnsi="Times New Roman" w:cs="Times New Roman"/>
          <w:sz w:val="24"/>
          <w:szCs w:val="24"/>
          <w:lang w:val="cs-CZ"/>
        </w:rPr>
        <w:t>liš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,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 vlastně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é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t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u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co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dnotka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r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á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em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ni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z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v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se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 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n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ě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tovan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ě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e s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rozvoj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l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e 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a (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o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n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e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tv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,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r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ě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ik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e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od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n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tv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u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ý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dl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uk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az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e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;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zvoj</w:t>
      </w:r>
      <w:r w:rsidR="00A63978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="00A63978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ení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c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="00A63978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o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="00A63978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u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orozuměním,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l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 slov </w:t>
      </w:r>
      <w:r w:rsidR="00CA61DC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a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vorba 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c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2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ovníku</w:t>
      </w:r>
      <w:r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3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o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),</w:t>
      </w:r>
      <w:r w:rsidRPr="00836111">
        <w:rPr>
          <w:rFonts w:ascii="Times New Roman" w:eastAsia="Times New Roman" w:hAnsi="Times New Roman" w:cs="Times New Roman"/>
          <w:spacing w:val="3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rs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ni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z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3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32"/>
          <w:sz w:val="24"/>
          <w:szCs w:val="24"/>
          <w:lang w:val="cs-CZ"/>
        </w:rPr>
        <w:t xml:space="preserve"> </w:t>
      </w:r>
      <w:r w:rsidR="00043445">
        <w:rPr>
          <w:rFonts w:ascii="Times New Roman" w:eastAsia="Times New Roman" w:hAnsi="Times New Roman" w:cs="Times New Roman"/>
          <w:spacing w:val="32"/>
          <w:sz w:val="24"/>
          <w:szCs w:val="24"/>
          <w:lang w:val="cs-CZ"/>
        </w:rPr>
        <w:t xml:space="preserve">pro změnu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ě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l</w:t>
      </w:r>
      <w:r w:rsidRPr="00836111">
        <w:rPr>
          <w:rFonts w:ascii="Times New Roman" w:eastAsia="Times New Roman" w:hAnsi="Times New Roman" w:cs="Times New Roman"/>
          <w:spacing w:val="2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2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l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 postupů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loh,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í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l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r</w:t>
      </w:r>
      <w:r w:rsidRPr="00836111">
        <w:rPr>
          <w:rFonts w:ascii="Times New Roman" w:eastAsia="Times New Roman" w:hAnsi="Times New Roman" w:cs="Times New Roman"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ové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o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)</w:t>
      </w:r>
      <w:r w:rsidR="00043445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 Uni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z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 Vídn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sobno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ů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ě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ůvodu jednot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>ů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-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ců</w:t>
      </w:r>
      <w:r w:rsidR="00043445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. Č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v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lo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="00043445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se </w:t>
      </w:r>
      <w:r w:rsidR="00454FEE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zaměřil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l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mě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rů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ku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ur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(a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vě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hl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 s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m, kt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 k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urně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).</w:t>
      </w:r>
    </w:p>
    <w:p w:rsidR="00BD3F15" w:rsidRPr="00836111" w:rsidRDefault="00BD3F15">
      <w:pPr>
        <w:spacing w:before="4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58" w:lineRule="auto"/>
        <w:ind w:left="116" w:right="57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ci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ké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stala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t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a,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a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="00682246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se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a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y</w:t>
      </w:r>
      <w:r w:rsidR="00A63978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ců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 své</w:t>
      </w:r>
      <w:r w:rsidRPr="00836111">
        <w:rPr>
          <w:rFonts w:ascii="Times New Roman" w:eastAsia="Times New Roman" w:hAnsi="Times New Roman" w:cs="Times New Roman"/>
          <w:spacing w:val="3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d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ě</w:t>
      </w:r>
      <w:r w:rsidRPr="00836111">
        <w:rPr>
          <w:rFonts w:ascii="Times New Roman" w:eastAsia="Times New Roman" w:hAnsi="Times New Roman" w:cs="Times New Roman"/>
          <w:spacing w:val="33"/>
          <w:sz w:val="24"/>
          <w:szCs w:val="24"/>
          <w:lang w:val="cs-CZ"/>
        </w:rPr>
        <w:t xml:space="preserve"> </w:t>
      </w:r>
      <w:r w:rsidR="00454FEE">
        <w:rPr>
          <w:rFonts w:ascii="Times New Roman" w:eastAsia="Times New Roman" w:hAnsi="Times New Roman" w:cs="Times New Roman"/>
          <w:spacing w:val="33"/>
          <w:sz w:val="24"/>
          <w:szCs w:val="24"/>
          <w:lang w:val="cs-CZ"/>
        </w:rPr>
        <w:t>nepodobá</w:t>
      </w:r>
      <w:r w:rsidRPr="00836111">
        <w:rPr>
          <w:rFonts w:ascii="Times New Roman" w:eastAsia="Times New Roman" w:hAnsi="Times New Roman" w:cs="Times New Roman"/>
          <w:spacing w:val="3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3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dou</w:t>
      </w:r>
      <w:r w:rsidRPr="00836111">
        <w:rPr>
          <w:rFonts w:ascii="Times New Roman" w:eastAsia="Times New Roman" w:hAnsi="Times New Roman" w:cs="Times New Roman"/>
          <w:spacing w:val="3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L</w:t>
      </w:r>
      <w:r w:rsidR="00E3021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Content</w:t>
      </w:r>
      <w:r w:rsidRPr="00836111">
        <w:rPr>
          <w:rFonts w:ascii="Times New Roman" w:eastAsia="Times New Roman" w:hAnsi="Times New Roman" w:cs="Times New Roman"/>
          <w:spacing w:val="3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d</w:t>
      </w:r>
      <w:r w:rsidRPr="00836111">
        <w:rPr>
          <w:rFonts w:ascii="Times New Roman" w:eastAsia="Times New Roman" w:hAnsi="Times New Roman" w:cs="Times New Roman"/>
          <w:spacing w:val="3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3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ed 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in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3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–</w:t>
      </w:r>
      <w:r w:rsidRPr="00836111">
        <w:rPr>
          <w:rFonts w:ascii="Times New Roman" w:eastAsia="Times New Roman" w:hAnsi="Times New Roman" w:cs="Times New Roman"/>
          <w:spacing w:val="3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3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uj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3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3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3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).</w:t>
      </w:r>
      <w:r w:rsidRPr="00836111">
        <w:rPr>
          <w:rFonts w:ascii="Times New Roman" w:eastAsia="Times New Roman" w:hAnsi="Times New Roman" w:cs="Times New Roman"/>
          <w:spacing w:val="3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din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3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3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dobně</w:t>
      </w:r>
      <w:r w:rsidRPr="00836111">
        <w:rPr>
          <w:rFonts w:ascii="Times New Roman" w:eastAsia="Times New Roman" w:hAnsi="Times New Roman" w:cs="Times New Roman"/>
          <w:spacing w:val="3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o</w:t>
      </w:r>
      <w:r w:rsidRPr="00836111">
        <w:rPr>
          <w:rFonts w:ascii="Times New Roman" w:eastAsia="Times New Roman" w:hAnsi="Times New Roman" w:cs="Times New Roman"/>
          <w:spacing w:val="3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ě 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n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kupino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ů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jichž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s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d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 od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a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d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s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lán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hle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olbu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ků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s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le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 takové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udou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mět,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 t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j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v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rov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ň 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a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m</w:t>
      </w:r>
      <w:r w:rsidRPr="00836111">
        <w:rPr>
          <w:rFonts w:ascii="Times New Roman" w:eastAsia="Times New Roman" w:hAnsi="Times New Roman" w:cs="Times New Roman"/>
          <w:spacing w:val="2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e,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kovou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u</w:t>
      </w:r>
      <w:r w:rsidRPr="00836111">
        <w:rPr>
          <w:rFonts w:ascii="Times New Roman" w:eastAsia="Times New Roman" w:hAnsi="Times New Roman" w:cs="Times New Roman"/>
          <w:spacing w:val="2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lán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2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(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014,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</w:p>
    <w:p w:rsidR="00BD3F15" w:rsidRPr="00836111" w:rsidRDefault="00954EDA">
      <w:pPr>
        <w:spacing w:after="0" w:line="258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015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vot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014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vot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01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5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)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n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zdí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ou metodou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L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ou</w:t>
      </w:r>
      <w:r w:rsidRPr="00836111">
        <w:rPr>
          <w:rFonts w:ascii="Times New Roman" w:eastAsia="Times New Roman" w:hAnsi="Times New Roman" w:cs="Times New Roman"/>
          <w:spacing w:val="2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ů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-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ců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t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1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prvním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ě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á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á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kupina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ej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 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s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,</w:t>
      </w:r>
      <w:r w:rsidRPr="00836111">
        <w:rPr>
          <w:rFonts w:ascii="Times New Roman" w:eastAsia="Times New Roman" w:hAnsi="Times New Roman" w:cs="Times New Roman"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 podob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ok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urního</w:t>
      </w:r>
      <w:r w:rsidRPr="00836111">
        <w:rPr>
          <w:rFonts w:ascii="Times New Roman" w:eastAsia="Times New Roman" w:hAnsi="Times New Roman" w:cs="Times New Roman"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í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á</w:t>
      </w:r>
      <w:r w:rsidRPr="00836111">
        <w:rPr>
          <w:rFonts w:ascii="Times New Roman" w:eastAsia="Times New Roman" w:hAnsi="Times New Roman" w:cs="Times New Roman"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ou</w:t>
      </w:r>
      <w:r w:rsidRPr="00836111">
        <w:rPr>
          <w:rFonts w:ascii="Times New Roman" w:eastAsia="Times New Roman" w:hAnsi="Times New Roman" w:cs="Times New Roman"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ejnou</w:t>
      </w:r>
      <w:r w:rsidRPr="00836111">
        <w:rPr>
          <w:rFonts w:ascii="Times New Roman" w:eastAsia="Times New Roman" w:hAnsi="Times New Roman" w:cs="Times New Roman"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kolní 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u, 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co v druhém případě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i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-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c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s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ch 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zumějí. 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ké různ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o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a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BD3F15" w:rsidRPr="00836111" w:rsidRDefault="00BD3F15">
      <w:pPr>
        <w:spacing w:before="4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58" w:lineRule="auto"/>
        <w:ind w:left="116" w:right="57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á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l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é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á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m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íc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="00884877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áků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="00884877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áků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-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ců.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ící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="00884877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ác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 pokud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sou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="00884877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ko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,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sou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á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="00884877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sí ta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it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b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s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ováním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a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b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,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 je</w:t>
      </w:r>
      <w:r w:rsidRPr="00836111">
        <w:rPr>
          <w:rFonts w:ascii="Times New Roman" w:eastAsia="Times New Roman" w:hAnsi="Times New Roman" w:cs="Times New Roman"/>
          <w:spacing w:val="2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mět</w:t>
      </w:r>
      <w:r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.</w:t>
      </w:r>
      <w:r w:rsidRPr="00836111">
        <w:rPr>
          <w:rFonts w:ascii="Times New Roman" w:eastAsia="Times New Roman" w:hAnsi="Times New Roman" w:cs="Times New Roman"/>
          <w:spacing w:val="3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2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3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torů</w:t>
      </w:r>
      <w:r w:rsidRPr="00836111">
        <w:rPr>
          <w:rFonts w:ascii="Times New Roman" w:eastAsia="Times New Roman" w:hAnsi="Times New Roman" w:cs="Times New Roman"/>
          <w:spacing w:val="3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2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2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ulosti</w:t>
      </w:r>
      <w:r w:rsidRPr="00836111">
        <w:rPr>
          <w:rFonts w:ascii="Times New Roman" w:eastAsia="Times New Roman" w:hAnsi="Times New Roman" w:cs="Times New Roman"/>
          <w:spacing w:val="2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d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2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2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ě</w:t>
      </w:r>
      <w:r w:rsidRPr="00836111">
        <w:rPr>
          <w:rFonts w:ascii="Times New Roman" w:eastAsia="Times New Roman" w:hAnsi="Times New Roman" w:cs="Times New Roman"/>
          <w:spacing w:val="3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ů</w:t>
      </w:r>
      <w:r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ící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u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Int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rn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jako</w:t>
      </w:r>
      <w:r w:rsidRPr="00836111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zdroj</w:t>
      </w:r>
      <w:r w:rsidRPr="00836111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po</w:t>
      </w:r>
      <w:r w:rsidRPr="0083611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ioná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ích</w:t>
      </w:r>
      <w:r w:rsidRPr="00836111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o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výc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ích</w:t>
      </w:r>
      <w:r w:rsidRPr="00836111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pří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ži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ostí pro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slyšící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(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ík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00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5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), mě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k m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s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m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u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udentů pro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nictvím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la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al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i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pro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šící,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vo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čí.</w:t>
      </w:r>
    </w:p>
    <w:p w:rsidR="00BD3F15" w:rsidRPr="00836111" w:rsidRDefault="00BD3F15">
      <w:pPr>
        <w:spacing w:before="4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58" w:lineRule="auto"/>
        <w:ind w:left="116" w:right="61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ál,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š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u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sta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,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nout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ům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torům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ních t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ů</w:t>
      </w:r>
      <w:r w:rsidRPr="00836111">
        <w:rPr>
          <w:rFonts w:ascii="Times New Roman" w:eastAsia="Times New Roman" w:hAnsi="Times New Roman" w:cs="Times New Roman"/>
          <w:spacing w:val="4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é</w:t>
      </w:r>
      <w:r w:rsidRPr="00836111">
        <w:rPr>
          <w:rFonts w:ascii="Times New Roman" w:eastAsia="Times New Roman" w:hAnsi="Times New Roman" w:cs="Times New Roman"/>
          <w:spacing w:val="4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3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ho,</w:t>
      </w:r>
      <w:r w:rsidRPr="00836111">
        <w:rPr>
          <w:rFonts w:ascii="Times New Roman" w:eastAsia="Times New Roman" w:hAnsi="Times New Roman" w:cs="Times New Roman"/>
          <w:spacing w:val="4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4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4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4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l</w:t>
      </w:r>
      <w:r w:rsidRPr="00836111">
        <w:rPr>
          <w:rFonts w:ascii="Times New Roman" w:eastAsia="Times New Roman" w:hAnsi="Times New Roman" w:cs="Times New Roman"/>
          <w:spacing w:val="4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i</w:t>
      </w:r>
      <w:r w:rsidRPr="00836111">
        <w:rPr>
          <w:rFonts w:ascii="Times New Roman" w:eastAsia="Times New Roman" w:hAnsi="Times New Roman" w:cs="Times New Roman"/>
          <w:spacing w:val="4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lán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4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din</w:t>
      </w:r>
      <w:r w:rsidRPr="00836111">
        <w:rPr>
          <w:rFonts w:ascii="Times New Roman" w:eastAsia="Times New Roman" w:hAnsi="Times New Roman" w:cs="Times New Roman"/>
          <w:spacing w:val="4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4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i</w:t>
      </w:r>
      <w:r w:rsidRPr="00836111">
        <w:rPr>
          <w:rFonts w:ascii="Times New Roman" w:eastAsia="Times New Roman" w:hAnsi="Times New Roman" w:cs="Times New Roman"/>
          <w:spacing w:val="4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vorbě</w:t>
      </w:r>
      <w:r w:rsidRPr="00836111">
        <w:rPr>
          <w:rFonts w:ascii="Times New Roman" w:eastAsia="Times New Roman" w:hAnsi="Times New Roman" w:cs="Times New Roman"/>
          <w:spacing w:val="4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hod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</w:p>
    <w:p w:rsidR="00BD3F15" w:rsidRPr="00836111" w:rsidRDefault="00BD3F15">
      <w:pPr>
        <w:spacing w:after="0"/>
        <w:jc w:val="both"/>
        <w:rPr>
          <w:lang w:val="cs-CZ"/>
        </w:rPr>
        <w:sectPr w:rsidR="00BD3F15" w:rsidRPr="00836111">
          <w:pgSz w:w="11920" w:h="16840"/>
          <w:pgMar w:top="1320" w:right="1300" w:bottom="1200" w:left="1300" w:header="0" w:footer="1003" w:gutter="0"/>
          <w:cols w:space="708"/>
        </w:sectPr>
      </w:pPr>
    </w:p>
    <w:p w:rsidR="00BD3F15" w:rsidRPr="00836111" w:rsidRDefault="00EF5305">
      <w:pPr>
        <w:spacing w:before="72" w:after="0" w:line="258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áv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c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ch</w:t>
      </w:r>
      <w:r w:rsidRPr="00836111">
        <w:rPr>
          <w:rFonts w:ascii="Times New Roman" w:eastAsia="Times New Roman" w:hAnsi="Times New Roman" w:cs="Times New Roman"/>
          <w:spacing w:val="33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i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ů.</w:t>
      </w:r>
      <w:r w:rsidR="00954EDA" w:rsidRPr="00836111">
        <w:rPr>
          <w:rFonts w:ascii="Times New Roman" w:eastAsia="Times New Roman" w:hAnsi="Times New Roman" w:cs="Times New Roman"/>
          <w:spacing w:val="36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spacing w:val="32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="00954EDA"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ed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="00954EDA" w:rsidRPr="00836111">
        <w:rPr>
          <w:rFonts w:ascii="Times New Roman" w:eastAsia="Times New Roman" w:hAnsi="Times New Roman" w:cs="Times New Roman"/>
          <w:spacing w:val="34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="00954EDA"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š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še</w:t>
      </w:r>
      <w:r w:rsidR="00954EDA" w:rsidRPr="00836111">
        <w:rPr>
          <w:rFonts w:ascii="Times New Roman" w:eastAsia="Times New Roman" w:hAnsi="Times New Roman" w:cs="Times New Roman"/>
          <w:spacing w:val="32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="00954EDA"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rů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š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="00954EDA" w:rsidRPr="00836111">
        <w:rPr>
          <w:rFonts w:ascii="Times New Roman" w:eastAsia="Times New Roman" w:hAnsi="Times New Roman" w:cs="Times New Roman"/>
          <w:spacing w:val="33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="00954EDA" w:rsidRPr="00836111">
        <w:rPr>
          <w:rFonts w:ascii="Times New Roman" w:eastAsia="Times New Roman" w:hAnsi="Times New Roman" w:cs="Times New Roman"/>
          <w:spacing w:val="33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v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.</w:t>
      </w:r>
      <w:r w:rsidR="00954EDA" w:rsidRPr="00836111">
        <w:rPr>
          <w:rFonts w:ascii="Times New Roman" w:eastAsia="Times New Roman" w:hAnsi="Times New Roman" w:cs="Times New Roman"/>
          <w:spacing w:val="35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uto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="00954EDA" w:rsidRPr="00836111">
        <w:rPr>
          <w:rFonts w:ascii="Times New Roman" w:eastAsia="Times New Roman" w:hAnsi="Times New Roman" w:cs="Times New Roman"/>
          <w:spacing w:val="35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</w:t>
      </w:r>
      <w:r w:rsidR="00954EDA" w:rsidRPr="00836111">
        <w:rPr>
          <w:rFonts w:ascii="Times New Roman" w:eastAsia="Times New Roman" w:hAnsi="Times New Roman" w:cs="Times New Roman"/>
          <w:spacing w:val="33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 pr</w:t>
      </w:r>
      <w:r w:rsidR="00954EDA"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í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 prin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="00954EDA"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p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="00954EDA"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á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 h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n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="00954EDA"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m</w:t>
      </w:r>
      <w:r w:rsidR="00954EDA"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 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ů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 proto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oni 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j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ou t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é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kupinou, kde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 t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e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a br</w:t>
      </w:r>
      <w:r w:rsidR="00954EDA"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 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="00954EDA"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l na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="00954EDA"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="00954EDA"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dic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>p</w:t>
      </w:r>
      <w:r w:rsidR="00954EDA"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BD3F15" w:rsidRPr="00836111" w:rsidRDefault="00BD3F15">
      <w:pPr>
        <w:spacing w:before="7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40" w:lineRule="auto"/>
        <w:ind w:left="116" w:right="54"/>
        <w:jc w:val="both"/>
        <w:rPr>
          <w:rFonts w:ascii="Times New Roman" w:eastAsia="Times New Roman" w:hAnsi="Times New Roman" w:cs="Times New Roman"/>
          <w:sz w:val="26"/>
          <w:szCs w:val="26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Ukázky</w:t>
      </w:r>
      <w:r w:rsidRPr="00836111">
        <w:rPr>
          <w:rFonts w:ascii="Times New Roman" w:eastAsia="Times New Roman" w:hAnsi="Times New Roman" w:cs="Times New Roman"/>
          <w:b/>
          <w:bCs/>
          <w:spacing w:val="36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úloh,</w:t>
      </w:r>
      <w:r w:rsidRPr="00836111">
        <w:rPr>
          <w:rFonts w:ascii="Times New Roman" w:eastAsia="Times New Roman" w:hAnsi="Times New Roman" w:cs="Times New Roman"/>
          <w:b/>
          <w:bCs/>
          <w:spacing w:val="37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t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stů</w:t>
      </w:r>
      <w:r w:rsidRPr="00836111">
        <w:rPr>
          <w:rFonts w:ascii="Times New Roman" w:eastAsia="Times New Roman" w:hAnsi="Times New Roman" w:cs="Times New Roman"/>
          <w:b/>
          <w:bCs/>
          <w:spacing w:val="38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44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potřebn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ý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ch</w:t>
      </w:r>
      <w:r w:rsidRPr="00836111">
        <w:rPr>
          <w:rFonts w:ascii="Times New Roman" w:eastAsia="Times New Roman" w:hAnsi="Times New Roman" w:cs="Times New Roman"/>
          <w:b/>
          <w:bCs/>
          <w:spacing w:val="30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ú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rav</w:t>
      </w:r>
      <w:r w:rsidRPr="00836111">
        <w:rPr>
          <w:rFonts w:ascii="Times New Roman" w:eastAsia="Times New Roman" w:hAnsi="Times New Roman" w:cs="Times New Roman"/>
          <w:b/>
          <w:bCs/>
          <w:spacing w:val="39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výuky</w:t>
      </w:r>
      <w:r w:rsidRPr="00836111">
        <w:rPr>
          <w:rFonts w:ascii="Times New Roman" w:eastAsia="Times New Roman" w:hAnsi="Times New Roman" w:cs="Times New Roman"/>
          <w:b/>
          <w:bCs/>
          <w:spacing w:val="38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nesl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y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šících</w:t>
      </w:r>
      <w:r w:rsidRPr="00836111">
        <w:rPr>
          <w:rFonts w:ascii="Times New Roman" w:eastAsia="Times New Roman" w:hAnsi="Times New Roman" w:cs="Times New Roman"/>
          <w:b/>
          <w:bCs/>
          <w:spacing w:val="32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v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h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odných</w:t>
      </w:r>
      <w:r w:rsidRPr="00836111">
        <w:rPr>
          <w:rFonts w:ascii="Times New Roman" w:eastAsia="Times New Roman" w:hAnsi="Times New Roman" w:cs="Times New Roman"/>
          <w:b/>
          <w:bCs/>
          <w:spacing w:val="34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k v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y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užití</w:t>
      </w:r>
    </w:p>
    <w:p w:rsidR="00BD3F15" w:rsidRPr="00836111" w:rsidRDefault="00954EDA">
      <w:pPr>
        <w:spacing w:before="25" w:after="0" w:line="240" w:lineRule="auto"/>
        <w:ind w:left="116" w:right="6424"/>
        <w:jc w:val="both"/>
        <w:rPr>
          <w:rFonts w:ascii="Times New Roman" w:eastAsia="Times New Roman" w:hAnsi="Times New Roman" w:cs="Times New Roman"/>
          <w:sz w:val="26"/>
          <w:szCs w:val="26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v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práci</w:t>
      </w:r>
      <w:r w:rsidRPr="0083611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s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ž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ák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y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-</w:t>
      </w:r>
      <w:r w:rsidR="007F1FEF"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cizinci</w:t>
      </w:r>
    </w:p>
    <w:p w:rsidR="00BD3F15" w:rsidRPr="00836111" w:rsidRDefault="00BD3F15">
      <w:pPr>
        <w:spacing w:before="5" w:after="0" w:line="130" w:lineRule="exact"/>
        <w:rPr>
          <w:sz w:val="13"/>
          <w:szCs w:val="13"/>
          <w:lang w:val="cs-CZ"/>
        </w:rPr>
      </w:pPr>
    </w:p>
    <w:p w:rsidR="00BD3F15" w:rsidRPr="00836111" w:rsidRDefault="00954EDA">
      <w:pPr>
        <w:spacing w:after="0" w:line="240" w:lineRule="auto"/>
        <w:ind w:left="116" w:right="3729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klá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e konk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n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kl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loh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stů, úp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d.</w:t>
      </w:r>
    </w:p>
    <w:p w:rsidR="00BD3F15" w:rsidRPr="00836111" w:rsidRDefault="00BD3F15">
      <w:pPr>
        <w:spacing w:before="5"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56" w:lineRule="auto"/>
        <w:ind w:left="116" w:right="56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pro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ící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ě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splň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ladn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sou platn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 pro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uku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ů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-</w:t>
      </w:r>
      <w:r w:rsidR="007F1FEF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cizinců:</w:t>
      </w:r>
    </w:p>
    <w:p w:rsidR="00BD3F15" w:rsidRPr="00836111" w:rsidRDefault="00BD3F15">
      <w:pPr>
        <w:spacing w:before="9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1.   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vat p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uc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ý ja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yk</w:t>
      </w:r>
    </w:p>
    <w:p w:rsidR="00BD3F15" w:rsidRPr="00836111" w:rsidRDefault="00BD3F15">
      <w:pPr>
        <w:spacing w:before="5" w:after="0" w:line="170" w:lineRule="exact"/>
        <w:rPr>
          <w:sz w:val="17"/>
          <w:szCs w:val="17"/>
          <w:lang w:val="cs-CZ"/>
        </w:rPr>
      </w:pPr>
    </w:p>
    <w:p w:rsidR="00BD3F15" w:rsidRPr="00836111" w:rsidRDefault="00954EDA">
      <w:pPr>
        <w:spacing w:after="0" w:line="258" w:lineRule="auto"/>
        <w:ind w:left="116" w:right="56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i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vorbě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ů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tné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,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 ja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d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 od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u.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t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vorbě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álů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="00FD2561">
        <w:rPr>
          <w:rFonts w:ascii="Times New Roman" w:eastAsia="Times New Roman" w:hAnsi="Times New Roman" w:cs="Times New Roman"/>
          <w:sz w:val="24"/>
          <w:szCs w:val="24"/>
          <w:lang w:val="cs-CZ"/>
        </w:rPr>
        <w:t>dobré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va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n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ké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y 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st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hodné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ému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vání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s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,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hou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o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. Vhodn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sou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k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ě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ova 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bo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bo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 k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á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 k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nos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BD3F15" w:rsidRPr="00836111" w:rsidRDefault="00BD3F15">
      <w:pPr>
        <w:spacing w:before="7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2.   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vat v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x</w:t>
      </w:r>
      <w:r w:rsidRPr="0083611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ál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í 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vizuá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l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í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n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y</w:t>
      </w:r>
    </w:p>
    <w:p w:rsidR="00BD3F15" w:rsidRPr="00836111" w:rsidRDefault="00BD3F15">
      <w:pPr>
        <w:spacing w:before="8" w:after="0" w:line="170" w:lineRule="exact"/>
        <w:rPr>
          <w:sz w:val="17"/>
          <w:szCs w:val="17"/>
          <w:lang w:val="cs-CZ"/>
        </w:rPr>
      </w:pPr>
    </w:p>
    <w:p w:rsidR="00BD3F15" w:rsidRPr="00836111" w:rsidRDefault="00954EDA">
      <w:pPr>
        <w:spacing w:after="0" w:line="258" w:lineRule="auto"/>
        <w:ind w:left="116" w:right="52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vání</w:t>
      </w:r>
      <w:r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</w:t>
      </w:r>
      <w:r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3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ních</w:t>
      </w:r>
      <w:r w:rsidRPr="00836111">
        <w:rPr>
          <w:rFonts w:ascii="Times New Roman" w:eastAsia="Times New Roman" w:hAnsi="Times New Roman" w:cs="Times New Roman"/>
          <w:spacing w:val="3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</w:t>
      </w:r>
      <w:r w:rsidRPr="00836111">
        <w:rPr>
          <w:rFonts w:ascii="Times New Roman" w:eastAsia="Times New Roman" w:hAnsi="Times New Roman" w:cs="Times New Roman"/>
          <w:spacing w:val="3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ící</w:t>
      </w:r>
      <w:r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hod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vání</w:t>
      </w:r>
      <w:r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,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tů,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ů,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 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š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b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ů jako js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 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s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ň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e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ící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 or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t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t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u,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k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ho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rozumění.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ní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sou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ko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f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u k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ksů.</w:t>
      </w:r>
    </w:p>
    <w:p w:rsidR="00BD3F15" w:rsidRPr="00836111" w:rsidRDefault="00BD3F15">
      <w:pPr>
        <w:spacing w:before="10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56" w:lineRule="auto"/>
        <w:ind w:left="116" w:right="58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y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o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y je</w:t>
      </w:r>
      <w:r w:rsidRPr="0083611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a 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ň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 v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t v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 xml:space="preserve"> u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če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b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ích 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t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á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 xml:space="preserve"> u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če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h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o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i i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grantů.</w:t>
      </w:r>
    </w:p>
    <w:p w:rsidR="00BD3F15" w:rsidRPr="00836111" w:rsidRDefault="00BD3F15">
      <w:pPr>
        <w:spacing w:before="9" w:after="0" w:line="150" w:lineRule="exact"/>
        <w:rPr>
          <w:sz w:val="15"/>
          <w:szCs w:val="15"/>
          <w:lang w:val="cs-CZ"/>
        </w:rPr>
      </w:pPr>
    </w:p>
    <w:p w:rsidR="00BD3F15" w:rsidRPr="00836111" w:rsidRDefault="00954EDA">
      <w:pPr>
        <w:spacing w:after="0" w:line="258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ík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bré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ý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hing</w:t>
      </w:r>
      <w:r w:rsidRPr="00836111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the</w:t>
      </w:r>
      <w:r w:rsidRPr="00836111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af</w:t>
      </w:r>
      <w:r w:rsidRPr="00836111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hrough</w:t>
      </w:r>
      <w:r w:rsidRPr="00836111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Animation</w:t>
      </w:r>
      <w:r w:rsidRPr="00836111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ý na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rdu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ni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s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y </w:t>
      </w:r>
      <w:hyperlink r:id="rId10"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(ht</w:t>
        </w:r>
        <w:r w:rsidRPr="00836111">
          <w:rPr>
            <w:rFonts w:ascii="Times New Roman" w:eastAsia="Times New Roman" w:hAnsi="Times New Roman" w:cs="Times New Roman"/>
            <w:spacing w:val="1"/>
            <w:sz w:val="24"/>
            <w:szCs w:val="24"/>
            <w:lang w:val="cs-CZ"/>
          </w:rPr>
          <w:t>t</w:t>
        </w:r>
        <w:r w:rsidRPr="00836111">
          <w:rPr>
            <w:rFonts w:ascii="Times New Roman" w:eastAsia="Times New Roman" w:hAnsi="Times New Roman" w:cs="Times New Roman"/>
            <w:spacing w:val="2"/>
            <w:sz w:val="24"/>
            <w:szCs w:val="24"/>
            <w:lang w:val="cs-CZ"/>
          </w:rPr>
          <w:t>p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:</w:t>
        </w:r>
        <w:r w:rsidRPr="00836111">
          <w:rPr>
            <w:rFonts w:ascii="Times New Roman" w:eastAsia="Times New Roman" w:hAnsi="Times New Roman" w:cs="Times New Roman"/>
            <w:spacing w:val="1"/>
            <w:sz w:val="24"/>
            <w:szCs w:val="24"/>
            <w:lang w:val="cs-CZ"/>
          </w:rPr>
          <w:t>/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/ww</w:t>
        </w:r>
        <w:r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lang w:val="cs-CZ"/>
          </w:rPr>
          <w:t>w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.</w:t>
        </w:r>
        <w:r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wn.</w:t>
        </w:r>
        <w:r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lang w:val="cs-CZ"/>
          </w:rPr>
          <w:t>c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om</w:t>
        </w:r>
        <w:r w:rsidRPr="00836111">
          <w:rPr>
            <w:rFonts w:ascii="Times New Roman" w:eastAsia="Times New Roman" w:hAnsi="Times New Roman" w:cs="Times New Roman"/>
            <w:spacing w:val="1"/>
            <w:sz w:val="24"/>
            <w:szCs w:val="24"/>
            <w:lang w:val="cs-CZ"/>
          </w:rPr>
          <w:t>/</w:t>
        </w:r>
        <w:r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ni</w:t>
        </w:r>
        <w:r w:rsidRPr="00836111">
          <w:rPr>
            <w:rFonts w:ascii="Times New Roman" w:eastAsia="Times New Roman" w:hAnsi="Times New Roman" w:cs="Times New Roman"/>
            <w:spacing w:val="1"/>
            <w:sz w:val="24"/>
            <w:szCs w:val="24"/>
            <w:lang w:val="cs-CZ"/>
          </w:rPr>
          <w:t>m</w:t>
        </w:r>
        <w:r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t</w:t>
        </w:r>
        <w:r w:rsidRPr="00836111">
          <w:rPr>
            <w:rFonts w:ascii="Times New Roman" w:eastAsia="Times New Roman" w:hAnsi="Times New Roman" w:cs="Times New Roman"/>
            <w:spacing w:val="3"/>
            <w:sz w:val="24"/>
            <w:szCs w:val="24"/>
            <w:lang w:val="cs-CZ"/>
          </w:rPr>
          <w:t>i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onwo</w:t>
        </w:r>
        <w:r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lang w:val="cs-CZ"/>
          </w:rPr>
          <w:t>r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ld</w:t>
        </w:r>
        <w:r w:rsidRPr="00836111">
          <w:rPr>
            <w:rFonts w:ascii="Times New Roman" w:eastAsia="Times New Roman" w:hAnsi="Times New Roman" w:cs="Times New Roman"/>
            <w:spacing w:val="1"/>
            <w:sz w:val="24"/>
            <w:szCs w:val="24"/>
            <w:lang w:val="cs-CZ"/>
          </w:rPr>
          <w:t>/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te</w:t>
        </w:r>
        <w:r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lang w:val="cs-CZ"/>
          </w:rPr>
          <w:t>ac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hi</w:t>
        </w:r>
        <w:r w:rsidRPr="00836111">
          <w:rPr>
            <w:rFonts w:ascii="Times New Roman" w:eastAsia="Times New Roman" w:hAnsi="Times New Roman" w:cs="Times New Roman"/>
            <w:spacing w:val="3"/>
            <w:sz w:val="24"/>
            <w:szCs w:val="24"/>
            <w:lang w:val="cs-CZ"/>
          </w:rPr>
          <w:t>n</w:t>
        </w:r>
        <w:r w:rsidRPr="00836111">
          <w:rPr>
            <w:rFonts w:ascii="Times New Roman" w:eastAsia="Times New Roman" w:hAnsi="Times New Roman" w:cs="Times New Roman"/>
            <w:spacing w:val="1"/>
            <w:sz w:val="24"/>
            <w:szCs w:val="24"/>
            <w:lang w:val="cs-CZ"/>
          </w:rPr>
          <w:t>g</w:t>
        </w:r>
        <w:r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lang w:val="cs-CZ"/>
          </w:rPr>
          <w:t>-</w:t>
        </w:r>
        <w:r w:rsidRPr="00836111">
          <w:rPr>
            <w:rFonts w:ascii="Times New Roman" w:eastAsia="Times New Roman" w:hAnsi="Times New Roman" w:cs="Times New Roman"/>
            <w:spacing w:val="2"/>
            <w:sz w:val="24"/>
            <w:szCs w:val="24"/>
            <w:lang w:val="cs-CZ"/>
          </w:rPr>
          <w:t>d</w:t>
        </w:r>
        <w:r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lang w:val="cs-CZ"/>
          </w:rPr>
          <w:t>ea</w:t>
        </w:r>
        <w:r w:rsidRPr="00836111">
          <w:rPr>
            <w:rFonts w:ascii="Times New Roman" w:eastAsia="Times New Roman" w:hAnsi="Times New Roman" w:cs="Times New Roman"/>
            <w:spacing w:val="2"/>
            <w:sz w:val="24"/>
            <w:szCs w:val="24"/>
            <w:lang w:val="cs-CZ"/>
          </w:rPr>
          <w:t>f</w:t>
        </w:r>
        <w:r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lang w:val="cs-CZ"/>
          </w:rPr>
          <w:t>-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throu</w:t>
        </w:r>
        <w:r w:rsidRPr="00836111">
          <w:rPr>
            <w:rFonts w:ascii="Times New Roman" w:eastAsia="Times New Roman" w:hAnsi="Times New Roman" w:cs="Times New Roman"/>
            <w:spacing w:val="-3"/>
            <w:sz w:val="24"/>
            <w:szCs w:val="24"/>
            <w:lang w:val="cs-CZ"/>
          </w:rPr>
          <w:t>g</w:t>
        </w:r>
        <w:r w:rsidRPr="00836111">
          <w:rPr>
            <w:rFonts w:ascii="Times New Roman" w:eastAsia="Times New Roman" w:hAnsi="Times New Roman" w:cs="Times New Roman"/>
            <w:spacing w:val="3"/>
            <w:sz w:val="24"/>
            <w:szCs w:val="24"/>
            <w:lang w:val="cs-CZ"/>
          </w:rPr>
          <w:t>h</w:t>
        </w:r>
        <w:r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lang w:val="cs-CZ"/>
          </w:rPr>
          <w:t>-a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ni</w:t>
        </w:r>
        <w:r w:rsidRPr="00836111">
          <w:rPr>
            <w:rFonts w:ascii="Times New Roman" w:eastAsia="Times New Roman" w:hAnsi="Times New Roman" w:cs="Times New Roman"/>
            <w:spacing w:val="1"/>
            <w:sz w:val="24"/>
            <w:szCs w:val="24"/>
            <w:lang w:val="cs-CZ"/>
          </w:rPr>
          <w:t>m</w:t>
        </w:r>
        <w:r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t</w:t>
        </w:r>
        <w:r w:rsidRPr="00836111">
          <w:rPr>
            <w:rFonts w:ascii="Times New Roman" w:eastAsia="Times New Roman" w:hAnsi="Times New Roman" w:cs="Times New Roman"/>
            <w:spacing w:val="1"/>
            <w:sz w:val="24"/>
            <w:szCs w:val="24"/>
            <w:lang w:val="cs-CZ"/>
          </w:rPr>
          <w:t>i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 xml:space="preserve">on), </w:t>
        </w:r>
      </w:hyperlink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hož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t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3D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rt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ní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íc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.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sou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ci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h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u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sou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í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é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r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elnosti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né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á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š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í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)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kupin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sl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jako ins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ro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í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vu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álů 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o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ící.</w:t>
      </w:r>
    </w:p>
    <w:p w:rsidR="00BD3F15" w:rsidRPr="00836111" w:rsidRDefault="00BD3F15">
      <w:pPr>
        <w:spacing w:before="8" w:after="0" w:line="160" w:lineRule="exact"/>
        <w:rPr>
          <w:sz w:val="16"/>
          <w:szCs w:val="16"/>
          <w:lang w:val="cs-CZ"/>
        </w:rPr>
      </w:pPr>
    </w:p>
    <w:p w:rsidR="00BD3F15" w:rsidRPr="00836111" w:rsidRDefault="00F247AA">
      <w:pPr>
        <w:spacing w:after="0" w:line="240" w:lineRule="auto"/>
        <w:ind w:left="2326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noProof/>
          <w:lang w:val="cs-CZ" w:eastAsia="cs-CZ"/>
        </w:rPr>
        <w:drawing>
          <wp:inline distT="0" distB="0" distL="0" distR="0">
            <wp:extent cx="2957830" cy="2440940"/>
            <wp:effectExtent l="0" t="0" r="0" b="0"/>
            <wp:docPr id="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15" w:rsidRPr="00836111" w:rsidRDefault="00BD3F15">
      <w:pPr>
        <w:spacing w:before="1" w:after="0" w:line="170" w:lineRule="exact"/>
        <w:rPr>
          <w:sz w:val="17"/>
          <w:szCs w:val="17"/>
          <w:lang w:val="cs-CZ"/>
        </w:rPr>
      </w:pPr>
    </w:p>
    <w:p w:rsidR="00BD3F15" w:rsidRPr="00836111" w:rsidRDefault="00954EDA">
      <w:pPr>
        <w:spacing w:after="0" w:line="240" w:lineRule="auto"/>
        <w:ind w:left="2325" w:right="2307"/>
        <w:jc w:val="center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Obráz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k 1 -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color w:val="44536A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áz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a mat</w:t>
      </w:r>
      <w:r w:rsidRPr="00836111">
        <w:rPr>
          <w:rFonts w:ascii="Times New Roman" w:eastAsia="Times New Roman" w:hAnsi="Times New Roman" w:cs="Times New Roman"/>
          <w:i/>
          <w:color w:val="44536A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riá</w:t>
      </w:r>
      <w:r w:rsidRPr="00836111">
        <w:rPr>
          <w:rFonts w:ascii="Times New Roman" w:eastAsia="Times New Roman" w:hAnsi="Times New Roman" w:cs="Times New Roman"/>
          <w:i/>
          <w:color w:val="44536A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u z pro</w:t>
      </w:r>
      <w:r w:rsidRPr="00836111">
        <w:rPr>
          <w:rFonts w:ascii="Times New Roman" w:eastAsia="Times New Roman" w:hAnsi="Times New Roman" w:cs="Times New Roman"/>
          <w:i/>
          <w:color w:val="44536A"/>
          <w:spacing w:val="1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>ek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 xml:space="preserve">tu </w:t>
      </w:r>
      <w:r w:rsidRPr="00836111">
        <w:rPr>
          <w:rFonts w:ascii="Times New Roman" w:eastAsia="Times New Roman" w:hAnsi="Times New Roman" w:cs="Times New Roman"/>
          <w:i/>
          <w:color w:val="44536A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A</w:t>
      </w:r>
    </w:p>
    <w:p w:rsidR="00BD3F15" w:rsidRPr="00836111" w:rsidRDefault="00BD3F15">
      <w:pPr>
        <w:spacing w:after="0"/>
        <w:jc w:val="center"/>
        <w:rPr>
          <w:lang w:val="cs-CZ"/>
        </w:rPr>
        <w:sectPr w:rsidR="00BD3F15" w:rsidRPr="00836111">
          <w:pgSz w:w="11920" w:h="16840"/>
          <w:pgMar w:top="1320" w:right="1300" w:bottom="1200" w:left="1300" w:header="0" w:footer="1003" w:gutter="0"/>
          <w:cols w:space="708"/>
        </w:sectPr>
      </w:pPr>
    </w:p>
    <w:p w:rsidR="00BD3F15" w:rsidRPr="00836111" w:rsidRDefault="00954EDA">
      <w:pPr>
        <w:spacing w:before="72" w:after="0" w:line="258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ci 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ž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ň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="009B025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="000C0832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ktu 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rdo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la </w:t>
      </w:r>
      <w:r w:rsidR="00E3021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A.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í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v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 metoda trojí pro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s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kur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ící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sl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k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</w:t>
      </w:r>
      <w:r w:rsidRPr="00836111">
        <w:rPr>
          <w:rFonts w:ascii="Times New Roman" w:eastAsia="Times New Roman" w:hAnsi="Times New Roman" w:cs="Times New Roman"/>
          <w:spacing w:val="1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ou popul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ala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la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ů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ící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ík,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003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-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).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V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ci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éto met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jsou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st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váni v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ch:</w:t>
      </w:r>
    </w:p>
    <w:p w:rsidR="00BD3F15" w:rsidRPr="00836111" w:rsidRDefault="00BD3F15">
      <w:pPr>
        <w:spacing w:before="9" w:after="0" w:line="150" w:lineRule="exact"/>
        <w:rPr>
          <w:sz w:val="15"/>
          <w:szCs w:val="15"/>
          <w:lang w:val="cs-CZ"/>
        </w:rPr>
      </w:pPr>
    </w:p>
    <w:p w:rsidR="00BD3F15" w:rsidRPr="00836111" w:rsidRDefault="00954EDA">
      <w:pPr>
        <w:spacing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1.   V prvním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roku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,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avu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nou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</w:p>
    <w:p w:rsidR="00BD3F15" w:rsidRPr="00836111" w:rsidRDefault="00954EDA">
      <w:pPr>
        <w:spacing w:before="19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le 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d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) postup, j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 cíl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BD3F15" w:rsidRPr="00836111" w:rsidRDefault="00954EDA">
      <w:pPr>
        <w:spacing w:before="19"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.   V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ruhé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 postup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malu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rok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ro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ž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f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</w:p>
    <w:p w:rsidR="00BD3F15" w:rsidRPr="00836111" w:rsidRDefault="00954EDA">
      <w:pPr>
        <w:spacing w:before="17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komentuje.</w:t>
      </w:r>
    </w:p>
    <w:p w:rsidR="00BD3F15" w:rsidRPr="00836111" w:rsidRDefault="00954EDA">
      <w:pPr>
        <w:spacing w:before="19" w:after="0" w:line="255" w:lineRule="auto"/>
        <w:ind w:left="836" w:right="58"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3.   Ve</w:t>
      </w:r>
      <w:r w:rsidRPr="00836111">
        <w:rPr>
          <w:rFonts w:ascii="Times New Roman" w:eastAsia="Times New Roman" w:hAnsi="Times New Roman" w:cs="Times New Roman"/>
          <w:spacing w:val="1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ku</w:t>
      </w:r>
      <w:r w:rsidRPr="00836111">
        <w:rPr>
          <w:rFonts w:ascii="Times New Roman" w:eastAsia="Times New Roman" w:hAnsi="Times New Roman" w:cs="Times New Roman"/>
          <w:spacing w:val="1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i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e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stup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uší</w:t>
      </w:r>
      <w:r w:rsidRPr="00836111">
        <w:rPr>
          <w:rFonts w:ascii="Times New Roman" w:eastAsia="Times New Roman" w:hAnsi="Times New Roman" w:cs="Times New Roman"/>
          <w:spacing w:val="2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i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1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i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ík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u,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ž pod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3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pis</w:t>
      </w:r>
      <w:r w:rsidRPr="00836111">
        <w:rPr>
          <w:rFonts w:ascii="Times New Roman" w:eastAsia="Times New Roman" w:hAnsi="Times New Roman" w:cs="Times New Roman"/>
          <w:spacing w:val="3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3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ků</w:t>
      </w:r>
      <w:r w:rsidRPr="00836111">
        <w:rPr>
          <w:rFonts w:ascii="Times New Roman" w:eastAsia="Times New Roman" w:hAnsi="Times New Roman" w:cs="Times New Roman"/>
          <w:spacing w:val="3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jí</w:t>
      </w:r>
      <w:r w:rsidRPr="00836111">
        <w:rPr>
          <w:rFonts w:ascii="Times New Roman" w:eastAsia="Times New Roman" w:hAnsi="Times New Roman" w:cs="Times New Roman"/>
          <w:spacing w:val="3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isp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ci</w:t>
      </w:r>
      <w:r w:rsidRPr="00836111">
        <w:rPr>
          <w:rFonts w:ascii="Times New Roman" w:eastAsia="Times New Roman" w:hAnsi="Times New Roman" w:cs="Times New Roman"/>
          <w:spacing w:val="3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3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době</w:t>
      </w:r>
      <w:r w:rsidRPr="00836111">
        <w:rPr>
          <w:rFonts w:ascii="Times New Roman" w:eastAsia="Times New Roman" w:hAnsi="Times New Roman" w:cs="Times New Roman"/>
          <w:spacing w:val="3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3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hou</w:t>
      </w:r>
      <w:r w:rsidRPr="00836111">
        <w:rPr>
          <w:rFonts w:ascii="Times New Roman" w:eastAsia="Times New Roman" w:hAnsi="Times New Roman" w:cs="Times New Roman"/>
          <w:spacing w:val="3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j</w:t>
      </w:r>
      <w:r w:rsidRPr="00836111">
        <w:rPr>
          <w:rFonts w:ascii="Times New Roman" w:eastAsia="Times New Roman" w:hAnsi="Times New Roman" w:cs="Times New Roman"/>
          <w:spacing w:val="3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li p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o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u.</w:t>
      </w:r>
    </w:p>
    <w:p w:rsidR="00BD3F15" w:rsidRPr="00836111" w:rsidRDefault="00BD3F15">
      <w:pPr>
        <w:spacing w:before="10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56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váme</w:t>
      </w:r>
      <w:r w:rsidRPr="00836111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b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ze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á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ř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o</w:t>
      </w:r>
      <w:r w:rsidRPr="00836111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v 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u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vý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h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a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ů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a </w:t>
      </w:r>
      <w:r w:rsidR="000C0832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v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v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c</w:t>
      </w:r>
      <w:r w:rsidR="000C0832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h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ch l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t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h</w:t>
      </w:r>
      <w:r w:rsidR="007F5556"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.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í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="007F5556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u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u oporu v pří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,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i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rok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sou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o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i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u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rozuměli 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ohou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 lép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udova</w:t>
      </w:r>
      <w:r w:rsidR="007F1FEF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voji 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.</w:t>
      </w:r>
    </w:p>
    <w:p w:rsidR="00BD3F15" w:rsidRPr="00836111" w:rsidRDefault="00BD3F15">
      <w:pPr>
        <w:spacing w:before="1" w:after="0" w:line="170" w:lineRule="exact"/>
        <w:rPr>
          <w:sz w:val="17"/>
          <w:szCs w:val="17"/>
          <w:lang w:val="cs-CZ"/>
        </w:rPr>
      </w:pPr>
    </w:p>
    <w:p w:rsidR="00BD3F15" w:rsidRPr="00836111" w:rsidRDefault="00F247AA">
      <w:pPr>
        <w:spacing w:after="0" w:line="240" w:lineRule="auto"/>
        <w:ind w:left="1573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noProof/>
          <w:lang w:val="cs-CZ" w:eastAsia="cs-CZ"/>
        </w:rPr>
        <w:drawing>
          <wp:inline distT="0" distB="0" distL="0" distR="0">
            <wp:extent cx="3928110" cy="1264285"/>
            <wp:effectExtent l="0" t="0" r="0" b="0"/>
            <wp:docPr id="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15" w:rsidRPr="00836111" w:rsidRDefault="00BD3F15">
      <w:pPr>
        <w:spacing w:after="0" w:line="170" w:lineRule="exact"/>
        <w:rPr>
          <w:sz w:val="17"/>
          <w:szCs w:val="17"/>
          <w:lang w:val="cs-CZ"/>
        </w:rPr>
      </w:pPr>
    </w:p>
    <w:p w:rsidR="00BD3F15" w:rsidRPr="00836111" w:rsidRDefault="00954EDA">
      <w:pPr>
        <w:spacing w:after="0" w:line="240" w:lineRule="auto"/>
        <w:ind w:left="137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Obráz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2 -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color w:val="44536A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áz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a u</w:t>
      </w:r>
      <w:r w:rsidRPr="00836111">
        <w:rPr>
          <w:rFonts w:ascii="Times New Roman" w:eastAsia="Times New Roman" w:hAnsi="Times New Roman" w:cs="Times New Roman"/>
          <w:i/>
          <w:color w:val="44536A"/>
          <w:spacing w:val="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color w:val="44536A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 xml:space="preserve">ního materiálu podle 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>me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tody trojí pro</w:t>
      </w:r>
      <w:r w:rsidRPr="00836111">
        <w:rPr>
          <w:rFonts w:ascii="Times New Roman" w:eastAsia="Times New Roman" w:hAnsi="Times New Roman" w:cs="Times New Roman"/>
          <w:i/>
          <w:color w:val="44536A"/>
          <w:spacing w:val="1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>ekc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e</w:t>
      </w:r>
    </w:p>
    <w:p w:rsidR="00BD3F15" w:rsidRPr="00836111" w:rsidRDefault="00BD3F15">
      <w:pPr>
        <w:spacing w:before="9" w:after="0" w:line="190" w:lineRule="exact"/>
        <w:rPr>
          <w:sz w:val="19"/>
          <w:szCs w:val="19"/>
          <w:lang w:val="cs-CZ"/>
        </w:rPr>
      </w:pPr>
    </w:p>
    <w:p w:rsidR="00BD3F15" w:rsidRPr="00836111" w:rsidRDefault="00954EDA">
      <w:pPr>
        <w:spacing w:after="0" w:line="259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db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ur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íc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 </w:t>
      </w:r>
      <w:r w:rsidR="007F1FEF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áků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v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e i 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 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latí ú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ě stejně</w:t>
      </w:r>
      <w:r w:rsidRPr="00836111">
        <w:rPr>
          <w:rFonts w:ascii="Times New Roman" w:eastAsia="Times New Roman" w:hAnsi="Times New Roman" w:cs="Times New Roman"/>
          <w:spacing w:val="3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</w:t>
      </w:r>
      <w:r w:rsidRPr="00836111">
        <w:rPr>
          <w:rFonts w:ascii="Times New Roman" w:eastAsia="Times New Roman" w:hAnsi="Times New Roman" w:cs="Times New Roman"/>
          <w:spacing w:val="3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i</w:t>
      </w:r>
      <w:r w:rsidRPr="00836111">
        <w:rPr>
          <w:rFonts w:ascii="Times New Roman" w:eastAsia="Times New Roman" w:hAnsi="Times New Roman" w:cs="Times New Roman"/>
          <w:spacing w:val="3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ů.</w:t>
      </w:r>
      <w:r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o</w:t>
      </w:r>
      <w:r w:rsidRPr="00836111">
        <w:rPr>
          <w:rFonts w:ascii="Times New Roman" w:eastAsia="Times New Roman" w:hAnsi="Times New Roman" w:cs="Times New Roman"/>
          <w:spacing w:val="3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c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3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é</w:t>
      </w:r>
      <w:r w:rsidRPr="00836111">
        <w:rPr>
          <w:rFonts w:ascii="Times New Roman" w:eastAsia="Times New Roman" w:hAnsi="Times New Roman" w:cs="Times New Roman"/>
          <w:spacing w:val="3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ícím</w:t>
      </w:r>
      <w:r w:rsidRPr="00836111">
        <w:rPr>
          <w:rFonts w:ascii="Times New Roman" w:eastAsia="Times New Roman" w:hAnsi="Times New Roman" w:cs="Times New Roman"/>
          <w:spacing w:val="3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m 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klá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utinní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l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v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le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u odb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no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,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e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toři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éto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u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ké</w:t>
      </w:r>
      <w:r w:rsidRPr="00836111">
        <w:rPr>
          <w:rFonts w:ascii="Times New Roman" w:eastAsia="Times New Roman" w:hAnsi="Times New Roman" w:cs="Times New Roman"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lásí,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nto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up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 v 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ci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2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u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2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s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ů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máhá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v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2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íd.</w:t>
      </w:r>
      <w:r w:rsidRPr="00836111">
        <w:rPr>
          <w:rFonts w:ascii="Times New Roman" w:eastAsia="Times New Roman" w:hAnsi="Times New Roman" w:cs="Times New Roman"/>
          <w:spacing w:val="2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j 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i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h</w:t>
      </w:r>
      <w:r w:rsidR="00CA61DC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="00CA61DC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myšlení j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z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ytné 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ň</w:t>
      </w:r>
      <w:r w:rsidR="00EC6EA5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ovat do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c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su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uč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</w:t>
      </w:r>
      <w:r w:rsidR="00E949F6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i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é</w:t>
      </w:r>
      <w:r w:rsidRPr="0083611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é a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ční</w:t>
      </w:r>
      <w:r w:rsidRPr="00836111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ú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y.</w:t>
      </w:r>
      <w:r w:rsidRPr="00836111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to</w:t>
      </w:r>
      <w:r w:rsidRPr="00836111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vov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ty</w:t>
      </w:r>
      <w:r w:rsidRPr="00836111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y</w:t>
      </w:r>
      <w:r w:rsidRPr="00836111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vat</w:t>
      </w:r>
      <w:r w:rsidRPr="00836111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ční a 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í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jší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ú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y,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ý vy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u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jí i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 ze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t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y 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.</w:t>
      </w:r>
    </w:p>
    <w:p w:rsidR="00BD3F15" w:rsidRPr="00836111" w:rsidRDefault="00BD3F15">
      <w:pPr>
        <w:spacing w:before="8" w:after="0" w:line="150" w:lineRule="exact"/>
        <w:rPr>
          <w:sz w:val="15"/>
          <w:szCs w:val="15"/>
          <w:lang w:val="cs-CZ"/>
        </w:rPr>
      </w:pPr>
    </w:p>
    <w:p w:rsidR="00BD3F15" w:rsidRPr="00836111" w:rsidRDefault="00954EDA">
      <w:pPr>
        <w:spacing w:after="0" w:line="240" w:lineRule="auto"/>
        <w:ind w:left="116" w:right="8167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Ukázka 1</w:t>
      </w:r>
    </w:p>
    <w:p w:rsidR="00BD3F15" w:rsidRPr="00836111" w:rsidRDefault="00BD3F15">
      <w:pPr>
        <w:spacing w:before="8" w:after="0" w:line="110" w:lineRule="exact"/>
        <w:rPr>
          <w:sz w:val="11"/>
          <w:szCs w:val="11"/>
          <w:lang w:val="cs-CZ"/>
        </w:rPr>
      </w:pPr>
    </w:p>
    <w:p w:rsidR="00BD3F15" w:rsidRPr="00836111" w:rsidRDefault="00954EDA">
      <w:pPr>
        <w:spacing w:after="0" w:line="258" w:lineRule="auto"/>
        <w:ind w:left="116" w:right="57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a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š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iční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l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mě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ní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l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 v o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á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loha mů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: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„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r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upil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leba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3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run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15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r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latil 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r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,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stane</w:t>
      </w:r>
      <w:r w:rsidRPr="00836111">
        <w:rPr>
          <w:rFonts w:ascii="Times New Roman" w:eastAsia="Times New Roman" w:hAnsi="Times New Roman" w:cs="Times New Roman"/>
          <w:spacing w:val="2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?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“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v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vá</w:t>
      </w:r>
      <w:r w:rsidRPr="00836111">
        <w:rPr>
          <w:rFonts w:ascii="Times New Roman" w:eastAsia="Times New Roman" w:hAnsi="Times New Roman" w:cs="Times New Roman"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loh</w:t>
      </w:r>
      <w:r w:rsidR="007F1FEF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á</w:t>
      </w:r>
      <w:r w:rsidRPr="00836111">
        <w:rPr>
          <w:rFonts w:ascii="Times New Roman" w:eastAsia="Times New Roman" w:hAnsi="Times New Roman" w:cs="Times New Roman"/>
          <w:spacing w:val="3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.</w:t>
      </w:r>
      <w:r w:rsidRPr="00836111">
        <w:rPr>
          <w:rFonts w:ascii="Times New Roman" w:eastAsia="Times New Roman" w:hAnsi="Times New Roman" w:cs="Times New Roman"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k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: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„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r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koupil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leba</w:t>
      </w:r>
      <w:r w:rsidRPr="00836111">
        <w:rPr>
          <w:rFonts w:ascii="Times New Roman" w:eastAsia="Times New Roman" w:hAnsi="Times New Roman" w:cs="Times New Roman"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3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run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15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un,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latil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r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a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ůs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ů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 v 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ch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?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“</w:t>
      </w:r>
    </w:p>
    <w:p w:rsidR="00BD3F15" w:rsidRPr="00836111" w:rsidRDefault="00BD3F15">
      <w:pPr>
        <w:spacing w:before="1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58" w:lineRule="auto"/>
        <w:ind w:left="116" w:right="52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nou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ž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m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klá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l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ouvisl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ícím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y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ň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 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.</w:t>
      </w:r>
    </w:p>
    <w:p w:rsidR="00BD3F15" w:rsidRPr="00836111" w:rsidRDefault="00BD3F15">
      <w:pPr>
        <w:spacing w:before="4" w:after="0" w:line="280" w:lineRule="exact"/>
        <w:rPr>
          <w:sz w:val="28"/>
          <w:szCs w:val="28"/>
          <w:lang w:val="cs-CZ"/>
        </w:rPr>
      </w:pPr>
    </w:p>
    <w:p w:rsidR="00BD3F15" w:rsidRPr="00836111" w:rsidRDefault="00954EDA">
      <w:pPr>
        <w:spacing w:after="0" w:line="240" w:lineRule="auto"/>
        <w:ind w:left="116" w:right="8167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Ukázka 2</w:t>
      </w:r>
    </w:p>
    <w:p w:rsidR="00BD3F15" w:rsidRPr="00836111" w:rsidRDefault="00BD3F15">
      <w:pPr>
        <w:spacing w:before="8" w:after="0" w:line="110" w:lineRule="exact"/>
        <w:rPr>
          <w:sz w:val="11"/>
          <w:szCs w:val="11"/>
          <w:lang w:val="cs-CZ"/>
        </w:rPr>
      </w:pPr>
    </w:p>
    <w:p w:rsidR="00BD3F15" w:rsidRPr="00836111" w:rsidRDefault="00954EDA">
      <w:pPr>
        <w:spacing w:after="0" w:line="258" w:lineRule="auto"/>
        <w:ind w:left="116" w:right="585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 u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 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n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ro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n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šící </w:t>
      </w:r>
      <w:r w:rsidR="007F1FEF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áky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ov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á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v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 spolu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niv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 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du.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v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á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uj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 p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footerReference w:type="default" r:id="rId13"/>
          <w:pgSz w:w="11920" w:h="16840"/>
          <w:pgMar w:top="1320" w:right="1300" w:bottom="1000" w:left="1300" w:header="0" w:footer="803" w:gutter="0"/>
          <w:pgNumType w:start="7"/>
          <w:cols w:space="708"/>
        </w:sectPr>
      </w:pPr>
    </w:p>
    <w:p w:rsidR="00BD3F15" w:rsidRPr="00836111" w:rsidRDefault="00954EDA">
      <w:pPr>
        <w:spacing w:before="72" w:after="0" w:line="258" w:lineRule="auto"/>
        <w:ind w:left="116" w:right="659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dnoho h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hyperlink r:id="rId14"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(http:/</w:t>
        </w:r>
        <w:r w:rsidRPr="00836111">
          <w:rPr>
            <w:rFonts w:ascii="Times New Roman" w:eastAsia="Times New Roman" w:hAnsi="Times New Roman" w:cs="Times New Roman"/>
            <w:spacing w:val="1"/>
            <w:sz w:val="24"/>
            <w:szCs w:val="24"/>
            <w:lang w:val="cs-CZ"/>
          </w:rPr>
          <w:t>/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w</w:t>
        </w:r>
        <w:r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lang w:val="cs-CZ"/>
          </w:rPr>
          <w:t>w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w.</w:t>
        </w:r>
        <w:r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lang w:val="cs-CZ"/>
          </w:rPr>
          <w:t>e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du</w:t>
        </w:r>
        <w:r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lang w:val="cs-CZ"/>
          </w:rPr>
          <w:t>c</w:t>
        </w:r>
      </w:hyperlink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hyperlink r:id="rId15"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t</w:t>
        </w:r>
        <w:r w:rsidRPr="00836111">
          <w:rPr>
            <w:rFonts w:ascii="Times New Roman" w:eastAsia="Times New Roman" w:hAnsi="Times New Roman" w:cs="Times New Roman"/>
            <w:spacing w:val="1"/>
            <w:sz w:val="24"/>
            <w:szCs w:val="24"/>
            <w:lang w:val="cs-CZ"/>
          </w:rPr>
          <w:t>i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on.o</w:t>
        </w:r>
        <w:r w:rsidRPr="00836111">
          <w:rPr>
            <w:rFonts w:ascii="Times New Roman" w:eastAsia="Times New Roman" w:hAnsi="Times New Roman" w:cs="Times New Roman"/>
            <w:spacing w:val="2"/>
            <w:sz w:val="24"/>
            <w:szCs w:val="24"/>
            <w:lang w:val="cs-CZ"/>
          </w:rPr>
          <w:t>x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.</w:t>
        </w:r>
        <w:r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lang w:val="cs-CZ"/>
          </w:rPr>
          <w:t>ac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.uk/nd</w:t>
        </w:r>
        <w:r w:rsidRPr="00836111">
          <w:rPr>
            <w:rFonts w:ascii="Times New Roman" w:eastAsia="Times New Roman" w:hAnsi="Times New Roman" w:cs="Times New Roman"/>
            <w:spacing w:val="2"/>
            <w:sz w:val="24"/>
            <w:szCs w:val="24"/>
            <w:lang w:val="cs-CZ"/>
          </w:rPr>
          <w:t>c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s/</w:t>
        </w:r>
        <w:r w:rsidRPr="00836111">
          <w:rPr>
            <w:rFonts w:ascii="Times New Roman" w:eastAsia="Times New Roman" w:hAnsi="Times New Roman" w:cs="Times New Roman"/>
            <w:spacing w:val="1"/>
            <w:sz w:val="24"/>
            <w:szCs w:val="24"/>
            <w:lang w:val="cs-CZ"/>
          </w:rPr>
          <w:t>m</w:t>
        </w:r>
        <w:r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ths_co</w:t>
        </w:r>
        <w:r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lang w:val="cs-CZ"/>
          </w:rPr>
          <w:t>r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n</w:t>
        </w:r>
        <w:r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lang w:val="cs-CZ"/>
          </w:rPr>
          <w:t>e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r.ph</w:t>
        </w:r>
        <w:r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lang w:val="cs-CZ"/>
          </w:rPr>
          <w:t>p</w:t>
        </w:r>
      </w:hyperlink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), 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kov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a</w:t>
      </w:r>
      <w:r w:rsidRPr="00836111">
        <w:rPr>
          <w:rFonts w:ascii="Times New Roman" w:eastAsia="Times New Roman" w:hAnsi="Times New Roman" w:cs="Times New Roman"/>
          <w:spacing w:val="5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p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odn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ro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c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ů </w:t>
      </w:r>
      <w:hyperlink r:id="rId16"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(http:/</w:t>
        </w:r>
        <w:r w:rsidRPr="00836111">
          <w:rPr>
            <w:rFonts w:ascii="Times New Roman" w:eastAsia="Times New Roman" w:hAnsi="Times New Roman" w:cs="Times New Roman"/>
            <w:spacing w:val="1"/>
            <w:sz w:val="24"/>
            <w:szCs w:val="24"/>
            <w:lang w:val="cs-CZ"/>
          </w:rPr>
          <w:t>/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w</w:t>
        </w:r>
        <w:r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lang w:val="cs-CZ"/>
          </w:rPr>
          <w:t>w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w.</w:t>
        </w:r>
        <w:r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lang w:val="cs-CZ"/>
          </w:rPr>
          <w:t>e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du</w:t>
        </w:r>
        <w:r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lang w:val="cs-CZ"/>
          </w:rPr>
          <w:t>ca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t</w:t>
        </w:r>
        <w:r w:rsidRPr="00836111">
          <w:rPr>
            <w:rFonts w:ascii="Times New Roman" w:eastAsia="Times New Roman" w:hAnsi="Times New Roman" w:cs="Times New Roman"/>
            <w:spacing w:val="1"/>
            <w:sz w:val="24"/>
            <w:szCs w:val="24"/>
            <w:lang w:val="cs-CZ"/>
          </w:rPr>
          <w:t>i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on.</w:t>
        </w:r>
        <w:r w:rsidRPr="00836111">
          <w:rPr>
            <w:rFonts w:ascii="Times New Roman" w:eastAsia="Times New Roman" w:hAnsi="Times New Roman" w:cs="Times New Roman"/>
            <w:spacing w:val="2"/>
            <w:sz w:val="24"/>
            <w:szCs w:val="24"/>
            <w:lang w:val="cs-CZ"/>
          </w:rPr>
          <w:t>ox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.</w:t>
        </w:r>
        <w:r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lang w:val="cs-CZ"/>
          </w:rPr>
          <w:t>ac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.uk/ndcs/ndcs_num</w:t>
        </w:r>
        <w:r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lang w:val="cs-CZ"/>
          </w:rPr>
          <w:t>e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r</w:t>
        </w:r>
        <w:r w:rsidRPr="00836111">
          <w:rPr>
            <w:rFonts w:ascii="Times New Roman" w:eastAsia="Times New Roman" w:hAnsi="Times New Roman" w:cs="Times New Roman"/>
            <w:spacing w:val="-2"/>
            <w:sz w:val="24"/>
            <w:szCs w:val="24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spacing w:val="4"/>
            <w:sz w:val="24"/>
            <w:szCs w:val="24"/>
            <w:lang w:val="cs-CZ"/>
          </w:rPr>
          <w:t>c</w:t>
        </w:r>
        <w:r w:rsidRPr="00836111">
          <w:rPr>
            <w:rFonts w:ascii="Times New Roman" w:eastAsia="Times New Roman" w:hAnsi="Times New Roman" w:cs="Times New Roman"/>
            <w:spacing w:val="-5"/>
            <w:sz w:val="24"/>
            <w:szCs w:val="24"/>
            <w:lang w:val="cs-CZ"/>
          </w:rPr>
          <w:t>y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.ht</w:t>
        </w:r>
        <w:r w:rsidRPr="00836111">
          <w:rPr>
            <w:rFonts w:ascii="Times New Roman" w:eastAsia="Times New Roman" w:hAnsi="Times New Roman" w:cs="Times New Roman"/>
            <w:spacing w:val="1"/>
            <w:sz w:val="24"/>
            <w:szCs w:val="24"/>
            <w:lang w:val="cs-CZ"/>
          </w:rPr>
          <w:t>m</w:t>
        </w:r>
        <w:r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l).</w:t>
        </w:r>
      </w:hyperlink>
    </w:p>
    <w:p w:rsidR="00BD3F15" w:rsidRPr="00836111" w:rsidRDefault="00BD3F15">
      <w:pPr>
        <w:spacing w:before="7" w:after="0" w:line="160" w:lineRule="exact"/>
        <w:rPr>
          <w:sz w:val="16"/>
          <w:szCs w:val="16"/>
          <w:lang w:val="cs-CZ"/>
        </w:rPr>
      </w:pPr>
    </w:p>
    <w:p w:rsidR="00BD3F15" w:rsidRPr="00836111" w:rsidRDefault="00F247AA">
      <w:pPr>
        <w:spacing w:after="0" w:line="240" w:lineRule="auto"/>
        <w:ind w:left="1863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noProof/>
          <w:lang w:val="cs-CZ" w:eastAsia="cs-CZ"/>
        </w:rPr>
        <w:drawing>
          <wp:inline distT="0" distB="0" distL="0" distR="0">
            <wp:extent cx="3569970" cy="318833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15" w:rsidRPr="00836111" w:rsidRDefault="00BD3F15">
      <w:pPr>
        <w:spacing w:before="5" w:after="0" w:line="130" w:lineRule="exact"/>
        <w:rPr>
          <w:sz w:val="13"/>
          <w:szCs w:val="13"/>
          <w:lang w:val="cs-CZ"/>
        </w:rPr>
      </w:pPr>
    </w:p>
    <w:p w:rsidR="00BD3F15" w:rsidRPr="00836111" w:rsidRDefault="00954EDA">
      <w:pPr>
        <w:spacing w:after="0" w:line="240" w:lineRule="auto"/>
        <w:ind w:left="2548" w:right="2533"/>
        <w:jc w:val="center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Obráz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3 -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color w:val="44536A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áz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a hry</w:t>
      </w:r>
      <w:r w:rsidRPr="00836111">
        <w:rPr>
          <w:rFonts w:ascii="Times New Roman" w:eastAsia="Times New Roman" w:hAnsi="Times New Roman" w:cs="Times New Roman"/>
          <w:i/>
          <w:color w:val="44536A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pro j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dnoho hrá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e</w:t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2" w:after="0" w:line="260" w:lineRule="exact"/>
        <w:rPr>
          <w:sz w:val="26"/>
          <w:szCs w:val="26"/>
          <w:lang w:val="cs-CZ"/>
        </w:rPr>
      </w:pPr>
    </w:p>
    <w:p w:rsidR="00BD3F15" w:rsidRPr="00836111" w:rsidRDefault="00F247AA">
      <w:pPr>
        <w:spacing w:after="0" w:line="240" w:lineRule="auto"/>
        <w:ind w:left="2643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noProof/>
          <w:lang w:val="cs-CZ" w:eastAsia="cs-CZ"/>
        </w:rPr>
        <w:drawing>
          <wp:inline distT="0" distB="0" distL="0" distR="0">
            <wp:extent cx="2536190" cy="175704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15" w:rsidRPr="00836111" w:rsidRDefault="00BD3F15">
      <w:pPr>
        <w:spacing w:before="1" w:after="0" w:line="190" w:lineRule="exact"/>
        <w:rPr>
          <w:sz w:val="19"/>
          <w:szCs w:val="19"/>
          <w:lang w:val="cs-CZ"/>
        </w:rPr>
      </w:pPr>
    </w:p>
    <w:p w:rsidR="00BD3F15" w:rsidRPr="00836111" w:rsidRDefault="00954EDA">
      <w:pPr>
        <w:spacing w:after="0" w:line="240" w:lineRule="auto"/>
        <w:ind w:left="1967" w:right="1953"/>
        <w:jc w:val="center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Obráz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k 4 -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color w:val="44536A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áz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a pra</w:t>
      </w:r>
      <w:r w:rsidRPr="00836111">
        <w:rPr>
          <w:rFonts w:ascii="Times New Roman" w:eastAsia="Times New Roman" w:hAnsi="Times New Roman" w:cs="Times New Roman"/>
          <w:i/>
          <w:color w:val="44536A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ních listů pro n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slyšící žá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y</w:t>
      </w:r>
    </w:p>
    <w:p w:rsidR="00BD3F15" w:rsidRPr="00836111" w:rsidRDefault="00BD3F15">
      <w:pPr>
        <w:spacing w:before="2"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258" w:lineRule="auto"/>
        <w:ind w:left="116" w:right="53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ě s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d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á 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etodu,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e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n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nt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u.</w:t>
      </w:r>
      <w:r w:rsidRPr="00836111">
        <w:rPr>
          <w:rFonts w:ascii="Times New Roman" w:eastAsia="Times New Roman" w:hAnsi="Times New Roman" w:cs="Times New Roman"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Hry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jsou v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ým</w:t>
      </w:r>
      <w:r w:rsidRPr="00836111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ást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z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vá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í</w:t>
      </w:r>
      <w:r w:rsidRPr="00836111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ů</w:t>
      </w:r>
      <w:r w:rsidRPr="00836111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v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em</w:t>
      </w:r>
      <w:r w:rsidRPr="00836111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iky.</w:t>
      </w:r>
      <w:r w:rsidRPr="00836111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ívání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í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din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íc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o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ň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="007F1FEF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vi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sti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j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i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last, 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ů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is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 k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 oboh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 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 a j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č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o 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BD3F15" w:rsidRPr="00836111" w:rsidRDefault="00BD3F15">
      <w:pPr>
        <w:spacing w:before="1" w:after="0" w:line="170" w:lineRule="exact"/>
        <w:rPr>
          <w:sz w:val="17"/>
          <w:szCs w:val="17"/>
          <w:lang w:val="cs-CZ"/>
        </w:rPr>
      </w:pPr>
    </w:p>
    <w:p w:rsidR="00BD3F15" w:rsidRPr="00836111" w:rsidRDefault="00954EDA">
      <w:pPr>
        <w:spacing w:after="0" w:line="240" w:lineRule="auto"/>
        <w:ind w:left="116" w:right="5149"/>
        <w:jc w:val="both"/>
        <w:rPr>
          <w:rFonts w:ascii="Times New Roman" w:eastAsia="Times New Roman" w:hAnsi="Times New Roman" w:cs="Times New Roman"/>
          <w:sz w:val="26"/>
          <w:szCs w:val="26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Výuka</w:t>
      </w:r>
      <w:r w:rsidRPr="00836111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mat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at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ky</w:t>
      </w:r>
      <w:r w:rsidRPr="00836111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děti</w:t>
      </w:r>
      <w:r w:rsidRPr="00836111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igr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ntů</w:t>
      </w:r>
    </w:p>
    <w:p w:rsidR="00BD3F15" w:rsidRPr="00836111" w:rsidRDefault="00954EDA">
      <w:pPr>
        <w:spacing w:before="17" w:after="0" w:line="258" w:lineRule="auto"/>
        <w:ind w:left="116" w:right="57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rů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</w:t>
      </w:r>
      <w:r w:rsidRPr="00836111">
        <w:rPr>
          <w:rFonts w:ascii="Times New Roman" w:eastAsia="Times New Roman" w:hAnsi="Times New Roman" w:cs="Times New Roman"/>
          <w:spacing w:val="2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é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ká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í</w:t>
      </w:r>
      <w:r w:rsidRPr="00836111">
        <w:rPr>
          <w:rFonts w:ascii="Times New Roman" w:eastAsia="Times New Roman" w:hAnsi="Times New Roman" w:cs="Times New Roman"/>
          <w:spacing w:val="2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,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jí</w:t>
      </w:r>
      <w:r w:rsidRPr="00836111">
        <w:rPr>
          <w:rFonts w:ascii="Times New Roman" w:eastAsia="Times New Roman" w:hAnsi="Times New Roman" w:cs="Times New Roman"/>
          <w:spacing w:val="2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í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="007F1FEF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áky-cizinc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to se t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éma stal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mě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m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idaktiků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t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 </w:t>
      </w:r>
      <w:r w:rsidR="002D324A">
        <w:rPr>
          <w:rFonts w:ascii="Times New Roman" w:eastAsia="Times New Roman" w:hAnsi="Times New Roman" w:cs="Times New Roman"/>
          <w:sz w:val="24"/>
          <w:szCs w:val="24"/>
          <w:lang w:val="cs-CZ"/>
        </w:rPr>
        <w:t>uvedeného</w:t>
      </w:r>
      <w:r w:rsidRPr="00836111">
        <w:rPr>
          <w:rFonts w:ascii="Times New Roman" w:eastAsia="Times New Roman" w:hAnsi="Times New Roman" w:cs="Times New Roman"/>
          <w:spacing w:val="5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mu</w:t>
      </w:r>
      <w:r w:rsidRPr="00836111">
        <w:rPr>
          <w:rFonts w:ascii="Times New Roman" w:eastAsia="Times New Roman" w:hAnsi="Times New Roman" w:cs="Times New Roman"/>
          <w:spacing w:val="5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5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ším</w:t>
      </w:r>
      <w:r w:rsidRPr="00836111">
        <w:rPr>
          <w:rFonts w:ascii="Times New Roman" w:eastAsia="Times New Roman" w:hAnsi="Times New Roman" w:cs="Times New Roman"/>
          <w:spacing w:val="5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5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k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e</w:t>
      </w:r>
      <w:r w:rsidRPr="00836111">
        <w:rPr>
          <w:rFonts w:ascii="Times New Roman" w:eastAsia="Times New Roman" w:hAnsi="Times New Roman" w:cs="Times New Roman"/>
          <w:spacing w:val="5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5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</w:t>
      </w:r>
      <w:r w:rsidRPr="00836111">
        <w:rPr>
          <w:rFonts w:ascii="Times New Roman" w:eastAsia="Times New Roman" w:hAnsi="Times New Roman" w:cs="Times New Roman"/>
          <w:spacing w:val="5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5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5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5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j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5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tátů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c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,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é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í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ším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b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ce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atinsk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-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ispán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,</w:t>
      </w:r>
    </w:p>
    <w:p w:rsidR="00BD3F15" w:rsidRPr="00836111" w:rsidRDefault="00BD3F15">
      <w:pPr>
        <w:spacing w:after="0"/>
        <w:jc w:val="both"/>
        <w:rPr>
          <w:lang w:val="cs-CZ"/>
        </w:rPr>
        <w:sectPr w:rsidR="00BD3F15" w:rsidRPr="00836111">
          <w:pgSz w:w="11920" w:h="16840"/>
          <w:pgMar w:top="1320" w:right="1300" w:bottom="1200" w:left="1300" w:header="0" w:footer="803" w:gutter="0"/>
          <w:cols w:space="708"/>
        </w:sectPr>
      </w:pPr>
    </w:p>
    <w:p w:rsidR="00BD3F15" w:rsidRPr="00836111" w:rsidRDefault="00954EDA">
      <w:pPr>
        <w:spacing w:before="72" w:after="0" w:line="240" w:lineRule="auto"/>
        <w:ind w:left="116" w:right="6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4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ust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4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5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e.</w:t>
      </w:r>
      <w:r w:rsidRPr="00836111">
        <w:rPr>
          <w:rFonts w:ascii="Times New Roman" w:eastAsia="Times New Roman" w:hAnsi="Times New Roman" w:cs="Times New Roman"/>
          <w:spacing w:val="5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4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u</w:t>
      </w:r>
      <w:r w:rsidRPr="00836111">
        <w:rPr>
          <w:rFonts w:ascii="Times New Roman" w:eastAsia="Times New Roman" w:hAnsi="Times New Roman" w:cs="Times New Roman"/>
          <w:spacing w:val="4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4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kusíme</w:t>
      </w:r>
      <w:r w:rsidRPr="00836111">
        <w:rPr>
          <w:rFonts w:ascii="Times New Roman" w:eastAsia="Times New Roman" w:hAnsi="Times New Roman" w:cs="Times New Roman"/>
          <w:spacing w:val="4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stavit</w:t>
      </w:r>
      <w:r w:rsidRPr="00836111">
        <w:rPr>
          <w:rFonts w:ascii="Times New Roman" w:eastAsia="Times New Roman" w:hAnsi="Times New Roman" w:cs="Times New Roman"/>
          <w:spacing w:val="4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ní</w:t>
      </w:r>
      <w:r w:rsidRPr="00836111">
        <w:rPr>
          <w:rFonts w:ascii="Times New Roman" w:eastAsia="Times New Roman" w:hAnsi="Times New Roman" w:cs="Times New Roman"/>
          <w:spacing w:val="4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4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é</w:t>
      </w:r>
    </w:p>
    <w:p w:rsidR="00BD3F15" w:rsidRPr="00836111" w:rsidRDefault="00954EDA">
      <w:pPr>
        <w:spacing w:before="22" w:after="0" w:line="240" w:lineRule="auto"/>
        <w:ind w:left="116" w:right="7003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ě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to 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di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u.</w:t>
      </w:r>
    </w:p>
    <w:p w:rsidR="00BD3F15" w:rsidRPr="00836111" w:rsidRDefault="00BD3F15">
      <w:pPr>
        <w:spacing w:before="2"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58" w:lineRule="auto"/>
        <w:ind w:left="116" w:right="51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p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m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ším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mů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ním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lavn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ů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ě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to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mů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je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tění,</w:t>
      </w:r>
      <w:r w:rsidRPr="00836111">
        <w:rPr>
          <w:rFonts w:ascii="Times New Roman" w:eastAsia="Times New Roman" w:hAnsi="Times New Roman" w:cs="Times New Roman"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ed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kolní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liš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kají,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lá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í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bře</w:t>
      </w:r>
    </w:p>
    <w:p w:rsidR="00BD3F15" w:rsidRPr="00836111" w:rsidRDefault="00954EDA">
      <w:pPr>
        <w:spacing w:before="1" w:after="0" w:line="258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„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é</w:t>
      </w:r>
      <w:r w:rsidRPr="00836111">
        <w:rPr>
          <w:rFonts w:ascii="Times New Roman" w:eastAsia="Times New Roman" w:hAnsi="Times New Roman" w:cs="Times New Roman"/>
          <w:spacing w:val="3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“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3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é</w:t>
      </w:r>
      <w:r w:rsidRPr="00836111">
        <w:rPr>
          <w:rFonts w:ascii="Times New Roman" w:eastAsia="Times New Roman" w:hAnsi="Times New Roman" w:cs="Times New Roman"/>
          <w:spacing w:val="3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sou</w:t>
      </w:r>
      <w:r w:rsidRPr="00836111">
        <w:rPr>
          <w:rFonts w:ascii="Times New Roman" w:eastAsia="Times New Roman" w:hAnsi="Times New Roman" w:cs="Times New Roman"/>
          <w:spacing w:val="3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po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din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3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ké</w:t>
      </w:r>
      <w:r w:rsidRPr="00836111">
        <w:rPr>
          <w:rFonts w:ascii="Times New Roman" w:eastAsia="Times New Roman" w:hAnsi="Times New Roman" w:cs="Times New Roman"/>
          <w:spacing w:val="3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u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í</w:t>
      </w:r>
      <w:r w:rsidRPr="00836111">
        <w:rPr>
          <w:rFonts w:ascii="Times New Roman" w:eastAsia="Times New Roman" w:hAnsi="Times New Roman" w:cs="Times New Roman"/>
          <w:spacing w:val="3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 sku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st,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ed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mu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kladou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ě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ší</w:t>
      </w:r>
      <w:r w:rsidRPr="00836111">
        <w:rPr>
          <w:rFonts w:ascii="Times New Roman" w:eastAsia="Times New Roman" w:hAnsi="Times New Roman" w:cs="Times New Roman"/>
          <w:spacing w:val="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ů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stní</w:t>
      </w:r>
      <w:r w:rsidRPr="00836111">
        <w:rPr>
          <w:rFonts w:ascii="Times New Roman" w:eastAsia="Times New Roman" w:hAnsi="Times New Roman" w:cs="Times New Roman"/>
          <w:spacing w:val="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ici,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vá spo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st.</w:t>
      </w:r>
      <w:r w:rsidRPr="00836111">
        <w:rPr>
          <w:rFonts w:ascii="Times New Roman" w:eastAsia="Times New Roman" w:hAnsi="Times New Roman" w:cs="Times New Roman"/>
          <w:spacing w:val="5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5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4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i</w:t>
      </w:r>
      <w:r w:rsidRPr="00836111">
        <w:rPr>
          <w:rFonts w:ascii="Times New Roman" w:eastAsia="Times New Roman" w:hAnsi="Times New Roman" w:cs="Times New Roman"/>
          <w:spacing w:val="5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ůl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é,</w:t>
      </w:r>
      <w:r w:rsidRPr="00836111">
        <w:rPr>
          <w:rFonts w:ascii="Times New Roman" w:eastAsia="Times New Roman" w:hAnsi="Times New Roman" w:cs="Times New Roman"/>
          <w:spacing w:val="5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5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5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5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ip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5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</w:t>
      </w:r>
      <w:r w:rsidRPr="00836111">
        <w:rPr>
          <w:rFonts w:ascii="Times New Roman" w:eastAsia="Times New Roman" w:hAnsi="Times New Roman" w:cs="Times New Roman"/>
          <w:spacing w:val="54"/>
          <w:sz w:val="24"/>
          <w:szCs w:val="24"/>
          <w:lang w:val="cs-CZ"/>
        </w:rPr>
        <w:t xml:space="preserve"> </w:t>
      </w:r>
      <w:r w:rsidR="00EB174E">
        <w:rPr>
          <w:rFonts w:ascii="Times New Roman" w:eastAsia="Times New Roman" w:hAnsi="Times New Roman" w:cs="Times New Roman"/>
          <w:sz w:val="24"/>
          <w:szCs w:val="24"/>
          <w:lang w:val="cs-CZ"/>
        </w:rPr>
        <w:t>zmíněnou</w:t>
      </w:r>
      <w:r w:rsidRPr="00836111">
        <w:rPr>
          <w:rFonts w:ascii="Times New Roman" w:eastAsia="Times New Roman" w:hAnsi="Times New Roman" w:cs="Times New Roman"/>
          <w:spacing w:val="5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kupinu s těm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 rozd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p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="002F059C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ly.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l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="009B025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ré mají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m 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klá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ě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ného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o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ladu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pis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c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m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é,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="00EB174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nichž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dobře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tovat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j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ž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ě m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v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cí.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 j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loh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va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římé 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o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a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s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jak 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no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, 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k i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r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.</w:t>
      </w:r>
    </w:p>
    <w:p w:rsidR="00BD3F15" w:rsidRPr="00836111" w:rsidRDefault="00BD3F15" w:rsidP="00EB0A54">
      <w:pPr>
        <w:spacing w:before="9" w:after="0" w:line="160" w:lineRule="exact"/>
        <w:jc w:val="both"/>
        <w:rPr>
          <w:sz w:val="16"/>
          <w:szCs w:val="16"/>
          <w:lang w:val="cs-CZ"/>
        </w:rPr>
      </w:pPr>
    </w:p>
    <w:p w:rsidR="00BD3F15" w:rsidRPr="00836111" w:rsidRDefault="00954EDA" w:rsidP="00BB06A1">
      <w:pPr>
        <w:spacing w:after="0" w:line="240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ví</w:t>
      </w:r>
      <w:r w:rsidRPr="00836111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ře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vším</w:t>
      </w:r>
      <w:r w:rsidRPr="00836111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ú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y,</w:t>
      </w:r>
      <w:r w:rsidRPr="00836111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jí</w:t>
      </w:r>
      <w:r w:rsidRPr="00836111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ěz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s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to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á</w:t>
      </w:r>
    </w:p>
    <w:p w:rsidR="00BD3F15" w:rsidRPr="00836111" w:rsidRDefault="00954EDA" w:rsidP="00BB06A1">
      <w:pPr>
        <w:spacing w:before="20" w:after="0" w:line="240" w:lineRule="auto"/>
        <w:ind w:left="116" w:right="1455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o </w:t>
      </w:r>
      <w:r w:rsidR="008D42F9"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problémy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,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i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ž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 xml:space="preserve"> ř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ší ve sv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 xml:space="preserve"> ž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votě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jí si j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h</w:t>
      </w:r>
      <w:r w:rsidR="00BB06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vý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z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.</w:t>
      </w:r>
    </w:p>
    <w:p w:rsidR="00BD3F15" w:rsidRPr="00836111" w:rsidRDefault="00BD3F15">
      <w:pPr>
        <w:spacing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58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i</w:t>
      </w:r>
      <w:r w:rsidRPr="00836111">
        <w:rPr>
          <w:rFonts w:ascii="Times New Roman" w:eastAsia="Times New Roman" w:hAnsi="Times New Roman" w:cs="Times New Roman"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 </w:t>
      </w:r>
      <w:r w:rsidR="008D42F9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áky,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jichž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d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uje</w:t>
      </w:r>
      <w:r w:rsidRPr="00836111">
        <w:rPr>
          <w:rFonts w:ascii="Times New Roman" w:eastAsia="Times New Roman" w:hAnsi="Times New Roman" w:cs="Times New Roman"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d</w:t>
      </w:r>
      <w:r w:rsidRPr="00836111">
        <w:rPr>
          <w:rFonts w:ascii="Times New Roman" w:eastAsia="Times New Roman" w:hAnsi="Times New Roman" w:cs="Times New Roman"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a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u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i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,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 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k</w:t>
      </w:r>
      <w:r w:rsidR="008D42F9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="008D42F9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jich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st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a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o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,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 d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s</w:t>
      </w:r>
      <w:r w:rsidR="008D42F9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u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skali,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 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jich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ch kód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="008D42F9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v jejich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s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Ci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,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00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8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).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k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hou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b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l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le také </w:t>
      </w:r>
      <w:r w:rsidR="00BB06A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lastním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é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ck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úlohu.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Aust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Cl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son,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006)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="008D42F9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="008D42F9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ěkteří žáci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vají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lad do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s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a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dnu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s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to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e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,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d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od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uj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d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s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.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l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olen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e,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m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m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ovat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t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s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ed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v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 mus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 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f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ální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.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Ci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 2008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).</w:t>
      </w:r>
    </w:p>
    <w:p w:rsidR="00BD3F15" w:rsidRPr="00836111" w:rsidRDefault="00BD3F15">
      <w:pPr>
        <w:spacing w:before="9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57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Nav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hu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oto </w:t>
      </w:r>
      <w:r w:rsidR="008D42F9"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jako úkol zařadit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ch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tů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ře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ov</w:t>
      </w:r>
      <w:r w:rsidR="00993243"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ání</w:t>
      </w:r>
      <w:r w:rsidRPr="0083611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="00993243"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úlohy (jejího zadání)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o </w:t>
      </w:r>
      <w:r w:rsidR="00993243"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mateřského</w:t>
      </w:r>
      <w:r w:rsidRPr="00836111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.</w:t>
      </w:r>
      <w:r w:rsidRPr="00836111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k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ude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it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p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nost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kolu,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ská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k 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,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8"/>
          <w:sz w:val="24"/>
          <w:szCs w:val="24"/>
          <w:lang w:val="cs-CZ"/>
        </w:rPr>
        <w:t xml:space="preserve"> </w:t>
      </w:r>
      <w:r w:rsidR="00BB3FE4">
        <w:rPr>
          <w:rFonts w:ascii="Times New Roman" w:eastAsia="Times New Roman" w:hAnsi="Times New Roman" w:cs="Times New Roman"/>
          <w:sz w:val="24"/>
          <w:szCs w:val="24"/>
          <w:lang w:val="cs-CZ"/>
        </w:rPr>
        <w:t>může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t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i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ší</w:t>
      </w:r>
      <w:r w:rsidRPr="00836111">
        <w:rPr>
          <w:rFonts w:ascii="Times New Roman" w:eastAsia="Times New Roman" w:hAnsi="Times New Roman" w:cs="Times New Roman"/>
          <w:spacing w:val="2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k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d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 rodinou, přik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ů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í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í,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="00BB3FE4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,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dním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 f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orů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vně ovlivň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j</w:t>
      </w:r>
      <w:r w:rsidR="00BB3FE4">
        <w:rPr>
          <w:rFonts w:ascii="Times New Roman" w:eastAsia="Times New Roman" w:hAnsi="Times New Roman" w:cs="Times New Roman"/>
          <w:sz w:val="24"/>
          <w:szCs w:val="24"/>
          <w:lang w:val="cs-CZ"/>
        </w:rPr>
        <w:t>ícíc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í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 kolek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vu a 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 ús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nos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le.</w:t>
      </w:r>
    </w:p>
    <w:p w:rsidR="00BD3F15" w:rsidRPr="00836111" w:rsidRDefault="00BD3F15">
      <w:pPr>
        <w:spacing w:before="3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59" w:lineRule="auto"/>
        <w:ind w:left="116" w:right="52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="00993243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dětmi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g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ů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udš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r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po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utné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 i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 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,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jí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ej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stup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e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á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m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ů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o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jich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r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níci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vé spo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st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sir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.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008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)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e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n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ních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ů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á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ů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m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ch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ů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.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ú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enění</w:t>
      </w:r>
      <w:r w:rsidRPr="0083611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 s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le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sti</w:t>
      </w:r>
      <w:r w:rsidRPr="0083611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 xml:space="preserve"> nu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tné </w:t>
      </w:r>
      <w:r w:rsidR="00993243"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ěmto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ů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m </w:t>
      </w:r>
      <w:r w:rsidRPr="0083611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t</w:t>
      </w:r>
      <w:r w:rsidRPr="0083611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st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val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m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áva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m</w:t>
      </w:r>
      <w:r w:rsidRPr="0083611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á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cs-CZ"/>
        </w:rPr>
        <w:t>ů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m</w:t>
      </w:r>
      <w:r w:rsidR="00BB3FE4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 a to</w:t>
      </w:r>
      <w:r w:rsidRPr="0083611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jak</w:t>
      </w:r>
      <w:r w:rsidRPr="0083611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u</w:t>
      </w:r>
      <w:r w:rsidRPr="0083611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s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ytn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í</w:t>
      </w:r>
      <w:r w:rsidRPr="0083611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zovaných</w:t>
      </w:r>
      <w:r w:rsidRPr="0083611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eb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ch</w:t>
      </w:r>
      <w:r w:rsidRPr="0083611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xtů,</w:t>
      </w:r>
      <w:r w:rsidRPr="0083611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ch</w:t>
      </w:r>
      <w:r w:rsidRPr="0083611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tů</w:t>
      </w:r>
      <w:r w:rsidRPr="0083611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lší</w:t>
      </w:r>
      <w:r w:rsidRPr="0083611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č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tby, tak i 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jišt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ta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í či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vá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.</w:t>
      </w:r>
    </w:p>
    <w:p w:rsidR="00BD3F15" w:rsidRPr="00836111" w:rsidRDefault="00BD3F15">
      <w:pPr>
        <w:spacing w:before="8" w:after="0" w:line="150" w:lineRule="exact"/>
        <w:rPr>
          <w:sz w:val="15"/>
          <w:szCs w:val="15"/>
          <w:lang w:val="cs-CZ"/>
        </w:rPr>
      </w:pPr>
    </w:p>
    <w:p w:rsidR="00BD3F15" w:rsidRPr="00836111" w:rsidRDefault="00954EDA" w:rsidP="009B025A">
      <w:pPr>
        <w:spacing w:after="0" w:line="258" w:lineRule="auto"/>
        <w:ind w:left="116" w:right="56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utné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i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ké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e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šichni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,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="00993243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j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solv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i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ní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kolní d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roz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u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dpovídajícím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jich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.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u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stí,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k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lkou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u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la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="00993243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áci</w:t>
      </w:r>
      <w:r w:rsidRPr="00836111">
        <w:rPr>
          <w:rFonts w:ascii="Times New Roman" w:eastAsia="Times New Roman" w:hAnsi="Times New Roman" w:cs="Times New Roman"/>
          <w:spacing w:val="-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hou</w:t>
      </w:r>
      <w:r w:rsidRPr="00836111">
        <w:rPr>
          <w:rFonts w:ascii="Times New Roman" w:eastAsia="Times New Roman" w:hAnsi="Times New Roman" w:cs="Times New Roman"/>
          <w:spacing w:val="-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kolu</w:t>
      </w:r>
      <w:r w:rsidRPr="00836111">
        <w:rPr>
          <w:rFonts w:ascii="Times New Roman" w:eastAsia="Times New Roman" w:hAnsi="Times New Roman" w:cs="Times New Roman"/>
          <w:spacing w:val="-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ště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noh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nto</w:t>
      </w:r>
      <w:r w:rsidRPr="00836111">
        <w:rPr>
          <w:rFonts w:ascii="Times New Roman" w:eastAsia="Times New Roman" w:hAnsi="Times New Roman" w:cs="Times New Roman"/>
          <w:spacing w:val="-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-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pna rodina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="00993243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áků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kolních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íd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="00BB3FE4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l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k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s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vi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o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vhodnější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stup.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le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,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ká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ch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="00993243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áků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á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a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noh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,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m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l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mu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m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,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jeho rodinou, je</w:t>
      </w:r>
      <w:r w:rsidRPr="00836111">
        <w:rPr>
          <w:rFonts w:ascii="Times New Roman" w:eastAsia="Times New Roman" w:hAnsi="Times New Roman" w:cs="Times New Roman"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dních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o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ob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 toh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o důvodu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l ve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r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kof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ní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i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v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st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ý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c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o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,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hož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="009B025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</w:p>
    <w:p w:rsidR="00BD3F15" w:rsidRPr="00836111" w:rsidRDefault="009B025A" w:rsidP="009B025A">
      <w:pPr>
        <w:spacing w:after="0" w:line="259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="00954EDA"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t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t</w:t>
      </w:r>
      <w:r w:rsidR="00954EDA"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spoň</w:t>
      </w:r>
      <w:r w:rsidR="00954EDA"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ibli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 rozs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="00954EDA"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kolních</w:t>
      </w:r>
      <w:r w:rsidR="00954EDA"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os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="00954EDA"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="00954EDA"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="00BB3FE4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jeho 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ladě</w:t>
      </w:r>
      <w:r w:rsidR="00954EDA"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="00954EDA"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č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t</w:t>
      </w:r>
      <w:r w:rsidR="00954EDA"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vhodnější</w:t>
      </w:r>
      <w:r w:rsidR="00954EDA"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ud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="00954EDA"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n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 plán p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 nově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č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ňo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o 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BD3F15" w:rsidRPr="00836111" w:rsidRDefault="00BD3F15">
      <w:pPr>
        <w:spacing w:before="6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56" w:lineRule="auto"/>
        <w:ind w:left="116" w:right="96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t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á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vytv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i</w:t>
      </w:r>
      <w:r w:rsidRPr="0083611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gra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ů</w:t>
      </w:r>
      <w:r w:rsidRPr="0083611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více</w:t>
      </w:r>
      <w:r w:rsidRPr="00836111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mě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y</w:t>
      </w:r>
      <w:r w:rsidRPr="0083611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ýt</w:t>
      </w:r>
      <w:r w:rsidRPr="0083611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vá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y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a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sava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 zn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sti a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vá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y </w:t>
      </w:r>
      <w:r w:rsidR="00766DE4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po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e aktuál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vys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osti žák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ů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.</w:t>
      </w:r>
    </w:p>
    <w:p w:rsidR="00BD3F15" w:rsidRPr="00836111" w:rsidRDefault="00BD3F15">
      <w:pPr>
        <w:spacing w:before="1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58" w:lineRule="auto"/>
        <w:ind w:left="116" w:right="97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utné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ké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 v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ě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ed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í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xi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rikula,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y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z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zd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o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í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tů a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é popul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</w:t>
      </w:r>
      <w:r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 i k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3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 k ú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 pří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upů k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ům z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 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st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í, c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kové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ě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l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sou stej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 jako u 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v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pul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BD3F15" w:rsidRPr="00836111" w:rsidRDefault="00BD3F15">
      <w:pPr>
        <w:spacing w:before="5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58" w:lineRule="auto"/>
        <w:ind w:left="116" w:right="99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ně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="00766DE4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p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ň</w:t>
      </w:r>
      <w:r w:rsidR="00766DE4">
        <w:rPr>
          <w:rFonts w:ascii="Times New Roman" w:eastAsia="Times New Roman" w:hAnsi="Times New Roman" w:cs="Times New Roman"/>
          <w:sz w:val="24"/>
          <w:szCs w:val="24"/>
          <w:lang w:val="cs-CZ"/>
        </w:rPr>
        <w:t>uje i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,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ů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-</w:t>
      </w:r>
      <w:r w:rsidR="00993243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cizinců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ko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ib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a n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o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a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ud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ch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ů,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jich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á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. 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dob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2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u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2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ál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tu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sku</w:t>
      </w:r>
      <w:r w:rsidRPr="00836111">
        <w:rPr>
          <w:rFonts w:ascii="Times New Roman" w:eastAsia="Times New Roman" w:hAnsi="Times New Roman" w:cs="Times New Roman"/>
          <w:spacing w:val="3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3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sku.</w:t>
      </w:r>
      <w:r w:rsidRPr="00836111">
        <w:rPr>
          <w:rFonts w:ascii="Times New Roman" w:eastAsia="Times New Roman" w:hAnsi="Times New Roman" w:cs="Times New Roman"/>
          <w:spacing w:val="2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é, 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í se 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kumu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, se </w:t>
      </w:r>
      <w:r w:rsidR="00766DE4">
        <w:rPr>
          <w:rFonts w:ascii="Times New Roman" w:eastAsia="Times New Roman" w:hAnsi="Times New Roman" w:cs="Times New Roman"/>
          <w:sz w:val="24"/>
          <w:szCs w:val="24"/>
          <w:lang w:val="cs-CZ"/>
        </w:rPr>
        <w:t>n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 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p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 n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s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="00164AEB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áky-cizinc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BD3F15" w:rsidRPr="00836111" w:rsidRDefault="00BD3F15">
      <w:pPr>
        <w:spacing w:before="5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58" w:lineRule="auto"/>
        <w:ind w:left="116" w:right="93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ně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tvr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e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m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dn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torů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u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ké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ub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ci 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24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60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%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)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í,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uálně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í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í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="00164AEB"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>žáky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ci.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5%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odíl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ců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 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í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34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ů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(9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%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). Dva 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é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st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="00164AEB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áků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ovéh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áb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="00164AEB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ě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t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34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ů, k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í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d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 </w:t>
      </w:r>
      <w:r w:rsidR="00164AEB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áků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ců,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va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solv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i</w:t>
      </w:r>
      <w:r w:rsidRPr="00836111">
        <w:rPr>
          <w:rFonts w:ascii="Times New Roman" w:eastAsia="Times New Roman" w:hAnsi="Times New Roman" w:cs="Times New Roman"/>
          <w:spacing w:val="2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pos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ním</w:t>
      </w:r>
      <w:r w:rsidRPr="00836111">
        <w:rPr>
          <w:rFonts w:ascii="Times New Roman" w:eastAsia="Times New Roman" w:hAnsi="Times New Roman" w:cs="Times New Roman"/>
          <w:spacing w:val="2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ko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2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2"/>
          <w:sz w:val="24"/>
          <w:szCs w:val="24"/>
          <w:lang w:val="cs-CZ"/>
        </w:rPr>
        <w:t xml:space="preserve"> </w:t>
      </w:r>
      <w:r w:rsidR="00164AEB" w:rsidRPr="00836111">
        <w:rPr>
          <w:rFonts w:ascii="Times New Roman" w:eastAsia="Times New Roman" w:hAnsi="Times New Roman" w:cs="Times New Roman"/>
          <w:spacing w:val="22"/>
          <w:sz w:val="24"/>
          <w:szCs w:val="24"/>
          <w:lang w:val="cs-CZ"/>
        </w:rPr>
        <w:t xml:space="preserve">v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rní</w:t>
      </w:r>
      <w:r w:rsidRPr="00836111">
        <w:rPr>
          <w:rFonts w:ascii="Times New Roman" w:eastAsia="Times New Roman" w:hAnsi="Times New Roman" w:cs="Times New Roman"/>
          <w:spacing w:val="2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ídě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z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ho je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í,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="00D76BA6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slov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).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ší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="00164AEB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čtyři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l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="00164AEB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é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dobné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lení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ch le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. </w:t>
      </w:r>
      <w:r w:rsidR="00D76BA6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a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3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ů, k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ří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="00164AEB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ěj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í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 poč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="00164AEB"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žáků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ců</w:t>
      </w:r>
      <w:r w:rsidR="00164AEB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vé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 v 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ci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="00F23D7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o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á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2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k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solvo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="00D76BA6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="00D76BA6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podobný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rz 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="00164AEB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="00D76BA6">
        <w:rPr>
          <w:rFonts w:ascii="Times New Roman" w:eastAsia="Times New Roman" w:hAnsi="Times New Roman" w:cs="Times New Roman"/>
          <w:spacing w:val="2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rním pro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í.</w:t>
      </w:r>
    </w:p>
    <w:p w:rsidR="00BD3F15" w:rsidRPr="00836111" w:rsidRDefault="00BD3F15">
      <w:pPr>
        <w:spacing w:before="9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56" w:lineRule="auto"/>
        <w:ind w:left="116" w:right="101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ě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vy</w:t>
      </w:r>
      <w:r w:rsidRPr="0083611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r</w:t>
      </w:r>
      <w:r w:rsidRPr="0083611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álů</w:t>
      </w:r>
      <w:r w:rsidRPr="0083611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-</w:t>
      </w:r>
      <w:r w:rsidR="00164AEB"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cizince</w:t>
      </w:r>
      <w:r w:rsidRPr="0083611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je v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ů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e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ité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vovat</w:t>
      </w:r>
      <w:r w:rsidRPr="0083611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odi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é 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á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y a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u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z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y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o </w:t>
      </w:r>
      <w:r w:rsidRPr="0083611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t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e, kt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í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bud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u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 xml:space="preserve"> d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á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y vy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vat.</w:t>
      </w:r>
    </w:p>
    <w:p w:rsidR="00BD3F15" w:rsidRPr="00836111" w:rsidRDefault="00BD3F15">
      <w:pPr>
        <w:spacing w:before="9" w:after="0" w:line="150" w:lineRule="exact"/>
        <w:rPr>
          <w:sz w:val="15"/>
          <w:szCs w:val="15"/>
          <w:lang w:val="cs-CZ"/>
        </w:rPr>
      </w:pPr>
    </w:p>
    <w:p w:rsidR="00BD3F15" w:rsidRPr="00836111" w:rsidRDefault="00954EDA">
      <w:pPr>
        <w:spacing w:after="0" w:line="240" w:lineRule="auto"/>
        <w:ind w:left="116" w:right="3386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š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řístupů,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 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 na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 na</w:t>
      </w:r>
    </w:p>
    <w:p w:rsidR="00BD3F15" w:rsidRPr="00836111" w:rsidRDefault="00BD3F15">
      <w:pPr>
        <w:spacing w:before="2" w:after="0" w:line="180" w:lineRule="exact"/>
        <w:rPr>
          <w:sz w:val="18"/>
          <w:szCs w:val="18"/>
          <w:lang w:val="cs-CZ"/>
        </w:rPr>
      </w:pPr>
    </w:p>
    <w:p w:rsidR="00BD3F15" w:rsidRPr="00836111" w:rsidRDefault="00AB6584">
      <w:pPr>
        <w:spacing w:after="0" w:line="256" w:lineRule="auto"/>
        <w:ind w:left="116" w:right="2391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hyperlink r:id="rId19"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ht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t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p: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/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/ww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w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.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ac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  <w:lang w:val="cs-CZ"/>
          </w:rPr>
          <w:t>-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  <w:lang w:val="cs-CZ"/>
          </w:rPr>
          <w:t>g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r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  <w:lang w:val="cs-CZ"/>
          </w:rPr>
          <w:t>e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nob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3"/>
            <w:sz w:val="24"/>
            <w:szCs w:val="24"/>
            <w:u w:val="single" w:color="0462C1"/>
            <w:lang w:val="cs-CZ"/>
          </w:rPr>
          <w:t>l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e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.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f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r/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ca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sn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a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v/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  <w:lang w:val="cs-CZ"/>
          </w:rPr>
          <w:t>a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cc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  <w:lang w:val="cs-CZ"/>
          </w:rPr>
          <w:t>u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e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i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l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/ens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e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i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  <w:lang w:val="cs-CZ"/>
          </w:rPr>
          <w:t>g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  <w:lang w:val="cs-CZ"/>
          </w:rPr>
          <w:t>n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e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  <w:lang w:val="cs-CZ"/>
          </w:rPr>
          <w:t>r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-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F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3"/>
            <w:sz w:val="24"/>
            <w:szCs w:val="24"/>
            <w:u w:val="single" w:color="0462C1"/>
            <w:lang w:val="cs-CZ"/>
          </w:rPr>
          <w:t>L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3"/>
            <w:sz w:val="24"/>
            <w:szCs w:val="24"/>
            <w:u w:val="single" w:color="0462C1"/>
            <w:lang w:val="cs-CZ"/>
          </w:rPr>
          <w:t>E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-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lang w:val="cs-CZ"/>
          </w:rPr>
          <w:t xml:space="preserve"> </w:t>
        </w:r>
      </w:hyperlink>
      <w:r w:rsidR="00954EDA" w:rsidRPr="00836111">
        <w:rPr>
          <w:rFonts w:ascii="Times New Roman" w:eastAsia="Times New Roman" w:hAnsi="Times New Roman" w:cs="Times New Roman"/>
          <w:color w:val="0462C1"/>
          <w:spacing w:val="1"/>
          <w:sz w:val="24"/>
          <w:szCs w:val="24"/>
          <w:u w:val="single" w:color="0462C1"/>
          <w:lang w:val="cs-CZ"/>
        </w:rPr>
        <w:t>F</w:t>
      </w:r>
      <w:r w:rsidR="00954EDA" w:rsidRPr="00836111">
        <w:rPr>
          <w:rFonts w:ascii="Times New Roman" w:eastAsia="Times New Roman" w:hAnsi="Times New Roman" w:cs="Times New Roman"/>
          <w:color w:val="0462C1"/>
          <w:spacing w:val="-5"/>
          <w:sz w:val="24"/>
          <w:szCs w:val="24"/>
          <w:u w:val="single" w:color="0462C1"/>
          <w:lang w:val="cs-CZ"/>
        </w:rPr>
        <w:t>L</w:t>
      </w:r>
      <w:r w:rsidR="00954EDA" w:rsidRPr="00836111">
        <w:rPr>
          <w:rFonts w:ascii="Times New Roman" w:eastAsia="Times New Roman" w:hAnsi="Times New Roman" w:cs="Times New Roman"/>
          <w:color w:val="0462C1"/>
          <w:spacing w:val="1"/>
          <w:sz w:val="24"/>
          <w:szCs w:val="24"/>
          <w:u w:val="single" w:color="0462C1"/>
          <w:lang w:val="cs-CZ"/>
        </w:rPr>
        <w:t>S</w:t>
      </w:r>
      <w:r w:rsidR="00954EDA" w:rsidRPr="0083611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cs-CZ"/>
        </w:rPr>
        <w:t>/</w:t>
      </w:r>
      <w:r w:rsidR="00954EDA" w:rsidRPr="00836111">
        <w:rPr>
          <w:rFonts w:ascii="Times New Roman" w:eastAsia="Times New Roman" w:hAnsi="Times New Roman" w:cs="Times New Roman"/>
          <w:color w:val="0462C1"/>
          <w:spacing w:val="1"/>
          <w:sz w:val="24"/>
          <w:szCs w:val="24"/>
          <w:u w:val="single" w:color="0462C1"/>
          <w:lang w:val="cs-CZ"/>
        </w:rPr>
        <w:t>i</w:t>
      </w:r>
      <w:r w:rsidR="00954EDA" w:rsidRPr="0083611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cs-CZ"/>
        </w:rPr>
        <w:t>nd</w:t>
      </w:r>
      <w:r w:rsidR="00954EDA" w:rsidRPr="0083611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color w:val="0462C1"/>
          <w:spacing w:val="2"/>
          <w:sz w:val="24"/>
          <w:szCs w:val="24"/>
          <w:u w:val="single" w:color="0462C1"/>
          <w:lang w:val="cs-CZ"/>
        </w:rPr>
        <w:t>x</w:t>
      </w:r>
      <w:r w:rsidR="00954EDA" w:rsidRPr="0083611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cs-CZ"/>
        </w:rPr>
        <w:t>.php</w:t>
      </w:r>
      <w:r w:rsidR="00954EDA" w:rsidRPr="00836111">
        <w:rPr>
          <w:rFonts w:ascii="Times New Roman" w:eastAsia="Times New Roman" w:hAnsi="Times New Roman" w:cs="Times New Roman"/>
          <w:color w:val="0462C1"/>
          <w:spacing w:val="4"/>
          <w:sz w:val="24"/>
          <w:szCs w:val="24"/>
          <w:u w:val="single" w:color="0462C1"/>
          <w:lang w:val="cs-CZ"/>
        </w:rPr>
        <w:t>?</w:t>
      </w:r>
      <w:r w:rsidR="00954EDA" w:rsidRPr="0083611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cs-CZ"/>
        </w:rPr>
        <w:t>po</w:t>
      </w:r>
      <w:r w:rsidR="00954EDA" w:rsidRPr="00836111">
        <w:rPr>
          <w:rFonts w:ascii="Times New Roman" w:eastAsia="Times New Roman" w:hAnsi="Times New Roman" w:cs="Times New Roman"/>
          <w:color w:val="0462C1"/>
          <w:spacing w:val="-2"/>
          <w:sz w:val="24"/>
          <w:szCs w:val="24"/>
          <w:u w:val="single" w:color="0462C1"/>
          <w:lang w:val="cs-CZ"/>
        </w:rPr>
        <w:t>s</w:t>
      </w:r>
      <w:r w:rsidR="00954EDA" w:rsidRPr="0083611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cs-CZ"/>
        </w:rPr>
        <w:t>t</w:t>
      </w:r>
      <w:r w:rsidR="00954EDA" w:rsidRPr="00836111">
        <w:rPr>
          <w:rFonts w:ascii="Times New Roman" w:eastAsia="Times New Roman" w:hAnsi="Times New Roman" w:cs="Times New Roman"/>
          <w:color w:val="0462C1"/>
          <w:spacing w:val="1"/>
          <w:sz w:val="24"/>
          <w:szCs w:val="24"/>
          <w:u w:val="single" w:color="0462C1"/>
          <w:lang w:val="cs-CZ"/>
        </w:rPr>
        <w:t>/</w:t>
      </w:r>
      <w:r w:rsidR="00954EDA" w:rsidRPr="0083611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cs-CZ"/>
        </w:rPr>
        <w:t>20</w:t>
      </w:r>
      <w:r w:rsidR="00954EDA" w:rsidRPr="00836111">
        <w:rPr>
          <w:rFonts w:ascii="Times New Roman" w:eastAsia="Times New Roman" w:hAnsi="Times New Roman" w:cs="Times New Roman"/>
          <w:color w:val="0462C1"/>
          <w:spacing w:val="-2"/>
          <w:sz w:val="24"/>
          <w:szCs w:val="24"/>
          <w:u w:val="single" w:color="0462C1"/>
          <w:lang w:val="cs-CZ"/>
        </w:rPr>
        <w:t>1</w:t>
      </w:r>
      <w:r w:rsidR="00954EDA" w:rsidRPr="0083611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cs-CZ"/>
        </w:rPr>
        <w:t>0/10</w:t>
      </w:r>
      <w:r w:rsidR="00954EDA" w:rsidRPr="00836111">
        <w:rPr>
          <w:rFonts w:ascii="Times New Roman" w:eastAsia="Times New Roman" w:hAnsi="Times New Roman" w:cs="Times New Roman"/>
          <w:color w:val="0462C1"/>
          <w:spacing w:val="1"/>
          <w:sz w:val="24"/>
          <w:szCs w:val="24"/>
          <w:u w:val="single" w:color="0462C1"/>
          <w:lang w:val="cs-CZ"/>
        </w:rPr>
        <w:t>/</w:t>
      </w:r>
      <w:r w:rsidR="00954EDA" w:rsidRPr="0083611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cs-CZ"/>
        </w:rPr>
        <w:t>20/</w:t>
      </w:r>
      <w:r w:rsidR="00954EDA" w:rsidRPr="00836111">
        <w:rPr>
          <w:rFonts w:ascii="Times New Roman" w:eastAsia="Times New Roman" w:hAnsi="Times New Roman" w:cs="Times New Roman"/>
          <w:color w:val="0462C1"/>
          <w:spacing w:val="-2"/>
          <w:sz w:val="24"/>
          <w:szCs w:val="24"/>
          <w:u w:val="single" w:color="0462C1"/>
          <w:lang w:val="cs-CZ"/>
        </w:rPr>
        <w:t>L</w:t>
      </w:r>
      <w:r w:rsidR="00954EDA" w:rsidRPr="0083611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color w:val="0462C1"/>
          <w:spacing w:val="2"/>
          <w:sz w:val="24"/>
          <w:szCs w:val="24"/>
          <w:u w:val="single" w:color="0462C1"/>
          <w:lang w:val="cs-CZ"/>
        </w:rPr>
        <w:t>x</w:t>
      </w:r>
      <w:r w:rsidR="00954EDA" w:rsidRPr="0083611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cs-CZ"/>
        </w:rPr>
        <w:t>iqu</w:t>
      </w:r>
      <w:r w:rsidR="00954EDA" w:rsidRPr="00836111">
        <w:rPr>
          <w:rFonts w:ascii="Times New Roman" w:eastAsia="Times New Roman" w:hAnsi="Times New Roman" w:cs="Times New Roman"/>
          <w:color w:val="0462C1"/>
          <w:spacing w:val="2"/>
          <w:sz w:val="24"/>
          <w:szCs w:val="24"/>
          <w:u w:val="single" w:color="0462C1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  <w:lang w:val="cs-CZ"/>
        </w:rPr>
        <w:t>-</w:t>
      </w:r>
      <w:r w:rsidR="00954EDA" w:rsidRPr="0083611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cs-CZ"/>
        </w:rPr>
        <w:t>d</w:t>
      </w:r>
      <w:r w:rsidR="00954EDA" w:rsidRPr="0083611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cs-CZ"/>
        </w:rPr>
        <w:t>s</w:t>
      </w:r>
      <w:r w:rsidR="00954EDA" w:rsidRPr="0083611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  <w:lang w:val="cs-CZ"/>
        </w:rPr>
        <w:t>-</w:t>
      </w:r>
      <w:r w:rsidR="00954EDA" w:rsidRPr="0083611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cs-CZ"/>
        </w:rPr>
        <w:t>M</w:t>
      </w:r>
      <w:r w:rsidR="00954EDA" w:rsidRPr="0083611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color w:val="0462C1"/>
          <w:spacing w:val="3"/>
          <w:sz w:val="24"/>
          <w:szCs w:val="24"/>
          <w:u w:val="single" w:color="0462C1"/>
          <w:lang w:val="cs-CZ"/>
        </w:rPr>
        <w:t>t</w:t>
      </w:r>
      <w:r w:rsidR="00954EDA" w:rsidRPr="0083611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cs-CZ"/>
        </w:rPr>
        <w:t>h</w:t>
      </w:r>
      <w:r w:rsidR="00954EDA" w:rsidRPr="0083611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  <w:lang w:val="cs-CZ"/>
        </w:rPr>
        <w:t>%</w:t>
      </w:r>
      <w:r w:rsidR="00954EDA" w:rsidRPr="0083611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cs-CZ"/>
        </w:rPr>
        <w:t>C3</w:t>
      </w:r>
      <w:r w:rsidR="00954EDA" w:rsidRPr="0083611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  <w:lang w:val="cs-CZ"/>
        </w:rPr>
        <w:t>%</w:t>
      </w:r>
      <w:r w:rsidR="00954EDA" w:rsidRPr="0083611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cs-CZ"/>
        </w:rPr>
        <w:t>A9m</w:t>
      </w:r>
      <w:r w:rsidR="00954EDA" w:rsidRPr="0083611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cs-CZ"/>
        </w:rPr>
        <w:t>t</w:t>
      </w:r>
      <w:r w:rsidR="00954EDA" w:rsidRPr="00836111">
        <w:rPr>
          <w:rFonts w:ascii="Times New Roman" w:eastAsia="Times New Roman" w:hAnsi="Times New Roman" w:cs="Times New Roman"/>
          <w:color w:val="0462C1"/>
          <w:spacing w:val="1"/>
          <w:sz w:val="24"/>
          <w:szCs w:val="24"/>
          <w:u w:val="single" w:color="0462C1"/>
          <w:lang w:val="cs-CZ"/>
        </w:rPr>
        <w:t>i</w:t>
      </w:r>
      <w:r w:rsidR="00954EDA" w:rsidRPr="0083611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cs-CZ"/>
        </w:rPr>
        <w:t>qu</w:t>
      </w:r>
      <w:r w:rsidR="00954EDA" w:rsidRPr="0083611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cs-CZ"/>
        </w:rPr>
        <w:t>s</w:t>
      </w:r>
    </w:p>
    <w:p w:rsidR="00BD3F15" w:rsidRPr="00836111" w:rsidRDefault="00BD3F15">
      <w:pPr>
        <w:spacing w:before="8" w:after="0" w:line="190" w:lineRule="exact"/>
        <w:rPr>
          <w:sz w:val="19"/>
          <w:szCs w:val="19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before="29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Ukázka 3</w:t>
      </w:r>
    </w:p>
    <w:p w:rsidR="00BD3F15" w:rsidRPr="00836111" w:rsidRDefault="00BD3F15">
      <w:pPr>
        <w:spacing w:before="8" w:after="0" w:line="170" w:lineRule="exact"/>
        <w:rPr>
          <w:sz w:val="17"/>
          <w:szCs w:val="17"/>
          <w:lang w:val="cs-CZ"/>
        </w:rPr>
      </w:pPr>
    </w:p>
    <w:p w:rsidR="00BD3F15" w:rsidRPr="00836111" w:rsidRDefault="00954EDA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mín: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gles adja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ce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s</w:t>
      </w:r>
    </w:p>
    <w:p w:rsidR="00BD3F15" w:rsidRPr="00836111" w:rsidRDefault="00BD3F15">
      <w:pPr>
        <w:spacing w:after="0" w:line="100" w:lineRule="exact"/>
        <w:rPr>
          <w:sz w:val="10"/>
          <w:szCs w:val="1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p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:</w:t>
      </w:r>
      <w:r w:rsidRPr="00836111">
        <w:rPr>
          <w:rFonts w:ascii="Times New Roman" w:eastAsia="Times New Roman" w:hAnsi="Times New Roman" w:cs="Times New Roman"/>
          <w:spacing w:val="4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n</w:t>
      </w:r>
      <w:r w:rsidRPr="00836111">
        <w:rPr>
          <w:rFonts w:ascii="Times New Roman" w:eastAsia="Times New Roman" w:hAnsi="Times New Roman" w:cs="Times New Roman"/>
          <w:spacing w:val="4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é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e,</w:t>
      </w:r>
      <w:r w:rsidRPr="00836111">
        <w:rPr>
          <w:rFonts w:ascii="Times New Roman" w:eastAsia="Times New Roman" w:hAnsi="Times New Roman" w:cs="Times New Roman"/>
          <w:spacing w:val="4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is</w:t>
      </w:r>
      <w:r w:rsidRPr="00836111">
        <w:rPr>
          <w:rFonts w:ascii="Times New Roman" w:eastAsia="Times New Roman" w:hAnsi="Times New Roman" w:cs="Times New Roman"/>
          <w:spacing w:val="4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-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roi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4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u</w:t>
      </w:r>
      <w:r w:rsidRPr="00836111">
        <w:rPr>
          <w:rFonts w:ascii="Times New Roman" w:eastAsia="Times New Roman" w:hAnsi="Times New Roman" w:cs="Times New Roman"/>
          <w:spacing w:val="4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lan</w:t>
      </w:r>
      <w:r w:rsidRPr="00836111">
        <w:rPr>
          <w:rFonts w:ascii="Times New Roman" w:eastAsia="Times New Roman" w:hAnsi="Times New Roman" w:cs="Times New Roman"/>
          <w:spacing w:val="4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t</w:t>
      </w:r>
      <w:r w:rsidRPr="00836111">
        <w:rPr>
          <w:rFonts w:ascii="Times New Roman" w:eastAsia="Times New Roman" w:hAnsi="Times New Roman" w:cs="Times New Roman"/>
          <w:spacing w:val="4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ême</w:t>
      </w:r>
      <w:r w:rsidRPr="00836111">
        <w:rPr>
          <w:rFonts w:ascii="Times New Roman" w:eastAsia="Times New Roman" w:hAnsi="Times New Roman" w:cs="Times New Roman"/>
          <w:spacing w:val="4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e</w:t>
      </w:r>
      <w:r w:rsidRPr="00836111">
        <w:rPr>
          <w:rFonts w:ascii="Times New Roman" w:eastAsia="Times New Roman" w:hAnsi="Times New Roman" w:cs="Times New Roman"/>
          <w:spacing w:val="4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t</w:t>
      </w:r>
      <w:r w:rsidRPr="00836111">
        <w:rPr>
          <w:rFonts w:ascii="Times New Roman" w:eastAsia="Times New Roman" w:hAnsi="Times New Roman" w:cs="Times New Roman"/>
          <w:spacing w:val="4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x</w:t>
      </w:r>
      <w:r w:rsidRPr="00836111">
        <w:rPr>
          <w:rFonts w:ascii="Times New Roman" w:eastAsia="Times New Roman" w:hAnsi="Times New Roman" w:cs="Times New Roman"/>
          <w:spacing w:val="4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s</w:t>
      </w:r>
    </w:p>
    <w:p w:rsidR="00BD3F15" w:rsidRPr="00836111" w:rsidRDefault="00954EDA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j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ts.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x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les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nt 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ts </w:t>
      </w:r>
      <w:r w:rsidR="00164AEB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:</w:t>
      </w:r>
    </w:p>
    <w:p w:rsidR="00BD3F15" w:rsidRPr="00836111" w:rsidRDefault="00BD3F15">
      <w:pPr>
        <w:spacing w:before="1" w:after="0" w:line="280" w:lineRule="exact"/>
        <w:rPr>
          <w:sz w:val="28"/>
          <w:szCs w:val="28"/>
          <w:lang w:val="cs-CZ"/>
        </w:rPr>
      </w:pPr>
    </w:p>
    <w:p w:rsidR="00BD3F15" w:rsidRPr="00836111" w:rsidRDefault="00954EDA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tr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tři</w:t>
      </w:r>
      <w:r w:rsidRPr="00836111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polopřím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ro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ině,</w:t>
      </w:r>
      <w:r w:rsidRPr="00836111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teré</w:t>
      </w:r>
      <w:r w:rsidRPr="00836111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mají</w:t>
      </w:r>
      <w:r w:rsidRPr="00836111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sp</w:t>
      </w:r>
      <w:r w:rsidRPr="0083611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le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ý</w:t>
      </w:r>
      <w:r w:rsidRPr="00836111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áte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bod,</w:t>
      </w:r>
      <w:r w:rsidRPr="00836111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tvo</w:t>
      </w:r>
      <w:r w:rsidRPr="0083611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sousední</w:t>
      </w:r>
      <w:r w:rsidRPr="00836111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úhly</w:t>
      </w:r>
    </w:p>
    <w:p w:rsidR="00BD3F15" w:rsidRPr="00836111" w:rsidRDefault="00954EDA">
      <w:pPr>
        <w:spacing w:after="0" w:line="271" w:lineRule="exact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i/>
          <w:spacing w:val="-3"/>
          <w:position w:val="-1"/>
          <w:sz w:val="24"/>
          <w:szCs w:val="24"/>
          <w:lang w:val="cs-CZ"/>
        </w:rPr>
        <w:t>(</w:t>
      </w:r>
      <w:r w:rsidRPr="00836111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cs-CZ"/>
        </w:rPr>
        <w:t>tento te</w:t>
      </w:r>
      <w:r w:rsidRPr="00836111"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cs-CZ"/>
        </w:rPr>
        <w:t>mín v</w:t>
      </w:r>
      <w:r w:rsidRPr="0083611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cs-CZ"/>
        </w:rPr>
        <w:t>št</w:t>
      </w:r>
      <w:r w:rsidRPr="00836111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cs-CZ"/>
        </w:rPr>
        <w:t>ně</w:t>
      </w:r>
      <w:r w:rsidRPr="0083611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cs-CZ"/>
        </w:rPr>
        <w:t>ex</w:t>
      </w:r>
      <w:r w:rsidRPr="00836111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cs-CZ"/>
        </w:rPr>
        <w:t>tu</w:t>
      </w:r>
      <w:r w:rsidRPr="00836111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i/>
          <w:spacing w:val="-3"/>
          <w:position w:val="-1"/>
          <w:sz w:val="24"/>
          <w:szCs w:val="24"/>
          <w:lang w:val="cs-CZ"/>
        </w:rPr>
        <w:t>)</w:t>
      </w:r>
      <w:r w:rsidRPr="00836111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cs-CZ"/>
        </w:rPr>
        <w:t>. D</w:t>
      </w:r>
      <w:r w:rsidRPr="0083611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cs-CZ"/>
        </w:rPr>
        <w:t>a úh</w:t>
      </w:r>
      <w:r w:rsidRPr="00836111">
        <w:rPr>
          <w:rFonts w:ascii="Times New Roman" w:eastAsia="Times New Roman" w:hAnsi="Times New Roman" w:cs="Times New Roman"/>
          <w:i/>
          <w:spacing w:val="3"/>
          <w:position w:val="-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cs-CZ"/>
        </w:rPr>
        <w:t>ýv</w:t>
      </w:r>
      <w:r w:rsidRPr="00836111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cs-CZ"/>
        </w:rPr>
        <w:t>ají</w:t>
      </w:r>
      <w:r w:rsidRPr="00836111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cs-CZ"/>
        </w:rPr>
        <w:t>sousední, jestliže:</w:t>
      </w:r>
    </w:p>
    <w:p w:rsidR="00BD3F15" w:rsidRPr="00836111" w:rsidRDefault="00BD3F15">
      <w:pPr>
        <w:spacing w:before="17" w:after="0" w:line="200" w:lineRule="exact"/>
        <w:rPr>
          <w:sz w:val="20"/>
          <w:szCs w:val="20"/>
          <w:lang w:val="cs-CZ"/>
        </w:rPr>
      </w:pPr>
    </w:p>
    <w:tbl>
      <w:tblPr>
        <w:tblW w:w="0" w:type="auto"/>
        <w:tblInd w:w="4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4424"/>
        <w:gridCol w:w="4103"/>
      </w:tblGrid>
      <w:tr w:rsidR="00BD3F15" w:rsidRPr="00836111">
        <w:trPr>
          <w:trHeight w:hRule="exact" w:val="35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BD3F15" w:rsidRPr="00836111" w:rsidRDefault="00954EDA">
            <w:pPr>
              <w:spacing w:before="92" w:after="0" w:line="240" w:lineRule="auto"/>
              <w:ind w:left="40" w:right="-20"/>
              <w:rPr>
                <w:rFonts w:ascii="Symbol" w:eastAsia="Symbol" w:hAnsi="Symbol" w:cs="Symbol"/>
                <w:sz w:val="20"/>
                <w:szCs w:val="20"/>
                <w:lang w:val="cs-CZ"/>
              </w:rPr>
            </w:pPr>
            <w:r w:rsidRPr="00836111">
              <w:rPr>
                <w:rFonts w:ascii="Symbol" w:eastAsia="Symbol" w:hAnsi="Symbol" w:cs="Symbol"/>
                <w:sz w:val="20"/>
                <w:szCs w:val="20"/>
                <w:lang w:val="cs-CZ"/>
              </w:rPr>
              <w:t>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BD3F15" w:rsidRPr="00836111" w:rsidRDefault="00954EDA">
            <w:pPr>
              <w:spacing w:before="69" w:after="0" w:line="240" w:lineRule="auto"/>
              <w:ind w:left="134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i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l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 ont le m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ê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me somm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t,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BD3F15" w:rsidRPr="00836111" w:rsidRDefault="00954EDA">
            <w:pPr>
              <w:spacing w:before="69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mají stejný</w:t>
            </w:r>
            <w:r w:rsidRPr="0083611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po</w:t>
            </w:r>
            <w:r w:rsidRPr="0083611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cs-CZ"/>
              </w:rPr>
              <w:t>č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áte</w:t>
            </w:r>
            <w:r w:rsidRPr="0083611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cs-CZ"/>
              </w:rPr>
              <w:t>č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 xml:space="preserve">ní </w:t>
            </w:r>
            <w:r w:rsidRPr="00836111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val="cs-CZ"/>
              </w:rPr>
              <w:t>b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od</w:t>
            </w:r>
          </w:p>
        </w:tc>
      </w:tr>
      <w:tr w:rsidR="00BD3F15" w:rsidRPr="00836111">
        <w:trPr>
          <w:trHeight w:hRule="exact" w:val="27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BD3F15" w:rsidRPr="00836111" w:rsidRDefault="00954EDA">
            <w:pPr>
              <w:spacing w:before="10" w:after="0" w:line="240" w:lineRule="auto"/>
              <w:ind w:left="40" w:right="-20"/>
              <w:rPr>
                <w:rFonts w:ascii="Symbol" w:eastAsia="Symbol" w:hAnsi="Symbol" w:cs="Symbol"/>
                <w:sz w:val="20"/>
                <w:szCs w:val="20"/>
                <w:lang w:val="cs-CZ"/>
              </w:rPr>
            </w:pPr>
            <w:r w:rsidRPr="00836111">
              <w:rPr>
                <w:rFonts w:ascii="Symbol" w:eastAsia="Symbol" w:hAnsi="Symbol" w:cs="Symbol"/>
                <w:sz w:val="20"/>
                <w:szCs w:val="20"/>
                <w:lang w:val="cs-CZ"/>
              </w:rPr>
              <w:t>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BD3F15" w:rsidRPr="00836111" w:rsidRDefault="00954EDA">
            <w:pPr>
              <w:spacing w:after="0" w:line="263" w:lineRule="exact"/>
              <w:ind w:left="134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i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l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 p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rt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g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t un côté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c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m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m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un 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t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BD3F15" w:rsidRPr="00836111" w:rsidRDefault="00954EDA">
            <w:pPr>
              <w:spacing w:after="0" w:line="263" w:lineRule="exact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mají spole</w:t>
            </w:r>
            <w:r w:rsidRPr="0083611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cs-CZ"/>
              </w:rPr>
              <w:t>č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né</w:t>
            </w:r>
            <w:r w:rsidRPr="0083611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jedno r</w:t>
            </w:r>
            <w:r w:rsidRPr="00836111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m</w:t>
            </w:r>
            <w:r w:rsidRPr="0083611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no</w:t>
            </w:r>
          </w:p>
        </w:tc>
      </w:tr>
      <w:tr w:rsidR="00BD3F15" w:rsidRPr="00836111">
        <w:trPr>
          <w:trHeight w:hRule="exact" w:val="35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BD3F15" w:rsidRPr="00836111" w:rsidRDefault="00954EDA">
            <w:pPr>
              <w:spacing w:before="10" w:after="0" w:line="240" w:lineRule="auto"/>
              <w:ind w:left="40" w:right="-20"/>
              <w:rPr>
                <w:rFonts w:ascii="Symbol" w:eastAsia="Symbol" w:hAnsi="Symbol" w:cs="Symbol"/>
                <w:sz w:val="20"/>
                <w:szCs w:val="20"/>
                <w:lang w:val="cs-CZ"/>
              </w:rPr>
            </w:pPr>
            <w:r w:rsidRPr="00836111">
              <w:rPr>
                <w:rFonts w:ascii="Symbol" w:eastAsia="Symbol" w:hAnsi="Symbol" w:cs="Symbol"/>
                <w:sz w:val="20"/>
                <w:szCs w:val="20"/>
                <w:lang w:val="cs-CZ"/>
              </w:rPr>
              <w:t>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BD3F15" w:rsidRPr="00836111" w:rsidRDefault="00954EDA">
            <w:pPr>
              <w:spacing w:after="0" w:line="263" w:lineRule="exact"/>
              <w:ind w:left="134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i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l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</w:t>
            </w:r>
            <w:r w:rsidRPr="0083611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ont</w:t>
            </w:r>
            <w:r w:rsidRPr="0083611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de</w:t>
            </w:r>
            <w:r w:rsidRPr="0083611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p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rt</w:t>
            </w:r>
            <w:r w:rsidRPr="0083611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t</w:t>
            </w:r>
            <w:r w:rsidRPr="0083611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cs-CZ"/>
              </w:rPr>
              <w:t>d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'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utre</w:t>
            </w:r>
            <w:r w:rsidRPr="0083611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cs-CZ"/>
              </w:rPr>
              <w:t>d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c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c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ô</w:t>
            </w:r>
            <w:r w:rsidRPr="0083611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cs-CZ"/>
              </w:rPr>
              <w:t>t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é</w:t>
            </w:r>
            <w:r w:rsidRPr="0083611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c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m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m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un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BD3F15" w:rsidRPr="00836111" w:rsidRDefault="00954EDA">
            <w:pPr>
              <w:spacing w:after="0" w:line="263" w:lineRule="exact"/>
              <w:ind w:left="94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jsou</w:t>
            </w:r>
            <w:r w:rsidRPr="00836111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na</w:t>
            </w:r>
            <w:r w:rsidRPr="00836111">
              <w:rPr>
                <w:rFonts w:ascii="Times New Roman" w:eastAsia="Times New Roman" w:hAnsi="Times New Roman" w:cs="Times New Roman"/>
                <w:i/>
                <w:spacing w:val="-14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opa</w:t>
            </w:r>
            <w:r w:rsidRPr="0083611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cs-CZ"/>
              </w:rPr>
              <w:t>č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n</w:t>
            </w:r>
            <w:r w:rsidRPr="00836111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cs-CZ"/>
              </w:rPr>
              <w:t>ý</w:t>
            </w:r>
            <w:r w:rsidRPr="0083611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cs-CZ"/>
              </w:rPr>
              <w:t>c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h</w:t>
            </w:r>
            <w:r w:rsidRPr="00836111">
              <w:rPr>
                <w:rFonts w:ascii="Times New Roman" w:eastAsia="Times New Roman" w:hAnsi="Times New Roman" w:cs="Times New Roman"/>
                <w:i/>
                <w:spacing w:val="-14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st</w:t>
            </w:r>
            <w:r w:rsidRPr="00836111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cs-CZ"/>
              </w:rPr>
              <w:t>r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aná</w:t>
            </w:r>
            <w:r w:rsidRPr="0083611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cs-CZ"/>
              </w:rPr>
              <w:t>c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h</w:t>
            </w:r>
            <w:r w:rsidRPr="00836111">
              <w:rPr>
                <w:rFonts w:ascii="Times New Roman" w:eastAsia="Times New Roman" w:hAnsi="Times New Roman" w:cs="Times New Roman"/>
                <w:i/>
                <w:spacing w:val="-14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to</w:t>
            </w:r>
            <w:r w:rsidRPr="00836111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val="cs-CZ"/>
              </w:rPr>
              <w:t>h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oto</w:t>
            </w:r>
            <w:r w:rsidRPr="00836111">
              <w:rPr>
                <w:rFonts w:ascii="Times New Roman" w:eastAsia="Times New Roman" w:hAnsi="Times New Roman" w:cs="Times New Roman"/>
                <w:i/>
                <w:spacing w:val="-12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ram</w:t>
            </w:r>
            <w:r w:rsidRPr="0083611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ne</w:t>
            </w:r>
          </w:p>
        </w:tc>
      </w:tr>
    </w:tbl>
    <w:p w:rsidR="00BD3F15" w:rsidRPr="00836111" w:rsidRDefault="00BD3F15">
      <w:pPr>
        <w:spacing w:before="7" w:after="0" w:line="150" w:lineRule="exact"/>
        <w:rPr>
          <w:sz w:val="15"/>
          <w:szCs w:val="15"/>
          <w:lang w:val="cs-CZ"/>
        </w:rPr>
      </w:pPr>
    </w:p>
    <w:p w:rsidR="00BD3F15" w:rsidRPr="00836111" w:rsidRDefault="00954EDA">
      <w:pPr>
        <w:spacing w:before="29" w:after="0" w:line="258" w:lineRule="auto"/>
        <w:ind w:left="116" w:right="96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t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né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j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: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lopřímka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d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-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roi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),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v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p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),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od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lopřím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somme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)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 ú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 (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)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pgSz w:w="11920" w:h="16840"/>
          <w:pgMar w:top="1320" w:right="1260" w:bottom="1200" w:left="1300" w:header="0" w:footer="803" w:gutter="0"/>
          <w:cols w:space="708"/>
        </w:sectPr>
      </w:pPr>
    </w:p>
    <w:p w:rsidR="00BD3F15" w:rsidRPr="00836111" w:rsidRDefault="00BD3F15">
      <w:pPr>
        <w:spacing w:before="19" w:after="0" w:line="240" w:lineRule="exact"/>
        <w:rPr>
          <w:sz w:val="24"/>
          <w:szCs w:val="24"/>
          <w:lang w:val="cs-CZ"/>
        </w:rPr>
      </w:pPr>
    </w:p>
    <w:p w:rsidR="00BD3F15" w:rsidRPr="00836111" w:rsidRDefault="00954EDA">
      <w:pPr>
        <w:spacing w:before="29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 (ob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5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):</w:t>
      </w:r>
    </w:p>
    <w:p w:rsidR="00BD3F15" w:rsidRPr="00836111" w:rsidRDefault="00BD3F15">
      <w:pPr>
        <w:spacing w:after="0" w:line="190" w:lineRule="exact"/>
        <w:rPr>
          <w:sz w:val="19"/>
          <w:szCs w:val="19"/>
          <w:lang w:val="cs-CZ"/>
        </w:rPr>
      </w:pPr>
    </w:p>
    <w:p w:rsidR="00BD3F15" w:rsidRPr="00836111" w:rsidRDefault="00F247AA">
      <w:pPr>
        <w:spacing w:after="0" w:line="240" w:lineRule="auto"/>
        <w:ind w:left="2929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noProof/>
          <w:lang w:val="cs-CZ" w:eastAsia="cs-CZ"/>
        </w:rPr>
        <w:drawing>
          <wp:inline distT="0" distB="0" distL="0" distR="0">
            <wp:extent cx="2178685" cy="1693545"/>
            <wp:effectExtent l="0" t="0" r="0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15" w:rsidRPr="00836111" w:rsidRDefault="00BD3F15">
      <w:pPr>
        <w:spacing w:before="6" w:after="0" w:line="170" w:lineRule="exact"/>
        <w:rPr>
          <w:sz w:val="17"/>
          <w:szCs w:val="17"/>
          <w:lang w:val="cs-CZ"/>
        </w:rPr>
      </w:pPr>
    </w:p>
    <w:p w:rsidR="00BD3F15" w:rsidRPr="00836111" w:rsidRDefault="00954EDA">
      <w:pPr>
        <w:spacing w:after="0" w:line="240" w:lineRule="auto"/>
        <w:ind w:left="1417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Obráz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 xml:space="preserve">5 - </w:t>
      </w:r>
      <w:r w:rsidRPr="00836111">
        <w:rPr>
          <w:rFonts w:ascii="Times New Roman" w:eastAsia="Times New Roman" w:hAnsi="Times New Roman" w:cs="Times New Roman"/>
          <w:i/>
          <w:color w:val="44536A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áz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a graf</w:t>
      </w:r>
      <w:r w:rsidRPr="00836111">
        <w:rPr>
          <w:rFonts w:ascii="Times New Roman" w:eastAsia="Times New Roman" w:hAnsi="Times New Roman" w:cs="Times New Roman"/>
          <w:i/>
          <w:color w:val="44536A"/>
          <w:spacing w:val="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i/>
          <w:color w:val="44536A"/>
          <w:spacing w:val="-1"/>
          <w:sz w:val="24"/>
          <w:szCs w:val="24"/>
          <w:lang w:val="cs-CZ"/>
        </w:rPr>
        <w:t>cké</w:t>
      </w:r>
      <w:r w:rsidRPr="00836111">
        <w:rPr>
          <w:rFonts w:ascii="Times New Roman" w:eastAsia="Times New Roman" w:hAnsi="Times New Roman" w:cs="Times New Roman"/>
          <w:i/>
          <w:color w:val="44536A"/>
          <w:sz w:val="24"/>
          <w:szCs w:val="24"/>
          <w:lang w:val="cs-CZ"/>
        </w:rPr>
        <w:t>ho znázornění pojmu</w:t>
      </w:r>
      <w:r w:rsidRPr="00836111">
        <w:rPr>
          <w:rFonts w:ascii="Times New Roman" w:eastAsia="Times New Roman" w:hAnsi="Times New Roman" w:cs="Times New Roman"/>
          <w:i/>
          <w:color w:val="44536A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i/>
          <w:color w:val="44536A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i/>
          <w:color w:val="44536A"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i/>
          <w:color w:val="44536A"/>
          <w:sz w:val="24"/>
          <w:szCs w:val="24"/>
          <w:lang w:val="cs-CZ"/>
        </w:rPr>
        <w:t>gles adja</w:t>
      </w:r>
      <w:r w:rsidRPr="00836111">
        <w:rPr>
          <w:rFonts w:ascii="Times New Roman" w:eastAsia="Times New Roman" w:hAnsi="Times New Roman" w:cs="Times New Roman"/>
          <w:b/>
          <w:bCs/>
          <w:i/>
          <w:color w:val="44536A"/>
          <w:spacing w:val="-1"/>
          <w:sz w:val="24"/>
          <w:szCs w:val="24"/>
          <w:lang w:val="cs-CZ"/>
        </w:rPr>
        <w:t>ce</w:t>
      </w:r>
      <w:r w:rsidRPr="00836111">
        <w:rPr>
          <w:rFonts w:ascii="Times New Roman" w:eastAsia="Times New Roman" w:hAnsi="Times New Roman" w:cs="Times New Roman"/>
          <w:b/>
          <w:bCs/>
          <w:i/>
          <w:color w:val="44536A"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i/>
          <w:color w:val="44536A"/>
          <w:sz w:val="24"/>
          <w:szCs w:val="24"/>
          <w:lang w:val="cs-CZ"/>
        </w:rPr>
        <w:t>ts</w:t>
      </w:r>
    </w:p>
    <w:p w:rsidR="00BD3F15" w:rsidRPr="00836111" w:rsidRDefault="00BD3F15">
      <w:pPr>
        <w:spacing w:before="2"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256" w:lineRule="auto"/>
        <w:ind w:left="116" w:right="55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 mů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 p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vat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ně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dpokladu,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jem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r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á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 ilu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v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.</w:t>
      </w:r>
    </w:p>
    <w:p w:rsidR="00BD3F15" w:rsidRPr="00836111" w:rsidRDefault="00BD3F15">
      <w:pPr>
        <w:spacing w:before="9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6"/>
          <w:szCs w:val="26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Kontrola</w:t>
      </w:r>
      <w:r w:rsidRPr="00836111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poroz</w:t>
      </w:r>
      <w:r w:rsidRPr="00836111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mění</w:t>
      </w:r>
      <w:r w:rsidRPr="00836111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te</w:t>
      </w:r>
      <w:r w:rsidRPr="00836111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cs-CZ"/>
        </w:rPr>
        <w:t>x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tu</w:t>
      </w:r>
    </w:p>
    <w:p w:rsidR="00BD3F15" w:rsidRPr="00836111" w:rsidRDefault="00954EDA" w:rsidP="00164AEB">
      <w:pPr>
        <w:spacing w:before="17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ál je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 p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le</w:t>
      </w:r>
      <w:r w:rsidR="00164AEB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materiálu </w:t>
      </w:r>
      <w:r w:rsidR="00164AEB" w:rsidRPr="00836111">
        <w:rPr>
          <w:lang w:val="cs-CZ"/>
        </w:rPr>
        <w:t>(</w:t>
      </w:r>
      <w:hyperlink r:id="rId21"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ht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t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ps: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/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/ww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w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.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ac-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str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sbou</w:t>
        </w:r>
        <w:r w:rsidRPr="0083611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  <w:lang w:val="cs-CZ"/>
          </w:rPr>
          <w:t>r</w:t>
        </w:r>
        <w:r w:rsidRPr="0083611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  <w:lang w:val="cs-CZ"/>
          </w:rPr>
          <w:t>g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.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f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r/p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e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d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  <w:lang w:val="cs-CZ"/>
          </w:rPr>
          <w:t>g</w:t>
        </w:r>
        <w:r w:rsidRPr="0083611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  <w:lang w:val="cs-CZ"/>
          </w:rPr>
          <w:t>o</w:t>
        </w:r>
        <w:r w:rsidRPr="0083611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  <w:lang w:val="cs-CZ"/>
          </w:rPr>
          <w:t>g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ie</w:t>
        </w:r>
        <w:r w:rsidRPr="0083611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  <w:lang w:val="cs-CZ"/>
          </w:rPr>
          <w:t>/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ca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sn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v/e</w:t>
        </w:r>
        <w:r w:rsidRPr="0083611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  <w:lang w:val="cs-CZ"/>
          </w:rPr>
          <w:t>n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f</w:t>
        </w:r>
        <w:r w:rsidRPr="0083611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nt</w:t>
        </w:r>
        <w:r w:rsidRPr="00836111">
          <w:rPr>
            <w:rFonts w:ascii="Times New Roman" w:eastAsia="Times New Roman" w:hAnsi="Times New Roman" w:cs="Times New Roman"/>
            <w:color w:val="0462C1"/>
            <w:spacing w:val="3"/>
            <w:sz w:val="24"/>
            <w:szCs w:val="24"/>
            <w:u w:val="single" w:color="0462C1"/>
            <w:lang w:val="cs-CZ"/>
          </w:rPr>
          <w:t>s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-a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l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l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ophon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e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s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-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nou</w:t>
        </w:r>
        <w:r w:rsidRPr="0083611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  <w:lang w:val="cs-CZ"/>
          </w:rPr>
          <w:t>v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e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l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l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e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men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t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-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lang w:val="cs-CZ"/>
          </w:rPr>
          <w:t xml:space="preserve"> </w:t>
        </w:r>
      </w:hyperlink>
      <w:hyperlink r:id="rId22"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r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r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ives/</w:t>
        </w:r>
        <w:r w:rsidRPr="0083611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  <w:lang w:val="cs-CZ"/>
          </w:rPr>
          <w:t>r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e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ssour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ce</w:t>
        </w:r>
        <w:r w:rsidRPr="00836111">
          <w:rPr>
            <w:rFonts w:ascii="Times New Roman" w:eastAsia="Times New Roman" w:hAnsi="Times New Roman" w:cs="Times New Roman"/>
            <w:color w:val="0462C1"/>
            <w:spacing w:val="3"/>
            <w:sz w:val="24"/>
            <w:szCs w:val="24"/>
            <w:u w:val="single" w:color="0462C1"/>
            <w:lang w:val="cs-CZ"/>
          </w:rPr>
          <w:t>s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-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pr</w:t>
        </w:r>
        <w:r w:rsidRPr="0083611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  <w:lang w:val="cs-CZ"/>
          </w:rPr>
          <w:t>e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m</w:t>
        </w:r>
        <w:r w:rsidRPr="00836111">
          <w:rPr>
            <w:rFonts w:ascii="Times New Roman" w:eastAsia="Times New Roman" w:hAnsi="Times New Roman" w:cs="Times New Roman"/>
            <w:color w:val="0462C1"/>
            <w:spacing w:val="3"/>
            <w:sz w:val="24"/>
            <w:szCs w:val="24"/>
            <w:u w:val="single" w:color="0462C1"/>
            <w:lang w:val="cs-CZ"/>
          </w:rPr>
          <w:t>i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e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r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-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d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e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gr</w:t>
        </w:r>
        <w:r w:rsidRPr="0083611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  <w:lang w:val="cs-CZ"/>
          </w:rPr>
          <w:t>e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/ou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t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i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ls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-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d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e-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posit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i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onn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e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ment/</w:t>
        </w:r>
      </w:hyperlink>
      <w:r w:rsidR="00164AEB" w:rsidRPr="0083611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cs-CZ"/>
        </w:rPr>
        <w:t>),</w:t>
      </w:r>
      <w:r w:rsidR="00D76BA6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d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je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 v růz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c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BD3F15" w:rsidRPr="00836111" w:rsidRDefault="00BD3F15">
      <w:pPr>
        <w:spacing w:before="7"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Ukázka 4: 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tivity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o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ag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sti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 xml:space="preserve"> p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 ja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 t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log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</w:t>
      </w:r>
    </w:p>
    <w:p w:rsidR="00BD3F15" w:rsidRPr="00836111" w:rsidRDefault="00BD3F15">
      <w:pPr>
        <w:spacing w:before="10" w:after="0" w:line="170" w:lineRule="exact"/>
        <w:rPr>
          <w:sz w:val="17"/>
          <w:szCs w:val="17"/>
          <w:lang w:val="cs-CZ"/>
        </w:rPr>
      </w:pPr>
    </w:p>
    <w:p w:rsidR="00BD3F15" w:rsidRPr="00836111" w:rsidRDefault="00954EDA">
      <w:pPr>
        <w:tabs>
          <w:tab w:val="left" w:pos="780"/>
        </w:tabs>
        <w:spacing w:after="0" w:line="240" w:lineRule="auto"/>
        <w:ind w:left="436" w:right="3470"/>
        <w:jc w:val="center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Symbol" w:eastAsia="Symbol" w:hAnsi="Symbol" w:cs="Symbol"/>
          <w:sz w:val="24"/>
          <w:szCs w:val="24"/>
          <w:lang w:val="cs-CZ"/>
        </w:rPr>
        <w:t>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 a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 je 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 nap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</w:p>
    <w:p w:rsidR="00BD3F15" w:rsidRPr="00836111" w:rsidRDefault="00954EDA">
      <w:pPr>
        <w:spacing w:before="18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:</w:t>
      </w:r>
    </w:p>
    <w:p w:rsidR="00BD3F15" w:rsidRPr="00836111" w:rsidRDefault="00BD3F15">
      <w:pPr>
        <w:spacing w:before="5"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)</w:t>
      </w:r>
      <w:r w:rsidRPr="00836111">
        <w:rPr>
          <w:rFonts w:ascii="Times New Roman" w:eastAsia="Times New Roman" w:hAnsi="Times New Roman" w:cs="Times New Roman"/>
          <w:spacing w:val="2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i</w:t>
      </w:r>
      <w:r w:rsidRPr="00836111">
        <w:rPr>
          <w:rFonts w:ascii="Times New Roman" w:eastAsia="Times New Roman" w:hAnsi="Times New Roman" w:cs="Times New Roman"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l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h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,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dr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ě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u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o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.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Chla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c</w:t>
      </w:r>
    </w:p>
    <w:p w:rsidR="00BD3F15" w:rsidRPr="00836111" w:rsidRDefault="00954EDA">
      <w:pPr>
        <w:spacing w:before="19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je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otbal s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.</w:t>
      </w:r>
    </w:p>
    <w:p w:rsidR="00BD3F15" w:rsidRPr="00836111" w:rsidRDefault="00BD3F15">
      <w:pPr>
        <w:spacing w:before="5"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56" w:lineRule="auto"/>
        <w:ind w:left="836" w:right="64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)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i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ludu,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á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i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,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drá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sta,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ič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ší 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v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s. M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lupat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 jednu nohu!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idel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!</w:t>
      </w:r>
    </w:p>
    <w:p w:rsidR="00BD3F15" w:rsidRPr="00836111" w:rsidRDefault="00BD3F15">
      <w:pPr>
        <w:spacing w:before="6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56" w:lineRule="auto"/>
        <w:ind w:left="836" w:right="57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)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i</w:t>
      </w:r>
      <w:r w:rsidRPr="00836111">
        <w:rPr>
          <w:rFonts w:ascii="Times New Roman" w:eastAsia="Times New Roman" w:hAnsi="Times New Roman" w:cs="Times New Roman"/>
          <w:spacing w:val="2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dré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to.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d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tem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v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2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lo.</w:t>
      </w:r>
      <w:r w:rsidRPr="00836111">
        <w:rPr>
          <w:rFonts w:ascii="Times New Roman" w:eastAsia="Times New Roman" w:hAnsi="Times New Roman" w:cs="Times New Roman"/>
          <w:spacing w:val="2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a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v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2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tem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je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u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ón.</w:t>
      </w:r>
    </w:p>
    <w:p w:rsidR="00BD3F15" w:rsidRPr="00836111" w:rsidRDefault="00BD3F15">
      <w:pPr>
        <w:spacing w:before="6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tabs>
          <w:tab w:val="left" w:pos="820"/>
        </w:tabs>
        <w:spacing w:after="0" w:line="257" w:lineRule="auto"/>
        <w:ind w:left="836" w:right="56"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Symbol" w:eastAsia="Symbol" w:hAnsi="Symbol" w:cs="Symbol"/>
          <w:sz w:val="24"/>
          <w:szCs w:val="24"/>
          <w:lang w:val="cs-CZ"/>
        </w:rPr>
        <w:t>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ab/>
        <w:t>Do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i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i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nto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: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noho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nového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va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zhod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aj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„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ůjdem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u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“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ík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or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.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„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e“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 odpoví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or,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í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 sl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ák,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„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ď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!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”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i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lé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maličku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z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nou. U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n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noho ho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…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í se. Kdo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l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?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kdo. Ob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snul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!</w:t>
      </w:r>
    </w:p>
    <w:p w:rsidR="00BD3F15" w:rsidRPr="00836111" w:rsidRDefault="00BD3F15">
      <w:pPr>
        <w:spacing w:before="4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i 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a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r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u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j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p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nou odp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ď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:</w:t>
      </w:r>
    </w:p>
    <w:p w:rsidR="00BD3F15" w:rsidRPr="00836111" w:rsidRDefault="00BD3F15">
      <w:pPr>
        <w:spacing w:before="5"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) </w:t>
      </w:r>
      <w:r w:rsidR="00566C28">
        <w:rPr>
          <w:rFonts w:ascii="Times New Roman" w:eastAsia="Times New Roman" w:hAnsi="Times New Roman" w:cs="Times New Roman"/>
          <w:spacing w:val="5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u 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vu m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or?</w:t>
      </w:r>
    </w:p>
    <w:p w:rsidR="00BD3F15" w:rsidRPr="00836111" w:rsidRDefault="00954EDA">
      <w:pPr>
        <w:spacing w:before="21" w:after="0" w:line="258" w:lineRule="auto"/>
        <w:ind w:left="824" w:right="2646" w:firstLine="3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1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dou.  2-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u.</w:t>
      </w:r>
      <w:r w:rsidRPr="00836111">
        <w:rPr>
          <w:rFonts w:ascii="Times New Roman" w:eastAsia="Times New Roman" w:hAnsi="Times New Roman" w:cs="Times New Roman"/>
          <w:spacing w:val="6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3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-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.  4-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lenou. 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5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vím. b) </w:t>
      </w:r>
      <w:r w:rsidRPr="00836111">
        <w:rPr>
          <w:rFonts w:ascii="Times New Roman" w:eastAsia="Times New Roman" w:hAnsi="Times New Roman" w:cs="Times New Roman"/>
          <w:spacing w:val="4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Co s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v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áci r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dl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a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?</w:t>
      </w:r>
    </w:p>
    <w:p w:rsidR="00BD3F15" w:rsidRPr="00836111" w:rsidRDefault="00954EDA">
      <w:pPr>
        <w:spacing w:before="1" w:after="0" w:line="258" w:lineRule="auto"/>
        <w:ind w:left="824" w:right="1304" w:firstLine="3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1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s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át.  2-  U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 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3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od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  4-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š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 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  5-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vím.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) </w:t>
      </w:r>
      <w:r w:rsidRPr="00836111">
        <w:rPr>
          <w:rFonts w:ascii="Times New Roman" w:eastAsia="Times New Roman" w:hAnsi="Times New Roman" w:cs="Times New Roman"/>
          <w:spacing w:val="5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Kdo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?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pgSz w:w="11920" w:h="16840"/>
          <w:pgMar w:top="1560" w:right="1300" w:bottom="1200" w:left="1300" w:header="0" w:footer="803" w:gutter="0"/>
          <w:cols w:space="708"/>
        </w:sectPr>
      </w:pPr>
    </w:p>
    <w:p w:rsidR="00BD3F15" w:rsidRPr="00836111" w:rsidRDefault="00954EDA">
      <w:pPr>
        <w:spacing w:before="72" w:after="0" w:line="261" w:lineRule="auto"/>
        <w:ind w:left="824" w:right="3020" w:firstLine="3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1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or.  2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ktor. 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3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-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kdo.  4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  5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. d) </w:t>
      </w:r>
      <w:r w:rsidRPr="00836111">
        <w:rPr>
          <w:rFonts w:ascii="Times New Roman" w:eastAsia="Times New Roman" w:hAnsi="Times New Roman" w:cs="Times New Roman"/>
          <w:spacing w:val="4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v pro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t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běh:</w:t>
      </w:r>
    </w:p>
    <w:p w:rsidR="00BD3F15" w:rsidRPr="00836111" w:rsidRDefault="00954EDA">
      <w:pPr>
        <w:spacing w:after="0" w:line="274" w:lineRule="exact"/>
        <w:ind w:left="118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1-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c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ák. </w:t>
      </w:r>
      <w:r w:rsidRPr="00836111">
        <w:rPr>
          <w:rFonts w:ascii="Times New Roman" w:eastAsia="Times New Roman" w:hAnsi="Times New Roman" w:cs="Times New Roman"/>
          <w:spacing w:val="3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2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-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ák. </w:t>
      </w:r>
      <w:r w:rsidRPr="00836111">
        <w:rPr>
          <w:rFonts w:ascii="Times New Roman" w:eastAsia="Times New Roman" w:hAnsi="Times New Roman" w:cs="Times New Roman"/>
          <w:spacing w:val="3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3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-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áků. </w:t>
      </w:r>
      <w:r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4-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át.</w:t>
      </w:r>
      <w:r w:rsidRPr="00836111">
        <w:rPr>
          <w:rFonts w:ascii="Times New Roman" w:eastAsia="Times New Roman" w:hAnsi="Times New Roman" w:cs="Times New Roman"/>
          <w:spacing w:val="3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5-</w:t>
      </w:r>
    </w:p>
    <w:p w:rsidR="00BD3F15" w:rsidRPr="00836111" w:rsidRDefault="00954EDA">
      <w:pPr>
        <w:spacing w:before="21" w:after="0" w:line="240" w:lineRule="auto"/>
        <w:ind w:left="118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ím.</w:t>
      </w:r>
    </w:p>
    <w:p w:rsidR="00BD3F15" w:rsidRPr="00836111" w:rsidRDefault="00BD3F15">
      <w:pPr>
        <w:spacing w:before="9" w:after="0" w:line="110" w:lineRule="exact"/>
        <w:rPr>
          <w:sz w:val="11"/>
          <w:szCs w:val="11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tabs>
          <w:tab w:val="left" w:pos="780"/>
        </w:tabs>
        <w:spacing w:after="0" w:line="240" w:lineRule="auto"/>
        <w:ind w:left="438" w:right="65"/>
        <w:jc w:val="center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Symbol" w:eastAsia="Symbol" w:hAnsi="Symbol" w:cs="Symbol"/>
          <w:sz w:val="24"/>
          <w:szCs w:val="24"/>
          <w:lang w:val="cs-CZ"/>
        </w:rPr>
        <w:t>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ab/>
        <w:t>Do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i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i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to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: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,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di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ť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něj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jí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d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BD3F15" w:rsidRPr="00836111" w:rsidRDefault="00954EDA">
      <w:pPr>
        <w:spacing w:before="21" w:after="0" w:line="240" w:lineRule="auto"/>
        <w:ind w:left="836" w:right="67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„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ko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“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íká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„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pl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“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n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d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a.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plně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ko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á.</w:t>
      </w:r>
    </w:p>
    <w:p w:rsidR="00BD3F15" w:rsidRPr="00836111" w:rsidRDefault="00954EDA">
      <w:pPr>
        <w:spacing w:before="21" w:after="0" w:line="240" w:lineRule="auto"/>
        <w:ind w:left="836" w:right="57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„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í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o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“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íká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„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í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sí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plně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“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ne</w:t>
      </w:r>
    </w:p>
    <w:p w:rsidR="00BD3F15" w:rsidRPr="00836111" w:rsidRDefault="00954EDA">
      <w:pPr>
        <w:spacing w:before="21" w:after="0" w:line="240" w:lineRule="auto"/>
        <w:ind w:left="836" w:right="1837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 A o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du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o: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én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 Rodič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én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BD3F15" w:rsidRPr="00836111" w:rsidRDefault="00954EDA">
      <w:pPr>
        <w:spacing w:before="21" w:after="0" w:line="259" w:lineRule="auto"/>
        <w:ind w:left="836" w:right="55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énk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ste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ste.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ž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st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l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o,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énk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 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ova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="00566C28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a, k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i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k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ud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a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i otec vola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č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.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 h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la, k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e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oval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lně.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én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én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énka...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én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a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 viděla své 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 inkouste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 o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ce.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R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a h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la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 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dortu.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én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én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én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é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n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o,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jí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pl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ko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é. 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tom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č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d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k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…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Ú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k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n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‘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‘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Ch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thèm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”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d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na 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la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lství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d, 1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9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98)</w:t>
      </w:r>
    </w:p>
    <w:p w:rsidR="00BD3F15" w:rsidRPr="00836111" w:rsidRDefault="00BD3F15">
      <w:pPr>
        <w:spacing w:before="18" w:after="0" w:line="280" w:lineRule="exact"/>
        <w:rPr>
          <w:sz w:val="28"/>
          <w:szCs w:val="28"/>
          <w:lang w:val="cs-CZ"/>
        </w:rPr>
      </w:pPr>
    </w:p>
    <w:p w:rsidR="00BD3F15" w:rsidRPr="00836111" w:rsidRDefault="00954EDA">
      <w:pPr>
        <w:spacing w:after="0" w:line="240" w:lineRule="auto"/>
        <w:ind w:left="836" w:right="199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i 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r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u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j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dnu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o v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pr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odp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í:</w:t>
      </w:r>
    </w:p>
    <w:p w:rsidR="00BD3F15" w:rsidRPr="00836111" w:rsidRDefault="00BD3F15">
      <w:pPr>
        <w:spacing w:before="9" w:after="0" w:line="110" w:lineRule="exact"/>
        <w:rPr>
          <w:sz w:val="11"/>
          <w:szCs w:val="11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240" w:lineRule="auto"/>
        <w:ind w:left="683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) </w:t>
      </w:r>
      <w:r w:rsidRPr="00836111">
        <w:rPr>
          <w:rFonts w:ascii="Times New Roman" w:eastAsia="Times New Roman" w:hAnsi="Times New Roman" w:cs="Times New Roman"/>
          <w:spacing w:val="5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lik je v 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 posta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?</w:t>
      </w:r>
    </w:p>
    <w:p w:rsidR="00BD3F15" w:rsidRPr="00836111" w:rsidRDefault="00954EDA">
      <w:pPr>
        <w:spacing w:before="24" w:after="0" w:line="240" w:lineRule="auto"/>
        <w:ind w:left="1043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1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d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  2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  3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,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4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č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.  5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.  6-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</w:p>
    <w:p w:rsidR="00BD3F15" w:rsidRPr="00836111" w:rsidRDefault="00954EDA">
      <w:pPr>
        <w:spacing w:before="21" w:after="0" w:line="240" w:lineRule="auto"/>
        <w:ind w:left="683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b) </w:t>
      </w:r>
      <w:r w:rsidRPr="00836111">
        <w:rPr>
          <w:rFonts w:ascii="Times New Roman" w:eastAsia="Times New Roman" w:hAnsi="Times New Roman" w:cs="Times New Roman"/>
          <w:spacing w:val="4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ej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ť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v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v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é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r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čů?</w:t>
      </w:r>
    </w:p>
    <w:p w:rsidR="00BD3F15" w:rsidRPr="00836111" w:rsidRDefault="00954EDA">
      <w:pPr>
        <w:spacing w:before="21" w:after="0" w:line="240" w:lineRule="auto"/>
        <w:ind w:left="1043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1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, k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l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énk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 šk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2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 jejích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n.</w:t>
      </w:r>
    </w:p>
    <w:p w:rsidR="00BD3F15" w:rsidRPr="00836111" w:rsidRDefault="00954EDA">
      <w:pPr>
        <w:tabs>
          <w:tab w:val="left" w:pos="2000"/>
        </w:tabs>
        <w:spacing w:before="21" w:after="0" w:line="258" w:lineRule="auto"/>
        <w:ind w:left="1043" w:right="412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3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, k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e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di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4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, k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a.  5-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, k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 své 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.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ab/>
        <w:t>6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.</w:t>
      </w:r>
    </w:p>
    <w:p w:rsidR="00BD3F15" w:rsidRPr="00836111" w:rsidRDefault="00954EDA">
      <w:pPr>
        <w:spacing w:before="1" w:after="0" w:line="240" w:lineRule="auto"/>
        <w:ind w:left="683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) </w:t>
      </w:r>
      <w:r w:rsidRPr="00836111">
        <w:rPr>
          <w:rFonts w:ascii="Times New Roman" w:eastAsia="Times New Roman" w:hAnsi="Times New Roman" w:cs="Times New Roman"/>
          <w:spacing w:val="5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to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 pří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u js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vě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dok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é.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?</w:t>
      </w:r>
    </w:p>
    <w:p w:rsidR="00BD3F15" w:rsidRPr="00836111" w:rsidRDefault="00954EDA">
      <w:pPr>
        <w:spacing w:before="22" w:after="0" w:line="258" w:lineRule="auto"/>
        <w:ind w:left="1043" w:right="213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1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ka.  2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  3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jí j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.  4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 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 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n.  5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m.</w:t>
      </w:r>
    </w:p>
    <w:p w:rsidR="00BD3F15" w:rsidRPr="00836111" w:rsidRDefault="00954EDA">
      <w:pPr>
        <w:spacing w:before="1" w:after="0" w:line="240" w:lineRule="auto"/>
        <w:ind w:left="683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d) </w:t>
      </w:r>
      <w:r w:rsidRPr="00836111">
        <w:rPr>
          <w:rFonts w:ascii="Times New Roman" w:eastAsia="Times New Roman" w:hAnsi="Times New Roman" w:cs="Times New Roman"/>
          <w:spacing w:val="4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to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 pří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u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énk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d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v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o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:</w:t>
      </w:r>
    </w:p>
    <w:p w:rsidR="00BD3F15" w:rsidRPr="00836111" w:rsidRDefault="00954EDA">
      <w:pPr>
        <w:spacing w:before="21" w:after="0" w:line="260" w:lineRule="auto"/>
        <w:ind w:left="683" w:right="636" w:firstLine="3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1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.  2-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3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uší.  4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Cuk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  5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ou t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kou. 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6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vím.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) </w:t>
      </w:r>
      <w:r w:rsidRPr="00836111">
        <w:rPr>
          <w:rFonts w:ascii="Times New Roman" w:eastAsia="Times New Roman" w:hAnsi="Times New Roman" w:cs="Times New Roman"/>
          <w:spacing w:val="5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 z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to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í ko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c pří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u:</w:t>
      </w:r>
    </w:p>
    <w:p w:rsidR="00BD3F15" w:rsidRPr="00836111" w:rsidRDefault="00954EDA">
      <w:pPr>
        <w:spacing w:after="0" w:line="274" w:lineRule="exact"/>
        <w:ind w:left="1043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1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, 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la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í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orná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ě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a hodně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BD3F15" w:rsidRPr="00836111" w:rsidRDefault="00954EDA">
      <w:pPr>
        <w:spacing w:before="21" w:after="0" w:line="240" w:lineRule="auto"/>
        <w:ind w:left="1043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šla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la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 p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 do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a ho d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ů 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a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jím pří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m.</w:t>
      </w:r>
    </w:p>
    <w:p w:rsidR="00BD3F15" w:rsidRPr="00836111" w:rsidRDefault="00954EDA">
      <w:pPr>
        <w:spacing w:before="21" w:after="0" w:line="240" w:lineRule="auto"/>
        <w:ind w:left="1043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3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vní dni v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kol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ěl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noho ne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nost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vůl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.</w:t>
      </w:r>
    </w:p>
    <w:p w:rsidR="00BD3F15" w:rsidRPr="00836111" w:rsidRDefault="00954EDA">
      <w:pPr>
        <w:spacing w:before="21" w:after="0" w:line="240" w:lineRule="auto"/>
        <w:ind w:left="1043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4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 p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 sv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 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al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 š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n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ě.</w:t>
      </w:r>
    </w:p>
    <w:p w:rsidR="00BD3F15" w:rsidRPr="00836111" w:rsidRDefault="00954EDA">
      <w:pPr>
        <w:spacing w:before="21" w:after="0" w:line="240" w:lineRule="auto"/>
        <w:ind w:left="1043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5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ím.</w:t>
      </w:r>
    </w:p>
    <w:p w:rsidR="00BD3F15" w:rsidRPr="00836111" w:rsidRDefault="00BD3F15">
      <w:pPr>
        <w:spacing w:before="4" w:after="0" w:line="120" w:lineRule="exact"/>
        <w:rPr>
          <w:sz w:val="12"/>
          <w:szCs w:val="12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Calibri" w:eastAsia="Calibri" w:hAnsi="Calibri" w:cs="Calibri"/>
          <w:b/>
          <w:bCs/>
          <w:lang w:val="cs-CZ"/>
        </w:rPr>
        <w:t>Uk</w:t>
      </w:r>
      <w:r w:rsidRPr="00836111">
        <w:rPr>
          <w:rFonts w:ascii="Calibri" w:eastAsia="Calibri" w:hAnsi="Calibri" w:cs="Calibri"/>
          <w:b/>
          <w:bCs/>
          <w:spacing w:val="-2"/>
          <w:lang w:val="cs-CZ"/>
        </w:rPr>
        <w:t>á</w:t>
      </w:r>
      <w:r w:rsidRPr="00836111">
        <w:rPr>
          <w:rFonts w:ascii="Calibri" w:eastAsia="Calibri" w:hAnsi="Calibri" w:cs="Calibri"/>
          <w:b/>
          <w:bCs/>
          <w:spacing w:val="1"/>
          <w:lang w:val="cs-CZ"/>
        </w:rPr>
        <w:t>z</w:t>
      </w:r>
      <w:r w:rsidRPr="00836111">
        <w:rPr>
          <w:rFonts w:ascii="Calibri" w:eastAsia="Calibri" w:hAnsi="Calibri" w:cs="Calibri"/>
          <w:b/>
          <w:bCs/>
          <w:lang w:val="cs-CZ"/>
        </w:rPr>
        <w:t>ka</w:t>
      </w:r>
      <w:r w:rsidRPr="00836111">
        <w:rPr>
          <w:rFonts w:ascii="Calibri" w:eastAsia="Calibri" w:hAnsi="Calibri" w:cs="Calibri"/>
          <w:b/>
          <w:bCs/>
          <w:spacing w:val="-1"/>
          <w:lang w:val="cs-CZ"/>
        </w:rPr>
        <w:t xml:space="preserve"> </w:t>
      </w:r>
      <w:r w:rsidRPr="00836111">
        <w:rPr>
          <w:rFonts w:ascii="Calibri" w:eastAsia="Calibri" w:hAnsi="Calibri" w:cs="Calibri"/>
          <w:b/>
          <w:bCs/>
          <w:spacing w:val="1"/>
          <w:lang w:val="cs-CZ"/>
        </w:rPr>
        <w:t>5</w:t>
      </w:r>
      <w:r w:rsidRPr="00836111">
        <w:rPr>
          <w:rFonts w:ascii="Calibri" w:eastAsia="Calibri" w:hAnsi="Calibri" w:cs="Calibri"/>
          <w:b/>
          <w:bCs/>
          <w:lang w:val="cs-CZ"/>
        </w:rPr>
        <w:t xml:space="preserve">: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st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mě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í 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t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é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jazy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u</w:t>
      </w:r>
    </w:p>
    <w:p w:rsidR="00BD3F15" w:rsidRPr="00836111" w:rsidRDefault="00BD3F15">
      <w:pPr>
        <w:spacing w:before="8" w:after="0" w:line="100" w:lineRule="exact"/>
        <w:rPr>
          <w:sz w:val="10"/>
          <w:szCs w:val="1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258" w:lineRule="auto"/>
        <w:ind w:left="116" w:right="128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ál je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 p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dle </w:t>
      </w:r>
      <w:hyperlink r:id="rId23"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ht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t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ps: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/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/ww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w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.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ac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-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lang w:val="cs-CZ"/>
          </w:rPr>
          <w:t xml:space="preserve"> </w:t>
        </w:r>
      </w:hyperlink>
      <w:hyperlink r:id="rId24"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str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sbou</w:t>
        </w:r>
        <w:r w:rsidRPr="0083611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  <w:lang w:val="cs-CZ"/>
          </w:rPr>
          <w:t>r</w:t>
        </w:r>
        <w:r w:rsidRPr="0083611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  <w:lang w:val="cs-CZ"/>
          </w:rPr>
          <w:t>g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.f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r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/fil</w:t>
        </w:r>
        <w:r w:rsidRPr="0083611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  <w:lang w:val="cs-CZ"/>
          </w:rPr>
          <w:t>e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dm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i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n/ped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  <w:lang w:val="cs-CZ"/>
          </w:rPr>
          <w:t>g</w:t>
        </w:r>
        <w:r w:rsidRPr="0083611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  <w:lang w:val="cs-CZ"/>
          </w:rPr>
          <w:t>o</w:t>
        </w:r>
        <w:r w:rsidRPr="0083611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  <w:lang w:val="cs-CZ"/>
          </w:rPr>
          <w:t>g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ie/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c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sn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v/EN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/1</w:t>
        </w:r>
        <w:r w:rsidRPr="0083611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  <w:lang w:val="cs-CZ"/>
          </w:rPr>
          <w:t>e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r_de</w:t>
        </w:r>
        <w:r w:rsidRPr="0083611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  <w:lang w:val="cs-CZ"/>
          </w:rPr>
          <w:t>g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r</w:t>
        </w:r>
        <w:r w:rsidRPr="0083611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  <w:lang w:val="cs-CZ"/>
          </w:rPr>
          <w:t>e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_out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i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ls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/P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osi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t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ion</w:t>
        </w:r>
        <w:r w:rsidRPr="0083611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  <w:lang w:val="cs-CZ"/>
          </w:rPr>
          <w:t>n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e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ment/Ev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luation_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lang w:val="cs-CZ"/>
          </w:rPr>
          <w:t xml:space="preserve"> </w:t>
        </w:r>
      </w:hyperlink>
      <w:hyperlink r:id="rId25"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d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e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s_math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e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matiques.pdf</w:t>
        </w:r>
      </w:hyperlink>
    </w:p>
    <w:p w:rsidR="00BD3F15" w:rsidRPr="00836111" w:rsidRDefault="00BD3F15">
      <w:pPr>
        <w:spacing w:after="0"/>
        <w:rPr>
          <w:lang w:val="cs-CZ"/>
        </w:rPr>
        <w:sectPr w:rsidR="00BD3F15" w:rsidRPr="00836111">
          <w:pgSz w:w="11920" w:h="16840"/>
          <w:pgMar w:top="1320" w:right="1300" w:bottom="1200" w:left="1300" w:header="0" w:footer="803" w:gutter="0"/>
          <w:cols w:space="708"/>
        </w:sectPr>
      </w:pPr>
    </w:p>
    <w:p w:rsidR="00BD3F15" w:rsidRPr="00836111" w:rsidRDefault="00F247AA">
      <w:pPr>
        <w:spacing w:before="98" w:after="0" w:line="240" w:lineRule="auto"/>
        <w:ind w:left="116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noProof/>
          <w:lang w:val="cs-CZ" w:eastAsia="cs-CZ"/>
        </w:rPr>
        <w:drawing>
          <wp:inline distT="0" distB="0" distL="0" distR="0">
            <wp:extent cx="5796280" cy="690181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69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15" w:rsidRPr="00836111" w:rsidRDefault="00BD3F15">
      <w:pPr>
        <w:spacing w:before="6" w:after="0" w:line="220" w:lineRule="exact"/>
        <w:rPr>
          <w:lang w:val="cs-CZ"/>
        </w:rPr>
      </w:pPr>
    </w:p>
    <w:p w:rsidR="00BD3F15" w:rsidRPr="00836111" w:rsidRDefault="00954EDA">
      <w:pPr>
        <w:spacing w:before="29" w:after="0" w:line="240" w:lineRule="auto"/>
        <w:ind w:left="116" w:right="1727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Posuzo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 xml:space="preserve">aná 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omp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: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mě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t seřadit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dm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d n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jm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šího k</w:t>
      </w:r>
      <w:r w:rsidRPr="0083611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tš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u</w:t>
      </w:r>
    </w:p>
    <w:p w:rsidR="00BD3F15" w:rsidRPr="00836111" w:rsidRDefault="00954EDA">
      <w:pPr>
        <w:spacing w:before="21" w:after="0" w:line="240" w:lineRule="auto"/>
        <w:ind w:left="116" w:right="5497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ateriál: pra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 xml:space="preserve">ní 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is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, nůž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ky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, lepidlo</w:t>
      </w:r>
    </w:p>
    <w:p w:rsidR="00BD3F15" w:rsidRPr="00836111" w:rsidRDefault="00954EDA">
      <w:pPr>
        <w:spacing w:before="22" w:after="0" w:line="258" w:lineRule="auto"/>
        <w:ind w:left="116" w:right="3882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adání: S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řaďte př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dm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od n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jm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 xml:space="preserve">nšího k </w:t>
      </w:r>
      <w:r w:rsidRPr="0083611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jv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ímu Kri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rium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 xml:space="preserve">správnosti: 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dm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ty jsou správ</w:t>
      </w:r>
      <w:r w:rsidRPr="0083611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y Vzoro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příklad pro žá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y</w:t>
      </w:r>
    </w:p>
    <w:p w:rsidR="00BD3F15" w:rsidRPr="00836111" w:rsidRDefault="00954EDA">
      <w:pPr>
        <w:spacing w:before="1" w:after="0" w:line="240" w:lineRule="auto"/>
        <w:ind w:left="116" w:right="8403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ič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í</w:t>
      </w:r>
    </w:p>
    <w:p w:rsidR="00BD3F15" w:rsidRPr="00836111" w:rsidRDefault="00BD3F15">
      <w:pPr>
        <w:spacing w:after="0"/>
        <w:jc w:val="both"/>
        <w:rPr>
          <w:lang w:val="cs-CZ"/>
        </w:rPr>
        <w:sectPr w:rsidR="00BD3F15" w:rsidRPr="00836111">
          <w:pgSz w:w="11920" w:h="16840"/>
          <w:pgMar w:top="1300" w:right="1300" w:bottom="1200" w:left="1300" w:header="0" w:footer="803" w:gutter="0"/>
          <w:cols w:space="708"/>
        </w:sectPr>
      </w:pPr>
    </w:p>
    <w:p w:rsidR="00BD3F15" w:rsidRPr="00836111" w:rsidRDefault="00F247AA">
      <w:pPr>
        <w:spacing w:before="7" w:after="0" w:line="140" w:lineRule="exact"/>
        <w:rPr>
          <w:sz w:val="14"/>
          <w:szCs w:val="14"/>
          <w:lang w:val="cs-CZ"/>
        </w:rPr>
      </w:pP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481" behindDoc="1" locked="0" layoutInCell="1" allowOverlap="1">
                <wp:simplePos x="0" y="0"/>
                <wp:positionH relativeFrom="page">
                  <wp:posOffset>883285</wp:posOffset>
                </wp:positionH>
                <wp:positionV relativeFrom="page">
                  <wp:posOffset>1635125</wp:posOffset>
                </wp:positionV>
                <wp:extent cx="5739765" cy="2863215"/>
                <wp:effectExtent l="0" t="6350" r="6350" b="6985"/>
                <wp:wrapNone/>
                <wp:docPr id="504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765" cy="2863215"/>
                          <a:chOff x="1391" y="2575"/>
                          <a:chExt cx="9039" cy="4509"/>
                        </a:xfrm>
                      </wpg:grpSpPr>
                      <pic:pic xmlns:pic="http://schemas.openxmlformats.org/drawingml/2006/picture">
                        <pic:nvPicPr>
                          <pic:cNvPr id="505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1" y="3271"/>
                            <a:ext cx="1977" cy="2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06" name="Group 514"/>
                        <wpg:cNvGrpSpPr>
                          <a:grpSpLocks/>
                        </wpg:cNvGrpSpPr>
                        <wpg:grpSpPr bwMode="auto">
                          <a:xfrm>
                            <a:off x="4221" y="2593"/>
                            <a:ext cx="2379" cy="2"/>
                            <a:chOff x="4221" y="2593"/>
                            <a:chExt cx="2379" cy="2"/>
                          </a:xfrm>
                        </wpg:grpSpPr>
                        <wps:wsp>
                          <wps:cNvPr id="507" name="Freeform 515"/>
                          <wps:cNvSpPr>
                            <a:spLocks/>
                          </wps:cNvSpPr>
                          <wps:spPr bwMode="auto">
                            <a:xfrm>
                              <a:off x="4221" y="2593"/>
                              <a:ext cx="2379" cy="2"/>
                            </a:xfrm>
                            <a:custGeom>
                              <a:avLst/>
                              <a:gdLst>
                                <a:gd name="T0" fmla="+- 0 4221 4221"/>
                                <a:gd name="T1" fmla="*/ T0 w 2379"/>
                                <a:gd name="T2" fmla="+- 0 6600 4221"/>
                                <a:gd name="T3" fmla="*/ T2 w 23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79">
                                  <a:moveTo>
                                    <a:pt x="0" y="0"/>
                                  </a:moveTo>
                                  <a:lnTo>
                                    <a:pt x="2379" y="0"/>
                                  </a:lnTo>
                                </a:path>
                              </a:pathLst>
                            </a:custGeom>
                            <a:noFill/>
                            <a:ln w="7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512"/>
                        <wpg:cNvGrpSpPr>
                          <a:grpSpLocks/>
                        </wpg:cNvGrpSpPr>
                        <wpg:grpSpPr bwMode="auto">
                          <a:xfrm>
                            <a:off x="4233" y="2587"/>
                            <a:ext cx="2" cy="2270"/>
                            <a:chOff x="4233" y="2587"/>
                            <a:chExt cx="2" cy="2270"/>
                          </a:xfrm>
                        </wpg:grpSpPr>
                        <wps:wsp>
                          <wps:cNvPr id="509" name="Freeform 513"/>
                          <wps:cNvSpPr>
                            <a:spLocks/>
                          </wps:cNvSpPr>
                          <wps:spPr bwMode="auto">
                            <a:xfrm>
                              <a:off x="4233" y="2587"/>
                              <a:ext cx="2" cy="2270"/>
                            </a:xfrm>
                            <a:custGeom>
                              <a:avLst/>
                              <a:gdLst>
                                <a:gd name="T0" fmla="+- 0 4856 2587"/>
                                <a:gd name="T1" fmla="*/ 4856 h 2270"/>
                                <a:gd name="T2" fmla="+- 0 2587 2587"/>
                                <a:gd name="T3" fmla="*/ 2587 h 2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70">
                                  <a:moveTo>
                                    <a:pt x="0" y="22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493">
                              <a:solidFill>
                                <a:srgbClr val="3838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510"/>
                        <wpg:cNvGrpSpPr>
                          <a:grpSpLocks/>
                        </wpg:cNvGrpSpPr>
                        <wpg:grpSpPr bwMode="auto">
                          <a:xfrm>
                            <a:off x="3367" y="4795"/>
                            <a:ext cx="7051" cy="2"/>
                            <a:chOff x="3367" y="4795"/>
                            <a:chExt cx="7051" cy="2"/>
                          </a:xfrm>
                        </wpg:grpSpPr>
                        <wps:wsp>
                          <wps:cNvPr id="511" name="Freeform 511"/>
                          <wps:cNvSpPr>
                            <a:spLocks/>
                          </wps:cNvSpPr>
                          <wps:spPr bwMode="auto">
                            <a:xfrm>
                              <a:off x="3367" y="4795"/>
                              <a:ext cx="7051" cy="2"/>
                            </a:xfrm>
                            <a:custGeom>
                              <a:avLst/>
                              <a:gdLst>
                                <a:gd name="T0" fmla="+- 0 3367 3367"/>
                                <a:gd name="T1" fmla="*/ T0 w 7051"/>
                                <a:gd name="T2" fmla="+- 0 10418 3367"/>
                                <a:gd name="T3" fmla="*/ T2 w 7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51">
                                  <a:moveTo>
                                    <a:pt x="0" y="0"/>
                                  </a:moveTo>
                                  <a:lnTo>
                                    <a:pt x="7051" y="0"/>
                                  </a:lnTo>
                                </a:path>
                              </a:pathLst>
                            </a:custGeom>
                            <a:noFill/>
                            <a:ln w="15493">
                              <a:solidFill>
                                <a:srgbClr val="23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508"/>
                        <wpg:cNvGrpSpPr>
                          <a:grpSpLocks/>
                        </wpg:cNvGrpSpPr>
                        <wpg:grpSpPr bwMode="auto">
                          <a:xfrm>
                            <a:off x="2202" y="4844"/>
                            <a:ext cx="2" cy="2209"/>
                            <a:chOff x="2202" y="4844"/>
                            <a:chExt cx="2" cy="2209"/>
                          </a:xfrm>
                        </wpg:grpSpPr>
                        <wps:wsp>
                          <wps:cNvPr id="513" name="Freeform 509"/>
                          <wps:cNvSpPr>
                            <a:spLocks/>
                          </wps:cNvSpPr>
                          <wps:spPr bwMode="auto">
                            <a:xfrm>
                              <a:off x="2202" y="4844"/>
                              <a:ext cx="2" cy="2209"/>
                            </a:xfrm>
                            <a:custGeom>
                              <a:avLst/>
                              <a:gdLst>
                                <a:gd name="T0" fmla="+- 0 7053 4844"/>
                                <a:gd name="T1" fmla="*/ 7053 h 2209"/>
                                <a:gd name="T2" fmla="+- 0 4844 4844"/>
                                <a:gd name="T3" fmla="*/ 4844 h 22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9">
                                  <a:moveTo>
                                    <a:pt x="0" y="22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6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506"/>
                        <wpg:cNvGrpSpPr>
                          <a:grpSpLocks/>
                        </wpg:cNvGrpSpPr>
                        <wpg:grpSpPr bwMode="auto">
                          <a:xfrm>
                            <a:off x="4093" y="4954"/>
                            <a:ext cx="2" cy="2123"/>
                            <a:chOff x="4093" y="4954"/>
                            <a:chExt cx="2" cy="2123"/>
                          </a:xfrm>
                        </wpg:grpSpPr>
                        <wps:wsp>
                          <wps:cNvPr id="515" name="Freeform 507"/>
                          <wps:cNvSpPr>
                            <a:spLocks/>
                          </wps:cNvSpPr>
                          <wps:spPr bwMode="auto">
                            <a:xfrm>
                              <a:off x="4093" y="4954"/>
                              <a:ext cx="2" cy="2123"/>
                            </a:xfrm>
                            <a:custGeom>
                              <a:avLst/>
                              <a:gdLst>
                                <a:gd name="T0" fmla="+- 0 7077 4954"/>
                                <a:gd name="T1" fmla="*/ 7077 h 2123"/>
                                <a:gd name="T2" fmla="+- 0 4954 4954"/>
                                <a:gd name="T3" fmla="*/ 4954 h 21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3">
                                  <a:moveTo>
                                    <a:pt x="0" y="21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6">
                              <a:solidFill>
                                <a:srgbClr val="34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504"/>
                        <wpg:cNvGrpSpPr>
                          <a:grpSpLocks/>
                        </wpg:cNvGrpSpPr>
                        <wpg:grpSpPr bwMode="auto">
                          <a:xfrm>
                            <a:off x="5996" y="4954"/>
                            <a:ext cx="2" cy="2123"/>
                            <a:chOff x="5996" y="4954"/>
                            <a:chExt cx="2" cy="2123"/>
                          </a:xfrm>
                        </wpg:grpSpPr>
                        <wps:wsp>
                          <wps:cNvPr id="517" name="Freeform 505"/>
                          <wps:cNvSpPr>
                            <a:spLocks/>
                          </wps:cNvSpPr>
                          <wps:spPr bwMode="auto">
                            <a:xfrm>
                              <a:off x="5996" y="4954"/>
                              <a:ext cx="2" cy="2123"/>
                            </a:xfrm>
                            <a:custGeom>
                              <a:avLst/>
                              <a:gdLst>
                                <a:gd name="T0" fmla="+- 0 7077 4954"/>
                                <a:gd name="T1" fmla="*/ 7077 h 2123"/>
                                <a:gd name="T2" fmla="+- 0 4954 4954"/>
                                <a:gd name="T3" fmla="*/ 4954 h 21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3">
                                  <a:moveTo>
                                    <a:pt x="0" y="21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6">
                              <a:solidFill>
                                <a:srgbClr val="2F2F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502"/>
                        <wpg:cNvGrpSpPr>
                          <a:grpSpLocks/>
                        </wpg:cNvGrpSpPr>
                        <wpg:grpSpPr bwMode="auto">
                          <a:xfrm>
                            <a:off x="8058" y="4954"/>
                            <a:ext cx="2" cy="2123"/>
                            <a:chOff x="8058" y="4954"/>
                            <a:chExt cx="2" cy="2123"/>
                          </a:xfrm>
                        </wpg:grpSpPr>
                        <wps:wsp>
                          <wps:cNvPr id="519" name="Freeform 503"/>
                          <wps:cNvSpPr>
                            <a:spLocks/>
                          </wps:cNvSpPr>
                          <wps:spPr bwMode="auto">
                            <a:xfrm>
                              <a:off x="8058" y="4954"/>
                              <a:ext cx="2" cy="2123"/>
                            </a:xfrm>
                            <a:custGeom>
                              <a:avLst/>
                              <a:gdLst>
                                <a:gd name="T0" fmla="+- 0 7077 4954"/>
                                <a:gd name="T1" fmla="*/ 7077 h 2123"/>
                                <a:gd name="T2" fmla="+- 0 4954 4954"/>
                                <a:gd name="T3" fmla="*/ 4954 h 21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3">
                                  <a:moveTo>
                                    <a:pt x="0" y="21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6">
                              <a:solidFill>
                                <a:srgbClr val="2B2B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500"/>
                        <wpg:cNvGrpSpPr>
                          <a:grpSpLocks/>
                        </wpg:cNvGrpSpPr>
                        <wpg:grpSpPr bwMode="auto">
                          <a:xfrm>
                            <a:off x="10412" y="4844"/>
                            <a:ext cx="2" cy="2209"/>
                            <a:chOff x="10412" y="4844"/>
                            <a:chExt cx="2" cy="2209"/>
                          </a:xfrm>
                        </wpg:grpSpPr>
                        <wps:wsp>
                          <wps:cNvPr id="521" name="Freeform 501"/>
                          <wps:cNvSpPr>
                            <a:spLocks/>
                          </wps:cNvSpPr>
                          <wps:spPr bwMode="auto">
                            <a:xfrm>
                              <a:off x="10412" y="4844"/>
                              <a:ext cx="2" cy="2209"/>
                            </a:xfrm>
                            <a:custGeom>
                              <a:avLst/>
                              <a:gdLst>
                                <a:gd name="T0" fmla="+- 0 7053 4844"/>
                                <a:gd name="T1" fmla="*/ 7053 h 2209"/>
                                <a:gd name="T2" fmla="+- 0 4844 4844"/>
                                <a:gd name="T3" fmla="*/ 4844 h 22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9">
                                  <a:moveTo>
                                    <a:pt x="0" y="22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46">
                              <a:solidFill>
                                <a:srgbClr val="34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498"/>
                        <wpg:cNvGrpSpPr>
                          <a:grpSpLocks/>
                        </wpg:cNvGrpSpPr>
                        <wpg:grpSpPr bwMode="auto">
                          <a:xfrm>
                            <a:off x="2159" y="7047"/>
                            <a:ext cx="8259" cy="2"/>
                            <a:chOff x="2159" y="7047"/>
                            <a:chExt cx="8259" cy="2"/>
                          </a:xfrm>
                        </wpg:grpSpPr>
                        <wps:wsp>
                          <wps:cNvPr id="523" name="Freeform 499"/>
                          <wps:cNvSpPr>
                            <a:spLocks/>
                          </wps:cNvSpPr>
                          <wps:spPr bwMode="auto">
                            <a:xfrm>
                              <a:off x="2159" y="7047"/>
                              <a:ext cx="8259" cy="2"/>
                            </a:xfrm>
                            <a:custGeom>
                              <a:avLst/>
                              <a:gdLst>
                                <a:gd name="T0" fmla="+- 0 2159 2159"/>
                                <a:gd name="T1" fmla="*/ T0 w 8259"/>
                                <a:gd name="T2" fmla="+- 0 10418 2159"/>
                                <a:gd name="T3" fmla="*/ T2 w 8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59">
                                  <a:moveTo>
                                    <a:pt x="0" y="0"/>
                                  </a:moveTo>
                                  <a:lnTo>
                                    <a:pt x="8259" y="0"/>
                                  </a:lnTo>
                                </a:path>
                              </a:pathLst>
                            </a:custGeom>
                            <a:noFill/>
                            <a:ln w="7746">
                              <a:solidFill>
                                <a:srgbClr val="0F0F0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D10383" id="Group 497" o:spid="_x0000_s1026" style="position:absolute;margin-left:69.55pt;margin-top:128.75pt;width:451.95pt;height:225.45pt;z-index:-2999;mso-position-horizontal-relative:page;mso-position-vertical-relative:page" coordorigin="1391,2575" coordsize="9039,4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6" o:spid="_x0000_s1027" type="#_x0000_t75" style="position:absolute;left:1391;top:3271;width:1977;height:2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6OP3FAAAA3AAAAA8AAABkcnMvZG93bnJldi54bWxEj0FrwkAUhO8F/8PyBG+6UbHY6CqiWJTS&#10;Q2NbPD6yzySafRuyW5P8+25B6HGYmW+Y5bo1pbhT7QrLCsajCARxanXBmYLP0344B+E8ssbSMino&#10;yMF61XtaYqxtwx90T3wmAoRdjApy76tYSpfmZNCNbEUcvIutDfog60zqGpsAN6WcRNGzNFhwWMix&#10;om1O6S35MQrOyXuTvPHrdfrSbb93nTkWX7pSatBvNwsQnlr/H360D1rBLJrB35lw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Ojj9xQAAANwAAAAPAAAAAAAAAAAAAAAA&#10;AJ8CAABkcnMvZG93bnJldi54bWxQSwUGAAAAAAQABAD3AAAAkQMAAAAA&#10;">
                  <v:imagedata r:id="rId28" o:title=""/>
                </v:shape>
                <v:group id="Group 514" o:spid="_x0000_s1028" style="position:absolute;left:4221;top:2593;width:2379;height:2" coordorigin="4221,2593" coordsize="23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515" o:spid="_x0000_s1029" style="position:absolute;left:4221;top:2593;width:2379;height:2;visibility:visible;mso-wrap-style:square;v-text-anchor:top" coordsize="23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3ZMMA&#10;AADcAAAADwAAAGRycy9kb3ducmV2LnhtbESPQWvCQBSE74X+h+UVvNVNhFqJrhICgvRmFLw+s88k&#10;mH0bdtcY/fVuodDjMDPfMKvNaDoxkPOtZQXpNAFBXFndcq3geNh+LkD4gKyxs0wKHuRhs35/W2Gm&#10;7Z33NJShFhHCPkMFTQh9JqWvGjLop7Ynjt7FOoMhSldL7fAe4aaTsySZS4Mtx4UGeyoaqq7lzSiY&#10;3wZ+umuan8q0ynfnS1H85A+lJh9jvgQRaAz/4b/2Tiv4Sr7h90w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z3ZMMAAADcAAAADwAAAAAAAAAAAAAAAACYAgAAZHJzL2Rv&#10;d25yZXYueG1sUEsFBgAAAAAEAAQA9QAAAIgDAAAAAA==&#10;" path="m,l2379,e" filled="f" strokeweight=".21517mm">
                    <v:path arrowok="t" o:connecttype="custom" o:connectlocs="0,0;2379,0" o:connectangles="0,0"/>
                  </v:shape>
                </v:group>
                <v:group id="Group 512" o:spid="_x0000_s1030" style="position:absolute;left:4233;top:2587;width:2;height:2270" coordorigin="4233,2587" coordsize="2,2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513" o:spid="_x0000_s1031" style="position:absolute;left:4233;top:2587;width:2;height:2270;visibility:visible;mso-wrap-style:square;v-text-anchor:top" coordsize="2,2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sxMMA&#10;AADcAAAADwAAAGRycy9kb3ducmV2LnhtbESPwW7CMBBE75X4B2uReisORS00xSCEKOWKoT2v4iWJ&#10;iNep7ULy9zVSJY6jmXmjmS8724gL+VA7VjAeZSCIC2dqLhUcDx9PMxAhIhtsHJOCngIsF4OHOebG&#10;XXlPFx1LkSAcclRQxdjmUoaiIoth5Fri5J2ctxiT9KU0Hq8Jbhv5nGWv0mLNaaHCltYVFWf9axV8&#10;99OJnsrD+ktvt9Yfe9abn0+lHofd6h1EpC7ew//tnVHwkr3B7Uw6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SsxMMAAADcAAAADwAAAAAAAAAAAAAAAACYAgAAZHJzL2Rv&#10;d25yZXYueG1sUEsFBgAAAAAEAAQA9QAAAIgDAAAAAA==&#10;" path="m,2269l,e" filled="f" strokecolor="#383838" strokeweight=".43036mm">
                    <v:path arrowok="t" o:connecttype="custom" o:connectlocs="0,4856;0,2587" o:connectangles="0,0"/>
                  </v:shape>
                </v:group>
                <v:group id="Group 510" o:spid="_x0000_s1032" style="position:absolute;left:3367;top:4795;width:7051;height:2" coordorigin="3367,4795" coordsize="7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511" o:spid="_x0000_s1033" style="position:absolute;left:3367;top:4795;width:7051;height:2;visibility:visible;mso-wrap-style:square;v-text-anchor:top" coordsize="7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Qf8UA&#10;AADcAAAADwAAAGRycy9kb3ducmV2LnhtbESPQWvCQBSE7wX/w/IEL1I3USqSuhFbEJRCS7W9P7Iv&#10;2WD2bciuMfn33UKhx2FmvmG2u8E2oqfO144VpIsEBHHhdM2Vgq/L4XEDwgdkjY1jUjCSh10+edhi&#10;pt2dP6k/h0pECPsMFZgQ2kxKXxiy6BeuJY5e6TqLIcqukrrDe4TbRi6TZC0t1hwXDLb0aqi4nm9W&#10;gX0bX0au1qt+eZon3x9+7k35rtRsOuyfQQQawn/4r33UCp7SFH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FB/xQAAANwAAAAPAAAAAAAAAAAAAAAAAJgCAABkcnMv&#10;ZG93bnJldi54bWxQSwUGAAAAAAQABAD1AAAAigMAAAAA&#10;" path="m,l7051,e" filled="f" strokecolor="#232323" strokeweight=".43036mm">
                    <v:path arrowok="t" o:connecttype="custom" o:connectlocs="0,0;7051,0" o:connectangles="0,0"/>
                  </v:shape>
                </v:group>
                <v:group id="Group 508" o:spid="_x0000_s1034" style="position:absolute;left:2202;top:4844;width:2;height:2209" coordorigin="2202,4844" coordsize="2,2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509" o:spid="_x0000_s1035" style="position:absolute;left:2202;top:4844;width:2;height:2209;visibility:visible;mso-wrap-style:square;v-text-anchor:top" coordsize="2,2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E2sUA&#10;AADcAAAADwAAAGRycy9kb3ducmV2LnhtbESP3WoCMRSE7wt9h3AK3ohmt4u2XY0ilYp3ovUBDpuz&#10;PzY5WTbpuu3TN4LQy2FmvmGW68Ea0VPnG8cK0mkCgrhwuuFKwfnzY/IKwgdkjcYxKfghD+vV48MS&#10;c+2ufKT+FCoRIexzVFCH0OZS+qImi37qWuLola6zGKLsKqk7vEa4NfI5SebSYsNxocaW3msqvk7f&#10;VoHJxllRlhf/dkC33bykvfndSaVGT8NmASLQEP7D9/ZeK5ilG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gTaxQAAANwAAAAPAAAAAAAAAAAAAAAAAJgCAABkcnMv&#10;ZG93bnJldi54bWxQSwUGAAAAAAQABAD1AAAAigMAAAAA&#10;" path="m,2209l,e" filled="f" strokecolor="#1f1f1f" strokeweight=".21517mm">
                    <v:path arrowok="t" o:connecttype="custom" o:connectlocs="0,7053;0,4844" o:connectangles="0,0"/>
                  </v:shape>
                </v:group>
                <v:group id="Group 506" o:spid="_x0000_s1036" style="position:absolute;left:4093;top:4954;width:2;height:2123" coordorigin="4093,4954" coordsize="2,2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507" o:spid="_x0000_s1037" style="position:absolute;left:4093;top:4954;width:2;height:2123;visibility:visible;mso-wrap-style:square;v-text-anchor:top" coordsize="2,2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uScQA&#10;AADcAAAADwAAAGRycy9kb3ducmV2LnhtbESPQYvCMBSE74L/ITzBm6a6VKQaRZQFkYV1VdDjo3m2&#10;1ealNLF2//1GEPY4zMw3zHzZmlI0VLvCsoLRMAJBnFpdcKbgdPwcTEE4j6yxtEwKfsnBctHtzDHR&#10;9sk/1Bx8JgKEXYIKcu+rREqX5mTQDW1FHLyrrQ36IOtM6hqfAW5KOY6iiTRYcFjIsaJ1Tun98DAK&#10;jqdt8713t0d2qTb2I72dv3YxK9XvtasZCE+t/w+/21utIB7F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rknEAAAA3AAAAA8AAAAAAAAAAAAAAAAAmAIAAGRycy9k&#10;b3ducmV2LnhtbFBLBQYAAAAABAAEAPUAAACJAwAAAAA=&#10;" path="m,2123l,e" filled="f" strokecolor="#343434" strokeweight=".21517mm">
                    <v:path arrowok="t" o:connecttype="custom" o:connectlocs="0,7077;0,4954" o:connectangles="0,0"/>
                  </v:shape>
                </v:group>
                <v:group id="Group 504" o:spid="_x0000_s1038" style="position:absolute;left:5996;top:4954;width:2;height:2123" coordorigin="5996,4954" coordsize="2,2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505" o:spid="_x0000_s1039" style="position:absolute;left:5996;top:4954;width:2;height:2123;visibility:visible;mso-wrap-style:square;v-text-anchor:top" coordsize="2,2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pA8YA&#10;AADcAAAADwAAAGRycy9kb3ducmV2LnhtbESPUWvCQBCE3wX/w7GFvunFglZSL0ELpQWloIbi45Lb&#10;5tLm9kLujPHf9wqCj8PsfLOzygfbiJ46XztWMJsmIIhLp2uuFBTHt8kShA/IGhvHpOBKHvJsPFph&#10;qt2F99QfQiUihH2KCkwIbSqlLw1Z9FPXEkfv23UWQ5RdJXWHlwi3jXxKkoW0WHNsMNjSq6Hy93C2&#10;8Y3tdX167/c/xcYUn1+703IezjulHh+G9QuIQEO4H9/SH1rBfPYM/2MiAW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PpA8YAAADcAAAADwAAAAAAAAAAAAAAAACYAgAAZHJz&#10;L2Rvd25yZXYueG1sUEsFBgAAAAAEAAQA9QAAAIsDAAAAAA==&#10;" path="m,2123l,e" filled="f" strokecolor="#2f2f2f" strokeweight=".21517mm">
                    <v:path arrowok="t" o:connecttype="custom" o:connectlocs="0,7077;0,4954" o:connectangles="0,0"/>
                  </v:shape>
                </v:group>
                <v:group id="Group 502" o:spid="_x0000_s1040" style="position:absolute;left:8058;top:4954;width:2;height:2123" coordorigin="8058,4954" coordsize="2,2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503" o:spid="_x0000_s1041" style="position:absolute;left:8058;top:4954;width:2;height:2123;visibility:visible;mso-wrap-style:square;v-text-anchor:top" coordsize="2,2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P408YA&#10;AADcAAAADwAAAGRycy9kb3ducmV2LnhtbESPT2vCQBTE74V+h+UVetONEkubZpUiFkW0UFsP3h7Z&#10;lz+YfRuyaxK/vVsQehxm5jdMuhhMLTpqXWVZwWQcgSDOrK64UPD78zl6BeE8ssbaMim4koPF/PEh&#10;xUTbnr+pO/hCBAi7BBWU3jeJlC4ryaAb24Y4eLltDfog20LqFvsAN7WcRtGLNFhxWCixoWVJ2flw&#10;MQp2e9PHp9k0x/Xq2G11/HWO+aLU89Pw8Q7C0+D/w/f2RiuYTd7g70w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P408YAAADcAAAADwAAAAAAAAAAAAAAAACYAgAAZHJz&#10;L2Rvd25yZXYueG1sUEsFBgAAAAAEAAQA9QAAAIsDAAAAAA==&#10;" path="m,2123l,e" filled="f" strokecolor="#2b2b2b" strokeweight=".21517mm">
                    <v:path arrowok="t" o:connecttype="custom" o:connectlocs="0,7077;0,4954" o:connectangles="0,0"/>
                  </v:shape>
                </v:group>
                <v:group id="Group 500" o:spid="_x0000_s1042" style="position:absolute;left:10412;top:4844;width:2;height:2209" coordorigin="10412,4844" coordsize="2,2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501" o:spid="_x0000_s1043" style="position:absolute;left:10412;top:4844;width:2;height:2209;visibility:visible;mso-wrap-style:square;v-text-anchor:top" coordsize="2,2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yJLsUA&#10;AADcAAAADwAAAGRycy9kb3ducmV2LnhtbESPQUvDQBSE7wX/w/KE3tpNCxWJ3RYRLZXaQ6MXb8/s&#10;axLMvg27L038964g9DjMzDfMeju6Vl0oxMazgcU8A0VcettwZeDj/WV2DyoKssXWMxn4oQjbzc1k&#10;jbn1A5/oUkilEoRjjgZqkS7XOpY1OYxz3xEn7+yDQ0kyVNoGHBLctXqZZXfaYcNpocaOnmoqv4ve&#10;GXg+Vofh3PfHL34Vdwi7t89CojHT2/HxAZTQKNfwf3tvDayWC/g7k46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IkuxQAAANwAAAAPAAAAAAAAAAAAAAAAAJgCAABkcnMv&#10;ZG93bnJldi54bWxQSwUGAAAAAAQABAD1AAAAigMAAAAA&#10;" path="m,2209l,e" filled="f" strokecolor="#343434" strokeweight=".21517mm">
                    <v:path arrowok="t" o:connecttype="custom" o:connectlocs="0,7053;0,4844" o:connectangles="0,0"/>
                  </v:shape>
                </v:group>
                <v:group id="Group 498" o:spid="_x0000_s1044" style="position:absolute;left:2159;top:7047;width:8259;height:2" coordorigin="2159,7047" coordsize="82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499" o:spid="_x0000_s1045" style="position:absolute;left:2159;top:7047;width:8259;height:2;visibility:visible;mso-wrap-style:square;v-text-anchor:top" coordsize="82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meMUA&#10;AADcAAAADwAAAGRycy9kb3ducmV2LnhtbESP3WrCQBSE7wXfYTlCb6RutCgldRURU3pXjH2A0+xp&#10;NjV7NmQ3P+3TdwWhl8PMfMNs96OtRU+trxwrWC4SEMSF0xWXCj4u2eMzCB+QNdaOScEPedjvppMt&#10;ptoNfKY+D6WIEPYpKjAhNKmUvjBk0S9cQxy9L9daDFG2pdQtDhFua7lKko20WHFcMNjQ0VBxzTur&#10;4NQdstdyuMz1BofvTxvMe/JrlHqYjYcXEIHG8B++t9+0gvXqCW5n4hG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yZ4xQAAANwAAAAPAAAAAAAAAAAAAAAAAJgCAABkcnMv&#10;ZG93bnJldi54bWxQSwUGAAAAAAQABAD1AAAAigMAAAAA&#10;" path="m,l8259,e" filled="f" strokecolor="#0f0f0f" strokeweight=".21517mm">
                    <v:path arrowok="t" o:connecttype="custom" o:connectlocs="0,0;825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BD3F15" w:rsidRPr="00836111" w:rsidRDefault="00F247AA">
      <w:pPr>
        <w:spacing w:after="0" w:line="260" w:lineRule="exact"/>
        <w:ind w:left="103" w:right="-20"/>
        <w:rPr>
          <w:rFonts w:ascii="Times New Roman" w:eastAsia="Times New Roman" w:hAnsi="Times New Roman" w:cs="Times New Roman"/>
          <w:sz w:val="23"/>
          <w:szCs w:val="23"/>
          <w:lang w:val="cs-CZ"/>
        </w:rPr>
      </w:pPr>
      <w:r w:rsidRPr="00836111">
        <w:rPr>
          <w:noProof/>
          <w:lang w:val="cs-CZ" w:eastAsia="cs-CZ"/>
        </w:rPr>
        <w:drawing>
          <wp:anchor distT="0" distB="0" distL="114300" distR="114300" simplePos="0" relativeHeight="503313482" behindDoc="1" locked="0" layoutInCell="1" allowOverlap="1">
            <wp:simplePos x="0" y="0"/>
            <wp:positionH relativeFrom="page">
              <wp:posOffset>4417060</wp:posOffset>
            </wp:positionH>
            <wp:positionV relativeFrom="paragraph">
              <wp:posOffset>888365</wp:posOffset>
            </wp:positionV>
            <wp:extent cx="1296035" cy="848360"/>
            <wp:effectExtent l="0" t="0" r="0" b="8890"/>
            <wp:wrapNone/>
            <wp:docPr id="503" name="obrázek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111">
        <w:rPr>
          <w:noProof/>
          <w:lang w:val="cs-CZ" w:eastAsia="cs-CZ"/>
        </w:rPr>
        <w:drawing>
          <wp:anchor distT="0" distB="0" distL="114300" distR="114300" simplePos="0" relativeHeight="503313483" behindDoc="1" locked="0" layoutInCell="1" allowOverlap="1">
            <wp:simplePos x="0" y="0"/>
            <wp:positionH relativeFrom="page">
              <wp:posOffset>5889625</wp:posOffset>
            </wp:positionH>
            <wp:positionV relativeFrom="paragraph">
              <wp:posOffset>1182370</wp:posOffset>
            </wp:positionV>
            <wp:extent cx="462915" cy="431800"/>
            <wp:effectExtent l="0" t="0" r="0" b="6350"/>
            <wp:wrapNone/>
            <wp:docPr id="502" name="obrázek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484" behindDoc="1" locked="0" layoutInCell="1" allowOverlap="1">
                <wp:simplePos x="0" y="0"/>
                <wp:positionH relativeFrom="page">
                  <wp:posOffset>1363345</wp:posOffset>
                </wp:positionH>
                <wp:positionV relativeFrom="paragraph">
                  <wp:posOffset>810260</wp:posOffset>
                </wp:positionV>
                <wp:extent cx="937260" cy="898525"/>
                <wp:effectExtent l="1270" t="635" r="4445" b="5715"/>
                <wp:wrapNone/>
                <wp:docPr id="497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7260" cy="898525"/>
                          <a:chOff x="2147" y="1276"/>
                          <a:chExt cx="1476" cy="1415"/>
                        </a:xfrm>
                      </wpg:grpSpPr>
                      <wpg:grpSp>
                        <wpg:cNvPr id="498" name="Group 493"/>
                        <wpg:cNvGrpSpPr>
                          <a:grpSpLocks/>
                        </wpg:cNvGrpSpPr>
                        <wpg:grpSpPr bwMode="auto">
                          <a:xfrm>
                            <a:off x="2159" y="1301"/>
                            <a:ext cx="1452" cy="2"/>
                            <a:chOff x="2159" y="1301"/>
                            <a:chExt cx="1452" cy="2"/>
                          </a:xfrm>
                        </wpg:grpSpPr>
                        <wps:wsp>
                          <wps:cNvPr id="499" name="Freeform 494"/>
                          <wps:cNvSpPr>
                            <a:spLocks/>
                          </wps:cNvSpPr>
                          <wps:spPr bwMode="auto">
                            <a:xfrm>
                              <a:off x="2159" y="1301"/>
                              <a:ext cx="1452" cy="2"/>
                            </a:xfrm>
                            <a:custGeom>
                              <a:avLst/>
                              <a:gdLst>
                                <a:gd name="T0" fmla="+- 0 2159 2159"/>
                                <a:gd name="T1" fmla="*/ T0 w 1452"/>
                                <a:gd name="T2" fmla="+- 0 3611 2159"/>
                                <a:gd name="T3" fmla="*/ T2 w 14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2">
                                  <a:moveTo>
                                    <a:pt x="0" y="0"/>
                                  </a:moveTo>
                                  <a:lnTo>
                                    <a:pt x="1452" y="0"/>
                                  </a:lnTo>
                                </a:path>
                              </a:pathLst>
                            </a:custGeom>
                            <a:noFill/>
                            <a:ln w="15493">
                              <a:solidFill>
                                <a:srgbClr val="28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491"/>
                        <wpg:cNvGrpSpPr>
                          <a:grpSpLocks/>
                        </wpg:cNvGrpSpPr>
                        <wpg:grpSpPr bwMode="auto">
                          <a:xfrm>
                            <a:off x="3599" y="1288"/>
                            <a:ext cx="2" cy="1391"/>
                            <a:chOff x="3599" y="1288"/>
                            <a:chExt cx="2" cy="1391"/>
                          </a:xfrm>
                        </wpg:grpSpPr>
                        <wps:wsp>
                          <wps:cNvPr id="501" name="Freeform 492"/>
                          <wps:cNvSpPr>
                            <a:spLocks/>
                          </wps:cNvSpPr>
                          <wps:spPr bwMode="auto">
                            <a:xfrm>
                              <a:off x="3599" y="1288"/>
                              <a:ext cx="2" cy="1391"/>
                            </a:xfrm>
                            <a:custGeom>
                              <a:avLst/>
                              <a:gdLst>
                                <a:gd name="T0" fmla="+- 0 2679 1288"/>
                                <a:gd name="T1" fmla="*/ 2679 h 1391"/>
                                <a:gd name="T2" fmla="+- 0 1288 1288"/>
                                <a:gd name="T3" fmla="*/ 1288 h 1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1">
                                  <a:moveTo>
                                    <a:pt x="0" y="13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493">
                              <a:solidFill>
                                <a:srgbClr val="0808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481E80" id="Group 490" o:spid="_x0000_s1026" style="position:absolute;margin-left:107.35pt;margin-top:63.8pt;width:73.8pt;height:70.75pt;z-index:-2996;mso-position-horizontal-relative:page" coordorigin="2147,1276" coordsize="1476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">
                <v:group id="Group 493" o:spid="_x0000_s1027" style="position:absolute;left:2159;top:1301;width:1452;height:2" coordorigin="2159,1301" coordsize="14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94" o:spid="_x0000_s1028" style="position:absolute;left:2159;top:1301;width:1452;height:2;visibility:visible;mso-wrap-style:square;v-text-anchor:top" coordsize="14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Q2O8EA&#10;AADcAAAADwAAAGRycy9kb3ducmV2LnhtbESP0YrCMBRE3wX/IVzBN027itpqFFkQ9HHVD7g217ba&#10;3JQmavv3RljwcZg5M8xq05pKPKlxpWUF8TgCQZxZXXKu4HzajRYgnEfWWFkmBR052Kz7vRWm2r74&#10;j55Hn4tQwi5FBYX3dSqlywoy6Ma2Jg7e1TYGfZBNLnWDr1BuKvkTRTNpsOSwUGBNvwVl9+PDKJi2&#10;Zh7bXR3Pu+5wccnjFu8nJ6WGg3a7BOGp9d/wP73XgUsS+Jw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UNjvBAAAA3AAAAA8AAAAAAAAAAAAAAAAAmAIAAGRycy9kb3du&#10;cmV2LnhtbFBLBQYAAAAABAAEAPUAAACGAwAAAAA=&#10;" path="m,l1452,e" filled="f" strokecolor="#282828" strokeweight=".43036mm">
                    <v:path arrowok="t" o:connecttype="custom" o:connectlocs="0,0;1452,0" o:connectangles="0,0"/>
                  </v:shape>
                </v:group>
                <v:group id="Group 491" o:spid="_x0000_s1029" style="position:absolute;left:3599;top:1288;width:2;height:1391" coordorigin="3599,1288" coordsize="2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92" o:spid="_x0000_s1030" style="position:absolute;left:3599;top:1288;width:2;height:1391;visibility:visible;mso-wrap-style:square;v-text-anchor:top" coordsize="2,1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SD5cQA&#10;AADcAAAADwAAAGRycy9kb3ducmV2LnhtbESPT2sCMRTE7wW/Q3iCt5q1YJHVKCp18VRwW+/PzXP/&#10;uHkJm6xu++mbQqHHYWZ+w6w2g2nFnTpfW1YwmyYgiAuray4VfH4cnhcgfEDW2FomBV/kYbMePa0w&#10;1fbBJ7rnoRQRwj5FBVUILpXSFxUZ9FPriKN3tZ3BEGVXSt3hI8JNK1+S5FUarDkuVOhoX1Fxy3uj&#10;wJ0Wjby47Byy9+Yt63ffnPeNUpPxsF2CCDSE//Bf+6gVzJMZ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Ug+XEAAAA3AAAAA8AAAAAAAAAAAAAAAAAmAIAAGRycy9k&#10;b3ducmV2LnhtbFBLBQYAAAAABAAEAPUAAACJAwAAAAA=&#10;" path="m,1391l,e" filled="f" strokecolor="#080808" strokeweight=".43036mm">
                    <v:path arrowok="t" o:connecttype="custom" o:connectlocs="0,2679;0,1288" o:connectangles="0,0"/>
                  </v:shape>
                </v:group>
                <w10:wrap anchorx="page"/>
              </v:group>
            </w:pict>
          </mc:Fallback>
        </mc:AlternateContent>
      </w: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485" behindDoc="1" locked="0" layoutInCell="1" allowOverlap="1">
                <wp:simplePos x="0" y="0"/>
                <wp:positionH relativeFrom="page">
                  <wp:posOffset>4446270</wp:posOffset>
                </wp:positionH>
                <wp:positionV relativeFrom="paragraph">
                  <wp:posOffset>736600</wp:posOffset>
                </wp:positionV>
                <wp:extent cx="1239520" cy="1270"/>
                <wp:effectExtent l="7620" t="12700" r="10160" b="5080"/>
                <wp:wrapNone/>
                <wp:docPr id="495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9520" cy="1270"/>
                          <a:chOff x="7002" y="1160"/>
                          <a:chExt cx="1952" cy="2"/>
                        </a:xfrm>
                      </wpg:grpSpPr>
                      <wps:wsp>
                        <wps:cNvPr id="496" name="Freeform 489"/>
                        <wps:cNvSpPr>
                          <a:spLocks/>
                        </wps:cNvSpPr>
                        <wps:spPr bwMode="auto">
                          <a:xfrm>
                            <a:off x="7002" y="1160"/>
                            <a:ext cx="1952" cy="2"/>
                          </a:xfrm>
                          <a:custGeom>
                            <a:avLst/>
                            <a:gdLst>
                              <a:gd name="T0" fmla="+- 0 7002 7002"/>
                              <a:gd name="T1" fmla="*/ T0 w 1952"/>
                              <a:gd name="T2" fmla="+- 0 8954 7002"/>
                              <a:gd name="T3" fmla="*/ T2 w 1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52">
                                <a:moveTo>
                                  <a:pt x="0" y="0"/>
                                </a:moveTo>
                                <a:lnTo>
                                  <a:pt x="1952" y="0"/>
                                </a:lnTo>
                              </a:path>
                            </a:pathLst>
                          </a:custGeom>
                          <a:noFill/>
                          <a:ln w="77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E637A26" id="Group 488" o:spid="_x0000_s1026" style="position:absolute;margin-left:350.1pt;margin-top:58pt;width:97.6pt;height:.1pt;z-index:-2995;mso-position-horizontal-relative:page" coordorigin="7002,1160" coordsize="19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">
                <v:shape id="Freeform 489" o:spid="_x0000_s1027" style="position:absolute;left:7002;top:1160;width:1952;height:2;visibility:visible;mso-wrap-style:square;v-text-anchor:top" coordsize="19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VksUA&#10;AADcAAAADwAAAGRycy9kb3ducmV2LnhtbESPQWvCQBSE74X+h+UJvTUbi4jGrFKEigcvxhZzfGaf&#10;SWz2bZrdJvHfdwuFHoeZ+YZJN6NpRE+dqy0rmEYxCOLC6ppLBe+nt+cFCOeRNTaWScGdHGzWjw8p&#10;JtoOfKQ+86UIEHYJKqi8bxMpXVGRQRfZljh4V9sZ9EF2pdQdDgFuGvkSx3NpsOawUGFL24qKz+zb&#10;KPgg25635Vd+YXfPD1m+u81yo9TTZHxdgfA0+v/wX3uvFcyWc/g9E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NWSxQAAANwAAAAPAAAAAAAAAAAAAAAAAJgCAABkcnMv&#10;ZG93bnJldi54bWxQSwUGAAAAAAQABAD1AAAAigMAAAAA&#10;" path="m,l1952,e" filled="f" strokeweight=".21517mm">
                  <v:path arrowok="t" o:connecttype="custom" o:connectlocs="0,0;1952,0" o:connectangles="0,0"/>
                </v:shape>
                <w10:wrap anchorx="page"/>
              </v:group>
            </w:pict>
          </mc:Fallback>
        </mc:AlternateContent>
      </w:r>
      <w:r w:rsidR="00954EDA" w:rsidRPr="00836111">
        <w:rPr>
          <w:rFonts w:ascii="Arial" w:eastAsia="Arial" w:hAnsi="Arial" w:cs="Arial"/>
          <w:color w:val="010101"/>
          <w:position w:val="-1"/>
          <w:lang w:val="cs-CZ"/>
        </w:rPr>
        <w:t>Jiná</w:t>
      </w:r>
      <w:r w:rsidR="00954EDA" w:rsidRPr="00836111">
        <w:rPr>
          <w:rFonts w:ascii="Arial" w:eastAsia="Arial" w:hAnsi="Arial" w:cs="Arial"/>
          <w:color w:val="010101"/>
          <w:spacing w:val="2"/>
          <w:position w:val="-1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010101"/>
          <w:w w:val="105"/>
          <w:position w:val="-1"/>
          <w:sz w:val="23"/>
          <w:szCs w:val="23"/>
          <w:lang w:val="cs-CZ"/>
        </w:rPr>
        <w:t>varianta</w:t>
      </w:r>
    </w:p>
    <w:p w:rsidR="00BD3F15" w:rsidRPr="00836111" w:rsidRDefault="00BD3F15">
      <w:pPr>
        <w:spacing w:before="4" w:after="0" w:line="100" w:lineRule="exact"/>
        <w:rPr>
          <w:sz w:val="10"/>
          <w:szCs w:val="1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F247AA">
      <w:pPr>
        <w:spacing w:after="0" w:line="240" w:lineRule="auto"/>
        <w:ind w:left="799" w:right="-20"/>
        <w:rPr>
          <w:rFonts w:ascii="Times New Roman" w:eastAsia="Times New Roman" w:hAnsi="Times New Roman" w:cs="Times New Roman"/>
          <w:sz w:val="17"/>
          <w:szCs w:val="17"/>
          <w:lang w:val="cs-CZ"/>
        </w:rPr>
      </w:pPr>
      <w:r w:rsidRPr="00836111">
        <w:rPr>
          <w:noProof/>
          <w:lang w:val="cs-CZ" w:eastAsia="cs-CZ"/>
        </w:rPr>
        <w:drawing>
          <wp:inline distT="0" distB="0" distL="0" distR="0">
            <wp:extent cx="524510" cy="111125"/>
            <wp:effectExtent l="0" t="0" r="8890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15" w:rsidRPr="00836111" w:rsidRDefault="00BD3F15">
      <w:pPr>
        <w:spacing w:before="7" w:after="0" w:line="140" w:lineRule="exact"/>
        <w:rPr>
          <w:sz w:val="14"/>
          <w:szCs w:val="14"/>
          <w:lang w:val="cs-CZ"/>
        </w:rPr>
      </w:pPr>
    </w:p>
    <w:p w:rsidR="00BD3F15" w:rsidRPr="00836111" w:rsidRDefault="00F247AA">
      <w:pPr>
        <w:spacing w:after="0" w:line="240" w:lineRule="auto"/>
        <w:ind w:left="3240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noProof/>
          <w:lang w:val="cs-CZ" w:eastAsia="cs-CZ"/>
        </w:rPr>
        <w:drawing>
          <wp:inline distT="0" distB="0" distL="0" distR="0">
            <wp:extent cx="1343660" cy="1113155"/>
            <wp:effectExtent l="0" t="0" r="889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5" w:after="0" w:line="280" w:lineRule="exact"/>
        <w:rPr>
          <w:sz w:val="28"/>
          <w:szCs w:val="28"/>
          <w:lang w:val="cs-CZ"/>
        </w:rPr>
      </w:pPr>
    </w:p>
    <w:p w:rsidR="00BD3F15" w:rsidRPr="00836111" w:rsidRDefault="00954EDA">
      <w:pPr>
        <w:tabs>
          <w:tab w:val="left" w:pos="5620"/>
          <w:tab w:val="left" w:pos="7940"/>
        </w:tabs>
        <w:spacing w:before="34" w:after="0" w:line="240" w:lineRule="auto"/>
        <w:ind w:left="3323" w:right="-20"/>
        <w:rPr>
          <w:rFonts w:ascii="Arial" w:eastAsia="Arial" w:hAnsi="Arial" w:cs="Arial"/>
          <w:sz w:val="17"/>
          <w:szCs w:val="17"/>
          <w:lang w:val="cs-CZ"/>
        </w:rPr>
      </w:pPr>
      <w:r w:rsidRPr="00836111">
        <w:rPr>
          <w:rFonts w:ascii="Times New Roman" w:eastAsia="Times New Roman" w:hAnsi="Times New Roman" w:cs="Times New Roman"/>
          <w:color w:val="343434"/>
          <w:position w:val="1"/>
          <w:sz w:val="18"/>
          <w:szCs w:val="18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343434"/>
          <w:spacing w:val="-23"/>
          <w:position w:val="1"/>
          <w:sz w:val="18"/>
          <w:szCs w:val="18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43434"/>
          <w:position w:val="1"/>
          <w:sz w:val="18"/>
          <w:szCs w:val="18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343434"/>
          <w:sz w:val="20"/>
          <w:szCs w:val="20"/>
          <w:lang w:val="cs-CZ"/>
        </w:rPr>
        <w:t>3</w:t>
      </w:r>
      <w:r w:rsidRPr="00836111">
        <w:rPr>
          <w:rFonts w:ascii="Times New Roman" w:eastAsia="Times New Roman" w:hAnsi="Times New Roman" w:cs="Times New Roman"/>
          <w:color w:val="343434"/>
          <w:spacing w:val="-37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43434"/>
          <w:sz w:val="20"/>
          <w:szCs w:val="20"/>
          <w:lang w:val="cs-CZ"/>
        </w:rPr>
        <w:tab/>
      </w:r>
      <w:r w:rsidRPr="00836111">
        <w:rPr>
          <w:rFonts w:ascii="Arial" w:eastAsia="Arial" w:hAnsi="Arial" w:cs="Arial"/>
          <w:color w:val="525252"/>
          <w:w w:val="116"/>
          <w:position w:val="1"/>
          <w:sz w:val="17"/>
          <w:szCs w:val="17"/>
          <w:lang w:val="cs-CZ"/>
        </w:rPr>
        <w:t>4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pgSz w:w="11920" w:h="16840"/>
          <w:pgMar w:top="1560" w:right="1680" w:bottom="1200" w:left="1300" w:header="0" w:footer="803" w:gutter="0"/>
          <w:cols w:space="708"/>
        </w:sectPr>
      </w:pPr>
    </w:p>
    <w:p w:rsidR="00BD3F15" w:rsidRPr="00836111" w:rsidRDefault="00F247AA">
      <w:pPr>
        <w:spacing w:before="98" w:after="0" w:line="240" w:lineRule="auto"/>
        <w:ind w:left="116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noProof/>
          <w:lang w:val="cs-CZ" w:eastAsia="cs-CZ"/>
        </w:rPr>
        <w:drawing>
          <wp:inline distT="0" distB="0" distL="0" distR="0">
            <wp:extent cx="5923915" cy="7355205"/>
            <wp:effectExtent l="0" t="0" r="63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73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15" w:rsidRPr="00836111" w:rsidRDefault="00BD3F15">
      <w:pPr>
        <w:spacing w:before="7" w:after="0" w:line="190" w:lineRule="exact"/>
        <w:rPr>
          <w:sz w:val="19"/>
          <w:szCs w:val="19"/>
          <w:lang w:val="cs-CZ"/>
        </w:rPr>
      </w:pPr>
    </w:p>
    <w:p w:rsidR="00BD3F15" w:rsidRPr="00836111" w:rsidRDefault="00954EDA">
      <w:pPr>
        <w:spacing w:before="29" w:after="0" w:line="240" w:lineRule="auto"/>
        <w:ind w:left="116" w:right="245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Posuzo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 xml:space="preserve">aná 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omp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: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mě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t seřadit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ís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a od n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jm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šího k</w:t>
      </w:r>
      <w:r w:rsidRPr="0083611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jv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tš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mu</w:t>
      </w:r>
    </w:p>
    <w:p w:rsidR="00BD3F15" w:rsidRPr="00836111" w:rsidRDefault="00954EDA">
      <w:pPr>
        <w:spacing w:before="21" w:after="0" w:line="240" w:lineRule="auto"/>
        <w:ind w:left="116" w:right="7229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ateriál: pra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 xml:space="preserve">ní 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ist</w:t>
      </w:r>
    </w:p>
    <w:p w:rsidR="00BD3F15" w:rsidRPr="00836111" w:rsidRDefault="00954EDA">
      <w:pPr>
        <w:spacing w:before="21" w:after="0" w:line="258" w:lineRule="auto"/>
        <w:ind w:left="116" w:right="4562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adání: S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 xml:space="preserve">řaďte 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ís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a od n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jm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šího k n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tš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mu Kri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rium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správnosti: Č</w:t>
      </w:r>
      <w:r w:rsidRPr="0083611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 xml:space="preserve">sla 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sou sprá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ě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řaze</w:t>
      </w:r>
      <w:r w:rsidRPr="0083611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a Vzoro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pří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lad pro žá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y</w:t>
      </w:r>
    </w:p>
    <w:p w:rsidR="00BD3F15" w:rsidRPr="00836111" w:rsidRDefault="00954EDA">
      <w:pPr>
        <w:spacing w:before="1" w:after="0" w:line="240" w:lineRule="auto"/>
        <w:ind w:left="116" w:right="8683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ič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í</w:t>
      </w:r>
    </w:p>
    <w:p w:rsidR="00BD3F15" w:rsidRPr="00836111" w:rsidRDefault="00BD3F15">
      <w:pPr>
        <w:spacing w:after="0"/>
        <w:jc w:val="both"/>
        <w:rPr>
          <w:lang w:val="cs-CZ"/>
        </w:rPr>
        <w:sectPr w:rsidR="00BD3F15" w:rsidRPr="00836111">
          <w:pgSz w:w="11920" w:h="16840"/>
          <w:pgMar w:top="1300" w:right="1020" w:bottom="1200" w:left="1300" w:header="0" w:footer="803" w:gutter="0"/>
          <w:cols w:space="708"/>
        </w:sectPr>
      </w:pPr>
    </w:p>
    <w:p w:rsidR="00BD3F15" w:rsidRPr="00836111" w:rsidRDefault="00954EDA">
      <w:pPr>
        <w:spacing w:before="6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color w:val="010101"/>
          <w:sz w:val="24"/>
          <w:szCs w:val="24"/>
          <w:lang w:val="cs-CZ"/>
        </w:rPr>
        <w:t xml:space="preserve">Jiná </w:t>
      </w:r>
      <w:r w:rsidRPr="00836111">
        <w:rPr>
          <w:rFonts w:ascii="Times New Roman" w:eastAsia="Times New Roman" w:hAnsi="Times New Roman" w:cs="Times New Roman"/>
          <w:color w:val="010101"/>
          <w:w w:val="102"/>
          <w:sz w:val="24"/>
          <w:szCs w:val="24"/>
          <w:lang w:val="cs-CZ"/>
        </w:rPr>
        <w:t>varianta</w:t>
      </w:r>
    </w:p>
    <w:p w:rsidR="00BD3F15" w:rsidRPr="00836111" w:rsidRDefault="00BD3F15">
      <w:pPr>
        <w:spacing w:before="5" w:after="0" w:line="150" w:lineRule="exact"/>
        <w:rPr>
          <w:sz w:val="15"/>
          <w:szCs w:val="15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F247AA">
      <w:pPr>
        <w:spacing w:after="0" w:line="339" w:lineRule="exact"/>
        <w:ind w:left="938" w:right="-20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487" behindDoc="1" locked="0" layoutInCell="1" allowOverlap="1">
                <wp:simplePos x="0" y="0"/>
                <wp:positionH relativeFrom="page">
                  <wp:posOffset>1638935</wp:posOffset>
                </wp:positionH>
                <wp:positionV relativeFrom="paragraph">
                  <wp:posOffset>345440</wp:posOffset>
                </wp:positionV>
                <wp:extent cx="4895215" cy="985520"/>
                <wp:effectExtent l="10160" t="2540" r="9525" b="2540"/>
                <wp:wrapNone/>
                <wp:docPr id="418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215" cy="985520"/>
                          <a:chOff x="2581" y="544"/>
                          <a:chExt cx="7709" cy="1552"/>
                        </a:xfrm>
                      </wpg:grpSpPr>
                      <wpg:grpSp>
                        <wpg:cNvPr id="419" name="Group 483"/>
                        <wpg:cNvGrpSpPr>
                          <a:grpSpLocks/>
                        </wpg:cNvGrpSpPr>
                        <wpg:grpSpPr bwMode="auto">
                          <a:xfrm>
                            <a:off x="2587" y="584"/>
                            <a:ext cx="858" cy="2"/>
                            <a:chOff x="2587" y="584"/>
                            <a:chExt cx="858" cy="2"/>
                          </a:xfrm>
                        </wpg:grpSpPr>
                        <wps:wsp>
                          <wps:cNvPr id="420" name="Freeform 484"/>
                          <wps:cNvSpPr>
                            <a:spLocks/>
                          </wps:cNvSpPr>
                          <wps:spPr bwMode="auto">
                            <a:xfrm>
                              <a:off x="2587" y="584"/>
                              <a:ext cx="858" cy="2"/>
                            </a:xfrm>
                            <a:custGeom>
                              <a:avLst/>
                              <a:gdLst>
                                <a:gd name="T0" fmla="+- 0 2587 2587"/>
                                <a:gd name="T1" fmla="*/ T0 w 858"/>
                                <a:gd name="T2" fmla="+- 0 3445 2587"/>
                                <a:gd name="T3" fmla="*/ T2 w 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">
                                  <a:moveTo>
                                    <a:pt x="0" y="0"/>
                                  </a:moveTo>
                                  <a:lnTo>
                                    <a:pt x="858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7070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481"/>
                        <wpg:cNvGrpSpPr>
                          <a:grpSpLocks/>
                        </wpg:cNvGrpSpPr>
                        <wpg:grpSpPr bwMode="auto">
                          <a:xfrm>
                            <a:off x="2587" y="1330"/>
                            <a:ext cx="858" cy="2"/>
                            <a:chOff x="2587" y="1330"/>
                            <a:chExt cx="858" cy="2"/>
                          </a:xfrm>
                        </wpg:grpSpPr>
                        <wps:wsp>
                          <wps:cNvPr id="422" name="Freeform 482"/>
                          <wps:cNvSpPr>
                            <a:spLocks/>
                          </wps:cNvSpPr>
                          <wps:spPr bwMode="auto">
                            <a:xfrm>
                              <a:off x="2587" y="1330"/>
                              <a:ext cx="858" cy="2"/>
                            </a:xfrm>
                            <a:custGeom>
                              <a:avLst/>
                              <a:gdLst>
                                <a:gd name="T0" fmla="+- 0 2587 2587"/>
                                <a:gd name="T1" fmla="*/ T0 w 858"/>
                                <a:gd name="T2" fmla="+- 0 3445 2587"/>
                                <a:gd name="T3" fmla="*/ T2 w 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">
                                  <a:moveTo>
                                    <a:pt x="0" y="0"/>
                                  </a:moveTo>
                                  <a:lnTo>
                                    <a:pt x="858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A8A8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479"/>
                        <wpg:cNvGrpSpPr>
                          <a:grpSpLocks/>
                        </wpg:cNvGrpSpPr>
                        <wpg:grpSpPr bwMode="auto">
                          <a:xfrm>
                            <a:off x="2594" y="571"/>
                            <a:ext cx="2" cy="766"/>
                            <a:chOff x="2594" y="571"/>
                            <a:chExt cx="2" cy="766"/>
                          </a:xfrm>
                        </wpg:grpSpPr>
                        <wps:wsp>
                          <wps:cNvPr id="424" name="Freeform 480"/>
                          <wps:cNvSpPr>
                            <a:spLocks/>
                          </wps:cNvSpPr>
                          <wps:spPr bwMode="auto">
                            <a:xfrm>
                              <a:off x="2594" y="571"/>
                              <a:ext cx="2" cy="766"/>
                            </a:xfrm>
                            <a:custGeom>
                              <a:avLst/>
                              <a:gdLst>
                                <a:gd name="T0" fmla="+- 0 1337 571"/>
                                <a:gd name="T1" fmla="*/ 1337 h 766"/>
                                <a:gd name="T2" fmla="+- 0 571 571"/>
                                <a:gd name="T3" fmla="*/ 571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7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7474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477"/>
                        <wpg:cNvGrpSpPr>
                          <a:grpSpLocks/>
                        </wpg:cNvGrpSpPr>
                        <wpg:grpSpPr bwMode="auto">
                          <a:xfrm>
                            <a:off x="3406" y="557"/>
                            <a:ext cx="2" cy="753"/>
                            <a:chOff x="3406" y="557"/>
                            <a:chExt cx="2" cy="753"/>
                          </a:xfrm>
                        </wpg:grpSpPr>
                        <wps:wsp>
                          <wps:cNvPr id="426" name="Freeform 478"/>
                          <wps:cNvSpPr>
                            <a:spLocks/>
                          </wps:cNvSpPr>
                          <wps:spPr bwMode="auto">
                            <a:xfrm>
                              <a:off x="3406" y="557"/>
                              <a:ext cx="2" cy="753"/>
                            </a:xfrm>
                            <a:custGeom>
                              <a:avLst/>
                              <a:gdLst>
                                <a:gd name="T0" fmla="+- 0 1310 557"/>
                                <a:gd name="T1" fmla="*/ 1310 h 753"/>
                                <a:gd name="T2" fmla="+- 0 557 557"/>
                                <a:gd name="T3" fmla="*/ 557 h 7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3">
                                  <a:moveTo>
                                    <a:pt x="0" y="7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475"/>
                        <wpg:cNvGrpSpPr>
                          <a:grpSpLocks/>
                        </wpg:cNvGrpSpPr>
                        <wpg:grpSpPr bwMode="auto">
                          <a:xfrm>
                            <a:off x="3353" y="577"/>
                            <a:ext cx="383" cy="2"/>
                            <a:chOff x="3353" y="577"/>
                            <a:chExt cx="383" cy="2"/>
                          </a:xfrm>
                        </wpg:grpSpPr>
                        <wps:wsp>
                          <wps:cNvPr id="428" name="Freeform 476"/>
                          <wps:cNvSpPr>
                            <a:spLocks/>
                          </wps:cNvSpPr>
                          <wps:spPr bwMode="auto">
                            <a:xfrm>
                              <a:off x="3353" y="577"/>
                              <a:ext cx="383" cy="2"/>
                            </a:xfrm>
                            <a:custGeom>
                              <a:avLst/>
                              <a:gdLst>
                                <a:gd name="T0" fmla="+- 0 3353 3353"/>
                                <a:gd name="T1" fmla="*/ T0 w 383"/>
                                <a:gd name="T2" fmla="+- 0 3736 3353"/>
                                <a:gd name="T3" fmla="*/ T2 w 3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">
                                  <a:moveTo>
                                    <a:pt x="0" y="0"/>
                                  </a:moveTo>
                                  <a:lnTo>
                                    <a:pt x="383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A3A3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473"/>
                        <wpg:cNvGrpSpPr>
                          <a:grpSpLocks/>
                        </wpg:cNvGrpSpPr>
                        <wpg:grpSpPr bwMode="auto">
                          <a:xfrm>
                            <a:off x="3716" y="571"/>
                            <a:ext cx="2" cy="766"/>
                            <a:chOff x="3716" y="571"/>
                            <a:chExt cx="2" cy="766"/>
                          </a:xfrm>
                        </wpg:grpSpPr>
                        <wps:wsp>
                          <wps:cNvPr id="430" name="Freeform 474"/>
                          <wps:cNvSpPr>
                            <a:spLocks/>
                          </wps:cNvSpPr>
                          <wps:spPr bwMode="auto">
                            <a:xfrm>
                              <a:off x="3716" y="571"/>
                              <a:ext cx="2" cy="766"/>
                            </a:xfrm>
                            <a:custGeom>
                              <a:avLst/>
                              <a:gdLst>
                                <a:gd name="T0" fmla="+- 0 1337 571"/>
                                <a:gd name="T1" fmla="*/ 1337 h 766"/>
                                <a:gd name="T2" fmla="+- 0 571 571"/>
                                <a:gd name="T3" fmla="*/ 571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7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7474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471"/>
                        <wpg:cNvGrpSpPr>
                          <a:grpSpLocks/>
                        </wpg:cNvGrpSpPr>
                        <wpg:grpSpPr bwMode="auto">
                          <a:xfrm>
                            <a:off x="3709" y="590"/>
                            <a:ext cx="660" cy="2"/>
                            <a:chOff x="3709" y="590"/>
                            <a:chExt cx="660" cy="2"/>
                          </a:xfrm>
                        </wpg:grpSpPr>
                        <wps:wsp>
                          <wps:cNvPr id="432" name="Freeform 472"/>
                          <wps:cNvSpPr>
                            <a:spLocks/>
                          </wps:cNvSpPr>
                          <wps:spPr bwMode="auto">
                            <a:xfrm>
                              <a:off x="3709" y="590"/>
                              <a:ext cx="660" cy="2"/>
                            </a:xfrm>
                            <a:custGeom>
                              <a:avLst/>
                              <a:gdLst>
                                <a:gd name="T0" fmla="+- 0 3709 3709"/>
                                <a:gd name="T1" fmla="*/ T0 w 660"/>
                                <a:gd name="T2" fmla="+- 0 4369 3709"/>
                                <a:gd name="T3" fmla="*/ T2 w 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0">
                                  <a:moveTo>
                                    <a:pt x="0" y="0"/>
                                  </a:moveTo>
                                  <a:lnTo>
                                    <a:pt x="66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676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69"/>
                        <wpg:cNvGrpSpPr>
                          <a:grpSpLocks/>
                        </wpg:cNvGrpSpPr>
                        <wpg:grpSpPr bwMode="auto">
                          <a:xfrm>
                            <a:off x="3656" y="1330"/>
                            <a:ext cx="726" cy="2"/>
                            <a:chOff x="3656" y="1330"/>
                            <a:chExt cx="726" cy="2"/>
                          </a:xfrm>
                        </wpg:grpSpPr>
                        <wps:wsp>
                          <wps:cNvPr id="434" name="Freeform 470"/>
                          <wps:cNvSpPr>
                            <a:spLocks/>
                          </wps:cNvSpPr>
                          <wps:spPr bwMode="auto">
                            <a:xfrm>
                              <a:off x="3656" y="1330"/>
                              <a:ext cx="726" cy="2"/>
                            </a:xfrm>
                            <a:custGeom>
                              <a:avLst/>
                              <a:gdLst>
                                <a:gd name="T0" fmla="+- 0 3656 3656"/>
                                <a:gd name="T1" fmla="*/ T0 w 726"/>
                                <a:gd name="T2" fmla="+- 0 4382 3656"/>
                                <a:gd name="T3" fmla="*/ T2 w 7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6">
                                  <a:moveTo>
                                    <a:pt x="0" y="0"/>
                                  </a:moveTo>
                                  <a:lnTo>
                                    <a:pt x="726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A3A3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67"/>
                        <wpg:cNvGrpSpPr>
                          <a:grpSpLocks/>
                        </wpg:cNvGrpSpPr>
                        <wpg:grpSpPr bwMode="auto">
                          <a:xfrm>
                            <a:off x="4356" y="571"/>
                            <a:ext cx="2" cy="766"/>
                            <a:chOff x="4356" y="571"/>
                            <a:chExt cx="2" cy="766"/>
                          </a:xfrm>
                        </wpg:grpSpPr>
                        <wps:wsp>
                          <wps:cNvPr id="436" name="Freeform 468"/>
                          <wps:cNvSpPr>
                            <a:spLocks/>
                          </wps:cNvSpPr>
                          <wps:spPr bwMode="auto">
                            <a:xfrm>
                              <a:off x="4356" y="571"/>
                              <a:ext cx="2" cy="766"/>
                            </a:xfrm>
                            <a:custGeom>
                              <a:avLst/>
                              <a:gdLst>
                                <a:gd name="T0" fmla="+- 0 1337 571"/>
                                <a:gd name="T1" fmla="*/ 1337 h 766"/>
                                <a:gd name="T2" fmla="+- 0 571 571"/>
                                <a:gd name="T3" fmla="*/ 571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7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C3C3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65"/>
                        <wpg:cNvGrpSpPr>
                          <a:grpSpLocks/>
                        </wpg:cNvGrpSpPr>
                        <wpg:grpSpPr bwMode="auto">
                          <a:xfrm>
                            <a:off x="4303" y="577"/>
                            <a:ext cx="528" cy="2"/>
                            <a:chOff x="4303" y="577"/>
                            <a:chExt cx="528" cy="2"/>
                          </a:xfrm>
                        </wpg:grpSpPr>
                        <wps:wsp>
                          <wps:cNvPr id="438" name="Freeform 466"/>
                          <wps:cNvSpPr>
                            <a:spLocks/>
                          </wps:cNvSpPr>
                          <wps:spPr bwMode="auto">
                            <a:xfrm>
                              <a:off x="4303" y="577"/>
                              <a:ext cx="528" cy="2"/>
                            </a:xfrm>
                            <a:custGeom>
                              <a:avLst/>
                              <a:gdLst>
                                <a:gd name="T0" fmla="+- 0 4303 4303"/>
                                <a:gd name="T1" fmla="*/ T0 w 528"/>
                                <a:gd name="T2" fmla="+- 0 4831 4303"/>
                                <a:gd name="T3" fmla="*/ T2 w 5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8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A3A3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463"/>
                        <wpg:cNvGrpSpPr>
                          <a:grpSpLocks/>
                        </wpg:cNvGrpSpPr>
                        <wpg:grpSpPr bwMode="auto">
                          <a:xfrm>
                            <a:off x="4587" y="571"/>
                            <a:ext cx="2" cy="766"/>
                            <a:chOff x="4587" y="571"/>
                            <a:chExt cx="2" cy="766"/>
                          </a:xfrm>
                        </wpg:grpSpPr>
                        <wps:wsp>
                          <wps:cNvPr id="440" name="Freeform 464"/>
                          <wps:cNvSpPr>
                            <a:spLocks/>
                          </wps:cNvSpPr>
                          <wps:spPr bwMode="auto">
                            <a:xfrm>
                              <a:off x="4587" y="571"/>
                              <a:ext cx="2" cy="766"/>
                            </a:xfrm>
                            <a:custGeom>
                              <a:avLst/>
                              <a:gdLst>
                                <a:gd name="T0" fmla="+- 0 1337 571"/>
                                <a:gd name="T1" fmla="*/ 1337 h 766"/>
                                <a:gd name="T2" fmla="+- 0 571 571"/>
                                <a:gd name="T3" fmla="*/ 571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7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461"/>
                        <wpg:cNvGrpSpPr>
                          <a:grpSpLocks/>
                        </wpg:cNvGrpSpPr>
                        <wpg:grpSpPr bwMode="auto">
                          <a:xfrm>
                            <a:off x="4798" y="571"/>
                            <a:ext cx="2" cy="753"/>
                            <a:chOff x="4798" y="571"/>
                            <a:chExt cx="2" cy="753"/>
                          </a:xfrm>
                        </wpg:grpSpPr>
                        <wps:wsp>
                          <wps:cNvPr id="442" name="Freeform 462"/>
                          <wps:cNvSpPr>
                            <a:spLocks/>
                          </wps:cNvSpPr>
                          <wps:spPr bwMode="auto">
                            <a:xfrm>
                              <a:off x="4798" y="571"/>
                              <a:ext cx="2" cy="753"/>
                            </a:xfrm>
                            <a:custGeom>
                              <a:avLst/>
                              <a:gdLst>
                                <a:gd name="T0" fmla="+- 0 1323 571"/>
                                <a:gd name="T1" fmla="*/ 1323 h 753"/>
                                <a:gd name="T2" fmla="+- 0 571 571"/>
                                <a:gd name="T3" fmla="*/ 571 h 7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3">
                                  <a:moveTo>
                                    <a:pt x="0" y="7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459"/>
                        <wpg:cNvGrpSpPr>
                          <a:grpSpLocks/>
                        </wpg:cNvGrpSpPr>
                        <wpg:grpSpPr bwMode="auto">
                          <a:xfrm>
                            <a:off x="4792" y="590"/>
                            <a:ext cx="647" cy="2"/>
                            <a:chOff x="4792" y="590"/>
                            <a:chExt cx="647" cy="2"/>
                          </a:xfrm>
                        </wpg:grpSpPr>
                        <wps:wsp>
                          <wps:cNvPr id="444" name="Freeform 460"/>
                          <wps:cNvSpPr>
                            <a:spLocks/>
                          </wps:cNvSpPr>
                          <wps:spPr bwMode="auto">
                            <a:xfrm>
                              <a:off x="4792" y="590"/>
                              <a:ext cx="647" cy="2"/>
                            </a:xfrm>
                            <a:custGeom>
                              <a:avLst/>
                              <a:gdLst>
                                <a:gd name="T0" fmla="+- 0 4792 4792"/>
                                <a:gd name="T1" fmla="*/ T0 w 647"/>
                                <a:gd name="T2" fmla="+- 0 5438 4792"/>
                                <a:gd name="T3" fmla="*/ T2 w 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7">
                                  <a:moveTo>
                                    <a:pt x="0" y="0"/>
                                  </a:moveTo>
                                  <a:lnTo>
                                    <a:pt x="646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6464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57"/>
                        <wpg:cNvGrpSpPr>
                          <a:grpSpLocks/>
                        </wpg:cNvGrpSpPr>
                        <wpg:grpSpPr bwMode="auto">
                          <a:xfrm>
                            <a:off x="4752" y="1330"/>
                            <a:ext cx="686" cy="2"/>
                            <a:chOff x="4752" y="1330"/>
                            <a:chExt cx="686" cy="2"/>
                          </a:xfrm>
                        </wpg:grpSpPr>
                        <wps:wsp>
                          <wps:cNvPr id="446" name="Freeform 458"/>
                          <wps:cNvSpPr>
                            <a:spLocks/>
                          </wps:cNvSpPr>
                          <wps:spPr bwMode="auto">
                            <a:xfrm>
                              <a:off x="4752" y="1330"/>
                              <a:ext cx="686" cy="2"/>
                            </a:xfrm>
                            <a:custGeom>
                              <a:avLst/>
                              <a:gdLst>
                                <a:gd name="T0" fmla="+- 0 4752 4752"/>
                                <a:gd name="T1" fmla="*/ T0 w 686"/>
                                <a:gd name="T2" fmla="+- 0 5438 4752"/>
                                <a:gd name="T3" fmla="*/ T2 w 6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6">
                                  <a:moveTo>
                                    <a:pt x="0" y="0"/>
                                  </a:moveTo>
                                  <a:lnTo>
                                    <a:pt x="686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9797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455"/>
                        <wpg:cNvGrpSpPr>
                          <a:grpSpLocks/>
                        </wpg:cNvGrpSpPr>
                        <wpg:grpSpPr bwMode="auto">
                          <a:xfrm>
                            <a:off x="5432" y="571"/>
                            <a:ext cx="2" cy="766"/>
                            <a:chOff x="5432" y="571"/>
                            <a:chExt cx="2" cy="766"/>
                          </a:xfrm>
                        </wpg:grpSpPr>
                        <wps:wsp>
                          <wps:cNvPr id="448" name="Freeform 456"/>
                          <wps:cNvSpPr>
                            <a:spLocks/>
                          </wps:cNvSpPr>
                          <wps:spPr bwMode="auto">
                            <a:xfrm>
                              <a:off x="5432" y="571"/>
                              <a:ext cx="2" cy="766"/>
                            </a:xfrm>
                            <a:custGeom>
                              <a:avLst/>
                              <a:gdLst>
                                <a:gd name="T0" fmla="+- 0 1337 571"/>
                                <a:gd name="T1" fmla="*/ 1337 h 766"/>
                                <a:gd name="T2" fmla="+- 0 571 571"/>
                                <a:gd name="T3" fmla="*/ 571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7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83838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53"/>
                        <wpg:cNvGrpSpPr>
                          <a:grpSpLocks/>
                        </wpg:cNvGrpSpPr>
                        <wpg:grpSpPr bwMode="auto">
                          <a:xfrm>
                            <a:off x="5359" y="584"/>
                            <a:ext cx="554" cy="2"/>
                            <a:chOff x="5359" y="584"/>
                            <a:chExt cx="554" cy="2"/>
                          </a:xfrm>
                        </wpg:grpSpPr>
                        <wps:wsp>
                          <wps:cNvPr id="450" name="Freeform 454"/>
                          <wps:cNvSpPr>
                            <a:spLocks/>
                          </wps:cNvSpPr>
                          <wps:spPr bwMode="auto">
                            <a:xfrm>
                              <a:off x="5359" y="584"/>
                              <a:ext cx="554" cy="2"/>
                            </a:xfrm>
                            <a:custGeom>
                              <a:avLst/>
                              <a:gdLst>
                                <a:gd name="T0" fmla="+- 0 5359 5359"/>
                                <a:gd name="T1" fmla="*/ T0 w 554"/>
                                <a:gd name="T2" fmla="+- 0 5914 5359"/>
                                <a:gd name="T3" fmla="*/ T2 w 5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4">
                                  <a:moveTo>
                                    <a:pt x="0" y="0"/>
                                  </a:moveTo>
                                  <a:lnTo>
                                    <a:pt x="555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9C9C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451"/>
                        <wpg:cNvGrpSpPr>
                          <a:grpSpLocks/>
                        </wpg:cNvGrpSpPr>
                        <wpg:grpSpPr bwMode="auto">
                          <a:xfrm>
                            <a:off x="5630" y="571"/>
                            <a:ext cx="2" cy="1519"/>
                            <a:chOff x="5630" y="571"/>
                            <a:chExt cx="2" cy="1519"/>
                          </a:xfrm>
                        </wpg:grpSpPr>
                        <wps:wsp>
                          <wps:cNvPr id="452" name="Freeform 452"/>
                          <wps:cNvSpPr>
                            <a:spLocks/>
                          </wps:cNvSpPr>
                          <wps:spPr bwMode="auto">
                            <a:xfrm>
                              <a:off x="5630" y="571"/>
                              <a:ext cx="2" cy="1519"/>
                            </a:xfrm>
                            <a:custGeom>
                              <a:avLst/>
                              <a:gdLst>
                                <a:gd name="T0" fmla="+- 0 2089 571"/>
                                <a:gd name="T1" fmla="*/ 2089 h 1519"/>
                                <a:gd name="T2" fmla="+- 0 571 571"/>
                                <a:gd name="T3" fmla="*/ 571 h 1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">
                                  <a:moveTo>
                                    <a:pt x="0" y="15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6B6B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449"/>
                        <wpg:cNvGrpSpPr>
                          <a:grpSpLocks/>
                        </wpg:cNvGrpSpPr>
                        <wpg:grpSpPr bwMode="auto">
                          <a:xfrm>
                            <a:off x="5894" y="571"/>
                            <a:ext cx="2" cy="753"/>
                            <a:chOff x="5894" y="571"/>
                            <a:chExt cx="2" cy="753"/>
                          </a:xfrm>
                        </wpg:grpSpPr>
                        <wps:wsp>
                          <wps:cNvPr id="454" name="Freeform 450"/>
                          <wps:cNvSpPr>
                            <a:spLocks/>
                          </wps:cNvSpPr>
                          <wps:spPr bwMode="auto">
                            <a:xfrm>
                              <a:off x="5894" y="571"/>
                              <a:ext cx="2" cy="753"/>
                            </a:xfrm>
                            <a:custGeom>
                              <a:avLst/>
                              <a:gdLst>
                                <a:gd name="T0" fmla="+- 0 1323 571"/>
                                <a:gd name="T1" fmla="*/ 1323 h 753"/>
                                <a:gd name="T2" fmla="+- 0 571 571"/>
                                <a:gd name="T3" fmla="*/ 571 h 7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3">
                                  <a:moveTo>
                                    <a:pt x="0" y="7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447"/>
                        <wpg:cNvGrpSpPr>
                          <a:grpSpLocks/>
                        </wpg:cNvGrpSpPr>
                        <wpg:grpSpPr bwMode="auto">
                          <a:xfrm>
                            <a:off x="5834" y="584"/>
                            <a:ext cx="1888" cy="2"/>
                            <a:chOff x="5834" y="584"/>
                            <a:chExt cx="1888" cy="2"/>
                          </a:xfrm>
                        </wpg:grpSpPr>
                        <wps:wsp>
                          <wps:cNvPr id="456" name="Freeform 448"/>
                          <wps:cNvSpPr>
                            <a:spLocks/>
                          </wps:cNvSpPr>
                          <wps:spPr bwMode="auto">
                            <a:xfrm>
                              <a:off x="5834" y="584"/>
                              <a:ext cx="1888" cy="2"/>
                            </a:xfrm>
                            <a:custGeom>
                              <a:avLst/>
                              <a:gdLst>
                                <a:gd name="T0" fmla="+- 0 5834 5834"/>
                                <a:gd name="T1" fmla="*/ T0 w 1888"/>
                                <a:gd name="T2" fmla="+- 0 7722 5834"/>
                                <a:gd name="T3" fmla="*/ T2 w 1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88">
                                  <a:moveTo>
                                    <a:pt x="0" y="0"/>
                                  </a:moveTo>
                                  <a:lnTo>
                                    <a:pt x="1888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445"/>
                        <wpg:cNvGrpSpPr>
                          <a:grpSpLocks/>
                        </wpg:cNvGrpSpPr>
                        <wpg:grpSpPr bwMode="auto">
                          <a:xfrm>
                            <a:off x="5650" y="1330"/>
                            <a:ext cx="2059" cy="2"/>
                            <a:chOff x="5650" y="1330"/>
                            <a:chExt cx="2059" cy="2"/>
                          </a:xfrm>
                        </wpg:grpSpPr>
                        <wps:wsp>
                          <wps:cNvPr id="458" name="Freeform 446"/>
                          <wps:cNvSpPr>
                            <a:spLocks/>
                          </wps:cNvSpPr>
                          <wps:spPr bwMode="auto">
                            <a:xfrm>
                              <a:off x="5650" y="1330"/>
                              <a:ext cx="2059" cy="2"/>
                            </a:xfrm>
                            <a:custGeom>
                              <a:avLst/>
                              <a:gdLst>
                                <a:gd name="T0" fmla="+- 0 5650 5650"/>
                                <a:gd name="T1" fmla="*/ T0 w 2059"/>
                                <a:gd name="T2" fmla="+- 0 7709 5650"/>
                                <a:gd name="T3" fmla="*/ T2 w 20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9">
                                  <a:moveTo>
                                    <a:pt x="0" y="0"/>
                                  </a:moveTo>
                                  <a:lnTo>
                                    <a:pt x="2059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AFAF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443"/>
                        <wpg:cNvGrpSpPr>
                          <a:grpSpLocks/>
                        </wpg:cNvGrpSpPr>
                        <wpg:grpSpPr bwMode="auto">
                          <a:xfrm>
                            <a:off x="6805" y="571"/>
                            <a:ext cx="2" cy="766"/>
                            <a:chOff x="6805" y="571"/>
                            <a:chExt cx="2" cy="766"/>
                          </a:xfrm>
                        </wpg:grpSpPr>
                        <wps:wsp>
                          <wps:cNvPr id="460" name="Freeform 444"/>
                          <wps:cNvSpPr>
                            <a:spLocks/>
                          </wps:cNvSpPr>
                          <wps:spPr bwMode="auto">
                            <a:xfrm>
                              <a:off x="6805" y="571"/>
                              <a:ext cx="2" cy="766"/>
                            </a:xfrm>
                            <a:custGeom>
                              <a:avLst/>
                              <a:gdLst>
                                <a:gd name="T0" fmla="+- 0 1337 571"/>
                                <a:gd name="T1" fmla="*/ 1337 h 766"/>
                                <a:gd name="T2" fmla="+- 0 571 571"/>
                                <a:gd name="T3" fmla="*/ 571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7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676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41"/>
                        <wpg:cNvGrpSpPr>
                          <a:grpSpLocks/>
                        </wpg:cNvGrpSpPr>
                        <wpg:grpSpPr bwMode="auto">
                          <a:xfrm>
                            <a:off x="7702" y="584"/>
                            <a:ext cx="2" cy="753"/>
                            <a:chOff x="7702" y="584"/>
                            <a:chExt cx="2" cy="753"/>
                          </a:xfrm>
                        </wpg:grpSpPr>
                        <wps:wsp>
                          <wps:cNvPr id="462" name="Freeform 442"/>
                          <wps:cNvSpPr>
                            <a:spLocks/>
                          </wps:cNvSpPr>
                          <wps:spPr bwMode="auto">
                            <a:xfrm>
                              <a:off x="7702" y="584"/>
                              <a:ext cx="2" cy="753"/>
                            </a:xfrm>
                            <a:custGeom>
                              <a:avLst/>
                              <a:gdLst>
                                <a:gd name="T0" fmla="+- 0 1337 584"/>
                                <a:gd name="T1" fmla="*/ 1337 h 753"/>
                                <a:gd name="T2" fmla="+- 0 584 584"/>
                                <a:gd name="T3" fmla="*/ 584 h 7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3">
                                  <a:moveTo>
                                    <a:pt x="0" y="7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7070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39"/>
                        <wpg:cNvGrpSpPr>
                          <a:grpSpLocks/>
                        </wpg:cNvGrpSpPr>
                        <wpg:grpSpPr bwMode="auto">
                          <a:xfrm>
                            <a:off x="7709" y="577"/>
                            <a:ext cx="528" cy="2"/>
                            <a:chOff x="7709" y="577"/>
                            <a:chExt cx="528" cy="2"/>
                          </a:xfrm>
                        </wpg:grpSpPr>
                        <wps:wsp>
                          <wps:cNvPr id="464" name="Freeform 440"/>
                          <wps:cNvSpPr>
                            <a:spLocks/>
                          </wps:cNvSpPr>
                          <wps:spPr bwMode="auto">
                            <a:xfrm>
                              <a:off x="7709" y="577"/>
                              <a:ext cx="528" cy="2"/>
                            </a:xfrm>
                            <a:custGeom>
                              <a:avLst/>
                              <a:gdLst>
                                <a:gd name="T0" fmla="+- 0 7709 7709"/>
                                <a:gd name="T1" fmla="*/ T0 w 528"/>
                                <a:gd name="T2" fmla="+- 0 8237 7709"/>
                                <a:gd name="T3" fmla="*/ T2 w 5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8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ACA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37"/>
                        <wpg:cNvGrpSpPr>
                          <a:grpSpLocks/>
                        </wpg:cNvGrpSpPr>
                        <wpg:grpSpPr bwMode="auto">
                          <a:xfrm>
                            <a:off x="7966" y="571"/>
                            <a:ext cx="2" cy="753"/>
                            <a:chOff x="7966" y="571"/>
                            <a:chExt cx="2" cy="753"/>
                          </a:xfrm>
                        </wpg:grpSpPr>
                        <wps:wsp>
                          <wps:cNvPr id="466" name="Freeform 438"/>
                          <wps:cNvSpPr>
                            <a:spLocks/>
                          </wps:cNvSpPr>
                          <wps:spPr bwMode="auto">
                            <a:xfrm>
                              <a:off x="7966" y="571"/>
                              <a:ext cx="2" cy="753"/>
                            </a:xfrm>
                            <a:custGeom>
                              <a:avLst/>
                              <a:gdLst>
                                <a:gd name="T0" fmla="+- 0 1323 571"/>
                                <a:gd name="T1" fmla="*/ 1323 h 753"/>
                                <a:gd name="T2" fmla="+- 0 571 571"/>
                                <a:gd name="T3" fmla="*/ 571 h 7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3">
                                  <a:moveTo>
                                    <a:pt x="0" y="7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435"/>
                        <wpg:cNvGrpSpPr>
                          <a:grpSpLocks/>
                        </wpg:cNvGrpSpPr>
                        <wpg:grpSpPr bwMode="auto">
                          <a:xfrm>
                            <a:off x="8217" y="571"/>
                            <a:ext cx="2" cy="766"/>
                            <a:chOff x="8217" y="571"/>
                            <a:chExt cx="2" cy="766"/>
                          </a:xfrm>
                        </wpg:grpSpPr>
                        <wps:wsp>
                          <wps:cNvPr id="468" name="Freeform 436"/>
                          <wps:cNvSpPr>
                            <a:spLocks/>
                          </wps:cNvSpPr>
                          <wps:spPr bwMode="auto">
                            <a:xfrm>
                              <a:off x="8217" y="571"/>
                              <a:ext cx="2" cy="766"/>
                            </a:xfrm>
                            <a:custGeom>
                              <a:avLst/>
                              <a:gdLst>
                                <a:gd name="T0" fmla="+- 0 1337 571"/>
                                <a:gd name="T1" fmla="*/ 1337 h 766"/>
                                <a:gd name="T2" fmla="+- 0 571 571"/>
                                <a:gd name="T3" fmla="*/ 571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7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B8B8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433"/>
                        <wpg:cNvGrpSpPr>
                          <a:grpSpLocks/>
                        </wpg:cNvGrpSpPr>
                        <wpg:grpSpPr bwMode="auto">
                          <a:xfrm>
                            <a:off x="8210" y="590"/>
                            <a:ext cx="660" cy="2"/>
                            <a:chOff x="8210" y="590"/>
                            <a:chExt cx="660" cy="2"/>
                          </a:xfrm>
                        </wpg:grpSpPr>
                        <wps:wsp>
                          <wps:cNvPr id="470" name="Freeform 434"/>
                          <wps:cNvSpPr>
                            <a:spLocks/>
                          </wps:cNvSpPr>
                          <wps:spPr bwMode="auto">
                            <a:xfrm>
                              <a:off x="8210" y="590"/>
                              <a:ext cx="660" cy="2"/>
                            </a:xfrm>
                            <a:custGeom>
                              <a:avLst/>
                              <a:gdLst>
                                <a:gd name="T0" fmla="+- 0 8210 8210"/>
                                <a:gd name="T1" fmla="*/ T0 w 660"/>
                                <a:gd name="T2" fmla="+- 0 8870 8210"/>
                                <a:gd name="T3" fmla="*/ T2 w 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0">
                                  <a:moveTo>
                                    <a:pt x="0" y="0"/>
                                  </a:moveTo>
                                  <a:lnTo>
                                    <a:pt x="66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6464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431"/>
                        <wpg:cNvGrpSpPr>
                          <a:grpSpLocks/>
                        </wpg:cNvGrpSpPr>
                        <wpg:grpSpPr bwMode="auto">
                          <a:xfrm>
                            <a:off x="7986" y="1330"/>
                            <a:ext cx="898" cy="2"/>
                            <a:chOff x="7986" y="1330"/>
                            <a:chExt cx="898" cy="2"/>
                          </a:xfrm>
                        </wpg:grpSpPr>
                        <wps:wsp>
                          <wps:cNvPr id="472" name="Freeform 432"/>
                          <wps:cNvSpPr>
                            <a:spLocks/>
                          </wps:cNvSpPr>
                          <wps:spPr bwMode="auto">
                            <a:xfrm>
                              <a:off x="7986" y="1330"/>
                              <a:ext cx="898" cy="2"/>
                            </a:xfrm>
                            <a:custGeom>
                              <a:avLst/>
                              <a:gdLst>
                                <a:gd name="T0" fmla="+- 0 7986 7986"/>
                                <a:gd name="T1" fmla="*/ T0 w 898"/>
                                <a:gd name="T2" fmla="+- 0 8884 7986"/>
                                <a:gd name="T3" fmla="*/ T2 w 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8">
                                  <a:moveTo>
                                    <a:pt x="0" y="0"/>
                                  </a:moveTo>
                                  <a:lnTo>
                                    <a:pt x="898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ACA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429"/>
                        <wpg:cNvGrpSpPr>
                          <a:grpSpLocks/>
                        </wpg:cNvGrpSpPr>
                        <wpg:grpSpPr bwMode="auto">
                          <a:xfrm>
                            <a:off x="8864" y="584"/>
                            <a:ext cx="2" cy="753"/>
                            <a:chOff x="8864" y="584"/>
                            <a:chExt cx="2" cy="753"/>
                          </a:xfrm>
                        </wpg:grpSpPr>
                        <wps:wsp>
                          <wps:cNvPr id="474" name="Freeform 430"/>
                          <wps:cNvSpPr>
                            <a:spLocks/>
                          </wps:cNvSpPr>
                          <wps:spPr bwMode="auto">
                            <a:xfrm>
                              <a:off x="8864" y="584"/>
                              <a:ext cx="2" cy="753"/>
                            </a:xfrm>
                            <a:custGeom>
                              <a:avLst/>
                              <a:gdLst>
                                <a:gd name="T0" fmla="+- 0 1337 584"/>
                                <a:gd name="T1" fmla="*/ 1337 h 753"/>
                                <a:gd name="T2" fmla="+- 0 584 584"/>
                                <a:gd name="T3" fmla="*/ 584 h 7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3">
                                  <a:moveTo>
                                    <a:pt x="0" y="7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676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427"/>
                        <wpg:cNvGrpSpPr>
                          <a:grpSpLocks/>
                        </wpg:cNvGrpSpPr>
                        <wpg:grpSpPr bwMode="auto">
                          <a:xfrm>
                            <a:off x="8791" y="584"/>
                            <a:ext cx="607" cy="2"/>
                            <a:chOff x="8791" y="584"/>
                            <a:chExt cx="607" cy="2"/>
                          </a:xfrm>
                        </wpg:grpSpPr>
                        <wps:wsp>
                          <wps:cNvPr id="476" name="Freeform 428"/>
                          <wps:cNvSpPr>
                            <a:spLocks/>
                          </wps:cNvSpPr>
                          <wps:spPr bwMode="auto">
                            <a:xfrm>
                              <a:off x="8791" y="584"/>
                              <a:ext cx="607" cy="2"/>
                            </a:xfrm>
                            <a:custGeom>
                              <a:avLst/>
                              <a:gdLst>
                                <a:gd name="T0" fmla="+- 0 8791 8791"/>
                                <a:gd name="T1" fmla="*/ T0 w 607"/>
                                <a:gd name="T2" fmla="+- 0 9398 8791"/>
                                <a:gd name="T3" fmla="*/ T2 w 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">
                                  <a:moveTo>
                                    <a:pt x="0" y="0"/>
                                  </a:moveTo>
                                  <a:lnTo>
                                    <a:pt x="607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425"/>
                        <wpg:cNvGrpSpPr>
                          <a:grpSpLocks/>
                        </wpg:cNvGrpSpPr>
                        <wpg:grpSpPr bwMode="auto">
                          <a:xfrm>
                            <a:off x="9128" y="571"/>
                            <a:ext cx="2" cy="766"/>
                            <a:chOff x="9128" y="571"/>
                            <a:chExt cx="2" cy="766"/>
                          </a:xfrm>
                        </wpg:grpSpPr>
                        <wps:wsp>
                          <wps:cNvPr id="478" name="Freeform 426"/>
                          <wps:cNvSpPr>
                            <a:spLocks/>
                          </wps:cNvSpPr>
                          <wps:spPr bwMode="auto">
                            <a:xfrm>
                              <a:off x="9128" y="571"/>
                              <a:ext cx="2" cy="766"/>
                            </a:xfrm>
                            <a:custGeom>
                              <a:avLst/>
                              <a:gdLst>
                                <a:gd name="T0" fmla="+- 0 1337 571"/>
                                <a:gd name="T1" fmla="*/ 1337 h 766"/>
                                <a:gd name="T2" fmla="+- 0 571 571"/>
                                <a:gd name="T3" fmla="*/ 571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7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AFAF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423"/>
                        <wpg:cNvGrpSpPr>
                          <a:grpSpLocks/>
                        </wpg:cNvGrpSpPr>
                        <wpg:grpSpPr bwMode="auto">
                          <a:xfrm>
                            <a:off x="9379" y="571"/>
                            <a:ext cx="2" cy="753"/>
                            <a:chOff x="9379" y="571"/>
                            <a:chExt cx="2" cy="753"/>
                          </a:xfrm>
                        </wpg:grpSpPr>
                        <wps:wsp>
                          <wps:cNvPr id="480" name="Freeform 424"/>
                          <wps:cNvSpPr>
                            <a:spLocks/>
                          </wps:cNvSpPr>
                          <wps:spPr bwMode="auto">
                            <a:xfrm>
                              <a:off x="9379" y="571"/>
                              <a:ext cx="2" cy="753"/>
                            </a:xfrm>
                            <a:custGeom>
                              <a:avLst/>
                              <a:gdLst>
                                <a:gd name="T0" fmla="+- 0 1323 571"/>
                                <a:gd name="T1" fmla="*/ 1323 h 753"/>
                                <a:gd name="T2" fmla="+- 0 571 571"/>
                                <a:gd name="T3" fmla="*/ 571 h 7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3">
                                  <a:moveTo>
                                    <a:pt x="0" y="7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7070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421"/>
                        <wpg:cNvGrpSpPr>
                          <a:grpSpLocks/>
                        </wpg:cNvGrpSpPr>
                        <wpg:grpSpPr bwMode="auto">
                          <a:xfrm>
                            <a:off x="9319" y="584"/>
                            <a:ext cx="964" cy="2"/>
                            <a:chOff x="9319" y="584"/>
                            <a:chExt cx="964" cy="2"/>
                          </a:xfrm>
                        </wpg:grpSpPr>
                        <wps:wsp>
                          <wps:cNvPr id="482" name="Freeform 422"/>
                          <wps:cNvSpPr>
                            <a:spLocks/>
                          </wps:cNvSpPr>
                          <wps:spPr bwMode="auto">
                            <a:xfrm>
                              <a:off x="9319" y="584"/>
                              <a:ext cx="964" cy="2"/>
                            </a:xfrm>
                            <a:custGeom>
                              <a:avLst/>
                              <a:gdLst>
                                <a:gd name="T0" fmla="+- 0 9319 9319"/>
                                <a:gd name="T1" fmla="*/ T0 w 964"/>
                                <a:gd name="T2" fmla="+- 0 10283 9319"/>
                                <a:gd name="T3" fmla="*/ T2 w 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">
                                  <a:moveTo>
                                    <a:pt x="0" y="0"/>
                                  </a:moveTo>
                                  <a:lnTo>
                                    <a:pt x="964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419"/>
                        <wpg:cNvGrpSpPr>
                          <a:grpSpLocks/>
                        </wpg:cNvGrpSpPr>
                        <wpg:grpSpPr bwMode="auto">
                          <a:xfrm>
                            <a:off x="9319" y="1330"/>
                            <a:ext cx="964" cy="2"/>
                            <a:chOff x="9319" y="1330"/>
                            <a:chExt cx="964" cy="2"/>
                          </a:xfrm>
                        </wpg:grpSpPr>
                        <wps:wsp>
                          <wps:cNvPr id="484" name="Freeform 420"/>
                          <wps:cNvSpPr>
                            <a:spLocks/>
                          </wps:cNvSpPr>
                          <wps:spPr bwMode="auto">
                            <a:xfrm>
                              <a:off x="9319" y="1330"/>
                              <a:ext cx="964" cy="2"/>
                            </a:xfrm>
                            <a:custGeom>
                              <a:avLst/>
                              <a:gdLst>
                                <a:gd name="T0" fmla="+- 0 9319 9319"/>
                                <a:gd name="T1" fmla="*/ T0 w 964"/>
                                <a:gd name="T2" fmla="+- 0 10283 9319"/>
                                <a:gd name="T3" fmla="*/ T2 w 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">
                                  <a:moveTo>
                                    <a:pt x="0" y="0"/>
                                  </a:moveTo>
                                  <a:lnTo>
                                    <a:pt x="964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ACA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417"/>
                        <wpg:cNvGrpSpPr>
                          <a:grpSpLocks/>
                        </wpg:cNvGrpSpPr>
                        <wpg:grpSpPr bwMode="auto">
                          <a:xfrm>
                            <a:off x="10276" y="584"/>
                            <a:ext cx="2" cy="753"/>
                            <a:chOff x="10276" y="584"/>
                            <a:chExt cx="2" cy="753"/>
                          </a:xfrm>
                        </wpg:grpSpPr>
                        <wps:wsp>
                          <wps:cNvPr id="486" name="Freeform 418"/>
                          <wps:cNvSpPr>
                            <a:spLocks/>
                          </wps:cNvSpPr>
                          <wps:spPr bwMode="auto">
                            <a:xfrm>
                              <a:off x="10276" y="584"/>
                              <a:ext cx="2" cy="753"/>
                            </a:xfrm>
                            <a:custGeom>
                              <a:avLst/>
                              <a:gdLst>
                                <a:gd name="T0" fmla="+- 0 1337 584"/>
                                <a:gd name="T1" fmla="*/ 1337 h 753"/>
                                <a:gd name="T2" fmla="+- 0 584 584"/>
                                <a:gd name="T3" fmla="*/ 584 h 7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3">
                                  <a:moveTo>
                                    <a:pt x="0" y="7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6464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415"/>
                        <wpg:cNvGrpSpPr>
                          <a:grpSpLocks/>
                        </wpg:cNvGrpSpPr>
                        <wpg:grpSpPr bwMode="auto">
                          <a:xfrm>
                            <a:off x="3353" y="1330"/>
                            <a:ext cx="383" cy="2"/>
                            <a:chOff x="3353" y="1330"/>
                            <a:chExt cx="383" cy="2"/>
                          </a:xfrm>
                        </wpg:grpSpPr>
                        <wps:wsp>
                          <wps:cNvPr id="488" name="Freeform 416"/>
                          <wps:cNvSpPr>
                            <a:spLocks/>
                          </wps:cNvSpPr>
                          <wps:spPr bwMode="auto">
                            <a:xfrm>
                              <a:off x="3353" y="1330"/>
                              <a:ext cx="383" cy="2"/>
                            </a:xfrm>
                            <a:custGeom>
                              <a:avLst/>
                              <a:gdLst>
                                <a:gd name="T0" fmla="+- 0 3353 3353"/>
                                <a:gd name="T1" fmla="*/ T0 w 383"/>
                                <a:gd name="T2" fmla="+- 0 3736 3353"/>
                                <a:gd name="T3" fmla="*/ T2 w 3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">
                                  <a:moveTo>
                                    <a:pt x="0" y="0"/>
                                  </a:moveTo>
                                  <a:lnTo>
                                    <a:pt x="383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C3C3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413"/>
                        <wpg:cNvGrpSpPr>
                          <a:grpSpLocks/>
                        </wpg:cNvGrpSpPr>
                        <wpg:grpSpPr bwMode="auto">
                          <a:xfrm>
                            <a:off x="4303" y="1330"/>
                            <a:ext cx="475" cy="2"/>
                            <a:chOff x="4303" y="1330"/>
                            <a:chExt cx="475" cy="2"/>
                          </a:xfrm>
                        </wpg:grpSpPr>
                        <wps:wsp>
                          <wps:cNvPr id="490" name="Freeform 414"/>
                          <wps:cNvSpPr>
                            <a:spLocks/>
                          </wps:cNvSpPr>
                          <wps:spPr bwMode="auto">
                            <a:xfrm>
                              <a:off x="4303" y="1330"/>
                              <a:ext cx="475" cy="2"/>
                            </a:xfrm>
                            <a:custGeom>
                              <a:avLst/>
                              <a:gdLst>
                                <a:gd name="T0" fmla="+- 0 4303 4303"/>
                                <a:gd name="T1" fmla="*/ T0 w 475"/>
                                <a:gd name="T2" fmla="+- 0 4778 4303"/>
                                <a:gd name="T3" fmla="*/ T2 w 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">
                                  <a:moveTo>
                                    <a:pt x="0" y="0"/>
                                  </a:moveTo>
                                  <a:lnTo>
                                    <a:pt x="475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C8C8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411"/>
                        <wpg:cNvGrpSpPr>
                          <a:grpSpLocks/>
                        </wpg:cNvGrpSpPr>
                        <wpg:grpSpPr bwMode="auto">
                          <a:xfrm>
                            <a:off x="7907" y="1330"/>
                            <a:ext cx="330" cy="2"/>
                            <a:chOff x="7907" y="1330"/>
                            <a:chExt cx="330" cy="2"/>
                          </a:xfrm>
                        </wpg:grpSpPr>
                        <wps:wsp>
                          <wps:cNvPr id="492" name="Freeform 412"/>
                          <wps:cNvSpPr>
                            <a:spLocks/>
                          </wps:cNvSpPr>
                          <wps:spPr bwMode="auto">
                            <a:xfrm>
                              <a:off x="7907" y="1330"/>
                              <a:ext cx="330" cy="2"/>
                            </a:xfrm>
                            <a:custGeom>
                              <a:avLst/>
                              <a:gdLst>
                                <a:gd name="T0" fmla="+- 0 7907 7907"/>
                                <a:gd name="T1" fmla="*/ T0 w 330"/>
                                <a:gd name="T2" fmla="+- 0 8237 7907"/>
                                <a:gd name="T3" fmla="*/ T2 w 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">
                                  <a:moveTo>
                                    <a:pt x="0" y="0"/>
                                  </a:moveTo>
                                  <a:lnTo>
                                    <a:pt x="33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C3C3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409"/>
                        <wpg:cNvGrpSpPr>
                          <a:grpSpLocks/>
                        </wpg:cNvGrpSpPr>
                        <wpg:grpSpPr bwMode="auto">
                          <a:xfrm>
                            <a:off x="8791" y="1330"/>
                            <a:ext cx="356" cy="2"/>
                            <a:chOff x="8791" y="1330"/>
                            <a:chExt cx="356" cy="2"/>
                          </a:xfrm>
                        </wpg:grpSpPr>
                        <wps:wsp>
                          <wps:cNvPr id="494" name="Freeform 410"/>
                          <wps:cNvSpPr>
                            <a:spLocks/>
                          </wps:cNvSpPr>
                          <wps:spPr bwMode="auto">
                            <a:xfrm>
                              <a:off x="8791" y="1330"/>
                              <a:ext cx="356" cy="2"/>
                            </a:xfrm>
                            <a:custGeom>
                              <a:avLst/>
                              <a:gdLst>
                                <a:gd name="T0" fmla="+- 0 8791 8791"/>
                                <a:gd name="T1" fmla="*/ T0 w 356"/>
                                <a:gd name="T2" fmla="+- 0 9148 8791"/>
                                <a:gd name="T3" fmla="*/ T2 w 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6">
                                  <a:moveTo>
                                    <a:pt x="0" y="0"/>
                                  </a:moveTo>
                                  <a:lnTo>
                                    <a:pt x="357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C45C31" id="Group 408" o:spid="_x0000_s1026" style="position:absolute;margin-left:129.05pt;margin-top:27.2pt;width:385.45pt;height:77.6pt;z-index:-2993;mso-position-horizontal-relative:page" coordorigin="2581,544" coordsize="7709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">
                <v:group id="Group 483" o:spid="_x0000_s1027" style="position:absolute;left:2587;top:584;width:858;height:2" coordorigin="2587,584" coordsize="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484" o:spid="_x0000_s1028" style="position:absolute;left:2587;top:584;width:858;height:2;visibility:visible;mso-wrap-style:square;v-text-anchor:top" coordsize="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1XMIA&#10;AADcAAAADwAAAGRycy9kb3ducmV2LnhtbERP3WrCMBS+F/YO4Qx2p+mKjq4zylAGRQZz3R7g2Jy1&#10;xeakJLG2b79cCF5+fP/r7Wg6MZDzrWUFz4sEBHFldcu1gt+fj3kGwgdkjZ1lUjCRh+3mYbbGXNsr&#10;f9NQhlrEEPY5KmhC6HMpfdWQQb+wPXHk/qwzGCJ0tdQOrzHcdDJNkhdpsOXY0GBPu4aqc3kxCk5f&#10;52I/TIU/nlbpZfl6+ESeMqWeHsf3NxCBxnAX39yFVrBM4/x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zVcwgAAANwAAAAPAAAAAAAAAAAAAAAAAJgCAABkcnMvZG93&#10;bnJldi54bWxQSwUGAAAAAAQABAD1AAAAhwMAAAAA&#10;" path="m,l858,e" filled="f" strokecolor="#707070" strokeweight=".66pt">
                    <v:path arrowok="t" o:connecttype="custom" o:connectlocs="0,0;858,0" o:connectangles="0,0"/>
                  </v:shape>
                </v:group>
                <v:group id="Group 481" o:spid="_x0000_s1029" style="position:absolute;left:2587;top:1330;width:858;height:2" coordorigin="2587,1330" coordsize="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482" o:spid="_x0000_s1030" style="position:absolute;left:2587;top:1330;width:858;height:2;visibility:visible;mso-wrap-style:square;v-text-anchor:top" coordsize="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bLMYA&#10;AADcAAAADwAAAGRycy9kb3ducmV2LnhtbESPQWvCQBSE70L/w/IKvUjdGKVI6iqlRSgFD2ouvT2y&#10;zyQ2+zZmnxr/fVcQPA4z8w0zX/auUWfqQu3ZwHiUgCIuvK25NJDvVq8zUEGQLTaeycCVAiwXT4M5&#10;ZtZfeEPnrZQqQjhkaKASaTOtQ1GRwzDyLXH09r5zKFF2pbYdXiLcNTpNkjftsOa4UGFLnxUVf9uT&#10;MzBrJ/nwOj7mP5Pj765xB5nK19qYl+f+4x2UUC+P8L39bQ1M0xRuZ+IR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YbLMYAAADcAAAADwAAAAAAAAAAAAAAAACYAgAAZHJz&#10;L2Rvd25yZXYueG1sUEsFBgAAAAAEAAQA9QAAAIsDAAAAAA==&#10;" path="m,l858,e" filled="f" strokecolor="#a8a8a8" strokeweight=".66pt">
                    <v:path arrowok="t" o:connecttype="custom" o:connectlocs="0,0;858,0" o:connectangles="0,0"/>
                  </v:shape>
                </v:group>
                <v:group id="Group 479" o:spid="_x0000_s1031" style="position:absolute;left:2594;top:571;width:2;height:766" coordorigin="2594,571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480" o:spid="_x0000_s1032" style="position:absolute;left:2594;top:571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JcHcQA&#10;AADcAAAADwAAAGRycy9kb3ducmV2LnhtbESPwWrDMBBE74H+g9hCb4lsY0rrRg6hIeBbaBrIdWtt&#10;LWNrZSw5dv++ChR6HGbmDbPdLbYXNxp961hBuklAENdOt9wouHwe1y8gfEDW2DsmBT/kYVc+rLZY&#10;aDfzB93OoRERwr5ABSaEoZDS14Ys+o0biKP37UaLIcqxkXrEOcJtL7MkeZYWW44LBgd6N1R358kq&#10;aN2+Ok2HL+NfL1Pd9dXx4K6pUk+Py/4NRKAl/If/2pVWkGc53M/E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iXB3EAAAA3AAAAA8AAAAAAAAAAAAAAAAAmAIAAGRycy9k&#10;b3ducmV2LnhtbFBLBQYAAAAABAAEAPUAAACJAwAAAAA=&#10;" path="m,766l,e" filled="f" strokecolor="#747474" strokeweight=".66pt">
                    <v:path arrowok="t" o:connecttype="custom" o:connectlocs="0,1337;0,571" o:connectangles="0,0"/>
                  </v:shape>
                </v:group>
                <v:group id="Group 477" o:spid="_x0000_s1033" style="position:absolute;left:3406;top:557;width:2;height:753" coordorigin="3406,557" coordsize="2,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478" o:spid="_x0000_s1034" style="position:absolute;left:3406;top:557;width:2;height:753;visibility:visible;mso-wrap-style:square;v-text-anchor:top" coordsize="2,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jRMQA&#10;AADcAAAADwAAAGRycy9kb3ducmV2LnhtbESPQWsCMRSE7wX/Q3iFXkSzlWJ1a5SyUOq1KgVvj81z&#10;E9y8rJtX3f77plDocZiZb5jVZgitulKffGQDj9MCFHEdrefGwGH/NlmASoJssY1MBr4pwWY9ulth&#10;aeONP+i6k0ZlCKcSDTiRrtQ61Y4CpmnsiLN3in1AybJvtO3xluGh1bOimOuAnvOCw44qR/V59xUM&#10;bN/9Wcafla/c5biXsRyWz8fCmIf74fUFlNAg/+G/9tYaeJrN4fdMP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xo0TEAAAA3AAAAA8AAAAAAAAAAAAAAAAAmAIAAGRycy9k&#10;b3ducmV2LnhtbFBLBQYAAAAABAAEAPUAAACJAwAAAAA=&#10;" path="m,753l,e" filled="f" strokecolor="#b3b3b3" strokeweight="1.32pt">
                    <v:path arrowok="t" o:connecttype="custom" o:connectlocs="0,1310;0,557" o:connectangles="0,0"/>
                  </v:shape>
                </v:group>
                <v:group id="Group 475" o:spid="_x0000_s1035" style="position:absolute;left:3353;top:577;width:383;height:2" coordorigin="3353,577" coordsize="3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476" o:spid="_x0000_s1036" style="position:absolute;left:3353;top:577;width:383;height:2;visibility:visible;mso-wrap-style:square;v-text-anchor:top" coordsize="3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tpcIA&#10;AADcAAAADwAAAGRycy9kb3ducmV2LnhtbERPzYrCMBC+C75DmAVvNrWsIl2jrC6CHvaw1QcYmtm2&#10;tJmUJrbVpzcHwePH97/ZjaYRPXWusqxgEcUgiHOrKy4UXC/H+RqE88gaG8uk4E4OdtvpZIOptgP/&#10;UZ/5QoQQdikqKL1vUyldXpJBF9mWOHD/tjPoA+wKqTscQrhpZBLHK2mw4tBQYkuHkvI6uxkFj9Mx&#10;W9S/8bWvl/dzcvvZ5+OwV2r2MX5/gfA0+rf45T5pBZ9JWBvOhCM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i2lwgAAANwAAAAPAAAAAAAAAAAAAAAAAJgCAABkcnMvZG93&#10;bnJldi54bWxQSwUGAAAAAAQABAD1AAAAhwMAAAAA&#10;" path="m,l383,e" filled="f" strokecolor="#a3a3a3" strokeweight=".66pt">
                    <v:path arrowok="t" o:connecttype="custom" o:connectlocs="0,0;383,0" o:connectangles="0,0"/>
                  </v:shape>
                </v:group>
                <v:group id="Group 473" o:spid="_x0000_s1037" style="position:absolute;left:3716;top:571;width:2;height:766" coordorigin="3716,571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474" o:spid="_x0000_s1038" style="position:absolute;left:3716;top:571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Mw8AA&#10;AADcAAAADwAAAGRycy9kb3ducmV2LnhtbERPy4rCMBTdC/5DuMLsNHVGZKymRUaE7sQHzPbaXJti&#10;c1OaVDt/P1kILg/nvckH24gHdb52rGA+S0AQl07XXCm4nPfTbxA+IGtsHJOCP/KQZ+PRBlPtnnyk&#10;xylUIoawT1GBCaFNpfSlIYt+5lriyN1cZzFE2FVSd/iM4baRn0mylBZrjg0GW/oxVN5PvVVQu21x&#10;6HdX41eXvrw3xX7nfudKfUyG7RpEoCG8xS93oRUsvuL8eCYeAZ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DMw8AAAADcAAAADwAAAAAAAAAAAAAAAACYAgAAZHJzL2Rvd25y&#10;ZXYueG1sUEsFBgAAAAAEAAQA9QAAAIUDAAAAAA==&#10;" path="m,766l,e" filled="f" strokecolor="#747474" strokeweight=".66pt">
                    <v:path arrowok="t" o:connecttype="custom" o:connectlocs="0,1337;0,571" o:connectangles="0,0"/>
                  </v:shape>
                </v:group>
                <v:group id="Group 471" o:spid="_x0000_s1039" style="position:absolute;left:3709;top:590;width:660;height:2" coordorigin="3709,590" coordsize="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472" o:spid="_x0000_s1040" style="position:absolute;left:3709;top:590;width:660;height:2;visibility:visible;mso-wrap-style:square;v-text-anchor:top" coordsize="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ZZcUA&#10;AADcAAAADwAAAGRycy9kb3ducmV2LnhtbESPS0sDQRCE74L/YWjBi5jZPJSwZhKCIEm8uYrnzk7v&#10;A3d6xp1OsvrrM0LAY1FVX1GL1eA6daQ+tp4NjEcZKOLS25ZrAx/vL/dzUFGQLXaeycAPRVgtr68W&#10;mFt/4jc6FlKrBOGYo4FGJORax7Ihh3HkA3HyKt87lCT7WtseTwnuOj3JskftsOW00GCg54bKr+Lg&#10;DNxV+8NrIWEswX0/7H4/N1W5nhpzezOsn0AJDfIfvrS31sBsOoG/M+kI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FllxQAAANwAAAAPAAAAAAAAAAAAAAAAAJgCAABkcnMv&#10;ZG93bnJldi54bWxQSwUGAAAAAAQABAD1AAAAigMAAAAA&#10;" path="m,l660,e" filled="f" strokecolor="#676767" strokeweight=".66pt">
                    <v:path arrowok="t" o:connecttype="custom" o:connectlocs="0,0;660,0" o:connectangles="0,0"/>
                  </v:shape>
                </v:group>
                <v:group id="Group 469" o:spid="_x0000_s1041" style="position:absolute;left:3656;top:1330;width:726;height:2" coordorigin="3656,1330" coordsize="7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470" o:spid="_x0000_s1042" style="position:absolute;left:3656;top:1330;width:726;height:2;visibility:visible;mso-wrap-style:square;v-text-anchor:top" coordsize="7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jecUA&#10;AADcAAAADwAAAGRycy9kb3ducmV2LnhtbESPT2sCMRTE74V+h/AKXkSzVit2axQriPUi1D94fWxe&#10;N0s3L0sSdf32piD0OMzMb5jpvLW1uJAPlWMFg34GgrhwuuJSwWG/6k1AhIissXZMCm4UYD57fppi&#10;rt2Vv+myi6VIEA45KjAxNrmUoTBkMfRdQ5y8H+ctxiR9KbXHa4LbWr5m2VharDgtGGxoaaj43Z2t&#10;gq15L06b/dG/sXFNmy2HXfm5Vqrz0i4+QERq43/40f7SCkbDEfydS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2N5xQAAANwAAAAPAAAAAAAAAAAAAAAAAJgCAABkcnMv&#10;ZG93bnJldi54bWxQSwUGAAAAAAQABAD1AAAAigMAAAAA&#10;" path="m,l726,e" filled="f" strokecolor="#a3a3a3" strokeweight=".66pt">
                    <v:path arrowok="t" o:connecttype="custom" o:connectlocs="0,0;726,0" o:connectangles="0,0"/>
                  </v:shape>
                </v:group>
                <v:group id="Group 467" o:spid="_x0000_s1043" style="position:absolute;left:4356;top:571;width:2;height:766" coordorigin="4356,571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468" o:spid="_x0000_s1044" style="position:absolute;left:4356;top:571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egsUA&#10;AADcAAAADwAAAGRycy9kb3ducmV2LnhtbESP3UrDQBSE7wXfYTmCd3ZTq/2J3ZZaUHtTSn8e4JA9&#10;ZoPZsyF7mkaf3hWEXg4z8w0zX/a+Vh21sQpsYDjIQBEXwVZcGjgd3x6moKIgW6wDk4FvirBc3N7M&#10;MbfhwnvqDlKqBOGYowEn0uRax8KRxzgIDXHyPkPrUZJsS21bvCS4r/Vjlo21x4rTgsOG1o6Kr8PZ&#10;G3iXjlbMk5+Zfd59BHH70XD7asz9Xb96ASXUyzX8395YA0+jMfydS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N6CxQAAANwAAAAPAAAAAAAAAAAAAAAAAJgCAABkcnMv&#10;ZG93bnJldi54bWxQSwUGAAAAAAQABAD1AAAAigMAAAAA&#10;" path="m,766l,e" filled="f" strokecolor="#c3c3c3" strokeweight="1.32pt">
                    <v:path arrowok="t" o:connecttype="custom" o:connectlocs="0,1337;0,571" o:connectangles="0,0"/>
                  </v:shape>
                </v:group>
                <v:group id="Group 465" o:spid="_x0000_s1045" style="position:absolute;left:4303;top:577;width:528;height:2" coordorigin="4303,577" coordsize="5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466" o:spid="_x0000_s1046" style="position:absolute;left:4303;top:577;width:528;height:2;visibility:visible;mso-wrap-style:square;v-text-anchor:top" coordsize="5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LDMIA&#10;AADcAAAADwAAAGRycy9kb3ducmV2LnhtbERPz2vCMBS+D/wfwhO8zVQtQ6pRRBx4GlsVvD6bZ1Ns&#10;XmqT2XZ//XIY7Pjx/V5ve1uLJ7W+cqxgNk1AEBdOV1wqOJ/eX5cgfEDWWDsmBQN52G5GL2vMtOv4&#10;i555KEUMYZ+hAhNCk0npC0MW/dQ1xJG7udZiiLAtpW6xi+G2lvMkeZMWK44NBhvaGyru+bdV8Fim&#10;7vOQmp/h+DGfXfdDWVzyTqnJuN+tQATqw7/4z33UCtJFXBvPx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9UsMwgAAANwAAAAPAAAAAAAAAAAAAAAAAJgCAABkcnMvZG93&#10;bnJldi54bWxQSwUGAAAAAAQABAD1AAAAhwMAAAAA&#10;" path="m,l528,e" filled="f" strokecolor="#a3a3a3" strokeweight=".66pt">
                    <v:path arrowok="t" o:connecttype="custom" o:connectlocs="0,0;528,0" o:connectangles="0,0"/>
                  </v:shape>
                </v:group>
                <v:group id="Group 463" o:spid="_x0000_s1047" style="position:absolute;left:4587;top:571;width:2;height:766" coordorigin="4587,571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464" o:spid="_x0000_s1048" style="position:absolute;left:4587;top:571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x1cIA&#10;AADcAAAADwAAAGRycy9kb3ducmV2LnhtbERPzWrCQBC+C77DMgVvuqlIsamrVKEolKpN+wBDdkyC&#10;2dklO43x7buHQo8f3/9qM7hW9dTFxrOBx1kGirj0tuHKwPfX23QJKgqyxdYzGbhThM16PFphbv2N&#10;P6kvpFIphGOOBmqRkGsdy5ocxpkPxIm7+M6hJNhV2nZ4S+Gu1fMse9IOG04NNQba1VReix9nINy3&#10;7+1B9vjxfHZyPW5PYd5fjJk8DK8voIQG+Rf/uQ/WwGKR5qcz6Qj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DHVwgAAANwAAAAPAAAAAAAAAAAAAAAAAJgCAABkcnMvZG93&#10;bnJldi54bWxQSwUGAAAAAAQABAD1AAAAhwMAAAAA&#10;" path="m,766l,e" filled="f" strokecolor="#a0a0a0" strokeweight=".66pt">
                    <v:path arrowok="t" o:connecttype="custom" o:connectlocs="0,1337;0,571" o:connectangles="0,0"/>
                  </v:shape>
                </v:group>
                <v:group id="Group 461" o:spid="_x0000_s1049" style="position:absolute;left:4798;top:571;width:2;height:753" coordorigin="4798,571" coordsize="2,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462" o:spid="_x0000_s1050" style="position:absolute;left:4798;top:571;width:2;height:753;visibility:visible;mso-wrap-style:square;v-text-anchor:top" coordsize="2,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3kMUA&#10;AADcAAAADwAAAGRycy9kb3ducmV2LnhtbESPQYvCMBSE78L+h/AWvGmqiGg1irjIelLU3YO3t83b&#10;tti81CRq/fdGEDwOM/MNM503phJXcr60rKDXTUAQZ1aXnCv4Oaw6IxA+IGusLJOCO3mYzz5aU0y1&#10;vfGOrvuQiwhhn6KCIoQ6ldJnBRn0XVsTR+/fOoMhSpdL7fAW4aaS/SQZSoMlx4UCa1oWlJ32F6Pg&#10;vDyNtpvx4jz++1q54Xdy7P3qWqn2Z7OYgAjUhHf41V5rBYNBH55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neQxQAAANwAAAAPAAAAAAAAAAAAAAAAAJgCAABkcnMv&#10;ZG93bnJldi54bWxQSwUGAAAAAAQABAD1AAAAigMAAAAA&#10;" path="m,752l,e" filled="f" strokecolor="#878787" strokeweight="1.32pt">
                    <v:path arrowok="t" o:connecttype="custom" o:connectlocs="0,1323;0,571" o:connectangles="0,0"/>
                  </v:shape>
                </v:group>
                <v:group id="Group 459" o:spid="_x0000_s1051" style="position:absolute;left:4792;top:590;width:647;height:2" coordorigin="4792,590" coordsize="6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460" o:spid="_x0000_s1052" style="position:absolute;left:4792;top:590;width:647;height:2;visibility:visible;mso-wrap-style:square;v-text-anchor:top" coordsize="6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/0uMQA&#10;AADcAAAADwAAAGRycy9kb3ducmV2LnhtbESPzYvCMBTE74L/Q3jC3jRVsn5Uo0gXYdGTHwePj+bZ&#10;FpuX0mS1+99vFgSPw8z8hlltOluLB7W+cqxhPEpAEOfOVFxouJx3wzkIH5AN1o5Jwy952Kz7vRWm&#10;xj35SI9TKESEsE9RQxlCk0rp85Is+pFriKN3c63FEGVbSNPiM8JtLSdJMpUWK44LJTaUlZTfTz9W&#10;Q7CT6VddqH2mFrvP2/Y6yy7Hg9Yfg267BBGoC+/wq/1tNCil4P9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v9LjEAAAA3AAAAA8AAAAAAAAAAAAAAAAAmAIAAGRycy9k&#10;b3ducmV2LnhtbFBLBQYAAAAABAAEAPUAAACJAwAAAAA=&#10;" path="m,l646,e" filled="f" strokecolor="#646464" strokeweight=".66pt">
                    <v:path arrowok="t" o:connecttype="custom" o:connectlocs="0,0;646,0" o:connectangles="0,0"/>
                  </v:shape>
                </v:group>
                <v:group id="Group 457" o:spid="_x0000_s1053" style="position:absolute;left:4752;top:1330;width:686;height:2" coordorigin="4752,1330" coordsize="6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458" o:spid="_x0000_s1054" style="position:absolute;left:4752;top:1330;width:686;height:2;visibility:visible;mso-wrap-style:square;v-text-anchor:top" coordsize="6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gJcMA&#10;AADcAAAADwAAAGRycy9kb3ducmV2LnhtbESPwWrDMBBE74X8g9hAb42cYERxo4Qk0OJr05Jet9ZW&#10;MrFWjqXGzt9XhUKPw8y8YdbbyXfiSkNsA2tYLgoQxE0wLVsN72/PD48gYkI22AUmDTeKsN3M7tZY&#10;mTDyK12PyYoM4VihBpdSX0kZG0ce4yL0xNn7CoPHlOVgpRlwzHDfyVVRKOmx5bzgsKeDo+Z8/PYa&#10;TrfPpVXKjmW9Hz987VZndXnR+n4+7Z5AJJrSf/ivXRsNZang90w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kgJcMAAADcAAAADwAAAAAAAAAAAAAAAACYAgAAZHJzL2Rv&#10;d25yZXYueG1sUEsFBgAAAAAEAAQA9QAAAIgDAAAAAA==&#10;" path="m,l686,e" filled="f" strokecolor="#979797" strokeweight=".66pt">
                    <v:path arrowok="t" o:connecttype="custom" o:connectlocs="0,0;686,0" o:connectangles="0,0"/>
                  </v:shape>
                </v:group>
                <v:group id="Group 455" o:spid="_x0000_s1055" style="position:absolute;left:5432;top:571;width:2;height:766" coordorigin="5432,571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456" o:spid="_x0000_s1056" style="position:absolute;left:5432;top:571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ry74A&#10;AADcAAAADwAAAGRycy9kb3ducmV2LnhtbERPy4rCMBTdD/gP4QruxlTxWY0iijA7sdX9pbm2xeam&#10;NNFWv36yEFweznu97UwlntS40rKC0TACQZxZXXKu4JIefxcgnEfWWFkmBS9ysN30ftYYa9vymZ6J&#10;z0UIYRejgsL7OpbSZQUZdENbEwfuZhuDPsAml7rBNoSbSo6jaCYNlhwaCqxpX1B2Tx5Gwf29P126&#10;axtJn07nix2nc7k8KDXod7sVCE+d/4o/7j+tYDIJa8OZcAT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2wa8u+AAAA3AAAAA8AAAAAAAAAAAAAAAAAmAIAAGRycy9kb3ducmV2&#10;LnhtbFBLBQYAAAAABAAEAPUAAACDAwAAAAA=&#10;" path="m,766l,e" filled="f" strokecolor="#838383" strokeweight=".66pt">
                    <v:path arrowok="t" o:connecttype="custom" o:connectlocs="0,1337;0,571" o:connectangles="0,0"/>
                  </v:shape>
                </v:group>
                <v:group id="Group 453" o:spid="_x0000_s1057" style="position:absolute;left:5359;top:584;width:554;height:2" coordorigin="5359,584" coordsize="5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454" o:spid="_x0000_s1058" style="position:absolute;left:5359;top:584;width:554;height:2;visibility:visible;mso-wrap-style:square;v-text-anchor:top" coordsize="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pZcMA&#10;AADcAAAADwAAAGRycy9kb3ducmV2LnhtbERPy2rCQBTdC/7DcAvudJJipKYZRVIs7apUBbu8ZG4e&#10;NHMnZCYx7dd3FgWXh/PO9pNpxUi9aywriFcRCOLC6oYrBZfzcfkEwnlkja1lUvBDDva7+SzDVNsb&#10;f9J48pUIIexSVFB736VSuqImg25lO+LAlbY36APsK6l7vIVw08rHKNpIgw2Hhho7ymsqvk+DUTCM&#10;7uVry8M1+T3Gkazy5OO1fFdq8TAdnkF4mvxd/O9+0wrWSZgfzoQj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BpZcMAAADcAAAADwAAAAAAAAAAAAAAAACYAgAAZHJzL2Rv&#10;d25yZXYueG1sUEsFBgAAAAAEAAQA9QAAAIgDAAAAAA==&#10;" path="m,l555,e" filled="f" strokecolor="#9c9c9c" strokeweight=".66pt">
                    <v:path arrowok="t" o:connecttype="custom" o:connectlocs="0,0;555,0" o:connectangles="0,0"/>
                  </v:shape>
                </v:group>
                <v:group id="Group 451" o:spid="_x0000_s1059" style="position:absolute;left:5630;top:571;width:2;height:1519" coordorigin="5630,571" coordsize="2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452" o:spid="_x0000_s1060" style="position:absolute;left:5630;top:571;width:2;height:1519;visibility:visible;mso-wrap-style:square;v-text-anchor:top" coordsize="2,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MGzsQA&#10;AADcAAAADwAAAGRycy9kb3ducmV2LnhtbESP3YrCMBSE7xd8h3AEbxZNlV2VahTxB2QvFH8e4NAc&#10;22JzUpOo9e03wsJeDjPzDTOdN6YSD3K+tKyg30tAEGdWl5wrOJ823TEIH5A1VpZJwYs8zGetjymm&#10;2j75QI9jyEWEsE9RQRFCnUrps4IM+p6tiaN3sc5giNLlUjt8Rrip5CBJhtJgyXGhwJqWBWXX490o&#10;uO4NrUbr1W23TpzRi9eP/9SoVKfdLCYgAjXhP/zX3moFX98DeJ+JR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jBs7EAAAA3AAAAA8AAAAAAAAAAAAAAAAAmAIAAGRycy9k&#10;b3ducmV2LnhtbFBLBQYAAAAABAAEAPUAAACJAwAAAAA=&#10;" path="m,1518l,e" filled="f" strokecolor="#6b6b6b" strokeweight=".66pt">
                    <v:path arrowok="t" o:connecttype="custom" o:connectlocs="0,2089;0,571" o:connectangles="0,0"/>
                  </v:shape>
                </v:group>
                <v:group id="Group 449" o:spid="_x0000_s1061" style="position:absolute;left:5894;top:571;width:2;height:753" coordorigin="5894,571" coordsize="2,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450" o:spid="_x0000_s1062" style="position:absolute;left:5894;top:571;width:2;height:753;visibility:visible;mso-wrap-style:square;v-text-anchor:top" coordsize="2,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j3LMIA&#10;AADcAAAADwAAAGRycy9kb3ducmV2LnhtbESP3YrCMBSE7xd8h3AE79ZUcRepRrHCLsJe+fMAx+bY&#10;FJuTkqS1vr1ZWNjLYWa+YdbbwTaiJx9qxwpm0wwEcel0zZWCy/nrfQkiRGSNjWNS8KQA283obY25&#10;dg8+Un+KlUgQDjkqMDG2uZShNGQxTF1LnLyb8xZjkr6S2uMjwW0j51n2KS3WnBYMtrQ3VN5PnVVQ&#10;XO8dXTofe1e57Nsci+anLpSajIfdCkSkIf6H/9oHrWDxsYDf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OPcswgAAANwAAAAPAAAAAAAAAAAAAAAAAJgCAABkcnMvZG93&#10;bnJldi54bWxQSwUGAAAAAAQABAD1AAAAhwMAAAAA&#10;" path="m,752l,e" filled="f" strokecolor="#777" strokeweight=".66pt">
                    <v:path arrowok="t" o:connecttype="custom" o:connectlocs="0,1323;0,571" o:connectangles="0,0"/>
                  </v:shape>
                </v:group>
                <v:group id="Group 447" o:spid="_x0000_s1063" style="position:absolute;left:5834;top:584;width:1888;height:2" coordorigin="5834,584" coordsize="1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448" o:spid="_x0000_s1064" style="position:absolute;left:5834;top:584;width:1888;height:2;visibility:visible;mso-wrap-style:square;v-text-anchor:top" coordsize="1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AVWMYA&#10;AADcAAAADwAAAGRycy9kb3ducmV2LnhtbESPW2vCQBSE34X+h+UU+lY3Sg0SXaX1AgWfvCD6dswe&#10;k7TZsyG7TeK/7wqCj8PMfMNM550pRUO1KywrGPQjEMSp1QVnCg779fsYhPPIGkvLpOBGDuazl94U&#10;E21b3lKz85kIEHYJKsi9rxIpXZqTQde3FXHwrrY26IOsM6lrbAPclHIYRbE0WHBYyLGiRU7p7+7P&#10;KFidbry5Xr62bXoeHPVGLpt4/aPU22v3OQHhqfPP8KP9rRV8jGK4nw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AVWMYAAADcAAAADwAAAAAAAAAAAAAAAACYAgAAZHJz&#10;L2Rvd25yZXYueG1sUEsFBgAAAAAEAAQA9QAAAIsDAAAAAA==&#10;" path="m,l1888,e" filled="f" strokecolor="#777" strokeweight=".66pt">
                    <v:path arrowok="t" o:connecttype="custom" o:connectlocs="0,0;1888,0" o:connectangles="0,0"/>
                  </v:shape>
                </v:group>
                <v:group id="Group 445" o:spid="_x0000_s1065" style="position:absolute;left:5650;top:1330;width:2059;height:2" coordorigin="5650,1330" coordsize="20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446" o:spid="_x0000_s1066" style="position:absolute;left:5650;top:1330;width:2059;height:2;visibility:visible;mso-wrap-style:square;v-text-anchor:top" coordsize="2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aKMUA&#10;AADcAAAADwAAAGRycy9kb3ducmV2LnhtbESPwUrDQBCG74LvsIzgzW4iKiXttoiiCO2lrdgeh+wk&#10;G5qdDdk1Sd/eORQ8Dv/833yzXE++VQP1sQlsIJ9loIjLYBuuDXwfPh7moGJCttgGJgMXirBe3d4s&#10;sbBh5B0N+1QrgXAs0IBLqSu0jqUjj3EWOmLJqtB7TDL2tbY9jgL3rX7MshftsWG54LCjN0flef/r&#10;ReOUj/nx/bPaNZt5HF05pO1PZcz93fS6AJVoSv/L1/aXNfD0LLbyjBB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VooxQAAANwAAAAPAAAAAAAAAAAAAAAAAJgCAABkcnMv&#10;ZG93bnJldi54bWxQSwUGAAAAAAQABAD1AAAAigMAAAAA&#10;" path="m,l2059,e" filled="f" strokecolor="#afafaf" strokeweight=".66pt">
                    <v:path arrowok="t" o:connecttype="custom" o:connectlocs="0,0;2059,0" o:connectangles="0,0"/>
                  </v:shape>
                </v:group>
                <v:group id="Group 443" o:spid="_x0000_s1067" style="position:absolute;left:6805;top:571;width:2;height:766" coordorigin="6805,571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444" o:spid="_x0000_s1068" style="position:absolute;left:6805;top:571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RbcMA&#10;AADcAAAADwAAAGRycy9kb3ducmV2LnhtbERPy2rCQBTdF/oPwy10U3TSRlSio4hU6EalqZDtJXOb&#10;hGbuhJnJw7/vLApdHs57u59MKwZyvrGs4HWegCAurW64UnD7Os3WIHxA1thaJgV38rDfPT5sMdN2&#10;5E8a8lCJGMI+QwV1CF0mpS9rMujntiOO3Ld1BkOErpLa4RjDTSvfkmQpDTYcG2rs6FhT+ZP3RkGV&#10;FmlxvvTFoXHvL0cZVtdzvlLq+Wk6bEAEmsK/+M/9oRUslnF+PBOP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KRbcMAAADcAAAADwAAAAAAAAAAAAAAAACYAgAAZHJzL2Rv&#10;d25yZXYueG1sUEsFBgAAAAAEAAQA9QAAAIgDAAAAAA==&#10;" path="m,766l,e" filled="f" strokecolor="#676767" strokeweight=".66pt">
                    <v:path arrowok="t" o:connecttype="custom" o:connectlocs="0,1337;0,571" o:connectangles="0,0"/>
                  </v:shape>
                </v:group>
                <v:group id="Group 441" o:spid="_x0000_s1069" style="position:absolute;left:7702;top:584;width:2;height:753" coordorigin="7702,584" coordsize="2,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42" o:spid="_x0000_s1070" style="position:absolute;left:7702;top:584;width:2;height:753;visibility:visible;mso-wrap-style:square;v-text-anchor:top" coordsize="2,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8jsIA&#10;AADcAAAADwAAAGRycy9kb3ducmV2LnhtbESP3YrCMBCF74V9hzALe6fp6iJSjVJEQZC98OcBhma2&#10;DW0mJYltffuNsLCXh/PzcTa70baiJx+MYwWfswwEcem04UrB/XacrkCEiKyxdUwKnhRgt32bbDDX&#10;buAL9ddYiTTCIUcFdYxdLmUoa7IYZq4jTt6P8xZjkr6S2uOQxm0r51m2lBYNJ0KNHe1rKpvrwyro&#10;TfxuV2fTHw7N4uKbokiUQamP97FYg4g0xv/wX/ukFXwt5/A6k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eXyOwgAAANwAAAAPAAAAAAAAAAAAAAAAAJgCAABkcnMvZG93&#10;bnJldi54bWxQSwUGAAAAAAQABAD1AAAAhwMAAAAA&#10;" path="m,753l,e" filled="f" strokecolor="#707070" strokeweight=".66pt">
                    <v:path arrowok="t" o:connecttype="custom" o:connectlocs="0,1337;0,584" o:connectangles="0,0"/>
                  </v:shape>
                </v:group>
                <v:group id="Group 439" o:spid="_x0000_s1071" style="position:absolute;left:7709;top:577;width:528;height:2" coordorigin="7709,577" coordsize="5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40" o:spid="_x0000_s1072" style="position:absolute;left:7709;top:577;width:528;height:2;visibility:visible;mso-wrap-style:square;v-text-anchor:top" coordsize="5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WU8YA&#10;AADcAAAADwAAAGRycy9kb3ducmV2LnhtbESPX0vDQBDE3wW/w7EF3+ylEkJJey1VEASL1P6h9W3N&#10;rUkwtxty1yZ+e68g+DjMzG+Y+XJwjbpQ52thA5NxAoq4EFtzaWC/e76fgvIB2WIjTAZ+yMNycXsz&#10;x9xKz+902YZSRQj7HA1UIbS51r6oyKEfS0scvS/pHIYou1LbDvsId41+SJJMO6w5LlTY0lNFxff2&#10;7AxkMn3d9G+fkh7oUVb9mk/u42jM3WhYzUAFGsJ/+K/9Yg2kWQrXM/EI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aWU8YAAADcAAAADwAAAAAAAAAAAAAAAACYAgAAZHJz&#10;L2Rvd25yZXYueG1sUEsFBgAAAAAEAAQA9QAAAIsDAAAAAA==&#10;" path="m,l528,e" filled="f" strokecolor="#acacac" strokeweight=".66pt">
                    <v:path arrowok="t" o:connecttype="custom" o:connectlocs="0,0;528,0" o:connectangles="0,0"/>
                  </v:shape>
                </v:group>
                <v:group id="Group 437" o:spid="_x0000_s1073" style="position:absolute;left:7966;top:571;width:2;height:753" coordorigin="7966,571" coordsize="2,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438" o:spid="_x0000_s1074" style="position:absolute;left:7966;top:571;width:2;height:753;visibility:visible;mso-wrap-style:square;v-text-anchor:top" coordsize="2,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GfcIA&#10;AADcAAAADwAAAGRycy9kb3ducmV2LnhtbESP3YrCMBSE7xd8h3CEvVtTFynSNYoVVoS98ucBzjbH&#10;pticlCSt9e03C4KXw8x8w6w2o23FQD40jhXMZxkI4srphmsFl/P3xxJEiMgaW8ek4EEBNuvJ2woL&#10;7e58pOEUa5EgHApUYGLsCilDZchimLmOOHlX5y3GJH0ttcd7gttWfmZZLi02nBYMdrQzVN1OvVVQ&#10;/t56uvQ+Dq522d4cy/anKZV6n47bLxCRxvgKP9sHrWCR5/B/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gZ9wgAAANwAAAAPAAAAAAAAAAAAAAAAAJgCAABkcnMvZG93&#10;bnJldi54bWxQSwUGAAAAAAQABAD1AAAAhwMAAAAA&#10;" path="m,752l,e" filled="f" strokecolor="#777" strokeweight=".66pt">
                    <v:path arrowok="t" o:connecttype="custom" o:connectlocs="0,1323;0,571" o:connectangles="0,0"/>
                  </v:shape>
                </v:group>
                <v:group id="Group 435" o:spid="_x0000_s1075" style="position:absolute;left:8217;top:571;width:2;height:766" coordorigin="8217,571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436" o:spid="_x0000_s1076" style="position:absolute;left:8217;top:571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/z7MEA&#10;AADcAAAADwAAAGRycy9kb3ducmV2LnhtbERPzYrCMBC+L/gOYYS9ram6FKlGUWFFWFCqPsDQjE2x&#10;mZQmW9u33xwEjx/f/2rT21p01PrKsYLpJAFBXDhdcangdv35WoDwAVlj7ZgUDORhsx59rDDT7sk5&#10;dZdQihjCPkMFJoQmk9IXhiz6iWuII3d3rcUQYVtK3eIzhttazpIklRYrjg0GG9obKh6XP6sgeZyG&#10;an7Iz7uh6Wbl73G3MGmu1Oe43y5BBOrDW/xyH7WC7zSujW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P8+zBAAAA3AAAAA8AAAAAAAAAAAAAAAAAmAIAAGRycy9kb3du&#10;cmV2LnhtbFBLBQYAAAAABAAEAPUAAACGAwAAAAA=&#10;" path="m,766l,e" filled="f" strokecolor="#b8b8b8" strokeweight=".66pt">
                    <v:path arrowok="t" o:connecttype="custom" o:connectlocs="0,1337;0,571" o:connectangles="0,0"/>
                  </v:shape>
                </v:group>
                <v:group id="Group 433" o:spid="_x0000_s1077" style="position:absolute;left:8210;top:590;width:660;height:2" coordorigin="8210,590" coordsize="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434" o:spid="_x0000_s1078" style="position:absolute;left:8210;top:590;width:660;height:2;visibility:visible;mso-wrap-style:square;v-text-anchor:top" coordsize="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4N28AA&#10;AADcAAAADwAAAGRycy9kb3ducmV2LnhtbERPTWsCMRC9F/wPYQRvNauIltUooig9FbWi12EzbhY3&#10;k2UT3bS/3hwKPT7e92IVbS2e1PrKsYLRMANBXDhdcang/L17/wDhA7LG2jEp+CEPq2XvbYG5dh0f&#10;6XkKpUgh7HNUYEJocil9YciiH7qGOHE311oMCbal1C12KdzWcpxlU2mx4tRgsKGNoeJ+elgF4XDj&#10;+Dtq6Hr8kuYSZ4f91nVKDfpxPQcRKIZ/8Z/7UyuYzNL8dCYdA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4N28AAAADcAAAADwAAAAAAAAAAAAAAAACYAgAAZHJzL2Rvd25y&#10;ZXYueG1sUEsFBgAAAAAEAAQA9QAAAIUDAAAAAA==&#10;" path="m,l660,e" filled="f" strokecolor="#646464" strokeweight=".66pt">
                    <v:path arrowok="t" o:connecttype="custom" o:connectlocs="0,0;660,0" o:connectangles="0,0"/>
                  </v:shape>
                </v:group>
                <v:group id="Group 431" o:spid="_x0000_s1079" style="position:absolute;left:7986;top:1330;width:898;height:2" coordorigin="7986,1330" coordsize="8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432" o:spid="_x0000_s1080" style="position:absolute;left:7986;top:1330;width:898;height:2;visibility:visible;mso-wrap-style:square;v-text-anchor:top" coordsize="8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l0csQA&#10;AADcAAAADwAAAGRycy9kb3ducmV2LnhtbESPT2vCQBTE7wW/w/KE3urGaK2krkFEwdJTrd5fs89s&#10;MPs2ZDd/+u27hUKPw8z8htnko61FT62vHCuYzxIQxIXTFZcKLp/HpzUIH5A11o5JwTd5yLeThw1m&#10;2g38Qf05lCJC2GeowITQZFL6wpBFP3MNcfRurrUYomxLqVscItzWMk2SlbRYcVww2NDeUHE/d1bB&#10;anGprp35Oj0v3/wh6cjfju+FUo/TcfcKItAY/sN/7ZNWsHxJ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HLEAAAA3AAAAA8AAAAAAAAAAAAAAAAAmAIAAGRycy9k&#10;b3ducmV2LnhtbFBLBQYAAAAABAAEAPUAAACJAwAAAAA=&#10;" path="m,l898,e" filled="f" strokecolor="#acacac" strokeweight=".66pt">
                    <v:path arrowok="t" o:connecttype="custom" o:connectlocs="0,0;898,0" o:connectangles="0,0"/>
                  </v:shape>
                </v:group>
                <v:group id="Group 429" o:spid="_x0000_s1081" style="position:absolute;left:8864;top:584;width:2;height:753" coordorigin="8864,584" coordsize="2,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430" o:spid="_x0000_s1082" style="position:absolute;left:8864;top:584;width:2;height:753;visibility:visible;mso-wrap-style:square;v-text-anchor:top" coordsize="2,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PhsYA&#10;AADcAAAADwAAAGRycy9kb3ducmV2LnhtbESPW2sCMRSE3wv+h3CEvtWsIm1djeKFQkHES1vw8bA5&#10;7i5uTsIm6u6/N0LBx2FmvmEms8ZU4kq1Ly0r6PcSEMSZ1SXnCn5/vt4+QfiArLGyTApa8jCbdl4m&#10;mGp74z1dDyEXEcI+RQVFCC6V0mcFGfQ964ijd7K1wRBlnUtd4y3CTSUHSfIuDZYcFwp0tCwoOx8u&#10;RgG1i+3p7+Icr9ajs8yOo1273yj12m3mYxCBmvAM/7e/tYLhxxAe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fPhsYAAADcAAAADwAAAAAAAAAAAAAAAACYAgAAZHJz&#10;L2Rvd25yZXYueG1sUEsFBgAAAAAEAAQA9QAAAIsDAAAAAA==&#10;" path="m,753l,e" filled="f" strokecolor="#676767" strokeweight=".66pt">
                    <v:path arrowok="t" o:connecttype="custom" o:connectlocs="0,1337;0,584" o:connectangles="0,0"/>
                  </v:shape>
                </v:group>
                <v:group id="Group 427" o:spid="_x0000_s1083" style="position:absolute;left:8791;top:584;width:607;height:2" coordorigin="8791,584" coordsize="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428" o:spid="_x0000_s1084" style="position:absolute;left:8791;top:584;width:607;height:2;visibility:visible;mso-wrap-style:square;v-text-anchor:top" coordsize="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plcYA&#10;AADcAAAADwAAAGRycy9kb3ducmV2LnhtbESPS2vCQBSF94L/YbiCO51YRGvqKFIQXLT1VdDsLpnb&#10;JJq5EzKjpv/eEQSXh/P4ONN5Y0pxpdoVlhUM+hEI4tTqgjMFv/tl7x2E88gaS8uk4J8czGft1hRj&#10;bW+8pevOZyKMsItRQe59FUvp0pwMur6tiIP3Z2uDPsg6k7rGWxg3pXyLopE0WHAg5FjRZ07peXcx&#10;AbL82Qz3XxN9OF7Wk8P6Ozklx0SpbqdZfIDw1PhX+NleaQXD8QgeZ8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plcYAAADcAAAADwAAAAAAAAAAAAAAAACYAgAAZHJz&#10;L2Rvd25yZXYueG1sUEsFBgAAAAAEAAQA9QAAAIsDAAAAAA==&#10;" path="m,l607,e" filled="f" strokecolor="#a0a0a0" strokeweight=".66pt">
                    <v:path arrowok="t" o:connecttype="custom" o:connectlocs="0,0;607,0" o:connectangles="0,0"/>
                  </v:shape>
                </v:group>
                <v:group id="Group 425" o:spid="_x0000_s1085" style="position:absolute;left:9128;top:571;width:2;height:766" coordorigin="9128,571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426" o:spid="_x0000_s1086" style="position:absolute;left:9128;top:571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mgNsIA&#10;AADcAAAADwAAAGRycy9kb3ducmV2LnhtbERPy4rCMBTdC/MP4QruNFWGUapRZEAZYRbjA9xemmtT&#10;bW5qE9v695OF4PJw3otVZ0vRUO0LxwrGowQEceZ0wbmC03EznIHwAVlj6ZgUPMnDavnRW2CqXct7&#10;ag4hFzGEfYoKTAhVKqXPDFn0I1cRR+7iaoshwjqXusY2httSTpLkS1osODYYrOjbUHY7PKyC7fUi&#10;f0+72fje7dZmUp7b5Nz8KTXod+s5iEBdeItf7h+t4HMa18Y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aA2wgAAANwAAAAPAAAAAAAAAAAAAAAAAJgCAABkcnMvZG93&#10;bnJldi54bWxQSwUGAAAAAAQABAD1AAAAhwMAAAAA&#10;" path="m,766l,e" filled="f" strokecolor="#afafaf" strokeweight=".66pt">
                    <v:path arrowok="t" o:connecttype="custom" o:connectlocs="0,1337;0,571" o:connectangles="0,0"/>
                  </v:shape>
                </v:group>
                <v:group id="Group 423" o:spid="_x0000_s1087" style="position:absolute;left:9379;top:571;width:2;height:753" coordorigin="9379,571" coordsize="2,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424" o:spid="_x0000_s1088" style="position:absolute;left:9379;top:571;width:2;height:753;visibility:visible;mso-wrap-style:square;v-text-anchor:top" coordsize="2,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uhmMAA&#10;AADcAAAADwAAAGRycy9kb3ducmV2LnhtbERPzUrDQBC+C77DMgVvdlMrEmK3JUgLBfHQ6gMM2TFZ&#10;kp0Nu2uSvr1zEDx+fP+7w+IHNVFMLrCBzboARdwE67g18PV5eixBpYxscQhMBm6U4LC/v9thZcPM&#10;F5quuVUSwqlCA13OY6V1ajrymNZhJBbuO0SPWWBstY04S7gf9FNRvGiPjqWhw5HeOmr66483MLn8&#10;MZTvbjoe++0l9nUtLbMxD6ulfgWVacn/4j/32Rp4LmW+nJEjo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+uhmMAAAADcAAAADwAAAAAAAAAAAAAAAACYAgAAZHJzL2Rvd25y&#10;ZXYueG1sUEsFBgAAAAAEAAQA9QAAAIUDAAAAAA==&#10;" path="m,752l,e" filled="f" strokecolor="#707070" strokeweight=".66pt">
                    <v:path arrowok="t" o:connecttype="custom" o:connectlocs="0,1323;0,571" o:connectangles="0,0"/>
                  </v:shape>
                </v:group>
                <v:group id="Group 421" o:spid="_x0000_s1089" style="position:absolute;left:9319;top:584;width:964;height:2" coordorigin="9319,584" coordsize="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422" o:spid="_x0000_s1090" style="position:absolute;left:9319;top:584;width:964;height:2;visibility:visible;mso-wrap-style:square;v-text-anchor:top" coordsize="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Bj8YA&#10;AADcAAAADwAAAGRycy9kb3ducmV2LnhtbESPT2vCQBTE74V+h+UJ3pqNUoqmrmJbAl56qP/a3F6z&#10;zyQ0+zZkNyZ+e7cgeBxm5jfMYjWYWpypdZVlBZMoBkGcW11xoWC/S59mIJxH1lhbJgUXcrBaPj4s&#10;MNG25y86b30hAoRdggpK75tESpeXZNBFtiEO3sm2Bn2QbSF1i32Am1pO4/hFGqw4LJTY0HtJ+d+2&#10;Mwq69PPDfx/6eXH5PersZ472LUOlxqNh/QrC0+Dv4Vt7oxU8z6bwfy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UBj8YAAADcAAAADwAAAAAAAAAAAAAAAACYAgAAZHJz&#10;L2Rvd25yZXYueG1sUEsFBgAAAAAEAAQA9QAAAIsDAAAAAA==&#10;" path="m,l964,e" filled="f" strokecolor="#777" strokeweight=".66pt">
                    <v:path arrowok="t" o:connecttype="custom" o:connectlocs="0,0;964,0" o:connectangles="0,0"/>
                  </v:shape>
                </v:group>
                <v:group id="Group 419" o:spid="_x0000_s1091" style="position:absolute;left:9319;top:1330;width:964;height:2" coordorigin="9319,1330" coordsize="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420" o:spid="_x0000_s1092" style="position:absolute;left:9319;top:1330;width:964;height:2;visibility:visible;mso-wrap-style:square;v-text-anchor:top" coordsize="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6Yx8UA&#10;AADcAAAADwAAAGRycy9kb3ducmV2LnhtbESP3WoCMRSE7wt9h3CE3tWsoiJbo7SCUIpQ/GHp5WFz&#10;ulncnCxJ6q4+fSMIXg4z8w2zWPW2EWfyoXasYDTMQBCXTtdcKTgeNq9zECEia2wck4ILBVgtn58W&#10;mGvX8Y7O+1iJBOGQowITY5tLGUpDFsPQtcTJ+3XeYkzSV1J77BLcNnKcZTNpsea0YLCltaHytP+z&#10;CvB0Lb63RdH6S/mTfUyntfnq1kq9DPr3NxCR+vgI39ufWsFkPoHbmX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pjHxQAAANwAAAAPAAAAAAAAAAAAAAAAAJgCAABkcnMv&#10;ZG93bnJldi54bWxQSwUGAAAAAAQABAD1AAAAigMAAAAA&#10;" path="m,l964,e" filled="f" strokecolor="#acacac" strokeweight=".66pt">
                    <v:path arrowok="t" o:connecttype="custom" o:connectlocs="0,0;964,0" o:connectangles="0,0"/>
                  </v:shape>
                </v:group>
                <v:group id="Group 417" o:spid="_x0000_s1093" style="position:absolute;left:10276;top:584;width:2;height:753" coordorigin="10276,584" coordsize="2,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418" o:spid="_x0000_s1094" style="position:absolute;left:10276;top:584;width:2;height:753;visibility:visible;mso-wrap-style:square;v-text-anchor:top" coordsize="2,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iU8MA&#10;AADcAAAADwAAAGRycy9kb3ducmV2LnhtbESPQWsCMRSE7wX/Q3iCt5pURHQ1Sltascdqi3h7bN5u&#10;Fjcv6yar23/fFAoeh/lmhllteleLK7Wh8qzhaaxAEOfeVFxq+Dq8P85BhIhssPZMGn4owGY9eFhh&#10;ZvyNP+m6j6VIJRwy1GBjbDIpQ27JYRj7hjh5hW8dxiTbUpoWb6nc1XKi1Ew6rDgtWGzo1VJ+3ndO&#10;Q306WsUv34ldXGyn3opu+1FoPRr2z0sQkfp4h//TO6NhOp/B3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HiU8MAAADcAAAADwAAAAAAAAAAAAAAAACYAgAAZHJzL2Rv&#10;d25yZXYueG1sUEsFBgAAAAAEAAQA9QAAAIgDAAAAAA==&#10;" path="m,753l,e" filled="f" strokecolor="#646464" strokeweight=".66pt">
                    <v:path arrowok="t" o:connecttype="custom" o:connectlocs="0,1337;0,584" o:connectangles="0,0"/>
                  </v:shape>
                </v:group>
                <v:group id="Group 415" o:spid="_x0000_s1095" style="position:absolute;left:3353;top:1330;width:383;height:2" coordorigin="3353,1330" coordsize="3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416" o:spid="_x0000_s1096" style="position:absolute;left:3353;top:1330;width:383;height:2;visibility:visible;mso-wrap-style:square;v-text-anchor:top" coordsize="3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KWsQA&#10;AADcAAAADwAAAGRycy9kb3ducmV2LnhtbERPTWvCQBC9C/0PyxR6002lSkizSlFaRCjVWNsch+yY&#10;BLOzIbua9N93D4LHx/tOl4NpxJU6V1tW8DyJQBAXVtdcKvg+vI9jEM4ja2wsk4I/crBcPIxSTLTt&#10;eU/XzJcihLBLUEHlfZtI6YqKDLqJbYkDd7KdQR9gV0rdYR/CTSOnUTSXBmsODRW2tKqoOGcXo8Bs&#10;8+PxFBXZ8LP+3Je/s93HV94r9fQ4vL2C8DT4u/jm3mgFL3FYG86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ClrEAAAA3AAAAA8AAAAAAAAAAAAAAAAAmAIAAGRycy9k&#10;b3ducmV2LnhtbFBLBQYAAAAABAAEAPUAAACJAwAAAAA=&#10;" path="m,l383,e" filled="f" strokecolor="#c3c3c3" strokeweight=".66pt">
                    <v:path arrowok="t" o:connecttype="custom" o:connectlocs="0,0;383,0" o:connectangles="0,0"/>
                  </v:shape>
                </v:group>
                <v:group id="Group 413" o:spid="_x0000_s1097" style="position:absolute;left:4303;top:1330;width:475;height:2" coordorigin="4303,1330" coordsize="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414" o:spid="_x0000_s1098" style="position:absolute;left:4303;top:1330;width:475;height:2;visibility:visible;mso-wrap-style:square;v-text-anchor:top" coordsize="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AhsAA&#10;AADcAAAADwAAAGRycy9kb3ducmV2LnhtbERPz2vCMBS+D/Y/hCfsNlPHEK1GkYlsJ8Xq7m/Nswk2&#10;L6XJ2vrfm4Pg8eP7vVwPrhYdtcF6VjAZZyCIS68tVwrOp937DESIyBprz6TgRgHWq9eXJeba93yk&#10;roiVSCEcclRgYmxyKUNpyGEY+4Y4cRffOowJtpXULfYp3NXyI8um0qHl1GCwoS9D5bX4dwrKQ/je&#10;WXPuu79ufrDFflvo361Sb6NhswARaYhP8cP9oxV8ztP8dCYdAb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rAhsAAAADcAAAADwAAAAAAAAAAAAAAAACYAgAAZHJzL2Rvd25y&#10;ZXYueG1sUEsFBgAAAAAEAAQA9QAAAIUDAAAAAA==&#10;" path="m,l475,e" filled="f" strokecolor="#c8c8c8" strokeweight=".66pt">
                    <v:path arrowok="t" o:connecttype="custom" o:connectlocs="0,0;475,0" o:connectangles="0,0"/>
                  </v:shape>
                </v:group>
                <v:group id="Group 411" o:spid="_x0000_s1099" style="position:absolute;left:7907;top:1330;width:330;height:2" coordorigin="7907,1330" coordsize="3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412" o:spid="_x0000_s1100" style="position:absolute;left:7907;top:1330;width:330;height:2;visibility:visible;mso-wrap-style:square;v-text-anchor:top" coordsize="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4DsQA&#10;AADcAAAADwAAAGRycy9kb3ducmV2LnhtbESPzWrDMBCE74G+g9hCb8naaciPYyWYlkKhEEjSB1is&#10;rWxirYylJs7bV4VCj8PMfMOU+9F16spDaL1oyGcZKJbam1ashs/z23QNKkQSQ50X1nDnAPvdw6Sk&#10;wvibHPl6ilYliISCNDQx9gViqBt2FGa+Z0nelx8cxSQHi2agW4K7DudZtkRHraSFhnp+abi+nL6d&#10;hs3K3vFwfF1XC7If+bjCqn9GrZ8ex2oLKvIY/8N/7XejYbGZw++ZdARw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m+A7EAAAA3AAAAA8AAAAAAAAAAAAAAAAAmAIAAGRycy9k&#10;b3ducmV2LnhtbFBLBQYAAAAABAAEAPUAAACJAwAAAAA=&#10;" path="m,l330,e" filled="f" strokecolor="#c3c3c3" strokeweight=".66pt">
                    <v:path arrowok="t" o:connecttype="custom" o:connectlocs="0,0;330,0" o:connectangles="0,0"/>
                  </v:shape>
                </v:group>
                <v:group id="Group 409" o:spid="_x0000_s1101" style="position:absolute;left:8791;top:1330;width:356;height:2" coordorigin="8791,1330" coordsize="3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410" o:spid="_x0000_s1102" style="position:absolute;left:8791;top:1330;width:356;height:2;visibility:visible;mso-wrap-style:square;v-text-anchor:top" coordsize="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0TsUA&#10;AADcAAAADwAAAGRycy9kb3ducmV2LnhtbESPT4vCMBTE7wt+h/AEb5r6b9HaVJYFwYuHdYt4fDbP&#10;tti8lCZq9dObBWGPw8z8hknWnanFjVpXWVYwHkUgiHOrKy4UZL+b4QKE88gaa8uk4EEO1mnvI8FY&#10;2zv/0G3vCxEg7GJUUHrfxFK6vCSDbmQb4uCdbWvQB9kWUrd4D3BTy0kUfUqDFYeFEhv6Lim/7K9G&#10;gcymz8NEHx7H47U45cv5br6RXqlBv/tagfDU+f/wu73VCmbLGfydCUdAp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XROxQAAANwAAAAPAAAAAAAAAAAAAAAAAJgCAABkcnMv&#10;ZG93bnJldi54bWxQSwUGAAAAAAQABAD1AAAAigMAAAAA&#10;" path="m,l357,e" filled="f" strokecolor="#bfbfbf" strokeweight=".66pt">
                    <v:path arrowok="t" o:connecttype="custom" o:connectlocs="0,0;357,0" o:connectangles="0,0"/>
                  </v:shape>
                </v:group>
                <w10:wrap anchorx="page"/>
              </v:group>
            </w:pict>
          </mc:Fallback>
        </mc:AlternateContent>
      </w:r>
      <w:r w:rsidR="00954EDA" w:rsidRPr="00836111">
        <w:rPr>
          <w:rFonts w:ascii="Times New Roman" w:eastAsia="Times New Roman" w:hAnsi="Times New Roman" w:cs="Times New Roman"/>
          <w:color w:val="363636"/>
          <w:w w:val="108"/>
          <w:position w:val="-1"/>
          <w:sz w:val="21"/>
          <w:szCs w:val="21"/>
          <w:lang w:val="cs-CZ"/>
        </w:rPr>
        <w:t>Ex</w:t>
      </w:r>
      <w:r w:rsidR="00954EDA" w:rsidRPr="00836111">
        <w:rPr>
          <w:rFonts w:ascii="Times New Roman" w:eastAsia="Times New Roman" w:hAnsi="Times New Roman" w:cs="Times New Roman"/>
          <w:color w:val="363636"/>
          <w:spacing w:val="-10"/>
          <w:w w:val="108"/>
          <w:position w:val="-1"/>
          <w:sz w:val="21"/>
          <w:szCs w:val="21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color w:val="010101"/>
          <w:spacing w:val="-34"/>
          <w:w w:val="115"/>
          <w:position w:val="-1"/>
          <w:sz w:val="21"/>
          <w:szCs w:val="21"/>
          <w:lang w:val="cs-CZ"/>
        </w:rPr>
        <w:t>t</w:t>
      </w:r>
      <w:r w:rsidR="00954EDA" w:rsidRPr="00836111">
        <w:rPr>
          <w:rFonts w:ascii="Times New Roman" w:eastAsia="Times New Roman" w:hAnsi="Times New Roman" w:cs="Times New Roman"/>
          <w:color w:val="363636"/>
          <w:spacing w:val="-15"/>
          <w:w w:val="183"/>
          <w:position w:val="-1"/>
          <w:sz w:val="21"/>
          <w:szCs w:val="21"/>
          <w:lang w:val="cs-CZ"/>
        </w:rPr>
        <w:t>·</w:t>
      </w:r>
      <w:r w:rsidR="00954EDA" w:rsidRPr="00836111">
        <w:rPr>
          <w:rFonts w:ascii="Times New Roman" w:eastAsia="Times New Roman" w:hAnsi="Times New Roman" w:cs="Times New Roman"/>
          <w:color w:val="131313"/>
          <w:w w:val="113"/>
          <w:position w:val="-1"/>
          <w:sz w:val="21"/>
          <w:szCs w:val="21"/>
          <w:lang w:val="cs-CZ"/>
        </w:rPr>
        <w:t>c</w:t>
      </w:r>
      <w:r w:rsidR="00954EDA" w:rsidRPr="00836111">
        <w:rPr>
          <w:rFonts w:ascii="Times New Roman" w:eastAsia="Times New Roman" w:hAnsi="Times New Roman" w:cs="Times New Roman"/>
          <w:color w:val="131313"/>
          <w:spacing w:val="-14"/>
          <w:w w:val="113"/>
          <w:position w:val="-1"/>
          <w:sz w:val="21"/>
          <w:szCs w:val="21"/>
          <w:lang w:val="cs-CZ"/>
        </w:rPr>
        <w:t>i</w:t>
      </w:r>
      <w:r w:rsidR="00954EDA" w:rsidRPr="00836111">
        <w:rPr>
          <w:rFonts w:ascii="Times New Roman" w:eastAsia="Times New Roman" w:hAnsi="Times New Roman" w:cs="Times New Roman"/>
          <w:color w:val="363636"/>
          <w:w w:val="103"/>
          <w:position w:val="-1"/>
          <w:sz w:val="21"/>
          <w:szCs w:val="21"/>
          <w:lang w:val="cs-CZ"/>
        </w:rPr>
        <w:t>ces</w:t>
      </w:r>
      <w:r w:rsidR="00954EDA" w:rsidRPr="00836111">
        <w:rPr>
          <w:rFonts w:ascii="Times New Roman" w:eastAsia="Times New Roman" w:hAnsi="Times New Roman" w:cs="Times New Roman"/>
          <w:color w:val="363636"/>
          <w:spacing w:val="-11"/>
          <w:position w:val="-1"/>
          <w:sz w:val="21"/>
          <w:szCs w:val="21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363636"/>
          <w:w w:val="75"/>
          <w:position w:val="-1"/>
          <w:sz w:val="30"/>
          <w:szCs w:val="30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color w:val="363636"/>
          <w:spacing w:val="1"/>
          <w:w w:val="75"/>
          <w:position w:val="-1"/>
          <w:sz w:val="30"/>
          <w:szCs w:val="30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131313"/>
          <w:spacing w:val="-35"/>
          <w:w w:val="114"/>
          <w:position w:val="-1"/>
          <w:sz w:val="21"/>
          <w:szCs w:val="21"/>
          <w:lang w:val="cs-CZ"/>
        </w:rPr>
        <w:t>t</w:t>
      </w:r>
      <w:r w:rsidR="00954EDA" w:rsidRPr="00836111">
        <w:rPr>
          <w:rFonts w:ascii="Times New Roman" w:eastAsia="Times New Roman" w:hAnsi="Times New Roman" w:cs="Times New Roman"/>
          <w:color w:val="494949"/>
          <w:w w:val="114"/>
          <w:position w:val="-1"/>
          <w:sz w:val="21"/>
          <w:szCs w:val="21"/>
          <w:lang w:val="cs-CZ"/>
        </w:rPr>
        <w:t>·é</w:t>
      </w:r>
      <w:r w:rsidR="00954EDA" w:rsidRPr="00836111">
        <w:rPr>
          <w:rFonts w:ascii="Times New Roman" w:eastAsia="Times New Roman" w:hAnsi="Times New Roman" w:cs="Times New Roman"/>
          <w:color w:val="494949"/>
          <w:spacing w:val="-24"/>
          <w:w w:val="114"/>
          <w:position w:val="-1"/>
          <w:sz w:val="21"/>
          <w:szCs w:val="21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color w:val="131313"/>
          <w:w w:val="114"/>
          <w:position w:val="-1"/>
          <w:sz w:val="21"/>
          <w:szCs w:val="21"/>
          <w:lang w:val="cs-CZ"/>
        </w:rPr>
        <w:t>ll</w:t>
      </w:r>
      <w:r w:rsidR="00954EDA" w:rsidRPr="00836111">
        <w:rPr>
          <w:rFonts w:ascii="Times New Roman" w:eastAsia="Times New Roman" w:hAnsi="Times New Roman" w:cs="Times New Roman"/>
          <w:color w:val="131313"/>
          <w:spacing w:val="-20"/>
          <w:w w:val="114"/>
          <w:position w:val="-1"/>
          <w:sz w:val="21"/>
          <w:szCs w:val="21"/>
          <w:lang w:val="cs-CZ"/>
        </w:rPr>
        <w:t>s</w:t>
      </w:r>
      <w:r w:rsidR="00954EDA" w:rsidRPr="00836111">
        <w:rPr>
          <w:rFonts w:ascii="Times New Roman" w:eastAsia="Times New Roman" w:hAnsi="Times New Roman" w:cs="Times New Roman"/>
          <w:color w:val="363636"/>
          <w:w w:val="114"/>
          <w:position w:val="-1"/>
          <w:sz w:val="21"/>
          <w:szCs w:val="21"/>
          <w:lang w:val="cs-CZ"/>
        </w:rPr>
        <w:t>er</w:t>
      </w:r>
    </w:p>
    <w:p w:rsidR="00BD3F15" w:rsidRPr="00836111" w:rsidRDefault="00BD3F15">
      <w:pPr>
        <w:spacing w:before="19" w:after="0" w:line="280" w:lineRule="exact"/>
        <w:rPr>
          <w:sz w:val="28"/>
          <w:szCs w:val="28"/>
          <w:lang w:val="cs-CZ"/>
        </w:rPr>
      </w:pPr>
    </w:p>
    <w:p w:rsidR="00BD3F15" w:rsidRPr="00836111" w:rsidRDefault="00BD3F15">
      <w:pPr>
        <w:spacing w:after="0"/>
        <w:rPr>
          <w:lang w:val="cs-CZ"/>
        </w:rPr>
        <w:sectPr w:rsidR="00BD3F15" w:rsidRPr="00836111">
          <w:pgSz w:w="11920" w:h="16840"/>
          <w:pgMar w:top="1320" w:right="1680" w:bottom="1200" w:left="1280" w:header="0" w:footer="803" w:gutter="0"/>
          <w:cols w:space="708"/>
        </w:sectPr>
      </w:pPr>
    </w:p>
    <w:p w:rsidR="00BD3F15" w:rsidRPr="00836111" w:rsidRDefault="00F247AA">
      <w:pPr>
        <w:spacing w:after="0" w:line="736" w:lineRule="exact"/>
        <w:ind w:left="1738" w:right="-138"/>
        <w:rPr>
          <w:rFonts w:ascii="Courier New" w:eastAsia="Courier New" w:hAnsi="Courier New" w:cs="Courier New"/>
          <w:sz w:val="65"/>
          <w:szCs w:val="65"/>
          <w:lang w:val="cs-CZ"/>
        </w:rPr>
      </w:pPr>
      <w:r w:rsidRPr="00836111">
        <w:rPr>
          <w:noProof/>
          <w:lang w:val="cs-CZ" w:eastAsia="cs-CZ"/>
        </w:rPr>
        <w:drawing>
          <wp:anchor distT="0" distB="0" distL="114300" distR="114300" simplePos="0" relativeHeight="503313486" behindDoc="1" locked="0" layoutInCell="1" allowOverlap="1">
            <wp:simplePos x="0" y="0"/>
            <wp:positionH relativeFrom="page">
              <wp:posOffset>1141095</wp:posOffset>
            </wp:positionH>
            <wp:positionV relativeFrom="paragraph">
              <wp:posOffset>151130</wp:posOffset>
            </wp:positionV>
            <wp:extent cx="452755" cy="2835275"/>
            <wp:effectExtent l="0" t="0" r="4445" b="3175"/>
            <wp:wrapNone/>
            <wp:docPr id="417" name="obrázek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283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488" behindDoc="1" locked="0" layoutInCell="1" allowOverlap="1">
                <wp:simplePos x="0" y="0"/>
                <wp:positionH relativeFrom="page">
                  <wp:posOffset>1634490</wp:posOffset>
                </wp:positionH>
                <wp:positionV relativeFrom="paragraph">
                  <wp:posOffset>1047750</wp:posOffset>
                </wp:positionV>
                <wp:extent cx="4903470" cy="520065"/>
                <wp:effectExtent l="5715" t="9525" r="5715" b="3810"/>
                <wp:wrapNone/>
                <wp:docPr id="352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3470" cy="520065"/>
                          <a:chOff x="2574" y="1650"/>
                          <a:chExt cx="7722" cy="819"/>
                        </a:xfrm>
                      </wpg:grpSpPr>
                      <wpg:grpSp>
                        <wpg:cNvPr id="353" name="Group 405"/>
                        <wpg:cNvGrpSpPr>
                          <a:grpSpLocks/>
                        </wpg:cNvGrpSpPr>
                        <wpg:grpSpPr bwMode="auto">
                          <a:xfrm>
                            <a:off x="2587" y="1690"/>
                            <a:ext cx="858" cy="2"/>
                            <a:chOff x="2587" y="1690"/>
                            <a:chExt cx="858" cy="2"/>
                          </a:xfrm>
                        </wpg:grpSpPr>
                        <wps:wsp>
                          <wps:cNvPr id="354" name="Freeform 406"/>
                          <wps:cNvSpPr>
                            <a:spLocks/>
                          </wps:cNvSpPr>
                          <wps:spPr bwMode="auto">
                            <a:xfrm>
                              <a:off x="2587" y="1690"/>
                              <a:ext cx="858" cy="2"/>
                            </a:xfrm>
                            <a:custGeom>
                              <a:avLst/>
                              <a:gdLst>
                                <a:gd name="T0" fmla="+- 0 2587 2587"/>
                                <a:gd name="T1" fmla="*/ T0 w 858"/>
                                <a:gd name="T2" fmla="+- 0 3445 2587"/>
                                <a:gd name="T3" fmla="*/ T2 w 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">
                                  <a:moveTo>
                                    <a:pt x="0" y="0"/>
                                  </a:moveTo>
                                  <a:lnTo>
                                    <a:pt x="858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403"/>
                        <wpg:cNvGrpSpPr>
                          <a:grpSpLocks/>
                        </wpg:cNvGrpSpPr>
                        <wpg:grpSpPr bwMode="auto">
                          <a:xfrm>
                            <a:off x="2587" y="2442"/>
                            <a:ext cx="7696" cy="2"/>
                            <a:chOff x="2587" y="2442"/>
                            <a:chExt cx="7696" cy="2"/>
                          </a:xfrm>
                        </wpg:grpSpPr>
                        <wps:wsp>
                          <wps:cNvPr id="356" name="Freeform 404"/>
                          <wps:cNvSpPr>
                            <a:spLocks/>
                          </wps:cNvSpPr>
                          <wps:spPr bwMode="auto">
                            <a:xfrm>
                              <a:off x="2587" y="2442"/>
                              <a:ext cx="7696" cy="2"/>
                            </a:xfrm>
                            <a:custGeom>
                              <a:avLst/>
                              <a:gdLst>
                                <a:gd name="T0" fmla="+- 0 2587 2587"/>
                                <a:gd name="T1" fmla="*/ T0 w 7696"/>
                                <a:gd name="T2" fmla="+- 0 10283 2587"/>
                                <a:gd name="T3" fmla="*/ T2 w 7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96">
                                  <a:moveTo>
                                    <a:pt x="0" y="0"/>
                                  </a:moveTo>
                                  <a:lnTo>
                                    <a:pt x="7696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401"/>
                        <wpg:cNvGrpSpPr>
                          <a:grpSpLocks/>
                        </wpg:cNvGrpSpPr>
                        <wpg:grpSpPr bwMode="auto">
                          <a:xfrm>
                            <a:off x="2594" y="1676"/>
                            <a:ext cx="2" cy="779"/>
                            <a:chOff x="2594" y="1676"/>
                            <a:chExt cx="2" cy="779"/>
                          </a:xfrm>
                        </wpg:grpSpPr>
                        <wps:wsp>
                          <wps:cNvPr id="358" name="Freeform 402"/>
                          <wps:cNvSpPr>
                            <a:spLocks/>
                          </wps:cNvSpPr>
                          <wps:spPr bwMode="auto">
                            <a:xfrm>
                              <a:off x="2594" y="1676"/>
                              <a:ext cx="2" cy="779"/>
                            </a:xfrm>
                            <a:custGeom>
                              <a:avLst/>
                              <a:gdLst>
                                <a:gd name="T0" fmla="+- 0 2455 1676"/>
                                <a:gd name="T1" fmla="*/ 2455 h 779"/>
                                <a:gd name="T2" fmla="+- 0 1676 1676"/>
                                <a:gd name="T3" fmla="*/ 1676 h 7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9">
                                  <a:moveTo>
                                    <a:pt x="0" y="7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7474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99"/>
                        <wpg:cNvGrpSpPr>
                          <a:grpSpLocks/>
                        </wpg:cNvGrpSpPr>
                        <wpg:grpSpPr bwMode="auto">
                          <a:xfrm>
                            <a:off x="3406" y="1663"/>
                            <a:ext cx="2" cy="766"/>
                            <a:chOff x="3406" y="1663"/>
                            <a:chExt cx="2" cy="766"/>
                          </a:xfrm>
                        </wpg:grpSpPr>
                        <wps:wsp>
                          <wps:cNvPr id="360" name="Freeform 400"/>
                          <wps:cNvSpPr>
                            <a:spLocks/>
                          </wps:cNvSpPr>
                          <wps:spPr bwMode="auto">
                            <a:xfrm>
                              <a:off x="3406" y="1663"/>
                              <a:ext cx="2" cy="766"/>
                            </a:xfrm>
                            <a:custGeom>
                              <a:avLst/>
                              <a:gdLst>
                                <a:gd name="T0" fmla="+- 0 2429 1663"/>
                                <a:gd name="T1" fmla="*/ 2429 h 766"/>
                                <a:gd name="T2" fmla="+- 0 1663 1663"/>
                                <a:gd name="T3" fmla="*/ 1663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7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B8B8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97"/>
                        <wpg:cNvGrpSpPr>
                          <a:grpSpLocks/>
                        </wpg:cNvGrpSpPr>
                        <wpg:grpSpPr bwMode="auto">
                          <a:xfrm>
                            <a:off x="3353" y="1683"/>
                            <a:ext cx="383" cy="2"/>
                            <a:chOff x="3353" y="1683"/>
                            <a:chExt cx="383" cy="2"/>
                          </a:xfrm>
                        </wpg:grpSpPr>
                        <wps:wsp>
                          <wps:cNvPr id="362" name="Freeform 398"/>
                          <wps:cNvSpPr>
                            <a:spLocks/>
                          </wps:cNvSpPr>
                          <wps:spPr bwMode="auto">
                            <a:xfrm>
                              <a:off x="3353" y="1683"/>
                              <a:ext cx="383" cy="2"/>
                            </a:xfrm>
                            <a:custGeom>
                              <a:avLst/>
                              <a:gdLst>
                                <a:gd name="T0" fmla="+- 0 3353 3353"/>
                                <a:gd name="T1" fmla="*/ T0 w 383"/>
                                <a:gd name="T2" fmla="+- 0 3736 3353"/>
                                <a:gd name="T3" fmla="*/ T2 w 3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">
                                  <a:moveTo>
                                    <a:pt x="0" y="0"/>
                                  </a:moveTo>
                                  <a:lnTo>
                                    <a:pt x="383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95"/>
                        <wpg:cNvGrpSpPr>
                          <a:grpSpLocks/>
                        </wpg:cNvGrpSpPr>
                        <wpg:grpSpPr bwMode="auto">
                          <a:xfrm>
                            <a:off x="3716" y="1676"/>
                            <a:ext cx="2" cy="766"/>
                            <a:chOff x="3716" y="1676"/>
                            <a:chExt cx="2" cy="766"/>
                          </a:xfrm>
                        </wpg:grpSpPr>
                        <wps:wsp>
                          <wps:cNvPr id="364" name="Freeform 396"/>
                          <wps:cNvSpPr>
                            <a:spLocks/>
                          </wps:cNvSpPr>
                          <wps:spPr bwMode="auto">
                            <a:xfrm>
                              <a:off x="3716" y="1676"/>
                              <a:ext cx="2" cy="766"/>
                            </a:xfrm>
                            <a:custGeom>
                              <a:avLst/>
                              <a:gdLst>
                                <a:gd name="T0" fmla="+- 0 2442 1676"/>
                                <a:gd name="T1" fmla="*/ 2442 h 766"/>
                                <a:gd name="T2" fmla="+- 0 1676 1676"/>
                                <a:gd name="T3" fmla="*/ 1676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7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7474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93"/>
                        <wpg:cNvGrpSpPr>
                          <a:grpSpLocks/>
                        </wpg:cNvGrpSpPr>
                        <wpg:grpSpPr bwMode="auto">
                          <a:xfrm>
                            <a:off x="3656" y="1690"/>
                            <a:ext cx="726" cy="2"/>
                            <a:chOff x="3656" y="1690"/>
                            <a:chExt cx="726" cy="2"/>
                          </a:xfrm>
                        </wpg:grpSpPr>
                        <wps:wsp>
                          <wps:cNvPr id="366" name="Freeform 394"/>
                          <wps:cNvSpPr>
                            <a:spLocks/>
                          </wps:cNvSpPr>
                          <wps:spPr bwMode="auto">
                            <a:xfrm>
                              <a:off x="3656" y="1690"/>
                              <a:ext cx="726" cy="2"/>
                            </a:xfrm>
                            <a:custGeom>
                              <a:avLst/>
                              <a:gdLst>
                                <a:gd name="T0" fmla="+- 0 3656 3656"/>
                                <a:gd name="T1" fmla="*/ T0 w 726"/>
                                <a:gd name="T2" fmla="+- 0 4382 3656"/>
                                <a:gd name="T3" fmla="*/ T2 w 7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6">
                                  <a:moveTo>
                                    <a:pt x="0" y="0"/>
                                  </a:moveTo>
                                  <a:lnTo>
                                    <a:pt x="726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91"/>
                        <wpg:cNvGrpSpPr>
                          <a:grpSpLocks/>
                        </wpg:cNvGrpSpPr>
                        <wpg:grpSpPr bwMode="auto">
                          <a:xfrm>
                            <a:off x="4356" y="1676"/>
                            <a:ext cx="2" cy="779"/>
                            <a:chOff x="4356" y="1676"/>
                            <a:chExt cx="2" cy="779"/>
                          </a:xfrm>
                        </wpg:grpSpPr>
                        <wps:wsp>
                          <wps:cNvPr id="368" name="Freeform 392"/>
                          <wps:cNvSpPr>
                            <a:spLocks/>
                          </wps:cNvSpPr>
                          <wps:spPr bwMode="auto">
                            <a:xfrm>
                              <a:off x="4356" y="1676"/>
                              <a:ext cx="2" cy="779"/>
                            </a:xfrm>
                            <a:custGeom>
                              <a:avLst/>
                              <a:gdLst>
                                <a:gd name="T0" fmla="+- 0 2455 1676"/>
                                <a:gd name="T1" fmla="*/ 2455 h 779"/>
                                <a:gd name="T2" fmla="+- 0 1676 1676"/>
                                <a:gd name="T3" fmla="*/ 1676 h 7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9">
                                  <a:moveTo>
                                    <a:pt x="0" y="7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C8C8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89"/>
                        <wpg:cNvGrpSpPr>
                          <a:grpSpLocks/>
                        </wpg:cNvGrpSpPr>
                        <wpg:grpSpPr bwMode="auto">
                          <a:xfrm>
                            <a:off x="4290" y="1683"/>
                            <a:ext cx="541" cy="2"/>
                            <a:chOff x="4290" y="1683"/>
                            <a:chExt cx="541" cy="2"/>
                          </a:xfrm>
                        </wpg:grpSpPr>
                        <wps:wsp>
                          <wps:cNvPr id="370" name="Freeform 390"/>
                          <wps:cNvSpPr>
                            <a:spLocks/>
                          </wps:cNvSpPr>
                          <wps:spPr bwMode="auto">
                            <a:xfrm>
                              <a:off x="4290" y="1683"/>
                              <a:ext cx="541" cy="2"/>
                            </a:xfrm>
                            <a:custGeom>
                              <a:avLst/>
                              <a:gdLst>
                                <a:gd name="T0" fmla="+- 0 4290 4290"/>
                                <a:gd name="T1" fmla="*/ T0 w 541"/>
                                <a:gd name="T2" fmla="+- 0 4831 4290"/>
                                <a:gd name="T3" fmla="*/ T2 w 5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1">
                                  <a:moveTo>
                                    <a:pt x="0" y="0"/>
                                  </a:moveTo>
                                  <a:lnTo>
                                    <a:pt x="541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9C9C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87"/>
                        <wpg:cNvGrpSpPr>
                          <a:grpSpLocks/>
                        </wpg:cNvGrpSpPr>
                        <wpg:grpSpPr bwMode="auto">
                          <a:xfrm>
                            <a:off x="4587" y="1676"/>
                            <a:ext cx="2" cy="779"/>
                            <a:chOff x="4587" y="1676"/>
                            <a:chExt cx="2" cy="779"/>
                          </a:xfrm>
                        </wpg:grpSpPr>
                        <wps:wsp>
                          <wps:cNvPr id="372" name="Freeform 388"/>
                          <wps:cNvSpPr>
                            <a:spLocks/>
                          </wps:cNvSpPr>
                          <wps:spPr bwMode="auto">
                            <a:xfrm>
                              <a:off x="4587" y="1676"/>
                              <a:ext cx="2" cy="779"/>
                            </a:xfrm>
                            <a:custGeom>
                              <a:avLst/>
                              <a:gdLst>
                                <a:gd name="T0" fmla="+- 0 2455 1676"/>
                                <a:gd name="T1" fmla="*/ 2455 h 779"/>
                                <a:gd name="T2" fmla="+- 0 1676 1676"/>
                                <a:gd name="T3" fmla="*/ 1676 h 7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9">
                                  <a:moveTo>
                                    <a:pt x="0" y="7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85"/>
                        <wpg:cNvGrpSpPr>
                          <a:grpSpLocks/>
                        </wpg:cNvGrpSpPr>
                        <wpg:grpSpPr bwMode="auto">
                          <a:xfrm>
                            <a:off x="4798" y="1676"/>
                            <a:ext cx="2" cy="766"/>
                            <a:chOff x="4798" y="1676"/>
                            <a:chExt cx="2" cy="766"/>
                          </a:xfrm>
                        </wpg:grpSpPr>
                        <wps:wsp>
                          <wps:cNvPr id="374" name="Freeform 386"/>
                          <wps:cNvSpPr>
                            <a:spLocks/>
                          </wps:cNvSpPr>
                          <wps:spPr bwMode="auto">
                            <a:xfrm>
                              <a:off x="4798" y="1676"/>
                              <a:ext cx="2" cy="766"/>
                            </a:xfrm>
                            <a:custGeom>
                              <a:avLst/>
                              <a:gdLst>
                                <a:gd name="T0" fmla="+- 0 2442 1676"/>
                                <a:gd name="T1" fmla="*/ 2442 h 766"/>
                                <a:gd name="T2" fmla="+- 0 1676 1676"/>
                                <a:gd name="T3" fmla="*/ 1676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7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83"/>
                        <wpg:cNvGrpSpPr>
                          <a:grpSpLocks/>
                        </wpg:cNvGrpSpPr>
                        <wpg:grpSpPr bwMode="auto">
                          <a:xfrm>
                            <a:off x="4739" y="1690"/>
                            <a:ext cx="911" cy="2"/>
                            <a:chOff x="4739" y="1690"/>
                            <a:chExt cx="911" cy="2"/>
                          </a:xfrm>
                        </wpg:grpSpPr>
                        <wps:wsp>
                          <wps:cNvPr id="376" name="Freeform 384"/>
                          <wps:cNvSpPr>
                            <a:spLocks/>
                          </wps:cNvSpPr>
                          <wps:spPr bwMode="auto">
                            <a:xfrm>
                              <a:off x="4739" y="1690"/>
                              <a:ext cx="911" cy="2"/>
                            </a:xfrm>
                            <a:custGeom>
                              <a:avLst/>
                              <a:gdLst>
                                <a:gd name="T0" fmla="+- 0 4739 4739"/>
                                <a:gd name="T1" fmla="*/ T0 w 911"/>
                                <a:gd name="T2" fmla="+- 0 5650 4739"/>
                                <a:gd name="T3" fmla="*/ T2 w 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">
                                  <a:moveTo>
                                    <a:pt x="0" y="0"/>
                                  </a:moveTo>
                                  <a:lnTo>
                                    <a:pt x="911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81"/>
                        <wpg:cNvGrpSpPr>
                          <a:grpSpLocks/>
                        </wpg:cNvGrpSpPr>
                        <wpg:grpSpPr bwMode="auto">
                          <a:xfrm>
                            <a:off x="5432" y="1676"/>
                            <a:ext cx="2" cy="779"/>
                            <a:chOff x="5432" y="1676"/>
                            <a:chExt cx="2" cy="779"/>
                          </a:xfrm>
                        </wpg:grpSpPr>
                        <wps:wsp>
                          <wps:cNvPr id="378" name="Freeform 382"/>
                          <wps:cNvSpPr>
                            <a:spLocks/>
                          </wps:cNvSpPr>
                          <wps:spPr bwMode="auto">
                            <a:xfrm>
                              <a:off x="5432" y="1676"/>
                              <a:ext cx="2" cy="779"/>
                            </a:xfrm>
                            <a:custGeom>
                              <a:avLst/>
                              <a:gdLst>
                                <a:gd name="T0" fmla="+- 0 2455 1676"/>
                                <a:gd name="T1" fmla="*/ 2455 h 779"/>
                                <a:gd name="T2" fmla="+- 0 1676 1676"/>
                                <a:gd name="T3" fmla="*/ 1676 h 7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9">
                                  <a:moveTo>
                                    <a:pt x="0" y="7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83838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79"/>
                        <wpg:cNvGrpSpPr>
                          <a:grpSpLocks/>
                        </wpg:cNvGrpSpPr>
                        <wpg:grpSpPr bwMode="auto">
                          <a:xfrm>
                            <a:off x="5630" y="1676"/>
                            <a:ext cx="2" cy="779"/>
                            <a:chOff x="5630" y="1676"/>
                            <a:chExt cx="2" cy="779"/>
                          </a:xfrm>
                        </wpg:grpSpPr>
                        <wps:wsp>
                          <wps:cNvPr id="380" name="Freeform 380"/>
                          <wps:cNvSpPr>
                            <a:spLocks/>
                          </wps:cNvSpPr>
                          <wps:spPr bwMode="auto">
                            <a:xfrm>
                              <a:off x="5630" y="1676"/>
                              <a:ext cx="2" cy="779"/>
                            </a:xfrm>
                            <a:custGeom>
                              <a:avLst/>
                              <a:gdLst>
                                <a:gd name="T0" fmla="+- 0 2455 1676"/>
                                <a:gd name="T1" fmla="*/ 2455 h 779"/>
                                <a:gd name="T2" fmla="+- 0 1676 1676"/>
                                <a:gd name="T3" fmla="*/ 1676 h 7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9">
                                  <a:moveTo>
                                    <a:pt x="0" y="7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6B6B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77"/>
                        <wpg:cNvGrpSpPr>
                          <a:grpSpLocks/>
                        </wpg:cNvGrpSpPr>
                        <wpg:grpSpPr bwMode="auto">
                          <a:xfrm>
                            <a:off x="5570" y="1683"/>
                            <a:ext cx="356" cy="2"/>
                            <a:chOff x="5570" y="1683"/>
                            <a:chExt cx="356" cy="2"/>
                          </a:xfrm>
                        </wpg:grpSpPr>
                        <wps:wsp>
                          <wps:cNvPr id="382" name="Freeform 378"/>
                          <wps:cNvSpPr>
                            <a:spLocks/>
                          </wps:cNvSpPr>
                          <wps:spPr bwMode="auto">
                            <a:xfrm>
                              <a:off x="5570" y="1683"/>
                              <a:ext cx="356" cy="2"/>
                            </a:xfrm>
                            <a:custGeom>
                              <a:avLst/>
                              <a:gdLst>
                                <a:gd name="T0" fmla="+- 0 5570 5570"/>
                                <a:gd name="T1" fmla="*/ T0 w 356"/>
                                <a:gd name="T2" fmla="+- 0 5927 5570"/>
                                <a:gd name="T3" fmla="*/ T2 w 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6">
                                  <a:moveTo>
                                    <a:pt x="0" y="0"/>
                                  </a:moveTo>
                                  <a:lnTo>
                                    <a:pt x="357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9C9C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75"/>
                        <wpg:cNvGrpSpPr>
                          <a:grpSpLocks/>
                        </wpg:cNvGrpSpPr>
                        <wpg:grpSpPr bwMode="auto">
                          <a:xfrm>
                            <a:off x="5894" y="1676"/>
                            <a:ext cx="2" cy="766"/>
                            <a:chOff x="5894" y="1676"/>
                            <a:chExt cx="2" cy="766"/>
                          </a:xfrm>
                        </wpg:grpSpPr>
                        <wps:wsp>
                          <wps:cNvPr id="384" name="Freeform 376"/>
                          <wps:cNvSpPr>
                            <a:spLocks/>
                          </wps:cNvSpPr>
                          <wps:spPr bwMode="auto">
                            <a:xfrm>
                              <a:off x="5894" y="1676"/>
                              <a:ext cx="2" cy="766"/>
                            </a:xfrm>
                            <a:custGeom>
                              <a:avLst/>
                              <a:gdLst>
                                <a:gd name="T0" fmla="+- 0 2442 1676"/>
                                <a:gd name="T1" fmla="*/ 2442 h 766"/>
                                <a:gd name="T2" fmla="+- 0 1676 1676"/>
                                <a:gd name="T3" fmla="*/ 1676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7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73"/>
                        <wpg:cNvGrpSpPr>
                          <a:grpSpLocks/>
                        </wpg:cNvGrpSpPr>
                        <wpg:grpSpPr bwMode="auto">
                          <a:xfrm>
                            <a:off x="5834" y="1690"/>
                            <a:ext cx="990" cy="2"/>
                            <a:chOff x="5834" y="1690"/>
                            <a:chExt cx="990" cy="2"/>
                          </a:xfrm>
                        </wpg:grpSpPr>
                        <wps:wsp>
                          <wps:cNvPr id="386" name="Freeform 374"/>
                          <wps:cNvSpPr>
                            <a:spLocks/>
                          </wps:cNvSpPr>
                          <wps:spPr bwMode="auto">
                            <a:xfrm>
                              <a:off x="5834" y="1690"/>
                              <a:ext cx="990" cy="2"/>
                            </a:xfrm>
                            <a:custGeom>
                              <a:avLst/>
                              <a:gdLst>
                                <a:gd name="T0" fmla="+- 0 5834 5834"/>
                                <a:gd name="T1" fmla="*/ T0 w 990"/>
                                <a:gd name="T2" fmla="+- 0 6824 5834"/>
                                <a:gd name="T3" fmla="*/ T2 w 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">
                                  <a:moveTo>
                                    <a:pt x="0" y="0"/>
                                  </a:moveTo>
                                  <a:lnTo>
                                    <a:pt x="990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71"/>
                        <wpg:cNvGrpSpPr>
                          <a:grpSpLocks/>
                        </wpg:cNvGrpSpPr>
                        <wpg:grpSpPr bwMode="auto">
                          <a:xfrm>
                            <a:off x="6805" y="1676"/>
                            <a:ext cx="2" cy="779"/>
                            <a:chOff x="6805" y="1676"/>
                            <a:chExt cx="2" cy="779"/>
                          </a:xfrm>
                        </wpg:grpSpPr>
                        <wps:wsp>
                          <wps:cNvPr id="388" name="Freeform 372"/>
                          <wps:cNvSpPr>
                            <a:spLocks/>
                          </wps:cNvSpPr>
                          <wps:spPr bwMode="auto">
                            <a:xfrm>
                              <a:off x="6805" y="1676"/>
                              <a:ext cx="2" cy="779"/>
                            </a:xfrm>
                            <a:custGeom>
                              <a:avLst/>
                              <a:gdLst>
                                <a:gd name="T0" fmla="+- 0 2455 1676"/>
                                <a:gd name="T1" fmla="*/ 2455 h 779"/>
                                <a:gd name="T2" fmla="+- 0 1676 1676"/>
                                <a:gd name="T3" fmla="*/ 1676 h 7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9">
                                  <a:moveTo>
                                    <a:pt x="0" y="7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676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69"/>
                        <wpg:cNvGrpSpPr>
                          <a:grpSpLocks/>
                        </wpg:cNvGrpSpPr>
                        <wpg:grpSpPr bwMode="auto">
                          <a:xfrm>
                            <a:off x="6745" y="1683"/>
                            <a:ext cx="343" cy="2"/>
                            <a:chOff x="6745" y="1683"/>
                            <a:chExt cx="343" cy="2"/>
                          </a:xfrm>
                        </wpg:grpSpPr>
                        <wps:wsp>
                          <wps:cNvPr id="390" name="Freeform 370"/>
                          <wps:cNvSpPr>
                            <a:spLocks/>
                          </wps:cNvSpPr>
                          <wps:spPr bwMode="auto">
                            <a:xfrm>
                              <a:off x="6745" y="1683"/>
                              <a:ext cx="343" cy="2"/>
                            </a:xfrm>
                            <a:custGeom>
                              <a:avLst/>
                              <a:gdLst>
                                <a:gd name="T0" fmla="+- 0 6745 6745"/>
                                <a:gd name="T1" fmla="*/ T0 w 343"/>
                                <a:gd name="T2" fmla="+- 0 7088 6745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3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67"/>
                        <wpg:cNvGrpSpPr>
                          <a:grpSpLocks/>
                        </wpg:cNvGrpSpPr>
                        <wpg:grpSpPr bwMode="auto">
                          <a:xfrm>
                            <a:off x="7069" y="1676"/>
                            <a:ext cx="2" cy="462"/>
                            <a:chOff x="7069" y="1676"/>
                            <a:chExt cx="2" cy="462"/>
                          </a:xfrm>
                        </wpg:grpSpPr>
                        <wps:wsp>
                          <wps:cNvPr id="392" name="Freeform 368"/>
                          <wps:cNvSpPr>
                            <a:spLocks/>
                          </wps:cNvSpPr>
                          <wps:spPr bwMode="auto">
                            <a:xfrm>
                              <a:off x="7069" y="1676"/>
                              <a:ext cx="2" cy="462"/>
                            </a:xfrm>
                            <a:custGeom>
                              <a:avLst/>
                              <a:gdLst>
                                <a:gd name="T0" fmla="+- 0 2139 1676"/>
                                <a:gd name="T1" fmla="*/ 2139 h 462"/>
                                <a:gd name="T2" fmla="+- 0 1676 1676"/>
                                <a:gd name="T3" fmla="*/ 1676 h 4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">
                                  <a:moveTo>
                                    <a:pt x="0" y="4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AFAF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65"/>
                        <wpg:cNvGrpSpPr>
                          <a:grpSpLocks/>
                        </wpg:cNvGrpSpPr>
                        <wpg:grpSpPr bwMode="auto">
                          <a:xfrm>
                            <a:off x="7009" y="1690"/>
                            <a:ext cx="713" cy="2"/>
                            <a:chOff x="7009" y="1690"/>
                            <a:chExt cx="713" cy="2"/>
                          </a:xfrm>
                        </wpg:grpSpPr>
                        <wps:wsp>
                          <wps:cNvPr id="394" name="Freeform 366"/>
                          <wps:cNvSpPr>
                            <a:spLocks/>
                          </wps:cNvSpPr>
                          <wps:spPr bwMode="auto">
                            <a:xfrm>
                              <a:off x="7009" y="1690"/>
                              <a:ext cx="713" cy="2"/>
                            </a:xfrm>
                            <a:custGeom>
                              <a:avLst/>
                              <a:gdLst>
                                <a:gd name="T0" fmla="+- 0 7009 7009"/>
                                <a:gd name="T1" fmla="*/ T0 w 713"/>
                                <a:gd name="T2" fmla="+- 0 7722 7009"/>
                                <a:gd name="T3" fmla="*/ T2 w 7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3">
                                  <a:moveTo>
                                    <a:pt x="0" y="0"/>
                                  </a:moveTo>
                                  <a:lnTo>
                                    <a:pt x="713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83838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63"/>
                        <wpg:cNvGrpSpPr>
                          <a:grpSpLocks/>
                        </wpg:cNvGrpSpPr>
                        <wpg:grpSpPr bwMode="auto">
                          <a:xfrm>
                            <a:off x="7702" y="1676"/>
                            <a:ext cx="2" cy="766"/>
                            <a:chOff x="7702" y="1676"/>
                            <a:chExt cx="2" cy="766"/>
                          </a:xfrm>
                        </wpg:grpSpPr>
                        <wps:wsp>
                          <wps:cNvPr id="396" name="Freeform 364"/>
                          <wps:cNvSpPr>
                            <a:spLocks/>
                          </wps:cNvSpPr>
                          <wps:spPr bwMode="auto">
                            <a:xfrm>
                              <a:off x="7702" y="1676"/>
                              <a:ext cx="2" cy="766"/>
                            </a:xfrm>
                            <a:custGeom>
                              <a:avLst/>
                              <a:gdLst>
                                <a:gd name="T0" fmla="+- 0 2442 1676"/>
                                <a:gd name="T1" fmla="*/ 2442 h 766"/>
                                <a:gd name="T2" fmla="+- 0 1676 1676"/>
                                <a:gd name="T3" fmla="*/ 1676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7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7070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61"/>
                        <wpg:cNvGrpSpPr>
                          <a:grpSpLocks/>
                        </wpg:cNvGrpSpPr>
                        <wpg:grpSpPr bwMode="auto">
                          <a:xfrm>
                            <a:off x="7630" y="1683"/>
                            <a:ext cx="607" cy="2"/>
                            <a:chOff x="7630" y="1683"/>
                            <a:chExt cx="607" cy="2"/>
                          </a:xfrm>
                        </wpg:grpSpPr>
                        <wps:wsp>
                          <wps:cNvPr id="398" name="Freeform 362"/>
                          <wps:cNvSpPr>
                            <a:spLocks/>
                          </wps:cNvSpPr>
                          <wps:spPr bwMode="auto">
                            <a:xfrm>
                              <a:off x="7630" y="1683"/>
                              <a:ext cx="607" cy="2"/>
                            </a:xfrm>
                            <a:custGeom>
                              <a:avLst/>
                              <a:gdLst>
                                <a:gd name="T0" fmla="+- 0 7630 7630"/>
                                <a:gd name="T1" fmla="*/ T0 w 607"/>
                                <a:gd name="T2" fmla="+- 0 8237 7630"/>
                                <a:gd name="T3" fmla="*/ T2 w 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">
                                  <a:moveTo>
                                    <a:pt x="0" y="0"/>
                                  </a:moveTo>
                                  <a:lnTo>
                                    <a:pt x="607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9C9C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59"/>
                        <wpg:cNvGrpSpPr>
                          <a:grpSpLocks/>
                        </wpg:cNvGrpSpPr>
                        <wpg:grpSpPr bwMode="auto">
                          <a:xfrm>
                            <a:off x="7966" y="1676"/>
                            <a:ext cx="2" cy="779"/>
                            <a:chOff x="7966" y="1676"/>
                            <a:chExt cx="2" cy="779"/>
                          </a:xfrm>
                        </wpg:grpSpPr>
                        <wps:wsp>
                          <wps:cNvPr id="400" name="Freeform 360"/>
                          <wps:cNvSpPr>
                            <a:spLocks/>
                          </wps:cNvSpPr>
                          <wps:spPr bwMode="auto">
                            <a:xfrm>
                              <a:off x="7966" y="1676"/>
                              <a:ext cx="2" cy="779"/>
                            </a:xfrm>
                            <a:custGeom>
                              <a:avLst/>
                              <a:gdLst>
                                <a:gd name="T0" fmla="+- 0 2455 1676"/>
                                <a:gd name="T1" fmla="*/ 2455 h 779"/>
                                <a:gd name="T2" fmla="+- 0 1676 1676"/>
                                <a:gd name="T3" fmla="*/ 1676 h 7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9">
                                  <a:moveTo>
                                    <a:pt x="0" y="7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57"/>
                        <wpg:cNvGrpSpPr>
                          <a:grpSpLocks/>
                        </wpg:cNvGrpSpPr>
                        <wpg:grpSpPr bwMode="auto">
                          <a:xfrm>
                            <a:off x="8217" y="1676"/>
                            <a:ext cx="2" cy="766"/>
                            <a:chOff x="8217" y="1676"/>
                            <a:chExt cx="2" cy="766"/>
                          </a:xfrm>
                        </wpg:grpSpPr>
                        <wps:wsp>
                          <wps:cNvPr id="402" name="Freeform 358"/>
                          <wps:cNvSpPr>
                            <a:spLocks/>
                          </wps:cNvSpPr>
                          <wps:spPr bwMode="auto">
                            <a:xfrm>
                              <a:off x="8217" y="1676"/>
                              <a:ext cx="2" cy="766"/>
                            </a:xfrm>
                            <a:custGeom>
                              <a:avLst/>
                              <a:gdLst>
                                <a:gd name="T0" fmla="+- 0 2442 1676"/>
                                <a:gd name="T1" fmla="*/ 2442 h 766"/>
                                <a:gd name="T2" fmla="+- 0 1676 1676"/>
                                <a:gd name="T3" fmla="*/ 1676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7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B8B8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55"/>
                        <wpg:cNvGrpSpPr>
                          <a:grpSpLocks/>
                        </wpg:cNvGrpSpPr>
                        <wpg:grpSpPr bwMode="auto">
                          <a:xfrm>
                            <a:off x="8158" y="1690"/>
                            <a:ext cx="726" cy="2"/>
                            <a:chOff x="8158" y="1690"/>
                            <a:chExt cx="726" cy="2"/>
                          </a:xfrm>
                        </wpg:grpSpPr>
                        <wps:wsp>
                          <wps:cNvPr id="404" name="Freeform 356"/>
                          <wps:cNvSpPr>
                            <a:spLocks/>
                          </wps:cNvSpPr>
                          <wps:spPr bwMode="auto">
                            <a:xfrm>
                              <a:off x="8158" y="1690"/>
                              <a:ext cx="726" cy="2"/>
                            </a:xfrm>
                            <a:custGeom>
                              <a:avLst/>
                              <a:gdLst>
                                <a:gd name="T0" fmla="+- 0 8158 8158"/>
                                <a:gd name="T1" fmla="*/ T0 w 726"/>
                                <a:gd name="T2" fmla="+- 0 8884 8158"/>
                                <a:gd name="T3" fmla="*/ T2 w 7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6">
                                  <a:moveTo>
                                    <a:pt x="0" y="0"/>
                                  </a:moveTo>
                                  <a:lnTo>
                                    <a:pt x="726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53"/>
                        <wpg:cNvGrpSpPr>
                          <a:grpSpLocks/>
                        </wpg:cNvGrpSpPr>
                        <wpg:grpSpPr bwMode="auto">
                          <a:xfrm>
                            <a:off x="8864" y="1676"/>
                            <a:ext cx="2" cy="766"/>
                            <a:chOff x="8864" y="1676"/>
                            <a:chExt cx="2" cy="766"/>
                          </a:xfrm>
                        </wpg:grpSpPr>
                        <wps:wsp>
                          <wps:cNvPr id="406" name="Freeform 354"/>
                          <wps:cNvSpPr>
                            <a:spLocks/>
                          </wps:cNvSpPr>
                          <wps:spPr bwMode="auto">
                            <a:xfrm>
                              <a:off x="8864" y="1676"/>
                              <a:ext cx="2" cy="766"/>
                            </a:xfrm>
                            <a:custGeom>
                              <a:avLst/>
                              <a:gdLst>
                                <a:gd name="T0" fmla="+- 0 2442 1676"/>
                                <a:gd name="T1" fmla="*/ 2442 h 766"/>
                                <a:gd name="T2" fmla="+- 0 1676 1676"/>
                                <a:gd name="T3" fmla="*/ 1676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7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6B6B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51"/>
                        <wpg:cNvGrpSpPr>
                          <a:grpSpLocks/>
                        </wpg:cNvGrpSpPr>
                        <wpg:grpSpPr bwMode="auto">
                          <a:xfrm>
                            <a:off x="8791" y="1683"/>
                            <a:ext cx="607" cy="2"/>
                            <a:chOff x="8791" y="1683"/>
                            <a:chExt cx="607" cy="2"/>
                          </a:xfrm>
                        </wpg:grpSpPr>
                        <wps:wsp>
                          <wps:cNvPr id="408" name="Freeform 352"/>
                          <wps:cNvSpPr>
                            <a:spLocks/>
                          </wps:cNvSpPr>
                          <wps:spPr bwMode="auto">
                            <a:xfrm>
                              <a:off x="8791" y="1683"/>
                              <a:ext cx="607" cy="2"/>
                            </a:xfrm>
                            <a:custGeom>
                              <a:avLst/>
                              <a:gdLst>
                                <a:gd name="T0" fmla="+- 0 8791 8791"/>
                                <a:gd name="T1" fmla="*/ T0 w 607"/>
                                <a:gd name="T2" fmla="+- 0 9398 8791"/>
                                <a:gd name="T3" fmla="*/ T2 w 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">
                                  <a:moveTo>
                                    <a:pt x="0" y="0"/>
                                  </a:moveTo>
                                  <a:lnTo>
                                    <a:pt x="607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9C9C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349"/>
                        <wpg:cNvGrpSpPr>
                          <a:grpSpLocks/>
                        </wpg:cNvGrpSpPr>
                        <wpg:grpSpPr bwMode="auto">
                          <a:xfrm>
                            <a:off x="9128" y="1676"/>
                            <a:ext cx="2" cy="779"/>
                            <a:chOff x="9128" y="1676"/>
                            <a:chExt cx="2" cy="779"/>
                          </a:xfrm>
                        </wpg:grpSpPr>
                        <wps:wsp>
                          <wps:cNvPr id="410" name="Freeform 350"/>
                          <wps:cNvSpPr>
                            <a:spLocks/>
                          </wps:cNvSpPr>
                          <wps:spPr bwMode="auto">
                            <a:xfrm>
                              <a:off x="9128" y="1676"/>
                              <a:ext cx="2" cy="779"/>
                            </a:xfrm>
                            <a:custGeom>
                              <a:avLst/>
                              <a:gdLst>
                                <a:gd name="T0" fmla="+- 0 2455 1676"/>
                                <a:gd name="T1" fmla="*/ 2455 h 779"/>
                                <a:gd name="T2" fmla="+- 0 1676 1676"/>
                                <a:gd name="T3" fmla="*/ 1676 h 7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9">
                                  <a:moveTo>
                                    <a:pt x="0" y="7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AFAF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47"/>
                        <wpg:cNvGrpSpPr>
                          <a:grpSpLocks/>
                        </wpg:cNvGrpSpPr>
                        <wpg:grpSpPr bwMode="auto">
                          <a:xfrm>
                            <a:off x="9379" y="1676"/>
                            <a:ext cx="2" cy="766"/>
                            <a:chOff x="9379" y="1676"/>
                            <a:chExt cx="2" cy="766"/>
                          </a:xfrm>
                        </wpg:grpSpPr>
                        <wps:wsp>
                          <wps:cNvPr id="412" name="Freeform 348"/>
                          <wps:cNvSpPr>
                            <a:spLocks/>
                          </wps:cNvSpPr>
                          <wps:spPr bwMode="auto">
                            <a:xfrm>
                              <a:off x="9379" y="1676"/>
                              <a:ext cx="2" cy="766"/>
                            </a:xfrm>
                            <a:custGeom>
                              <a:avLst/>
                              <a:gdLst>
                                <a:gd name="T0" fmla="+- 0 2442 1676"/>
                                <a:gd name="T1" fmla="*/ 2442 h 766"/>
                                <a:gd name="T2" fmla="+- 0 1676 1676"/>
                                <a:gd name="T3" fmla="*/ 1676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7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7474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345"/>
                        <wpg:cNvGrpSpPr>
                          <a:grpSpLocks/>
                        </wpg:cNvGrpSpPr>
                        <wpg:grpSpPr bwMode="auto">
                          <a:xfrm>
                            <a:off x="9319" y="1690"/>
                            <a:ext cx="964" cy="2"/>
                            <a:chOff x="9319" y="1690"/>
                            <a:chExt cx="964" cy="2"/>
                          </a:xfrm>
                        </wpg:grpSpPr>
                        <wps:wsp>
                          <wps:cNvPr id="414" name="Freeform 346"/>
                          <wps:cNvSpPr>
                            <a:spLocks/>
                          </wps:cNvSpPr>
                          <wps:spPr bwMode="auto">
                            <a:xfrm>
                              <a:off x="9319" y="1690"/>
                              <a:ext cx="964" cy="2"/>
                            </a:xfrm>
                            <a:custGeom>
                              <a:avLst/>
                              <a:gdLst>
                                <a:gd name="T0" fmla="+- 0 9319 9319"/>
                                <a:gd name="T1" fmla="*/ T0 w 964"/>
                                <a:gd name="T2" fmla="+- 0 10283 9319"/>
                                <a:gd name="T3" fmla="*/ T2 w 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">
                                  <a:moveTo>
                                    <a:pt x="0" y="0"/>
                                  </a:moveTo>
                                  <a:lnTo>
                                    <a:pt x="964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43"/>
                        <wpg:cNvGrpSpPr>
                          <a:grpSpLocks/>
                        </wpg:cNvGrpSpPr>
                        <wpg:grpSpPr bwMode="auto">
                          <a:xfrm>
                            <a:off x="10276" y="1690"/>
                            <a:ext cx="2" cy="766"/>
                            <a:chOff x="10276" y="1690"/>
                            <a:chExt cx="2" cy="766"/>
                          </a:xfrm>
                        </wpg:grpSpPr>
                        <wps:wsp>
                          <wps:cNvPr id="416" name="Freeform 344"/>
                          <wps:cNvSpPr>
                            <a:spLocks/>
                          </wps:cNvSpPr>
                          <wps:spPr bwMode="auto">
                            <a:xfrm>
                              <a:off x="10276" y="1690"/>
                              <a:ext cx="2" cy="766"/>
                            </a:xfrm>
                            <a:custGeom>
                              <a:avLst/>
                              <a:gdLst>
                                <a:gd name="T0" fmla="+- 0 2455 1690"/>
                                <a:gd name="T1" fmla="*/ 2455 h 766"/>
                                <a:gd name="T2" fmla="+- 0 1690 1690"/>
                                <a:gd name="T3" fmla="*/ 1690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6464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4DBE8B" id="Group 342" o:spid="_x0000_s1026" style="position:absolute;margin-left:128.7pt;margin-top:82.5pt;width:386.1pt;height:40.95pt;z-index:-2992;mso-position-horizontal-relative:page" coordorigin="2574,1650" coordsize="7722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">
                <v:group id="Group 405" o:spid="_x0000_s1027" style="position:absolute;left:2587;top:1690;width:858;height:2" coordorigin="2587,1690" coordsize="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406" o:spid="_x0000_s1028" style="position:absolute;left:2587;top:1690;width:858;height:2;visibility:visible;mso-wrap-style:square;v-text-anchor:top" coordsize="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779MQA&#10;AADcAAAADwAAAGRycy9kb3ducmV2LnhtbESPQWsCMRSE70L/Q3hCb5q41SKrUUpLodCTWgRvj81z&#10;E9y8LJvorv++EQo9DjPzDbPeDr4RN+qiC6xhNlUgiKtgHNcafg6fkyWImJANNoFJw50ibDdPozWW&#10;JvS8o9s+1SJDOJaowabUllLGypLHOA0tcfbOofOYsuxqaTrsM9w3slDqVXp0nBcstvRuqbrsr15D&#10;3zq/qE/33fXj+7i0yhTKXQqtn8fD2wpEoiH9h//aX0bDy2IOjzP5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e+/TEAAAA3AAAAA8AAAAAAAAAAAAAAAAAmAIAAGRycy9k&#10;b3ducmV2LnhtbFBLBQYAAAAABAAEAPUAAACJAwAAAAA=&#10;" path="m,l858,e" filled="f" strokecolor="#878787" strokeweight="1.32pt">
                    <v:path arrowok="t" o:connecttype="custom" o:connectlocs="0,0;858,0" o:connectangles="0,0"/>
                  </v:shape>
                </v:group>
                <v:group id="Group 403" o:spid="_x0000_s1029" style="position:absolute;left:2587;top:2442;width:7696;height:2" coordorigin="2587,2442" coordsize="7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404" o:spid="_x0000_s1030" style="position:absolute;left:2587;top:2442;width:7696;height:2;visibility:visible;mso-wrap-style:square;v-text-anchor:top" coordsize="7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/lZscA&#10;AADcAAAADwAAAGRycy9kb3ducmV2LnhtbESPQWvCQBSE74X+h+UJvZS6sVpro6tYQdBbmwr1+Jp9&#10;Jmmyb8PuVuO/dwWhx2FmvmFmi8404kjOV5YVDPoJCOLc6ooLBbuv9dMEhA/IGhvLpOBMHhbz+7sZ&#10;ptqe+JOOWShEhLBPUUEZQptK6fOSDPq+bYmjd7DOYIjSFVI7PEW4aeRzkoylwYrjQoktrUrK6+zP&#10;KDBv2/qxW49eD263f/+uf5a/2eBDqYdet5yCCNSF//CtvdEKhi9juJ6JR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5WbHAAAA3AAAAA8AAAAAAAAAAAAAAAAAmAIAAGRy&#10;cy9kb3ducmV2LnhtbFBLBQYAAAAABAAEAPUAAACMAwAAAAA=&#10;" path="m,l7696,e" filled="f" strokecolor="#b3b3b3" strokeweight=".66pt">
                    <v:path arrowok="t" o:connecttype="custom" o:connectlocs="0,0;7696,0" o:connectangles="0,0"/>
                  </v:shape>
                </v:group>
                <v:group id="Group 401" o:spid="_x0000_s1031" style="position:absolute;left:2594;top:1676;width:2;height:779" coordorigin="2594,1676" coordsize="2,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402" o:spid="_x0000_s1032" style="position:absolute;left:2594;top:1676;width:2;height:779;visibility:visible;mso-wrap-style:square;v-text-anchor:top" coordsize="2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sH8AA&#10;AADcAAAADwAAAGRycy9kb3ducmV2LnhtbERPy2oCMRTdF/yHcAV3NaOi6NQoMlAV3PjqorvL5HYy&#10;OLkZklTHvzeLQpeH816uO9uIO/lQO1YwGmYgiEuna64UXC+f73MQISJrbByTgicFWK96b0vMtXvw&#10;ie7nWIkUwiFHBSbGNpcylIYshqFriRP347zFmKCvpPb4SOG2keMsm0mLNacGgy0Vhsrb+dcqwGLh&#10;fRubo9TfB1NTsfvaLnZKDfrd5gNEpC7+i//ce61gMk1r05l0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PsH8AAAADcAAAADwAAAAAAAAAAAAAAAACYAgAAZHJzL2Rvd25y&#10;ZXYueG1sUEsFBgAAAAAEAAQA9QAAAIUDAAAAAA==&#10;" path="m,779l,e" filled="f" strokecolor="#747474" strokeweight=".66pt">
                    <v:path arrowok="t" o:connecttype="custom" o:connectlocs="0,2455;0,1676" o:connectangles="0,0"/>
                  </v:shape>
                </v:group>
                <v:group id="Group 399" o:spid="_x0000_s1033" style="position:absolute;left:3406;top:1663;width:2;height:766" coordorigin="3406,1663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400" o:spid="_x0000_s1034" style="position:absolute;left:3406;top:1663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RtcEA&#10;AADcAAAADwAAAGRycy9kb3ducmV2LnhtbERPzYrCMBC+C/sOYYS9aaqLUqpRFnFZxZO1DzA0s21p&#10;M+k2sa1vbw6Cx4/vf7sfTSN66lxlWcFiHoEgzq2uuFCQ3X5mMQjnkTU2lknBgxzsdx+TLSbaDnyl&#10;PvWFCCHsElRQet8mUrq8JINublviwP3ZzqAPsCuk7nAI4aaRyyhaS4MVh4YSWzqUlNfp3Sjo42Nd&#10;1NkxO19+71kcR+f/YVwp9TkdvzcgPI3+LX65T1rB1zrMD2fCEZ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UUbXBAAAA3AAAAA8AAAAAAAAAAAAAAAAAmAIAAGRycy9kb3du&#10;cmV2LnhtbFBLBQYAAAAABAAEAPUAAACGAwAAAAA=&#10;" path="m,766l,e" filled="f" strokecolor="#b8b8b8" strokeweight="1.32pt">
                    <v:path arrowok="t" o:connecttype="custom" o:connectlocs="0,2429;0,1663" o:connectangles="0,0"/>
                  </v:shape>
                </v:group>
                <v:group id="Group 397" o:spid="_x0000_s1035" style="position:absolute;left:3353;top:1683;width:383;height:2" coordorigin="3353,1683" coordsize="3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398" o:spid="_x0000_s1036" style="position:absolute;left:3353;top:1683;width:383;height:2;visibility:visible;mso-wrap-style:square;v-text-anchor:top" coordsize="3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gM8UA&#10;AADcAAAADwAAAGRycy9kb3ducmV2LnhtbESPQWvCQBSE70L/w/KE3nSjpbaJrlJDC3oRTAteH9ln&#10;Esy+jdmNxn/fFQSPw8x8wyxWvanFhVpXWVYwGUcgiHOrKy4U/P3+jD5BOI+ssbZMCm7kYLV8GSww&#10;0fbKe7pkvhABwi5BBaX3TSKly0sy6Ma2IQ7e0bYGfZBtIXWL1wA3tZxG0UwarDgslNhQWlJ+yjqj&#10;IOI0Pnx0abz7Put19+662zbeKfU67L/mIDz1/hl+tDdawdtsCvcz4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qAzxQAAANwAAAAPAAAAAAAAAAAAAAAAAJgCAABkcnMv&#10;ZG93bnJldi54bWxQSwUGAAAAAAQABAD1AAAAigMAAAAA&#10;" path="m,l383,e" filled="f" strokecolor="#a0a0a0" strokeweight=".66pt">
                    <v:path arrowok="t" o:connecttype="custom" o:connectlocs="0,0;383,0" o:connectangles="0,0"/>
                  </v:shape>
                </v:group>
                <v:group id="Group 395" o:spid="_x0000_s1037" style="position:absolute;left:3716;top:1676;width:2;height:766" coordorigin="3716,1676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396" o:spid="_x0000_s1038" style="position:absolute;left:3716;top:1676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ouMIA&#10;AADcAAAADwAAAGRycy9kb3ducmV2LnhtbESPQYvCMBSE74L/ITzBm6auIms1iqwIvYla2OuzeTbF&#10;5qU0qXb//WZhweMwM98wm11va/Gk1leOFcymCQjiwumKSwX59Tj5BOEDssbaMSn4IQ+77XCwwVS7&#10;F5/peQmliBD2KSowITSplL4wZNFPXUMcvbtrLYYo21LqFl8Rbmv5kSRLabHiuGCwoS9DxePSWQWV&#10;22en7nAzfpV3xaPOjgf3PVNqPOr3axCB+vAO/7czrWC+XMDf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ii4wgAAANwAAAAPAAAAAAAAAAAAAAAAAJgCAABkcnMvZG93&#10;bnJldi54bWxQSwUGAAAAAAQABAD1AAAAhwMAAAAA&#10;" path="m,766l,e" filled="f" strokecolor="#747474" strokeweight=".66pt">
                    <v:path arrowok="t" o:connecttype="custom" o:connectlocs="0,2442;0,1676" o:connectangles="0,0"/>
                  </v:shape>
                </v:group>
                <v:group id="Group 393" o:spid="_x0000_s1039" style="position:absolute;left:3656;top:1690;width:726;height:2" coordorigin="3656,1690" coordsize="7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394" o:spid="_x0000_s1040" style="position:absolute;left:3656;top:1690;width:726;height:2;visibility:visible;mso-wrap-style:square;v-text-anchor:top" coordsize="7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u/LcUA&#10;AADcAAAADwAAAGRycy9kb3ducmV2LnhtbESPQWvCQBSE74X+h+UVequbthIkuooUCkK9mIqS2zP7&#10;zAazb8PuNsZ/7xYKPQ4z8w2zWI22EwP50DpW8DrJQBDXTrfcKNh/f77MQISIrLFzTApuFGC1fHxY&#10;YKHdlXc0lLERCcKhQAUmxr6QMtSGLIaJ64mTd3beYkzSN1J7vCa47eRbluXSYstpwWBPH4bqS/lj&#10;FVSH6nSbbrfDbjyX3tvN8ctUrNTz07ieg4g0xv/wX3ujFbznOfye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678txQAAANwAAAAPAAAAAAAAAAAAAAAAAJgCAABkcnMv&#10;ZG93bnJldi54bWxQSwUGAAAAAAQABAD1AAAAigMAAAAA&#10;" path="m,l726,e" filled="f" strokecolor="#878787" strokeweight="1.32pt">
                    <v:path arrowok="t" o:connecttype="custom" o:connectlocs="0,0;726,0" o:connectangles="0,0"/>
                  </v:shape>
                </v:group>
                <v:group id="Group 391" o:spid="_x0000_s1041" style="position:absolute;left:4356;top:1676;width:2;height:779" coordorigin="4356,1676" coordsize="2,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392" o:spid="_x0000_s1042" style="position:absolute;left:4356;top:1676;width:2;height:779;visibility:visible;mso-wrap-style:square;v-text-anchor:top" coordsize="2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H6sEA&#10;AADcAAAADwAAAGRycy9kb3ducmV2LnhtbERPy4rCMBTdC/5DuMLsNHWUotUozoAwCwVf2O2lubbF&#10;5qY0GVvn6ycLweXhvJfrzlTiQY0rLSsYjyIQxJnVJecKLuftcAbCeWSNlWVS8CQH61W/t8RE25aP&#10;9Dj5XIQQdgkqKLyvEyldVpBBN7I1ceButjHoA2xyqRtsQ7ip5GcUxdJgyaGhwJq+C8rup1+jYHrP&#10;0/3f1ZgDSx8/2136dZmnSn0Mus0ChKfOv8Uv949WMInD2nAmHA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3h+rBAAAA3AAAAA8AAAAAAAAAAAAAAAAAmAIAAGRycy9kb3du&#10;cmV2LnhtbFBLBQYAAAAABAAEAPUAAACGAwAAAAA=&#10;" path="m,779l,e" filled="f" strokecolor="#c8c8c8" strokeweight="1.32pt">
                    <v:path arrowok="t" o:connecttype="custom" o:connectlocs="0,2455;0,1676" o:connectangles="0,0"/>
                  </v:shape>
                </v:group>
                <v:group id="Group 389" o:spid="_x0000_s1043" style="position:absolute;left:4290;top:1683;width:541;height:2" coordorigin="4290,1683" coordsize="5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390" o:spid="_x0000_s1044" style="position:absolute;left:4290;top:1683;width:541;height:2;visibility:visible;mso-wrap-style:square;v-text-anchor:top" coordsize="5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iUsQA&#10;AADcAAAADwAAAGRycy9kb3ducmV2LnhtbESPwWrCQBCG74LvsIzQm240UCV1ldpSENqLUe9DdkzS&#10;7s6G7Damb985FHoc/vm/+Wa7H71TA/WxDWxguchAEVfBtlwbuJzf5htQMSFbdIHJwA9F2O+mky0W&#10;Ntz5REOZaiUQjgUaaFLqCq1j1ZDHuAgdsWS30HtMMva1tj3eBe6dXmXZo/bYslxosKOXhqqv8tuL&#10;xvvhI62cy/OLs9fh83XQ5+PNmIfZ+PwEKtGY/pf/2kdrIF+LvjwjBN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4lLEAAAA3AAAAA8AAAAAAAAAAAAAAAAAmAIAAGRycy9k&#10;b3ducmV2LnhtbFBLBQYAAAAABAAEAPUAAACJAwAAAAA=&#10;" path="m,l541,e" filled="f" strokecolor="#9c9c9c" strokeweight=".66pt">
                    <v:path arrowok="t" o:connecttype="custom" o:connectlocs="0,0;541,0" o:connectangles="0,0"/>
                  </v:shape>
                </v:group>
                <v:group id="Group 387" o:spid="_x0000_s1045" style="position:absolute;left:4587;top:1676;width:2;height:779" coordorigin="4587,1676" coordsize="2,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388" o:spid="_x0000_s1046" style="position:absolute;left:4587;top:1676;width:2;height:779;visibility:visible;mso-wrap-style:square;v-text-anchor:top" coordsize="2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W0MQA&#10;AADcAAAADwAAAGRycy9kb3ducmV2LnhtbESPQWsCMRSE74X+h/CE3jSrBS2rUeoWqQdL0Ra8PjbP&#10;zdLNy5KkGv+9EQo9DjPzDbNYJduJM/nQOlYwHhUgiGunW24UfH9thi8gQkTW2DkmBVcKsFo+Piyw&#10;1O7CezofYiMyhEOJCkyMfSllqA1ZDCPXE2fv5LzFmKVvpPZ4yXDbyUlRTKXFlvOCwZ4qQ/XP4dcq&#10;OPrN+9qs3yrzsUvT9lqdktx/KvU0SK9zEJFS/A//tbdawfNsAvcz+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o1tDEAAAA3AAAAA8AAAAAAAAAAAAAAAAAmAIAAGRycy9k&#10;b3ducmV2LnhtbFBLBQYAAAAABAAEAPUAAACJAwAAAAA=&#10;" path="m,779l,e" filled="f" strokecolor="#a0a0a0" strokeweight=".66pt">
                    <v:path arrowok="t" o:connecttype="custom" o:connectlocs="0,2455;0,1676" o:connectangles="0,0"/>
                  </v:shape>
                </v:group>
                <v:group id="Group 385" o:spid="_x0000_s1047" style="position:absolute;left:4798;top:1676;width:2;height:766" coordorigin="4798,1676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386" o:spid="_x0000_s1048" style="position:absolute;left:4798;top:1676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II0sQA&#10;AADcAAAADwAAAGRycy9kb3ducmV2LnhtbESPT4vCMBTE7wt+h/CEva2p7qJSjSKisroH8Q+en82z&#10;LTYvpYm2fnsjCHscZuY3zHjamELcqXK5ZQXdTgSCOLE651TB8bD8GoJwHlljYZkUPMjBdNL6GGOs&#10;bc07uu99KgKEXYwKMu/LWEqXZGTQdWxJHLyLrQz6IKtU6grrADeF7EVRXxrMOSxkWNI8o+S6vxkF&#10;8y3WtVye1t0FrTaPhRxwef5T6rPdzEYgPDX+P/xu/2oF34MfeJ0JR0B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CNLEAAAA3AAAAA8AAAAAAAAAAAAAAAAAmAIAAGRycy9k&#10;b3ducmV2LnhtbFBLBQYAAAAABAAEAPUAAACJAwAAAAA=&#10;" path="m,766l,e" filled="f" strokecolor="#878787" strokeweight="1.32pt">
                    <v:path arrowok="t" o:connecttype="custom" o:connectlocs="0,2442;0,1676" o:connectangles="0,0"/>
                  </v:shape>
                </v:group>
                <v:group id="Group 383" o:spid="_x0000_s1049" style="position:absolute;left:4739;top:1690;width:911;height:2" coordorigin="4739,1690" coordsize="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384" o:spid="_x0000_s1050" style="position:absolute;left:4739;top:1690;width:911;height:2;visibility:visible;mso-wrap-style:square;v-text-anchor:top" coordsize="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b/MUA&#10;AADcAAAADwAAAGRycy9kb3ducmV2LnhtbESPQWsCMRSE7wX/Q3hCbzVbC9uyGqUIQnsqrlY8PpPn&#10;7urmZdlEs/77plDocZiZb5j5crCtuFHvG8cKnicZCGLtTMOVgt12/fQGwgdkg61jUnAnD8vF6GGO&#10;hXGRN3QrQyUShH2BCuoQukJKr2uy6CeuI07eyfUWQ5J9JU2PMcFtK6dZlkuLDaeFGjta1aQv5dUq&#10;2O7X8R6POv/63nTN5zke9LU8KPU4Ht5nIAIN4T/81/4wCl5ec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Nv8xQAAANwAAAAPAAAAAAAAAAAAAAAAAJgCAABkcnMv&#10;ZG93bnJldi54bWxQSwUGAAAAAAQABAD1AAAAigMAAAAA&#10;" path="m,l911,e" filled="f" strokecolor="#878787" strokeweight="1.32pt">
                    <v:path arrowok="t" o:connecttype="custom" o:connectlocs="0,0;911,0" o:connectangles="0,0"/>
                  </v:shape>
                </v:group>
                <v:group id="Group 381" o:spid="_x0000_s1051" style="position:absolute;left:5432;top:1676;width:2;height:779" coordorigin="5432,1676" coordsize="2,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82" o:spid="_x0000_s1052" style="position:absolute;left:5432;top:1676;width:2;height:779;visibility:visible;mso-wrap-style:square;v-text-anchor:top" coordsize="2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QtsIA&#10;AADcAAAADwAAAGRycy9kb3ducmV2LnhtbERPTYvCMBC9L/gfwgje1nRXsFKNsgiChxWpevA4NGNT&#10;bSaliba7v94cBI+P971Y9bYWD2p95VjB1zgBQVw4XXGp4HTcfM5A+ICssXZMCv7Iw2o5+Fhgpl3H&#10;OT0OoRQxhH2GCkwITSalLwxZ9GPXEEfu4lqLIcK2lLrFLobbWn4nyVRarDg2GGxobai4He5WQXpP&#10;93vfXP6vabfLf83Oba/5WanRsP+ZgwjUh7f45d5qBZM0ro1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9C2wgAAANwAAAAPAAAAAAAAAAAAAAAAAJgCAABkcnMvZG93&#10;bnJldi54bWxQSwUGAAAAAAQABAD1AAAAhwMAAAAA&#10;" path="m,779l,e" filled="f" strokecolor="#838383" strokeweight=".66pt">
                    <v:path arrowok="t" o:connecttype="custom" o:connectlocs="0,2455;0,1676" o:connectangles="0,0"/>
                  </v:shape>
                </v:group>
                <v:group id="Group 379" o:spid="_x0000_s1053" style="position:absolute;left:5630;top:1676;width:2;height:779" coordorigin="5630,1676" coordsize="2,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380" o:spid="_x0000_s1054" style="position:absolute;left:5630;top:1676;width:2;height:779;visibility:visible;mso-wrap-style:square;v-text-anchor:top" coordsize="2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lyMAA&#10;AADcAAAADwAAAGRycy9kb3ducmV2LnhtbERPTYvCMBC9C/6HMII3TVUQqcayKxTqUV0Eb0Mz25Rt&#10;JrWJtbu/3hyEPT7e9y4bbCN66nztWMFinoAgLp2uuVLwdclnGxA+IGtsHJOCX/KQ7cejHabaPflE&#10;/TlUIoawT1GBCaFNpfSlIYt+7lriyH27zmKIsKuk7vAZw20jl0mylhZrjg0GWzoYKn/OD6tgfTX3&#10;06cu8pu0R617/uvz60Wp6WT42IIINIR/8dtdaAWrTZwfz8QjIP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14lyMAAAADcAAAADwAAAAAAAAAAAAAAAACYAgAAZHJzL2Rvd25y&#10;ZXYueG1sUEsFBgAAAAAEAAQA9QAAAIUDAAAAAA==&#10;" path="m,779l,e" filled="f" strokecolor="#6b6b6b" strokeweight=".66pt">
                    <v:path arrowok="t" o:connecttype="custom" o:connectlocs="0,2455;0,1676" o:connectangles="0,0"/>
                  </v:shape>
                </v:group>
                <v:group id="Group 377" o:spid="_x0000_s1055" style="position:absolute;left:5570;top:1683;width:356;height:2" coordorigin="5570,1683" coordsize="3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78" o:spid="_x0000_s1056" style="position:absolute;left:5570;top:1683;width:356;height:2;visibility:visible;mso-wrap-style:square;v-text-anchor:top" coordsize="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xScUA&#10;AADcAAAADwAAAGRycy9kb3ducmV2LnhtbESPQWsCMRSE7wX/Q3hCbzXRQiurUURQhBZKVw8en5vn&#10;7rqbl3WTavrvm0Khx2FmvmHmy2hbcaPe1441jEcKBHHhTM2lhsN+8zQF4QOywdYxafgmD8vF4GGO&#10;mXF3/qRbHkqRIOwz1FCF0GVS+qIii37kOuLknV1vMSTZl9L0eE9w28qJUi/SYs1pocKO1hUVTf5l&#10;NTQf+9ejV6o8Xd9yXMd3e2niVuvHYVzNQASK4T/8194ZDc/TCf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3PFJxQAAANwAAAAPAAAAAAAAAAAAAAAAAJgCAABkcnMv&#10;ZG93bnJldi54bWxQSwUGAAAAAAQABAD1AAAAigMAAAAA&#10;" path="m,l357,e" filled="f" strokecolor="#9c9c9c" strokeweight=".66pt">
                    <v:path arrowok="t" o:connecttype="custom" o:connectlocs="0,0;357,0" o:connectangles="0,0"/>
                  </v:shape>
                </v:group>
                <v:group id="Group 375" o:spid="_x0000_s1057" style="position:absolute;left:5894;top:1676;width:2;height:766" coordorigin="5894,1676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376" o:spid="_x0000_s1058" style="position:absolute;left:5894;top:1676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iULsMA&#10;AADcAAAADwAAAGRycy9kb3ducmV2LnhtbESPzWrDMBCE74G+g9hCbolc15TgRgmlJNBjnJTS42Jt&#10;bRFrZST5J28fFQo9DjPzDbPdz7YTI/lgHCt4WmcgiGunDTcKPi/H1QZEiMgaO8ek4EYB9ruHxRZL&#10;7SauaDzHRiQIhxIVtDH2pZShbsliWLueOHk/zluMSfpGao9TgttO5ln2Ii0aTgst9vTeUn09D1bB&#10;9D2Zw+Avxsp+vp5skX9Vea7U8nF+ewURaY7/4b/2h1bwvCng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iULsMAAADcAAAADwAAAAAAAAAAAAAAAACYAgAAZHJzL2Rv&#10;d25yZXYueG1sUEsFBgAAAAAEAAQA9QAAAIgDAAAAAA==&#10;" path="m,766l,e" filled="f" strokecolor="#777" strokeweight=".66pt">
                    <v:path arrowok="t" o:connecttype="custom" o:connectlocs="0,2442;0,1676" o:connectangles="0,0"/>
                  </v:shape>
                </v:group>
                <v:group id="Group 373" o:spid="_x0000_s1059" style="position:absolute;left:5834;top:1690;width:990;height:2" coordorigin="5834,1690" coordsize="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74" o:spid="_x0000_s1060" style="position:absolute;left:5834;top:1690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tT8UA&#10;AADcAAAADwAAAGRycy9kb3ducmV2LnhtbESPQWvCQBSE7wX/w/IEb7qpQrTRVUQQeumhRsTjY/c1&#10;ic2+jdltjP31XUHocZiZb5jVpre16Kj1lWMFr5MEBLF2puJCwTHfjxcgfEA2WDsmBXfysFkPXlaY&#10;GXfjT+oOoRARwj5DBWUITSal1yVZ9BPXEEfvy7UWQ5RtIU2Ltwi3tZwmSSotVhwXSmxoV5L+PvxY&#10;Bem209ffk89zPb/LS3L+uE7Pb0qNhv12CSJQH/7Dz/a7UTBbpPA4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61PxQAAANwAAAAPAAAAAAAAAAAAAAAAAJgCAABkcnMv&#10;ZG93bnJldi54bWxQSwUGAAAAAAQABAD1AAAAigMAAAAA&#10;" path="m,l990,e" filled="f" strokecolor="#878787" strokeweight="1.32pt">
                    <v:path arrowok="t" o:connecttype="custom" o:connectlocs="0,0;990,0" o:connectangles="0,0"/>
                  </v:shape>
                </v:group>
                <v:group id="Group 371" o:spid="_x0000_s1061" style="position:absolute;left:6805;top:1676;width:2;height:779" coordorigin="6805,1676" coordsize="2,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72" o:spid="_x0000_s1062" style="position:absolute;left:6805;top:1676;width:2;height:779;visibility:visible;mso-wrap-style:square;v-text-anchor:top" coordsize="2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rrsMA&#10;AADcAAAADwAAAGRycy9kb3ducmV2LnhtbESPwU7DMAyG75N4h8hI3NaUIrGqLJsK0hA7oXVwtxrT&#10;VjROl4StvP18QOJo/f4/+1tvZzeqM4U4eDZwn+WgiFtvB+4MfBx3yxJUTMgWR89k4JcibDc3izVW&#10;1l/4QOcmdUogHCs00Kc0VVrHtieHMfMTsWRfPjhMMoZO24AXgbtRF3n+qB0OLBd6nOilp/a7+XFC&#10;eS0wP612Mbw/f5ZdvT8VdYPG3N3O9ROoRHP6X/5rv1kDD6V8KzIiAnp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5rrsMAAADcAAAADwAAAAAAAAAAAAAAAACYAgAAZHJzL2Rv&#10;d25yZXYueG1sUEsFBgAAAAAEAAQA9QAAAIgDAAAAAA==&#10;" path="m,779l,e" filled="f" strokecolor="#676767" strokeweight=".66pt">
                    <v:path arrowok="t" o:connecttype="custom" o:connectlocs="0,2455;0,1676" o:connectangles="0,0"/>
                  </v:shape>
                </v:group>
                <v:group id="Group 369" o:spid="_x0000_s1063" style="position:absolute;left:6745;top:1683;width:343;height:2" coordorigin="6745,1683" coordsize="3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370" o:spid="_x0000_s1064" style="position:absolute;left:6745;top:1683;width:343;height:2;visibility:visible;mso-wrap-style:square;v-text-anchor:top" coordsize="3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csr8A&#10;AADcAAAADwAAAGRycy9kb3ducmV2LnhtbERPzYrCMBC+C/sOYRb2pqkKol1TcYUFwYNofYAhmW1L&#10;m0k3iVrf3hwEjx/f/3oz2E7cyIfGsYLpJANBrJ1puFJwKX/HSxAhIhvsHJOCBwXYFB+jNebG3flE&#10;t3OsRArhkKOCOsY+lzLomiyGieuJE/fnvMWYoK+k8XhP4baTsyxbSIsNp4Yae9rVpNvz1SpYuUOn&#10;r8f/+aI97kvSP8bzySj19Tlsv0FEGuJb/HLvjYL5Ks1PZ9IRk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XRyyvwAAANwAAAAPAAAAAAAAAAAAAAAAAJgCAABkcnMvZG93bnJl&#10;di54bWxQSwUGAAAAAAQABAD1AAAAhAMAAAAA&#10;" path="m,l343,e" filled="f" strokecolor="#a0a0a0" strokeweight=".66pt">
                    <v:path arrowok="t" o:connecttype="custom" o:connectlocs="0,0;343,0" o:connectangles="0,0"/>
                  </v:shape>
                </v:group>
                <v:group id="Group 367" o:spid="_x0000_s1065" style="position:absolute;left:7069;top:1676;width:2;height:462" coordorigin="7069,1676" coordsize="2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68" o:spid="_x0000_s1066" style="position:absolute;left:7069;top:1676;width:2;height:462;visibility:visible;mso-wrap-style:square;v-text-anchor:top" coordsize="2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P50MQA&#10;AADcAAAADwAAAGRycy9kb3ducmV2LnhtbESPQYvCMBSE74L/ITzBm6YqiNs1LbKgiLAHq+z50bxt&#10;i81Lt4m1+us3guBxmJlvmHXam1p01LrKsoLZNAJBnFtdcaHgfNpOViCcR9ZYWyYFd3KQJsPBGmNt&#10;b3ykLvOFCBB2MSoovW9iKV1ekkE3tQ1x8H5ta9AH2RZSt3gLcFPLeRQtpcGKw0KJDX2VlF+yq1HQ&#10;bc/y8JPtDvlj+X35u1/7Rj6OSo1H/eYThKfev8Ov9l4rWHzM4XkmHAG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z+dDEAAAA3AAAAA8AAAAAAAAAAAAAAAAAmAIAAGRycy9k&#10;b3ducmV2LnhtbFBLBQYAAAAABAAEAPUAAACJAwAAAAA=&#10;" path="m,463l,e" filled="f" strokecolor="#afafaf" strokeweight=".66pt">
                    <v:path arrowok="t" o:connecttype="custom" o:connectlocs="0,2139;0,1676" o:connectangles="0,0"/>
                  </v:shape>
                </v:group>
                <v:group id="Group 365" o:spid="_x0000_s1067" style="position:absolute;left:7009;top:1690;width:713;height:2" coordorigin="7009,1690" coordsize="7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66" o:spid="_x0000_s1068" style="position:absolute;left:7009;top:1690;width:713;height:2;visibility:visible;mso-wrap-style:square;v-text-anchor:top" coordsize="7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e8cUA&#10;AADcAAAADwAAAGRycy9kb3ducmV2LnhtbESPQWvCQBSE70L/w/IKvekmGotNXYMEWqTgoWnB6yP7&#10;TNJm34bsxqT/3i0IHoeZ+YbZZpNpxYV611hWEC8iEMSl1Q1XCr6/3uYbEM4ja2wtk4I/cpDtHmZb&#10;TLUd+ZMuha9EgLBLUUHtfZdK6cqaDLqF7YiDd7a9QR9kX0nd4xjgppXLKHqWBhsOCzV2lNdU/haD&#10;UUCJG2Lb5HY4v5/yFf/o9Yc/KvX0OO1fQXia/D18ax+0gtVLAv9nwhGQu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V7xxQAAANwAAAAPAAAAAAAAAAAAAAAAAJgCAABkcnMv&#10;ZG93bnJldi54bWxQSwUGAAAAAAQABAD1AAAAigMAAAAA&#10;" path="m,l713,e" filled="f" strokecolor="#838383" strokeweight="1.32pt">
                    <v:path arrowok="t" o:connecttype="custom" o:connectlocs="0,0;713,0" o:connectangles="0,0"/>
                  </v:shape>
                </v:group>
                <v:group id="Group 363" o:spid="_x0000_s1069" style="position:absolute;left:7702;top:1676;width:2;height:766" coordorigin="7702,1676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64" o:spid="_x0000_s1070" style="position:absolute;left:7702;top:1676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YHcUA&#10;AADcAAAADwAAAGRycy9kb3ducmV2LnhtbESPT2vCQBTE74LfYXmCF9GNlkqauooRBG9S9aC3R/Y1&#10;f5p9G7JrjN++Wyh4HGbmN8xq05tadNS60rKC+SwCQZxZXXKu4HLeT2MQziNrrC2Tgic52KyHgxUm&#10;2j74i7qTz0WAsEtQQeF9k0jpsoIMupltiIP3bVuDPsg2l7rFR4CbWi6iaCkNlhwWCmxoV1D2c7ob&#10;BVVT5Wl6jC9p7M+39/31SNWkU2o86refIDz1/hX+bx+0greP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EdgdxQAAANwAAAAPAAAAAAAAAAAAAAAAAJgCAABkcnMv&#10;ZG93bnJldi54bWxQSwUGAAAAAAQABAD1AAAAigMAAAAA&#10;" path="m,766l,e" filled="f" strokecolor="#707070" strokeweight=".66pt">
                    <v:path arrowok="t" o:connecttype="custom" o:connectlocs="0,2442;0,1676" o:connectangles="0,0"/>
                  </v:shape>
                </v:group>
                <v:group id="Group 361" o:spid="_x0000_s1071" style="position:absolute;left:7630;top:1683;width:607;height:2" coordorigin="7630,1683" coordsize="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62" o:spid="_x0000_s1072" style="position:absolute;left:7630;top:1683;width:607;height:2;visibility:visible;mso-wrap-style:square;v-text-anchor:top" coordsize="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gmcMA&#10;AADcAAAADwAAAGRycy9kb3ducmV2LnhtbERPTWvCQBC9F/wPyxS8NZu2IE10E6ogKF6sLe11zI5J&#10;anY2ZNck+uu7h4LHx/te5KNpRE+dqy0reI5iEMSF1TWXCr4+109vIJxH1thYJgVXcpBnk4cFptoO&#10;/EH9wZcihLBLUUHlfZtK6YqKDLrItsSBO9nOoA+wK6XucAjhppEvcTyTBmsODRW2tKqoOB8uRoFf&#10;35KCT7vNdvb9czar3/K43O+Vmj6O73MQnkZ/F/+7N1rBaxLWhjPh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XgmcMAAADcAAAADwAAAAAAAAAAAAAAAACYAgAAZHJzL2Rv&#10;d25yZXYueG1sUEsFBgAAAAAEAAQA9QAAAIgDAAAAAA==&#10;" path="m,l607,e" filled="f" strokecolor="#9c9c9c" strokeweight=".66pt">
                    <v:path arrowok="t" o:connecttype="custom" o:connectlocs="0,0;607,0" o:connectangles="0,0"/>
                  </v:shape>
                </v:group>
                <v:group id="Group 359" o:spid="_x0000_s1073" style="position:absolute;left:7966;top:1676;width:2;height:779" coordorigin="7966,1676" coordsize="2,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60" o:spid="_x0000_s1074" style="position:absolute;left:7966;top:1676;width:2;height:779;visibility:visible;mso-wrap-style:square;v-text-anchor:top" coordsize="2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ZZ8EA&#10;AADcAAAADwAAAGRycy9kb3ducmV2LnhtbERPTWvCQBC9F/wPywje6kaRItE1hEhaoVBoFLwO2TEJ&#10;ZmdDdmPiv3cPhR4f73ufTKYVD+pdY1nBahmBIC6tbrhScDnn71sQziNrbC2Tgic5SA6ztz3G2o78&#10;S4/CVyKEsItRQe19F0vpypoMuqXtiAN3s71BH2BfSd3jGMJNK9dR9CENNhwaauwoq6m8F4NRUHxe&#10;ZfrzlQ3sb0e52X7n41XnSi3mU7oD4Wny/+I/90kr2ERhfjgTjoA8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FGWfBAAAA3AAAAA8AAAAAAAAAAAAAAAAAmAIAAGRycy9kb3du&#10;cmV2LnhtbFBLBQYAAAAABAAEAPUAAACGAwAAAAA=&#10;" path="m,779l,e" filled="f" strokecolor="#777" strokeweight=".66pt">
                    <v:path arrowok="t" o:connecttype="custom" o:connectlocs="0,2455;0,1676" o:connectangles="0,0"/>
                  </v:shape>
                </v:group>
                <v:group id="Group 357" o:spid="_x0000_s1075" style="position:absolute;left:8217;top:1676;width:2;height:766" coordorigin="8217,1676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58" o:spid="_x0000_s1076" style="position:absolute;left:8217;top:1676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hpsUA&#10;AADcAAAADwAAAGRycy9kb3ducmV2LnhtbESPUWvCMBSF3wf7D+EOfJuJdYh0RtGBIgw2Wv0Bl+au&#10;KTY3pclq+++XwWCPh3POdzib3ehaMVAfGs8aFnMFgrjypuFaw/VyfF6DCBHZYOuZNEwUYLd9fNhg&#10;bvydCxrKWIsE4ZCjBhtjl0sZKksOw9x3xMn78r3DmGRfS9PjPcFdKzOlVtJhw2nBYkdvlqpb+e00&#10;qNvH1CxPxedh6oasfj8f1nZVaD17GvevICKN8T/81z4bDS8qg9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CGmxQAAANwAAAAPAAAAAAAAAAAAAAAAAJgCAABkcnMv&#10;ZG93bnJldi54bWxQSwUGAAAAAAQABAD1AAAAigMAAAAA&#10;" path="m,766l,e" filled="f" strokecolor="#b8b8b8" strokeweight=".66pt">
                    <v:path arrowok="t" o:connecttype="custom" o:connectlocs="0,2442;0,1676" o:connectangles="0,0"/>
                  </v:shape>
                </v:group>
                <v:group id="Group 355" o:spid="_x0000_s1077" style="position:absolute;left:8158;top:1690;width:726;height:2" coordorigin="8158,1690" coordsize="7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356" o:spid="_x0000_s1078" style="position:absolute;left:8158;top:1690;width:726;height:2;visibility:visible;mso-wrap-style:square;v-text-anchor:top" coordsize="7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sBMQA&#10;AADcAAAADwAAAGRycy9kb3ducmV2LnhtbESPQWvCQBSE74X+h+UVequbllBKdBURCkK9GIuS2zP7&#10;zAazb8PuNsZ/3xUEj8PMfMPMFqPtxEA+tI4VvE8yEMS10y03Cn53329fIEJE1tg5JgVXCrCYPz/N&#10;sNDuwlsaytiIBOFQoAITY19IGWpDFsPE9cTJOzlvMSbpG6k9XhLcdvIjyz6lxZbTgsGeVobqc/ln&#10;FVT76njNN5thO55K7+368GMqVur1ZVxOQUQa4yN8b6+1gjzL4XY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ArATEAAAA3AAAAA8AAAAAAAAAAAAAAAAAmAIAAGRycy9k&#10;b3ducmV2LnhtbFBLBQYAAAAABAAEAPUAAACJAwAAAAA=&#10;" path="m,l726,e" filled="f" strokecolor="#878787" strokeweight="1.32pt">
                    <v:path arrowok="t" o:connecttype="custom" o:connectlocs="0,0;726,0" o:connectangles="0,0"/>
                  </v:shape>
                </v:group>
                <v:group id="Group 353" o:spid="_x0000_s1079" style="position:absolute;left:8864;top:1676;width:2;height:766" coordorigin="8864,1676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354" o:spid="_x0000_s1080" style="position:absolute;left:8864;top:1676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jbxsMA&#10;AADcAAAADwAAAGRycy9kb3ducmV2LnhtbESPzW7CMBCE75V4B2uRuBU7QFMUMAjxI0pvpe19FS9J&#10;RLyOYgPh7TFSpR5HM/ONZr7sbC2u1PrKsYZkqEAQ585UXGj4+d69TkH4gGywdkwa7uRhuei9zDEz&#10;7sZfdD2GQkQI+ww1lCE0mZQ+L8miH7qGOHon11oMUbaFNC3eItzWcqRUKi1WHBdKbGhdUn4+XqwG&#10;tZm8Hz7HwafpNpme33iX7OlX60G/W81ABOrCf/iv/WE0TFQ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jbxsMAAADcAAAADwAAAAAAAAAAAAAAAACYAgAAZHJzL2Rv&#10;d25yZXYueG1sUEsFBgAAAAAEAAQA9QAAAIgDAAAAAA==&#10;" path="m,766l,e" filled="f" strokecolor="#6b6b6b" strokeweight=".66pt">
                    <v:path arrowok="t" o:connecttype="custom" o:connectlocs="0,2442;0,1676" o:connectangles="0,0"/>
                  </v:shape>
                </v:group>
                <v:group id="Group 351" o:spid="_x0000_s1081" style="position:absolute;left:8791;top:1683;width:607;height:2" coordorigin="8791,1683" coordsize="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352" o:spid="_x0000_s1082" style="position:absolute;left:8791;top:1683;width:607;height:2;visibility:visible;mso-wrap-style:square;v-text-anchor:top" coordsize="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4e8MA&#10;AADcAAAADwAAAGRycy9kb3ducmV2LnhtbERPTWvCQBC9F/oflhF6qxtFgkZXsYKQ0ota0euYHZNo&#10;djZkt0naX+8ehB4f73ux6k0lWmpcaVnBaBiBIM6sLjlXcPzevk9BOI+ssbJMCn7JwWr5+rLARNuO&#10;99QefC5CCLsEFRTe14mULivIoBvamjhwV9sY9AE2udQNdiHcVHIcRbE0WHJoKLCmTUHZ/fBjFPjt&#10;3yzj61f6GZ/Od7O55ZeP3U6pt0G/noPw1Pt/8dOdagWTKKwNZ8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W4e8MAAADcAAAADwAAAAAAAAAAAAAAAACYAgAAZHJzL2Rv&#10;d25yZXYueG1sUEsFBgAAAAAEAAQA9QAAAIgDAAAAAA==&#10;" path="m,l607,e" filled="f" strokecolor="#9c9c9c" strokeweight=".66pt">
                    <v:path arrowok="t" o:connecttype="custom" o:connectlocs="0,0;607,0" o:connectangles="0,0"/>
                  </v:shape>
                </v:group>
                <v:group id="Group 349" o:spid="_x0000_s1083" style="position:absolute;left:9128;top:1676;width:2;height:779" coordorigin="9128,1676" coordsize="2,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350" o:spid="_x0000_s1084" style="position:absolute;left:9128;top:1676;width:2;height:779;visibility:visible;mso-wrap-style:square;v-text-anchor:top" coordsize="2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+gbMQA&#10;AADcAAAADwAAAGRycy9kb3ducmV2LnhtbERPy2rCQBTdF/yH4Ra6EZ0YS5HUUYJYEHRRHyjdXTO3&#10;mWDmTsiMGv/eWRS6PJz3dN7ZWtyo9ZVjBaNhAoK4cLriUsFh/zWYgPABWWPtmBQ8yMN81nuZYqbd&#10;nbd024VSxBD2GSowITSZlL4wZNEPXUMcuV/XWgwRtqXULd5juK1lmiQf0mLFscFgQwtDxWV3tQo2&#10;47X5Xh77eXrIT9v++Tyh9Gej1Ntrl3+CCNSFf/Gfe6UVvI/i/Hg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/oGzEAAAA3AAAAA8AAAAAAAAAAAAAAAAAmAIAAGRycy9k&#10;b3ducmV2LnhtbFBLBQYAAAAABAAEAPUAAACJAwAAAAA=&#10;" path="m,779l,e" filled="f" strokecolor="#afafaf" strokeweight=".66pt">
                    <v:path arrowok="t" o:connecttype="custom" o:connectlocs="0,2455;0,1676" o:connectangles="0,0"/>
                  </v:shape>
                </v:group>
                <v:group id="Group 347" o:spid="_x0000_s1085" style="position:absolute;left:9379;top:1676;width:2;height:766" coordorigin="9379,1676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348" o:spid="_x0000_s1086" style="position:absolute;left:9379;top:1676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rT8QA&#10;AADcAAAADwAAAGRycy9kb3ducmV2LnhtbESPwWrDMBBE74X8g9hAb41sU0LjRgkhxuBbSRrIdWtt&#10;LBNrZSzZcf++KhR6HGbmDbPdz7YTEw2+dawgXSUgiGunW24UXD7LlzcQPiBr7ByTgm/ysN8tnraY&#10;a/fgE03n0IgIYZ+jAhNCn0vpa0MW/cr1xNG7ucFiiHJopB7wEeG2k1mSrKXFluOCwZ6Ohur7ebQK&#10;WneoPsbiy/jNZazvXVUW7poq9bycD+8gAs3hP/zXrrSC1zSD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rq0/EAAAA3AAAAA8AAAAAAAAAAAAAAAAAmAIAAGRycy9k&#10;b3ducmV2LnhtbFBLBQYAAAAABAAEAPUAAACJAwAAAAA=&#10;" path="m,766l,e" filled="f" strokecolor="#747474" strokeweight=".66pt">
                    <v:path arrowok="t" o:connecttype="custom" o:connectlocs="0,2442;0,1676" o:connectangles="0,0"/>
                  </v:shape>
                </v:group>
                <v:group id="Group 345" o:spid="_x0000_s1087" style="position:absolute;left:9319;top:1690;width:964;height:2" coordorigin="9319,1690" coordsize="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46" o:spid="_x0000_s1088" style="position:absolute;left:9319;top:1690;width:964;height:2;visibility:visible;mso-wrap-style:square;v-text-anchor:top" coordsize="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Q3MQA&#10;AADcAAAADwAAAGRycy9kb3ducmV2LnhtbESPW2sCMRSE3wv+h3AE32piXUW2RvFCi69esK+Hzelu&#10;6OZk2aTr9t83guDjMDPfMMt172rRURusZw2TsQJBXHhjudRwOX+8LkCEiGyw9kwa/ijAejV4WWJu&#10;/I2P1J1iKRKEQ44aqhibXMpQVOQwjH1DnLxv3zqMSbalNC3eEtzV8k2puXRoOS1U2NCuouLn9Os0&#10;WDvtLnG/Xcy645faZbNPteer1qNhv3kHEamPz/CjfTAaskkG9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sUNzEAAAA3AAAAA8AAAAAAAAAAAAAAAAAmAIAAGRycy9k&#10;b3ducmV2LnhtbFBLBQYAAAAABAAEAPUAAACJAwAAAAA=&#10;" path="m,l964,e" filled="f" strokecolor="#878787" strokeweight="1.32pt">
                    <v:path arrowok="t" o:connecttype="custom" o:connectlocs="0,0;964,0" o:connectangles="0,0"/>
                  </v:shape>
                </v:group>
                <v:group id="Group 343" o:spid="_x0000_s1089" style="position:absolute;left:10276;top:1690;width:2;height:766" coordorigin="10276,1690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44" o:spid="_x0000_s1090" style="position:absolute;left:10276;top:1690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Y18UA&#10;AADcAAAADwAAAGRycy9kb3ducmV2LnhtbESPQWsCMRSE74L/IbyCN80qVmRrlCraigexay+9PTav&#10;u6Gbl3UTdfvvjSB4HGbmG2a2aG0lLtR441jBcJCAIM6dNlwo+D5u+lMQPiBrrByTgn/ysJh3OzNM&#10;tbvyF12yUIgIYZ+igjKEOpXS5yVZ9ANXE0fv1zUWQ5RNIXWD1wi3lRwlyURaNBwXSqxpVVL+l52t&#10;ArNdV6/8k6yP2XJ/GH8a/NjtTkr1Xtr3NxCB2vAMP9pbrWA8nMD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BZjXxQAAANwAAAAPAAAAAAAAAAAAAAAAAJgCAABkcnMv&#10;ZG93bnJldi54bWxQSwUGAAAAAAQABAD1AAAAigMAAAAA&#10;" path="m,765l,e" filled="f" strokecolor="#646464" strokeweight=".66pt">
                    <v:path arrowok="t" o:connecttype="custom" o:connectlocs="0,2455;0,1690" o:connectangles="0,0"/>
                  </v:shape>
                </v:group>
                <w10:wrap anchorx="page"/>
              </v:group>
            </w:pict>
          </mc:Fallback>
        </mc:AlternateContent>
      </w:r>
      <w:r w:rsidR="00954EDA" w:rsidRPr="00836111">
        <w:rPr>
          <w:rFonts w:ascii="Times New Roman" w:eastAsia="Times New Roman" w:hAnsi="Times New Roman" w:cs="Times New Roman"/>
          <w:color w:val="131313"/>
          <w:w w:val="198"/>
          <w:position w:val="2"/>
          <w:sz w:val="63"/>
          <w:szCs w:val="63"/>
          <w:lang w:val="cs-CZ"/>
        </w:rPr>
        <w:t>5</w:t>
      </w:r>
      <w:r w:rsidR="00954EDA" w:rsidRPr="00836111">
        <w:rPr>
          <w:rFonts w:ascii="Times New Roman" w:eastAsia="Times New Roman" w:hAnsi="Times New Roman" w:cs="Times New Roman"/>
          <w:color w:val="131313"/>
          <w:spacing w:val="-204"/>
          <w:w w:val="198"/>
          <w:position w:val="2"/>
          <w:sz w:val="63"/>
          <w:szCs w:val="63"/>
          <w:lang w:val="cs-CZ"/>
        </w:rPr>
        <w:t xml:space="preserve"> </w:t>
      </w:r>
      <w:r w:rsidR="00954EDA" w:rsidRPr="00836111">
        <w:rPr>
          <w:rFonts w:ascii="Courier New" w:eastAsia="Courier New" w:hAnsi="Courier New" w:cs="Courier New"/>
          <w:b/>
          <w:bCs/>
          <w:color w:val="010101"/>
          <w:position w:val="5"/>
          <w:sz w:val="65"/>
          <w:szCs w:val="65"/>
          <w:lang w:val="cs-CZ"/>
        </w:rPr>
        <w:t>17</w:t>
      </w:r>
    </w:p>
    <w:p w:rsidR="00BD3F15" w:rsidRPr="00836111" w:rsidRDefault="00954EDA">
      <w:pPr>
        <w:spacing w:before="16" w:after="0" w:line="723" w:lineRule="exact"/>
        <w:ind w:right="-139"/>
        <w:rPr>
          <w:rFonts w:ascii="Arial" w:eastAsia="Arial" w:hAnsi="Arial" w:cs="Arial"/>
          <w:sz w:val="31"/>
          <w:szCs w:val="31"/>
          <w:lang w:val="cs-CZ"/>
        </w:rPr>
      </w:pPr>
      <w:r w:rsidRPr="00836111">
        <w:rPr>
          <w:lang w:val="cs-CZ"/>
        </w:rPr>
        <w:br w:type="column"/>
      </w:r>
      <w:r w:rsidRPr="00836111">
        <w:rPr>
          <w:rFonts w:ascii="Courier New" w:eastAsia="Courier New" w:hAnsi="Courier New" w:cs="Courier New"/>
          <w:b/>
          <w:bCs/>
          <w:color w:val="131313"/>
          <w:spacing w:val="70"/>
          <w:w w:val="110"/>
          <w:position w:val="3"/>
          <w:sz w:val="65"/>
          <w:szCs w:val="65"/>
          <w:lang w:val="cs-CZ"/>
        </w:rPr>
        <w:t>4</w:t>
      </w:r>
      <w:r w:rsidRPr="00836111">
        <w:rPr>
          <w:rFonts w:ascii="Courier New" w:eastAsia="Courier New" w:hAnsi="Courier New" w:cs="Courier New"/>
          <w:color w:val="010101"/>
          <w:w w:val="110"/>
          <w:position w:val="5"/>
          <w:sz w:val="63"/>
          <w:szCs w:val="63"/>
          <w:lang w:val="cs-CZ"/>
        </w:rPr>
        <w:t>27</w:t>
      </w:r>
      <w:r w:rsidRPr="00836111">
        <w:rPr>
          <w:rFonts w:ascii="Courier New" w:eastAsia="Courier New" w:hAnsi="Courier New" w:cs="Courier New"/>
          <w:color w:val="010101"/>
          <w:spacing w:val="-12"/>
          <w:w w:val="110"/>
          <w:position w:val="5"/>
          <w:sz w:val="63"/>
          <w:szCs w:val="63"/>
          <w:lang w:val="cs-CZ"/>
        </w:rPr>
        <w:t xml:space="preserve"> </w:t>
      </w:r>
      <w:r w:rsidRPr="00836111">
        <w:rPr>
          <w:rFonts w:ascii="Arial" w:eastAsia="Arial" w:hAnsi="Arial" w:cs="Arial"/>
          <w:color w:val="6D6D6D"/>
          <w:w w:val="75"/>
          <w:position w:val="-6"/>
          <w:sz w:val="31"/>
          <w:szCs w:val="31"/>
          <w:lang w:val="cs-CZ"/>
        </w:rPr>
        <w:t>r</w:t>
      </w:r>
    </w:p>
    <w:p w:rsidR="00BD3F15" w:rsidRPr="00836111" w:rsidRDefault="00954EDA">
      <w:pPr>
        <w:spacing w:after="0" w:line="736" w:lineRule="exact"/>
        <w:ind w:right="-20"/>
        <w:rPr>
          <w:rFonts w:ascii="Courier New" w:eastAsia="Courier New" w:hAnsi="Courier New" w:cs="Courier New"/>
          <w:sz w:val="65"/>
          <w:szCs w:val="65"/>
          <w:lang w:val="cs-CZ"/>
        </w:rPr>
      </w:pPr>
      <w:r w:rsidRPr="00836111">
        <w:rPr>
          <w:lang w:val="cs-CZ"/>
        </w:rPr>
        <w:br w:type="column"/>
      </w:r>
      <w:r w:rsidRPr="00836111">
        <w:rPr>
          <w:rFonts w:ascii="Courier New" w:eastAsia="Courier New" w:hAnsi="Courier New" w:cs="Courier New"/>
          <w:color w:val="131313"/>
          <w:spacing w:val="50"/>
          <w:w w:val="154"/>
          <w:position w:val="5"/>
          <w:sz w:val="63"/>
          <w:szCs w:val="63"/>
          <w:lang w:val="cs-CZ"/>
        </w:rPr>
        <w:t>2</w:t>
      </w:r>
      <w:r w:rsidRPr="00836111">
        <w:rPr>
          <w:rFonts w:ascii="Courier New" w:eastAsia="Courier New" w:hAnsi="Courier New" w:cs="Courier New"/>
          <w:b/>
          <w:bCs/>
          <w:color w:val="010101"/>
          <w:w w:val="85"/>
          <w:position w:val="5"/>
          <w:sz w:val="65"/>
          <w:szCs w:val="65"/>
          <w:lang w:val="cs-CZ"/>
        </w:rPr>
        <w:t>12</w:t>
      </w:r>
      <w:r w:rsidRPr="00836111">
        <w:rPr>
          <w:rFonts w:ascii="Courier New" w:eastAsia="Courier New" w:hAnsi="Courier New" w:cs="Courier New"/>
          <w:b/>
          <w:bCs/>
          <w:color w:val="010101"/>
          <w:spacing w:val="95"/>
          <w:position w:val="5"/>
          <w:sz w:val="65"/>
          <w:szCs w:val="65"/>
          <w:lang w:val="cs-CZ"/>
        </w:rPr>
        <w:t xml:space="preserve"> </w:t>
      </w:r>
      <w:r w:rsidRPr="00836111">
        <w:rPr>
          <w:rFonts w:ascii="Courier New" w:eastAsia="Courier New" w:hAnsi="Courier New" w:cs="Courier New"/>
          <w:b/>
          <w:bCs/>
          <w:color w:val="010101"/>
          <w:position w:val="5"/>
          <w:sz w:val="65"/>
          <w:szCs w:val="65"/>
          <w:lang w:val="cs-CZ"/>
        </w:rPr>
        <w:t>15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680" w:bottom="1200" w:left="1280" w:header="708" w:footer="708" w:gutter="0"/>
          <w:cols w:num="3" w:space="708" w:equalWidth="0">
            <w:col w:w="3164" w:space="871"/>
            <w:col w:w="1813" w:space="504"/>
            <w:col w:w="2608"/>
          </w:cols>
        </w:sect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15" w:after="0" w:line="220" w:lineRule="exact"/>
        <w:rPr>
          <w:lang w:val="cs-CZ"/>
        </w:rPr>
      </w:pP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680" w:bottom="1200" w:left="1280" w:header="708" w:footer="708" w:gutter="0"/>
          <w:cols w:space="708"/>
        </w:sectPr>
      </w:pPr>
    </w:p>
    <w:p w:rsidR="00BD3F15" w:rsidRPr="00836111" w:rsidRDefault="00BD3F15">
      <w:pPr>
        <w:spacing w:before="8" w:after="0" w:line="160" w:lineRule="exact"/>
        <w:rPr>
          <w:sz w:val="16"/>
          <w:szCs w:val="16"/>
          <w:lang w:val="cs-CZ"/>
        </w:rPr>
      </w:pPr>
    </w:p>
    <w:p w:rsidR="00BD3F15" w:rsidRPr="00836111" w:rsidRDefault="00F247AA">
      <w:pPr>
        <w:spacing w:after="0" w:line="732" w:lineRule="exact"/>
        <w:ind w:left="1479" w:right="-138"/>
        <w:rPr>
          <w:rFonts w:ascii="Courier New" w:eastAsia="Courier New" w:hAnsi="Courier New" w:cs="Courier New"/>
          <w:sz w:val="65"/>
          <w:szCs w:val="65"/>
          <w:lang w:val="cs-CZ"/>
        </w:rPr>
      </w:pP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489" behindDoc="1" locked="0" layoutInCell="1" allowOverlap="1">
                <wp:simplePos x="0" y="0"/>
                <wp:positionH relativeFrom="page">
                  <wp:posOffset>1634490</wp:posOffset>
                </wp:positionH>
                <wp:positionV relativeFrom="paragraph">
                  <wp:posOffset>1052195</wp:posOffset>
                </wp:positionV>
                <wp:extent cx="4744085" cy="989330"/>
                <wp:effectExtent l="5715" t="4445" r="3175" b="6350"/>
                <wp:wrapNone/>
                <wp:docPr id="28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4085" cy="989330"/>
                          <a:chOff x="2574" y="1657"/>
                          <a:chExt cx="7471" cy="1558"/>
                        </a:xfrm>
                      </wpg:grpSpPr>
                      <wpg:grpSp>
                        <wpg:cNvPr id="288" name="Group 340"/>
                        <wpg:cNvGrpSpPr>
                          <a:grpSpLocks/>
                        </wpg:cNvGrpSpPr>
                        <wpg:grpSpPr bwMode="auto">
                          <a:xfrm>
                            <a:off x="2587" y="1697"/>
                            <a:ext cx="858" cy="2"/>
                            <a:chOff x="2587" y="1697"/>
                            <a:chExt cx="858" cy="2"/>
                          </a:xfrm>
                        </wpg:grpSpPr>
                        <wps:wsp>
                          <wps:cNvPr id="289" name="Freeform 341"/>
                          <wps:cNvSpPr>
                            <a:spLocks/>
                          </wps:cNvSpPr>
                          <wps:spPr bwMode="auto">
                            <a:xfrm>
                              <a:off x="2587" y="1697"/>
                              <a:ext cx="858" cy="2"/>
                            </a:xfrm>
                            <a:custGeom>
                              <a:avLst/>
                              <a:gdLst>
                                <a:gd name="T0" fmla="+- 0 2587 2587"/>
                                <a:gd name="T1" fmla="*/ T0 w 858"/>
                                <a:gd name="T2" fmla="+- 0 3445 2587"/>
                                <a:gd name="T3" fmla="*/ T2 w 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">
                                  <a:moveTo>
                                    <a:pt x="0" y="0"/>
                                  </a:moveTo>
                                  <a:lnTo>
                                    <a:pt x="858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23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338"/>
                        <wpg:cNvGrpSpPr>
                          <a:grpSpLocks/>
                        </wpg:cNvGrpSpPr>
                        <wpg:grpSpPr bwMode="auto">
                          <a:xfrm>
                            <a:off x="2587" y="2443"/>
                            <a:ext cx="7445" cy="2"/>
                            <a:chOff x="2587" y="2443"/>
                            <a:chExt cx="7445" cy="2"/>
                          </a:xfrm>
                        </wpg:grpSpPr>
                        <wps:wsp>
                          <wps:cNvPr id="291" name="Freeform 339"/>
                          <wps:cNvSpPr>
                            <a:spLocks/>
                          </wps:cNvSpPr>
                          <wps:spPr bwMode="auto">
                            <a:xfrm>
                              <a:off x="2587" y="2443"/>
                              <a:ext cx="7445" cy="2"/>
                            </a:xfrm>
                            <a:custGeom>
                              <a:avLst/>
                              <a:gdLst>
                                <a:gd name="T0" fmla="+- 0 2587 2587"/>
                                <a:gd name="T1" fmla="*/ T0 w 7445"/>
                                <a:gd name="T2" fmla="+- 0 10032 2587"/>
                                <a:gd name="T3" fmla="*/ T2 w 74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45">
                                  <a:moveTo>
                                    <a:pt x="0" y="0"/>
                                  </a:moveTo>
                                  <a:lnTo>
                                    <a:pt x="7445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6464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336"/>
                        <wpg:cNvGrpSpPr>
                          <a:grpSpLocks/>
                        </wpg:cNvGrpSpPr>
                        <wpg:grpSpPr bwMode="auto">
                          <a:xfrm>
                            <a:off x="2594" y="1690"/>
                            <a:ext cx="2" cy="1519"/>
                            <a:chOff x="2594" y="1690"/>
                            <a:chExt cx="2" cy="1519"/>
                          </a:xfrm>
                        </wpg:grpSpPr>
                        <wps:wsp>
                          <wps:cNvPr id="293" name="Freeform 337"/>
                          <wps:cNvSpPr>
                            <a:spLocks/>
                          </wps:cNvSpPr>
                          <wps:spPr bwMode="auto">
                            <a:xfrm>
                              <a:off x="2594" y="1690"/>
                              <a:ext cx="2" cy="1519"/>
                            </a:xfrm>
                            <a:custGeom>
                              <a:avLst/>
                              <a:gdLst>
                                <a:gd name="T0" fmla="+- 0 3209 1690"/>
                                <a:gd name="T1" fmla="*/ 3209 h 1519"/>
                                <a:gd name="T2" fmla="+- 0 1690 1690"/>
                                <a:gd name="T3" fmla="*/ 1690 h 1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">
                                  <a:moveTo>
                                    <a:pt x="0" y="15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7474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334"/>
                        <wpg:cNvGrpSpPr>
                          <a:grpSpLocks/>
                        </wpg:cNvGrpSpPr>
                        <wpg:grpSpPr bwMode="auto">
                          <a:xfrm>
                            <a:off x="3406" y="1664"/>
                            <a:ext cx="2" cy="1532"/>
                            <a:chOff x="3406" y="1664"/>
                            <a:chExt cx="2" cy="1532"/>
                          </a:xfrm>
                        </wpg:grpSpPr>
                        <wps:wsp>
                          <wps:cNvPr id="295" name="Freeform 335"/>
                          <wps:cNvSpPr>
                            <a:spLocks/>
                          </wps:cNvSpPr>
                          <wps:spPr bwMode="auto">
                            <a:xfrm>
                              <a:off x="3406" y="1664"/>
                              <a:ext cx="2" cy="1532"/>
                            </a:xfrm>
                            <a:custGeom>
                              <a:avLst/>
                              <a:gdLst>
                                <a:gd name="T0" fmla="+- 0 3196 1664"/>
                                <a:gd name="T1" fmla="*/ 3196 h 1532"/>
                                <a:gd name="T2" fmla="+- 0 1664 1664"/>
                                <a:gd name="T3" fmla="*/ 1664 h 1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2">
                                  <a:moveTo>
                                    <a:pt x="0" y="15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6B6B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332"/>
                        <wpg:cNvGrpSpPr>
                          <a:grpSpLocks/>
                        </wpg:cNvGrpSpPr>
                        <wpg:grpSpPr bwMode="auto">
                          <a:xfrm>
                            <a:off x="3353" y="1697"/>
                            <a:ext cx="396" cy="2"/>
                            <a:chOff x="3353" y="1697"/>
                            <a:chExt cx="396" cy="2"/>
                          </a:xfrm>
                        </wpg:grpSpPr>
                        <wps:wsp>
                          <wps:cNvPr id="297" name="Freeform 333"/>
                          <wps:cNvSpPr>
                            <a:spLocks/>
                          </wps:cNvSpPr>
                          <wps:spPr bwMode="auto">
                            <a:xfrm>
                              <a:off x="3353" y="1697"/>
                              <a:ext cx="396" cy="2"/>
                            </a:xfrm>
                            <a:custGeom>
                              <a:avLst/>
                              <a:gdLst>
                                <a:gd name="T0" fmla="+- 0 3353 3353"/>
                                <a:gd name="T1" fmla="*/ T0 w 396"/>
                                <a:gd name="T2" fmla="+- 0 3749 3353"/>
                                <a:gd name="T3" fmla="*/ T2 w 3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">
                                  <a:moveTo>
                                    <a:pt x="0" y="0"/>
                                  </a:moveTo>
                                  <a:lnTo>
                                    <a:pt x="396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5B5B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330"/>
                        <wpg:cNvGrpSpPr>
                          <a:grpSpLocks/>
                        </wpg:cNvGrpSpPr>
                        <wpg:grpSpPr bwMode="auto">
                          <a:xfrm>
                            <a:off x="3716" y="1690"/>
                            <a:ext cx="2" cy="766"/>
                            <a:chOff x="3716" y="1690"/>
                            <a:chExt cx="2" cy="766"/>
                          </a:xfrm>
                        </wpg:grpSpPr>
                        <wps:wsp>
                          <wps:cNvPr id="299" name="Freeform 331"/>
                          <wps:cNvSpPr>
                            <a:spLocks/>
                          </wps:cNvSpPr>
                          <wps:spPr bwMode="auto">
                            <a:xfrm>
                              <a:off x="3716" y="1690"/>
                              <a:ext cx="2" cy="766"/>
                            </a:xfrm>
                            <a:custGeom>
                              <a:avLst/>
                              <a:gdLst>
                                <a:gd name="T0" fmla="+- 0 2456 1690"/>
                                <a:gd name="T1" fmla="*/ 2456 h 766"/>
                                <a:gd name="T2" fmla="+- 0 1690 1690"/>
                                <a:gd name="T3" fmla="*/ 1690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7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6B6B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28"/>
                        <wpg:cNvGrpSpPr>
                          <a:grpSpLocks/>
                        </wpg:cNvGrpSpPr>
                        <wpg:grpSpPr bwMode="auto">
                          <a:xfrm>
                            <a:off x="3656" y="1697"/>
                            <a:ext cx="726" cy="2"/>
                            <a:chOff x="3656" y="1697"/>
                            <a:chExt cx="726" cy="2"/>
                          </a:xfrm>
                        </wpg:grpSpPr>
                        <wps:wsp>
                          <wps:cNvPr id="301" name="Freeform 329"/>
                          <wps:cNvSpPr>
                            <a:spLocks/>
                          </wps:cNvSpPr>
                          <wps:spPr bwMode="auto">
                            <a:xfrm>
                              <a:off x="3656" y="1697"/>
                              <a:ext cx="726" cy="2"/>
                            </a:xfrm>
                            <a:custGeom>
                              <a:avLst/>
                              <a:gdLst>
                                <a:gd name="T0" fmla="+- 0 3656 3656"/>
                                <a:gd name="T1" fmla="*/ T0 w 726"/>
                                <a:gd name="T2" fmla="+- 0 4382 3656"/>
                                <a:gd name="T3" fmla="*/ T2 w 7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6">
                                  <a:moveTo>
                                    <a:pt x="0" y="0"/>
                                  </a:moveTo>
                                  <a:lnTo>
                                    <a:pt x="726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18181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26"/>
                        <wpg:cNvGrpSpPr>
                          <a:grpSpLocks/>
                        </wpg:cNvGrpSpPr>
                        <wpg:grpSpPr bwMode="auto">
                          <a:xfrm>
                            <a:off x="4356" y="1690"/>
                            <a:ext cx="2" cy="766"/>
                            <a:chOff x="4356" y="1690"/>
                            <a:chExt cx="2" cy="766"/>
                          </a:xfrm>
                        </wpg:grpSpPr>
                        <wps:wsp>
                          <wps:cNvPr id="303" name="Freeform 327"/>
                          <wps:cNvSpPr>
                            <a:spLocks/>
                          </wps:cNvSpPr>
                          <wps:spPr bwMode="auto">
                            <a:xfrm>
                              <a:off x="4356" y="1690"/>
                              <a:ext cx="2" cy="766"/>
                            </a:xfrm>
                            <a:custGeom>
                              <a:avLst/>
                              <a:gdLst>
                                <a:gd name="T0" fmla="+- 0 2456 1690"/>
                                <a:gd name="T1" fmla="*/ 2456 h 766"/>
                                <a:gd name="T2" fmla="+- 0 1690 1690"/>
                                <a:gd name="T3" fmla="*/ 1690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7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324"/>
                        <wpg:cNvGrpSpPr>
                          <a:grpSpLocks/>
                        </wpg:cNvGrpSpPr>
                        <wpg:grpSpPr bwMode="auto">
                          <a:xfrm>
                            <a:off x="4303" y="1697"/>
                            <a:ext cx="528" cy="2"/>
                            <a:chOff x="4303" y="1697"/>
                            <a:chExt cx="528" cy="2"/>
                          </a:xfrm>
                        </wpg:grpSpPr>
                        <wps:wsp>
                          <wps:cNvPr id="305" name="Freeform 325"/>
                          <wps:cNvSpPr>
                            <a:spLocks/>
                          </wps:cNvSpPr>
                          <wps:spPr bwMode="auto">
                            <a:xfrm>
                              <a:off x="4303" y="1697"/>
                              <a:ext cx="528" cy="2"/>
                            </a:xfrm>
                            <a:custGeom>
                              <a:avLst/>
                              <a:gdLst>
                                <a:gd name="T0" fmla="+- 0 4303 4303"/>
                                <a:gd name="T1" fmla="*/ T0 w 528"/>
                                <a:gd name="T2" fmla="+- 0 4831 4303"/>
                                <a:gd name="T3" fmla="*/ T2 w 5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8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5757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22"/>
                        <wpg:cNvGrpSpPr>
                          <a:grpSpLocks/>
                        </wpg:cNvGrpSpPr>
                        <wpg:grpSpPr bwMode="auto">
                          <a:xfrm>
                            <a:off x="4587" y="1690"/>
                            <a:ext cx="2" cy="1519"/>
                            <a:chOff x="4587" y="1690"/>
                            <a:chExt cx="2" cy="1519"/>
                          </a:xfrm>
                        </wpg:grpSpPr>
                        <wps:wsp>
                          <wps:cNvPr id="307" name="Freeform 323"/>
                          <wps:cNvSpPr>
                            <a:spLocks/>
                          </wps:cNvSpPr>
                          <wps:spPr bwMode="auto">
                            <a:xfrm>
                              <a:off x="4587" y="1690"/>
                              <a:ext cx="2" cy="1519"/>
                            </a:xfrm>
                            <a:custGeom>
                              <a:avLst/>
                              <a:gdLst>
                                <a:gd name="T0" fmla="+- 0 3209 1690"/>
                                <a:gd name="T1" fmla="*/ 3209 h 1519"/>
                                <a:gd name="T2" fmla="+- 0 1690 1690"/>
                                <a:gd name="T3" fmla="*/ 1690 h 1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">
                                  <a:moveTo>
                                    <a:pt x="0" y="15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9797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20"/>
                        <wpg:cNvGrpSpPr>
                          <a:grpSpLocks/>
                        </wpg:cNvGrpSpPr>
                        <wpg:grpSpPr bwMode="auto">
                          <a:xfrm>
                            <a:off x="4798" y="1690"/>
                            <a:ext cx="2" cy="766"/>
                            <a:chOff x="4798" y="1690"/>
                            <a:chExt cx="2" cy="766"/>
                          </a:xfrm>
                        </wpg:grpSpPr>
                        <wps:wsp>
                          <wps:cNvPr id="309" name="Freeform 321"/>
                          <wps:cNvSpPr>
                            <a:spLocks/>
                          </wps:cNvSpPr>
                          <wps:spPr bwMode="auto">
                            <a:xfrm>
                              <a:off x="4798" y="1690"/>
                              <a:ext cx="2" cy="766"/>
                            </a:xfrm>
                            <a:custGeom>
                              <a:avLst/>
                              <a:gdLst>
                                <a:gd name="T0" fmla="+- 0 2456 1690"/>
                                <a:gd name="T1" fmla="*/ 2456 h 766"/>
                                <a:gd name="T2" fmla="+- 0 1690 1690"/>
                                <a:gd name="T3" fmla="*/ 1690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7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7C7C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18"/>
                        <wpg:cNvGrpSpPr>
                          <a:grpSpLocks/>
                        </wpg:cNvGrpSpPr>
                        <wpg:grpSpPr bwMode="auto">
                          <a:xfrm>
                            <a:off x="4739" y="1697"/>
                            <a:ext cx="713" cy="2"/>
                            <a:chOff x="4739" y="1697"/>
                            <a:chExt cx="713" cy="2"/>
                          </a:xfrm>
                        </wpg:grpSpPr>
                        <wps:wsp>
                          <wps:cNvPr id="311" name="Freeform 319"/>
                          <wps:cNvSpPr>
                            <a:spLocks/>
                          </wps:cNvSpPr>
                          <wps:spPr bwMode="auto">
                            <a:xfrm>
                              <a:off x="4739" y="1697"/>
                              <a:ext cx="713" cy="2"/>
                            </a:xfrm>
                            <a:custGeom>
                              <a:avLst/>
                              <a:gdLst>
                                <a:gd name="T0" fmla="+- 0 4739 4739"/>
                                <a:gd name="T1" fmla="*/ T0 w 713"/>
                                <a:gd name="T2" fmla="+- 0 5452 4739"/>
                                <a:gd name="T3" fmla="*/ T2 w 7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3">
                                  <a:moveTo>
                                    <a:pt x="0" y="0"/>
                                  </a:moveTo>
                                  <a:lnTo>
                                    <a:pt x="713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18181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16"/>
                        <wpg:cNvGrpSpPr>
                          <a:grpSpLocks/>
                        </wpg:cNvGrpSpPr>
                        <wpg:grpSpPr bwMode="auto">
                          <a:xfrm>
                            <a:off x="5432" y="1690"/>
                            <a:ext cx="2" cy="766"/>
                            <a:chOff x="5432" y="1690"/>
                            <a:chExt cx="2" cy="766"/>
                          </a:xfrm>
                        </wpg:grpSpPr>
                        <wps:wsp>
                          <wps:cNvPr id="313" name="Freeform 317"/>
                          <wps:cNvSpPr>
                            <a:spLocks/>
                          </wps:cNvSpPr>
                          <wps:spPr bwMode="auto">
                            <a:xfrm>
                              <a:off x="5432" y="1690"/>
                              <a:ext cx="2" cy="766"/>
                            </a:xfrm>
                            <a:custGeom>
                              <a:avLst/>
                              <a:gdLst>
                                <a:gd name="T0" fmla="+- 0 2456 1690"/>
                                <a:gd name="T1" fmla="*/ 2456 h 766"/>
                                <a:gd name="T2" fmla="+- 0 1690 1690"/>
                                <a:gd name="T3" fmla="*/ 1690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7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7C7C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14"/>
                        <wpg:cNvGrpSpPr>
                          <a:grpSpLocks/>
                        </wpg:cNvGrpSpPr>
                        <wpg:grpSpPr bwMode="auto">
                          <a:xfrm>
                            <a:off x="5359" y="1697"/>
                            <a:ext cx="568" cy="2"/>
                            <a:chOff x="5359" y="1697"/>
                            <a:chExt cx="568" cy="2"/>
                          </a:xfrm>
                        </wpg:grpSpPr>
                        <wps:wsp>
                          <wps:cNvPr id="315" name="Freeform 315"/>
                          <wps:cNvSpPr>
                            <a:spLocks/>
                          </wps:cNvSpPr>
                          <wps:spPr bwMode="auto">
                            <a:xfrm>
                              <a:off x="5359" y="1697"/>
                              <a:ext cx="568" cy="2"/>
                            </a:xfrm>
                            <a:custGeom>
                              <a:avLst/>
                              <a:gdLst>
                                <a:gd name="T0" fmla="+- 0 5359 5359"/>
                                <a:gd name="T1" fmla="*/ T0 w 568"/>
                                <a:gd name="T2" fmla="+- 0 5927 5359"/>
                                <a:gd name="T3" fmla="*/ T2 w 5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">
                                  <a:moveTo>
                                    <a:pt x="0" y="0"/>
                                  </a:moveTo>
                                  <a:lnTo>
                                    <a:pt x="568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12"/>
                        <wpg:cNvGrpSpPr>
                          <a:grpSpLocks/>
                        </wpg:cNvGrpSpPr>
                        <wpg:grpSpPr bwMode="auto">
                          <a:xfrm>
                            <a:off x="5630" y="1690"/>
                            <a:ext cx="2" cy="1519"/>
                            <a:chOff x="5630" y="1690"/>
                            <a:chExt cx="2" cy="1519"/>
                          </a:xfrm>
                        </wpg:grpSpPr>
                        <wps:wsp>
                          <wps:cNvPr id="317" name="Freeform 313"/>
                          <wps:cNvSpPr>
                            <a:spLocks/>
                          </wps:cNvSpPr>
                          <wps:spPr bwMode="auto">
                            <a:xfrm>
                              <a:off x="5630" y="1690"/>
                              <a:ext cx="2" cy="1519"/>
                            </a:xfrm>
                            <a:custGeom>
                              <a:avLst/>
                              <a:gdLst>
                                <a:gd name="T0" fmla="+- 0 3209 1690"/>
                                <a:gd name="T1" fmla="*/ 3209 h 1519"/>
                                <a:gd name="T2" fmla="+- 0 1690 1690"/>
                                <a:gd name="T3" fmla="*/ 1690 h 1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">
                                  <a:moveTo>
                                    <a:pt x="0" y="15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6B6B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10"/>
                        <wpg:cNvGrpSpPr>
                          <a:grpSpLocks/>
                        </wpg:cNvGrpSpPr>
                        <wpg:grpSpPr bwMode="auto">
                          <a:xfrm>
                            <a:off x="5894" y="1690"/>
                            <a:ext cx="2" cy="766"/>
                            <a:chOff x="5894" y="1690"/>
                            <a:chExt cx="2" cy="766"/>
                          </a:xfrm>
                        </wpg:grpSpPr>
                        <wps:wsp>
                          <wps:cNvPr id="319" name="Freeform 311"/>
                          <wps:cNvSpPr>
                            <a:spLocks/>
                          </wps:cNvSpPr>
                          <wps:spPr bwMode="auto">
                            <a:xfrm>
                              <a:off x="5894" y="1690"/>
                              <a:ext cx="2" cy="766"/>
                            </a:xfrm>
                            <a:custGeom>
                              <a:avLst/>
                              <a:gdLst>
                                <a:gd name="T0" fmla="+- 0 2456 1690"/>
                                <a:gd name="T1" fmla="*/ 2456 h 766"/>
                                <a:gd name="T2" fmla="+- 0 1690 1690"/>
                                <a:gd name="T3" fmla="*/ 1690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7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7474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08"/>
                        <wpg:cNvGrpSpPr>
                          <a:grpSpLocks/>
                        </wpg:cNvGrpSpPr>
                        <wpg:grpSpPr bwMode="auto">
                          <a:xfrm>
                            <a:off x="5834" y="1697"/>
                            <a:ext cx="726" cy="2"/>
                            <a:chOff x="5834" y="1697"/>
                            <a:chExt cx="726" cy="2"/>
                          </a:xfrm>
                        </wpg:grpSpPr>
                        <wps:wsp>
                          <wps:cNvPr id="321" name="Freeform 309"/>
                          <wps:cNvSpPr>
                            <a:spLocks/>
                          </wps:cNvSpPr>
                          <wps:spPr bwMode="auto">
                            <a:xfrm>
                              <a:off x="5834" y="1697"/>
                              <a:ext cx="726" cy="2"/>
                            </a:xfrm>
                            <a:custGeom>
                              <a:avLst/>
                              <a:gdLst>
                                <a:gd name="T0" fmla="+- 0 5834 5834"/>
                                <a:gd name="T1" fmla="*/ T0 w 726"/>
                                <a:gd name="T2" fmla="+- 0 6560 5834"/>
                                <a:gd name="T3" fmla="*/ T2 w 7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6">
                                  <a:moveTo>
                                    <a:pt x="0" y="0"/>
                                  </a:moveTo>
                                  <a:lnTo>
                                    <a:pt x="726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18181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06"/>
                        <wpg:cNvGrpSpPr>
                          <a:grpSpLocks/>
                        </wpg:cNvGrpSpPr>
                        <wpg:grpSpPr bwMode="auto">
                          <a:xfrm>
                            <a:off x="6541" y="1690"/>
                            <a:ext cx="2" cy="766"/>
                            <a:chOff x="6541" y="1690"/>
                            <a:chExt cx="2" cy="766"/>
                          </a:xfrm>
                        </wpg:grpSpPr>
                        <wps:wsp>
                          <wps:cNvPr id="323" name="Freeform 307"/>
                          <wps:cNvSpPr>
                            <a:spLocks/>
                          </wps:cNvSpPr>
                          <wps:spPr bwMode="auto">
                            <a:xfrm>
                              <a:off x="6541" y="1690"/>
                              <a:ext cx="2" cy="766"/>
                            </a:xfrm>
                            <a:custGeom>
                              <a:avLst/>
                              <a:gdLst>
                                <a:gd name="T0" fmla="+- 0 2456 1690"/>
                                <a:gd name="T1" fmla="*/ 2456 h 766"/>
                                <a:gd name="T2" fmla="+- 0 1690 1690"/>
                                <a:gd name="T3" fmla="*/ 1690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7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7C7C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04"/>
                        <wpg:cNvGrpSpPr>
                          <a:grpSpLocks/>
                        </wpg:cNvGrpSpPr>
                        <wpg:grpSpPr bwMode="auto">
                          <a:xfrm>
                            <a:off x="6468" y="1697"/>
                            <a:ext cx="356" cy="2"/>
                            <a:chOff x="6468" y="1697"/>
                            <a:chExt cx="356" cy="2"/>
                          </a:xfrm>
                        </wpg:grpSpPr>
                        <wps:wsp>
                          <wps:cNvPr id="325" name="Freeform 305"/>
                          <wps:cNvSpPr>
                            <a:spLocks/>
                          </wps:cNvSpPr>
                          <wps:spPr bwMode="auto">
                            <a:xfrm>
                              <a:off x="6468" y="1697"/>
                              <a:ext cx="356" cy="2"/>
                            </a:xfrm>
                            <a:custGeom>
                              <a:avLst/>
                              <a:gdLst>
                                <a:gd name="T0" fmla="+- 0 6468 6468"/>
                                <a:gd name="T1" fmla="*/ T0 w 356"/>
                                <a:gd name="T2" fmla="+- 0 6824 6468"/>
                                <a:gd name="T3" fmla="*/ T2 w 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6">
                                  <a:moveTo>
                                    <a:pt x="0" y="0"/>
                                  </a:moveTo>
                                  <a:lnTo>
                                    <a:pt x="356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02"/>
                        <wpg:cNvGrpSpPr>
                          <a:grpSpLocks/>
                        </wpg:cNvGrpSpPr>
                        <wpg:grpSpPr bwMode="auto">
                          <a:xfrm>
                            <a:off x="6805" y="1690"/>
                            <a:ext cx="2" cy="1519"/>
                            <a:chOff x="6805" y="1690"/>
                            <a:chExt cx="2" cy="1519"/>
                          </a:xfrm>
                        </wpg:grpSpPr>
                        <wps:wsp>
                          <wps:cNvPr id="327" name="Freeform 303"/>
                          <wps:cNvSpPr>
                            <a:spLocks/>
                          </wps:cNvSpPr>
                          <wps:spPr bwMode="auto">
                            <a:xfrm>
                              <a:off x="6805" y="1690"/>
                              <a:ext cx="2" cy="1519"/>
                            </a:xfrm>
                            <a:custGeom>
                              <a:avLst/>
                              <a:gdLst>
                                <a:gd name="T0" fmla="+- 0 3209 1690"/>
                                <a:gd name="T1" fmla="*/ 3209 h 1519"/>
                                <a:gd name="T2" fmla="+- 0 1690 1690"/>
                                <a:gd name="T3" fmla="*/ 1690 h 1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">
                                  <a:moveTo>
                                    <a:pt x="0" y="15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6464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00"/>
                        <wpg:cNvGrpSpPr>
                          <a:grpSpLocks/>
                        </wpg:cNvGrpSpPr>
                        <wpg:grpSpPr bwMode="auto">
                          <a:xfrm>
                            <a:off x="6745" y="1697"/>
                            <a:ext cx="1241" cy="2"/>
                            <a:chOff x="6745" y="1697"/>
                            <a:chExt cx="1241" cy="2"/>
                          </a:xfrm>
                        </wpg:grpSpPr>
                        <wps:wsp>
                          <wps:cNvPr id="329" name="Freeform 301"/>
                          <wps:cNvSpPr>
                            <a:spLocks/>
                          </wps:cNvSpPr>
                          <wps:spPr bwMode="auto">
                            <a:xfrm>
                              <a:off x="6745" y="1697"/>
                              <a:ext cx="1241" cy="2"/>
                            </a:xfrm>
                            <a:custGeom>
                              <a:avLst/>
                              <a:gdLst>
                                <a:gd name="T0" fmla="+- 0 6745 6745"/>
                                <a:gd name="T1" fmla="*/ T0 w 1241"/>
                                <a:gd name="T2" fmla="+- 0 7986 6745"/>
                                <a:gd name="T3" fmla="*/ T2 w 1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1">
                                  <a:moveTo>
                                    <a:pt x="0" y="0"/>
                                  </a:moveTo>
                                  <a:lnTo>
                                    <a:pt x="1241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3838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298"/>
                        <wpg:cNvGrpSpPr>
                          <a:grpSpLocks/>
                        </wpg:cNvGrpSpPr>
                        <wpg:grpSpPr bwMode="auto">
                          <a:xfrm>
                            <a:off x="7966" y="1690"/>
                            <a:ext cx="2" cy="1519"/>
                            <a:chOff x="7966" y="1690"/>
                            <a:chExt cx="2" cy="1519"/>
                          </a:xfrm>
                        </wpg:grpSpPr>
                        <wps:wsp>
                          <wps:cNvPr id="331" name="Freeform 299"/>
                          <wps:cNvSpPr>
                            <a:spLocks/>
                          </wps:cNvSpPr>
                          <wps:spPr bwMode="auto">
                            <a:xfrm>
                              <a:off x="7966" y="1690"/>
                              <a:ext cx="2" cy="1519"/>
                            </a:xfrm>
                            <a:custGeom>
                              <a:avLst/>
                              <a:gdLst>
                                <a:gd name="T0" fmla="+- 0 3209 1690"/>
                                <a:gd name="T1" fmla="*/ 3209 h 1519"/>
                                <a:gd name="T2" fmla="+- 0 1690 1690"/>
                                <a:gd name="T3" fmla="*/ 1690 h 1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">
                                  <a:moveTo>
                                    <a:pt x="0" y="15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7474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96"/>
                        <wpg:cNvGrpSpPr>
                          <a:grpSpLocks/>
                        </wpg:cNvGrpSpPr>
                        <wpg:grpSpPr bwMode="auto">
                          <a:xfrm>
                            <a:off x="7907" y="1697"/>
                            <a:ext cx="330" cy="2"/>
                            <a:chOff x="7907" y="1697"/>
                            <a:chExt cx="330" cy="2"/>
                          </a:xfrm>
                        </wpg:grpSpPr>
                        <wps:wsp>
                          <wps:cNvPr id="333" name="Freeform 297"/>
                          <wps:cNvSpPr>
                            <a:spLocks/>
                          </wps:cNvSpPr>
                          <wps:spPr bwMode="auto">
                            <a:xfrm>
                              <a:off x="7907" y="1697"/>
                              <a:ext cx="330" cy="2"/>
                            </a:xfrm>
                            <a:custGeom>
                              <a:avLst/>
                              <a:gdLst>
                                <a:gd name="T0" fmla="+- 0 7907 7907"/>
                                <a:gd name="T1" fmla="*/ T0 w 330"/>
                                <a:gd name="T2" fmla="+- 0 8237 7907"/>
                                <a:gd name="T3" fmla="*/ T2 w 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">
                                  <a:moveTo>
                                    <a:pt x="0" y="0"/>
                                  </a:moveTo>
                                  <a:lnTo>
                                    <a:pt x="33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294"/>
                        <wpg:cNvGrpSpPr>
                          <a:grpSpLocks/>
                        </wpg:cNvGrpSpPr>
                        <wpg:grpSpPr bwMode="auto">
                          <a:xfrm>
                            <a:off x="8217" y="1690"/>
                            <a:ext cx="2" cy="766"/>
                            <a:chOff x="8217" y="1690"/>
                            <a:chExt cx="2" cy="766"/>
                          </a:xfrm>
                        </wpg:grpSpPr>
                        <wps:wsp>
                          <wps:cNvPr id="335" name="Freeform 295"/>
                          <wps:cNvSpPr>
                            <a:spLocks/>
                          </wps:cNvSpPr>
                          <wps:spPr bwMode="auto">
                            <a:xfrm>
                              <a:off x="8217" y="1690"/>
                              <a:ext cx="2" cy="766"/>
                            </a:xfrm>
                            <a:custGeom>
                              <a:avLst/>
                              <a:gdLst>
                                <a:gd name="T0" fmla="+- 0 2456 1690"/>
                                <a:gd name="T1" fmla="*/ 2456 h 766"/>
                                <a:gd name="T2" fmla="+- 0 1690 1690"/>
                                <a:gd name="T3" fmla="*/ 1690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7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ACA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292"/>
                        <wpg:cNvGrpSpPr>
                          <a:grpSpLocks/>
                        </wpg:cNvGrpSpPr>
                        <wpg:grpSpPr bwMode="auto">
                          <a:xfrm>
                            <a:off x="8158" y="1697"/>
                            <a:ext cx="726" cy="2"/>
                            <a:chOff x="8158" y="1697"/>
                            <a:chExt cx="726" cy="2"/>
                          </a:xfrm>
                        </wpg:grpSpPr>
                        <wps:wsp>
                          <wps:cNvPr id="337" name="Freeform 293"/>
                          <wps:cNvSpPr>
                            <a:spLocks/>
                          </wps:cNvSpPr>
                          <wps:spPr bwMode="auto">
                            <a:xfrm>
                              <a:off x="8158" y="1697"/>
                              <a:ext cx="726" cy="2"/>
                            </a:xfrm>
                            <a:custGeom>
                              <a:avLst/>
                              <a:gdLst>
                                <a:gd name="T0" fmla="+- 0 8158 8158"/>
                                <a:gd name="T1" fmla="*/ T0 w 726"/>
                                <a:gd name="T2" fmla="+- 0 8884 8158"/>
                                <a:gd name="T3" fmla="*/ T2 w 7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6">
                                  <a:moveTo>
                                    <a:pt x="0" y="0"/>
                                  </a:moveTo>
                                  <a:lnTo>
                                    <a:pt x="726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18181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290"/>
                        <wpg:cNvGrpSpPr>
                          <a:grpSpLocks/>
                        </wpg:cNvGrpSpPr>
                        <wpg:grpSpPr bwMode="auto">
                          <a:xfrm>
                            <a:off x="8864" y="1690"/>
                            <a:ext cx="2" cy="766"/>
                            <a:chOff x="8864" y="1690"/>
                            <a:chExt cx="2" cy="766"/>
                          </a:xfrm>
                        </wpg:grpSpPr>
                        <wps:wsp>
                          <wps:cNvPr id="339" name="Freeform 291"/>
                          <wps:cNvSpPr>
                            <a:spLocks/>
                          </wps:cNvSpPr>
                          <wps:spPr bwMode="auto">
                            <a:xfrm>
                              <a:off x="8864" y="1690"/>
                              <a:ext cx="2" cy="766"/>
                            </a:xfrm>
                            <a:custGeom>
                              <a:avLst/>
                              <a:gdLst>
                                <a:gd name="T0" fmla="+- 0 2456 1690"/>
                                <a:gd name="T1" fmla="*/ 2456 h 766"/>
                                <a:gd name="T2" fmla="+- 0 1690 1690"/>
                                <a:gd name="T3" fmla="*/ 1690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7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6464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288"/>
                        <wpg:cNvGrpSpPr>
                          <a:grpSpLocks/>
                        </wpg:cNvGrpSpPr>
                        <wpg:grpSpPr bwMode="auto">
                          <a:xfrm>
                            <a:off x="8791" y="1697"/>
                            <a:ext cx="620" cy="2"/>
                            <a:chOff x="8791" y="1697"/>
                            <a:chExt cx="620" cy="2"/>
                          </a:xfrm>
                        </wpg:grpSpPr>
                        <wps:wsp>
                          <wps:cNvPr id="341" name="Freeform 289"/>
                          <wps:cNvSpPr>
                            <a:spLocks/>
                          </wps:cNvSpPr>
                          <wps:spPr bwMode="auto">
                            <a:xfrm>
                              <a:off x="8791" y="1697"/>
                              <a:ext cx="620" cy="2"/>
                            </a:xfrm>
                            <a:custGeom>
                              <a:avLst/>
                              <a:gdLst>
                                <a:gd name="T0" fmla="+- 0 8791 8791"/>
                                <a:gd name="T1" fmla="*/ T0 w 620"/>
                                <a:gd name="T2" fmla="+- 0 9412 8791"/>
                                <a:gd name="T3" fmla="*/ T2 w 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0">
                                  <a:moveTo>
                                    <a:pt x="0" y="0"/>
                                  </a:moveTo>
                                  <a:lnTo>
                                    <a:pt x="621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5757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286"/>
                        <wpg:cNvGrpSpPr>
                          <a:grpSpLocks/>
                        </wpg:cNvGrpSpPr>
                        <wpg:grpSpPr bwMode="auto">
                          <a:xfrm>
                            <a:off x="9128" y="1690"/>
                            <a:ext cx="2" cy="1519"/>
                            <a:chOff x="9128" y="1690"/>
                            <a:chExt cx="2" cy="1519"/>
                          </a:xfrm>
                        </wpg:grpSpPr>
                        <wps:wsp>
                          <wps:cNvPr id="343" name="Freeform 287"/>
                          <wps:cNvSpPr>
                            <a:spLocks/>
                          </wps:cNvSpPr>
                          <wps:spPr bwMode="auto">
                            <a:xfrm>
                              <a:off x="9128" y="1690"/>
                              <a:ext cx="2" cy="1519"/>
                            </a:xfrm>
                            <a:custGeom>
                              <a:avLst/>
                              <a:gdLst>
                                <a:gd name="T0" fmla="+- 0 3209 1690"/>
                                <a:gd name="T1" fmla="*/ 3209 h 1519"/>
                                <a:gd name="T2" fmla="+- 0 1690 1690"/>
                                <a:gd name="T3" fmla="*/ 1690 h 1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">
                                  <a:moveTo>
                                    <a:pt x="0" y="15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A8A8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284"/>
                        <wpg:cNvGrpSpPr>
                          <a:grpSpLocks/>
                        </wpg:cNvGrpSpPr>
                        <wpg:grpSpPr bwMode="auto">
                          <a:xfrm>
                            <a:off x="9379" y="1690"/>
                            <a:ext cx="2" cy="766"/>
                            <a:chOff x="9379" y="1690"/>
                            <a:chExt cx="2" cy="766"/>
                          </a:xfrm>
                        </wpg:grpSpPr>
                        <wps:wsp>
                          <wps:cNvPr id="345" name="Freeform 285"/>
                          <wps:cNvSpPr>
                            <a:spLocks/>
                          </wps:cNvSpPr>
                          <wps:spPr bwMode="auto">
                            <a:xfrm>
                              <a:off x="9379" y="1690"/>
                              <a:ext cx="2" cy="766"/>
                            </a:xfrm>
                            <a:custGeom>
                              <a:avLst/>
                              <a:gdLst>
                                <a:gd name="T0" fmla="+- 0 2456 1690"/>
                                <a:gd name="T1" fmla="*/ 2456 h 766"/>
                                <a:gd name="T2" fmla="+- 0 1690 1690"/>
                                <a:gd name="T3" fmla="*/ 1690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7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676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282"/>
                        <wpg:cNvGrpSpPr>
                          <a:grpSpLocks/>
                        </wpg:cNvGrpSpPr>
                        <wpg:grpSpPr bwMode="auto">
                          <a:xfrm>
                            <a:off x="9319" y="1697"/>
                            <a:ext cx="713" cy="2"/>
                            <a:chOff x="9319" y="1697"/>
                            <a:chExt cx="713" cy="2"/>
                          </a:xfrm>
                        </wpg:grpSpPr>
                        <wps:wsp>
                          <wps:cNvPr id="347" name="Freeform 283"/>
                          <wps:cNvSpPr>
                            <a:spLocks/>
                          </wps:cNvSpPr>
                          <wps:spPr bwMode="auto">
                            <a:xfrm>
                              <a:off x="9319" y="1697"/>
                              <a:ext cx="713" cy="2"/>
                            </a:xfrm>
                            <a:custGeom>
                              <a:avLst/>
                              <a:gdLst>
                                <a:gd name="T0" fmla="+- 0 9319 9319"/>
                                <a:gd name="T1" fmla="*/ T0 w 713"/>
                                <a:gd name="T2" fmla="+- 0 10032 9319"/>
                                <a:gd name="T3" fmla="*/ T2 w 7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3">
                                  <a:moveTo>
                                    <a:pt x="0" y="0"/>
                                  </a:moveTo>
                                  <a:lnTo>
                                    <a:pt x="713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18181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280"/>
                        <wpg:cNvGrpSpPr>
                          <a:grpSpLocks/>
                        </wpg:cNvGrpSpPr>
                        <wpg:grpSpPr bwMode="auto">
                          <a:xfrm>
                            <a:off x="10012" y="1690"/>
                            <a:ext cx="2" cy="766"/>
                            <a:chOff x="10012" y="1690"/>
                            <a:chExt cx="2" cy="766"/>
                          </a:xfrm>
                        </wpg:grpSpPr>
                        <wps:wsp>
                          <wps:cNvPr id="349" name="Freeform 281"/>
                          <wps:cNvSpPr>
                            <a:spLocks/>
                          </wps:cNvSpPr>
                          <wps:spPr bwMode="auto">
                            <a:xfrm>
                              <a:off x="10012" y="1690"/>
                              <a:ext cx="2" cy="766"/>
                            </a:xfrm>
                            <a:custGeom>
                              <a:avLst/>
                              <a:gdLst>
                                <a:gd name="T0" fmla="+- 0 2456 1690"/>
                                <a:gd name="T1" fmla="*/ 2456 h 766"/>
                                <a:gd name="T2" fmla="+- 0 1690 1690"/>
                                <a:gd name="T3" fmla="*/ 1690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7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8C8C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278"/>
                        <wpg:cNvGrpSpPr>
                          <a:grpSpLocks/>
                        </wpg:cNvGrpSpPr>
                        <wpg:grpSpPr bwMode="auto">
                          <a:xfrm>
                            <a:off x="2587" y="3202"/>
                            <a:ext cx="7432" cy="2"/>
                            <a:chOff x="2587" y="3202"/>
                            <a:chExt cx="7432" cy="2"/>
                          </a:xfrm>
                        </wpg:grpSpPr>
                        <wps:wsp>
                          <wps:cNvPr id="351" name="Freeform 279"/>
                          <wps:cNvSpPr>
                            <a:spLocks/>
                          </wps:cNvSpPr>
                          <wps:spPr bwMode="auto">
                            <a:xfrm>
                              <a:off x="2587" y="3202"/>
                              <a:ext cx="7432" cy="2"/>
                            </a:xfrm>
                            <a:custGeom>
                              <a:avLst/>
                              <a:gdLst>
                                <a:gd name="T0" fmla="+- 0 2587 2587"/>
                                <a:gd name="T1" fmla="*/ T0 w 7432"/>
                                <a:gd name="T2" fmla="+- 0 10019 2587"/>
                                <a:gd name="T3" fmla="*/ T2 w 74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32">
                                  <a:moveTo>
                                    <a:pt x="0" y="0"/>
                                  </a:moveTo>
                                  <a:lnTo>
                                    <a:pt x="7432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7070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9218CC" id="Group 277" o:spid="_x0000_s1026" style="position:absolute;margin-left:128.7pt;margin-top:82.85pt;width:373.55pt;height:77.9pt;z-index:-2991;mso-position-horizontal-relative:page" coordorigin="2574,1657" coordsize="7471,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">
                <v:group id="Group 340" o:spid="_x0000_s1027" style="position:absolute;left:2587;top:1697;width:858;height:2" coordorigin="2587,1697" coordsize="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341" o:spid="_x0000_s1028" style="position:absolute;left:2587;top:1697;width:858;height:2;visibility:visible;mso-wrap-style:square;v-text-anchor:top" coordsize="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sdsYA&#10;AADcAAAADwAAAGRycy9kb3ducmV2LnhtbESPT2vCQBTE7wW/w/IEL6Vu/IPY6CqiCOLFVoXW2yP7&#10;TILZtzG7mvjtXaHQ4zAzv2Gm88YU4k6Vyy0r6HUjEMSJ1TmnCo6H9ccYhPPIGgvLpOBBDuaz1tsU&#10;Y21r/qb73qciQNjFqCDzvoyldElGBl3XlsTBO9vKoA+ySqWusA5wU8h+FI2kwZzDQoYlLTNKLvub&#10;CZSlHZ7lKTluVoPi53T9/dru3mulOu1mMQHhqfH/4b/2Rivojz/hdSY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JsdsYAAADcAAAADwAAAAAAAAAAAAAAAACYAgAAZHJz&#10;L2Rvd25yZXYueG1sUEsFBgAAAAAEAAQA9QAAAIsDAAAAAA==&#10;" path="m,l858,e" filled="f" strokecolor="#232323" strokeweight=".66pt">
                    <v:path arrowok="t" o:connecttype="custom" o:connectlocs="0,0;858,0" o:connectangles="0,0"/>
                  </v:shape>
                </v:group>
                <v:group id="Group 338" o:spid="_x0000_s1029" style="position:absolute;left:2587;top:2443;width:7445;height:2" coordorigin="2587,2443" coordsize="74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339" o:spid="_x0000_s1030" style="position:absolute;left:2587;top:2443;width:7445;height:2;visibility:visible;mso-wrap-style:square;v-text-anchor:top" coordsize="7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apcYA&#10;AADcAAAADwAAAGRycy9kb3ducmV2LnhtbESPQWvCQBSE74X+h+UVvNVNPIimbkJpG/BQEbUXb6/Z&#10;Z5Im+zZkV5P213cFweMwM98wq2w0rbhQ72rLCuJpBIK4sLrmUsHXIX9egHAeWWNrmRT8koMsfXxY&#10;YaLtwDu67H0pAoRdggoq77tESldUZNBNbUccvJPtDfog+1LqHocAN62cRdFcGqw5LFTY0VtFRbM/&#10;GwX+u8njdshP/PfZbI8f9H7c7H6UmjyNry8gPI3+Hr6111rBbBnD9Uw4Aj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SapcYAAADcAAAADwAAAAAAAAAAAAAAAACYAgAAZHJz&#10;L2Rvd25yZXYueG1sUEsFBgAAAAAEAAQA9QAAAIsDAAAAAA==&#10;" path="m,l7445,e" filled="f" strokecolor="#646464" strokeweight="1.32pt">
                    <v:path arrowok="t" o:connecttype="custom" o:connectlocs="0,0;7445,0" o:connectangles="0,0"/>
                  </v:shape>
                </v:group>
                <v:group id="Group 336" o:spid="_x0000_s1031" style="position:absolute;left:2594;top:1690;width:2;height:1519" coordorigin="2594,1690" coordsize="2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337" o:spid="_x0000_s1032" style="position:absolute;left:2594;top:1690;width:2;height:1519;visibility:visible;mso-wrap-style:square;v-text-anchor:top" coordsize="2,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b8sUA&#10;AADcAAAADwAAAGRycy9kb3ducmV2LnhtbESPS2vDMBCE74X8B7GB3mo5KYTGtRJCHlAItCTOocet&#10;tbFNrZWxVD/+fRUI5DjMzDdMuh5MLTpqXWVZwSyKQRDnVldcKLhkh5c3EM4ja6wtk4KRHKxXk6cU&#10;E217PlF39oUIEHYJKii9bxIpXV6SQRfZhjh4V9sa9EG2hdQt9gFuajmP44U0WHFYKLGhbUn57/nP&#10;KPi+mq3Pvoiyyva7w/FE+/HnU6nn6bB5B+Fp8I/wvf2hFcyXr3A7E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1vyxQAAANwAAAAPAAAAAAAAAAAAAAAAAJgCAABkcnMv&#10;ZG93bnJldi54bWxQSwUGAAAAAAQABAD1AAAAigMAAAAA&#10;" path="m,1519l,e" filled="f" strokecolor="#747474" strokeweight=".66pt">
                    <v:path arrowok="t" o:connecttype="custom" o:connectlocs="0,3209;0,1690" o:connectangles="0,0"/>
                  </v:shape>
                </v:group>
                <v:group id="Group 334" o:spid="_x0000_s1033" style="position:absolute;left:3406;top:1664;width:2;height:1532" coordorigin="3406,1664" coordsize="2,1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335" o:spid="_x0000_s1034" style="position:absolute;left:3406;top:1664;width:2;height:1532;visibility:visible;mso-wrap-style:square;v-text-anchor:top" coordsize="2,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Vw8QA&#10;AADcAAAADwAAAGRycy9kb3ducmV2LnhtbESPQWvCQBSE7wX/w/KE3uomSq1GN9JalOKtKnp9Zp/J&#10;YvZtyK6a/nu3UOhxmJlvmPmis7W4UeuNYwXpIAFBXDhtuFSw361eJiB8QNZYOyYFP+Rhkfee5php&#10;d+dvum1DKSKEfYYKqhCaTEpfVGTRD1xDHL2zay2GKNtS6hbvEW5rOUySsbRoOC5U2NCyouKyvVoF&#10;o6v0H6ewNoe0Wxka8/Fz88ZKPfe79xmIQF34D/+1v7SC4fQVfs/EI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31cPEAAAA3AAAAA8AAAAAAAAAAAAAAAAAmAIAAGRycy9k&#10;b3ducmV2LnhtbFBLBQYAAAAABAAEAPUAAACJAwAAAAA=&#10;" path="m,1532l,e" filled="f" strokecolor="#6b6b6b" strokeweight=".66pt">
                    <v:path arrowok="t" o:connecttype="custom" o:connectlocs="0,3196;0,1664" o:connectangles="0,0"/>
                  </v:shape>
                </v:group>
                <v:group id="Group 332" o:spid="_x0000_s1035" style="position:absolute;left:3353;top:1697;width:396;height:2" coordorigin="3353,1697" coordsize="3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333" o:spid="_x0000_s1036" style="position:absolute;left:3353;top:1697;width:396;height:2;visibility:visible;mso-wrap-style:square;v-text-anchor:top" coordsize="3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MB8QA&#10;AADcAAAADwAAAGRycy9kb3ducmV2LnhtbESPzWrDMBCE74W8g9hAb40cF9zEiRKCwdBDL02T+2Jt&#10;bCfWyljyX5++KhR6HGbmG2Z/nEwjBupcbVnBehWBIC6srrlUcPnKXzYgnEfW2FgmBTM5OB4WT3tM&#10;tR35k4azL0WAsEtRQeV9m0rpiooMupVtiYN3s51BH2RXSt3hGOCmkXEUJdJgzWGhwpayiorHuTcK&#10;2nmeyvtrc/0Yk+9MUh/f8two9bycTjsQnib/H/5rv2sF8fYNfs+EI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mDAfEAAAA3AAAAA8AAAAAAAAAAAAAAAAAmAIAAGRycy9k&#10;b3ducmV2LnhtbFBLBQYAAAAABAAEAPUAAACJAwAAAAA=&#10;" path="m,l396,e" filled="f" strokecolor="#5b5b5b" strokeweight=".66pt">
                    <v:path arrowok="t" o:connecttype="custom" o:connectlocs="0,0;396,0" o:connectangles="0,0"/>
                  </v:shape>
                </v:group>
                <v:group id="Group 330" o:spid="_x0000_s1037" style="position:absolute;left:3716;top:1690;width:2;height:766" coordorigin="3716,1690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331" o:spid="_x0000_s1038" style="position:absolute;left:3716;top:1690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76MQA&#10;AADcAAAADwAAAGRycy9kb3ducmV2LnhtbESPT4vCMBTE78J+h/AWvGm6HkSrqciCrKeCVQRvj+bZ&#10;PzYv3Sba7rffCILHYWZ+w6w3g2nEgzpXWVbwNY1AEOdWV1woOB13kwUI55E1NpZJwR852CQfozXG&#10;2vZ8oEfmCxEg7GJUUHrfxlK6vCSDbmpb4uBdbWfQB9kVUnfYB7hp5CyK5tJgxWGhxJa+S8pv2d0o&#10;OHuZHnb3+TX7PfcpnS71T3qslRp/DtsVCE+Df4df7b1WMFsu4XkmHAG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1u+jEAAAA3AAAAA8AAAAAAAAAAAAAAAAAmAIAAGRycy9k&#10;b3ducmV2LnhtbFBLBQYAAAAABAAEAPUAAACJAwAAAAA=&#10;" path="m,766l,e" filled="f" strokecolor="#6b6b6b" strokeweight="1.32pt">
                    <v:path arrowok="t" o:connecttype="custom" o:connectlocs="0,2456;0,1690" o:connectangles="0,0"/>
                  </v:shape>
                </v:group>
                <v:group id="Group 328" o:spid="_x0000_s1039" style="position:absolute;left:3656;top:1697;width:726;height:2" coordorigin="3656,1697" coordsize="7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329" o:spid="_x0000_s1040" style="position:absolute;left:3656;top:1697;width:726;height:2;visibility:visible;mso-wrap-style:square;v-text-anchor:top" coordsize="7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z2sUA&#10;AADcAAAADwAAAGRycy9kb3ducmV2LnhtbESPQWvCQBSE70L/w/IKvYhuVLAlukoJCKEgtqng9ZF9&#10;Jmmyb0N2o/Hfu0LB4zAz3zDr7WAacaHOVZYVzKYRCOLc6ooLBcff3eQDhPPIGhvLpOBGDrabl9Ea&#10;Y22v/EOXzBciQNjFqKD0vo2ldHlJBt3UtsTBO9vOoA+yK6Tu8BrgppHzKFpKgxWHhRJbSkrK66w3&#10;Clx/+B7zX1/X71nyle6P6SmhVKm31+FzBcLT4J/h/3aqFSyiGTzOh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XPaxQAAANwAAAAPAAAAAAAAAAAAAAAAAJgCAABkcnMv&#10;ZG93bnJldi54bWxQSwUGAAAAAAQABAD1AAAAigMAAAAA&#10;" path="m,l726,e" filled="f" strokecolor="#181818" strokeweight=".66pt">
                    <v:path arrowok="t" o:connecttype="custom" o:connectlocs="0,0;726,0" o:connectangles="0,0"/>
                  </v:shape>
                </v:group>
                <v:group id="Group 326" o:spid="_x0000_s1041" style="position:absolute;left:4356;top:1690;width:2;height:766" coordorigin="4356,1690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327" o:spid="_x0000_s1042" style="position:absolute;left:4356;top:1690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00cUA&#10;AADcAAAADwAAAGRycy9kb3ducmV2LnhtbESPQWsCMRSE70L/Q3iFXkSzdtu6rEYpSqlXtwoeH8lz&#10;s7h5WTaprv++KRR6HGbmG2a5HlwrrtSHxrOC2TQDQay9abhWcPj6mBQgQkQ22HomBXcKsF49jJZY&#10;Gn/jPV2rWIsE4VCiAhtjV0oZtCWHYeo74uSdfe8wJtnX0vR4S3DXyucse5MOG04LFjvaWNKX6tsp&#10;OH7uq50+j1/09nDK5/WssK+bQqmnx+F9ASLSEP/Df+2dUZBnO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PTRxQAAANwAAAAPAAAAAAAAAAAAAAAAAJgCAABkcnMv&#10;ZG93bnJldi54bWxQSwUGAAAAAAQABAD1AAAAigMAAAAA&#10;" path="m,766l,e" filled="f" strokecolor="#bfbfbf" strokeweight="1.32pt">
                    <v:path arrowok="t" o:connecttype="custom" o:connectlocs="0,2456;0,1690" o:connectangles="0,0"/>
                  </v:shape>
                </v:group>
                <v:group id="Group 324" o:spid="_x0000_s1043" style="position:absolute;left:4303;top:1697;width:528;height:2" coordorigin="4303,1697" coordsize="5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325" o:spid="_x0000_s1044" style="position:absolute;left:4303;top:1697;width:528;height:2;visibility:visible;mso-wrap-style:square;v-text-anchor:top" coordsize="5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6R8cA&#10;AADcAAAADwAAAGRycy9kb3ducmV2LnhtbESPW2sCMRSE3wv9D+EIfatZt1hkNYptEVpQrJcX3w6b&#10;4166OVmTVNd/b4RCH4eZ+YaZzDrTiDM5X1lWMOgnIIhzqysuFOx3i+cRCB+QNTaWScGVPMymjw8T&#10;zLS98IbO21CICGGfoYIyhDaT0uclGfR92xJH72idwRClK6R2eIlw08g0SV6lwYrjQoktvZeU/2x/&#10;jYLV12G49GFZf7h9fVq/nUbp98Ir9dTr5mMQgbrwH/5rf2oFL8kQ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R+kfHAAAA3AAAAA8AAAAAAAAAAAAAAAAAmAIAAGRy&#10;cy9kb3ducmV2LnhtbFBLBQYAAAAABAAEAPUAAACMAwAAAAA=&#10;" path="m,l528,e" filled="f" strokecolor="#575757" strokeweight=".66pt">
                    <v:path arrowok="t" o:connecttype="custom" o:connectlocs="0,0;528,0" o:connectangles="0,0"/>
                  </v:shape>
                </v:group>
                <v:group id="Group 322" o:spid="_x0000_s1045" style="position:absolute;left:4587;top:1690;width:2;height:1519" coordorigin="4587,1690" coordsize="2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23" o:spid="_x0000_s1046" style="position:absolute;left:4587;top:1690;width:2;height:1519;visibility:visible;mso-wrap-style:square;v-text-anchor:top" coordsize="2,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qhL4A&#10;AADcAAAADwAAAGRycy9kb3ducmV2LnhtbESPwQrCMBBE74L/EFbwIpqqUKUaRRSh12o/YGnWtths&#10;ShO1/r0RBI/DzLxhtvveNOJJnastK5jPIhDEhdU1lwry63m6BuE8ssbGMil4k4P9bjjYYqLtizN6&#10;XnwpAoRdggoq79tESldUZNDNbEscvJvtDPogu1LqDl8Bbhq5iKJYGqw5LFTY0rGi4n55GAXx/GSz&#10;MkvT0+R8X8RXl2tNuVLjUX/YgPDU+3/41061gmW0gu+ZcATk7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rqoS+AAAA3AAAAA8AAAAAAAAAAAAAAAAAmAIAAGRycy9kb3ducmV2&#10;LnhtbFBLBQYAAAAABAAEAPUAAACDAwAAAAA=&#10;" path="m,1519l,e" filled="f" strokecolor="#979797" strokeweight=".66pt">
                    <v:path arrowok="t" o:connecttype="custom" o:connectlocs="0,3209;0,1690" o:connectangles="0,0"/>
                  </v:shape>
                </v:group>
                <v:group id="Group 320" o:spid="_x0000_s1047" style="position:absolute;left:4798;top:1690;width:2;height:766" coordorigin="4798,1690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21" o:spid="_x0000_s1048" style="position:absolute;left:4798;top:1690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iyMYA&#10;AADcAAAADwAAAGRycy9kb3ducmV2LnhtbESPT2sCMRTE7wW/Q3iCt5pVS9GtUUpVWC+Cf6D19rp5&#10;bhY3L8sm1fXbG6HgcZiZ3zDTeWsrcaHGl44VDPoJCOLc6ZILBYf96nUMwgdkjZVjUnAjD/NZ52WK&#10;qXZX3tJlFwoRIexTVGBCqFMpfW7Iou+7mjh6J9dYDFE2hdQNXiPcVnKYJO/SYslxwWBNX4by8+7P&#10;KgjH1fh422frRf3z+/a9NNlwsHFK9brt5weIQG14hv/bmVYwSibwOB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aiyMYAAADcAAAADwAAAAAAAAAAAAAAAACYAgAAZHJz&#10;L2Rvd25yZXYueG1sUEsFBgAAAAAEAAQA9QAAAIsDAAAAAA==&#10;" path="m,766l,e" filled="f" strokecolor="#7c7c7c" strokeweight="1.32pt">
                    <v:path arrowok="t" o:connecttype="custom" o:connectlocs="0,2456;0,1690" o:connectangles="0,0"/>
                  </v:shape>
                </v:group>
                <v:group id="Group 318" o:spid="_x0000_s1049" style="position:absolute;left:4739;top:1697;width:713;height:2" coordorigin="4739,1697" coordsize="7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19" o:spid="_x0000_s1050" style="position:absolute;left:4739;top:1697;width:713;height:2;visibility:visible;mso-wrap-style:square;v-text-anchor:top" coordsize="7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8Cm8UA&#10;AADcAAAADwAAAGRycy9kb3ducmV2LnhtbESP0WrCQBRE3wX/YblCX4rZpKWlxmxELRYLfVHzAZfs&#10;bRKavRuya5L+fbcg+DjMnBkm20ymFQP1rrGsIIliEMSl1Q1XCorLYfkGwnlkja1lUvBLDjb5fJZh&#10;qu3IJxrOvhKhhF2KCmrvu1RKV9Zk0EW2Iw7et+0N+iD7Suoex1BuWvkUx6/SYMNhocaO9jWVP+er&#10;UfC825k2/vwaX97HohtOH4/bw4qUelhM2zUIT5O/h2/0UQcuSeD/TD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wKbxQAAANwAAAAPAAAAAAAAAAAAAAAAAJgCAABkcnMv&#10;ZG93bnJldi54bWxQSwUGAAAAAAQABAD1AAAAigMAAAAA&#10;" path="m,l713,e" filled="f" strokecolor="#181818" strokeweight=".66pt">
                    <v:path arrowok="t" o:connecttype="custom" o:connectlocs="0,0;713,0" o:connectangles="0,0"/>
                  </v:shape>
                </v:group>
                <v:group id="Group 316" o:spid="_x0000_s1051" style="position:absolute;left:5432;top:1690;width:2;height:766" coordorigin="5432,1690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317" o:spid="_x0000_s1052" style="position:absolute;left:5432;top:1690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1+cUA&#10;AADcAAAADwAAAGRycy9kb3ducmV2LnhtbESPQWuDQBSE74X8h+UFcqurtZjUZhMSIdBCLzEl54f7&#10;qhL3rbhbo/++Wyj0OMzMN8x2P5lOjDS41rKCJIpBEFdWt1wr+LycHjcgnEfW2FkmBTM52O8WD1vM&#10;tb3zmcbS1yJA2OWooPG+z6V0VUMGXWR74uB92cGgD3KopR7wHuCmk09xnEmDLYeFBnsqGqpu5bdR&#10;UMzdx/vxOTmmL3O60fKara9xptRqOR1eQXia/H/4r/2mFaRJCr9nw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HX5xQAAANwAAAAPAAAAAAAAAAAAAAAAAJgCAABkcnMv&#10;ZG93bnJldi54bWxQSwUGAAAAAAQABAD1AAAAigMAAAAA&#10;" path="m,766l,e" filled="f" strokecolor="#7c7c7c" strokeweight=".66pt">
                    <v:path arrowok="t" o:connecttype="custom" o:connectlocs="0,2456;0,1690" o:connectangles="0,0"/>
                  </v:shape>
                </v:group>
                <v:group id="Group 314" o:spid="_x0000_s1053" style="position:absolute;left:5359;top:1697;width:568;height:2" coordorigin="5359,1697" coordsize="5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15" o:spid="_x0000_s1054" style="position:absolute;left:5359;top:1697;width:568;height:2;visibility:visible;mso-wrap-style:square;v-text-anchor:top" coordsize="5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sMw8MA&#10;AADcAAAADwAAAGRycy9kb3ducmV2LnhtbESPzWrDMBCE74G8g9hCb4mcmDatGyWUgCH0lp8HWKy1&#10;ZWytjKQ4zttHhUKPw8x8w2z3k+3FSD60jhWslhkI4srplhsF10u5+AARIrLG3jEpeFCA/W4+22Kh&#10;3Z1PNJ5jIxKEQ4EKTIxDIWWoDFkMSzcQJ6923mJM0jdSe7wnuO3lOsvepcWW04LBgQ6Gqu58swrq&#10;Q9Br35ZVLpvPzcOcTDf+TEq9vkzfXyAiTfE//Nc+agX56g1+z6Qj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sMw8MAAADcAAAADwAAAAAAAAAAAAAAAACYAgAAZHJzL2Rv&#10;d25yZXYueG1sUEsFBgAAAAAEAAQA9QAAAIgDAAAAAA==&#10;" path="m,l568,e" filled="f" strokecolor="#545454" strokeweight=".66pt">
                    <v:path arrowok="t" o:connecttype="custom" o:connectlocs="0,0;568,0" o:connectangles="0,0"/>
                  </v:shape>
                </v:group>
                <v:group id="Group 312" o:spid="_x0000_s1055" style="position:absolute;left:5630;top:1690;width:2;height:1519" coordorigin="5630,1690" coordsize="2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13" o:spid="_x0000_s1056" style="position:absolute;left:5630;top:1690;width:2;height:1519;visibility:visible;mso-wrap-style:square;v-text-anchor:top" coordsize="2,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R88UA&#10;AADcAAAADwAAAGRycy9kb3ducmV2LnhtbESP0WrCQBRE3wv+w3KFvpRmYwtNia4i1ULpg2L0Ay7Z&#10;axLM3o272yT+fbcg9HGYmTPMYjWaVvTkfGNZwSxJQRCXVjdcKTgdP5/fQfiArLG1TApu5GG1nDws&#10;MNd24AP1RahEhLDPUUEdQpdL6cuaDPrEdsTRO1tnMETpKqkdDhFuWvmSpm/SYMNxocaOPmoqL8WP&#10;UXDZG9pk2811t02d0evbt3/SqNTjdFzPQQQaw3/43v7SCl5nG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NHzxQAAANwAAAAPAAAAAAAAAAAAAAAAAJgCAABkcnMv&#10;ZG93bnJldi54bWxQSwUGAAAAAAQABAD1AAAAigMAAAAA&#10;" path="m,1519l,e" filled="f" strokecolor="#6b6b6b" strokeweight=".66pt">
                    <v:path arrowok="t" o:connecttype="custom" o:connectlocs="0,3209;0,1690" o:connectangles="0,0"/>
                  </v:shape>
                </v:group>
                <v:group id="Group 310" o:spid="_x0000_s1057" style="position:absolute;left:5894;top:1690;width:2;height:766" coordorigin="5894,1690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11" o:spid="_x0000_s1058" style="position:absolute;left:5894;top:1690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X0W8IA&#10;AADcAAAADwAAAGRycy9kb3ducmV2LnhtbESPQYvCMBSE74L/ITzBm6ZdQbRrFFkRehO1sNe3zdum&#10;2LyUJtXuv98IgsdhZr5hNrvBNuJOna8dK0jnCQji0umaKwXF9ThbgfABWWPjmBT8kYfddjzaYKbd&#10;g890v4RKRAj7DBWYENpMSl8asujnriWO3q/rLIYou0rqDh8Rbhv5kSRLabHmuGCwpS9D5e3SWwW1&#10;2+en/vBj/Lroy1uTHw/uO1VqOhn2nyACDeEdfrVzrWCRruF5Jh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fRbwgAAANwAAAAPAAAAAAAAAAAAAAAAAJgCAABkcnMvZG93&#10;bnJldi54bWxQSwUGAAAAAAQABAD1AAAAhwMAAAAA&#10;" path="m,766l,e" filled="f" strokecolor="#747474" strokeweight=".66pt">
                    <v:path arrowok="t" o:connecttype="custom" o:connectlocs="0,2456;0,1690" o:connectangles="0,0"/>
                  </v:shape>
                </v:group>
                <v:group id="Group 308" o:spid="_x0000_s1059" style="position:absolute;left:5834;top:1697;width:726;height:2" coordorigin="5834,1697" coordsize="7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09" o:spid="_x0000_s1060" style="position:absolute;left:5834;top:1697;width:726;height:2;visibility:visible;mso-wrap-style:square;v-text-anchor:top" coordsize="7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AvusYA&#10;AADcAAAADwAAAGRycy9kb3ducmV2LnhtbESPQWvCQBSE7wX/w/IEL6VuVGhLzEYkIAShtKaC10f2&#10;NUmTfRuyG03/vVso9DjMzDdMsptMJ640uMaygtUyAkFcWt1wpeD8eXh6BeE8ssbOMin4IQe7dPaQ&#10;YKztjU90LXwlAoRdjApq7/tYSlfWZNAtbU8cvC87GPRBDpXUA94C3HRyHUXP0mDDYaHGnrKayrYY&#10;jQI3vn888vfYti9Fdszfzvklo1ypxXzab0F4mvx/+K+dawWb9Qp+z4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AvusYAAADcAAAADwAAAAAAAAAAAAAAAACYAgAAZHJz&#10;L2Rvd25yZXYueG1sUEsFBgAAAAAEAAQA9QAAAIsDAAAAAA==&#10;" path="m,l726,e" filled="f" strokecolor="#181818" strokeweight=".66pt">
                    <v:path arrowok="t" o:connecttype="custom" o:connectlocs="0,0;726,0" o:connectangles="0,0"/>
                  </v:shape>
                </v:group>
                <v:group id="Group 306" o:spid="_x0000_s1061" style="position:absolute;left:6541;top:1690;width:2;height:766" coordorigin="6541,1690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07" o:spid="_x0000_s1062" style="position:absolute;left:6541;top:1690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/RMMA&#10;AADcAAAADwAAAGRycy9kb3ducmV2LnhtbESPQYvCMBSE78L+h/AWvGmqla5Wo6yCoOBlu4vnR/Ns&#10;i81LabLa/nsjCB6HmfmGWW06U4sbta6yrGAyjkAQ51ZXXCj4+92P5iCcR9ZYWyYFPTnYrD8GK0y1&#10;vfMP3TJfiABhl6KC0vsmldLlJRl0Y9sQB+9iW4M+yLaQusV7gJtaTqMokQYrDgslNrQrKb9m/0bB&#10;rq9Px+1sso0XfTzX8px8naNEqeFn970E4anz7/CrfdAK4mkMzzPh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y/RMMAAADcAAAADwAAAAAAAAAAAAAAAACYAgAAZHJzL2Rv&#10;d25yZXYueG1sUEsFBgAAAAAEAAQA9QAAAIgDAAAAAA==&#10;" path="m,766l,e" filled="f" strokecolor="#7c7c7c" strokeweight=".66pt">
                    <v:path arrowok="t" o:connecttype="custom" o:connectlocs="0,2456;0,1690" o:connectangles="0,0"/>
                  </v:shape>
                </v:group>
                <v:group id="Group 304" o:spid="_x0000_s1063" style="position:absolute;left:6468;top:1697;width:356;height:2" coordorigin="6468,1697" coordsize="3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05" o:spid="_x0000_s1064" style="position:absolute;left:6468;top:1697;width:356;height:2;visibility:visible;mso-wrap-style:square;v-text-anchor:top" coordsize="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YCVcUA&#10;AADcAAAADwAAAGRycy9kb3ducmV2LnhtbESPQWvCQBSE7wX/w/IKvUiziUEJ0VVsoeCtJK331+wz&#10;Cc2+TbMbjf31XUHocZiZb5jNbjKdONPgWssKkigGQVxZ3XKt4PPj7TkD4Tyyxs4yKbiSg9129rDB&#10;XNsLF3QufS0ChF2OChrv+1xKVzVk0EW2Jw7eyQ4GfZBDLfWAlwA3nVzE8UoabDksNNjTa0PVdzka&#10;BS9X+ZWMRda91/Nj6n9/sqk4VEo9PU77NQhPk/8P39sHrSBdLOF2Jh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5gJVxQAAANwAAAAPAAAAAAAAAAAAAAAAAJgCAABkcnMv&#10;ZG93bnJldi54bWxQSwUGAAAAAAQABAD1AAAAigMAAAAA&#10;" path="m,l356,e" filled="f" strokecolor="#545454" strokeweight=".66pt">
                    <v:path arrowok="t" o:connecttype="custom" o:connectlocs="0,0;356,0" o:connectangles="0,0"/>
                  </v:shape>
                </v:group>
                <v:group id="Group 302" o:spid="_x0000_s1065" style="position:absolute;left:6805;top:1690;width:2;height:1519" coordorigin="6805,1690" coordsize="2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03" o:spid="_x0000_s1066" style="position:absolute;left:6805;top:1690;width:2;height:1519;visibility:visible;mso-wrap-style:square;v-text-anchor:top" coordsize="2,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W2p8QA&#10;AADcAAAADwAAAGRycy9kb3ducmV2LnhtbESPQWvCQBSE7wX/w/KE3upLI9QaXUUEpZRetPX+zD6T&#10;2OzbmF01/nu3IPQ4zMw3zHTe2VpduPWVEw2vgwQUS+5MJYWGn+/VyzsoH0gM1U5Yw409zGe9pyll&#10;xl1lw5dtKFSEiM9IQxlCkyH6vGRLfuAalugdXGspRNkWaFq6RritMU2SN7RUSVwoqeFlyfnv9mw1&#10;fPFon64xHdfn5QmL9ecOj6eV1s/9bjEBFbgL/+FH+8NoGKYj+DsTjw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1tqfEAAAA3AAAAA8AAAAAAAAAAAAAAAAAmAIAAGRycy9k&#10;b3ducmV2LnhtbFBLBQYAAAAABAAEAPUAAACJAwAAAAA=&#10;" path="m,1519l,e" filled="f" strokecolor="#646464" strokeweight=".66pt">
                    <v:path arrowok="t" o:connecttype="custom" o:connectlocs="0,3209;0,1690" o:connectangles="0,0"/>
                  </v:shape>
                </v:group>
                <v:group id="Group 300" o:spid="_x0000_s1067" style="position:absolute;left:6745;top:1697;width:1241;height:2" coordorigin="6745,1697" coordsize="1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01" o:spid="_x0000_s1068" style="position:absolute;left:6745;top:1697;width:1241;height:2;visibility:visible;mso-wrap-style:square;v-text-anchor:top" coordsize="1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XssYA&#10;AADcAAAADwAAAGRycy9kb3ducmV2LnhtbESPT2vCQBTE74LfYXmF3nRTC6LRTahKaT0V/9LeHtnX&#10;JJh9G7PbJP323YLgcZiZ3zDLtDeVaKlxpWUFT+MIBHFmdcm5guPhdTQD4TyyxsoyKfglB2kyHCwx&#10;1rbjHbV7n4sAYRejgsL7OpbSZQUZdGNbEwfv2zYGfZBNLnWDXYCbSk6iaCoNlhwWCqxpXVB22f8Y&#10;BdS99fnpi+fX2XlTV9tN+7lafSj1+NC/LEB46v09fGu/awXPkzn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EXssYAAADcAAAADwAAAAAAAAAAAAAAAACYAgAAZHJz&#10;L2Rvd25yZXYueG1sUEsFBgAAAAAEAAQA9QAAAIsDAAAAAA==&#10;" path="m,l1241,e" filled="f" strokecolor="#383838" strokeweight=".66pt">
                    <v:path arrowok="t" o:connecttype="custom" o:connectlocs="0,0;1241,0" o:connectangles="0,0"/>
                  </v:shape>
                </v:group>
                <v:group id="Group 298" o:spid="_x0000_s1069" style="position:absolute;left:7966;top:1690;width:2;height:1519" coordorigin="7966,1690" coordsize="2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299" o:spid="_x0000_s1070" style="position:absolute;left:7966;top:1690;width:2;height:1519;visibility:visible;mso-wrap-style:square;v-text-anchor:top" coordsize="2,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wucQA&#10;AADcAAAADwAAAGRycy9kb3ducmV2LnhtbESPT2vCQBTE74LfYXlCb7pJhSKpq0isUChUNB56fGaf&#10;STD7NmS3+fPtuwXB4zAzv2HW28HUoqPWVZYVxIsIBHFudcWFgkt2mK9AOI+ssbZMCkZysN1MJ2tM&#10;tO35RN3ZFyJA2CWooPS+SaR0eUkG3cI2xMG72dagD7ItpG6xD3BTy9coepMGKw4LJTaUlpTfz79G&#10;wc/NpD47EmWV7feHrxN9jNdvpV5mw+4dhKfBP8OP9qdWsFzG8H8mH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uMLnEAAAA3AAAAA8AAAAAAAAAAAAAAAAAmAIAAGRycy9k&#10;b3ducmV2LnhtbFBLBQYAAAAABAAEAPUAAACJAwAAAAA=&#10;" path="m,1519l,e" filled="f" strokecolor="#747474" strokeweight=".66pt">
                    <v:path arrowok="t" o:connecttype="custom" o:connectlocs="0,3209;0,1690" o:connectangles="0,0"/>
                  </v:shape>
                </v:group>
                <v:group id="Group 296" o:spid="_x0000_s1071" style="position:absolute;left:7907;top:1697;width:330;height:2" coordorigin="7907,1697" coordsize="3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297" o:spid="_x0000_s1072" style="position:absolute;left:7907;top:1697;width:330;height:2;visibility:visible;mso-wrap-style:square;v-text-anchor:top" coordsize="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p9EMMA&#10;AADcAAAADwAAAGRycy9kb3ducmV2LnhtbESPwWrDMBBE74H8g9hALyGWG0OTupFNCaSkxzr5gMXa&#10;WGqtlbGUxP37qlDocZiZN8yunlwvbjQG61nBY5aDIG69ttwpOJ8Oqy2IEJE19p5JwTcFqKv5bIel&#10;9nf+oFsTO5EgHEpUYGIcSilDa8hhyPxAnLyLHx3GJMdO6hHvCe56uc7zJ+nQclowONDeUPvVXJ2C&#10;/dux8cYv39FORn7qdXN53lilHhbT6wuISFP8D/+1j1pBURTweyYdAV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p9EMMAAADcAAAADwAAAAAAAAAAAAAAAACYAgAAZHJzL2Rv&#10;d25yZXYueG1sUEsFBgAAAAAEAAQA9QAAAIgDAAAAAA==&#10;" path="m,l330,e" filled="f" strokecolor="#606060" strokeweight=".66pt">
                    <v:path arrowok="t" o:connecttype="custom" o:connectlocs="0,0;330,0" o:connectangles="0,0"/>
                  </v:shape>
                </v:group>
                <v:group id="Group 294" o:spid="_x0000_s1073" style="position:absolute;left:8217;top:1690;width:2;height:766" coordorigin="8217,1690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295" o:spid="_x0000_s1074" style="position:absolute;left:8217;top:1690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gDsMA&#10;AADcAAAADwAAAGRycy9kb3ducmV2LnhtbESPQWsCMRSE7wX/Q3hCb92slYpujVKUQj0V1xY8Pjav&#10;SXDzsmyibv+9KRQ8DjPfDLNcD74VF+qjC6xgUpQgiJugHRsFX4f3pzmImJA1toFJwS9FWK9GD0us&#10;dLjyni51MiKXcKxQgU2pq6SMjSWPsQgdcfZ+Qu8xZdkbqXu85nLfyueynEmPjvOCxY42lppTffYK&#10;ptvtbmPsZ23MrPaL76Nr8eyUehwPb68gEg3pHv6nP3Tmpi/wdyYf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rgDsMAAADcAAAADwAAAAAAAAAAAAAAAACYAgAAZHJzL2Rv&#10;d25yZXYueG1sUEsFBgAAAAAEAAQA9QAAAIgDAAAAAA==&#10;" path="m,766l,e" filled="f" strokecolor="#acacac" strokeweight=".66pt">
                    <v:path arrowok="t" o:connecttype="custom" o:connectlocs="0,2456;0,1690" o:connectangles="0,0"/>
                  </v:shape>
                </v:group>
                <v:group id="Group 292" o:spid="_x0000_s1075" style="position:absolute;left:8158;top:1697;width:726;height:2" coordorigin="8158,1697" coordsize="7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293" o:spid="_x0000_s1076" style="position:absolute;left:8158;top:1697;width:726;height:2;visibility:visible;mso-wrap-style:square;v-text-anchor:top" coordsize="7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EiMYA&#10;AADcAAAADwAAAGRycy9kb3ducmV2LnhtbESPQWvCQBSE7wX/w/KEXkrdWKGWmI1IoBAK0jYVvD6y&#10;r0ma7NuQ3Wj8911B8DjMzDdMsp1MJ040uMayguUiAkFcWt1wpeDw8/78BsJ5ZI2dZVJwIQfbdPaQ&#10;YKztmb/pVPhKBAi7GBXU3vexlK6syaBb2J44eL92MOiDHCqpBzwHuOnkSxS9SoMNh4Uae8pqKtti&#10;NArc+Pn1xH9j266L7CPfH/JjRrlSj/NptwHhafL38K2dawWr1Rq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yEiMYAAADcAAAADwAAAAAAAAAAAAAAAACYAgAAZHJz&#10;L2Rvd25yZXYueG1sUEsFBgAAAAAEAAQA9QAAAIsDAAAAAA==&#10;" path="m,l726,e" filled="f" strokecolor="#181818" strokeweight=".66pt">
                    <v:path arrowok="t" o:connecttype="custom" o:connectlocs="0,0;726,0" o:connectangles="0,0"/>
                  </v:shape>
                </v:group>
                <v:group id="Group 290" o:spid="_x0000_s1077" style="position:absolute;left:8864;top:1690;width:2;height:766" coordorigin="8864,1690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291" o:spid="_x0000_s1078" style="position:absolute;left:8864;top:1690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doMcA&#10;AADcAAAADwAAAGRycy9kb3ducmV2LnhtbESPzW7CMBCE75V4B2uRuIHT8iMaMIhW0CIOVQm9cFvF&#10;28QiXqexgfTtcSWkHkcz841mvmxtJS7UeONYweMgAUGcO224UPB12PSnIHxA1lg5JgW/5GG56DzM&#10;MdXuynu6ZKEQEcI+RQVlCHUqpc9LsugHriaO3rdrLIYom0LqBq8Rbiv5lCQTadFwXCixpteS8lN2&#10;tgrMdl2N+ZisD9nLx+fo3eDbbvejVK/brmYgArXhP3xvb7WC4fAZ/s7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FnaDHAAAA3AAAAA8AAAAAAAAAAAAAAAAAmAIAAGRy&#10;cy9kb3ducmV2LnhtbFBLBQYAAAAABAAEAPUAAACMAwAAAAA=&#10;" path="m,766l,e" filled="f" strokecolor="#646464" strokeweight=".66pt">
                    <v:path arrowok="t" o:connecttype="custom" o:connectlocs="0,2456;0,1690" o:connectangles="0,0"/>
                  </v:shape>
                </v:group>
                <v:group id="Group 288" o:spid="_x0000_s1079" style="position:absolute;left:8791;top:1697;width:620;height:2" coordorigin="8791,1697" coordsize="6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289" o:spid="_x0000_s1080" style="position:absolute;left:8791;top:1697;width:620;height:2;visibility:visible;mso-wrap-style:square;v-text-anchor:top" coordsize="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Kx8cA&#10;AADcAAAADwAAAGRycy9kb3ducmV2LnhtbESPT2sCMRTE70K/Q3gFL6JZrRTdGqUopS30YP2D9Pa6&#10;eW4WNy9LEnX77ZtCweMwM79hZovW1uJCPlSOFQwHGQjiwumKSwW77Ut/AiJEZI21Y1LwQwEW87vO&#10;DHPtrvxJl00sRYJwyFGBibHJpQyFIYth4Bri5B2dtxiT9KXUHq8Jbms5yrJHabHitGCwoaWh4rQ5&#10;WwXvZ6fX+y9TrNa+d9i+nqbfH8eoVPe+fX4CEamNt/B/+00reBgP4e9MO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/ysfHAAAA3AAAAA8AAAAAAAAAAAAAAAAAmAIAAGRy&#10;cy9kb3ducmV2LnhtbFBLBQYAAAAABAAEAPUAAACMAwAAAAA=&#10;" path="m,l621,e" filled="f" strokecolor="#575757" strokeweight=".66pt">
                    <v:path arrowok="t" o:connecttype="custom" o:connectlocs="0,0;621,0" o:connectangles="0,0"/>
                  </v:shape>
                </v:group>
                <v:group id="Group 286" o:spid="_x0000_s1081" style="position:absolute;left:9128;top:1690;width:2;height:1519" coordorigin="9128,1690" coordsize="2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287" o:spid="_x0000_s1082" style="position:absolute;left:9128;top:1690;width:2;height:1519;visibility:visible;mso-wrap-style:square;v-text-anchor:top" coordsize="2,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hF8IA&#10;AADcAAAADwAAAGRycy9kb3ducmV2LnhtbESPQWvCQBSE74X+h+UVvNVNjZQaXSWkKB5tLHh9Zp9J&#10;MPs27K6a/vuuIHgcZuYbZrEaTCeu5HxrWcHHOAFBXFndcq3gd79+/wLhA7LGzjIp+CMPq+XrywIz&#10;bW/8Q9cy1CJC2GeooAmhz6T0VUMG/dj2xNE7WWcwROlqqR3eItx0cpIkn9Jgy3GhwZ6KhqpzeTEK&#10;uHPH72K2KUxOus7TQ5jsUq3U6G3I5yACDeEZfrS3WkE6TeF+Jh4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+EXwgAAANwAAAAPAAAAAAAAAAAAAAAAAJgCAABkcnMvZG93&#10;bnJldi54bWxQSwUGAAAAAAQABAD1AAAAhwMAAAAA&#10;" path="m,1519l,e" filled="f" strokecolor="#a8a8a8" strokeweight=".66pt">
                    <v:path arrowok="t" o:connecttype="custom" o:connectlocs="0,3209;0,1690" o:connectangles="0,0"/>
                  </v:shape>
                </v:group>
                <v:group id="Group 284" o:spid="_x0000_s1083" style="position:absolute;left:9379;top:1690;width:2;height:766" coordorigin="9379,1690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285" o:spid="_x0000_s1084" style="position:absolute;left:9379;top:1690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j8MYA&#10;AADcAAAADwAAAGRycy9kb3ducmV2LnhtbESPT2vCQBTE7wW/w/KEXopuNPUP0VVEWujFFqOQ6yP7&#10;TILZt2F31fTbdwuFHoeZ+Q2z3vamFXdyvrGsYDJOQBCXVjdcKTif3kdLED4ga2wtk4Jv8rDdDJ7W&#10;mGn74CPd81CJCGGfoYI6hC6T0pc1GfRj2xFH72KdwRClq6R2+Ihw08ppksylwYbjQo0d7Wsqr/nN&#10;KKjSIi0On7di17i3l70Mi69DvlDqedjvViAC9eE//Nf+0ArS1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qj8MYAAADcAAAADwAAAAAAAAAAAAAAAACYAgAAZHJz&#10;L2Rvd25yZXYueG1sUEsFBgAAAAAEAAQA9QAAAIsDAAAAAA==&#10;" path="m,766l,e" filled="f" strokecolor="#676767" strokeweight=".66pt">
                    <v:path arrowok="t" o:connecttype="custom" o:connectlocs="0,2456;0,1690" o:connectangles="0,0"/>
                  </v:shape>
                </v:group>
                <v:group id="Group 282" o:spid="_x0000_s1085" style="position:absolute;left:9319;top:1697;width:713;height:2" coordorigin="9319,1697" coordsize="7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283" o:spid="_x0000_s1086" style="position:absolute;left:9319;top:1697;width:713;height:2;visibility:visible;mso-wrap-style:square;v-text-anchor:top" coordsize="7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QacYA&#10;AADcAAAADwAAAGRycy9kb3ducmV2LnhtbESP0WrCQBRE3wv+w3KFvpS6sdbaRjdBWxQFX6J+wCV7&#10;TYLZuyG7TeLfdwuFPg4zZ4ZZpYOpRUetqywrmE4iEMS51RUXCi7n7fM7COeRNdaWScGdHKTJ6GGF&#10;sbY9Z9SdfCFCCbsYFZTeN7GULi/JoJvYhjh4V9sa9EG2hdQt9qHc1PIlit6kwYrDQokNfZaU307f&#10;RsFsszF1dDj286/+0nTZ7mm9/SClHsfDegnC0+D/w3/0XgfudQG/Z8IRkM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kQacYAAADcAAAADwAAAAAAAAAAAAAAAACYAgAAZHJz&#10;L2Rvd25yZXYueG1sUEsFBgAAAAAEAAQA9QAAAIsDAAAAAA==&#10;" path="m,l713,e" filled="f" strokecolor="#181818" strokeweight=".66pt">
                    <v:path arrowok="t" o:connecttype="custom" o:connectlocs="0,0;713,0" o:connectangles="0,0"/>
                  </v:shape>
                </v:group>
                <v:group id="Group 280" o:spid="_x0000_s1087" style="position:absolute;left:10012;top:1690;width:2;height:766" coordorigin="10012,1690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281" o:spid="_x0000_s1088" style="position:absolute;left:10012;top:1690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DV8QA&#10;AADcAAAADwAAAGRycy9kb3ducmV2LnhtbESPT2sCMRTE74V+h/AKvRTNakV0NYoI0h5b/x+fm+dm&#10;cfOybFKN374pCD0OM/MbZjqPthZXan3lWEGvm4EgLpyuuFSw3aw6IxA+IGusHZOCO3mYz56fpphr&#10;d+Nvuq5DKRKEfY4KTAhNLqUvDFn0XdcQJ+/sWoshybaUusVbgtta9rNsKC1WnBYMNrQ0VFzWP1bB&#10;11Lv+4ePI771TmG8u69iZgZRqdeXuJiACBTDf/jR/tQK3gdj+DuTj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w1fEAAAA3AAAAA8AAAAAAAAAAAAAAAAAmAIAAGRycy9k&#10;b3ducmV2LnhtbFBLBQYAAAAABAAEAPUAAACJAwAAAAA=&#10;" path="m,766l,e" filled="f" strokecolor="#8c8c8c" strokeweight=".66pt">
                    <v:path arrowok="t" o:connecttype="custom" o:connectlocs="0,2456;0,1690" o:connectangles="0,0"/>
                  </v:shape>
                </v:group>
                <v:group id="Group 278" o:spid="_x0000_s1089" style="position:absolute;left:2587;top:3202;width:7432;height:2" coordorigin="2587,3202" coordsize="74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279" o:spid="_x0000_s1090" style="position:absolute;left:2587;top:3202;width:7432;height:2;visibility:visible;mso-wrap-style:square;v-text-anchor:top" coordsize="74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pIMcA&#10;AADcAAAADwAAAGRycy9kb3ducmV2LnhtbESPQUsDMRSE7wX/Q3hCL6XNtrLSbpsWEQXxoq2t0ttj&#10;89wsTV7CJrbrvzeC4HGYmW+Y1aZ3Vpypi61nBdNJAYK49rrlRsH+7XE8BxETskbrmRR8U4TN+mqw&#10;wkr7C2/pvEuNyBCOFSowKYVKylgbchgnPhBn79N3DlOWXSN1h5cMd1bOiuJWOmw5LxgMdG+oPu2+&#10;nIJ3Uz68hnB4+die5kdrU1iMnkulhtf93RJEoj79h//aT1rBTTmF3zP5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saSDHAAAA3AAAAA8AAAAAAAAAAAAAAAAAmAIAAGRy&#10;cy9kb3ducmV2LnhtbFBLBQYAAAAABAAEAPUAAACMAwAAAAA=&#10;" path="m,l7432,e" filled="f" strokecolor="#707070" strokeweight=".66pt">
                    <v:path arrowok="t" o:connecttype="custom" o:connectlocs="0,0;7432,0" o:connectangles="0,0"/>
                  </v:shape>
                </v:group>
                <w10:wrap anchorx="page"/>
              </v:group>
            </w:pict>
          </mc:Fallback>
        </mc:AlternateContent>
      </w:r>
      <w:r w:rsidR="00954EDA" w:rsidRPr="00836111">
        <w:rPr>
          <w:rFonts w:ascii="Courier New" w:eastAsia="Courier New" w:hAnsi="Courier New" w:cs="Courier New"/>
          <w:b/>
          <w:bCs/>
          <w:color w:val="010101"/>
          <w:w w:val="84"/>
          <w:position w:val="4"/>
          <w:sz w:val="65"/>
          <w:szCs w:val="65"/>
          <w:lang w:val="cs-CZ"/>
        </w:rPr>
        <w:t>12</w:t>
      </w:r>
      <w:r w:rsidR="00954EDA" w:rsidRPr="00836111">
        <w:rPr>
          <w:rFonts w:ascii="Courier New" w:eastAsia="Courier New" w:hAnsi="Courier New" w:cs="Courier New"/>
          <w:b/>
          <w:bCs/>
          <w:color w:val="010101"/>
          <w:spacing w:val="7"/>
          <w:w w:val="84"/>
          <w:position w:val="4"/>
          <w:sz w:val="65"/>
          <w:szCs w:val="65"/>
          <w:lang w:val="cs-CZ"/>
        </w:rPr>
        <w:t xml:space="preserve"> </w:t>
      </w:r>
      <w:r w:rsidR="00954EDA" w:rsidRPr="00836111">
        <w:rPr>
          <w:rFonts w:ascii="Courier New" w:eastAsia="Courier New" w:hAnsi="Courier New" w:cs="Courier New"/>
          <w:b/>
          <w:bCs/>
          <w:color w:val="010101"/>
          <w:w w:val="84"/>
          <w:position w:val="4"/>
          <w:sz w:val="65"/>
          <w:szCs w:val="65"/>
          <w:lang w:val="cs-CZ"/>
        </w:rPr>
        <w:t>16</w:t>
      </w:r>
    </w:p>
    <w:p w:rsidR="00BD3F15" w:rsidRPr="00836111" w:rsidRDefault="00954EDA">
      <w:pPr>
        <w:tabs>
          <w:tab w:val="left" w:pos="1960"/>
        </w:tabs>
        <w:spacing w:after="0" w:line="900" w:lineRule="exact"/>
        <w:ind w:right="-166"/>
        <w:rPr>
          <w:rFonts w:ascii="Courier New" w:eastAsia="Courier New" w:hAnsi="Courier New" w:cs="Courier New"/>
          <w:sz w:val="65"/>
          <w:szCs w:val="65"/>
          <w:lang w:val="cs-CZ"/>
        </w:rPr>
      </w:pPr>
      <w:r w:rsidRPr="00836111">
        <w:rPr>
          <w:lang w:val="cs-CZ"/>
        </w:rPr>
        <w:br w:type="column"/>
      </w:r>
      <w:r w:rsidRPr="00836111">
        <w:rPr>
          <w:rFonts w:ascii="Times New Roman" w:eastAsia="Times New Roman" w:hAnsi="Times New Roman" w:cs="Times New Roman"/>
          <w:b/>
          <w:bCs/>
          <w:color w:val="131313"/>
          <w:w w:val="145"/>
          <w:position w:val="-2"/>
          <w:sz w:val="84"/>
          <w:szCs w:val="8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color w:val="131313"/>
          <w:spacing w:val="-109"/>
          <w:w w:val="145"/>
          <w:position w:val="-2"/>
          <w:sz w:val="84"/>
          <w:szCs w:val="8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10101"/>
          <w:position w:val="2"/>
          <w:sz w:val="61"/>
          <w:szCs w:val="61"/>
          <w:lang w:val="cs-CZ"/>
        </w:rPr>
        <w:t>37</w:t>
      </w:r>
      <w:r w:rsidRPr="00836111">
        <w:rPr>
          <w:rFonts w:ascii="Times New Roman" w:eastAsia="Times New Roman" w:hAnsi="Times New Roman" w:cs="Times New Roman"/>
          <w:color w:val="010101"/>
          <w:spacing w:val="-85"/>
          <w:position w:val="2"/>
          <w:sz w:val="61"/>
          <w:szCs w:val="6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10101"/>
          <w:position w:val="2"/>
          <w:sz w:val="61"/>
          <w:szCs w:val="61"/>
          <w:lang w:val="cs-CZ"/>
        </w:rPr>
        <w:tab/>
      </w:r>
      <w:r w:rsidRPr="00836111">
        <w:rPr>
          <w:rFonts w:ascii="Courier New" w:eastAsia="Courier New" w:hAnsi="Courier New" w:cs="Courier New"/>
          <w:b/>
          <w:bCs/>
          <w:color w:val="010101"/>
          <w:position w:val="1"/>
          <w:sz w:val="65"/>
          <w:szCs w:val="65"/>
          <w:lang w:val="cs-CZ"/>
        </w:rPr>
        <w:t>45</w:t>
      </w:r>
    </w:p>
    <w:p w:rsidR="00BD3F15" w:rsidRPr="00836111" w:rsidRDefault="00954EDA">
      <w:pPr>
        <w:spacing w:before="8" w:after="0" w:line="160" w:lineRule="exact"/>
        <w:rPr>
          <w:sz w:val="16"/>
          <w:szCs w:val="16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954EDA">
      <w:pPr>
        <w:spacing w:after="0" w:line="732" w:lineRule="exact"/>
        <w:ind w:right="-20"/>
        <w:rPr>
          <w:rFonts w:ascii="Courier New" w:eastAsia="Courier New" w:hAnsi="Courier New" w:cs="Courier New"/>
          <w:sz w:val="65"/>
          <w:szCs w:val="65"/>
          <w:lang w:val="cs-CZ"/>
        </w:rPr>
      </w:pPr>
      <w:r w:rsidRPr="00836111">
        <w:rPr>
          <w:rFonts w:ascii="Courier New" w:eastAsia="Courier New" w:hAnsi="Courier New" w:cs="Courier New"/>
          <w:b/>
          <w:bCs/>
          <w:color w:val="010101"/>
          <w:w w:val="82"/>
          <w:position w:val="4"/>
          <w:sz w:val="65"/>
          <w:szCs w:val="65"/>
          <w:lang w:val="cs-CZ"/>
        </w:rPr>
        <w:t>19</w:t>
      </w:r>
      <w:r w:rsidRPr="00836111">
        <w:rPr>
          <w:rFonts w:ascii="Courier New" w:eastAsia="Courier New" w:hAnsi="Courier New" w:cs="Courier New"/>
          <w:b/>
          <w:bCs/>
          <w:color w:val="010101"/>
          <w:spacing w:val="189"/>
          <w:w w:val="82"/>
          <w:position w:val="4"/>
          <w:sz w:val="65"/>
          <w:szCs w:val="65"/>
          <w:lang w:val="cs-CZ"/>
        </w:rPr>
        <w:t xml:space="preserve"> </w:t>
      </w:r>
      <w:r w:rsidRPr="00836111">
        <w:rPr>
          <w:rFonts w:ascii="Courier New" w:eastAsia="Courier New" w:hAnsi="Courier New" w:cs="Courier New"/>
          <w:b/>
          <w:bCs/>
          <w:color w:val="010101"/>
          <w:position w:val="4"/>
          <w:sz w:val="65"/>
          <w:szCs w:val="65"/>
          <w:lang w:val="cs-CZ"/>
        </w:rPr>
        <w:t>10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680" w:bottom="1200" w:left="1280" w:header="708" w:footer="708" w:gutter="0"/>
          <w:cols w:num="3" w:space="708" w:equalWidth="0">
            <w:col w:w="3125" w:space="692"/>
            <w:col w:w="2666" w:space="501"/>
            <w:col w:w="1976"/>
          </w:cols>
        </w:sectPr>
      </w:pPr>
    </w:p>
    <w:p w:rsidR="00BD3F15" w:rsidRPr="00836111" w:rsidRDefault="00BD3F15">
      <w:pPr>
        <w:spacing w:before="7" w:after="0" w:line="160" w:lineRule="exact"/>
        <w:rPr>
          <w:sz w:val="16"/>
          <w:szCs w:val="16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680" w:bottom="1200" w:left="1280" w:header="708" w:footer="708" w:gutter="0"/>
          <w:cols w:space="708"/>
        </w:sectPr>
      </w:pPr>
    </w:p>
    <w:p w:rsidR="00BD3F15" w:rsidRPr="00836111" w:rsidRDefault="00954EDA">
      <w:pPr>
        <w:tabs>
          <w:tab w:val="left" w:pos="2720"/>
        </w:tabs>
        <w:spacing w:before="6" w:after="0" w:line="240" w:lineRule="auto"/>
        <w:ind w:left="1452" w:right="-137"/>
        <w:rPr>
          <w:rFonts w:ascii="Times New Roman" w:eastAsia="Times New Roman" w:hAnsi="Times New Roman" w:cs="Times New Roman"/>
          <w:sz w:val="62"/>
          <w:szCs w:val="62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color w:val="010101"/>
          <w:sz w:val="62"/>
          <w:szCs w:val="62"/>
          <w:lang w:val="cs-CZ"/>
        </w:rPr>
        <w:t>64</w:t>
      </w:r>
      <w:r w:rsidRPr="00836111">
        <w:rPr>
          <w:rFonts w:ascii="Times New Roman" w:eastAsia="Times New Roman" w:hAnsi="Times New Roman" w:cs="Times New Roman"/>
          <w:b/>
          <w:bCs/>
          <w:color w:val="010101"/>
          <w:spacing w:val="-130"/>
          <w:sz w:val="62"/>
          <w:szCs w:val="62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color w:val="010101"/>
          <w:sz w:val="62"/>
          <w:szCs w:val="62"/>
          <w:lang w:val="cs-CZ"/>
        </w:rPr>
        <w:tab/>
      </w:r>
      <w:r w:rsidRPr="00836111">
        <w:rPr>
          <w:rFonts w:ascii="Times New Roman" w:eastAsia="Times New Roman" w:hAnsi="Times New Roman" w:cs="Times New Roman"/>
          <w:b/>
          <w:bCs/>
          <w:color w:val="131313"/>
          <w:w w:val="194"/>
          <w:position w:val="-3"/>
          <w:sz w:val="62"/>
          <w:szCs w:val="62"/>
          <w:lang w:val="cs-CZ"/>
        </w:rPr>
        <w:t>6</w:t>
      </w:r>
    </w:p>
    <w:p w:rsidR="00BD3F15" w:rsidRPr="00836111" w:rsidRDefault="00954EDA">
      <w:pPr>
        <w:tabs>
          <w:tab w:val="left" w:pos="3140"/>
          <w:tab w:val="left" w:pos="4280"/>
        </w:tabs>
        <w:spacing w:after="0" w:line="791" w:lineRule="exact"/>
        <w:ind w:right="-20"/>
        <w:rPr>
          <w:rFonts w:ascii="Arial" w:eastAsia="Arial" w:hAnsi="Arial" w:cs="Arial"/>
          <w:sz w:val="57"/>
          <w:szCs w:val="57"/>
          <w:lang w:val="cs-CZ"/>
        </w:rPr>
      </w:pPr>
      <w:r w:rsidRPr="00836111">
        <w:rPr>
          <w:lang w:val="cs-CZ"/>
        </w:rPr>
        <w:br w:type="column"/>
      </w:r>
      <w:r w:rsidRPr="00836111">
        <w:rPr>
          <w:rFonts w:ascii="Times New Roman" w:eastAsia="Times New Roman" w:hAnsi="Times New Roman" w:cs="Times New Roman"/>
          <w:b/>
          <w:bCs/>
          <w:color w:val="131313"/>
          <w:w w:val="194"/>
          <w:position w:val="2"/>
          <w:sz w:val="62"/>
          <w:szCs w:val="62"/>
          <w:lang w:val="cs-CZ"/>
        </w:rPr>
        <w:t>6</w:t>
      </w:r>
      <w:r w:rsidRPr="00836111">
        <w:rPr>
          <w:rFonts w:ascii="Times New Roman" w:eastAsia="Times New Roman" w:hAnsi="Times New Roman" w:cs="Times New Roman"/>
          <w:b/>
          <w:bCs/>
          <w:color w:val="131313"/>
          <w:spacing w:val="-94"/>
          <w:w w:val="194"/>
          <w:position w:val="2"/>
          <w:sz w:val="62"/>
          <w:szCs w:val="62"/>
          <w:lang w:val="cs-CZ"/>
        </w:rPr>
        <w:t xml:space="preserve"> </w:t>
      </w:r>
      <w:r w:rsidRPr="00836111">
        <w:rPr>
          <w:rFonts w:ascii="Courier New" w:eastAsia="Courier New" w:hAnsi="Courier New" w:cs="Courier New"/>
          <w:b/>
          <w:bCs/>
          <w:color w:val="010101"/>
          <w:position w:val="3"/>
          <w:sz w:val="65"/>
          <w:szCs w:val="65"/>
          <w:lang w:val="cs-CZ"/>
        </w:rPr>
        <w:t>22</w:t>
      </w:r>
      <w:r w:rsidRPr="00836111">
        <w:rPr>
          <w:rFonts w:ascii="Courier New" w:eastAsia="Courier New" w:hAnsi="Courier New" w:cs="Courier New"/>
          <w:b/>
          <w:bCs/>
          <w:color w:val="010101"/>
          <w:spacing w:val="-22"/>
          <w:position w:val="3"/>
          <w:sz w:val="65"/>
          <w:szCs w:val="65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B6B6B6"/>
          <w:spacing w:val="-178"/>
          <w:w w:val="39"/>
          <w:position w:val="7"/>
          <w:sz w:val="62"/>
          <w:szCs w:val="62"/>
          <w:lang w:val="cs-CZ"/>
        </w:rPr>
        <w:t>!</w:t>
      </w:r>
      <w:r w:rsidRPr="00836111">
        <w:rPr>
          <w:rFonts w:ascii="Arial" w:eastAsia="Arial" w:hAnsi="Arial" w:cs="Arial"/>
          <w:color w:val="B6B6B6"/>
          <w:spacing w:val="-11"/>
          <w:w w:val="131"/>
          <w:position w:val="-9"/>
          <w:sz w:val="21"/>
          <w:szCs w:val="21"/>
          <w:lang w:val="cs-CZ"/>
        </w:rPr>
        <w:t>I</w:t>
      </w:r>
      <w:r w:rsidRPr="00836111">
        <w:rPr>
          <w:rFonts w:ascii="Times New Roman" w:eastAsia="Times New Roman" w:hAnsi="Times New Roman" w:cs="Times New Roman"/>
          <w:color w:val="010101"/>
          <w:w w:val="108"/>
          <w:position w:val="7"/>
          <w:sz w:val="62"/>
          <w:szCs w:val="62"/>
          <w:lang w:val="cs-CZ"/>
        </w:rPr>
        <w:t>57</w:t>
      </w:r>
      <w:r w:rsidRPr="00836111">
        <w:rPr>
          <w:rFonts w:ascii="Times New Roman" w:eastAsia="Times New Roman" w:hAnsi="Times New Roman" w:cs="Times New Roman"/>
          <w:color w:val="010101"/>
          <w:position w:val="7"/>
          <w:sz w:val="62"/>
          <w:szCs w:val="62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010101"/>
          <w:position w:val="5"/>
          <w:sz w:val="62"/>
          <w:szCs w:val="62"/>
          <w:lang w:val="cs-CZ"/>
        </w:rPr>
        <w:t>76</w:t>
      </w:r>
      <w:r w:rsidRPr="00836111">
        <w:rPr>
          <w:rFonts w:ascii="Times New Roman" w:eastAsia="Times New Roman" w:hAnsi="Times New Roman" w:cs="Times New Roman"/>
          <w:color w:val="010101"/>
          <w:spacing w:val="-130"/>
          <w:position w:val="5"/>
          <w:sz w:val="62"/>
          <w:szCs w:val="62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10101"/>
          <w:position w:val="5"/>
          <w:sz w:val="62"/>
          <w:szCs w:val="62"/>
          <w:lang w:val="cs-CZ"/>
        </w:rPr>
        <w:tab/>
      </w:r>
      <w:r w:rsidRPr="00836111">
        <w:rPr>
          <w:rFonts w:ascii="Arial" w:eastAsia="Arial" w:hAnsi="Arial" w:cs="Arial"/>
          <w:b/>
          <w:bCs/>
          <w:color w:val="010101"/>
          <w:w w:val="104"/>
          <w:position w:val="5"/>
          <w:sz w:val="57"/>
          <w:szCs w:val="57"/>
          <w:lang w:val="cs-CZ"/>
        </w:rPr>
        <w:t>30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680" w:bottom="1200" w:left="1280" w:header="708" w:footer="708" w:gutter="0"/>
          <w:cols w:num="2" w:space="708" w:equalWidth="0">
            <w:col w:w="3332" w:space="480"/>
            <w:col w:w="5148"/>
          </w:cols>
        </w:sectPr>
      </w:pPr>
    </w:p>
    <w:p w:rsidR="00BD3F15" w:rsidRPr="00836111" w:rsidRDefault="00F247AA">
      <w:pPr>
        <w:spacing w:before="98" w:after="0" w:line="240" w:lineRule="auto"/>
        <w:ind w:left="116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noProof/>
          <w:lang w:val="cs-CZ" w:eastAsia="cs-CZ"/>
        </w:rPr>
        <w:drawing>
          <wp:inline distT="0" distB="0" distL="0" distR="0">
            <wp:extent cx="5748655" cy="6329045"/>
            <wp:effectExtent l="0" t="0" r="444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3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10" w:after="0" w:line="220" w:lineRule="exact"/>
        <w:rPr>
          <w:lang w:val="cs-CZ"/>
        </w:rPr>
      </w:pPr>
    </w:p>
    <w:p w:rsidR="00BD3F15" w:rsidRPr="00836111" w:rsidRDefault="00954EDA">
      <w:pPr>
        <w:spacing w:before="29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Posuzo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 xml:space="preserve">aná 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omp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: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mě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od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č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íst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as na ho</w:t>
      </w:r>
      <w:r w:rsidRPr="0083611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inká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h s ruči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čk</w:t>
      </w:r>
      <w:r w:rsidRPr="0083611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mi</w:t>
      </w:r>
    </w:p>
    <w:p w:rsidR="00BD3F15" w:rsidRPr="00836111" w:rsidRDefault="00954EDA">
      <w:pPr>
        <w:spacing w:before="24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ateriál: pra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 xml:space="preserve">ní 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ist</w:t>
      </w:r>
      <w:r w:rsidRPr="0083611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bo prá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papíro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 xml:space="preserve">m 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od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lem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hodin</w:t>
      </w:r>
    </w:p>
    <w:p w:rsidR="00BD3F15" w:rsidRPr="00836111" w:rsidRDefault="00954EDA">
      <w:pPr>
        <w:spacing w:before="21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 xml:space="preserve">adání: 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apiš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 xml:space="preserve"> č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 xml:space="preserve">as 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ís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bo ho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asta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te na pa</w:t>
      </w:r>
      <w:r w:rsidRPr="0083611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írov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 xml:space="preserve">m 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od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lu hod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</w:t>
      </w:r>
    </w:p>
    <w:p w:rsidR="00BD3F15" w:rsidRPr="00836111" w:rsidRDefault="00954EDA">
      <w:pPr>
        <w:spacing w:before="21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Kri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rium správnost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: Př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sné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 xml:space="preserve"> k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ódo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 xml:space="preserve">ání a </w:t>
      </w:r>
      <w:r w:rsidRPr="00836111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k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ódo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ání</w:t>
      </w:r>
    </w:p>
    <w:p w:rsidR="00BD3F15" w:rsidRPr="00836111" w:rsidRDefault="00954EDA">
      <w:pPr>
        <w:spacing w:before="22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Vzoro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pří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lad pro žá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y</w:t>
      </w:r>
    </w:p>
    <w:p w:rsidR="00BD3F15" w:rsidRPr="00836111" w:rsidRDefault="00954EDA">
      <w:pPr>
        <w:spacing w:before="19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ič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í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pgSz w:w="11920" w:h="16840"/>
          <w:pgMar w:top="1300" w:right="1300" w:bottom="1200" w:left="1300" w:header="0" w:footer="803" w:gutter="0"/>
          <w:cols w:space="708"/>
        </w:sectPr>
      </w:pPr>
    </w:p>
    <w:p w:rsidR="00BD3F15" w:rsidRPr="00836111" w:rsidRDefault="00954EDA">
      <w:pPr>
        <w:spacing w:before="69" w:after="0" w:line="240" w:lineRule="auto"/>
        <w:ind w:left="116" w:right="563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š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u</w:t>
      </w:r>
    </w:p>
    <w:p w:rsidR="00BD3F15" w:rsidRPr="00836111" w:rsidRDefault="00BD3F15">
      <w:pPr>
        <w:spacing w:before="3"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tabs>
          <w:tab w:val="left" w:pos="820"/>
        </w:tabs>
        <w:spacing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Calibri" w:eastAsia="Calibri" w:hAnsi="Calibri" w:cs="Calibri"/>
          <w:sz w:val="24"/>
          <w:szCs w:val="24"/>
          <w:lang w:val="cs-CZ"/>
        </w:rPr>
        <w:t>-</w:t>
      </w:r>
      <w:r w:rsidRPr="00836111">
        <w:rPr>
          <w:rFonts w:ascii="Calibri" w:eastAsia="Calibri" w:hAnsi="Calibri" w:cs="Calibri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Číseln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sa</w:t>
      </w:r>
    </w:p>
    <w:p w:rsidR="00BD3F15" w:rsidRPr="00836111" w:rsidRDefault="00954EDA">
      <w:pPr>
        <w:tabs>
          <w:tab w:val="left" w:pos="820"/>
        </w:tabs>
        <w:spacing w:before="9"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Calibri" w:eastAsia="Calibri" w:hAnsi="Calibri" w:cs="Calibri"/>
          <w:sz w:val="24"/>
          <w:szCs w:val="24"/>
          <w:lang w:val="cs-CZ"/>
        </w:rPr>
        <w:t>-</w:t>
      </w:r>
      <w:r w:rsidRPr="00836111">
        <w:rPr>
          <w:rFonts w:ascii="Calibri" w:eastAsia="Calibri" w:hAnsi="Calibri" w:cs="Calibri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 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mocí 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ka</w:t>
      </w:r>
    </w:p>
    <w:p w:rsidR="00BD3F15" w:rsidRPr="00836111" w:rsidRDefault="00954EDA">
      <w:pPr>
        <w:tabs>
          <w:tab w:val="left" w:pos="820"/>
        </w:tabs>
        <w:spacing w:before="9"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Calibri" w:eastAsia="Calibri" w:hAnsi="Calibri" w:cs="Calibri"/>
          <w:sz w:val="24"/>
          <w:szCs w:val="24"/>
          <w:lang w:val="cs-CZ"/>
        </w:rPr>
        <w:t>-</w:t>
      </w:r>
      <w:r w:rsidRPr="00836111">
        <w:rPr>
          <w:rFonts w:ascii="Calibri" w:eastAsia="Calibri" w:hAnsi="Calibri" w:cs="Calibri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sel</w:t>
      </w:r>
    </w:p>
    <w:p w:rsidR="00BD3F15" w:rsidRPr="00836111" w:rsidRDefault="00954EDA">
      <w:pPr>
        <w:tabs>
          <w:tab w:val="left" w:pos="820"/>
        </w:tabs>
        <w:spacing w:before="9"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Calibri" w:eastAsia="Calibri" w:hAnsi="Calibri" w:cs="Calibri"/>
          <w:sz w:val="24"/>
          <w:szCs w:val="24"/>
          <w:lang w:val="cs-CZ"/>
        </w:rPr>
        <w:t>-</w:t>
      </w:r>
      <w:r w:rsidRPr="00836111">
        <w:rPr>
          <w:rFonts w:ascii="Calibri" w:eastAsia="Calibri" w:hAnsi="Calibri" w:cs="Calibri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o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 dvěma</w:t>
      </w:r>
    </w:p>
    <w:p w:rsidR="00BD3F15" w:rsidRPr="00836111" w:rsidRDefault="00954EDA">
      <w:pPr>
        <w:tabs>
          <w:tab w:val="left" w:pos="820"/>
        </w:tabs>
        <w:spacing w:before="9"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Calibri" w:eastAsia="Calibri" w:hAnsi="Calibri" w:cs="Calibri"/>
          <w:sz w:val="24"/>
          <w:szCs w:val="24"/>
          <w:lang w:val="cs-CZ"/>
        </w:rPr>
        <w:t>-</w:t>
      </w:r>
      <w:r w:rsidRPr="00836111">
        <w:rPr>
          <w:rFonts w:ascii="Calibri" w:eastAsia="Calibri" w:hAnsi="Calibri" w:cs="Calibri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t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sel 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kové soustavě</w:t>
      </w:r>
    </w:p>
    <w:p w:rsidR="00BD3F15" w:rsidRPr="00836111" w:rsidRDefault="00954EDA">
      <w:pPr>
        <w:tabs>
          <w:tab w:val="left" w:pos="820"/>
        </w:tabs>
        <w:spacing w:before="9"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Calibri" w:eastAsia="Calibri" w:hAnsi="Calibri" w:cs="Calibri"/>
          <w:sz w:val="24"/>
          <w:szCs w:val="24"/>
          <w:lang w:val="cs-CZ"/>
        </w:rPr>
        <w:t>-</w:t>
      </w:r>
      <w:r w:rsidRPr="00836111">
        <w:rPr>
          <w:rFonts w:ascii="Calibri" w:eastAsia="Calibri" w:hAnsi="Calibri" w:cs="Calibri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n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 čí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 po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sti</w:t>
      </w:r>
    </w:p>
    <w:p w:rsidR="00BD3F15" w:rsidRPr="00836111" w:rsidRDefault="00954EDA">
      <w:pPr>
        <w:tabs>
          <w:tab w:val="left" w:pos="820"/>
        </w:tabs>
        <w:spacing w:before="9"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Calibri" w:eastAsia="Calibri" w:hAnsi="Calibri" w:cs="Calibri"/>
          <w:sz w:val="24"/>
          <w:szCs w:val="24"/>
          <w:lang w:val="cs-CZ"/>
        </w:rPr>
        <w:t>-</w:t>
      </w:r>
      <w:r w:rsidRPr="00836111">
        <w:rPr>
          <w:rFonts w:ascii="Calibri" w:eastAsia="Calibri" w:hAnsi="Calibri" w:cs="Calibri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e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ck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</w:p>
    <w:p w:rsidR="00BD3F15" w:rsidRPr="00836111" w:rsidRDefault="00954EDA">
      <w:pPr>
        <w:tabs>
          <w:tab w:val="left" w:pos="820"/>
        </w:tabs>
        <w:spacing w:before="9"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Calibri" w:eastAsia="Calibri" w:hAnsi="Calibri" w:cs="Calibri"/>
          <w:sz w:val="24"/>
          <w:szCs w:val="24"/>
          <w:lang w:val="cs-CZ"/>
        </w:rPr>
        <w:t>-</w:t>
      </w:r>
      <w:r w:rsidRPr="00836111">
        <w:rPr>
          <w:rFonts w:ascii="Calibri" w:eastAsia="Calibri" w:hAnsi="Calibri" w:cs="Calibri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6" w:after="0" w:line="220" w:lineRule="exact"/>
        <w:rPr>
          <w:lang w:val="cs-CZ"/>
        </w:rPr>
      </w:pPr>
    </w:p>
    <w:p w:rsidR="00BD3F15" w:rsidRPr="00836111" w:rsidRDefault="00954EDA">
      <w:pPr>
        <w:spacing w:after="0" w:line="240" w:lineRule="auto"/>
        <w:ind w:left="116" w:right="1653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Ukázka 6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: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t poro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mě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í 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lov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, 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i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á t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log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e</w:t>
      </w:r>
    </w:p>
    <w:p w:rsidR="00BD3F15" w:rsidRPr="00836111" w:rsidRDefault="00BD3F15">
      <w:pPr>
        <w:spacing w:before="2"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40" w:lineRule="auto"/>
        <w:ind w:left="116" w:right="6449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ál je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 p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le</w:t>
      </w:r>
    </w:p>
    <w:p w:rsidR="00BD3F15" w:rsidRPr="00836111" w:rsidRDefault="00BD3F15">
      <w:pPr>
        <w:spacing w:before="5" w:after="0" w:line="180" w:lineRule="exact"/>
        <w:rPr>
          <w:sz w:val="18"/>
          <w:szCs w:val="18"/>
          <w:lang w:val="cs-CZ"/>
        </w:rPr>
      </w:pPr>
    </w:p>
    <w:p w:rsidR="00BD3F15" w:rsidRPr="00836111" w:rsidRDefault="00AB6584">
      <w:pPr>
        <w:spacing w:after="0" w:line="256" w:lineRule="auto"/>
        <w:ind w:left="116" w:right="145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hyperlink r:id="rId36"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ht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t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p: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/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/ww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w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.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c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ndp.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f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r/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e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ntr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e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pot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/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vi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l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l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e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-ec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ole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-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in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te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  <w:lang w:val="cs-CZ"/>
          </w:rPr>
          <w:t>g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r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a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t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i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on/r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ea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l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i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te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s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-e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t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-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  <w:lang w:val="cs-CZ"/>
          </w:rPr>
          <w:t>p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r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  <w:lang w:val="cs-CZ"/>
          </w:rPr>
          <w:t>a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t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i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qu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e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s/p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  <w:lang w:val="cs-CZ"/>
          </w:rPr>
          <w:t>r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e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m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i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e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r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s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-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p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a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s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-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  <w:lang w:val="cs-CZ"/>
          </w:rPr>
          <w:t>v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e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rs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-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3"/>
            <w:sz w:val="24"/>
            <w:szCs w:val="24"/>
            <w:u w:val="single" w:color="0462C1"/>
            <w:lang w:val="cs-CZ"/>
          </w:rPr>
          <w:t>l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a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-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lang w:val="cs-CZ"/>
          </w:rPr>
          <w:t xml:space="preserve"> </w:t>
        </w:r>
      </w:hyperlink>
      <w:hyperlink r:id="rId37"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c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ompr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e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h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e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nsio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n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-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d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  <w:lang w:val="cs-CZ"/>
          </w:rPr>
          <w:t>u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-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disc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  <w:lang w:val="cs-CZ"/>
          </w:rPr>
          <w:t>o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urs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-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p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e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d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a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  <w:lang w:val="cs-CZ"/>
          </w:rPr>
          <w:t>g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  <w:lang w:val="cs-CZ"/>
          </w:rPr>
          <w:t>o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  <w:lang w:val="cs-CZ"/>
          </w:rPr>
          <w:t>g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iq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3"/>
            <w:sz w:val="24"/>
            <w:szCs w:val="24"/>
            <w:u w:val="single" w:color="0462C1"/>
            <w:lang w:val="cs-CZ"/>
          </w:rPr>
          <w:t>u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e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/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m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ode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-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  <w:lang w:val="cs-CZ"/>
          </w:rPr>
          <w:t>d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e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mp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l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oi.h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t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ml</w:t>
        </w:r>
      </w:hyperlink>
    </w:p>
    <w:p w:rsidR="00BD3F15" w:rsidRPr="00836111" w:rsidRDefault="00BD3F15">
      <w:pPr>
        <w:spacing w:before="4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40" w:lineRule="auto"/>
        <w:ind w:left="116" w:right="808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nej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slo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 d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in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lem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(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di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)</w:t>
      </w:r>
    </w:p>
    <w:p w:rsidR="00BD3F15" w:rsidRPr="00836111" w:rsidRDefault="00BD3F15">
      <w:pPr>
        <w:spacing w:before="2"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56" w:lineRule="auto"/>
        <w:ind w:left="116" w:right="57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="00164AEB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pr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="00164AEB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ním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tu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l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í sp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né 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i z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u odp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="00164AEB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í</w:t>
      </w:r>
      <w:r w:rsidRPr="00836111">
        <w:rPr>
          <w:rFonts w:ascii="Times New Roman" w:eastAsia="Times New Roman" w:hAnsi="Times New Roman" w:cs="Times New Roman"/>
          <w:spacing w:val="1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o 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í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ě ote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e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 úloh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is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 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nou odp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ď</w:t>
      </w:r>
    </w:p>
    <w:p w:rsidR="00BD3F15" w:rsidRPr="00836111" w:rsidRDefault="00BD3F15">
      <w:pPr>
        <w:spacing w:before="4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40" w:lineRule="auto"/>
        <w:ind w:left="116" w:right="2281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ál pro 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 ob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uje 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ovní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s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ro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ů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upně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k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BD3F15" w:rsidRPr="00836111" w:rsidRDefault="00BD3F15">
      <w:pPr>
        <w:spacing w:before="2"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40" w:lineRule="auto"/>
        <w:ind w:left="116" w:right="1565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ě 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="00FC3925"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je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l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ě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is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ěpi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m</w:t>
      </w:r>
    </w:p>
    <w:p w:rsidR="00BD3F15" w:rsidRPr="00836111" w:rsidRDefault="00BD3F15">
      <w:pPr>
        <w:spacing w:before="3" w:after="0" w:line="150" w:lineRule="exact"/>
        <w:rPr>
          <w:sz w:val="15"/>
          <w:szCs w:val="15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240" w:lineRule="auto"/>
        <w:ind w:left="116" w:right="6822"/>
        <w:jc w:val="both"/>
        <w:rPr>
          <w:rFonts w:ascii="Times New Roman" w:eastAsia="Times New Roman" w:hAnsi="Times New Roman" w:cs="Times New Roman"/>
          <w:sz w:val="26"/>
          <w:szCs w:val="26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Rozvoj</w:t>
      </w:r>
      <w:r w:rsidRPr="00836111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sl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vní</w:t>
      </w:r>
      <w:r w:rsidRPr="0083611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zá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s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oby</w:t>
      </w:r>
    </w:p>
    <w:p w:rsidR="00BD3F15" w:rsidRPr="00836111" w:rsidRDefault="00954EDA">
      <w:pPr>
        <w:spacing w:before="15" w:after="0" w:line="240" w:lineRule="auto"/>
        <w:ind w:left="116" w:right="2271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 podle 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ího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álu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(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vot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nn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 20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0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6)</w:t>
      </w:r>
    </w:p>
    <w:p w:rsidR="00BD3F15" w:rsidRPr="00836111" w:rsidRDefault="00BD3F15">
      <w:pPr>
        <w:spacing w:before="2"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40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í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,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nichž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sou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tomni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-</w:t>
      </w:r>
      <w:r w:rsidR="00FC3925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cizinc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,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í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ch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ště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udou 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 do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ě</w:t>
      </w:r>
      <w:r w:rsidR="00212DD7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zvin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="00212DD7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2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ladní</w:t>
      </w:r>
      <w:r w:rsidRPr="00836111">
        <w:rPr>
          <w:rFonts w:ascii="Times New Roman" w:eastAsia="Times New Roman" w:hAnsi="Times New Roman" w:cs="Times New Roman"/>
          <w:spacing w:val="2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mu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 s ostatními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</w:t>
      </w:r>
      <w:r w:rsidRPr="00836111">
        <w:rPr>
          <w:rFonts w:ascii="Times New Roman" w:eastAsia="Times New Roman" w:hAnsi="Times New Roman" w:cs="Times New Roman"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db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ve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u.</w:t>
      </w:r>
      <w:r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3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a</w:t>
      </w:r>
      <w:r w:rsidRPr="00836111">
        <w:rPr>
          <w:rFonts w:ascii="Times New Roman" w:eastAsia="Times New Roman" w:hAnsi="Times New Roman" w:cs="Times New Roman"/>
          <w:spacing w:val="3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t</w:t>
      </w:r>
      <w:r w:rsidRPr="00836111">
        <w:rPr>
          <w:rFonts w:ascii="Times New Roman" w:eastAsia="Times New Roman" w:hAnsi="Times New Roman" w:cs="Times New Roman"/>
          <w:spacing w:val="3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ké</w:t>
      </w:r>
      <w:r w:rsidRPr="00836111">
        <w:rPr>
          <w:rFonts w:ascii="Times New Roman" w:eastAsia="Times New Roman" w:hAnsi="Times New Roman" w:cs="Times New Roman"/>
          <w:spacing w:val="3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u,</w:t>
      </w:r>
      <w:r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3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3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3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hou</w:t>
      </w:r>
      <w:r w:rsidRPr="00836111">
        <w:rPr>
          <w:rFonts w:ascii="Times New Roman" w:eastAsia="Times New Roman" w:hAnsi="Times New Roman" w:cs="Times New Roman"/>
          <w:spacing w:val="3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 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é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sou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d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ovům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s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a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,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jí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,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ž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ů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e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mást.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ů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ňuje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zvoj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ovní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ve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ch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d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vá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v.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af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old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g</w:t>
      </w:r>
      <w:r w:rsidRPr="0083611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cs-CZ"/>
        </w:rPr>
        <w:t>(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leš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cs-CZ"/>
        </w:rPr>
        <w:t>)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roje pomoci,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s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ňují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rozuměn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ů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 ús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ně doko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kolů.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viz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.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kal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010;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,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r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w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,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198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6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).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l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af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old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gu</w:t>
      </w:r>
      <w:r w:rsidRPr="00836111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. model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g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é po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nti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 pomů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ovn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ě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ně osobní slovníč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 kt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má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 r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 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ní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obu.</w:t>
      </w:r>
    </w:p>
    <w:p w:rsidR="00BD3F15" w:rsidRPr="00836111" w:rsidRDefault="00BD3F15">
      <w:pPr>
        <w:spacing w:after="0" w:line="240" w:lineRule="exact"/>
        <w:rPr>
          <w:sz w:val="24"/>
          <w:szCs w:val="24"/>
          <w:lang w:val="cs-CZ"/>
        </w:rPr>
      </w:pPr>
    </w:p>
    <w:p w:rsidR="00BD3F15" w:rsidRPr="00836111" w:rsidRDefault="00954EDA">
      <w:pPr>
        <w:spacing w:after="0" w:line="240" w:lineRule="auto"/>
        <w:ind w:left="116" w:right="53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é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y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i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k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é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sou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kud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te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ňují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ůzné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="00212DD7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.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ci,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í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delů,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i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ů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)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ím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m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s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ní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rozumění,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e k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u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hou do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 rů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ami.</w:t>
      </w:r>
    </w:p>
    <w:p w:rsidR="00BD3F15" w:rsidRPr="00836111" w:rsidRDefault="00BD3F15">
      <w:pPr>
        <w:spacing w:after="0"/>
        <w:jc w:val="both"/>
        <w:rPr>
          <w:lang w:val="cs-CZ"/>
        </w:rPr>
        <w:sectPr w:rsidR="00BD3F15" w:rsidRPr="00836111">
          <w:pgSz w:w="11920" w:h="16840"/>
          <w:pgMar w:top="1320" w:right="1300" w:bottom="1200" w:left="1300" w:header="0" w:footer="803" w:gutter="0"/>
          <w:cols w:space="708"/>
        </w:sectPr>
      </w:pPr>
    </w:p>
    <w:p w:rsidR="00BD3F15" w:rsidRPr="00836111" w:rsidRDefault="00954EDA">
      <w:pPr>
        <w:spacing w:before="74" w:after="0" w:line="240" w:lineRule="auto"/>
        <w:ind w:left="2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Ukázka 7: 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te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ál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 xml:space="preserve"> 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vý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u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log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e</w:t>
      </w:r>
    </w:p>
    <w:p w:rsidR="00BD3F15" w:rsidRPr="00836111" w:rsidRDefault="00BD3F15">
      <w:pPr>
        <w:spacing w:before="6" w:after="0" w:line="110" w:lineRule="exact"/>
        <w:rPr>
          <w:sz w:val="11"/>
          <w:szCs w:val="11"/>
          <w:lang w:val="cs-CZ"/>
        </w:rPr>
      </w:pPr>
    </w:p>
    <w:p w:rsidR="00BD3F15" w:rsidRPr="00836111" w:rsidRDefault="00954EDA">
      <w:pPr>
        <w:spacing w:after="0" w:line="240" w:lineRule="auto"/>
        <w:ind w:left="2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ál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v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 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 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(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vot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nn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 2006)</w:t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3" w:after="0" w:line="260" w:lineRule="exact"/>
        <w:rPr>
          <w:sz w:val="26"/>
          <w:szCs w:val="26"/>
          <w:lang w:val="cs-CZ"/>
        </w:rPr>
      </w:pPr>
    </w:p>
    <w:p w:rsidR="00BD3F15" w:rsidRPr="00836111" w:rsidRDefault="00954EDA">
      <w:pPr>
        <w:spacing w:after="0" w:line="240" w:lineRule="auto"/>
        <w:ind w:left="2723" w:right="3101"/>
        <w:jc w:val="center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g vo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bu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ary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–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i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 to l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g</w:t>
      </w:r>
    </w:p>
    <w:p w:rsidR="00BD3F15" w:rsidRPr="00836111" w:rsidRDefault="00BD3F15">
      <w:pPr>
        <w:spacing w:before="11" w:after="0" w:line="260" w:lineRule="exact"/>
        <w:rPr>
          <w:sz w:val="26"/>
          <w:szCs w:val="26"/>
          <w:lang w:val="cs-CZ"/>
        </w:rPr>
      </w:pPr>
    </w:p>
    <w:p w:rsidR="00BD3F15" w:rsidRPr="00836111" w:rsidRDefault="00954EDA">
      <w:pPr>
        <w:spacing w:after="0" w:line="240" w:lineRule="auto"/>
        <w:ind w:left="2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k A: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rning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soc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ed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w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ds tog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er</w:t>
      </w:r>
    </w:p>
    <w:p w:rsidR="00BD3F15" w:rsidRPr="00836111" w:rsidRDefault="00BD3F15">
      <w:pPr>
        <w:spacing w:before="18" w:after="0" w:line="260" w:lineRule="exact"/>
        <w:rPr>
          <w:sz w:val="26"/>
          <w:szCs w:val="26"/>
          <w:lang w:val="cs-CZ"/>
        </w:rPr>
      </w:pPr>
    </w:p>
    <w:p w:rsidR="00BD3F15" w:rsidRPr="00836111" w:rsidRDefault="00954EDA">
      <w:pPr>
        <w:tabs>
          <w:tab w:val="left" w:pos="640"/>
        </w:tabs>
        <w:spacing w:after="0" w:line="240" w:lineRule="auto"/>
        <w:ind w:left="28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Symbol" w:eastAsia="Symbol" w:hAnsi="Symbol" w:cs="Symbol"/>
          <w:sz w:val="24"/>
          <w:szCs w:val="24"/>
          <w:lang w:val="cs-CZ"/>
        </w:rPr>
        <w:t>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rn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w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rds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w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soc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d 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get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.</w:t>
      </w:r>
    </w:p>
    <w:p w:rsidR="00BD3F15" w:rsidRPr="00836111" w:rsidRDefault="00BD3F15">
      <w:pPr>
        <w:spacing w:before="7" w:after="0" w:line="110" w:lineRule="exact"/>
        <w:rPr>
          <w:sz w:val="11"/>
          <w:szCs w:val="11"/>
          <w:lang w:val="cs-CZ"/>
        </w:rPr>
      </w:pPr>
    </w:p>
    <w:p w:rsidR="00BD3F15" w:rsidRPr="00836111" w:rsidRDefault="00954EDA">
      <w:pPr>
        <w:spacing w:after="0" w:line="240" w:lineRule="auto"/>
        <w:ind w:left="284" w:right="5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n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5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w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ds</w:t>
      </w:r>
      <w:r w:rsidRPr="00836111">
        <w:rPr>
          <w:rFonts w:ascii="Times New Roman" w:eastAsia="Times New Roman" w:hAnsi="Times New Roman" w:cs="Times New Roman"/>
          <w:spacing w:val="5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geth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5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at</w:t>
      </w:r>
      <w:r w:rsidRPr="00836111">
        <w:rPr>
          <w:rFonts w:ascii="Times New Roman" w:eastAsia="Times New Roman" w:hAnsi="Times New Roman" w:cs="Times New Roman"/>
          <w:spacing w:val="5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e</w:t>
      </w:r>
      <w:r w:rsidRPr="00836111">
        <w:rPr>
          <w:rFonts w:ascii="Times New Roman" w:eastAsia="Times New Roman" w:hAnsi="Times New Roman" w:cs="Times New Roman"/>
          <w:spacing w:val="5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soc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d</w:t>
      </w:r>
      <w:r w:rsidRPr="00836111">
        <w:rPr>
          <w:rFonts w:ascii="Times New Roman" w:eastAsia="Times New Roman" w:hAnsi="Times New Roman" w:cs="Times New Roman"/>
          <w:spacing w:val="5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</w:t>
      </w:r>
      <w:r w:rsidRPr="00836111">
        <w:rPr>
          <w:rFonts w:ascii="Times New Roman" w:eastAsia="Times New Roman" w:hAnsi="Times New Roman" w:cs="Times New Roman"/>
          <w:spacing w:val="5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ng</w:t>
      </w:r>
      <w:r w:rsidRPr="00836111">
        <w:rPr>
          <w:rFonts w:ascii="Times New Roman" w:eastAsia="Times New Roman" w:hAnsi="Times New Roman" w:cs="Times New Roman"/>
          <w:spacing w:val="5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s</w:t>
      </w:r>
      <w:r w:rsidRPr="00836111">
        <w:rPr>
          <w:rFonts w:ascii="Times New Roman" w:eastAsia="Times New Roman" w:hAnsi="Times New Roman" w:cs="Times New Roman"/>
          <w:spacing w:val="5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5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pular</w:t>
      </w:r>
      <w:r w:rsidRPr="00836111">
        <w:rPr>
          <w:rFonts w:ascii="Times New Roman" w:eastAsia="Times New Roman" w:hAnsi="Times New Roman" w:cs="Times New Roman"/>
          <w:spacing w:val="5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d</w:t>
      </w:r>
      <w:r w:rsidRPr="00836111">
        <w:rPr>
          <w:rFonts w:ascii="Times New Roman" w:eastAsia="Times New Roman" w:hAnsi="Times New Roman" w:cs="Times New Roman"/>
          <w:spacing w:val="5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ul</w:t>
      </w:r>
      <w:r w:rsidRPr="00836111">
        <w:rPr>
          <w:rFonts w:ascii="Times New Roman" w:eastAsia="Times New Roman" w:hAnsi="Times New Roman" w:cs="Times New Roman"/>
          <w:spacing w:val="5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w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5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f org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g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e 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u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BD3F15" w:rsidRPr="00836111" w:rsidRDefault="00BD3F15">
      <w:pPr>
        <w:spacing w:after="0" w:line="120" w:lineRule="exact"/>
        <w:rPr>
          <w:sz w:val="12"/>
          <w:szCs w:val="12"/>
          <w:lang w:val="cs-CZ"/>
        </w:rPr>
      </w:pPr>
    </w:p>
    <w:p w:rsidR="00BD3F15" w:rsidRPr="00836111" w:rsidRDefault="00954EDA">
      <w:pPr>
        <w:spacing w:after="0" w:line="240" w:lineRule="auto"/>
        <w:ind w:left="644" w:right="563" w:hanging="3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1.   Choose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ub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,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w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t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e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t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ubble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d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e</w:t>
      </w:r>
      <w:r w:rsidRPr="00836111">
        <w:rPr>
          <w:rFonts w:ascii="Times New Roman" w:eastAsia="Times New Roman" w:hAnsi="Times New Roman" w:cs="Times New Roman"/>
          <w:spacing w:val="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ubble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wor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o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. 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d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 m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the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ubble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 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BD3F15" w:rsidRPr="00836111" w:rsidRDefault="00BD3F15">
      <w:pPr>
        <w:spacing w:before="5" w:after="0" w:line="120" w:lineRule="exact"/>
        <w:rPr>
          <w:sz w:val="12"/>
          <w:szCs w:val="12"/>
          <w:lang w:val="cs-CZ"/>
        </w:rPr>
      </w:pPr>
    </w:p>
    <w:p w:rsidR="00BD3F15" w:rsidRPr="00836111" w:rsidRDefault="00F247AA">
      <w:pPr>
        <w:spacing w:after="0" w:line="240" w:lineRule="auto"/>
        <w:ind w:left="854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noProof/>
          <w:lang w:val="cs-CZ" w:eastAsia="cs-CZ"/>
        </w:rPr>
        <w:drawing>
          <wp:inline distT="0" distB="0" distL="0" distR="0">
            <wp:extent cx="5208270" cy="1065530"/>
            <wp:effectExtent l="0" t="0" r="0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15" w:rsidRPr="00836111" w:rsidRDefault="00BD3F15">
      <w:pPr>
        <w:spacing w:before="4" w:after="0" w:line="190" w:lineRule="exact"/>
        <w:rPr>
          <w:sz w:val="19"/>
          <w:szCs w:val="19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240" w:lineRule="auto"/>
        <w:ind w:left="644" w:right="562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s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le,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p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work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with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ose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assm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.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d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pacing w:val="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eir id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 tha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 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 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w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wo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BD3F15" w:rsidRPr="00836111" w:rsidRDefault="00BD3F15">
      <w:pPr>
        <w:spacing w:before="18" w:after="0" w:line="260" w:lineRule="exact"/>
        <w:rPr>
          <w:sz w:val="26"/>
          <w:szCs w:val="26"/>
          <w:lang w:val="cs-CZ"/>
        </w:rPr>
      </w:pPr>
    </w:p>
    <w:p w:rsidR="00BD3F15" w:rsidRPr="00836111" w:rsidRDefault="00954EDA">
      <w:pPr>
        <w:tabs>
          <w:tab w:val="left" w:pos="640"/>
        </w:tabs>
        <w:spacing w:after="0" w:line="240" w:lineRule="auto"/>
        <w:ind w:left="28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Symbol" w:eastAsia="Symbol" w:hAnsi="Symbol" w:cs="Symbol"/>
          <w:sz w:val="24"/>
          <w:szCs w:val="24"/>
          <w:lang w:val="cs-CZ"/>
        </w:rPr>
        <w:t>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rn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w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rds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w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n pro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BD3F15" w:rsidRPr="00836111" w:rsidRDefault="00BD3F15">
      <w:pPr>
        <w:spacing w:before="15" w:after="0" w:line="260" w:lineRule="exact"/>
        <w:rPr>
          <w:sz w:val="26"/>
          <w:szCs w:val="26"/>
          <w:lang w:val="cs-CZ"/>
        </w:rPr>
      </w:pPr>
    </w:p>
    <w:p w:rsidR="00BD3F15" w:rsidRPr="00836111" w:rsidRDefault="00954EDA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.   How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k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f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at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..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?</w:t>
      </w:r>
      <w:r w:rsidRPr="00836111">
        <w:rPr>
          <w:rFonts w:ascii="Times New Roman" w:eastAsia="Times New Roman" w:hAnsi="Times New Roman" w:cs="Times New Roman"/>
          <w:spacing w:val="1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l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...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p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r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u</w:t>
      </w:r>
      <w:r w:rsidRPr="00836111">
        <w:rPr>
          <w:rFonts w:ascii="Times New Roman" w:eastAsia="Times New Roman" w:hAnsi="Times New Roman" w:cs="Times New Roman"/>
          <w:spacing w:val="8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.</w:t>
      </w:r>
    </w:p>
    <w:p w:rsidR="00BD3F15" w:rsidRPr="00836111" w:rsidRDefault="00954EDA">
      <w:pPr>
        <w:spacing w:before="43" w:after="0" w:line="240" w:lineRule="auto"/>
        <w:ind w:left="64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o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ink of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d n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down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 m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 th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 that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ini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n.</w:t>
      </w:r>
    </w:p>
    <w:p w:rsidR="00BD3F15" w:rsidRPr="00836111" w:rsidRDefault="00BD3F15">
      <w:pPr>
        <w:spacing w:before="4" w:after="0" w:line="110" w:lineRule="exact"/>
        <w:rPr>
          <w:sz w:val="11"/>
          <w:szCs w:val="11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240" w:lineRule="auto"/>
        <w:ind w:left="2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k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: Us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ict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d dia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s</w:t>
      </w:r>
    </w:p>
    <w:p w:rsidR="00BD3F15" w:rsidRPr="00836111" w:rsidRDefault="00BD3F15">
      <w:pPr>
        <w:spacing w:before="18" w:after="0" w:line="260" w:lineRule="exact"/>
        <w:rPr>
          <w:sz w:val="26"/>
          <w:szCs w:val="26"/>
          <w:lang w:val="cs-CZ"/>
        </w:rPr>
      </w:pPr>
    </w:p>
    <w:p w:rsidR="00BD3F15" w:rsidRPr="00836111" w:rsidRDefault="00954EDA">
      <w:pPr>
        <w:tabs>
          <w:tab w:val="left" w:pos="640"/>
        </w:tabs>
        <w:spacing w:after="0" w:line="240" w:lineRule="auto"/>
        <w:ind w:left="28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Symbol" w:eastAsia="Symbol" w:hAnsi="Symbol" w:cs="Symbol"/>
          <w:sz w:val="24"/>
          <w:szCs w:val="24"/>
          <w:lang w:val="cs-CZ"/>
        </w:rPr>
        <w:t>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ctu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 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t help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ou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 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em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r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ms</w:t>
      </w:r>
    </w:p>
    <w:p w:rsidR="00BD3F15" w:rsidRPr="00836111" w:rsidRDefault="00F247AA">
      <w:pPr>
        <w:spacing w:before="88" w:after="0" w:line="742" w:lineRule="exact"/>
        <w:ind w:left="9309" w:right="62" w:hanging="912"/>
        <w:rPr>
          <w:rFonts w:ascii="Calibri" w:eastAsia="Calibri" w:hAnsi="Calibri" w:cs="Calibri"/>
          <w:lang w:val="cs-CZ"/>
        </w:rPr>
      </w:pPr>
      <w:r w:rsidRPr="00836111">
        <w:rPr>
          <w:noProof/>
          <w:lang w:val="cs-CZ" w:eastAsia="cs-CZ"/>
        </w:rPr>
        <w:drawing>
          <wp:anchor distT="0" distB="0" distL="114300" distR="114300" simplePos="0" relativeHeight="503313490" behindDoc="1" locked="0" layoutInCell="1" allowOverlap="1">
            <wp:simplePos x="0" y="0"/>
            <wp:positionH relativeFrom="page">
              <wp:posOffset>826135</wp:posOffset>
            </wp:positionH>
            <wp:positionV relativeFrom="paragraph">
              <wp:posOffset>183515</wp:posOffset>
            </wp:positionV>
            <wp:extent cx="3256915" cy="2436495"/>
            <wp:effectExtent l="0" t="0" r="635" b="1905"/>
            <wp:wrapNone/>
            <wp:docPr id="286" name="obrázek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43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491" behindDoc="1" locked="0" layoutInCell="1" allowOverlap="1">
                <wp:simplePos x="0" y="0"/>
                <wp:positionH relativeFrom="page">
                  <wp:posOffset>4213860</wp:posOffset>
                </wp:positionH>
                <wp:positionV relativeFrom="paragraph">
                  <wp:posOffset>186690</wp:posOffset>
                </wp:positionV>
                <wp:extent cx="2879090" cy="2450465"/>
                <wp:effectExtent l="13335" t="5715" r="3175" b="1270"/>
                <wp:wrapNone/>
                <wp:docPr id="271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090" cy="2450465"/>
                          <a:chOff x="6636" y="294"/>
                          <a:chExt cx="4534" cy="3859"/>
                        </a:xfrm>
                      </wpg:grpSpPr>
                      <wpg:grpSp>
                        <wpg:cNvPr id="272" name="Group 272"/>
                        <wpg:cNvGrpSpPr>
                          <a:grpSpLocks/>
                        </wpg:cNvGrpSpPr>
                        <wpg:grpSpPr bwMode="auto">
                          <a:xfrm>
                            <a:off x="6643" y="546"/>
                            <a:ext cx="3600" cy="3600"/>
                            <a:chOff x="6643" y="546"/>
                            <a:chExt cx="3600" cy="3600"/>
                          </a:xfrm>
                        </wpg:grpSpPr>
                        <wps:wsp>
                          <wps:cNvPr id="273" name="Freeform 273"/>
                          <wps:cNvSpPr>
                            <a:spLocks/>
                          </wps:cNvSpPr>
                          <wps:spPr bwMode="auto">
                            <a:xfrm>
                              <a:off x="6643" y="546"/>
                              <a:ext cx="3600" cy="3600"/>
                            </a:xfrm>
                            <a:custGeom>
                              <a:avLst/>
                              <a:gdLst>
                                <a:gd name="T0" fmla="+- 0 6649 6643"/>
                                <a:gd name="T1" fmla="*/ T0 w 3600"/>
                                <a:gd name="T2" fmla="+- 0 2198 546"/>
                                <a:gd name="T3" fmla="*/ 2198 h 3600"/>
                                <a:gd name="T4" fmla="+- 0 6696 6643"/>
                                <a:gd name="T5" fmla="*/ T4 w 3600"/>
                                <a:gd name="T6" fmla="+- 0 1913 546"/>
                                <a:gd name="T7" fmla="*/ 1913 h 3600"/>
                                <a:gd name="T8" fmla="+- 0 6785 6643"/>
                                <a:gd name="T9" fmla="*/ T8 w 3600"/>
                                <a:gd name="T10" fmla="+- 0 1645 546"/>
                                <a:gd name="T11" fmla="*/ 1645 h 3600"/>
                                <a:gd name="T12" fmla="+- 0 6913 6643"/>
                                <a:gd name="T13" fmla="*/ T12 w 3600"/>
                                <a:gd name="T14" fmla="+- 0 1398 546"/>
                                <a:gd name="T15" fmla="*/ 1398 h 3600"/>
                                <a:gd name="T16" fmla="+- 0 7076 6643"/>
                                <a:gd name="T17" fmla="*/ T16 w 3600"/>
                                <a:gd name="T18" fmla="+- 0 1174 546"/>
                                <a:gd name="T19" fmla="*/ 1174 h 3600"/>
                                <a:gd name="T20" fmla="+- 0 7272 6643"/>
                                <a:gd name="T21" fmla="*/ T20 w 3600"/>
                                <a:gd name="T22" fmla="+- 0 979 546"/>
                                <a:gd name="T23" fmla="*/ 979 h 3600"/>
                                <a:gd name="T24" fmla="+- 0 7495 6643"/>
                                <a:gd name="T25" fmla="*/ T24 w 3600"/>
                                <a:gd name="T26" fmla="+- 0 815 546"/>
                                <a:gd name="T27" fmla="*/ 815 h 3600"/>
                                <a:gd name="T28" fmla="+- 0 7743 6643"/>
                                <a:gd name="T29" fmla="*/ T28 w 3600"/>
                                <a:gd name="T30" fmla="+- 0 687 546"/>
                                <a:gd name="T31" fmla="*/ 687 h 3600"/>
                                <a:gd name="T32" fmla="+- 0 8011 6643"/>
                                <a:gd name="T33" fmla="*/ T32 w 3600"/>
                                <a:gd name="T34" fmla="+- 0 598 546"/>
                                <a:gd name="T35" fmla="*/ 598 h 3600"/>
                                <a:gd name="T36" fmla="+- 0 8296 6643"/>
                                <a:gd name="T37" fmla="*/ T36 w 3600"/>
                                <a:gd name="T38" fmla="+- 0 552 546"/>
                                <a:gd name="T39" fmla="*/ 552 h 3600"/>
                                <a:gd name="T40" fmla="+- 0 8591 6643"/>
                                <a:gd name="T41" fmla="*/ T40 w 3600"/>
                                <a:gd name="T42" fmla="+- 0 552 546"/>
                                <a:gd name="T43" fmla="*/ 552 h 3600"/>
                                <a:gd name="T44" fmla="+- 0 8876 6643"/>
                                <a:gd name="T45" fmla="*/ T44 w 3600"/>
                                <a:gd name="T46" fmla="+- 0 598 546"/>
                                <a:gd name="T47" fmla="*/ 598 h 3600"/>
                                <a:gd name="T48" fmla="+- 0 9144 6643"/>
                                <a:gd name="T49" fmla="*/ T48 w 3600"/>
                                <a:gd name="T50" fmla="+- 0 687 546"/>
                                <a:gd name="T51" fmla="*/ 687 h 3600"/>
                                <a:gd name="T52" fmla="+- 0 9391 6643"/>
                                <a:gd name="T53" fmla="*/ T52 w 3600"/>
                                <a:gd name="T54" fmla="+- 0 815 546"/>
                                <a:gd name="T55" fmla="*/ 815 h 3600"/>
                                <a:gd name="T56" fmla="+- 0 9615 6643"/>
                                <a:gd name="T57" fmla="*/ T56 w 3600"/>
                                <a:gd name="T58" fmla="+- 0 979 546"/>
                                <a:gd name="T59" fmla="*/ 979 h 3600"/>
                                <a:gd name="T60" fmla="+- 0 9810 6643"/>
                                <a:gd name="T61" fmla="*/ T60 w 3600"/>
                                <a:gd name="T62" fmla="+- 0 1174 546"/>
                                <a:gd name="T63" fmla="*/ 1174 h 3600"/>
                                <a:gd name="T64" fmla="+- 0 9974 6643"/>
                                <a:gd name="T65" fmla="*/ T64 w 3600"/>
                                <a:gd name="T66" fmla="+- 0 1398 546"/>
                                <a:gd name="T67" fmla="*/ 1398 h 3600"/>
                                <a:gd name="T68" fmla="+- 0 10102 6643"/>
                                <a:gd name="T69" fmla="*/ T68 w 3600"/>
                                <a:gd name="T70" fmla="+- 0 1645 546"/>
                                <a:gd name="T71" fmla="*/ 1645 h 3600"/>
                                <a:gd name="T72" fmla="+- 0 10191 6643"/>
                                <a:gd name="T73" fmla="*/ T72 w 3600"/>
                                <a:gd name="T74" fmla="+- 0 1913 546"/>
                                <a:gd name="T75" fmla="*/ 1913 h 3600"/>
                                <a:gd name="T76" fmla="+- 0 10237 6643"/>
                                <a:gd name="T77" fmla="*/ T76 w 3600"/>
                                <a:gd name="T78" fmla="+- 0 2198 546"/>
                                <a:gd name="T79" fmla="*/ 2198 h 3600"/>
                                <a:gd name="T80" fmla="+- 0 10237 6643"/>
                                <a:gd name="T81" fmla="*/ T80 w 3600"/>
                                <a:gd name="T82" fmla="+- 0 2493 546"/>
                                <a:gd name="T83" fmla="*/ 2493 h 3600"/>
                                <a:gd name="T84" fmla="+- 0 10191 6643"/>
                                <a:gd name="T85" fmla="*/ T84 w 3600"/>
                                <a:gd name="T86" fmla="+- 0 2778 546"/>
                                <a:gd name="T87" fmla="*/ 2778 h 3600"/>
                                <a:gd name="T88" fmla="+- 0 10102 6643"/>
                                <a:gd name="T89" fmla="*/ T88 w 3600"/>
                                <a:gd name="T90" fmla="+- 0 3046 546"/>
                                <a:gd name="T91" fmla="*/ 3046 h 3600"/>
                                <a:gd name="T92" fmla="+- 0 9974 6643"/>
                                <a:gd name="T93" fmla="*/ T92 w 3600"/>
                                <a:gd name="T94" fmla="+- 0 3294 546"/>
                                <a:gd name="T95" fmla="*/ 3294 h 3600"/>
                                <a:gd name="T96" fmla="+- 0 9810 6643"/>
                                <a:gd name="T97" fmla="*/ T96 w 3600"/>
                                <a:gd name="T98" fmla="+- 0 3517 546"/>
                                <a:gd name="T99" fmla="*/ 3517 h 3600"/>
                                <a:gd name="T100" fmla="+- 0 9615 6643"/>
                                <a:gd name="T101" fmla="*/ T100 w 3600"/>
                                <a:gd name="T102" fmla="+- 0 3713 546"/>
                                <a:gd name="T103" fmla="*/ 3713 h 3600"/>
                                <a:gd name="T104" fmla="+- 0 9391 6643"/>
                                <a:gd name="T105" fmla="*/ T104 w 3600"/>
                                <a:gd name="T106" fmla="+- 0 3876 546"/>
                                <a:gd name="T107" fmla="*/ 3876 h 3600"/>
                                <a:gd name="T108" fmla="+- 0 9144 6643"/>
                                <a:gd name="T109" fmla="*/ T108 w 3600"/>
                                <a:gd name="T110" fmla="+- 0 4004 546"/>
                                <a:gd name="T111" fmla="*/ 4004 h 3600"/>
                                <a:gd name="T112" fmla="+- 0 8876 6643"/>
                                <a:gd name="T113" fmla="*/ T112 w 3600"/>
                                <a:gd name="T114" fmla="+- 0 4093 546"/>
                                <a:gd name="T115" fmla="*/ 4093 h 3600"/>
                                <a:gd name="T116" fmla="+- 0 8591 6643"/>
                                <a:gd name="T117" fmla="*/ T116 w 3600"/>
                                <a:gd name="T118" fmla="+- 0 4140 546"/>
                                <a:gd name="T119" fmla="*/ 4140 h 3600"/>
                                <a:gd name="T120" fmla="+- 0 8296 6643"/>
                                <a:gd name="T121" fmla="*/ T120 w 3600"/>
                                <a:gd name="T122" fmla="+- 0 4140 546"/>
                                <a:gd name="T123" fmla="*/ 4140 h 3600"/>
                                <a:gd name="T124" fmla="+- 0 8011 6643"/>
                                <a:gd name="T125" fmla="*/ T124 w 3600"/>
                                <a:gd name="T126" fmla="+- 0 4093 546"/>
                                <a:gd name="T127" fmla="*/ 4093 h 3600"/>
                                <a:gd name="T128" fmla="+- 0 7743 6643"/>
                                <a:gd name="T129" fmla="*/ T128 w 3600"/>
                                <a:gd name="T130" fmla="+- 0 4004 546"/>
                                <a:gd name="T131" fmla="*/ 4004 h 3600"/>
                                <a:gd name="T132" fmla="+- 0 7495 6643"/>
                                <a:gd name="T133" fmla="*/ T132 w 3600"/>
                                <a:gd name="T134" fmla="+- 0 3876 546"/>
                                <a:gd name="T135" fmla="*/ 3876 h 3600"/>
                                <a:gd name="T136" fmla="+- 0 7272 6643"/>
                                <a:gd name="T137" fmla="*/ T136 w 3600"/>
                                <a:gd name="T138" fmla="+- 0 3713 546"/>
                                <a:gd name="T139" fmla="*/ 3713 h 3600"/>
                                <a:gd name="T140" fmla="+- 0 7076 6643"/>
                                <a:gd name="T141" fmla="*/ T140 w 3600"/>
                                <a:gd name="T142" fmla="+- 0 3517 546"/>
                                <a:gd name="T143" fmla="*/ 3517 h 3600"/>
                                <a:gd name="T144" fmla="+- 0 6913 6643"/>
                                <a:gd name="T145" fmla="*/ T144 w 3600"/>
                                <a:gd name="T146" fmla="+- 0 3294 546"/>
                                <a:gd name="T147" fmla="*/ 3294 h 3600"/>
                                <a:gd name="T148" fmla="+- 0 6785 6643"/>
                                <a:gd name="T149" fmla="*/ T148 w 3600"/>
                                <a:gd name="T150" fmla="+- 0 3046 546"/>
                                <a:gd name="T151" fmla="*/ 3046 h 3600"/>
                                <a:gd name="T152" fmla="+- 0 6696 6643"/>
                                <a:gd name="T153" fmla="*/ T152 w 3600"/>
                                <a:gd name="T154" fmla="+- 0 2778 546"/>
                                <a:gd name="T155" fmla="*/ 2778 h 3600"/>
                                <a:gd name="T156" fmla="+- 0 6649 6643"/>
                                <a:gd name="T157" fmla="*/ T156 w 3600"/>
                                <a:gd name="T158" fmla="+- 0 2493 546"/>
                                <a:gd name="T159" fmla="*/ 2493 h 3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600" h="3600">
                                  <a:moveTo>
                                    <a:pt x="0" y="1800"/>
                                  </a:moveTo>
                                  <a:lnTo>
                                    <a:pt x="6" y="1652"/>
                                  </a:lnTo>
                                  <a:lnTo>
                                    <a:pt x="24" y="1508"/>
                                  </a:lnTo>
                                  <a:lnTo>
                                    <a:pt x="53" y="1367"/>
                                  </a:lnTo>
                                  <a:lnTo>
                                    <a:pt x="92" y="1231"/>
                                  </a:lnTo>
                                  <a:lnTo>
                                    <a:pt x="142" y="1099"/>
                                  </a:lnTo>
                                  <a:lnTo>
                                    <a:pt x="201" y="973"/>
                                  </a:lnTo>
                                  <a:lnTo>
                                    <a:pt x="270" y="852"/>
                                  </a:lnTo>
                                  <a:lnTo>
                                    <a:pt x="347" y="737"/>
                                  </a:lnTo>
                                  <a:lnTo>
                                    <a:pt x="433" y="628"/>
                                  </a:lnTo>
                                  <a:lnTo>
                                    <a:pt x="527" y="527"/>
                                  </a:lnTo>
                                  <a:lnTo>
                                    <a:pt x="629" y="433"/>
                                  </a:lnTo>
                                  <a:lnTo>
                                    <a:pt x="737" y="347"/>
                                  </a:lnTo>
                                  <a:lnTo>
                                    <a:pt x="852" y="269"/>
                                  </a:lnTo>
                                  <a:lnTo>
                                    <a:pt x="973" y="201"/>
                                  </a:lnTo>
                                  <a:lnTo>
                                    <a:pt x="1100" y="141"/>
                                  </a:lnTo>
                                  <a:lnTo>
                                    <a:pt x="1231" y="92"/>
                                  </a:lnTo>
                                  <a:lnTo>
                                    <a:pt x="1368" y="52"/>
                                  </a:lnTo>
                                  <a:lnTo>
                                    <a:pt x="1508" y="23"/>
                                  </a:lnTo>
                                  <a:lnTo>
                                    <a:pt x="1653" y="6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1948" y="6"/>
                                  </a:lnTo>
                                  <a:lnTo>
                                    <a:pt x="2092" y="23"/>
                                  </a:lnTo>
                                  <a:lnTo>
                                    <a:pt x="2233" y="52"/>
                                  </a:lnTo>
                                  <a:lnTo>
                                    <a:pt x="2369" y="92"/>
                                  </a:lnTo>
                                  <a:lnTo>
                                    <a:pt x="2501" y="141"/>
                                  </a:lnTo>
                                  <a:lnTo>
                                    <a:pt x="2627" y="201"/>
                                  </a:lnTo>
                                  <a:lnTo>
                                    <a:pt x="2748" y="269"/>
                                  </a:lnTo>
                                  <a:lnTo>
                                    <a:pt x="2863" y="347"/>
                                  </a:lnTo>
                                  <a:lnTo>
                                    <a:pt x="2972" y="433"/>
                                  </a:lnTo>
                                  <a:lnTo>
                                    <a:pt x="3073" y="527"/>
                                  </a:lnTo>
                                  <a:lnTo>
                                    <a:pt x="3167" y="628"/>
                                  </a:lnTo>
                                  <a:lnTo>
                                    <a:pt x="3253" y="737"/>
                                  </a:lnTo>
                                  <a:lnTo>
                                    <a:pt x="3331" y="852"/>
                                  </a:lnTo>
                                  <a:lnTo>
                                    <a:pt x="3399" y="973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508" y="1231"/>
                                  </a:lnTo>
                                  <a:lnTo>
                                    <a:pt x="3548" y="1367"/>
                                  </a:lnTo>
                                  <a:lnTo>
                                    <a:pt x="3577" y="1508"/>
                                  </a:lnTo>
                                  <a:lnTo>
                                    <a:pt x="3594" y="1652"/>
                                  </a:lnTo>
                                  <a:lnTo>
                                    <a:pt x="3600" y="1800"/>
                                  </a:lnTo>
                                  <a:lnTo>
                                    <a:pt x="3594" y="1947"/>
                                  </a:lnTo>
                                  <a:lnTo>
                                    <a:pt x="3577" y="2092"/>
                                  </a:lnTo>
                                  <a:lnTo>
                                    <a:pt x="3548" y="2232"/>
                                  </a:lnTo>
                                  <a:lnTo>
                                    <a:pt x="3508" y="2369"/>
                                  </a:lnTo>
                                  <a:lnTo>
                                    <a:pt x="3459" y="2500"/>
                                  </a:lnTo>
                                  <a:lnTo>
                                    <a:pt x="3399" y="2627"/>
                                  </a:lnTo>
                                  <a:lnTo>
                                    <a:pt x="3331" y="2748"/>
                                  </a:lnTo>
                                  <a:lnTo>
                                    <a:pt x="3253" y="2863"/>
                                  </a:lnTo>
                                  <a:lnTo>
                                    <a:pt x="3167" y="2971"/>
                                  </a:lnTo>
                                  <a:lnTo>
                                    <a:pt x="3073" y="3073"/>
                                  </a:lnTo>
                                  <a:lnTo>
                                    <a:pt x="2972" y="3167"/>
                                  </a:lnTo>
                                  <a:lnTo>
                                    <a:pt x="2863" y="3253"/>
                                  </a:lnTo>
                                  <a:lnTo>
                                    <a:pt x="2748" y="3330"/>
                                  </a:lnTo>
                                  <a:lnTo>
                                    <a:pt x="2627" y="3399"/>
                                  </a:lnTo>
                                  <a:lnTo>
                                    <a:pt x="2501" y="3458"/>
                                  </a:lnTo>
                                  <a:lnTo>
                                    <a:pt x="2369" y="3508"/>
                                  </a:lnTo>
                                  <a:lnTo>
                                    <a:pt x="2233" y="3547"/>
                                  </a:lnTo>
                                  <a:lnTo>
                                    <a:pt x="2092" y="3576"/>
                                  </a:lnTo>
                                  <a:lnTo>
                                    <a:pt x="1948" y="3594"/>
                                  </a:lnTo>
                                  <a:lnTo>
                                    <a:pt x="1800" y="3600"/>
                                  </a:lnTo>
                                  <a:lnTo>
                                    <a:pt x="1653" y="3594"/>
                                  </a:lnTo>
                                  <a:lnTo>
                                    <a:pt x="1508" y="3576"/>
                                  </a:lnTo>
                                  <a:lnTo>
                                    <a:pt x="1368" y="3547"/>
                                  </a:lnTo>
                                  <a:lnTo>
                                    <a:pt x="1231" y="3508"/>
                                  </a:lnTo>
                                  <a:lnTo>
                                    <a:pt x="1100" y="3458"/>
                                  </a:lnTo>
                                  <a:lnTo>
                                    <a:pt x="973" y="3399"/>
                                  </a:lnTo>
                                  <a:lnTo>
                                    <a:pt x="852" y="3330"/>
                                  </a:lnTo>
                                  <a:lnTo>
                                    <a:pt x="737" y="3253"/>
                                  </a:lnTo>
                                  <a:lnTo>
                                    <a:pt x="629" y="3167"/>
                                  </a:lnTo>
                                  <a:lnTo>
                                    <a:pt x="527" y="3073"/>
                                  </a:lnTo>
                                  <a:lnTo>
                                    <a:pt x="433" y="2971"/>
                                  </a:lnTo>
                                  <a:lnTo>
                                    <a:pt x="347" y="2863"/>
                                  </a:lnTo>
                                  <a:lnTo>
                                    <a:pt x="270" y="2748"/>
                                  </a:lnTo>
                                  <a:lnTo>
                                    <a:pt x="201" y="2627"/>
                                  </a:lnTo>
                                  <a:lnTo>
                                    <a:pt x="142" y="2500"/>
                                  </a:lnTo>
                                  <a:lnTo>
                                    <a:pt x="92" y="2369"/>
                                  </a:lnTo>
                                  <a:lnTo>
                                    <a:pt x="53" y="2232"/>
                                  </a:lnTo>
                                  <a:lnTo>
                                    <a:pt x="24" y="2092"/>
                                  </a:lnTo>
                                  <a:lnTo>
                                    <a:pt x="6" y="1947"/>
                                  </a:lnTo>
                                  <a:lnTo>
                                    <a:pt x="0" y="18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70"/>
                        <wpg:cNvGrpSpPr>
                          <a:grpSpLocks/>
                        </wpg:cNvGrpSpPr>
                        <wpg:grpSpPr bwMode="auto">
                          <a:xfrm>
                            <a:off x="6643" y="2346"/>
                            <a:ext cx="3600" cy="2"/>
                            <a:chOff x="6643" y="2346"/>
                            <a:chExt cx="3600" cy="2"/>
                          </a:xfrm>
                        </wpg:grpSpPr>
                        <wps:wsp>
                          <wps:cNvPr id="275" name="Freeform 271"/>
                          <wps:cNvSpPr>
                            <a:spLocks/>
                          </wps:cNvSpPr>
                          <wps:spPr bwMode="auto">
                            <a:xfrm>
                              <a:off x="6643" y="2346"/>
                              <a:ext cx="3600" cy="2"/>
                            </a:xfrm>
                            <a:custGeom>
                              <a:avLst/>
                              <a:gdLst>
                                <a:gd name="T0" fmla="+- 0 6643 6643"/>
                                <a:gd name="T1" fmla="*/ T0 w 3600"/>
                                <a:gd name="T2" fmla="+- 0 10243 6643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65"/>
                        <wpg:cNvGrpSpPr>
                          <a:grpSpLocks/>
                        </wpg:cNvGrpSpPr>
                        <wpg:grpSpPr bwMode="auto">
                          <a:xfrm>
                            <a:off x="8455" y="2298"/>
                            <a:ext cx="2" cy="171"/>
                            <a:chOff x="8455" y="2298"/>
                            <a:chExt cx="2" cy="171"/>
                          </a:xfrm>
                        </wpg:grpSpPr>
                        <wps:wsp>
                          <wps:cNvPr id="277" name="Freeform 269"/>
                          <wps:cNvSpPr>
                            <a:spLocks/>
                          </wps:cNvSpPr>
                          <wps:spPr bwMode="auto">
                            <a:xfrm>
                              <a:off x="8455" y="2298"/>
                              <a:ext cx="2" cy="171"/>
                            </a:xfrm>
                            <a:custGeom>
                              <a:avLst/>
                              <a:gdLst>
                                <a:gd name="T0" fmla="+- 0 8456 8455"/>
                                <a:gd name="T1" fmla="*/ T0 w 1"/>
                                <a:gd name="T2" fmla="+- 0 2298 2298"/>
                                <a:gd name="T3" fmla="*/ 2298 h 171"/>
                                <a:gd name="T4" fmla="+- 0 8455 8455"/>
                                <a:gd name="T5" fmla="*/ T4 w 1"/>
                                <a:gd name="T6" fmla="+- 0 2469 2298"/>
                                <a:gd name="T7" fmla="*/ 2469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71">
                                  <a:moveTo>
                                    <a:pt x="1" y="0"/>
                                  </a:moveTo>
                                  <a:lnTo>
                                    <a:pt x="0" y="17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8" name="Picture 2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95" y="474"/>
                              <a:ext cx="1426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9" name="Picture 2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34" y="2411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0" name="Picture 2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50" y="2127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1" name="Group 262"/>
                        <wpg:cNvGrpSpPr>
                          <a:grpSpLocks/>
                        </wpg:cNvGrpSpPr>
                        <wpg:grpSpPr bwMode="auto">
                          <a:xfrm>
                            <a:off x="9595" y="2353"/>
                            <a:ext cx="970" cy="344"/>
                            <a:chOff x="9595" y="2353"/>
                            <a:chExt cx="970" cy="344"/>
                          </a:xfrm>
                        </wpg:grpSpPr>
                        <wps:wsp>
                          <wps:cNvPr id="282" name="Freeform 264"/>
                          <wps:cNvSpPr>
                            <a:spLocks/>
                          </wps:cNvSpPr>
                          <wps:spPr bwMode="auto">
                            <a:xfrm>
                              <a:off x="9595" y="2353"/>
                              <a:ext cx="970" cy="344"/>
                            </a:xfrm>
                            <a:custGeom>
                              <a:avLst/>
                              <a:gdLst>
                                <a:gd name="T0" fmla="+- 0 9595 9595"/>
                                <a:gd name="T1" fmla="*/ T0 w 970"/>
                                <a:gd name="T2" fmla="+- 0 2353 2353"/>
                                <a:gd name="T3" fmla="*/ 2353 h 344"/>
                                <a:gd name="T4" fmla="+- 0 9598 9595"/>
                                <a:gd name="T5" fmla="*/ T4 w 970"/>
                                <a:gd name="T6" fmla="+- 0 2431 2353"/>
                                <a:gd name="T7" fmla="*/ 2431 h 344"/>
                                <a:gd name="T8" fmla="+- 0 9605 9595"/>
                                <a:gd name="T9" fmla="*/ T8 w 970"/>
                                <a:gd name="T10" fmla="+- 0 2505 2353"/>
                                <a:gd name="T11" fmla="*/ 2505 h 344"/>
                                <a:gd name="T12" fmla="+- 0 9618 9595"/>
                                <a:gd name="T13" fmla="*/ T12 w 970"/>
                                <a:gd name="T14" fmla="+- 0 2572 2353"/>
                                <a:gd name="T15" fmla="*/ 2572 h 344"/>
                                <a:gd name="T16" fmla="+- 0 9643 9595"/>
                                <a:gd name="T17" fmla="*/ T16 w 970"/>
                                <a:gd name="T18" fmla="+- 0 2628 2353"/>
                                <a:gd name="T19" fmla="*/ 2628 h 344"/>
                                <a:gd name="T20" fmla="+- 0 9698 9595"/>
                                <a:gd name="T21" fmla="*/ T20 w 970"/>
                                <a:gd name="T22" fmla="+- 0 2680 2353"/>
                                <a:gd name="T23" fmla="*/ 2680 h 344"/>
                                <a:gd name="T24" fmla="+- 0 9761 9595"/>
                                <a:gd name="T25" fmla="*/ T24 w 970"/>
                                <a:gd name="T26" fmla="+- 0 2696 2353"/>
                                <a:gd name="T27" fmla="*/ 2696 h 344"/>
                                <a:gd name="T28" fmla="+- 0 9787 9595"/>
                                <a:gd name="T29" fmla="*/ T28 w 970"/>
                                <a:gd name="T30" fmla="+- 0 2697 2353"/>
                                <a:gd name="T31" fmla="*/ 2697 h 344"/>
                                <a:gd name="T32" fmla="+- 0 9816 9595"/>
                                <a:gd name="T33" fmla="*/ T32 w 970"/>
                                <a:gd name="T34" fmla="+- 0 2695 2353"/>
                                <a:gd name="T35" fmla="*/ 2695 h 344"/>
                                <a:gd name="T36" fmla="+- 0 9878 9595"/>
                                <a:gd name="T37" fmla="*/ T36 w 970"/>
                                <a:gd name="T38" fmla="+- 0 2684 2353"/>
                                <a:gd name="T39" fmla="*/ 2684 h 344"/>
                                <a:gd name="T40" fmla="+- 0 9948 9595"/>
                                <a:gd name="T41" fmla="*/ T40 w 970"/>
                                <a:gd name="T42" fmla="+- 0 2667 2353"/>
                                <a:gd name="T43" fmla="*/ 2667 h 344"/>
                                <a:gd name="T44" fmla="+- 0 10024 9595"/>
                                <a:gd name="T45" fmla="*/ T44 w 970"/>
                                <a:gd name="T46" fmla="+- 0 2642 2353"/>
                                <a:gd name="T47" fmla="*/ 2642 h 344"/>
                                <a:gd name="T48" fmla="+- 0 10106 9595"/>
                                <a:gd name="T49" fmla="*/ T48 w 970"/>
                                <a:gd name="T50" fmla="+- 0 2612 2353"/>
                                <a:gd name="T51" fmla="*/ 2612 h 344"/>
                                <a:gd name="T52" fmla="+- 0 10192 9595"/>
                                <a:gd name="T53" fmla="*/ T52 w 970"/>
                                <a:gd name="T54" fmla="+- 0 2578 2353"/>
                                <a:gd name="T55" fmla="*/ 2578 h 344"/>
                                <a:gd name="T56" fmla="+- 0 10282 9595"/>
                                <a:gd name="T57" fmla="*/ T56 w 970"/>
                                <a:gd name="T58" fmla="+- 0 2539 2353"/>
                                <a:gd name="T59" fmla="*/ 2539 h 344"/>
                                <a:gd name="T60" fmla="+- 0 10375 9595"/>
                                <a:gd name="T61" fmla="*/ T60 w 970"/>
                                <a:gd name="T62" fmla="+- 0 2498 2353"/>
                                <a:gd name="T63" fmla="*/ 2498 h 344"/>
                                <a:gd name="T64" fmla="+- 0 10469 9595"/>
                                <a:gd name="T65" fmla="*/ T64 w 970"/>
                                <a:gd name="T66" fmla="+- 0 2454 2353"/>
                                <a:gd name="T67" fmla="*/ 2454 h 344"/>
                                <a:gd name="T68" fmla="+- 0 10517 9595"/>
                                <a:gd name="T69" fmla="*/ T68 w 970"/>
                                <a:gd name="T70" fmla="+- 0 2432 2353"/>
                                <a:gd name="T71" fmla="*/ 2432 h 344"/>
                                <a:gd name="T72" fmla="+- 0 10565 9595"/>
                                <a:gd name="T73" fmla="*/ T72 w 970"/>
                                <a:gd name="T74" fmla="+- 0 2410 2353"/>
                                <a:gd name="T75" fmla="*/ 2410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970" h="344">
                                  <a:moveTo>
                                    <a:pt x="0" y="0"/>
                                  </a:moveTo>
                                  <a:lnTo>
                                    <a:pt x="3" y="78"/>
                                  </a:lnTo>
                                  <a:lnTo>
                                    <a:pt x="10" y="152"/>
                                  </a:lnTo>
                                  <a:lnTo>
                                    <a:pt x="23" y="219"/>
                                  </a:lnTo>
                                  <a:lnTo>
                                    <a:pt x="48" y="275"/>
                                  </a:lnTo>
                                  <a:lnTo>
                                    <a:pt x="103" y="327"/>
                                  </a:lnTo>
                                  <a:lnTo>
                                    <a:pt x="166" y="343"/>
                                  </a:lnTo>
                                  <a:lnTo>
                                    <a:pt x="192" y="344"/>
                                  </a:lnTo>
                                  <a:lnTo>
                                    <a:pt x="221" y="342"/>
                                  </a:lnTo>
                                  <a:lnTo>
                                    <a:pt x="283" y="331"/>
                                  </a:lnTo>
                                  <a:lnTo>
                                    <a:pt x="353" y="314"/>
                                  </a:lnTo>
                                  <a:lnTo>
                                    <a:pt x="429" y="289"/>
                                  </a:lnTo>
                                  <a:lnTo>
                                    <a:pt x="511" y="259"/>
                                  </a:lnTo>
                                  <a:lnTo>
                                    <a:pt x="597" y="225"/>
                                  </a:lnTo>
                                  <a:lnTo>
                                    <a:pt x="687" y="186"/>
                                  </a:lnTo>
                                  <a:lnTo>
                                    <a:pt x="780" y="145"/>
                                  </a:lnTo>
                                  <a:lnTo>
                                    <a:pt x="874" y="101"/>
                                  </a:lnTo>
                                  <a:lnTo>
                                    <a:pt x="922" y="79"/>
                                  </a:lnTo>
                                  <a:lnTo>
                                    <a:pt x="97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3" name="Picture 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57" y="1938"/>
                              <a:ext cx="912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4" name="Group 260"/>
                        <wpg:cNvGrpSpPr>
                          <a:grpSpLocks/>
                        </wpg:cNvGrpSpPr>
                        <wpg:grpSpPr bwMode="auto">
                          <a:xfrm>
                            <a:off x="8969" y="301"/>
                            <a:ext cx="1082" cy="343"/>
                            <a:chOff x="8969" y="301"/>
                            <a:chExt cx="1082" cy="343"/>
                          </a:xfrm>
                        </wpg:grpSpPr>
                        <wps:wsp>
                          <wps:cNvPr id="285" name="Freeform 261"/>
                          <wps:cNvSpPr>
                            <a:spLocks/>
                          </wps:cNvSpPr>
                          <wps:spPr bwMode="auto">
                            <a:xfrm>
                              <a:off x="8969" y="301"/>
                              <a:ext cx="1082" cy="343"/>
                            </a:xfrm>
                            <a:custGeom>
                              <a:avLst/>
                              <a:gdLst>
                                <a:gd name="T0" fmla="+- 0 8969 8969"/>
                                <a:gd name="T1" fmla="*/ T0 w 1082"/>
                                <a:gd name="T2" fmla="+- 0 644 301"/>
                                <a:gd name="T3" fmla="*/ 644 h 343"/>
                                <a:gd name="T4" fmla="+- 0 9027 8969"/>
                                <a:gd name="T5" fmla="*/ T4 w 1082"/>
                                <a:gd name="T6" fmla="+- 0 596 301"/>
                                <a:gd name="T7" fmla="*/ 596 h 343"/>
                                <a:gd name="T8" fmla="+- 0 9086 8969"/>
                                <a:gd name="T9" fmla="*/ T8 w 1082"/>
                                <a:gd name="T10" fmla="+- 0 548 301"/>
                                <a:gd name="T11" fmla="*/ 548 h 343"/>
                                <a:gd name="T12" fmla="+- 0 9144 8969"/>
                                <a:gd name="T13" fmla="*/ T12 w 1082"/>
                                <a:gd name="T14" fmla="+- 0 503 301"/>
                                <a:gd name="T15" fmla="*/ 503 h 343"/>
                                <a:gd name="T16" fmla="+- 0 9202 8969"/>
                                <a:gd name="T17" fmla="*/ T16 w 1082"/>
                                <a:gd name="T18" fmla="+- 0 460 301"/>
                                <a:gd name="T19" fmla="*/ 460 h 343"/>
                                <a:gd name="T20" fmla="+- 0 9259 8969"/>
                                <a:gd name="T21" fmla="*/ T20 w 1082"/>
                                <a:gd name="T22" fmla="+- 0 420 301"/>
                                <a:gd name="T23" fmla="*/ 420 h 343"/>
                                <a:gd name="T24" fmla="+- 0 9316 8969"/>
                                <a:gd name="T25" fmla="*/ T24 w 1082"/>
                                <a:gd name="T26" fmla="+- 0 385 301"/>
                                <a:gd name="T27" fmla="*/ 385 h 343"/>
                                <a:gd name="T28" fmla="+- 0 9373 8969"/>
                                <a:gd name="T29" fmla="*/ T28 w 1082"/>
                                <a:gd name="T30" fmla="+- 0 355 301"/>
                                <a:gd name="T31" fmla="*/ 355 h 343"/>
                                <a:gd name="T32" fmla="+- 0 9429 8969"/>
                                <a:gd name="T33" fmla="*/ T32 w 1082"/>
                                <a:gd name="T34" fmla="+- 0 330 301"/>
                                <a:gd name="T35" fmla="*/ 330 h 343"/>
                                <a:gd name="T36" fmla="+- 0 9511 8969"/>
                                <a:gd name="T37" fmla="*/ T36 w 1082"/>
                                <a:gd name="T38" fmla="+- 0 307 301"/>
                                <a:gd name="T39" fmla="*/ 307 h 343"/>
                                <a:gd name="T40" fmla="+- 0 9565 8969"/>
                                <a:gd name="T41" fmla="*/ T40 w 1082"/>
                                <a:gd name="T42" fmla="+- 0 301 301"/>
                                <a:gd name="T43" fmla="*/ 301 h 343"/>
                                <a:gd name="T44" fmla="+- 0 9592 8969"/>
                                <a:gd name="T45" fmla="*/ T44 w 1082"/>
                                <a:gd name="T46" fmla="+- 0 302 301"/>
                                <a:gd name="T47" fmla="*/ 302 h 343"/>
                                <a:gd name="T48" fmla="+- 0 9671 8969"/>
                                <a:gd name="T49" fmla="*/ T48 w 1082"/>
                                <a:gd name="T50" fmla="+- 0 313 301"/>
                                <a:gd name="T51" fmla="*/ 313 h 343"/>
                                <a:gd name="T52" fmla="+- 0 9749 8969"/>
                                <a:gd name="T53" fmla="*/ T52 w 1082"/>
                                <a:gd name="T54" fmla="+- 0 339 301"/>
                                <a:gd name="T55" fmla="*/ 339 h 343"/>
                                <a:gd name="T56" fmla="+- 0 9825 8969"/>
                                <a:gd name="T57" fmla="*/ T56 w 1082"/>
                                <a:gd name="T58" fmla="+- 0 377 301"/>
                                <a:gd name="T59" fmla="*/ 377 h 343"/>
                                <a:gd name="T60" fmla="+- 0 9901 8969"/>
                                <a:gd name="T61" fmla="*/ T60 w 1082"/>
                                <a:gd name="T62" fmla="+- 0 423 301"/>
                                <a:gd name="T63" fmla="*/ 423 h 343"/>
                                <a:gd name="T64" fmla="+- 0 9951 8969"/>
                                <a:gd name="T65" fmla="*/ T64 w 1082"/>
                                <a:gd name="T66" fmla="+- 0 458 301"/>
                                <a:gd name="T67" fmla="*/ 458 h 343"/>
                                <a:gd name="T68" fmla="+- 0 10001 8969"/>
                                <a:gd name="T69" fmla="*/ T68 w 1082"/>
                                <a:gd name="T70" fmla="+- 0 494 301"/>
                                <a:gd name="T71" fmla="*/ 494 h 343"/>
                                <a:gd name="T72" fmla="+- 0 10026 8969"/>
                                <a:gd name="T73" fmla="*/ T72 w 1082"/>
                                <a:gd name="T74" fmla="+- 0 512 301"/>
                                <a:gd name="T75" fmla="*/ 512 h 343"/>
                                <a:gd name="T76" fmla="+- 0 10051 8969"/>
                                <a:gd name="T77" fmla="*/ T76 w 1082"/>
                                <a:gd name="T78" fmla="+- 0 531 301"/>
                                <a:gd name="T79" fmla="*/ 531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082" h="343">
                                  <a:moveTo>
                                    <a:pt x="0" y="343"/>
                                  </a:moveTo>
                                  <a:lnTo>
                                    <a:pt x="58" y="295"/>
                                  </a:lnTo>
                                  <a:lnTo>
                                    <a:pt x="117" y="247"/>
                                  </a:lnTo>
                                  <a:lnTo>
                                    <a:pt x="175" y="202"/>
                                  </a:lnTo>
                                  <a:lnTo>
                                    <a:pt x="233" y="159"/>
                                  </a:lnTo>
                                  <a:lnTo>
                                    <a:pt x="290" y="119"/>
                                  </a:lnTo>
                                  <a:lnTo>
                                    <a:pt x="347" y="84"/>
                                  </a:lnTo>
                                  <a:lnTo>
                                    <a:pt x="404" y="54"/>
                                  </a:lnTo>
                                  <a:lnTo>
                                    <a:pt x="460" y="29"/>
                                  </a:lnTo>
                                  <a:lnTo>
                                    <a:pt x="542" y="6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623" y="1"/>
                                  </a:lnTo>
                                  <a:lnTo>
                                    <a:pt x="702" y="12"/>
                                  </a:lnTo>
                                  <a:lnTo>
                                    <a:pt x="780" y="38"/>
                                  </a:lnTo>
                                  <a:lnTo>
                                    <a:pt x="856" y="76"/>
                                  </a:lnTo>
                                  <a:lnTo>
                                    <a:pt x="932" y="122"/>
                                  </a:lnTo>
                                  <a:lnTo>
                                    <a:pt x="982" y="157"/>
                                  </a:lnTo>
                                  <a:lnTo>
                                    <a:pt x="1032" y="193"/>
                                  </a:lnTo>
                                  <a:lnTo>
                                    <a:pt x="1057" y="211"/>
                                  </a:lnTo>
                                  <a:lnTo>
                                    <a:pt x="1082" y="23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0268B1" id="Group 259" o:spid="_x0000_s1026" style="position:absolute;margin-left:331.8pt;margin-top:14.7pt;width:226.7pt;height:192.95pt;z-index:-2989;mso-position-horizontal-relative:page" coordorigin="6636,294" coordsize="4534,3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">
                <v:group id="Group 272" o:spid="_x0000_s1027" style="position:absolute;left:6643;top:546;width:3600;height:3600" coordorigin="6643,546" coordsize="360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73" o:spid="_x0000_s1028" style="position:absolute;left:6643;top:546;width:3600;height:3600;visibility:visible;mso-wrap-style:square;v-text-anchor:top" coordsize="3600,3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P/GMUA&#10;AADcAAAADwAAAGRycy9kb3ducmV2LnhtbESPQWvCQBSE74X+h+UVetONtlWJrhKFUg892FTB4yP7&#10;zAazb0N2G+O/dwWhx2FmvmEWq97WoqPWV44VjIYJCOLC6YpLBfvfz8EMhA/IGmvHpOBKHlbL56cF&#10;ptpd+Ie6PJQiQtinqMCE0KRS+sKQRT90DXH0Tq61GKJsS6lbvES4reU4SSbSYsVxwWBDG0PFOf+z&#10;ClxTfx0//DnbHUad+T6s82zyniv1+tJncxCB+vAffrS3WsF4+gb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/8YxQAAANwAAAAPAAAAAAAAAAAAAAAAAJgCAABkcnMv&#10;ZG93bnJldi54bWxQSwUGAAAAAAQABAD1AAAAigMAAAAA&#10;" path="m,1800l6,1652,24,1508,53,1367,92,1231r50,-132l201,973,270,852,347,737,433,628,527,527,629,433,737,347,852,269,973,201r127,-60l1231,92,1368,52,1508,23,1653,6,1800,r148,6l2092,23r141,29l2369,92r132,49l2627,201r121,68l2863,347r109,86l3073,527r94,101l3253,737r78,115l3399,973r60,126l3508,1231r40,136l3577,1508r17,144l3600,1800r-6,147l3577,2092r-29,140l3508,2369r-49,131l3399,2627r-68,121l3253,2863r-86,108l3073,3073r-101,94l2863,3253r-115,77l2627,3399r-126,59l2369,3508r-136,39l2092,3576r-144,18l1800,3600r-147,-6l1508,3576r-140,-29l1231,3508r-131,-50l973,3399,852,3330,737,3253,629,3167,527,3073,433,2971,347,2863,270,2748,201,2627,142,2500,92,2369,53,2232,24,2092,6,1947,,1800xe" filled="f" strokeweight=".72pt">
                    <v:path arrowok="t" o:connecttype="custom" o:connectlocs="6,2198;53,1913;142,1645;270,1398;433,1174;629,979;852,815;1100,687;1368,598;1653,552;1948,552;2233,598;2501,687;2748,815;2972,979;3167,1174;3331,1398;3459,1645;3548,1913;3594,2198;3594,2493;3548,2778;3459,3046;3331,3294;3167,3517;2972,3713;2748,3876;2501,4004;2233,4093;1948,4140;1653,4140;1368,4093;1100,4004;852,3876;629,3713;433,3517;270,3294;142,3046;53,2778;6,2493" o:connectangles="0,0,0,0,0,0,0,0,0,0,0,0,0,0,0,0,0,0,0,0,0,0,0,0,0,0,0,0,0,0,0,0,0,0,0,0,0,0,0,0"/>
                  </v:shape>
                </v:group>
                <v:group id="Group 270" o:spid="_x0000_s1029" style="position:absolute;left:6643;top:2346;width:3600;height:2" coordorigin="6643,2346" coordsize="3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71" o:spid="_x0000_s1030" style="position:absolute;left:6643;top:2346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HaMcA&#10;AADcAAAADwAAAGRycy9kb3ducmV2LnhtbESPQWvCQBSE70L/w/IKvemmYrWm2UgRUgp6sFpQb6/Z&#10;1yQ1+zZkV43/3hWEHoeZ+YZJZp2pxYlaV1lW8DyIQBDnVldcKPjeZP1XEM4ja6wtk4ILOZilD70E&#10;Y23P/EWntS9EgLCLUUHpfRNL6fKSDLqBbYiD92tbgz7ItpC6xXOAm1oOo2gsDVYcFkpsaF5Sflgf&#10;jYJsspkuV/vsMNrud38/7uOymOpKqafH7v0NhKfO/4fv7U+tYDh5gduZcAR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/B2jHAAAA3AAAAA8AAAAAAAAAAAAAAAAAmAIAAGRy&#10;cy9kb3ducmV2LnhtbFBLBQYAAAAABAAEAPUAAACMAwAAAAA=&#10;" path="m,l3600,e" filled="f" strokeweight=".72pt">
                    <v:path arrowok="t" o:connecttype="custom" o:connectlocs="0,0;3600,0" o:connectangles="0,0"/>
                  </v:shape>
                </v:group>
                <v:group id="Group 265" o:spid="_x0000_s1031" style="position:absolute;left:8455;top:2298;width:2;height:171" coordorigin="8455,2298" coordsize="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69" o:spid="_x0000_s1032" style="position:absolute;left:8455;top:2298;width:2;height:171;visibility:visible;mso-wrap-style:square;v-text-anchor:top" coordsize="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VE0ccA&#10;AADcAAAADwAAAGRycy9kb3ducmV2LnhtbESPT2sCMRTE70K/Q3hCb5rVQ7WrUWyLf6hQqK0Hb8/N&#10;c7N187Js0nX99qYg9DjM/GaY6by1pWio9oVjBYN+AoI4c7rgXMH317I3BuEDssbSMSm4kof57KEz&#10;xVS7C39Sswu5iCXsU1RgQqhSKX1myKLvu4o4eidXWwxR1rnUNV5iuS3lMEmepMWC44LBil4NZefd&#10;r1UwPC9z/W4/Dm/rF7M9Pjcr3v+slHrstosJiEBt+A/f6Y2O3GgEf2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VRNHHAAAA3AAAAA8AAAAAAAAAAAAAAAAAmAIAAGRy&#10;cy9kb3ducmV2LnhtbFBLBQYAAAAABAAEAPUAAACMAwAAAAA=&#10;" path="m1,l,171e" filled="f" strokeweight=".72pt">
                    <v:path arrowok="t" o:connecttype="custom" o:connectlocs="2,2298;0,2469" o:connectangles="0,0"/>
                  </v:shape>
                  <v:shape id="Picture 268" o:spid="_x0000_s1033" type="#_x0000_t75" style="position:absolute;left:9595;top:474;width:1426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6k+7CAAAA3AAAAA8AAABkcnMvZG93bnJldi54bWxET02LwjAQvQv+hzALXkRTPazSNYroLgh6&#10;aKvseWjGtmwzqU203X9vDoLHx/tebXpTiwe1rrKsYDaNQBDnVldcKLicfyZLEM4ja6wtk4J/crBZ&#10;DwcrjLXtOKVH5gsRQtjFqKD0vomldHlJBt3UNsSBu9rWoA+wLaRusQvhppbzKPqUBisODSU2tCsp&#10;/8vuRsG4W56Ot+R4/8X0+r3P0+04uSVKjT767RcIT71/i1/ug1YwX4S14Uw4An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+pPuwgAAANwAAAAPAAAAAAAAAAAAAAAAAJ8C&#10;AABkcnMvZG93bnJldi54bWxQSwUGAAAAAAQABAD3AAAAjgMAAAAA&#10;">
                    <v:imagedata r:id="rId43" o:title=""/>
                  </v:shape>
                  <v:shape id="Picture 267" o:spid="_x0000_s1034" type="#_x0000_t75" style="position:absolute;left:8134;top:2411;width:72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2cyvEAAAA3AAAAA8AAABkcnMvZG93bnJldi54bWxEj0FrwkAUhO8F/8PyhN7qxhSsSV1FhNJS&#10;RDD24PE1+5oEs2/D7sak/74rCD0OM98Ms9qMphVXcr6xrGA+S0AQl1Y3XCn4Or09LUH4gKyxtUwK&#10;fsnDZj15WGGu7cBHuhahErGEfY4K6hC6XEpf1mTQz2xHHL0f6wyGKF0ltcMhlptWpkmykAYbjgs1&#10;drSrqbwUvVGQvujs/Ozle3/4dvqQLc77z9Qq9Tgdt68gAo3hP3ynP/SNy+B2Jh4B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2cyvEAAAA3AAAAA8AAAAAAAAAAAAAAAAA&#10;nwIAAGRycy9kb3ducmV2LnhtbFBLBQYAAAAABAAEAPcAAACQAwAAAAA=&#10;">
                    <v:imagedata r:id="rId44" o:title=""/>
                  </v:shape>
                  <v:shape id="Picture 266" o:spid="_x0000_s1035" type="#_x0000_t75" style="position:absolute;left:10450;top:2127;width:72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ZqpHCAAAA3AAAAA8AAABkcnMvZG93bnJldi54bWxET01rwkAQvRf8D8sIvdVNU7AxdZVSKBUR&#10;odaDxzE7TUKzs2F31fjvnYPQ4+N9z5eD69SZQmw9G3ieZKCIK29brg3sfz6fClAxIVvsPJOBK0VY&#10;LkYPcyytv/A3nXepVhLCsUQDTUp9qXWsGnIYJ74nFu7XB4dJYKi1DXiRcNfpPMum2mHL0tBgTx8N&#10;VX+7kzOQv9rZ4SXqr9P2GOx2Nj1s1rk35nE8vL+BSjSkf/HdvbLiK2S+nJEjoB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2aqRwgAAANwAAAAPAAAAAAAAAAAAAAAAAJ8C&#10;AABkcnMvZG93bnJldi54bWxQSwUGAAAAAAQABAD3AAAAjgMAAAAA&#10;">
                    <v:imagedata r:id="rId44" o:title=""/>
                  </v:shape>
                </v:group>
                <v:group id="Group 262" o:spid="_x0000_s1036" style="position:absolute;left:9595;top:2353;width:970;height:344" coordorigin="9595,2353" coordsize="970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64" o:spid="_x0000_s1037" style="position:absolute;left:9595;top:2353;width:970;height:344;visibility:visible;mso-wrap-style:square;v-text-anchor:top" coordsize="970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ekMUA&#10;AADcAAAADwAAAGRycy9kb3ducmV2LnhtbESPQWsCMRSE7wX/Q3iCF9GsexC7NUoRSkULpSo9Pzav&#10;u4vJy5pEd/33plDocZiZb5jlurdG3MiHxrGC2TQDQVw63XCl4HR8myxAhIis0TgmBXcKsF4NnpZY&#10;aNfxF90OsRIJwqFABXWMbSFlKGuyGKauJU7ej/MWY5K+ktpjl+DWyDzL5tJiw2mhxpY2NZXnw9Uq&#10;+P543+/GZfdpsue7313GJzPLz0qNhv3rC4hIffwP/7W3WkG+yOH3TDo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2d6QxQAAANwAAAAPAAAAAAAAAAAAAAAAAJgCAABkcnMv&#10;ZG93bnJldi54bWxQSwUGAAAAAAQABAD1AAAAigMAAAAA&#10;" path="m,l3,78r7,74l23,219r25,56l103,327r63,16l192,344r29,-2l283,331r70,-17l429,289r82,-30l597,225r90,-39l780,145r94,-44l922,79,970,57e" filled="f" strokeweight=".72pt">
                    <v:path arrowok="t" o:connecttype="custom" o:connectlocs="0,2353;3,2431;10,2505;23,2572;48,2628;103,2680;166,2696;192,2697;221,2695;283,2684;353,2667;429,2642;511,2612;597,2578;687,2539;780,2498;874,2454;922,2432;970,2410" o:connectangles="0,0,0,0,0,0,0,0,0,0,0,0,0,0,0,0,0,0,0"/>
                  </v:shape>
                  <v:shape id="Picture 263" o:spid="_x0000_s1038" type="#_x0000_t75" style="position:absolute;left:8057;top:1938;width:912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rmW3DAAAA3AAAAA8AAABkcnMvZG93bnJldi54bWxEj0GLwjAUhO/C/ofwFryITVXQUo0irsLi&#10;zbiw10fzbIvNS2myWv/9RhA8DjPzDbPa9LYRN+p87VjBJElBEBfO1Fwq+DkfxhkIH5ANNo5JwYM8&#10;bNYfgxXmxt35RDcdShEh7HNUUIXQ5lL6oiKLPnEtcfQurrMYouxKaTq8R7ht5DRN59JizXGhwpZ2&#10;FRVX/WcV7OelZqdlOvnNvort46hHh8VOqeFnv12CCNSHd/jV/jYKptkMnmfiEZ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OuZbcMAAADcAAAADwAAAAAAAAAAAAAAAACf&#10;AgAAZHJzL2Rvd25yZXYueG1sUEsFBgAAAAAEAAQA9wAAAI8DAAAAAA==&#10;">
                    <v:imagedata r:id="rId45" o:title=""/>
                  </v:shape>
                </v:group>
                <v:group id="Group 260" o:spid="_x0000_s1039" style="position:absolute;left:8969;top:301;width:1082;height:343" coordorigin="8969,301" coordsize="1082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61" o:spid="_x0000_s1040" style="position:absolute;left:8969;top:301;width:1082;height:343;visibility:visible;mso-wrap-style:square;v-text-anchor:top" coordsize="1082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EOMQA&#10;AADcAAAADwAAAGRycy9kb3ducmV2LnhtbESPUWvCMBSF34X9h3AHe9PUwpxWo2wDoUwYqxvs9dJc&#10;m7LmpiRRu39vBMHHwznnO5zVZrCdOJEPrWMF00kGgrh2uuVGwc/3djwHESKyxs4xKfinAJv1w2iF&#10;hXZnrui0j41IEA4FKjAx9oWUoTZkMUxcT5y8g/MWY5K+kdrjOcFtJ/Msm0mLLacFgz29G6r/9ker&#10;4HNX5dPFV7uryo+X4Mnw26L8VerpcXhdgog0xHv41i61gnz+DNcz6Qj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mhDjEAAAA3AAAAA8AAAAAAAAAAAAAAAAAmAIAAGRycy9k&#10;b3ducmV2LnhtbFBLBQYAAAAABAAEAPUAAACJAwAAAAA=&#10;" path="m,343l58,295r59,-48l175,202r58,-43l290,119,347,84,404,54,460,29,542,6,596,r27,1l702,12r78,26l856,76r76,46l982,157r50,36l1057,211r25,19e" filled="f" strokeweight=".72pt">
                    <v:path arrowok="t" o:connecttype="custom" o:connectlocs="0,644;58,596;117,548;175,503;233,460;290,420;347,385;404,355;460,330;542,307;596,301;623,302;702,313;780,339;856,377;932,423;982,458;1032,494;1057,512;1082,531" o:connectangles="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836111">
        <w:rPr>
          <w:noProof/>
          <w:lang w:val="cs-CZ" w:eastAsia="cs-CZ"/>
        </w:rPr>
        <w:drawing>
          <wp:anchor distT="0" distB="0" distL="114300" distR="114300" simplePos="0" relativeHeight="503313492" behindDoc="1" locked="0" layoutInCell="1" allowOverlap="1">
            <wp:simplePos x="0" y="0"/>
            <wp:positionH relativeFrom="page">
              <wp:posOffset>6671945</wp:posOffset>
            </wp:positionH>
            <wp:positionV relativeFrom="paragraph">
              <wp:posOffset>771525</wp:posOffset>
            </wp:positionV>
            <wp:extent cx="457200" cy="228600"/>
            <wp:effectExtent l="0" t="0" r="0" b="0"/>
            <wp:wrapNone/>
            <wp:docPr id="270" name="obrázek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EDA" w:rsidRPr="00836111">
        <w:rPr>
          <w:rFonts w:ascii="Calibri" w:eastAsia="Calibri" w:hAnsi="Calibri" w:cs="Calibri"/>
          <w:lang w:val="cs-CZ"/>
        </w:rPr>
        <w:t>circ</w:t>
      </w:r>
      <w:r w:rsidR="00954EDA" w:rsidRPr="00836111">
        <w:rPr>
          <w:rFonts w:ascii="Calibri" w:eastAsia="Calibri" w:hAnsi="Calibri" w:cs="Calibri"/>
          <w:spacing w:val="-1"/>
          <w:lang w:val="cs-CZ"/>
        </w:rPr>
        <w:t>u</w:t>
      </w:r>
      <w:r w:rsidR="00954EDA" w:rsidRPr="00836111">
        <w:rPr>
          <w:rFonts w:ascii="Calibri" w:eastAsia="Calibri" w:hAnsi="Calibri" w:cs="Calibri"/>
          <w:spacing w:val="1"/>
          <w:lang w:val="cs-CZ"/>
        </w:rPr>
        <w:t>m</w:t>
      </w:r>
      <w:r w:rsidR="00954EDA" w:rsidRPr="00836111">
        <w:rPr>
          <w:rFonts w:ascii="Calibri" w:eastAsia="Calibri" w:hAnsi="Calibri" w:cs="Calibri"/>
          <w:lang w:val="cs-CZ"/>
        </w:rPr>
        <w:t>f</w:t>
      </w:r>
      <w:r w:rsidR="00954EDA" w:rsidRPr="00836111">
        <w:rPr>
          <w:rFonts w:ascii="Calibri" w:eastAsia="Calibri" w:hAnsi="Calibri" w:cs="Calibri"/>
          <w:spacing w:val="-2"/>
          <w:lang w:val="cs-CZ"/>
        </w:rPr>
        <w:t>e</w:t>
      </w:r>
      <w:r w:rsidR="00954EDA" w:rsidRPr="00836111">
        <w:rPr>
          <w:rFonts w:ascii="Calibri" w:eastAsia="Calibri" w:hAnsi="Calibri" w:cs="Calibri"/>
          <w:lang w:val="cs-CZ"/>
        </w:rPr>
        <w:t>rence circle</w:t>
      </w:r>
    </w:p>
    <w:p w:rsidR="00BD3F15" w:rsidRPr="00836111" w:rsidRDefault="00BD3F15">
      <w:pPr>
        <w:spacing w:before="8" w:after="0" w:line="140" w:lineRule="exact"/>
        <w:rPr>
          <w:sz w:val="14"/>
          <w:szCs w:val="14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/>
        <w:rPr>
          <w:lang w:val="cs-CZ"/>
        </w:rPr>
        <w:sectPr w:rsidR="00BD3F15" w:rsidRPr="00836111">
          <w:pgSz w:w="11920" w:h="16840"/>
          <w:pgMar w:top="1320" w:right="800" w:bottom="1200" w:left="1200" w:header="0" w:footer="803" w:gutter="0"/>
          <w:cols w:space="708"/>
        </w:sectPr>
      </w:pPr>
    </w:p>
    <w:p w:rsidR="00BD3F15" w:rsidRPr="00836111" w:rsidRDefault="00954EDA">
      <w:pPr>
        <w:spacing w:before="16" w:after="0" w:line="423" w:lineRule="auto"/>
        <w:ind w:left="6935" w:right="-60" w:hanging="77"/>
        <w:rPr>
          <w:rFonts w:ascii="Calibri" w:eastAsia="Calibri" w:hAnsi="Calibri" w:cs="Calibri"/>
          <w:lang w:val="cs-CZ"/>
        </w:rPr>
      </w:pPr>
      <w:r w:rsidRPr="00836111">
        <w:rPr>
          <w:rFonts w:ascii="Calibri" w:eastAsia="Calibri" w:hAnsi="Calibri" w:cs="Calibri"/>
          <w:spacing w:val="-1"/>
          <w:lang w:val="cs-CZ"/>
        </w:rPr>
        <w:t>d</w:t>
      </w:r>
      <w:r w:rsidRPr="00836111">
        <w:rPr>
          <w:rFonts w:ascii="Calibri" w:eastAsia="Calibri" w:hAnsi="Calibri" w:cs="Calibri"/>
          <w:lang w:val="cs-CZ"/>
        </w:rPr>
        <w:t>iam</w:t>
      </w:r>
      <w:r w:rsidRPr="00836111">
        <w:rPr>
          <w:rFonts w:ascii="Calibri" w:eastAsia="Calibri" w:hAnsi="Calibri" w:cs="Calibri"/>
          <w:spacing w:val="1"/>
          <w:lang w:val="cs-CZ"/>
        </w:rPr>
        <w:t>e</w:t>
      </w:r>
      <w:r w:rsidRPr="00836111">
        <w:rPr>
          <w:rFonts w:ascii="Calibri" w:eastAsia="Calibri" w:hAnsi="Calibri" w:cs="Calibri"/>
          <w:spacing w:val="-2"/>
          <w:lang w:val="cs-CZ"/>
        </w:rPr>
        <w:t>t</w:t>
      </w:r>
      <w:r w:rsidRPr="00836111">
        <w:rPr>
          <w:rFonts w:ascii="Calibri" w:eastAsia="Calibri" w:hAnsi="Calibri" w:cs="Calibri"/>
          <w:lang w:val="cs-CZ"/>
        </w:rPr>
        <w:t>er cent</w:t>
      </w:r>
      <w:r w:rsidRPr="00836111">
        <w:rPr>
          <w:rFonts w:ascii="Calibri" w:eastAsia="Calibri" w:hAnsi="Calibri" w:cs="Calibri"/>
          <w:spacing w:val="1"/>
          <w:lang w:val="cs-CZ"/>
        </w:rPr>
        <w:t>e</w:t>
      </w:r>
      <w:r w:rsidRPr="00836111">
        <w:rPr>
          <w:rFonts w:ascii="Calibri" w:eastAsia="Calibri" w:hAnsi="Calibri" w:cs="Calibri"/>
          <w:lang w:val="cs-CZ"/>
        </w:rPr>
        <w:t>r</w:t>
      </w:r>
    </w:p>
    <w:p w:rsidR="00BD3F15" w:rsidRPr="00836111" w:rsidRDefault="00954EDA">
      <w:pPr>
        <w:spacing w:before="6" w:after="0" w:line="200" w:lineRule="exact"/>
        <w:rPr>
          <w:sz w:val="20"/>
          <w:szCs w:val="20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954EDA">
      <w:pPr>
        <w:spacing w:after="0" w:line="240" w:lineRule="auto"/>
        <w:ind w:right="-20"/>
        <w:rPr>
          <w:rFonts w:ascii="Calibri" w:eastAsia="Calibri" w:hAnsi="Calibri" w:cs="Calibri"/>
          <w:lang w:val="cs-CZ"/>
        </w:rPr>
      </w:pPr>
      <w:r w:rsidRPr="00836111">
        <w:rPr>
          <w:rFonts w:ascii="Calibri" w:eastAsia="Calibri" w:hAnsi="Calibri" w:cs="Calibri"/>
          <w:lang w:val="cs-CZ"/>
        </w:rPr>
        <w:t>ra</w:t>
      </w:r>
      <w:r w:rsidRPr="00836111">
        <w:rPr>
          <w:rFonts w:ascii="Calibri" w:eastAsia="Calibri" w:hAnsi="Calibri" w:cs="Calibri"/>
          <w:spacing w:val="-1"/>
          <w:lang w:val="cs-CZ"/>
        </w:rPr>
        <w:t>d</w:t>
      </w:r>
      <w:r w:rsidRPr="00836111">
        <w:rPr>
          <w:rFonts w:ascii="Calibri" w:eastAsia="Calibri" w:hAnsi="Calibri" w:cs="Calibri"/>
          <w:lang w:val="cs-CZ"/>
        </w:rPr>
        <w:t>i</w:t>
      </w:r>
      <w:r w:rsidRPr="00836111">
        <w:rPr>
          <w:rFonts w:ascii="Calibri" w:eastAsia="Calibri" w:hAnsi="Calibri" w:cs="Calibri"/>
          <w:spacing w:val="-1"/>
          <w:lang w:val="cs-CZ"/>
        </w:rPr>
        <w:t>u</w:t>
      </w:r>
      <w:r w:rsidRPr="00836111">
        <w:rPr>
          <w:rFonts w:ascii="Calibri" w:eastAsia="Calibri" w:hAnsi="Calibri" w:cs="Calibri"/>
          <w:lang w:val="cs-CZ"/>
        </w:rPr>
        <w:t>s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800" w:bottom="1200" w:left="1200" w:header="708" w:footer="708" w:gutter="0"/>
          <w:cols w:num="2" w:space="708" w:equalWidth="0">
            <w:col w:w="7677" w:space="1575"/>
            <w:col w:w="668"/>
          </w:cols>
        </w:sectPr>
      </w:pPr>
    </w:p>
    <w:p w:rsidR="00BD3F15" w:rsidRPr="00836111" w:rsidRDefault="00BD3F15">
      <w:pPr>
        <w:spacing w:before="7" w:after="0" w:line="190" w:lineRule="exact"/>
        <w:rPr>
          <w:sz w:val="19"/>
          <w:szCs w:val="19"/>
          <w:lang w:val="cs-CZ"/>
        </w:rPr>
      </w:pPr>
    </w:p>
    <w:p w:rsidR="00BD3F15" w:rsidRPr="00836111" w:rsidRDefault="00954EDA">
      <w:pPr>
        <w:spacing w:before="29" w:after="0" w:line="240" w:lineRule="auto"/>
        <w:ind w:left="461" w:right="60" w:hanging="358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1. </w:t>
      </w:r>
      <w:r w:rsidRPr="00836111">
        <w:rPr>
          <w:rFonts w:ascii="Times New Roman" w:eastAsia="Times New Roman" w:hAnsi="Times New Roman" w:cs="Times New Roman"/>
          <w:spacing w:val="5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w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ict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at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would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p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ber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e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r sub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?</w:t>
      </w:r>
    </w:p>
    <w:p w:rsidR="00BD3F15" w:rsidRPr="00836111" w:rsidRDefault="00BD3F15">
      <w:pPr>
        <w:spacing w:before="16" w:after="0" w:line="260" w:lineRule="exact"/>
        <w:rPr>
          <w:sz w:val="26"/>
          <w:szCs w:val="26"/>
          <w:lang w:val="cs-CZ"/>
        </w:rPr>
      </w:pPr>
    </w:p>
    <w:p w:rsidR="00BD3F15" w:rsidRPr="00836111" w:rsidRDefault="00954EDA">
      <w:pPr>
        <w:spacing w:after="0" w:line="240" w:lineRule="auto"/>
        <w:ind w:left="464" w:right="62" w:hanging="3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2.  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mulat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b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s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men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wh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w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g (p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,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...)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ld 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lp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 find 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sful s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ng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g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w 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pond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w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BD3F15" w:rsidRPr="00836111" w:rsidRDefault="00BD3F15">
      <w:pPr>
        <w:spacing w:before="18" w:after="0" w:line="280" w:lineRule="exact"/>
        <w:rPr>
          <w:sz w:val="28"/>
          <w:szCs w:val="28"/>
          <w:lang w:val="cs-CZ"/>
        </w:rPr>
      </w:pPr>
    </w:p>
    <w:p w:rsidR="00BD3F15" w:rsidRPr="00836111" w:rsidRDefault="00954EDA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3.   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 the i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n 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ted in the 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 d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.</w:t>
      </w:r>
    </w:p>
    <w:p w:rsidR="00BD3F15" w:rsidRPr="00836111" w:rsidRDefault="00BD3F15">
      <w:pPr>
        <w:spacing w:before="2" w:after="0" w:line="100" w:lineRule="exact"/>
        <w:rPr>
          <w:sz w:val="10"/>
          <w:szCs w:val="1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tabs>
          <w:tab w:val="left" w:pos="460"/>
        </w:tabs>
        <w:spacing w:after="0" w:line="240" w:lineRule="auto"/>
        <w:ind w:left="10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Symbol" w:eastAsia="Symbol" w:hAnsi="Symbol" w:cs="Symbol"/>
          <w:sz w:val="24"/>
          <w:szCs w:val="24"/>
          <w:lang w:val="cs-CZ"/>
        </w:rPr>
        <w:t>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W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d 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e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ul.</w:t>
      </w:r>
    </w:p>
    <w:p w:rsidR="00BD3F15" w:rsidRPr="00836111" w:rsidRDefault="00BD3F15">
      <w:pPr>
        <w:spacing w:before="13" w:after="0" w:line="260" w:lineRule="exact"/>
        <w:rPr>
          <w:sz w:val="26"/>
          <w:szCs w:val="26"/>
          <w:lang w:val="cs-CZ"/>
        </w:rPr>
      </w:pPr>
    </w:p>
    <w:p w:rsidR="00BD3F15" w:rsidRPr="00836111" w:rsidRDefault="00954EDA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4.   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ook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w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 tr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or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 Now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o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rm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m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r sub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.</w:t>
      </w:r>
    </w:p>
    <w:p w:rsidR="00BD3F15" w:rsidRPr="00836111" w:rsidRDefault="00BD3F15">
      <w:pPr>
        <w:spacing w:before="3" w:after="0" w:line="280" w:lineRule="exact"/>
        <w:rPr>
          <w:sz w:val="28"/>
          <w:szCs w:val="28"/>
          <w:lang w:val="cs-CZ"/>
        </w:rPr>
      </w:pPr>
    </w:p>
    <w:p w:rsidR="00BD3F15" w:rsidRPr="00836111" w:rsidRDefault="00F247AA">
      <w:pPr>
        <w:spacing w:after="0" w:line="240" w:lineRule="auto"/>
        <w:ind w:left="463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noProof/>
          <w:lang w:val="cs-CZ" w:eastAsia="cs-CZ"/>
        </w:rPr>
        <w:drawing>
          <wp:inline distT="0" distB="0" distL="0" distR="0">
            <wp:extent cx="5430520" cy="230568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15" w:rsidRPr="00836111" w:rsidRDefault="00BD3F15">
      <w:pPr>
        <w:spacing w:before="11" w:after="0" w:line="280" w:lineRule="exact"/>
        <w:rPr>
          <w:sz w:val="28"/>
          <w:szCs w:val="28"/>
          <w:lang w:val="cs-CZ"/>
        </w:rPr>
      </w:pPr>
    </w:p>
    <w:p w:rsidR="00BD3F15" w:rsidRPr="00836111" w:rsidRDefault="00954EDA">
      <w:pPr>
        <w:tabs>
          <w:tab w:val="left" w:pos="460"/>
        </w:tabs>
        <w:spacing w:after="0" w:line="240" w:lineRule="auto"/>
        <w:ind w:left="10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Symbol" w:eastAsia="Symbol" w:hAnsi="Symbol" w:cs="Symbol"/>
          <w:sz w:val="24"/>
          <w:szCs w:val="24"/>
          <w:lang w:val="cs-CZ"/>
        </w:rPr>
        <w:t>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W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ord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orks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re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od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w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 of 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n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t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 ob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s.</w:t>
      </w:r>
    </w:p>
    <w:p w:rsidR="00BD3F15" w:rsidRPr="00836111" w:rsidRDefault="00BD3F15">
      <w:pPr>
        <w:spacing w:before="13" w:after="0" w:line="260" w:lineRule="exact"/>
        <w:rPr>
          <w:sz w:val="26"/>
          <w:szCs w:val="26"/>
          <w:lang w:val="cs-CZ"/>
        </w:rPr>
      </w:pPr>
    </w:p>
    <w:p w:rsidR="00BD3F15" w:rsidRPr="00836111" w:rsidRDefault="00954EDA">
      <w:pPr>
        <w:spacing w:after="0" w:line="240" w:lineRule="auto"/>
        <w:ind w:left="464" w:right="63" w:hanging="3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5.   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ok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p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k</w:t>
      </w:r>
      <w:r w:rsidRPr="00836111">
        <w:rPr>
          <w:rFonts w:ascii="Times New Roman" w:eastAsia="Times New Roman" w:hAnsi="Times New Roman" w:cs="Times New Roman"/>
          <w:spacing w:val="2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w.</w:t>
      </w:r>
      <w:r w:rsidRPr="00836111">
        <w:rPr>
          <w:rFonts w:ascii="Times New Roman" w:eastAsia="Times New Roman" w:hAnsi="Times New Roman" w:cs="Times New Roman"/>
          <w:spacing w:val="2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Cho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2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</w:t>
      </w:r>
      <w:r w:rsidRPr="00836111">
        <w:rPr>
          <w:rFonts w:ascii="Times New Roman" w:eastAsia="Times New Roman" w:hAnsi="Times New Roman" w:cs="Times New Roman"/>
          <w:spacing w:val="2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r</w:t>
      </w:r>
      <w:r w:rsidRPr="00836111">
        <w:rPr>
          <w:rFonts w:ascii="Times New Roman" w:eastAsia="Times New Roman" w:hAnsi="Times New Roman" w:cs="Times New Roman"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ub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d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inish</w:t>
      </w:r>
      <w:r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 prop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.</w:t>
      </w:r>
    </w:p>
    <w:p w:rsidR="00BD3F15" w:rsidRPr="00836111" w:rsidRDefault="00BD3F15">
      <w:pPr>
        <w:spacing w:before="2" w:after="0" w:line="190" w:lineRule="exact"/>
        <w:rPr>
          <w:sz w:val="19"/>
          <w:szCs w:val="19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before="29" w:after="0" w:line="271" w:lineRule="exact"/>
        <w:ind w:left="5277" w:right="3187"/>
        <w:jc w:val="center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>qu</w:t>
      </w:r>
      <w:r w:rsidRPr="0083611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>re</w:t>
      </w:r>
    </w:p>
    <w:p w:rsidR="00BD3F15" w:rsidRPr="00836111" w:rsidRDefault="00BD3F15">
      <w:pPr>
        <w:spacing w:before="5" w:after="0" w:line="160" w:lineRule="exact"/>
        <w:rPr>
          <w:sz w:val="16"/>
          <w:szCs w:val="16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F247AA">
      <w:pPr>
        <w:spacing w:before="29" w:after="0" w:line="480" w:lineRule="auto"/>
        <w:ind w:left="464" w:right="4726" w:hanging="3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13493" behindDoc="1" locked="0" layoutInCell="1" allowOverlap="1">
                <wp:simplePos x="0" y="0"/>
                <wp:positionH relativeFrom="page">
                  <wp:posOffset>2146935</wp:posOffset>
                </wp:positionH>
                <wp:positionV relativeFrom="paragraph">
                  <wp:posOffset>-1149350</wp:posOffset>
                </wp:positionV>
                <wp:extent cx="2626995" cy="1097280"/>
                <wp:effectExtent l="3810" t="3175" r="0" b="4445"/>
                <wp:wrapNone/>
                <wp:docPr id="269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38"/>
                              <w:gridCol w:w="994"/>
                            </w:tblGrid>
                            <w:tr w:rsidR="0065018A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3138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5018A" w:rsidRDefault="0065018A">
                                  <w:pPr>
                                    <w:spacing w:after="0" w:line="267" w:lineRule="exact"/>
                                    <w:ind w:left="1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q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ri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Merge w:val="restart"/>
                                  <w:tcBorders>
                                    <w:top w:val="nil"/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3138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5018A" w:rsidRDefault="0065018A">
                                  <w:pPr>
                                    <w:spacing w:after="0" w:line="267" w:lineRule="exact"/>
                                    <w:ind w:left="1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s  4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q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l 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Merge/>
                                  <w:tcBorders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3138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5018A" w:rsidRDefault="0065018A">
                                  <w:pPr>
                                    <w:spacing w:after="0" w:line="267" w:lineRule="exact"/>
                                    <w:ind w:left="1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 4 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h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les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138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5018A" w:rsidRDefault="0065018A">
                                  <w:pPr>
                                    <w:spacing w:after="0" w:line="269" w:lineRule="exact"/>
                                    <w:ind w:left="1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s 2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q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l 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ls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3138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5018A" w:rsidRDefault="0065018A">
                                  <w:pPr>
                                    <w:spacing w:after="0" w:line="267" w:lineRule="exact"/>
                                    <w:ind w:left="1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ts 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ls 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r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cu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Merge/>
                                  <w:tcBorders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3138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994" w:type="dxa"/>
                                  <w:vMerge/>
                                  <w:tcBorders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65018A" w:rsidRDefault="0065018A"/>
                              </w:tc>
                            </w:tr>
                          </w:tbl>
                          <w:p w:rsidR="0065018A" w:rsidRDefault="0065018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6" o:spid="_x0000_s1026" type="#_x0000_t202" style="position:absolute;left:0;text-align:left;margin-left:169.05pt;margin-top:-90.5pt;width:206.85pt;height:86.4pt;z-index:-29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PosgIAAK4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38"/>
                        <w:gridCol w:w="994"/>
                      </w:tblGrid>
                      <w:tr w:rsidR="0065018A">
                        <w:trPr>
                          <w:trHeight w:hRule="exact" w:val="286"/>
                        </w:trPr>
                        <w:tc>
                          <w:tcPr>
                            <w:tcW w:w="3138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5018A" w:rsidRDefault="0065018A">
                            <w:pPr>
                              <w:spacing w:after="0" w:line="267" w:lineRule="exact"/>
                              <w:ind w:left="1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q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ri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994" w:type="dxa"/>
                            <w:vMerge w:val="restart"/>
                            <w:tcBorders>
                              <w:top w:val="nil"/>
                              <w:left w:val="single" w:sz="4" w:space="0" w:color="000000"/>
                              <w:right w:val="nil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286"/>
                        </w:trPr>
                        <w:tc>
                          <w:tcPr>
                            <w:tcW w:w="3138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5018A" w:rsidRDefault="0065018A">
                            <w:pPr>
                              <w:spacing w:after="0" w:line="267" w:lineRule="exact"/>
                              <w:ind w:left="1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s  4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q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 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94" w:type="dxa"/>
                            <w:vMerge/>
                            <w:tcBorders>
                              <w:left w:val="single" w:sz="4" w:space="0" w:color="000000"/>
                              <w:right w:val="nil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286"/>
                        </w:trPr>
                        <w:tc>
                          <w:tcPr>
                            <w:tcW w:w="3138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5018A" w:rsidRDefault="0065018A">
                            <w:pPr>
                              <w:spacing w:after="0" w:line="267" w:lineRule="exact"/>
                              <w:ind w:left="1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 4 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h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es</w:t>
                            </w:r>
                          </w:p>
                        </w:tc>
                        <w:tc>
                          <w:tcPr>
                            <w:tcW w:w="994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288"/>
                        </w:trPr>
                        <w:tc>
                          <w:tcPr>
                            <w:tcW w:w="3138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5018A" w:rsidRDefault="0065018A">
                            <w:pPr>
                              <w:spacing w:after="0" w:line="269" w:lineRule="exact"/>
                              <w:ind w:left="1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s 2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q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 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s</w:t>
                            </w:r>
                          </w:p>
                        </w:tc>
                        <w:tc>
                          <w:tcPr>
                            <w:tcW w:w="99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nil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286"/>
                        </w:trPr>
                        <w:tc>
                          <w:tcPr>
                            <w:tcW w:w="3138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5018A" w:rsidRDefault="0065018A">
                            <w:pPr>
                              <w:spacing w:after="0" w:line="267" w:lineRule="exact"/>
                              <w:ind w:left="1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s 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s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cu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994" w:type="dxa"/>
                            <w:vMerge/>
                            <w:tcBorders>
                              <w:left w:val="single" w:sz="4" w:space="0" w:color="000000"/>
                              <w:right w:val="nil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286"/>
                        </w:trPr>
                        <w:tc>
                          <w:tcPr>
                            <w:tcW w:w="3138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994" w:type="dxa"/>
                            <w:vMerge/>
                            <w:tcBorders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:rsidR="0065018A" w:rsidRDefault="0065018A"/>
                        </w:tc>
                      </w:tr>
                    </w:tbl>
                    <w:p w:rsidR="0065018A" w:rsidRDefault="0065018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6.   </w:t>
      </w:r>
      <w:r w:rsidR="00954EDA"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L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ook 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 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e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following 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p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f a</w:t>
      </w:r>
      <w:r w:rsidR="00954EDA"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bl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: E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p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:</w:t>
      </w:r>
    </w:p>
    <w:p w:rsidR="00BD3F15" w:rsidRPr="00836111" w:rsidRDefault="00954EDA">
      <w:pPr>
        <w:spacing w:before="11" w:after="0" w:line="240" w:lineRule="auto"/>
        <w:ind w:left="46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 old 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g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ron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s th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ollowing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ble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w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 found:</w:t>
      </w:r>
    </w:p>
    <w:p w:rsidR="00BD3F15" w:rsidRPr="00836111" w:rsidRDefault="00BD3F15">
      <w:pPr>
        <w:spacing w:before="3" w:after="0" w:line="280" w:lineRule="exact"/>
        <w:rPr>
          <w:sz w:val="28"/>
          <w:szCs w:val="28"/>
          <w:lang w:val="cs-CZ"/>
        </w:rPr>
      </w:pPr>
    </w:p>
    <w:tbl>
      <w:tblPr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3"/>
        <w:gridCol w:w="708"/>
        <w:gridCol w:w="706"/>
        <w:gridCol w:w="708"/>
        <w:gridCol w:w="708"/>
        <w:gridCol w:w="701"/>
        <w:gridCol w:w="696"/>
        <w:gridCol w:w="696"/>
      </w:tblGrid>
      <w:tr w:rsidR="00BD3F15" w:rsidRPr="00836111">
        <w:trPr>
          <w:trHeight w:hRule="exact" w:val="406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Y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195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19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19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195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195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195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1960</w:t>
            </w:r>
          </w:p>
        </w:tc>
      </w:tr>
      <w:tr w:rsidR="00BD3F15" w:rsidRPr="00836111">
        <w:trPr>
          <w:trHeight w:hRule="exact" w:val="406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spacing w:before="1" w:after="0" w:line="110" w:lineRule="exact"/>
              <w:rPr>
                <w:sz w:val="11"/>
                <w:szCs w:val="11"/>
                <w:lang w:val="cs-CZ"/>
              </w:rPr>
            </w:pPr>
          </w:p>
          <w:p w:rsidR="00BD3F15" w:rsidRPr="00836111" w:rsidRDefault="00954ED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umb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r of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inhabitants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cs-CZ"/>
              </w:rPr>
              <w:t>m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ving</w:t>
            </w:r>
            <w:r w:rsidRPr="00836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i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227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1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227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251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229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227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1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22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22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10</w:t>
            </w:r>
          </w:p>
        </w:tc>
      </w:tr>
      <w:tr w:rsidR="00BD3F15" w:rsidRPr="00836111">
        <w:trPr>
          <w:trHeight w:hRule="exact" w:val="408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spacing w:before="1" w:after="0" w:line="110" w:lineRule="exact"/>
              <w:rPr>
                <w:sz w:val="11"/>
                <w:szCs w:val="11"/>
                <w:lang w:val="cs-CZ"/>
              </w:rPr>
            </w:pPr>
          </w:p>
          <w:p w:rsidR="00BD3F15" w:rsidRPr="00836111" w:rsidRDefault="00954ED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umb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r</w:t>
            </w:r>
            <w:r w:rsidRPr="0083611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f</w:t>
            </w:r>
            <w:r w:rsidRPr="008361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inhabitants</w:t>
            </w:r>
            <w:r w:rsidRPr="0083611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cs-CZ"/>
              </w:rPr>
              <w:t>m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ving</w:t>
            </w:r>
            <w:r w:rsidRPr="0083611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w</w:t>
            </w:r>
            <w:r w:rsidRPr="0083611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249" w:right="2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249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229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251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249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22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1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22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12</w:t>
            </w:r>
          </w:p>
        </w:tc>
      </w:tr>
    </w:tbl>
    <w:p w:rsidR="00BD3F15" w:rsidRPr="00836111" w:rsidRDefault="00BD3F15">
      <w:pPr>
        <w:spacing w:after="0"/>
        <w:rPr>
          <w:lang w:val="cs-CZ"/>
        </w:rPr>
        <w:sectPr w:rsidR="00BD3F15" w:rsidRPr="00836111">
          <w:pgSz w:w="11920" w:h="16840"/>
          <w:pgMar w:top="1560" w:right="1300" w:bottom="1200" w:left="1380" w:header="0" w:footer="803" w:gutter="0"/>
          <w:cols w:space="708"/>
        </w:sectPr>
      </w:pPr>
    </w:p>
    <w:p w:rsidR="00BD3F15" w:rsidRPr="00836111" w:rsidRDefault="00BD3F15">
      <w:pPr>
        <w:spacing w:before="6" w:after="0" w:line="100" w:lineRule="exact"/>
        <w:rPr>
          <w:sz w:val="10"/>
          <w:szCs w:val="10"/>
          <w:lang w:val="cs-CZ"/>
        </w:rPr>
      </w:pPr>
    </w:p>
    <w:p w:rsidR="00BD3F15" w:rsidRPr="00836111" w:rsidRDefault="00954EDA">
      <w:pPr>
        <w:spacing w:after="0" w:line="240" w:lineRule="auto"/>
        <w:ind w:left="904" w:right="58"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) </w:t>
      </w:r>
      <w:r w:rsidRPr="00836111">
        <w:rPr>
          <w:rFonts w:ascii="Times New Roman" w:eastAsia="Times New Roman" w:hAnsi="Times New Roman" w:cs="Times New Roman"/>
          <w:spacing w:val="5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g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e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f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e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umber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f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habitants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e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s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195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4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-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1960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(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i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d in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n).</w:t>
      </w:r>
    </w:p>
    <w:p w:rsidR="00BD3F15" w:rsidRPr="00836111" w:rsidRDefault="00954EDA">
      <w:pPr>
        <w:spacing w:after="0" w:line="240" w:lineRule="auto"/>
        <w:ind w:left="904" w:right="59"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b) </w:t>
      </w:r>
      <w:r w:rsidRPr="00836111">
        <w:rPr>
          <w:rFonts w:ascii="Times New Roman" w:eastAsia="Times New Roman" w:hAnsi="Times New Roman" w:cs="Times New Roman"/>
          <w:spacing w:val="4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m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e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ron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s,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we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now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at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e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g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1954,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866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habitants in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e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sing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e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le,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ind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t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w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ts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e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e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d of 1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9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60.</w:t>
      </w:r>
    </w:p>
    <w:p w:rsidR="00BD3F15" w:rsidRPr="00836111" w:rsidRDefault="00BD3F15">
      <w:pPr>
        <w:spacing w:before="16" w:after="0" w:line="260" w:lineRule="exact"/>
        <w:rPr>
          <w:sz w:val="26"/>
          <w:szCs w:val="26"/>
          <w:lang w:val="cs-CZ"/>
        </w:rPr>
      </w:pPr>
    </w:p>
    <w:p w:rsidR="00BD3F15" w:rsidRPr="00836111" w:rsidRDefault="00954EDA">
      <w:pPr>
        <w:spacing w:after="0" w:line="240" w:lineRule="auto"/>
        <w:ind w:left="54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:</w:t>
      </w:r>
    </w:p>
    <w:p w:rsidR="00BD3F15" w:rsidRPr="00836111" w:rsidRDefault="00BD3F15">
      <w:pPr>
        <w:spacing w:before="16" w:after="0" w:line="260" w:lineRule="exact"/>
        <w:rPr>
          <w:sz w:val="26"/>
          <w:szCs w:val="26"/>
          <w:lang w:val="cs-CZ"/>
        </w:rPr>
      </w:pPr>
    </w:p>
    <w:p w:rsidR="00BD3F15" w:rsidRPr="00836111" w:rsidRDefault="00F247AA">
      <w:pPr>
        <w:spacing w:after="0" w:line="240" w:lineRule="auto"/>
        <w:ind w:left="54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noProof/>
          <w:lang w:val="cs-CZ" w:eastAsia="cs-CZ"/>
        </w:rPr>
        <w:drawing>
          <wp:anchor distT="0" distB="0" distL="114300" distR="114300" simplePos="0" relativeHeight="503313494" behindDoc="1" locked="0" layoutInCell="1" allowOverlap="1">
            <wp:simplePos x="0" y="0"/>
            <wp:positionH relativeFrom="page">
              <wp:posOffset>1172210</wp:posOffset>
            </wp:positionH>
            <wp:positionV relativeFrom="paragraph">
              <wp:posOffset>180340</wp:posOffset>
            </wp:positionV>
            <wp:extent cx="5228590" cy="2877185"/>
            <wp:effectExtent l="0" t="0" r="0" b="0"/>
            <wp:wrapNone/>
            <wp:docPr id="268" name="obráze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287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nt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 the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in</w:t>
      </w:r>
      <w:r w:rsidR="00954EDA"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 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 the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bl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:</w:t>
      </w:r>
    </w:p>
    <w:p w:rsidR="00BD3F15" w:rsidRPr="00836111" w:rsidRDefault="00BD3F15">
      <w:pPr>
        <w:spacing w:before="2" w:after="0" w:line="130" w:lineRule="exact"/>
        <w:rPr>
          <w:sz w:val="13"/>
          <w:szCs w:val="13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240" w:lineRule="auto"/>
        <w:ind w:left="54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C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 si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a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m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d on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b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m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r sub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.</w:t>
      </w:r>
    </w:p>
    <w:p w:rsidR="00BD3F15" w:rsidRPr="00836111" w:rsidRDefault="00BD3F15">
      <w:pPr>
        <w:spacing w:before="5" w:after="0" w:line="240" w:lineRule="exact"/>
        <w:rPr>
          <w:sz w:val="24"/>
          <w:szCs w:val="24"/>
          <w:lang w:val="cs-CZ"/>
        </w:rPr>
      </w:pPr>
    </w:p>
    <w:p w:rsidR="00BD3F15" w:rsidRPr="00836111" w:rsidRDefault="00954EDA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Ukázka 8: 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Už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tí g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ického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že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 s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ua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e</w:t>
      </w:r>
    </w:p>
    <w:p w:rsidR="00BD3F15" w:rsidRPr="00836111" w:rsidRDefault="00BD3F15">
      <w:pPr>
        <w:spacing w:before="4" w:after="0" w:line="180" w:lineRule="exact"/>
        <w:rPr>
          <w:sz w:val="18"/>
          <w:szCs w:val="18"/>
          <w:lang w:val="cs-CZ"/>
        </w:rPr>
      </w:pPr>
    </w:p>
    <w:p w:rsidR="00BD3F15" w:rsidRPr="00836111" w:rsidRDefault="00F247AA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noProof/>
          <w:lang w:val="cs-CZ" w:eastAsia="cs-CZ"/>
        </w:rPr>
        <w:drawing>
          <wp:inline distT="0" distB="0" distL="0" distR="0">
            <wp:extent cx="5741035" cy="35464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pgSz w:w="11920" w:h="16840"/>
          <w:pgMar w:top="1560" w:right="1300" w:bottom="1200" w:left="1300" w:header="0" w:footer="803" w:gutter="0"/>
          <w:cols w:space="708"/>
        </w:sectPr>
      </w:pPr>
    </w:p>
    <w:p w:rsidR="00BD3F15" w:rsidRPr="00836111" w:rsidRDefault="00954EDA">
      <w:pPr>
        <w:spacing w:before="57" w:after="0" w:line="240" w:lineRule="auto"/>
        <w:ind w:left="136" w:right="-20"/>
        <w:rPr>
          <w:rFonts w:ascii="Times New Roman" w:eastAsia="Times New Roman" w:hAnsi="Times New Roman" w:cs="Times New Roman"/>
          <w:sz w:val="26"/>
          <w:szCs w:val="26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Mat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ati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c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ká</w:t>
      </w:r>
      <w:r w:rsidRPr="00836111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mun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kace</w:t>
      </w:r>
    </w:p>
    <w:p w:rsidR="00BD3F15" w:rsidRPr="00836111" w:rsidRDefault="00BD3F15">
      <w:pPr>
        <w:spacing w:before="8" w:after="0" w:line="130" w:lineRule="exact"/>
        <w:rPr>
          <w:sz w:val="13"/>
          <w:szCs w:val="13"/>
          <w:lang w:val="cs-CZ"/>
        </w:rPr>
      </w:pPr>
    </w:p>
    <w:p w:rsidR="00BD3F15" w:rsidRPr="00836111" w:rsidRDefault="00954EDA">
      <w:pPr>
        <w:spacing w:after="0" w:line="240" w:lineRule="auto"/>
        <w:ind w:left="13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ri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19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9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8) roz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uje 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t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ů 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ck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k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:</w:t>
      </w:r>
    </w:p>
    <w:p w:rsidR="00BD3F15" w:rsidRPr="00836111" w:rsidRDefault="00BD3F15">
      <w:pPr>
        <w:spacing w:before="4" w:after="0" w:line="140" w:lineRule="exact"/>
        <w:rPr>
          <w:sz w:val="14"/>
          <w:szCs w:val="14"/>
          <w:lang w:val="cs-CZ"/>
        </w:rPr>
      </w:pPr>
    </w:p>
    <w:p w:rsidR="00BD3F15" w:rsidRPr="00836111" w:rsidRDefault="00954EDA">
      <w:pPr>
        <w:tabs>
          <w:tab w:val="left" w:pos="460"/>
        </w:tabs>
        <w:spacing w:after="0" w:line="274" w:lineRule="auto"/>
        <w:ind w:left="480" w:right="53"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Symbol" w:eastAsia="Symbol" w:hAnsi="Symbol" w:cs="Symbol"/>
          <w:sz w:val="24"/>
          <w:szCs w:val="24"/>
          <w:lang w:val="cs-CZ"/>
        </w:rPr>
        <w:t>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“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žn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”</w:t>
      </w:r>
      <w:r w:rsidRPr="00836111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jazy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e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žný</w:t>
      </w:r>
      <w:r w:rsidRPr="00836111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e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1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le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v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0"/>
          <w:sz w:val="24"/>
          <w:szCs w:val="24"/>
          <w:lang w:val="cs-CZ"/>
        </w:rPr>
        <w:t xml:space="preserve"> </w:t>
      </w:r>
      <w:r w:rsidR="00FC3925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ákem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ní komu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;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n s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p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ně 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 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s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na 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 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zvoj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umění </w:t>
      </w:r>
      <w:r w:rsidR="00FC3925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ák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BD3F15" w:rsidRPr="00836111" w:rsidRDefault="00BD3F15">
      <w:pPr>
        <w:spacing w:after="0" w:line="110" w:lineRule="exact"/>
        <w:rPr>
          <w:sz w:val="11"/>
          <w:szCs w:val="11"/>
          <w:lang w:val="cs-CZ"/>
        </w:rPr>
      </w:pPr>
    </w:p>
    <w:p w:rsidR="00BD3F15" w:rsidRPr="00836111" w:rsidRDefault="00954EDA">
      <w:pPr>
        <w:tabs>
          <w:tab w:val="left" w:pos="460"/>
        </w:tabs>
        <w:spacing w:after="0" w:line="274" w:lineRule="auto"/>
        <w:ind w:left="480" w:right="58"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Symbol" w:eastAsia="Symbol" w:hAnsi="Symbol" w:cs="Symbol"/>
          <w:sz w:val="24"/>
          <w:szCs w:val="24"/>
          <w:lang w:val="cs-CZ"/>
        </w:rPr>
        <w:t>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ate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at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ck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rbální</w:t>
      </w:r>
      <w:r w:rsidRPr="00836111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jazy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rbální</w:t>
      </w:r>
      <w:r w:rsidRPr="00836111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e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ená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„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vající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ov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“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ť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á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o p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BD3F15" w:rsidRPr="00836111" w:rsidRDefault="00BD3F15">
      <w:pPr>
        <w:spacing w:before="8" w:after="0" w:line="100" w:lineRule="exact"/>
        <w:rPr>
          <w:sz w:val="10"/>
          <w:szCs w:val="10"/>
          <w:lang w:val="cs-CZ"/>
        </w:rPr>
      </w:pPr>
    </w:p>
    <w:p w:rsidR="00BD3F15" w:rsidRPr="00836111" w:rsidRDefault="00212DD7" w:rsidP="00EB0A54">
      <w:pPr>
        <w:tabs>
          <w:tab w:val="left" w:pos="420"/>
        </w:tabs>
        <w:spacing w:after="0" w:line="240" w:lineRule="auto"/>
        <w:ind w:left="79" w:right="59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>
        <w:rPr>
          <w:rFonts w:ascii="Symbol" w:eastAsia="Symbol" w:hAnsi="Symbol" w:cs="Symbol"/>
          <w:sz w:val="24"/>
          <w:szCs w:val="24"/>
          <w:lang w:val="cs-CZ"/>
        </w:rPr>
        <w:t></w:t>
      </w:r>
      <w:r w:rsidRPr="00836111">
        <w:rPr>
          <w:rFonts w:ascii="Symbol" w:eastAsia="Symbol" w:hAnsi="Symbol" w:cs="Symbol"/>
          <w:sz w:val="24"/>
          <w:szCs w:val="24"/>
          <w:lang w:val="cs-CZ"/>
        </w:rPr>
        <w:t></w:t>
      </w:r>
      <w:r>
        <w:rPr>
          <w:rFonts w:ascii="Symbol" w:eastAsia="Symbol" w:hAnsi="Symbol" w:cs="Symbol"/>
          <w:sz w:val="24"/>
          <w:szCs w:val="24"/>
          <w:lang w:val="cs-CZ"/>
        </w:rPr>
        <w:t></w:t>
      </w:r>
      <w:r>
        <w:rPr>
          <w:rFonts w:ascii="Symbol" w:eastAsia="Symbol" w:hAnsi="Symbol" w:cs="Symbol"/>
          <w:sz w:val="24"/>
          <w:szCs w:val="24"/>
          <w:lang w:val="cs-CZ"/>
        </w:rPr>
        <w:t></w:t>
      </w:r>
      <w:r>
        <w:rPr>
          <w:rFonts w:ascii="Symbol" w:eastAsia="Symbol" w:hAnsi="Symbol" w:cs="Symbol"/>
          <w:sz w:val="24"/>
          <w:szCs w:val="24"/>
          <w:lang w:val="cs-CZ"/>
        </w:rPr>
        <w:t></w:t>
      </w:r>
      <w:r>
        <w:rPr>
          <w:rFonts w:ascii="Symbol" w:eastAsia="Symbol" w:hAnsi="Symbol" w:cs="Symbol"/>
          <w:sz w:val="24"/>
          <w:szCs w:val="24"/>
          <w:lang w:val="cs-CZ"/>
        </w:rPr>
        <w:t></w:t>
      </w: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S</w:t>
      </w:r>
      <w:r w:rsidR="00954EDA"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y</w:t>
      </w:r>
      <w:r w:rsidR="00954EDA"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mbolic</w:t>
      </w:r>
      <w:r w:rsidR="00954EDA"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k</w:t>
      </w:r>
      <w:r w:rsidR="00954EDA"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ý</w:t>
      </w:r>
      <w:r w:rsidR="00954EDA" w:rsidRPr="00836111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jazy</w:t>
      </w:r>
      <w:r w:rsidR="00954EDA"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k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T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to</w:t>
      </w:r>
      <w:r w:rsidR="00954EDA"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="00954EDA"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="00954EDA"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mun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spacing w:val="30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="00954EDA" w:rsidRPr="00836111">
        <w:rPr>
          <w:rFonts w:ascii="Times New Roman" w:eastAsia="Times New Roman" w:hAnsi="Times New Roman" w:cs="Times New Roman"/>
          <w:spacing w:val="30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="00954EDA" w:rsidRPr="00836111">
        <w:rPr>
          <w:rFonts w:ascii="Times New Roman" w:eastAsia="Times New Roman" w:hAnsi="Times New Roman" w:cs="Times New Roman"/>
          <w:spacing w:val="34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s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u</w:t>
      </w:r>
      <w:r w:rsidR="00954EDA"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o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u,</w:t>
      </w:r>
      <w:r w:rsidR="00954EDA" w:rsidRPr="00836111">
        <w:rPr>
          <w:rFonts w:ascii="Times New Roman" w:eastAsia="Times New Roman" w:hAnsi="Times New Roman" w:cs="Times New Roman"/>
          <w:spacing w:val="3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mat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c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="00954EDA"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</w:p>
    <w:p w:rsidR="00BD3F15" w:rsidRPr="00836111" w:rsidRDefault="00954EDA">
      <w:pPr>
        <w:spacing w:before="45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b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.</w:t>
      </w:r>
      <w:r w:rsidR="00212DD7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</w:p>
    <w:p w:rsidR="00BD3F15" w:rsidRPr="00836111" w:rsidRDefault="00BD3F15">
      <w:pPr>
        <w:spacing w:before="6" w:after="0" w:line="140" w:lineRule="exact"/>
        <w:rPr>
          <w:sz w:val="14"/>
          <w:szCs w:val="14"/>
          <w:lang w:val="cs-CZ"/>
        </w:rPr>
      </w:pPr>
    </w:p>
    <w:p w:rsidR="00BD3F15" w:rsidRPr="00836111" w:rsidRDefault="00954EDA">
      <w:pPr>
        <w:tabs>
          <w:tab w:val="left" w:pos="460"/>
        </w:tabs>
        <w:spacing w:after="0" w:line="274" w:lineRule="auto"/>
        <w:ind w:left="480" w:right="59"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Symbol" w:eastAsia="Symbol" w:hAnsi="Symbol" w:cs="Symbol"/>
          <w:sz w:val="24"/>
          <w:szCs w:val="24"/>
          <w:lang w:val="cs-CZ"/>
        </w:rPr>
        <w:t>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Vizuální</w:t>
      </w:r>
      <w:r w:rsidRPr="00836111">
        <w:rPr>
          <w:rFonts w:ascii="Times New Roman" w:eastAsia="Times New Roman" w:hAnsi="Times New Roman" w:cs="Times New Roman"/>
          <w:i/>
          <w:spacing w:val="2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tac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2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li</w:t>
      </w:r>
      <w:r w:rsidRPr="00836111">
        <w:rPr>
          <w:rFonts w:ascii="Times New Roman" w:eastAsia="Times New Roman" w:hAnsi="Times New Roman" w:cs="Times New Roman"/>
          <w:spacing w:val="2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2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2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„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“</w:t>
      </w:r>
      <w:r w:rsidR="00FC3925" w:rsidRPr="00836111">
        <w:rPr>
          <w:rFonts w:ascii="Times New Roman" w:eastAsia="Times New Roman" w:hAnsi="Times New Roman" w:cs="Times New Roman"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2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ova</w:t>
      </w:r>
      <w:r w:rsidRPr="00836111">
        <w:rPr>
          <w:rFonts w:ascii="Times New Roman" w:eastAsia="Times New Roman" w:hAnsi="Times New Roman" w:cs="Times New Roman"/>
          <w:spacing w:val="2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u,</w:t>
      </w:r>
      <w:r w:rsidRPr="00836111">
        <w:rPr>
          <w:rFonts w:ascii="Times New Roman" w:eastAsia="Times New Roman" w:hAnsi="Times New Roman" w:cs="Times New Roman"/>
          <w:spacing w:val="2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2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2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mo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roj 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ck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mu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.</w:t>
      </w:r>
    </w:p>
    <w:p w:rsidR="00BD3F15" w:rsidRPr="00836111" w:rsidRDefault="00BD3F15">
      <w:pPr>
        <w:spacing w:after="0" w:line="110" w:lineRule="exact"/>
        <w:rPr>
          <w:sz w:val="11"/>
          <w:szCs w:val="11"/>
          <w:lang w:val="cs-CZ"/>
        </w:rPr>
      </w:pPr>
    </w:p>
    <w:p w:rsidR="00BD3F15" w:rsidRPr="00836111" w:rsidRDefault="00954EDA">
      <w:pPr>
        <w:tabs>
          <w:tab w:val="left" w:pos="460"/>
        </w:tabs>
        <w:spacing w:after="0"/>
        <w:ind w:left="480" w:right="58"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Symbol" w:eastAsia="Symbol" w:hAnsi="Symbol" w:cs="Symbol"/>
          <w:sz w:val="24"/>
          <w:szCs w:val="24"/>
          <w:lang w:val="cs-CZ"/>
        </w:rPr>
        <w:t>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vy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slov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i/>
          <w:spacing w:val="4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ale</w:t>
      </w:r>
      <w:r w:rsidRPr="00836111">
        <w:rPr>
          <w:rFonts w:ascii="Times New Roman" w:eastAsia="Times New Roman" w:hAnsi="Times New Roman" w:cs="Times New Roman"/>
          <w:i/>
          <w:spacing w:val="4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sdí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i/>
          <w:spacing w:val="4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domn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4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4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4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á</w:t>
      </w:r>
      <w:r w:rsidRPr="00836111">
        <w:rPr>
          <w:rFonts w:ascii="Times New Roman" w:eastAsia="Times New Roman" w:hAnsi="Times New Roman" w:cs="Times New Roman"/>
          <w:spacing w:val="4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ímo</w:t>
      </w:r>
      <w:r w:rsidRPr="00836111">
        <w:rPr>
          <w:rFonts w:ascii="Times New Roman" w:eastAsia="Times New Roman" w:hAnsi="Times New Roman" w:cs="Times New Roman"/>
          <w:spacing w:val="4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</w:t>
      </w:r>
      <w:r w:rsidRPr="00836111">
        <w:rPr>
          <w:rFonts w:ascii="Times New Roman" w:eastAsia="Times New Roman" w:hAnsi="Times New Roman" w:cs="Times New Roman"/>
          <w:spacing w:val="4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in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4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„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="00FC3925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“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4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le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moc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chž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v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rozuměn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 a na nichž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 bud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 nov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umění.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í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BD3F15" w:rsidRPr="00836111" w:rsidRDefault="00BD3F15">
      <w:pPr>
        <w:spacing w:before="9" w:after="0" w:line="100" w:lineRule="exact"/>
        <w:rPr>
          <w:sz w:val="10"/>
          <w:szCs w:val="10"/>
          <w:lang w:val="cs-CZ"/>
        </w:rPr>
      </w:pPr>
    </w:p>
    <w:p w:rsidR="00BD3F15" w:rsidRPr="00836111" w:rsidRDefault="00954EDA">
      <w:pPr>
        <w:tabs>
          <w:tab w:val="left" w:pos="460"/>
        </w:tabs>
        <w:spacing w:after="0" w:line="274" w:lineRule="exact"/>
        <w:ind w:left="480" w:right="52"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Symbol" w:eastAsia="Symbol" w:hAnsi="Symbol" w:cs="Symbol"/>
          <w:sz w:val="24"/>
          <w:szCs w:val="24"/>
          <w:lang w:val="cs-CZ"/>
        </w:rPr>
        <w:t>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Quasi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-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matic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jazy</w:t>
      </w:r>
      <w:r w:rsidRPr="0083611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 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to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 je ob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le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 n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 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k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– má 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 ně 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, k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 vnějšímu p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ov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li (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ř.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) vž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BD3F15" w:rsidRPr="00836111" w:rsidRDefault="00954EDA">
      <w:pPr>
        <w:spacing w:before="59" w:after="0" w:line="256" w:lineRule="auto"/>
        <w:ind w:left="422" w:right="62" w:hanging="286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Go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les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(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1999)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í 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mn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a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, p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ro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viz ob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 7):</w:t>
      </w:r>
    </w:p>
    <w:p w:rsidR="00BD3F15" w:rsidRPr="00836111" w:rsidRDefault="00BD3F15">
      <w:pPr>
        <w:spacing w:before="1" w:after="0" w:line="170" w:lineRule="exact"/>
        <w:rPr>
          <w:sz w:val="17"/>
          <w:szCs w:val="17"/>
          <w:lang w:val="cs-CZ"/>
        </w:rPr>
      </w:pPr>
    </w:p>
    <w:p w:rsidR="00BD3F15" w:rsidRPr="00836111" w:rsidRDefault="00F247AA">
      <w:pPr>
        <w:spacing w:after="0" w:line="240" w:lineRule="auto"/>
        <w:ind w:left="2150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noProof/>
          <w:lang w:val="cs-CZ" w:eastAsia="cs-CZ"/>
        </w:rPr>
        <w:drawing>
          <wp:inline distT="0" distB="0" distL="0" distR="0">
            <wp:extent cx="3466465" cy="3204210"/>
            <wp:effectExtent l="0" t="0" r="63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15" w:rsidRPr="00836111" w:rsidRDefault="00BD3F15">
      <w:pPr>
        <w:spacing w:before="5" w:after="0" w:line="240" w:lineRule="exact"/>
        <w:rPr>
          <w:sz w:val="24"/>
          <w:szCs w:val="24"/>
          <w:lang w:val="cs-CZ"/>
        </w:rPr>
      </w:pPr>
    </w:p>
    <w:p w:rsidR="00BD3F15" w:rsidRPr="00836111" w:rsidRDefault="00954EDA">
      <w:pPr>
        <w:spacing w:after="0" w:line="240" w:lineRule="auto"/>
        <w:ind w:left="2785" w:right="2745"/>
        <w:jc w:val="center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Obráz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 xml:space="preserve">6 – 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– po</w:t>
      </w:r>
      <w:r w:rsidRPr="0083611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ání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 xml:space="preserve">– </w:t>
      </w:r>
      <w:r w:rsidRPr="0083611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ul</w:t>
      </w:r>
      <w:r w:rsidRPr="0083611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ura</w:t>
      </w:r>
    </w:p>
    <w:p w:rsidR="00BD3F15" w:rsidRPr="00836111" w:rsidRDefault="00BD3F15">
      <w:pPr>
        <w:spacing w:after="0"/>
        <w:jc w:val="center"/>
        <w:rPr>
          <w:lang w:val="cs-CZ"/>
        </w:rPr>
        <w:sectPr w:rsidR="00BD3F15" w:rsidRPr="00836111">
          <w:pgSz w:w="11920" w:h="16840"/>
          <w:pgMar w:top="1340" w:right="1300" w:bottom="1200" w:left="1280" w:header="0" w:footer="803" w:gutter="0"/>
          <w:cols w:space="708"/>
        </w:sectPr>
      </w:pPr>
    </w:p>
    <w:p w:rsidR="00BD3F15" w:rsidRPr="00836111" w:rsidRDefault="00954EDA">
      <w:pPr>
        <w:spacing w:before="74" w:after="0" w:line="398" w:lineRule="auto"/>
        <w:ind w:left="116" w:right="2962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Ukázka 9: 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lýza obtí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osti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 různých typ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í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ú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y 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o podle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(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n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 Novot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pa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 2008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)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</w:t>
      </w:r>
      <w:r w:rsidRPr="008361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cs-CZ"/>
        </w:rPr>
        <w:t>Zadá</w:t>
      </w:r>
      <w:r w:rsidRPr="0083611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cs-CZ"/>
        </w:rPr>
        <w:t>í</w:t>
      </w:r>
    </w:p>
    <w:p w:rsidR="00BD3F15" w:rsidRPr="00836111" w:rsidRDefault="00954EDA">
      <w:pPr>
        <w:spacing w:before="1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</w:p>
    <w:p w:rsidR="00BD3F15" w:rsidRPr="00836111" w:rsidRDefault="00BD3F15">
      <w:pPr>
        <w:spacing w:before="2" w:after="0" w:line="180" w:lineRule="exact"/>
        <w:rPr>
          <w:sz w:val="18"/>
          <w:szCs w:val="18"/>
          <w:lang w:val="cs-CZ"/>
        </w:rPr>
      </w:pPr>
    </w:p>
    <w:p w:rsidR="00BD3F15" w:rsidRPr="00836111" w:rsidRDefault="00F247AA">
      <w:pPr>
        <w:spacing w:after="0" w:line="258" w:lineRule="auto"/>
        <w:ind w:left="116" w:right="282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496" behindDoc="1" locked="0" layoutInCell="1" allowOverlap="1">
                <wp:simplePos x="0" y="0"/>
                <wp:positionH relativeFrom="page">
                  <wp:posOffset>4514215</wp:posOffset>
                </wp:positionH>
                <wp:positionV relativeFrom="paragraph">
                  <wp:posOffset>372110</wp:posOffset>
                </wp:positionV>
                <wp:extent cx="2275205" cy="1868170"/>
                <wp:effectExtent l="8890" t="635" r="1905" b="7620"/>
                <wp:wrapNone/>
                <wp:docPr id="251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868170"/>
                          <a:chOff x="7109" y="586"/>
                          <a:chExt cx="3583" cy="2942"/>
                        </a:xfrm>
                      </wpg:grpSpPr>
                      <wpg:grpSp>
                        <wpg:cNvPr id="252" name="Group 251"/>
                        <wpg:cNvGrpSpPr>
                          <a:grpSpLocks/>
                        </wpg:cNvGrpSpPr>
                        <wpg:grpSpPr bwMode="auto">
                          <a:xfrm>
                            <a:off x="7116" y="711"/>
                            <a:ext cx="2702" cy="2810"/>
                            <a:chOff x="7116" y="711"/>
                            <a:chExt cx="2702" cy="2810"/>
                          </a:xfrm>
                        </wpg:grpSpPr>
                        <wps:wsp>
                          <wps:cNvPr id="253" name="Freeform 252"/>
                          <wps:cNvSpPr>
                            <a:spLocks/>
                          </wps:cNvSpPr>
                          <wps:spPr bwMode="auto">
                            <a:xfrm>
                              <a:off x="7116" y="711"/>
                              <a:ext cx="2702" cy="2810"/>
                            </a:xfrm>
                            <a:custGeom>
                              <a:avLst/>
                              <a:gdLst>
                                <a:gd name="T0" fmla="+- 0 7120 7116"/>
                                <a:gd name="T1" fmla="*/ T0 w 2702"/>
                                <a:gd name="T2" fmla="+- 0 2001 711"/>
                                <a:gd name="T3" fmla="*/ 2001 h 2810"/>
                                <a:gd name="T4" fmla="+- 0 7155 7116"/>
                                <a:gd name="T5" fmla="*/ T4 w 2702"/>
                                <a:gd name="T6" fmla="+- 0 1778 711"/>
                                <a:gd name="T7" fmla="*/ 1778 h 2810"/>
                                <a:gd name="T8" fmla="+- 0 7222 7116"/>
                                <a:gd name="T9" fmla="*/ T8 w 2702"/>
                                <a:gd name="T10" fmla="+- 0 1569 711"/>
                                <a:gd name="T11" fmla="*/ 1569 h 2810"/>
                                <a:gd name="T12" fmla="+- 0 7318 7116"/>
                                <a:gd name="T13" fmla="*/ T12 w 2702"/>
                                <a:gd name="T14" fmla="+- 0 1376 711"/>
                                <a:gd name="T15" fmla="*/ 1376 h 2810"/>
                                <a:gd name="T16" fmla="+- 0 7441 7116"/>
                                <a:gd name="T17" fmla="*/ T16 w 2702"/>
                                <a:gd name="T18" fmla="+- 0 1202 711"/>
                                <a:gd name="T19" fmla="*/ 1202 h 2810"/>
                                <a:gd name="T20" fmla="+- 0 7588 7116"/>
                                <a:gd name="T21" fmla="*/ T20 w 2702"/>
                                <a:gd name="T22" fmla="+- 0 1049 711"/>
                                <a:gd name="T23" fmla="*/ 1049 h 2810"/>
                                <a:gd name="T24" fmla="+- 0 7755 7116"/>
                                <a:gd name="T25" fmla="*/ T24 w 2702"/>
                                <a:gd name="T26" fmla="+- 0 921 711"/>
                                <a:gd name="T27" fmla="*/ 921 h 2810"/>
                                <a:gd name="T28" fmla="+- 0 7941 7116"/>
                                <a:gd name="T29" fmla="*/ T28 w 2702"/>
                                <a:gd name="T30" fmla="+- 0 821 711"/>
                                <a:gd name="T31" fmla="*/ 821 h 2810"/>
                                <a:gd name="T32" fmla="+- 0 8143 7116"/>
                                <a:gd name="T33" fmla="*/ T32 w 2702"/>
                                <a:gd name="T34" fmla="+- 0 752 711"/>
                                <a:gd name="T35" fmla="*/ 752 h 2810"/>
                                <a:gd name="T36" fmla="+- 0 8356 7116"/>
                                <a:gd name="T37" fmla="*/ T36 w 2702"/>
                                <a:gd name="T38" fmla="+- 0 716 711"/>
                                <a:gd name="T39" fmla="*/ 716 h 2810"/>
                                <a:gd name="T40" fmla="+- 0 8578 7116"/>
                                <a:gd name="T41" fmla="*/ T40 w 2702"/>
                                <a:gd name="T42" fmla="+- 0 716 711"/>
                                <a:gd name="T43" fmla="*/ 716 h 2810"/>
                                <a:gd name="T44" fmla="+- 0 8792 7116"/>
                                <a:gd name="T45" fmla="*/ T44 w 2702"/>
                                <a:gd name="T46" fmla="+- 0 752 711"/>
                                <a:gd name="T47" fmla="*/ 752 h 2810"/>
                                <a:gd name="T48" fmla="+- 0 8993 7116"/>
                                <a:gd name="T49" fmla="*/ T48 w 2702"/>
                                <a:gd name="T50" fmla="+- 0 821 711"/>
                                <a:gd name="T51" fmla="*/ 821 h 2810"/>
                                <a:gd name="T52" fmla="+- 0 9179 7116"/>
                                <a:gd name="T53" fmla="*/ T52 w 2702"/>
                                <a:gd name="T54" fmla="+- 0 921 711"/>
                                <a:gd name="T55" fmla="*/ 921 h 2810"/>
                                <a:gd name="T56" fmla="+- 0 9347 7116"/>
                                <a:gd name="T57" fmla="*/ T56 w 2702"/>
                                <a:gd name="T58" fmla="+- 0 1049 711"/>
                                <a:gd name="T59" fmla="*/ 1049 h 2810"/>
                                <a:gd name="T60" fmla="+- 0 9493 7116"/>
                                <a:gd name="T61" fmla="*/ T60 w 2702"/>
                                <a:gd name="T62" fmla="+- 0 1202 711"/>
                                <a:gd name="T63" fmla="*/ 1202 h 2810"/>
                                <a:gd name="T64" fmla="+- 0 9616 7116"/>
                                <a:gd name="T65" fmla="*/ T64 w 2702"/>
                                <a:gd name="T66" fmla="+- 0 1376 711"/>
                                <a:gd name="T67" fmla="*/ 1376 h 2810"/>
                                <a:gd name="T68" fmla="+- 0 9712 7116"/>
                                <a:gd name="T69" fmla="*/ T68 w 2702"/>
                                <a:gd name="T70" fmla="+- 0 1569 711"/>
                                <a:gd name="T71" fmla="*/ 1569 h 2810"/>
                                <a:gd name="T72" fmla="+- 0 9779 7116"/>
                                <a:gd name="T73" fmla="*/ T72 w 2702"/>
                                <a:gd name="T74" fmla="+- 0 1778 711"/>
                                <a:gd name="T75" fmla="*/ 1778 h 2810"/>
                                <a:gd name="T76" fmla="+- 0 9814 7116"/>
                                <a:gd name="T77" fmla="*/ T76 w 2702"/>
                                <a:gd name="T78" fmla="+- 0 2001 711"/>
                                <a:gd name="T79" fmla="*/ 2001 h 2810"/>
                                <a:gd name="T80" fmla="+- 0 9814 7116"/>
                                <a:gd name="T81" fmla="*/ T80 w 2702"/>
                                <a:gd name="T82" fmla="+- 0 2231 711"/>
                                <a:gd name="T83" fmla="*/ 2231 h 2810"/>
                                <a:gd name="T84" fmla="+- 0 9779 7116"/>
                                <a:gd name="T85" fmla="*/ T84 w 2702"/>
                                <a:gd name="T86" fmla="+- 0 2454 711"/>
                                <a:gd name="T87" fmla="*/ 2454 h 2810"/>
                                <a:gd name="T88" fmla="+- 0 9712 7116"/>
                                <a:gd name="T89" fmla="*/ T88 w 2702"/>
                                <a:gd name="T90" fmla="+- 0 2663 711"/>
                                <a:gd name="T91" fmla="*/ 2663 h 2810"/>
                                <a:gd name="T92" fmla="+- 0 9616 7116"/>
                                <a:gd name="T93" fmla="*/ T92 w 2702"/>
                                <a:gd name="T94" fmla="+- 0 2856 711"/>
                                <a:gd name="T95" fmla="*/ 2856 h 2810"/>
                                <a:gd name="T96" fmla="+- 0 9493 7116"/>
                                <a:gd name="T97" fmla="*/ T96 w 2702"/>
                                <a:gd name="T98" fmla="+- 0 3031 711"/>
                                <a:gd name="T99" fmla="*/ 3031 h 2810"/>
                                <a:gd name="T100" fmla="+- 0 9347 7116"/>
                                <a:gd name="T101" fmla="*/ T100 w 2702"/>
                                <a:gd name="T102" fmla="+- 0 3183 711"/>
                                <a:gd name="T103" fmla="*/ 3183 h 2810"/>
                                <a:gd name="T104" fmla="+- 0 9179 7116"/>
                                <a:gd name="T105" fmla="*/ T104 w 2702"/>
                                <a:gd name="T106" fmla="+- 0 3311 711"/>
                                <a:gd name="T107" fmla="*/ 3311 h 2810"/>
                                <a:gd name="T108" fmla="+- 0 8993 7116"/>
                                <a:gd name="T109" fmla="*/ T108 w 2702"/>
                                <a:gd name="T110" fmla="+- 0 3411 711"/>
                                <a:gd name="T111" fmla="*/ 3411 h 2810"/>
                                <a:gd name="T112" fmla="+- 0 8792 7116"/>
                                <a:gd name="T113" fmla="*/ T112 w 2702"/>
                                <a:gd name="T114" fmla="+- 0 3480 711"/>
                                <a:gd name="T115" fmla="*/ 3480 h 2810"/>
                                <a:gd name="T116" fmla="+- 0 8578 7116"/>
                                <a:gd name="T117" fmla="*/ T116 w 2702"/>
                                <a:gd name="T118" fmla="+- 0 3517 711"/>
                                <a:gd name="T119" fmla="*/ 3517 h 2810"/>
                                <a:gd name="T120" fmla="+- 0 8356 7116"/>
                                <a:gd name="T121" fmla="*/ T120 w 2702"/>
                                <a:gd name="T122" fmla="+- 0 3517 711"/>
                                <a:gd name="T123" fmla="*/ 3517 h 2810"/>
                                <a:gd name="T124" fmla="+- 0 8143 7116"/>
                                <a:gd name="T125" fmla="*/ T124 w 2702"/>
                                <a:gd name="T126" fmla="+- 0 3480 711"/>
                                <a:gd name="T127" fmla="*/ 3480 h 2810"/>
                                <a:gd name="T128" fmla="+- 0 7941 7116"/>
                                <a:gd name="T129" fmla="*/ T128 w 2702"/>
                                <a:gd name="T130" fmla="+- 0 3411 711"/>
                                <a:gd name="T131" fmla="*/ 3411 h 2810"/>
                                <a:gd name="T132" fmla="+- 0 7755 7116"/>
                                <a:gd name="T133" fmla="*/ T132 w 2702"/>
                                <a:gd name="T134" fmla="+- 0 3311 711"/>
                                <a:gd name="T135" fmla="*/ 3311 h 2810"/>
                                <a:gd name="T136" fmla="+- 0 7588 7116"/>
                                <a:gd name="T137" fmla="*/ T136 w 2702"/>
                                <a:gd name="T138" fmla="+- 0 3183 711"/>
                                <a:gd name="T139" fmla="*/ 3183 h 2810"/>
                                <a:gd name="T140" fmla="+- 0 7441 7116"/>
                                <a:gd name="T141" fmla="*/ T140 w 2702"/>
                                <a:gd name="T142" fmla="+- 0 3031 711"/>
                                <a:gd name="T143" fmla="*/ 3031 h 2810"/>
                                <a:gd name="T144" fmla="+- 0 7318 7116"/>
                                <a:gd name="T145" fmla="*/ T144 w 2702"/>
                                <a:gd name="T146" fmla="+- 0 2856 711"/>
                                <a:gd name="T147" fmla="*/ 2856 h 2810"/>
                                <a:gd name="T148" fmla="+- 0 7222 7116"/>
                                <a:gd name="T149" fmla="*/ T148 w 2702"/>
                                <a:gd name="T150" fmla="+- 0 2663 711"/>
                                <a:gd name="T151" fmla="*/ 2663 h 2810"/>
                                <a:gd name="T152" fmla="+- 0 7155 7116"/>
                                <a:gd name="T153" fmla="*/ T152 w 2702"/>
                                <a:gd name="T154" fmla="+- 0 2454 711"/>
                                <a:gd name="T155" fmla="*/ 2454 h 2810"/>
                                <a:gd name="T156" fmla="+- 0 7120 7116"/>
                                <a:gd name="T157" fmla="*/ T156 w 2702"/>
                                <a:gd name="T158" fmla="+- 0 2231 711"/>
                                <a:gd name="T159" fmla="*/ 2231 h 28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702" h="2810">
                                  <a:moveTo>
                                    <a:pt x="0" y="1405"/>
                                  </a:moveTo>
                                  <a:lnTo>
                                    <a:pt x="4" y="1290"/>
                                  </a:lnTo>
                                  <a:lnTo>
                                    <a:pt x="18" y="1177"/>
                                  </a:lnTo>
                                  <a:lnTo>
                                    <a:pt x="39" y="1067"/>
                                  </a:lnTo>
                                  <a:lnTo>
                                    <a:pt x="69" y="961"/>
                                  </a:lnTo>
                                  <a:lnTo>
                                    <a:pt x="106" y="858"/>
                                  </a:lnTo>
                                  <a:lnTo>
                                    <a:pt x="151" y="759"/>
                                  </a:lnTo>
                                  <a:lnTo>
                                    <a:pt x="202" y="665"/>
                                  </a:lnTo>
                                  <a:lnTo>
                                    <a:pt x="261" y="575"/>
                                  </a:lnTo>
                                  <a:lnTo>
                                    <a:pt x="325" y="491"/>
                                  </a:lnTo>
                                  <a:lnTo>
                                    <a:pt x="396" y="411"/>
                                  </a:lnTo>
                                  <a:lnTo>
                                    <a:pt x="472" y="338"/>
                                  </a:lnTo>
                                  <a:lnTo>
                                    <a:pt x="553" y="27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730" y="157"/>
                                  </a:lnTo>
                                  <a:lnTo>
                                    <a:pt x="825" y="110"/>
                                  </a:lnTo>
                                  <a:lnTo>
                                    <a:pt x="924" y="72"/>
                                  </a:lnTo>
                                  <a:lnTo>
                                    <a:pt x="1027" y="41"/>
                                  </a:lnTo>
                                  <a:lnTo>
                                    <a:pt x="1132" y="18"/>
                                  </a:lnTo>
                                  <a:lnTo>
                                    <a:pt x="1240" y="5"/>
                                  </a:lnTo>
                                  <a:lnTo>
                                    <a:pt x="1351" y="0"/>
                                  </a:lnTo>
                                  <a:lnTo>
                                    <a:pt x="1462" y="5"/>
                                  </a:lnTo>
                                  <a:lnTo>
                                    <a:pt x="1570" y="18"/>
                                  </a:lnTo>
                                  <a:lnTo>
                                    <a:pt x="1676" y="41"/>
                                  </a:lnTo>
                                  <a:lnTo>
                                    <a:pt x="1778" y="72"/>
                                  </a:lnTo>
                                  <a:lnTo>
                                    <a:pt x="1877" y="110"/>
                                  </a:lnTo>
                                  <a:lnTo>
                                    <a:pt x="1972" y="157"/>
                                  </a:lnTo>
                                  <a:lnTo>
                                    <a:pt x="2063" y="210"/>
                                  </a:lnTo>
                                  <a:lnTo>
                                    <a:pt x="2149" y="271"/>
                                  </a:lnTo>
                                  <a:lnTo>
                                    <a:pt x="2231" y="338"/>
                                  </a:lnTo>
                                  <a:lnTo>
                                    <a:pt x="2307" y="411"/>
                                  </a:lnTo>
                                  <a:lnTo>
                                    <a:pt x="2377" y="491"/>
                                  </a:lnTo>
                                  <a:lnTo>
                                    <a:pt x="2442" y="575"/>
                                  </a:lnTo>
                                  <a:lnTo>
                                    <a:pt x="2500" y="665"/>
                                  </a:lnTo>
                                  <a:lnTo>
                                    <a:pt x="2552" y="759"/>
                                  </a:lnTo>
                                  <a:lnTo>
                                    <a:pt x="2596" y="858"/>
                                  </a:lnTo>
                                  <a:lnTo>
                                    <a:pt x="2634" y="961"/>
                                  </a:lnTo>
                                  <a:lnTo>
                                    <a:pt x="2663" y="1067"/>
                                  </a:lnTo>
                                  <a:lnTo>
                                    <a:pt x="2685" y="1177"/>
                                  </a:lnTo>
                                  <a:lnTo>
                                    <a:pt x="2698" y="1290"/>
                                  </a:lnTo>
                                  <a:lnTo>
                                    <a:pt x="2702" y="1405"/>
                                  </a:lnTo>
                                  <a:lnTo>
                                    <a:pt x="2698" y="1520"/>
                                  </a:lnTo>
                                  <a:lnTo>
                                    <a:pt x="2685" y="1633"/>
                                  </a:lnTo>
                                  <a:lnTo>
                                    <a:pt x="2663" y="1743"/>
                                  </a:lnTo>
                                  <a:lnTo>
                                    <a:pt x="2634" y="1849"/>
                                  </a:lnTo>
                                  <a:lnTo>
                                    <a:pt x="2596" y="1952"/>
                                  </a:lnTo>
                                  <a:lnTo>
                                    <a:pt x="2552" y="2051"/>
                                  </a:lnTo>
                                  <a:lnTo>
                                    <a:pt x="2500" y="2145"/>
                                  </a:lnTo>
                                  <a:lnTo>
                                    <a:pt x="2442" y="2235"/>
                                  </a:lnTo>
                                  <a:lnTo>
                                    <a:pt x="2377" y="2320"/>
                                  </a:lnTo>
                                  <a:lnTo>
                                    <a:pt x="2307" y="2399"/>
                                  </a:lnTo>
                                  <a:lnTo>
                                    <a:pt x="2231" y="2472"/>
                                  </a:lnTo>
                                  <a:lnTo>
                                    <a:pt x="2149" y="2539"/>
                                  </a:lnTo>
                                  <a:lnTo>
                                    <a:pt x="2063" y="2600"/>
                                  </a:lnTo>
                                  <a:lnTo>
                                    <a:pt x="1972" y="2653"/>
                                  </a:lnTo>
                                  <a:lnTo>
                                    <a:pt x="1877" y="2700"/>
                                  </a:lnTo>
                                  <a:lnTo>
                                    <a:pt x="1778" y="2739"/>
                                  </a:lnTo>
                                  <a:lnTo>
                                    <a:pt x="1676" y="2769"/>
                                  </a:lnTo>
                                  <a:lnTo>
                                    <a:pt x="1570" y="2792"/>
                                  </a:lnTo>
                                  <a:lnTo>
                                    <a:pt x="1462" y="2806"/>
                                  </a:lnTo>
                                  <a:lnTo>
                                    <a:pt x="1351" y="2810"/>
                                  </a:lnTo>
                                  <a:lnTo>
                                    <a:pt x="1240" y="2806"/>
                                  </a:lnTo>
                                  <a:lnTo>
                                    <a:pt x="1132" y="2792"/>
                                  </a:lnTo>
                                  <a:lnTo>
                                    <a:pt x="1027" y="2769"/>
                                  </a:lnTo>
                                  <a:lnTo>
                                    <a:pt x="924" y="2739"/>
                                  </a:lnTo>
                                  <a:lnTo>
                                    <a:pt x="825" y="2700"/>
                                  </a:lnTo>
                                  <a:lnTo>
                                    <a:pt x="730" y="2653"/>
                                  </a:lnTo>
                                  <a:lnTo>
                                    <a:pt x="639" y="2600"/>
                                  </a:lnTo>
                                  <a:lnTo>
                                    <a:pt x="553" y="2539"/>
                                  </a:lnTo>
                                  <a:lnTo>
                                    <a:pt x="472" y="2472"/>
                                  </a:lnTo>
                                  <a:lnTo>
                                    <a:pt x="396" y="2399"/>
                                  </a:lnTo>
                                  <a:lnTo>
                                    <a:pt x="325" y="2320"/>
                                  </a:lnTo>
                                  <a:lnTo>
                                    <a:pt x="261" y="2235"/>
                                  </a:lnTo>
                                  <a:lnTo>
                                    <a:pt x="202" y="2145"/>
                                  </a:lnTo>
                                  <a:lnTo>
                                    <a:pt x="151" y="2051"/>
                                  </a:lnTo>
                                  <a:lnTo>
                                    <a:pt x="106" y="1952"/>
                                  </a:lnTo>
                                  <a:lnTo>
                                    <a:pt x="69" y="1849"/>
                                  </a:lnTo>
                                  <a:lnTo>
                                    <a:pt x="39" y="1743"/>
                                  </a:lnTo>
                                  <a:lnTo>
                                    <a:pt x="18" y="1633"/>
                                  </a:lnTo>
                                  <a:lnTo>
                                    <a:pt x="4" y="1520"/>
                                  </a:lnTo>
                                  <a:lnTo>
                                    <a:pt x="0" y="14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49"/>
                        <wpg:cNvGrpSpPr>
                          <a:grpSpLocks/>
                        </wpg:cNvGrpSpPr>
                        <wpg:grpSpPr bwMode="auto">
                          <a:xfrm>
                            <a:off x="7116" y="2129"/>
                            <a:ext cx="2701" cy="2"/>
                            <a:chOff x="7116" y="2129"/>
                            <a:chExt cx="2701" cy="2"/>
                          </a:xfrm>
                        </wpg:grpSpPr>
                        <wps:wsp>
                          <wps:cNvPr id="255" name="Freeform 250"/>
                          <wps:cNvSpPr>
                            <a:spLocks/>
                          </wps:cNvSpPr>
                          <wps:spPr bwMode="auto">
                            <a:xfrm>
                              <a:off x="7116" y="2129"/>
                              <a:ext cx="2701" cy="2"/>
                            </a:xfrm>
                            <a:custGeom>
                              <a:avLst/>
                              <a:gdLst>
                                <a:gd name="T0" fmla="+- 0 7116 7116"/>
                                <a:gd name="T1" fmla="*/ T0 w 2701"/>
                                <a:gd name="T2" fmla="+- 0 2129 2129"/>
                                <a:gd name="T3" fmla="*/ 2129 h 1"/>
                                <a:gd name="T4" fmla="+- 0 9817 7116"/>
                                <a:gd name="T5" fmla="*/ T4 w 2701"/>
                                <a:gd name="T6" fmla="+- 0 2130 2129"/>
                                <a:gd name="T7" fmla="*/ 213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01" h="1">
                                  <a:moveTo>
                                    <a:pt x="0" y="0"/>
                                  </a:moveTo>
                                  <a:lnTo>
                                    <a:pt x="2701" y="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47"/>
                        <wpg:cNvGrpSpPr>
                          <a:grpSpLocks/>
                        </wpg:cNvGrpSpPr>
                        <wpg:grpSpPr bwMode="auto">
                          <a:xfrm>
                            <a:off x="7673" y="3255"/>
                            <a:ext cx="1539" cy="2"/>
                            <a:chOff x="7673" y="3255"/>
                            <a:chExt cx="1539" cy="2"/>
                          </a:xfrm>
                        </wpg:grpSpPr>
                        <wps:wsp>
                          <wps:cNvPr id="257" name="Freeform 248"/>
                          <wps:cNvSpPr>
                            <a:spLocks/>
                          </wps:cNvSpPr>
                          <wps:spPr bwMode="auto">
                            <a:xfrm>
                              <a:off x="7673" y="3255"/>
                              <a:ext cx="1539" cy="2"/>
                            </a:xfrm>
                            <a:custGeom>
                              <a:avLst/>
                              <a:gdLst>
                                <a:gd name="T0" fmla="+- 0 7673 7673"/>
                                <a:gd name="T1" fmla="*/ T0 w 1539"/>
                                <a:gd name="T2" fmla="+- 0 3255 3255"/>
                                <a:gd name="T3" fmla="*/ 3255 h 1"/>
                                <a:gd name="T4" fmla="+- 0 9212 7673"/>
                                <a:gd name="T5" fmla="*/ T4 w 1539"/>
                                <a:gd name="T6" fmla="+- 0 3256 3255"/>
                                <a:gd name="T7" fmla="*/ 325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39" h="1">
                                  <a:moveTo>
                                    <a:pt x="0" y="0"/>
                                  </a:moveTo>
                                  <a:lnTo>
                                    <a:pt x="1539" y="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45"/>
                        <wpg:cNvGrpSpPr>
                          <a:grpSpLocks/>
                        </wpg:cNvGrpSpPr>
                        <wpg:grpSpPr bwMode="auto">
                          <a:xfrm>
                            <a:off x="7673" y="824"/>
                            <a:ext cx="285" cy="2431"/>
                            <a:chOff x="7673" y="824"/>
                            <a:chExt cx="285" cy="2431"/>
                          </a:xfrm>
                        </wpg:grpSpPr>
                        <wps:wsp>
                          <wps:cNvPr id="259" name="Freeform 246"/>
                          <wps:cNvSpPr>
                            <a:spLocks/>
                          </wps:cNvSpPr>
                          <wps:spPr bwMode="auto">
                            <a:xfrm>
                              <a:off x="7673" y="824"/>
                              <a:ext cx="285" cy="2431"/>
                            </a:xfrm>
                            <a:custGeom>
                              <a:avLst/>
                              <a:gdLst>
                                <a:gd name="T0" fmla="+- 0 7673 7673"/>
                                <a:gd name="T1" fmla="*/ T0 w 285"/>
                                <a:gd name="T2" fmla="+- 0 3255 824"/>
                                <a:gd name="T3" fmla="*/ 3255 h 2431"/>
                                <a:gd name="T4" fmla="+- 0 7958 7673"/>
                                <a:gd name="T5" fmla="*/ T4 w 285"/>
                                <a:gd name="T6" fmla="+- 0 824 824"/>
                                <a:gd name="T7" fmla="*/ 824 h 2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5" h="2431">
                                  <a:moveTo>
                                    <a:pt x="0" y="2431"/>
                                  </a:moveTo>
                                  <a:lnTo>
                                    <a:pt x="28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43"/>
                        <wpg:cNvGrpSpPr>
                          <a:grpSpLocks/>
                        </wpg:cNvGrpSpPr>
                        <wpg:grpSpPr bwMode="auto">
                          <a:xfrm>
                            <a:off x="7956" y="824"/>
                            <a:ext cx="1254" cy="2431"/>
                            <a:chOff x="7956" y="824"/>
                            <a:chExt cx="1254" cy="2431"/>
                          </a:xfrm>
                        </wpg:grpSpPr>
                        <wps:wsp>
                          <wps:cNvPr id="261" name="Freeform 244"/>
                          <wps:cNvSpPr>
                            <a:spLocks/>
                          </wps:cNvSpPr>
                          <wps:spPr bwMode="auto">
                            <a:xfrm>
                              <a:off x="7956" y="824"/>
                              <a:ext cx="1254" cy="2431"/>
                            </a:xfrm>
                            <a:custGeom>
                              <a:avLst/>
                              <a:gdLst>
                                <a:gd name="T0" fmla="+- 0 7956 7956"/>
                                <a:gd name="T1" fmla="*/ T0 w 1254"/>
                                <a:gd name="T2" fmla="+- 0 824 824"/>
                                <a:gd name="T3" fmla="*/ 824 h 2431"/>
                                <a:gd name="T4" fmla="+- 0 9210 7956"/>
                                <a:gd name="T5" fmla="*/ T4 w 1254"/>
                                <a:gd name="T6" fmla="+- 0 3255 824"/>
                                <a:gd name="T7" fmla="*/ 3255 h 2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54" h="2431">
                                  <a:moveTo>
                                    <a:pt x="0" y="0"/>
                                  </a:moveTo>
                                  <a:lnTo>
                                    <a:pt x="1254" y="243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41"/>
                        <wpg:cNvGrpSpPr>
                          <a:grpSpLocks/>
                        </wpg:cNvGrpSpPr>
                        <wpg:grpSpPr bwMode="auto">
                          <a:xfrm>
                            <a:off x="7925" y="1122"/>
                            <a:ext cx="204" cy="59"/>
                            <a:chOff x="7925" y="1122"/>
                            <a:chExt cx="204" cy="59"/>
                          </a:xfrm>
                        </wpg:grpSpPr>
                        <wps:wsp>
                          <wps:cNvPr id="263" name="Freeform 242"/>
                          <wps:cNvSpPr>
                            <a:spLocks/>
                          </wps:cNvSpPr>
                          <wps:spPr bwMode="auto">
                            <a:xfrm>
                              <a:off x="7925" y="1122"/>
                              <a:ext cx="204" cy="59"/>
                            </a:xfrm>
                            <a:custGeom>
                              <a:avLst/>
                              <a:gdLst>
                                <a:gd name="T0" fmla="+- 0 7925 7925"/>
                                <a:gd name="T1" fmla="*/ T0 w 204"/>
                                <a:gd name="T2" fmla="+- 0 1180 1122"/>
                                <a:gd name="T3" fmla="*/ 1180 h 59"/>
                                <a:gd name="T4" fmla="+- 0 7936 7925"/>
                                <a:gd name="T5" fmla="*/ T4 w 204"/>
                                <a:gd name="T6" fmla="+- 0 1181 1122"/>
                                <a:gd name="T7" fmla="*/ 1181 h 59"/>
                                <a:gd name="T8" fmla="+- 0 7947 7925"/>
                                <a:gd name="T9" fmla="*/ T8 w 204"/>
                                <a:gd name="T10" fmla="+- 0 1181 1122"/>
                                <a:gd name="T11" fmla="*/ 1181 h 59"/>
                                <a:gd name="T12" fmla="+- 0 7958 7925"/>
                                <a:gd name="T13" fmla="*/ T12 w 204"/>
                                <a:gd name="T14" fmla="+- 0 1181 1122"/>
                                <a:gd name="T15" fmla="*/ 1181 h 59"/>
                                <a:gd name="T16" fmla="+- 0 8044 7925"/>
                                <a:gd name="T17" fmla="*/ T16 w 204"/>
                                <a:gd name="T18" fmla="+- 0 1173 1122"/>
                                <a:gd name="T19" fmla="*/ 1173 h 59"/>
                                <a:gd name="T20" fmla="+- 0 8105 7925"/>
                                <a:gd name="T21" fmla="*/ T20 w 204"/>
                                <a:gd name="T22" fmla="+- 0 1152 1122"/>
                                <a:gd name="T23" fmla="*/ 1152 h 59"/>
                                <a:gd name="T24" fmla="+- 0 8126 7925"/>
                                <a:gd name="T25" fmla="*/ T24 w 204"/>
                                <a:gd name="T26" fmla="+- 0 1133 1122"/>
                                <a:gd name="T27" fmla="*/ 1133 h 59"/>
                                <a:gd name="T28" fmla="+- 0 8129 7925"/>
                                <a:gd name="T29" fmla="*/ T28 w 204"/>
                                <a:gd name="T30" fmla="+- 0 1122 1122"/>
                                <a:gd name="T31" fmla="*/ 1122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4" h="59">
                                  <a:moveTo>
                                    <a:pt x="0" y="58"/>
                                  </a:moveTo>
                                  <a:lnTo>
                                    <a:pt x="11" y="59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119" y="51"/>
                                  </a:lnTo>
                                  <a:lnTo>
                                    <a:pt x="180" y="30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37"/>
                        <wpg:cNvGrpSpPr>
                          <a:grpSpLocks/>
                        </wpg:cNvGrpSpPr>
                        <wpg:grpSpPr bwMode="auto">
                          <a:xfrm>
                            <a:off x="8014" y="764"/>
                            <a:ext cx="1425" cy="297"/>
                            <a:chOff x="8014" y="764"/>
                            <a:chExt cx="1425" cy="297"/>
                          </a:xfrm>
                        </wpg:grpSpPr>
                        <wps:wsp>
                          <wps:cNvPr id="265" name="Freeform 240"/>
                          <wps:cNvSpPr>
                            <a:spLocks/>
                          </wps:cNvSpPr>
                          <wps:spPr bwMode="auto">
                            <a:xfrm>
                              <a:off x="8014" y="764"/>
                              <a:ext cx="1425" cy="297"/>
                            </a:xfrm>
                            <a:custGeom>
                              <a:avLst/>
                              <a:gdLst>
                                <a:gd name="T0" fmla="+- 0 8014 8014"/>
                                <a:gd name="T1" fmla="*/ T0 w 1425"/>
                                <a:gd name="T2" fmla="+- 0 1060 764"/>
                                <a:gd name="T3" fmla="*/ 1060 h 297"/>
                                <a:gd name="T4" fmla="+- 0 9439 8014"/>
                                <a:gd name="T5" fmla="*/ T4 w 1425"/>
                                <a:gd name="T6" fmla="+- 0 764 764"/>
                                <a:gd name="T7" fmla="*/ 764 h 2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25" h="297">
                                  <a:moveTo>
                                    <a:pt x="0" y="296"/>
                                  </a:moveTo>
                                  <a:lnTo>
                                    <a:pt x="142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6" name="Picture 2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39" y="586"/>
                              <a:ext cx="1253" cy="2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" name="Picture 2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71" y="2900"/>
                              <a:ext cx="514" cy="2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7BC38C3" id="Group 236" o:spid="_x0000_s1026" style="position:absolute;margin-left:355.45pt;margin-top:29.3pt;width:179.15pt;height:147.1pt;z-index:-2984;mso-position-horizontal-relative:page" coordorigin="7109,586" coordsize="3583,2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">
                <v:group id="Group 251" o:spid="_x0000_s1027" style="position:absolute;left:7116;top:711;width:2702;height:2810" coordorigin="7116,711" coordsize="2702,2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52" o:spid="_x0000_s1028" style="position:absolute;left:7116;top:711;width:2702;height:2810;visibility:visible;mso-wrap-style:square;v-text-anchor:top" coordsize="2702,2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hSsQA&#10;AADcAAAADwAAAGRycy9kb3ducmV2LnhtbESPQWvCQBSE74L/YXlCL1I3Km1sdBURxF6bejC3R/aZ&#10;BLNvw+6qsb++Wyh4HGbmG2a16U0rbuR8Y1nBdJKAIC6tbrhScPzevy5A+ICssbVMCh7kYbMeDlaY&#10;aXvnL7rloRIRwj5DBXUIXSalL2sy6Ce2I47e2TqDIUpXSe3wHuGmlbMkeZcGG44LNXa0q6m85Fej&#10;wPm8Sh9Fcei5GGtanPbpz8dUqZdRv12CCNSHZ/i//akVzN7m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04UrEAAAA3AAAAA8AAAAAAAAAAAAAAAAAmAIAAGRycy9k&#10;b3ducmV2LnhtbFBLBQYAAAAABAAEAPUAAACJAwAAAAA=&#10;" path="m,1405l4,1290,18,1177,39,1067,69,961,106,858r45,-99l202,665r59,-90l325,491r71,-80l472,338r81,-67l639,210r91,-53l825,110,924,72,1027,41,1132,18,1240,5,1351,r111,5l1570,18r106,23l1778,72r99,38l1972,157r91,53l2149,271r82,67l2307,411r70,80l2442,575r58,90l2552,759r44,99l2634,961r29,106l2685,1177r13,113l2702,1405r-4,115l2685,1633r-22,110l2634,1849r-38,103l2552,2051r-52,94l2442,2235r-65,85l2307,2399r-76,73l2149,2539r-86,61l1972,2653r-95,47l1778,2739r-102,30l1570,2792r-108,14l1351,2810r-111,-4l1132,2792r-105,-23l924,2739r-99,-39l730,2653r-91,-53l553,2539r-81,-67l396,2399r-71,-79l261,2235r-59,-90l151,2051r-45,-99l69,1849,39,1743,18,1633,4,1520,,1405xe" filled="f" strokeweight=".72pt">
                    <v:path arrowok="t" o:connecttype="custom" o:connectlocs="4,2001;39,1778;106,1569;202,1376;325,1202;472,1049;639,921;825,821;1027,752;1240,716;1462,716;1676,752;1877,821;2063,921;2231,1049;2377,1202;2500,1376;2596,1569;2663,1778;2698,2001;2698,2231;2663,2454;2596,2663;2500,2856;2377,3031;2231,3183;2063,3311;1877,3411;1676,3480;1462,3517;1240,3517;1027,3480;825,3411;639,3311;472,3183;325,3031;202,2856;106,2663;39,2454;4,2231" o:connectangles="0,0,0,0,0,0,0,0,0,0,0,0,0,0,0,0,0,0,0,0,0,0,0,0,0,0,0,0,0,0,0,0,0,0,0,0,0,0,0,0"/>
                  </v:shape>
                </v:group>
                <v:group id="Group 249" o:spid="_x0000_s1029" style="position:absolute;left:7116;top:2129;width:2701;height:2" coordorigin="7116,2129" coordsize="27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50" o:spid="_x0000_s1030" style="position:absolute;left:7116;top:2129;width:2701;height:2;visibility:visible;mso-wrap-style:square;v-text-anchor:top" coordsize="270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biPsYA&#10;AADcAAAADwAAAGRycy9kb3ducmV2LnhtbESPQWsCMRSE70L/Q3hCbzWrYLGrUUQQLC1Wt3rw9tg8&#10;d9duXpYk1fXfG0HwOMzMN8xk1ppanMn5yrKCfi8BQZxbXXGhYPe7fBuB8AFZY22ZFFzJw2z60plg&#10;qu2Ft3TOQiEihH2KCsoQmlRKn5dk0PdsQxy9o3UGQ5SukNrhJcJNLQdJ8i4NVhwXSmxoUVL+l/0b&#10;Bfp7tUvy00e93vQ/R3t/+HGbr6NSr912PgYRqA3P8KO90goGwy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biPsYAAADcAAAADwAAAAAAAAAAAAAAAACYAgAAZHJz&#10;L2Rvd25yZXYueG1sUEsFBgAAAAAEAAQA9QAAAIsDAAAAAA==&#10;" path="m,l2701,1e" filled="f" strokeweight=".72pt">
                    <v:path arrowok="t" o:connecttype="custom" o:connectlocs="0,4258;2701,4260" o:connectangles="0,0"/>
                  </v:shape>
                </v:group>
                <v:group id="Group 247" o:spid="_x0000_s1031" style="position:absolute;left:7673;top:3255;width:1539;height:2" coordorigin="7673,3255" coordsize="1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48" o:spid="_x0000_s1032" style="position:absolute;left:7673;top:3255;width:1539;height:2;visibility:visible;mso-wrap-style:square;v-text-anchor:top" coordsize="153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y6cQA&#10;AADcAAAADwAAAGRycy9kb3ducmV2LnhtbESPQYvCMBSE78L+h/AWvGm6oq5Uo4iwSy8erCt4fDbP&#10;tmzzUppoq7/eCILHYWa+YRarzlTiSo0rLSv4GkYgiDOrS84V/O1/BjMQziNrrCyTghs5WC0/eguM&#10;tW15R9fU5yJA2MWooPC+jqV0WUEG3dDWxME728agD7LJpW6wDXBTyVEUTaXBksNCgTVtCsr+04tR&#10;sPu939NDnvhTe1knx/2YNtspKdX/7NZzEJ46/w6/2olWMJp8w/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3sunEAAAA3AAAAA8AAAAAAAAAAAAAAAAAmAIAAGRycy9k&#10;b3ducmV2LnhtbFBLBQYAAAAABAAEAPUAAACJAwAAAAA=&#10;" path="m,l1539,1e" filled="f" strokeweight=".72pt">
                    <v:path arrowok="t" o:connecttype="custom" o:connectlocs="0,6510;1539,6512" o:connectangles="0,0"/>
                  </v:shape>
                </v:group>
                <v:group id="Group 245" o:spid="_x0000_s1033" style="position:absolute;left:7673;top:824;width:285;height:2431" coordorigin="7673,824" coordsize="285,2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46" o:spid="_x0000_s1034" style="position:absolute;left:7673;top:824;width:285;height:2431;visibility:visible;mso-wrap-style:square;v-text-anchor:top" coordsize="285,2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8GisMA&#10;AADcAAAADwAAAGRycy9kb3ducmV2LnhtbESP0WrCQBRE34X+w3ILvummEUsbXUUKovEtsR9wyd4m&#10;0d27Ibtq/HtXEPo4zMwZZrkerBFX6n3rWMHHNAFBXDndcq3g97idfIHwAVmjcUwK7uRhvXobLTHT&#10;7sYFXctQiwhhn6GCJoQuk9JXDVn0U9cRR+/P9RZDlH0tdY+3CLdGpknyKS22HBca7OinoepcXqyC&#10;uaHTIS/ytChOZdjnm50p25lS4/dhswARaAj/4Vd7rxWk829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8GisMAAADcAAAADwAAAAAAAAAAAAAAAACYAgAAZHJzL2Rv&#10;d25yZXYueG1sUEsFBgAAAAAEAAQA9QAAAIgDAAAAAA==&#10;" path="m,2431l285,e" filled="f" strokeweight=".72pt">
                    <v:path arrowok="t" o:connecttype="custom" o:connectlocs="0,3255;285,824" o:connectangles="0,0"/>
                  </v:shape>
                </v:group>
                <v:group id="Group 243" o:spid="_x0000_s1035" style="position:absolute;left:7956;top:824;width:1254;height:2431" coordorigin="7956,824" coordsize="1254,2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44" o:spid="_x0000_s1036" style="position:absolute;left:7956;top:824;width:1254;height:2431;visibility:visible;mso-wrap-style:square;v-text-anchor:top" coordsize="1254,2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wKcQA&#10;AADcAAAADwAAAGRycy9kb3ducmV2LnhtbESPQWvCQBSE74L/YXmF3nQTKVrSbERFi7e2Knh9ZF+T&#10;0OzbuLua+O+7hYLHYWa+YfLlYFpxI+cbywrSaQKCuLS64UrB6bibvILwAVlja5kU3MnDshiPcsy0&#10;7fmLbodQiQhhn6GCOoQuk9KXNRn0U9sRR+/bOoMhSldJ7bCPcNPKWZLMpcGG40KNHW1qKn8OV6Ng&#10;13y08jO93M/vdr1/2br+vEhWSj0/Das3EIGG8Aj/t/dawWyewt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lcCnEAAAA3AAAAA8AAAAAAAAAAAAAAAAAmAIAAGRycy9k&#10;b3ducmV2LnhtbFBLBQYAAAAABAAEAPUAAACJAwAAAAA=&#10;" path="m,l1254,2431e" filled="f" strokeweight=".72pt">
                    <v:path arrowok="t" o:connecttype="custom" o:connectlocs="0,824;1254,3255" o:connectangles="0,0"/>
                  </v:shape>
                </v:group>
                <v:group id="Group 241" o:spid="_x0000_s1037" style="position:absolute;left:7925;top:1122;width:204;height:59" coordorigin="7925,1122" coordsize="204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42" o:spid="_x0000_s1038" style="position:absolute;left:7925;top:1122;width:204;height:59;visibility:visible;mso-wrap-style:square;v-text-anchor:top" coordsize="20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2m8UA&#10;AADcAAAADwAAAGRycy9kb3ducmV2LnhtbESPQWvCQBSE7wX/w/KE3uqmFkKNrlIKLaVQULvq9Zl9&#10;JrHZtyG7TeK/d4VCj8PMfMMsVoOtRUetrxwreJwkIIhzZyouFOjvt4dnED4gG6wdk4ILeVgtR3cL&#10;zIzreUPdNhQiQthnqKAMocmk9HlJFv3ENcTRO7nWYoiyLaRpsY9wW8tpkqTSYsVxocSGXkvKf7a/&#10;VsG527+vtZ5p+XXs15+JxsOOUqXux8PLHESgIfyH/9ofRsE0fYL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7abxQAAANwAAAAPAAAAAAAAAAAAAAAAAJgCAABkcnMv&#10;ZG93bnJldi54bWxQSwUGAAAAAAQABAD1AAAAigMAAAAA&#10;" path="m,58r11,1l22,59r11,l119,51,180,30,201,11,204,e" filled="f" strokeweight=".72pt">
                    <v:path arrowok="t" o:connecttype="custom" o:connectlocs="0,1180;11,1181;22,1181;33,1181;119,1173;180,1152;201,1133;204,1122" o:connectangles="0,0,0,0,0,0,0,0"/>
                  </v:shape>
                </v:group>
                <v:group id="Group 237" o:spid="_x0000_s1039" style="position:absolute;left:8014;top:764;width:1425;height:297" coordorigin="8014,764" coordsize="1425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40" o:spid="_x0000_s1040" style="position:absolute;left:8014;top:764;width:1425;height:297;visibility:visible;mso-wrap-style:square;v-text-anchor:top" coordsize="142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BWMUA&#10;AADcAAAADwAAAGRycy9kb3ducmV2LnhtbESPQWsCMRSE74L/ITyhF6lZLYrdGkUshV7VQuntNXlu&#10;tt28hE1ct/31jSD0OMzMN8xq07tGdNTG2rOC6aQAQay9qblS8HZ8uV+CiAnZYOOZFPxQhM16OFhh&#10;afyF99QdUiUyhGOJCmxKoZQyaksO48QH4uydfOswZdlW0rR4yXDXyFlRLKTDmvOCxUA7S/r7cHYK&#10;HpdjrN5/tQ7Hh9B9Pdvu036clLob9dsnEIn69B++tV+NgtliDtcz+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wFYxQAAANwAAAAPAAAAAAAAAAAAAAAAAJgCAABkcnMv&#10;ZG93bnJldi54bWxQSwUGAAAAAAQABAD1AAAAigMAAAAA&#10;" path="m,296l1425,e" filled="f" strokeweight=".72pt">
                    <v:path arrowok="t" o:connecttype="custom" o:connectlocs="0,1060;1425,764" o:connectangles="0,0"/>
                  </v:shape>
                  <v:shape id="Picture 239" o:spid="_x0000_s1041" type="#_x0000_t75" style="position:absolute;left:9439;top:586;width:1253;height: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cLCzFAAAA3AAAAA8AAABkcnMvZG93bnJldi54bWxEj0Frg0AUhO+B/oflFXJL1nqQYLNKsDQU&#10;ioFqDz0+3Fc1dd+Ku0lMf323EMhxmJlvmG0+m0GcaXK9ZQVP6wgEcWN1z62Cz/p1tQHhPLLGwTIp&#10;uJKDPHtYbDHV9sIfdK58KwKEXYoKOu/HVErXdGTQre1IHLxvOxn0QU6t1BNeAtwMMo6iRBrsOSx0&#10;OFLRUfNTnYyCY/tevvzWRYlFow+9+TJltY+VWj7Ou2cQnmZ/D9/ab1pBnCTwfyYcAZ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nCwsxQAAANwAAAAPAAAAAAAAAAAAAAAA&#10;AJ8CAABkcnMvZG93bnJldi54bWxQSwUGAAAAAAQABAD3AAAAkQMAAAAA&#10;">
                    <v:imagedata r:id="rId52" o:title=""/>
                  </v:shape>
                  <v:shape id="Picture 238" o:spid="_x0000_s1042" type="#_x0000_t75" style="position:absolute;left:8071;top:2900;width:514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JVHrHAAAA3AAAAA8AAABkcnMvZG93bnJldi54bWxEj81qwzAQhO+FvoPYQm+NXJMf40YJwSHQ&#10;BgKJYyi9LdbWNrVWxlIc5+2rQKHHYWa+YZbr0bRioN41lhW8TiIQxKXVDVcKivPuJQHhPLLG1jIp&#10;uJGD9erxYYmptlc+0ZD7SgQIuxQV1N53qZSurMmgm9iOOHjftjfog+wrqXu8BrhpZRxFc2mw4bBQ&#10;Y0dZTeVPfjEKPg+5zI9Fct5e9rPpLWtmH9n+S6nnp3HzBsLT6P/Df+13rSCeL+B+JhwBufo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QJVHrHAAAA3AAAAA8AAAAAAAAAAAAA&#10;AAAAnwIAAGRycy9kb3ducmV2LnhtbFBLBQYAAAAABAAEAPcAAACTAwAAAAA=&#10;">
                    <v:imagedata r:id="rId53" o:title=""/>
                  </v:shape>
                </v:group>
                <w10:wrap anchorx="page"/>
              </v:group>
            </w:pict>
          </mc:Fallback>
        </mc:AlternateConten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mfite</w:t>
      </w:r>
      <w:r w:rsidR="00954EDA"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r</w:t>
      </w:r>
      <w:r w:rsidR="00954EDA"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á</w:t>
      </w:r>
      <w:r w:rsidR="00954EDA"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ruh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o</w:t>
      </w:r>
      <w:r w:rsidR="00954EDA"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="00954EDA" w:rsidRPr="00836111">
        <w:rPr>
          <w:rFonts w:ascii="Times New Roman" w:eastAsia="Times New Roman" w:hAnsi="Times New Roman" w:cs="Times New Roman"/>
          <w:spacing w:val="24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ůdo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="00954EDA"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="00954EDA"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p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ům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="00954EDA"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="00954EDA" w:rsidRPr="00836111">
        <w:rPr>
          <w:rFonts w:ascii="Times New Roman" w:eastAsia="Times New Roman" w:hAnsi="Times New Roman" w:cs="Times New Roman"/>
          <w:spacing w:val="27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50</w:t>
      </w:r>
      <w:r w:rsidR="00954EDA" w:rsidRPr="00836111">
        <w:rPr>
          <w:rFonts w:ascii="Times New Roman" w:eastAsia="Times New Roman" w:hAnsi="Times New Roman" w:cs="Times New Roman"/>
          <w:spacing w:val="29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.</w:t>
      </w:r>
      <w:r w:rsidR="00954EDA" w:rsidRPr="00836111">
        <w:rPr>
          <w:rFonts w:ascii="Times New Roman" w:eastAsia="Times New Roman" w:hAnsi="Times New Roman" w:cs="Times New Roman"/>
          <w:spacing w:val="27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větší</w:t>
      </w:r>
      <w:r w:rsidR="00954EDA" w:rsidRPr="00836111">
        <w:rPr>
          <w:rFonts w:ascii="Times New Roman" w:eastAsia="Times New Roman" w:hAnsi="Times New Roman" w:cs="Times New Roman"/>
          <w:spacing w:val="27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ířka</w:t>
      </w:r>
      <w:r w:rsidR="00954EDA" w:rsidRPr="00836111">
        <w:rPr>
          <w:rFonts w:ascii="Times New Roman" w:eastAsia="Times New Roman" w:hAnsi="Times New Roman" w:cs="Times New Roman"/>
          <w:spacing w:val="25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ódia</w:t>
      </w:r>
      <w:r w:rsidR="00954EDA" w:rsidRPr="00836111">
        <w:rPr>
          <w:rFonts w:ascii="Times New Roman" w:eastAsia="Times New Roman" w:hAnsi="Times New Roman" w:cs="Times New Roman"/>
          <w:spacing w:val="28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="00954EDA"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5</w:t>
      </w:r>
      <w:r w:rsidR="00954EDA"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.</w:t>
      </w:r>
      <w:r w:rsidR="00954EDA" w:rsidRPr="00836111">
        <w:rPr>
          <w:rFonts w:ascii="Times New Roman" w:eastAsia="Times New Roman" w:hAnsi="Times New Roman" w:cs="Times New Roman"/>
          <w:spacing w:val="27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d</w:t>
      </w:r>
      <w:r w:rsidR="00954EDA"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="00954EDA"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 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n</w:t>
      </w:r>
      <w:r w:rsidR="00954EDA"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 </w:t>
      </w:r>
      <w:r w:rsidR="00954EDA"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ú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lem vidí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ódium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ivá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sedí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 na obv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?</w:t>
      </w:r>
    </w:p>
    <w:p w:rsidR="00BD3F15" w:rsidRPr="00836111" w:rsidRDefault="00954EDA">
      <w:pPr>
        <w:spacing w:after="0" w:line="254" w:lineRule="exact"/>
        <w:ind w:right="410"/>
        <w:jc w:val="right"/>
        <w:rPr>
          <w:rFonts w:ascii="Calibri" w:eastAsia="Calibri" w:hAnsi="Calibri" w:cs="Calibri"/>
          <w:lang w:val="cs-CZ"/>
        </w:rPr>
      </w:pPr>
      <w:r w:rsidRPr="00836111">
        <w:rPr>
          <w:rFonts w:ascii="Calibri" w:eastAsia="Calibri" w:hAnsi="Calibri" w:cs="Calibri"/>
          <w:lang w:val="cs-CZ"/>
        </w:rPr>
        <w:t>Z</w:t>
      </w:r>
      <w:r w:rsidRPr="00836111">
        <w:rPr>
          <w:rFonts w:ascii="Calibri" w:eastAsia="Calibri" w:hAnsi="Calibri" w:cs="Calibri"/>
          <w:spacing w:val="1"/>
          <w:lang w:val="cs-CZ"/>
        </w:rPr>
        <w:t>o</w:t>
      </w:r>
      <w:r w:rsidRPr="00836111">
        <w:rPr>
          <w:rFonts w:ascii="Calibri" w:eastAsia="Calibri" w:hAnsi="Calibri" w:cs="Calibri"/>
          <w:lang w:val="cs-CZ"/>
        </w:rPr>
        <w:t>r</w:t>
      </w:r>
      <w:r w:rsidRPr="00836111">
        <w:rPr>
          <w:rFonts w:ascii="Calibri" w:eastAsia="Calibri" w:hAnsi="Calibri" w:cs="Calibri"/>
          <w:spacing w:val="-1"/>
          <w:lang w:val="cs-CZ"/>
        </w:rPr>
        <w:t>n</w:t>
      </w:r>
      <w:r w:rsidRPr="00836111">
        <w:rPr>
          <w:rFonts w:ascii="Calibri" w:eastAsia="Calibri" w:hAnsi="Calibri" w:cs="Calibri"/>
          <w:lang w:val="cs-CZ"/>
        </w:rPr>
        <w:t>ý</w:t>
      </w:r>
      <w:r w:rsidRPr="00836111">
        <w:rPr>
          <w:rFonts w:ascii="Calibri" w:eastAsia="Calibri" w:hAnsi="Calibri" w:cs="Calibri"/>
          <w:spacing w:val="1"/>
          <w:lang w:val="cs-CZ"/>
        </w:rPr>
        <w:t xml:space="preserve"> </w:t>
      </w:r>
      <w:r w:rsidRPr="00836111">
        <w:rPr>
          <w:rFonts w:ascii="Calibri" w:eastAsia="Calibri" w:hAnsi="Calibri" w:cs="Calibri"/>
          <w:lang w:val="cs-CZ"/>
        </w:rPr>
        <w:t>ú</w:t>
      </w:r>
      <w:r w:rsidRPr="00836111">
        <w:rPr>
          <w:rFonts w:ascii="Calibri" w:eastAsia="Calibri" w:hAnsi="Calibri" w:cs="Calibri"/>
          <w:spacing w:val="-1"/>
          <w:lang w:val="cs-CZ"/>
        </w:rPr>
        <w:t>h</w:t>
      </w:r>
      <w:r w:rsidRPr="00836111">
        <w:rPr>
          <w:rFonts w:ascii="Calibri" w:eastAsia="Calibri" w:hAnsi="Calibri" w:cs="Calibri"/>
          <w:lang w:val="cs-CZ"/>
        </w:rPr>
        <w:t>el</w:t>
      </w:r>
    </w:p>
    <w:p w:rsidR="00BD3F15" w:rsidRPr="00836111" w:rsidRDefault="00BD3F15">
      <w:pPr>
        <w:spacing w:before="5" w:after="0" w:line="130" w:lineRule="exact"/>
        <w:rPr>
          <w:sz w:val="13"/>
          <w:szCs w:val="13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/>
        <w:rPr>
          <w:lang w:val="cs-CZ"/>
        </w:rPr>
        <w:sectPr w:rsidR="00BD3F15" w:rsidRPr="00836111">
          <w:pgSz w:w="11920" w:h="16840"/>
          <w:pgMar w:top="1320" w:right="1080" w:bottom="1200" w:left="1300" w:header="0" w:footer="803" w:gutter="0"/>
          <w:cols w:space="708"/>
        </w:sectPr>
      </w:pPr>
    </w:p>
    <w:p w:rsidR="00BD3F15" w:rsidRPr="00836111" w:rsidRDefault="00954EDA">
      <w:pPr>
        <w:spacing w:before="29" w:after="0" w:line="292" w:lineRule="auto"/>
        <w:ind w:left="476" w:right="-61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A. 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š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ni ho 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dí pod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úhlem 30°.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</w:t>
      </w:r>
      <w:r w:rsidRPr="00836111">
        <w:rPr>
          <w:rFonts w:ascii="Times New Roman" w:eastAsia="Times New Roman" w:hAnsi="Times New Roman" w:cs="Times New Roman"/>
          <w:spacing w:val="2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š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ni ho 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dí pod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úhlem 45°.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š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ni ho 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dí pod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úhlem 60°. D. 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š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ni ho 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dí pod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úhlem 90°. E. </w:t>
      </w:r>
      <w:r w:rsidRPr="00836111">
        <w:rPr>
          <w:rFonts w:ascii="Times New Roman" w:eastAsia="Times New Roman" w:hAnsi="Times New Roman" w:cs="Times New Roman"/>
          <w:spacing w:val="3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l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s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l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iváka</w:t>
      </w:r>
    </w:p>
    <w:p w:rsidR="00BD3F15" w:rsidRPr="00836111" w:rsidRDefault="00954EDA">
      <w:pPr>
        <w:spacing w:before="2" w:after="0" w:line="271" w:lineRule="exact"/>
        <w:ind w:left="82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 xml:space="preserve">v </w:t>
      </w:r>
      <w:r w:rsidRPr="0083611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>mfite</w:t>
      </w:r>
      <w:r w:rsidRPr="0083611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>tru.</w:t>
      </w:r>
    </w:p>
    <w:p w:rsidR="00BD3F15" w:rsidRPr="00836111" w:rsidRDefault="00954EDA">
      <w:pPr>
        <w:spacing w:before="5" w:after="0" w:line="110" w:lineRule="exact"/>
        <w:rPr>
          <w:sz w:val="11"/>
          <w:szCs w:val="11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266" w:lineRule="exact"/>
        <w:ind w:right="-20"/>
        <w:rPr>
          <w:rFonts w:ascii="Calibri" w:eastAsia="Calibri" w:hAnsi="Calibri" w:cs="Calibri"/>
          <w:lang w:val="cs-CZ"/>
        </w:rPr>
      </w:pPr>
      <w:r w:rsidRPr="00836111">
        <w:rPr>
          <w:rFonts w:ascii="Calibri" w:eastAsia="Calibri" w:hAnsi="Calibri" w:cs="Calibri"/>
          <w:spacing w:val="1"/>
          <w:lang w:val="cs-CZ"/>
        </w:rPr>
        <w:t>2</w:t>
      </w:r>
      <w:r w:rsidRPr="00836111">
        <w:rPr>
          <w:rFonts w:ascii="Calibri" w:eastAsia="Calibri" w:hAnsi="Calibri" w:cs="Calibri"/>
          <w:lang w:val="cs-CZ"/>
        </w:rPr>
        <w:t>5</w:t>
      </w:r>
      <w:r w:rsidRPr="00836111">
        <w:rPr>
          <w:rFonts w:ascii="Calibri" w:eastAsia="Calibri" w:hAnsi="Calibri" w:cs="Calibri"/>
          <w:spacing w:val="-1"/>
          <w:lang w:val="cs-CZ"/>
        </w:rPr>
        <w:t xml:space="preserve"> </w:t>
      </w:r>
      <w:r w:rsidRPr="00836111">
        <w:rPr>
          <w:rFonts w:ascii="Calibri" w:eastAsia="Calibri" w:hAnsi="Calibri" w:cs="Calibri"/>
          <w:lang w:val="cs-CZ"/>
        </w:rPr>
        <w:t>m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080" w:bottom="1200" w:left="1300" w:header="708" w:footer="708" w:gutter="0"/>
          <w:cols w:num="2" w:space="708" w:equalWidth="0">
            <w:col w:w="4643" w:space="2130"/>
            <w:col w:w="2767"/>
          </w:cols>
        </w:sect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17"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before="29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n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</w:p>
    <w:p w:rsidR="00BD3F15" w:rsidRPr="00836111" w:rsidRDefault="00BD3F15">
      <w:pPr>
        <w:spacing w:before="2"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56" w:lineRule="auto"/>
        <w:ind w:left="116" w:right="282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n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ph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lar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lan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with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i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r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f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50m.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width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f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 is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5m.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W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s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e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su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wh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e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rs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e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mf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e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?</w:t>
      </w:r>
    </w:p>
    <w:p w:rsidR="00BD3F15" w:rsidRPr="00836111" w:rsidRDefault="00BD3F15">
      <w:pPr>
        <w:spacing w:before="4" w:after="0" w:line="160" w:lineRule="exact"/>
        <w:rPr>
          <w:sz w:val="16"/>
          <w:szCs w:val="16"/>
          <w:lang w:val="cs-CZ"/>
        </w:rPr>
      </w:pPr>
    </w:p>
    <w:p w:rsidR="00BD3F15" w:rsidRPr="00836111" w:rsidRDefault="00F247AA">
      <w:pPr>
        <w:spacing w:after="0" w:line="271" w:lineRule="exact"/>
        <w:ind w:left="47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495" behindDoc="1" locked="0" layoutInCell="1" allowOverlap="1">
                <wp:simplePos x="0" y="0"/>
                <wp:positionH relativeFrom="page">
                  <wp:posOffset>4369435</wp:posOffset>
                </wp:positionH>
                <wp:positionV relativeFrom="paragraph">
                  <wp:posOffset>191770</wp:posOffset>
                </wp:positionV>
                <wp:extent cx="2275205" cy="1795145"/>
                <wp:effectExtent l="6985" t="1270" r="3810" b="3810"/>
                <wp:wrapNone/>
                <wp:docPr id="234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795145"/>
                          <a:chOff x="6881" y="302"/>
                          <a:chExt cx="3583" cy="2827"/>
                        </a:xfrm>
                      </wpg:grpSpPr>
                      <wpg:grpSp>
                        <wpg:cNvPr id="235" name="Group 234"/>
                        <wpg:cNvGrpSpPr>
                          <a:grpSpLocks/>
                        </wpg:cNvGrpSpPr>
                        <wpg:grpSpPr bwMode="auto">
                          <a:xfrm>
                            <a:off x="6888" y="422"/>
                            <a:ext cx="2702" cy="2700"/>
                            <a:chOff x="6888" y="422"/>
                            <a:chExt cx="2702" cy="2700"/>
                          </a:xfrm>
                        </wpg:grpSpPr>
                        <wps:wsp>
                          <wps:cNvPr id="236" name="Freeform 235"/>
                          <wps:cNvSpPr>
                            <a:spLocks/>
                          </wps:cNvSpPr>
                          <wps:spPr bwMode="auto">
                            <a:xfrm>
                              <a:off x="6888" y="422"/>
                              <a:ext cx="2702" cy="2700"/>
                            </a:xfrm>
                            <a:custGeom>
                              <a:avLst/>
                              <a:gdLst>
                                <a:gd name="T0" fmla="+- 0 6892 6888"/>
                                <a:gd name="T1" fmla="*/ T0 w 2702"/>
                                <a:gd name="T2" fmla="+- 0 1662 422"/>
                                <a:gd name="T3" fmla="*/ 1662 h 2700"/>
                                <a:gd name="T4" fmla="+- 0 6927 6888"/>
                                <a:gd name="T5" fmla="*/ T4 w 2702"/>
                                <a:gd name="T6" fmla="+- 0 1448 422"/>
                                <a:gd name="T7" fmla="*/ 1448 h 2700"/>
                                <a:gd name="T8" fmla="+- 0 6994 6888"/>
                                <a:gd name="T9" fmla="*/ T8 w 2702"/>
                                <a:gd name="T10" fmla="+- 0 1247 422"/>
                                <a:gd name="T11" fmla="*/ 1247 h 2700"/>
                                <a:gd name="T12" fmla="+- 0 7090 6888"/>
                                <a:gd name="T13" fmla="*/ T12 w 2702"/>
                                <a:gd name="T14" fmla="+- 0 1061 422"/>
                                <a:gd name="T15" fmla="*/ 1061 h 2700"/>
                                <a:gd name="T16" fmla="+- 0 7213 6888"/>
                                <a:gd name="T17" fmla="*/ T16 w 2702"/>
                                <a:gd name="T18" fmla="+- 0 894 422"/>
                                <a:gd name="T19" fmla="*/ 894 h 2700"/>
                                <a:gd name="T20" fmla="+- 0 7360 6888"/>
                                <a:gd name="T21" fmla="*/ T20 w 2702"/>
                                <a:gd name="T22" fmla="+- 0 747 422"/>
                                <a:gd name="T23" fmla="*/ 747 h 2700"/>
                                <a:gd name="T24" fmla="+- 0 7527 6888"/>
                                <a:gd name="T25" fmla="*/ T24 w 2702"/>
                                <a:gd name="T26" fmla="+- 0 625 422"/>
                                <a:gd name="T27" fmla="*/ 625 h 2700"/>
                                <a:gd name="T28" fmla="+- 0 7713 6888"/>
                                <a:gd name="T29" fmla="*/ T28 w 2702"/>
                                <a:gd name="T30" fmla="+- 0 528 422"/>
                                <a:gd name="T31" fmla="*/ 528 h 2700"/>
                                <a:gd name="T32" fmla="+- 0 7915 6888"/>
                                <a:gd name="T33" fmla="*/ T32 w 2702"/>
                                <a:gd name="T34" fmla="+- 0 461 422"/>
                                <a:gd name="T35" fmla="*/ 461 h 2700"/>
                                <a:gd name="T36" fmla="+- 0 8128 6888"/>
                                <a:gd name="T37" fmla="*/ T36 w 2702"/>
                                <a:gd name="T38" fmla="+- 0 427 422"/>
                                <a:gd name="T39" fmla="*/ 427 h 2700"/>
                                <a:gd name="T40" fmla="+- 0 8350 6888"/>
                                <a:gd name="T41" fmla="*/ T40 w 2702"/>
                                <a:gd name="T42" fmla="+- 0 427 422"/>
                                <a:gd name="T43" fmla="*/ 427 h 2700"/>
                                <a:gd name="T44" fmla="+- 0 8564 6888"/>
                                <a:gd name="T45" fmla="*/ T44 w 2702"/>
                                <a:gd name="T46" fmla="+- 0 461 422"/>
                                <a:gd name="T47" fmla="*/ 461 h 2700"/>
                                <a:gd name="T48" fmla="+- 0 8765 6888"/>
                                <a:gd name="T49" fmla="*/ T48 w 2702"/>
                                <a:gd name="T50" fmla="+- 0 528 422"/>
                                <a:gd name="T51" fmla="*/ 528 h 2700"/>
                                <a:gd name="T52" fmla="+- 0 8951 6888"/>
                                <a:gd name="T53" fmla="*/ T52 w 2702"/>
                                <a:gd name="T54" fmla="+- 0 625 422"/>
                                <a:gd name="T55" fmla="*/ 625 h 2700"/>
                                <a:gd name="T56" fmla="+- 0 9119 6888"/>
                                <a:gd name="T57" fmla="*/ T56 w 2702"/>
                                <a:gd name="T58" fmla="+- 0 747 422"/>
                                <a:gd name="T59" fmla="*/ 747 h 2700"/>
                                <a:gd name="T60" fmla="+- 0 9265 6888"/>
                                <a:gd name="T61" fmla="*/ T60 w 2702"/>
                                <a:gd name="T62" fmla="+- 0 894 422"/>
                                <a:gd name="T63" fmla="*/ 894 h 2700"/>
                                <a:gd name="T64" fmla="+- 0 9388 6888"/>
                                <a:gd name="T65" fmla="*/ T64 w 2702"/>
                                <a:gd name="T66" fmla="+- 0 1061 422"/>
                                <a:gd name="T67" fmla="*/ 1061 h 2700"/>
                                <a:gd name="T68" fmla="+- 0 9484 6888"/>
                                <a:gd name="T69" fmla="*/ T68 w 2702"/>
                                <a:gd name="T70" fmla="+- 0 1247 422"/>
                                <a:gd name="T71" fmla="*/ 1247 h 2700"/>
                                <a:gd name="T72" fmla="+- 0 9551 6888"/>
                                <a:gd name="T73" fmla="*/ T72 w 2702"/>
                                <a:gd name="T74" fmla="+- 0 1448 422"/>
                                <a:gd name="T75" fmla="*/ 1448 h 2700"/>
                                <a:gd name="T76" fmla="+- 0 9586 6888"/>
                                <a:gd name="T77" fmla="*/ T76 w 2702"/>
                                <a:gd name="T78" fmla="+- 0 1662 422"/>
                                <a:gd name="T79" fmla="*/ 1662 h 2700"/>
                                <a:gd name="T80" fmla="+- 0 9586 6888"/>
                                <a:gd name="T81" fmla="*/ T80 w 2702"/>
                                <a:gd name="T82" fmla="+- 0 1883 422"/>
                                <a:gd name="T83" fmla="*/ 1883 h 2700"/>
                                <a:gd name="T84" fmla="+- 0 9551 6888"/>
                                <a:gd name="T85" fmla="*/ T84 w 2702"/>
                                <a:gd name="T86" fmla="+- 0 2097 422"/>
                                <a:gd name="T87" fmla="*/ 2097 h 2700"/>
                                <a:gd name="T88" fmla="+- 0 9484 6888"/>
                                <a:gd name="T89" fmla="*/ T88 w 2702"/>
                                <a:gd name="T90" fmla="+- 0 2298 422"/>
                                <a:gd name="T91" fmla="*/ 2298 h 2700"/>
                                <a:gd name="T92" fmla="+- 0 9388 6888"/>
                                <a:gd name="T93" fmla="*/ T92 w 2702"/>
                                <a:gd name="T94" fmla="+- 0 2483 422"/>
                                <a:gd name="T95" fmla="*/ 2483 h 2700"/>
                                <a:gd name="T96" fmla="+- 0 9265 6888"/>
                                <a:gd name="T97" fmla="*/ T96 w 2702"/>
                                <a:gd name="T98" fmla="+- 0 2651 422"/>
                                <a:gd name="T99" fmla="*/ 2651 h 2700"/>
                                <a:gd name="T100" fmla="+- 0 9119 6888"/>
                                <a:gd name="T101" fmla="*/ T100 w 2702"/>
                                <a:gd name="T102" fmla="+- 0 2797 422"/>
                                <a:gd name="T103" fmla="*/ 2797 h 2700"/>
                                <a:gd name="T104" fmla="+- 0 8951 6888"/>
                                <a:gd name="T105" fmla="*/ T104 w 2702"/>
                                <a:gd name="T106" fmla="+- 0 2920 422"/>
                                <a:gd name="T107" fmla="*/ 2920 h 2700"/>
                                <a:gd name="T108" fmla="+- 0 8765 6888"/>
                                <a:gd name="T109" fmla="*/ T108 w 2702"/>
                                <a:gd name="T110" fmla="+- 0 3016 422"/>
                                <a:gd name="T111" fmla="*/ 3016 h 2700"/>
                                <a:gd name="T112" fmla="+- 0 8564 6888"/>
                                <a:gd name="T113" fmla="*/ T112 w 2702"/>
                                <a:gd name="T114" fmla="+- 0 3083 422"/>
                                <a:gd name="T115" fmla="*/ 3083 h 2700"/>
                                <a:gd name="T116" fmla="+- 0 8350 6888"/>
                                <a:gd name="T117" fmla="*/ T116 w 2702"/>
                                <a:gd name="T118" fmla="+- 0 3118 422"/>
                                <a:gd name="T119" fmla="*/ 3118 h 2700"/>
                                <a:gd name="T120" fmla="+- 0 8128 6888"/>
                                <a:gd name="T121" fmla="*/ T120 w 2702"/>
                                <a:gd name="T122" fmla="+- 0 3118 422"/>
                                <a:gd name="T123" fmla="*/ 3118 h 2700"/>
                                <a:gd name="T124" fmla="+- 0 7915 6888"/>
                                <a:gd name="T125" fmla="*/ T124 w 2702"/>
                                <a:gd name="T126" fmla="+- 0 3083 422"/>
                                <a:gd name="T127" fmla="*/ 3083 h 2700"/>
                                <a:gd name="T128" fmla="+- 0 7713 6888"/>
                                <a:gd name="T129" fmla="*/ T128 w 2702"/>
                                <a:gd name="T130" fmla="+- 0 3016 422"/>
                                <a:gd name="T131" fmla="*/ 3016 h 2700"/>
                                <a:gd name="T132" fmla="+- 0 7527 6888"/>
                                <a:gd name="T133" fmla="*/ T132 w 2702"/>
                                <a:gd name="T134" fmla="+- 0 2920 422"/>
                                <a:gd name="T135" fmla="*/ 2920 h 2700"/>
                                <a:gd name="T136" fmla="+- 0 7360 6888"/>
                                <a:gd name="T137" fmla="*/ T136 w 2702"/>
                                <a:gd name="T138" fmla="+- 0 2797 422"/>
                                <a:gd name="T139" fmla="*/ 2797 h 2700"/>
                                <a:gd name="T140" fmla="+- 0 7213 6888"/>
                                <a:gd name="T141" fmla="*/ T140 w 2702"/>
                                <a:gd name="T142" fmla="+- 0 2651 422"/>
                                <a:gd name="T143" fmla="*/ 2651 h 2700"/>
                                <a:gd name="T144" fmla="+- 0 7090 6888"/>
                                <a:gd name="T145" fmla="*/ T144 w 2702"/>
                                <a:gd name="T146" fmla="+- 0 2483 422"/>
                                <a:gd name="T147" fmla="*/ 2483 h 2700"/>
                                <a:gd name="T148" fmla="+- 0 6994 6888"/>
                                <a:gd name="T149" fmla="*/ T148 w 2702"/>
                                <a:gd name="T150" fmla="+- 0 2298 422"/>
                                <a:gd name="T151" fmla="*/ 2298 h 2700"/>
                                <a:gd name="T152" fmla="+- 0 6927 6888"/>
                                <a:gd name="T153" fmla="*/ T152 w 2702"/>
                                <a:gd name="T154" fmla="+- 0 2097 422"/>
                                <a:gd name="T155" fmla="*/ 2097 h 2700"/>
                                <a:gd name="T156" fmla="+- 0 6892 6888"/>
                                <a:gd name="T157" fmla="*/ T156 w 2702"/>
                                <a:gd name="T158" fmla="+- 0 1883 422"/>
                                <a:gd name="T159" fmla="*/ 1883 h 2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702" h="2700">
                                  <a:moveTo>
                                    <a:pt x="0" y="1350"/>
                                  </a:moveTo>
                                  <a:lnTo>
                                    <a:pt x="4" y="1240"/>
                                  </a:lnTo>
                                  <a:lnTo>
                                    <a:pt x="18" y="1131"/>
                                  </a:lnTo>
                                  <a:lnTo>
                                    <a:pt x="39" y="1026"/>
                                  </a:lnTo>
                                  <a:lnTo>
                                    <a:pt x="69" y="924"/>
                                  </a:lnTo>
                                  <a:lnTo>
                                    <a:pt x="106" y="825"/>
                                  </a:lnTo>
                                  <a:lnTo>
                                    <a:pt x="151" y="730"/>
                                  </a:lnTo>
                                  <a:lnTo>
                                    <a:pt x="202" y="639"/>
                                  </a:lnTo>
                                  <a:lnTo>
                                    <a:pt x="261" y="553"/>
                                  </a:lnTo>
                                  <a:lnTo>
                                    <a:pt x="325" y="472"/>
                                  </a:lnTo>
                                  <a:lnTo>
                                    <a:pt x="396" y="396"/>
                                  </a:lnTo>
                                  <a:lnTo>
                                    <a:pt x="472" y="325"/>
                                  </a:lnTo>
                                  <a:lnTo>
                                    <a:pt x="553" y="261"/>
                                  </a:lnTo>
                                  <a:lnTo>
                                    <a:pt x="639" y="203"/>
                                  </a:lnTo>
                                  <a:lnTo>
                                    <a:pt x="730" y="151"/>
                                  </a:lnTo>
                                  <a:lnTo>
                                    <a:pt x="825" y="106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1027" y="39"/>
                                  </a:lnTo>
                                  <a:lnTo>
                                    <a:pt x="1132" y="18"/>
                                  </a:lnTo>
                                  <a:lnTo>
                                    <a:pt x="1240" y="5"/>
                                  </a:lnTo>
                                  <a:lnTo>
                                    <a:pt x="1351" y="0"/>
                                  </a:lnTo>
                                  <a:lnTo>
                                    <a:pt x="1462" y="5"/>
                                  </a:lnTo>
                                  <a:lnTo>
                                    <a:pt x="1570" y="18"/>
                                  </a:lnTo>
                                  <a:lnTo>
                                    <a:pt x="1676" y="39"/>
                                  </a:lnTo>
                                  <a:lnTo>
                                    <a:pt x="1778" y="69"/>
                                  </a:lnTo>
                                  <a:lnTo>
                                    <a:pt x="1877" y="106"/>
                                  </a:lnTo>
                                  <a:lnTo>
                                    <a:pt x="1972" y="151"/>
                                  </a:lnTo>
                                  <a:lnTo>
                                    <a:pt x="2063" y="203"/>
                                  </a:lnTo>
                                  <a:lnTo>
                                    <a:pt x="2149" y="261"/>
                                  </a:lnTo>
                                  <a:lnTo>
                                    <a:pt x="2231" y="325"/>
                                  </a:lnTo>
                                  <a:lnTo>
                                    <a:pt x="2307" y="396"/>
                                  </a:lnTo>
                                  <a:lnTo>
                                    <a:pt x="2377" y="472"/>
                                  </a:lnTo>
                                  <a:lnTo>
                                    <a:pt x="2442" y="553"/>
                                  </a:lnTo>
                                  <a:lnTo>
                                    <a:pt x="2500" y="639"/>
                                  </a:lnTo>
                                  <a:lnTo>
                                    <a:pt x="2552" y="730"/>
                                  </a:lnTo>
                                  <a:lnTo>
                                    <a:pt x="2596" y="825"/>
                                  </a:lnTo>
                                  <a:lnTo>
                                    <a:pt x="2634" y="924"/>
                                  </a:lnTo>
                                  <a:lnTo>
                                    <a:pt x="2663" y="1026"/>
                                  </a:lnTo>
                                  <a:lnTo>
                                    <a:pt x="2685" y="1131"/>
                                  </a:lnTo>
                                  <a:lnTo>
                                    <a:pt x="2698" y="1240"/>
                                  </a:lnTo>
                                  <a:lnTo>
                                    <a:pt x="2702" y="1350"/>
                                  </a:lnTo>
                                  <a:lnTo>
                                    <a:pt x="2698" y="1461"/>
                                  </a:lnTo>
                                  <a:lnTo>
                                    <a:pt x="2685" y="1569"/>
                                  </a:lnTo>
                                  <a:lnTo>
                                    <a:pt x="2663" y="1675"/>
                                  </a:lnTo>
                                  <a:lnTo>
                                    <a:pt x="2634" y="1777"/>
                                  </a:lnTo>
                                  <a:lnTo>
                                    <a:pt x="2596" y="1876"/>
                                  </a:lnTo>
                                  <a:lnTo>
                                    <a:pt x="2552" y="1971"/>
                                  </a:lnTo>
                                  <a:lnTo>
                                    <a:pt x="2500" y="2061"/>
                                  </a:lnTo>
                                  <a:lnTo>
                                    <a:pt x="2442" y="2148"/>
                                  </a:lnTo>
                                  <a:lnTo>
                                    <a:pt x="2377" y="2229"/>
                                  </a:lnTo>
                                  <a:lnTo>
                                    <a:pt x="2307" y="2305"/>
                                  </a:lnTo>
                                  <a:lnTo>
                                    <a:pt x="2231" y="2375"/>
                                  </a:lnTo>
                                  <a:lnTo>
                                    <a:pt x="2149" y="2440"/>
                                  </a:lnTo>
                                  <a:lnTo>
                                    <a:pt x="2063" y="2498"/>
                                  </a:lnTo>
                                  <a:lnTo>
                                    <a:pt x="1972" y="2550"/>
                                  </a:lnTo>
                                  <a:lnTo>
                                    <a:pt x="1877" y="2594"/>
                                  </a:lnTo>
                                  <a:lnTo>
                                    <a:pt x="1778" y="2631"/>
                                  </a:lnTo>
                                  <a:lnTo>
                                    <a:pt x="1676" y="2661"/>
                                  </a:lnTo>
                                  <a:lnTo>
                                    <a:pt x="1570" y="2683"/>
                                  </a:lnTo>
                                  <a:lnTo>
                                    <a:pt x="1462" y="2696"/>
                                  </a:lnTo>
                                  <a:lnTo>
                                    <a:pt x="1351" y="2700"/>
                                  </a:lnTo>
                                  <a:lnTo>
                                    <a:pt x="1240" y="2696"/>
                                  </a:lnTo>
                                  <a:lnTo>
                                    <a:pt x="1132" y="2683"/>
                                  </a:lnTo>
                                  <a:lnTo>
                                    <a:pt x="1027" y="2661"/>
                                  </a:lnTo>
                                  <a:lnTo>
                                    <a:pt x="924" y="2631"/>
                                  </a:lnTo>
                                  <a:lnTo>
                                    <a:pt x="825" y="2594"/>
                                  </a:lnTo>
                                  <a:lnTo>
                                    <a:pt x="730" y="2550"/>
                                  </a:lnTo>
                                  <a:lnTo>
                                    <a:pt x="639" y="2498"/>
                                  </a:lnTo>
                                  <a:lnTo>
                                    <a:pt x="553" y="2440"/>
                                  </a:lnTo>
                                  <a:lnTo>
                                    <a:pt x="472" y="2375"/>
                                  </a:lnTo>
                                  <a:lnTo>
                                    <a:pt x="396" y="2305"/>
                                  </a:lnTo>
                                  <a:lnTo>
                                    <a:pt x="325" y="2229"/>
                                  </a:lnTo>
                                  <a:lnTo>
                                    <a:pt x="261" y="2148"/>
                                  </a:lnTo>
                                  <a:lnTo>
                                    <a:pt x="202" y="2061"/>
                                  </a:lnTo>
                                  <a:lnTo>
                                    <a:pt x="151" y="1971"/>
                                  </a:lnTo>
                                  <a:lnTo>
                                    <a:pt x="106" y="1876"/>
                                  </a:lnTo>
                                  <a:lnTo>
                                    <a:pt x="69" y="1777"/>
                                  </a:lnTo>
                                  <a:lnTo>
                                    <a:pt x="39" y="1675"/>
                                  </a:lnTo>
                                  <a:lnTo>
                                    <a:pt x="18" y="1569"/>
                                  </a:lnTo>
                                  <a:lnTo>
                                    <a:pt x="4" y="1461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32"/>
                        <wpg:cNvGrpSpPr>
                          <a:grpSpLocks/>
                        </wpg:cNvGrpSpPr>
                        <wpg:grpSpPr bwMode="auto">
                          <a:xfrm>
                            <a:off x="6888" y="1785"/>
                            <a:ext cx="2701" cy="2"/>
                            <a:chOff x="6888" y="1785"/>
                            <a:chExt cx="2701" cy="2"/>
                          </a:xfrm>
                        </wpg:grpSpPr>
                        <wps:wsp>
                          <wps:cNvPr id="238" name="Freeform 233"/>
                          <wps:cNvSpPr>
                            <a:spLocks/>
                          </wps:cNvSpPr>
                          <wps:spPr bwMode="auto">
                            <a:xfrm>
                              <a:off x="6888" y="1785"/>
                              <a:ext cx="2701" cy="2"/>
                            </a:xfrm>
                            <a:custGeom>
                              <a:avLst/>
                              <a:gdLst>
                                <a:gd name="T0" fmla="+- 0 6888 6888"/>
                                <a:gd name="T1" fmla="*/ T0 w 2701"/>
                                <a:gd name="T2" fmla="+- 0 1785 1785"/>
                                <a:gd name="T3" fmla="*/ 1785 h 1"/>
                                <a:gd name="T4" fmla="+- 0 9589 6888"/>
                                <a:gd name="T5" fmla="*/ T4 w 2701"/>
                                <a:gd name="T6" fmla="+- 0 1786 1785"/>
                                <a:gd name="T7" fmla="*/ 178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01" h="1">
                                  <a:moveTo>
                                    <a:pt x="0" y="0"/>
                                  </a:moveTo>
                                  <a:lnTo>
                                    <a:pt x="2701" y="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30"/>
                        <wpg:cNvGrpSpPr>
                          <a:grpSpLocks/>
                        </wpg:cNvGrpSpPr>
                        <wpg:grpSpPr bwMode="auto">
                          <a:xfrm>
                            <a:off x="7445" y="2868"/>
                            <a:ext cx="1539" cy="2"/>
                            <a:chOff x="7445" y="2868"/>
                            <a:chExt cx="1539" cy="2"/>
                          </a:xfrm>
                        </wpg:grpSpPr>
                        <wps:wsp>
                          <wps:cNvPr id="240" name="Freeform 231"/>
                          <wps:cNvSpPr>
                            <a:spLocks/>
                          </wps:cNvSpPr>
                          <wps:spPr bwMode="auto">
                            <a:xfrm>
                              <a:off x="7445" y="2868"/>
                              <a:ext cx="1539" cy="2"/>
                            </a:xfrm>
                            <a:custGeom>
                              <a:avLst/>
                              <a:gdLst>
                                <a:gd name="T0" fmla="+- 0 7445 7445"/>
                                <a:gd name="T1" fmla="*/ T0 w 1539"/>
                                <a:gd name="T2" fmla="+- 0 2868 2868"/>
                                <a:gd name="T3" fmla="*/ 2868 h 1"/>
                                <a:gd name="T4" fmla="+- 0 8984 7445"/>
                                <a:gd name="T5" fmla="*/ T4 w 1539"/>
                                <a:gd name="T6" fmla="+- 0 2869 2868"/>
                                <a:gd name="T7" fmla="*/ 286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39" h="1">
                                  <a:moveTo>
                                    <a:pt x="0" y="0"/>
                                  </a:moveTo>
                                  <a:lnTo>
                                    <a:pt x="1539" y="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28"/>
                        <wpg:cNvGrpSpPr>
                          <a:grpSpLocks/>
                        </wpg:cNvGrpSpPr>
                        <wpg:grpSpPr bwMode="auto">
                          <a:xfrm>
                            <a:off x="7445" y="530"/>
                            <a:ext cx="285" cy="2337"/>
                            <a:chOff x="7445" y="530"/>
                            <a:chExt cx="285" cy="2337"/>
                          </a:xfrm>
                        </wpg:grpSpPr>
                        <wps:wsp>
                          <wps:cNvPr id="242" name="Freeform 229"/>
                          <wps:cNvSpPr>
                            <a:spLocks/>
                          </wps:cNvSpPr>
                          <wps:spPr bwMode="auto">
                            <a:xfrm>
                              <a:off x="7445" y="530"/>
                              <a:ext cx="285" cy="2337"/>
                            </a:xfrm>
                            <a:custGeom>
                              <a:avLst/>
                              <a:gdLst>
                                <a:gd name="T0" fmla="+- 0 7445 7445"/>
                                <a:gd name="T1" fmla="*/ T0 w 285"/>
                                <a:gd name="T2" fmla="+- 0 2867 530"/>
                                <a:gd name="T3" fmla="*/ 2867 h 2337"/>
                                <a:gd name="T4" fmla="+- 0 7730 7445"/>
                                <a:gd name="T5" fmla="*/ T4 w 285"/>
                                <a:gd name="T6" fmla="+- 0 530 530"/>
                                <a:gd name="T7" fmla="*/ 530 h 2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5" h="2337">
                                  <a:moveTo>
                                    <a:pt x="0" y="2337"/>
                                  </a:moveTo>
                                  <a:lnTo>
                                    <a:pt x="28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26"/>
                        <wpg:cNvGrpSpPr>
                          <a:grpSpLocks/>
                        </wpg:cNvGrpSpPr>
                        <wpg:grpSpPr bwMode="auto">
                          <a:xfrm>
                            <a:off x="7728" y="530"/>
                            <a:ext cx="1254" cy="2337"/>
                            <a:chOff x="7728" y="530"/>
                            <a:chExt cx="1254" cy="2337"/>
                          </a:xfrm>
                        </wpg:grpSpPr>
                        <wps:wsp>
                          <wps:cNvPr id="244" name="Freeform 227"/>
                          <wps:cNvSpPr>
                            <a:spLocks/>
                          </wps:cNvSpPr>
                          <wps:spPr bwMode="auto">
                            <a:xfrm>
                              <a:off x="7728" y="530"/>
                              <a:ext cx="1254" cy="2337"/>
                            </a:xfrm>
                            <a:custGeom>
                              <a:avLst/>
                              <a:gdLst>
                                <a:gd name="T0" fmla="+- 0 7728 7728"/>
                                <a:gd name="T1" fmla="*/ T0 w 1254"/>
                                <a:gd name="T2" fmla="+- 0 530 530"/>
                                <a:gd name="T3" fmla="*/ 530 h 2337"/>
                                <a:gd name="T4" fmla="+- 0 8982 7728"/>
                                <a:gd name="T5" fmla="*/ T4 w 1254"/>
                                <a:gd name="T6" fmla="+- 0 2867 530"/>
                                <a:gd name="T7" fmla="*/ 2867 h 2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54" h="2337">
                                  <a:moveTo>
                                    <a:pt x="0" y="0"/>
                                  </a:moveTo>
                                  <a:lnTo>
                                    <a:pt x="1254" y="233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24"/>
                        <wpg:cNvGrpSpPr>
                          <a:grpSpLocks/>
                        </wpg:cNvGrpSpPr>
                        <wpg:grpSpPr bwMode="auto">
                          <a:xfrm>
                            <a:off x="7697" y="816"/>
                            <a:ext cx="204" cy="57"/>
                            <a:chOff x="7697" y="816"/>
                            <a:chExt cx="204" cy="57"/>
                          </a:xfrm>
                        </wpg:grpSpPr>
                        <wps:wsp>
                          <wps:cNvPr id="246" name="Freeform 225"/>
                          <wps:cNvSpPr>
                            <a:spLocks/>
                          </wps:cNvSpPr>
                          <wps:spPr bwMode="auto">
                            <a:xfrm>
                              <a:off x="7697" y="816"/>
                              <a:ext cx="204" cy="57"/>
                            </a:xfrm>
                            <a:custGeom>
                              <a:avLst/>
                              <a:gdLst>
                                <a:gd name="T0" fmla="+- 0 7697 7697"/>
                                <a:gd name="T1" fmla="*/ T0 w 204"/>
                                <a:gd name="T2" fmla="+- 0 872 816"/>
                                <a:gd name="T3" fmla="*/ 872 h 57"/>
                                <a:gd name="T4" fmla="+- 0 7708 7697"/>
                                <a:gd name="T5" fmla="*/ T4 w 204"/>
                                <a:gd name="T6" fmla="+- 0 873 816"/>
                                <a:gd name="T7" fmla="*/ 873 h 57"/>
                                <a:gd name="T8" fmla="+- 0 7719 7697"/>
                                <a:gd name="T9" fmla="*/ T8 w 204"/>
                                <a:gd name="T10" fmla="+- 0 873 816"/>
                                <a:gd name="T11" fmla="*/ 873 h 57"/>
                                <a:gd name="T12" fmla="+- 0 7730 7697"/>
                                <a:gd name="T13" fmla="*/ T12 w 204"/>
                                <a:gd name="T14" fmla="+- 0 873 816"/>
                                <a:gd name="T15" fmla="*/ 873 h 57"/>
                                <a:gd name="T16" fmla="+- 0 7816 7697"/>
                                <a:gd name="T17" fmla="*/ T16 w 204"/>
                                <a:gd name="T18" fmla="+- 0 866 816"/>
                                <a:gd name="T19" fmla="*/ 866 h 57"/>
                                <a:gd name="T20" fmla="+- 0 7877 7697"/>
                                <a:gd name="T21" fmla="*/ T20 w 204"/>
                                <a:gd name="T22" fmla="+- 0 845 816"/>
                                <a:gd name="T23" fmla="*/ 845 h 57"/>
                                <a:gd name="T24" fmla="+- 0 7898 7697"/>
                                <a:gd name="T25" fmla="*/ T24 w 204"/>
                                <a:gd name="T26" fmla="+- 0 826 816"/>
                                <a:gd name="T27" fmla="*/ 826 h 57"/>
                                <a:gd name="T28" fmla="+- 0 7901 7697"/>
                                <a:gd name="T29" fmla="*/ T28 w 204"/>
                                <a:gd name="T30" fmla="+- 0 816 816"/>
                                <a:gd name="T31" fmla="*/ 816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4" h="57">
                                  <a:moveTo>
                                    <a:pt x="0" y="56"/>
                                  </a:moveTo>
                                  <a:lnTo>
                                    <a:pt x="11" y="57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119" y="50"/>
                                  </a:lnTo>
                                  <a:lnTo>
                                    <a:pt x="180" y="29"/>
                                  </a:lnTo>
                                  <a:lnTo>
                                    <a:pt x="201" y="10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20"/>
                        <wpg:cNvGrpSpPr>
                          <a:grpSpLocks/>
                        </wpg:cNvGrpSpPr>
                        <wpg:grpSpPr bwMode="auto">
                          <a:xfrm>
                            <a:off x="7786" y="473"/>
                            <a:ext cx="1425" cy="285"/>
                            <a:chOff x="7786" y="473"/>
                            <a:chExt cx="1425" cy="285"/>
                          </a:xfrm>
                        </wpg:grpSpPr>
                        <wps:wsp>
                          <wps:cNvPr id="248" name="Freeform 223"/>
                          <wps:cNvSpPr>
                            <a:spLocks/>
                          </wps:cNvSpPr>
                          <wps:spPr bwMode="auto">
                            <a:xfrm>
                              <a:off x="7786" y="473"/>
                              <a:ext cx="1425" cy="285"/>
                            </a:xfrm>
                            <a:custGeom>
                              <a:avLst/>
                              <a:gdLst>
                                <a:gd name="T0" fmla="+- 0 7786 7786"/>
                                <a:gd name="T1" fmla="*/ T0 w 1425"/>
                                <a:gd name="T2" fmla="+- 0 758 473"/>
                                <a:gd name="T3" fmla="*/ 758 h 285"/>
                                <a:gd name="T4" fmla="+- 0 9211 7786"/>
                                <a:gd name="T5" fmla="*/ T4 w 1425"/>
                                <a:gd name="T6" fmla="+- 0 473 473"/>
                                <a:gd name="T7" fmla="*/ 47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25" h="285">
                                  <a:moveTo>
                                    <a:pt x="0" y="285"/>
                                  </a:moveTo>
                                  <a:lnTo>
                                    <a:pt x="142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9" name="Picture 2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11" y="302"/>
                              <a:ext cx="1253" cy="2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0" name="Picture 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3" y="2525"/>
                              <a:ext cx="514" cy="2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295110" id="Group 219" o:spid="_x0000_s1026" style="position:absolute;margin-left:344.05pt;margin-top:15.1pt;width:179.15pt;height:141.35pt;z-index:-2985;mso-position-horizontal-relative:page" coordorigin="6881,302" coordsize="3583,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">
                <v:group id="Group 234" o:spid="_x0000_s1027" style="position:absolute;left:6888;top:422;width:2702;height:2700" coordorigin="6888,422" coordsize="2702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35" o:spid="_x0000_s1028" style="position:absolute;left:6888;top:422;width:2702;height:2700;visibility:visible;mso-wrap-style:square;v-text-anchor:top" coordsize="2702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VRccA&#10;AADcAAAADwAAAGRycy9kb3ducmV2LnhtbESPT2vCQBTE74V+h+UVeim6qVIpMRsp0lbxpPEPeHtk&#10;X5PQ7NuQXU3003cFocdhZn7DJLPe1OJMrassK3gdRiCIc6srLhTstl+DdxDOI2usLZOCCzmYpY8P&#10;Ccbadryhc+YLESDsYlRQet/EUrq8JINuaBvi4P3Y1qAPsi2kbrELcFPLURRNpMGKw0KJDc1Lyn+z&#10;k1Hg1nLxdl0dD7TvPlff2+Y039gXpZ6f+o8pCE+9/w/f20utYDSewO1MO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TlUXHAAAA3AAAAA8AAAAAAAAAAAAAAAAAmAIAAGRy&#10;cy9kb3ducmV2LnhtbFBLBQYAAAAABAAEAPUAAACMAwAAAAA=&#10;" path="m,1350l4,1240,18,1131,39,1026,69,924r37,-99l151,730r51,-91l261,553r64,-81l396,396r76,-71l553,261r86,-58l730,151r95,-45l924,69,1027,39,1132,18,1240,5,1351,r111,5l1570,18r106,21l1778,69r99,37l1972,151r91,52l2149,261r82,64l2307,396r70,76l2442,553r58,86l2552,730r44,95l2634,924r29,102l2685,1131r13,109l2702,1350r-4,111l2685,1569r-22,106l2634,1777r-38,99l2552,1971r-52,90l2442,2148r-65,81l2307,2305r-76,70l2149,2440r-86,58l1972,2550r-95,44l1778,2631r-102,30l1570,2683r-108,13l1351,2700r-111,-4l1132,2683r-105,-22l924,2631r-99,-37l730,2550r-91,-52l553,2440r-81,-65l396,2305r-71,-76l261,2148r-59,-87l151,1971r-45,-95l69,1777,39,1675,18,1569,4,1461,,1350xe" filled="f" strokeweight=".72pt">
                    <v:path arrowok="t" o:connecttype="custom" o:connectlocs="4,1662;39,1448;106,1247;202,1061;325,894;472,747;639,625;825,528;1027,461;1240,427;1462,427;1676,461;1877,528;2063,625;2231,747;2377,894;2500,1061;2596,1247;2663,1448;2698,1662;2698,1883;2663,2097;2596,2298;2500,2483;2377,2651;2231,2797;2063,2920;1877,3016;1676,3083;1462,3118;1240,3118;1027,3083;825,3016;639,2920;472,2797;325,2651;202,2483;106,2298;39,2097;4,1883" o:connectangles="0,0,0,0,0,0,0,0,0,0,0,0,0,0,0,0,0,0,0,0,0,0,0,0,0,0,0,0,0,0,0,0,0,0,0,0,0,0,0,0"/>
                  </v:shape>
                </v:group>
                <v:group id="Group 232" o:spid="_x0000_s1029" style="position:absolute;left:6888;top:1785;width:2701;height:2" coordorigin="6888,1785" coordsize="27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33" o:spid="_x0000_s1030" style="position:absolute;left:6888;top:1785;width:2701;height:2;visibility:visible;mso-wrap-style:square;v-text-anchor:top" coordsize="270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oAMIA&#10;AADcAAAADwAAAGRycy9kb3ducmV2LnhtbERPy4rCMBTdD/gP4QruxlQHRKtRRBAcZlDHx8Ldpbm2&#10;1eamJFHr35uFMMvDeU9mjanEnZwvLSvodRMQxJnVJecKDvvl5xCED8gaK8uk4EkeZtPWxwRTbR/8&#10;R/ddyEUMYZ+igiKEOpXSZwUZ9F1bE0fubJ3BEKHLpXb4iOGmkv0kGUiDJceGAmtaFJRddzejQP+u&#10;Dkl2GVXrbe97ePSnjdv+nJXqtJv5GESgJvyL3+6VVtD/imvjmXgE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KgAwgAAANwAAAAPAAAAAAAAAAAAAAAAAJgCAABkcnMvZG93&#10;bnJldi54bWxQSwUGAAAAAAQABAD1AAAAhwMAAAAA&#10;" path="m,l2701,1e" filled="f" strokeweight=".72pt">
                    <v:path arrowok="t" o:connecttype="custom" o:connectlocs="0,3570;2701,3572" o:connectangles="0,0"/>
                  </v:shape>
                </v:group>
                <v:group id="Group 230" o:spid="_x0000_s1031" style="position:absolute;left:7445;top:2868;width:1539;height:2" coordorigin="7445,2868" coordsize="1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31" o:spid="_x0000_s1032" style="position:absolute;left:7445;top:2868;width:1539;height:2;visibility:visible;mso-wrap-style:square;v-text-anchor:top" coordsize="153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8QMAA&#10;AADcAAAADwAAAGRycy9kb3ducmV2LnhtbERPTYvCMBC9L/gfwgjetqkislSjiKD04sG6gsexGdti&#10;MylNtNVfbw6Cx8f7Xqx6U4sHta6yrGAcxSCIc6srLhT8H7e/fyCcR9ZYWyYFT3KwWg5+Fpho2/GB&#10;HpkvRAhhl6CC0vsmkdLlJRl0kW2IA3e1rUEfYFtI3WIXwk0tJ3E8kwYrDg0lNrQpKb9ld6PgsHu9&#10;slOR+kt3X6fn45Q2+xkpNRr26zkIT73/ij/uVCuYTMP8cCYc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e8QMAAAADcAAAADwAAAAAAAAAAAAAAAACYAgAAZHJzL2Rvd25y&#10;ZXYueG1sUEsFBgAAAAAEAAQA9QAAAIUDAAAAAA==&#10;" path="m,l1539,1e" filled="f" strokeweight=".72pt">
                    <v:path arrowok="t" o:connecttype="custom" o:connectlocs="0,5736;1539,5738" o:connectangles="0,0"/>
                  </v:shape>
                </v:group>
                <v:group id="Group 228" o:spid="_x0000_s1033" style="position:absolute;left:7445;top:530;width:285;height:2337" coordorigin="7445,530" coordsize="285,2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29" o:spid="_x0000_s1034" style="position:absolute;left:7445;top:530;width:285;height:2337;visibility:visible;mso-wrap-style:square;v-text-anchor:top" coordsize="285,2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FE8IA&#10;AADcAAAADwAAAGRycy9kb3ducmV2LnhtbESPT4vCMBTE74LfITzBm6bWRaQaRRYWPNr65/xonm21&#10;ealN1OqnNwsLexxm5jfMct2ZWjyodZVlBZNxBII4t7riQsFh/zOag3AeWWNtmRS8yMF61e8tMdH2&#10;ySk9Ml+IAGGXoILS+yaR0uUlGXRj2xAH72xbgz7ItpC6xWeAm1rGUTSTBisOCyU29F1Sfs3uRsF+&#10;bt67k54eY5ldzre0ckXKTqnhoNssQHjq/H/4r73VCuKvGH7PhCMg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+QUTwgAAANwAAAAPAAAAAAAAAAAAAAAAAJgCAABkcnMvZG93&#10;bnJldi54bWxQSwUGAAAAAAQABAD1AAAAhwMAAAAA&#10;" path="m,2337l285,e" filled="f" strokeweight=".72pt">
                    <v:path arrowok="t" o:connecttype="custom" o:connectlocs="0,2867;285,530" o:connectangles="0,0"/>
                  </v:shape>
                </v:group>
                <v:group id="Group 226" o:spid="_x0000_s1035" style="position:absolute;left:7728;top:530;width:1254;height:2337" coordorigin="7728,530" coordsize="1254,2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27" o:spid="_x0000_s1036" style="position:absolute;left:7728;top:530;width:1254;height:2337;visibility:visible;mso-wrap-style:square;v-text-anchor:top" coordsize="1254,2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VbcYA&#10;AADcAAAADwAAAGRycy9kb3ducmV2LnhtbESPT2vCQBTE74V+h+UJvenGNEiNrlKUpmpP/jl4fGSf&#10;SUj2bchuNX77riD0OMzMb5j5sjeNuFLnKssKxqMIBHFudcWFgtPxa/gBwnlkjY1lUnAnB8vF68sc&#10;U21vvKfrwRciQNilqKD0vk2ldHlJBt3ItsTBu9jOoA+yK6Tu8BbgppFxFE2kwYrDQoktrUrK68Ov&#10;UXA+f9fZ+ymLduvtuP6J73Y7TTZKvQ36zxkIT73/Dz/bG60gThJ4nA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bVbcYAAADcAAAADwAAAAAAAAAAAAAAAACYAgAAZHJz&#10;L2Rvd25yZXYueG1sUEsFBgAAAAAEAAQA9QAAAIsDAAAAAA==&#10;" path="m,l1254,2337e" filled="f" strokeweight=".72pt">
                    <v:path arrowok="t" o:connecttype="custom" o:connectlocs="0,530;1254,2867" o:connectangles="0,0"/>
                  </v:shape>
                </v:group>
                <v:group id="Group 224" o:spid="_x0000_s1037" style="position:absolute;left:7697;top:816;width:204;height:57" coordorigin="7697,816" coordsize="204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25" o:spid="_x0000_s1038" style="position:absolute;left:7697;top:816;width:204;height:57;visibility:visible;mso-wrap-style:square;v-text-anchor:top" coordsize="20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nE2cQA&#10;AADcAAAADwAAAGRycy9kb3ducmV2LnhtbESPzWrDMBCE74W8g9hAb43cUNLgWjYlkJDSQ4gTyHWx&#10;1j/UWhlJsd23rwqFHoeZ+YbJitn0YiTnO8sKnlcJCOLK6o4bBdfL/mkLwgdkjb1lUvBNHop88ZBh&#10;qu3EZxrL0IgIYZ+igjaEIZXSVy0Z9Cs7EEevts5giNI1UjucItz0cp0kG2mw47jQ4kC7lqqv8m4U&#10;fJ61Ob1eP3CPh+rkQjnd6nFS6nE5v7+BCDSH//Bf+6gVrF82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JxNnEAAAA3AAAAA8AAAAAAAAAAAAAAAAAmAIAAGRycy9k&#10;b3ducmV2LnhtbFBLBQYAAAAABAAEAPUAAACJAwAAAAA=&#10;" path="m,56r11,1l22,57r11,l119,50,180,29,201,10,204,e" filled="f" strokeweight=".72pt">
                    <v:path arrowok="t" o:connecttype="custom" o:connectlocs="0,872;11,873;22,873;33,873;119,866;180,845;201,826;204,816" o:connectangles="0,0,0,0,0,0,0,0"/>
                  </v:shape>
                </v:group>
                <v:group id="Group 220" o:spid="_x0000_s1039" style="position:absolute;left:7786;top:473;width:1425;height:285" coordorigin="7786,473" coordsize="142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23" o:spid="_x0000_s1040" style="position:absolute;left:7786;top:473;width:1425;height:285;visibility:visible;mso-wrap-style:square;v-text-anchor:top" coordsize="142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sucIA&#10;AADcAAAADwAAAGRycy9kb3ducmV2LnhtbERPXWvCMBR9H+w/hCv4NtOWIqUzLUPYGEwE3WCvl+ba&#10;1DU3XRNt/ffmYbDHw/ne1LPtxZVG3zlWkK4SEMSN0x23Cr4+X58KED4ga+wdk4Ibeairx4cNltpN&#10;fKDrMbQihrAvUYEJYSil9I0hi37lBuLIndxoMUQ4tlKPOMVw28ssSdbSYsexweBAW0PNz/FiFZzz&#10;oti/XXj3gfh76Joh/U5Mr9RyMb88gwg0h3/xn/tdK8jyuDaeiUdAV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Oy5wgAAANwAAAAPAAAAAAAAAAAAAAAAAJgCAABkcnMvZG93&#10;bnJldi54bWxQSwUGAAAAAAQABAD1AAAAhwMAAAAA&#10;" path="m,285l1425,e" filled="f" strokeweight=".72pt">
                    <v:path arrowok="t" o:connecttype="custom" o:connectlocs="0,758;1425,473" o:connectangles="0,0"/>
                  </v:shape>
                  <v:shape id="Picture 222" o:spid="_x0000_s1041" type="#_x0000_t75" style="position:absolute;left:9211;top:302;width:1253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WHtbGAAAA3AAAAA8AAABkcnMvZG93bnJldi54bWxEj81qwzAQhO+FvoPYQm+NHFNC60YOodAQ&#10;cgjkh0Jvi7W2RayVsRTH8dNHgUCPw8x8w8wXg21ET503jhVMJwkI4sJpw5WC4+Hn7QOED8gaG8ek&#10;4EoeFvnz0xwz7S68o34fKhEh7DNUUIfQZlL6oiaLfuJa4uiVrrMYouwqqTu8RLhtZJokM2nRcFyo&#10;saXvmorT/mwV/P6N425tpsYHcyivm2Y7zlZbpV5fhuUXiEBD+A8/2mutIH3/hPuZeARkf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lYe1sYAAADcAAAADwAAAAAAAAAAAAAA&#10;AACfAgAAZHJzL2Rvd25yZXYueG1sUEsFBgAAAAAEAAQA9wAAAJIDAAAAAA==&#10;">
                    <v:imagedata r:id="rId56" o:title=""/>
                  </v:shape>
                  <v:shape id="Picture 221" o:spid="_x0000_s1042" type="#_x0000_t75" style="position:absolute;left:7843;top:2525;width:514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t5w7AAAAA3AAAAA8AAABkcnMvZG93bnJldi54bWxET8uKwjAU3QvzD+EKs9O0hRHpmMogI7gb&#10;H924uzS3bbC5KU3Ujl9vFoLLw3mv1qPtxI0GbxwrSOcJCOLKacONgvK0nS1B+ICssXNMCv7Jw7r4&#10;mKww1+7OB7odQyNiCPscFbQh9LmUvmrJop+7njhytRsshgiHRuoB7zHcdjJLkoW0aDg2tNjTpqXq&#10;crxaBY8y/Xv0Y5bufk19OZt9yWWXKPU5HX++QQQaw1v8cu+0guwrzo9n4hGQx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+3nDsAAAADcAAAADwAAAAAAAAAAAAAAAACfAgAA&#10;ZHJzL2Rvd25yZXYueG1sUEsFBgAAAAAEAAQA9wAAAIwDAAAAAA==&#10;">
                    <v:imagedata r:id="rId57" o:title=""/>
                  </v:shape>
                </v:group>
                <w10:wrap anchorx="page"/>
              </v:group>
            </w:pict>
          </mc:Fallback>
        </mc:AlternateContent>
      </w:r>
      <w:r w:rsidR="00954EDA"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 xml:space="preserve">A. </w:t>
      </w:r>
      <w:r w:rsidR="00954EDA" w:rsidRPr="00836111"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>All of th</w:t>
      </w:r>
      <w:r w:rsidR="00954EDA" w:rsidRPr="0083611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>m see</w:t>
      </w:r>
      <w:r w:rsidR="00954EDA" w:rsidRPr="0083611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>it</w:t>
      </w:r>
      <w:r w:rsidR="00954EDA" w:rsidRPr="0083611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>und</w:t>
      </w:r>
      <w:r w:rsidR="00954EDA" w:rsidRPr="0083611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 xml:space="preserve">r </w:t>
      </w:r>
      <w:r w:rsidR="00954EDA" w:rsidRPr="0083611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cs-CZ"/>
        </w:rPr>
        <w:t>t</w:t>
      </w:r>
      <w:r w:rsidR="00954EDA"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>he</w:t>
      </w:r>
      <w:r w:rsidR="00954EDA" w:rsidRPr="0083611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 xml:space="preserve">visual </w:t>
      </w:r>
      <w:r w:rsidR="00954EDA" w:rsidRPr="0083611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cs-CZ"/>
        </w:rPr>
        <w:t>n</w:t>
      </w:r>
      <w:r w:rsidR="00954EDA" w:rsidRPr="0083611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cs-CZ"/>
        </w:rPr>
        <w:t>g</w:t>
      </w:r>
      <w:r w:rsidR="00954EDA"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>le 30°.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080" w:bottom="1200" w:left="1300" w:header="708" w:footer="708" w:gutter="0"/>
          <w:cols w:space="708"/>
        </w:sectPr>
      </w:pPr>
    </w:p>
    <w:p w:rsidR="00BD3F15" w:rsidRPr="00836111" w:rsidRDefault="00954EDA">
      <w:pPr>
        <w:spacing w:before="65" w:after="0" w:line="292" w:lineRule="auto"/>
        <w:ind w:left="476" w:right="-61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</w:t>
      </w:r>
      <w:r w:rsidRPr="00836111">
        <w:rPr>
          <w:rFonts w:ascii="Times New Roman" w:eastAsia="Times New Roman" w:hAnsi="Times New Roman" w:cs="Times New Roman"/>
          <w:spacing w:val="2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ll of t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 se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n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r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visual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le 45°.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ll of t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 se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n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r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visual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le 60°. D. 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ll of t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 se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n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r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visual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le 90°. E. </w:t>
      </w:r>
      <w:r w:rsidRPr="00836111">
        <w:rPr>
          <w:rFonts w:ascii="Times New Roman" w:eastAsia="Times New Roman" w:hAnsi="Times New Roman" w:cs="Times New Roman"/>
          <w:spacing w:val="3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h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visual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 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d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n the s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to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’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</w:p>
    <w:p w:rsidR="00BD3F15" w:rsidRPr="00836111" w:rsidRDefault="00954EDA">
      <w:pPr>
        <w:spacing w:after="0" w:line="213" w:lineRule="exact"/>
        <w:ind w:left="880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si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n.</w:t>
      </w:r>
    </w:p>
    <w:p w:rsidR="00BD3F15" w:rsidRPr="00836111" w:rsidRDefault="00954EDA">
      <w:pPr>
        <w:spacing w:before="29" w:after="0" w:line="240" w:lineRule="auto"/>
        <w:ind w:right="-20"/>
        <w:rPr>
          <w:rFonts w:ascii="Calibri" w:eastAsia="Calibri" w:hAnsi="Calibri" w:cs="Calibri"/>
          <w:lang w:val="cs-CZ"/>
        </w:rPr>
      </w:pPr>
      <w:r w:rsidRPr="00836111">
        <w:rPr>
          <w:lang w:val="cs-CZ"/>
        </w:rPr>
        <w:br w:type="column"/>
      </w:r>
      <w:r w:rsidRPr="00836111">
        <w:rPr>
          <w:rFonts w:ascii="Calibri" w:eastAsia="Calibri" w:hAnsi="Calibri" w:cs="Calibri"/>
          <w:lang w:val="cs-CZ"/>
        </w:rPr>
        <w:t>V</w:t>
      </w:r>
      <w:r w:rsidRPr="00836111">
        <w:rPr>
          <w:rFonts w:ascii="Calibri" w:eastAsia="Calibri" w:hAnsi="Calibri" w:cs="Calibri"/>
          <w:spacing w:val="-1"/>
          <w:lang w:val="cs-CZ"/>
        </w:rPr>
        <w:t>i</w:t>
      </w:r>
      <w:r w:rsidRPr="00836111">
        <w:rPr>
          <w:rFonts w:ascii="Calibri" w:eastAsia="Calibri" w:hAnsi="Calibri" w:cs="Calibri"/>
          <w:lang w:val="cs-CZ"/>
        </w:rPr>
        <w:t>su</w:t>
      </w:r>
      <w:r w:rsidRPr="00836111">
        <w:rPr>
          <w:rFonts w:ascii="Calibri" w:eastAsia="Calibri" w:hAnsi="Calibri" w:cs="Calibri"/>
          <w:spacing w:val="-1"/>
          <w:lang w:val="cs-CZ"/>
        </w:rPr>
        <w:t>a</w:t>
      </w:r>
      <w:r w:rsidRPr="00836111">
        <w:rPr>
          <w:rFonts w:ascii="Calibri" w:eastAsia="Calibri" w:hAnsi="Calibri" w:cs="Calibri"/>
          <w:lang w:val="cs-CZ"/>
        </w:rPr>
        <w:t>l a</w:t>
      </w:r>
      <w:r w:rsidRPr="00836111">
        <w:rPr>
          <w:rFonts w:ascii="Calibri" w:eastAsia="Calibri" w:hAnsi="Calibri" w:cs="Calibri"/>
          <w:spacing w:val="-1"/>
          <w:lang w:val="cs-CZ"/>
        </w:rPr>
        <w:t>ng</w:t>
      </w:r>
      <w:r w:rsidRPr="00836111">
        <w:rPr>
          <w:rFonts w:ascii="Calibri" w:eastAsia="Calibri" w:hAnsi="Calibri" w:cs="Calibri"/>
          <w:lang w:val="cs-CZ"/>
        </w:rPr>
        <w:t>le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080" w:bottom="1200" w:left="1300" w:header="708" w:footer="708" w:gutter="0"/>
          <w:cols w:num="2" w:space="708" w:equalWidth="0">
            <w:col w:w="5130" w:space="2783"/>
            <w:col w:w="1627"/>
          </w:cols>
        </w:sect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16"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before="16" w:after="0" w:line="265" w:lineRule="exact"/>
        <w:ind w:right="2512"/>
        <w:jc w:val="right"/>
        <w:rPr>
          <w:rFonts w:ascii="Calibri" w:eastAsia="Calibri" w:hAnsi="Calibri" w:cs="Calibri"/>
          <w:lang w:val="cs-CZ"/>
        </w:rPr>
      </w:pPr>
      <w:r w:rsidRPr="00836111">
        <w:rPr>
          <w:rFonts w:ascii="Calibri" w:eastAsia="Calibri" w:hAnsi="Calibri" w:cs="Calibri"/>
          <w:spacing w:val="1"/>
          <w:lang w:val="cs-CZ"/>
        </w:rPr>
        <w:t>2</w:t>
      </w:r>
      <w:r w:rsidRPr="00836111">
        <w:rPr>
          <w:rFonts w:ascii="Calibri" w:eastAsia="Calibri" w:hAnsi="Calibri" w:cs="Calibri"/>
          <w:lang w:val="cs-CZ"/>
        </w:rPr>
        <w:t>5</w:t>
      </w:r>
      <w:r w:rsidRPr="00836111">
        <w:rPr>
          <w:rFonts w:ascii="Calibri" w:eastAsia="Calibri" w:hAnsi="Calibri" w:cs="Calibri"/>
          <w:spacing w:val="-1"/>
          <w:lang w:val="cs-CZ"/>
        </w:rPr>
        <w:t xml:space="preserve"> </w:t>
      </w:r>
      <w:r w:rsidRPr="00836111">
        <w:rPr>
          <w:rFonts w:ascii="Calibri" w:eastAsia="Calibri" w:hAnsi="Calibri" w:cs="Calibri"/>
          <w:lang w:val="cs-CZ"/>
        </w:rPr>
        <w:t>m</w:t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17" w:after="0" w:line="220" w:lineRule="exact"/>
        <w:rPr>
          <w:lang w:val="cs-CZ"/>
        </w:rPr>
      </w:pPr>
    </w:p>
    <w:p w:rsidR="00BD3F15" w:rsidRPr="00836111" w:rsidRDefault="00954EDA">
      <w:pPr>
        <w:spacing w:before="29" w:after="0" w:line="256" w:lineRule="auto"/>
        <w:ind w:left="116" w:right="282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V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mb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„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“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b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ní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.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ní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 p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o 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st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 t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u,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lo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 pr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r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l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BD3F15" w:rsidRPr="00836111" w:rsidRDefault="00BD3F15">
      <w:pPr>
        <w:spacing w:before="9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cs-CZ"/>
        </w:rPr>
        <w:t>alýza úko</w:t>
      </w:r>
      <w:r w:rsidRPr="00836111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cs-CZ"/>
        </w:rPr>
        <w:t>u</w:t>
      </w:r>
    </w:p>
    <w:p w:rsidR="00BD3F15" w:rsidRPr="00836111" w:rsidRDefault="00BD3F15">
      <w:pPr>
        <w:spacing w:before="2"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 xml:space="preserve">1. 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>íse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>ný t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 xml:space="preserve">st </w:t>
      </w:r>
    </w:p>
    <w:p w:rsidR="00BD3F15" w:rsidRPr="00836111" w:rsidRDefault="00BD3F15">
      <w:pPr>
        <w:spacing w:before="8" w:after="0" w:line="170" w:lineRule="exact"/>
        <w:rPr>
          <w:sz w:val="17"/>
          <w:szCs w:val="17"/>
          <w:lang w:val="cs-CZ"/>
        </w:rPr>
      </w:pPr>
    </w:p>
    <w:p w:rsidR="00BD3F15" w:rsidRPr="00836111" w:rsidRDefault="00954EDA">
      <w:pPr>
        <w:spacing w:after="0" w:line="396" w:lineRule="auto"/>
        <w:ind w:left="116" w:right="3108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vé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í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ž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: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o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ění instru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ení s porozuměním) 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ou ú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ň p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mění 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 po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ů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:</w:t>
      </w:r>
    </w:p>
    <w:p w:rsidR="00BD3F15" w:rsidRPr="00836111" w:rsidRDefault="00BD3F15">
      <w:pPr>
        <w:spacing w:before="6" w:after="0" w:line="10" w:lineRule="exact"/>
        <w:rPr>
          <w:sz w:val="1"/>
          <w:szCs w:val="1"/>
          <w:lang w:val="cs-CZ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441"/>
        <w:gridCol w:w="1620"/>
        <w:gridCol w:w="1800"/>
        <w:gridCol w:w="2701"/>
      </w:tblGrid>
      <w:tr w:rsidR="00BD3F15" w:rsidRPr="00836111">
        <w:trPr>
          <w:trHeight w:hRule="exact" w:val="286"/>
        </w:trPr>
        <w:tc>
          <w:tcPr>
            <w:tcW w:w="6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72" w:lineRule="exact"/>
              <w:ind w:left="2575" w:right="25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cs-CZ"/>
              </w:rPr>
              <w:t>S</w:t>
            </w:r>
            <w:r w:rsidRPr="0083611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cs-CZ"/>
              </w:rPr>
              <w:t>lovní</w:t>
            </w:r>
            <w:r w:rsidRPr="00836111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cs-CZ"/>
              </w:rPr>
              <w:t>zásoba</w:t>
            </w:r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spacing w:before="12" w:after="0" w:line="260" w:lineRule="exact"/>
              <w:rPr>
                <w:sz w:val="26"/>
                <w:szCs w:val="26"/>
                <w:lang w:val="cs-CZ"/>
              </w:rPr>
            </w:pPr>
          </w:p>
          <w:p w:rsidR="00BD3F15" w:rsidRPr="00836111" w:rsidRDefault="00954EDA">
            <w:pPr>
              <w:spacing w:after="0" w:line="240" w:lineRule="auto"/>
              <w:ind w:left="877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cs-CZ"/>
              </w:rPr>
              <w:t>Ml</w:t>
            </w:r>
            <w:r w:rsidRPr="00836111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cs-CZ"/>
              </w:rPr>
              <w:t>u</w:t>
            </w:r>
            <w:r w:rsidRPr="00836111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cs-CZ"/>
              </w:rPr>
              <w:t>v</w:t>
            </w:r>
            <w:r w:rsidRPr="00836111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cs-CZ"/>
              </w:rPr>
              <w:t>n</w:t>
            </w:r>
            <w:r w:rsidRPr="0083611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cs-CZ"/>
              </w:rPr>
              <w:t>ice</w:t>
            </w:r>
          </w:p>
        </w:tc>
      </w:tr>
      <w:tr w:rsidR="00BD3F15" w:rsidRPr="00836111">
        <w:trPr>
          <w:trHeight w:hRule="exact" w:val="286"/>
        </w:trPr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354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Sp</w:t>
            </w:r>
            <w:r w:rsidRPr="0083611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cs-CZ"/>
              </w:rPr>
              <w:t>ec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i</w:t>
            </w:r>
            <w:r w:rsidRPr="00836111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cs-CZ"/>
              </w:rPr>
              <w:t>f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ic</w:t>
            </w:r>
            <w:r w:rsidRPr="0083611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cs-CZ"/>
              </w:rPr>
              <w:t>k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á – mat</w:t>
            </w:r>
            <w:r w:rsidRPr="00836111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matic</w:t>
            </w:r>
            <w:r w:rsidRPr="0083611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cs-CZ"/>
              </w:rPr>
              <w:t>ká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484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Ob</w:t>
            </w:r>
            <w:r w:rsidRPr="0083611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cs-CZ"/>
              </w:rPr>
              <w:t>ec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ná – n</w:t>
            </w:r>
            <w:r w:rsidRPr="00836111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mat</w:t>
            </w:r>
            <w:r w:rsidRPr="0083611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matic</w:t>
            </w:r>
            <w:r w:rsidRPr="0083611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cs-CZ"/>
              </w:rPr>
              <w:t>ká</w:t>
            </w:r>
          </w:p>
        </w:tc>
        <w:tc>
          <w:tcPr>
            <w:tcW w:w="2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</w:tr>
      <w:tr w:rsidR="00BD3F15" w:rsidRPr="00836111">
        <w:trPr>
          <w:trHeight w:hRule="exact" w:val="28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An</w:t>
            </w:r>
            <w:r w:rsidRPr="008361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cs-CZ"/>
              </w:rPr>
              <w:t>g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l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i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c</w:t>
            </w:r>
            <w:r w:rsidRPr="0083611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cs-CZ"/>
              </w:rPr>
              <w:t>k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Č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</w:t>
            </w:r>
            <w:r w:rsidRPr="008361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cs-CZ"/>
              </w:rPr>
              <w:t>k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An</w:t>
            </w:r>
            <w:r w:rsidRPr="008361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cs-CZ"/>
              </w:rPr>
              <w:t>g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l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i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c</w:t>
            </w:r>
            <w:r w:rsidRPr="0083611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cs-CZ"/>
              </w:rPr>
              <w:t>k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Č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</w:t>
            </w:r>
            <w:r w:rsidRPr="008361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cs-CZ"/>
              </w:rPr>
              <w:t>k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y</w:t>
            </w:r>
          </w:p>
        </w:tc>
        <w:tc>
          <w:tcPr>
            <w:tcW w:w="2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</w:tr>
    </w:tbl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080" w:bottom="1200" w:left="1300" w:header="708" w:footer="708" w:gutter="0"/>
          <w:cols w:space="708"/>
        </w:sectPr>
      </w:pPr>
    </w:p>
    <w:p w:rsidR="00BD3F15" w:rsidRPr="00836111" w:rsidRDefault="00BD3F15">
      <w:pPr>
        <w:spacing w:before="7" w:after="0" w:line="90" w:lineRule="exact"/>
        <w:rPr>
          <w:sz w:val="9"/>
          <w:szCs w:val="9"/>
          <w:lang w:val="cs-CZ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441"/>
        <w:gridCol w:w="1620"/>
        <w:gridCol w:w="1800"/>
        <w:gridCol w:w="2701"/>
      </w:tblGrid>
      <w:tr w:rsidR="00BD3F15" w:rsidRPr="00836111">
        <w:trPr>
          <w:trHeight w:hRule="exact" w:val="28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c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ir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c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ula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kruh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o</w:t>
            </w:r>
            <w:r w:rsidRPr="008361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cs-CZ"/>
              </w:rPr>
              <w:t>v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mph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i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the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tr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mfite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á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tr</w:t>
            </w:r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- </w:t>
            </w:r>
            <w:r w:rsidRPr="00836111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P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ř</w:t>
            </w:r>
            <w:r w:rsidRPr="00836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dlo</w:t>
            </w:r>
            <w:r w:rsidRPr="008361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cs-CZ"/>
              </w:rPr>
              <w:t>žk</w:t>
            </w:r>
            <w:r w:rsidRPr="008361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cs-CZ"/>
              </w:rPr>
              <w:t>y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:</w:t>
            </w:r>
          </w:p>
          <w:p w:rsidR="00BD3F15" w:rsidRPr="00836111" w:rsidRDefault="00954EDA">
            <w:pPr>
              <w:spacing w:after="0" w:line="240" w:lineRule="auto"/>
              <w:ind w:left="354" w:right="524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with, of, wh</w:t>
            </w:r>
            <w:r w:rsidRPr="00836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r</w:t>
            </w:r>
            <w:r w:rsidRPr="00836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cs-CZ"/>
              </w:rPr>
              <w:t>b</w:t>
            </w:r>
            <w:r w:rsidRPr="008361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cs-CZ"/>
              </w:rPr>
              <w:t>y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, und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r</w:t>
            </w:r>
          </w:p>
          <w:p w:rsidR="00BD3F15" w:rsidRPr="00836111" w:rsidRDefault="00954ED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- </w:t>
            </w:r>
            <w:r w:rsidRPr="00836111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P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řivl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tňov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á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</w:t>
            </w:r>
            <w:r w:rsidRPr="008361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cs-CZ"/>
              </w:rPr>
              <w:t>í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:</w:t>
            </w:r>
          </w:p>
          <w:p w:rsidR="00BD3F15" w:rsidRPr="00836111" w:rsidRDefault="00954EDA">
            <w:pPr>
              <w:spacing w:after="0" w:line="240" w:lineRule="auto"/>
              <w:ind w:left="354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p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c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tato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r</w:t>
            </w:r>
            <w:r w:rsidRPr="008361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cs-CZ"/>
              </w:rPr>
              <w:t>´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 pos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i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t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i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n</w:t>
            </w:r>
          </w:p>
        </w:tc>
      </w:tr>
      <w:tr w:rsidR="00BD3F15" w:rsidRPr="00836111">
        <w:trPr>
          <w:trHeight w:hRule="exact" w:val="28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pla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půdo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r</w:t>
            </w:r>
            <w:r w:rsidRPr="008361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cs-CZ"/>
              </w:rPr>
              <w:t>y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widt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šířka</w:t>
            </w:r>
          </w:p>
        </w:tc>
        <w:tc>
          <w:tcPr>
            <w:tcW w:w="2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</w:tr>
      <w:tr w:rsidR="00BD3F15" w:rsidRPr="00836111">
        <w:trPr>
          <w:trHeight w:hRule="exact" w:val="28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diam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te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prům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ě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ta</w:t>
            </w:r>
            <w:r w:rsidRPr="008361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cs-CZ"/>
              </w:rPr>
              <w:t>g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pódium</w:t>
            </w:r>
          </w:p>
        </w:tc>
        <w:tc>
          <w:tcPr>
            <w:tcW w:w="2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</w:tr>
      <w:tr w:rsidR="00BD3F15" w:rsidRPr="00836111">
        <w:trPr>
          <w:trHeight w:hRule="exact" w:val="28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visual 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</w:t>
            </w:r>
            <w:r w:rsidRPr="00836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g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l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z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r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n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ý</w:t>
            </w:r>
            <w:r w:rsidRPr="008361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úh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d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gr</w:t>
            </w:r>
            <w:r w:rsidRPr="00836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tupeň</w:t>
            </w:r>
          </w:p>
        </w:tc>
        <w:tc>
          <w:tcPr>
            <w:tcW w:w="2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</w:tr>
      <w:tr w:rsidR="00BD3F15" w:rsidRPr="00836111">
        <w:trPr>
          <w:trHeight w:hRule="exact" w:val="28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c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ir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c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umf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r</w:t>
            </w:r>
            <w:r w:rsidRPr="00836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c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bvo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posit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i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poloha</w:t>
            </w:r>
          </w:p>
        </w:tc>
        <w:tc>
          <w:tcPr>
            <w:tcW w:w="2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</w:tr>
      <w:tr w:rsidR="00BD3F15" w:rsidRPr="00836111">
        <w:trPr>
          <w:trHeight w:hRule="exact" w:val="28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p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c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tato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divák</w:t>
            </w:r>
          </w:p>
        </w:tc>
        <w:tc>
          <w:tcPr>
            <w:tcW w:w="2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</w:tr>
    </w:tbl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3" w:after="0" w:line="220" w:lineRule="exact"/>
        <w:rPr>
          <w:lang w:val="cs-CZ"/>
        </w:rPr>
      </w:pPr>
    </w:p>
    <w:p w:rsidR="00BD3F15" w:rsidRPr="00836111" w:rsidRDefault="00954EDA">
      <w:pPr>
        <w:spacing w:before="29" w:after="0" w:line="398" w:lineRule="auto"/>
        <w:ind w:left="116" w:right="7606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>2. Ús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cs-CZ"/>
        </w:rPr>
        <w:t>t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>ní zkouš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 xml:space="preserve">ní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vé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í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ž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:</w:t>
      </w:r>
    </w:p>
    <w:p w:rsidR="00BD3F15" w:rsidRPr="00836111" w:rsidRDefault="00954EDA">
      <w:pPr>
        <w:spacing w:before="2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rozumění in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uk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ní 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rozuměním)</w:t>
      </w:r>
    </w:p>
    <w:p w:rsidR="00BD3F15" w:rsidRPr="00836111" w:rsidRDefault="00BD3F15">
      <w:pPr>
        <w:spacing w:before="2"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-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pis 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(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úkol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„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oři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“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)</w:t>
      </w:r>
    </w:p>
    <w:p w:rsidR="00BD3F15" w:rsidRPr="00836111" w:rsidRDefault="00BD3F15">
      <w:pPr>
        <w:spacing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71" w:lineRule="exact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>Ve</w:t>
      </w:r>
      <w:r w:rsidRPr="0083611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>srovn</w:t>
      </w:r>
      <w:r w:rsidRPr="0083611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>ní s</w:t>
      </w:r>
      <w:r w:rsidRPr="0083611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>písem</w:t>
      </w:r>
      <w:r w:rsidRPr="00836111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>teste</w:t>
      </w:r>
      <w:r w:rsidR="00FC3925"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 xml:space="preserve">i </w:t>
      </w:r>
      <w:r w:rsidRPr="0083611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>usí</w:t>
      </w:r>
      <w:r w:rsidRPr="0083611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 xml:space="preserve">t další </w:t>
      </w:r>
      <w:r w:rsidRPr="0083611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>kové</w:t>
      </w:r>
      <w:r w:rsidRPr="0083611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>pnost</w:t>
      </w:r>
      <w:r w:rsidRPr="0083611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>:</w:t>
      </w:r>
    </w:p>
    <w:p w:rsidR="00BD3F15" w:rsidRPr="00836111" w:rsidRDefault="00BD3F15">
      <w:pPr>
        <w:spacing w:before="5" w:after="0" w:line="190" w:lineRule="exact"/>
        <w:rPr>
          <w:sz w:val="19"/>
          <w:szCs w:val="19"/>
          <w:lang w:val="cs-CZ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1"/>
        <w:gridCol w:w="1620"/>
        <w:gridCol w:w="1620"/>
        <w:gridCol w:w="2701"/>
      </w:tblGrid>
      <w:tr w:rsidR="00BD3F15" w:rsidRPr="00836111">
        <w:trPr>
          <w:trHeight w:hRule="exact" w:val="286"/>
        </w:trPr>
        <w:tc>
          <w:tcPr>
            <w:tcW w:w="6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72" w:lineRule="exact"/>
              <w:ind w:left="2575" w:right="25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cs-CZ"/>
              </w:rPr>
              <w:t>S</w:t>
            </w:r>
            <w:r w:rsidRPr="0083611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cs-CZ"/>
              </w:rPr>
              <w:t>lovní</w:t>
            </w:r>
            <w:r w:rsidRPr="00836111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cs-CZ"/>
              </w:rPr>
              <w:t>zásoba</w:t>
            </w:r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spacing w:before="12" w:after="0" w:line="260" w:lineRule="exact"/>
              <w:rPr>
                <w:sz w:val="26"/>
                <w:szCs w:val="26"/>
                <w:lang w:val="cs-CZ"/>
              </w:rPr>
            </w:pPr>
          </w:p>
          <w:p w:rsidR="00BD3F15" w:rsidRPr="00836111" w:rsidRDefault="00954EDA">
            <w:pPr>
              <w:spacing w:after="0" w:line="240" w:lineRule="auto"/>
              <w:ind w:left="863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cs-CZ"/>
              </w:rPr>
              <w:t>S</w:t>
            </w:r>
            <w:r w:rsidRPr="0083611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cs-CZ"/>
              </w:rPr>
              <w:t>tr</w:t>
            </w:r>
            <w:r w:rsidRPr="00836111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  <w:lang w:val="cs-CZ"/>
              </w:rPr>
              <w:t>u</w:t>
            </w:r>
            <w:r w:rsidRPr="0083611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cs-CZ"/>
              </w:rPr>
              <w:t>k</w:t>
            </w:r>
            <w:r w:rsidRPr="00836111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cs-CZ"/>
              </w:rPr>
              <w:t>t</w:t>
            </w:r>
            <w:r w:rsidRPr="00836111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cs-CZ"/>
              </w:rPr>
              <w:t>u</w:t>
            </w:r>
            <w:r w:rsidRPr="0083611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cs-CZ"/>
              </w:rPr>
              <w:t>ra</w:t>
            </w:r>
          </w:p>
        </w:tc>
      </w:tr>
      <w:tr w:rsidR="00BD3F15" w:rsidRPr="00836111">
        <w:trPr>
          <w:trHeight w:hRule="exact" w:val="286"/>
        </w:trPr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443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Sp</w:t>
            </w:r>
            <w:r w:rsidRPr="0083611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cs-CZ"/>
              </w:rPr>
              <w:t>ec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i</w:t>
            </w:r>
            <w:r w:rsidRPr="00836111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cs-CZ"/>
              </w:rPr>
              <w:t>f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ic</w:t>
            </w:r>
            <w:r w:rsidRPr="0083611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cs-CZ"/>
              </w:rPr>
              <w:t>k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á – mat</w:t>
            </w:r>
            <w:r w:rsidRPr="00836111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matic</w:t>
            </w:r>
            <w:r w:rsidRPr="0083611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cs-CZ"/>
              </w:rPr>
              <w:t>k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á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395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Ob</w:t>
            </w:r>
            <w:r w:rsidRPr="0083611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cs-CZ"/>
              </w:rPr>
              <w:t>ec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ná – n</w:t>
            </w:r>
            <w:r w:rsidRPr="00836111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mat</w:t>
            </w:r>
            <w:r w:rsidRPr="0083611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matic</w:t>
            </w:r>
            <w:r w:rsidRPr="0083611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cs-CZ"/>
              </w:rPr>
              <w:t>k</w:t>
            </w:r>
            <w:r w:rsidRPr="00836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cs-CZ"/>
              </w:rPr>
              <w:t>á</w:t>
            </w:r>
          </w:p>
        </w:tc>
        <w:tc>
          <w:tcPr>
            <w:tcW w:w="2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</w:tr>
      <w:tr w:rsidR="00BD3F15" w:rsidRPr="00836111">
        <w:trPr>
          <w:trHeight w:hRule="exact" w:val="32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5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An</w:t>
            </w:r>
            <w:r w:rsidRPr="008361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cs-CZ"/>
              </w:rPr>
              <w:t>g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l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i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c</w:t>
            </w:r>
            <w:r w:rsidRPr="0083611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cs-CZ"/>
              </w:rPr>
              <w:t>k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y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Č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</w:t>
            </w:r>
            <w:r w:rsidRPr="008361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cs-CZ"/>
              </w:rPr>
              <w:t>k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An</w:t>
            </w:r>
            <w:r w:rsidRPr="008361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cs-CZ"/>
              </w:rPr>
              <w:t>g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l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i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c</w:t>
            </w:r>
            <w:r w:rsidRPr="0083611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cs-CZ"/>
              </w:rPr>
              <w:t>k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5"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Č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</w:t>
            </w:r>
            <w:r w:rsidRPr="008361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cs-CZ"/>
              </w:rPr>
              <w:t>k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y</w:t>
            </w:r>
          </w:p>
        </w:tc>
        <w:tc>
          <w:tcPr>
            <w:tcW w:w="2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</w:tr>
      <w:tr w:rsidR="00BD3F15" w:rsidRPr="00836111">
        <w:trPr>
          <w:trHeight w:hRule="exact" w:val="32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r</w:t>
            </w:r>
            <w:r w:rsidRPr="00836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dius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polo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m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ě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c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tr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tř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d</w:t>
            </w:r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after="0" w:line="267" w:lineRule="exact"/>
              <w:ind w:left="174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-  </w:t>
            </w:r>
            <w:r w:rsidRPr="008361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cs-CZ"/>
              </w:rPr>
              <w:t>L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t S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be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the 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c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tre</w:t>
            </w:r>
          </w:p>
          <w:p w:rsidR="00BD3F15" w:rsidRPr="00836111" w:rsidRDefault="00954EDA">
            <w:pPr>
              <w:spacing w:after="0" w:line="240" w:lineRule="auto"/>
              <w:ind w:left="174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- </w:t>
            </w:r>
            <w:r w:rsidRPr="00836111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it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follows that …</w:t>
            </w:r>
          </w:p>
          <w:p w:rsidR="00BD3F15" w:rsidRPr="00836111" w:rsidRDefault="00954EDA">
            <w:pPr>
              <w:spacing w:after="0" w:line="240" w:lineRule="auto"/>
              <w:ind w:left="174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- </w:t>
            </w:r>
            <w:r w:rsidRPr="00836111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… is 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qu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l 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t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</w:t>
            </w:r>
          </w:p>
          <w:p w:rsidR="00BD3F15" w:rsidRPr="00836111" w:rsidRDefault="00954EDA">
            <w:pPr>
              <w:spacing w:after="0" w:line="240" w:lineRule="auto"/>
              <w:ind w:left="174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- </w:t>
            </w:r>
            <w:r w:rsidRPr="00836111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cs-CZ"/>
              </w:rPr>
              <w:t>n</w:t>
            </w:r>
            <w:r w:rsidRPr="00836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g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les 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r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ubt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d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d</w:t>
            </w:r>
          </w:p>
          <w:p w:rsidR="00BD3F15" w:rsidRPr="00836111" w:rsidRDefault="00954EDA">
            <w:pPr>
              <w:spacing w:after="0" w:line="240" w:lineRule="auto"/>
              <w:ind w:left="174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- </w:t>
            </w:r>
            <w:r w:rsidRPr="00836111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the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r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f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o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re</w:t>
            </w:r>
            <w:r w:rsidRPr="00836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…</w:t>
            </w:r>
          </w:p>
        </w:tc>
      </w:tr>
      <w:tr w:rsidR="00BD3F15" w:rsidRPr="00836111">
        <w:trPr>
          <w:trHeight w:hRule="exact" w:val="32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poin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t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bo</w:t>
            </w:r>
            <w:r w:rsidRPr="008361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cs-CZ"/>
              </w:rPr>
              <w:t>d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lab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z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č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it</w:t>
            </w:r>
          </w:p>
        </w:tc>
        <w:tc>
          <w:tcPr>
            <w:tcW w:w="2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</w:tr>
      <w:tr w:rsidR="00BD3F15" w:rsidRPr="00836111">
        <w:trPr>
          <w:trHeight w:hRule="exact" w:val="32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tri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</w:t>
            </w:r>
            <w:r w:rsidRPr="00836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g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l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trojúh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ln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í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r</w:t>
            </w:r>
            <w:r w:rsidRPr="00836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pr</w:t>
            </w:r>
            <w:r w:rsidRPr="00836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cs-CZ"/>
              </w:rPr>
              <w:t>s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př</w:t>
            </w:r>
            <w:r w:rsidRPr="00836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dstavov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t</w:t>
            </w:r>
          </w:p>
        </w:tc>
        <w:tc>
          <w:tcPr>
            <w:tcW w:w="2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</w:tr>
      <w:tr w:rsidR="00BD3F15" w:rsidRPr="00836111">
        <w:trPr>
          <w:trHeight w:hRule="exact" w:val="32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in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t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rior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 xml:space="preserve"> a</w:t>
            </w:r>
            <w:r w:rsidRPr="008361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cs-CZ"/>
              </w:rPr>
              <w:t>n</w:t>
            </w:r>
            <w:r w:rsidRPr="00836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g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l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vni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t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řní úh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h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lf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polov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i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a</w:t>
            </w:r>
          </w:p>
        </w:tc>
        <w:tc>
          <w:tcPr>
            <w:tcW w:w="2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</w:tr>
      <w:tr w:rsidR="00BD3F15" w:rsidRPr="00836111">
        <w:trPr>
          <w:trHeight w:hRule="exact" w:val="32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cs-CZ"/>
              </w:rPr>
              <w:t>x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te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r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ior 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</w:t>
            </w:r>
            <w:r w:rsidRPr="00836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g</w:t>
            </w:r>
            <w:r w:rsidRPr="0083611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cs-CZ"/>
              </w:rPr>
              <w:t>l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vn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ě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jší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úh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  <w:tc>
          <w:tcPr>
            <w:tcW w:w="2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</w:tr>
      <w:tr w:rsidR="00BD3F15" w:rsidRPr="00836111">
        <w:trPr>
          <w:trHeight w:hRule="exact" w:val="32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5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qui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l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te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r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rovn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o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tr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</w:t>
            </w:r>
            <w:r w:rsidRPr="0083611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cs-CZ"/>
              </w:rPr>
              <w:t>n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  <w:tc>
          <w:tcPr>
            <w:tcW w:w="2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</w:tr>
      <w:tr w:rsidR="00BD3F15" w:rsidRPr="00836111">
        <w:trPr>
          <w:trHeight w:hRule="exact" w:val="32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iso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s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c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les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rovn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o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r</w:t>
            </w:r>
            <w:r w:rsidRPr="00836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men</w:t>
            </w:r>
            <w:r w:rsidRPr="008361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cs-CZ"/>
              </w:rPr>
              <w:t>n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  <w:tc>
          <w:tcPr>
            <w:tcW w:w="2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</w:tr>
      <w:tr w:rsidR="00BD3F15" w:rsidRPr="00836111">
        <w:trPr>
          <w:trHeight w:hRule="exact" w:val="32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b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z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á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kladn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  <w:tc>
          <w:tcPr>
            <w:tcW w:w="2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</w:tr>
      <w:tr w:rsidR="00BD3F15" w:rsidRPr="00836111">
        <w:trPr>
          <w:trHeight w:hRule="exact" w:val="60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3" w:after="0" w:line="240" w:lineRule="auto"/>
              <w:ind w:left="105" w:right="179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</w:t>
            </w:r>
            <w:r w:rsidRPr="00836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g</w:t>
            </w:r>
            <w:r w:rsidRPr="0083611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cs-CZ"/>
              </w:rPr>
              <w:t>l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 xml:space="preserve"> 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t 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t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he 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c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ir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c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umf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r</w:t>
            </w:r>
            <w:r w:rsidRPr="00836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c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3" w:after="0" w:line="240" w:lineRule="auto"/>
              <w:ind w:left="102" w:right="483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bvodo</w:t>
            </w:r>
            <w:r w:rsidRPr="008361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cs-CZ"/>
              </w:rPr>
              <w:t>v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ý úh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  <w:tc>
          <w:tcPr>
            <w:tcW w:w="2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</w:tr>
      <w:tr w:rsidR="00BD3F15" w:rsidRPr="00836111">
        <w:trPr>
          <w:trHeight w:hRule="exact" w:val="60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5" w:right="446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</w:t>
            </w:r>
            <w:r w:rsidRPr="00836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g</w:t>
            </w:r>
            <w:r w:rsidRPr="0083611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cs-CZ"/>
              </w:rPr>
              <w:t>l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 xml:space="preserve"> 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t 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t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he 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c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tr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tř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do</w:t>
            </w:r>
            <w:r w:rsidRPr="008361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cs-CZ"/>
              </w:rPr>
              <w:t>v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ý</w:t>
            </w:r>
            <w:r w:rsidRPr="008361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ú</w:t>
            </w:r>
            <w:r w:rsidRPr="008361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cs-CZ"/>
              </w:rPr>
              <w:t>h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  <w:tc>
          <w:tcPr>
            <w:tcW w:w="2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</w:tr>
      <w:tr w:rsidR="00BD3F15" w:rsidRPr="00836111">
        <w:trPr>
          <w:trHeight w:hRule="exact" w:val="32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5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h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lf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-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plan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polorovin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  <w:tc>
          <w:tcPr>
            <w:tcW w:w="2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</w:tr>
      <w:tr w:rsidR="00BD3F15" w:rsidRPr="00836111">
        <w:trPr>
          <w:trHeight w:hRule="exact" w:val="32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</w:t>
            </w:r>
            <w:r w:rsidRPr="00836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g</w:t>
            </w:r>
            <w:r w:rsidRPr="0083611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cs-CZ"/>
              </w:rPr>
              <w:t>l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bise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c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tor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sa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úhl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  <w:tc>
          <w:tcPr>
            <w:tcW w:w="2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</w:tr>
      <w:tr w:rsidR="00BD3F15" w:rsidRPr="00836111">
        <w:trPr>
          <w:trHeight w:hRule="exact" w:val="32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p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rp</w:t>
            </w:r>
            <w:r w:rsidRPr="00836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dicul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r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kol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m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i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  <w:tc>
          <w:tcPr>
            <w:tcW w:w="2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</w:tr>
      <w:tr w:rsidR="00BD3F15" w:rsidRPr="00836111">
        <w:trPr>
          <w:trHeight w:hRule="exact" w:val="60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5" w:right="232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r</w:t>
            </w:r>
            <w:r w:rsidRPr="00836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c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t</w:t>
            </w:r>
            <w:r w:rsidRPr="0083611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a p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rp</w:t>
            </w:r>
            <w:r w:rsidRPr="00836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dicul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r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v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é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t ko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l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m</w:t>
            </w:r>
            <w:r w:rsidRPr="008361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i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c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  <w:tc>
          <w:tcPr>
            <w:tcW w:w="2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</w:tr>
      <w:tr w:rsidR="00BD3F15" w:rsidRPr="00836111">
        <w:trPr>
          <w:trHeight w:hRule="exact" w:val="60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5" w:right="135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uppl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ment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cs-CZ"/>
              </w:rPr>
              <w:t>r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y 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</w:t>
            </w:r>
            <w:r w:rsidRPr="00836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g</w:t>
            </w:r>
            <w:r w:rsidRPr="0083611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cs-CZ"/>
              </w:rPr>
              <w:t>l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</w:t>
            </w:r>
            <w:r w:rsidRPr="0083611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cs-CZ"/>
              </w:rPr>
              <w:t>t</w:t>
            </w:r>
            <w:r w:rsidRPr="008361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cs-CZ"/>
              </w:rPr>
              <w:t>y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č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é</w:t>
            </w: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 xml:space="preserve"> 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úh</w:t>
            </w:r>
            <w:r w:rsidRPr="0083611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cs-CZ"/>
              </w:rPr>
              <w:t>l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  <w:tc>
          <w:tcPr>
            <w:tcW w:w="2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</w:tr>
      <w:tr w:rsidR="00BD3F15" w:rsidRPr="00836111">
        <w:trPr>
          <w:trHeight w:hRule="exact" w:val="32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a</w:t>
            </w: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rc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954EDA">
            <w:pPr>
              <w:spacing w:before="1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83611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blou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  <w:tc>
          <w:tcPr>
            <w:tcW w:w="2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15" w:rsidRPr="00836111" w:rsidRDefault="00BD3F15">
            <w:pPr>
              <w:rPr>
                <w:lang w:val="cs-CZ"/>
              </w:rPr>
            </w:pPr>
          </w:p>
        </w:tc>
      </w:tr>
    </w:tbl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9" w:after="0" w:line="220" w:lineRule="exact"/>
        <w:rPr>
          <w:lang w:val="cs-CZ"/>
        </w:rPr>
      </w:pPr>
    </w:p>
    <w:p w:rsidR="00BD3F15" w:rsidRPr="00836111" w:rsidRDefault="00954EDA">
      <w:pPr>
        <w:spacing w:before="26" w:after="0" w:line="240" w:lineRule="auto"/>
        <w:ind w:left="116" w:right="-20"/>
        <w:rPr>
          <w:rFonts w:ascii="Times New Roman" w:eastAsia="Times New Roman" w:hAnsi="Times New Roman" w:cs="Times New Roman"/>
          <w:sz w:val="26"/>
          <w:szCs w:val="26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Ukázky</w:t>
      </w:r>
      <w:r w:rsidRPr="00836111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vhod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ých</w:t>
      </w:r>
      <w:r w:rsidRPr="00836111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in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t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eraktivní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c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h</w:t>
      </w:r>
      <w:r w:rsidRPr="00836111"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ate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iálů</w:t>
      </w:r>
    </w:p>
    <w:p w:rsidR="00BD3F15" w:rsidRPr="00836111" w:rsidRDefault="00954EDA">
      <w:pPr>
        <w:spacing w:before="63" w:after="0" w:line="258" w:lineRule="auto"/>
        <w:ind w:left="116" w:right="28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V t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to 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ásti 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ou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 xml:space="preserve"> u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y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u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y i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ivních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á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ů</w:t>
      </w:r>
      <w:r w:rsidRPr="0083611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vy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vají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ch gr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ck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u 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í,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á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vy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u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 vy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u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ve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lé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 xml:space="preserve"> z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lost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</w:p>
    <w:p w:rsidR="00BD3F15" w:rsidRPr="00836111" w:rsidRDefault="00954EDA">
      <w:pPr>
        <w:spacing w:before="41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U každé u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y je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j, k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ze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jít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ivní ve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rz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i.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pgSz w:w="11920" w:h="16840"/>
          <w:pgMar w:top="1300" w:right="1080" w:bottom="1200" w:left="1300" w:header="0" w:footer="803" w:gutter="0"/>
          <w:cols w:space="708"/>
        </w:sectPr>
      </w:pPr>
    </w:p>
    <w:p w:rsidR="00BD3F15" w:rsidRPr="00836111" w:rsidRDefault="00954EDA">
      <w:pPr>
        <w:spacing w:before="76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Ukázka 10: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Čís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á osa</w:t>
      </w:r>
    </w:p>
    <w:p w:rsidR="00BD3F15" w:rsidRPr="00836111" w:rsidRDefault="00AB6584">
      <w:pPr>
        <w:spacing w:before="17" w:after="0" w:line="271" w:lineRule="exact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hyperlink r:id="rId58">
        <w:r w:rsidR="00954EDA" w:rsidRPr="00836111"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  <w:lang w:val="cs-CZ"/>
          </w:rPr>
          <w:t>http</w:t>
        </w:r>
        <w:r w:rsidR="00954EDA" w:rsidRPr="00836111">
          <w:rPr>
            <w:rFonts w:ascii="Times New Roman" w:eastAsia="Times New Roman" w:hAnsi="Times New Roman" w:cs="Times New Roman"/>
            <w:spacing w:val="1"/>
            <w:position w:val="-1"/>
            <w:sz w:val="24"/>
            <w:szCs w:val="24"/>
            <w:u w:val="single" w:color="000000"/>
            <w:lang w:val="cs-CZ"/>
          </w:rPr>
          <w:t>:</w:t>
        </w:r>
        <w:r w:rsidR="00954EDA" w:rsidRPr="00836111"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  <w:lang w:val="cs-CZ"/>
          </w:rPr>
          <w:t>/</w:t>
        </w:r>
        <w:r w:rsidR="00954EDA" w:rsidRPr="00836111">
          <w:rPr>
            <w:rFonts w:ascii="Times New Roman" w:eastAsia="Times New Roman" w:hAnsi="Times New Roman" w:cs="Times New Roman"/>
            <w:spacing w:val="1"/>
            <w:position w:val="-1"/>
            <w:sz w:val="24"/>
            <w:szCs w:val="24"/>
            <w:u w:val="single" w:color="000000"/>
            <w:lang w:val="cs-CZ"/>
          </w:rPr>
          <w:t>/</w:t>
        </w:r>
        <w:r w:rsidR="00954EDA" w:rsidRPr="00836111"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  <w:lang w:val="cs-CZ"/>
          </w:rPr>
          <w:t>w</w:t>
        </w:r>
        <w:r w:rsidR="00954EDA" w:rsidRPr="00836111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  <w:u w:val="single" w:color="000000"/>
            <w:lang w:val="cs-CZ"/>
          </w:rPr>
          <w:t>w</w:t>
        </w:r>
        <w:r w:rsidR="00954EDA" w:rsidRPr="00836111"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  <w:lang w:val="cs-CZ"/>
          </w:rPr>
          <w:t>w.</w:t>
        </w:r>
        <w:r w:rsidR="00954EDA" w:rsidRPr="00836111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  <w:u w:val="single" w:color="000000"/>
            <w:lang w:val="cs-CZ"/>
          </w:rPr>
          <w:t>a</w:t>
        </w:r>
        <w:r w:rsidR="00954EDA" w:rsidRPr="00836111"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  <w:lang w:val="cs-CZ"/>
          </w:rPr>
          <w:t>mb</w:t>
        </w:r>
        <w:r w:rsidR="00954EDA" w:rsidRPr="00836111">
          <w:rPr>
            <w:rFonts w:ascii="Times New Roman" w:eastAsia="Times New Roman" w:hAnsi="Times New Roman" w:cs="Times New Roman"/>
            <w:spacing w:val="1"/>
            <w:position w:val="-1"/>
            <w:sz w:val="24"/>
            <w:szCs w:val="24"/>
            <w:u w:val="single" w:color="000000"/>
            <w:lang w:val="cs-CZ"/>
          </w:rPr>
          <w:t>l</w:t>
        </w:r>
        <w:r w:rsidR="00954EDA" w:rsidRPr="00836111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  <w:u w:val="single" w:color="000000"/>
            <w:lang w:val="cs-CZ"/>
          </w:rPr>
          <w:t>e</w:t>
        </w:r>
        <w:r w:rsidR="00954EDA" w:rsidRPr="00836111"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  <w:lang w:val="cs-CZ"/>
          </w:rPr>
          <w:t>sidep</w:t>
        </w:r>
        <w:r w:rsidR="00954EDA" w:rsidRPr="00836111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  <w:u w:val="single" w:color="000000"/>
            <w:lang w:val="cs-CZ"/>
          </w:rPr>
          <w:t>r</w:t>
        </w:r>
        <w:r w:rsidR="00954EDA" w:rsidRPr="00836111"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  <w:lang w:val="cs-CZ"/>
          </w:rPr>
          <w:t>i</w:t>
        </w:r>
        <w:r w:rsidR="00954EDA" w:rsidRPr="00836111">
          <w:rPr>
            <w:rFonts w:ascii="Times New Roman" w:eastAsia="Times New Roman" w:hAnsi="Times New Roman" w:cs="Times New Roman"/>
            <w:spacing w:val="1"/>
            <w:position w:val="-1"/>
            <w:sz w:val="24"/>
            <w:szCs w:val="24"/>
            <w:u w:val="single" w:color="000000"/>
            <w:lang w:val="cs-CZ"/>
          </w:rPr>
          <w:t>m</w:t>
        </w:r>
        <w:r w:rsidR="00954EDA" w:rsidRPr="00836111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  <w:u w:val="single" w:color="000000"/>
            <w:lang w:val="cs-CZ"/>
          </w:rPr>
          <w:t>a</w:t>
        </w:r>
        <w:r w:rsidR="00954EDA" w:rsidRPr="00836111">
          <w:rPr>
            <w:rFonts w:ascii="Times New Roman" w:eastAsia="Times New Roman" w:hAnsi="Times New Roman" w:cs="Times New Roman"/>
            <w:spacing w:val="1"/>
            <w:position w:val="-1"/>
            <w:sz w:val="24"/>
            <w:szCs w:val="24"/>
            <w:u w:val="single" w:color="000000"/>
            <w:lang w:val="cs-CZ"/>
          </w:rPr>
          <w:t>r</w:t>
        </w:r>
        <w:r w:rsidR="00954EDA" w:rsidRPr="00836111">
          <w:rPr>
            <w:rFonts w:ascii="Times New Roman" w:eastAsia="Times New Roman" w:hAnsi="Times New Roman" w:cs="Times New Roman"/>
            <w:spacing w:val="-5"/>
            <w:position w:val="-1"/>
            <w:sz w:val="24"/>
            <w:szCs w:val="24"/>
            <w:u w:val="single" w:color="000000"/>
            <w:lang w:val="cs-CZ"/>
          </w:rPr>
          <w:t>y</w:t>
        </w:r>
        <w:r w:rsidR="00954EDA" w:rsidRPr="00836111">
          <w:rPr>
            <w:rFonts w:ascii="Times New Roman" w:eastAsia="Times New Roman" w:hAnsi="Times New Roman" w:cs="Times New Roman"/>
            <w:spacing w:val="2"/>
            <w:position w:val="-1"/>
            <w:sz w:val="24"/>
            <w:szCs w:val="24"/>
            <w:u w:val="single" w:color="000000"/>
            <w:lang w:val="cs-CZ"/>
          </w:rPr>
          <w:t>.</w:t>
        </w:r>
        <w:r w:rsidR="00954EDA" w:rsidRPr="00836111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  <w:u w:val="single" w:color="000000"/>
            <w:lang w:val="cs-CZ"/>
          </w:rPr>
          <w:t>c</w:t>
        </w:r>
        <w:r w:rsidR="00954EDA" w:rsidRPr="00836111"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  <w:lang w:val="cs-CZ"/>
          </w:rPr>
          <w:t>om</w:t>
        </w:r>
        <w:r w:rsidR="00954EDA" w:rsidRPr="00836111">
          <w:rPr>
            <w:rFonts w:ascii="Times New Roman" w:eastAsia="Times New Roman" w:hAnsi="Times New Roman" w:cs="Times New Roman"/>
            <w:spacing w:val="1"/>
            <w:position w:val="-1"/>
            <w:sz w:val="24"/>
            <w:szCs w:val="24"/>
            <w:u w:val="single" w:color="000000"/>
            <w:lang w:val="cs-CZ"/>
          </w:rPr>
          <w:t>/</w:t>
        </w:r>
        <w:r w:rsidR="00954EDA" w:rsidRPr="00836111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  <w:u w:val="single" w:color="000000"/>
            <w:lang w:val="cs-CZ"/>
          </w:rPr>
          <w:t>a</w:t>
        </w:r>
        <w:r w:rsidR="00954EDA" w:rsidRPr="00836111"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  <w:lang w:val="cs-CZ"/>
          </w:rPr>
          <w:t>mb</w:t>
        </w:r>
        <w:r w:rsidR="00954EDA" w:rsidRPr="00836111">
          <w:rPr>
            <w:rFonts w:ascii="Times New Roman" w:eastAsia="Times New Roman" w:hAnsi="Times New Roman" w:cs="Times New Roman"/>
            <w:spacing w:val="1"/>
            <w:position w:val="-1"/>
            <w:sz w:val="24"/>
            <w:szCs w:val="24"/>
            <w:u w:val="single" w:color="000000"/>
            <w:lang w:val="cs-CZ"/>
          </w:rPr>
          <w:t>l</w:t>
        </w:r>
        <w:r w:rsidR="00954EDA" w:rsidRPr="00836111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  <w:u w:val="single" w:color="000000"/>
            <w:lang w:val="cs-CZ"/>
          </w:rPr>
          <w:t>e</w:t>
        </w:r>
        <w:r w:rsidR="00954EDA" w:rsidRPr="00836111"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  <w:lang w:val="cs-CZ"/>
          </w:rPr>
          <w:t>w</w:t>
        </w:r>
        <w:r w:rsidR="00954EDA" w:rsidRPr="00836111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  <w:u w:val="single" w:color="000000"/>
            <w:lang w:val="cs-CZ"/>
          </w:rPr>
          <w:t>e</w:t>
        </w:r>
        <w:r w:rsidR="00954EDA" w:rsidRPr="00836111"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  <w:lang w:val="cs-CZ"/>
          </w:rPr>
          <w:t>b/</w:t>
        </w:r>
        <w:r w:rsidR="00954EDA" w:rsidRPr="00836111">
          <w:rPr>
            <w:rFonts w:ascii="Times New Roman" w:eastAsia="Times New Roman" w:hAnsi="Times New Roman" w:cs="Times New Roman"/>
            <w:spacing w:val="1"/>
            <w:position w:val="-1"/>
            <w:sz w:val="24"/>
            <w:szCs w:val="24"/>
            <w:u w:val="single" w:color="000000"/>
            <w:lang w:val="cs-CZ"/>
          </w:rPr>
          <w:t>me</w:t>
        </w:r>
        <w:r w:rsidR="00954EDA" w:rsidRPr="00836111"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  <w:lang w:val="cs-CZ"/>
          </w:rPr>
          <w:t>ntalmaths/numbe</w:t>
        </w:r>
        <w:r w:rsidR="00954EDA" w:rsidRPr="00836111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  <w:u w:val="single" w:color="000000"/>
            <w:lang w:val="cs-CZ"/>
          </w:rPr>
          <w:t>r</w:t>
        </w:r>
        <w:r w:rsidR="00954EDA" w:rsidRPr="00836111"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  <w:lang w:val="cs-CZ"/>
          </w:rPr>
          <w:t>l</w:t>
        </w:r>
        <w:r w:rsidR="00954EDA" w:rsidRPr="00836111">
          <w:rPr>
            <w:rFonts w:ascii="Times New Roman" w:eastAsia="Times New Roman" w:hAnsi="Times New Roman" w:cs="Times New Roman"/>
            <w:spacing w:val="1"/>
            <w:position w:val="-1"/>
            <w:sz w:val="24"/>
            <w:szCs w:val="24"/>
            <w:u w:val="single" w:color="000000"/>
            <w:lang w:val="cs-CZ"/>
          </w:rPr>
          <w:t>i</w:t>
        </w:r>
        <w:r w:rsidR="00954EDA" w:rsidRPr="00836111"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  <w:lang w:val="cs-CZ"/>
          </w:rPr>
          <w:t>n</w:t>
        </w:r>
        <w:r w:rsidR="00954EDA" w:rsidRPr="00836111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  <w:u w:val="single" w:color="000000"/>
            <w:lang w:val="cs-CZ"/>
          </w:rPr>
          <w:t>e</w:t>
        </w:r>
        <w:r w:rsidR="00954EDA" w:rsidRPr="00836111"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  <w:lang w:val="cs-CZ"/>
          </w:rPr>
          <w:t>s.html</w:t>
        </w:r>
      </w:hyperlink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11" w:after="0" w:line="240" w:lineRule="exact"/>
        <w:rPr>
          <w:sz w:val="24"/>
          <w:szCs w:val="24"/>
          <w:lang w:val="cs-CZ"/>
        </w:rPr>
      </w:pPr>
    </w:p>
    <w:p w:rsidR="00BD3F15" w:rsidRPr="00836111" w:rsidRDefault="00F247AA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noProof/>
          <w:lang w:val="cs-CZ" w:eastAsia="cs-CZ"/>
        </w:rPr>
        <w:drawing>
          <wp:inline distT="0" distB="0" distL="0" distR="0">
            <wp:extent cx="5494655" cy="3617595"/>
            <wp:effectExtent l="0" t="0" r="0" b="190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15" w:rsidRPr="00836111" w:rsidRDefault="00BD3F15">
      <w:pPr>
        <w:spacing w:before="3" w:after="0" w:line="120" w:lineRule="exact"/>
        <w:rPr>
          <w:sz w:val="12"/>
          <w:szCs w:val="12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before="29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Ukázka 10: 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tání a o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cs-CZ"/>
        </w:rPr>
        <w:t>dč</w:t>
      </w:r>
      <w:r w:rsidRPr="00836111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tání</w:t>
      </w:r>
    </w:p>
    <w:p w:rsidR="00BD3F15" w:rsidRPr="00836111" w:rsidRDefault="00AB6584">
      <w:pPr>
        <w:spacing w:before="14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hyperlink r:id="rId60"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ht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t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p: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/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/ww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w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.le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a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rn4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3"/>
            <w:sz w:val="24"/>
            <w:szCs w:val="24"/>
            <w:u w:val="single" w:color="0462C1"/>
            <w:lang w:val="cs-CZ"/>
          </w:rPr>
          <w:t>g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ood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  <w:lang w:val="cs-CZ"/>
          </w:rPr>
          <w:t>.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c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om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/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  <w:lang w:val="cs-CZ"/>
          </w:rPr>
          <w:t>g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a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mes/kids/double_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  <w:lang w:val="cs-CZ"/>
          </w:rPr>
          <w:t>d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i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  <w:lang w:val="cs-CZ"/>
          </w:rPr>
          <w:t>g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i</w:t>
        </w:r>
        <w:r w:rsidR="00954EDA"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t</w:t>
        </w:r>
        <w:r w:rsidR="00954EDA"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s.htm</w:t>
        </w:r>
      </w:hyperlink>
    </w:p>
    <w:p w:rsidR="00BD3F15" w:rsidRPr="00836111" w:rsidRDefault="00BD3F15">
      <w:pPr>
        <w:spacing w:before="9" w:after="0" w:line="180" w:lineRule="exact"/>
        <w:rPr>
          <w:sz w:val="18"/>
          <w:szCs w:val="18"/>
          <w:lang w:val="cs-CZ"/>
        </w:rPr>
      </w:pPr>
    </w:p>
    <w:p w:rsidR="00BD3F15" w:rsidRPr="00836111" w:rsidRDefault="00F247AA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noProof/>
          <w:lang w:val="cs-CZ" w:eastAsia="cs-CZ"/>
        </w:rPr>
        <w:drawing>
          <wp:inline distT="0" distB="0" distL="0" distR="0">
            <wp:extent cx="4794885" cy="2973705"/>
            <wp:effectExtent l="0" t="0" r="571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pgSz w:w="11920" w:h="16840"/>
          <w:pgMar w:top="1320" w:right="1660" w:bottom="1200" w:left="1300" w:header="0" w:footer="803" w:gutter="0"/>
          <w:cols w:space="708"/>
        </w:sectPr>
      </w:pPr>
    </w:p>
    <w:p w:rsidR="00BD3F15" w:rsidRPr="00836111" w:rsidRDefault="00954EDA">
      <w:pPr>
        <w:spacing w:before="70" w:after="0" w:line="240" w:lineRule="auto"/>
        <w:ind w:left="125" w:right="-20"/>
        <w:rPr>
          <w:rFonts w:ascii="Times New Roman" w:eastAsia="Times New Roman" w:hAnsi="Times New Roman" w:cs="Times New Roman"/>
          <w:lang w:val="cs-CZ"/>
        </w:rPr>
      </w:pPr>
      <w:r w:rsidRPr="00836111">
        <w:rPr>
          <w:rFonts w:ascii="Times New Roman" w:eastAsia="Times New Roman" w:hAnsi="Times New Roman" w:cs="Times New Roman"/>
          <w:w w:val="114"/>
          <w:lang w:val="cs-CZ"/>
        </w:rPr>
        <w:t>Ukázka</w:t>
      </w:r>
      <w:r w:rsidRPr="00836111">
        <w:rPr>
          <w:rFonts w:ascii="Times New Roman" w:eastAsia="Times New Roman" w:hAnsi="Times New Roman" w:cs="Times New Roman"/>
          <w:spacing w:val="8"/>
          <w:w w:val="11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w w:val="181"/>
          <w:lang w:val="cs-CZ"/>
        </w:rPr>
        <w:t>ll:</w:t>
      </w:r>
      <w:r w:rsidRPr="00836111">
        <w:rPr>
          <w:rFonts w:ascii="Times New Roman" w:eastAsia="Times New Roman" w:hAnsi="Times New Roman" w:cs="Times New Roman"/>
          <w:spacing w:val="-58"/>
          <w:w w:val="18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w w:val="115"/>
          <w:lang w:val="cs-CZ"/>
        </w:rPr>
        <w:t>Neverbální</w:t>
      </w:r>
      <w:r w:rsidRPr="00836111">
        <w:rPr>
          <w:rFonts w:ascii="Times New Roman" w:eastAsia="Times New Roman" w:hAnsi="Times New Roman" w:cs="Times New Roman"/>
          <w:spacing w:val="-25"/>
          <w:w w:val="115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w w:val="115"/>
          <w:lang w:val="cs-CZ"/>
        </w:rPr>
        <w:t>zadávání</w:t>
      </w:r>
      <w:r w:rsidRPr="00836111">
        <w:rPr>
          <w:rFonts w:ascii="Times New Roman" w:eastAsia="Times New Roman" w:hAnsi="Times New Roman" w:cs="Times New Roman"/>
          <w:spacing w:val="12"/>
          <w:w w:val="115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w w:val="115"/>
          <w:lang w:val="cs-CZ"/>
        </w:rPr>
        <w:t>úloh</w:t>
      </w:r>
    </w:p>
    <w:p w:rsidR="00BD3F15" w:rsidRPr="00836111" w:rsidRDefault="00AB6584">
      <w:pPr>
        <w:spacing w:before="6" w:after="0" w:line="302" w:lineRule="exact"/>
        <w:ind w:left="125" w:right="96" w:hanging="14"/>
        <w:rPr>
          <w:rFonts w:ascii="Times New Roman" w:eastAsia="Times New Roman" w:hAnsi="Times New Roman" w:cs="Times New Roman"/>
          <w:lang w:val="cs-CZ"/>
        </w:rPr>
      </w:pPr>
      <w:hyperlink r:id="rId62">
        <w:r w:rsidR="00954EDA" w:rsidRPr="00836111">
          <w:rPr>
            <w:rFonts w:ascii="Times New Roman" w:eastAsia="Times New Roman" w:hAnsi="Times New Roman" w:cs="Times New Roman"/>
            <w:color w:val="0562C1"/>
            <w:w w:val="109"/>
            <w:lang w:val="cs-CZ"/>
          </w:rPr>
          <w:t>htt</w:t>
        </w:r>
        <w:r w:rsidR="00954EDA" w:rsidRPr="00836111">
          <w:rPr>
            <w:rFonts w:ascii="Times New Roman" w:eastAsia="Times New Roman" w:hAnsi="Times New Roman" w:cs="Times New Roman"/>
            <w:color w:val="0562C1"/>
            <w:spacing w:val="9"/>
            <w:w w:val="110"/>
            <w:lang w:val="cs-CZ"/>
          </w:rPr>
          <w:t>p</w:t>
        </w:r>
        <w:r w:rsidR="00954EDA" w:rsidRPr="00836111">
          <w:rPr>
            <w:rFonts w:ascii="Arial" w:eastAsia="Arial" w:hAnsi="Arial" w:cs="Arial"/>
            <w:color w:val="3680CC"/>
            <w:w w:val="87"/>
            <w:lang w:val="cs-CZ"/>
          </w:rPr>
          <w:t>:</w:t>
        </w:r>
        <w:r w:rsidR="00954EDA" w:rsidRPr="00836111">
          <w:rPr>
            <w:rFonts w:ascii="Arial" w:eastAsia="Arial" w:hAnsi="Arial" w:cs="Arial"/>
            <w:color w:val="3680CC"/>
            <w:spacing w:val="-46"/>
            <w:w w:val="88"/>
            <w:lang w:val="cs-CZ"/>
          </w:rPr>
          <w:t>1</w:t>
        </w:r>
        <w:r w:rsidR="00954EDA" w:rsidRPr="00836111">
          <w:rPr>
            <w:rFonts w:ascii="Times New Roman" w:eastAsia="Times New Roman" w:hAnsi="Times New Roman" w:cs="Times New Roman"/>
            <w:color w:val="3680CC"/>
            <w:spacing w:val="8"/>
            <w:w w:val="116"/>
            <w:lang w:val="cs-CZ"/>
          </w:rPr>
          <w:t>/</w:t>
        </w:r>
        <w:r w:rsidR="00954EDA" w:rsidRPr="00836111">
          <w:rPr>
            <w:rFonts w:ascii="Times New Roman" w:eastAsia="Times New Roman" w:hAnsi="Times New Roman" w:cs="Times New Roman"/>
            <w:color w:val="0562C1"/>
            <w:w w:val="108"/>
            <w:lang w:val="cs-CZ"/>
          </w:rPr>
          <w:t>cache.media.education</w:t>
        </w:r>
        <w:r w:rsidR="00954EDA" w:rsidRPr="00836111">
          <w:rPr>
            <w:rFonts w:ascii="Times New Roman" w:eastAsia="Times New Roman" w:hAnsi="Times New Roman" w:cs="Times New Roman"/>
            <w:color w:val="0562C1"/>
            <w:w w:val="109"/>
            <w:lang w:val="cs-CZ"/>
          </w:rPr>
          <w:t>.</w:t>
        </w:r>
        <w:r w:rsidR="00954EDA" w:rsidRPr="00836111">
          <w:rPr>
            <w:rFonts w:ascii="Times New Roman" w:eastAsia="Times New Roman" w:hAnsi="Times New Roman" w:cs="Times New Roman"/>
            <w:color w:val="0562C1"/>
            <w:spacing w:val="-38"/>
            <w:lang w:val="cs-CZ"/>
          </w:rPr>
          <w:t xml:space="preserve"> </w:t>
        </w:r>
        <w:r w:rsidR="00954EDA" w:rsidRPr="00836111">
          <w:rPr>
            <w:rFonts w:ascii="Times New Roman" w:eastAsia="Times New Roman" w:hAnsi="Times New Roman" w:cs="Times New Roman"/>
            <w:color w:val="0562C1"/>
            <w:w w:val="108"/>
            <w:lang w:val="cs-CZ"/>
          </w:rPr>
          <w:t>gouv.f</w:t>
        </w:r>
        <w:r w:rsidR="00954EDA" w:rsidRPr="00836111">
          <w:rPr>
            <w:rFonts w:ascii="Times New Roman" w:eastAsia="Times New Roman" w:hAnsi="Times New Roman" w:cs="Times New Roman"/>
            <w:color w:val="0562C1"/>
            <w:spacing w:val="-6"/>
            <w:w w:val="108"/>
            <w:lang w:val="cs-CZ"/>
          </w:rPr>
          <w:t>r</w:t>
        </w:r>
        <w:r w:rsidR="00954EDA" w:rsidRPr="00836111">
          <w:rPr>
            <w:rFonts w:ascii="Times New Roman" w:eastAsia="Times New Roman" w:hAnsi="Times New Roman" w:cs="Times New Roman"/>
            <w:color w:val="3680CC"/>
            <w:spacing w:val="-8"/>
            <w:w w:val="108"/>
            <w:lang w:val="cs-CZ"/>
          </w:rPr>
          <w:t>/</w:t>
        </w:r>
        <w:r w:rsidR="00954EDA" w:rsidRPr="00836111">
          <w:rPr>
            <w:rFonts w:ascii="Times New Roman" w:eastAsia="Times New Roman" w:hAnsi="Times New Roman" w:cs="Times New Roman"/>
            <w:color w:val="0562C1"/>
            <w:w w:val="108"/>
            <w:lang w:val="cs-CZ"/>
          </w:rPr>
          <w:t>fil</w:t>
        </w:r>
        <w:r w:rsidR="00954EDA" w:rsidRPr="00836111">
          <w:rPr>
            <w:rFonts w:ascii="Times New Roman" w:eastAsia="Times New Roman" w:hAnsi="Times New Roman" w:cs="Times New Roman"/>
            <w:color w:val="0562C1"/>
            <w:spacing w:val="-1"/>
            <w:w w:val="108"/>
            <w:lang w:val="cs-CZ"/>
          </w:rPr>
          <w:t>e</w:t>
        </w:r>
        <w:r w:rsidR="00954EDA" w:rsidRPr="00836111">
          <w:rPr>
            <w:rFonts w:ascii="Times New Roman" w:eastAsia="Times New Roman" w:hAnsi="Times New Roman" w:cs="Times New Roman"/>
            <w:color w:val="3680CC"/>
            <w:spacing w:val="-3"/>
            <w:w w:val="108"/>
            <w:lang w:val="cs-CZ"/>
          </w:rPr>
          <w:t>/</w:t>
        </w:r>
        <w:r w:rsidR="00954EDA" w:rsidRPr="00836111">
          <w:rPr>
            <w:rFonts w:ascii="Times New Roman" w:eastAsia="Times New Roman" w:hAnsi="Times New Roman" w:cs="Times New Roman"/>
            <w:color w:val="0562C1"/>
            <w:w w:val="108"/>
            <w:lang w:val="cs-CZ"/>
          </w:rPr>
          <w:t xml:space="preserve">Besoins </w:t>
        </w:r>
        <w:r w:rsidR="00954EDA" w:rsidRPr="00836111">
          <w:rPr>
            <w:rFonts w:ascii="Times New Roman" w:eastAsia="Times New Roman" w:hAnsi="Times New Roman" w:cs="Times New Roman"/>
            <w:color w:val="0562C1"/>
            <w:spacing w:val="20"/>
            <w:w w:val="108"/>
            <w:lang w:val="cs-CZ"/>
          </w:rPr>
          <w:t xml:space="preserve"> </w:t>
        </w:r>
        <w:r w:rsidR="00954EDA" w:rsidRPr="00836111">
          <w:rPr>
            <w:rFonts w:ascii="Times New Roman" w:eastAsia="Times New Roman" w:hAnsi="Times New Roman" w:cs="Times New Roman"/>
            <w:color w:val="0562C1"/>
            <w:lang w:val="cs-CZ"/>
          </w:rPr>
          <w:t xml:space="preserve">educatifs  </w:t>
        </w:r>
        <w:r w:rsidR="00954EDA" w:rsidRPr="00836111">
          <w:rPr>
            <w:rFonts w:ascii="Times New Roman" w:eastAsia="Times New Roman" w:hAnsi="Times New Roman" w:cs="Times New Roman"/>
            <w:color w:val="0562C1"/>
            <w:spacing w:val="3"/>
            <w:lang w:val="cs-CZ"/>
          </w:rPr>
          <w:t xml:space="preserve"> </w:t>
        </w:r>
        <w:r w:rsidR="00954EDA" w:rsidRPr="00836111">
          <w:rPr>
            <w:rFonts w:ascii="Times New Roman" w:eastAsia="Times New Roman" w:hAnsi="Times New Roman" w:cs="Times New Roman"/>
            <w:color w:val="0562C1"/>
            <w:w w:val="109"/>
            <w:lang w:val="cs-CZ"/>
          </w:rPr>
          <w:t>particulier</w:t>
        </w:r>
        <w:r w:rsidR="00954EDA" w:rsidRPr="00836111">
          <w:rPr>
            <w:rFonts w:ascii="Times New Roman" w:eastAsia="Times New Roman" w:hAnsi="Times New Roman" w:cs="Times New Roman"/>
            <w:color w:val="0562C1"/>
            <w:spacing w:val="-14"/>
            <w:w w:val="109"/>
            <w:lang w:val="cs-CZ"/>
          </w:rPr>
          <w:t>s</w:t>
        </w:r>
        <w:r w:rsidR="00954EDA" w:rsidRPr="00836111">
          <w:rPr>
            <w:rFonts w:ascii="Times New Roman" w:eastAsia="Times New Roman" w:hAnsi="Times New Roman" w:cs="Times New Roman"/>
            <w:color w:val="3680CC"/>
            <w:spacing w:val="8"/>
            <w:w w:val="109"/>
            <w:lang w:val="cs-CZ"/>
          </w:rPr>
          <w:t>/</w:t>
        </w:r>
        <w:r w:rsidR="00954EDA" w:rsidRPr="00836111">
          <w:rPr>
            <w:rFonts w:ascii="Times New Roman" w:eastAsia="Times New Roman" w:hAnsi="Times New Roman" w:cs="Times New Roman"/>
            <w:color w:val="0562C1"/>
            <w:w w:val="109"/>
            <w:lang w:val="cs-CZ"/>
          </w:rPr>
          <w:t>3</w:t>
        </w:r>
        <w:r w:rsidR="00954EDA" w:rsidRPr="00836111">
          <w:rPr>
            <w:rFonts w:ascii="Times New Roman" w:eastAsia="Times New Roman" w:hAnsi="Times New Roman" w:cs="Times New Roman"/>
            <w:color w:val="0562C1"/>
            <w:spacing w:val="5"/>
            <w:w w:val="109"/>
            <w:lang w:val="cs-CZ"/>
          </w:rPr>
          <w:t>0</w:t>
        </w:r>
        <w:r w:rsidR="00954EDA" w:rsidRPr="00836111">
          <w:rPr>
            <w:rFonts w:ascii="Times New Roman" w:eastAsia="Times New Roman" w:hAnsi="Times New Roman" w:cs="Times New Roman"/>
            <w:color w:val="4F90D3"/>
            <w:spacing w:val="-2"/>
            <w:w w:val="109"/>
            <w:lang w:val="cs-CZ"/>
          </w:rPr>
          <w:t>/</w:t>
        </w:r>
        <w:r w:rsidR="00954EDA" w:rsidRPr="00836111">
          <w:rPr>
            <w:rFonts w:ascii="Times New Roman" w:eastAsia="Times New Roman" w:hAnsi="Times New Roman" w:cs="Times New Roman"/>
            <w:color w:val="0562C1"/>
            <w:spacing w:val="3"/>
            <w:w w:val="109"/>
            <w:lang w:val="cs-CZ"/>
          </w:rPr>
          <w:t>6</w:t>
        </w:r>
        <w:r w:rsidR="00954EDA" w:rsidRPr="00836111">
          <w:rPr>
            <w:rFonts w:ascii="Times New Roman" w:eastAsia="Times New Roman" w:hAnsi="Times New Roman" w:cs="Times New Roman"/>
            <w:color w:val="4F90D3"/>
            <w:spacing w:val="-10"/>
            <w:w w:val="109"/>
            <w:lang w:val="cs-CZ"/>
          </w:rPr>
          <w:t>/</w:t>
        </w:r>
        <w:r w:rsidR="00954EDA" w:rsidRPr="00836111">
          <w:rPr>
            <w:rFonts w:ascii="Times New Roman" w:eastAsia="Times New Roman" w:hAnsi="Times New Roman" w:cs="Times New Roman"/>
            <w:color w:val="0562C1"/>
            <w:w w:val="109"/>
            <w:lang w:val="cs-CZ"/>
          </w:rPr>
          <w:t>math</w:t>
        </w:r>
        <w:r w:rsidR="00954EDA" w:rsidRPr="00836111">
          <w:rPr>
            <w:rFonts w:ascii="Times New Roman" w:eastAsia="Times New Roman" w:hAnsi="Times New Roman" w:cs="Times New Roman"/>
            <w:color w:val="0562C1"/>
            <w:spacing w:val="1"/>
            <w:w w:val="109"/>
            <w:lang w:val="cs-CZ"/>
          </w:rPr>
          <w:t xml:space="preserve"> </w:t>
        </w:r>
        <w:r w:rsidR="00954EDA" w:rsidRPr="00836111">
          <w:rPr>
            <w:rFonts w:ascii="Times New Roman" w:eastAsia="Times New Roman" w:hAnsi="Times New Roman" w:cs="Times New Roman"/>
            <w:color w:val="0562C1"/>
            <w:lang w:val="cs-CZ"/>
          </w:rPr>
          <w:t xml:space="preserve">non </w:t>
        </w:r>
        <w:r w:rsidR="00954EDA" w:rsidRPr="00836111">
          <w:rPr>
            <w:rFonts w:ascii="Times New Roman" w:eastAsia="Times New Roman" w:hAnsi="Times New Roman" w:cs="Times New Roman"/>
            <w:color w:val="0562C1"/>
            <w:w w:val="110"/>
            <w:lang w:val="cs-CZ"/>
          </w:rPr>
          <w:t xml:space="preserve">verb </w:t>
        </w:r>
      </w:hyperlink>
      <w:hyperlink r:id="rId63">
        <w:r w:rsidR="00954EDA" w:rsidRPr="00836111">
          <w:rPr>
            <w:rFonts w:ascii="Times New Roman" w:eastAsia="Times New Roman" w:hAnsi="Times New Roman" w:cs="Times New Roman"/>
            <w:color w:val="0562C1"/>
            <w:u w:val="thick" w:color="000000"/>
            <w:lang w:val="cs-CZ"/>
          </w:rPr>
          <w:t>ale</w:t>
        </w:r>
        <w:r w:rsidR="00954EDA" w:rsidRPr="00836111">
          <w:rPr>
            <w:rFonts w:ascii="Times New Roman" w:eastAsia="Times New Roman" w:hAnsi="Times New Roman" w:cs="Times New Roman"/>
            <w:color w:val="0562C1"/>
            <w:spacing w:val="21"/>
            <w:u w:val="thick" w:color="000000"/>
            <w:lang w:val="cs-CZ"/>
          </w:rPr>
          <w:t xml:space="preserve"> </w:t>
        </w:r>
        <w:r w:rsidR="00954EDA" w:rsidRPr="00836111">
          <w:rPr>
            <w:rFonts w:ascii="Times New Roman" w:eastAsia="Times New Roman" w:hAnsi="Times New Roman" w:cs="Times New Roman"/>
            <w:color w:val="0562C1"/>
            <w:u w:val="thick" w:color="000000"/>
            <w:lang w:val="cs-CZ"/>
          </w:rPr>
          <w:t>lilie</w:t>
        </w:r>
        <w:r w:rsidR="00954EDA" w:rsidRPr="00836111">
          <w:rPr>
            <w:rFonts w:ascii="Times New Roman" w:eastAsia="Times New Roman" w:hAnsi="Times New Roman" w:cs="Times New Roman"/>
            <w:color w:val="0562C1"/>
            <w:spacing w:val="50"/>
            <w:u w:val="thick" w:color="000000"/>
            <w:lang w:val="cs-CZ"/>
          </w:rPr>
          <w:t xml:space="preserve"> </w:t>
        </w:r>
        <w:r w:rsidR="00954EDA" w:rsidRPr="00836111">
          <w:rPr>
            <w:rFonts w:ascii="Times New Roman" w:eastAsia="Times New Roman" w:hAnsi="Times New Roman" w:cs="Times New Roman"/>
            <w:color w:val="0562C1"/>
            <w:u w:val="thick" w:color="000000"/>
            <w:lang w:val="cs-CZ"/>
          </w:rPr>
          <w:t>avec</w:t>
        </w:r>
        <w:r w:rsidR="00954EDA" w:rsidRPr="00836111">
          <w:rPr>
            <w:rFonts w:ascii="Times New Roman" w:eastAsia="Times New Roman" w:hAnsi="Times New Roman" w:cs="Times New Roman"/>
            <w:color w:val="0562C1"/>
            <w:spacing w:val="39"/>
            <w:u w:val="thick" w:color="000000"/>
            <w:lang w:val="cs-CZ"/>
          </w:rPr>
          <w:t xml:space="preserve"> </w:t>
        </w:r>
        <w:r w:rsidR="00954EDA" w:rsidRPr="00836111">
          <w:rPr>
            <w:rFonts w:ascii="Times New Roman" w:eastAsia="Times New Roman" w:hAnsi="Times New Roman" w:cs="Times New Roman"/>
            <w:color w:val="0562C1"/>
            <w:u w:val="thick" w:color="000000"/>
            <w:lang w:val="cs-CZ"/>
          </w:rPr>
          <w:t xml:space="preserve">reponses </w:t>
        </w:r>
        <w:r w:rsidR="00954EDA" w:rsidRPr="00836111">
          <w:rPr>
            <w:rFonts w:ascii="Times New Roman" w:eastAsia="Times New Roman" w:hAnsi="Times New Roman" w:cs="Times New Roman"/>
            <w:color w:val="0562C1"/>
            <w:w w:val="109"/>
            <w:u w:val="thick" w:color="000000"/>
            <w:lang w:val="cs-CZ"/>
          </w:rPr>
          <w:t>306306.pdf</w:t>
        </w:r>
      </w:hyperlink>
    </w:p>
    <w:p w:rsidR="00BD3F15" w:rsidRPr="00836111" w:rsidRDefault="00BD3F15">
      <w:pPr>
        <w:spacing w:before="4" w:after="0" w:line="110" w:lineRule="exact"/>
        <w:rPr>
          <w:sz w:val="11"/>
          <w:szCs w:val="11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before="30" w:after="0" w:line="240" w:lineRule="auto"/>
        <w:ind w:left="312" w:right="-20"/>
        <w:rPr>
          <w:rFonts w:ascii="Times New Roman" w:eastAsia="Times New Roman" w:hAnsi="Times New Roman" w:cs="Times New Roman"/>
          <w:sz w:val="23"/>
          <w:szCs w:val="23"/>
          <w:lang w:val="cs-CZ"/>
        </w:rPr>
      </w:pPr>
      <w:r w:rsidRPr="00836111">
        <w:rPr>
          <w:rFonts w:ascii="Times New Roman" w:eastAsia="Times New Roman" w:hAnsi="Times New Roman" w:cs="Times New Roman"/>
          <w:color w:val="2D2821"/>
          <w:w w:val="107"/>
          <w:sz w:val="23"/>
          <w:szCs w:val="23"/>
          <w:lang w:val="cs-CZ"/>
        </w:rPr>
        <w:t>26</w:t>
      </w:r>
    </w:p>
    <w:p w:rsidR="00BD3F15" w:rsidRPr="00836111" w:rsidRDefault="00954EDA">
      <w:pPr>
        <w:spacing w:before="13" w:after="0" w:line="240" w:lineRule="auto"/>
        <w:ind w:left="737" w:right="-20"/>
        <w:rPr>
          <w:rFonts w:ascii="Arial" w:eastAsia="Arial" w:hAnsi="Arial" w:cs="Arial"/>
          <w:sz w:val="24"/>
          <w:szCs w:val="24"/>
          <w:lang w:val="cs-CZ"/>
        </w:rPr>
      </w:pPr>
      <w:r w:rsidRPr="00836111">
        <w:rPr>
          <w:rFonts w:ascii="Arial" w:eastAsia="Arial" w:hAnsi="Arial" w:cs="Arial"/>
          <w:color w:val="2D2821"/>
          <w:w w:val="86"/>
          <w:sz w:val="24"/>
          <w:szCs w:val="24"/>
          <w:lang w:val="cs-CZ"/>
        </w:rPr>
        <w:t>ÉVALUATION</w:t>
      </w:r>
      <w:r w:rsidRPr="00836111">
        <w:rPr>
          <w:rFonts w:ascii="Arial" w:eastAsia="Arial" w:hAnsi="Arial" w:cs="Arial"/>
          <w:color w:val="2D2821"/>
          <w:spacing w:val="26"/>
          <w:w w:val="86"/>
          <w:sz w:val="24"/>
          <w:szCs w:val="24"/>
          <w:lang w:val="cs-CZ"/>
        </w:rPr>
        <w:t xml:space="preserve"> </w:t>
      </w:r>
      <w:r w:rsidRPr="00836111">
        <w:rPr>
          <w:rFonts w:ascii="Arial" w:eastAsia="Arial" w:hAnsi="Arial" w:cs="Arial"/>
          <w:color w:val="2D2821"/>
          <w:w w:val="86"/>
          <w:sz w:val="24"/>
          <w:szCs w:val="24"/>
          <w:lang w:val="cs-CZ"/>
        </w:rPr>
        <w:t>NO</w:t>
      </w:r>
      <w:r w:rsidRPr="00836111">
        <w:rPr>
          <w:rFonts w:ascii="Arial" w:eastAsia="Arial" w:hAnsi="Arial" w:cs="Arial"/>
          <w:color w:val="2D2821"/>
          <w:spacing w:val="-4"/>
          <w:w w:val="87"/>
          <w:sz w:val="24"/>
          <w:szCs w:val="24"/>
          <w:lang w:val="cs-CZ"/>
        </w:rPr>
        <w:t>N</w:t>
      </w:r>
      <w:r w:rsidRPr="00836111">
        <w:rPr>
          <w:rFonts w:ascii="Arial" w:eastAsia="Arial" w:hAnsi="Arial" w:cs="Arial"/>
          <w:color w:val="464238"/>
          <w:spacing w:val="3"/>
          <w:w w:val="121"/>
          <w:sz w:val="24"/>
          <w:szCs w:val="24"/>
          <w:lang w:val="cs-CZ"/>
        </w:rPr>
        <w:t>-</w:t>
      </w:r>
      <w:r w:rsidRPr="00836111">
        <w:rPr>
          <w:rFonts w:ascii="Arial" w:eastAsia="Arial" w:hAnsi="Arial" w:cs="Arial"/>
          <w:color w:val="2D2821"/>
          <w:w w:val="83"/>
          <w:sz w:val="24"/>
          <w:szCs w:val="24"/>
          <w:lang w:val="cs-CZ"/>
        </w:rPr>
        <w:t>VERBALE</w:t>
      </w:r>
      <w:r w:rsidRPr="00836111">
        <w:rPr>
          <w:rFonts w:ascii="Arial" w:eastAsia="Arial" w:hAnsi="Arial" w:cs="Arial"/>
          <w:color w:val="2D2821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Arial" w:eastAsia="Arial" w:hAnsi="Arial" w:cs="Arial"/>
          <w:color w:val="2D2821"/>
          <w:w w:val="82"/>
          <w:sz w:val="24"/>
          <w:szCs w:val="24"/>
          <w:lang w:val="cs-CZ"/>
        </w:rPr>
        <w:t>EN</w:t>
      </w:r>
      <w:r w:rsidRPr="00836111">
        <w:rPr>
          <w:rFonts w:ascii="Arial" w:eastAsia="Arial" w:hAnsi="Arial" w:cs="Arial"/>
          <w:color w:val="2D2821"/>
          <w:spacing w:val="19"/>
          <w:w w:val="82"/>
          <w:sz w:val="24"/>
          <w:szCs w:val="24"/>
          <w:lang w:val="cs-CZ"/>
        </w:rPr>
        <w:t xml:space="preserve"> </w:t>
      </w:r>
      <w:r w:rsidRPr="00836111">
        <w:rPr>
          <w:rFonts w:ascii="Arial" w:eastAsia="Arial" w:hAnsi="Arial" w:cs="Arial"/>
          <w:color w:val="2D2821"/>
          <w:w w:val="82"/>
          <w:sz w:val="24"/>
          <w:szCs w:val="24"/>
          <w:lang w:val="cs-CZ"/>
        </w:rPr>
        <w:t>MATHÉMATIQUES  POUR</w:t>
      </w:r>
      <w:r w:rsidRPr="00836111">
        <w:rPr>
          <w:rFonts w:ascii="Arial" w:eastAsia="Arial" w:hAnsi="Arial" w:cs="Arial"/>
          <w:color w:val="2D2821"/>
          <w:spacing w:val="33"/>
          <w:w w:val="82"/>
          <w:sz w:val="24"/>
          <w:szCs w:val="24"/>
          <w:lang w:val="cs-CZ"/>
        </w:rPr>
        <w:t xml:space="preserve"> </w:t>
      </w:r>
      <w:r w:rsidRPr="00836111">
        <w:rPr>
          <w:rFonts w:ascii="Arial" w:eastAsia="Arial" w:hAnsi="Arial" w:cs="Arial"/>
          <w:color w:val="464238"/>
          <w:spacing w:val="4"/>
          <w:w w:val="82"/>
          <w:sz w:val="24"/>
          <w:szCs w:val="24"/>
          <w:lang w:val="cs-CZ"/>
        </w:rPr>
        <w:t>É</w:t>
      </w:r>
      <w:r w:rsidRPr="00836111">
        <w:rPr>
          <w:rFonts w:ascii="Arial" w:eastAsia="Arial" w:hAnsi="Arial" w:cs="Arial"/>
          <w:color w:val="2D2821"/>
          <w:spacing w:val="-10"/>
          <w:w w:val="82"/>
          <w:sz w:val="24"/>
          <w:szCs w:val="24"/>
          <w:lang w:val="cs-CZ"/>
        </w:rPr>
        <w:t>L</w:t>
      </w:r>
      <w:r w:rsidRPr="00836111">
        <w:rPr>
          <w:rFonts w:ascii="Arial" w:eastAsia="Arial" w:hAnsi="Arial" w:cs="Arial"/>
          <w:color w:val="464238"/>
          <w:spacing w:val="6"/>
          <w:w w:val="82"/>
          <w:sz w:val="24"/>
          <w:szCs w:val="24"/>
          <w:lang w:val="cs-CZ"/>
        </w:rPr>
        <w:t>E</w:t>
      </w:r>
      <w:r w:rsidRPr="00836111">
        <w:rPr>
          <w:rFonts w:ascii="Arial" w:eastAsia="Arial" w:hAnsi="Arial" w:cs="Arial"/>
          <w:color w:val="2D2821"/>
          <w:w w:val="82"/>
          <w:sz w:val="24"/>
          <w:szCs w:val="24"/>
          <w:lang w:val="cs-CZ"/>
        </w:rPr>
        <w:t>VES</w:t>
      </w:r>
      <w:r w:rsidRPr="00836111">
        <w:rPr>
          <w:rFonts w:ascii="Arial" w:eastAsia="Arial" w:hAnsi="Arial" w:cs="Arial"/>
          <w:color w:val="2D2821"/>
          <w:spacing w:val="16"/>
          <w:w w:val="82"/>
          <w:sz w:val="24"/>
          <w:szCs w:val="24"/>
          <w:lang w:val="cs-CZ"/>
        </w:rPr>
        <w:t xml:space="preserve"> </w:t>
      </w:r>
      <w:r w:rsidRPr="00836111">
        <w:rPr>
          <w:rFonts w:ascii="Arial" w:eastAsia="Arial" w:hAnsi="Arial" w:cs="Arial"/>
          <w:color w:val="2D2821"/>
          <w:spacing w:val="9"/>
          <w:w w:val="82"/>
          <w:sz w:val="24"/>
          <w:szCs w:val="24"/>
          <w:lang w:val="cs-CZ"/>
        </w:rPr>
        <w:t>A</w:t>
      </w:r>
      <w:r w:rsidRPr="00836111">
        <w:rPr>
          <w:rFonts w:ascii="Arial" w:eastAsia="Arial" w:hAnsi="Arial" w:cs="Arial"/>
          <w:color w:val="464238"/>
          <w:spacing w:val="-2"/>
          <w:w w:val="82"/>
          <w:sz w:val="24"/>
          <w:szCs w:val="24"/>
          <w:lang w:val="cs-CZ"/>
        </w:rPr>
        <w:t>L</w:t>
      </w:r>
      <w:r w:rsidRPr="00836111">
        <w:rPr>
          <w:rFonts w:ascii="Arial" w:eastAsia="Arial" w:hAnsi="Arial" w:cs="Arial"/>
          <w:color w:val="2D2821"/>
          <w:w w:val="82"/>
          <w:sz w:val="24"/>
          <w:szCs w:val="24"/>
          <w:lang w:val="cs-CZ"/>
        </w:rPr>
        <w:t>LOPH</w:t>
      </w:r>
      <w:r w:rsidRPr="00836111">
        <w:rPr>
          <w:rFonts w:ascii="Arial" w:eastAsia="Arial" w:hAnsi="Arial" w:cs="Arial"/>
          <w:color w:val="2D2821"/>
          <w:spacing w:val="-2"/>
          <w:w w:val="82"/>
          <w:sz w:val="24"/>
          <w:szCs w:val="24"/>
          <w:lang w:val="cs-CZ"/>
        </w:rPr>
        <w:t>O</w:t>
      </w:r>
      <w:r w:rsidRPr="00836111">
        <w:rPr>
          <w:rFonts w:ascii="Arial" w:eastAsia="Arial" w:hAnsi="Arial" w:cs="Arial"/>
          <w:color w:val="464238"/>
          <w:spacing w:val="-7"/>
          <w:w w:val="82"/>
          <w:sz w:val="24"/>
          <w:szCs w:val="24"/>
          <w:lang w:val="cs-CZ"/>
        </w:rPr>
        <w:t>N</w:t>
      </w:r>
      <w:r w:rsidRPr="00836111">
        <w:rPr>
          <w:rFonts w:ascii="Arial" w:eastAsia="Arial" w:hAnsi="Arial" w:cs="Arial"/>
          <w:color w:val="2D2821"/>
          <w:w w:val="82"/>
          <w:sz w:val="24"/>
          <w:szCs w:val="24"/>
          <w:lang w:val="cs-CZ"/>
        </w:rPr>
        <w:t xml:space="preserve">ES </w:t>
      </w:r>
      <w:r w:rsidRPr="00836111">
        <w:rPr>
          <w:rFonts w:ascii="Arial" w:eastAsia="Arial" w:hAnsi="Arial" w:cs="Arial"/>
          <w:color w:val="2D2821"/>
          <w:spacing w:val="14"/>
          <w:w w:val="82"/>
          <w:sz w:val="24"/>
          <w:szCs w:val="24"/>
          <w:lang w:val="cs-CZ"/>
        </w:rPr>
        <w:t xml:space="preserve"> </w:t>
      </w:r>
      <w:r w:rsidRPr="00836111">
        <w:rPr>
          <w:rFonts w:ascii="Arial" w:eastAsia="Arial" w:hAnsi="Arial" w:cs="Arial"/>
          <w:color w:val="5B979E"/>
          <w:w w:val="327"/>
          <w:sz w:val="24"/>
          <w:szCs w:val="24"/>
          <w:lang w:val="cs-CZ"/>
        </w:rPr>
        <w:t>•</w:t>
      </w:r>
    </w:p>
    <w:p w:rsidR="00BD3F15" w:rsidRPr="00836111" w:rsidRDefault="00954EDA">
      <w:pPr>
        <w:spacing w:before="17" w:after="0" w:line="248" w:lineRule="exact"/>
        <w:ind w:left="2801" w:right="-20"/>
        <w:rPr>
          <w:rFonts w:ascii="Times New Roman" w:eastAsia="Times New Roman" w:hAnsi="Times New Roman" w:cs="Times New Roman"/>
          <w:lang w:val="cs-CZ"/>
        </w:rPr>
      </w:pPr>
      <w:r w:rsidRPr="00836111">
        <w:rPr>
          <w:rFonts w:ascii="Times New Roman" w:eastAsia="Times New Roman" w:hAnsi="Times New Roman" w:cs="Times New Roman"/>
          <w:color w:val="464238"/>
          <w:position w:val="-1"/>
          <w:lang w:val="cs-CZ"/>
        </w:rPr>
        <w:t>valuation</w:t>
      </w:r>
      <w:r w:rsidRPr="00836111">
        <w:rPr>
          <w:rFonts w:ascii="Times New Roman" w:eastAsia="Times New Roman" w:hAnsi="Times New Roman" w:cs="Times New Roman"/>
          <w:color w:val="464238"/>
          <w:spacing w:val="17"/>
          <w:position w:val="-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w w:val="95"/>
          <w:position w:val="-1"/>
          <w:lang w:val="cs-CZ"/>
        </w:rPr>
        <w:t>diagn</w:t>
      </w:r>
      <w:r w:rsidRPr="00836111">
        <w:rPr>
          <w:rFonts w:ascii="Times New Roman" w:eastAsia="Times New Roman" w:hAnsi="Times New Roman" w:cs="Times New Roman"/>
          <w:color w:val="464238"/>
          <w:spacing w:val="-2"/>
          <w:w w:val="95"/>
          <w:position w:val="-1"/>
          <w:lang w:val="cs-CZ"/>
        </w:rPr>
        <w:t>o</w:t>
      </w:r>
      <w:r w:rsidRPr="00836111">
        <w:rPr>
          <w:rFonts w:ascii="Times New Roman" w:eastAsia="Times New Roman" w:hAnsi="Times New Roman" w:cs="Times New Roman"/>
          <w:color w:val="5D5B4F"/>
          <w:spacing w:val="-10"/>
          <w:w w:val="95"/>
          <w:position w:val="-1"/>
          <w:lang w:val="cs-CZ"/>
        </w:rPr>
        <w:t>s</w:t>
      </w:r>
      <w:r w:rsidRPr="00836111">
        <w:rPr>
          <w:rFonts w:ascii="Times New Roman" w:eastAsia="Times New Roman" w:hAnsi="Times New Roman" w:cs="Times New Roman"/>
          <w:color w:val="464238"/>
          <w:w w:val="95"/>
          <w:position w:val="-1"/>
          <w:lang w:val="cs-CZ"/>
        </w:rPr>
        <w:t>tique</w:t>
      </w:r>
      <w:r w:rsidRPr="00836111">
        <w:rPr>
          <w:rFonts w:ascii="Times New Roman" w:eastAsia="Times New Roman" w:hAnsi="Times New Roman" w:cs="Times New Roman"/>
          <w:color w:val="464238"/>
          <w:spacing w:val="16"/>
          <w:w w:val="95"/>
          <w:position w:val="-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w w:val="95"/>
          <w:position w:val="-1"/>
          <w:lang w:val="cs-CZ"/>
        </w:rPr>
        <w:t>(</w:t>
      </w:r>
      <w:r w:rsidRPr="00836111">
        <w:rPr>
          <w:rFonts w:ascii="Times New Roman" w:eastAsia="Times New Roman" w:hAnsi="Times New Roman" w:cs="Times New Roman"/>
          <w:color w:val="464238"/>
          <w:w w:val="94"/>
          <w:position w:val="-1"/>
          <w:lang w:val="cs-CZ"/>
        </w:rPr>
        <w:t>écol</w:t>
      </w:r>
      <w:r w:rsidRPr="00836111">
        <w:rPr>
          <w:rFonts w:ascii="Times New Roman" w:eastAsia="Times New Roman" w:hAnsi="Times New Roman" w:cs="Times New Roman"/>
          <w:color w:val="464238"/>
          <w:spacing w:val="-9"/>
          <w:w w:val="94"/>
          <w:position w:val="-1"/>
          <w:lang w:val="cs-CZ"/>
        </w:rPr>
        <w:t>e</w:t>
      </w:r>
      <w:r w:rsidRPr="00836111">
        <w:rPr>
          <w:rFonts w:ascii="Times New Roman" w:eastAsia="Times New Roman" w:hAnsi="Times New Roman" w:cs="Times New Roman"/>
          <w:color w:val="5D5B4F"/>
          <w:spacing w:val="-7"/>
          <w:w w:val="163"/>
          <w:position w:val="-1"/>
          <w:lang w:val="cs-CZ"/>
        </w:rPr>
        <w:t>/</w:t>
      </w:r>
      <w:r w:rsidRPr="00836111">
        <w:rPr>
          <w:rFonts w:ascii="Times New Roman" w:eastAsia="Times New Roman" w:hAnsi="Times New Roman" w:cs="Times New Roman"/>
          <w:color w:val="464238"/>
          <w:w w:val="92"/>
          <w:position w:val="-1"/>
          <w:lang w:val="cs-CZ"/>
        </w:rPr>
        <w:t>collěge</w:t>
      </w:r>
      <w:r w:rsidRPr="00836111">
        <w:rPr>
          <w:rFonts w:ascii="Times New Roman" w:eastAsia="Times New Roman" w:hAnsi="Times New Roman" w:cs="Times New Roman"/>
          <w:color w:val="464238"/>
          <w:w w:val="93"/>
          <w:position w:val="-1"/>
          <w:lang w:val="cs-CZ"/>
        </w:rPr>
        <w:t>)</w:t>
      </w:r>
      <w:r w:rsidRPr="00836111">
        <w:rPr>
          <w:rFonts w:ascii="Times New Roman" w:eastAsia="Times New Roman" w:hAnsi="Times New Roman" w:cs="Times New Roman"/>
          <w:color w:val="464238"/>
          <w:spacing w:val="7"/>
          <w:position w:val="-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D5B4F"/>
          <w:w w:val="155"/>
          <w:position w:val="-1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5D5B4F"/>
          <w:spacing w:val="-32"/>
          <w:w w:val="155"/>
          <w:position w:val="-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w w:val="74"/>
          <w:position w:val="-1"/>
          <w:lang w:val="cs-CZ"/>
        </w:rPr>
        <w:t>G</w:t>
      </w:r>
      <w:r w:rsidRPr="00836111">
        <w:rPr>
          <w:rFonts w:ascii="Times New Roman" w:eastAsia="Times New Roman" w:hAnsi="Times New Roman" w:cs="Times New Roman"/>
          <w:color w:val="464238"/>
          <w:spacing w:val="-13"/>
          <w:w w:val="74"/>
          <w:position w:val="-1"/>
          <w:lang w:val="cs-CZ"/>
        </w:rPr>
        <w:t>S</w:t>
      </w:r>
      <w:r w:rsidRPr="00836111">
        <w:rPr>
          <w:rFonts w:ascii="Times New Roman" w:eastAsia="Times New Roman" w:hAnsi="Times New Roman" w:cs="Times New Roman"/>
          <w:color w:val="5D5B4F"/>
          <w:w w:val="151"/>
          <w:position w:val="-1"/>
          <w:lang w:val="cs-CZ"/>
        </w:rPr>
        <w:t>/</w:t>
      </w:r>
      <w:r w:rsidRPr="00836111">
        <w:rPr>
          <w:rFonts w:ascii="Times New Roman" w:eastAsia="Times New Roman" w:hAnsi="Times New Roman" w:cs="Times New Roman"/>
          <w:color w:val="464238"/>
          <w:w w:val="73"/>
          <w:position w:val="-1"/>
          <w:lang w:val="cs-CZ"/>
        </w:rPr>
        <w:t>CP</w:t>
      </w:r>
    </w:p>
    <w:p w:rsidR="00BD3F15" w:rsidRPr="00836111" w:rsidRDefault="00BD3F15">
      <w:pPr>
        <w:spacing w:before="16" w:after="0" w:line="240" w:lineRule="exact"/>
        <w:rPr>
          <w:sz w:val="24"/>
          <w:szCs w:val="24"/>
          <w:lang w:val="cs-CZ"/>
        </w:rPr>
      </w:pPr>
    </w:p>
    <w:p w:rsidR="00BD3F15" w:rsidRPr="00836111" w:rsidRDefault="00BD3F15">
      <w:pPr>
        <w:spacing w:after="0"/>
        <w:rPr>
          <w:lang w:val="cs-CZ"/>
        </w:rPr>
        <w:sectPr w:rsidR="00BD3F15" w:rsidRPr="00836111">
          <w:pgSz w:w="11920" w:h="16840"/>
          <w:pgMar w:top="1340" w:right="1360" w:bottom="1200" w:left="1300" w:header="0" w:footer="803" w:gutter="0"/>
          <w:cols w:space="708"/>
        </w:sectPr>
      </w:pPr>
    </w:p>
    <w:p w:rsidR="00BD3F15" w:rsidRPr="00836111" w:rsidRDefault="00954EDA">
      <w:pPr>
        <w:tabs>
          <w:tab w:val="left" w:pos="4900"/>
        </w:tabs>
        <w:spacing w:before="36" w:after="0" w:line="203" w:lineRule="exact"/>
        <w:ind w:left="1983" w:right="-67"/>
        <w:rPr>
          <w:rFonts w:ascii="Times New Roman" w:eastAsia="Times New Roman" w:hAnsi="Times New Roman" w:cs="Times New Roman"/>
          <w:sz w:val="18"/>
          <w:szCs w:val="18"/>
          <w:lang w:val="cs-CZ"/>
        </w:rPr>
      </w:pPr>
      <w:r w:rsidRPr="00836111">
        <w:rPr>
          <w:rFonts w:ascii="Times New Roman" w:eastAsia="Times New Roman" w:hAnsi="Times New Roman" w:cs="Times New Roman"/>
          <w:color w:val="2D2821"/>
          <w:w w:val="78"/>
          <w:position w:val="-1"/>
          <w:sz w:val="18"/>
          <w:szCs w:val="18"/>
          <w:lang w:val="cs-CZ"/>
        </w:rPr>
        <w:t>N</w:t>
      </w:r>
      <w:r w:rsidRPr="00836111">
        <w:rPr>
          <w:rFonts w:ascii="Times New Roman" w:eastAsia="Times New Roman" w:hAnsi="Times New Roman" w:cs="Times New Roman"/>
          <w:color w:val="2D2821"/>
          <w:spacing w:val="-33"/>
          <w:position w:val="-1"/>
          <w:sz w:val="18"/>
          <w:szCs w:val="18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position w:val="-1"/>
          <w:sz w:val="18"/>
          <w:szCs w:val="18"/>
          <w:lang w:val="cs-CZ"/>
        </w:rPr>
        <w:t>om</w:t>
      </w:r>
      <w:r w:rsidRPr="00836111">
        <w:rPr>
          <w:rFonts w:ascii="Times New Roman" w:eastAsia="Times New Roman" w:hAnsi="Times New Roman" w:cs="Times New Roman"/>
          <w:color w:val="464238"/>
          <w:spacing w:val="17"/>
          <w:position w:val="-1"/>
          <w:sz w:val="18"/>
          <w:szCs w:val="18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position w:val="-1"/>
          <w:sz w:val="18"/>
          <w:szCs w:val="18"/>
          <w:lang w:val="cs-CZ"/>
        </w:rPr>
        <w:t>de</w:t>
      </w:r>
      <w:r w:rsidRPr="00836111">
        <w:rPr>
          <w:rFonts w:ascii="Times New Roman" w:eastAsia="Times New Roman" w:hAnsi="Times New Roman" w:cs="Times New Roman"/>
          <w:color w:val="464238"/>
          <w:spacing w:val="29"/>
          <w:position w:val="-1"/>
          <w:sz w:val="18"/>
          <w:szCs w:val="18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w w:val="112"/>
          <w:position w:val="-1"/>
          <w:sz w:val="18"/>
          <w:szCs w:val="18"/>
          <w:lang w:val="cs-CZ"/>
        </w:rPr>
        <w:t>l'éleve</w:t>
      </w:r>
      <w:r w:rsidRPr="00836111">
        <w:rPr>
          <w:rFonts w:ascii="Times New Roman" w:eastAsia="Times New Roman" w:hAnsi="Times New Roman" w:cs="Times New Roman"/>
          <w:color w:val="464238"/>
          <w:spacing w:val="-7"/>
          <w:w w:val="112"/>
          <w:position w:val="-1"/>
          <w:sz w:val="18"/>
          <w:szCs w:val="18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w w:val="219"/>
          <w:position w:val="-1"/>
          <w:sz w:val="18"/>
          <w:szCs w:val="18"/>
          <w:lang w:val="cs-CZ"/>
        </w:rPr>
        <w:t>:</w:t>
      </w:r>
      <w:r w:rsidRPr="00836111">
        <w:rPr>
          <w:rFonts w:ascii="Times New Roman" w:eastAsia="Times New Roman" w:hAnsi="Times New Roman" w:cs="Times New Roman"/>
          <w:color w:val="464238"/>
          <w:position w:val="-1"/>
          <w:sz w:val="18"/>
          <w:szCs w:val="18"/>
          <w:lang w:val="cs-CZ"/>
        </w:rPr>
        <w:tab/>
        <w:t>Prén</w:t>
      </w:r>
      <w:r w:rsidRPr="00836111">
        <w:rPr>
          <w:rFonts w:ascii="Times New Roman" w:eastAsia="Times New Roman" w:hAnsi="Times New Roman" w:cs="Times New Roman"/>
          <w:color w:val="464238"/>
          <w:spacing w:val="6"/>
          <w:position w:val="-1"/>
          <w:sz w:val="18"/>
          <w:szCs w:val="18"/>
          <w:lang w:val="cs-CZ"/>
        </w:rPr>
        <w:t>o</w:t>
      </w:r>
      <w:r w:rsidRPr="00836111">
        <w:rPr>
          <w:rFonts w:ascii="Times New Roman" w:eastAsia="Times New Roman" w:hAnsi="Times New Roman" w:cs="Times New Roman"/>
          <w:color w:val="2D2821"/>
          <w:position w:val="-1"/>
          <w:sz w:val="18"/>
          <w:szCs w:val="18"/>
          <w:lang w:val="cs-CZ"/>
        </w:rPr>
        <w:t>m</w:t>
      </w:r>
      <w:r w:rsidRPr="00836111">
        <w:rPr>
          <w:rFonts w:ascii="Times New Roman" w:eastAsia="Times New Roman" w:hAnsi="Times New Roman" w:cs="Times New Roman"/>
          <w:color w:val="2D2821"/>
          <w:spacing w:val="36"/>
          <w:position w:val="-1"/>
          <w:sz w:val="18"/>
          <w:szCs w:val="18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w w:val="219"/>
          <w:position w:val="-1"/>
          <w:sz w:val="18"/>
          <w:szCs w:val="18"/>
          <w:lang w:val="cs-CZ"/>
        </w:rPr>
        <w:t>:</w:t>
      </w:r>
    </w:p>
    <w:p w:rsidR="00BD3F15" w:rsidRPr="00836111" w:rsidRDefault="00954EDA">
      <w:pPr>
        <w:spacing w:before="45" w:after="0" w:line="195" w:lineRule="exact"/>
        <w:ind w:right="-20"/>
        <w:rPr>
          <w:rFonts w:ascii="Arial" w:eastAsia="Arial" w:hAnsi="Arial" w:cs="Arial"/>
          <w:sz w:val="17"/>
          <w:szCs w:val="17"/>
          <w:lang w:val="cs-CZ"/>
        </w:rPr>
      </w:pPr>
      <w:r w:rsidRPr="00836111">
        <w:rPr>
          <w:lang w:val="cs-CZ"/>
        </w:rPr>
        <w:br w:type="column"/>
      </w:r>
      <w:r w:rsidRPr="00836111">
        <w:rPr>
          <w:rFonts w:ascii="Arial" w:eastAsia="Arial" w:hAnsi="Arial" w:cs="Arial"/>
          <w:color w:val="2D2821"/>
          <w:spacing w:val="-24"/>
          <w:w w:val="96"/>
          <w:sz w:val="17"/>
          <w:szCs w:val="17"/>
          <w:lang w:val="cs-CZ"/>
        </w:rPr>
        <w:t>T</w:t>
      </w:r>
      <w:r w:rsidRPr="00836111">
        <w:rPr>
          <w:rFonts w:ascii="Arial" w:eastAsia="Arial" w:hAnsi="Arial" w:cs="Arial"/>
          <w:color w:val="464238"/>
          <w:spacing w:val="2"/>
          <w:w w:val="107"/>
          <w:sz w:val="17"/>
          <w:szCs w:val="17"/>
          <w:lang w:val="cs-CZ"/>
        </w:rPr>
        <w:t>e</w:t>
      </w:r>
      <w:r w:rsidRPr="00836111">
        <w:rPr>
          <w:rFonts w:ascii="Arial" w:eastAsia="Arial" w:hAnsi="Arial" w:cs="Arial"/>
          <w:color w:val="2D2821"/>
          <w:w w:val="102"/>
          <w:sz w:val="17"/>
          <w:szCs w:val="17"/>
          <w:lang w:val="cs-CZ"/>
        </w:rPr>
        <w:t>m</w:t>
      </w:r>
      <w:r w:rsidRPr="00836111">
        <w:rPr>
          <w:rFonts w:ascii="Arial" w:eastAsia="Arial" w:hAnsi="Arial" w:cs="Arial"/>
          <w:color w:val="464238"/>
          <w:w w:val="135"/>
          <w:sz w:val="17"/>
          <w:szCs w:val="17"/>
          <w:lang w:val="cs-CZ"/>
        </w:rPr>
        <w:t>ps: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360" w:bottom="1200" w:left="1300" w:header="708" w:footer="708" w:gutter="0"/>
          <w:cols w:num="2" w:space="708" w:equalWidth="0">
            <w:col w:w="5681" w:space="1399"/>
            <w:col w:w="2180"/>
          </w:cols>
        </w:sect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8" w:after="0" w:line="260" w:lineRule="exact"/>
        <w:rPr>
          <w:sz w:val="26"/>
          <w:szCs w:val="26"/>
          <w:lang w:val="cs-CZ"/>
        </w:rPr>
      </w:pP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360" w:bottom="1200" w:left="1300" w:header="708" w:footer="708" w:gutter="0"/>
          <w:cols w:space="708"/>
        </w:sectPr>
      </w:pPr>
    </w:p>
    <w:p w:rsidR="00BD3F15" w:rsidRPr="00836111" w:rsidRDefault="00F247AA">
      <w:pPr>
        <w:spacing w:before="33" w:after="0" w:line="240" w:lineRule="auto"/>
        <w:ind w:left="636" w:right="-20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497" behindDoc="1" locked="0" layoutInCell="1" allowOverlap="1">
                <wp:simplePos x="0" y="0"/>
                <wp:positionH relativeFrom="page">
                  <wp:posOffset>951230</wp:posOffset>
                </wp:positionH>
                <wp:positionV relativeFrom="paragraph">
                  <wp:posOffset>-2197100</wp:posOffset>
                </wp:positionV>
                <wp:extent cx="5745480" cy="2128520"/>
                <wp:effectExtent l="0" t="3175" r="8890" b="1905"/>
                <wp:wrapNone/>
                <wp:docPr id="220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5480" cy="2128520"/>
                          <a:chOff x="1498" y="-3460"/>
                          <a:chExt cx="9048" cy="3352"/>
                        </a:xfrm>
                      </wpg:grpSpPr>
                      <pic:pic xmlns:pic="http://schemas.openxmlformats.org/drawingml/2006/picture">
                        <pic:nvPicPr>
                          <pic:cNvPr id="221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8" y="-2412"/>
                            <a:ext cx="8698" cy="2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22" name="Group 214"/>
                        <wpg:cNvGrpSpPr>
                          <a:grpSpLocks/>
                        </wpg:cNvGrpSpPr>
                        <wpg:grpSpPr bwMode="auto">
                          <a:xfrm>
                            <a:off x="1548" y="-3424"/>
                            <a:ext cx="8941" cy="2"/>
                            <a:chOff x="1548" y="-3424"/>
                            <a:chExt cx="8941" cy="2"/>
                          </a:xfrm>
                        </wpg:grpSpPr>
                        <wps:wsp>
                          <wps:cNvPr id="223" name="Freeform 215"/>
                          <wps:cNvSpPr>
                            <a:spLocks/>
                          </wps:cNvSpPr>
                          <wps:spPr bwMode="auto">
                            <a:xfrm>
                              <a:off x="1548" y="-3424"/>
                              <a:ext cx="8941" cy="2"/>
                            </a:xfrm>
                            <a:custGeom>
                              <a:avLst/>
                              <a:gdLst>
                                <a:gd name="T0" fmla="+- 0 1548 1548"/>
                                <a:gd name="T1" fmla="*/ T0 w 8941"/>
                                <a:gd name="T2" fmla="+- 0 10488 1548"/>
                                <a:gd name="T3" fmla="*/ T2 w 89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41">
                                  <a:moveTo>
                                    <a:pt x="0" y="0"/>
                                  </a:moveTo>
                                  <a:lnTo>
                                    <a:pt x="8940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F4D4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12"/>
                        <wpg:cNvGrpSpPr>
                          <a:grpSpLocks/>
                        </wpg:cNvGrpSpPr>
                        <wpg:grpSpPr bwMode="auto">
                          <a:xfrm>
                            <a:off x="1566" y="-3442"/>
                            <a:ext cx="2" cy="1058"/>
                            <a:chOff x="1566" y="-3442"/>
                            <a:chExt cx="2" cy="1058"/>
                          </a:xfrm>
                        </wpg:grpSpPr>
                        <wps:wsp>
                          <wps:cNvPr id="225" name="Freeform 213"/>
                          <wps:cNvSpPr>
                            <a:spLocks/>
                          </wps:cNvSpPr>
                          <wps:spPr bwMode="auto">
                            <a:xfrm>
                              <a:off x="1566" y="-3442"/>
                              <a:ext cx="2" cy="1058"/>
                            </a:xfrm>
                            <a:custGeom>
                              <a:avLst/>
                              <a:gdLst>
                                <a:gd name="T0" fmla="+- 0 -2384 -3442"/>
                                <a:gd name="T1" fmla="*/ -2384 h 1058"/>
                                <a:gd name="T2" fmla="+- 0 -3442 -3442"/>
                                <a:gd name="T3" fmla="*/ -3442 h 10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8">
                                  <a:moveTo>
                                    <a:pt x="0" y="105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F7900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10"/>
                        <wpg:cNvGrpSpPr>
                          <a:grpSpLocks/>
                        </wpg:cNvGrpSpPr>
                        <wpg:grpSpPr bwMode="auto">
                          <a:xfrm>
                            <a:off x="10470" y="-3442"/>
                            <a:ext cx="2" cy="1235"/>
                            <a:chOff x="10470" y="-3442"/>
                            <a:chExt cx="2" cy="1235"/>
                          </a:xfrm>
                        </wpg:grpSpPr>
                        <wps:wsp>
                          <wps:cNvPr id="227" name="Freeform 211"/>
                          <wps:cNvSpPr>
                            <a:spLocks/>
                          </wps:cNvSpPr>
                          <wps:spPr bwMode="auto">
                            <a:xfrm>
                              <a:off x="10470" y="-3442"/>
                              <a:ext cx="2" cy="1235"/>
                            </a:xfrm>
                            <a:custGeom>
                              <a:avLst/>
                              <a:gdLst>
                                <a:gd name="T0" fmla="+- 0 -2208 -3442"/>
                                <a:gd name="T1" fmla="*/ -2208 h 1235"/>
                                <a:gd name="T2" fmla="+- 0 -3442 -3442"/>
                                <a:gd name="T3" fmla="*/ -3442 h 12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5">
                                  <a:moveTo>
                                    <a:pt x="0" y="123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E4D48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08"/>
                        <wpg:cNvGrpSpPr>
                          <a:grpSpLocks/>
                        </wpg:cNvGrpSpPr>
                        <wpg:grpSpPr bwMode="auto">
                          <a:xfrm>
                            <a:off x="10452" y="-2091"/>
                            <a:ext cx="36" cy="2"/>
                            <a:chOff x="10452" y="-2091"/>
                            <a:chExt cx="36" cy="2"/>
                          </a:xfrm>
                        </wpg:grpSpPr>
                        <wps:wsp>
                          <wps:cNvPr id="229" name="Freeform 209"/>
                          <wps:cNvSpPr>
                            <a:spLocks/>
                          </wps:cNvSpPr>
                          <wps:spPr bwMode="auto">
                            <a:xfrm>
                              <a:off x="10452" y="-2091"/>
                              <a:ext cx="36" cy="2"/>
                            </a:xfrm>
                            <a:custGeom>
                              <a:avLst/>
                              <a:gdLst>
                                <a:gd name="T0" fmla="+- 0 10452 10452"/>
                                <a:gd name="T1" fmla="*/ T0 w 36"/>
                                <a:gd name="T2" fmla="+- 0 10488 10452"/>
                                <a:gd name="T3" fmla="*/ T2 w 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E4D48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06"/>
                        <wpg:cNvGrpSpPr>
                          <a:grpSpLocks/>
                        </wpg:cNvGrpSpPr>
                        <wpg:grpSpPr bwMode="auto">
                          <a:xfrm>
                            <a:off x="3182" y="-2417"/>
                            <a:ext cx="6551" cy="2"/>
                            <a:chOff x="3182" y="-2417"/>
                            <a:chExt cx="6551" cy="2"/>
                          </a:xfrm>
                        </wpg:grpSpPr>
                        <wps:wsp>
                          <wps:cNvPr id="231" name="Freeform 207"/>
                          <wps:cNvSpPr>
                            <a:spLocks/>
                          </wps:cNvSpPr>
                          <wps:spPr bwMode="auto">
                            <a:xfrm>
                              <a:off x="3182" y="-2417"/>
                              <a:ext cx="6551" cy="2"/>
                            </a:xfrm>
                            <a:custGeom>
                              <a:avLst/>
                              <a:gdLst>
                                <a:gd name="T0" fmla="+- 0 3182 3182"/>
                                <a:gd name="T1" fmla="*/ T0 w 6551"/>
                                <a:gd name="T2" fmla="+- 0 9732 3182"/>
                                <a:gd name="T3" fmla="*/ T2 w 65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51">
                                  <a:moveTo>
                                    <a:pt x="0" y="0"/>
                                  </a:moveTo>
                                  <a:lnTo>
                                    <a:pt x="6550" y="0"/>
                                  </a:lnTo>
                                </a:path>
                              </a:pathLst>
                            </a:custGeom>
                            <a:noFill/>
                            <a:ln w="13713">
                              <a:solidFill>
                                <a:srgbClr val="4F93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04"/>
                        <wpg:cNvGrpSpPr>
                          <a:grpSpLocks/>
                        </wpg:cNvGrpSpPr>
                        <wpg:grpSpPr bwMode="auto">
                          <a:xfrm>
                            <a:off x="9804" y="-2150"/>
                            <a:ext cx="684" cy="2"/>
                            <a:chOff x="9804" y="-2150"/>
                            <a:chExt cx="684" cy="2"/>
                          </a:xfrm>
                        </wpg:grpSpPr>
                        <wps:wsp>
                          <wps:cNvPr id="233" name="Freeform 205"/>
                          <wps:cNvSpPr>
                            <a:spLocks/>
                          </wps:cNvSpPr>
                          <wps:spPr bwMode="auto">
                            <a:xfrm>
                              <a:off x="9804" y="-2150"/>
                              <a:ext cx="684" cy="2"/>
                            </a:xfrm>
                            <a:custGeom>
                              <a:avLst/>
                              <a:gdLst>
                                <a:gd name="T0" fmla="+- 0 9804 9804"/>
                                <a:gd name="T1" fmla="*/ T0 w 684"/>
                                <a:gd name="T2" fmla="+- 0 10488 9804"/>
                                <a:gd name="T3" fmla="*/ T2 w 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">
                                  <a:moveTo>
                                    <a:pt x="0" y="0"/>
                                  </a:moveTo>
                                  <a:lnTo>
                                    <a:pt x="684" y="0"/>
                                  </a:lnTo>
                                </a:path>
                              </a:pathLst>
                            </a:custGeom>
                            <a:noFill/>
                            <a:ln w="73137">
                              <a:solidFill>
                                <a:srgbClr val="4F90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747FDD" id="Group 203" o:spid="_x0000_s1026" style="position:absolute;margin-left:74.9pt;margin-top:-173pt;width:452.4pt;height:167.6pt;z-index:-2983;mso-position-horizontal-relative:page" coordorigin="1498,-3460" coordsize="9048,3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">
                <v:shape id="Picture 216" o:spid="_x0000_s1027" type="#_x0000_t75" style="position:absolute;left:1498;top:-2412;width:8698;height:2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F4i/FAAAA3AAAAA8AAABkcnMvZG93bnJldi54bWxEj81qwzAQhO+FvIPYQC4mkeODKU6UEAKh&#10;vvRQt5QeF2tjm1grx5J/0qevCoUeh5n5htkfZ9OKkXrXWFaw3cQgiEurG64UfLxf1s8gnEfW2Fom&#10;BQ9ycDwsnvaYaTvxG42Fr0SAsMtQQe19l0npypoMuo3tiIN3tb1BH2RfSd3jFOCmlUkcp9Jgw2Gh&#10;xo7ONZW3YjAK0ug83If765TTF0ff8Ys1n3mu1Go5n3YgPM3+P/zXzrWCJNnC75lwBOTh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ReIvxQAAANwAAAAPAAAAAAAAAAAAAAAA&#10;AJ8CAABkcnMvZG93bnJldi54bWxQSwUGAAAAAAQABAD3AAAAkQMAAAAA&#10;">
                  <v:imagedata r:id="rId65" o:title=""/>
                </v:shape>
                <v:group id="Group 214" o:spid="_x0000_s1028" style="position:absolute;left:1548;top:-3424;width:8941;height:2" coordorigin="1548,-3424" coordsize="89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15" o:spid="_x0000_s1029" style="position:absolute;left:1548;top:-3424;width:8941;height:2;visibility:visible;mso-wrap-style:square;v-text-anchor:top" coordsize="89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yX8MA&#10;AADcAAAADwAAAGRycy9kb3ducmV2LnhtbESPzWrDMBCE74G8g9hCL6GR7UJIXcsmCQ31NT/Q69ba&#10;WqbWylhq4r59VQjkOMzONztFNdleXGj0nWMF6TIBQdw43XGr4HzaP61B+ICssXdMCn7JQ1XOZwXm&#10;2l35QJdjaEWEsM9RgQlhyKX0jSGLfukG4uh9udFiiHJspR7xGuG2l1mSrKTFjmODwYF2hprv44+N&#10;b3xuE1frtH539JaZBb4MH/ug1OPDtHkFEWgK9+NbutYKsuwZ/sdEAs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qyX8MAAADcAAAADwAAAAAAAAAAAAAAAACYAgAAZHJzL2Rv&#10;d25yZXYueG1sUEsFBgAAAAAEAAQA9QAAAIgDAAAAAA==&#10;" path="m,l8940,e" filled="f" strokecolor="#f4d477" strokeweight=".63486mm">
                    <v:path arrowok="t" o:connecttype="custom" o:connectlocs="0,0;8940,0" o:connectangles="0,0"/>
                  </v:shape>
                </v:group>
                <v:group id="Group 212" o:spid="_x0000_s1030" style="position:absolute;left:1566;top:-3442;width:2;height:1058" coordorigin="1566,-3442" coordsize="2,1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13" o:spid="_x0000_s1031" style="position:absolute;left:1566;top:-3442;width:2;height:1058;visibility:visible;mso-wrap-style:square;v-text-anchor:top" coordsize="2,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qP8UA&#10;AADcAAAADwAAAGRycy9kb3ducmV2LnhtbESPUUvDQBCE3wX/w7FC3+zFFLWkvRbRFgqC0Fjo65Lb&#10;Jqm5vZBbmzS/3hMEH4eZ+YZZrgfXqAt1ofZs4GGagCIuvK25NHD43N7PQQVBtth4JgNXCrBe3d4s&#10;MbO+5z1dcilVhHDI0EAl0mZah6Iih2HqW+LonXznUKLsSm077CPcNTpNkiftsOa4UGFLrxUVX/m3&#10;MzBqGZ+bj2PY+N2bzPrruX/PR2Mmd8PLApTQIP/hv/bOGkjTR/g9E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1Go/xQAAANwAAAAPAAAAAAAAAAAAAAAAAJgCAABkcnMv&#10;ZG93bnJldi54bWxQSwUGAAAAAAQABAD1AAAAigMAAAAA&#10;" path="m,1058l,e" filled="f" strokecolor="#f7900f" strokeweight=".63486mm">
                    <v:path arrowok="t" o:connecttype="custom" o:connectlocs="0,-2384;0,-3442" o:connectangles="0,0"/>
                  </v:shape>
                </v:group>
                <v:group id="Group 210" o:spid="_x0000_s1032" style="position:absolute;left:10470;top:-3442;width:2;height:1235" coordorigin="10470,-3442" coordsize="2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11" o:spid="_x0000_s1033" style="position:absolute;left:10470;top:-3442;width:2;height:1235;visibility:visible;mso-wrap-style:square;v-text-anchor:top" coordsize="2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pQsMA&#10;AADcAAAADwAAAGRycy9kb3ducmV2LnhtbESPT4vCMBTE78J+h/AWvIimFtGlGqUrCMKe/MOen81r&#10;U7Z5KU3U+u03guBxmJnfMKtNbxtxo87XjhVMJwkI4sLpmisF59Nu/AXCB2SNjWNS8CAPm/XHYIWZ&#10;dnc+0O0YKhEh7DNUYEJoMyl9Yciin7iWOHql6yyGKLtK6g7vEW4bmSbJXFqsOS4YbGlrqPg7Xq2C&#10;X8pnwVxm+jLKt9PHSZeH759SqeFnny9BBOrDO/xq77WCNF3A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ApQsMAAADcAAAADwAAAAAAAAAAAAAAAACYAgAAZHJzL2Rv&#10;d25yZXYueG1sUEsFBgAAAAAEAAQA9QAAAIgDAAAAAA==&#10;" path="m,1234l,e" filled="f" strokecolor="#e4d483" strokeweight=".63486mm">
                    <v:path arrowok="t" o:connecttype="custom" o:connectlocs="0,-2208;0,-3442" o:connectangles="0,0"/>
                  </v:shape>
                </v:group>
                <v:group id="Group 208" o:spid="_x0000_s1034" style="position:absolute;left:10452;top:-2091;width:36;height:2" coordorigin="10452,-2091" coordsize="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09" o:spid="_x0000_s1035" style="position:absolute;left:10452;top:-2091;width:36;height:2;visibility:visible;mso-wrap-style:square;v-text-anchor:top" coordsize="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VVUcQA&#10;AADcAAAADwAAAGRycy9kb3ducmV2LnhtbESPzWrDMBCE74G+g9hCb4lsH0rqRgmlEOKSQ8jPAyzS&#10;1ja1Vq6k2O7bR4FAj8PMfMOsNpPtxEA+tI4V5IsMBLF2puVaweW8nS9BhIhssHNMCv4owGb9NFth&#10;adzIRxpOsRYJwqFEBU2MfSll0A1ZDAvXEyfv23mLMUlfS+NxTHDbySLLXqXFltNCgz19NqR/Tler&#10;oNp97f01H/S4Xx7MJR9/j5VGpV6ep493EJGm+B9+tCujoCje4H4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1VVHEAAAA3AAAAA8AAAAAAAAAAAAAAAAAmAIAAGRycy9k&#10;b3ducmV2LnhtbFBLBQYAAAAABAAEAPUAAACJAwAAAAA=&#10;" path="m,l36,e" filled="f" strokecolor="#e4d483" strokeweight=".63486mm">
                    <v:path arrowok="t" o:connecttype="custom" o:connectlocs="0,0;36,0" o:connectangles="0,0"/>
                  </v:shape>
                </v:group>
                <v:group id="Group 206" o:spid="_x0000_s1036" style="position:absolute;left:3182;top:-2417;width:6551;height:2" coordorigin="3182,-2417" coordsize="65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07" o:spid="_x0000_s1037" style="position:absolute;left:3182;top:-2417;width:6551;height:2;visibility:visible;mso-wrap-style:square;v-text-anchor:top" coordsize="65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VccUA&#10;AADcAAAADwAAAGRycy9kb3ducmV2LnhtbESPQWvCQBSE70L/w/IKvYhutKAlZiOtIFjoxSjV4yP7&#10;TNZm34bsqum/7xYEj8PMfMNky9424kqdN44VTMYJCOLSacOVgv1uPXoD4QOyxsYxKfglD8v8aZBh&#10;qt2Nt3QtQiUihH2KCuoQ2lRKX9Zk0Y9dSxy9k+sshii7SuoObxFuGzlNkpm0aDgu1NjSqqbyp7hY&#10;Bev5anj8Nlh8mq/h+SB3e6aPRKmX5/59ASJQHx7he3ujFUxfJ/B/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RVxxQAAANwAAAAPAAAAAAAAAAAAAAAAAJgCAABkcnMv&#10;ZG93bnJldi54bWxQSwUGAAAAAAQABAD1AAAAigMAAAAA&#10;" path="m,l6550,e" filled="f" strokecolor="#4f939c" strokeweight=".38092mm">
                    <v:path arrowok="t" o:connecttype="custom" o:connectlocs="0,0;6550,0" o:connectangles="0,0"/>
                  </v:shape>
                </v:group>
                <v:group id="Group 204" o:spid="_x0000_s1038" style="position:absolute;left:9804;top:-2150;width:684;height:2" coordorigin="9804,-2150" coordsize="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05" o:spid="_x0000_s1039" style="position:absolute;left:9804;top:-2150;width:684;height:2;visibility:visible;mso-wrap-style:square;v-text-anchor:top" coordsize="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PhB8cA&#10;AADcAAAADwAAAGRycy9kb3ducmV2LnhtbESPT2vCQBTE7wW/w/KE3uqmCqVGN6FaWoqn+gfF2yP7&#10;TILZtyG7rrGfvlsoeBxm5jfMPO9NIwJ1rras4HmUgCAurK65VLDbfjy9gnAeWWNjmRTcyEGeDR7m&#10;mGp75TWFjS9FhLBLUUHlfZtK6YqKDLqRbYmjd7KdQR9lV0rd4TXCTSPHSfIiDdYcFypsaVlRcd5c&#10;jIJp+XPjYziExTQ0q/ryvd++rz6Vehz2bzMQnnp/D/+3v7SC8WQCf2fi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j4QfHAAAA3AAAAA8AAAAAAAAAAAAAAAAAmAIAAGRy&#10;cy9kb3ducmV2LnhtbFBLBQYAAAAABAAEAPUAAACMAwAAAAA=&#10;" path="m,l684,e" filled="f" strokecolor="#4f9097" strokeweight="2.03158mm">
                    <v:path arrowok="t" o:connecttype="custom" o:connectlocs="0,0;684,0" o:connectangles="0,0"/>
                  </v:shape>
                </v:group>
                <w10:wrap anchorx="page"/>
              </v:group>
            </w:pict>
          </mc:Fallback>
        </mc:AlternateContent>
      </w:r>
      <w:r w:rsidR="00954EDA" w:rsidRPr="00836111">
        <w:rPr>
          <w:rFonts w:ascii="Times New Roman" w:eastAsia="Times New Roman" w:hAnsi="Times New Roman" w:cs="Times New Roman"/>
          <w:color w:val="5B979E"/>
          <w:w w:val="106"/>
          <w:sz w:val="21"/>
          <w:szCs w:val="21"/>
          <w:lang w:val="cs-CZ"/>
        </w:rPr>
        <w:t>12</w:t>
      </w:r>
    </w:p>
    <w:p w:rsidR="00BD3F15" w:rsidRPr="00836111" w:rsidRDefault="00BD3F15">
      <w:pPr>
        <w:spacing w:before="9" w:after="0" w:line="120" w:lineRule="exact"/>
        <w:rPr>
          <w:sz w:val="12"/>
          <w:szCs w:val="12"/>
          <w:lang w:val="cs-CZ"/>
        </w:rPr>
      </w:pPr>
    </w:p>
    <w:p w:rsidR="00BD3F15" w:rsidRPr="00836111" w:rsidRDefault="00954EDA">
      <w:pPr>
        <w:tabs>
          <w:tab w:val="left" w:pos="1440"/>
          <w:tab w:val="left" w:pos="2260"/>
        </w:tabs>
        <w:spacing w:after="0" w:line="283" w:lineRule="exact"/>
        <w:ind w:left="629" w:right="-56"/>
        <w:rPr>
          <w:rFonts w:ascii="Times New Roman" w:eastAsia="Times New Roman" w:hAnsi="Times New Roman" w:cs="Times New Roman"/>
          <w:sz w:val="26"/>
          <w:szCs w:val="26"/>
          <w:lang w:val="cs-CZ"/>
        </w:rPr>
      </w:pPr>
      <w:r w:rsidRPr="00836111">
        <w:rPr>
          <w:rFonts w:ascii="Times New Roman" w:eastAsia="Times New Roman" w:hAnsi="Times New Roman" w:cs="Times New Roman"/>
          <w:color w:val="5B979E"/>
          <w:spacing w:val="4"/>
          <w:w w:val="271"/>
          <w:position w:val="-2"/>
          <w:sz w:val="26"/>
          <w:szCs w:val="26"/>
          <w:lang w:val="cs-CZ"/>
        </w:rPr>
        <w:t>a</w:t>
      </w:r>
      <w:r w:rsidRPr="00836111">
        <w:rPr>
          <w:rFonts w:ascii="Times New Roman" w:eastAsia="Times New Roman" w:hAnsi="Times New Roman" w:cs="Times New Roman"/>
          <w:color w:val="464238"/>
          <w:spacing w:val="-13"/>
          <w:w w:val="32"/>
          <w:position w:val="-2"/>
          <w:sz w:val="26"/>
          <w:szCs w:val="26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464238"/>
          <w:w w:val="280"/>
          <w:position w:val="-2"/>
          <w:sz w:val="7"/>
          <w:szCs w:val="7"/>
          <w:lang w:val="cs-CZ"/>
        </w:rPr>
        <w:t>L</w:t>
      </w:r>
      <w:r w:rsidRPr="00836111">
        <w:rPr>
          <w:rFonts w:ascii="Times New Roman" w:eastAsia="Times New Roman" w:hAnsi="Times New Roman" w:cs="Times New Roman"/>
          <w:color w:val="464238"/>
          <w:spacing w:val="-10"/>
          <w:w w:val="280"/>
          <w:position w:val="-2"/>
          <w:sz w:val="7"/>
          <w:szCs w:val="7"/>
          <w:lang w:val="cs-CZ"/>
        </w:rPr>
        <w:t>_</w:t>
      </w:r>
      <w:r w:rsidRPr="00836111">
        <w:rPr>
          <w:rFonts w:ascii="Times New Roman" w:eastAsia="Times New Roman" w:hAnsi="Times New Roman" w:cs="Times New Roman"/>
          <w:color w:val="464238"/>
          <w:position w:val="-2"/>
          <w:sz w:val="26"/>
          <w:szCs w:val="26"/>
          <w:u w:val="single" w:color="454137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position w:val="-2"/>
          <w:sz w:val="26"/>
          <w:szCs w:val="26"/>
          <w:u w:val="single" w:color="454137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464238"/>
          <w:w w:val="53"/>
          <w:position w:val="-2"/>
          <w:sz w:val="26"/>
          <w:szCs w:val="26"/>
          <w:lang w:val="cs-CZ"/>
        </w:rPr>
        <w:t>,_</w:t>
      </w:r>
      <w:r w:rsidRPr="00836111">
        <w:rPr>
          <w:rFonts w:ascii="Times New Roman" w:eastAsia="Times New Roman" w:hAnsi="Times New Roman" w:cs="Times New Roman"/>
          <w:color w:val="464238"/>
          <w:spacing w:val="-76"/>
          <w:w w:val="53"/>
          <w:position w:val="-2"/>
          <w:sz w:val="26"/>
          <w:szCs w:val="26"/>
          <w:lang w:val="cs-CZ"/>
        </w:rPr>
        <w:t>_</w:t>
      </w:r>
      <w:r w:rsidRPr="00836111">
        <w:rPr>
          <w:rFonts w:ascii="Times New Roman" w:eastAsia="Times New Roman" w:hAnsi="Times New Roman" w:cs="Times New Roman"/>
          <w:color w:val="2D2821"/>
          <w:w w:val="63"/>
          <w:position w:val="-2"/>
          <w:sz w:val="26"/>
          <w:szCs w:val="26"/>
          <w:u w:val="single" w:color="454137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2D2821"/>
          <w:position w:val="-2"/>
          <w:sz w:val="26"/>
          <w:szCs w:val="26"/>
          <w:u w:val="single" w:color="454137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2D2821"/>
          <w:spacing w:val="17"/>
          <w:position w:val="-2"/>
          <w:sz w:val="26"/>
          <w:szCs w:val="26"/>
          <w:u w:val="single" w:color="454137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2D2821"/>
          <w:w w:val="21"/>
          <w:position w:val="-2"/>
          <w:sz w:val="26"/>
          <w:szCs w:val="26"/>
          <w:lang w:val="cs-CZ"/>
        </w:rPr>
        <w:t xml:space="preserve">1   </w:t>
      </w:r>
      <w:r w:rsidRPr="00836111">
        <w:rPr>
          <w:rFonts w:ascii="Times New Roman" w:eastAsia="Times New Roman" w:hAnsi="Times New Roman" w:cs="Times New Roman"/>
          <w:color w:val="2D2821"/>
          <w:spacing w:val="10"/>
          <w:w w:val="21"/>
          <w:position w:val="-2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D5B4F"/>
          <w:w w:val="21"/>
          <w:position w:val="-2"/>
          <w:sz w:val="26"/>
          <w:szCs w:val="26"/>
          <w:u w:val="single" w:color="454137"/>
          <w:lang w:val="cs-CZ"/>
        </w:rPr>
        <w:t xml:space="preserve">   </w:t>
      </w:r>
      <w:r w:rsidRPr="00836111">
        <w:rPr>
          <w:rFonts w:ascii="Times New Roman" w:eastAsia="Times New Roman" w:hAnsi="Times New Roman" w:cs="Times New Roman"/>
          <w:color w:val="5D5B4F"/>
          <w:spacing w:val="10"/>
          <w:w w:val="21"/>
          <w:position w:val="-2"/>
          <w:sz w:val="26"/>
          <w:szCs w:val="26"/>
          <w:u w:val="single" w:color="454137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D5B4F"/>
          <w:w w:val="21"/>
          <w:position w:val="-2"/>
          <w:sz w:val="26"/>
          <w:szCs w:val="26"/>
          <w:u w:val="single" w:color="454137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5D5B4F"/>
          <w:spacing w:val="-17"/>
          <w:w w:val="21"/>
          <w:position w:val="-2"/>
          <w:sz w:val="26"/>
          <w:szCs w:val="26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464238"/>
          <w:w w:val="62"/>
          <w:position w:val="-2"/>
          <w:sz w:val="26"/>
          <w:szCs w:val="26"/>
          <w:lang w:val="cs-CZ"/>
        </w:rPr>
        <w:t>,</w:t>
      </w:r>
    </w:p>
    <w:p w:rsidR="00BD3F15" w:rsidRPr="00836111" w:rsidRDefault="00954EDA">
      <w:pPr>
        <w:tabs>
          <w:tab w:val="left" w:pos="1560"/>
          <w:tab w:val="left" w:pos="1880"/>
        </w:tabs>
        <w:spacing w:after="0" w:line="811" w:lineRule="exact"/>
        <w:ind w:left="809" w:right="-161"/>
        <w:rPr>
          <w:rFonts w:ascii="Times New Roman" w:eastAsia="Times New Roman" w:hAnsi="Times New Roman" w:cs="Times New Roman"/>
          <w:sz w:val="81"/>
          <w:szCs w:val="81"/>
          <w:lang w:val="cs-CZ"/>
        </w:rPr>
      </w:pPr>
      <w:r w:rsidRPr="00836111">
        <w:rPr>
          <w:rFonts w:ascii="Times New Roman" w:eastAsia="Times New Roman" w:hAnsi="Times New Roman" w:cs="Times New Roman"/>
          <w:color w:val="464238"/>
          <w:position w:val="1"/>
          <w:sz w:val="81"/>
          <w:szCs w:val="81"/>
          <w:u w:val="single" w:color="CFDBC8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position w:val="1"/>
          <w:sz w:val="81"/>
          <w:szCs w:val="81"/>
          <w:u w:val="single" w:color="CFDBC8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464238"/>
          <w:position w:val="1"/>
          <w:sz w:val="81"/>
          <w:szCs w:val="81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464238"/>
          <w:w w:val="112"/>
          <w:position w:val="1"/>
          <w:sz w:val="81"/>
          <w:szCs w:val="81"/>
          <w:lang w:val="cs-CZ"/>
        </w:rPr>
        <w:t>0</w:t>
      </w:r>
    </w:p>
    <w:p w:rsidR="00BD3F15" w:rsidRPr="00836111" w:rsidRDefault="00F247AA">
      <w:pPr>
        <w:spacing w:before="32" w:after="0" w:line="237" w:lineRule="exact"/>
        <w:ind w:left="636" w:right="-20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498" behindDoc="1" locked="0" layoutInCell="1" allowOverlap="1">
                <wp:simplePos x="0" y="0"/>
                <wp:positionH relativeFrom="page">
                  <wp:posOffset>1572260</wp:posOffset>
                </wp:positionH>
                <wp:positionV relativeFrom="paragraph">
                  <wp:posOffset>217805</wp:posOffset>
                </wp:positionV>
                <wp:extent cx="1289050" cy="1270"/>
                <wp:effectExtent l="10160" t="8255" r="5715" b="9525"/>
                <wp:wrapNone/>
                <wp:docPr id="218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1270"/>
                          <a:chOff x="2476" y="343"/>
                          <a:chExt cx="2030" cy="2"/>
                        </a:xfrm>
                      </wpg:grpSpPr>
                      <wps:wsp>
                        <wps:cNvPr id="219" name="Freeform 202"/>
                        <wps:cNvSpPr>
                          <a:spLocks/>
                        </wps:cNvSpPr>
                        <wps:spPr bwMode="auto">
                          <a:xfrm>
                            <a:off x="2476" y="343"/>
                            <a:ext cx="2030" cy="2"/>
                          </a:xfrm>
                          <a:custGeom>
                            <a:avLst/>
                            <a:gdLst>
                              <a:gd name="T0" fmla="+- 0 2476 2476"/>
                              <a:gd name="T1" fmla="*/ T0 w 2030"/>
                              <a:gd name="T2" fmla="+- 0 4506 2476"/>
                              <a:gd name="T3" fmla="*/ T2 w 20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0">
                                <a:moveTo>
                                  <a:pt x="0" y="0"/>
                                </a:moveTo>
                                <a:lnTo>
                                  <a:pt x="2030" y="0"/>
                                </a:lnTo>
                              </a:path>
                            </a:pathLst>
                          </a:custGeom>
                          <a:noFill/>
                          <a:ln w="4571">
                            <a:solidFill>
                              <a:srgbClr val="CFDB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D63145" id="Group 201" o:spid="_x0000_s1026" style="position:absolute;margin-left:123.8pt;margin-top:17.15pt;width:101.5pt;height:.1pt;z-index:-2982;mso-position-horizontal-relative:page" coordorigin="2476,343" coordsize="20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">
                <v:shape id="Freeform 202" o:spid="_x0000_s1027" style="position:absolute;left:2476;top:343;width:2030;height:2;visibility:visible;mso-wrap-style:square;v-text-anchor:top" coordsize="2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6b8UA&#10;AADcAAAADwAAAGRycy9kb3ducmV2LnhtbESPQWvCQBSE7wX/w/IEb3WTCKFGV1FBqNBLVMTjM/tM&#10;gtm3IbvV5N93C4Ueh5n5hlmue9OIJ3WutqwgnkYgiAuray4VnE/79w8QziNrbCyTgoEcrFejtyVm&#10;2r44p+fRlyJA2GWooPK+zaR0RUUG3dS2xMG7286gD7Irpe7wFeCmkUkUpdJgzWGhwpZ2FRWP47dR&#10;sL/evnKXnOaXmRviQ5pud8MhV2oy7jcLEJ56/x/+a39qBUk8h9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vpvxQAAANwAAAAPAAAAAAAAAAAAAAAAAJgCAABkcnMv&#10;ZG93bnJldi54bWxQSwUGAAAAAAQABAD1AAAAigMAAAAA&#10;" path="m,l2030,e" filled="f" strokecolor="#cfdbc8" strokeweight=".127mm">
                  <v:path arrowok="t" o:connecttype="custom" o:connectlocs="0,0;2030,0" o:connectangles="0,0"/>
                </v:shape>
                <w10:wrap anchorx="page"/>
              </v:group>
            </w:pict>
          </mc:Fallback>
        </mc:AlternateContent>
      </w:r>
      <w:r w:rsidR="00954EDA" w:rsidRPr="00836111">
        <w:rPr>
          <w:rFonts w:ascii="Times New Roman" w:eastAsia="Times New Roman" w:hAnsi="Times New Roman" w:cs="Times New Roman"/>
          <w:color w:val="5B979E"/>
          <w:w w:val="111"/>
          <w:position w:val="-1"/>
          <w:sz w:val="21"/>
          <w:szCs w:val="21"/>
          <w:lang w:val="cs-CZ"/>
        </w:rPr>
        <w:t>13</w:t>
      </w:r>
    </w:p>
    <w:p w:rsidR="00BD3F15" w:rsidRPr="00836111" w:rsidRDefault="00954EDA">
      <w:pPr>
        <w:spacing w:before="5" w:after="0" w:line="180" w:lineRule="exact"/>
        <w:rPr>
          <w:sz w:val="18"/>
          <w:szCs w:val="18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240" w:lineRule="auto"/>
        <w:ind w:left="230" w:right="-20"/>
        <w:rPr>
          <w:rFonts w:ascii="Arial" w:eastAsia="Arial" w:hAnsi="Arial" w:cs="Arial"/>
          <w:sz w:val="34"/>
          <w:szCs w:val="34"/>
          <w:lang w:val="cs-CZ"/>
        </w:rPr>
      </w:pPr>
      <w:r w:rsidRPr="00836111">
        <w:rPr>
          <w:rFonts w:ascii="Arial" w:eastAsia="Arial" w:hAnsi="Arial" w:cs="Arial"/>
          <w:color w:val="2D2821"/>
          <w:w w:val="68"/>
          <w:sz w:val="16"/>
          <w:szCs w:val="16"/>
          <w:lang w:val="cs-CZ"/>
        </w:rPr>
        <w:t xml:space="preserve">1   </w:t>
      </w:r>
      <w:r w:rsidRPr="00836111">
        <w:rPr>
          <w:rFonts w:ascii="Arial" w:eastAsia="Arial" w:hAnsi="Arial" w:cs="Arial"/>
          <w:color w:val="2D2821"/>
          <w:spacing w:val="20"/>
          <w:w w:val="68"/>
          <w:sz w:val="16"/>
          <w:szCs w:val="1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6E6E60"/>
          <w:sz w:val="26"/>
          <w:szCs w:val="26"/>
          <w:lang w:val="cs-CZ"/>
        </w:rPr>
        <w:t xml:space="preserve">12  </w:t>
      </w:r>
      <w:r w:rsidRPr="00836111">
        <w:rPr>
          <w:rFonts w:ascii="Times New Roman" w:eastAsia="Times New Roman" w:hAnsi="Times New Roman" w:cs="Times New Roman"/>
          <w:color w:val="6E6E60"/>
          <w:spacing w:val="4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8A8979"/>
          <w:w w:val="38"/>
          <w:sz w:val="26"/>
          <w:szCs w:val="26"/>
          <w:lang w:val="cs-CZ"/>
        </w:rPr>
        <w:t xml:space="preserve">J    </w:t>
      </w:r>
      <w:r w:rsidRPr="00836111">
        <w:rPr>
          <w:rFonts w:ascii="Times New Roman" w:eastAsia="Times New Roman" w:hAnsi="Times New Roman" w:cs="Times New Roman"/>
          <w:color w:val="8A8979"/>
          <w:spacing w:val="12"/>
          <w:w w:val="38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D5B4F"/>
          <w:w w:val="73"/>
          <w:sz w:val="26"/>
          <w:szCs w:val="26"/>
          <w:lang w:val="cs-CZ"/>
        </w:rPr>
        <w:t>...</w:t>
      </w:r>
      <w:r w:rsidRPr="00836111">
        <w:rPr>
          <w:rFonts w:ascii="Times New Roman" w:eastAsia="Times New Roman" w:hAnsi="Times New Roman" w:cs="Times New Roman"/>
          <w:color w:val="5D5B4F"/>
          <w:spacing w:val="27"/>
          <w:w w:val="73"/>
          <w:sz w:val="26"/>
          <w:szCs w:val="26"/>
          <w:lang w:val="cs-CZ"/>
        </w:rPr>
        <w:t xml:space="preserve"> </w:t>
      </w:r>
      <w:r w:rsidRPr="00836111">
        <w:rPr>
          <w:rFonts w:ascii="Arial" w:eastAsia="Arial" w:hAnsi="Arial" w:cs="Arial"/>
          <w:color w:val="6E6E60"/>
          <w:sz w:val="34"/>
          <w:szCs w:val="34"/>
          <w:lang w:val="cs-CZ"/>
        </w:rPr>
        <w:t>I</w:t>
      </w:r>
      <w:r w:rsidRPr="00836111">
        <w:rPr>
          <w:rFonts w:ascii="Arial" w:eastAsia="Arial" w:hAnsi="Arial" w:cs="Arial"/>
          <w:color w:val="6E6E60"/>
          <w:spacing w:val="33"/>
          <w:sz w:val="34"/>
          <w:szCs w:val="34"/>
          <w:lang w:val="cs-CZ"/>
        </w:rPr>
        <w:t xml:space="preserve"> </w:t>
      </w:r>
      <w:r w:rsidRPr="00836111">
        <w:rPr>
          <w:rFonts w:ascii="Arial" w:eastAsia="Arial" w:hAnsi="Arial" w:cs="Arial"/>
          <w:color w:val="464238"/>
          <w:w w:val="83"/>
          <w:sz w:val="34"/>
          <w:szCs w:val="34"/>
          <w:lang w:val="cs-CZ"/>
        </w:rPr>
        <w:t xml:space="preserve">41 </w:t>
      </w:r>
      <w:r w:rsidRPr="00836111">
        <w:rPr>
          <w:rFonts w:ascii="Arial" w:eastAsia="Arial" w:hAnsi="Arial" w:cs="Arial"/>
          <w:color w:val="464238"/>
          <w:spacing w:val="11"/>
          <w:w w:val="83"/>
          <w:sz w:val="34"/>
          <w:szCs w:val="34"/>
          <w:lang w:val="cs-CZ"/>
        </w:rPr>
        <w:t xml:space="preserve"> </w:t>
      </w:r>
      <w:r w:rsidRPr="00836111">
        <w:rPr>
          <w:rFonts w:ascii="Arial" w:eastAsia="Arial" w:hAnsi="Arial" w:cs="Arial"/>
          <w:color w:val="5D5B4F"/>
          <w:w w:val="64"/>
          <w:sz w:val="34"/>
          <w:szCs w:val="34"/>
          <w:lang w:val="cs-CZ"/>
        </w:rPr>
        <w:t>s</w:t>
      </w:r>
      <w:r w:rsidRPr="00836111">
        <w:rPr>
          <w:rFonts w:ascii="Arial" w:eastAsia="Arial" w:hAnsi="Arial" w:cs="Arial"/>
          <w:color w:val="5D5B4F"/>
          <w:spacing w:val="57"/>
          <w:w w:val="64"/>
          <w:sz w:val="34"/>
          <w:szCs w:val="34"/>
          <w:lang w:val="cs-CZ"/>
        </w:rPr>
        <w:t xml:space="preserve"> </w:t>
      </w:r>
      <w:r w:rsidRPr="00836111">
        <w:rPr>
          <w:rFonts w:ascii="Arial" w:eastAsia="Arial" w:hAnsi="Arial" w:cs="Arial"/>
          <w:color w:val="2D2821"/>
          <w:w w:val="64"/>
          <w:sz w:val="34"/>
          <w:szCs w:val="34"/>
          <w:lang w:val="cs-CZ"/>
        </w:rPr>
        <w:t>l</w:t>
      </w:r>
      <w:r w:rsidRPr="00836111">
        <w:rPr>
          <w:rFonts w:ascii="Arial" w:eastAsia="Arial" w:hAnsi="Arial" w:cs="Arial"/>
          <w:color w:val="2D2821"/>
          <w:spacing w:val="33"/>
          <w:w w:val="64"/>
          <w:sz w:val="34"/>
          <w:szCs w:val="34"/>
          <w:lang w:val="cs-CZ"/>
        </w:rPr>
        <w:t xml:space="preserve"> </w:t>
      </w:r>
      <w:r w:rsidRPr="00836111">
        <w:rPr>
          <w:rFonts w:ascii="Arial" w:eastAsia="Arial" w:hAnsi="Arial" w:cs="Arial"/>
          <w:color w:val="5D5B4F"/>
          <w:w w:val="64"/>
          <w:sz w:val="34"/>
          <w:szCs w:val="34"/>
          <w:lang w:val="cs-CZ"/>
        </w:rPr>
        <w:t>...</w:t>
      </w:r>
      <w:r w:rsidRPr="00836111">
        <w:rPr>
          <w:rFonts w:ascii="Arial" w:eastAsia="Arial" w:hAnsi="Arial" w:cs="Arial"/>
          <w:color w:val="5D5B4F"/>
          <w:spacing w:val="41"/>
          <w:w w:val="64"/>
          <w:sz w:val="34"/>
          <w:szCs w:val="34"/>
          <w:lang w:val="cs-CZ"/>
        </w:rPr>
        <w:t xml:space="preserve"> </w:t>
      </w:r>
      <w:r w:rsidRPr="00836111">
        <w:rPr>
          <w:rFonts w:ascii="Arial" w:eastAsia="Arial" w:hAnsi="Arial" w:cs="Arial"/>
          <w:color w:val="5D5B4F"/>
          <w:w w:val="64"/>
          <w:sz w:val="34"/>
          <w:szCs w:val="34"/>
          <w:lang w:val="cs-CZ"/>
        </w:rPr>
        <w:t>l</w:t>
      </w:r>
      <w:r w:rsidRPr="00836111">
        <w:rPr>
          <w:rFonts w:ascii="Arial" w:eastAsia="Arial" w:hAnsi="Arial" w:cs="Arial"/>
          <w:color w:val="5D5B4F"/>
          <w:spacing w:val="40"/>
          <w:w w:val="64"/>
          <w:sz w:val="34"/>
          <w:szCs w:val="34"/>
          <w:lang w:val="cs-CZ"/>
        </w:rPr>
        <w:t xml:space="preserve"> </w:t>
      </w:r>
      <w:r w:rsidRPr="00836111">
        <w:rPr>
          <w:rFonts w:ascii="Arial" w:eastAsia="Arial" w:hAnsi="Arial" w:cs="Arial"/>
          <w:color w:val="5D5B4F"/>
          <w:w w:val="64"/>
          <w:sz w:val="34"/>
          <w:szCs w:val="34"/>
          <w:lang w:val="cs-CZ"/>
        </w:rPr>
        <w:t>...</w:t>
      </w:r>
      <w:r w:rsidRPr="00836111">
        <w:rPr>
          <w:rFonts w:ascii="Arial" w:eastAsia="Arial" w:hAnsi="Arial" w:cs="Arial"/>
          <w:color w:val="5D5B4F"/>
          <w:spacing w:val="30"/>
          <w:w w:val="64"/>
          <w:sz w:val="34"/>
          <w:szCs w:val="34"/>
          <w:lang w:val="cs-CZ"/>
        </w:rPr>
        <w:t xml:space="preserve"> </w:t>
      </w:r>
      <w:r w:rsidRPr="00836111">
        <w:rPr>
          <w:rFonts w:ascii="Arial" w:eastAsia="Arial" w:hAnsi="Arial" w:cs="Arial"/>
          <w:color w:val="000000"/>
          <w:w w:val="64"/>
          <w:sz w:val="34"/>
          <w:szCs w:val="34"/>
          <w:lang w:val="cs-CZ"/>
        </w:rPr>
        <w:t xml:space="preserve">l </w:t>
      </w:r>
      <w:r w:rsidRPr="00836111">
        <w:rPr>
          <w:rFonts w:ascii="Arial" w:eastAsia="Arial" w:hAnsi="Arial" w:cs="Arial"/>
          <w:color w:val="000000"/>
          <w:spacing w:val="36"/>
          <w:w w:val="64"/>
          <w:sz w:val="34"/>
          <w:szCs w:val="34"/>
          <w:lang w:val="cs-CZ"/>
        </w:rPr>
        <w:t xml:space="preserve"> </w:t>
      </w:r>
      <w:r w:rsidRPr="00836111">
        <w:rPr>
          <w:rFonts w:ascii="Arial" w:eastAsia="Arial" w:hAnsi="Arial" w:cs="Arial"/>
          <w:color w:val="464238"/>
          <w:sz w:val="34"/>
          <w:szCs w:val="34"/>
          <w:lang w:val="cs-CZ"/>
        </w:rPr>
        <w:t>sl</w:t>
      </w:r>
      <w:r w:rsidRPr="00836111">
        <w:rPr>
          <w:rFonts w:ascii="Arial" w:eastAsia="Arial" w:hAnsi="Arial" w:cs="Arial"/>
          <w:color w:val="464238"/>
          <w:spacing w:val="47"/>
          <w:sz w:val="34"/>
          <w:szCs w:val="34"/>
          <w:lang w:val="cs-CZ"/>
        </w:rPr>
        <w:t xml:space="preserve"> </w:t>
      </w:r>
      <w:r w:rsidRPr="00836111">
        <w:rPr>
          <w:rFonts w:ascii="Arial" w:eastAsia="Arial" w:hAnsi="Arial" w:cs="Arial"/>
          <w:color w:val="6E6E60"/>
          <w:w w:val="70"/>
          <w:sz w:val="34"/>
          <w:szCs w:val="34"/>
          <w:lang w:val="cs-CZ"/>
        </w:rPr>
        <w:t>...</w:t>
      </w:r>
      <w:r w:rsidRPr="00836111">
        <w:rPr>
          <w:rFonts w:ascii="Arial" w:eastAsia="Arial" w:hAnsi="Arial" w:cs="Arial"/>
          <w:color w:val="6E6E60"/>
          <w:spacing w:val="-1"/>
          <w:w w:val="70"/>
          <w:sz w:val="34"/>
          <w:szCs w:val="34"/>
          <w:lang w:val="cs-CZ"/>
        </w:rPr>
        <w:t xml:space="preserve"> </w:t>
      </w:r>
      <w:r w:rsidRPr="00836111">
        <w:rPr>
          <w:rFonts w:ascii="Arial" w:eastAsia="Arial" w:hAnsi="Arial" w:cs="Arial"/>
          <w:color w:val="2D2821"/>
          <w:w w:val="70"/>
          <w:sz w:val="34"/>
          <w:szCs w:val="34"/>
          <w:lang w:val="cs-CZ"/>
        </w:rPr>
        <w:t>l</w:t>
      </w:r>
      <w:r w:rsidRPr="00836111">
        <w:rPr>
          <w:rFonts w:ascii="Arial" w:eastAsia="Arial" w:hAnsi="Arial" w:cs="Arial"/>
          <w:color w:val="2D2821"/>
          <w:spacing w:val="23"/>
          <w:w w:val="70"/>
          <w:sz w:val="34"/>
          <w:szCs w:val="34"/>
          <w:lang w:val="cs-CZ"/>
        </w:rPr>
        <w:t xml:space="preserve"> </w:t>
      </w:r>
      <w:r w:rsidRPr="00836111">
        <w:rPr>
          <w:rFonts w:ascii="Arial" w:eastAsia="Arial" w:hAnsi="Arial" w:cs="Arial"/>
          <w:color w:val="5D5B4F"/>
          <w:w w:val="70"/>
          <w:sz w:val="34"/>
          <w:szCs w:val="34"/>
          <w:lang w:val="cs-CZ"/>
        </w:rPr>
        <w:t>...</w:t>
      </w:r>
      <w:r w:rsidRPr="00836111">
        <w:rPr>
          <w:rFonts w:ascii="Arial" w:eastAsia="Arial" w:hAnsi="Arial" w:cs="Arial"/>
          <w:color w:val="5D5B4F"/>
          <w:spacing w:val="47"/>
          <w:w w:val="70"/>
          <w:sz w:val="34"/>
          <w:szCs w:val="34"/>
          <w:lang w:val="cs-CZ"/>
        </w:rPr>
        <w:t xml:space="preserve"> </w:t>
      </w:r>
      <w:r w:rsidRPr="00836111">
        <w:rPr>
          <w:rFonts w:ascii="Arial" w:eastAsia="Arial" w:hAnsi="Arial" w:cs="Arial"/>
          <w:color w:val="2D2821"/>
          <w:w w:val="48"/>
          <w:sz w:val="34"/>
          <w:szCs w:val="34"/>
          <w:lang w:val="cs-CZ"/>
        </w:rPr>
        <w:t>l</w:t>
      </w:r>
    </w:p>
    <w:p w:rsidR="00BD3F15" w:rsidRPr="00836111" w:rsidRDefault="00954EDA">
      <w:pPr>
        <w:spacing w:before="80" w:after="0" w:line="240" w:lineRule="auto"/>
        <w:ind w:right="-20"/>
        <w:rPr>
          <w:rFonts w:ascii="Arial" w:eastAsia="Arial" w:hAnsi="Arial" w:cs="Arial"/>
          <w:sz w:val="39"/>
          <w:szCs w:val="39"/>
          <w:lang w:val="cs-CZ"/>
        </w:rPr>
      </w:pPr>
      <w:r w:rsidRPr="00836111">
        <w:rPr>
          <w:rFonts w:ascii="Arial" w:eastAsia="Arial" w:hAnsi="Arial" w:cs="Arial"/>
          <w:color w:val="6E6E60"/>
          <w:w w:val="77"/>
          <w:sz w:val="39"/>
          <w:szCs w:val="39"/>
          <w:lang w:val="cs-CZ"/>
        </w:rPr>
        <w:t>I</w:t>
      </w:r>
      <w:r w:rsidRPr="00836111">
        <w:rPr>
          <w:rFonts w:ascii="Arial" w:eastAsia="Arial" w:hAnsi="Arial" w:cs="Arial"/>
          <w:color w:val="6E6E60"/>
          <w:spacing w:val="6"/>
          <w:w w:val="77"/>
          <w:sz w:val="39"/>
          <w:szCs w:val="39"/>
          <w:lang w:val="cs-CZ"/>
        </w:rPr>
        <w:t xml:space="preserve"> </w:t>
      </w:r>
      <w:r w:rsidRPr="00836111">
        <w:rPr>
          <w:rFonts w:ascii="Arial" w:eastAsia="Arial" w:hAnsi="Arial" w:cs="Arial"/>
          <w:color w:val="5D5B4F"/>
          <w:w w:val="58"/>
          <w:sz w:val="39"/>
          <w:szCs w:val="39"/>
          <w:lang w:val="cs-CZ"/>
        </w:rPr>
        <w:t>.</w:t>
      </w:r>
      <w:r w:rsidRPr="00836111">
        <w:rPr>
          <w:rFonts w:ascii="Arial" w:eastAsia="Arial" w:hAnsi="Arial" w:cs="Arial"/>
          <w:color w:val="5D5B4F"/>
          <w:spacing w:val="-5"/>
          <w:w w:val="58"/>
          <w:sz w:val="39"/>
          <w:szCs w:val="39"/>
          <w:lang w:val="cs-CZ"/>
        </w:rPr>
        <w:t>.</w:t>
      </w:r>
      <w:r w:rsidRPr="00836111">
        <w:rPr>
          <w:rFonts w:ascii="Arial" w:eastAsia="Arial" w:hAnsi="Arial" w:cs="Arial"/>
          <w:color w:val="5D5B4F"/>
          <w:w w:val="73"/>
          <w:sz w:val="39"/>
          <w:szCs w:val="39"/>
          <w:lang w:val="cs-CZ"/>
        </w:rPr>
        <w:t>.</w:t>
      </w:r>
      <w:r w:rsidRPr="00836111">
        <w:rPr>
          <w:rFonts w:ascii="Arial" w:eastAsia="Arial" w:hAnsi="Arial" w:cs="Arial"/>
          <w:color w:val="5D5B4F"/>
          <w:spacing w:val="-52"/>
          <w:sz w:val="39"/>
          <w:szCs w:val="39"/>
          <w:lang w:val="cs-CZ"/>
        </w:rPr>
        <w:t xml:space="preserve"> </w:t>
      </w:r>
      <w:r w:rsidRPr="00836111">
        <w:rPr>
          <w:rFonts w:ascii="Arial" w:eastAsia="Arial" w:hAnsi="Arial" w:cs="Arial"/>
          <w:color w:val="6E6E60"/>
          <w:w w:val="77"/>
          <w:sz w:val="39"/>
          <w:szCs w:val="39"/>
          <w:lang w:val="cs-CZ"/>
        </w:rPr>
        <w:t>I</w:t>
      </w:r>
      <w:r w:rsidRPr="00836111">
        <w:rPr>
          <w:rFonts w:ascii="Arial" w:eastAsia="Arial" w:hAnsi="Arial" w:cs="Arial"/>
          <w:color w:val="6E6E60"/>
          <w:spacing w:val="5"/>
          <w:w w:val="77"/>
          <w:sz w:val="39"/>
          <w:szCs w:val="39"/>
          <w:lang w:val="cs-CZ"/>
        </w:rPr>
        <w:t xml:space="preserve"> </w:t>
      </w:r>
      <w:r w:rsidRPr="00836111">
        <w:rPr>
          <w:rFonts w:ascii="Arial" w:eastAsia="Arial" w:hAnsi="Arial" w:cs="Arial"/>
          <w:color w:val="2D2821"/>
          <w:w w:val="236"/>
          <w:sz w:val="16"/>
          <w:szCs w:val="16"/>
          <w:lang w:val="cs-CZ"/>
        </w:rPr>
        <w:t>I</w:t>
      </w:r>
      <w:r w:rsidRPr="00836111">
        <w:rPr>
          <w:rFonts w:ascii="Arial" w:eastAsia="Arial" w:hAnsi="Arial" w:cs="Arial"/>
          <w:color w:val="2D2821"/>
          <w:spacing w:val="-33"/>
          <w:sz w:val="16"/>
          <w:szCs w:val="16"/>
          <w:lang w:val="cs-CZ"/>
        </w:rPr>
        <w:t xml:space="preserve"> </w:t>
      </w:r>
      <w:r w:rsidRPr="00836111">
        <w:rPr>
          <w:rFonts w:ascii="Arial" w:eastAsia="Arial" w:hAnsi="Arial" w:cs="Arial"/>
          <w:color w:val="464238"/>
          <w:sz w:val="16"/>
          <w:szCs w:val="16"/>
          <w:lang w:val="cs-CZ"/>
        </w:rPr>
        <w:t>6</w:t>
      </w:r>
      <w:r w:rsidRPr="00836111">
        <w:rPr>
          <w:rFonts w:ascii="Arial" w:eastAsia="Arial" w:hAnsi="Arial" w:cs="Arial"/>
          <w:color w:val="464238"/>
          <w:spacing w:val="38"/>
          <w:sz w:val="16"/>
          <w:szCs w:val="16"/>
          <w:lang w:val="cs-CZ"/>
        </w:rPr>
        <w:t xml:space="preserve"> </w:t>
      </w:r>
      <w:r w:rsidRPr="00836111">
        <w:rPr>
          <w:rFonts w:ascii="Arial" w:eastAsia="Arial" w:hAnsi="Arial" w:cs="Arial"/>
          <w:color w:val="8A8979"/>
          <w:sz w:val="39"/>
          <w:szCs w:val="39"/>
          <w:lang w:val="cs-CZ"/>
        </w:rPr>
        <w:t>I</w:t>
      </w:r>
      <w:r w:rsidRPr="00836111">
        <w:rPr>
          <w:rFonts w:ascii="Arial" w:eastAsia="Arial" w:hAnsi="Arial" w:cs="Arial"/>
          <w:color w:val="8A8979"/>
          <w:spacing w:val="-30"/>
          <w:sz w:val="39"/>
          <w:szCs w:val="39"/>
          <w:lang w:val="cs-CZ"/>
        </w:rPr>
        <w:t xml:space="preserve"> </w:t>
      </w:r>
      <w:r w:rsidRPr="00836111">
        <w:rPr>
          <w:rFonts w:ascii="Arial" w:eastAsia="Arial" w:hAnsi="Arial" w:cs="Arial"/>
          <w:color w:val="464238"/>
          <w:sz w:val="16"/>
          <w:szCs w:val="16"/>
          <w:lang w:val="cs-CZ"/>
        </w:rPr>
        <w:t>17</w:t>
      </w:r>
      <w:r w:rsidRPr="00836111">
        <w:rPr>
          <w:rFonts w:ascii="Arial" w:eastAsia="Arial" w:hAnsi="Arial" w:cs="Arial"/>
          <w:color w:val="464238"/>
          <w:spacing w:val="23"/>
          <w:sz w:val="16"/>
          <w:szCs w:val="16"/>
          <w:lang w:val="cs-CZ"/>
        </w:rPr>
        <w:t xml:space="preserve"> </w:t>
      </w:r>
      <w:r w:rsidRPr="00836111">
        <w:rPr>
          <w:rFonts w:ascii="Arial" w:eastAsia="Arial" w:hAnsi="Arial" w:cs="Arial"/>
          <w:color w:val="6E6E60"/>
          <w:w w:val="77"/>
          <w:sz w:val="39"/>
          <w:szCs w:val="39"/>
          <w:lang w:val="cs-CZ"/>
        </w:rPr>
        <w:t>I</w:t>
      </w:r>
      <w:r w:rsidRPr="00836111">
        <w:rPr>
          <w:rFonts w:ascii="Arial" w:eastAsia="Arial" w:hAnsi="Arial" w:cs="Arial"/>
          <w:color w:val="6E6E60"/>
          <w:spacing w:val="-9"/>
          <w:w w:val="77"/>
          <w:sz w:val="39"/>
          <w:szCs w:val="39"/>
          <w:lang w:val="cs-CZ"/>
        </w:rPr>
        <w:t xml:space="preserve"> </w:t>
      </w:r>
      <w:r w:rsidRPr="00836111">
        <w:rPr>
          <w:rFonts w:ascii="Arial" w:eastAsia="Arial" w:hAnsi="Arial" w:cs="Arial"/>
          <w:color w:val="5D5B4F"/>
          <w:w w:val="63"/>
          <w:sz w:val="39"/>
          <w:szCs w:val="39"/>
          <w:lang w:val="cs-CZ"/>
        </w:rPr>
        <w:t>.</w:t>
      </w:r>
      <w:r w:rsidRPr="00836111">
        <w:rPr>
          <w:rFonts w:ascii="Arial" w:eastAsia="Arial" w:hAnsi="Arial" w:cs="Arial"/>
          <w:color w:val="5D5B4F"/>
          <w:spacing w:val="-9"/>
          <w:w w:val="63"/>
          <w:sz w:val="39"/>
          <w:szCs w:val="39"/>
          <w:lang w:val="cs-CZ"/>
        </w:rPr>
        <w:t>.</w:t>
      </w:r>
      <w:r w:rsidRPr="00836111">
        <w:rPr>
          <w:rFonts w:ascii="Arial" w:eastAsia="Arial" w:hAnsi="Arial" w:cs="Arial"/>
          <w:color w:val="5D5B4F"/>
          <w:w w:val="73"/>
          <w:sz w:val="39"/>
          <w:szCs w:val="39"/>
          <w:lang w:val="cs-CZ"/>
        </w:rPr>
        <w:t>.</w:t>
      </w:r>
      <w:r w:rsidRPr="00836111">
        <w:rPr>
          <w:rFonts w:ascii="Arial" w:eastAsia="Arial" w:hAnsi="Arial" w:cs="Arial"/>
          <w:color w:val="5D5B4F"/>
          <w:spacing w:val="-45"/>
          <w:sz w:val="39"/>
          <w:szCs w:val="39"/>
          <w:lang w:val="cs-CZ"/>
        </w:rPr>
        <w:t xml:space="preserve"> </w:t>
      </w:r>
      <w:r w:rsidRPr="00836111">
        <w:rPr>
          <w:rFonts w:ascii="Arial" w:eastAsia="Arial" w:hAnsi="Arial" w:cs="Arial"/>
          <w:color w:val="464238"/>
          <w:w w:val="57"/>
          <w:sz w:val="39"/>
          <w:szCs w:val="39"/>
          <w:lang w:val="cs-CZ"/>
        </w:rPr>
        <w:t>I</w:t>
      </w:r>
      <w:r w:rsidRPr="00836111">
        <w:rPr>
          <w:rFonts w:ascii="Arial" w:eastAsia="Arial" w:hAnsi="Arial" w:cs="Arial"/>
          <w:color w:val="464238"/>
          <w:spacing w:val="35"/>
          <w:w w:val="57"/>
          <w:sz w:val="39"/>
          <w:szCs w:val="39"/>
          <w:lang w:val="cs-CZ"/>
        </w:rPr>
        <w:t xml:space="preserve"> </w:t>
      </w:r>
      <w:r w:rsidRPr="00836111">
        <w:rPr>
          <w:rFonts w:ascii="Arial" w:eastAsia="Arial" w:hAnsi="Arial" w:cs="Arial"/>
          <w:color w:val="464238"/>
          <w:spacing w:val="-15"/>
          <w:w w:val="73"/>
          <w:sz w:val="39"/>
          <w:szCs w:val="39"/>
          <w:lang w:val="cs-CZ"/>
        </w:rPr>
        <w:t>.</w:t>
      </w:r>
      <w:r w:rsidRPr="00836111">
        <w:rPr>
          <w:rFonts w:ascii="Arial" w:eastAsia="Arial" w:hAnsi="Arial" w:cs="Arial"/>
          <w:color w:val="6E6E60"/>
          <w:spacing w:val="-15"/>
          <w:w w:val="73"/>
          <w:sz w:val="39"/>
          <w:szCs w:val="39"/>
          <w:lang w:val="cs-CZ"/>
        </w:rPr>
        <w:t>.</w:t>
      </w:r>
      <w:r w:rsidRPr="00836111">
        <w:rPr>
          <w:rFonts w:ascii="Arial" w:eastAsia="Arial" w:hAnsi="Arial" w:cs="Arial"/>
          <w:color w:val="5D5B4F"/>
          <w:w w:val="73"/>
          <w:sz w:val="39"/>
          <w:szCs w:val="39"/>
          <w:lang w:val="cs-CZ"/>
        </w:rPr>
        <w:t>.</w:t>
      </w:r>
      <w:r w:rsidRPr="00836111">
        <w:rPr>
          <w:rFonts w:ascii="Arial" w:eastAsia="Arial" w:hAnsi="Arial" w:cs="Arial"/>
          <w:color w:val="5D5B4F"/>
          <w:spacing w:val="-52"/>
          <w:sz w:val="39"/>
          <w:szCs w:val="39"/>
          <w:lang w:val="cs-CZ"/>
        </w:rPr>
        <w:t xml:space="preserve"> </w:t>
      </w:r>
      <w:r w:rsidRPr="00836111">
        <w:rPr>
          <w:rFonts w:ascii="Arial" w:eastAsia="Arial" w:hAnsi="Arial" w:cs="Arial"/>
          <w:color w:val="2D2821"/>
          <w:w w:val="57"/>
          <w:sz w:val="39"/>
          <w:szCs w:val="39"/>
          <w:lang w:val="cs-CZ"/>
        </w:rPr>
        <w:t>I</w:t>
      </w:r>
      <w:r w:rsidRPr="00836111">
        <w:rPr>
          <w:rFonts w:ascii="Arial" w:eastAsia="Arial" w:hAnsi="Arial" w:cs="Arial"/>
          <w:color w:val="2D2821"/>
          <w:spacing w:val="27"/>
          <w:w w:val="57"/>
          <w:sz w:val="39"/>
          <w:szCs w:val="39"/>
          <w:lang w:val="cs-CZ"/>
        </w:rPr>
        <w:t xml:space="preserve"> </w:t>
      </w:r>
      <w:r w:rsidRPr="00836111">
        <w:rPr>
          <w:rFonts w:ascii="Arial" w:eastAsia="Arial" w:hAnsi="Arial" w:cs="Arial"/>
          <w:color w:val="5D5B4F"/>
          <w:spacing w:val="-8"/>
          <w:sz w:val="16"/>
          <w:szCs w:val="16"/>
          <w:lang w:val="cs-CZ"/>
        </w:rPr>
        <w:t>2</w:t>
      </w:r>
      <w:r w:rsidRPr="00836111">
        <w:rPr>
          <w:rFonts w:ascii="Arial" w:eastAsia="Arial" w:hAnsi="Arial" w:cs="Arial"/>
          <w:color w:val="464238"/>
          <w:sz w:val="16"/>
          <w:szCs w:val="16"/>
          <w:lang w:val="cs-CZ"/>
        </w:rPr>
        <w:t xml:space="preserve">0 </w:t>
      </w:r>
      <w:r w:rsidRPr="00836111">
        <w:rPr>
          <w:rFonts w:ascii="Arial" w:eastAsia="Arial" w:hAnsi="Arial" w:cs="Arial"/>
          <w:color w:val="464238"/>
          <w:spacing w:val="15"/>
          <w:sz w:val="16"/>
          <w:szCs w:val="16"/>
          <w:lang w:val="cs-CZ"/>
        </w:rPr>
        <w:t xml:space="preserve"> </w:t>
      </w:r>
      <w:r w:rsidRPr="00836111">
        <w:rPr>
          <w:rFonts w:ascii="Arial" w:eastAsia="Arial" w:hAnsi="Arial" w:cs="Arial"/>
          <w:color w:val="5D5B4F"/>
          <w:w w:val="57"/>
          <w:sz w:val="39"/>
          <w:szCs w:val="39"/>
          <w:lang w:val="cs-CZ"/>
        </w:rPr>
        <w:t>I</w:t>
      </w:r>
      <w:r w:rsidRPr="00836111">
        <w:rPr>
          <w:rFonts w:ascii="Arial" w:eastAsia="Arial" w:hAnsi="Arial" w:cs="Arial"/>
          <w:color w:val="5D5B4F"/>
          <w:spacing w:val="34"/>
          <w:w w:val="57"/>
          <w:sz w:val="39"/>
          <w:szCs w:val="39"/>
          <w:lang w:val="cs-CZ"/>
        </w:rPr>
        <w:t xml:space="preserve"> </w:t>
      </w:r>
      <w:r w:rsidRPr="00836111">
        <w:rPr>
          <w:rFonts w:ascii="Arial" w:eastAsia="Arial" w:hAnsi="Arial" w:cs="Arial"/>
          <w:color w:val="5D5B4F"/>
          <w:spacing w:val="6"/>
          <w:w w:val="95"/>
          <w:sz w:val="16"/>
          <w:szCs w:val="16"/>
          <w:lang w:val="cs-CZ"/>
        </w:rPr>
        <w:t>2</w:t>
      </w:r>
      <w:r w:rsidRPr="00836111">
        <w:rPr>
          <w:rFonts w:ascii="Arial" w:eastAsia="Arial" w:hAnsi="Arial" w:cs="Arial"/>
          <w:color w:val="464238"/>
          <w:w w:val="188"/>
          <w:sz w:val="16"/>
          <w:szCs w:val="16"/>
          <w:lang w:val="cs-CZ"/>
        </w:rPr>
        <w:t>I</w:t>
      </w:r>
      <w:r w:rsidRPr="00836111">
        <w:rPr>
          <w:rFonts w:ascii="Arial" w:eastAsia="Arial" w:hAnsi="Arial" w:cs="Arial"/>
          <w:color w:val="464238"/>
          <w:sz w:val="16"/>
          <w:szCs w:val="16"/>
          <w:lang w:val="cs-CZ"/>
        </w:rPr>
        <w:t xml:space="preserve"> </w:t>
      </w:r>
      <w:r w:rsidRPr="00836111">
        <w:rPr>
          <w:rFonts w:ascii="Arial" w:eastAsia="Arial" w:hAnsi="Arial" w:cs="Arial"/>
          <w:color w:val="464238"/>
          <w:spacing w:val="3"/>
          <w:sz w:val="16"/>
          <w:szCs w:val="16"/>
          <w:lang w:val="cs-CZ"/>
        </w:rPr>
        <w:t xml:space="preserve"> </w:t>
      </w:r>
      <w:r w:rsidRPr="00836111">
        <w:rPr>
          <w:rFonts w:ascii="Arial" w:eastAsia="Arial" w:hAnsi="Arial" w:cs="Arial"/>
          <w:color w:val="000000"/>
          <w:w w:val="57"/>
          <w:sz w:val="39"/>
          <w:szCs w:val="39"/>
          <w:lang w:val="cs-CZ"/>
        </w:rPr>
        <w:t>I</w:t>
      </w:r>
      <w:r w:rsidRPr="00836111">
        <w:rPr>
          <w:rFonts w:ascii="Arial" w:eastAsia="Arial" w:hAnsi="Arial" w:cs="Arial"/>
          <w:color w:val="000000"/>
          <w:spacing w:val="28"/>
          <w:w w:val="57"/>
          <w:sz w:val="39"/>
          <w:szCs w:val="39"/>
          <w:lang w:val="cs-CZ"/>
        </w:rPr>
        <w:t xml:space="preserve"> </w:t>
      </w:r>
      <w:r w:rsidRPr="00836111">
        <w:rPr>
          <w:rFonts w:ascii="Arial" w:eastAsia="Arial" w:hAnsi="Arial" w:cs="Arial"/>
          <w:color w:val="6E6E60"/>
          <w:spacing w:val="-30"/>
          <w:w w:val="91"/>
          <w:sz w:val="39"/>
          <w:szCs w:val="39"/>
          <w:lang w:val="cs-CZ"/>
        </w:rPr>
        <w:t>.</w:t>
      </w:r>
      <w:r w:rsidRPr="00836111">
        <w:rPr>
          <w:rFonts w:ascii="Arial" w:eastAsia="Arial" w:hAnsi="Arial" w:cs="Arial"/>
          <w:color w:val="464238"/>
          <w:spacing w:val="-28"/>
          <w:w w:val="73"/>
          <w:sz w:val="39"/>
          <w:szCs w:val="39"/>
          <w:lang w:val="cs-CZ"/>
        </w:rPr>
        <w:t>.</w:t>
      </w:r>
      <w:r w:rsidRPr="00836111">
        <w:rPr>
          <w:rFonts w:ascii="Arial" w:eastAsia="Arial" w:hAnsi="Arial" w:cs="Arial"/>
          <w:color w:val="464238"/>
          <w:w w:val="91"/>
          <w:sz w:val="39"/>
          <w:szCs w:val="39"/>
          <w:lang w:val="cs-CZ"/>
        </w:rPr>
        <w:t>.</w:t>
      </w:r>
      <w:r w:rsidRPr="00836111">
        <w:rPr>
          <w:rFonts w:ascii="Arial" w:eastAsia="Arial" w:hAnsi="Arial" w:cs="Arial"/>
          <w:color w:val="464238"/>
          <w:spacing w:val="-65"/>
          <w:sz w:val="39"/>
          <w:szCs w:val="39"/>
          <w:lang w:val="cs-CZ"/>
        </w:rPr>
        <w:t xml:space="preserve"> </w:t>
      </w:r>
      <w:r w:rsidRPr="00836111">
        <w:rPr>
          <w:rFonts w:ascii="Arial" w:eastAsia="Arial" w:hAnsi="Arial" w:cs="Arial"/>
          <w:color w:val="464238"/>
          <w:w w:val="57"/>
          <w:sz w:val="39"/>
          <w:szCs w:val="39"/>
          <w:lang w:val="cs-CZ"/>
        </w:rPr>
        <w:t>I</w:t>
      </w:r>
      <w:r w:rsidRPr="00836111">
        <w:rPr>
          <w:rFonts w:ascii="Arial" w:eastAsia="Arial" w:hAnsi="Arial" w:cs="Arial"/>
          <w:color w:val="464238"/>
          <w:spacing w:val="34"/>
          <w:w w:val="57"/>
          <w:sz w:val="39"/>
          <w:szCs w:val="39"/>
          <w:lang w:val="cs-CZ"/>
        </w:rPr>
        <w:t xml:space="preserve"> </w:t>
      </w:r>
      <w:r w:rsidRPr="00836111">
        <w:rPr>
          <w:rFonts w:ascii="Arial" w:eastAsia="Arial" w:hAnsi="Arial" w:cs="Arial"/>
          <w:color w:val="5D5B4F"/>
          <w:sz w:val="16"/>
          <w:szCs w:val="16"/>
          <w:lang w:val="cs-CZ"/>
        </w:rPr>
        <w:t>23</w:t>
      </w:r>
      <w:r w:rsidRPr="00836111">
        <w:rPr>
          <w:rFonts w:ascii="Arial" w:eastAsia="Arial" w:hAnsi="Arial" w:cs="Arial"/>
          <w:color w:val="5D5B4F"/>
          <w:spacing w:val="44"/>
          <w:sz w:val="16"/>
          <w:szCs w:val="16"/>
          <w:lang w:val="cs-CZ"/>
        </w:rPr>
        <w:t xml:space="preserve"> </w:t>
      </w:r>
      <w:r w:rsidRPr="00836111">
        <w:rPr>
          <w:rFonts w:ascii="Arial" w:eastAsia="Arial" w:hAnsi="Arial" w:cs="Arial"/>
          <w:color w:val="2D2821"/>
          <w:w w:val="57"/>
          <w:sz w:val="39"/>
          <w:szCs w:val="39"/>
          <w:lang w:val="cs-CZ"/>
        </w:rPr>
        <w:t>I</w:t>
      </w:r>
      <w:r w:rsidRPr="00836111">
        <w:rPr>
          <w:rFonts w:ascii="Arial" w:eastAsia="Arial" w:hAnsi="Arial" w:cs="Arial"/>
          <w:color w:val="2D2821"/>
          <w:spacing w:val="28"/>
          <w:w w:val="57"/>
          <w:sz w:val="39"/>
          <w:szCs w:val="39"/>
          <w:lang w:val="cs-CZ"/>
        </w:rPr>
        <w:t xml:space="preserve"> </w:t>
      </w:r>
      <w:r w:rsidRPr="00836111">
        <w:rPr>
          <w:rFonts w:ascii="Arial" w:eastAsia="Arial" w:hAnsi="Arial" w:cs="Arial"/>
          <w:color w:val="6E6E60"/>
          <w:spacing w:val="-24"/>
          <w:w w:val="81"/>
          <w:sz w:val="39"/>
          <w:szCs w:val="39"/>
          <w:lang w:val="cs-CZ"/>
        </w:rPr>
        <w:t>.</w:t>
      </w:r>
      <w:r w:rsidRPr="00836111">
        <w:rPr>
          <w:rFonts w:ascii="Arial" w:eastAsia="Arial" w:hAnsi="Arial" w:cs="Arial"/>
          <w:color w:val="464238"/>
          <w:spacing w:val="-23"/>
          <w:w w:val="81"/>
          <w:sz w:val="39"/>
          <w:szCs w:val="39"/>
          <w:lang w:val="cs-CZ"/>
        </w:rPr>
        <w:t>.</w:t>
      </w:r>
      <w:r w:rsidRPr="00836111">
        <w:rPr>
          <w:rFonts w:ascii="Arial" w:eastAsia="Arial" w:hAnsi="Arial" w:cs="Arial"/>
          <w:color w:val="464238"/>
          <w:w w:val="81"/>
          <w:sz w:val="39"/>
          <w:szCs w:val="39"/>
          <w:lang w:val="cs-CZ"/>
        </w:rPr>
        <w:t>.</w:t>
      </w:r>
      <w:r w:rsidRPr="00836111">
        <w:rPr>
          <w:rFonts w:ascii="Arial" w:eastAsia="Arial" w:hAnsi="Arial" w:cs="Arial"/>
          <w:color w:val="464238"/>
          <w:spacing w:val="-13"/>
          <w:w w:val="81"/>
          <w:sz w:val="39"/>
          <w:szCs w:val="39"/>
          <w:lang w:val="cs-CZ"/>
        </w:rPr>
        <w:t xml:space="preserve"> </w:t>
      </w:r>
      <w:r w:rsidRPr="00836111">
        <w:rPr>
          <w:rFonts w:ascii="Arial" w:eastAsia="Arial" w:hAnsi="Arial" w:cs="Arial"/>
          <w:color w:val="2D2821"/>
          <w:w w:val="38"/>
          <w:sz w:val="39"/>
          <w:szCs w:val="39"/>
          <w:lang w:val="cs-CZ"/>
        </w:rPr>
        <w:t>I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360" w:bottom="1200" w:left="1300" w:header="708" w:footer="708" w:gutter="0"/>
          <w:cols w:num="2" w:space="708" w:equalWidth="0">
            <w:col w:w="2336" w:space="957"/>
            <w:col w:w="5967"/>
          </w:cols>
        </w:sectPr>
      </w:pPr>
    </w:p>
    <w:p w:rsidR="00BD3F15" w:rsidRPr="00836111" w:rsidRDefault="00BD3F15">
      <w:pPr>
        <w:spacing w:before="6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tabs>
          <w:tab w:val="left" w:pos="3580"/>
        </w:tabs>
        <w:spacing w:after="0" w:line="113" w:lineRule="exact"/>
        <w:ind w:left="644" w:right="624"/>
        <w:jc w:val="center"/>
        <w:rPr>
          <w:rFonts w:ascii="Times New Roman" w:eastAsia="Times New Roman" w:hAnsi="Times New Roman" w:cs="Times New Roman"/>
          <w:sz w:val="11"/>
          <w:szCs w:val="11"/>
          <w:lang w:val="cs-CZ"/>
        </w:rPr>
      </w:pPr>
      <w:r w:rsidRPr="00836111">
        <w:rPr>
          <w:rFonts w:ascii="Times New Roman" w:eastAsia="Times New Roman" w:hAnsi="Times New Roman" w:cs="Times New Roman"/>
          <w:color w:val="74A8AA"/>
          <w:w w:val="160"/>
          <w:position w:val="-1"/>
          <w:sz w:val="11"/>
          <w:szCs w:val="11"/>
          <w:lang w:val="cs-CZ"/>
        </w:rPr>
        <w:t>(t;)</w:t>
      </w:r>
      <w:r w:rsidRPr="00836111">
        <w:rPr>
          <w:rFonts w:ascii="Times New Roman" w:eastAsia="Times New Roman" w:hAnsi="Times New Roman" w:cs="Times New Roman"/>
          <w:color w:val="74A8AA"/>
          <w:spacing w:val="-43"/>
          <w:w w:val="160"/>
          <w:position w:val="-1"/>
          <w:sz w:val="11"/>
          <w:szCs w:val="1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74A8AA"/>
          <w:position w:val="-1"/>
          <w:sz w:val="11"/>
          <w:szCs w:val="11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5B979E"/>
          <w:w w:val="600"/>
          <w:position w:val="-1"/>
          <w:sz w:val="11"/>
          <w:szCs w:val="11"/>
          <w:lang w:val="cs-CZ"/>
        </w:rPr>
        <w:t>•</w:t>
      </w:r>
    </w:p>
    <w:p w:rsidR="00BD3F15" w:rsidRPr="00836111" w:rsidRDefault="00954EDA">
      <w:pPr>
        <w:spacing w:after="0" w:line="470" w:lineRule="exact"/>
        <w:ind w:left="913" w:right="1019"/>
        <w:jc w:val="center"/>
        <w:rPr>
          <w:rFonts w:ascii="Arial" w:eastAsia="Arial" w:hAnsi="Arial" w:cs="Arial"/>
          <w:sz w:val="18"/>
          <w:szCs w:val="18"/>
          <w:lang w:val="cs-CZ"/>
        </w:rPr>
      </w:pPr>
      <w:r w:rsidRPr="00836111">
        <w:rPr>
          <w:rFonts w:ascii="Arial" w:eastAsia="Arial" w:hAnsi="Arial" w:cs="Arial"/>
          <w:color w:val="464238"/>
          <w:spacing w:val="-18"/>
          <w:w w:val="148"/>
          <w:position w:val="10"/>
          <w:sz w:val="18"/>
          <w:szCs w:val="18"/>
          <w:lang w:val="cs-CZ"/>
        </w:rPr>
        <w:t>.</w:t>
      </w:r>
      <w:r w:rsidRPr="00836111">
        <w:rPr>
          <w:rFonts w:ascii="Arial" w:eastAsia="Arial" w:hAnsi="Arial" w:cs="Arial"/>
          <w:color w:val="464238"/>
          <w:spacing w:val="-50"/>
          <w:w w:val="148"/>
          <w:position w:val="10"/>
          <w:sz w:val="18"/>
          <w:szCs w:val="18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6E6E60"/>
          <w:spacing w:val="-144"/>
          <w:w w:val="63"/>
          <w:position w:val="-5"/>
          <w:sz w:val="55"/>
          <w:szCs w:val="55"/>
          <w:lang w:val="cs-CZ"/>
        </w:rPr>
        <w:t>-</w:t>
      </w:r>
      <w:r w:rsidRPr="00836111">
        <w:rPr>
          <w:rFonts w:ascii="Arial" w:eastAsia="Arial" w:hAnsi="Arial" w:cs="Arial"/>
          <w:color w:val="2D2821"/>
          <w:w w:val="199"/>
          <w:position w:val="10"/>
          <w:sz w:val="18"/>
          <w:szCs w:val="18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6E6E60"/>
          <w:spacing w:val="-138"/>
          <w:w w:val="63"/>
          <w:position w:val="-5"/>
          <w:sz w:val="55"/>
          <w:szCs w:val="55"/>
          <w:lang w:val="cs-CZ"/>
        </w:rPr>
        <w:t>-</w:t>
      </w:r>
      <w:r w:rsidRPr="00836111">
        <w:rPr>
          <w:rFonts w:ascii="Arial" w:eastAsia="Arial" w:hAnsi="Arial" w:cs="Arial"/>
          <w:color w:val="2D2821"/>
          <w:spacing w:val="-1"/>
          <w:w w:val="93"/>
          <w:position w:val="10"/>
          <w:sz w:val="18"/>
          <w:szCs w:val="18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6E6E60"/>
          <w:w w:val="63"/>
          <w:position w:val="-5"/>
          <w:sz w:val="55"/>
          <w:szCs w:val="55"/>
          <w:lang w:val="cs-CZ"/>
        </w:rPr>
        <w:t>---,--</w:t>
      </w:r>
      <w:r w:rsidRPr="00836111">
        <w:rPr>
          <w:rFonts w:ascii="Times New Roman" w:eastAsia="Times New Roman" w:hAnsi="Times New Roman" w:cs="Times New Roman"/>
          <w:color w:val="6E6E60"/>
          <w:spacing w:val="-62"/>
          <w:w w:val="63"/>
          <w:position w:val="-5"/>
          <w:sz w:val="55"/>
          <w:szCs w:val="55"/>
          <w:lang w:val="cs-CZ"/>
        </w:rPr>
        <w:t>-</w:t>
      </w:r>
      <w:r w:rsidRPr="00836111">
        <w:rPr>
          <w:rFonts w:ascii="Arial" w:eastAsia="Arial" w:hAnsi="Arial" w:cs="Arial"/>
          <w:color w:val="2D2821"/>
          <w:spacing w:val="-53"/>
          <w:w w:val="97"/>
          <w:position w:val="10"/>
          <w:sz w:val="18"/>
          <w:szCs w:val="18"/>
          <w:lang w:val="cs-CZ"/>
        </w:rPr>
        <w:t>4</w:t>
      </w:r>
      <w:r w:rsidRPr="00836111">
        <w:rPr>
          <w:rFonts w:ascii="Times New Roman" w:eastAsia="Times New Roman" w:hAnsi="Times New Roman" w:cs="Times New Roman"/>
          <w:color w:val="6E6E60"/>
          <w:spacing w:val="-54"/>
          <w:w w:val="63"/>
          <w:position w:val="-5"/>
          <w:sz w:val="55"/>
          <w:szCs w:val="55"/>
          <w:lang w:val="cs-CZ"/>
        </w:rPr>
        <w:t>-</w:t>
      </w:r>
      <w:r w:rsidRPr="00836111">
        <w:rPr>
          <w:rFonts w:ascii="Arial" w:eastAsia="Arial" w:hAnsi="Arial" w:cs="Arial"/>
          <w:color w:val="464238"/>
          <w:spacing w:val="-47"/>
          <w:w w:val="159"/>
          <w:position w:val="10"/>
          <w:sz w:val="18"/>
          <w:szCs w:val="18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6E6E60"/>
          <w:spacing w:val="-112"/>
          <w:w w:val="63"/>
          <w:position w:val="-5"/>
          <w:sz w:val="55"/>
          <w:szCs w:val="55"/>
          <w:lang w:val="cs-CZ"/>
        </w:rPr>
        <w:t>-</w:t>
      </w:r>
      <w:r w:rsidRPr="00836111">
        <w:rPr>
          <w:rFonts w:ascii="Arial" w:eastAsia="Arial" w:hAnsi="Arial" w:cs="Arial"/>
          <w:color w:val="2D2821"/>
          <w:spacing w:val="-18"/>
          <w:w w:val="137"/>
          <w:position w:val="10"/>
          <w:sz w:val="18"/>
          <w:szCs w:val="18"/>
          <w:lang w:val="cs-CZ"/>
        </w:rPr>
        <w:t>.</w:t>
      </w:r>
      <w:r w:rsidRPr="00836111">
        <w:rPr>
          <w:rFonts w:ascii="Arial" w:eastAsia="Arial" w:hAnsi="Arial" w:cs="Arial"/>
          <w:color w:val="2D2821"/>
          <w:spacing w:val="-58"/>
          <w:w w:val="137"/>
          <w:position w:val="10"/>
          <w:sz w:val="18"/>
          <w:szCs w:val="18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6E6E60"/>
          <w:spacing w:val="-58"/>
          <w:w w:val="63"/>
          <w:position w:val="-5"/>
          <w:sz w:val="55"/>
          <w:szCs w:val="55"/>
          <w:lang w:val="cs-CZ"/>
        </w:rPr>
        <w:t>-</w:t>
      </w:r>
      <w:r w:rsidRPr="00836111">
        <w:rPr>
          <w:rFonts w:ascii="Arial" w:eastAsia="Arial" w:hAnsi="Arial" w:cs="Arial"/>
          <w:color w:val="464238"/>
          <w:spacing w:val="-59"/>
          <w:w w:val="102"/>
          <w:position w:val="10"/>
          <w:sz w:val="18"/>
          <w:szCs w:val="18"/>
          <w:lang w:val="cs-CZ"/>
        </w:rPr>
        <w:t>3</w:t>
      </w:r>
      <w:r w:rsidRPr="00836111">
        <w:rPr>
          <w:rFonts w:ascii="Times New Roman" w:eastAsia="Times New Roman" w:hAnsi="Times New Roman" w:cs="Times New Roman"/>
          <w:color w:val="6E6E60"/>
          <w:w w:val="63"/>
          <w:position w:val="-5"/>
          <w:sz w:val="55"/>
          <w:szCs w:val="55"/>
          <w:lang w:val="cs-CZ"/>
        </w:rPr>
        <w:t>--,-</w:t>
      </w:r>
      <w:r w:rsidRPr="00836111">
        <w:rPr>
          <w:rFonts w:ascii="Times New Roman" w:eastAsia="Times New Roman" w:hAnsi="Times New Roman" w:cs="Times New Roman"/>
          <w:color w:val="6E6E60"/>
          <w:spacing w:val="-136"/>
          <w:w w:val="63"/>
          <w:position w:val="-5"/>
          <w:sz w:val="55"/>
          <w:szCs w:val="55"/>
          <w:lang w:val="cs-CZ"/>
        </w:rPr>
        <w:t>-</w:t>
      </w:r>
      <w:r w:rsidRPr="00836111">
        <w:rPr>
          <w:rFonts w:ascii="Arial" w:eastAsia="Arial" w:hAnsi="Arial" w:cs="Arial"/>
          <w:color w:val="464238"/>
          <w:spacing w:val="-12"/>
          <w:w w:val="102"/>
          <w:position w:val="10"/>
          <w:sz w:val="18"/>
          <w:szCs w:val="18"/>
          <w:lang w:val="cs-CZ"/>
        </w:rPr>
        <w:t>3</w:t>
      </w:r>
      <w:r w:rsidRPr="00836111">
        <w:rPr>
          <w:rFonts w:ascii="Times New Roman" w:eastAsia="Times New Roman" w:hAnsi="Times New Roman" w:cs="Times New Roman"/>
          <w:color w:val="6E6E60"/>
          <w:spacing w:val="-84"/>
          <w:w w:val="63"/>
          <w:position w:val="-5"/>
          <w:sz w:val="55"/>
          <w:szCs w:val="55"/>
          <w:lang w:val="cs-CZ"/>
        </w:rPr>
        <w:t>-</w:t>
      </w:r>
      <w:r w:rsidRPr="00836111">
        <w:rPr>
          <w:rFonts w:ascii="Arial" w:eastAsia="Arial" w:hAnsi="Arial" w:cs="Arial"/>
          <w:color w:val="11110F"/>
          <w:spacing w:val="-9"/>
          <w:w w:val="159"/>
          <w:position w:val="10"/>
          <w:sz w:val="18"/>
          <w:szCs w:val="18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6E6E60"/>
          <w:spacing w:val="-172"/>
          <w:w w:val="63"/>
          <w:position w:val="-5"/>
          <w:sz w:val="55"/>
          <w:szCs w:val="55"/>
          <w:lang w:val="cs-CZ"/>
        </w:rPr>
        <w:t>-</w:t>
      </w:r>
      <w:r w:rsidRPr="00836111">
        <w:rPr>
          <w:rFonts w:ascii="Arial" w:eastAsia="Arial" w:hAnsi="Arial" w:cs="Arial"/>
          <w:color w:val="2D2821"/>
          <w:spacing w:val="-2"/>
          <w:w w:val="199"/>
          <w:position w:val="10"/>
          <w:sz w:val="18"/>
          <w:szCs w:val="18"/>
          <w:lang w:val="cs-CZ"/>
        </w:rPr>
        <w:t>.</w:t>
      </w:r>
      <w:r w:rsidRPr="00836111">
        <w:rPr>
          <w:rFonts w:ascii="Arial" w:eastAsia="Arial" w:hAnsi="Arial" w:cs="Arial"/>
          <w:color w:val="464238"/>
          <w:spacing w:val="-2"/>
          <w:w w:val="199"/>
          <w:position w:val="10"/>
          <w:sz w:val="18"/>
          <w:szCs w:val="18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6E6E60"/>
          <w:spacing w:val="-94"/>
          <w:w w:val="63"/>
          <w:position w:val="-5"/>
          <w:sz w:val="55"/>
          <w:szCs w:val="55"/>
          <w:lang w:val="cs-CZ"/>
        </w:rPr>
        <w:t>-</w:t>
      </w:r>
      <w:r w:rsidRPr="00836111">
        <w:rPr>
          <w:rFonts w:ascii="Arial" w:eastAsia="Arial" w:hAnsi="Arial" w:cs="Arial"/>
          <w:color w:val="464238"/>
          <w:spacing w:val="-39"/>
          <w:w w:val="102"/>
          <w:position w:val="10"/>
          <w:sz w:val="18"/>
          <w:szCs w:val="18"/>
          <w:lang w:val="cs-CZ"/>
        </w:rPr>
        <w:t>3</w:t>
      </w:r>
      <w:r w:rsidRPr="00836111">
        <w:rPr>
          <w:rFonts w:ascii="Times New Roman" w:eastAsia="Times New Roman" w:hAnsi="Times New Roman" w:cs="Times New Roman"/>
          <w:color w:val="6E6E60"/>
          <w:w w:val="63"/>
          <w:position w:val="-5"/>
          <w:sz w:val="55"/>
          <w:szCs w:val="55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6E6E60"/>
          <w:spacing w:val="-203"/>
          <w:w w:val="63"/>
          <w:position w:val="-5"/>
          <w:sz w:val="55"/>
          <w:szCs w:val="55"/>
          <w:lang w:val="cs-CZ"/>
        </w:rPr>
        <w:t>1</w:t>
      </w:r>
      <w:r w:rsidRPr="00836111">
        <w:rPr>
          <w:rFonts w:ascii="Arial" w:eastAsia="Arial" w:hAnsi="Arial" w:cs="Arial"/>
          <w:color w:val="5D5B4F"/>
          <w:w w:val="119"/>
          <w:position w:val="10"/>
          <w:sz w:val="18"/>
          <w:szCs w:val="18"/>
          <w:lang w:val="cs-CZ"/>
        </w:rPr>
        <w:t>.</w:t>
      </w:r>
    </w:p>
    <w:p w:rsidR="00BD3F15" w:rsidRPr="00836111" w:rsidRDefault="00954EDA">
      <w:pPr>
        <w:tabs>
          <w:tab w:val="left" w:pos="2920"/>
          <w:tab w:val="left" w:pos="4280"/>
        </w:tabs>
        <w:spacing w:after="0" w:line="743" w:lineRule="exact"/>
        <w:ind w:left="1191" w:right="-168"/>
        <w:rPr>
          <w:rFonts w:ascii="Arial" w:eastAsia="Arial" w:hAnsi="Arial" w:cs="Arial"/>
          <w:sz w:val="17"/>
          <w:szCs w:val="17"/>
          <w:lang w:val="cs-CZ"/>
        </w:rPr>
      </w:pPr>
      <w:r w:rsidRPr="00836111">
        <w:rPr>
          <w:rFonts w:ascii="Courier New" w:eastAsia="Courier New" w:hAnsi="Courier New" w:cs="Courier New"/>
          <w:color w:val="464238"/>
          <w:position w:val="4"/>
          <w:sz w:val="84"/>
          <w:szCs w:val="84"/>
          <w:lang w:val="cs-CZ"/>
        </w:rPr>
        <w:t>0</w:t>
      </w:r>
      <w:r w:rsidRPr="00836111">
        <w:rPr>
          <w:rFonts w:ascii="Courier New" w:eastAsia="Courier New" w:hAnsi="Courier New" w:cs="Courier New"/>
          <w:color w:val="464238"/>
          <w:spacing w:val="-130"/>
          <w:position w:val="4"/>
          <w:sz w:val="84"/>
          <w:szCs w:val="8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w w:val="126"/>
          <w:position w:val="4"/>
          <w:sz w:val="78"/>
          <w:szCs w:val="78"/>
          <w:lang w:val="cs-CZ"/>
        </w:rPr>
        <w:t>é</w:t>
      </w:r>
      <w:r w:rsidRPr="00836111">
        <w:rPr>
          <w:rFonts w:ascii="Times New Roman" w:eastAsia="Times New Roman" w:hAnsi="Times New Roman" w:cs="Times New Roman"/>
          <w:color w:val="464238"/>
          <w:position w:val="4"/>
          <w:sz w:val="78"/>
          <w:szCs w:val="78"/>
          <w:lang w:val="cs-CZ"/>
        </w:rPr>
        <w:tab/>
      </w:r>
      <w:r w:rsidRPr="00836111">
        <w:rPr>
          <w:rFonts w:ascii="Courier New" w:eastAsia="Courier New" w:hAnsi="Courier New" w:cs="Courier New"/>
          <w:color w:val="464238"/>
          <w:position w:val="4"/>
          <w:sz w:val="76"/>
          <w:szCs w:val="76"/>
          <w:lang w:val="cs-CZ"/>
        </w:rPr>
        <w:t>é</w:t>
      </w:r>
      <w:r w:rsidRPr="00836111">
        <w:rPr>
          <w:rFonts w:ascii="Courier New" w:eastAsia="Courier New" w:hAnsi="Courier New" w:cs="Courier New"/>
          <w:color w:val="464238"/>
          <w:spacing w:val="-433"/>
          <w:position w:val="4"/>
          <w:sz w:val="76"/>
          <w:szCs w:val="76"/>
          <w:lang w:val="cs-CZ"/>
        </w:rPr>
        <w:t xml:space="preserve"> </w:t>
      </w:r>
      <w:r w:rsidRPr="00836111">
        <w:rPr>
          <w:rFonts w:ascii="Courier New" w:eastAsia="Courier New" w:hAnsi="Courier New" w:cs="Courier New"/>
          <w:color w:val="464238"/>
          <w:position w:val="4"/>
          <w:sz w:val="76"/>
          <w:szCs w:val="76"/>
          <w:lang w:val="cs-CZ"/>
        </w:rPr>
        <w:tab/>
      </w:r>
      <w:r w:rsidRPr="00836111">
        <w:rPr>
          <w:rFonts w:ascii="Arial" w:eastAsia="Arial" w:hAnsi="Arial" w:cs="Arial"/>
          <w:color w:val="464238"/>
          <w:w w:val="177"/>
          <w:position w:val="53"/>
          <w:sz w:val="17"/>
          <w:szCs w:val="17"/>
          <w:lang w:val="cs-CZ"/>
        </w:rPr>
        <w:t>I</w:t>
      </w:r>
      <w:r w:rsidRPr="00836111">
        <w:rPr>
          <w:rFonts w:ascii="Arial" w:eastAsia="Arial" w:hAnsi="Arial" w:cs="Arial"/>
          <w:color w:val="464238"/>
          <w:spacing w:val="-23"/>
          <w:position w:val="53"/>
          <w:sz w:val="17"/>
          <w:szCs w:val="17"/>
          <w:lang w:val="cs-CZ"/>
        </w:rPr>
        <w:t xml:space="preserve"> </w:t>
      </w:r>
      <w:r w:rsidRPr="00836111">
        <w:rPr>
          <w:rFonts w:ascii="Arial" w:eastAsia="Arial" w:hAnsi="Arial" w:cs="Arial"/>
          <w:color w:val="6E6E60"/>
          <w:position w:val="53"/>
          <w:sz w:val="17"/>
          <w:szCs w:val="17"/>
          <w:lang w:val="cs-CZ"/>
        </w:rPr>
        <w:t>...</w:t>
      </w:r>
      <w:r w:rsidRPr="00836111">
        <w:rPr>
          <w:rFonts w:ascii="Arial" w:eastAsia="Arial" w:hAnsi="Arial" w:cs="Arial"/>
          <w:color w:val="6E6E60"/>
          <w:spacing w:val="-2"/>
          <w:position w:val="53"/>
          <w:sz w:val="17"/>
          <w:szCs w:val="17"/>
          <w:lang w:val="cs-CZ"/>
        </w:rPr>
        <w:t xml:space="preserve"> </w:t>
      </w:r>
      <w:r w:rsidRPr="00836111">
        <w:rPr>
          <w:rFonts w:ascii="Arial" w:eastAsia="Arial" w:hAnsi="Arial" w:cs="Arial"/>
          <w:color w:val="464238"/>
          <w:w w:val="107"/>
          <w:position w:val="53"/>
          <w:sz w:val="17"/>
          <w:szCs w:val="17"/>
          <w:lang w:val="cs-CZ"/>
        </w:rPr>
        <w:t>2</w:t>
      </w:r>
    </w:p>
    <w:p w:rsidR="00BD3F15" w:rsidRPr="00836111" w:rsidRDefault="00954EDA">
      <w:pPr>
        <w:spacing w:after="0" w:line="200" w:lineRule="exact"/>
        <w:rPr>
          <w:sz w:val="20"/>
          <w:szCs w:val="20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10" w:after="0" w:line="220" w:lineRule="exact"/>
        <w:rPr>
          <w:lang w:val="cs-CZ"/>
        </w:rPr>
      </w:pPr>
    </w:p>
    <w:p w:rsidR="00BD3F15" w:rsidRPr="00836111" w:rsidRDefault="00954EDA">
      <w:pPr>
        <w:tabs>
          <w:tab w:val="left" w:pos="720"/>
          <w:tab w:val="left" w:pos="1560"/>
          <w:tab w:val="left" w:pos="24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  <w:lang w:val="cs-CZ"/>
        </w:rPr>
      </w:pPr>
      <w:r w:rsidRPr="00836111">
        <w:rPr>
          <w:rFonts w:ascii="Arial" w:eastAsia="Arial" w:hAnsi="Arial" w:cs="Arial"/>
          <w:color w:val="464238"/>
          <w:w w:val="97"/>
          <w:sz w:val="19"/>
          <w:szCs w:val="19"/>
          <w:lang w:val="cs-CZ"/>
        </w:rPr>
        <w:t>8</w:t>
      </w:r>
      <w:r w:rsidRPr="00836111">
        <w:rPr>
          <w:rFonts w:ascii="Arial" w:eastAsia="Arial" w:hAnsi="Arial" w:cs="Arial"/>
          <w:color w:val="464238"/>
          <w:spacing w:val="-19"/>
          <w:w w:val="97"/>
          <w:sz w:val="19"/>
          <w:szCs w:val="19"/>
          <w:lang w:val="cs-CZ"/>
        </w:rPr>
        <w:t xml:space="preserve"> </w:t>
      </w:r>
      <w:r w:rsidRPr="00836111">
        <w:rPr>
          <w:rFonts w:ascii="Arial" w:eastAsia="Arial" w:hAnsi="Arial" w:cs="Arial"/>
          <w:color w:val="6E6E60"/>
          <w:w w:val="103"/>
          <w:sz w:val="19"/>
          <w:szCs w:val="19"/>
          <w:lang w:val="cs-CZ"/>
        </w:rPr>
        <w:t>...</w:t>
      </w:r>
      <w:r w:rsidRPr="00836111">
        <w:rPr>
          <w:rFonts w:ascii="Arial" w:eastAsia="Arial" w:hAnsi="Arial" w:cs="Arial"/>
          <w:color w:val="6E6E60"/>
          <w:spacing w:val="-31"/>
          <w:sz w:val="19"/>
          <w:szCs w:val="19"/>
          <w:lang w:val="cs-CZ"/>
        </w:rPr>
        <w:t xml:space="preserve"> </w:t>
      </w:r>
      <w:r w:rsidRPr="00836111">
        <w:rPr>
          <w:rFonts w:ascii="Arial" w:eastAsia="Arial" w:hAnsi="Arial" w:cs="Arial"/>
          <w:color w:val="464238"/>
          <w:sz w:val="19"/>
          <w:szCs w:val="19"/>
          <w:lang w:val="cs-CZ"/>
        </w:rPr>
        <w:t>7</w:t>
      </w:r>
      <w:r w:rsidRPr="00836111">
        <w:rPr>
          <w:rFonts w:ascii="Arial" w:eastAsia="Arial" w:hAnsi="Arial" w:cs="Arial"/>
          <w:color w:val="464238"/>
          <w:sz w:val="19"/>
          <w:szCs w:val="19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464238"/>
          <w:sz w:val="19"/>
          <w:szCs w:val="19"/>
          <w:lang w:val="cs-CZ"/>
        </w:rPr>
        <w:t>19</w:t>
      </w:r>
      <w:r w:rsidRPr="00836111">
        <w:rPr>
          <w:rFonts w:ascii="Times New Roman" w:eastAsia="Times New Roman" w:hAnsi="Times New Roman" w:cs="Times New Roman"/>
          <w:color w:val="464238"/>
          <w:spacing w:val="-15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6E6E60"/>
          <w:sz w:val="19"/>
          <w:szCs w:val="19"/>
          <w:lang w:val="cs-CZ"/>
        </w:rPr>
        <w:t>...</w:t>
      </w:r>
      <w:r w:rsidRPr="00836111">
        <w:rPr>
          <w:rFonts w:ascii="Times New Roman" w:eastAsia="Times New Roman" w:hAnsi="Times New Roman" w:cs="Times New Roman"/>
          <w:color w:val="6E6E60"/>
          <w:spacing w:val="-1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spacing w:val="-9"/>
          <w:sz w:val="19"/>
          <w:szCs w:val="19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2D2821"/>
          <w:sz w:val="19"/>
          <w:szCs w:val="19"/>
          <w:lang w:val="cs-CZ"/>
        </w:rPr>
        <w:t>0</w:t>
      </w:r>
      <w:r w:rsidRPr="00836111">
        <w:rPr>
          <w:rFonts w:ascii="Times New Roman" w:eastAsia="Times New Roman" w:hAnsi="Times New Roman" w:cs="Times New Roman"/>
          <w:color w:val="2D2821"/>
          <w:spacing w:val="-21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2D2821"/>
          <w:sz w:val="19"/>
          <w:szCs w:val="19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2D2821"/>
          <w:w w:val="72"/>
          <w:sz w:val="19"/>
          <w:szCs w:val="19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2D2821"/>
          <w:spacing w:val="-30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sz w:val="19"/>
          <w:szCs w:val="19"/>
          <w:lang w:val="cs-CZ"/>
        </w:rPr>
        <w:t>6</w:t>
      </w:r>
      <w:r w:rsidRPr="00836111">
        <w:rPr>
          <w:rFonts w:ascii="Times New Roman" w:eastAsia="Times New Roman" w:hAnsi="Times New Roman" w:cs="Times New Roman"/>
          <w:color w:val="464238"/>
          <w:spacing w:val="-3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6E6E60"/>
          <w:sz w:val="19"/>
          <w:szCs w:val="19"/>
          <w:lang w:val="cs-CZ"/>
        </w:rPr>
        <w:t>...</w:t>
      </w:r>
      <w:r w:rsidRPr="00836111">
        <w:rPr>
          <w:rFonts w:ascii="Times New Roman" w:eastAsia="Times New Roman" w:hAnsi="Times New Roman" w:cs="Times New Roman"/>
          <w:color w:val="6E6E60"/>
          <w:spacing w:val="-5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w w:val="72"/>
          <w:sz w:val="19"/>
          <w:szCs w:val="19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464238"/>
          <w:spacing w:val="-30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D5B4F"/>
          <w:sz w:val="19"/>
          <w:szCs w:val="19"/>
          <w:lang w:val="cs-CZ"/>
        </w:rPr>
        <w:t>6</w:t>
      </w:r>
      <w:r w:rsidRPr="00836111">
        <w:rPr>
          <w:rFonts w:ascii="Times New Roman" w:eastAsia="Times New Roman" w:hAnsi="Times New Roman" w:cs="Times New Roman"/>
          <w:color w:val="5D5B4F"/>
          <w:spacing w:val="-39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D5B4F"/>
          <w:sz w:val="19"/>
          <w:szCs w:val="19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464238"/>
          <w:sz w:val="19"/>
          <w:szCs w:val="19"/>
          <w:lang w:val="cs-CZ"/>
        </w:rPr>
        <w:t>5</w:t>
      </w:r>
      <w:r w:rsidRPr="00836111">
        <w:rPr>
          <w:rFonts w:ascii="Times New Roman" w:eastAsia="Times New Roman" w:hAnsi="Times New Roman" w:cs="Times New Roman"/>
          <w:color w:val="464238"/>
          <w:spacing w:val="-3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6E6E60"/>
          <w:sz w:val="19"/>
          <w:szCs w:val="19"/>
          <w:lang w:val="cs-CZ"/>
        </w:rPr>
        <w:t>...</w:t>
      </w:r>
      <w:r w:rsidRPr="00836111">
        <w:rPr>
          <w:rFonts w:ascii="Times New Roman" w:eastAsia="Times New Roman" w:hAnsi="Times New Roman" w:cs="Times New Roman"/>
          <w:color w:val="6E6E60"/>
          <w:spacing w:val="-5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11110F"/>
          <w:w w:val="72"/>
          <w:sz w:val="19"/>
          <w:szCs w:val="19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11110F"/>
          <w:spacing w:val="-31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w w:val="108"/>
          <w:sz w:val="19"/>
          <w:szCs w:val="19"/>
          <w:lang w:val="cs-CZ"/>
        </w:rPr>
        <w:t>5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360" w:bottom="1200" w:left="1300" w:header="708" w:footer="708" w:gutter="0"/>
          <w:cols w:num="2" w:space="708" w:equalWidth="0">
            <w:col w:w="4683" w:space="294"/>
            <w:col w:w="4283"/>
          </w:cols>
        </w:sectPr>
      </w:pPr>
    </w:p>
    <w:p w:rsidR="00BD3F15" w:rsidRPr="00836111" w:rsidRDefault="00954EDA">
      <w:pPr>
        <w:spacing w:after="0" w:line="1140" w:lineRule="exact"/>
        <w:ind w:right="-20"/>
        <w:jc w:val="right"/>
        <w:rPr>
          <w:rFonts w:ascii="Times New Roman" w:eastAsia="Times New Roman" w:hAnsi="Times New Roman" w:cs="Times New Roman"/>
          <w:lang w:val="cs-CZ"/>
        </w:rPr>
      </w:pPr>
      <w:r w:rsidRPr="00836111">
        <w:rPr>
          <w:rFonts w:ascii="Times New Roman" w:eastAsia="Times New Roman" w:hAnsi="Times New Roman" w:cs="Times New Roman"/>
          <w:color w:val="5B979E"/>
          <w:spacing w:val="-397"/>
          <w:w w:val="105"/>
          <w:position w:val="1"/>
          <w:sz w:val="112"/>
          <w:szCs w:val="112"/>
          <w:lang w:val="cs-CZ"/>
        </w:rPr>
        <w:t>•</w:t>
      </w:r>
      <w:r w:rsidRPr="00836111">
        <w:rPr>
          <w:rFonts w:ascii="Times New Roman" w:eastAsia="Times New Roman" w:hAnsi="Times New Roman" w:cs="Times New Roman"/>
          <w:color w:val="5B979E"/>
          <w:w w:val="108"/>
          <w:position w:val="64"/>
          <w:lang w:val="cs-CZ"/>
        </w:rPr>
        <w:t>14</w:t>
      </w:r>
    </w:p>
    <w:p w:rsidR="00BD3F15" w:rsidRPr="00836111" w:rsidRDefault="00BD3F15">
      <w:pPr>
        <w:spacing w:before="9"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729" w:lineRule="exact"/>
        <w:ind w:right="-20"/>
        <w:jc w:val="right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rFonts w:ascii="Times New Roman" w:eastAsia="Times New Roman" w:hAnsi="Times New Roman" w:cs="Times New Roman"/>
          <w:color w:val="5B979E"/>
          <w:spacing w:val="-397"/>
          <w:w w:val="105"/>
          <w:position w:val="-47"/>
          <w:sz w:val="112"/>
          <w:szCs w:val="112"/>
          <w:lang w:val="cs-CZ"/>
        </w:rPr>
        <w:t>•</w:t>
      </w:r>
      <w:r w:rsidRPr="00836111">
        <w:rPr>
          <w:rFonts w:ascii="Times New Roman" w:eastAsia="Times New Roman" w:hAnsi="Times New Roman" w:cs="Times New Roman"/>
          <w:color w:val="5B979E"/>
          <w:w w:val="113"/>
          <w:position w:val="17"/>
          <w:sz w:val="21"/>
          <w:szCs w:val="21"/>
          <w:lang w:val="cs-CZ"/>
        </w:rPr>
        <w:t>15</w:t>
      </w:r>
    </w:p>
    <w:p w:rsidR="00BD3F15" w:rsidRPr="00836111" w:rsidRDefault="00954EDA">
      <w:pPr>
        <w:spacing w:before="5" w:after="0" w:line="160" w:lineRule="exact"/>
        <w:rPr>
          <w:sz w:val="16"/>
          <w:szCs w:val="16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202" w:lineRule="exact"/>
        <w:ind w:right="-10"/>
        <w:jc w:val="right"/>
        <w:rPr>
          <w:rFonts w:ascii="Arial" w:eastAsia="Arial" w:hAnsi="Arial" w:cs="Arial"/>
          <w:sz w:val="19"/>
          <w:szCs w:val="19"/>
          <w:lang w:val="cs-CZ"/>
        </w:rPr>
      </w:pPr>
      <w:r w:rsidRPr="00836111">
        <w:rPr>
          <w:rFonts w:ascii="Arial" w:eastAsia="Arial" w:hAnsi="Arial" w:cs="Arial"/>
          <w:color w:val="464238"/>
          <w:w w:val="88"/>
          <w:position w:val="-2"/>
          <w:sz w:val="19"/>
          <w:szCs w:val="19"/>
          <w:lang w:val="cs-CZ"/>
        </w:rPr>
        <w:t>5</w:t>
      </w:r>
    </w:p>
    <w:p w:rsidR="00BD3F15" w:rsidRPr="00836111" w:rsidRDefault="00954EDA">
      <w:pPr>
        <w:tabs>
          <w:tab w:val="left" w:pos="1420"/>
          <w:tab w:val="left" w:pos="3220"/>
        </w:tabs>
        <w:spacing w:after="0" w:line="247" w:lineRule="exact"/>
        <w:ind w:left="-59" w:right="-20"/>
        <w:jc w:val="right"/>
        <w:rPr>
          <w:rFonts w:ascii="Times New Roman" w:eastAsia="Times New Roman" w:hAnsi="Times New Roman" w:cs="Times New Roman"/>
          <w:sz w:val="18"/>
          <w:szCs w:val="18"/>
          <w:lang w:val="cs-CZ"/>
        </w:rPr>
      </w:pPr>
      <w:r w:rsidRPr="00836111">
        <w:rPr>
          <w:rFonts w:ascii="Times New Roman" w:eastAsia="Times New Roman" w:hAnsi="Times New Roman" w:cs="Times New Roman"/>
          <w:color w:val="5D5B4F"/>
          <w:spacing w:val="10"/>
          <w:position w:val="-1"/>
          <w:sz w:val="19"/>
          <w:szCs w:val="19"/>
          <w:lang w:val="cs-CZ"/>
        </w:rPr>
        <w:t>3</w:t>
      </w:r>
      <w:r w:rsidRPr="00836111">
        <w:rPr>
          <w:rFonts w:ascii="Times New Roman" w:eastAsia="Times New Roman" w:hAnsi="Times New Roman" w:cs="Times New Roman"/>
          <w:color w:val="464238"/>
          <w:position w:val="-1"/>
          <w:sz w:val="19"/>
          <w:szCs w:val="19"/>
          <w:lang w:val="cs-CZ"/>
        </w:rPr>
        <w:t>+</w:t>
      </w:r>
      <w:r w:rsidRPr="00836111">
        <w:rPr>
          <w:rFonts w:ascii="Times New Roman" w:eastAsia="Times New Roman" w:hAnsi="Times New Roman" w:cs="Times New Roman"/>
          <w:color w:val="464238"/>
          <w:spacing w:val="-12"/>
          <w:position w:val="-1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D5B4F"/>
          <w:position w:val="-1"/>
          <w:sz w:val="19"/>
          <w:szCs w:val="19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5D5B4F"/>
          <w:spacing w:val="-12"/>
          <w:position w:val="-1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8A8979"/>
          <w:position w:val="-1"/>
          <w:sz w:val="19"/>
          <w:szCs w:val="19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8A8979"/>
          <w:spacing w:val="-7"/>
          <w:position w:val="-1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D5B4F"/>
          <w:position w:val="-1"/>
          <w:sz w:val="19"/>
          <w:szCs w:val="19"/>
          <w:lang w:val="cs-CZ"/>
        </w:rPr>
        <w:t>...</w:t>
      </w:r>
      <w:r w:rsidRPr="00836111">
        <w:rPr>
          <w:rFonts w:ascii="Times New Roman" w:eastAsia="Times New Roman" w:hAnsi="Times New Roman" w:cs="Times New Roman"/>
          <w:color w:val="5D5B4F"/>
          <w:spacing w:val="-39"/>
          <w:position w:val="-1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D5B4F"/>
          <w:position w:val="-1"/>
          <w:sz w:val="19"/>
          <w:szCs w:val="19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464238"/>
          <w:position w:val="-1"/>
          <w:sz w:val="19"/>
          <w:szCs w:val="19"/>
          <w:lang w:val="cs-CZ"/>
        </w:rPr>
        <w:t>10+</w:t>
      </w:r>
      <w:r w:rsidRPr="00836111">
        <w:rPr>
          <w:rFonts w:ascii="Times New Roman" w:eastAsia="Times New Roman" w:hAnsi="Times New Roman" w:cs="Times New Roman"/>
          <w:color w:val="464238"/>
          <w:spacing w:val="-10"/>
          <w:position w:val="-1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D5B4F"/>
          <w:spacing w:val="-9"/>
          <w:position w:val="-1"/>
          <w:sz w:val="19"/>
          <w:szCs w:val="19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464238"/>
          <w:position w:val="-1"/>
          <w:sz w:val="19"/>
          <w:szCs w:val="19"/>
          <w:lang w:val="cs-CZ"/>
        </w:rPr>
        <w:t>0</w:t>
      </w:r>
      <w:r w:rsidRPr="00836111">
        <w:rPr>
          <w:rFonts w:ascii="Times New Roman" w:eastAsia="Times New Roman" w:hAnsi="Times New Roman" w:cs="Times New Roman"/>
          <w:color w:val="464238"/>
          <w:spacing w:val="10"/>
          <w:position w:val="-1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8A8979"/>
          <w:w w:val="107"/>
          <w:position w:val="-1"/>
          <w:sz w:val="19"/>
          <w:szCs w:val="19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8A8979"/>
          <w:spacing w:val="-29"/>
          <w:position w:val="-1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D5B4F"/>
          <w:position w:val="-1"/>
          <w:sz w:val="19"/>
          <w:szCs w:val="19"/>
          <w:lang w:val="cs-CZ"/>
        </w:rPr>
        <w:t>...</w:t>
      </w:r>
      <w:r w:rsidRPr="00836111">
        <w:rPr>
          <w:rFonts w:ascii="Times New Roman" w:eastAsia="Times New Roman" w:hAnsi="Times New Roman" w:cs="Times New Roman"/>
          <w:color w:val="5D5B4F"/>
          <w:spacing w:val="-39"/>
          <w:position w:val="-1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D5B4F"/>
          <w:position w:val="-1"/>
          <w:sz w:val="19"/>
          <w:szCs w:val="19"/>
          <w:lang w:val="cs-CZ"/>
        </w:rPr>
        <w:tab/>
      </w:r>
      <w:r w:rsidRPr="00836111">
        <w:rPr>
          <w:rFonts w:ascii="Arial" w:eastAsia="Arial" w:hAnsi="Arial" w:cs="Arial"/>
          <w:color w:val="464238"/>
          <w:position w:val="3"/>
          <w:sz w:val="23"/>
          <w:szCs w:val="23"/>
          <w:lang w:val="cs-CZ"/>
        </w:rPr>
        <w:t>+</w:t>
      </w:r>
      <w:r w:rsidRPr="00836111">
        <w:rPr>
          <w:rFonts w:ascii="Arial" w:eastAsia="Arial" w:hAnsi="Arial" w:cs="Arial"/>
          <w:color w:val="464238"/>
          <w:spacing w:val="31"/>
          <w:position w:val="3"/>
          <w:sz w:val="23"/>
          <w:szCs w:val="23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D5B4F"/>
          <w:w w:val="106"/>
          <w:position w:val="3"/>
          <w:sz w:val="18"/>
          <w:szCs w:val="18"/>
          <w:lang w:val="cs-CZ"/>
        </w:rPr>
        <w:t>3</w:t>
      </w:r>
    </w:p>
    <w:p w:rsidR="00BD3F15" w:rsidRPr="00836111" w:rsidRDefault="00954EDA">
      <w:pPr>
        <w:spacing w:before="5" w:after="0" w:line="150" w:lineRule="exact"/>
        <w:rPr>
          <w:sz w:val="15"/>
          <w:szCs w:val="15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tabs>
          <w:tab w:val="left" w:pos="1740"/>
        </w:tabs>
        <w:spacing w:after="0" w:line="224" w:lineRule="exact"/>
        <w:ind w:left="216" w:right="-20"/>
        <w:rPr>
          <w:rFonts w:ascii="Courier New" w:eastAsia="Courier New" w:hAnsi="Courier New" w:cs="Courier New"/>
          <w:lang w:val="cs-CZ"/>
        </w:rPr>
      </w:pPr>
      <w:r w:rsidRPr="00836111">
        <w:rPr>
          <w:rFonts w:ascii="Times New Roman" w:eastAsia="Times New Roman" w:hAnsi="Times New Roman" w:cs="Times New Roman"/>
          <w:color w:val="464238"/>
          <w:position w:val="1"/>
          <w:sz w:val="19"/>
          <w:szCs w:val="19"/>
          <w:lang w:val="cs-CZ"/>
        </w:rPr>
        <w:t>7</w:t>
      </w:r>
      <w:r w:rsidRPr="00836111">
        <w:rPr>
          <w:rFonts w:ascii="Times New Roman" w:eastAsia="Times New Roman" w:hAnsi="Times New Roman" w:cs="Times New Roman"/>
          <w:color w:val="464238"/>
          <w:spacing w:val="-39"/>
          <w:position w:val="1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position w:val="1"/>
          <w:sz w:val="19"/>
          <w:szCs w:val="19"/>
          <w:lang w:val="cs-CZ"/>
        </w:rPr>
        <w:tab/>
      </w:r>
      <w:r w:rsidRPr="00836111">
        <w:rPr>
          <w:rFonts w:ascii="Courier New" w:eastAsia="Courier New" w:hAnsi="Courier New" w:cs="Courier New"/>
          <w:color w:val="5D5B4F"/>
          <w:w w:val="78"/>
          <w:position w:val="-1"/>
          <w:lang w:val="cs-CZ"/>
        </w:rPr>
        <w:t>28</w:t>
      </w:r>
    </w:p>
    <w:p w:rsidR="00BD3F15" w:rsidRPr="00836111" w:rsidRDefault="00954EDA">
      <w:pPr>
        <w:tabs>
          <w:tab w:val="left" w:pos="1520"/>
        </w:tabs>
        <w:spacing w:after="0" w:line="223" w:lineRule="exact"/>
        <w:ind w:right="-20"/>
        <w:rPr>
          <w:rFonts w:ascii="Times New Roman" w:eastAsia="Times New Roman" w:hAnsi="Times New Roman" w:cs="Times New Roman"/>
          <w:sz w:val="19"/>
          <w:szCs w:val="19"/>
          <w:lang w:val="cs-CZ"/>
        </w:rPr>
      </w:pPr>
      <w:r w:rsidRPr="00836111">
        <w:rPr>
          <w:rFonts w:ascii="Arial" w:eastAsia="Arial" w:hAnsi="Arial" w:cs="Arial"/>
          <w:color w:val="464238"/>
          <w:position w:val="2"/>
          <w:sz w:val="23"/>
          <w:szCs w:val="23"/>
          <w:lang w:val="cs-CZ"/>
        </w:rPr>
        <w:t>+</w:t>
      </w:r>
      <w:r w:rsidRPr="00836111">
        <w:rPr>
          <w:rFonts w:ascii="Arial" w:eastAsia="Arial" w:hAnsi="Arial" w:cs="Arial"/>
          <w:color w:val="464238"/>
          <w:spacing w:val="13"/>
          <w:position w:val="2"/>
          <w:sz w:val="23"/>
          <w:szCs w:val="23"/>
          <w:lang w:val="cs-CZ"/>
        </w:rPr>
        <w:t xml:space="preserve"> </w:t>
      </w:r>
      <w:r w:rsidRPr="00836111">
        <w:rPr>
          <w:rFonts w:ascii="Courier New" w:eastAsia="Courier New" w:hAnsi="Courier New" w:cs="Courier New"/>
          <w:i/>
          <w:color w:val="464238"/>
          <w:position w:val="2"/>
          <w:lang w:val="cs-CZ"/>
        </w:rPr>
        <w:t>9</w:t>
      </w:r>
      <w:r w:rsidRPr="00836111">
        <w:rPr>
          <w:rFonts w:ascii="Courier New" w:eastAsia="Courier New" w:hAnsi="Courier New" w:cs="Courier New"/>
          <w:i/>
          <w:color w:val="464238"/>
          <w:position w:val="2"/>
          <w:lang w:val="cs-CZ"/>
        </w:rPr>
        <w:tab/>
      </w:r>
      <w:r w:rsidRPr="00836111">
        <w:rPr>
          <w:rFonts w:ascii="Arial" w:eastAsia="Arial" w:hAnsi="Arial" w:cs="Arial"/>
          <w:color w:val="5D5B4F"/>
          <w:position w:val="3"/>
          <w:sz w:val="21"/>
          <w:szCs w:val="21"/>
          <w:lang w:val="cs-CZ"/>
        </w:rPr>
        <w:t>+</w:t>
      </w:r>
      <w:r w:rsidRPr="00836111">
        <w:rPr>
          <w:rFonts w:ascii="Arial" w:eastAsia="Arial" w:hAnsi="Arial" w:cs="Arial"/>
          <w:color w:val="5D5B4F"/>
          <w:spacing w:val="46"/>
          <w:position w:val="3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spacing w:val="5"/>
          <w:position w:val="3"/>
          <w:sz w:val="19"/>
          <w:szCs w:val="19"/>
          <w:lang w:val="cs-CZ"/>
        </w:rPr>
        <w:t>7</w:t>
      </w:r>
      <w:r w:rsidRPr="00836111">
        <w:rPr>
          <w:rFonts w:ascii="Times New Roman" w:eastAsia="Times New Roman" w:hAnsi="Times New Roman" w:cs="Times New Roman"/>
          <w:color w:val="2D2821"/>
          <w:position w:val="3"/>
          <w:sz w:val="19"/>
          <w:szCs w:val="19"/>
          <w:lang w:val="cs-CZ"/>
        </w:rPr>
        <w:t>1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360" w:bottom="1200" w:left="1300" w:header="708" w:footer="708" w:gutter="0"/>
          <w:cols w:num="3" w:space="708" w:equalWidth="0">
            <w:col w:w="875" w:space="230"/>
            <w:col w:w="3623" w:space="1243"/>
            <w:col w:w="3289"/>
          </w:cols>
        </w:sectPr>
      </w:pPr>
    </w:p>
    <w:p w:rsidR="00BD3F15" w:rsidRPr="00836111" w:rsidRDefault="00BD3F15">
      <w:pPr>
        <w:spacing w:before="8" w:after="0" w:line="160" w:lineRule="exact"/>
        <w:rPr>
          <w:sz w:val="16"/>
          <w:szCs w:val="16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831" w:lineRule="exact"/>
        <w:ind w:right="-20"/>
        <w:jc w:val="right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rFonts w:ascii="Times New Roman" w:eastAsia="Times New Roman" w:hAnsi="Times New Roman" w:cs="Times New Roman"/>
          <w:color w:val="5B979E"/>
          <w:spacing w:val="-397"/>
          <w:w w:val="105"/>
          <w:position w:val="-38"/>
          <w:sz w:val="112"/>
          <w:szCs w:val="112"/>
          <w:lang w:val="cs-CZ"/>
        </w:rPr>
        <w:t>•</w:t>
      </w:r>
      <w:r w:rsidRPr="00836111">
        <w:rPr>
          <w:rFonts w:ascii="Times New Roman" w:eastAsia="Times New Roman" w:hAnsi="Times New Roman" w:cs="Times New Roman"/>
          <w:color w:val="5B979E"/>
          <w:w w:val="110"/>
          <w:position w:val="25"/>
          <w:sz w:val="21"/>
          <w:szCs w:val="21"/>
          <w:lang w:val="cs-CZ"/>
        </w:rPr>
        <w:t>16</w:t>
      </w:r>
    </w:p>
    <w:p w:rsidR="00BD3F15" w:rsidRPr="00836111" w:rsidRDefault="00954EDA">
      <w:pPr>
        <w:tabs>
          <w:tab w:val="left" w:pos="5000"/>
          <w:tab w:val="left" w:pos="6600"/>
        </w:tabs>
        <w:spacing w:after="0" w:line="212" w:lineRule="exact"/>
        <w:ind w:left="3520" w:right="-20"/>
        <w:rPr>
          <w:rFonts w:ascii="Courier New" w:eastAsia="Courier New" w:hAnsi="Courier New" w:cs="Courier New"/>
          <w:lang w:val="cs-CZ"/>
        </w:rPr>
      </w:pPr>
      <w:r w:rsidRPr="00836111">
        <w:rPr>
          <w:lang w:val="cs-CZ"/>
        </w:rPr>
        <w:br w:type="column"/>
      </w:r>
      <w:r w:rsidRPr="00836111">
        <w:rPr>
          <w:rFonts w:ascii="Arial" w:eastAsia="Arial" w:hAnsi="Arial" w:cs="Arial"/>
          <w:i/>
          <w:color w:val="5D5B4F"/>
          <w:position w:val="1"/>
          <w:sz w:val="18"/>
          <w:szCs w:val="18"/>
          <w:lang w:val="cs-CZ"/>
        </w:rPr>
        <w:t>9</w:t>
      </w:r>
      <w:r w:rsidRPr="00836111">
        <w:rPr>
          <w:rFonts w:ascii="Arial" w:eastAsia="Arial" w:hAnsi="Arial" w:cs="Arial"/>
          <w:i/>
          <w:color w:val="5D5B4F"/>
          <w:position w:val="1"/>
          <w:sz w:val="18"/>
          <w:szCs w:val="18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464238"/>
          <w:position w:val="1"/>
          <w:sz w:val="18"/>
          <w:szCs w:val="18"/>
          <w:lang w:val="cs-CZ"/>
        </w:rPr>
        <w:t>13</w:t>
      </w:r>
      <w:r w:rsidRPr="00836111">
        <w:rPr>
          <w:rFonts w:ascii="Times New Roman" w:eastAsia="Times New Roman" w:hAnsi="Times New Roman" w:cs="Times New Roman"/>
          <w:color w:val="464238"/>
          <w:spacing w:val="-27"/>
          <w:position w:val="1"/>
          <w:sz w:val="18"/>
          <w:szCs w:val="18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position w:val="1"/>
          <w:sz w:val="18"/>
          <w:szCs w:val="18"/>
          <w:lang w:val="cs-CZ"/>
        </w:rPr>
        <w:tab/>
      </w:r>
      <w:r w:rsidRPr="00836111">
        <w:rPr>
          <w:rFonts w:ascii="Courier New" w:eastAsia="Courier New" w:hAnsi="Courier New" w:cs="Courier New"/>
          <w:color w:val="464238"/>
          <w:w w:val="82"/>
          <w:position w:val="1"/>
          <w:lang w:val="cs-CZ"/>
        </w:rPr>
        <w:t>86</w:t>
      </w:r>
    </w:p>
    <w:p w:rsidR="00BD3F15" w:rsidRPr="00836111" w:rsidRDefault="00954EDA">
      <w:pPr>
        <w:tabs>
          <w:tab w:val="left" w:pos="1460"/>
          <w:tab w:val="left" w:pos="3280"/>
          <w:tab w:val="left" w:pos="4860"/>
          <w:tab w:val="left" w:pos="6360"/>
        </w:tabs>
        <w:spacing w:after="0" w:line="202" w:lineRule="exact"/>
        <w:ind w:right="-20"/>
        <w:rPr>
          <w:rFonts w:ascii="Times New Roman" w:eastAsia="Times New Roman" w:hAnsi="Times New Roman" w:cs="Times New Roman"/>
          <w:sz w:val="19"/>
          <w:szCs w:val="19"/>
          <w:lang w:val="cs-CZ"/>
        </w:rPr>
      </w:pPr>
      <w:r w:rsidRPr="00836111">
        <w:rPr>
          <w:rFonts w:ascii="Times New Roman" w:eastAsia="Times New Roman" w:hAnsi="Times New Roman" w:cs="Times New Roman"/>
          <w:color w:val="464238"/>
          <w:w w:val="108"/>
          <w:position w:val="-1"/>
          <w:sz w:val="19"/>
          <w:szCs w:val="19"/>
          <w:lang w:val="cs-CZ"/>
        </w:rPr>
        <w:t>5</w:t>
      </w:r>
      <w:r w:rsidRPr="00836111">
        <w:rPr>
          <w:rFonts w:ascii="Times New Roman" w:eastAsia="Times New Roman" w:hAnsi="Times New Roman" w:cs="Times New Roman"/>
          <w:color w:val="6E6E60"/>
          <w:spacing w:val="10"/>
          <w:w w:val="240"/>
          <w:position w:val="-1"/>
          <w:sz w:val="19"/>
          <w:szCs w:val="19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464238"/>
          <w:w w:val="87"/>
          <w:position w:val="-1"/>
          <w:sz w:val="19"/>
          <w:szCs w:val="19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464238"/>
          <w:spacing w:val="-14"/>
          <w:position w:val="-1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D5B4F"/>
          <w:position w:val="-1"/>
          <w:sz w:val="19"/>
          <w:szCs w:val="19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5D5B4F"/>
          <w:spacing w:val="-7"/>
          <w:position w:val="-1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D5B4F"/>
          <w:position w:val="-1"/>
          <w:sz w:val="19"/>
          <w:szCs w:val="19"/>
          <w:lang w:val="cs-CZ"/>
        </w:rPr>
        <w:t>...</w:t>
      </w:r>
      <w:r w:rsidRPr="00836111">
        <w:rPr>
          <w:rFonts w:ascii="Times New Roman" w:eastAsia="Times New Roman" w:hAnsi="Times New Roman" w:cs="Times New Roman"/>
          <w:color w:val="5D5B4F"/>
          <w:spacing w:val="-39"/>
          <w:position w:val="-1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D5B4F"/>
          <w:position w:val="-1"/>
          <w:sz w:val="19"/>
          <w:szCs w:val="19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464238"/>
          <w:w w:val="106"/>
          <w:position w:val="-1"/>
          <w:sz w:val="19"/>
          <w:szCs w:val="19"/>
          <w:lang w:val="cs-CZ"/>
        </w:rPr>
        <w:t>7</w:t>
      </w:r>
      <w:r w:rsidRPr="00836111">
        <w:rPr>
          <w:rFonts w:ascii="Times New Roman" w:eastAsia="Times New Roman" w:hAnsi="Times New Roman" w:cs="Times New Roman"/>
          <w:color w:val="464238"/>
          <w:spacing w:val="-2"/>
          <w:w w:val="106"/>
          <w:position w:val="-1"/>
          <w:sz w:val="19"/>
          <w:szCs w:val="19"/>
          <w:lang w:val="cs-CZ"/>
        </w:rPr>
        <w:t>0</w:t>
      </w:r>
      <w:r w:rsidRPr="00836111">
        <w:rPr>
          <w:rFonts w:ascii="Times New Roman" w:eastAsia="Times New Roman" w:hAnsi="Times New Roman" w:cs="Times New Roman"/>
          <w:color w:val="6E6E60"/>
          <w:spacing w:val="-8"/>
          <w:w w:val="240"/>
          <w:position w:val="-1"/>
          <w:sz w:val="19"/>
          <w:szCs w:val="19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464238"/>
          <w:w w:val="118"/>
          <w:position w:val="-1"/>
          <w:sz w:val="19"/>
          <w:szCs w:val="19"/>
          <w:lang w:val="cs-CZ"/>
        </w:rPr>
        <w:t>30</w:t>
      </w:r>
      <w:r w:rsidRPr="00836111">
        <w:rPr>
          <w:rFonts w:ascii="Times New Roman" w:eastAsia="Times New Roman" w:hAnsi="Times New Roman" w:cs="Times New Roman"/>
          <w:color w:val="464238"/>
          <w:w w:val="117"/>
          <w:position w:val="-1"/>
          <w:sz w:val="19"/>
          <w:szCs w:val="19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464238"/>
          <w:spacing w:val="-29"/>
          <w:position w:val="-1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6E6E60"/>
          <w:position w:val="-1"/>
          <w:sz w:val="19"/>
          <w:szCs w:val="19"/>
          <w:lang w:val="cs-CZ"/>
        </w:rPr>
        <w:t>...</w:t>
      </w:r>
      <w:r w:rsidRPr="00836111">
        <w:rPr>
          <w:rFonts w:ascii="Times New Roman" w:eastAsia="Times New Roman" w:hAnsi="Times New Roman" w:cs="Times New Roman"/>
          <w:color w:val="6E6E60"/>
          <w:spacing w:val="-30"/>
          <w:position w:val="-1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6E6E60"/>
          <w:position w:val="-1"/>
          <w:sz w:val="19"/>
          <w:szCs w:val="19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8A8979"/>
          <w:w w:val="210"/>
          <w:position w:val="2"/>
          <w:sz w:val="19"/>
          <w:szCs w:val="19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8A8979"/>
          <w:spacing w:val="-16"/>
          <w:w w:val="210"/>
          <w:position w:val="2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position w:val="2"/>
          <w:sz w:val="19"/>
          <w:szCs w:val="19"/>
          <w:lang w:val="cs-CZ"/>
        </w:rPr>
        <w:t>7</w:t>
      </w:r>
      <w:r w:rsidRPr="00836111">
        <w:rPr>
          <w:rFonts w:ascii="Times New Roman" w:eastAsia="Times New Roman" w:hAnsi="Times New Roman" w:cs="Times New Roman"/>
          <w:color w:val="464238"/>
          <w:spacing w:val="-39"/>
          <w:position w:val="2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position w:val="2"/>
          <w:sz w:val="19"/>
          <w:szCs w:val="19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8A8979"/>
          <w:w w:val="225"/>
          <w:position w:val="2"/>
          <w:sz w:val="19"/>
          <w:szCs w:val="19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8A8979"/>
          <w:spacing w:val="-33"/>
          <w:w w:val="225"/>
          <w:position w:val="2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position w:val="2"/>
          <w:sz w:val="19"/>
          <w:szCs w:val="19"/>
          <w:lang w:val="cs-CZ"/>
        </w:rPr>
        <w:t>3</w:t>
      </w:r>
      <w:r w:rsidRPr="00836111">
        <w:rPr>
          <w:rFonts w:ascii="Times New Roman" w:eastAsia="Times New Roman" w:hAnsi="Times New Roman" w:cs="Times New Roman"/>
          <w:color w:val="464238"/>
          <w:spacing w:val="-28"/>
          <w:position w:val="2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position w:val="2"/>
          <w:sz w:val="19"/>
          <w:szCs w:val="19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8A8979"/>
          <w:w w:val="240"/>
          <w:position w:val="2"/>
          <w:sz w:val="19"/>
          <w:szCs w:val="19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8A8979"/>
          <w:spacing w:val="-37"/>
          <w:w w:val="240"/>
          <w:position w:val="2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position w:val="2"/>
          <w:sz w:val="19"/>
          <w:szCs w:val="19"/>
          <w:lang w:val="cs-CZ"/>
        </w:rPr>
        <w:t>54</w:t>
      </w:r>
    </w:p>
    <w:p w:rsidR="00BD3F15" w:rsidRPr="00836111" w:rsidRDefault="00954EDA">
      <w:pPr>
        <w:spacing w:after="0" w:line="448" w:lineRule="exact"/>
        <w:ind w:right="274"/>
        <w:jc w:val="right"/>
        <w:rPr>
          <w:rFonts w:ascii="Arial" w:eastAsia="Arial" w:hAnsi="Arial" w:cs="Arial"/>
          <w:sz w:val="45"/>
          <w:szCs w:val="45"/>
          <w:lang w:val="cs-CZ"/>
        </w:rPr>
      </w:pPr>
      <w:r w:rsidRPr="00836111">
        <w:rPr>
          <w:rFonts w:ascii="Arial" w:eastAsia="Arial" w:hAnsi="Arial" w:cs="Arial"/>
          <w:color w:val="5B979E"/>
          <w:w w:val="130"/>
          <w:position w:val="1"/>
          <w:sz w:val="45"/>
          <w:szCs w:val="45"/>
          <w:lang w:val="cs-CZ"/>
        </w:rPr>
        <w:t>[3</w:t>
      </w:r>
    </w:p>
    <w:p w:rsidR="00BD3F15" w:rsidRPr="00836111" w:rsidRDefault="00BD3F15">
      <w:pPr>
        <w:spacing w:after="0"/>
        <w:jc w:val="right"/>
        <w:rPr>
          <w:lang w:val="cs-CZ"/>
        </w:rPr>
        <w:sectPr w:rsidR="00BD3F15" w:rsidRPr="00836111">
          <w:type w:val="continuous"/>
          <w:pgSz w:w="11920" w:h="16840"/>
          <w:pgMar w:top="1560" w:right="1360" w:bottom="1200" w:left="1300" w:header="708" w:footer="708" w:gutter="0"/>
          <w:cols w:num="2" w:space="708" w:equalWidth="0">
            <w:col w:w="868" w:space="236"/>
            <w:col w:w="8156"/>
          </w:cols>
        </w:sectPr>
      </w:pPr>
    </w:p>
    <w:p w:rsidR="00BD3F15" w:rsidRPr="00836111" w:rsidRDefault="00954EDA">
      <w:pPr>
        <w:tabs>
          <w:tab w:val="left" w:pos="2640"/>
          <w:tab w:val="left" w:pos="4320"/>
          <w:tab w:val="left" w:pos="5780"/>
          <w:tab w:val="left" w:pos="7320"/>
          <w:tab w:val="left" w:pos="8460"/>
        </w:tabs>
        <w:spacing w:after="0" w:line="488" w:lineRule="exact"/>
        <w:ind w:left="1104" w:right="-20"/>
        <w:rPr>
          <w:rFonts w:ascii="Arial" w:eastAsia="Arial" w:hAnsi="Arial" w:cs="Arial"/>
          <w:sz w:val="45"/>
          <w:szCs w:val="45"/>
          <w:lang w:val="cs-CZ"/>
        </w:rPr>
      </w:pPr>
      <w:r w:rsidRPr="00836111">
        <w:rPr>
          <w:rFonts w:ascii="Times New Roman" w:eastAsia="Times New Roman" w:hAnsi="Times New Roman" w:cs="Times New Roman"/>
          <w:color w:val="464238"/>
          <w:spacing w:val="3"/>
          <w:w w:val="104"/>
          <w:position w:val="24"/>
          <w:sz w:val="19"/>
          <w:szCs w:val="19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5D5B4F"/>
          <w:w w:val="128"/>
          <w:position w:val="24"/>
          <w:sz w:val="19"/>
          <w:szCs w:val="19"/>
          <w:lang w:val="cs-CZ"/>
        </w:rPr>
        <w:t>x</w:t>
      </w:r>
      <w:r w:rsidRPr="00836111">
        <w:rPr>
          <w:rFonts w:ascii="Times New Roman" w:eastAsia="Times New Roman" w:hAnsi="Times New Roman" w:cs="Times New Roman"/>
          <w:color w:val="5D5B4F"/>
          <w:spacing w:val="-27"/>
          <w:position w:val="24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position w:val="24"/>
          <w:sz w:val="19"/>
          <w:szCs w:val="19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464238"/>
          <w:spacing w:val="-12"/>
          <w:position w:val="24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11110F"/>
          <w:w w:val="107"/>
          <w:position w:val="24"/>
          <w:sz w:val="19"/>
          <w:szCs w:val="19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11110F"/>
          <w:spacing w:val="-29"/>
          <w:position w:val="24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6E6E60"/>
          <w:position w:val="24"/>
          <w:sz w:val="19"/>
          <w:szCs w:val="19"/>
          <w:lang w:val="cs-CZ"/>
        </w:rPr>
        <w:t>...</w:t>
      </w:r>
      <w:r w:rsidRPr="00836111">
        <w:rPr>
          <w:rFonts w:ascii="Times New Roman" w:eastAsia="Times New Roman" w:hAnsi="Times New Roman" w:cs="Times New Roman"/>
          <w:color w:val="6E6E60"/>
          <w:spacing w:val="-39"/>
          <w:position w:val="24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6E6E60"/>
          <w:position w:val="24"/>
          <w:sz w:val="19"/>
          <w:szCs w:val="19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464238"/>
          <w:spacing w:val="-2"/>
          <w:position w:val="24"/>
          <w:sz w:val="19"/>
          <w:szCs w:val="19"/>
          <w:lang w:val="cs-CZ"/>
        </w:rPr>
        <w:t>3</w:t>
      </w:r>
      <w:r w:rsidRPr="00836111">
        <w:rPr>
          <w:rFonts w:ascii="Times New Roman" w:eastAsia="Times New Roman" w:hAnsi="Times New Roman" w:cs="Times New Roman"/>
          <w:color w:val="5D5B4F"/>
          <w:position w:val="24"/>
          <w:sz w:val="19"/>
          <w:szCs w:val="19"/>
          <w:lang w:val="cs-CZ"/>
        </w:rPr>
        <w:t>x</w:t>
      </w:r>
      <w:r w:rsidRPr="00836111">
        <w:rPr>
          <w:rFonts w:ascii="Times New Roman" w:eastAsia="Times New Roman" w:hAnsi="Times New Roman" w:cs="Times New Roman"/>
          <w:color w:val="5D5B4F"/>
          <w:spacing w:val="12"/>
          <w:position w:val="24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position w:val="24"/>
          <w:sz w:val="19"/>
          <w:szCs w:val="19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464238"/>
          <w:spacing w:val="-12"/>
          <w:position w:val="24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11110F"/>
          <w:w w:val="107"/>
          <w:position w:val="24"/>
          <w:sz w:val="19"/>
          <w:szCs w:val="19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11110F"/>
          <w:spacing w:val="-29"/>
          <w:position w:val="24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6E6E60"/>
          <w:position w:val="24"/>
          <w:sz w:val="19"/>
          <w:szCs w:val="19"/>
          <w:lang w:val="cs-CZ"/>
        </w:rPr>
        <w:t>....</w:t>
      </w:r>
      <w:r w:rsidRPr="00836111">
        <w:rPr>
          <w:rFonts w:ascii="Times New Roman" w:eastAsia="Times New Roman" w:hAnsi="Times New Roman" w:cs="Times New Roman"/>
          <w:color w:val="6E6E60"/>
          <w:spacing w:val="-36"/>
          <w:position w:val="24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6E6E60"/>
          <w:position w:val="24"/>
          <w:sz w:val="19"/>
          <w:szCs w:val="19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464238"/>
          <w:w w:val="95"/>
          <w:position w:val="24"/>
          <w:sz w:val="19"/>
          <w:szCs w:val="19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464238"/>
          <w:spacing w:val="-28"/>
          <w:position w:val="24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D5B4F"/>
          <w:spacing w:val="11"/>
          <w:position w:val="24"/>
          <w:sz w:val="19"/>
          <w:szCs w:val="19"/>
          <w:lang w:val="cs-CZ"/>
        </w:rPr>
        <w:t>x</w:t>
      </w:r>
      <w:r w:rsidRPr="00836111">
        <w:rPr>
          <w:rFonts w:ascii="Times New Roman" w:eastAsia="Times New Roman" w:hAnsi="Times New Roman" w:cs="Times New Roman"/>
          <w:color w:val="464238"/>
          <w:position w:val="24"/>
          <w:sz w:val="19"/>
          <w:szCs w:val="19"/>
          <w:lang w:val="cs-CZ"/>
        </w:rPr>
        <w:t>7</w:t>
      </w:r>
      <w:r w:rsidRPr="00836111">
        <w:rPr>
          <w:rFonts w:ascii="Times New Roman" w:eastAsia="Times New Roman" w:hAnsi="Times New Roman" w:cs="Times New Roman"/>
          <w:color w:val="464238"/>
          <w:spacing w:val="17"/>
          <w:position w:val="24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11110F"/>
          <w:position w:val="24"/>
          <w:sz w:val="19"/>
          <w:szCs w:val="19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11110F"/>
          <w:spacing w:val="-40"/>
          <w:position w:val="24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11110F"/>
          <w:position w:val="24"/>
          <w:sz w:val="19"/>
          <w:szCs w:val="19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464238"/>
          <w:position w:val="24"/>
          <w:sz w:val="19"/>
          <w:szCs w:val="19"/>
          <w:lang w:val="cs-CZ"/>
        </w:rPr>
        <w:t>8</w:t>
      </w:r>
      <w:r w:rsidRPr="00836111">
        <w:rPr>
          <w:rFonts w:ascii="Times New Roman" w:eastAsia="Times New Roman" w:hAnsi="Times New Roman" w:cs="Times New Roman"/>
          <w:color w:val="464238"/>
          <w:spacing w:val="-4"/>
          <w:position w:val="24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11110F"/>
          <w:position w:val="24"/>
          <w:sz w:val="19"/>
          <w:szCs w:val="19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11110F"/>
          <w:spacing w:val="-5"/>
          <w:position w:val="24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w w:val="92"/>
          <w:position w:val="24"/>
          <w:sz w:val="19"/>
          <w:szCs w:val="19"/>
          <w:lang w:val="cs-CZ"/>
        </w:rPr>
        <w:t>2X</w:t>
      </w:r>
      <w:r w:rsidRPr="00836111">
        <w:rPr>
          <w:rFonts w:ascii="Times New Roman" w:eastAsia="Times New Roman" w:hAnsi="Times New Roman" w:cs="Times New Roman"/>
          <w:color w:val="464238"/>
          <w:spacing w:val="-33"/>
          <w:position w:val="24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6E6E60"/>
          <w:position w:val="24"/>
          <w:sz w:val="19"/>
          <w:szCs w:val="19"/>
          <w:lang w:val="cs-CZ"/>
        </w:rPr>
        <w:t>....</w:t>
      </w:r>
      <w:r w:rsidRPr="00836111">
        <w:rPr>
          <w:rFonts w:ascii="Times New Roman" w:eastAsia="Times New Roman" w:hAnsi="Times New Roman" w:cs="Times New Roman"/>
          <w:color w:val="6E6E60"/>
          <w:spacing w:val="-36"/>
          <w:position w:val="24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6E6E60"/>
          <w:position w:val="24"/>
          <w:sz w:val="19"/>
          <w:szCs w:val="19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11110F"/>
          <w:w w:val="72"/>
          <w:position w:val="24"/>
          <w:sz w:val="19"/>
          <w:szCs w:val="19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11110F"/>
          <w:spacing w:val="-26"/>
          <w:position w:val="24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position w:val="24"/>
          <w:sz w:val="19"/>
          <w:szCs w:val="19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464238"/>
          <w:spacing w:val="-12"/>
          <w:position w:val="24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position w:val="24"/>
          <w:sz w:val="19"/>
          <w:szCs w:val="19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000000"/>
          <w:spacing w:val="-12"/>
          <w:position w:val="24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8"/>
          <w:spacing w:val="11"/>
          <w:w w:val="113"/>
          <w:position w:val="24"/>
          <w:sz w:val="19"/>
          <w:szCs w:val="19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5D5B4F"/>
          <w:w w:val="75"/>
          <w:position w:val="24"/>
          <w:sz w:val="19"/>
          <w:szCs w:val="19"/>
          <w:lang w:val="cs-CZ"/>
        </w:rPr>
        <w:t>X</w:t>
      </w:r>
      <w:r w:rsidRPr="00836111">
        <w:rPr>
          <w:rFonts w:ascii="Times New Roman" w:eastAsia="Times New Roman" w:hAnsi="Times New Roman" w:cs="Times New Roman"/>
          <w:color w:val="5D5B4F"/>
          <w:spacing w:val="-33"/>
          <w:position w:val="24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6E6E60"/>
          <w:position w:val="24"/>
          <w:sz w:val="19"/>
          <w:szCs w:val="19"/>
          <w:lang w:val="cs-CZ"/>
        </w:rPr>
        <w:t>....</w:t>
      </w:r>
      <w:r w:rsidRPr="00836111">
        <w:rPr>
          <w:rFonts w:ascii="Times New Roman" w:eastAsia="Times New Roman" w:hAnsi="Times New Roman" w:cs="Times New Roman"/>
          <w:color w:val="6E6E60"/>
          <w:spacing w:val="-36"/>
          <w:position w:val="24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6E6E60"/>
          <w:position w:val="24"/>
          <w:sz w:val="19"/>
          <w:szCs w:val="19"/>
          <w:lang w:val="cs-CZ"/>
        </w:rPr>
        <w:tab/>
      </w:r>
      <w:r w:rsidRPr="00836111">
        <w:rPr>
          <w:rFonts w:ascii="Arial" w:eastAsia="Arial" w:hAnsi="Arial" w:cs="Arial"/>
          <w:color w:val="5B979E"/>
          <w:w w:val="130"/>
          <w:sz w:val="45"/>
          <w:szCs w:val="45"/>
          <w:lang w:val="cs-CZ"/>
        </w:rPr>
        <w:t>[3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360" w:bottom="1200" w:left="1300" w:header="708" w:footer="708" w:gutter="0"/>
          <w:cols w:space="708"/>
        </w:sectPr>
      </w:pPr>
    </w:p>
    <w:p w:rsidR="00BD3F15" w:rsidRPr="00836111" w:rsidRDefault="00F247AA">
      <w:pPr>
        <w:spacing w:before="57" w:after="0" w:line="240" w:lineRule="auto"/>
        <w:ind w:left="208" w:right="238"/>
        <w:jc w:val="center"/>
        <w:rPr>
          <w:rFonts w:ascii="Times New Roman" w:eastAsia="Times New Roman" w:hAnsi="Times New Roman" w:cs="Times New Roman"/>
          <w:sz w:val="27"/>
          <w:szCs w:val="27"/>
          <w:lang w:val="cs-CZ"/>
        </w:rPr>
      </w:pPr>
      <w:r w:rsidRPr="0083611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13506" behindDoc="1" locked="0" layoutInCell="1" allowOverlap="1">
                <wp:simplePos x="0" y="0"/>
                <wp:positionH relativeFrom="page">
                  <wp:posOffset>1338580</wp:posOffset>
                </wp:positionH>
                <wp:positionV relativeFrom="paragraph">
                  <wp:posOffset>99695</wp:posOffset>
                </wp:positionV>
                <wp:extent cx="15240" cy="361950"/>
                <wp:effectExtent l="0" t="4445" r="0" b="0"/>
                <wp:wrapNone/>
                <wp:docPr id="21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18A" w:rsidRDefault="0065018A">
                            <w:pPr>
                              <w:spacing w:after="0" w:line="570" w:lineRule="exact"/>
                              <w:ind w:right="-126"/>
                              <w:rPr>
                                <w:rFonts w:ascii="Arial" w:eastAsia="Arial" w:hAnsi="Arial" w:cs="Arial"/>
                                <w:sz w:val="57"/>
                                <w:szCs w:val="5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29011"/>
                                <w:spacing w:val="-133"/>
                                <w:position w:val="-1"/>
                                <w:sz w:val="57"/>
                                <w:szCs w:val="57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0" o:spid="_x0000_s1027" type="#_x0000_t202" style="position:absolute;left:0;text-align:left;margin-left:105.4pt;margin-top:7.85pt;width:1.2pt;height:28.5pt;z-index:-29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" filled="f" stroked="f">
                <v:textbox inset="0,0,0,0">
                  <w:txbxContent>
                    <w:p w:rsidR="0065018A" w:rsidRDefault="0065018A">
                      <w:pPr>
                        <w:spacing w:after="0" w:line="570" w:lineRule="exact"/>
                        <w:ind w:right="-126"/>
                        <w:rPr>
                          <w:rFonts w:ascii="Arial" w:eastAsia="Arial" w:hAnsi="Arial" w:cs="Arial"/>
                          <w:sz w:val="57"/>
                          <w:szCs w:val="57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F29011"/>
                          <w:spacing w:val="-133"/>
                          <w:position w:val="-1"/>
                          <w:sz w:val="57"/>
                          <w:szCs w:val="57"/>
                        </w:rPr>
                        <w:t>l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954EDA" w:rsidRPr="00836111">
        <w:rPr>
          <w:rFonts w:ascii="Times New Roman" w:eastAsia="Times New Roman" w:hAnsi="Times New Roman" w:cs="Times New Roman"/>
          <w:b/>
          <w:bCs/>
          <w:color w:val="28241F"/>
          <w:w w:val="74"/>
          <w:sz w:val="27"/>
          <w:szCs w:val="27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b/>
          <w:bCs/>
          <w:color w:val="28241F"/>
          <w:spacing w:val="-3"/>
          <w:w w:val="74"/>
          <w:sz w:val="27"/>
          <w:szCs w:val="27"/>
          <w:lang w:val="cs-CZ"/>
        </w:rPr>
        <w:t>V</w:t>
      </w:r>
      <w:r w:rsidR="00954EDA" w:rsidRPr="00836111">
        <w:rPr>
          <w:rFonts w:ascii="Times New Roman" w:eastAsia="Times New Roman" w:hAnsi="Times New Roman" w:cs="Times New Roman"/>
          <w:b/>
          <w:bCs/>
          <w:color w:val="28241F"/>
          <w:w w:val="74"/>
          <w:sz w:val="27"/>
          <w:szCs w:val="27"/>
          <w:lang w:val="cs-CZ"/>
        </w:rPr>
        <w:t>ALUATION</w:t>
      </w:r>
      <w:r w:rsidR="00954EDA" w:rsidRPr="00836111">
        <w:rPr>
          <w:rFonts w:ascii="Times New Roman" w:eastAsia="Times New Roman" w:hAnsi="Times New Roman" w:cs="Times New Roman"/>
          <w:b/>
          <w:bCs/>
          <w:color w:val="28241F"/>
          <w:spacing w:val="39"/>
          <w:w w:val="74"/>
          <w:sz w:val="27"/>
          <w:szCs w:val="27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b/>
          <w:bCs/>
          <w:color w:val="28241F"/>
          <w:w w:val="74"/>
          <w:sz w:val="27"/>
          <w:szCs w:val="27"/>
          <w:lang w:val="cs-CZ"/>
        </w:rPr>
        <w:t xml:space="preserve">NON-VERBALE  </w:t>
      </w:r>
      <w:r w:rsidR="00954EDA" w:rsidRPr="00836111">
        <w:rPr>
          <w:rFonts w:ascii="Times New Roman" w:eastAsia="Times New Roman" w:hAnsi="Times New Roman" w:cs="Times New Roman"/>
          <w:b/>
          <w:bCs/>
          <w:color w:val="28241F"/>
          <w:spacing w:val="16"/>
          <w:w w:val="74"/>
          <w:sz w:val="27"/>
          <w:szCs w:val="27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b/>
          <w:bCs/>
          <w:color w:val="28241F"/>
          <w:w w:val="74"/>
          <w:sz w:val="27"/>
          <w:szCs w:val="27"/>
          <w:lang w:val="cs-CZ"/>
        </w:rPr>
        <w:t>EN</w:t>
      </w:r>
      <w:r w:rsidR="00954EDA" w:rsidRPr="00836111">
        <w:rPr>
          <w:rFonts w:ascii="Times New Roman" w:eastAsia="Times New Roman" w:hAnsi="Times New Roman" w:cs="Times New Roman"/>
          <w:b/>
          <w:bCs/>
          <w:color w:val="28241F"/>
          <w:spacing w:val="44"/>
          <w:w w:val="74"/>
          <w:sz w:val="27"/>
          <w:szCs w:val="27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b/>
          <w:bCs/>
          <w:color w:val="28241F"/>
          <w:w w:val="74"/>
          <w:sz w:val="27"/>
          <w:szCs w:val="27"/>
          <w:lang w:val="cs-CZ"/>
        </w:rPr>
        <w:t>MATHEMATIQUES</w:t>
      </w:r>
      <w:r w:rsidR="00954EDA" w:rsidRPr="00836111">
        <w:rPr>
          <w:rFonts w:ascii="Times New Roman" w:eastAsia="Times New Roman" w:hAnsi="Times New Roman" w:cs="Times New Roman"/>
          <w:b/>
          <w:bCs/>
          <w:color w:val="28241F"/>
          <w:spacing w:val="33"/>
          <w:w w:val="74"/>
          <w:sz w:val="27"/>
          <w:szCs w:val="27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b/>
          <w:bCs/>
          <w:color w:val="28241F"/>
          <w:w w:val="74"/>
          <w:sz w:val="27"/>
          <w:szCs w:val="27"/>
          <w:lang w:val="cs-CZ"/>
        </w:rPr>
        <w:t xml:space="preserve">POUR </w:t>
      </w:r>
      <w:r w:rsidR="00954EDA" w:rsidRPr="00836111">
        <w:rPr>
          <w:rFonts w:ascii="Times New Roman" w:eastAsia="Times New Roman" w:hAnsi="Times New Roman" w:cs="Times New Roman"/>
          <w:b/>
          <w:bCs/>
          <w:color w:val="28241F"/>
          <w:spacing w:val="16"/>
          <w:w w:val="74"/>
          <w:sz w:val="27"/>
          <w:szCs w:val="27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b/>
          <w:bCs/>
          <w:color w:val="28241F"/>
          <w:w w:val="74"/>
          <w:sz w:val="27"/>
          <w:szCs w:val="27"/>
          <w:lang w:val="cs-CZ"/>
        </w:rPr>
        <w:t>ELEVES</w:t>
      </w:r>
      <w:r w:rsidR="00954EDA" w:rsidRPr="00836111">
        <w:rPr>
          <w:rFonts w:ascii="Times New Roman" w:eastAsia="Times New Roman" w:hAnsi="Times New Roman" w:cs="Times New Roman"/>
          <w:b/>
          <w:bCs/>
          <w:color w:val="28241F"/>
          <w:spacing w:val="7"/>
          <w:w w:val="74"/>
          <w:sz w:val="27"/>
          <w:szCs w:val="27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b/>
          <w:bCs/>
          <w:color w:val="28241F"/>
          <w:w w:val="78"/>
          <w:sz w:val="27"/>
          <w:szCs w:val="27"/>
          <w:lang w:val="cs-CZ"/>
        </w:rPr>
        <w:t>ALLOPHONE</w:t>
      </w:r>
      <w:r w:rsidR="00954EDA" w:rsidRPr="00836111">
        <w:rPr>
          <w:rFonts w:ascii="Times New Roman" w:eastAsia="Times New Roman" w:hAnsi="Times New Roman" w:cs="Times New Roman"/>
          <w:b/>
          <w:bCs/>
          <w:color w:val="28241F"/>
          <w:w w:val="79"/>
          <w:sz w:val="27"/>
          <w:szCs w:val="27"/>
          <w:lang w:val="cs-CZ"/>
        </w:rPr>
        <w:t>S</w:t>
      </w:r>
    </w:p>
    <w:p w:rsidR="00BD3F15" w:rsidRPr="00836111" w:rsidRDefault="00954EDA">
      <w:pPr>
        <w:spacing w:before="37" w:after="0" w:line="240" w:lineRule="auto"/>
        <w:ind w:left="2290" w:right="2232"/>
        <w:jc w:val="center"/>
        <w:rPr>
          <w:rFonts w:ascii="Times New Roman" w:eastAsia="Times New Roman" w:hAnsi="Times New Roman" w:cs="Times New Roman"/>
          <w:sz w:val="23"/>
          <w:szCs w:val="23"/>
          <w:lang w:val="cs-CZ"/>
        </w:rPr>
      </w:pPr>
      <w:r w:rsidRPr="00836111">
        <w:rPr>
          <w:rFonts w:ascii="Times New Roman" w:eastAsia="Times New Roman" w:hAnsi="Times New Roman" w:cs="Times New Roman"/>
          <w:color w:val="524F41"/>
          <w:sz w:val="23"/>
          <w:szCs w:val="23"/>
          <w:lang w:val="cs-CZ"/>
        </w:rPr>
        <w:t>valuation</w:t>
      </w:r>
      <w:r w:rsidRPr="00836111">
        <w:rPr>
          <w:rFonts w:ascii="Times New Roman" w:eastAsia="Times New Roman" w:hAnsi="Times New Roman" w:cs="Times New Roman"/>
          <w:color w:val="524F41"/>
          <w:spacing w:val="22"/>
          <w:sz w:val="23"/>
          <w:szCs w:val="23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D34"/>
          <w:w w:val="95"/>
          <w:sz w:val="23"/>
          <w:szCs w:val="23"/>
          <w:lang w:val="cs-CZ"/>
        </w:rPr>
        <w:t>diagnostique</w:t>
      </w:r>
      <w:r w:rsidRPr="00836111">
        <w:rPr>
          <w:rFonts w:ascii="Times New Roman" w:eastAsia="Times New Roman" w:hAnsi="Times New Roman" w:cs="Times New Roman"/>
          <w:color w:val="3F3D34"/>
          <w:spacing w:val="2"/>
          <w:w w:val="95"/>
          <w:sz w:val="23"/>
          <w:szCs w:val="23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D34"/>
          <w:w w:val="95"/>
          <w:sz w:val="23"/>
          <w:szCs w:val="23"/>
          <w:lang w:val="cs-CZ"/>
        </w:rPr>
        <w:t>(ěcole/collěge)</w:t>
      </w:r>
      <w:r w:rsidRPr="00836111">
        <w:rPr>
          <w:rFonts w:ascii="Times New Roman" w:eastAsia="Times New Roman" w:hAnsi="Times New Roman" w:cs="Times New Roman"/>
          <w:color w:val="3F3D34"/>
          <w:spacing w:val="28"/>
          <w:w w:val="95"/>
          <w:sz w:val="23"/>
          <w:szCs w:val="23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6E6241"/>
          <w:w w:val="149"/>
          <w:sz w:val="23"/>
          <w:szCs w:val="23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6E6241"/>
          <w:spacing w:val="-37"/>
          <w:w w:val="149"/>
          <w:sz w:val="23"/>
          <w:szCs w:val="23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24F41"/>
          <w:spacing w:val="4"/>
          <w:w w:val="72"/>
          <w:sz w:val="23"/>
          <w:szCs w:val="23"/>
          <w:lang w:val="cs-CZ"/>
        </w:rPr>
        <w:t>C</w:t>
      </w:r>
      <w:r w:rsidRPr="00836111">
        <w:rPr>
          <w:rFonts w:ascii="Times New Roman" w:eastAsia="Times New Roman" w:hAnsi="Times New Roman" w:cs="Times New Roman"/>
          <w:color w:val="6E6241"/>
          <w:spacing w:val="-15"/>
          <w:w w:val="65"/>
          <w:sz w:val="23"/>
          <w:szCs w:val="23"/>
          <w:lang w:val="cs-CZ"/>
        </w:rPr>
        <w:t>E</w:t>
      </w:r>
      <w:r w:rsidRPr="00836111">
        <w:rPr>
          <w:rFonts w:ascii="Times New Roman" w:eastAsia="Times New Roman" w:hAnsi="Times New Roman" w:cs="Times New Roman"/>
          <w:color w:val="524F41"/>
          <w:w w:val="87"/>
          <w:sz w:val="23"/>
          <w:szCs w:val="23"/>
          <w:lang w:val="cs-CZ"/>
        </w:rPr>
        <w:t>1/CE2</w:t>
      </w:r>
    </w:p>
    <w:p w:rsidR="00BD3F15" w:rsidRPr="00836111" w:rsidRDefault="00BD3F15">
      <w:pPr>
        <w:spacing w:before="4" w:after="0" w:line="140" w:lineRule="exact"/>
        <w:rPr>
          <w:sz w:val="14"/>
          <w:szCs w:val="14"/>
          <w:lang w:val="cs-CZ"/>
        </w:rPr>
      </w:pPr>
    </w:p>
    <w:p w:rsidR="00BD3F15" w:rsidRPr="00836111" w:rsidRDefault="00954EDA">
      <w:pPr>
        <w:tabs>
          <w:tab w:val="left" w:pos="4600"/>
          <w:tab w:val="left" w:pos="6860"/>
        </w:tabs>
        <w:spacing w:after="0" w:line="240" w:lineRule="auto"/>
        <w:ind w:left="1270" w:right="1329"/>
        <w:jc w:val="center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rFonts w:ascii="Times New Roman" w:eastAsia="Times New Roman" w:hAnsi="Times New Roman" w:cs="Times New Roman"/>
          <w:color w:val="52939E"/>
          <w:position w:val="10"/>
          <w:sz w:val="23"/>
          <w:szCs w:val="23"/>
          <w:lang w:val="cs-CZ"/>
        </w:rPr>
        <w:t xml:space="preserve">1 </w:t>
      </w:r>
      <w:r w:rsidRPr="00836111">
        <w:rPr>
          <w:rFonts w:ascii="Times New Roman" w:eastAsia="Times New Roman" w:hAnsi="Times New Roman" w:cs="Times New Roman"/>
          <w:color w:val="52939E"/>
          <w:spacing w:val="5"/>
          <w:position w:val="10"/>
          <w:sz w:val="23"/>
          <w:szCs w:val="23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D34"/>
          <w:w w:val="90"/>
          <w:sz w:val="21"/>
          <w:szCs w:val="21"/>
          <w:lang w:val="cs-CZ"/>
        </w:rPr>
        <w:t>Nom</w:t>
      </w:r>
      <w:r w:rsidRPr="00836111">
        <w:rPr>
          <w:rFonts w:ascii="Times New Roman" w:eastAsia="Times New Roman" w:hAnsi="Times New Roman" w:cs="Times New Roman"/>
          <w:color w:val="3F3D34"/>
          <w:spacing w:val="22"/>
          <w:w w:val="90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D34"/>
          <w:sz w:val="21"/>
          <w:szCs w:val="21"/>
          <w:lang w:val="cs-CZ"/>
        </w:rPr>
        <w:t>de</w:t>
      </w:r>
      <w:r w:rsidRPr="00836111">
        <w:rPr>
          <w:rFonts w:ascii="Times New Roman" w:eastAsia="Times New Roman" w:hAnsi="Times New Roman" w:cs="Times New Roman"/>
          <w:color w:val="3F3D34"/>
          <w:spacing w:val="8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28241F"/>
          <w:sz w:val="21"/>
          <w:szCs w:val="21"/>
          <w:lang w:val="cs-CZ"/>
        </w:rPr>
        <w:t>l</w:t>
      </w:r>
      <w:r w:rsidRPr="00836111">
        <w:rPr>
          <w:rFonts w:ascii="Times New Roman" w:eastAsia="Times New Roman" w:hAnsi="Times New Roman" w:cs="Times New Roman"/>
          <w:color w:val="28241F"/>
          <w:spacing w:val="-17"/>
          <w:sz w:val="21"/>
          <w:szCs w:val="21"/>
          <w:lang w:val="cs-CZ"/>
        </w:rPr>
        <w:t>'</w:t>
      </w:r>
      <w:r w:rsidRPr="00836111">
        <w:rPr>
          <w:rFonts w:ascii="Times New Roman" w:eastAsia="Times New Roman" w:hAnsi="Times New Roman" w:cs="Times New Roman"/>
          <w:color w:val="524F41"/>
          <w:spacing w:val="-1"/>
          <w:sz w:val="21"/>
          <w:szCs w:val="21"/>
          <w:lang w:val="cs-CZ"/>
        </w:rPr>
        <w:t>é</w:t>
      </w:r>
      <w:r w:rsidRPr="00836111">
        <w:rPr>
          <w:rFonts w:ascii="Times New Roman" w:eastAsia="Times New Roman" w:hAnsi="Times New Roman" w:cs="Times New Roman"/>
          <w:color w:val="28241F"/>
          <w:sz w:val="21"/>
          <w:szCs w:val="21"/>
          <w:lang w:val="cs-CZ"/>
        </w:rPr>
        <w:t>leve</w:t>
      </w:r>
      <w:r w:rsidRPr="00836111">
        <w:rPr>
          <w:rFonts w:ascii="Times New Roman" w:eastAsia="Times New Roman" w:hAnsi="Times New Roman" w:cs="Times New Roman"/>
          <w:color w:val="28241F"/>
          <w:spacing w:val="-8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D34"/>
          <w:w w:val="216"/>
          <w:sz w:val="21"/>
          <w:szCs w:val="21"/>
          <w:lang w:val="cs-CZ"/>
        </w:rPr>
        <w:t>:</w:t>
      </w:r>
      <w:r w:rsidRPr="00836111">
        <w:rPr>
          <w:rFonts w:ascii="Times New Roman" w:eastAsia="Times New Roman" w:hAnsi="Times New Roman" w:cs="Times New Roman"/>
          <w:color w:val="3F3D34"/>
          <w:sz w:val="21"/>
          <w:szCs w:val="21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3F3D34"/>
          <w:w w:val="95"/>
          <w:sz w:val="21"/>
          <w:szCs w:val="21"/>
          <w:lang w:val="cs-CZ"/>
        </w:rPr>
        <w:t>Prénom</w:t>
      </w:r>
      <w:r w:rsidRPr="00836111">
        <w:rPr>
          <w:rFonts w:ascii="Times New Roman" w:eastAsia="Times New Roman" w:hAnsi="Times New Roman" w:cs="Times New Roman"/>
          <w:color w:val="3F3D34"/>
          <w:spacing w:val="6"/>
          <w:w w:val="95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24F41"/>
          <w:w w:val="216"/>
          <w:sz w:val="21"/>
          <w:szCs w:val="21"/>
          <w:lang w:val="cs-CZ"/>
        </w:rPr>
        <w:t>:</w:t>
      </w:r>
      <w:r w:rsidRPr="00836111">
        <w:rPr>
          <w:rFonts w:ascii="Times New Roman" w:eastAsia="Times New Roman" w:hAnsi="Times New Roman" w:cs="Times New Roman"/>
          <w:color w:val="524F41"/>
          <w:sz w:val="21"/>
          <w:szCs w:val="21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28241F"/>
          <w:spacing w:val="-26"/>
          <w:w w:val="96"/>
          <w:sz w:val="21"/>
          <w:szCs w:val="21"/>
          <w:lang w:val="cs-CZ"/>
        </w:rPr>
        <w:t>T</w:t>
      </w:r>
      <w:r w:rsidRPr="00836111">
        <w:rPr>
          <w:rFonts w:ascii="Times New Roman" w:eastAsia="Times New Roman" w:hAnsi="Times New Roman" w:cs="Times New Roman"/>
          <w:color w:val="524F41"/>
          <w:w w:val="96"/>
          <w:sz w:val="21"/>
          <w:szCs w:val="21"/>
          <w:lang w:val="cs-CZ"/>
        </w:rPr>
        <w:t>emps</w:t>
      </w:r>
      <w:r w:rsidRPr="00836111">
        <w:rPr>
          <w:rFonts w:ascii="Times New Roman" w:eastAsia="Times New Roman" w:hAnsi="Times New Roman" w:cs="Times New Roman"/>
          <w:color w:val="524F41"/>
          <w:spacing w:val="-15"/>
          <w:w w:val="96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D34"/>
          <w:w w:val="216"/>
          <w:sz w:val="21"/>
          <w:szCs w:val="21"/>
          <w:lang w:val="cs-CZ"/>
        </w:rPr>
        <w:t>:</w:t>
      </w:r>
    </w:p>
    <w:p w:rsidR="00BD3F15" w:rsidRPr="00836111" w:rsidRDefault="00954EDA">
      <w:pPr>
        <w:spacing w:after="0" w:line="524" w:lineRule="exact"/>
        <w:ind w:left="1327" w:right="-20"/>
        <w:rPr>
          <w:rFonts w:ascii="Courier New" w:eastAsia="Courier New" w:hAnsi="Courier New" w:cs="Courier New"/>
          <w:sz w:val="49"/>
          <w:szCs w:val="49"/>
          <w:lang w:val="cs-CZ"/>
        </w:rPr>
      </w:pPr>
      <w:r w:rsidRPr="00836111">
        <w:rPr>
          <w:rFonts w:ascii="Courier New" w:eastAsia="Courier New" w:hAnsi="Courier New" w:cs="Courier New"/>
          <w:color w:val="52939E"/>
          <w:w w:val="56"/>
          <w:position w:val="4"/>
          <w:sz w:val="49"/>
          <w:szCs w:val="49"/>
          <w:lang w:val="cs-CZ"/>
        </w:rPr>
        <w:t>''----------------------------------------</w:t>
      </w:r>
      <w:r w:rsidRPr="00836111">
        <w:rPr>
          <w:rFonts w:ascii="Courier New" w:eastAsia="Courier New" w:hAnsi="Courier New" w:cs="Courier New"/>
          <w:color w:val="52939E"/>
          <w:spacing w:val="-2"/>
          <w:w w:val="56"/>
          <w:position w:val="4"/>
          <w:sz w:val="49"/>
          <w:szCs w:val="49"/>
          <w:lang w:val="cs-CZ"/>
        </w:rPr>
        <w:t>-</w:t>
      </w:r>
      <w:r w:rsidRPr="00836111">
        <w:rPr>
          <w:rFonts w:ascii="Courier New" w:eastAsia="Courier New" w:hAnsi="Courier New" w:cs="Courier New"/>
          <w:color w:val="C8C6B1"/>
          <w:spacing w:val="-241"/>
          <w:w w:val="26"/>
          <w:position w:val="4"/>
          <w:sz w:val="49"/>
          <w:szCs w:val="49"/>
          <w:lang w:val="cs-CZ"/>
        </w:rPr>
        <w:t>J</w:t>
      </w:r>
      <w:r w:rsidRPr="00836111">
        <w:rPr>
          <w:rFonts w:ascii="Courier New" w:eastAsia="Courier New" w:hAnsi="Courier New" w:cs="Courier New"/>
          <w:color w:val="52939E"/>
          <w:spacing w:val="-146"/>
          <w:w w:val="56"/>
          <w:position w:val="4"/>
          <w:sz w:val="49"/>
          <w:szCs w:val="49"/>
          <w:lang w:val="cs-CZ"/>
        </w:rPr>
        <w:t>,</w:t>
      </w:r>
      <w:r w:rsidRPr="00836111">
        <w:rPr>
          <w:rFonts w:ascii="Courier New" w:eastAsia="Courier New" w:hAnsi="Courier New" w:cs="Courier New"/>
          <w:color w:val="C8C6B1"/>
          <w:spacing w:val="13"/>
          <w:w w:val="26"/>
          <w:position w:val="4"/>
          <w:sz w:val="49"/>
          <w:szCs w:val="49"/>
          <w:lang w:val="cs-CZ"/>
        </w:rPr>
        <w:t>'</w:t>
      </w:r>
      <w:r w:rsidRPr="00836111">
        <w:rPr>
          <w:rFonts w:ascii="Courier New" w:eastAsia="Courier New" w:hAnsi="Courier New" w:cs="Courier New"/>
          <w:color w:val="52939E"/>
          <w:w w:val="56"/>
          <w:position w:val="4"/>
          <w:sz w:val="49"/>
          <w:szCs w:val="49"/>
          <w:lang w:val="cs-CZ"/>
        </w:rPr>
        <w:t>--</w:t>
      </w:r>
    </w:p>
    <w:p w:rsidR="00BD3F15" w:rsidRPr="00836111" w:rsidRDefault="00954EDA">
      <w:pPr>
        <w:tabs>
          <w:tab w:val="left" w:pos="4380"/>
          <w:tab w:val="left" w:pos="5240"/>
          <w:tab w:val="left" w:pos="6160"/>
          <w:tab w:val="left" w:pos="7060"/>
        </w:tabs>
        <w:spacing w:before="53" w:after="0" w:line="236" w:lineRule="exact"/>
        <w:ind w:left="756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rFonts w:ascii="Times New Roman" w:eastAsia="Times New Roman" w:hAnsi="Times New Roman" w:cs="Times New Roman"/>
          <w:color w:val="28241F"/>
          <w:w w:val="134"/>
          <w:sz w:val="20"/>
          <w:szCs w:val="20"/>
          <w:lang w:val="cs-CZ"/>
        </w:rPr>
        <w:t xml:space="preserve">5&lt;7 </w:t>
      </w:r>
      <w:r w:rsidRPr="00836111">
        <w:rPr>
          <w:rFonts w:ascii="Times New Roman" w:eastAsia="Times New Roman" w:hAnsi="Times New Roman" w:cs="Times New Roman"/>
          <w:color w:val="28241F"/>
          <w:spacing w:val="39"/>
          <w:w w:val="134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11110F"/>
          <w:sz w:val="20"/>
          <w:szCs w:val="20"/>
          <w:lang w:val="cs-CZ"/>
        </w:rPr>
        <w:t>4</w:t>
      </w:r>
      <w:r w:rsidRPr="00836111">
        <w:rPr>
          <w:rFonts w:ascii="Times New Roman" w:eastAsia="Times New Roman" w:hAnsi="Times New Roman" w:cs="Times New Roman"/>
          <w:color w:val="11110F"/>
          <w:spacing w:val="-14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D34"/>
          <w:w w:val="133"/>
          <w:sz w:val="20"/>
          <w:szCs w:val="20"/>
          <w:lang w:val="cs-CZ"/>
        </w:rPr>
        <w:t xml:space="preserve">&gt;2 </w:t>
      </w:r>
      <w:r w:rsidRPr="00836111">
        <w:rPr>
          <w:rFonts w:ascii="Times New Roman" w:eastAsia="Times New Roman" w:hAnsi="Times New Roman" w:cs="Times New Roman"/>
          <w:color w:val="3F3D34"/>
          <w:spacing w:val="41"/>
          <w:w w:val="133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D34"/>
          <w:w w:val="133"/>
          <w:sz w:val="20"/>
          <w:szCs w:val="20"/>
          <w:lang w:val="cs-CZ"/>
        </w:rPr>
        <w:t xml:space="preserve">3=3  </w:t>
      </w:r>
      <w:r w:rsidRPr="00836111">
        <w:rPr>
          <w:rFonts w:ascii="Times New Roman" w:eastAsia="Times New Roman" w:hAnsi="Times New Roman" w:cs="Times New Roman"/>
          <w:color w:val="3F3D34"/>
          <w:spacing w:val="2"/>
          <w:w w:val="133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28241F"/>
          <w:w w:val="85"/>
          <w:sz w:val="20"/>
          <w:szCs w:val="20"/>
          <w:lang w:val="cs-CZ"/>
        </w:rPr>
        <w:t>2o&lt;</w:t>
      </w:r>
      <w:r w:rsidRPr="00836111">
        <w:rPr>
          <w:rFonts w:ascii="Times New Roman" w:eastAsia="Times New Roman" w:hAnsi="Times New Roman" w:cs="Times New Roman"/>
          <w:color w:val="28241F"/>
          <w:spacing w:val="-10"/>
          <w:w w:val="85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w w:val="136"/>
          <w:sz w:val="20"/>
          <w:szCs w:val="20"/>
          <w:lang w:val="cs-CZ"/>
        </w:rPr>
        <w:t>l</w:t>
      </w:r>
      <w:r w:rsidRPr="00836111">
        <w:rPr>
          <w:rFonts w:ascii="Times New Roman" w:eastAsia="Times New Roman" w:hAnsi="Times New Roman" w:cs="Times New Roman"/>
          <w:color w:val="000000"/>
          <w:spacing w:val="48"/>
          <w:w w:val="136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2939E"/>
          <w:w w:val="556"/>
          <w:sz w:val="20"/>
          <w:szCs w:val="20"/>
          <w:lang w:val="cs-CZ"/>
        </w:rPr>
        <w:t>"</w:t>
      </w:r>
      <w:r w:rsidRPr="00836111">
        <w:rPr>
          <w:rFonts w:ascii="Times New Roman" w:eastAsia="Times New Roman" w:hAnsi="Times New Roman" w:cs="Times New Roman"/>
          <w:color w:val="52939E"/>
          <w:spacing w:val="-184"/>
          <w:w w:val="556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D34"/>
          <w:spacing w:val="-14"/>
          <w:sz w:val="20"/>
          <w:szCs w:val="20"/>
          <w:lang w:val="cs-CZ"/>
        </w:rPr>
        <w:t>7</w:t>
      </w:r>
      <w:r w:rsidRPr="00836111">
        <w:rPr>
          <w:rFonts w:ascii="Times New Roman" w:eastAsia="Times New Roman" w:hAnsi="Times New Roman" w:cs="Times New Roman"/>
          <w:color w:val="28241F"/>
          <w:sz w:val="20"/>
          <w:szCs w:val="20"/>
          <w:lang w:val="cs-CZ"/>
        </w:rPr>
        <w:t>....</w:t>
      </w:r>
      <w:r w:rsidRPr="00836111">
        <w:rPr>
          <w:rFonts w:ascii="Times New Roman" w:eastAsia="Times New Roman" w:hAnsi="Times New Roman" w:cs="Times New Roman"/>
          <w:color w:val="28241F"/>
          <w:spacing w:val="-4"/>
          <w:sz w:val="20"/>
          <w:szCs w:val="20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28241F"/>
          <w:sz w:val="20"/>
          <w:szCs w:val="20"/>
          <w:lang w:val="cs-CZ"/>
        </w:rPr>
        <w:t>10</w:t>
      </w:r>
      <w:r w:rsidRPr="00836111">
        <w:rPr>
          <w:rFonts w:ascii="Times New Roman" w:eastAsia="Times New Roman" w:hAnsi="Times New Roman" w:cs="Times New Roman"/>
          <w:color w:val="28241F"/>
          <w:spacing w:val="-24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28241F"/>
          <w:sz w:val="20"/>
          <w:szCs w:val="20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28241F"/>
          <w:position w:val="-1"/>
          <w:sz w:val="20"/>
          <w:szCs w:val="20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28241F"/>
          <w:spacing w:val="-14"/>
          <w:position w:val="-1"/>
          <w:sz w:val="20"/>
          <w:szCs w:val="20"/>
          <w:lang w:val="cs-CZ"/>
        </w:rPr>
        <w:t>9</w:t>
      </w:r>
      <w:r w:rsidRPr="00836111">
        <w:rPr>
          <w:rFonts w:ascii="Times New Roman" w:eastAsia="Times New Roman" w:hAnsi="Times New Roman" w:cs="Times New Roman"/>
          <w:color w:val="28241F"/>
          <w:position w:val="-1"/>
          <w:sz w:val="20"/>
          <w:szCs w:val="20"/>
          <w:lang w:val="cs-CZ"/>
        </w:rPr>
        <w:t>....</w:t>
      </w:r>
      <w:r w:rsidRPr="00836111">
        <w:rPr>
          <w:rFonts w:ascii="Times New Roman" w:eastAsia="Times New Roman" w:hAnsi="Times New Roman" w:cs="Times New Roman"/>
          <w:color w:val="28241F"/>
          <w:spacing w:val="-14"/>
          <w:position w:val="-1"/>
          <w:sz w:val="20"/>
          <w:szCs w:val="20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F3D34"/>
          <w:position w:val="-1"/>
          <w:sz w:val="20"/>
          <w:szCs w:val="20"/>
          <w:lang w:val="cs-CZ"/>
        </w:rPr>
        <w:t>9</w:t>
      </w:r>
      <w:r w:rsidRPr="00836111">
        <w:rPr>
          <w:rFonts w:ascii="Times New Roman" w:eastAsia="Times New Roman" w:hAnsi="Times New Roman" w:cs="Times New Roman"/>
          <w:color w:val="3F3D34"/>
          <w:spacing w:val="-23"/>
          <w:position w:val="-1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D34"/>
          <w:position w:val="-1"/>
          <w:sz w:val="20"/>
          <w:szCs w:val="20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3F3D34"/>
          <w:sz w:val="20"/>
          <w:szCs w:val="20"/>
          <w:lang w:val="cs-CZ"/>
        </w:rPr>
        <w:t>9</w:t>
      </w:r>
      <w:r w:rsidRPr="00836111">
        <w:rPr>
          <w:rFonts w:ascii="Times New Roman" w:eastAsia="Times New Roman" w:hAnsi="Times New Roman" w:cs="Times New Roman"/>
          <w:color w:val="3F3D34"/>
          <w:spacing w:val="-17"/>
          <w:sz w:val="20"/>
          <w:szCs w:val="20"/>
          <w:lang w:val="cs-CZ"/>
        </w:rPr>
        <w:t>5</w:t>
      </w:r>
      <w:r w:rsidRPr="00836111">
        <w:rPr>
          <w:rFonts w:ascii="Times New Roman" w:eastAsia="Times New Roman" w:hAnsi="Times New Roman" w:cs="Times New Roman"/>
          <w:color w:val="524F41"/>
          <w:sz w:val="20"/>
          <w:szCs w:val="20"/>
          <w:lang w:val="cs-CZ"/>
        </w:rPr>
        <w:t>...</w:t>
      </w:r>
      <w:r w:rsidRPr="00836111">
        <w:rPr>
          <w:rFonts w:ascii="Times New Roman" w:eastAsia="Times New Roman" w:hAnsi="Times New Roman" w:cs="Times New Roman"/>
          <w:color w:val="524F41"/>
          <w:spacing w:val="-20"/>
          <w:sz w:val="20"/>
          <w:szCs w:val="20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F3D34"/>
          <w:sz w:val="20"/>
          <w:szCs w:val="20"/>
          <w:lang w:val="cs-CZ"/>
        </w:rPr>
        <w:t>.57</w:t>
      </w:r>
      <w:r w:rsidRPr="00836111">
        <w:rPr>
          <w:rFonts w:ascii="Times New Roman" w:eastAsia="Times New Roman" w:hAnsi="Times New Roman" w:cs="Times New Roman"/>
          <w:color w:val="3F3D34"/>
          <w:spacing w:val="-16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D34"/>
          <w:sz w:val="20"/>
          <w:szCs w:val="20"/>
          <w:lang w:val="cs-CZ"/>
        </w:rPr>
        <w:tab/>
        <w:t>3</w:t>
      </w:r>
      <w:r w:rsidRPr="00836111">
        <w:rPr>
          <w:rFonts w:ascii="Times New Roman" w:eastAsia="Times New Roman" w:hAnsi="Times New Roman" w:cs="Times New Roman"/>
          <w:color w:val="3F3D34"/>
          <w:spacing w:val="-12"/>
          <w:sz w:val="20"/>
          <w:szCs w:val="20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28241F"/>
          <w:sz w:val="20"/>
          <w:szCs w:val="20"/>
          <w:lang w:val="cs-CZ"/>
        </w:rPr>
        <w:t>....</w:t>
      </w:r>
      <w:r w:rsidRPr="00836111">
        <w:rPr>
          <w:rFonts w:ascii="Times New Roman" w:eastAsia="Times New Roman" w:hAnsi="Times New Roman" w:cs="Times New Roman"/>
          <w:color w:val="28241F"/>
          <w:spacing w:val="-14"/>
          <w:sz w:val="20"/>
          <w:szCs w:val="20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F3D34"/>
          <w:sz w:val="20"/>
          <w:szCs w:val="20"/>
          <w:lang w:val="cs-CZ"/>
        </w:rPr>
        <w:t>32</w:t>
      </w:r>
      <w:r w:rsidRPr="00836111">
        <w:rPr>
          <w:rFonts w:ascii="Times New Roman" w:eastAsia="Times New Roman" w:hAnsi="Times New Roman" w:cs="Times New Roman"/>
          <w:color w:val="3F3D34"/>
          <w:spacing w:val="-15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D34"/>
          <w:sz w:val="20"/>
          <w:szCs w:val="20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3F3D34"/>
          <w:w w:val="102"/>
          <w:sz w:val="20"/>
          <w:szCs w:val="20"/>
          <w:lang w:val="cs-CZ"/>
        </w:rPr>
        <w:t>501.</w:t>
      </w:r>
      <w:r w:rsidRPr="00836111">
        <w:rPr>
          <w:rFonts w:ascii="Times New Roman" w:eastAsia="Times New Roman" w:hAnsi="Times New Roman" w:cs="Times New Roman"/>
          <w:color w:val="3F3D34"/>
          <w:spacing w:val="-15"/>
          <w:w w:val="102"/>
          <w:sz w:val="20"/>
          <w:szCs w:val="20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524F41"/>
          <w:w w:val="112"/>
          <w:sz w:val="20"/>
          <w:szCs w:val="20"/>
          <w:lang w:val="cs-CZ"/>
        </w:rPr>
        <w:t>..</w:t>
      </w:r>
      <w:r w:rsidRPr="00836111">
        <w:rPr>
          <w:rFonts w:ascii="Times New Roman" w:eastAsia="Times New Roman" w:hAnsi="Times New Roman" w:cs="Times New Roman"/>
          <w:color w:val="524F41"/>
          <w:spacing w:val="-33"/>
          <w:w w:val="112"/>
          <w:sz w:val="20"/>
          <w:szCs w:val="20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F3D34"/>
          <w:w w:val="104"/>
          <w:sz w:val="20"/>
          <w:szCs w:val="20"/>
          <w:lang w:val="cs-CZ"/>
        </w:rPr>
        <w:t>498</w:t>
      </w:r>
    </w:p>
    <w:p w:rsidR="00BD3F15" w:rsidRPr="00836111" w:rsidRDefault="00BD3F15">
      <w:pPr>
        <w:spacing w:before="3" w:after="0" w:line="220" w:lineRule="exact"/>
        <w:rPr>
          <w:lang w:val="cs-CZ"/>
        </w:rPr>
      </w:pPr>
    </w:p>
    <w:p w:rsidR="00BD3F15" w:rsidRPr="00836111" w:rsidRDefault="00BD3F15">
      <w:pPr>
        <w:spacing w:after="0"/>
        <w:rPr>
          <w:lang w:val="cs-CZ"/>
        </w:rPr>
        <w:sectPr w:rsidR="00BD3F15" w:rsidRPr="00836111">
          <w:pgSz w:w="11920" w:h="16840"/>
          <w:pgMar w:top="1360" w:right="1300" w:bottom="1200" w:left="1600" w:header="0" w:footer="803" w:gutter="0"/>
          <w:cols w:space="708"/>
        </w:sectPr>
      </w:pPr>
    </w:p>
    <w:p w:rsidR="00BD3F15" w:rsidRPr="00836111" w:rsidRDefault="00954EDA">
      <w:pPr>
        <w:spacing w:after="0" w:line="1269" w:lineRule="exact"/>
        <w:ind w:left="111" w:right="-217"/>
        <w:rPr>
          <w:rFonts w:ascii="Arial" w:eastAsia="Arial" w:hAnsi="Arial" w:cs="Arial"/>
          <w:lang w:val="cs-CZ"/>
        </w:rPr>
      </w:pPr>
      <w:r w:rsidRPr="00836111">
        <w:rPr>
          <w:rFonts w:ascii="Arial" w:eastAsia="Arial" w:hAnsi="Arial" w:cs="Arial"/>
          <w:color w:val="52939E"/>
          <w:spacing w:val="-413"/>
          <w:sz w:val="118"/>
          <w:szCs w:val="118"/>
          <w:lang w:val="cs-CZ"/>
        </w:rPr>
        <w:t>•</w:t>
      </w:r>
      <w:r w:rsidRPr="00836111">
        <w:rPr>
          <w:rFonts w:ascii="Arial" w:eastAsia="Arial" w:hAnsi="Arial" w:cs="Arial"/>
          <w:color w:val="52939E"/>
          <w:position w:val="71"/>
          <w:lang w:val="cs-CZ"/>
        </w:rPr>
        <w:t>112</w:t>
      </w:r>
    </w:p>
    <w:p w:rsidR="00BD3F15" w:rsidRPr="00836111" w:rsidRDefault="00954EDA">
      <w:pPr>
        <w:spacing w:before="36" w:after="0" w:line="679" w:lineRule="exact"/>
        <w:ind w:left="102" w:right="-214"/>
        <w:rPr>
          <w:rFonts w:ascii="Arial" w:eastAsia="Arial" w:hAnsi="Arial" w:cs="Arial"/>
          <w:lang w:val="cs-CZ"/>
        </w:rPr>
      </w:pPr>
      <w:r w:rsidRPr="00836111">
        <w:rPr>
          <w:rFonts w:ascii="Arial" w:eastAsia="Arial" w:hAnsi="Arial" w:cs="Arial"/>
          <w:color w:val="52939E"/>
          <w:spacing w:val="-414"/>
          <w:position w:val="-54"/>
          <w:sz w:val="116"/>
          <w:szCs w:val="116"/>
          <w:lang w:val="cs-CZ"/>
        </w:rPr>
        <w:t>•</w:t>
      </w:r>
      <w:r w:rsidRPr="00836111">
        <w:rPr>
          <w:rFonts w:ascii="Arial" w:eastAsia="Arial" w:hAnsi="Arial" w:cs="Arial"/>
          <w:color w:val="52939E"/>
          <w:position w:val="13"/>
          <w:lang w:val="cs-CZ"/>
        </w:rPr>
        <w:t>113</w:t>
      </w:r>
    </w:p>
    <w:p w:rsidR="00BD3F15" w:rsidRPr="00836111" w:rsidRDefault="00954EDA">
      <w:pPr>
        <w:spacing w:before="1" w:after="0" w:line="120" w:lineRule="exact"/>
        <w:rPr>
          <w:sz w:val="12"/>
          <w:szCs w:val="12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236" w:lineRule="exact"/>
        <w:ind w:left="138" w:right="-15"/>
        <w:jc w:val="center"/>
        <w:rPr>
          <w:rFonts w:ascii="Arial" w:eastAsia="Arial" w:hAnsi="Arial" w:cs="Arial"/>
          <w:sz w:val="21"/>
          <w:szCs w:val="21"/>
          <w:lang w:val="cs-CZ"/>
        </w:rPr>
      </w:pPr>
      <w:r w:rsidRPr="00836111">
        <w:rPr>
          <w:rFonts w:ascii="Arial" w:eastAsia="Arial" w:hAnsi="Arial" w:cs="Arial"/>
          <w:color w:val="3F3D34"/>
          <w:w w:val="80"/>
          <w:position w:val="-1"/>
          <w:sz w:val="21"/>
          <w:szCs w:val="21"/>
          <w:lang w:val="cs-CZ"/>
        </w:rPr>
        <w:t>15</w:t>
      </w:r>
    </w:p>
    <w:p w:rsidR="00BD3F15" w:rsidRPr="00836111" w:rsidRDefault="00954EDA">
      <w:pPr>
        <w:spacing w:after="0" w:line="177" w:lineRule="exact"/>
        <w:ind w:left="-38" w:right="-40"/>
        <w:jc w:val="center"/>
        <w:rPr>
          <w:rFonts w:ascii="Courier New" w:eastAsia="Courier New" w:hAnsi="Courier New" w:cs="Courier New"/>
          <w:lang w:val="cs-CZ"/>
        </w:rPr>
      </w:pPr>
      <w:r w:rsidRPr="00836111">
        <w:rPr>
          <w:rFonts w:ascii="Arial" w:eastAsia="Arial" w:hAnsi="Arial" w:cs="Arial"/>
          <w:color w:val="524F41"/>
          <w:position w:val="-3"/>
          <w:lang w:val="cs-CZ"/>
        </w:rPr>
        <w:t>+</w:t>
      </w:r>
      <w:r w:rsidRPr="00836111">
        <w:rPr>
          <w:rFonts w:ascii="Arial" w:eastAsia="Arial" w:hAnsi="Arial" w:cs="Arial"/>
          <w:color w:val="524F41"/>
          <w:spacing w:val="34"/>
          <w:position w:val="-3"/>
          <w:lang w:val="cs-CZ"/>
        </w:rPr>
        <w:t xml:space="preserve"> </w:t>
      </w:r>
      <w:r w:rsidRPr="00836111">
        <w:rPr>
          <w:rFonts w:ascii="Courier New" w:eastAsia="Courier New" w:hAnsi="Courier New" w:cs="Courier New"/>
          <w:color w:val="3F3D34"/>
          <w:w w:val="120"/>
          <w:position w:val="-3"/>
          <w:lang w:val="cs-CZ"/>
        </w:rPr>
        <w:t>4</w:t>
      </w:r>
    </w:p>
    <w:p w:rsidR="00BD3F15" w:rsidRPr="00836111" w:rsidRDefault="00954EDA">
      <w:pPr>
        <w:spacing w:after="0" w:line="135" w:lineRule="exact"/>
        <w:ind w:left="86" w:right="-58"/>
        <w:jc w:val="center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color w:val="828272"/>
          <w:w w:val="347"/>
          <w:position w:val="-2"/>
          <w:sz w:val="24"/>
          <w:szCs w:val="24"/>
          <w:lang w:val="cs-CZ"/>
        </w:rPr>
        <w:t>-</w:t>
      </w:r>
    </w:p>
    <w:p w:rsidR="00BD3F15" w:rsidRPr="00836111" w:rsidRDefault="00954EDA">
      <w:pPr>
        <w:spacing w:after="0" w:line="197" w:lineRule="exact"/>
        <w:ind w:left="74" w:right="-24"/>
        <w:jc w:val="center"/>
        <w:rPr>
          <w:rFonts w:ascii="Arial" w:eastAsia="Arial" w:hAnsi="Arial" w:cs="Arial"/>
          <w:sz w:val="24"/>
          <w:szCs w:val="24"/>
          <w:lang w:val="cs-CZ"/>
        </w:rPr>
      </w:pPr>
      <w:r w:rsidRPr="00836111">
        <w:rPr>
          <w:rFonts w:ascii="Arial" w:eastAsia="Arial" w:hAnsi="Arial" w:cs="Arial"/>
          <w:color w:val="3F3D34"/>
          <w:w w:val="76"/>
          <w:position w:val="1"/>
          <w:sz w:val="24"/>
          <w:szCs w:val="24"/>
          <w:lang w:val="cs-CZ"/>
        </w:rPr>
        <w:t>.....</w:t>
      </w:r>
    </w:p>
    <w:p w:rsidR="00BD3F15" w:rsidRPr="00836111" w:rsidRDefault="00954EDA">
      <w:pPr>
        <w:spacing w:before="5" w:after="0" w:line="120" w:lineRule="exact"/>
        <w:rPr>
          <w:sz w:val="12"/>
          <w:szCs w:val="12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tabs>
          <w:tab w:val="left" w:pos="1820"/>
          <w:tab w:val="left" w:pos="3480"/>
          <w:tab w:val="left" w:pos="5020"/>
        </w:tabs>
        <w:spacing w:after="0" w:line="251" w:lineRule="exact"/>
        <w:ind w:left="211" w:right="-20"/>
        <w:rPr>
          <w:rFonts w:ascii="Courier New" w:eastAsia="Courier New" w:hAnsi="Courier New" w:cs="Courier New"/>
          <w:sz w:val="23"/>
          <w:szCs w:val="23"/>
          <w:lang w:val="cs-CZ"/>
        </w:rPr>
      </w:pPr>
      <w:r w:rsidRPr="00836111">
        <w:rPr>
          <w:rFonts w:ascii="Times New Roman" w:eastAsia="Times New Roman" w:hAnsi="Times New Roman" w:cs="Times New Roman"/>
          <w:color w:val="524F41"/>
          <w:position w:val="1"/>
          <w:sz w:val="21"/>
          <w:szCs w:val="21"/>
          <w:lang w:val="cs-CZ"/>
        </w:rPr>
        <w:t>37</w:t>
      </w:r>
      <w:r w:rsidRPr="00836111">
        <w:rPr>
          <w:rFonts w:ascii="Times New Roman" w:eastAsia="Times New Roman" w:hAnsi="Times New Roman" w:cs="Times New Roman"/>
          <w:color w:val="524F41"/>
          <w:spacing w:val="-46"/>
          <w:position w:val="1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24F41"/>
          <w:position w:val="1"/>
          <w:sz w:val="21"/>
          <w:szCs w:val="21"/>
          <w:lang w:val="cs-CZ"/>
        </w:rPr>
        <w:tab/>
      </w:r>
      <w:r w:rsidRPr="00836111">
        <w:rPr>
          <w:rFonts w:ascii="Courier New" w:eastAsia="Courier New" w:hAnsi="Courier New" w:cs="Courier New"/>
          <w:color w:val="3F3D34"/>
          <w:w w:val="83"/>
          <w:position w:val="-1"/>
          <w:sz w:val="23"/>
          <w:szCs w:val="23"/>
          <w:lang w:val="cs-CZ"/>
        </w:rPr>
        <w:t>88</w:t>
      </w:r>
      <w:r w:rsidRPr="00836111">
        <w:rPr>
          <w:rFonts w:ascii="Courier New" w:eastAsia="Courier New" w:hAnsi="Courier New" w:cs="Courier New"/>
          <w:color w:val="3F3D34"/>
          <w:position w:val="-1"/>
          <w:sz w:val="23"/>
          <w:szCs w:val="23"/>
          <w:lang w:val="cs-CZ"/>
        </w:rPr>
        <w:tab/>
      </w:r>
      <w:r w:rsidRPr="00836111">
        <w:rPr>
          <w:rFonts w:ascii="Courier New" w:eastAsia="Courier New" w:hAnsi="Courier New" w:cs="Courier New"/>
          <w:color w:val="3F3D34"/>
          <w:position w:val="1"/>
          <w:sz w:val="23"/>
          <w:szCs w:val="23"/>
          <w:lang w:val="cs-CZ"/>
        </w:rPr>
        <w:t>46</w:t>
      </w:r>
      <w:r w:rsidRPr="00836111">
        <w:rPr>
          <w:rFonts w:ascii="Courier New" w:eastAsia="Courier New" w:hAnsi="Courier New" w:cs="Courier New"/>
          <w:color w:val="3F3D34"/>
          <w:position w:val="1"/>
          <w:sz w:val="23"/>
          <w:szCs w:val="23"/>
          <w:lang w:val="cs-CZ"/>
        </w:rPr>
        <w:tab/>
      </w:r>
      <w:r w:rsidRPr="00836111">
        <w:rPr>
          <w:rFonts w:ascii="Courier New" w:eastAsia="Courier New" w:hAnsi="Courier New" w:cs="Courier New"/>
          <w:color w:val="28241F"/>
          <w:w w:val="81"/>
          <w:position w:val="-1"/>
          <w:sz w:val="23"/>
          <w:szCs w:val="23"/>
          <w:lang w:val="cs-CZ"/>
        </w:rPr>
        <w:t>500</w:t>
      </w:r>
    </w:p>
    <w:p w:rsidR="00BD3F15" w:rsidRPr="00836111" w:rsidRDefault="00F247AA">
      <w:pPr>
        <w:tabs>
          <w:tab w:val="left" w:pos="1680"/>
          <w:tab w:val="left" w:pos="3300"/>
          <w:tab w:val="left" w:pos="4940"/>
        </w:tabs>
        <w:spacing w:after="0" w:line="155" w:lineRule="exact"/>
        <w:ind w:right="-20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13507" behindDoc="1" locked="0" layoutInCell="1" allowOverlap="1">
                <wp:simplePos x="0" y="0"/>
                <wp:positionH relativeFrom="page">
                  <wp:posOffset>2669540</wp:posOffset>
                </wp:positionH>
                <wp:positionV relativeFrom="paragraph">
                  <wp:posOffset>76200</wp:posOffset>
                </wp:positionV>
                <wp:extent cx="3997960" cy="298450"/>
                <wp:effectExtent l="2540" t="0" r="0" b="0"/>
                <wp:wrapNone/>
                <wp:docPr id="216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18A" w:rsidRDefault="0065018A">
                            <w:pPr>
                              <w:tabs>
                                <w:tab w:val="left" w:pos="5760"/>
                              </w:tabs>
                              <w:spacing w:after="0" w:line="470" w:lineRule="exact"/>
                              <w:ind w:right="-110"/>
                              <w:rPr>
                                <w:rFonts w:ascii="Arial" w:eastAsia="Arial" w:hAnsi="Arial" w:cs="Arial"/>
                                <w:sz w:val="47"/>
                                <w:szCs w:val="4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3F3D34"/>
                                <w:w w:val="146"/>
                                <w:position w:val="6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3F3D34"/>
                                <w:spacing w:val="-84"/>
                                <w:w w:val="146"/>
                                <w:position w:val="6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F3D34"/>
                                <w:position w:val="6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52939E"/>
                                <w:w w:val="146"/>
                                <w:sz w:val="47"/>
                                <w:szCs w:val="47"/>
                              </w:rPr>
                              <w:t>[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9" o:spid="_x0000_s1028" type="#_x0000_t202" style="position:absolute;margin-left:210.2pt;margin-top:6pt;width:314.8pt;height:23.5pt;z-index:-29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b3sw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" filled="f" stroked="f">
                <v:textbox inset="0,0,0,0">
                  <w:txbxContent>
                    <w:p w:rsidR="0065018A" w:rsidRDefault="0065018A">
                      <w:pPr>
                        <w:tabs>
                          <w:tab w:val="left" w:pos="5760"/>
                        </w:tabs>
                        <w:spacing w:after="0" w:line="470" w:lineRule="exact"/>
                        <w:ind w:right="-110"/>
                        <w:rPr>
                          <w:rFonts w:ascii="Arial" w:eastAsia="Arial" w:hAnsi="Arial" w:cs="Arial"/>
                          <w:sz w:val="47"/>
                          <w:szCs w:val="47"/>
                        </w:rPr>
                      </w:pPr>
                      <w:r>
                        <w:rPr>
                          <w:rFonts w:ascii="Arial" w:eastAsia="Arial" w:hAnsi="Arial" w:cs="Arial"/>
                          <w:color w:val="3F3D34"/>
                          <w:w w:val="146"/>
                          <w:position w:val="6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3F3D34"/>
                          <w:spacing w:val="-84"/>
                          <w:w w:val="146"/>
                          <w:position w:val="6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3F3D34"/>
                          <w:position w:val="6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52939E"/>
                          <w:w w:val="146"/>
                          <w:sz w:val="47"/>
                          <w:szCs w:val="47"/>
                        </w:rPr>
                        <w:t>[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4EDA" w:rsidRPr="00836111">
        <w:rPr>
          <w:rFonts w:ascii="Arial" w:eastAsia="Arial" w:hAnsi="Arial" w:cs="Arial"/>
          <w:color w:val="28241F"/>
          <w:position w:val="-4"/>
          <w:lang w:val="cs-CZ"/>
        </w:rPr>
        <w:t>+</w:t>
      </w:r>
      <w:r w:rsidR="00954EDA" w:rsidRPr="00836111">
        <w:rPr>
          <w:rFonts w:ascii="Arial" w:eastAsia="Arial" w:hAnsi="Arial" w:cs="Arial"/>
          <w:color w:val="28241F"/>
          <w:spacing w:val="57"/>
          <w:position w:val="-4"/>
          <w:lang w:val="cs-CZ"/>
        </w:rPr>
        <w:t xml:space="preserve"> </w:t>
      </w:r>
      <w:r w:rsidR="00954EDA" w:rsidRPr="00836111">
        <w:rPr>
          <w:rFonts w:ascii="Arial" w:eastAsia="Arial" w:hAnsi="Arial" w:cs="Arial"/>
          <w:color w:val="3F3D34"/>
          <w:position w:val="-2"/>
          <w:sz w:val="19"/>
          <w:szCs w:val="19"/>
          <w:lang w:val="cs-CZ"/>
        </w:rPr>
        <w:t>12</w:t>
      </w:r>
      <w:r w:rsidR="00954EDA" w:rsidRPr="00836111">
        <w:rPr>
          <w:rFonts w:ascii="Arial" w:eastAsia="Arial" w:hAnsi="Arial" w:cs="Arial"/>
          <w:color w:val="3F3D34"/>
          <w:position w:val="-2"/>
          <w:sz w:val="19"/>
          <w:szCs w:val="19"/>
          <w:lang w:val="cs-CZ"/>
        </w:rPr>
        <w:tab/>
      </w:r>
      <w:r w:rsidR="00954EDA" w:rsidRPr="00836111">
        <w:rPr>
          <w:rFonts w:ascii="Arial" w:eastAsia="Arial" w:hAnsi="Arial" w:cs="Arial"/>
          <w:color w:val="524F41"/>
          <w:position w:val="-4"/>
          <w:lang w:val="cs-CZ"/>
        </w:rPr>
        <w:t>+</w:t>
      </w:r>
      <w:r w:rsidR="00954EDA" w:rsidRPr="00836111">
        <w:rPr>
          <w:rFonts w:ascii="Arial" w:eastAsia="Arial" w:hAnsi="Arial" w:cs="Arial"/>
          <w:color w:val="524F41"/>
          <w:spacing w:val="45"/>
          <w:position w:val="-4"/>
          <w:lang w:val="cs-CZ"/>
        </w:rPr>
        <w:t xml:space="preserve"> </w:t>
      </w:r>
      <w:r w:rsidR="00954EDA" w:rsidRPr="00836111">
        <w:rPr>
          <w:rFonts w:ascii="Arial" w:eastAsia="Arial" w:hAnsi="Arial" w:cs="Arial"/>
          <w:color w:val="524F41"/>
          <w:position w:val="-3"/>
          <w:sz w:val="19"/>
          <w:szCs w:val="19"/>
          <w:lang w:val="cs-CZ"/>
        </w:rPr>
        <w:t>2</w:t>
      </w:r>
      <w:r w:rsidR="00954EDA" w:rsidRPr="00836111">
        <w:rPr>
          <w:rFonts w:ascii="Arial" w:eastAsia="Arial" w:hAnsi="Arial" w:cs="Arial"/>
          <w:color w:val="524F41"/>
          <w:spacing w:val="-42"/>
          <w:position w:val="-3"/>
          <w:sz w:val="19"/>
          <w:szCs w:val="19"/>
          <w:lang w:val="cs-CZ"/>
        </w:rPr>
        <w:t xml:space="preserve"> </w:t>
      </w:r>
      <w:r w:rsidR="00954EDA" w:rsidRPr="00836111">
        <w:rPr>
          <w:rFonts w:ascii="Arial" w:eastAsia="Arial" w:hAnsi="Arial" w:cs="Arial"/>
          <w:color w:val="524F41"/>
          <w:position w:val="-3"/>
          <w:sz w:val="19"/>
          <w:szCs w:val="19"/>
          <w:lang w:val="cs-CZ"/>
        </w:rPr>
        <w:tab/>
      </w:r>
      <w:r w:rsidR="00954EDA" w:rsidRPr="00836111">
        <w:rPr>
          <w:rFonts w:ascii="Arial" w:eastAsia="Arial" w:hAnsi="Arial" w:cs="Arial"/>
          <w:color w:val="524F41"/>
          <w:position w:val="-3"/>
          <w:lang w:val="cs-CZ"/>
        </w:rPr>
        <w:t>+</w:t>
      </w:r>
      <w:r w:rsidR="00954EDA" w:rsidRPr="00836111">
        <w:rPr>
          <w:rFonts w:ascii="Arial" w:eastAsia="Arial" w:hAnsi="Arial" w:cs="Arial"/>
          <w:color w:val="524F41"/>
          <w:spacing w:val="-5"/>
          <w:position w:val="-3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524F41"/>
          <w:position w:val="-3"/>
          <w:sz w:val="21"/>
          <w:szCs w:val="21"/>
          <w:lang w:val="cs-CZ"/>
        </w:rPr>
        <w:t>87</w:t>
      </w:r>
      <w:r w:rsidR="00954EDA" w:rsidRPr="00836111">
        <w:rPr>
          <w:rFonts w:ascii="Times New Roman" w:eastAsia="Times New Roman" w:hAnsi="Times New Roman" w:cs="Times New Roman"/>
          <w:color w:val="524F41"/>
          <w:position w:val="-3"/>
          <w:sz w:val="21"/>
          <w:szCs w:val="21"/>
          <w:lang w:val="cs-CZ"/>
        </w:rPr>
        <w:tab/>
      </w:r>
      <w:r w:rsidR="00954EDA" w:rsidRPr="00836111">
        <w:rPr>
          <w:rFonts w:ascii="Arial" w:eastAsia="Arial" w:hAnsi="Arial" w:cs="Arial"/>
          <w:color w:val="28241F"/>
          <w:position w:val="-3"/>
          <w:lang w:val="cs-CZ"/>
        </w:rPr>
        <w:t xml:space="preserve">+ </w:t>
      </w:r>
      <w:r w:rsidR="00954EDA" w:rsidRPr="00836111">
        <w:rPr>
          <w:rFonts w:ascii="Times New Roman" w:eastAsia="Times New Roman" w:hAnsi="Times New Roman" w:cs="Times New Roman"/>
          <w:color w:val="3F3D34"/>
          <w:w w:val="103"/>
          <w:position w:val="-3"/>
          <w:sz w:val="21"/>
          <w:szCs w:val="21"/>
          <w:lang w:val="cs-CZ"/>
        </w:rPr>
        <w:t>79</w:t>
      </w:r>
    </w:p>
    <w:p w:rsidR="00BD3F15" w:rsidRPr="00836111" w:rsidRDefault="00954EDA">
      <w:pPr>
        <w:tabs>
          <w:tab w:val="left" w:pos="1800"/>
          <w:tab w:val="left" w:pos="3480"/>
          <w:tab w:val="left" w:pos="5120"/>
        </w:tabs>
        <w:spacing w:after="0" w:line="138" w:lineRule="exact"/>
        <w:ind w:left="211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color w:val="828272"/>
          <w:w w:val="347"/>
          <w:position w:val="-2"/>
          <w:sz w:val="24"/>
          <w:szCs w:val="24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828272"/>
          <w:position w:val="-2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828272"/>
          <w:w w:val="347"/>
          <w:position w:val="-2"/>
          <w:sz w:val="24"/>
          <w:szCs w:val="24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828272"/>
          <w:position w:val="-2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828272"/>
          <w:w w:val="347"/>
          <w:position w:val="-2"/>
          <w:sz w:val="24"/>
          <w:szCs w:val="24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828272"/>
          <w:position w:val="-2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828272"/>
          <w:w w:val="347"/>
          <w:position w:val="-2"/>
          <w:sz w:val="24"/>
          <w:szCs w:val="24"/>
          <w:lang w:val="cs-CZ"/>
        </w:rPr>
        <w:t>-</w:t>
      </w:r>
    </w:p>
    <w:p w:rsidR="00BD3F15" w:rsidRPr="00836111" w:rsidRDefault="00954EDA">
      <w:pPr>
        <w:tabs>
          <w:tab w:val="left" w:pos="1780"/>
          <w:tab w:val="left" w:pos="3460"/>
          <w:tab w:val="left" w:pos="5100"/>
        </w:tabs>
        <w:spacing w:after="0" w:line="197" w:lineRule="exact"/>
        <w:ind w:left="235" w:right="-20"/>
        <w:rPr>
          <w:rFonts w:ascii="Arial" w:eastAsia="Arial" w:hAnsi="Arial" w:cs="Arial"/>
          <w:sz w:val="24"/>
          <w:szCs w:val="24"/>
          <w:lang w:val="cs-CZ"/>
        </w:rPr>
      </w:pPr>
      <w:r w:rsidRPr="00836111">
        <w:rPr>
          <w:rFonts w:ascii="Arial" w:eastAsia="Arial" w:hAnsi="Arial" w:cs="Arial"/>
          <w:color w:val="3F3D34"/>
          <w:w w:val="82"/>
          <w:position w:val="1"/>
          <w:sz w:val="24"/>
          <w:szCs w:val="24"/>
          <w:lang w:val="cs-CZ"/>
        </w:rPr>
        <w:t>....</w:t>
      </w:r>
      <w:r w:rsidRPr="00836111">
        <w:rPr>
          <w:rFonts w:ascii="Arial" w:eastAsia="Arial" w:hAnsi="Arial" w:cs="Arial"/>
          <w:color w:val="3F3D34"/>
          <w:position w:val="1"/>
          <w:sz w:val="24"/>
          <w:szCs w:val="24"/>
          <w:lang w:val="cs-CZ"/>
        </w:rPr>
        <w:tab/>
      </w:r>
      <w:r w:rsidRPr="00836111">
        <w:rPr>
          <w:rFonts w:ascii="Arial" w:eastAsia="Arial" w:hAnsi="Arial" w:cs="Arial"/>
          <w:color w:val="524F41"/>
          <w:spacing w:val="-18"/>
          <w:w w:val="154"/>
          <w:position w:val="1"/>
          <w:sz w:val="24"/>
          <w:szCs w:val="24"/>
          <w:lang w:val="cs-CZ"/>
        </w:rPr>
        <w:t>.</w:t>
      </w:r>
      <w:r w:rsidRPr="00836111">
        <w:rPr>
          <w:rFonts w:ascii="Arial" w:eastAsia="Arial" w:hAnsi="Arial" w:cs="Arial"/>
          <w:color w:val="524F41"/>
          <w:w w:val="77"/>
          <w:position w:val="1"/>
          <w:sz w:val="24"/>
          <w:szCs w:val="24"/>
          <w:lang w:val="cs-CZ"/>
        </w:rPr>
        <w:t>....</w:t>
      </w:r>
      <w:r w:rsidRPr="00836111">
        <w:rPr>
          <w:rFonts w:ascii="Arial" w:eastAsia="Arial" w:hAnsi="Arial" w:cs="Arial"/>
          <w:color w:val="524F41"/>
          <w:position w:val="1"/>
          <w:sz w:val="24"/>
          <w:szCs w:val="24"/>
          <w:lang w:val="cs-CZ"/>
        </w:rPr>
        <w:tab/>
      </w:r>
      <w:r w:rsidRPr="00836111">
        <w:rPr>
          <w:rFonts w:ascii="Arial" w:eastAsia="Arial" w:hAnsi="Arial" w:cs="Arial"/>
          <w:color w:val="524F41"/>
          <w:w w:val="80"/>
          <w:position w:val="1"/>
          <w:sz w:val="24"/>
          <w:szCs w:val="24"/>
          <w:lang w:val="cs-CZ"/>
        </w:rPr>
        <w:t>.....</w:t>
      </w:r>
      <w:r w:rsidRPr="00836111">
        <w:rPr>
          <w:rFonts w:ascii="Arial" w:eastAsia="Arial" w:hAnsi="Arial" w:cs="Arial"/>
          <w:color w:val="524F41"/>
          <w:position w:val="1"/>
          <w:sz w:val="24"/>
          <w:szCs w:val="24"/>
          <w:lang w:val="cs-CZ"/>
        </w:rPr>
        <w:tab/>
      </w:r>
      <w:r w:rsidRPr="00836111">
        <w:rPr>
          <w:rFonts w:ascii="Arial" w:eastAsia="Arial" w:hAnsi="Arial" w:cs="Arial"/>
          <w:color w:val="3F3D34"/>
          <w:spacing w:val="-18"/>
          <w:w w:val="107"/>
          <w:position w:val="1"/>
          <w:sz w:val="23"/>
          <w:szCs w:val="23"/>
          <w:lang w:val="cs-CZ"/>
        </w:rPr>
        <w:t>.</w:t>
      </w:r>
      <w:r w:rsidRPr="00836111">
        <w:rPr>
          <w:rFonts w:ascii="Arial" w:eastAsia="Arial" w:hAnsi="Arial" w:cs="Arial"/>
          <w:color w:val="3F3D34"/>
          <w:w w:val="77"/>
          <w:position w:val="1"/>
          <w:sz w:val="24"/>
          <w:szCs w:val="24"/>
          <w:lang w:val="cs-CZ"/>
        </w:rPr>
        <w:t>....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300" w:bottom="1200" w:left="1600" w:header="708" w:footer="708" w:gutter="0"/>
          <w:cols w:num="3" w:space="708" w:equalWidth="0">
            <w:col w:w="452" w:space="341"/>
            <w:col w:w="402" w:space="1223"/>
            <w:col w:w="6602"/>
          </w:cols>
        </w:sectPr>
      </w:pPr>
    </w:p>
    <w:p w:rsidR="00BD3F15" w:rsidRPr="00836111" w:rsidRDefault="00954EDA">
      <w:pPr>
        <w:spacing w:after="0" w:line="215" w:lineRule="exact"/>
        <w:ind w:right="14"/>
        <w:jc w:val="right"/>
        <w:rPr>
          <w:rFonts w:ascii="Courier New" w:eastAsia="Courier New" w:hAnsi="Courier New" w:cs="Courier New"/>
          <w:sz w:val="21"/>
          <w:szCs w:val="21"/>
          <w:lang w:val="cs-CZ"/>
        </w:rPr>
      </w:pPr>
      <w:r w:rsidRPr="00836111">
        <w:rPr>
          <w:rFonts w:ascii="Courier New" w:eastAsia="Courier New" w:hAnsi="Courier New" w:cs="Courier New"/>
          <w:color w:val="3F3D34"/>
          <w:w w:val="77"/>
          <w:position w:val="1"/>
          <w:sz w:val="21"/>
          <w:szCs w:val="21"/>
          <w:lang w:val="cs-CZ"/>
        </w:rPr>
        <w:t>16</w:t>
      </w:r>
    </w:p>
    <w:p w:rsidR="00BD3F15" w:rsidRPr="00836111" w:rsidRDefault="00954EDA">
      <w:pPr>
        <w:spacing w:after="0" w:line="208" w:lineRule="exact"/>
        <w:ind w:right="5"/>
        <w:jc w:val="right"/>
        <w:rPr>
          <w:rFonts w:ascii="Courier New" w:eastAsia="Courier New" w:hAnsi="Courier New" w:cs="Courier New"/>
          <w:sz w:val="21"/>
          <w:szCs w:val="21"/>
          <w:lang w:val="cs-CZ"/>
        </w:rPr>
      </w:pPr>
      <w:r w:rsidRPr="00836111">
        <w:rPr>
          <w:rFonts w:ascii="Courier New" w:eastAsia="Courier New" w:hAnsi="Courier New" w:cs="Courier New"/>
          <w:w w:val="127"/>
          <w:position w:val="2"/>
          <w:sz w:val="21"/>
          <w:szCs w:val="21"/>
          <w:lang w:val="cs-CZ"/>
        </w:rPr>
        <w:t>-</w:t>
      </w:r>
      <w:r w:rsidRPr="00836111">
        <w:rPr>
          <w:rFonts w:ascii="Courier New" w:eastAsia="Courier New" w:hAnsi="Courier New" w:cs="Courier New"/>
          <w:spacing w:val="-82"/>
          <w:position w:val="2"/>
          <w:sz w:val="21"/>
          <w:szCs w:val="21"/>
          <w:lang w:val="cs-CZ"/>
        </w:rPr>
        <w:t xml:space="preserve"> </w:t>
      </w:r>
      <w:r w:rsidRPr="00836111">
        <w:rPr>
          <w:rFonts w:ascii="Courier New" w:eastAsia="Courier New" w:hAnsi="Courier New" w:cs="Courier New"/>
          <w:color w:val="3F3D34"/>
          <w:w w:val="109"/>
          <w:position w:val="2"/>
          <w:sz w:val="21"/>
          <w:szCs w:val="21"/>
          <w:lang w:val="cs-CZ"/>
        </w:rPr>
        <w:t>6</w:t>
      </w:r>
    </w:p>
    <w:p w:rsidR="00BD3F15" w:rsidRPr="00836111" w:rsidRDefault="00954EDA">
      <w:pPr>
        <w:spacing w:before="17" w:after="0" w:line="240" w:lineRule="auto"/>
        <w:ind w:right="17"/>
        <w:jc w:val="right"/>
        <w:rPr>
          <w:rFonts w:ascii="Times New Roman" w:eastAsia="Times New Roman" w:hAnsi="Times New Roman" w:cs="Times New Roman"/>
          <w:lang w:val="cs-CZ"/>
        </w:rPr>
      </w:pPr>
      <w:r w:rsidRPr="00836111">
        <w:rPr>
          <w:rFonts w:ascii="Times New Roman" w:eastAsia="Times New Roman" w:hAnsi="Times New Roman" w:cs="Times New Roman"/>
          <w:color w:val="28241F"/>
          <w:w w:val="92"/>
          <w:lang w:val="cs-CZ"/>
        </w:rPr>
        <w:t>.....</w:t>
      </w:r>
    </w:p>
    <w:p w:rsidR="00BD3F15" w:rsidRPr="00836111" w:rsidRDefault="00954EDA">
      <w:pPr>
        <w:tabs>
          <w:tab w:val="left" w:pos="1760"/>
        </w:tabs>
        <w:spacing w:after="0" w:line="195" w:lineRule="exact"/>
        <w:ind w:left="87" w:right="-53"/>
        <w:rPr>
          <w:rFonts w:ascii="Arial" w:eastAsia="Arial" w:hAnsi="Arial" w:cs="Arial"/>
          <w:sz w:val="19"/>
          <w:szCs w:val="19"/>
          <w:lang w:val="cs-CZ"/>
        </w:rPr>
      </w:pPr>
      <w:r w:rsidRPr="00836111">
        <w:rPr>
          <w:lang w:val="cs-CZ"/>
        </w:rPr>
        <w:br w:type="column"/>
      </w:r>
      <w:r w:rsidRPr="00836111">
        <w:rPr>
          <w:rFonts w:ascii="Times New Roman" w:eastAsia="Times New Roman" w:hAnsi="Times New Roman" w:cs="Times New Roman"/>
          <w:color w:val="3F3D34"/>
          <w:sz w:val="20"/>
          <w:szCs w:val="20"/>
          <w:lang w:val="cs-CZ"/>
        </w:rPr>
        <w:t>35</w:t>
      </w:r>
      <w:r w:rsidRPr="00836111">
        <w:rPr>
          <w:rFonts w:ascii="Times New Roman" w:eastAsia="Times New Roman" w:hAnsi="Times New Roman" w:cs="Times New Roman"/>
          <w:color w:val="3F3D34"/>
          <w:spacing w:val="-42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D34"/>
          <w:sz w:val="20"/>
          <w:szCs w:val="20"/>
          <w:lang w:val="cs-CZ"/>
        </w:rPr>
        <w:tab/>
      </w:r>
      <w:r w:rsidRPr="00836111">
        <w:rPr>
          <w:rFonts w:ascii="Arial" w:eastAsia="Arial" w:hAnsi="Arial" w:cs="Arial"/>
          <w:color w:val="3F3D34"/>
          <w:sz w:val="19"/>
          <w:szCs w:val="19"/>
          <w:lang w:val="cs-CZ"/>
        </w:rPr>
        <w:t>27</w:t>
      </w:r>
    </w:p>
    <w:p w:rsidR="00BD3F15" w:rsidRPr="00836111" w:rsidRDefault="00954EDA">
      <w:pPr>
        <w:tabs>
          <w:tab w:val="left" w:pos="1600"/>
        </w:tabs>
        <w:spacing w:after="0" w:line="233" w:lineRule="exact"/>
        <w:ind w:right="-75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rFonts w:ascii="Courier New" w:eastAsia="Courier New" w:hAnsi="Courier New" w:cs="Courier New"/>
          <w:spacing w:val="11"/>
          <w:position w:val="2"/>
          <w:sz w:val="23"/>
          <w:szCs w:val="23"/>
          <w:lang w:val="cs-CZ"/>
        </w:rPr>
        <w:t>-</w:t>
      </w:r>
      <w:r w:rsidRPr="00836111">
        <w:rPr>
          <w:rFonts w:ascii="Courier New" w:eastAsia="Courier New" w:hAnsi="Courier New" w:cs="Courier New"/>
          <w:color w:val="3F3D34"/>
          <w:position w:val="2"/>
          <w:sz w:val="23"/>
          <w:szCs w:val="23"/>
          <w:lang w:val="cs-CZ"/>
        </w:rPr>
        <w:t>7</w:t>
      </w:r>
      <w:r w:rsidRPr="00836111">
        <w:rPr>
          <w:rFonts w:ascii="Courier New" w:eastAsia="Courier New" w:hAnsi="Courier New" w:cs="Courier New"/>
          <w:color w:val="3F3D34"/>
          <w:spacing w:val="-95"/>
          <w:position w:val="2"/>
          <w:sz w:val="23"/>
          <w:szCs w:val="23"/>
          <w:lang w:val="cs-CZ"/>
        </w:rPr>
        <w:t xml:space="preserve"> </w:t>
      </w:r>
      <w:r w:rsidRPr="00836111">
        <w:rPr>
          <w:rFonts w:ascii="Courier New" w:eastAsia="Courier New" w:hAnsi="Courier New" w:cs="Courier New"/>
          <w:color w:val="3F3D34"/>
          <w:position w:val="2"/>
          <w:sz w:val="23"/>
          <w:szCs w:val="23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000000"/>
          <w:w w:val="221"/>
          <w:position w:val="3"/>
          <w:sz w:val="20"/>
          <w:szCs w:val="20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000000"/>
          <w:spacing w:val="-74"/>
          <w:w w:val="221"/>
          <w:position w:val="3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D34"/>
          <w:w w:val="103"/>
          <w:position w:val="3"/>
          <w:sz w:val="20"/>
          <w:szCs w:val="20"/>
          <w:lang w:val="cs-CZ"/>
        </w:rPr>
        <w:t>19</w:t>
      </w:r>
    </w:p>
    <w:p w:rsidR="00BD3F15" w:rsidRPr="00836111" w:rsidRDefault="00954EDA">
      <w:pPr>
        <w:spacing w:after="0" w:line="195" w:lineRule="exact"/>
        <w:ind w:left="74" w:right="-7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lang w:val="cs-CZ"/>
        </w:rPr>
        <w:br w:type="column"/>
      </w:r>
      <w:r w:rsidRPr="00836111">
        <w:rPr>
          <w:rFonts w:ascii="Times New Roman" w:eastAsia="Times New Roman" w:hAnsi="Times New Roman" w:cs="Times New Roman"/>
          <w:color w:val="3F3D34"/>
          <w:w w:val="102"/>
          <w:sz w:val="20"/>
          <w:szCs w:val="20"/>
          <w:lang w:val="cs-CZ"/>
        </w:rPr>
        <w:t>398</w:t>
      </w:r>
    </w:p>
    <w:p w:rsidR="00BD3F15" w:rsidRPr="00836111" w:rsidRDefault="00954EDA">
      <w:pPr>
        <w:spacing w:after="0" w:line="195" w:lineRule="exact"/>
        <w:ind w:right="-7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rFonts w:ascii="Times New Roman" w:eastAsia="Times New Roman" w:hAnsi="Times New Roman" w:cs="Times New Roman"/>
          <w:w w:val="221"/>
          <w:sz w:val="20"/>
          <w:szCs w:val="20"/>
          <w:lang w:val="cs-CZ"/>
        </w:rPr>
        <w:t>-</w:t>
      </w:r>
      <w:r w:rsidRPr="00836111">
        <w:rPr>
          <w:rFonts w:ascii="Times New Roman" w:eastAsia="Times New Roman" w:hAnsi="Times New Roman" w:cs="Times New Roman"/>
          <w:spacing w:val="-25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D34"/>
          <w:w w:val="104"/>
          <w:sz w:val="20"/>
          <w:szCs w:val="20"/>
          <w:lang w:val="cs-CZ"/>
        </w:rPr>
        <w:t>58</w:t>
      </w:r>
    </w:p>
    <w:p w:rsidR="00BD3F15" w:rsidRPr="00836111" w:rsidRDefault="00954EDA">
      <w:pPr>
        <w:spacing w:after="0" w:line="199" w:lineRule="exact"/>
        <w:ind w:left="99" w:right="-20"/>
        <w:rPr>
          <w:rFonts w:ascii="Arial" w:eastAsia="Arial" w:hAnsi="Arial" w:cs="Arial"/>
          <w:sz w:val="19"/>
          <w:szCs w:val="19"/>
          <w:lang w:val="cs-CZ"/>
        </w:rPr>
      </w:pPr>
      <w:r w:rsidRPr="00836111">
        <w:rPr>
          <w:lang w:val="cs-CZ"/>
        </w:rPr>
        <w:br w:type="column"/>
      </w:r>
      <w:r w:rsidRPr="00836111">
        <w:rPr>
          <w:rFonts w:ascii="Arial" w:eastAsia="Arial" w:hAnsi="Arial" w:cs="Arial"/>
          <w:color w:val="28241F"/>
          <w:sz w:val="19"/>
          <w:szCs w:val="19"/>
          <w:lang w:val="cs-CZ"/>
        </w:rPr>
        <w:t>127</w:t>
      </w:r>
    </w:p>
    <w:p w:rsidR="00BD3F15" w:rsidRPr="00836111" w:rsidRDefault="00F247AA">
      <w:pPr>
        <w:spacing w:after="0" w:line="226" w:lineRule="exact"/>
        <w:ind w:right="-20"/>
        <w:rPr>
          <w:rFonts w:ascii="Courier New" w:eastAsia="Courier New" w:hAnsi="Courier New" w:cs="Courier New"/>
          <w:lang w:val="cs-CZ"/>
        </w:rPr>
      </w:pPr>
      <w:r w:rsidRPr="0083611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13508" behindDoc="1" locked="0" layoutInCell="1" allowOverlap="1">
                <wp:simplePos x="0" y="0"/>
                <wp:positionH relativeFrom="page">
                  <wp:posOffset>6339840</wp:posOffset>
                </wp:positionH>
                <wp:positionV relativeFrom="paragraph">
                  <wp:posOffset>95885</wp:posOffset>
                </wp:positionV>
                <wp:extent cx="328295" cy="298450"/>
                <wp:effectExtent l="0" t="635" r="0" b="0"/>
                <wp:wrapNone/>
                <wp:docPr id="215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18A" w:rsidRDefault="0065018A">
                            <w:pPr>
                              <w:spacing w:after="0" w:line="470" w:lineRule="exact"/>
                              <w:ind w:right="-110"/>
                              <w:rPr>
                                <w:rFonts w:ascii="Arial" w:eastAsia="Arial" w:hAnsi="Arial" w:cs="Arial"/>
                                <w:sz w:val="47"/>
                                <w:szCs w:val="4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52939E"/>
                                <w:w w:val="131"/>
                                <w:sz w:val="47"/>
                                <w:szCs w:val="47"/>
                              </w:rPr>
                              <w:t>[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8" o:spid="_x0000_s1029" type="#_x0000_t202" style="position:absolute;margin-left:499.2pt;margin-top:7.55pt;width:25.85pt;height:23.5pt;z-index:-29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" filled="f" stroked="f">
                <v:textbox inset="0,0,0,0">
                  <w:txbxContent>
                    <w:p w:rsidR="0065018A" w:rsidRDefault="0065018A">
                      <w:pPr>
                        <w:spacing w:after="0" w:line="470" w:lineRule="exact"/>
                        <w:ind w:right="-110"/>
                        <w:rPr>
                          <w:rFonts w:ascii="Arial" w:eastAsia="Arial" w:hAnsi="Arial" w:cs="Arial"/>
                          <w:sz w:val="47"/>
                          <w:szCs w:val="47"/>
                        </w:rPr>
                      </w:pPr>
                      <w:r>
                        <w:rPr>
                          <w:rFonts w:ascii="Arial" w:eastAsia="Arial" w:hAnsi="Arial" w:cs="Arial"/>
                          <w:color w:val="52939E"/>
                          <w:w w:val="131"/>
                          <w:sz w:val="47"/>
                          <w:szCs w:val="47"/>
                        </w:rPr>
                        <w:t>[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4EDA" w:rsidRPr="00836111">
        <w:rPr>
          <w:rFonts w:ascii="Courier New" w:eastAsia="Courier New" w:hAnsi="Courier New" w:cs="Courier New"/>
          <w:spacing w:val="-2"/>
          <w:w w:val="135"/>
          <w:position w:val="2"/>
          <w:lang w:val="cs-CZ"/>
        </w:rPr>
        <w:t>-</w:t>
      </w:r>
      <w:r w:rsidR="00954EDA" w:rsidRPr="00836111">
        <w:rPr>
          <w:rFonts w:ascii="Courier New" w:eastAsia="Courier New" w:hAnsi="Courier New" w:cs="Courier New"/>
          <w:color w:val="3F3D34"/>
          <w:w w:val="87"/>
          <w:position w:val="2"/>
          <w:lang w:val="cs-CZ"/>
        </w:rPr>
        <w:t>69</w:t>
      </w:r>
    </w:p>
    <w:p w:rsidR="00BD3F15" w:rsidRPr="00836111" w:rsidRDefault="00954EDA">
      <w:pPr>
        <w:spacing w:before="14" w:after="0" w:line="240" w:lineRule="auto"/>
        <w:ind w:left="99" w:right="-20"/>
        <w:rPr>
          <w:rFonts w:ascii="Times New Roman" w:eastAsia="Times New Roman" w:hAnsi="Times New Roman" w:cs="Times New Roman"/>
          <w:lang w:val="cs-CZ"/>
        </w:rPr>
      </w:pPr>
      <w:r w:rsidRPr="00836111">
        <w:rPr>
          <w:rFonts w:ascii="Times New Roman" w:eastAsia="Times New Roman" w:hAnsi="Times New Roman" w:cs="Times New Roman"/>
          <w:color w:val="28241F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28241F"/>
          <w:spacing w:val="-4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28241F"/>
          <w:lang w:val="cs-CZ"/>
        </w:rPr>
        <w:t>....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300" w:bottom="1200" w:left="1600" w:header="708" w:footer="708" w:gutter="0"/>
          <w:cols w:num="4" w:space="708" w:equalWidth="0">
            <w:col w:w="1171" w:space="1310"/>
            <w:col w:w="1990" w:space="1260"/>
            <w:col w:w="381" w:space="1256"/>
            <w:col w:w="1652"/>
          </w:cols>
        </w:sectPr>
      </w:pPr>
    </w:p>
    <w:p w:rsidR="00BD3F15" w:rsidRPr="00836111" w:rsidRDefault="00BD3F15">
      <w:pPr>
        <w:spacing w:before="15" w:after="0" w:line="220" w:lineRule="exact"/>
        <w:rPr>
          <w:lang w:val="cs-CZ"/>
        </w:rPr>
      </w:pP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300" w:bottom="1200" w:left="1600" w:header="708" w:footer="708" w:gutter="0"/>
          <w:cols w:space="708"/>
        </w:sectPr>
      </w:pPr>
    </w:p>
    <w:p w:rsidR="00BD3F15" w:rsidRPr="00836111" w:rsidRDefault="00954EDA">
      <w:pPr>
        <w:spacing w:before="32" w:after="0" w:line="251" w:lineRule="exact"/>
        <w:ind w:left="136" w:right="-20"/>
        <w:rPr>
          <w:rFonts w:ascii="Arial" w:eastAsia="Arial" w:hAnsi="Arial" w:cs="Arial"/>
          <w:lang w:val="cs-CZ"/>
        </w:rPr>
      </w:pPr>
      <w:r w:rsidRPr="00836111">
        <w:rPr>
          <w:rFonts w:ascii="Arial" w:eastAsia="Arial" w:hAnsi="Arial" w:cs="Arial"/>
          <w:b/>
          <w:bCs/>
          <w:color w:val="52939E"/>
          <w:position w:val="-1"/>
          <w:lang w:val="cs-CZ"/>
        </w:rPr>
        <w:t>114</w:t>
      </w:r>
    </w:p>
    <w:p w:rsidR="00BD3F15" w:rsidRPr="00836111" w:rsidRDefault="00F247AA">
      <w:pPr>
        <w:spacing w:after="0" w:line="651" w:lineRule="exact"/>
        <w:ind w:left="124" w:right="-206"/>
        <w:rPr>
          <w:rFonts w:ascii="Times New Roman" w:eastAsia="Times New Roman" w:hAnsi="Times New Roman" w:cs="Times New Roman"/>
          <w:lang w:val="cs-CZ"/>
        </w:rPr>
      </w:pPr>
      <w:r w:rsidRPr="0083611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13499" behindDoc="1" locked="0" layoutInCell="1" allowOverlap="1">
                <wp:simplePos x="0" y="0"/>
                <wp:positionH relativeFrom="page">
                  <wp:posOffset>1535430</wp:posOffset>
                </wp:positionH>
                <wp:positionV relativeFrom="paragraph">
                  <wp:posOffset>353695</wp:posOffset>
                </wp:positionV>
                <wp:extent cx="208280" cy="341630"/>
                <wp:effectExtent l="1905" t="1270" r="0" b="0"/>
                <wp:wrapNone/>
                <wp:docPr id="21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18A" w:rsidRDefault="0065018A">
                            <w:pPr>
                              <w:spacing w:after="0" w:line="320" w:lineRule="exact"/>
                              <w:ind w:right="-56"/>
                              <w:rPr>
                                <w:rFonts w:ascii="Courier New" w:eastAsia="Courier New" w:hAnsi="Courier New" w:cs="Courier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3F3D34"/>
                                <w:w w:val="83"/>
                                <w:position w:val="3"/>
                                <w:sz w:val="30"/>
                                <w:szCs w:val="30"/>
                              </w:rPr>
                              <w:t>x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7" o:spid="_x0000_s1030" type="#_x0000_t202" style="position:absolute;left:0;text-align:left;margin-left:120.9pt;margin-top:27.85pt;width:16.4pt;height:26.9pt;z-index:-29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iZmtAIAALM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" filled="f" stroked="f">
                <v:textbox inset="0,0,0,0">
                  <w:txbxContent>
                    <w:p w:rsidR="0065018A" w:rsidRDefault="0065018A">
                      <w:pPr>
                        <w:spacing w:after="0" w:line="320" w:lineRule="exact"/>
                        <w:ind w:right="-56"/>
                        <w:rPr>
                          <w:rFonts w:ascii="Courier New" w:eastAsia="Courier New" w:hAnsi="Courier New" w:cs="Courier New"/>
                          <w:sz w:val="30"/>
                          <w:szCs w:val="3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3F3D34"/>
                          <w:w w:val="83"/>
                          <w:position w:val="3"/>
                          <w:sz w:val="30"/>
                          <w:szCs w:val="30"/>
                        </w:rPr>
                        <w:t>xs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954EDA" w:rsidRPr="00836111">
        <w:rPr>
          <w:rFonts w:ascii="Arial" w:eastAsia="Arial" w:hAnsi="Arial" w:cs="Arial"/>
          <w:color w:val="52939E"/>
          <w:position w:val="-38"/>
          <w:sz w:val="111"/>
          <w:szCs w:val="111"/>
          <w:lang w:val="cs-CZ"/>
        </w:rPr>
        <w:t>"</w:t>
      </w:r>
      <w:r w:rsidR="00954EDA" w:rsidRPr="00836111">
        <w:rPr>
          <w:rFonts w:ascii="Arial" w:eastAsia="Arial" w:hAnsi="Arial" w:cs="Arial"/>
          <w:color w:val="52939E"/>
          <w:spacing w:val="163"/>
          <w:position w:val="-38"/>
          <w:sz w:val="111"/>
          <w:szCs w:val="111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524F41"/>
          <w:w w:val="103"/>
          <w:position w:val="-8"/>
          <w:lang w:val="cs-CZ"/>
        </w:rPr>
        <w:t>8</w:t>
      </w:r>
    </w:p>
    <w:p w:rsidR="00BD3F15" w:rsidRPr="00836111" w:rsidRDefault="00954EDA">
      <w:pPr>
        <w:spacing w:after="0" w:line="200" w:lineRule="exact"/>
        <w:rPr>
          <w:sz w:val="20"/>
          <w:szCs w:val="20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BD3F15">
      <w:pPr>
        <w:spacing w:before="12" w:after="0" w:line="240" w:lineRule="exact"/>
        <w:rPr>
          <w:sz w:val="24"/>
          <w:szCs w:val="24"/>
          <w:lang w:val="cs-CZ"/>
        </w:rPr>
      </w:pPr>
    </w:p>
    <w:p w:rsidR="00BD3F15" w:rsidRPr="00836111" w:rsidRDefault="00954EDA">
      <w:pPr>
        <w:spacing w:after="0" w:line="237" w:lineRule="exact"/>
        <w:ind w:right="67"/>
        <w:jc w:val="right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rFonts w:ascii="Times New Roman" w:eastAsia="Times New Roman" w:hAnsi="Times New Roman" w:cs="Times New Roman"/>
          <w:color w:val="3F3D34"/>
          <w:w w:val="98"/>
          <w:position w:val="-1"/>
          <w:sz w:val="21"/>
          <w:szCs w:val="21"/>
          <w:lang w:val="cs-CZ"/>
        </w:rPr>
        <w:t>78</w:t>
      </w:r>
    </w:p>
    <w:p w:rsidR="00BD3F15" w:rsidRPr="00836111" w:rsidRDefault="00F247AA">
      <w:pPr>
        <w:tabs>
          <w:tab w:val="left" w:pos="1500"/>
          <w:tab w:val="left" w:pos="3060"/>
        </w:tabs>
        <w:spacing w:after="0" w:line="245" w:lineRule="exact"/>
        <w:ind w:left="-59" w:right="46"/>
        <w:jc w:val="right"/>
        <w:rPr>
          <w:rFonts w:ascii="Courier New" w:eastAsia="Courier New" w:hAnsi="Courier New" w:cs="Courier New"/>
          <w:lang w:val="cs-CZ"/>
        </w:rPr>
      </w:pPr>
      <w:r w:rsidRPr="0083611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13500" behindDoc="1" locked="0" layoutInCell="1" allowOverlap="1">
                <wp:simplePos x="0" y="0"/>
                <wp:positionH relativeFrom="page">
                  <wp:posOffset>2590800</wp:posOffset>
                </wp:positionH>
                <wp:positionV relativeFrom="paragraph">
                  <wp:posOffset>95885</wp:posOffset>
                </wp:positionV>
                <wp:extent cx="208280" cy="341630"/>
                <wp:effectExtent l="0" t="635" r="1270" b="635"/>
                <wp:wrapNone/>
                <wp:docPr id="213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18A" w:rsidRDefault="0065018A">
                            <w:pPr>
                              <w:spacing w:before="46" w:after="0" w:line="240" w:lineRule="auto"/>
                              <w:ind w:right="-20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3F3D34"/>
                                <w:w w:val="111"/>
                              </w:rPr>
                              <w:t>x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6" o:spid="_x0000_s1031" type="#_x0000_t202" style="position:absolute;left:0;text-align:left;margin-left:204pt;margin-top:7.55pt;width:16.4pt;height:26.9pt;z-index:-29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fWtAIAALM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" filled="f" stroked="f">
                <v:textbox inset="0,0,0,0">
                  <w:txbxContent>
                    <w:p w:rsidR="0065018A" w:rsidRDefault="0065018A">
                      <w:pPr>
                        <w:spacing w:before="46" w:after="0" w:line="240" w:lineRule="auto"/>
                        <w:ind w:right="-20"/>
                        <w:rPr>
                          <w:rFonts w:ascii="Courier New" w:eastAsia="Courier New" w:hAnsi="Courier New" w:cs="Courier New"/>
                        </w:rPr>
                      </w:pPr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3F3D34"/>
                          <w:w w:val="111"/>
                        </w:rPr>
                        <w:t>x9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83611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13501" behindDoc="1" locked="0" layoutInCell="1" allowOverlap="1">
                <wp:simplePos x="0" y="0"/>
                <wp:positionH relativeFrom="page">
                  <wp:posOffset>3638550</wp:posOffset>
                </wp:positionH>
                <wp:positionV relativeFrom="paragraph">
                  <wp:posOffset>95885</wp:posOffset>
                </wp:positionV>
                <wp:extent cx="196850" cy="341630"/>
                <wp:effectExtent l="0" t="635" r="3175" b="635"/>
                <wp:wrapNone/>
                <wp:docPr id="212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18A" w:rsidRDefault="0065018A">
                            <w:pPr>
                              <w:spacing w:before="46" w:after="0" w:line="240" w:lineRule="auto"/>
                              <w:ind w:right="-66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524F41"/>
                                <w:w w:val="115"/>
                              </w:rPr>
                              <w:t>x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5" o:spid="_x0000_s1032" type="#_x0000_t202" style="position:absolute;left:0;text-align:left;margin-left:286.5pt;margin-top:7.55pt;width:15.5pt;height:26.9pt;z-index:-29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dvtAIAALM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" filled="f" stroked="f">
                <v:textbox inset="0,0,0,0">
                  <w:txbxContent>
                    <w:p w:rsidR="0065018A" w:rsidRDefault="0065018A">
                      <w:pPr>
                        <w:spacing w:before="46" w:after="0" w:line="240" w:lineRule="auto"/>
                        <w:ind w:right="-66"/>
                        <w:rPr>
                          <w:rFonts w:ascii="Courier New" w:eastAsia="Courier New" w:hAnsi="Courier New" w:cs="Courier New"/>
                        </w:rPr>
                      </w:pPr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524F41"/>
                          <w:w w:val="115"/>
                        </w:rPr>
                        <w:t>x4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83611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13509" behindDoc="1" locked="0" layoutInCell="1" allowOverlap="1">
                <wp:simplePos x="0" y="0"/>
                <wp:positionH relativeFrom="page">
                  <wp:posOffset>4678045</wp:posOffset>
                </wp:positionH>
                <wp:positionV relativeFrom="paragraph">
                  <wp:posOffset>83820</wp:posOffset>
                </wp:positionV>
                <wp:extent cx="327660" cy="127000"/>
                <wp:effectExtent l="1270" t="0" r="4445" b="0"/>
                <wp:wrapNone/>
                <wp:docPr id="211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18A" w:rsidRDefault="0065018A">
                            <w:pPr>
                              <w:spacing w:after="0" w:line="200" w:lineRule="exact"/>
                              <w:ind w:right="-7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828272"/>
                                <w:w w:val="6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4" o:spid="_x0000_s1033" type="#_x0000_t202" style="position:absolute;left:0;text-align:left;margin-left:368.35pt;margin-top:6.6pt;width:25.8pt;height:10pt;z-index:-29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" filled="f" stroked="f">
                <v:textbox inset="0,0,0,0">
                  <w:txbxContent>
                    <w:p w:rsidR="0065018A" w:rsidRDefault="0065018A">
                      <w:pPr>
                        <w:spacing w:after="0" w:line="200" w:lineRule="exact"/>
                        <w:ind w:right="-7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828272"/>
                          <w:w w:val="600"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3611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13510" behindDoc="1" locked="0" layoutInCell="1" allowOverlap="1">
                <wp:simplePos x="0" y="0"/>
                <wp:positionH relativeFrom="page">
                  <wp:posOffset>2454275</wp:posOffset>
                </wp:positionH>
                <wp:positionV relativeFrom="paragraph">
                  <wp:posOffset>155575</wp:posOffset>
                </wp:positionV>
                <wp:extent cx="1370330" cy="304165"/>
                <wp:effectExtent l="0" t="3175" r="4445" b="0"/>
                <wp:wrapNone/>
                <wp:docPr id="210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18A" w:rsidRDefault="0065018A">
                            <w:pPr>
                              <w:tabs>
                                <w:tab w:val="left" w:pos="1680"/>
                              </w:tabs>
                              <w:spacing w:after="0" w:line="479" w:lineRule="exact"/>
                              <w:ind w:right="-11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B8B8A1"/>
                                <w:spacing w:val="-265"/>
                                <w:w w:val="221"/>
                                <w:position w:val="6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524F41"/>
                                <w:spacing w:val="-8"/>
                                <w:w w:val="80"/>
                                <w:position w:val="-5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524F41"/>
                                <w:w w:val="80"/>
                                <w:position w:val="-5"/>
                                <w:sz w:val="24"/>
                                <w:szCs w:val="24"/>
                              </w:rPr>
                              <w:t>....</w:t>
                            </w:r>
                            <w:r>
                              <w:rPr>
                                <w:rFonts w:ascii="Arial" w:eastAsia="Arial" w:hAnsi="Arial" w:cs="Arial"/>
                                <w:color w:val="524F41"/>
                                <w:position w:val="-5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B8B8A1"/>
                                <w:spacing w:val="-253"/>
                                <w:w w:val="208"/>
                                <w:position w:val="6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3F3D34"/>
                                <w:spacing w:val="-16"/>
                                <w:w w:val="107"/>
                                <w:position w:val="-5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3F3D34"/>
                                <w:w w:val="77"/>
                                <w:position w:val="-5"/>
                                <w:sz w:val="24"/>
                                <w:szCs w:val="24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3" o:spid="_x0000_s1034" type="#_x0000_t202" style="position:absolute;left:0;text-align:left;margin-left:193.25pt;margin-top:12.25pt;width:107.9pt;height:23.95pt;z-index:-29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ILsgIAALQ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" filled="f" stroked="f">
                <v:textbox inset="0,0,0,0">
                  <w:txbxContent>
                    <w:p w:rsidR="0065018A" w:rsidRDefault="0065018A">
                      <w:pPr>
                        <w:tabs>
                          <w:tab w:val="left" w:pos="1680"/>
                        </w:tabs>
                        <w:spacing w:after="0" w:line="479" w:lineRule="exact"/>
                        <w:ind w:right="-112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B8B8A1"/>
                          <w:spacing w:val="-265"/>
                          <w:w w:val="221"/>
                          <w:position w:val="6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524F41"/>
                          <w:spacing w:val="-8"/>
                          <w:w w:val="80"/>
                          <w:position w:val="-5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524F41"/>
                          <w:w w:val="80"/>
                          <w:position w:val="-5"/>
                          <w:sz w:val="24"/>
                          <w:szCs w:val="24"/>
                        </w:rPr>
                        <w:t>....</w:t>
                      </w:r>
                      <w:r>
                        <w:rPr>
                          <w:rFonts w:ascii="Arial" w:eastAsia="Arial" w:hAnsi="Arial" w:cs="Arial"/>
                          <w:color w:val="524F41"/>
                          <w:position w:val="-5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B8B8A1"/>
                          <w:spacing w:val="-253"/>
                          <w:w w:val="208"/>
                          <w:position w:val="6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3F3D34"/>
                          <w:spacing w:val="-16"/>
                          <w:w w:val="107"/>
                          <w:position w:val="-5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3F3D34"/>
                          <w:w w:val="77"/>
                          <w:position w:val="-5"/>
                          <w:sz w:val="24"/>
                          <w:szCs w:val="24"/>
                        </w:rPr>
                        <w:t>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4EDA" w:rsidRPr="00836111">
        <w:rPr>
          <w:rFonts w:ascii="Times New Roman" w:eastAsia="Times New Roman" w:hAnsi="Times New Roman" w:cs="Times New Roman"/>
          <w:color w:val="524F41"/>
          <w:position w:val="1"/>
          <w:sz w:val="20"/>
          <w:szCs w:val="20"/>
          <w:lang w:val="cs-CZ"/>
        </w:rPr>
        <w:t>7</w:t>
      </w:r>
      <w:r w:rsidR="00954EDA" w:rsidRPr="00836111">
        <w:rPr>
          <w:rFonts w:ascii="Times New Roman" w:eastAsia="Times New Roman" w:hAnsi="Times New Roman" w:cs="Times New Roman"/>
          <w:color w:val="524F41"/>
          <w:spacing w:val="-31"/>
          <w:position w:val="1"/>
          <w:sz w:val="20"/>
          <w:szCs w:val="20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524F41"/>
          <w:position w:val="1"/>
          <w:sz w:val="20"/>
          <w:szCs w:val="20"/>
          <w:lang w:val="cs-CZ"/>
        </w:rPr>
        <w:tab/>
      </w:r>
      <w:r w:rsidR="00954EDA" w:rsidRPr="00836111">
        <w:rPr>
          <w:rFonts w:ascii="Courier New" w:eastAsia="Courier New" w:hAnsi="Courier New" w:cs="Courier New"/>
          <w:color w:val="3F3D34"/>
          <w:lang w:val="cs-CZ"/>
        </w:rPr>
        <w:t>63</w:t>
      </w:r>
      <w:r w:rsidR="00954EDA" w:rsidRPr="00836111">
        <w:rPr>
          <w:rFonts w:ascii="Courier New" w:eastAsia="Courier New" w:hAnsi="Courier New" w:cs="Courier New"/>
          <w:color w:val="3F3D34"/>
          <w:lang w:val="cs-CZ"/>
        </w:rPr>
        <w:tab/>
      </w:r>
      <w:r w:rsidR="00954EDA" w:rsidRPr="00836111">
        <w:rPr>
          <w:rFonts w:ascii="Arial" w:eastAsia="Arial" w:hAnsi="Arial" w:cs="Arial"/>
          <w:color w:val="3F3D34"/>
          <w:position w:val="4"/>
          <w:sz w:val="14"/>
          <w:szCs w:val="14"/>
          <w:lang w:val="cs-CZ"/>
        </w:rPr>
        <w:t xml:space="preserve">X </w:t>
      </w:r>
      <w:r w:rsidR="00954EDA" w:rsidRPr="00836111">
        <w:rPr>
          <w:rFonts w:ascii="Arial" w:eastAsia="Arial" w:hAnsi="Arial" w:cs="Arial"/>
          <w:color w:val="3F3D34"/>
          <w:spacing w:val="39"/>
          <w:position w:val="4"/>
          <w:sz w:val="14"/>
          <w:szCs w:val="14"/>
          <w:lang w:val="cs-CZ"/>
        </w:rPr>
        <w:t xml:space="preserve"> </w:t>
      </w:r>
      <w:r w:rsidR="00954EDA" w:rsidRPr="00836111">
        <w:rPr>
          <w:rFonts w:ascii="Courier New" w:eastAsia="Courier New" w:hAnsi="Courier New" w:cs="Courier New"/>
          <w:color w:val="3F3D34"/>
          <w:w w:val="86"/>
          <w:position w:val="4"/>
          <w:lang w:val="cs-CZ"/>
        </w:rPr>
        <w:t>96</w:t>
      </w:r>
    </w:p>
    <w:p w:rsidR="00BD3F15" w:rsidRPr="00836111" w:rsidRDefault="00954EDA">
      <w:pPr>
        <w:spacing w:after="0" w:line="200" w:lineRule="exact"/>
        <w:rPr>
          <w:sz w:val="20"/>
          <w:szCs w:val="20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BD3F15">
      <w:pPr>
        <w:spacing w:before="1" w:after="0" w:line="260" w:lineRule="exact"/>
        <w:rPr>
          <w:sz w:val="26"/>
          <w:szCs w:val="26"/>
          <w:lang w:val="cs-CZ"/>
        </w:rPr>
      </w:pPr>
    </w:p>
    <w:p w:rsidR="00BD3F15" w:rsidRPr="00836111" w:rsidRDefault="00954EDA">
      <w:pPr>
        <w:spacing w:after="0" w:line="221" w:lineRule="exact"/>
        <w:ind w:left="114" w:right="1086"/>
        <w:jc w:val="center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rFonts w:ascii="Times New Roman" w:eastAsia="Times New Roman" w:hAnsi="Times New Roman" w:cs="Times New Roman"/>
          <w:color w:val="3F3D34"/>
          <w:position w:val="-1"/>
          <w:sz w:val="20"/>
          <w:szCs w:val="20"/>
          <w:lang w:val="cs-CZ"/>
        </w:rPr>
        <w:t>123</w:t>
      </w:r>
    </w:p>
    <w:p w:rsidR="00BD3F15" w:rsidRPr="00836111" w:rsidRDefault="00954EDA">
      <w:pPr>
        <w:spacing w:after="0" w:line="171" w:lineRule="exact"/>
        <w:ind w:left="-23" w:right="1118"/>
        <w:jc w:val="center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rFonts w:ascii="Courier New" w:eastAsia="Courier New" w:hAnsi="Courier New" w:cs="Courier New"/>
          <w:color w:val="3F3D34"/>
          <w:w w:val="101"/>
          <w:position w:val="-2"/>
          <w:sz w:val="17"/>
          <w:szCs w:val="17"/>
          <w:lang w:val="cs-CZ"/>
        </w:rPr>
        <w:t>X</w:t>
      </w:r>
      <w:r w:rsidRPr="00836111">
        <w:rPr>
          <w:rFonts w:ascii="Courier New" w:eastAsia="Courier New" w:hAnsi="Courier New" w:cs="Courier New"/>
          <w:color w:val="3F3D34"/>
          <w:spacing w:val="-4"/>
          <w:w w:val="101"/>
          <w:position w:val="-2"/>
          <w:sz w:val="17"/>
          <w:szCs w:val="17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D34"/>
          <w:w w:val="101"/>
          <w:position w:val="-2"/>
          <w:sz w:val="20"/>
          <w:szCs w:val="20"/>
          <w:lang w:val="cs-CZ"/>
        </w:rPr>
        <w:t>45</w:t>
      </w:r>
    </w:p>
    <w:p w:rsidR="00BD3F15" w:rsidRPr="00836111" w:rsidRDefault="00954EDA">
      <w:pPr>
        <w:spacing w:after="0" w:line="81" w:lineRule="exact"/>
        <w:ind w:left="-35" w:right="1034"/>
        <w:jc w:val="center"/>
        <w:rPr>
          <w:rFonts w:ascii="Arial" w:eastAsia="Arial" w:hAnsi="Arial" w:cs="Arial"/>
          <w:sz w:val="20"/>
          <w:szCs w:val="20"/>
          <w:lang w:val="cs-CZ"/>
        </w:rPr>
      </w:pPr>
      <w:r w:rsidRPr="00836111">
        <w:rPr>
          <w:rFonts w:ascii="Arial" w:eastAsia="Arial" w:hAnsi="Arial" w:cs="Arial"/>
          <w:color w:val="828272"/>
          <w:w w:val="600"/>
          <w:position w:val="-7"/>
          <w:sz w:val="20"/>
          <w:szCs w:val="20"/>
          <w:lang w:val="cs-CZ"/>
        </w:rPr>
        <w:t>-</w:t>
      </w:r>
    </w:p>
    <w:p w:rsidR="00BD3F15" w:rsidRPr="00836111" w:rsidRDefault="00BD3F15">
      <w:pPr>
        <w:spacing w:after="0"/>
        <w:jc w:val="center"/>
        <w:rPr>
          <w:lang w:val="cs-CZ"/>
        </w:rPr>
        <w:sectPr w:rsidR="00BD3F15" w:rsidRPr="00836111">
          <w:type w:val="continuous"/>
          <w:pgSz w:w="11920" w:h="16840"/>
          <w:pgMar w:top="1560" w:right="1300" w:bottom="1200" w:left="1600" w:header="708" w:footer="708" w:gutter="0"/>
          <w:cols w:num="3" w:space="708" w:equalWidth="0">
            <w:col w:w="1106" w:space="1536"/>
            <w:col w:w="3642" w:space="1133"/>
            <w:col w:w="1603"/>
          </w:cols>
        </w:sectPr>
      </w:pPr>
    </w:p>
    <w:p w:rsidR="00BD3F15" w:rsidRPr="00836111" w:rsidRDefault="00954EDA">
      <w:pPr>
        <w:spacing w:after="0" w:line="481" w:lineRule="exact"/>
        <w:ind w:left="594" w:right="-111"/>
        <w:rPr>
          <w:rFonts w:ascii="Times New Roman" w:eastAsia="Times New Roman" w:hAnsi="Times New Roman" w:cs="Times New Roman"/>
          <w:lang w:val="cs-CZ"/>
        </w:rPr>
      </w:pPr>
      <w:r w:rsidRPr="00836111">
        <w:rPr>
          <w:rFonts w:ascii="Times New Roman" w:eastAsia="Times New Roman" w:hAnsi="Times New Roman" w:cs="Times New Roman"/>
          <w:color w:val="B8B8A1"/>
          <w:spacing w:val="-220"/>
          <w:w w:val="221"/>
          <w:position w:val="6"/>
          <w:sz w:val="40"/>
          <w:szCs w:val="40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28241F"/>
          <w:w w:val="92"/>
          <w:position w:val="-5"/>
          <w:lang w:val="cs-CZ"/>
        </w:rPr>
        <w:t>....</w:t>
      </w:r>
    </w:p>
    <w:p w:rsidR="00BD3F15" w:rsidRPr="00836111" w:rsidRDefault="00954EDA">
      <w:pPr>
        <w:spacing w:before="5" w:after="0" w:line="215" w:lineRule="exact"/>
        <w:ind w:right="43"/>
        <w:jc w:val="right"/>
        <w:rPr>
          <w:rFonts w:ascii="Times New Roman" w:eastAsia="Times New Roman" w:hAnsi="Times New Roman" w:cs="Times New Roman"/>
          <w:lang w:val="cs-CZ"/>
        </w:rPr>
      </w:pPr>
      <w:r w:rsidRPr="00836111">
        <w:rPr>
          <w:lang w:val="cs-CZ"/>
        </w:rPr>
        <w:br w:type="column"/>
      </w:r>
      <w:r w:rsidRPr="00836111">
        <w:rPr>
          <w:rFonts w:ascii="Times New Roman" w:eastAsia="Times New Roman" w:hAnsi="Times New Roman" w:cs="Times New Roman"/>
          <w:color w:val="28241F"/>
          <w:w w:val="94"/>
          <w:position w:val="-3"/>
          <w:lang w:val="cs-CZ"/>
        </w:rPr>
        <w:t>.........</w:t>
      </w:r>
    </w:p>
    <w:p w:rsidR="00BD3F15" w:rsidRPr="00836111" w:rsidRDefault="00954EDA">
      <w:pPr>
        <w:spacing w:after="0" w:line="163" w:lineRule="exact"/>
        <w:ind w:right="43"/>
        <w:jc w:val="right"/>
        <w:rPr>
          <w:rFonts w:ascii="Times New Roman" w:eastAsia="Times New Roman" w:hAnsi="Times New Roman" w:cs="Times New Roman"/>
          <w:lang w:val="cs-CZ"/>
        </w:rPr>
      </w:pPr>
      <w:r w:rsidRPr="00836111">
        <w:rPr>
          <w:rFonts w:ascii="Times New Roman" w:eastAsia="Times New Roman" w:hAnsi="Times New Roman" w:cs="Times New Roman"/>
          <w:color w:val="28241F"/>
          <w:w w:val="94"/>
          <w:position w:val="-1"/>
          <w:lang w:val="cs-CZ"/>
        </w:rPr>
        <w:t>.........</w:t>
      </w:r>
    </w:p>
    <w:p w:rsidR="00BD3F15" w:rsidRPr="00836111" w:rsidRDefault="00954EDA">
      <w:pPr>
        <w:spacing w:after="0" w:line="143" w:lineRule="exact"/>
        <w:ind w:right="-20"/>
        <w:jc w:val="right"/>
        <w:rPr>
          <w:rFonts w:ascii="Arial" w:eastAsia="Arial" w:hAnsi="Arial" w:cs="Arial"/>
          <w:sz w:val="20"/>
          <w:szCs w:val="20"/>
          <w:lang w:val="cs-CZ"/>
        </w:rPr>
      </w:pPr>
      <w:r w:rsidRPr="00836111">
        <w:rPr>
          <w:rFonts w:ascii="Arial" w:eastAsia="Arial" w:hAnsi="Arial" w:cs="Arial"/>
          <w:color w:val="828272"/>
          <w:w w:val="600"/>
          <w:position w:val="-2"/>
          <w:sz w:val="20"/>
          <w:szCs w:val="20"/>
          <w:lang w:val="cs-CZ"/>
        </w:rPr>
        <w:t>-</w:t>
      </w:r>
    </w:p>
    <w:p w:rsidR="00BD3F15" w:rsidRPr="00836111" w:rsidRDefault="00954EDA">
      <w:pPr>
        <w:spacing w:after="0" w:line="208" w:lineRule="exact"/>
        <w:ind w:right="72"/>
        <w:jc w:val="right"/>
        <w:rPr>
          <w:rFonts w:ascii="Arial" w:eastAsia="Arial" w:hAnsi="Arial" w:cs="Arial"/>
          <w:sz w:val="24"/>
          <w:szCs w:val="24"/>
          <w:lang w:val="cs-CZ"/>
        </w:rPr>
      </w:pPr>
      <w:r w:rsidRPr="00836111">
        <w:rPr>
          <w:rFonts w:ascii="Arial" w:eastAsia="Arial" w:hAnsi="Arial" w:cs="Arial"/>
          <w:color w:val="524F41"/>
          <w:w w:val="81"/>
          <w:position w:val="1"/>
          <w:sz w:val="24"/>
          <w:szCs w:val="24"/>
          <w:lang w:val="cs-CZ"/>
        </w:rPr>
        <w:t>....</w:t>
      </w:r>
      <w:r w:rsidRPr="00836111">
        <w:rPr>
          <w:rFonts w:ascii="Arial" w:eastAsia="Arial" w:hAnsi="Arial" w:cs="Arial"/>
          <w:color w:val="28241F"/>
          <w:w w:val="81"/>
          <w:position w:val="1"/>
          <w:sz w:val="24"/>
          <w:szCs w:val="24"/>
          <w:lang w:val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Pr="00836111">
        <w:rPr>
          <w:rFonts w:ascii="Arial" w:eastAsia="Arial" w:hAnsi="Arial" w:cs="Arial"/>
          <w:color w:val="28241F"/>
          <w:w w:val="81"/>
          <w:position w:val="1"/>
          <w:sz w:val="24"/>
          <w:szCs w:val="24"/>
          <w:lang w:val="cs-CZ"/>
        </w:rPr>
        <w:t>...</w:t>
      </w:r>
    </w:p>
    <w:p w:rsidR="00BD3F15" w:rsidRPr="00836111" w:rsidRDefault="00954EDA">
      <w:pPr>
        <w:spacing w:after="0" w:line="213" w:lineRule="exact"/>
        <w:ind w:right="-20"/>
        <w:rPr>
          <w:rFonts w:ascii="Arial" w:eastAsia="Arial" w:hAnsi="Arial" w:cs="Arial"/>
          <w:sz w:val="24"/>
          <w:szCs w:val="24"/>
          <w:lang w:val="cs-CZ"/>
        </w:rPr>
      </w:pPr>
      <w:r w:rsidRPr="00836111">
        <w:rPr>
          <w:lang w:val="cs-CZ"/>
        </w:rPr>
        <w:br w:type="column"/>
      </w:r>
      <w:r w:rsidRPr="00836111">
        <w:rPr>
          <w:rFonts w:ascii="Arial" w:eastAsia="Arial" w:hAnsi="Arial" w:cs="Arial"/>
          <w:color w:val="524F41"/>
          <w:w w:val="77"/>
          <w:position w:val="-4"/>
          <w:sz w:val="24"/>
          <w:szCs w:val="24"/>
          <w:lang w:val="cs-CZ"/>
        </w:rPr>
        <w:t>.........</w:t>
      </w:r>
    </w:p>
    <w:p w:rsidR="00BD3F15" w:rsidRPr="00836111" w:rsidRDefault="00F247AA">
      <w:pPr>
        <w:spacing w:after="0" w:line="161" w:lineRule="exact"/>
        <w:ind w:right="-20"/>
        <w:rPr>
          <w:rFonts w:ascii="Arial" w:eastAsia="Arial" w:hAnsi="Arial" w:cs="Arial"/>
          <w:sz w:val="24"/>
          <w:szCs w:val="24"/>
          <w:lang w:val="cs-CZ"/>
        </w:rPr>
      </w:pPr>
      <w:r w:rsidRPr="0083611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13511" behindDoc="1" locked="0" layoutInCell="1" allowOverlap="1">
                <wp:simplePos x="0" y="0"/>
                <wp:positionH relativeFrom="page">
                  <wp:posOffset>5725795</wp:posOffset>
                </wp:positionH>
                <wp:positionV relativeFrom="paragraph">
                  <wp:posOffset>92710</wp:posOffset>
                </wp:positionV>
                <wp:extent cx="318135" cy="127000"/>
                <wp:effectExtent l="1270" t="0" r="4445" b="0"/>
                <wp:wrapNone/>
                <wp:docPr id="209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18A" w:rsidRDefault="0065018A">
                            <w:pPr>
                              <w:spacing w:after="0" w:line="200" w:lineRule="exact"/>
                              <w:ind w:right="-7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828272"/>
                                <w:w w:val="6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2" o:spid="_x0000_s1035" type="#_x0000_t202" style="position:absolute;margin-left:450.85pt;margin-top:7.3pt;width:25.05pt;height:10pt;z-index:-29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" filled="f" stroked="f">
                <v:textbox inset="0,0,0,0">
                  <w:txbxContent>
                    <w:p w:rsidR="0065018A" w:rsidRDefault="0065018A">
                      <w:pPr>
                        <w:spacing w:after="0" w:line="200" w:lineRule="exact"/>
                        <w:ind w:right="-7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828272"/>
                          <w:w w:val="600"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4EDA" w:rsidRPr="00836111">
        <w:rPr>
          <w:rFonts w:ascii="Arial" w:eastAsia="Arial" w:hAnsi="Arial" w:cs="Arial"/>
          <w:color w:val="524F41"/>
          <w:w w:val="77"/>
          <w:position w:val="-2"/>
          <w:sz w:val="24"/>
          <w:szCs w:val="24"/>
          <w:lang w:val="cs-CZ"/>
        </w:rPr>
        <w:t>.........</w:t>
      </w:r>
    </w:p>
    <w:p w:rsidR="00BD3F15" w:rsidRPr="00836111" w:rsidRDefault="00954EDA">
      <w:pPr>
        <w:tabs>
          <w:tab w:val="left" w:pos="980"/>
        </w:tabs>
        <w:spacing w:after="0" w:line="434" w:lineRule="exact"/>
        <w:ind w:left="12" w:right="-20"/>
        <w:rPr>
          <w:rFonts w:ascii="Arial" w:eastAsia="Arial" w:hAnsi="Arial" w:cs="Arial"/>
          <w:sz w:val="47"/>
          <w:szCs w:val="47"/>
          <w:lang w:val="cs-CZ"/>
        </w:rPr>
      </w:pPr>
      <w:r w:rsidRPr="00836111">
        <w:rPr>
          <w:rFonts w:ascii="Arial" w:eastAsia="Arial" w:hAnsi="Arial" w:cs="Arial"/>
          <w:color w:val="11110F"/>
          <w:spacing w:val="-20"/>
          <w:w w:val="110"/>
          <w:position w:val="4"/>
          <w:sz w:val="18"/>
          <w:szCs w:val="18"/>
          <w:lang w:val="cs-CZ"/>
        </w:rPr>
        <w:t>.</w:t>
      </w:r>
      <w:r w:rsidRPr="00836111">
        <w:rPr>
          <w:rFonts w:ascii="Arial" w:eastAsia="Arial" w:hAnsi="Arial" w:cs="Arial"/>
          <w:color w:val="11110F"/>
          <w:w w:val="110"/>
          <w:position w:val="4"/>
          <w:sz w:val="17"/>
          <w:szCs w:val="17"/>
          <w:lang w:val="cs-CZ"/>
        </w:rPr>
        <w:t>........</w:t>
      </w:r>
      <w:r w:rsidRPr="00836111">
        <w:rPr>
          <w:rFonts w:ascii="Arial" w:eastAsia="Arial" w:hAnsi="Arial" w:cs="Arial"/>
          <w:color w:val="11110F"/>
          <w:position w:val="4"/>
          <w:sz w:val="17"/>
          <w:szCs w:val="17"/>
          <w:lang w:val="cs-CZ"/>
        </w:rPr>
        <w:tab/>
      </w:r>
      <w:r w:rsidRPr="00836111">
        <w:rPr>
          <w:rFonts w:ascii="Arial" w:eastAsia="Arial" w:hAnsi="Arial" w:cs="Arial"/>
          <w:color w:val="52939E"/>
          <w:w w:val="131"/>
          <w:sz w:val="47"/>
          <w:szCs w:val="47"/>
          <w:lang w:val="cs-CZ"/>
        </w:rPr>
        <w:t>[3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300" w:bottom="1200" w:left="1600" w:header="708" w:footer="708" w:gutter="0"/>
          <w:cols w:num="3" w:space="708" w:equalWidth="0">
            <w:col w:w="1108" w:space="1409"/>
            <w:col w:w="3766" w:space="1108"/>
            <w:col w:w="1629"/>
          </w:cols>
        </w:sectPr>
      </w:pPr>
    </w:p>
    <w:p w:rsidR="00BD3F15" w:rsidRPr="00836111" w:rsidRDefault="00BD3F15">
      <w:pPr>
        <w:spacing w:before="1" w:after="0" w:line="150" w:lineRule="exact"/>
        <w:rPr>
          <w:sz w:val="15"/>
          <w:szCs w:val="15"/>
          <w:lang w:val="cs-CZ"/>
        </w:rPr>
      </w:pPr>
    </w:p>
    <w:p w:rsidR="00BD3F15" w:rsidRPr="00836111" w:rsidRDefault="00954EDA">
      <w:pPr>
        <w:spacing w:after="0" w:line="248" w:lineRule="exact"/>
        <w:ind w:left="136" w:right="-20"/>
        <w:rPr>
          <w:rFonts w:ascii="Arial" w:eastAsia="Arial" w:hAnsi="Arial" w:cs="Arial"/>
          <w:lang w:val="cs-CZ"/>
        </w:rPr>
      </w:pPr>
      <w:r w:rsidRPr="00836111">
        <w:rPr>
          <w:rFonts w:ascii="Arial" w:eastAsia="Arial" w:hAnsi="Arial" w:cs="Arial"/>
          <w:b/>
          <w:bCs/>
          <w:color w:val="52939E"/>
          <w:w w:val="83"/>
          <w:position w:val="-1"/>
          <w:lang w:val="cs-CZ"/>
        </w:rPr>
        <w:t>115</w:t>
      </w:r>
    </w:p>
    <w:p w:rsidR="00BD3F15" w:rsidRPr="00836111" w:rsidRDefault="00BD3F15">
      <w:pPr>
        <w:spacing w:before="5" w:after="0" w:line="100" w:lineRule="exact"/>
        <w:rPr>
          <w:sz w:val="10"/>
          <w:szCs w:val="1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300" w:bottom="1200" w:left="1600" w:header="708" w:footer="708" w:gutter="0"/>
          <w:cols w:space="708"/>
        </w:sectPr>
      </w:pPr>
    </w:p>
    <w:p w:rsidR="00BD3F15" w:rsidRPr="00836111" w:rsidRDefault="00954EDA">
      <w:pPr>
        <w:spacing w:before="32" w:after="0" w:line="240" w:lineRule="auto"/>
        <w:ind w:left="136" w:right="-73"/>
        <w:rPr>
          <w:rFonts w:ascii="Arial" w:eastAsia="Arial" w:hAnsi="Arial" w:cs="Arial"/>
          <w:lang w:val="cs-CZ"/>
        </w:rPr>
      </w:pPr>
      <w:r w:rsidRPr="00836111">
        <w:rPr>
          <w:rFonts w:ascii="Arial" w:eastAsia="Arial" w:hAnsi="Arial" w:cs="Arial"/>
          <w:b/>
          <w:bCs/>
          <w:color w:val="52939E"/>
          <w:w w:val="83"/>
          <w:lang w:val="cs-CZ"/>
        </w:rPr>
        <w:t>116</w:t>
      </w:r>
    </w:p>
    <w:p w:rsidR="00BD3F15" w:rsidRPr="00836111" w:rsidRDefault="00954EDA">
      <w:pPr>
        <w:spacing w:before="10" w:after="0" w:line="260" w:lineRule="exact"/>
        <w:rPr>
          <w:sz w:val="26"/>
          <w:szCs w:val="26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954EDA">
      <w:pPr>
        <w:tabs>
          <w:tab w:val="left" w:pos="2660"/>
          <w:tab w:val="left" w:pos="3440"/>
        </w:tabs>
        <w:spacing w:after="0" w:line="240" w:lineRule="auto"/>
        <w:ind w:left="843" w:right="-99"/>
        <w:rPr>
          <w:rFonts w:ascii="Arial" w:eastAsia="Arial" w:hAnsi="Arial" w:cs="Arial"/>
          <w:sz w:val="39"/>
          <w:szCs w:val="39"/>
          <w:lang w:val="cs-CZ"/>
        </w:rPr>
      </w:pPr>
      <w:r w:rsidRPr="00836111">
        <w:rPr>
          <w:rFonts w:ascii="Times New Roman" w:eastAsia="Times New Roman" w:hAnsi="Times New Roman" w:cs="Times New Roman"/>
          <w:color w:val="28241F"/>
          <w:w w:val="116"/>
          <w:sz w:val="20"/>
          <w:szCs w:val="20"/>
          <w:lang w:val="cs-CZ"/>
        </w:rPr>
        <w:t>AB=30mm</w:t>
      </w:r>
      <w:r w:rsidRPr="00836111">
        <w:rPr>
          <w:rFonts w:ascii="Times New Roman" w:eastAsia="Times New Roman" w:hAnsi="Times New Roman" w:cs="Times New Roman"/>
          <w:color w:val="28241F"/>
          <w:sz w:val="20"/>
          <w:szCs w:val="20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11110F"/>
          <w:w w:val="169"/>
          <w:sz w:val="20"/>
          <w:szCs w:val="20"/>
          <w:lang w:val="cs-CZ"/>
        </w:rPr>
        <w:t>C</w:t>
      </w:r>
      <w:r w:rsidRPr="00836111">
        <w:rPr>
          <w:rFonts w:ascii="Times New Roman" w:eastAsia="Times New Roman" w:hAnsi="Times New Roman" w:cs="Times New Roman"/>
          <w:color w:val="11110F"/>
          <w:sz w:val="20"/>
          <w:szCs w:val="20"/>
          <w:lang w:val="cs-CZ"/>
        </w:rPr>
        <w:tab/>
      </w:r>
      <w:r w:rsidRPr="00836111">
        <w:rPr>
          <w:rFonts w:ascii="Arial" w:eastAsia="Arial" w:hAnsi="Arial" w:cs="Arial"/>
          <w:b/>
          <w:bCs/>
          <w:color w:val="52939E"/>
          <w:w w:val="169"/>
          <w:sz w:val="39"/>
          <w:szCs w:val="39"/>
          <w:lang w:val="cs-CZ"/>
        </w:rPr>
        <w:t>8</w:t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19" w:after="0" w:line="280" w:lineRule="exact"/>
        <w:rPr>
          <w:sz w:val="28"/>
          <w:szCs w:val="28"/>
          <w:lang w:val="cs-CZ"/>
        </w:rPr>
      </w:pPr>
    </w:p>
    <w:p w:rsidR="00BD3F15" w:rsidRPr="00836111" w:rsidRDefault="00954EDA">
      <w:pPr>
        <w:tabs>
          <w:tab w:val="left" w:pos="1560"/>
        </w:tabs>
        <w:spacing w:after="0" w:line="226" w:lineRule="exact"/>
        <w:ind w:right="-20"/>
        <w:rPr>
          <w:rFonts w:ascii="Arial" w:eastAsia="Arial" w:hAnsi="Arial" w:cs="Arial"/>
          <w:sz w:val="20"/>
          <w:szCs w:val="20"/>
          <w:lang w:val="cs-CZ"/>
        </w:rPr>
      </w:pPr>
      <w:r w:rsidRPr="00836111">
        <w:rPr>
          <w:rFonts w:ascii="Arial" w:eastAsia="Arial" w:hAnsi="Arial" w:cs="Arial"/>
          <w:color w:val="11110F"/>
          <w:w w:val="535"/>
          <w:position w:val="-1"/>
          <w:sz w:val="20"/>
          <w:szCs w:val="20"/>
          <w:lang w:val="cs-CZ"/>
        </w:rPr>
        <w:t>A</w:t>
      </w:r>
      <w:r w:rsidRPr="00836111">
        <w:rPr>
          <w:rFonts w:ascii="Arial" w:eastAsia="Arial" w:hAnsi="Arial" w:cs="Arial"/>
          <w:color w:val="11110F"/>
          <w:position w:val="-1"/>
          <w:sz w:val="20"/>
          <w:szCs w:val="20"/>
          <w:lang w:val="cs-CZ"/>
        </w:rPr>
        <w:tab/>
      </w:r>
      <w:r w:rsidRPr="00836111">
        <w:rPr>
          <w:rFonts w:ascii="Arial" w:eastAsia="Arial" w:hAnsi="Arial" w:cs="Arial"/>
          <w:color w:val="11110F"/>
          <w:spacing w:val="-21"/>
          <w:w w:val="114"/>
          <w:position w:val="-1"/>
          <w:sz w:val="20"/>
          <w:szCs w:val="20"/>
          <w:lang w:val="cs-CZ"/>
        </w:rPr>
        <w:t>B</w:t>
      </w:r>
      <w:r w:rsidRPr="00836111">
        <w:rPr>
          <w:rFonts w:ascii="Arial" w:eastAsia="Arial" w:hAnsi="Arial" w:cs="Arial"/>
          <w:color w:val="11110F"/>
          <w:w w:val="147"/>
          <w:position w:val="-1"/>
          <w:sz w:val="20"/>
          <w:szCs w:val="20"/>
          <w:lang w:val="cs-CZ"/>
        </w:rPr>
        <w:t>D</w:t>
      </w:r>
    </w:p>
    <w:p w:rsidR="00BD3F15" w:rsidRPr="00836111" w:rsidRDefault="00954EDA">
      <w:pPr>
        <w:spacing w:before="6" w:after="0" w:line="160" w:lineRule="exact"/>
        <w:rPr>
          <w:sz w:val="16"/>
          <w:szCs w:val="16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240" w:lineRule="auto"/>
        <w:ind w:right="-78"/>
        <w:rPr>
          <w:rFonts w:ascii="Arial" w:eastAsia="Arial" w:hAnsi="Arial" w:cs="Arial"/>
          <w:sz w:val="18"/>
          <w:szCs w:val="18"/>
          <w:lang w:val="cs-CZ"/>
        </w:rPr>
      </w:pPr>
      <w:r w:rsidRPr="00836111">
        <w:rPr>
          <w:rFonts w:ascii="Times New Roman" w:eastAsia="Times New Roman" w:hAnsi="Times New Roman" w:cs="Times New Roman"/>
          <w:color w:val="3F3D34"/>
          <w:w w:val="102"/>
          <w:lang w:val="cs-CZ"/>
        </w:rPr>
        <w:t>BC=</w:t>
      </w:r>
      <w:r w:rsidRPr="00836111">
        <w:rPr>
          <w:rFonts w:ascii="Times New Roman" w:eastAsia="Times New Roman" w:hAnsi="Times New Roman" w:cs="Times New Roman"/>
          <w:color w:val="3F3D34"/>
          <w:spacing w:val="-38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D34"/>
          <w:w w:val="91"/>
          <w:lang w:val="cs-CZ"/>
        </w:rPr>
        <w:t>......</w:t>
      </w:r>
      <w:r w:rsidRPr="00836111">
        <w:rPr>
          <w:rFonts w:ascii="Times New Roman" w:eastAsia="Times New Roman" w:hAnsi="Times New Roman" w:cs="Times New Roman"/>
          <w:color w:val="3F3D34"/>
          <w:spacing w:val="-3"/>
          <w:w w:val="91"/>
          <w:lang w:val="cs-CZ"/>
        </w:rPr>
        <w:t xml:space="preserve"> </w:t>
      </w:r>
      <w:r w:rsidRPr="00836111">
        <w:rPr>
          <w:rFonts w:ascii="Arial" w:eastAsia="Arial" w:hAnsi="Arial" w:cs="Arial"/>
          <w:color w:val="3F3D34"/>
          <w:w w:val="108"/>
          <w:sz w:val="18"/>
          <w:szCs w:val="18"/>
          <w:lang w:val="cs-CZ"/>
        </w:rPr>
        <w:t>mm</w:t>
      </w:r>
    </w:p>
    <w:p w:rsidR="00BD3F15" w:rsidRPr="00836111" w:rsidRDefault="00954EDA">
      <w:pPr>
        <w:spacing w:before="57" w:after="0" w:line="240" w:lineRule="auto"/>
        <w:ind w:right="-64"/>
        <w:rPr>
          <w:rFonts w:ascii="Times New Roman" w:eastAsia="Times New Roman" w:hAnsi="Times New Roman" w:cs="Times New Roman"/>
          <w:lang w:val="cs-CZ"/>
        </w:rPr>
      </w:pPr>
      <w:r w:rsidRPr="00836111">
        <w:rPr>
          <w:rFonts w:ascii="Times New Roman" w:eastAsia="Times New Roman" w:hAnsi="Times New Roman" w:cs="Times New Roman"/>
          <w:color w:val="3F3D34"/>
          <w:w w:val="102"/>
          <w:lang w:val="cs-CZ"/>
        </w:rPr>
        <w:t>DE=</w:t>
      </w:r>
      <w:r w:rsidRPr="00836111">
        <w:rPr>
          <w:rFonts w:ascii="Times New Roman" w:eastAsia="Times New Roman" w:hAnsi="Times New Roman" w:cs="Times New Roman"/>
          <w:color w:val="3F3D34"/>
          <w:spacing w:val="-37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D34"/>
          <w:w w:val="95"/>
          <w:lang w:val="cs-CZ"/>
        </w:rPr>
        <w:t>......</w:t>
      </w:r>
      <w:r w:rsidRPr="00836111">
        <w:rPr>
          <w:rFonts w:ascii="Times New Roman" w:eastAsia="Times New Roman" w:hAnsi="Times New Roman" w:cs="Times New Roman"/>
          <w:color w:val="3F3D34"/>
          <w:spacing w:val="-11"/>
          <w:w w:val="95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D34"/>
          <w:lang w:val="cs-CZ"/>
        </w:rPr>
        <w:t>mm</w:t>
      </w:r>
    </w:p>
    <w:p w:rsidR="00BD3F15" w:rsidRPr="00836111" w:rsidRDefault="00954EDA">
      <w:pPr>
        <w:spacing w:before="45" w:after="0" w:line="240" w:lineRule="auto"/>
        <w:ind w:right="-47"/>
        <w:rPr>
          <w:rFonts w:ascii="Times New Roman" w:eastAsia="Times New Roman" w:hAnsi="Times New Roman" w:cs="Times New Roman"/>
          <w:lang w:val="cs-CZ"/>
        </w:rPr>
      </w:pPr>
      <w:r w:rsidRPr="00836111">
        <w:rPr>
          <w:rFonts w:ascii="Times New Roman" w:eastAsia="Times New Roman" w:hAnsi="Times New Roman" w:cs="Times New Roman"/>
          <w:color w:val="524F41"/>
          <w:w w:val="103"/>
          <w:lang w:val="cs-CZ"/>
        </w:rPr>
        <w:t>FA</w:t>
      </w:r>
      <w:r w:rsidRPr="00836111">
        <w:rPr>
          <w:rFonts w:ascii="Times New Roman" w:eastAsia="Times New Roman" w:hAnsi="Times New Roman" w:cs="Times New Roman"/>
          <w:color w:val="524F41"/>
          <w:w w:val="102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524F41"/>
          <w:spacing w:val="-37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D34"/>
          <w:w w:val="95"/>
          <w:lang w:val="cs-CZ"/>
        </w:rPr>
        <w:t>......</w:t>
      </w:r>
      <w:r w:rsidRPr="00836111">
        <w:rPr>
          <w:rFonts w:ascii="Times New Roman" w:eastAsia="Times New Roman" w:hAnsi="Times New Roman" w:cs="Times New Roman"/>
          <w:color w:val="3F3D34"/>
          <w:spacing w:val="-11"/>
          <w:w w:val="95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D34"/>
          <w:lang w:val="cs-CZ"/>
        </w:rPr>
        <w:t>mm</w:t>
      </w:r>
    </w:p>
    <w:p w:rsidR="00BD3F15" w:rsidRPr="00836111" w:rsidRDefault="00954EDA">
      <w:pPr>
        <w:spacing w:before="6" w:after="0" w:line="160" w:lineRule="exact"/>
        <w:rPr>
          <w:sz w:val="16"/>
          <w:szCs w:val="16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cs-CZ"/>
        </w:rPr>
      </w:pPr>
      <w:r w:rsidRPr="00836111">
        <w:rPr>
          <w:rFonts w:ascii="Times New Roman" w:eastAsia="Times New Roman" w:hAnsi="Times New Roman" w:cs="Times New Roman"/>
          <w:color w:val="524F41"/>
          <w:lang w:val="cs-CZ"/>
        </w:rPr>
        <w:t>CD=</w:t>
      </w:r>
      <w:r w:rsidRPr="00836111">
        <w:rPr>
          <w:rFonts w:ascii="Times New Roman" w:eastAsia="Times New Roman" w:hAnsi="Times New Roman" w:cs="Times New Roman"/>
          <w:color w:val="524F41"/>
          <w:spacing w:val="-12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D34"/>
          <w:w w:val="91"/>
          <w:lang w:val="cs-CZ"/>
        </w:rPr>
        <w:t>......</w:t>
      </w:r>
      <w:r w:rsidRPr="00836111">
        <w:rPr>
          <w:rFonts w:ascii="Times New Roman" w:eastAsia="Times New Roman" w:hAnsi="Times New Roman" w:cs="Times New Roman"/>
          <w:color w:val="3F3D34"/>
          <w:spacing w:val="-8"/>
          <w:w w:val="91"/>
          <w:lang w:val="cs-CZ"/>
        </w:rPr>
        <w:t xml:space="preserve"> </w:t>
      </w:r>
      <w:r w:rsidRPr="00836111">
        <w:rPr>
          <w:rFonts w:ascii="Arial" w:eastAsia="Arial" w:hAnsi="Arial" w:cs="Arial"/>
          <w:color w:val="3F3D34"/>
          <w:w w:val="108"/>
          <w:sz w:val="18"/>
          <w:szCs w:val="18"/>
          <w:lang w:val="cs-CZ"/>
        </w:rPr>
        <w:t>mm</w:t>
      </w:r>
    </w:p>
    <w:p w:rsidR="00BD3F15" w:rsidRPr="00836111" w:rsidRDefault="00954EDA">
      <w:pPr>
        <w:spacing w:before="45" w:after="0" w:line="240" w:lineRule="auto"/>
        <w:ind w:left="12" w:right="-20"/>
        <w:rPr>
          <w:rFonts w:ascii="Arial" w:eastAsia="Arial" w:hAnsi="Arial" w:cs="Arial"/>
          <w:sz w:val="18"/>
          <w:szCs w:val="18"/>
          <w:lang w:val="cs-CZ"/>
        </w:rPr>
      </w:pPr>
      <w:r w:rsidRPr="00836111">
        <w:rPr>
          <w:rFonts w:ascii="Times New Roman" w:eastAsia="Times New Roman" w:hAnsi="Times New Roman" w:cs="Times New Roman"/>
          <w:color w:val="524F41"/>
          <w:w w:val="102"/>
          <w:lang w:val="cs-CZ"/>
        </w:rPr>
        <w:t>EF=</w:t>
      </w:r>
      <w:r w:rsidRPr="00836111">
        <w:rPr>
          <w:rFonts w:ascii="Times New Roman" w:eastAsia="Times New Roman" w:hAnsi="Times New Roman" w:cs="Times New Roman"/>
          <w:color w:val="524F41"/>
          <w:spacing w:val="-38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28241F"/>
          <w:w w:val="91"/>
          <w:lang w:val="cs-CZ"/>
        </w:rPr>
        <w:t>......</w:t>
      </w:r>
      <w:r w:rsidRPr="00836111">
        <w:rPr>
          <w:rFonts w:ascii="Times New Roman" w:eastAsia="Times New Roman" w:hAnsi="Times New Roman" w:cs="Times New Roman"/>
          <w:color w:val="28241F"/>
          <w:spacing w:val="-3"/>
          <w:w w:val="91"/>
          <w:lang w:val="cs-CZ"/>
        </w:rPr>
        <w:t xml:space="preserve"> </w:t>
      </w:r>
      <w:r w:rsidRPr="00836111">
        <w:rPr>
          <w:rFonts w:ascii="Arial" w:eastAsia="Arial" w:hAnsi="Arial" w:cs="Arial"/>
          <w:color w:val="3F3D34"/>
          <w:w w:val="108"/>
          <w:sz w:val="18"/>
          <w:szCs w:val="18"/>
          <w:lang w:val="cs-CZ"/>
        </w:rPr>
        <w:t>mm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300" w:bottom="1200" w:left="1600" w:header="708" w:footer="708" w:gutter="0"/>
          <w:cols w:num="4" w:space="708" w:equalWidth="0">
            <w:col w:w="441" w:space="17"/>
            <w:col w:w="3815" w:space="700"/>
            <w:col w:w="1118" w:space="668"/>
            <w:col w:w="2261"/>
          </w:cols>
        </w:sectPr>
      </w:pPr>
    </w:p>
    <w:p w:rsidR="00BD3F15" w:rsidRPr="00836111" w:rsidRDefault="00BD3F15">
      <w:pPr>
        <w:spacing w:before="1" w:after="0" w:line="190" w:lineRule="exact"/>
        <w:rPr>
          <w:sz w:val="19"/>
          <w:szCs w:val="19"/>
          <w:lang w:val="cs-CZ"/>
        </w:rPr>
      </w:pP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300" w:bottom="1200" w:left="1600" w:header="708" w:footer="708" w:gutter="0"/>
          <w:cols w:space="708"/>
        </w:sectPr>
      </w:pPr>
    </w:p>
    <w:p w:rsidR="00BD3F15" w:rsidRPr="00836111" w:rsidRDefault="00F247AA">
      <w:pPr>
        <w:spacing w:after="0" w:line="200" w:lineRule="exact"/>
        <w:rPr>
          <w:sz w:val="20"/>
          <w:szCs w:val="20"/>
          <w:lang w:val="cs-CZ"/>
        </w:rPr>
      </w:pP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502" behindDoc="1" locked="0" layoutInCell="1" allowOverlap="1">
                <wp:simplePos x="0" y="0"/>
                <wp:positionH relativeFrom="page">
                  <wp:posOffset>874395</wp:posOffset>
                </wp:positionH>
                <wp:positionV relativeFrom="page">
                  <wp:posOffset>874395</wp:posOffset>
                </wp:positionV>
                <wp:extent cx="5812155" cy="8171180"/>
                <wp:effectExtent l="7620" t="7620" r="9525" b="3175"/>
                <wp:wrapNone/>
                <wp:docPr id="17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2155" cy="8171180"/>
                          <a:chOff x="1377" y="1377"/>
                          <a:chExt cx="9153" cy="12868"/>
                        </a:xfrm>
                      </wpg:grpSpPr>
                      <pic:pic xmlns:pic="http://schemas.openxmlformats.org/drawingml/2006/picture">
                        <pic:nvPicPr>
                          <pic:cNvPr id="18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5" y="2532"/>
                            <a:ext cx="646" cy="7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1" name="Group 189"/>
                        <wpg:cNvGrpSpPr>
                          <a:grpSpLocks/>
                        </wpg:cNvGrpSpPr>
                        <wpg:grpSpPr bwMode="auto">
                          <a:xfrm>
                            <a:off x="1414" y="1452"/>
                            <a:ext cx="9079" cy="2"/>
                            <a:chOff x="1414" y="1452"/>
                            <a:chExt cx="9079" cy="2"/>
                          </a:xfrm>
                        </wpg:grpSpPr>
                        <wps:wsp>
                          <wps:cNvPr id="182" name="Freeform 190"/>
                          <wps:cNvSpPr>
                            <a:spLocks/>
                          </wps:cNvSpPr>
                          <wps:spPr bwMode="auto">
                            <a:xfrm>
                              <a:off x="1414" y="1452"/>
                              <a:ext cx="9079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9079"/>
                                <a:gd name="T2" fmla="+- 0 10493 1414"/>
                                <a:gd name="T3" fmla="*/ T2 w 90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9">
                                  <a:moveTo>
                                    <a:pt x="0" y="0"/>
                                  </a:moveTo>
                                  <a:lnTo>
                                    <a:pt x="9079" y="0"/>
                                  </a:lnTo>
                                </a:path>
                              </a:pathLst>
                            </a:custGeom>
                            <a:noFill/>
                            <a:ln w="47254">
                              <a:solidFill>
                                <a:srgbClr val="2F281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87"/>
                        <wpg:cNvGrpSpPr>
                          <a:grpSpLocks/>
                        </wpg:cNvGrpSpPr>
                        <wpg:grpSpPr bwMode="auto">
                          <a:xfrm>
                            <a:off x="1439" y="1415"/>
                            <a:ext cx="2" cy="12793"/>
                            <a:chOff x="1439" y="1415"/>
                            <a:chExt cx="2" cy="12793"/>
                          </a:xfrm>
                        </wpg:grpSpPr>
                        <wps:wsp>
                          <wps:cNvPr id="184" name="Freeform 188"/>
                          <wps:cNvSpPr>
                            <a:spLocks/>
                          </wps:cNvSpPr>
                          <wps:spPr bwMode="auto">
                            <a:xfrm>
                              <a:off x="1439" y="1415"/>
                              <a:ext cx="2" cy="12793"/>
                            </a:xfrm>
                            <a:custGeom>
                              <a:avLst/>
                              <a:gdLst>
                                <a:gd name="T0" fmla="+- 0 14208 1415"/>
                                <a:gd name="T1" fmla="*/ 14208 h 12793"/>
                                <a:gd name="T2" fmla="+- 0 1415 1415"/>
                                <a:gd name="T3" fmla="*/ 1415 h 127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93">
                                  <a:moveTo>
                                    <a:pt x="0" y="127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7254">
                              <a:solidFill>
                                <a:srgbClr val="EFD4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85"/>
                        <wpg:cNvGrpSpPr>
                          <a:grpSpLocks/>
                        </wpg:cNvGrpSpPr>
                        <wpg:grpSpPr bwMode="auto">
                          <a:xfrm>
                            <a:off x="10455" y="1638"/>
                            <a:ext cx="2" cy="893"/>
                            <a:chOff x="10455" y="1638"/>
                            <a:chExt cx="2" cy="893"/>
                          </a:xfrm>
                        </wpg:grpSpPr>
                        <wps:wsp>
                          <wps:cNvPr id="186" name="Freeform 186"/>
                          <wps:cNvSpPr>
                            <a:spLocks/>
                          </wps:cNvSpPr>
                          <wps:spPr bwMode="auto">
                            <a:xfrm>
                              <a:off x="10455" y="1638"/>
                              <a:ext cx="2" cy="893"/>
                            </a:xfrm>
                            <a:custGeom>
                              <a:avLst/>
                              <a:gdLst>
                                <a:gd name="T0" fmla="+- 0 2531 1638"/>
                                <a:gd name="T1" fmla="*/ 2531 h 893"/>
                                <a:gd name="T2" fmla="+- 0 1638 1638"/>
                                <a:gd name="T3" fmla="*/ 1638 h 8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3">
                                  <a:moveTo>
                                    <a:pt x="0" y="8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378">
                              <a:solidFill>
                                <a:srgbClr val="AFBC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83"/>
                        <wpg:cNvGrpSpPr>
                          <a:grpSpLocks/>
                        </wpg:cNvGrpSpPr>
                        <wpg:grpSpPr bwMode="auto">
                          <a:xfrm>
                            <a:off x="1488" y="2482"/>
                            <a:ext cx="1389" cy="2"/>
                            <a:chOff x="1488" y="2482"/>
                            <a:chExt cx="1389" cy="2"/>
                          </a:xfrm>
                        </wpg:grpSpPr>
                        <wps:wsp>
                          <wps:cNvPr id="188" name="Freeform 184"/>
                          <wps:cNvSpPr>
                            <a:spLocks/>
                          </wps:cNvSpPr>
                          <wps:spPr bwMode="auto">
                            <a:xfrm>
                              <a:off x="1488" y="2482"/>
                              <a:ext cx="1389" cy="2"/>
                            </a:xfrm>
                            <a:custGeom>
                              <a:avLst/>
                              <a:gdLst>
                                <a:gd name="T0" fmla="+- 0 1488 1488"/>
                                <a:gd name="T1" fmla="*/ T0 w 1389"/>
                                <a:gd name="T2" fmla="+- 0 2877 1488"/>
                                <a:gd name="T3" fmla="*/ T2 w 13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9">
                                  <a:moveTo>
                                    <a:pt x="0" y="0"/>
                                  </a:moveTo>
                                  <a:lnTo>
                                    <a:pt x="1389" y="0"/>
                                  </a:lnTo>
                                </a:path>
                              </a:pathLst>
                            </a:custGeom>
                            <a:noFill/>
                            <a:ln w="63005">
                              <a:solidFill>
                                <a:srgbClr val="5493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81"/>
                        <wpg:cNvGrpSpPr>
                          <a:grpSpLocks/>
                        </wpg:cNvGrpSpPr>
                        <wpg:grpSpPr bwMode="auto">
                          <a:xfrm>
                            <a:off x="2605" y="8760"/>
                            <a:ext cx="397" cy="1439"/>
                            <a:chOff x="2605" y="8760"/>
                            <a:chExt cx="397" cy="1439"/>
                          </a:xfrm>
                        </wpg:grpSpPr>
                        <wps:wsp>
                          <wps:cNvPr id="190" name="Freeform 182"/>
                          <wps:cNvSpPr>
                            <a:spLocks/>
                          </wps:cNvSpPr>
                          <wps:spPr bwMode="auto">
                            <a:xfrm>
                              <a:off x="2605" y="8760"/>
                              <a:ext cx="397" cy="1439"/>
                            </a:xfrm>
                            <a:custGeom>
                              <a:avLst/>
                              <a:gdLst>
                                <a:gd name="T0" fmla="+- 0 2605 2605"/>
                                <a:gd name="T1" fmla="*/ T0 w 397"/>
                                <a:gd name="T2" fmla="+- 0 8760 8760"/>
                                <a:gd name="T3" fmla="*/ 8760 h 1439"/>
                                <a:gd name="T4" fmla="+- 0 3001 2605"/>
                                <a:gd name="T5" fmla="*/ T4 w 397"/>
                                <a:gd name="T6" fmla="+- 0 8760 8760"/>
                                <a:gd name="T7" fmla="*/ 8760 h 1439"/>
                                <a:gd name="T8" fmla="+- 0 3001 2605"/>
                                <a:gd name="T9" fmla="*/ T8 w 397"/>
                                <a:gd name="T10" fmla="+- 0 10200 8760"/>
                                <a:gd name="T11" fmla="*/ 10200 h 1439"/>
                                <a:gd name="T12" fmla="+- 0 2605 2605"/>
                                <a:gd name="T13" fmla="*/ T12 w 397"/>
                                <a:gd name="T14" fmla="+- 0 10200 8760"/>
                                <a:gd name="T15" fmla="*/ 10200 h 1439"/>
                                <a:gd name="T16" fmla="+- 0 2605 2605"/>
                                <a:gd name="T17" fmla="*/ T16 w 397"/>
                                <a:gd name="T18" fmla="+- 0 8760 8760"/>
                                <a:gd name="T19" fmla="*/ 8760 h 1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1439">
                                  <a:moveTo>
                                    <a:pt x="0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1440"/>
                                  </a:lnTo>
                                  <a:lnTo>
                                    <a:pt x="0" y="14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3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79"/>
                        <wpg:cNvGrpSpPr>
                          <a:grpSpLocks/>
                        </wpg:cNvGrpSpPr>
                        <wpg:grpSpPr bwMode="auto">
                          <a:xfrm>
                            <a:off x="6896" y="8760"/>
                            <a:ext cx="372" cy="1439"/>
                            <a:chOff x="6896" y="8760"/>
                            <a:chExt cx="372" cy="1439"/>
                          </a:xfrm>
                        </wpg:grpSpPr>
                        <wps:wsp>
                          <wps:cNvPr id="192" name="Freeform 180"/>
                          <wps:cNvSpPr>
                            <a:spLocks/>
                          </wps:cNvSpPr>
                          <wps:spPr bwMode="auto">
                            <a:xfrm>
                              <a:off x="6896" y="8760"/>
                              <a:ext cx="372" cy="1439"/>
                            </a:xfrm>
                            <a:custGeom>
                              <a:avLst/>
                              <a:gdLst>
                                <a:gd name="T0" fmla="+- 0 6896 6896"/>
                                <a:gd name="T1" fmla="*/ T0 w 372"/>
                                <a:gd name="T2" fmla="+- 0 8760 8760"/>
                                <a:gd name="T3" fmla="*/ 8760 h 1439"/>
                                <a:gd name="T4" fmla="+- 0 7268 6896"/>
                                <a:gd name="T5" fmla="*/ T4 w 372"/>
                                <a:gd name="T6" fmla="+- 0 8760 8760"/>
                                <a:gd name="T7" fmla="*/ 8760 h 1439"/>
                                <a:gd name="T8" fmla="+- 0 7268 6896"/>
                                <a:gd name="T9" fmla="*/ T8 w 372"/>
                                <a:gd name="T10" fmla="+- 0 10200 8760"/>
                                <a:gd name="T11" fmla="*/ 10200 h 1439"/>
                                <a:gd name="T12" fmla="+- 0 6896 6896"/>
                                <a:gd name="T13" fmla="*/ T12 w 372"/>
                                <a:gd name="T14" fmla="+- 0 10200 8760"/>
                                <a:gd name="T15" fmla="*/ 10200 h 1439"/>
                                <a:gd name="T16" fmla="+- 0 6896 6896"/>
                                <a:gd name="T17" fmla="*/ T16 w 372"/>
                                <a:gd name="T18" fmla="+- 0 8760 8760"/>
                                <a:gd name="T19" fmla="*/ 8760 h 1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2" h="1439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  <a:lnTo>
                                    <a:pt x="372" y="1440"/>
                                  </a:lnTo>
                                  <a:lnTo>
                                    <a:pt x="0" y="14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77"/>
                        <wpg:cNvGrpSpPr>
                          <a:grpSpLocks/>
                        </wpg:cNvGrpSpPr>
                        <wpg:grpSpPr bwMode="auto">
                          <a:xfrm>
                            <a:off x="2084" y="9269"/>
                            <a:ext cx="1463" cy="397"/>
                            <a:chOff x="2084" y="9269"/>
                            <a:chExt cx="1463" cy="397"/>
                          </a:xfrm>
                        </wpg:grpSpPr>
                        <wps:wsp>
                          <wps:cNvPr id="194" name="Freeform 178"/>
                          <wps:cNvSpPr>
                            <a:spLocks/>
                          </wps:cNvSpPr>
                          <wps:spPr bwMode="auto">
                            <a:xfrm>
                              <a:off x="2084" y="9269"/>
                              <a:ext cx="1463" cy="397"/>
                            </a:xfrm>
                            <a:custGeom>
                              <a:avLst/>
                              <a:gdLst>
                                <a:gd name="T0" fmla="+- 0 2084 2084"/>
                                <a:gd name="T1" fmla="*/ T0 w 1463"/>
                                <a:gd name="T2" fmla="+- 0 9269 9269"/>
                                <a:gd name="T3" fmla="*/ 9269 h 397"/>
                                <a:gd name="T4" fmla="+- 0 3547 2084"/>
                                <a:gd name="T5" fmla="*/ T4 w 1463"/>
                                <a:gd name="T6" fmla="+- 0 9269 9269"/>
                                <a:gd name="T7" fmla="*/ 9269 h 397"/>
                                <a:gd name="T8" fmla="+- 0 3547 2084"/>
                                <a:gd name="T9" fmla="*/ T8 w 1463"/>
                                <a:gd name="T10" fmla="+- 0 9666 9269"/>
                                <a:gd name="T11" fmla="*/ 9666 h 397"/>
                                <a:gd name="T12" fmla="+- 0 2084 2084"/>
                                <a:gd name="T13" fmla="*/ T12 w 1463"/>
                                <a:gd name="T14" fmla="+- 0 9666 9269"/>
                                <a:gd name="T15" fmla="*/ 9666 h 397"/>
                                <a:gd name="T16" fmla="+- 0 2084 2084"/>
                                <a:gd name="T17" fmla="*/ T16 w 1463"/>
                                <a:gd name="T18" fmla="+- 0 9269 9269"/>
                                <a:gd name="T19" fmla="*/ 9269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3" h="397">
                                  <a:moveTo>
                                    <a:pt x="0" y="0"/>
                                  </a:moveTo>
                                  <a:lnTo>
                                    <a:pt x="1463" y="0"/>
                                  </a:lnTo>
                                  <a:lnTo>
                                    <a:pt x="1463" y="39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3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75"/>
                        <wpg:cNvGrpSpPr>
                          <a:grpSpLocks/>
                        </wpg:cNvGrpSpPr>
                        <wpg:grpSpPr bwMode="auto">
                          <a:xfrm>
                            <a:off x="6400" y="9288"/>
                            <a:ext cx="1463" cy="384"/>
                            <a:chOff x="6400" y="9288"/>
                            <a:chExt cx="1463" cy="384"/>
                          </a:xfrm>
                        </wpg:grpSpPr>
                        <wps:wsp>
                          <wps:cNvPr id="196" name="Freeform 176"/>
                          <wps:cNvSpPr>
                            <a:spLocks/>
                          </wps:cNvSpPr>
                          <wps:spPr bwMode="auto">
                            <a:xfrm>
                              <a:off x="6400" y="9288"/>
                              <a:ext cx="1463" cy="384"/>
                            </a:xfrm>
                            <a:custGeom>
                              <a:avLst/>
                              <a:gdLst>
                                <a:gd name="T0" fmla="+- 0 6400 6400"/>
                                <a:gd name="T1" fmla="*/ T0 w 1463"/>
                                <a:gd name="T2" fmla="+- 0 9288 9288"/>
                                <a:gd name="T3" fmla="*/ 9288 h 384"/>
                                <a:gd name="T4" fmla="+- 0 7863 6400"/>
                                <a:gd name="T5" fmla="*/ T4 w 1463"/>
                                <a:gd name="T6" fmla="+- 0 9288 9288"/>
                                <a:gd name="T7" fmla="*/ 9288 h 384"/>
                                <a:gd name="T8" fmla="+- 0 7863 6400"/>
                                <a:gd name="T9" fmla="*/ T8 w 1463"/>
                                <a:gd name="T10" fmla="+- 0 9672 9288"/>
                                <a:gd name="T11" fmla="*/ 9672 h 384"/>
                                <a:gd name="T12" fmla="+- 0 6400 6400"/>
                                <a:gd name="T13" fmla="*/ T12 w 1463"/>
                                <a:gd name="T14" fmla="+- 0 9672 9288"/>
                                <a:gd name="T15" fmla="*/ 9672 h 384"/>
                                <a:gd name="T16" fmla="+- 0 6400 6400"/>
                                <a:gd name="T17" fmla="*/ T16 w 1463"/>
                                <a:gd name="T18" fmla="+- 0 9288 9288"/>
                                <a:gd name="T19" fmla="*/ 9288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3" h="384">
                                  <a:moveTo>
                                    <a:pt x="0" y="0"/>
                                  </a:moveTo>
                                  <a:lnTo>
                                    <a:pt x="1463" y="0"/>
                                  </a:lnTo>
                                  <a:lnTo>
                                    <a:pt x="1463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73"/>
                        <wpg:cNvGrpSpPr>
                          <a:grpSpLocks/>
                        </wpg:cNvGrpSpPr>
                        <wpg:grpSpPr bwMode="auto">
                          <a:xfrm>
                            <a:off x="3373" y="12284"/>
                            <a:ext cx="1017" cy="2"/>
                            <a:chOff x="3373" y="12284"/>
                            <a:chExt cx="1017" cy="2"/>
                          </a:xfrm>
                        </wpg:grpSpPr>
                        <wps:wsp>
                          <wps:cNvPr id="198" name="Freeform 174"/>
                          <wps:cNvSpPr>
                            <a:spLocks/>
                          </wps:cNvSpPr>
                          <wps:spPr bwMode="auto">
                            <a:xfrm>
                              <a:off x="3373" y="12284"/>
                              <a:ext cx="1017" cy="2"/>
                            </a:xfrm>
                            <a:custGeom>
                              <a:avLst/>
                              <a:gdLst>
                                <a:gd name="T0" fmla="+- 0 3373 3373"/>
                                <a:gd name="T1" fmla="*/ T0 w 1017"/>
                                <a:gd name="T2" fmla="+- 0 4390 3373"/>
                                <a:gd name="T3" fmla="*/ T2 w 10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">
                                  <a:moveTo>
                                    <a:pt x="0" y="0"/>
                                  </a:moveTo>
                                  <a:lnTo>
                                    <a:pt x="1017" y="0"/>
                                  </a:lnTo>
                                </a:path>
                              </a:pathLst>
                            </a:custGeom>
                            <a:noFill/>
                            <a:ln w="157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71"/>
                        <wpg:cNvGrpSpPr>
                          <a:grpSpLocks/>
                        </wpg:cNvGrpSpPr>
                        <wpg:grpSpPr bwMode="auto">
                          <a:xfrm>
                            <a:off x="2977" y="12042"/>
                            <a:ext cx="1836" cy="2"/>
                            <a:chOff x="2977" y="12042"/>
                            <a:chExt cx="1836" cy="2"/>
                          </a:xfrm>
                        </wpg:grpSpPr>
                        <wps:wsp>
                          <wps:cNvPr id="200" name="Freeform 172"/>
                          <wps:cNvSpPr>
                            <a:spLocks/>
                          </wps:cNvSpPr>
                          <wps:spPr bwMode="auto">
                            <a:xfrm>
                              <a:off x="2977" y="12042"/>
                              <a:ext cx="1836" cy="2"/>
                            </a:xfrm>
                            <a:custGeom>
                              <a:avLst/>
                              <a:gdLst>
                                <a:gd name="T0" fmla="+- 0 2977 2977"/>
                                <a:gd name="T1" fmla="*/ T0 w 1836"/>
                                <a:gd name="T2" fmla="+- 0 4812 2977"/>
                                <a:gd name="T3" fmla="*/ T2 w 1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36">
                                  <a:moveTo>
                                    <a:pt x="0" y="0"/>
                                  </a:moveTo>
                                  <a:lnTo>
                                    <a:pt x="1835" y="0"/>
                                  </a:lnTo>
                                </a:path>
                              </a:pathLst>
                            </a:custGeom>
                            <a:noFill/>
                            <a:ln w="78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69"/>
                        <wpg:cNvGrpSpPr>
                          <a:grpSpLocks/>
                        </wpg:cNvGrpSpPr>
                        <wpg:grpSpPr bwMode="auto">
                          <a:xfrm>
                            <a:off x="9955" y="2428"/>
                            <a:ext cx="153" cy="833"/>
                            <a:chOff x="9955" y="2428"/>
                            <a:chExt cx="153" cy="833"/>
                          </a:xfrm>
                        </wpg:grpSpPr>
                        <wps:wsp>
                          <wps:cNvPr id="202" name="Freeform 170"/>
                          <wps:cNvSpPr>
                            <a:spLocks/>
                          </wps:cNvSpPr>
                          <wps:spPr bwMode="auto">
                            <a:xfrm>
                              <a:off x="9955" y="2428"/>
                              <a:ext cx="153" cy="833"/>
                            </a:xfrm>
                            <a:custGeom>
                              <a:avLst/>
                              <a:gdLst>
                                <a:gd name="T0" fmla="+- 0 9955 9955"/>
                                <a:gd name="T1" fmla="*/ T0 w 153"/>
                                <a:gd name="T2" fmla="+- 0 2428 2428"/>
                                <a:gd name="T3" fmla="*/ 2428 h 833"/>
                                <a:gd name="T4" fmla="+- 0 10108 9955"/>
                                <a:gd name="T5" fmla="*/ T4 w 153"/>
                                <a:gd name="T6" fmla="+- 0 2428 2428"/>
                                <a:gd name="T7" fmla="*/ 2428 h 833"/>
                                <a:gd name="T8" fmla="+- 0 10108 9955"/>
                                <a:gd name="T9" fmla="*/ T8 w 153"/>
                                <a:gd name="T10" fmla="+- 0 3261 2428"/>
                                <a:gd name="T11" fmla="*/ 3261 h 833"/>
                                <a:gd name="T12" fmla="+- 0 9955 9955"/>
                                <a:gd name="T13" fmla="*/ T12 w 153"/>
                                <a:gd name="T14" fmla="+- 0 3261 2428"/>
                                <a:gd name="T15" fmla="*/ 3261 h 833"/>
                                <a:gd name="T16" fmla="+- 0 9955 9955"/>
                                <a:gd name="T17" fmla="*/ T16 w 153"/>
                                <a:gd name="T18" fmla="+- 0 2428 2428"/>
                                <a:gd name="T19" fmla="*/ 2428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833">
                                  <a:moveTo>
                                    <a:pt x="0" y="0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3" y="833"/>
                                  </a:lnTo>
                                  <a:lnTo>
                                    <a:pt x="0" y="83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FD1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67"/>
                        <wpg:cNvGrpSpPr>
                          <a:grpSpLocks/>
                        </wpg:cNvGrpSpPr>
                        <wpg:grpSpPr bwMode="auto">
                          <a:xfrm>
                            <a:off x="2452" y="7340"/>
                            <a:ext cx="294" cy="538"/>
                            <a:chOff x="2452" y="7340"/>
                            <a:chExt cx="294" cy="538"/>
                          </a:xfrm>
                        </wpg:grpSpPr>
                        <wps:wsp>
                          <wps:cNvPr id="204" name="Freeform 168"/>
                          <wps:cNvSpPr>
                            <a:spLocks/>
                          </wps:cNvSpPr>
                          <wps:spPr bwMode="auto">
                            <a:xfrm>
                              <a:off x="2452" y="7340"/>
                              <a:ext cx="294" cy="538"/>
                            </a:xfrm>
                            <a:custGeom>
                              <a:avLst/>
                              <a:gdLst>
                                <a:gd name="T0" fmla="+- 0 2452 2452"/>
                                <a:gd name="T1" fmla="*/ T0 w 294"/>
                                <a:gd name="T2" fmla="+- 0 7340 7340"/>
                                <a:gd name="T3" fmla="*/ 7340 h 538"/>
                                <a:gd name="T4" fmla="+- 0 2746 2452"/>
                                <a:gd name="T5" fmla="*/ T4 w 294"/>
                                <a:gd name="T6" fmla="+- 0 7340 7340"/>
                                <a:gd name="T7" fmla="*/ 7340 h 538"/>
                                <a:gd name="T8" fmla="+- 0 2746 2452"/>
                                <a:gd name="T9" fmla="*/ T8 w 294"/>
                                <a:gd name="T10" fmla="+- 0 7878 7340"/>
                                <a:gd name="T11" fmla="*/ 7878 h 538"/>
                                <a:gd name="T12" fmla="+- 0 2452 2452"/>
                                <a:gd name="T13" fmla="*/ T12 w 294"/>
                                <a:gd name="T14" fmla="+- 0 7878 7340"/>
                                <a:gd name="T15" fmla="*/ 7878 h 538"/>
                                <a:gd name="T16" fmla="+- 0 2452 2452"/>
                                <a:gd name="T17" fmla="*/ T16 w 294"/>
                                <a:gd name="T18" fmla="+- 0 7340 7340"/>
                                <a:gd name="T19" fmla="*/ 7340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4" h="538">
                                  <a:moveTo>
                                    <a:pt x="0" y="0"/>
                                  </a:moveTo>
                                  <a:lnTo>
                                    <a:pt x="294" y="0"/>
                                  </a:lnTo>
                                  <a:lnTo>
                                    <a:pt x="294" y="538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FE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65"/>
                        <wpg:cNvGrpSpPr>
                          <a:grpSpLocks/>
                        </wpg:cNvGrpSpPr>
                        <wpg:grpSpPr bwMode="auto">
                          <a:xfrm>
                            <a:off x="4114" y="7340"/>
                            <a:ext cx="294" cy="538"/>
                            <a:chOff x="4114" y="7340"/>
                            <a:chExt cx="294" cy="538"/>
                          </a:xfrm>
                        </wpg:grpSpPr>
                        <wps:wsp>
                          <wps:cNvPr id="206" name="Freeform 166"/>
                          <wps:cNvSpPr>
                            <a:spLocks/>
                          </wps:cNvSpPr>
                          <wps:spPr bwMode="auto">
                            <a:xfrm>
                              <a:off x="4114" y="7340"/>
                              <a:ext cx="294" cy="538"/>
                            </a:xfrm>
                            <a:custGeom>
                              <a:avLst/>
                              <a:gdLst>
                                <a:gd name="T0" fmla="+- 0 4114 4114"/>
                                <a:gd name="T1" fmla="*/ T0 w 294"/>
                                <a:gd name="T2" fmla="+- 0 7340 7340"/>
                                <a:gd name="T3" fmla="*/ 7340 h 538"/>
                                <a:gd name="T4" fmla="+- 0 4408 4114"/>
                                <a:gd name="T5" fmla="*/ T4 w 294"/>
                                <a:gd name="T6" fmla="+- 0 7340 7340"/>
                                <a:gd name="T7" fmla="*/ 7340 h 538"/>
                                <a:gd name="T8" fmla="+- 0 4408 4114"/>
                                <a:gd name="T9" fmla="*/ T8 w 294"/>
                                <a:gd name="T10" fmla="+- 0 7878 7340"/>
                                <a:gd name="T11" fmla="*/ 7878 h 538"/>
                                <a:gd name="T12" fmla="+- 0 4114 4114"/>
                                <a:gd name="T13" fmla="*/ T12 w 294"/>
                                <a:gd name="T14" fmla="+- 0 7878 7340"/>
                                <a:gd name="T15" fmla="*/ 7878 h 538"/>
                                <a:gd name="T16" fmla="+- 0 4114 4114"/>
                                <a:gd name="T17" fmla="*/ T16 w 294"/>
                                <a:gd name="T18" fmla="+- 0 7340 7340"/>
                                <a:gd name="T19" fmla="*/ 7340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4" h="538">
                                  <a:moveTo>
                                    <a:pt x="0" y="0"/>
                                  </a:moveTo>
                                  <a:lnTo>
                                    <a:pt x="294" y="0"/>
                                  </a:lnTo>
                                  <a:lnTo>
                                    <a:pt x="294" y="538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FE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63"/>
                        <wpg:cNvGrpSpPr>
                          <a:grpSpLocks/>
                        </wpg:cNvGrpSpPr>
                        <wpg:grpSpPr bwMode="auto">
                          <a:xfrm>
                            <a:off x="5763" y="7340"/>
                            <a:ext cx="277" cy="538"/>
                            <a:chOff x="5763" y="7340"/>
                            <a:chExt cx="277" cy="538"/>
                          </a:xfrm>
                        </wpg:grpSpPr>
                        <wps:wsp>
                          <wps:cNvPr id="208" name="Freeform 164"/>
                          <wps:cNvSpPr>
                            <a:spLocks/>
                          </wps:cNvSpPr>
                          <wps:spPr bwMode="auto">
                            <a:xfrm>
                              <a:off x="5763" y="7340"/>
                              <a:ext cx="277" cy="538"/>
                            </a:xfrm>
                            <a:custGeom>
                              <a:avLst/>
                              <a:gdLst>
                                <a:gd name="T0" fmla="+- 0 5763 5763"/>
                                <a:gd name="T1" fmla="*/ T0 w 277"/>
                                <a:gd name="T2" fmla="+- 0 7340 7340"/>
                                <a:gd name="T3" fmla="*/ 7340 h 538"/>
                                <a:gd name="T4" fmla="+- 0 6040 5763"/>
                                <a:gd name="T5" fmla="*/ T4 w 277"/>
                                <a:gd name="T6" fmla="+- 0 7340 7340"/>
                                <a:gd name="T7" fmla="*/ 7340 h 538"/>
                                <a:gd name="T8" fmla="+- 0 6040 5763"/>
                                <a:gd name="T9" fmla="*/ T8 w 277"/>
                                <a:gd name="T10" fmla="+- 0 7878 7340"/>
                                <a:gd name="T11" fmla="*/ 7878 h 538"/>
                                <a:gd name="T12" fmla="+- 0 5763 5763"/>
                                <a:gd name="T13" fmla="*/ T12 w 277"/>
                                <a:gd name="T14" fmla="+- 0 7878 7340"/>
                                <a:gd name="T15" fmla="*/ 7878 h 538"/>
                                <a:gd name="T16" fmla="+- 0 5763 5763"/>
                                <a:gd name="T17" fmla="*/ T16 w 277"/>
                                <a:gd name="T18" fmla="+- 0 7340 7340"/>
                                <a:gd name="T19" fmla="*/ 7340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" h="538">
                                  <a:moveTo>
                                    <a:pt x="0" y="0"/>
                                  </a:moveTo>
                                  <a:lnTo>
                                    <a:pt x="277" y="0"/>
                                  </a:lnTo>
                                  <a:lnTo>
                                    <a:pt x="277" y="538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FE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9E2F3D" id="Group 162" o:spid="_x0000_s1026" style="position:absolute;margin-left:68.85pt;margin-top:68.85pt;width:457.65pt;height:643.4pt;z-index:-2978;mso-position-horizontal-relative:page;mso-position-vertical-relative:page" coordorigin="1377,1377" coordsize="9153,12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">
                <v:shape id="Picture 191" o:spid="_x0000_s1027" type="#_x0000_t75" style="position:absolute;left:1415;top:2532;width:646;height: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QO+DHAAAA3AAAAA8AAABkcnMvZG93bnJldi54bWxEj0FrwkAQhe+F/odlCt7qpiKiqauUllI9&#10;SNEo9Dhkp9nQ7GzIrhr99c6h4G2G9+a9b+bL3jfqRF2sAxt4GWagiMtga64M7IvP5ymomJAtNoHJ&#10;wIUiLBePD3PMbTjzlk67VCkJ4ZijAZdSm2sdS0ce4zC0xKL9hs5jkrWrtO3wLOG+0aMsm2iPNUuD&#10;w5beHZV/u6M3sDnsC8qK9eRjNh4dv75/roeNuxozeOrfXkEl6tPd/H+9soI/FXx5RibQi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lQO+DHAAAA3AAAAA8AAAAAAAAAAAAA&#10;AAAAnwIAAGRycy9kb3ducmV2LnhtbFBLBQYAAAAABAAEAPcAAACTAwAAAAA=&#10;">
                  <v:imagedata r:id="rId67" o:title=""/>
                </v:shape>
                <v:group id="Group 189" o:spid="_x0000_s1028" style="position:absolute;left:1414;top:1452;width:9079;height:2" coordorigin="1414,1452" coordsize="90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90" o:spid="_x0000_s1029" style="position:absolute;left:1414;top:1452;width:9079;height:2;visibility:visible;mso-wrap-style:square;v-text-anchor:top" coordsize="90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+rMIA&#10;AADcAAAADwAAAGRycy9kb3ducmV2LnhtbERP22oCMRB9L/Qfwgh9KTXrUsqyGkUKQq0tpdYPGDaz&#10;F9xMlmTU7d83BcG3OZzrLFaj69WZQuw8G5hNM1DElbcdNwYOP5unAlQUZIu9ZzLwSxFWy/u7BZbW&#10;X/ibzntpVArhWKKBVmQotY5VSw7j1A/Eiat9cCgJhkbbgJcU7nqdZ9mLdthxamhxoNeWquP+5Azs&#10;bL19DKcj++3ncy7vuw+pvwpjHibjeg5KaJSb+Op+s2l+kcP/M+kC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Wz6swgAAANwAAAAPAAAAAAAAAAAAAAAAAJgCAABkcnMvZG93&#10;bnJldi54bWxQSwUGAAAAAAQABAD1AAAAhwMAAAAA&#10;" path="m,l9079,e" filled="f" strokecolor="#2f2818" strokeweight="1.3126mm">
                    <v:path arrowok="t" o:connecttype="custom" o:connectlocs="0,0;9079,0" o:connectangles="0,0"/>
                  </v:shape>
                </v:group>
                <v:group id="Group 187" o:spid="_x0000_s1030" style="position:absolute;left:1439;top:1415;width:2;height:12793" coordorigin="1439,1415" coordsize="2,12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88" o:spid="_x0000_s1031" style="position:absolute;left:1439;top:1415;width:2;height:12793;visibility:visible;mso-wrap-style:square;v-text-anchor:top" coordsize="2,12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9CsAA&#10;AADcAAAADwAAAGRycy9kb3ducmV2LnhtbERPTWvCQBC9F/wPyxR6azYtRSR1DSIEvPRQLcXjNDtm&#10;Y7IzIbvV+O9dodDbPN7nLMvJ9+pMY2iFDbxkOSjiWmzLjYGvffW8ABUissVemAxcKUC5mj0ssbBy&#10;4U8672KjUgiHAg24GIdC61A78hgyGYgTd5TRY0xwbLQd8ZLCfa9f83yuPbacGhwOtHFUd7tfbwBP&#10;PwdxobIs/cf3VTqpQi3GPD1O63dQkab4L/5zb22av3iD+zPpAr2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g9CsAAAADcAAAADwAAAAAAAAAAAAAAAACYAgAAZHJzL2Rvd25y&#10;ZXYueG1sUEsFBgAAAAAEAAQA9QAAAIUDAAAAAA==&#10;" path="m,12793l,e" filled="f" strokecolor="#efd477" strokeweight="1.3126mm">
                    <v:path arrowok="t" o:connecttype="custom" o:connectlocs="0,14208;0,1415" o:connectangles="0,0"/>
                  </v:shape>
                </v:group>
                <v:group id="Group 185" o:spid="_x0000_s1032" style="position:absolute;left:10455;top:1638;width:2;height:893" coordorigin="10455,1638" coordsize="2,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86" o:spid="_x0000_s1033" style="position:absolute;left:10455;top:1638;width:2;height:893;visibility:visible;mso-wrap-style:square;v-text-anchor:top" coordsize="2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tUb8A&#10;AADcAAAADwAAAGRycy9kb3ducmV2LnhtbERPSwrCMBDdC94hjOBO07oQqUYRUdSFih9wOzRjW2wm&#10;pYlab28Ewd083ncms8aU4km1KywriPsRCOLU6oIzBZfzqjcC4TyyxtIyKXiTg9m03Zpgou2Lj/Q8&#10;+UyEEHYJKsi9rxIpXZqTQde3FXHgbrY26AOsM6lrfIVwU8pBFA2lwYJDQ44VLXJK76eHUVCc4/16&#10;ad/rO5e77XF7iAeX60qpbqeZj0F4avxf/HNvdJg/GsL3mXCBn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G1RvwAAANwAAAAPAAAAAAAAAAAAAAAAAJgCAABkcnMvZG93bnJl&#10;di54bWxQSwUGAAAAAAQABAD1AAAAhAMAAAAA&#10;" path="m,893l,e" filled="f" strokecolor="#afbc8c" strokeweight="1.0938mm">
                    <v:path arrowok="t" o:connecttype="custom" o:connectlocs="0,2531;0,1638" o:connectangles="0,0"/>
                  </v:shape>
                </v:group>
                <v:group id="Group 183" o:spid="_x0000_s1034" style="position:absolute;left:1488;top:2482;width:1389;height:2" coordorigin="1488,2482" coordsize="13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84" o:spid="_x0000_s1035" style="position:absolute;left:1488;top:2482;width:1389;height:2;visibility:visible;mso-wrap-style:square;v-text-anchor:top" coordsize="13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fK8UA&#10;AADcAAAADwAAAGRycy9kb3ducmV2LnhtbESPT0sDMRDF7wW/QxjBW5tV0Za1aSnFQk9C/4B6Gzfj&#10;ZnEzWZJ0d/32zqHgbYb35r3fLNejb1VPMTWBDdzPClDEVbAN1wbOp910ASplZIttYDLwSwnWq5vJ&#10;EksbBj5Qf8y1khBOJRpwOXel1qly5DHNQkcs2neIHrOssdY24iDhvtUPRfGsPTYsDQ472jqqfo4X&#10;byCG94TzV5eat/7xy20+PrfD/smYu9tx8wIq05j/zdfrvRX8hdDK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l8rxQAAANwAAAAPAAAAAAAAAAAAAAAAAJgCAABkcnMv&#10;ZG93bnJldi54bWxQSwUGAAAAAAQABAD1AAAAigMAAAAA&#10;" path="m,l1389,e" filled="f" strokecolor="#5493a0" strokeweight="1.75014mm">
                    <v:path arrowok="t" o:connecttype="custom" o:connectlocs="0,0;1389,0" o:connectangles="0,0"/>
                  </v:shape>
                </v:group>
                <v:group id="Group 181" o:spid="_x0000_s1036" style="position:absolute;left:2605;top:8760;width:397;height:1439" coordorigin="2605,8760" coordsize="397,1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82" o:spid="_x0000_s1037" style="position:absolute;left:2605;top:8760;width:397;height:1439;visibility:visible;mso-wrap-style:square;v-text-anchor:top" coordsize="397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1PE8cA&#10;AADcAAAADwAAAGRycy9kb3ducmV2LnhtbESPQU/CQBCF7yT+h82YeJOtRlQqCyGNBmK4WMSE26Q7&#10;tsXubNNdSvn3zMGE20zem/e+mS0G16ieulB7NvAwTkARF97WXBr43n7cv4IKEdli45kMnCnAYn4z&#10;mmFq/Ym/qM9jqSSEQ4oGqhjbVOtQVOQwjH1LLNqv7xxGWbtS2w5PEu4a/Zgkz9phzdJQYUtZRcVf&#10;fnQGtqunrHz56Q+T/X75nn9uMn/YZcbc3Q7LN1CRhng1/1+vreBPBV+ekQn0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tTxPHAAAA3AAAAA8AAAAAAAAAAAAAAAAAmAIAAGRy&#10;cy9kb3ducmV2LnhtbFBLBQYAAAAABAAEAPUAAACMAwAAAAA=&#10;" path="m,l396,r,1440l,1440,,xe" fillcolor="#030303" stroked="f">
                    <v:path arrowok="t" o:connecttype="custom" o:connectlocs="0,8760;396,8760;396,10200;0,10200;0,8760" o:connectangles="0,0,0,0,0"/>
                  </v:shape>
                </v:group>
                <v:group id="Group 179" o:spid="_x0000_s1038" style="position:absolute;left:6896;top:8760;width:372;height:1439" coordorigin="6896,8760" coordsize="372,1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80" o:spid="_x0000_s1039" style="position:absolute;left:6896;top:8760;width:372;height:1439;visibility:visible;mso-wrap-style:square;v-text-anchor:top" coordsize="372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/6MQA&#10;AADcAAAADwAAAGRycy9kb3ducmV2LnhtbERPS2vCQBC+F/oflin0Vjf10Ed0FVsVioYUoyDehuyY&#10;Dc3Ohuyq8d+7hUJv8/E9ZzztbSPO1PnasYLnQQKCuHS65krBbrt8egPhA7LGxjEpuJKH6eT+boyp&#10;dhfe0LkIlYgh7FNUYEJoUyl9aciiH7iWOHJH11kMEXaV1B1eYrht5DBJXqTFmmODwZY+DZU/xckq&#10;yDPzsZjz96vObLEvM8zXq0Ou1ONDPxuBCNSHf/Gf+0vH+e9D+H0mXi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if+jEAAAA3AAAAA8AAAAAAAAAAAAAAAAAmAIAAGRycy9k&#10;b3ducmV2LnhtbFBLBQYAAAAABAAEAPUAAACJAwAAAAA=&#10;" path="m,l372,r,1440l,1440,,xe" fillcolor="black" stroked="f">
                    <v:path arrowok="t" o:connecttype="custom" o:connectlocs="0,8760;372,8760;372,10200;0,10200;0,8760" o:connectangles="0,0,0,0,0"/>
                  </v:shape>
                </v:group>
                <v:group id="Group 177" o:spid="_x0000_s1040" style="position:absolute;left:2084;top:9269;width:1463;height:397" coordorigin="2084,9269" coordsize="1463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78" o:spid="_x0000_s1041" style="position:absolute;left:2084;top:9269;width:1463;height:397;visibility:visible;mso-wrap-style:square;v-text-anchor:top" coordsize="1463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E5sMA&#10;AADcAAAADwAAAGRycy9kb3ducmV2LnhtbERPTWvCQBC9C/6HZQQvUjeVIjZ1E1QQemzTHjwO2WkS&#10;sjsbs9sY8+u7hUJv83ifs89Ha8RAvW8cK3hcJyCIS6cbrhR8fpwfdiB8QNZoHJOCO3nIs/lsj6l2&#10;N36noQiViCHsU1RQh9ClUvqyJot+7TriyH253mKIsK+k7vEWw62RmyTZSosNx4YaOzrVVLbFt1Xw&#10;VqycMZeiGqa2vE6rc3ucjq1Sy8V4eAERaAz/4j/3q47zn5/g95l4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SE5sMAAADcAAAADwAAAAAAAAAAAAAAAACYAgAAZHJzL2Rv&#10;d25yZXYueG1sUEsFBgAAAAAEAAQA9QAAAIgDAAAAAA==&#10;" path="m,l1463,r,397l,397,,xe" fillcolor="#030303" stroked="f">
                    <v:path arrowok="t" o:connecttype="custom" o:connectlocs="0,9269;1463,9269;1463,9666;0,9666;0,9269" o:connectangles="0,0,0,0,0"/>
                  </v:shape>
                </v:group>
                <v:group id="Group 175" o:spid="_x0000_s1042" style="position:absolute;left:6400;top:9288;width:1463;height:384" coordorigin="6400,9288" coordsize="1463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76" o:spid="_x0000_s1043" style="position:absolute;left:6400;top:9288;width:1463;height:384;visibility:visible;mso-wrap-style:square;v-text-anchor:top" coordsize="1463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seb4A&#10;AADcAAAADwAAAGRycy9kb3ducmV2LnhtbERPSwrCMBDdC94hjOBOU12IVqOIICoi+DvA2IxtaTMp&#10;TdR6eyMI7ubxvjNbNKYUT6pdblnBoB+BIE6szjlVcL2se2MQziNrLC2Tgjc5WMzbrRnG2r74RM+z&#10;T0UIYRejgsz7KpbSJRkZdH1bEQfubmuDPsA6lbrGVwg3pRxG0UgazDk0ZFjRKqOkOD+MglNz2BQ3&#10;Uw7ux93YYW72xba4KdXtNMspCE+N/4t/7q0O8ycj+D4TLp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DrHm+AAAA3AAAAA8AAAAAAAAAAAAAAAAAmAIAAGRycy9kb3ducmV2&#10;LnhtbFBLBQYAAAAABAAEAPUAAACDAwAAAAA=&#10;" path="m,l1463,r,384l,384,,xe" fillcolor="black" stroked="f">
                    <v:path arrowok="t" o:connecttype="custom" o:connectlocs="0,9288;1463,9288;1463,9672;0,9672;0,9288" o:connectangles="0,0,0,0,0"/>
                  </v:shape>
                </v:group>
                <v:group id="Group 173" o:spid="_x0000_s1044" style="position:absolute;left:3373;top:12284;width:1017;height:2" coordorigin="3373,12284" coordsize="10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74" o:spid="_x0000_s1045" style="position:absolute;left:3373;top:12284;width:1017;height:2;visibility:visible;mso-wrap-style:square;v-text-anchor:top" coordsize="10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ZS8UA&#10;AADcAAAADwAAAGRycy9kb3ducmV2LnhtbESPT2sCMRDF74V+hzAFL6Vm24Po1ihFKfQi+O/gcdiM&#10;m8VksmxS3f32zkHwNsN7895v5ss+eHWlLjWRDXyOC1DEVbQN1waOh9+PKaiUkS36yGRgoATLxevL&#10;HEsbb7yj6z7XSkI4lWjA5dyWWqfKUcA0ji2xaOfYBcyydrW2Hd4kPHj9VRQTHbBhaXDY0spRddn/&#10;BwPeV8fN6X3QaXPYrttVEdeDOxkzeut/vkFl6vPT/Lj+s4I/E1p5Ri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9lLxQAAANwAAAAPAAAAAAAAAAAAAAAAAJgCAABkcnMv&#10;ZG93bnJldi54bWxQSwUGAAAAAAQABAD1AAAAigMAAAAA&#10;" path="m,l1017,e" filled="f" strokeweight=".43753mm">
                    <v:path arrowok="t" o:connecttype="custom" o:connectlocs="0,0;1017,0" o:connectangles="0,0"/>
                  </v:shape>
                </v:group>
                <v:group id="Group 171" o:spid="_x0000_s1046" style="position:absolute;left:2977;top:12042;width:1836;height:2" coordorigin="2977,12042" coordsize="18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72" o:spid="_x0000_s1047" style="position:absolute;left:2977;top:12042;width:1836;height:2;visibility:visible;mso-wrap-style:square;v-text-anchor:top" coordsize="18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RicMA&#10;AADcAAAADwAAAGRycy9kb3ducmV2LnhtbESPzW7CMBCE75V4B2uRuBUHDlGbYhCgAhU98fMAq3gb&#10;p43XUeyGhKfHSEgcRzPzjWa26GwlWmp86VjBZJyAIM6dLrlQcD5tXt9A+ICssXJMCnrysJgPXmaY&#10;aXfhA7XHUIgIYZ+hAhNCnUnpc0MW/djVxNH7cY3FEGVTSN3gJcJtJadJkkqLJccFgzWtDeV/x3+r&#10;ANN0+96b3/a66etg99+rz930oNRo2C0/QATqwjP8aH9pBZEI9zPx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IRicMAAADcAAAADwAAAAAAAAAAAAAAAACYAgAAZHJzL2Rv&#10;d25yZXYueG1sUEsFBgAAAAAEAAQA9QAAAIgDAAAAAA==&#10;" path="m,l1835,e" filled="f" strokeweight=".21878mm">
                    <v:path arrowok="t" o:connecttype="custom" o:connectlocs="0,0;1835,0" o:connectangles="0,0"/>
                  </v:shape>
                </v:group>
                <v:group id="Group 169" o:spid="_x0000_s1048" style="position:absolute;left:9955;top:2428;width:153;height:833" coordorigin="9955,2428" coordsize="153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70" o:spid="_x0000_s1049" style="position:absolute;left:9955;top:2428;width:153;height:833;visibility:visible;mso-wrap-style:square;v-text-anchor:top" coordsize="153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ldJsMA&#10;AADcAAAADwAAAGRycy9kb3ducmV2LnhtbESPQWvCQBSE74X+h+UJvZRm0yglRFcpBcWr0UOPr9ln&#10;Nph9G7JrTP31riB4HGbmG2axGm0rBup941jBZ5KCIK6cbrhWcNivP3IQPiBrbB2Tgn/ysFq+viyw&#10;0O7COxrKUIsIYV+gAhNCV0jpK0MWfeI64ugdXW8xRNnXUvd4iXDbyixNv6TFhuOCwY5+DFWn8mwV&#10;6N9tORsyZ//yM5vrNH/fbQwp9TYZv+cgAo3hGX60t1pBlmZwPxOP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ldJsMAAADcAAAADwAAAAAAAAAAAAAAAACYAgAAZHJzL2Rv&#10;d25yZXYueG1sUEsFBgAAAAAEAAQA9QAAAIgDAAAAAA==&#10;" path="m,l153,r,833l,833,,e" fillcolor="#dfd1b6" stroked="f">
                    <v:path arrowok="t" o:connecttype="custom" o:connectlocs="0,2428;153,2428;153,3261;0,3261;0,2428" o:connectangles="0,0,0,0,0"/>
                  </v:shape>
                </v:group>
                <v:group id="Group 167" o:spid="_x0000_s1050" style="position:absolute;left:2452;top:7340;width:294;height:538" coordorigin="2452,7340" coordsize="294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68" o:spid="_x0000_s1051" style="position:absolute;left:2452;top:7340;width:294;height:538;visibility:visible;mso-wrap-style:square;v-text-anchor:top" coordsize="294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HrMYA&#10;AADcAAAADwAAAGRycy9kb3ducmV2LnhtbESPX2vCQBDE3wt+h2OFvpR6UWppU09RoVAsCP556duS&#10;W5Ngbi/crSZ+e69Q6OMwM79hZoveNepKIdaeDYxHGSjiwtuaSwPHw+fzG6goyBYbz2TgRhEW88HD&#10;DHPrO97RdS+lShCOORqoRNpc61hU5DCOfEucvJMPDiXJUGobsEtw1+hJlr1qhzWnhQpbWldUnPcX&#10;ZyBMn9ayOncynobdZns7tMf37x9jHof98gOUUC//4b/2lzUwyV7g90w6Anp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gHrMYAAADcAAAADwAAAAAAAAAAAAAAAACYAgAAZHJz&#10;L2Rvd25yZXYueG1sUEsFBgAAAAAEAAQA9QAAAIsDAAAAAA==&#10;" path="m,l294,r,538l,538,,e" fillcolor="#efedd1" stroked="f">
                    <v:path arrowok="t" o:connecttype="custom" o:connectlocs="0,7340;294,7340;294,7878;0,7878;0,7340" o:connectangles="0,0,0,0,0"/>
                  </v:shape>
                </v:group>
                <v:group id="Group 165" o:spid="_x0000_s1052" style="position:absolute;left:4114;top:7340;width:294;height:538" coordorigin="4114,7340" coordsize="294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66" o:spid="_x0000_s1053" style="position:absolute;left:4114;top:7340;width:294;height:538;visibility:visible;mso-wrap-style:square;v-text-anchor:top" coordsize="294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8QMYA&#10;AADcAAAADwAAAGRycy9kb3ducmV2LnhtbESPX2vCQBDE3wt+h2OFvhS9KCgaPcUKhdJCwT8vvi25&#10;NQnm9sLd1sRv3ysU+jjMzG+Y9bZ3jbpTiLVnA5NxBoq48Lbm0sD59DZagIqCbLHxTAYeFGG7GTyt&#10;Mbe+4wPdj1KqBOGYo4FKpM21jkVFDuPYt8TJu/rgUJIMpbYBuwR3jZ5m2Vw7rDktVNjSvqLidvx2&#10;BsLsZS+vt04ms3D4+Hqc2vPy82LM87DfrUAJ9fIf/mu/WwPTbA6/Z9IR0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Y8QMYAAADcAAAADwAAAAAAAAAAAAAAAACYAgAAZHJz&#10;L2Rvd25yZXYueG1sUEsFBgAAAAAEAAQA9QAAAIsDAAAAAA==&#10;" path="m,l294,r,538l,538,,e" fillcolor="#efedd1" stroked="f">
                    <v:path arrowok="t" o:connecttype="custom" o:connectlocs="0,7340;294,7340;294,7878;0,7878;0,7340" o:connectangles="0,0,0,0,0"/>
                  </v:shape>
                </v:group>
                <v:group id="Group 163" o:spid="_x0000_s1054" style="position:absolute;left:5763;top:7340;width:277;height:538" coordorigin="5763,7340" coordsize="277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64" o:spid="_x0000_s1055" style="position:absolute;left:5763;top:7340;width:277;height:538;visibility:visible;mso-wrap-style:square;v-text-anchor:top" coordsize="277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6BLwA&#10;AADcAAAADwAAAGRycy9kb3ducmV2LnhtbERPyQrCMBC9C/5DGMGbpnpQqUYRweXqfh2bsS02k9LE&#10;Wv16cxA8Pt4+WzSmEDVVLresYNCPQBAnVuecKjgd170JCOeRNRaWScGbHCzm7dYMY21fvKf64FMR&#10;QtjFqCDzvoyldElGBl3flsSBu9vKoA+wSqWu8BXCTSGHUTSSBnMODRmWtMooeRyeRoG7r2zxuV2u&#10;4zrHvd2eabA5kVLdTrOcgvDU+L/4595pBcMorA1nwhGQ8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sHoEvAAAANwAAAAPAAAAAAAAAAAAAAAAAJgCAABkcnMvZG93bnJldi54&#10;bWxQSwUGAAAAAAQABAD1AAAAgQMAAAAA&#10;" path="m,l277,r,538l,538,,e" fillcolor="#efedd1" stroked="f">
                    <v:path arrowok="t" o:connecttype="custom" o:connectlocs="0,7340;277,7340;277,7878;0,7878;0,734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BD3F15" w:rsidRPr="00836111" w:rsidRDefault="00BD3F15">
      <w:pPr>
        <w:spacing w:before="1" w:after="0" w:line="260" w:lineRule="exact"/>
        <w:rPr>
          <w:sz w:val="26"/>
          <w:szCs w:val="26"/>
          <w:lang w:val="cs-CZ"/>
        </w:rPr>
      </w:pPr>
    </w:p>
    <w:p w:rsidR="00BD3F15" w:rsidRPr="00836111" w:rsidRDefault="00954EDA">
      <w:pPr>
        <w:spacing w:after="0" w:line="240" w:lineRule="auto"/>
        <w:ind w:left="136" w:right="-20"/>
        <w:rPr>
          <w:rFonts w:ascii="Arial" w:eastAsia="Arial" w:hAnsi="Arial" w:cs="Arial"/>
          <w:sz w:val="23"/>
          <w:szCs w:val="23"/>
          <w:lang w:val="cs-CZ"/>
        </w:rPr>
      </w:pPr>
      <w:r w:rsidRPr="00836111">
        <w:rPr>
          <w:rFonts w:ascii="Arial" w:eastAsia="Arial" w:hAnsi="Arial" w:cs="Arial"/>
          <w:b/>
          <w:bCs/>
          <w:color w:val="52939E"/>
          <w:w w:val="80"/>
          <w:sz w:val="23"/>
          <w:szCs w:val="23"/>
          <w:lang w:val="cs-CZ"/>
        </w:rPr>
        <w:t>117</w:t>
      </w:r>
    </w:p>
    <w:p w:rsidR="00BD3F15" w:rsidRPr="00836111" w:rsidRDefault="00954EDA">
      <w:pPr>
        <w:spacing w:after="0" w:line="464" w:lineRule="exact"/>
        <w:ind w:left="124" w:right="-103"/>
        <w:rPr>
          <w:rFonts w:ascii="Times New Roman" w:eastAsia="Times New Roman" w:hAnsi="Times New Roman" w:cs="Times New Roman"/>
          <w:sz w:val="42"/>
          <w:szCs w:val="42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color w:val="52939E"/>
          <w:w w:val="172"/>
          <w:sz w:val="42"/>
          <w:szCs w:val="42"/>
          <w:lang w:val="cs-CZ"/>
        </w:rPr>
        <w:t>8</w:t>
      </w:r>
    </w:p>
    <w:p w:rsidR="00BD3F15" w:rsidRPr="00836111" w:rsidRDefault="00954EDA">
      <w:pPr>
        <w:tabs>
          <w:tab w:val="left" w:pos="2620"/>
        </w:tabs>
        <w:spacing w:before="33" w:after="0" w:line="240" w:lineRule="auto"/>
        <w:ind w:left="682" w:right="-20"/>
        <w:rPr>
          <w:rFonts w:ascii="Arial" w:eastAsia="Arial" w:hAnsi="Arial" w:cs="Arial"/>
          <w:sz w:val="21"/>
          <w:szCs w:val="21"/>
          <w:lang w:val="cs-CZ"/>
        </w:rPr>
      </w:pPr>
      <w:r w:rsidRPr="00836111">
        <w:rPr>
          <w:lang w:val="cs-CZ"/>
        </w:rPr>
        <w:br w:type="column"/>
      </w:r>
      <w:r w:rsidRPr="00836111">
        <w:rPr>
          <w:rFonts w:ascii="Arial" w:eastAsia="Arial" w:hAnsi="Arial" w:cs="Arial"/>
          <w:b/>
          <w:bCs/>
          <w:color w:val="11110F"/>
          <w:sz w:val="21"/>
          <w:szCs w:val="21"/>
          <w:lang w:val="cs-CZ"/>
        </w:rPr>
        <w:t>F</w:t>
      </w:r>
      <w:r w:rsidRPr="00836111">
        <w:rPr>
          <w:rFonts w:ascii="Arial" w:eastAsia="Arial" w:hAnsi="Arial" w:cs="Arial"/>
          <w:b/>
          <w:bCs/>
          <w:color w:val="11110F"/>
          <w:spacing w:val="-34"/>
          <w:sz w:val="21"/>
          <w:szCs w:val="21"/>
          <w:lang w:val="cs-CZ"/>
        </w:rPr>
        <w:t xml:space="preserve"> </w:t>
      </w:r>
      <w:r w:rsidRPr="00836111">
        <w:rPr>
          <w:rFonts w:ascii="Arial" w:eastAsia="Arial" w:hAnsi="Arial" w:cs="Arial"/>
          <w:b/>
          <w:bCs/>
          <w:color w:val="11110F"/>
          <w:sz w:val="21"/>
          <w:szCs w:val="21"/>
          <w:lang w:val="cs-CZ"/>
        </w:rPr>
        <w:tab/>
      </w:r>
      <w:r w:rsidRPr="00836111">
        <w:rPr>
          <w:rFonts w:ascii="Arial" w:eastAsia="Arial" w:hAnsi="Arial" w:cs="Arial"/>
          <w:b/>
          <w:bCs/>
          <w:color w:val="11110F"/>
          <w:w w:val="129"/>
          <w:sz w:val="21"/>
          <w:szCs w:val="21"/>
          <w:lang w:val="cs-CZ"/>
        </w:rPr>
        <w:t>E</w:t>
      </w:r>
    </w:p>
    <w:p w:rsidR="00BD3F15" w:rsidRPr="00836111" w:rsidRDefault="00BD3F15">
      <w:pPr>
        <w:spacing w:before="7" w:after="0" w:line="190" w:lineRule="exact"/>
        <w:rPr>
          <w:sz w:val="19"/>
          <w:szCs w:val="19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F247AA">
      <w:pPr>
        <w:spacing w:after="0" w:line="185" w:lineRule="exact"/>
        <w:ind w:right="-20"/>
        <w:rPr>
          <w:rFonts w:ascii="Times New Roman" w:eastAsia="Times New Roman" w:hAnsi="Times New Roman" w:cs="Times New Roman"/>
          <w:sz w:val="17"/>
          <w:szCs w:val="17"/>
          <w:lang w:val="cs-CZ"/>
        </w:rPr>
      </w:pPr>
      <w:r w:rsidRPr="00836111">
        <w:rPr>
          <w:noProof/>
          <w:lang w:val="cs-CZ" w:eastAsia="cs-CZ"/>
        </w:rPr>
        <w:drawing>
          <wp:anchor distT="0" distB="0" distL="114300" distR="114300" simplePos="0" relativeHeight="503313503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-502285</wp:posOffset>
            </wp:positionV>
            <wp:extent cx="567690" cy="504190"/>
            <wp:effectExtent l="0" t="0" r="3810" b="0"/>
            <wp:wrapNone/>
            <wp:docPr id="178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111">
        <w:rPr>
          <w:noProof/>
          <w:lang w:val="cs-CZ" w:eastAsia="cs-CZ"/>
        </w:rPr>
        <w:drawing>
          <wp:anchor distT="0" distB="0" distL="114300" distR="114300" simplePos="0" relativeHeight="503313504" behindDoc="1" locked="0" layoutInCell="1" allowOverlap="1">
            <wp:simplePos x="0" y="0"/>
            <wp:positionH relativeFrom="page">
              <wp:posOffset>2790190</wp:posOffset>
            </wp:positionH>
            <wp:positionV relativeFrom="paragraph">
              <wp:posOffset>-486410</wp:posOffset>
            </wp:positionV>
            <wp:extent cx="583565" cy="488950"/>
            <wp:effectExtent l="0" t="0" r="6985" b="6350"/>
            <wp:wrapNone/>
            <wp:docPr id="177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111">
        <w:rPr>
          <w:noProof/>
          <w:lang w:val="cs-CZ" w:eastAsia="cs-CZ"/>
        </w:rPr>
        <w:drawing>
          <wp:anchor distT="0" distB="0" distL="114300" distR="114300" simplePos="0" relativeHeight="503313505" behindDoc="1" locked="0" layoutInCell="1" allowOverlap="1">
            <wp:simplePos x="0" y="0"/>
            <wp:positionH relativeFrom="page">
              <wp:posOffset>4098925</wp:posOffset>
            </wp:positionH>
            <wp:positionV relativeFrom="paragraph">
              <wp:posOffset>-486410</wp:posOffset>
            </wp:positionV>
            <wp:extent cx="583565" cy="488950"/>
            <wp:effectExtent l="0" t="0" r="6985" b="6350"/>
            <wp:wrapNone/>
            <wp:docPr id="176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EDA" w:rsidRPr="00836111">
        <w:rPr>
          <w:rFonts w:ascii="Times New Roman" w:eastAsia="Times New Roman" w:hAnsi="Times New Roman" w:cs="Times New Roman"/>
          <w:color w:val="28241F"/>
          <w:w w:val="91"/>
          <w:position w:val="-1"/>
          <w:sz w:val="17"/>
          <w:szCs w:val="17"/>
          <w:lang w:val="cs-CZ"/>
        </w:rPr>
        <w:t>3b00</w:t>
      </w:r>
      <w:r w:rsidR="00954EDA" w:rsidRPr="00836111">
        <w:rPr>
          <w:rFonts w:ascii="Times New Roman" w:eastAsia="Times New Roman" w:hAnsi="Times New Roman" w:cs="Times New Roman"/>
          <w:color w:val="28241F"/>
          <w:spacing w:val="-18"/>
          <w:position w:val="-1"/>
          <w:sz w:val="17"/>
          <w:szCs w:val="17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28241F"/>
          <w:w w:val="159"/>
          <w:position w:val="-1"/>
          <w:sz w:val="17"/>
          <w:szCs w:val="17"/>
          <w:lang w:val="cs-CZ"/>
        </w:rPr>
        <w:t>•</w:t>
      </w:r>
      <w:r w:rsidR="00954EDA" w:rsidRPr="00836111">
        <w:rPr>
          <w:rFonts w:ascii="Times New Roman" w:eastAsia="Times New Roman" w:hAnsi="Times New Roman" w:cs="Times New Roman"/>
          <w:color w:val="28241F"/>
          <w:spacing w:val="7"/>
          <w:w w:val="159"/>
          <w:position w:val="-1"/>
          <w:sz w:val="17"/>
          <w:szCs w:val="17"/>
          <w:lang w:val="cs-CZ"/>
        </w:rPr>
        <w:t>•</w:t>
      </w:r>
      <w:r w:rsidR="00954EDA" w:rsidRPr="00836111">
        <w:rPr>
          <w:rFonts w:ascii="Times New Roman" w:eastAsia="Times New Roman" w:hAnsi="Times New Roman" w:cs="Times New Roman"/>
          <w:color w:val="3F3D34"/>
          <w:spacing w:val="-27"/>
          <w:w w:val="139"/>
          <w:position w:val="-1"/>
          <w:sz w:val="17"/>
          <w:szCs w:val="17"/>
          <w:lang w:val="cs-CZ"/>
        </w:rPr>
        <w:t>1</w:t>
      </w:r>
      <w:r w:rsidR="00954EDA" w:rsidRPr="00836111">
        <w:rPr>
          <w:rFonts w:ascii="Times New Roman" w:eastAsia="Times New Roman" w:hAnsi="Times New Roman" w:cs="Times New Roman"/>
          <w:color w:val="11110F"/>
          <w:w w:val="95"/>
          <w:position w:val="-1"/>
          <w:sz w:val="17"/>
          <w:szCs w:val="17"/>
          <w:lang w:val="cs-CZ"/>
        </w:rPr>
        <w:t>5b00</w:t>
      </w:r>
    </w:p>
    <w:p w:rsidR="00BD3F15" w:rsidRPr="00836111" w:rsidRDefault="00954EDA">
      <w:pPr>
        <w:tabs>
          <w:tab w:val="left" w:pos="4080"/>
        </w:tabs>
        <w:spacing w:after="0" w:line="174" w:lineRule="exact"/>
        <w:ind w:left="2034" w:right="-67"/>
        <w:rPr>
          <w:rFonts w:ascii="Times New Roman" w:eastAsia="Times New Roman" w:hAnsi="Times New Roman" w:cs="Times New Roman"/>
          <w:sz w:val="18"/>
          <w:szCs w:val="18"/>
          <w:lang w:val="cs-CZ"/>
        </w:rPr>
      </w:pPr>
      <w:r w:rsidRPr="00836111">
        <w:rPr>
          <w:rFonts w:ascii="Times New Roman" w:eastAsia="Times New Roman" w:hAnsi="Times New Roman" w:cs="Times New Roman"/>
          <w:color w:val="11110F"/>
          <w:sz w:val="18"/>
          <w:szCs w:val="18"/>
          <w:lang w:val="cs-CZ"/>
        </w:rPr>
        <w:t>...</w:t>
      </w:r>
      <w:r w:rsidRPr="00836111">
        <w:rPr>
          <w:rFonts w:ascii="Times New Roman" w:eastAsia="Times New Roman" w:hAnsi="Times New Roman" w:cs="Times New Roman"/>
          <w:color w:val="11110F"/>
          <w:spacing w:val="-3"/>
          <w:sz w:val="18"/>
          <w:szCs w:val="18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11110F"/>
          <w:sz w:val="18"/>
          <w:szCs w:val="18"/>
          <w:lang w:val="cs-CZ"/>
        </w:rPr>
        <w:t xml:space="preserve">b.... </w:t>
      </w:r>
      <w:r w:rsidRPr="00836111">
        <w:rPr>
          <w:rFonts w:ascii="Times New Roman" w:eastAsia="Times New Roman" w:hAnsi="Times New Roman" w:cs="Times New Roman"/>
          <w:color w:val="11110F"/>
          <w:spacing w:val="22"/>
          <w:sz w:val="18"/>
          <w:szCs w:val="18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11110F"/>
          <w:sz w:val="12"/>
          <w:szCs w:val="12"/>
          <w:lang w:val="cs-CZ"/>
        </w:rPr>
        <w:t xml:space="preserve">OU  </w:t>
      </w:r>
      <w:r w:rsidRPr="00836111">
        <w:rPr>
          <w:rFonts w:ascii="Times New Roman" w:eastAsia="Times New Roman" w:hAnsi="Times New Roman" w:cs="Times New Roman"/>
          <w:color w:val="11110F"/>
          <w:spacing w:val="22"/>
          <w:sz w:val="12"/>
          <w:szCs w:val="12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28241F"/>
          <w:spacing w:val="-9"/>
          <w:w w:val="202"/>
          <w:sz w:val="12"/>
          <w:szCs w:val="12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28241F"/>
          <w:spacing w:val="-8"/>
          <w:w w:val="202"/>
          <w:sz w:val="12"/>
          <w:szCs w:val="12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000000"/>
          <w:w w:val="202"/>
          <w:sz w:val="12"/>
          <w:szCs w:val="12"/>
          <w:lang w:val="cs-CZ"/>
        </w:rPr>
        <w:t>..</w:t>
      </w:r>
      <w:r w:rsidRPr="00836111">
        <w:rPr>
          <w:rFonts w:ascii="Times New Roman" w:eastAsia="Times New Roman" w:hAnsi="Times New Roman" w:cs="Times New Roman"/>
          <w:color w:val="11110F"/>
          <w:w w:val="113"/>
          <w:sz w:val="18"/>
          <w:szCs w:val="18"/>
          <w:lang w:val="cs-CZ"/>
        </w:rPr>
        <w:t>h</w:t>
      </w:r>
      <w:r w:rsidRPr="00836111">
        <w:rPr>
          <w:rFonts w:ascii="Times New Roman" w:eastAsia="Times New Roman" w:hAnsi="Times New Roman" w:cs="Times New Roman"/>
          <w:color w:val="11110F"/>
          <w:spacing w:val="-15"/>
          <w:w w:val="113"/>
          <w:sz w:val="18"/>
          <w:szCs w:val="18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11110F"/>
          <w:w w:val="113"/>
          <w:sz w:val="18"/>
          <w:szCs w:val="18"/>
          <w:lang w:val="cs-CZ"/>
        </w:rPr>
        <w:t>...</w:t>
      </w:r>
      <w:r w:rsidRPr="00836111">
        <w:rPr>
          <w:rFonts w:ascii="Times New Roman" w:eastAsia="Times New Roman" w:hAnsi="Times New Roman" w:cs="Times New Roman"/>
          <w:color w:val="11110F"/>
          <w:sz w:val="18"/>
          <w:szCs w:val="18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11110F"/>
          <w:w w:val="124"/>
          <w:sz w:val="18"/>
          <w:szCs w:val="18"/>
          <w:lang w:val="cs-CZ"/>
        </w:rPr>
        <w:t>...</w:t>
      </w:r>
      <w:r w:rsidRPr="00836111">
        <w:rPr>
          <w:rFonts w:ascii="Times New Roman" w:eastAsia="Times New Roman" w:hAnsi="Times New Roman" w:cs="Times New Roman"/>
          <w:color w:val="11110F"/>
          <w:spacing w:val="-4"/>
          <w:w w:val="124"/>
          <w:sz w:val="18"/>
          <w:szCs w:val="18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11110F"/>
          <w:spacing w:val="-21"/>
          <w:w w:val="124"/>
          <w:sz w:val="18"/>
          <w:szCs w:val="18"/>
          <w:lang w:val="cs-CZ"/>
        </w:rPr>
        <w:t>b</w:t>
      </w:r>
      <w:r w:rsidRPr="00836111">
        <w:rPr>
          <w:rFonts w:ascii="Times New Roman" w:eastAsia="Times New Roman" w:hAnsi="Times New Roman" w:cs="Times New Roman"/>
          <w:color w:val="28241F"/>
          <w:w w:val="124"/>
          <w:sz w:val="18"/>
          <w:szCs w:val="18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28241F"/>
          <w:spacing w:val="-28"/>
          <w:w w:val="124"/>
          <w:sz w:val="18"/>
          <w:szCs w:val="18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000000"/>
          <w:w w:val="124"/>
          <w:sz w:val="18"/>
          <w:szCs w:val="18"/>
          <w:lang w:val="cs-CZ"/>
        </w:rPr>
        <w:t>..</w:t>
      </w:r>
      <w:r w:rsidRPr="00836111">
        <w:rPr>
          <w:rFonts w:ascii="Times New Roman" w:eastAsia="Times New Roman" w:hAnsi="Times New Roman" w:cs="Times New Roman"/>
          <w:color w:val="000000"/>
          <w:spacing w:val="13"/>
          <w:w w:val="124"/>
          <w:sz w:val="18"/>
          <w:szCs w:val="18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11110F"/>
          <w:sz w:val="12"/>
          <w:szCs w:val="12"/>
          <w:lang w:val="cs-CZ"/>
        </w:rPr>
        <w:t xml:space="preserve">OU  </w:t>
      </w:r>
      <w:r w:rsidRPr="00836111">
        <w:rPr>
          <w:rFonts w:ascii="Times New Roman" w:eastAsia="Times New Roman" w:hAnsi="Times New Roman" w:cs="Times New Roman"/>
          <w:color w:val="11110F"/>
          <w:spacing w:val="22"/>
          <w:sz w:val="12"/>
          <w:szCs w:val="12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11110F"/>
          <w:w w:val="169"/>
          <w:sz w:val="12"/>
          <w:szCs w:val="12"/>
          <w:lang w:val="cs-CZ"/>
        </w:rPr>
        <w:t>...</w:t>
      </w:r>
      <w:r w:rsidRPr="00836111">
        <w:rPr>
          <w:rFonts w:ascii="Times New Roman" w:eastAsia="Times New Roman" w:hAnsi="Times New Roman" w:cs="Times New Roman"/>
          <w:color w:val="11110F"/>
          <w:spacing w:val="-17"/>
          <w:w w:val="169"/>
          <w:sz w:val="12"/>
          <w:szCs w:val="12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11110F"/>
          <w:spacing w:val="-19"/>
          <w:w w:val="103"/>
          <w:sz w:val="18"/>
          <w:szCs w:val="18"/>
          <w:lang w:val="cs-CZ"/>
        </w:rPr>
        <w:t>b</w:t>
      </w:r>
      <w:r w:rsidRPr="00836111">
        <w:rPr>
          <w:rFonts w:ascii="Times New Roman" w:eastAsia="Times New Roman" w:hAnsi="Times New Roman" w:cs="Times New Roman"/>
          <w:color w:val="28241F"/>
          <w:w w:val="120"/>
          <w:sz w:val="18"/>
          <w:szCs w:val="18"/>
          <w:lang w:val="cs-CZ"/>
        </w:rPr>
        <w:t>....</w:t>
      </w:r>
    </w:p>
    <w:p w:rsidR="00BD3F15" w:rsidRPr="00836111" w:rsidRDefault="00954EDA">
      <w:pPr>
        <w:spacing w:before="8" w:after="0" w:line="130" w:lineRule="exact"/>
        <w:rPr>
          <w:sz w:val="13"/>
          <w:szCs w:val="13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1128" w:lineRule="exact"/>
        <w:ind w:left="-96" w:right="1071"/>
        <w:jc w:val="center"/>
        <w:rPr>
          <w:rFonts w:ascii="Arial" w:eastAsia="Arial" w:hAnsi="Arial" w:cs="Arial"/>
          <w:sz w:val="102"/>
          <w:szCs w:val="102"/>
          <w:lang w:val="cs-CZ"/>
        </w:rPr>
      </w:pPr>
      <w:r w:rsidRPr="00836111">
        <w:rPr>
          <w:rFonts w:ascii="Arial" w:eastAsia="Arial" w:hAnsi="Arial" w:cs="Arial"/>
          <w:w w:val="80"/>
          <w:position w:val="-5"/>
          <w:sz w:val="102"/>
          <w:szCs w:val="102"/>
          <w:lang w:val="cs-CZ"/>
        </w:rPr>
        <w:t>DJ</w:t>
      </w:r>
    </w:p>
    <w:p w:rsidR="00BD3F15" w:rsidRPr="00836111" w:rsidRDefault="00954EDA">
      <w:pPr>
        <w:spacing w:after="0" w:line="139" w:lineRule="exact"/>
        <w:ind w:left="177" w:right="1429"/>
        <w:jc w:val="center"/>
        <w:rPr>
          <w:rFonts w:ascii="Arial" w:eastAsia="Arial" w:hAnsi="Arial" w:cs="Arial"/>
          <w:sz w:val="18"/>
          <w:szCs w:val="18"/>
          <w:lang w:val="cs-CZ"/>
        </w:rPr>
      </w:pPr>
      <w:r w:rsidRPr="00836111">
        <w:rPr>
          <w:rFonts w:ascii="Arial" w:eastAsia="Arial" w:hAnsi="Arial" w:cs="Arial"/>
          <w:color w:val="11110F"/>
          <w:position w:val="1"/>
          <w:sz w:val="18"/>
          <w:szCs w:val="18"/>
          <w:lang w:val="cs-CZ"/>
        </w:rPr>
        <w:t>..</w:t>
      </w:r>
      <w:r w:rsidRPr="00836111">
        <w:rPr>
          <w:rFonts w:ascii="Arial" w:eastAsia="Arial" w:hAnsi="Arial" w:cs="Arial"/>
          <w:color w:val="11110F"/>
          <w:spacing w:val="1"/>
          <w:position w:val="1"/>
          <w:sz w:val="18"/>
          <w:szCs w:val="18"/>
          <w:lang w:val="cs-CZ"/>
        </w:rPr>
        <w:t>.</w:t>
      </w:r>
      <w:r w:rsidRPr="00836111">
        <w:rPr>
          <w:rFonts w:ascii="Arial" w:eastAsia="Arial" w:hAnsi="Arial" w:cs="Arial"/>
          <w:color w:val="11110F"/>
          <w:position w:val="1"/>
          <w:sz w:val="18"/>
          <w:szCs w:val="18"/>
          <w:lang w:val="cs-CZ"/>
        </w:rPr>
        <w:t>h</w:t>
      </w:r>
      <w:r w:rsidRPr="00836111">
        <w:rPr>
          <w:rFonts w:ascii="Arial" w:eastAsia="Arial" w:hAnsi="Arial" w:cs="Arial"/>
          <w:color w:val="11110F"/>
          <w:spacing w:val="-12"/>
          <w:position w:val="1"/>
          <w:sz w:val="18"/>
          <w:szCs w:val="18"/>
          <w:lang w:val="cs-CZ"/>
        </w:rPr>
        <w:t xml:space="preserve"> </w:t>
      </w:r>
      <w:r w:rsidRPr="00836111">
        <w:rPr>
          <w:rFonts w:ascii="Arial" w:eastAsia="Arial" w:hAnsi="Arial" w:cs="Arial"/>
          <w:color w:val="11110F"/>
          <w:w w:val="127"/>
          <w:position w:val="1"/>
          <w:sz w:val="18"/>
          <w:szCs w:val="18"/>
          <w:lang w:val="cs-CZ"/>
        </w:rPr>
        <w:t>.</w:t>
      </w:r>
      <w:r w:rsidRPr="00836111">
        <w:rPr>
          <w:rFonts w:ascii="Arial" w:eastAsia="Arial" w:hAnsi="Arial" w:cs="Arial"/>
          <w:color w:val="11110F"/>
          <w:spacing w:val="-20"/>
          <w:w w:val="127"/>
          <w:position w:val="1"/>
          <w:sz w:val="18"/>
          <w:szCs w:val="18"/>
          <w:lang w:val="cs-CZ"/>
        </w:rPr>
        <w:t>.</w:t>
      </w:r>
      <w:r w:rsidRPr="00836111">
        <w:rPr>
          <w:rFonts w:ascii="Arial" w:eastAsia="Arial" w:hAnsi="Arial" w:cs="Arial"/>
          <w:color w:val="3F3D34"/>
          <w:w w:val="206"/>
          <w:position w:val="1"/>
          <w:sz w:val="18"/>
          <w:szCs w:val="18"/>
          <w:lang w:val="cs-CZ"/>
        </w:rPr>
        <w:t>.</w:t>
      </w:r>
    </w:p>
    <w:p w:rsidR="00BD3F15" w:rsidRPr="00836111" w:rsidRDefault="00BD3F15">
      <w:pPr>
        <w:spacing w:after="0"/>
        <w:jc w:val="center"/>
        <w:rPr>
          <w:lang w:val="cs-CZ"/>
        </w:rPr>
        <w:sectPr w:rsidR="00BD3F15" w:rsidRPr="00836111">
          <w:type w:val="continuous"/>
          <w:pgSz w:w="11920" w:h="16840"/>
          <w:pgMar w:top="1560" w:right="1300" w:bottom="1200" w:left="1600" w:header="708" w:footer="708" w:gutter="0"/>
          <w:cols w:num="3" w:space="708" w:equalWidth="0">
            <w:col w:w="486" w:space="72"/>
            <w:col w:w="5412" w:space="851"/>
            <w:col w:w="2199"/>
          </w:cols>
        </w:sectPr>
      </w:pPr>
    </w:p>
    <w:p w:rsidR="00BD3F15" w:rsidRPr="00836111" w:rsidRDefault="00954EDA">
      <w:pPr>
        <w:spacing w:before="60" w:after="0" w:line="240" w:lineRule="auto"/>
        <w:ind w:left="213" w:right="55"/>
        <w:jc w:val="center"/>
        <w:rPr>
          <w:rFonts w:ascii="Arial" w:eastAsia="Arial" w:hAnsi="Arial" w:cs="Arial"/>
          <w:sz w:val="29"/>
          <w:szCs w:val="29"/>
          <w:lang w:val="cs-CZ"/>
        </w:rPr>
      </w:pPr>
      <w:r w:rsidRPr="00836111">
        <w:rPr>
          <w:rFonts w:ascii="Arial" w:eastAsia="Arial" w:hAnsi="Arial" w:cs="Arial"/>
          <w:b/>
          <w:bCs/>
          <w:color w:val="36342D"/>
          <w:w w:val="86"/>
          <w:sz w:val="24"/>
          <w:szCs w:val="24"/>
          <w:lang w:val="cs-CZ"/>
        </w:rPr>
        <w:t>EVALUATION</w:t>
      </w:r>
      <w:r w:rsidRPr="00836111">
        <w:rPr>
          <w:rFonts w:ascii="Arial" w:eastAsia="Arial" w:hAnsi="Arial" w:cs="Arial"/>
          <w:b/>
          <w:bCs/>
          <w:color w:val="36342D"/>
          <w:spacing w:val="56"/>
          <w:w w:val="86"/>
          <w:sz w:val="24"/>
          <w:szCs w:val="24"/>
          <w:lang w:val="cs-CZ"/>
        </w:rPr>
        <w:t xml:space="preserve"> </w:t>
      </w:r>
      <w:r w:rsidRPr="00836111">
        <w:rPr>
          <w:rFonts w:ascii="Arial" w:eastAsia="Arial" w:hAnsi="Arial" w:cs="Arial"/>
          <w:b/>
          <w:bCs/>
          <w:color w:val="36342D"/>
          <w:w w:val="86"/>
          <w:sz w:val="24"/>
          <w:szCs w:val="24"/>
          <w:lang w:val="cs-CZ"/>
        </w:rPr>
        <w:t>NON-VERBALE  EN</w:t>
      </w:r>
      <w:r w:rsidRPr="00836111">
        <w:rPr>
          <w:rFonts w:ascii="Arial" w:eastAsia="Arial" w:hAnsi="Arial" w:cs="Arial"/>
          <w:b/>
          <w:bCs/>
          <w:color w:val="36342D"/>
          <w:spacing w:val="26"/>
          <w:w w:val="86"/>
          <w:sz w:val="24"/>
          <w:szCs w:val="24"/>
          <w:lang w:val="cs-CZ"/>
        </w:rPr>
        <w:t xml:space="preserve"> </w:t>
      </w:r>
      <w:r w:rsidRPr="00836111">
        <w:rPr>
          <w:rFonts w:ascii="Arial" w:eastAsia="Arial" w:hAnsi="Arial" w:cs="Arial"/>
          <w:b/>
          <w:bCs/>
          <w:color w:val="36342D"/>
          <w:w w:val="86"/>
          <w:sz w:val="24"/>
          <w:szCs w:val="24"/>
          <w:lang w:val="cs-CZ"/>
        </w:rPr>
        <w:t>MATHEMATIQUES</w:t>
      </w:r>
      <w:r w:rsidRPr="00836111">
        <w:rPr>
          <w:rFonts w:ascii="Arial" w:eastAsia="Arial" w:hAnsi="Arial" w:cs="Arial"/>
          <w:b/>
          <w:bCs/>
          <w:color w:val="36342D"/>
          <w:spacing w:val="6"/>
          <w:w w:val="86"/>
          <w:sz w:val="24"/>
          <w:szCs w:val="24"/>
          <w:lang w:val="cs-CZ"/>
        </w:rPr>
        <w:t xml:space="preserve"> </w:t>
      </w:r>
      <w:r w:rsidRPr="00836111">
        <w:rPr>
          <w:rFonts w:ascii="Arial" w:eastAsia="Arial" w:hAnsi="Arial" w:cs="Arial"/>
          <w:b/>
          <w:bCs/>
          <w:color w:val="36342D"/>
          <w:w w:val="86"/>
          <w:sz w:val="24"/>
          <w:szCs w:val="24"/>
          <w:lang w:val="cs-CZ"/>
        </w:rPr>
        <w:t>POUR</w:t>
      </w:r>
      <w:r w:rsidRPr="00836111">
        <w:rPr>
          <w:rFonts w:ascii="Arial" w:eastAsia="Arial" w:hAnsi="Arial" w:cs="Arial"/>
          <w:b/>
          <w:bCs/>
          <w:color w:val="36342D"/>
          <w:spacing w:val="40"/>
          <w:w w:val="86"/>
          <w:sz w:val="24"/>
          <w:szCs w:val="24"/>
          <w:lang w:val="cs-CZ"/>
        </w:rPr>
        <w:t xml:space="preserve"> </w:t>
      </w:r>
      <w:r w:rsidRPr="00836111">
        <w:rPr>
          <w:rFonts w:ascii="Arial" w:eastAsia="Arial" w:hAnsi="Arial" w:cs="Arial"/>
          <w:b/>
          <w:bCs/>
          <w:color w:val="36342D"/>
          <w:w w:val="86"/>
          <w:sz w:val="24"/>
          <w:szCs w:val="24"/>
          <w:lang w:val="cs-CZ"/>
        </w:rPr>
        <w:t>ELEVES</w:t>
      </w:r>
      <w:r w:rsidRPr="00836111">
        <w:rPr>
          <w:rFonts w:ascii="Arial" w:eastAsia="Arial" w:hAnsi="Arial" w:cs="Arial"/>
          <w:b/>
          <w:bCs/>
          <w:color w:val="36342D"/>
          <w:spacing w:val="-14"/>
          <w:w w:val="86"/>
          <w:sz w:val="24"/>
          <w:szCs w:val="24"/>
          <w:lang w:val="cs-CZ"/>
        </w:rPr>
        <w:t xml:space="preserve"> </w:t>
      </w:r>
      <w:r w:rsidRPr="00836111">
        <w:rPr>
          <w:rFonts w:ascii="Arial" w:eastAsia="Arial" w:hAnsi="Arial" w:cs="Arial"/>
          <w:b/>
          <w:bCs/>
          <w:color w:val="36342D"/>
          <w:w w:val="86"/>
          <w:sz w:val="24"/>
          <w:szCs w:val="24"/>
          <w:lang w:val="cs-CZ"/>
        </w:rPr>
        <w:t>ALLOPHONES</w:t>
      </w:r>
      <w:r w:rsidRPr="00836111">
        <w:rPr>
          <w:rFonts w:ascii="Arial" w:eastAsia="Arial" w:hAnsi="Arial" w:cs="Arial"/>
          <w:b/>
          <w:bCs/>
          <w:color w:val="36342D"/>
          <w:spacing w:val="29"/>
          <w:w w:val="86"/>
          <w:sz w:val="24"/>
          <w:szCs w:val="24"/>
          <w:lang w:val="cs-CZ"/>
        </w:rPr>
        <w:t xml:space="preserve"> </w:t>
      </w:r>
      <w:r w:rsidRPr="00836111">
        <w:rPr>
          <w:rFonts w:ascii="Arial" w:eastAsia="Arial" w:hAnsi="Arial" w:cs="Arial"/>
          <w:b/>
          <w:bCs/>
          <w:color w:val="5697A1"/>
          <w:w w:val="303"/>
          <w:sz w:val="29"/>
          <w:szCs w:val="29"/>
          <w:lang w:val="cs-CZ"/>
        </w:rPr>
        <w:t>I</w:t>
      </w:r>
    </w:p>
    <w:p w:rsidR="00BD3F15" w:rsidRPr="00836111" w:rsidRDefault="00954EDA">
      <w:pPr>
        <w:spacing w:before="28" w:after="0" w:line="240" w:lineRule="auto"/>
        <w:ind w:left="2145" w:right="2324"/>
        <w:jc w:val="center"/>
        <w:rPr>
          <w:rFonts w:ascii="Times New Roman" w:eastAsia="Times New Roman" w:hAnsi="Times New Roman" w:cs="Times New Roman"/>
          <w:lang w:val="cs-CZ"/>
        </w:rPr>
      </w:pPr>
      <w:r w:rsidRPr="00836111">
        <w:rPr>
          <w:rFonts w:ascii="Times New Roman" w:eastAsia="Times New Roman" w:hAnsi="Times New Roman" w:cs="Times New Roman"/>
          <w:color w:val="4F4D42"/>
          <w:lang w:val="cs-CZ"/>
        </w:rPr>
        <w:t>tvaluation</w:t>
      </w:r>
      <w:r w:rsidRPr="00836111">
        <w:rPr>
          <w:rFonts w:ascii="Times New Roman" w:eastAsia="Times New Roman" w:hAnsi="Times New Roman" w:cs="Times New Roman"/>
          <w:color w:val="4F4D42"/>
          <w:spacing w:val="18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spacing w:val="7"/>
          <w:lang w:val="cs-CZ"/>
        </w:rPr>
        <w:t>d</w:t>
      </w:r>
      <w:r w:rsidRPr="00836111">
        <w:rPr>
          <w:rFonts w:ascii="Times New Roman" w:eastAsia="Times New Roman" w:hAnsi="Times New Roman" w:cs="Times New Roman"/>
          <w:color w:val="4F4D42"/>
          <w:lang w:val="cs-CZ"/>
        </w:rPr>
        <w:t>iagnostique</w:t>
      </w:r>
      <w:r w:rsidRPr="00836111">
        <w:rPr>
          <w:rFonts w:ascii="Times New Roman" w:eastAsia="Times New Roman" w:hAnsi="Times New Roman" w:cs="Times New Roman"/>
          <w:color w:val="4F4D42"/>
          <w:spacing w:val="-15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F4D42"/>
          <w:lang w:val="cs-CZ"/>
        </w:rPr>
        <w:t>(écolejcolleg</w:t>
      </w:r>
      <w:r w:rsidRPr="00836111">
        <w:rPr>
          <w:rFonts w:ascii="Times New Roman" w:eastAsia="Times New Roman" w:hAnsi="Times New Roman" w:cs="Times New Roman"/>
          <w:color w:val="4F4D42"/>
          <w:spacing w:val="1"/>
          <w:lang w:val="cs-CZ"/>
        </w:rPr>
        <w:t>e</w:t>
      </w:r>
      <w:r w:rsidRPr="00836111">
        <w:rPr>
          <w:rFonts w:ascii="Times New Roman" w:eastAsia="Times New Roman" w:hAnsi="Times New Roman" w:cs="Times New Roman"/>
          <w:color w:val="36342D"/>
          <w:lang w:val="cs-CZ"/>
        </w:rPr>
        <w:t xml:space="preserve">) </w:t>
      </w:r>
      <w:r w:rsidRPr="00836111">
        <w:rPr>
          <w:rFonts w:ascii="Times New Roman" w:eastAsia="Times New Roman" w:hAnsi="Times New Roman" w:cs="Times New Roman"/>
          <w:color w:val="36342D"/>
          <w:spacing w:val="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908050"/>
          <w:w w:val="162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908050"/>
          <w:spacing w:val="-40"/>
          <w:w w:val="162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w w:val="69"/>
          <w:lang w:val="cs-CZ"/>
        </w:rPr>
        <w:t>C</w:t>
      </w:r>
      <w:r w:rsidRPr="00836111">
        <w:rPr>
          <w:rFonts w:ascii="Times New Roman" w:eastAsia="Times New Roman" w:hAnsi="Times New Roman" w:cs="Times New Roman"/>
          <w:color w:val="36342D"/>
          <w:spacing w:val="-2"/>
          <w:w w:val="70"/>
          <w:lang w:val="cs-CZ"/>
        </w:rPr>
        <w:t>M</w:t>
      </w:r>
      <w:r w:rsidRPr="00836111">
        <w:rPr>
          <w:rFonts w:ascii="Times New Roman" w:eastAsia="Times New Roman" w:hAnsi="Times New Roman" w:cs="Times New Roman"/>
          <w:color w:val="4F4D42"/>
          <w:w w:val="98"/>
          <w:lang w:val="cs-CZ"/>
        </w:rPr>
        <w:t>1/</w:t>
      </w:r>
      <w:r w:rsidRPr="00836111">
        <w:rPr>
          <w:rFonts w:ascii="Times New Roman" w:eastAsia="Times New Roman" w:hAnsi="Times New Roman" w:cs="Times New Roman"/>
          <w:color w:val="4F4D42"/>
          <w:spacing w:val="6"/>
          <w:w w:val="98"/>
          <w:lang w:val="cs-CZ"/>
        </w:rPr>
        <w:t>C</w:t>
      </w:r>
      <w:r w:rsidRPr="00836111">
        <w:rPr>
          <w:rFonts w:ascii="Times New Roman" w:eastAsia="Times New Roman" w:hAnsi="Times New Roman" w:cs="Times New Roman"/>
          <w:color w:val="36342D"/>
          <w:spacing w:val="7"/>
          <w:w w:val="68"/>
          <w:lang w:val="cs-CZ"/>
        </w:rPr>
        <w:t>M</w:t>
      </w:r>
      <w:r w:rsidRPr="00836111">
        <w:rPr>
          <w:rFonts w:ascii="Times New Roman" w:eastAsia="Times New Roman" w:hAnsi="Times New Roman" w:cs="Times New Roman"/>
          <w:color w:val="4F4D42"/>
          <w:w w:val="94"/>
          <w:lang w:val="cs-CZ"/>
        </w:rPr>
        <w:t>2</w:t>
      </w:r>
    </w:p>
    <w:p w:rsidR="00BD3F15" w:rsidRPr="00836111" w:rsidRDefault="00BD3F15">
      <w:pPr>
        <w:spacing w:before="15" w:after="0" w:line="280" w:lineRule="exact"/>
        <w:rPr>
          <w:sz w:val="28"/>
          <w:szCs w:val="28"/>
          <w:lang w:val="cs-CZ"/>
        </w:rPr>
      </w:pPr>
    </w:p>
    <w:p w:rsidR="00BD3F15" w:rsidRPr="00836111" w:rsidRDefault="00954EDA">
      <w:pPr>
        <w:tabs>
          <w:tab w:val="left" w:pos="4580"/>
          <w:tab w:val="left" w:pos="6840"/>
        </w:tabs>
        <w:spacing w:after="0" w:line="237" w:lineRule="exact"/>
        <w:ind w:left="1530" w:right="1519"/>
        <w:jc w:val="center"/>
        <w:rPr>
          <w:rFonts w:ascii="Arial" w:eastAsia="Arial" w:hAnsi="Arial" w:cs="Arial"/>
          <w:sz w:val="21"/>
          <w:szCs w:val="21"/>
          <w:lang w:val="cs-CZ"/>
        </w:rPr>
      </w:pPr>
      <w:r w:rsidRPr="00836111">
        <w:rPr>
          <w:rFonts w:ascii="Arial" w:eastAsia="Arial" w:hAnsi="Arial" w:cs="Arial"/>
          <w:b/>
          <w:bCs/>
          <w:color w:val="36342D"/>
          <w:w w:val="82"/>
          <w:position w:val="-1"/>
          <w:sz w:val="21"/>
          <w:szCs w:val="21"/>
          <w:lang w:val="cs-CZ"/>
        </w:rPr>
        <w:t>Nom</w:t>
      </w:r>
      <w:r w:rsidRPr="00836111">
        <w:rPr>
          <w:rFonts w:ascii="Arial" w:eastAsia="Arial" w:hAnsi="Arial" w:cs="Arial"/>
          <w:b/>
          <w:bCs/>
          <w:color w:val="36342D"/>
          <w:spacing w:val="-5"/>
          <w:w w:val="82"/>
          <w:position w:val="-1"/>
          <w:sz w:val="21"/>
          <w:szCs w:val="21"/>
          <w:lang w:val="cs-CZ"/>
        </w:rPr>
        <w:t xml:space="preserve"> </w:t>
      </w:r>
      <w:r w:rsidRPr="00836111">
        <w:rPr>
          <w:rFonts w:ascii="Arial" w:eastAsia="Arial" w:hAnsi="Arial" w:cs="Arial"/>
          <w:b/>
          <w:bCs/>
          <w:color w:val="36342D"/>
          <w:w w:val="82"/>
          <w:position w:val="-1"/>
          <w:sz w:val="21"/>
          <w:szCs w:val="21"/>
          <w:lang w:val="cs-CZ"/>
        </w:rPr>
        <w:t>de</w:t>
      </w:r>
      <w:r w:rsidRPr="00836111">
        <w:rPr>
          <w:rFonts w:ascii="Arial" w:eastAsia="Arial" w:hAnsi="Arial" w:cs="Arial"/>
          <w:b/>
          <w:bCs/>
          <w:color w:val="36342D"/>
          <w:spacing w:val="11"/>
          <w:w w:val="82"/>
          <w:position w:val="-1"/>
          <w:sz w:val="21"/>
          <w:szCs w:val="21"/>
          <w:lang w:val="cs-CZ"/>
        </w:rPr>
        <w:t xml:space="preserve"> </w:t>
      </w:r>
      <w:r w:rsidRPr="00836111">
        <w:rPr>
          <w:rFonts w:ascii="Arial" w:eastAsia="Arial" w:hAnsi="Arial" w:cs="Arial"/>
          <w:b/>
          <w:bCs/>
          <w:color w:val="36342D"/>
          <w:spacing w:val="-10"/>
          <w:w w:val="178"/>
          <w:position w:val="-1"/>
          <w:sz w:val="21"/>
          <w:szCs w:val="21"/>
          <w:lang w:val="cs-CZ"/>
        </w:rPr>
        <w:t>l</w:t>
      </w:r>
      <w:r w:rsidRPr="00836111">
        <w:rPr>
          <w:rFonts w:ascii="Arial" w:eastAsia="Arial" w:hAnsi="Arial" w:cs="Arial"/>
          <w:b/>
          <w:bCs/>
          <w:color w:val="4F4D42"/>
          <w:spacing w:val="-20"/>
          <w:w w:val="122"/>
          <w:position w:val="-1"/>
          <w:sz w:val="21"/>
          <w:szCs w:val="21"/>
          <w:lang w:val="cs-CZ"/>
        </w:rPr>
        <w:t>'</w:t>
      </w:r>
      <w:r w:rsidRPr="00836111">
        <w:rPr>
          <w:rFonts w:ascii="Arial" w:eastAsia="Arial" w:hAnsi="Arial" w:cs="Arial"/>
          <w:b/>
          <w:bCs/>
          <w:color w:val="36342D"/>
          <w:w w:val="85"/>
          <w:position w:val="-1"/>
          <w:sz w:val="21"/>
          <w:szCs w:val="21"/>
          <w:lang w:val="cs-CZ"/>
        </w:rPr>
        <w:t>élěv</w:t>
      </w:r>
      <w:r w:rsidRPr="00836111">
        <w:rPr>
          <w:rFonts w:ascii="Arial" w:eastAsia="Arial" w:hAnsi="Arial" w:cs="Arial"/>
          <w:b/>
          <w:bCs/>
          <w:color w:val="36342D"/>
          <w:w w:val="86"/>
          <w:position w:val="-1"/>
          <w:sz w:val="21"/>
          <w:szCs w:val="21"/>
          <w:lang w:val="cs-CZ"/>
        </w:rPr>
        <w:t>e</w:t>
      </w:r>
      <w:r w:rsidRPr="00836111">
        <w:rPr>
          <w:rFonts w:ascii="Arial" w:eastAsia="Arial" w:hAnsi="Arial" w:cs="Arial"/>
          <w:b/>
          <w:bCs/>
          <w:color w:val="36342D"/>
          <w:spacing w:val="-19"/>
          <w:position w:val="-1"/>
          <w:sz w:val="21"/>
          <w:szCs w:val="21"/>
          <w:lang w:val="cs-CZ"/>
        </w:rPr>
        <w:t xml:space="preserve"> </w:t>
      </w:r>
      <w:r w:rsidRPr="00836111">
        <w:rPr>
          <w:rFonts w:ascii="Arial" w:eastAsia="Arial" w:hAnsi="Arial" w:cs="Arial"/>
          <w:color w:val="36342D"/>
          <w:w w:val="244"/>
          <w:position w:val="-1"/>
          <w:sz w:val="21"/>
          <w:szCs w:val="21"/>
          <w:lang w:val="cs-CZ"/>
        </w:rPr>
        <w:t>:</w:t>
      </w:r>
      <w:r w:rsidRPr="00836111">
        <w:rPr>
          <w:rFonts w:ascii="Arial" w:eastAsia="Arial" w:hAnsi="Arial" w:cs="Arial"/>
          <w:color w:val="36342D"/>
          <w:position w:val="-1"/>
          <w:sz w:val="21"/>
          <w:szCs w:val="21"/>
          <w:lang w:val="cs-CZ"/>
        </w:rPr>
        <w:tab/>
      </w:r>
      <w:r w:rsidRPr="00836111">
        <w:rPr>
          <w:rFonts w:ascii="Arial" w:eastAsia="Arial" w:hAnsi="Arial" w:cs="Arial"/>
          <w:b/>
          <w:bCs/>
          <w:color w:val="36342D"/>
          <w:w w:val="79"/>
          <w:position w:val="-1"/>
          <w:sz w:val="21"/>
          <w:szCs w:val="21"/>
          <w:lang w:val="cs-CZ"/>
        </w:rPr>
        <w:t>P</w:t>
      </w:r>
      <w:r w:rsidRPr="00836111">
        <w:rPr>
          <w:rFonts w:ascii="Arial" w:eastAsia="Arial" w:hAnsi="Arial" w:cs="Arial"/>
          <w:b/>
          <w:bCs/>
          <w:color w:val="36342D"/>
          <w:spacing w:val="-18"/>
          <w:w w:val="80"/>
          <w:position w:val="-1"/>
          <w:sz w:val="21"/>
          <w:szCs w:val="21"/>
          <w:lang w:val="cs-CZ"/>
        </w:rPr>
        <w:t>r</w:t>
      </w:r>
      <w:r w:rsidRPr="00836111">
        <w:rPr>
          <w:rFonts w:ascii="Arial" w:eastAsia="Arial" w:hAnsi="Arial" w:cs="Arial"/>
          <w:b/>
          <w:bCs/>
          <w:color w:val="4F4D42"/>
          <w:spacing w:val="-23"/>
          <w:w w:val="101"/>
          <w:position w:val="-1"/>
          <w:sz w:val="21"/>
          <w:szCs w:val="21"/>
          <w:lang w:val="cs-CZ"/>
        </w:rPr>
        <w:t>é</w:t>
      </w:r>
      <w:r w:rsidRPr="00836111">
        <w:rPr>
          <w:rFonts w:ascii="Arial" w:eastAsia="Arial" w:hAnsi="Arial" w:cs="Arial"/>
          <w:b/>
          <w:bCs/>
          <w:color w:val="36342D"/>
          <w:w w:val="87"/>
          <w:position w:val="-1"/>
          <w:sz w:val="21"/>
          <w:szCs w:val="21"/>
          <w:lang w:val="cs-CZ"/>
        </w:rPr>
        <w:t>n</w:t>
      </w:r>
      <w:r w:rsidRPr="00836111">
        <w:rPr>
          <w:rFonts w:ascii="Arial" w:eastAsia="Arial" w:hAnsi="Arial" w:cs="Arial"/>
          <w:b/>
          <w:bCs/>
          <w:color w:val="36342D"/>
          <w:spacing w:val="-4"/>
          <w:w w:val="87"/>
          <w:position w:val="-1"/>
          <w:sz w:val="21"/>
          <w:szCs w:val="21"/>
          <w:lang w:val="cs-CZ"/>
        </w:rPr>
        <w:t>o</w:t>
      </w:r>
      <w:r w:rsidRPr="00836111">
        <w:rPr>
          <w:rFonts w:ascii="Arial" w:eastAsia="Arial" w:hAnsi="Arial" w:cs="Arial"/>
          <w:b/>
          <w:bCs/>
          <w:color w:val="4F4D42"/>
          <w:w w:val="115"/>
          <w:position w:val="-1"/>
          <w:sz w:val="21"/>
          <w:szCs w:val="21"/>
          <w:lang w:val="cs-CZ"/>
        </w:rPr>
        <w:t>m:</w:t>
      </w:r>
      <w:r w:rsidRPr="00836111">
        <w:rPr>
          <w:rFonts w:ascii="Arial" w:eastAsia="Arial" w:hAnsi="Arial" w:cs="Arial"/>
          <w:b/>
          <w:bCs/>
          <w:color w:val="4F4D42"/>
          <w:position w:val="-1"/>
          <w:sz w:val="21"/>
          <w:szCs w:val="21"/>
          <w:lang w:val="cs-CZ"/>
        </w:rPr>
        <w:tab/>
      </w:r>
      <w:r w:rsidRPr="00836111">
        <w:rPr>
          <w:rFonts w:ascii="Arial" w:eastAsia="Arial" w:hAnsi="Arial" w:cs="Arial"/>
          <w:b/>
          <w:bCs/>
          <w:color w:val="36342D"/>
          <w:w w:val="86"/>
          <w:position w:val="-1"/>
          <w:sz w:val="21"/>
          <w:szCs w:val="21"/>
          <w:lang w:val="cs-CZ"/>
        </w:rPr>
        <w:t>Temps:</w:t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4" w:after="0" w:line="240" w:lineRule="exact"/>
        <w:rPr>
          <w:sz w:val="24"/>
          <w:szCs w:val="24"/>
          <w:lang w:val="cs-CZ"/>
        </w:rPr>
      </w:pPr>
    </w:p>
    <w:p w:rsidR="00BD3F15" w:rsidRPr="00836111" w:rsidRDefault="00BD3F15">
      <w:pPr>
        <w:spacing w:after="0"/>
        <w:rPr>
          <w:lang w:val="cs-CZ"/>
        </w:rPr>
        <w:sectPr w:rsidR="00BD3F15" w:rsidRPr="00836111">
          <w:pgSz w:w="11920" w:h="16840"/>
          <w:pgMar w:top="1320" w:right="1180" w:bottom="1200" w:left="1620" w:header="0" w:footer="803" w:gutter="0"/>
          <w:cols w:space="708"/>
        </w:sect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11" w:after="0" w:line="240" w:lineRule="exact"/>
        <w:rPr>
          <w:sz w:val="24"/>
          <w:szCs w:val="24"/>
          <w:lang w:val="cs-CZ"/>
        </w:rPr>
      </w:pPr>
    </w:p>
    <w:p w:rsidR="00BD3F15" w:rsidRPr="00836111" w:rsidRDefault="00954EDA">
      <w:pPr>
        <w:spacing w:after="0" w:line="682" w:lineRule="exact"/>
        <w:ind w:left="142" w:right="-213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color w:val="5697A1"/>
          <w:spacing w:val="-90"/>
          <w:w w:val="112"/>
          <w:position w:val="1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color w:val="5697A1"/>
          <w:spacing w:val="-316"/>
          <w:w w:val="105"/>
          <w:position w:val="-52"/>
          <w:sz w:val="115"/>
          <w:szCs w:val="115"/>
          <w:lang w:val="cs-CZ"/>
        </w:rPr>
        <w:t>•</w:t>
      </w:r>
      <w:r w:rsidRPr="00836111">
        <w:rPr>
          <w:rFonts w:ascii="Times New Roman" w:eastAsia="Times New Roman" w:hAnsi="Times New Roman" w:cs="Times New Roman"/>
          <w:color w:val="5697A1"/>
          <w:w w:val="112"/>
          <w:position w:val="13"/>
          <w:sz w:val="24"/>
          <w:szCs w:val="24"/>
          <w:lang w:val="cs-CZ"/>
        </w:rPr>
        <w:t>II2</w:t>
      </w:r>
    </w:p>
    <w:p w:rsidR="00BD3F15" w:rsidRPr="00836111" w:rsidRDefault="00954EDA">
      <w:pPr>
        <w:tabs>
          <w:tab w:val="left" w:pos="860"/>
          <w:tab w:val="left" w:pos="2820"/>
          <w:tab w:val="left" w:pos="4560"/>
          <w:tab w:val="left" w:pos="5380"/>
        </w:tabs>
        <w:spacing w:before="34"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lang w:val="cs-CZ"/>
        </w:rPr>
        <w:br w:type="column"/>
      </w:r>
      <w:r w:rsidRPr="00836111">
        <w:rPr>
          <w:rFonts w:ascii="Times New Roman" w:eastAsia="Times New Roman" w:hAnsi="Times New Roman" w:cs="Times New Roman"/>
          <w:color w:val="010101"/>
          <w:w w:val="86"/>
          <w:position w:val="5"/>
          <w:sz w:val="21"/>
          <w:szCs w:val="21"/>
          <w:lang w:val="cs-CZ"/>
        </w:rPr>
        <w:t>I</w:t>
      </w:r>
      <w:r w:rsidRPr="00836111">
        <w:rPr>
          <w:rFonts w:ascii="Times New Roman" w:eastAsia="Times New Roman" w:hAnsi="Times New Roman" w:cs="Times New Roman"/>
          <w:color w:val="010101"/>
          <w:spacing w:val="-8"/>
          <w:w w:val="86"/>
          <w:position w:val="5"/>
          <w:sz w:val="21"/>
          <w:szCs w:val="21"/>
          <w:lang w:val="cs-CZ"/>
        </w:rPr>
        <w:t xml:space="preserve"> </w:t>
      </w:r>
      <w:r w:rsidRPr="00836111">
        <w:rPr>
          <w:rFonts w:ascii="Arial" w:eastAsia="Arial" w:hAnsi="Arial" w:cs="Arial"/>
          <w:color w:val="4F4D42"/>
          <w:w w:val="128"/>
          <w:position w:val="5"/>
          <w:sz w:val="19"/>
          <w:szCs w:val="19"/>
          <w:lang w:val="cs-CZ"/>
        </w:rPr>
        <w:t>&gt;</w:t>
      </w:r>
      <w:r w:rsidRPr="00836111">
        <w:rPr>
          <w:rFonts w:ascii="Arial" w:eastAsia="Arial" w:hAnsi="Arial" w:cs="Arial"/>
          <w:color w:val="4F4D42"/>
          <w:spacing w:val="-26"/>
          <w:position w:val="5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color w:val="181816"/>
          <w:spacing w:val="4"/>
          <w:w w:val="60"/>
          <w:position w:val="5"/>
          <w:sz w:val="21"/>
          <w:szCs w:val="21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color w:val="36342D"/>
          <w:w w:val="99"/>
          <w:position w:val="5"/>
          <w:sz w:val="21"/>
          <w:szCs w:val="21"/>
          <w:lang w:val="cs-CZ"/>
        </w:rPr>
        <w:t>,</w:t>
      </w:r>
      <w:r w:rsidRPr="00836111">
        <w:rPr>
          <w:rFonts w:ascii="Times New Roman" w:eastAsia="Times New Roman" w:hAnsi="Times New Roman" w:cs="Times New Roman"/>
          <w:b/>
          <w:bCs/>
          <w:color w:val="36342D"/>
          <w:spacing w:val="-26"/>
          <w:position w:val="5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10101"/>
          <w:position w:val="5"/>
          <w:sz w:val="21"/>
          <w:szCs w:val="21"/>
          <w:lang w:val="cs-CZ"/>
        </w:rPr>
        <w:t>I</w:t>
      </w:r>
      <w:r w:rsidRPr="00836111">
        <w:rPr>
          <w:rFonts w:ascii="Times New Roman" w:eastAsia="Times New Roman" w:hAnsi="Times New Roman" w:cs="Times New Roman"/>
          <w:color w:val="010101"/>
          <w:position w:val="5"/>
          <w:sz w:val="21"/>
          <w:szCs w:val="21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36342D"/>
          <w:w w:val="97"/>
          <w:position w:val="5"/>
          <w:sz w:val="21"/>
          <w:szCs w:val="21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36342D"/>
          <w:spacing w:val="-6"/>
          <w:w w:val="97"/>
          <w:position w:val="5"/>
          <w:sz w:val="21"/>
          <w:szCs w:val="21"/>
          <w:lang w:val="cs-CZ"/>
        </w:rPr>
        <w:t>0</w:t>
      </w:r>
      <w:r w:rsidRPr="00836111">
        <w:rPr>
          <w:rFonts w:ascii="Times New Roman" w:eastAsia="Times New Roman" w:hAnsi="Times New Roman" w:cs="Times New Roman"/>
          <w:color w:val="4F4D42"/>
          <w:spacing w:val="1"/>
          <w:w w:val="126"/>
          <w:position w:val="5"/>
          <w:sz w:val="21"/>
          <w:szCs w:val="21"/>
          <w:lang w:val="cs-CZ"/>
        </w:rPr>
        <w:t>,</w:t>
      </w:r>
      <w:r w:rsidRPr="00836111">
        <w:rPr>
          <w:rFonts w:ascii="Times New Roman" w:eastAsia="Times New Roman" w:hAnsi="Times New Roman" w:cs="Times New Roman"/>
          <w:b/>
          <w:bCs/>
          <w:color w:val="181816"/>
          <w:w w:val="60"/>
          <w:position w:val="5"/>
          <w:sz w:val="21"/>
          <w:szCs w:val="21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color w:val="181816"/>
          <w:spacing w:val="-34"/>
          <w:position w:val="5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10101"/>
          <w:position w:val="5"/>
          <w:sz w:val="21"/>
          <w:szCs w:val="21"/>
          <w:lang w:val="cs-CZ"/>
        </w:rPr>
        <w:t>I</w:t>
      </w:r>
      <w:r w:rsidRPr="00836111">
        <w:rPr>
          <w:rFonts w:ascii="Times New Roman" w:eastAsia="Times New Roman" w:hAnsi="Times New Roman" w:cs="Times New Roman"/>
          <w:color w:val="010101"/>
          <w:spacing w:val="-12"/>
          <w:position w:val="5"/>
          <w:sz w:val="21"/>
          <w:szCs w:val="21"/>
          <w:lang w:val="cs-CZ"/>
        </w:rPr>
        <w:t xml:space="preserve"> </w:t>
      </w:r>
      <w:r w:rsidRPr="00836111">
        <w:rPr>
          <w:rFonts w:ascii="Arial" w:eastAsia="Arial" w:hAnsi="Arial" w:cs="Arial"/>
          <w:color w:val="4F4D42"/>
          <w:w w:val="128"/>
          <w:position w:val="5"/>
          <w:sz w:val="19"/>
          <w:szCs w:val="19"/>
          <w:lang w:val="cs-CZ"/>
        </w:rPr>
        <w:t>&lt;</w:t>
      </w:r>
      <w:r w:rsidRPr="00836111">
        <w:rPr>
          <w:rFonts w:ascii="Arial" w:eastAsia="Arial" w:hAnsi="Arial" w:cs="Arial"/>
          <w:color w:val="4F4D42"/>
          <w:spacing w:val="-35"/>
          <w:position w:val="5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spacing w:val="-3"/>
          <w:w w:val="98"/>
          <w:position w:val="5"/>
          <w:sz w:val="21"/>
          <w:szCs w:val="21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181816"/>
          <w:spacing w:val="-6"/>
          <w:position w:val="5"/>
          <w:sz w:val="21"/>
          <w:szCs w:val="21"/>
          <w:lang w:val="cs-CZ"/>
        </w:rPr>
        <w:t>0</w:t>
      </w:r>
      <w:r w:rsidRPr="00836111">
        <w:rPr>
          <w:rFonts w:ascii="Times New Roman" w:eastAsia="Times New Roman" w:hAnsi="Times New Roman" w:cs="Times New Roman"/>
          <w:color w:val="36342D"/>
          <w:w w:val="126"/>
          <w:position w:val="5"/>
          <w:sz w:val="21"/>
          <w:szCs w:val="21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36342D"/>
          <w:spacing w:val="-35"/>
          <w:position w:val="5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10101"/>
          <w:w w:val="86"/>
          <w:position w:val="5"/>
          <w:sz w:val="21"/>
          <w:szCs w:val="21"/>
          <w:lang w:val="cs-CZ"/>
        </w:rPr>
        <w:t>I</w:t>
      </w:r>
      <w:r w:rsidRPr="00836111">
        <w:rPr>
          <w:rFonts w:ascii="Times New Roman" w:eastAsia="Times New Roman" w:hAnsi="Times New Roman" w:cs="Times New Roman"/>
          <w:color w:val="010101"/>
          <w:spacing w:val="-38"/>
          <w:position w:val="5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w w:val="66"/>
          <w:position w:val="5"/>
          <w:sz w:val="21"/>
          <w:szCs w:val="21"/>
          <w:lang w:val="cs-CZ"/>
        </w:rPr>
        <w:t>O</w:t>
      </w:r>
      <w:r w:rsidRPr="00836111">
        <w:rPr>
          <w:rFonts w:ascii="Times New Roman" w:eastAsia="Times New Roman" w:hAnsi="Times New Roman" w:cs="Times New Roman"/>
          <w:color w:val="36342D"/>
          <w:position w:val="5"/>
          <w:sz w:val="21"/>
          <w:szCs w:val="21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36342D"/>
          <w:sz w:val="21"/>
          <w:szCs w:val="21"/>
          <w:lang w:val="cs-CZ"/>
        </w:rPr>
        <w:t>1..</w:t>
      </w:r>
      <w:r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>..</w:t>
      </w:r>
      <w:r w:rsidRPr="00836111">
        <w:rPr>
          <w:rFonts w:ascii="Times New Roman" w:eastAsia="Times New Roman" w:hAnsi="Times New Roman" w:cs="Times New Roman"/>
          <w:color w:val="4F4D42"/>
          <w:spacing w:val="-4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spacing w:val="-8"/>
          <w:sz w:val="21"/>
          <w:szCs w:val="21"/>
          <w:lang w:val="cs-CZ"/>
        </w:rPr>
        <w:t>0</w:t>
      </w:r>
      <w:r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 xml:space="preserve">,9  </w:t>
      </w:r>
      <w:r w:rsidRPr="00836111">
        <w:rPr>
          <w:rFonts w:ascii="Times New Roman" w:eastAsia="Times New Roman" w:hAnsi="Times New Roman" w:cs="Times New Roman"/>
          <w:color w:val="4F4D42"/>
          <w:spacing w:val="47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sz w:val="21"/>
          <w:szCs w:val="21"/>
          <w:lang w:val="cs-CZ"/>
        </w:rPr>
        <w:t>7</w:t>
      </w:r>
      <w:r w:rsidRPr="00836111">
        <w:rPr>
          <w:rFonts w:ascii="Times New Roman" w:eastAsia="Times New Roman" w:hAnsi="Times New Roman" w:cs="Times New Roman"/>
          <w:color w:val="36342D"/>
          <w:spacing w:val="1"/>
          <w:sz w:val="21"/>
          <w:szCs w:val="21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4F4D42"/>
          <w:spacing w:val="-12"/>
          <w:sz w:val="21"/>
          <w:szCs w:val="21"/>
          <w:lang w:val="cs-CZ"/>
        </w:rPr>
        <w:t>9</w:t>
      </w:r>
      <w:r w:rsidRPr="00836111">
        <w:rPr>
          <w:rFonts w:ascii="Times New Roman" w:eastAsia="Times New Roman" w:hAnsi="Times New Roman" w:cs="Times New Roman"/>
          <w:color w:val="36342D"/>
          <w:spacing w:val="-8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>...</w:t>
      </w:r>
      <w:r w:rsidRPr="00836111">
        <w:rPr>
          <w:rFonts w:ascii="Times New Roman" w:eastAsia="Times New Roman" w:hAnsi="Times New Roman" w:cs="Times New Roman"/>
          <w:color w:val="4F4D42"/>
          <w:spacing w:val="-48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sz w:val="21"/>
          <w:szCs w:val="21"/>
          <w:lang w:val="cs-CZ"/>
        </w:rPr>
        <w:t>8,1</w:t>
      </w:r>
      <w:r w:rsidRPr="00836111">
        <w:rPr>
          <w:rFonts w:ascii="Times New Roman" w:eastAsia="Times New Roman" w:hAnsi="Times New Roman" w:cs="Times New Roman"/>
          <w:color w:val="36342D"/>
          <w:spacing w:val="-49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sz w:val="21"/>
          <w:szCs w:val="21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36342D"/>
          <w:w w:val="97"/>
          <w:sz w:val="21"/>
          <w:szCs w:val="21"/>
          <w:lang w:val="cs-CZ"/>
        </w:rPr>
        <w:t>0,1..</w:t>
      </w:r>
      <w:r w:rsidRPr="00836111">
        <w:rPr>
          <w:rFonts w:ascii="Times New Roman" w:eastAsia="Times New Roman" w:hAnsi="Times New Roman" w:cs="Times New Roman"/>
          <w:color w:val="4F4D42"/>
          <w:w w:val="101"/>
          <w:sz w:val="21"/>
          <w:szCs w:val="21"/>
          <w:lang w:val="cs-CZ"/>
        </w:rPr>
        <w:t>..</w:t>
      </w:r>
      <w:r w:rsidRPr="00836111">
        <w:rPr>
          <w:rFonts w:ascii="Times New Roman" w:eastAsia="Times New Roman" w:hAnsi="Times New Roman" w:cs="Times New Roman"/>
          <w:color w:val="4F4D42"/>
          <w:spacing w:val="-21"/>
          <w:w w:val="101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181816"/>
          <w:w w:val="70"/>
          <w:sz w:val="21"/>
          <w:szCs w:val="21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181816"/>
          <w:sz w:val="21"/>
          <w:szCs w:val="21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36342D"/>
          <w:spacing w:val="-6"/>
          <w:sz w:val="21"/>
          <w:szCs w:val="21"/>
          <w:lang w:val="cs-CZ"/>
        </w:rPr>
        <w:t>0</w:t>
      </w:r>
      <w:r w:rsidRPr="00836111">
        <w:rPr>
          <w:rFonts w:ascii="Times New Roman" w:eastAsia="Times New Roman" w:hAnsi="Times New Roman" w:cs="Times New Roman"/>
          <w:color w:val="4F4D42"/>
          <w:spacing w:val="5"/>
          <w:w w:val="126"/>
          <w:sz w:val="21"/>
          <w:szCs w:val="21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36342D"/>
          <w:spacing w:val="-11"/>
          <w:w w:val="98"/>
          <w:sz w:val="21"/>
          <w:szCs w:val="21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4F4D42"/>
          <w:spacing w:val="-11"/>
          <w:w w:val="170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w w:val="10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spacing w:val="-8"/>
          <w:w w:val="10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w w:val="10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spacing w:val="-13"/>
          <w:w w:val="10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spacing w:val="-6"/>
          <w:sz w:val="21"/>
          <w:szCs w:val="21"/>
          <w:lang w:val="cs-CZ"/>
        </w:rPr>
        <w:t>0</w:t>
      </w:r>
      <w:r w:rsidRPr="00836111">
        <w:rPr>
          <w:rFonts w:ascii="Times New Roman" w:eastAsia="Times New Roman" w:hAnsi="Times New Roman" w:cs="Times New Roman"/>
          <w:color w:val="4F4D42"/>
          <w:spacing w:val="2"/>
          <w:w w:val="126"/>
          <w:sz w:val="21"/>
          <w:szCs w:val="21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36342D"/>
          <w:sz w:val="21"/>
          <w:szCs w:val="21"/>
          <w:lang w:val="cs-CZ"/>
        </w:rPr>
        <w:t xml:space="preserve">09   </w:t>
      </w:r>
      <w:r w:rsidRPr="00836111">
        <w:rPr>
          <w:rFonts w:ascii="Times New Roman" w:eastAsia="Times New Roman" w:hAnsi="Times New Roman" w:cs="Times New Roman"/>
          <w:color w:val="36342D"/>
          <w:spacing w:val="-17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F4D42"/>
          <w:w w:val="102"/>
          <w:sz w:val="21"/>
          <w:szCs w:val="21"/>
          <w:lang w:val="cs-CZ"/>
        </w:rPr>
        <w:t>9</w:t>
      </w:r>
      <w:r w:rsidRPr="00836111">
        <w:rPr>
          <w:rFonts w:ascii="Times New Roman" w:eastAsia="Times New Roman" w:hAnsi="Times New Roman" w:cs="Times New Roman"/>
          <w:color w:val="4F4D42"/>
          <w:spacing w:val="-1"/>
          <w:w w:val="102"/>
          <w:sz w:val="21"/>
          <w:szCs w:val="21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36342D"/>
          <w:spacing w:val="-2"/>
          <w:w w:val="95"/>
          <w:sz w:val="21"/>
          <w:szCs w:val="21"/>
          <w:lang w:val="cs-CZ"/>
        </w:rPr>
        <w:t>5</w:t>
      </w:r>
      <w:r w:rsidRPr="00836111">
        <w:rPr>
          <w:rFonts w:ascii="Times New Roman" w:eastAsia="Times New Roman" w:hAnsi="Times New Roman" w:cs="Times New Roman"/>
          <w:color w:val="4F4D42"/>
          <w:w w:val="101"/>
          <w:sz w:val="21"/>
          <w:szCs w:val="21"/>
          <w:lang w:val="cs-CZ"/>
        </w:rPr>
        <w:t>..</w:t>
      </w:r>
      <w:r w:rsidRPr="00836111">
        <w:rPr>
          <w:rFonts w:ascii="Times New Roman" w:eastAsia="Times New Roman" w:hAnsi="Times New Roman" w:cs="Times New Roman"/>
          <w:color w:val="4F4D42"/>
          <w:spacing w:val="-37"/>
          <w:w w:val="101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spacing w:val="-8"/>
          <w:w w:val="11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spacing w:val="-14"/>
          <w:w w:val="11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spacing w:val="-19"/>
          <w:w w:val="117"/>
          <w:sz w:val="21"/>
          <w:szCs w:val="21"/>
          <w:lang w:val="cs-CZ"/>
        </w:rPr>
        <w:t>9</w:t>
      </w:r>
      <w:r w:rsidRPr="00836111">
        <w:rPr>
          <w:rFonts w:ascii="Times New Roman" w:eastAsia="Times New Roman" w:hAnsi="Times New Roman" w:cs="Times New Roman"/>
          <w:color w:val="36342D"/>
          <w:w w:val="105"/>
          <w:sz w:val="21"/>
          <w:szCs w:val="21"/>
          <w:lang w:val="cs-CZ"/>
        </w:rPr>
        <w:t>,50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180" w:bottom="1200" w:left="1620" w:header="708" w:footer="708" w:gutter="0"/>
          <w:cols w:num="2" w:space="708" w:equalWidth="0">
            <w:col w:w="556" w:space="46"/>
            <w:col w:w="8518"/>
          </w:cols>
        </w:sectPr>
      </w:pPr>
    </w:p>
    <w:p w:rsidR="00BD3F15" w:rsidRPr="00836111" w:rsidRDefault="00BD3F15">
      <w:pPr>
        <w:spacing w:before="5" w:after="0" w:line="150" w:lineRule="exact"/>
        <w:rPr>
          <w:sz w:val="15"/>
          <w:szCs w:val="15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240" w:lineRule="auto"/>
        <w:ind w:left="114" w:right="-207"/>
        <w:rPr>
          <w:rFonts w:ascii="Arial" w:eastAsia="Arial" w:hAnsi="Arial" w:cs="Arial"/>
          <w:sz w:val="25"/>
          <w:szCs w:val="25"/>
          <w:lang w:val="cs-CZ"/>
        </w:rPr>
      </w:pPr>
      <w:r w:rsidRPr="00836111">
        <w:rPr>
          <w:rFonts w:ascii="Times New Roman" w:eastAsia="Times New Roman" w:hAnsi="Times New Roman" w:cs="Times New Roman"/>
          <w:color w:val="5697A1"/>
          <w:spacing w:val="-413"/>
          <w:w w:val="109"/>
          <w:position w:val="-67"/>
          <w:sz w:val="115"/>
          <w:szCs w:val="115"/>
          <w:lang w:val="cs-CZ"/>
        </w:rPr>
        <w:t>•</w:t>
      </w:r>
      <w:r w:rsidRPr="00836111">
        <w:rPr>
          <w:rFonts w:ascii="Arial" w:eastAsia="Arial" w:hAnsi="Arial" w:cs="Arial"/>
          <w:b/>
          <w:bCs/>
          <w:color w:val="5697A1"/>
          <w:w w:val="71"/>
          <w:sz w:val="25"/>
          <w:szCs w:val="25"/>
          <w:lang w:val="cs-CZ"/>
        </w:rPr>
        <w:t>1113</w:t>
      </w:r>
    </w:p>
    <w:p w:rsidR="00BD3F15" w:rsidRPr="00836111" w:rsidRDefault="00954EDA">
      <w:pPr>
        <w:spacing w:before="91" w:after="0" w:line="240" w:lineRule="auto"/>
        <w:ind w:left="152" w:right="-212"/>
        <w:rPr>
          <w:rFonts w:ascii="Times New Roman" w:eastAsia="Times New Roman" w:hAnsi="Times New Roman" w:cs="Times New Roman"/>
          <w:sz w:val="25"/>
          <w:szCs w:val="25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color w:val="5697A1"/>
          <w:spacing w:val="-97"/>
          <w:w w:val="96"/>
          <w:sz w:val="25"/>
          <w:szCs w:val="25"/>
          <w:lang w:val="cs-CZ"/>
        </w:rPr>
        <w:t>I</w:t>
      </w:r>
      <w:r w:rsidRPr="00836111">
        <w:rPr>
          <w:rFonts w:ascii="Times New Roman" w:eastAsia="Times New Roman" w:hAnsi="Times New Roman" w:cs="Times New Roman"/>
          <w:color w:val="5697A1"/>
          <w:spacing w:val="-313"/>
          <w:w w:val="105"/>
          <w:position w:val="-67"/>
          <w:sz w:val="115"/>
          <w:szCs w:val="115"/>
          <w:lang w:val="cs-CZ"/>
        </w:rPr>
        <w:t>•</w:t>
      </w:r>
      <w:r w:rsidRPr="00836111">
        <w:rPr>
          <w:rFonts w:ascii="Times New Roman" w:eastAsia="Times New Roman" w:hAnsi="Times New Roman" w:cs="Times New Roman"/>
          <w:b/>
          <w:bCs/>
          <w:color w:val="5697A1"/>
          <w:w w:val="96"/>
          <w:sz w:val="25"/>
          <w:szCs w:val="25"/>
          <w:lang w:val="cs-CZ"/>
        </w:rPr>
        <w:t>II4</w:t>
      </w:r>
    </w:p>
    <w:p w:rsidR="00BD3F15" w:rsidRPr="00836111" w:rsidRDefault="00BD3F15">
      <w:pPr>
        <w:spacing w:before="9" w:after="0" w:line="140" w:lineRule="exact"/>
        <w:rPr>
          <w:sz w:val="14"/>
          <w:szCs w:val="14"/>
          <w:lang w:val="cs-CZ"/>
        </w:rPr>
      </w:pPr>
    </w:p>
    <w:p w:rsidR="00BD3F15" w:rsidRPr="00836111" w:rsidRDefault="00954EDA">
      <w:pPr>
        <w:spacing w:after="0" w:line="1283" w:lineRule="exact"/>
        <w:ind w:left="152" w:right="-211"/>
        <w:rPr>
          <w:rFonts w:ascii="Times New Roman" w:eastAsia="Times New Roman" w:hAnsi="Times New Roman" w:cs="Times New Roman"/>
          <w:sz w:val="25"/>
          <w:szCs w:val="25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color w:val="5697A1"/>
          <w:spacing w:val="-96"/>
          <w:position w:val="67"/>
          <w:sz w:val="25"/>
          <w:szCs w:val="25"/>
          <w:lang w:val="cs-CZ"/>
        </w:rPr>
        <w:t>I</w:t>
      </w:r>
      <w:r w:rsidRPr="00836111">
        <w:rPr>
          <w:rFonts w:ascii="Arial" w:eastAsia="Arial" w:hAnsi="Arial" w:cs="Arial"/>
          <w:color w:val="5697A1"/>
          <w:spacing w:val="-317"/>
          <w:position w:val="-4"/>
          <w:sz w:val="114"/>
          <w:szCs w:val="114"/>
          <w:lang w:val="cs-CZ"/>
        </w:rPr>
        <w:t>•</w:t>
      </w:r>
      <w:r w:rsidRPr="00836111">
        <w:rPr>
          <w:rFonts w:ascii="Times New Roman" w:eastAsia="Times New Roman" w:hAnsi="Times New Roman" w:cs="Times New Roman"/>
          <w:b/>
          <w:bCs/>
          <w:color w:val="5697A1"/>
          <w:position w:val="67"/>
          <w:sz w:val="25"/>
          <w:szCs w:val="25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color w:val="5697A1"/>
          <w:spacing w:val="8"/>
          <w:position w:val="67"/>
          <w:sz w:val="25"/>
          <w:szCs w:val="25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color w:val="5697A1"/>
          <w:position w:val="67"/>
          <w:sz w:val="25"/>
          <w:szCs w:val="25"/>
          <w:lang w:val="cs-CZ"/>
        </w:rPr>
        <w:t>S</w:t>
      </w:r>
    </w:p>
    <w:p w:rsidR="00BD3F15" w:rsidRPr="00836111" w:rsidRDefault="00954EDA">
      <w:pPr>
        <w:spacing w:after="0" w:line="214" w:lineRule="exact"/>
        <w:ind w:left="131" w:right="188"/>
        <w:jc w:val="center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lang w:val="cs-CZ"/>
        </w:rPr>
        <w:br w:type="column"/>
      </w:r>
      <w:r w:rsidRPr="00836111">
        <w:rPr>
          <w:rFonts w:ascii="Times New Roman" w:eastAsia="Times New Roman" w:hAnsi="Times New Roman" w:cs="Times New Roman"/>
          <w:color w:val="181816"/>
          <w:spacing w:val="7"/>
          <w:w w:val="70"/>
          <w:sz w:val="21"/>
          <w:szCs w:val="21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36342D"/>
          <w:w w:val="102"/>
          <w:sz w:val="21"/>
          <w:szCs w:val="21"/>
          <w:lang w:val="cs-CZ"/>
        </w:rPr>
        <w:t>7</w:t>
      </w:r>
      <w:r w:rsidRPr="00836111">
        <w:rPr>
          <w:rFonts w:ascii="Times New Roman" w:eastAsia="Times New Roman" w:hAnsi="Times New Roman" w:cs="Times New Roman"/>
          <w:color w:val="36342D"/>
          <w:spacing w:val="-27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sz w:val="21"/>
          <w:szCs w:val="21"/>
          <w:lang w:val="cs-CZ"/>
        </w:rPr>
        <w:t>+</w:t>
      </w:r>
      <w:r w:rsidR="009E3E0D">
        <w:rPr>
          <w:rFonts w:ascii="Times New Roman" w:eastAsia="Times New Roman" w:hAnsi="Times New Roman" w:cs="Times New Roman"/>
          <w:color w:val="36342D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sz w:val="21"/>
          <w:szCs w:val="21"/>
          <w:lang w:val="cs-CZ"/>
        </w:rPr>
        <w:t>0</w:t>
      </w:r>
      <w:r w:rsidRPr="00836111">
        <w:rPr>
          <w:rFonts w:ascii="Times New Roman" w:eastAsia="Times New Roman" w:hAnsi="Times New Roman" w:cs="Times New Roman"/>
          <w:color w:val="36342D"/>
          <w:spacing w:val="2"/>
          <w:sz w:val="21"/>
          <w:szCs w:val="21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36342D"/>
          <w:sz w:val="21"/>
          <w:szCs w:val="21"/>
          <w:lang w:val="cs-CZ"/>
        </w:rPr>
        <w:t>77</w:t>
      </w:r>
      <w:r w:rsidRPr="00836111">
        <w:rPr>
          <w:rFonts w:ascii="Times New Roman" w:eastAsia="Times New Roman" w:hAnsi="Times New Roman" w:cs="Times New Roman"/>
          <w:color w:val="36342D"/>
          <w:spacing w:val="6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9A9987"/>
          <w:spacing w:val="6"/>
          <w:w w:val="104"/>
          <w:sz w:val="21"/>
          <w:szCs w:val="21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4F4D42"/>
          <w:w w:val="111"/>
          <w:sz w:val="21"/>
          <w:szCs w:val="21"/>
          <w:lang w:val="cs-CZ"/>
        </w:rPr>
        <w:t>..</w:t>
      </w:r>
      <w:r w:rsidRPr="00836111">
        <w:rPr>
          <w:rFonts w:ascii="Times New Roman" w:eastAsia="Times New Roman" w:hAnsi="Times New Roman" w:cs="Times New Roman"/>
          <w:color w:val="4F4D42"/>
          <w:spacing w:val="-34"/>
          <w:w w:val="111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w w:val="113"/>
          <w:sz w:val="21"/>
          <w:szCs w:val="21"/>
          <w:lang w:val="cs-CZ"/>
        </w:rPr>
        <w:t>.</w:t>
      </w:r>
    </w:p>
    <w:p w:rsidR="00BD3F15" w:rsidRPr="00836111" w:rsidRDefault="00BD3F15">
      <w:pPr>
        <w:spacing w:before="7" w:after="0" w:line="150" w:lineRule="exact"/>
        <w:rPr>
          <w:sz w:val="15"/>
          <w:szCs w:val="15"/>
          <w:lang w:val="cs-CZ"/>
        </w:rPr>
      </w:pPr>
    </w:p>
    <w:p w:rsidR="00BD3F15" w:rsidRPr="00836111" w:rsidRDefault="00954EDA">
      <w:pPr>
        <w:spacing w:after="0" w:line="240" w:lineRule="auto"/>
        <w:ind w:left="106" w:right="84"/>
        <w:jc w:val="center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>37</w:t>
      </w:r>
      <w:r w:rsidRPr="00836111">
        <w:rPr>
          <w:rFonts w:ascii="Times New Roman" w:eastAsia="Times New Roman" w:hAnsi="Times New Roman" w:cs="Times New Roman"/>
          <w:color w:val="4F4D42"/>
          <w:spacing w:val="5"/>
          <w:sz w:val="21"/>
          <w:szCs w:val="21"/>
          <w:lang w:val="cs-CZ"/>
        </w:rPr>
        <w:t>5</w:t>
      </w:r>
      <w:r w:rsidR="009E3E0D">
        <w:rPr>
          <w:rFonts w:ascii="Times New Roman" w:eastAsia="Times New Roman" w:hAnsi="Times New Roman" w:cs="Times New Roman"/>
          <w:color w:val="4F4D42"/>
          <w:spacing w:val="5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757466"/>
          <w:sz w:val="21"/>
          <w:szCs w:val="21"/>
          <w:lang w:val="cs-CZ"/>
        </w:rPr>
        <w:t>+</w:t>
      </w:r>
      <w:r w:rsidR="009E3E0D">
        <w:rPr>
          <w:rFonts w:ascii="Times New Roman" w:eastAsia="Times New Roman" w:hAnsi="Times New Roman" w:cs="Times New Roman"/>
          <w:color w:val="757466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757466"/>
          <w:spacing w:val="-15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F4D42"/>
          <w:spacing w:val="-7"/>
          <w:w w:val="98"/>
          <w:sz w:val="21"/>
          <w:szCs w:val="21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181816"/>
          <w:spacing w:val="-22"/>
          <w:w w:val="93"/>
          <w:sz w:val="21"/>
          <w:szCs w:val="21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36342D"/>
          <w:w w:val="126"/>
          <w:sz w:val="21"/>
          <w:szCs w:val="21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4F4D42"/>
          <w:w w:val="117"/>
          <w:sz w:val="21"/>
          <w:szCs w:val="21"/>
          <w:lang w:val="cs-CZ"/>
        </w:rPr>
        <w:t>6</w:t>
      </w:r>
      <w:r w:rsidRPr="00836111">
        <w:rPr>
          <w:rFonts w:ascii="Times New Roman" w:eastAsia="Times New Roman" w:hAnsi="Times New Roman" w:cs="Times New Roman"/>
          <w:color w:val="4F4D42"/>
          <w:spacing w:val="-29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9A9987"/>
          <w:w w:val="104"/>
          <w:sz w:val="21"/>
          <w:szCs w:val="21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9A9987"/>
          <w:spacing w:val="-34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spacing w:val="-8"/>
          <w:w w:val="11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181816"/>
          <w:w w:val="101"/>
          <w:sz w:val="21"/>
          <w:szCs w:val="21"/>
          <w:lang w:val="cs-CZ"/>
        </w:rPr>
        <w:t>...</w:t>
      </w:r>
    </w:p>
    <w:p w:rsidR="00BD3F15" w:rsidRPr="00836111" w:rsidRDefault="00BD3F15">
      <w:pPr>
        <w:spacing w:before="10" w:after="0" w:line="190" w:lineRule="exact"/>
        <w:rPr>
          <w:sz w:val="19"/>
          <w:szCs w:val="19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>3</w:t>
      </w:r>
      <w:r w:rsidRPr="00836111">
        <w:rPr>
          <w:rFonts w:ascii="Times New Roman" w:eastAsia="Times New Roman" w:hAnsi="Times New Roman" w:cs="Times New Roman"/>
          <w:color w:val="4F4D42"/>
          <w:spacing w:val="-11"/>
          <w:sz w:val="21"/>
          <w:szCs w:val="21"/>
          <w:lang w:val="cs-CZ"/>
        </w:rPr>
        <w:t>7</w:t>
      </w:r>
      <w:r w:rsidRPr="00836111">
        <w:rPr>
          <w:rFonts w:ascii="Times New Roman" w:eastAsia="Times New Roman" w:hAnsi="Times New Roman" w:cs="Times New Roman"/>
          <w:color w:val="757466"/>
          <w:spacing w:val="-3"/>
          <w:w w:val="126"/>
          <w:sz w:val="21"/>
          <w:szCs w:val="21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36342D"/>
          <w:spacing w:val="2"/>
          <w:w w:val="112"/>
          <w:sz w:val="21"/>
          <w:szCs w:val="21"/>
          <w:lang w:val="cs-CZ"/>
        </w:rPr>
        <w:t>8</w:t>
      </w:r>
      <w:r w:rsidRPr="00836111">
        <w:rPr>
          <w:rFonts w:ascii="Times New Roman" w:eastAsia="Times New Roman" w:hAnsi="Times New Roman" w:cs="Times New Roman"/>
          <w:color w:val="4F4D42"/>
          <w:w w:val="137"/>
          <w:sz w:val="21"/>
          <w:szCs w:val="21"/>
          <w:lang w:val="cs-CZ"/>
        </w:rPr>
        <w:t>-5</w:t>
      </w:r>
      <w:r w:rsidRPr="00836111">
        <w:rPr>
          <w:rFonts w:ascii="Times New Roman" w:eastAsia="Times New Roman" w:hAnsi="Times New Roman" w:cs="Times New Roman"/>
          <w:color w:val="4F4D42"/>
          <w:w w:val="136"/>
          <w:sz w:val="21"/>
          <w:szCs w:val="21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4F4D42"/>
          <w:spacing w:val="-34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w w:val="10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spacing w:val="-8"/>
          <w:w w:val="10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181816"/>
          <w:w w:val="101"/>
          <w:sz w:val="21"/>
          <w:szCs w:val="21"/>
          <w:lang w:val="cs-CZ"/>
        </w:rPr>
        <w:t>...</w:t>
      </w:r>
    </w:p>
    <w:p w:rsidR="00BD3F15" w:rsidRPr="00836111" w:rsidRDefault="00BD3F15">
      <w:pPr>
        <w:spacing w:before="4" w:after="0" w:line="140" w:lineRule="exact"/>
        <w:rPr>
          <w:sz w:val="14"/>
          <w:szCs w:val="14"/>
          <w:lang w:val="cs-CZ"/>
        </w:rPr>
      </w:pPr>
    </w:p>
    <w:p w:rsidR="00BD3F15" w:rsidRPr="00836111" w:rsidRDefault="00954EDA">
      <w:pPr>
        <w:spacing w:after="0" w:line="240" w:lineRule="auto"/>
        <w:ind w:left="-36" w:right="-56"/>
        <w:jc w:val="center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rFonts w:ascii="Times New Roman" w:eastAsia="Times New Roman" w:hAnsi="Times New Roman" w:cs="Times New Roman"/>
          <w:color w:val="4F4D42"/>
          <w:spacing w:val="-18"/>
          <w:w w:val="114"/>
          <w:sz w:val="21"/>
          <w:szCs w:val="21"/>
          <w:lang w:val="cs-CZ"/>
        </w:rPr>
        <w:t>3</w:t>
      </w:r>
      <w:r w:rsidRPr="00836111">
        <w:rPr>
          <w:rFonts w:ascii="Times New Roman" w:eastAsia="Times New Roman" w:hAnsi="Times New Roman" w:cs="Times New Roman"/>
          <w:color w:val="36342D"/>
          <w:spacing w:val="-23"/>
          <w:w w:val="112"/>
          <w:sz w:val="21"/>
          <w:szCs w:val="21"/>
          <w:lang w:val="cs-CZ"/>
        </w:rPr>
        <w:t>8</w:t>
      </w:r>
      <w:r w:rsidRPr="00836111">
        <w:rPr>
          <w:rFonts w:ascii="Times New Roman" w:eastAsia="Times New Roman" w:hAnsi="Times New Roman" w:cs="Times New Roman"/>
          <w:color w:val="4F4D42"/>
          <w:spacing w:val="2"/>
          <w:w w:val="126"/>
          <w:sz w:val="21"/>
          <w:szCs w:val="21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36342D"/>
          <w:spacing w:val="-18"/>
          <w:w w:val="117"/>
          <w:sz w:val="21"/>
          <w:szCs w:val="21"/>
          <w:lang w:val="cs-CZ"/>
        </w:rPr>
        <w:t>7</w:t>
      </w:r>
      <w:r w:rsidRPr="00836111">
        <w:rPr>
          <w:rFonts w:ascii="Times New Roman" w:eastAsia="Times New Roman" w:hAnsi="Times New Roman" w:cs="Times New Roman"/>
          <w:color w:val="4F4D42"/>
          <w:w w:val="102"/>
          <w:sz w:val="21"/>
          <w:szCs w:val="21"/>
          <w:lang w:val="cs-CZ"/>
        </w:rPr>
        <w:t>6</w:t>
      </w:r>
      <w:r w:rsidRPr="00836111">
        <w:rPr>
          <w:rFonts w:ascii="Times New Roman" w:eastAsia="Times New Roman" w:hAnsi="Times New Roman" w:cs="Times New Roman"/>
          <w:color w:val="4F4D42"/>
          <w:spacing w:val="-31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9A9987"/>
          <w:spacing w:val="4"/>
          <w:w w:val="218"/>
          <w:sz w:val="21"/>
          <w:szCs w:val="21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>3</w:t>
      </w:r>
      <w:r w:rsidRPr="00836111">
        <w:rPr>
          <w:rFonts w:ascii="Times New Roman" w:eastAsia="Times New Roman" w:hAnsi="Times New Roman" w:cs="Times New Roman"/>
          <w:color w:val="4F4D42"/>
          <w:spacing w:val="-7"/>
          <w:sz w:val="21"/>
          <w:szCs w:val="21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36342D"/>
          <w:w w:val="96"/>
          <w:sz w:val="21"/>
          <w:szCs w:val="21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36342D"/>
          <w:spacing w:val="12"/>
          <w:w w:val="96"/>
          <w:sz w:val="21"/>
          <w:szCs w:val="21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181816"/>
          <w:w w:val="95"/>
          <w:sz w:val="21"/>
          <w:szCs w:val="21"/>
          <w:lang w:val="cs-CZ"/>
        </w:rPr>
        <w:t>4</w:t>
      </w:r>
      <w:r w:rsidRPr="00836111">
        <w:rPr>
          <w:rFonts w:ascii="Times New Roman" w:eastAsia="Times New Roman" w:hAnsi="Times New Roman" w:cs="Times New Roman"/>
          <w:color w:val="181816"/>
          <w:spacing w:val="-11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9A9987"/>
          <w:w w:val="104"/>
          <w:sz w:val="21"/>
          <w:szCs w:val="21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9A9987"/>
          <w:spacing w:val="-34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>...</w:t>
      </w:r>
      <w:r w:rsidRPr="00836111">
        <w:rPr>
          <w:rFonts w:ascii="Times New Roman" w:eastAsia="Times New Roman" w:hAnsi="Times New Roman" w:cs="Times New Roman"/>
          <w:color w:val="4F4D42"/>
          <w:spacing w:val="-38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w w:val="113"/>
          <w:sz w:val="21"/>
          <w:szCs w:val="21"/>
          <w:lang w:val="cs-CZ"/>
        </w:rPr>
        <w:t>.</w:t>
      </w:r>
    </w:p>
    <w:p w:rsidR="00BD3F15" w:rsidRPr="00836111" w:rsidRDefault="00BD3F15">
      <w:pPr>
        <w:spacing w:before="7" w:after="0" w:line="180" w:lineRule="exact"/>
        <w:rPr>
          <w:sz w:val="18"/>
          <w:szCs w:val="18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240" w:lineRule="auto"/>
        <w:ind w:left="54" w:right="16"/>
        <w:jc w:val="center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rFonts w:ascii="Times New Roman" w:eastAsia="Times New Roman" w:hAnsi="Times New Roman" w:cs="Times New Roman"/>
          <w:color w:val="4F4D42"/>
          <w:spacing w:val="-15"/>
          <w:w w:val="111"/>
          <w:sz w:val="21"/>
          <w:szCs w:val="21"/>
          <w:lang w:val="cs-CZ"/>
        </w:rPr>
        <w:t>5</w:t>
      </w:r>
      <w:r w:rsidRPr="00836111">
        <w:rPr>
          <w:rFonts w:ascii="Times New Roman" w:eastAsia="Times New Roman" w:hAnsi="Times New Roman" w:cs="Times New Roman"/>
          <w:color w:val="757466"/>
          <w:w w:val="126"/>
          <w:sz w:val="21"/>
          <w:szCs w:val="21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36342D"/>
          <w:spacing w:val="-13"/>
          <w:w w:val="102"/>
          <w:sz w:val="21"/>
          <w:szCs w:val="21"/>
          <w:lang w:val="cs-CZ"/>
        </w:rPr>
        <w:t>6</w:t>
      </w:r>
      <w:r w:rsidRPr="00836111">
        <w:rPr>
          <w:rFonts w:ascii="Times New Roman" w:eastAsia="Times New Roman" w:hAnsi="Times New Roman" w:cs="Times New Roman"/>
          <w:color w:val="4F4D42"/>
          <w:w w:val="112"/>
          <w:sz w:val="21"/>
          <w:szCs w:val="21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36342D"/>
          <w:w w:val="116"/>
          <w:sz w:val="21"/>
          <w:szCs w:val="21"/>
          <w:lang w:val="cs-CZ"/>
        </w:rPr>
        <w:t>x</w:t>
      </w:r>
      <w:r w:rsidRPr="00836111">
        <w:rPr>
          <w:rFonts w:ascii="Times New Roman" w:eastAsia="Times New Roman" w:hAnsi="Times New Roman" w:cs="Times New Roman"/>
          <w:color w:val="36342D"/>
          <w:spacing w:val="-37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>l</w:t>
      </w:r>
      <w:r w:rsidRPr="00836111">
        <w:rPr>
          <w:rFonts w:ascii="Times New Roman" w:eastAsia="Times New Roman" w:hAnsi="Times New Roman" w:cs="Times New Roman"/>
          <w:color w:val="4F4D42"/>
          <w:spacing w:val="-15"/>
          <w:sz w:val="21"/>
          <w:szCs w:val="21"/>
          <w:lang w:val="cs-CZ"/>
        </w:rPr>
        <w:t>0</w:t>
      </w:r>
      <w:r w:rsidRPr="00836111">
        <w:rPr>
          <w:rFonts w:ascii="Times New Roman" w:eastAsia="Times New Roman" w:hAnsi="Times New Roman" w:cs="Times New Roman"/>
          <w:color w:val="36342D"/>
          <w:sz w:val="21"/>
          <w:szCs w:val="21"/>
          <w:lang w:val="cs-CZ"/>
        </w:rPr>
        <w:t>00</w:t>
      </w:r>
      <w:r w:rsidRPr="00836111">
        <w:rPr>
          <w:rFonts w:ascii="Times New Roman" w:eastAsia="Times New Roman" w:hAnsi="Times New Roman" w:cs="Times New Roman"/>
          <w:color w:val="36342D"/>
          <w:spacing w:val="3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9A9987"/>
          <w:w w:val="104"/>
          <w:sz w:val="21"/>
          <w:szCs w:val="21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9A9987"/>
          <w:spacing w:val="-34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spacing w:val="-8"/>
          <w:w w:val="11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181816"/>
          <w:w w:val="101"/>
          <w:sz w:val="21"/>
          <w:szCs w:val="21"/>
          <w:lang w:val="cs-CZ"/>
        </w:rPr>
        <w:t>..</w:t>
      </w:r>
      <w:r w:rsidRPr="00836111">
        <w:rPr>
          <w:rFonts w:ascii="Times New Roman" w:eastAsia="Times New Roman" w:hAnsi="Times New Roman" w:cs="Times New Roman"/>
          <w:color w:val="181816"/>
          <w:spacing w:val="-37"/>
          <w:w w:val="101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w w:val="170"/>
          <w:sz w:val="21"/>
          <w:szCs w:val="21"/>
          <w:lang w:val="cs-CZ"/>
        </w:rPr>
        <w:t>.</w:t>
      </w:r>
    </w:p>
    <w:p w:rsidR="00BD3F15" w:rsidRPr="00836111" w:rsidRDefault="00BD3F15">
      <w:pPr>
        <w:spacing w:before="7" w:after="0" w:line="150" w:lineRule="exact"/>
        <w:rPr>
          <w:sz w:val="15"/>
          <w:szCs w:val="15"/>
          <w:lang w:val="cs-CZ"/>
        </w:rPr>
      </w:pPr>
    </w:p>
    <w:p w:rsidR="00BD3F15" w:rsidRPr="00836111" w:rsidRDefault="00954EDA">
      <w:pPr>
        <w:spacing w:after="0" w:line="240" w:lineRule="auto"/>
        <w:ind w:left="54" w:right="216"/>
        <w:jc w:val="center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rFonts w:ascii="Times New Roman" w:eastAsia="Times New Roman" w:hAnsi="Times New Roman" w:cs="Times New Roman"/>
          <w:color w:val="36342D"/>
          <w:spacing w:val="-19"/>
          <w:w w:val="112"/>
          <w:sz w:val="21"/>
          <w:szCs w:val="21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4F4D42"/>
          <w:spacing w:val="12"/>
          <w:w w:val="126"/>
          <w:sz w:val="21"/>
          <w:szCs w:val="21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36342D"/>
          <w:spacing w:val="10"/>
          <w:w w:val="95"/>
          <w:sz w:val="21"/>
          <w:szCs w:val="21"/>
          <w:lang w:val="cs-CZ"/>
        </w:rPr>
        <w:t>5</w:t>
      </w:r>
      <w:r w:rsidRPr="00836111">
        <w:rPr>
          <w:rFonts w:ascii="Times New Roman" w:eastAsia="Times New Roman" w:hAnsi="Times New Roman" w:cs="Times New Roman"/>
          <w:color w:val="4F4D42"/>
          <w:w w:val="103"/>
          <w:sz w:val="21"/>
          <w:szCs w:val="21"/>
          <w:lang w:val="cs-CZ"/>
        </w:rPr>
        <w:t>x</w:t>
      </w:r>
      <w:r w:rsidRPr="00836111">
        <w:rPr>
          <w:rFonts w:ascii="Times New Roman" w:eastAsia="Times New Roman" w:hAnsi="Times New Roman" w:cs="Times New Roman"/>
          <w:color w:val="4F4D42"/>
          <w:spacing w:val="-33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spacing w:val="-19"/>
          <w:sz w:val="21"/>
          <w:szCs w:val="21"/>
          <w:lang w:val="cs-CZ"/>
        </w:rPr>
        <w:t>4</w:t>
      </w:r>
      <w:r w:rsidRPr="00836111">
        <w:rPr>
          <w:rFonts w:ascii="Times New Roman" w:eastAsia="Times New Roman" w:hAnsi="Times New Roman" w:cs="Times New Roman"/>
          <w:color w:val="4F4D42"/>
          <w:spacing w:val="-10"/>
          <w:sz w:val="21"/>
          <w:szCs w:val="21"/>
          <w:lang w:val="cs-CZ"/>
        </w:rPr>
        <w:t>8</w:t>
      </w:r>
      <w:r w:rsidRPr="00836111">
        <w:rPr>
          <w:rFonts w:ascii="Times New Roman" w:eastAsia="Times New Roman" w:hAnsi="Times New Roman" w:cs="Times New Roman"/>
          <w:color w:val="36342D"/>
          <w:sz w:val="21"/>
          <w:szCs w:val="21"/>
          <w:lang w:val="cs-CZ"/>
        </w:rPr>
        <w:t>0</w:t>
      </w:r>
      <w:r w:rsidRPr="00836111">
        <w:rPr>
          <w:rFonts w:ascii="Times New Roman" w:eastAsia="Times New Roman" w:hAnsi="Times New Roman" w:cs="Times New Roman"/>
          <w:color w:val="36342D"/>
          <w:spacing w:val="10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F4D42"/>
          <w:w w:val="92"/>
          <w:sz w:val="21"/>
          <w:szCs w:val="21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4F4D42"/>
          <w:spacing w:val="-32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F4D42"/>
          <w:w w:val="120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spacing w:val="-30"/>
          <w:w w:val="120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spacing w:val="-8"/>
          <w:w w:val="11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w w:val="103"/>
          <w:sz w:val="21"/>
          <w:szCs w:val="21"/>
          <w:lang w:val="cs-CZ"/>
        </w:rPr>
        <w:t>..</w:t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4" w:after="0" w:line="260" w:lineRule="exact"/>
        <w:rPr>
          <w:sz w:val="26"/>
          <w:szCs w:val="26"/>
          <w:lang w:val="cs-CZ"/>
        </w:rPr>
      </w:pPr>
    </w:p>
    <w:p w:rsidR="00BD3F15" w:rsidRPr="00836111" w:rsidRDefault="00954EDA">
      <w:pPr>
        <w:spacing w:after="0" w:line="240" w:lineRule="auto"/>
        <w:ind w:left="157" w:right="159"/>
        <w:jc w:val="center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rFonts w:ascii="Times New Roman" w:eastAsia="Times New Roman" w:hAnsi="Times New Roman" w:cs="Times New Roman"/>
          <w:color w:val="36342D"/>
          <w:w w:val="95"/>
          <w:sz w:val="21"/>
          <w:szCs w:val="21"/>
          <w:lang w:val="cs-CZ"/>
        </w:rPr>
        <w:t>275</w:t>
      </w:r>
      <w:r w:rsidRPr="00836111">
        <w:rPr>
          <w:rFonts w:ascii="Times New Roman" w:eastAsia="Times New Roman" w:hAnsi="Times New Roman" w:cs="Times New Roman"/>
          <w:color w:val="36342D"/>
          <w:spacing w:val="-32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F4D42"/>
          <w:spacing w:val="6"/>
          <w:w w:val="111"/>
          <w:sz w:val="21"/>
          <w:szCs w:val="21"/>
          <w:lang w:val="cs-CZ"/>
        </w:rPr>
        <w:t>:</w:t>
      </w:r>
      <w:r w:rsidRPr="00836111">
        <w:rPr>
          <w:rFonts w:ascii="Times New Roman" w:eastAsia="Times New Roman" w:hAnsi="Times New Roman" w:cs="Times New Roman"/>
          <w:color w:val="36342D"/>
          <w:w w:val="95"/>
          <w:sz w:val="21"/>
          <w:szCs w:val="21"/>
          <w:lang w:val="cs-CZ"/>
        </w:rPr>
        <w:t>100</w:t>
      </w:r>
      <w:r w:rsidRPr="00836111">
        <w:rPr>
          <w:rFonts w:ascii="Times New Roman" w:eastAsia="Times New Roman" w:hAnsi="Times New Roman" w:cs="Times New Roman"/>
          <w:color w:val="36342D"/>
          <w:spacing w:val="-27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F4D42"/>
          <w:w w:val="104"/>
          <w:sz w:val="21"/>
          <w:szCs w:val="21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4F4D42"/>
          <w:spacing w:val="-34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>...</w:t>
      </w:r>
      <w:r w:rsidRPr="00836111">
        <w:rPr>
          <w:rFonts w:ascii="Times New Roman" w:eastAsia="Times New Roman" w:hAnsi="Times New Roman" w:cs="Times New Roman"/>
          <w:color w:val="4F4D42"/>
          <w:spacing w:val="-38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w w:val="113"/>
          <w:sz w:val="21"/>
          <w:szCs w:val="21"/>
          <w:lang w:val="cs-CZ"/>
        </w:rPr>
        <w:t>.</w:t>
      </w:r>
    </w:p>
    <w:p w:rsidR="00BD3F15" w:rsidRPr="00836111" w:rsidRDefault="00954EDA">
      <w:pPr>
        <w:spacing w:before="41" w:after="0" w:line="240" w:lineRule="auto"/>
        <w:ind w:left="157" w:right="211"/>
        <w:jc w:val="center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rFonts w:ascii="Times New Roman" w:eastAsia="Times New Roman" w:hAnsi="Times New Roman" w:cs="Times New Roman"/>
          <w:color w:val="4F4D42"/>
          <w:spacing w:val="-4"/>
          <w:w w:val="98"/>
          <w:sz w:val="21"/>
          <w:szCs w:val="21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36342D"/>
          <w:w w:val="99"/>
          <w:sz w:val="21"/>
          <w:szCs w:val="21"/>
          <w:lang w:val="cs-CZ"/>
        </w:rPr>
        <w:t>7</w:t>
      </w:r>
      <w:r w:rsidRPr="00836111">
        <w:rPr>
          <w:rFonts w:ascii="Times New Roman" w:eastAsia="Times New Roman" w:hAnsi="Times New Roman" w:cs="Times New Roman"/>
          <w:color w:val="36342D"/>
          <w:spacing w:val="-13"/>
          <w:w w:val="99"/>
          <w:sz w:val="21"/>
          <w:szCs w:val="21"/>
          <w:lang w:val="cs-CZ"/>
        </w:rPr>
        <w:t>4</w:t>
      </w:r>
      <w:r w:rsidRPr="00836111">
        <w:rPr>
          <w:rFonts w:ascii="Times New Roman" w:eastAsia="Times New Roman" w:hAnsi="Times New Roman" w:cs="Times New Roman"/>
          <w:color w:val="4F4D42"/>
          <w:w w:val="98"/>
          <w:sz w:val="21"/>
          <w:szCs w:val="21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4F4D42"/>
          <w:spacing w:val="-28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sz w:val="21"/>
          <w:szCs w:val="21"/>
          <w:lang w:val="cs-CZ"/>
        </w:rPr>
        <w:t>:3</w:t>
      </w:r>
      <w:r w:rsidRPr="00836111">
        <w:rPr>
          <w:rFonts w:ascii="Times New Roman" w:eastAsia="Times New Roman" w:hAnsi="Times New Roman" w:cs="Times New Roman"/>
          <w:color w:val="36342D"/>
          <w:spacing w:val="-5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878575"/>
          <w:w w:val="104"/>
          <w:sz w:val="21"/>
          <w:szCs w:val="21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878575"/>
          <w:spacing w:val="-34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F4D42"/>
          <w:spacing w:val="-11"/>
          <w:w w:val="170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spacing w:val="-8"/>
          <w:w w:val="11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w w:val="101"/>
          <w:sz w:val="21"/>
          <w:szCs w:val="21"/>
          <w:lang w:val="cs-CZ"/>
        </w:rPr>
        <w:t>...</w:t>
      </w:r>
    </w:p>
    <w:p w:rsidR="00BD3F15" w:rsidRPr="00836111" w:rsidRDefault="00954EDA">
      <w:pPr>
        <w:spacing w:after="0" w:line="214" w:lineRule="exact"/>
        <w:ind w:left="80" w:right="88"/>
        <w:jc w:val="center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lang w:val="cs-CZ"/>
        </w:rPr>
        <w:br w:type="column"/>
      </w:r>
      <w:r w:rsidRPr="00836111">
        <w:rPr>
          <w:rFonts w:ascii="Times New Roman" w:eastAsia="Times New Roman" w:hAnsi="Times New Roman" w:cs="Times New Roman"/>
          <w:color w:val="36342D"/>
          <w:sz w:val="21"/>
          <w:szCs w:val="21"/>
          <w:lang w:val="cs-CZ"/>
        </w:rPr>
        <w:t>50,</w:t>
      </w:r>
      <w:r w:rsidRPr="00836111">
        <w:rPr>
          <w:rFonts w:ascii="Times New Roman" w:eastAsia="Times New Roman" w:hAnsi="Times New Roman" w:cs="Times New Roman"/>
          <w:color w:val="36342D"/>
          <w:spacing w:val="-19"/>
          <w:sz w:val="21"/>
          <w:szCs w:val="21"/>
          <w:lang w:val="cs-CZ"/>
        </w:rPr>
        <w:t>0</w:t>
      </w:r>
      <w:r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>5</w:t>
      </w:r>
      <w:r w:rsidR="009E3E0D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>+</w:t>
      </w:r>
      <w:r w:rsidRPr="00836111">
        <w:rPr>
          <w:rFonts w:ascii="Times New Roman" w:eastAsia="Times New Roman" w:hAnsi="Times New Roman" w:cs="Times New Roman"/>
          <w:color w:val="4F4D42"/>
          <w:spacing w:val="5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w w:val="102"/>
          <w:sz w:val="21"/>
          <w:szCs w:val="21"/>
          <w:lang w:val="cs-CZ"/>
        </w:rPr>
        <w:t>5,5</w:t>
      </w:r>
      <w:r w:rsidRPr="00836111">
        <w:rPr>
          <w:rFonts w:ascii="Times New Roman" w:eastAsia="Times New Roman" w:hAnsi="Times New Roman" w:cs="Times New Roman"/>
          <w:color w:val="36342D"/>
          <w:spacing w:val="-34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878575"/>
          <w:w w:val="104"/>
          <w:sz w:val="21"/>
          <w:szCs w:val="21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878575"/>
          <w:spacing w:val="-34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w w:val="10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spacing w:val="-8"/>
          <w:w w:val="10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spacing w:val="-8"/>
          <w:w w:val="11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w w:val="113"/>
          <w:sz w:val="21"/>
          <w:szCs w:val="21"/>
          <w:lang w:val="cs-CZ"/>
        </w:rPr>
        <w:t>.</w:t>
      </w:r>
    </w:p>
    <w:p w:rsidR="00BD3F15" w:rsidRPr="00836111" w:rsidRDefault="00BD3F15">
      <w:pPr>
        <w:spacing w:before="7" w:after="0" w:line="150" w:lineRule="exact"/>
        <w:rPr>
          <w:sz w:val="15"/>
          <w:szCs w:val="15"/>
          <w:lang w:val="cs-CZ"/>
        </w:rPr>
      </w:pPr>
    </w:p>
    <w:p w:rsidR="00BD3F15" w:rsidRPr="00836111" w:rsidRDefault="00954EDA">
      <w:pPr>
        <w:spacing w:after="0" w:line="240" w:lineRule="auto"/>
        <w:ind w:left="80" w:right="96"/>
        <w:jc w:val="center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rFonts w:ascii="Times New Roman" w:eastAsia="Times New Roman" w:hAnsi="Times New Roman" w:cs="Times New Roman"/>
          <w:color w:val="4F4D42"/>
          <w:w w:val="101"/>
          <w:sz w:val="21"/>
          <w:szCs w:val="21"/>
          <w:lang w:val="cs-CZ"/>
        </w:rPr>
        <w:t>48,</w:t>
      </w:r>
      <w:r w:rsidRPr="00836111">
        <w:rPr>
          <w:rFonts w:ascii="Times New Roman" w:eastAsia="Times New Roman" w:hAnsi="Times New Roman" w:cs="Times New Roman"/>
          <w:color w:val="4F4D42"/>
          <w:spacing w:val="10"/>
          <w:w w:val="101"/>
          <w:sz w:val="21"/>
          <w:szCs w:val="21"/>
          <w:lang w:val="cs-CZ"/>
        </w:rPr>
        <w:t>7</w:t>
      </w:r>
      <w:r w:rsidR="009E3E0D">
        <w:rPr>
          <w:rFonts w:ascii="Times New Roman" w:eastAsia="Times New Roman" w:hAnsi="Times New Roman" w:cs="Times New Roman"/>
          <w:color w:val="4F4D42"/>
          <w:spacing w:val="10"/>
          <w:w w:val="101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757466"/>
          <w:spacing w:val="10"/>
          <w:w w:val="103"/>
          <w:sz w:val="21"/>
          <w:szCs w:val="21"/>
          <w:lang w:val="cs-CZ"/>
        </w:rPr>
        <w:t>+</w:t>
      </w:r>
      <w:r w:rsidR="009E3E0D">
        <w:rPr>
          <w:rFonts w:ascii="Times New Roman" w:eastAsia="Times New Roman" w:hAnsi="Times New Roman" w:cs="Times New Roman"/>
          <w:color w:val="757466"/>
          <w:spacing w:val="10"/>
          <w:w w:val="103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spacing w:val="-11"/>
          <w:w w:val="112"/>
          <w:sz w:val="21"/>
          <w:szCs w:val="21"/>
          <w:lang w:val="cs-CZ"/>
        </w:rPr>
        <w:t>8</w:t>
      </w:r>
      <w:r w:rsidRPr="00836111">
        <w:rPr>
          <w:rFonts w:ascii="Times New Roman" w:eastAsia="Times New Roman" w:hAnsi="Times New Roman" w:cs="Times New Roman"/>
          <w:color w:val="4F4D42"/>
          <w:spacing w:val="-8"/>
          <w:w w:val="103"/>
          <w:sz w:val="21"/>
          <w:szCs w:val="21"/>
          <w:lang w:val="cs-CZ"/>
        </w:rPr>
        <w:t>9</w:t>
      </w:r>
      <w:r w:rsidRPr="00836111">
        <w:rPr>
          <w:rFonts w:ascii="Times New Roman" w:eastAsia="Times New Roman" w:hAnsi="Times New Roman" w:cs="Times New Roman"/>
          <w:color w:val="757466"/>
          <w:w w:val="126"/>
          <w:sz w:val="21"/>
          <w:szCs w:val="21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36342D"/>
          <w:w w:val="102"/>
          <w:sz w:val="21"/>
          <w:szCs w:val="21"/>
          <w:lang w:val="cs-CZ"/>
        </w:rPr>
        <w:t>6</w:t>
      </w:r>
      <w:r w:rsidRPr="00836111">
        <w:rPr>
          <w:rFonts w:ascii="Times New Roman" w:eastAsia="Times New Roman" w:hAnsi="Times New Roman" w:cs="Times New Roman"/>
          <w:color w:val="36342D"/>
          <w:spacing w:val="-26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878575"/>
          <w:w w:val="104"/>
          <w:sz w:val="21"/>
          <w:szCs w:val="21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878575"/>
          <w:spacing w:val="-34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181816"/>
          <w:spacing w:val="-11"/>
          <w:w w:val="170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w w:val="120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spacing w:val="-30"/>
          <w:w w:val="120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w w:val="113"/>
          <w:sz w:val="21"/>
          <w:szCs w:val="21"/>
          <w:lang w:val="cs-CZ"/>
        </w:rPr>
        <w:t>.</w:t>
      </w:r>
    </w:p>
    <w:p w:rsidR="00BD3F15" w:rsidRPr="00836111" w:rsidRDefault="00BD3F15">
      <w:pPr>
        <w:spacing w:before="10" w:after="0" w:line="190" w:lineRule="exact"/>
        <w:rPr>
          <w:sz w:val="19"/>
          <w:szCs w:val="19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rFonts w:ascii="Times New Roman" w:eastAsia="Times New Roman" w:hAnsi="Times New Roman" w:cs="Times New Roman"/>
          <w:color w:val="181816"/>
          <w:spacing w:val="-2"/>
          <w:w w:val="95"/>
          <w:sz w:val="21"/>
          <w:szCs w:val="21"/>
          <w:lang w:val="cs-CZ"/>
        </w:rPr>
        <w:t>4</w:t>
      </w:r>
      <w:r w:rsidRPr="00836111">
        <w:rPr>
          <w:rFonts w:ascii="Times New Roman" w:eastAsia="Times New Roman" w:hAnsi="Times New Roman" w:cs="Times New Roman"/>
          <w:color w:val="36342D"/>
          <w:w w:val="103"/>
          <w:sz w:val="21"/>
          <w:szCs w:val="21"/>
          <w:lang w:val="cs-CZ"/>
        </w:rPr>
        <w:t>9</w:t>
      </w:r>
      <w:r w:rsidRPr="00836111">
        <w:rPr>
          <w:rFonts w:ascii="Times New Roman" w:eastAsia="Times New Roman" w:hAnsi="Times New Roman" w:cs="Times New Roman"/>
          <w:color w:val="36342D"/>
          <w:spacing w:val="-32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F4D42"/>
          <w:w w:val="146"/>
          <w:sz w:val="21"/>
          <w:szCs w:val="21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4F4D42"/>
          <w:spacing w:val="-20"/>
          <w:w w:val="146"/>
          <w:sz w:val="21"/>
          <w:szCs w:val="21"/>
          <w:lang w:val="cs-CZ"/>
        </w:rPr>
        <w:t>6</w:t>
      </w:r>
      <w:r w:rsidRPr="00836111">
        <w:rPr>
          <w:rFonts w:ascii="Times New Roman" w:eastAsia="Times New Roman" w:hAnsi="Times New Roman" w:cs="Times New Roman"/>
          <w:color w:val="36342D"/>
          <w:spacing w:val="12"/>
          <w:w w:val="126"/>
          <w:sz w:val="21"/>
          <w:szCs w:val="21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4F4D42"/>
          <w:w w:val="95"/>
          <w:sz w:val="21"/>
          <w:szCs w:val="21"/>
          <w:lang w:val="cs-CZ"/>
        </w:rPr>
        <w:t>5</w:t>
      </w:r>
      <w:r w:rsidRPr="00836111">
        <w:rPr>
          <w:rFonts w:ascii="Times New Roman" w:eastAsia="Times New Roman" w:hAnsi="Times New Roman" w:cs="Times New Roman"/>
          <w:color w:val="4F4D42"/>
          <w:spacing w:val="-18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F4D42"/>
          <w:spacing w:val="6"/>
          <w:w w:val="104"/>
          <w:sz w:val="21"/>
          <w:szCs w:val="21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181816"/>
          <w:w w:val="111"/>
          <w:sz w:val="21"/>
          <w:szCs w:val="21"/>
          <w:lang w:val="cs-CZ"/>
        </w:rPr>
        <w:t>..</w:t>
      </w:r>
      <w:r w:rsidRPr="00836111">
        <w:rPr>
          <w:rFonts w:ascii="Times New Roman" w:eastAsia="Times New Roman" w:hAnsi="Times New Roman" w:cs="Times New Roman"/>
          <w:color w:val="181816"/>
          <w:spacing w:val="-34"/>
          <w:w w:val="111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w w:val="103"/>
          <w:sz w:val="21"/>
          <w:szCs w:val="21"/>
          <w:lang w:val="cs-CZ"/>
        </w:rPr>
        <w:t>..</w:t>
      </w:r>
    </w:p>
    <w:p w:rsidR="00BD3F15" w:rsidRPr="00836111" w:rsidRDefault="00BD3F15">
      <w:pPr>
        <w:spacing w:before="4" w:after="0" w:line="140" w:lineRule="exact"/>
        <w:rPr>
          <w:sz w:val="14"/>
          <w:szCs w:val="14"/>
          <w:lang w:val="cs-CZ"/>
        </w:rPr>
      </w:pPr>
    </w:p>
    <w:p w:rsidR="00BD3F15" w:rsidRPr="00836111" w:rsidRDefault="00954EDA">
      <w:pPr>
        <w:spacing w:after="0" w:line="240" w:lineRule="auto"/>
        <w:ind w:left="-36" w:right="-56"/>
        <w:jc w:val="center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rFonts w:ascii="Times New Roman" w:eastAsia="Times New Roman" w:hAnsi="Times New Roman" w:cs="Times New Roman"/>
          <w:color w:val="4F4D42"/>
          <w:spacing w:val="-7"/>
          <w:sz w:val="21"/>
          <w:szCs w:val="21"/>
          <w:lang w:val="cs-CZ"/>
        </w:rPr>
        <w:t>3</w:t>
      </w:r>
      <w:r w:rsidRPr="00836111">
        <w:rPr>
          <w:rFonts w:ascii="Times New Roman" w:eastAsia="Times New Roman" w:hAnsi="Times New Roman" w:cs="Times New Roman"/>
          <w:color w:val="36342D"/>
          <w:spacing w:val="-17"/>
          <w:sz w:val="21"/>
          <w:szCs w:val="21"/>
          <w:lang w:val="cs-CZ"/>
        </w:rPr>
        <w:t>4</w:t>
      </w:r>
      <w:r w:rsidRPr="00836111">
        <w:rPr>
          <w:rFonts w:ascii="Times New Roman" w:eastAsia="Times New Roman" w:hAnsi="Times New Roman" w:cs="Times New Roman"/>
          <w:color w:val="4F4D42"/>
          <w:spacing w:val="-8"/>
          <w:sz w:val="21"/>
          <w:szCs w:val="21"/>
          <w:lang w:val="cs-CZ"/>
        </w:rPr>
        <w:t>9</w:t>
      </w:r>
      <w:r w:rsidRPr="00836111">
        <w:rPr>
          <w:rFonts w:ascii="Times New Roman" w:eastAsia="Times New Roman" w:hAnsi="Times New Roman" w:cs="Times New Roman"/>
          <w:color w:val="36342D"/>
          <w:sz w:val="21"/>
          <w:szCs w:val="21"/>
          <w:lang w:val="cs-CZ"/>
        </w:rPr>
        <w:t>,6</w:t>
      </w:r>
      <w:r w:rsidRPr="00836111">
        <w:rPr>
          <w:rFonts w:ascii="Times New Roman" w:eastAsia="Times New Roman" w:hAnsi="Times New Roman" w:cs="Times New Roman"/>
          <w:color w:val="36342D"/>
          <w:spacing w:val="-3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9A9987"/>
          <w:spacing w:val="-7"/>
          <w:w w:val="218"/>
          <w:sz w:val="21"/>
          <w:szCs w:val="21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36342D"/>
          <w:w w:val="98"/>
          <w:sz w:val="21"/>
          <w:szCs w:val="21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36342D"/>
          <w:spacing w:val="-8"/>
          <w:w w:val="98"/>
          <w:sz w:val="21"/>
          <w:szCs w:val="21"/>
          <w:lang w:val="cs-CZ"/>
        </w:rPr>
        <w:t>7</w:t>
      </w:r>
      <w:r w:rsidRPr="00836111">
        <w:rPr>
          <w:rFonts w:ascii="Times New Roman" w:eastAsia="Times New Roman" w:hAnsi="Times New Roman" w:cs="Times New Roman"/>
          <w:color w:val="4F4D42"/>
          <w:spacing w:val="-16"/>
          <w:w w:val="126"/>
          <w:sz w:val="21"/>
          <w:szCs w:val="21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36342D"/>
          <w:spacing w:val="-12"/>
          <w:w w:val="112"/>
          <w:sz w:val="21"/>
          <w:szCs w:val="21"/>
          <w:lang w:val="cs-CZ"/>
        </w:rPr>
        <w:t>8</w:t>
      </w:r>
      <w:r w:rsidRPr="00836111">
        <w:rPr>
          <w:rFonts w:ascii="Times New Roman" w:eastAsia="Times New Roman" w:hAnsi="Times New Roman" w:cs="Times New Roman"/>
          <w:color w:val="4F4D42"/>
          <w:w w:val="111"/>
          <w:sz w:val="21"/>
          <w:szCs w:val="21"/>
          <w:lang w:val="cs-CZ"/>
        </w:rPr>
        <w:t>5</w:t>
      </w:r>
      <w:r w:rsidRPr="00836111">
        <w:rPr>
          <w:rFonts w:ascii="Times New Roman" w:eastAsia="Times New Roman" w:hAnsi="Times New Roman" w:cs="Times New Roman"/>
          <w:color w:val="4F4D42"/>
          <w:spacing w:val="-34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878575"/>
          <w:w w:val="104"/>
          <w:sz w:val="21"/>
          <w:szCs w:val="21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878575"/>
          <w:spacing w:val="-34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F4D42"/>
          <w:spacing w:val="-11"/>
          <w:w w:val="170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spacing w:val="-8"/>
          <w:w w:val="11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w w:val="101"/>
          <w:sz w:val="21"/>
          <w:szCs w:val="21"/>
          <w:lang w:val="cs-CZ"/>
        </w:rPr>
        <w:t>...</w:t>
      </w:r>
    </w:p>
    <w:p w:rsidR="00BD3F15" w:rsidRPr="00836111" w:rsidRDefault="00BD3F15">
      <w:pPr>
        <w:spacing w:before="7" w:after="0" w:line="180" w:lineRule="exact"/>
        <w:rPr>
          <w:sz w:val="18"/>
          <w:szCs w:val="18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240" w:lineRule="auto"/>
        <w:ind w:left="51" w:right="-20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>37</w:t>
      </w:r>
      <w:r w:rsidRPr="00836111">
        <w:rPr>
          <w:rFonts w:ascii="Times New Roman" w:eastAsia="Times New Roman" w:hAnsi="Times New Roman" w:cs="Times New Roman"/>
          <w:color w:val="4F4D42"/>
          <w:spacing w:val="-26"/>
          <w:sz w:val="21"/>
          <w:szCs w:val="21"/>
          <w:lang w:val="cs-CZ"/>
        </w:rPr>
        <w:t>8</w:t>
      </w:r>
      <w:r w:rsidRPr="00836111">
        <w:rPr>
          <w:rFonts w:ascii="Times New Roman" w:eastAsia="Times New Roman" w:hAnsi="Times New Roman" w:cs="Times New Roman"/>
          <w:color w:val="36342D"/>
          <w:spacing w:val="5"/>
          <w:w w:val="126"/>
          <w:sz w:val="21"/>
          <w:szCs w:val="21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4F4D42"/>
          <w:w w:val="112"/>
          <w:sz w:val="21"/>
          <w:szCs w:val="21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36342D"/>
          <w:w w:val="116"/>
          <w:sz w:val="21"/>
          <w:szCs w:val="21"/>
          <w:lang w:val="cs-CZ"/>
        </w:rPr>
        <w:t>x</w:t>
      </w:r>
      <w:r w:rsidRPr="00836111">
        <w:rPr>
          <w:rFonts w:ascii="Times New Roman" w:eastAsia="Times New Roman" w:hAnsi="Times New Roman" w:cs="Times New Roman"/>
          <w:color w:val="36342D"/>
          <w:spacing w:val="-6"/>
          <w:w w:val="116"/>
          <w:sz w:val="21"/>
          <w:szCs w:val="21"/>
          <w:lang w:val="cs-CZ"/>
        </w:rPr>
        <w:t>0</w:t>
      </w:r>
      <w:r w:rsidRPr="00836111">
        <w:rPr>
          <w:rFonts w:ascii="Times New Roman" w:eastAsia="Times New Roman" w:hAnsi="Times New Roman" w:cs="Times New Roman"/>
          <w:color w:val="757466"/>
          <w:spacing w:val="2"/>
          <w:w w:val="126"/>
          <w:sz w:val="21"/>
          <w:szCs w:val="21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36342D"/>
          <w:spacing w:val="-6"/>
          <w:sz w:val="21"/>
          <w:szCs w:val="21"/>
          <w:lang w:val="cs-CZ"/>
        </w:rPr>
        <w:t>0</w:t>
      </w:r>
      <w:r w:rsidRPr="00836111">
        <w:rPr>
          <w:rFonts w:ascii="Times New Roman" w:eastAsia="Times New Roman" w:hAnsi="Times New Roman" w:cs="Times New Roman"/>
          <w:color w:val="4F4D42"/>
          <w:w w:val="93"/>
          <w:sz w:val="21"/>
          <w:szCs w:val="21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4F4D42"/>
          <w:spacing w:val="-27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9A9987"/>
          <w:spacing w:val="6"/>
          <w:w w:val="104"/>
          <w:sz w:val="21"/>
          <w:szCs w:val="21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181816"/>
          <w:w w:val="111"/>
          <w:sz w:val="21"/>
          <w:szCs w:val="21"/>
          <w:lang w:val="cs-CZ"/>
        </w:rPr>
        <w:t>..</w:t>
      </w:r>
      <w:r w:rsidRPr="00836111">
        <w:rPr>
          <w:rFonts w:ascii="Times New Roman" w:eastAsia="Times New Roman" w:hAnsi="Times New Roman" w:cs="Times New Roman"/>
          <w:color w:val="181816"/>
          <w:spacing w:val="-34"/>
          <w:w w:val="111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spacing w:val="-11"/>
          <w:w w:val="170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w w:val="170"/>
          <w:sz w:val="21"/>
          <w:szCs w:val="21"/>
          <w:lang w:val="cs-CZ"/>
        </w:rPr>
        <w:t>.</w:t>
      </w:r>
    </w:p>
    <w:p w:rsidR="00BD3F15" w:rsidRPr="00836111" w:rsidRDefault="00BD3F15">
      <w:pPr>
        <w:spacing w:before="7" w:after="0" w:line="150" w:lineRule="exact"/>
        <w:rPr>
          <w:sz w:val="15"/>
          <w:szCs w:val="15"/>
          <w:lang w:val="cs-CZ"/>
        </w:rPr>
      </w:pPr>
    </w:p>
    <w:p w:rsidR="00BD3F15" w:rsidRPr="00836111" w:rsidRDefault="00954EDA">
      <w:pPr>
        <w:spacing w:after="0" w:line="240" w:lineRule="auto"/>
        <w:ind w:left="28" w:right="79"/>
        <w:jc w:val="center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rFonts w:ascii="Times New Roman" w:eastAsia="Times New Roman" w:hAnsi="Times New Roman" w:cs="Times New Roman"/>
          <w:color w:val="36342D"/>
          <w:w w:val="95"/>
          <w:sz w:val="21"/>
          <w:szCs w:val="21"/>
          <w:lang w:val="cs-CZ"/>
        </w:rPr>
        <w:t>17</w:t>
      </w:r>
      <w:r w:rsidRPr="00836111">
        <w:rPr>
          <w:rFonts w:ascii="Times New Roman" w:eastAsia="Times New Roman" w:hAnsi="Times New Roman" w:cs="Times New Roman"/>
          <w:color w:val="36342D"/>
          <w:spacing w:val="-1"/>
          <w:w w:val="95"/>
          <w:sz w:val="21"/>
          <w:szCs w:val="21"/>
          <w:lang w:val="cs-CZ"/>
        </w:rPr>
        <w:t>6</w:t>
      </w:r>
      <w:r w:rsidRPr="00836111">
        <w:rPr>
          <w:rFonts w:ascii="Times New Roman" w:eastAsia="Times New Roman" w:hAnsi="Times New Roman" w:cs="Times New Roman"/>
          <w:color w:val="646256"/>
          <w:w w:val="116"/>
          <w:sz w:val="21"/>
          <w:szCs w:val="21"/>
          <w:lang w:val="cs-CZ"/>
        </w:rPr>
        <w:t>x</w:t>
      </w:r>
      <w:r w:rsidRPr="00836111">
        <w:rPr>
          <w:rFonts w:ascii="Times New Roman" w:eastAsia="Times New Roman" w:hAnsi="Times New Roman" w:cs="Times New Roman"/>
          <w:color w:val="646256"/>
          <w:spacing w:val="-38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spacing w:val="-19"/>
          <w:sz w:val="21"/>
          <w:szCs w:val="21"/>
          <w:lang w:val="cs-CZ"/>
        </w:rPr>
        <w:t>0</w:t>
      </w:r>
      <w:r w:rsidRPr="00836111">
        <w:rPr>
          <w:rFonts w:ascii="Times New Roman" w:eastAsia="Times New Roman" w:hAnsi="Times New Roman" w:cs="Times New Roman"/>
          <w:color w:val="4F4D42"/>
          <w:spacing w:val="1"/>
          <w:w w:val="126"/>
          <w:sz w:val="21"/>
          <w:szCs w:val="21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36342D"/>
          <w:w w:val="99"/>
          <w:sz w:val="21"/>
          <w:szCs w:val="21"/>
          <w:lang w:val="cs-CZ"/>
        </w:rPr>
        <w:t>340</w:t>
      </w:r>
      <w:r w:rsidRPr="00836111">
        <w:rPr>
          <w:rFonts w:ascii="Times New Roman" w:eastAsia="Times New Roman" w:hAnsi="Times New Roman" w:cs="Times New Roman"/>
          <w:color w:val="36342D"/>
          <w:spacing w:val="-25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F4D42"/>
          <w:w w:val="104"/>
          <w:sz w:val="21"/>
          <w:szCs w:val="21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4F4D42"/>
          <w:spacing w:val="-34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w w:val="10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spacing w:val="-8"/>
          <w:w w:val="10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w w:val="10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spacing w:val="-8"/>
          <w:w w:val="10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w w:val="113"/>
          <w:sz w:val="21"/>
          <w:szCs w:val="21"/>
          <w:lang w:val="cs-CZ"/>
        </w:rPr>
        <w:t>.</w:t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4" w:after="0" w:line="260" w:lineRule="exact"/>
        <w:rPr>
          <w:sz w:val="26"/>
          <w:szCs w:val="26"/>
          <w:lang w:val="cs-CZ"/>
        </w:rPr>
      </w:pPr>
    </w:p>
    <w:p w:rsidR="00BD3F15" w:rsidRPr="00836111" w:rsidRDefault="00954EDA">
      <w:pPr>
        <w:spacing w:after="0" w:line="240" w:lineRule="auto"/>
        <w:ind w:left="208" w:right="414"/>
        <w:jc w:val="center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rFonts w:ascii="Times New Roman" w:eastAsia="Times New Roman" w:hAnsi="Times New Roman" w:cs="Times New Roman"/>
          <w:color w:val="36342D"/>
          <w:sz w:val="21"/>
          <w:szCs w:val="21"/>
          <w:lang w:val="cs-CZ"/>
        </w:rPr>
        <w:t>7</w:t>
      </w:r>
      <w:r w:rsidRPr="00836111">
        <w:rPr>
          <w:rFonts w:ascii="Times New Roman" w:eastAsia="Times New Roman" w:hAnsi="Times New Roman" w:cs="Times New Roman"/>
          <w:color w:val="36342D"/>
          <w:spacing w:val="11"/>
          <w:sz w:val="21"/>
          <w:szCs w:val="21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4F4D42"/>
          <w:spacing w:val="-15"/>
          <w:w w:val="167"/>
          <w:sz w:val="21"/>
          <w:szCs w:val="21"/>
          <w:lang w:val="cs-CZ"/>
        </w:rPr>
        <w:t>:</w:t>
      </w:r>
      <w:r w:rsidRPr="00836111">
        <w:rPr>
          <w:rFonts w:ascii="Times New Roman" w:eastAsia="Times New Roman" w:hAnsi="Times New Roman" w:cs="Times New Roman"/>
          <w:color w:val="36342D"/>
          <w:w w:val="112"/>
          <w:sz w:val="21"/>
          <w:szCs w:val="21"/>
          <w:lang w:val="cs-CZ"/>
        </w:rPr>
        <w:t>8</w:t>
      </w:r>
      <w:r w:rsidRPr="00836111">
        <w:rPr>
          <w:rFonts w:ascii="Times New Roman" w:eastAsia="Times New Roman" w:hAnsi="Times New Roman" w:cs="Times New Roman"/>
          <w:color w:val="36342D"/>
          <w:spacing w:val="-33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F4D42"/>
          <w:w w:val="104"/>
          <w:sz w:val="21"/>
          <w:szCs w:val="21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4F4D42"/>
          <w:spacing w:val="-34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>...</w:t>
      </w:r>
      <w:r w:rsidRPr="00836111">
        <w:rPr>
          <w:rFonts w:ascii="Times New Roman" w:eastAsia="Times New Roman" w:hAnsi="Times New Roman" w:cs="Times New Roman"/>
          <w:color w:val="4F4D42"/>
          <w:spacing w:val="-38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w w:val="113"/>
          <w:sz w:val="21"/>
          <w:szCs w:val="21"/>
          <w:lang w:val="cs-CZ"/>
        </w:rPr>
        <w:t>.</w:t>
      </w:r>
    </w:p>
    <w:p w:rsidR="00BD3F15" w:rsidRPr="00836111" w:rsidRDefault="00954EDA">
      <w:pPr>
        <w:spacing w:before="41" w:after="0" w:line="240" w:lineRule="auto"/>
        <w:ind w:left="221" w:right="196"/>
        <w:jc w:val="center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rFonts w:ascii="Times New Roman" w:eastAsia="Times New Roman" w:hAnsi="Times New Roman" w:cs="Times New Roman"/>
          <w:color w:val="36342D"/>
          <w:w w:val="89"/>
          <w:sz w:val="21"/>
          <w:szCs w:val="21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36342D"/>
          <w:spacing w:val="-12"/>
          <w:w w:val="89"/>
          <w:sz w:val="21"/>
          <w:szCs w:val="21"/>
          <w:lang w:val="cs-CZ"/>
        </w:rPr>
        <w:t>8</w:t>
      </w:r>
      <w:r w:rsidRPr="00836111">
        <w:rPr>
          <w:rFonts w:ascii="Times New Roman" w:eastAsia="Times New Roman" w:hAnsi="Times New Roman" w:cs="Times New Roman"/>
          <w:color w:val="4F4D42"/>
          <w:spacing w:val="4"/>
          <w:w w:val="111"/>
          <w:sz w:val="21"/>
          <w:szCs w:val="21"/>
          <w:lang w:val="cs-CZ"/>
        </w:rPr>
        <w:t>5</w:t>
      </w:r>
      <w:r w:rsidRPr="00836111">
        <w:rPr>
          <w:rFonts w:ascii="Times New Roman" w:eastAsia="Times New Roman" w:hAnsi="Times New Roman" w:cs="Times New Roman"/>
          <w:color w:val="36342D"/>
          <w:spacing w:val="-11"/>
          <w:w w:val="167"/>
          <w:sz w:val="21"/>
          <w:szCs w:val="21"/>
          <w:lang w:val="cs-CZ"/>
        </w:rPr>
        <w:t>:</w:t>
      </w:r>
      <w:r w:rsidRPr="00836111">
        <w:rPr>
          <w:rFonts w:ascii="Times New Roman" w:eastAsia="Times New Roman" w:hAnsi="Times New Roman" w:cs="Times New Roman"/>
          <w:color w:val="4F4D42"/>
          <w:spacing w:val="-11"/>
          <w:w w:val="97"/>
          <w:sz w:val="21"/>
          <w:szCs w:val="21"/>
          <w:lang w:val="cs-CZ"/>
        </w:rPr>
        <w:t>3</w:t>
      </w:r>
      <w:r w:rsidRPr="00836111">
        <w:rPr>
          <w:rFonts w:ascii="Times New Roman" w:eastAsia="Times New Roman" w:hAnsi="Times New Roman" w:cs="Times New Roman"/>
          <w:color w:val="36342D"/>
          <w:w w:val="117"/>
          <w:sz w:val="21"/>
          <w:szCs w:val="21"/>
          <w:lang w:val="cs-CZ"/>
        </w:rPr>
        <w:t>7</w:t>
      </w:r>
      <w:r w:rsidRPr="00836111">
        <w:rPr>
          <w:rFonts w:ascii="Times New Roman" w:eastAsia="Times New Roman" w:hAnsi="Times New Roman" w:cs="Times New Roman"/>
          <w:color w:val="36342D"/>
          <w:spacing w:val="-30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878575"/>
          <w:w w:val="104"/>
          <w:sz w:val="21"/>
          <w:szCs w:val="21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878575"/>
          <w:spacing w:val="-34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w w:val="10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spacing w:val="-8"/>
          <w:w w:val="10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w w:val="10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spacing w:val="-8"/>
          <w:w w:val="10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w w:val="113"/>
          <w:sz w:val="21"/>
          <w:szCs w:val="21"/>
          <w:lang w:val="cs-CZ"/>
        </w:rPr>
        <w:t>.</w:t>
      </w:r>
    </w:p>
    <w:p w:rsidR="00BD3F15" w:rsidRPr="00836111" w:rsidRDefault="00954EDA">
      <w:pPr>
        <w:spacing w:before="9" w:after="0" w:line="170" w:lineRule="exact"/>
        <w:rPr>
          <w:sz w:val="17"/>
          <w:szCs w:val="17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954EDA">
      <w:pPr>
        <w:spacing w:after="0" w:line="240" w:lineRule="auto"/>
        <w:ind w:left="-36" w:right="1171"/>
        <w:jc w:val="center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rFonts w:ascii="Times New Roman" w:eastAsia="Times New Roman" w:hAnsi="Times New Roman" w:cs="Times New Roman"/>
          <w:color w:val="36342D"/>
          <w:sz w:val="21"/>
          <w:szCs w:val="21"/>
          <w:lang w:val="cs-CZ"/>
        </w:rPr>
        <w:t>264</w:t>
      </w:r>
      <w:r w:rsidR="009E3E0D">
        <w:rPr>
          <w:rFonts w:ascii="Times New Roman" w:eastAsia="Times New Roman" w:hAnsi="Times New Roman" w:cs="Times New Roman"/>
          <w:color w:val="36342D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sz w:val="21"/>
          <w:szCs w:val="21"/>
          <w:lang w:val="cs-CZ"/>
        </w:rPr>
        <w:t>+</w:t>
      </w:r>
      <w:r w:rsidRPr="00836111">
        <w:rPr>
          <w:rFonts w:ascii="Times New Roman" w:eastAsia="Times New Roman" w:hAnsi="Times New Roman" w:cs="Times New Roman"/>
          <w:color w:val="36342D"/>
          <w:spacing w:val="-13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spacing w:val="-18"/>
          <w:sz w:val="21"/>
          <w:szCs w:val="21"/>
          <w:lang w:val="cs-CZ"/>
        </w:rPr>
        <w:t>7</w:t>
      </w:r>
      <w:r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>3</w:t>
      </w:r>
      <w:r w:rsidRPr="00836111">
        <w:rPr>
          <w:rFonts w:ascii="Times New Roman" w:eastAsia="Times New Roman" w:hAnsi="Times New Roman" w:cs="Times New Roman"/>
          <w:color w:val="4F4D42"/>
          <w:spacing w:val="-9"/>
          <w:sz w:val="21"/>
          <w:szCs w:val="21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36342D"/>
          <w:sz w:val="21"/>
          <w:szCs w:val="21"/>
          <w:lang w:val="cs-CZ"/>
        </w:rPr>
        <w:t>6</w:t>
      </w:r>
      <w:r w:rsidRPr="00836111">
        <w:rPr>
          <w:rFonts w:ascii="Times New Roman" w:eastAsia="Times New Roman" w:hAnsi="Times New Roman" w:cs="Times New Roman"/>
          <w:color w:val="36342D"/>
          <w:spacing w:val="11"/>
          <w:sz w:val="21"/>
          <w:szCs w:val="21"/>
          <w:lang w:val="cs-CZ"/>
        </w:rPr>
        <w:t>+</w:t>
      </w:r>
      <w:r w:rsidRPr="00836111">
        <w:rPr>
          <w:rFonts w:ascii="Times New Roman" w:eastAsia="Times New Roman" w:hAnsi="Times New Roman" w:cs="Times New Roman"/>
          <w:color w:val="181816"/>
          <w:spacing w:val="-9"/>
          <w:sz w:val="21"/>
          <w:szCs w:val="21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>8</w:t>
      </w:r>
      <w:r w:rsidRPr="00836111">
        <w:rPr>
          <w:rFonts w:ascii="Times New Roman" w:eastAsia="Times New Roman" w:hAnsi="Times New Roman" w:cs="Times New Roman"/>
          <w:color w:val="4F4D42"/>
          <w:spacing w:val="-8"/>
          <w:sz w:val="21"/>
          <w:szCs w:val="21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36342D"/>
          <w:sz w:val="21"/>
          <w:szCs w:val="21"/>
          <w:lang w:val="cs-CZ"/>
        </w:rPr>
        <w:t>95</w:t>
      </w:r>
      <w:r w:rsidRPr="00836111">
        <w:rPr>
          <w:rFonts w:ascii="Times New Roman" w:eastAsia="Times New Roman" w:hAnsi="Times New Roman" w:cs="Times New Roman"/>
          <w:color w:val="36342D"/>
          <w:spacing w:val="1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F4D42"/>
          <w:spacing w:val="6"/>
          <w:w w:val="104"/>
          <w:sz w:val="21"/>
          <w:szCs w:val="21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4F4D42"/>
          <w:w w:val="120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spacing w:val="-30"/>
          <w:w w:val="120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w w:val="10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spacing w:val="-8"/>
          <w:w w:val="10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w w:val="113"/>
          <w:sz w:val="21"/>
          <w:szCs w:val="21"/>
          <w:lang w:val="cs-CZ"/>
        </w:rPr>
        <w:t>.</w:t>
      </w:r>
    </w:p>
    <w:p w:rsidR="00BD3F15" w:rsidRPr="00836111" w:rsidRDefault="00BD3F15">
      <w:pPr>
        <w:spacing w:before="5" w:after="0" w:line="180" w:lineRule="exact"/>
        <w:rPr>
          <w:sz w:val="18"/>
          <w:szCs w:val="18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240" w:lineRule="auto"/>
        <w:ind w:left="234" w:right="1399"/>
        <w:jc w:val="center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rFonts w:ascii="Times New Roman" w:eastAsia="Times New Roman" w:hAnsi="Times New Roman" w:cs="Times New Roman"/>
          <w:color w:val="4F4D42"/>
          <w:w w:val="108"/>
          <w:sz w:val="21"/>
          <w:szCs w:val="21"/>
          <w:lang w:val="cs-CZ"/>
        </w:rPr>
        <w:t>872</w:t>
      </w:r>
      <w:r w:rsidRPr="00836111">
        <w:rPr>
          <w:rFonts w:ascii="Times New Roman" w:eastAsia="Times New Roman" w:hAnsi="Times New Roman" w:cs="Times New Roman"/>
          <w:color w:val="4F4D42"/>
          <w:spacing w:val="-16"/>
          <w:w w:val="108"/>
          <w:sz w:val="21"/>
          <w:szCs w:val="21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36342D"/>
          <w:w w:val="108"/>
          <w:sz w:val="21"/>
          <w:szCs w:val="21"/>
          <w:lang w:val="cs-CZ"/>
        </w:rPr>
        <w:t>8</w:t>
      </w:r>
      <w:r w:rsidRPr="00836111">
        <w:rPr>
          <w:rFonts w:ascii="Times New Roman" w:eastAsia="Times New Roman" w:hAnsi="Times New Roman" w:cs="Times New Roman"/>
          <w:color w:val="36342D"/>
          <w:spacing w:val="-8"/>
          <w:w w:val="108"/>
          <w:sz w:val="21"/>
          <w:szCs w:val="21"/>
          <w:lang w:val="cs-CZ"/>
        </w:rPr>
        <w:t>6</w:t>
      </w:r>
      <w:r w:rsidRPr="00836111">
        <w:rPr>
          <w:rFonts w:ascii="Times New Roman" w:eastAsia="Times New Roman" w:hAnsi="Times New Roman" w:cs="Times New Roman"/>
          <w:color w:val="757466"/>
          <w:spacing w:val="-16"/>
          <w:w w:val="108"/>
          <w:sz w:val="21"/>
          <w:szCs w:val="21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181816"/>
          <w:w w:val="108"/>
          <w:sz w:val="21"/>
          <w:szCs w:val="21"/>
          <w:lang w:val="cs-CZ"/>
        </w:rPr>
        <w:t>14</w:t>
      </w:r>
      <w:r w:rsidRPr="00836111">
        <w:rPr>
          <w:rFonts w:ascii="Times New Roman" w:eastAsia="Times New Roman" w:hAnsi="Times New Roman" w:cs="Times New Roman"/>
          <w:color w:val="181816"/>
          <w:spacing w:val="-13"/>
          <w:w w:val="108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F4D42"/>
          <w:w w:val="104"/>
          <w:sz w:val="21"/>
          <w:szCs w:val="21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4F4D42"/>
          <w:spacing w:val="-34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spacing w:val="-8"/>
          <w:w w:val="11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181816"/>
          <w:w w:val="101"/>
          <w:sz w:val="21"/>
          <w:szCs w:val="21"/>
          <w:lang w:val="cs-CZ"/>
        </w:rPr>
        <w:t>..</w:t>
      </w:r>
      <w:r w:rsidRPr="00836111">
        <w:rPr>
          <w:rFonts w:ascii="Times New Roman" w:eastAsia="Times New Roman" w:hAnsi="Times New Roman" w:cs="Times New Roman"/>
          <w:color w:val="181816"/>
          <w:spacing w:val="-37"/>
          <w:w w:val="101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w w:val="170"/>
          <w:sz w:val="21"/>
          <w:szCs w:val="21"/>
          <w:lang w:val="cs-CZ"/>
        </w:rPr>
        <w:t>.</w:t>
      </w:r>
    </w:p>
    <w:p w:rsidR="00BD3F15" w:rsidRPr="00836111" w:rsidRDefault="00BD3F15">
      <w:pPr>
        <w:spacing w:before="2" w:after="0" w:line="170" w:lineRule="exact"/>
        <w:rPr>
          <w:sz w:val="17"/>
          <w:szCs w:val="17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240" w:lineRule="auto"/>
        <w:ind w:left="273" w:right="1433"/>
        <w:jc w:val="center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rFonts w:ascii="Times New Roman" w:eastAsia="Times New Roman" w:hAnsi="Times New Roman" w:cs="Times New Roman"/>
          <w:color w:val="36342D"/>
          <w:sz w:val="21"/>
          <w:szCs w:val="21"/>
          <w:lang w:val="cs-CZ"/>
        </w:rPr>
        <w:t>7</w:t>
      </w:r>
      <w:r w:rsidRPr="00836111">
        <w:rPr>
          <w:rFonts w:ascii="Times New Roman" w:eastAsia="Times New Roman" w:hAnsi="Times New Roman" w:cs="Times New Roman"/>
          <w:color w:val="36342D"/>
          <w:spacing w:val="-8"/>
          <w:sz w:val="21"/>
          <w:szCs w:val="21"/>
          <w:lang w:val="cs-CZ"/>
        </w:rPr>
        <w:t>9</w:t>
      </w:r>
      <w:r w:rsidRPr="00836111">
        <w:rPr>
          <w:rFonts w:ascii="Times New Roman" w:eastAsia="Times New Roman" w:hAnsi="Times New Roman" w:cs="Times New Roman"/>
          <w:color w:val="4F4D42"/>
          <w:spacing w:val="7"/>
          <w:w w:val="84"/>
          <w:sz w:val="21"/>
          <w:szCs w:val="21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36342D"/>
          <w:w w:val="70"/>
          <w:sz w:val="21"/>
          <w:szCs w:val="21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36342D"/>
          <w:spacing w:val="-27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F4D42"/>
          <w:w w:val="103"/>
          <w:sz w:val="21"/>
          <w:szCs w:val="21"/>
          <w:lang w:val="cs-CZ"/>
        </w:rPr>
        <w:t>x</w:t>
      </w:r>
      <w:r w:rsidRPr="00836111">
        <w:rPr>
          <w:rFonts w:ascii="Times New Roman" w:eastAsia="Times New Roman" w:hAnsi="Times New Roman" w:cs="Times New Roman"/>
          <w:color w:val="4F4D42"/>
          <w:spacing w:val="-38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w w:val="93"/>
          <w:sz w:val="21"/>
          <w:szCs w:val="21"/>
          <w:lang w:val="cs-CZ"/>
        </w:rPr>
        <w:t>3</w:t>
      </w:r>
      <w:r w:rsidRPr="00836111">
        <w:rPr>
          <w:rFonts w:ascii="Times New Roman" w:eastAsia="Times New Roman" w:hAnsi="Times New Roman" w:cs="Times New Roman"/>
          <w:color w:val="36342D"/>
          <w:spacing w:val="-1"/>
          <w:w w:val="93"/>
          <w:sz w:val="21"/>
          <w:szCs w:val="21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4F4D42"/>
          <w:w w:val="101"/>
          <w:sz w:val="21"/>
          <w:szCs w:val="21"/>
          <w:lang w:val="cs-CZ"/>
        </w:rPr>
        <w:t>52</w:t>
      </w:r>
      <w:r w:rsidRPr="00836111">
        <w:rPr>
          <w:rFonts w:ascii="Times New Roman" w:eastAsia="Times New Roman" w:hAnsi="Times New Roman" w:cs="Times New Roman"/>
          <w:color w:val="4F4D42"/>
          <w:spacing w:val="-28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878575"/>
          <w:w w:val="104"/>
          <w:sz w:val="21"/>
          <w:szCs w:val="21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878575"/>
          <w:spacing w:val="-34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F4D42"/>
          <w:spacing w:val="-11"/>
          <w:w w:val="170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spacing w:val="-8"/>
          <w:w w:val="11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w w:val="101"/>
          <w:sz w:val="21"/>
          <w:szCs w:val="21"/>
          <w:lang w:val="cs-CZ"/>
        </w:rPr>
        <w:t>...</w:t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11"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240" w:lineRule="auto"/>
        <w:ind w:left="298" w:right="1468"/>
        <w:jc w:val="center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rFonts w:ascii="Times New Roman" w:eastAsia="Times New Roman" w:hAnsi="Times New Roman" w:cs="Times New Roman"/>
          <w:color w:val="4F4D42"/>
          <w:spacing w:val="-13"/>
          <w:w w:val="114"/>
          <w:sz w:val="21"/>
          <w:szCs w:val="21"/>
          <w:lang w:val="cs-CZ"/>
        </w:rPr>
        <w:t>3</w:t>
      </w:r>
      <w:r w:rsidRPr="00836111">
        <w:rPr>
          <w:rFonts w:ascii="Times New Roman" w:eastAsia="Times New Roman" w:hAnsi="Times New Roman" w:cs="Times New Roman"/>
          <w:color w:val="36342D"/>
          <w:spacing w:val="-19"/>
          <w:w w:val="112"/>
          <w:sz w:val="21"/>
          <w:szCs w:val="21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4F4D42"/>
          <w:spacing w:val="-16"/>
          <w:w w:val="114"/>
          <w:sz w:val="21"/>
          <w:szCs w:val="21"/>
          <w:lang w:val="cs-CZ"/>
        </w:rPr>
        <w:t>3</w:t>
      </w:r>
      <w:r w:rsidRPr="00836111">
        <w:rPr>
          <w:rFonts w:ascii="Times New Roman" w:eastAsia="Times New Roman" w:hAnsi="Times New Roman" w:cs="Times New Roman"/>
          <w:color w:val="36342D"/>
          <w:spacing w:val="13"/>
          <w:sz w:val="21"/>
          <w:szCs w:val="21"/>
          <w:lang w:val="cs-CZ"/>
        </w:rPr>
        <w:t>0</w:t>
      </w:r>
      <w:r w:rsidRPr="00836111">
        <w:rPr>
          <w:rFonts w:ascii="Times New Roman" w:eastAsia="Times New Roman" w:hAnsi="Times New Roman" w:cs="Times New Roman"/>
          <w:color w:val="4F4D42"/>
          <w:spacing w:val="-12"/>
          <w:w w:val="167"/>
          <w:sz w:val="21"/>
          <w:szCs w:val="21"/>
          <w:lang w:val="cs-CZ"/>
        </w:rPr>
        <w:t>:</w:t>
      </w:r>
      <w:r w:rsidRPr="00836111">
        <w:rPr>
          <w:rFonts w:ascii="Times New Roman" w:eastAsia="Times New Roman" w:hAnsi="Times New Roman" w:cs="Times New Roman"/>
          <w:color w:val="36342D"/>
          <w:w w:val="102"/>
          <w:sz w:val="21"/>
          <w:szCs w:val="21"/>
          <w:lang w:val="cs-CZ"/>
        </w:rPr>
        <w:t>68</w:t>
      </w:r>
      <w:r w:rsidRPr="00836111">
        <w:rPr>
          <w:rFonts w:ascii="Times New Roman" w:eastAsia="Times New Roman" w:hAnsi="Times New Roman" w:cs="Times New Roman"/>
          <w:color w:val="36342D"/>
          <w:spacing w:val="-33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F4D42"/>
          <w:w w:val="104"/>
          <w:sz w:val="21"/>
          <w:szCs w:val="21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4F4D42"/>
          <w:spacing w:val="-34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w w:val="10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spacing w:val="-8"/>
          <w:w w:val="103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181816"/>
          <w:w w:val="101"/>
          <w:sz w:val="21"/>
          <w:szCs w:val="21"/>
          <w:lang w:val="cs-CZ"/>
        </w:rPr>
        <w:t>..</w:t>
      </w:r>
      <w:r w:rsidRPr="00836111">
        <w:rPr>
          <w:rFonts w:ascii="Times New Roman" w:eastAsia="Times New Roman" w:hAnsi="Times New Roman" w:cs="Times New Roman"/>
          <w:color w:val="181816"/>
          <w:spacing w:val="-37"/>
          <w:w w:val="101"/>
          <w:sz w:val="21"/>
          <w:szCs w:val="21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w w:val="170"/>
          <w:sz w:val="21"/>
          <w:szCs w:val="21"/>
          <w:lang w:val="cs-CZ"/>
        </w:rPr>
        <w:t>.</w:t>
      </w:r>
    </w:p>
    <w:p w:rsidR="00BD3F15" w:rsidRPr="00836111" w:rsidRDefault="00BD3F15">
      <w:pPr>
        <w:spacing w:after="0"/>
        <w:jc w:val="center"/>
        <w:rPr>
          <w:lang w:val="cs-CZ"/>
        </w:rPr>
        <w:sectPr w:rsidR="00BD3F15" w:rsidRPr="00836111">
          <w:type w:val="continuous"/>
          <w:pgSz w:w="11920" w:h="16840"/>
          <w:pgMar w:top="1560" w:right="1180" w:bottom="1200" w:left="1620" w:header="708" w:footer="708" w:gutter="0"/>
          <w:cols w:num="4" w:space="708" w:equalWidth="0">
            <w:col w:w="554" w:space="228"/>
            <w:col w:w="1498" w:space="1225"/>
            <w:col w:w="1529" w:space="1014"/>
            <w:col w:w="3072"/>
          </w:cols>
        </w:sectPr>
      </w:pPr>
    </w:p>
    <w:p w:rsidR="00BD3F15" w:rsidRPr="00836111" w:rsidRDefault="00BD3F15">
      <w:pPr>
        <w:spacing w:before="2" w:after="0" w:line="240" w:lineRule="exact"/>
        <w:rPr>
          <w:sz w:val="24"/>
          <w:szCs w:val="24"/>
          <w:lang w:val="cs-CZ"/>
        </w:rPr>
      </w:pP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180" w:bottom="1200" w:left="1620" w:header="708" w:footer="708" w:gutter="0"/>
          <w:cols w:space="708"/>
        </w:sectPr>
      </w:pPr>
    </w:p>
    <w:p w:rsidR="00BD3F15" w:rsidRPr="00836111" w:rsidRDefault="00954EDA">
      <w:pPr>
        <w:spacing w:before="27" w:after="0" w:line="225" w:lineRule="exact"/>
        <w:ind w:left="152" w:right="-20"/>
        <w:rPr>
          <w:rFonts w:ascii="Times New Roman" w:eastAsia="Times New Roman" w:hAnsi="Times New Roman" w:cs="Times New Roman"/>
          <w:sz w:val="25"/>
          <w:szCs w:val="25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color w:val="5697A1"/>
          <w:position w:val="-5"/>
          <w:sz w:val="25"/>
          <w:szCs w:val="25"/>
          <w:lang w:val="cs-CZ"/>
        </w:rPr>
        <w:t>III6</w:t>
      </w:r>
    </w:p>
    <w:p w:rsidR="00BD3F15" w:rsidRPr="00836111" w:rsidRDefault="00954EDA">
      <w:pPr>
        <w:spacing w:after="0" w:line="550" w:lineRule="exact"/>
        <w:ind w:left="140" w:right="-20"/>
        <w:rPr>
          <w:rFonts w:ascii="Times New Roman" w:eastAsia="Times New Roman" w:hAnsi="Times New Roman" w:cs="Times New Roman"/>
          <w:sz w:val="60"/>
          <w:szCs w:val="60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color w:val="5697A1"/>
          <w:w w:val="164"/>
          <w:position w:val="2"/>
          <w:sz w:val="60"/>
          <w:szCs w:val="60"/>
          <w:lang w:val="cs-CZ"/>
        </w:rPr>
        <w:t>s</w:t>
      </w:r>
    </w:p>
    <w:p w:rsidR="00BD3F15" w:rsidRPr="00836111" w:rsidRDefault="00954EDA">
      <w:pPr>
        <w:spacing w:before="67" w:after="0" w:line="240" w:lineRule="auto"/>
        <w:ind w:left="204" w:right="-74"/>
        <w:rPr>
          <w:rFonts w:ascii="Times New Roman" w:eastAsia="Times New Roman" w:hAnsi="Times New Roman" w:cs="Times New Roman"/>
          <w:sz w:val="23"/>
          <w:szCs w:val="23"/>
          <w:lang w:val="cs-CZ"/>
        </w:rPr>
      </w:pPr>
      <w:r w:rsidRPr="00836111">
        <w:rPr>
          <w:rFonts w:ascii="Times New Roman" w:eastAsia="Times New Roman" w:hAnsi="Times New Roman" w:cs="Times New Roman"/>
          <w:color w:val="36342D"/>
          <w:w w:val="96"/>
          <w:sz w:val="23"/>
          <w:szCs w:val="23"/>
          <w:lang w:val="cs-CZ"/>
        </w:rPr>
        <w:t>A(</w:t>
      </w:r>
      <w:r w:rsidRPr="00836111">
        <w:rPr>
          <w:rFonts w:ascii="Times New Roman" w:eastAsia="Times New Roman" w:hAnsi="Times New Roman" w:cs="Times New Roman"/>
          <w:color w:val="36342D"/>
          <w:spacing w:val="-23"/>
          <w:w w:val="96"/>
          <w:sz w:val="23"/>
          <w:szCs w:val="23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4F4D42"/>
          <w:spacing w:val="-8"/>
          <w:w w:val="153"/>
          <w:sz w:val="23"/>
          <w:szCs w:val="23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36342D"/>
          <w:w w:val="89"/>
          <w:sz w:val="23"/>
          <w:szCs w:val="23"/>
          <w:lang w:val="cs-CZ"/>
        </w:rPr>
        <w:t>3)</w:t>
      </w:r>
    </w:p>
    <w:p w:rsidR="00BD3F15" w:rsidRPr="00836111" w:rsidRDefault="00BD3F15">
      <w:pPr>
        <w:spacing w:before="2" w:after="0" w:line="120" w:lineRule="exact"/>
        <w:rPr>
          <w:sz w:val="12"/>
          <w:szCs w:val="12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693" w:lineRule="exact"/>
        <w:ind w:left="152" w:right="-20"/>
        <w:rPr>
          <w:rFonts w:ascii="Times New Roman" w:eastAsia="Times New Roman" w:hAnsi="Times New Roman" w:cs="Times New Roman"/>
          <w:sz w:val="26"/>
          <w:szCs w:val="26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color w:val="5697A1"/>
          <w:spacing w:val="-129"/>
          <w:w w:val="78"/>
          <w:position w:val="15"/>
          <w:sz w:val="26"/>
          <w:szCs w:val="26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5697A1"/>
          <w:spacing w:val="-305"/>
          <w:w w:val="105"/>
          <w:position w:val="-52"/>
          <w:sz w:val="115"/>
          <w:szCs w:val="115"/>
          <w:lang w:val="cs-CZ"/>
        </w:rPr>
        <w:t>•</w:t>
      </w:r>
      <w:r w:rsidRPr="00836111">
        <w:rPr>
          <w:rFonts w:ascii="Times New Roman" w:eastAsia="Times New Roman" w:hAnsi="Times New Roman" w:cs="Times New Roman"/>
          <w:b/>
          <w:bCs/>
          <w:color w:val="5697A1"/>
          <w:w w:val="78"/>
          <w:position w:val="15"/>
          <w:sz w:val="26"/>
          <w:szCs w:val="26"/>
          <w:lang w:val="cs-CZ"/>
        </w:rPr>
        <w:t>117</w:t>
      </w:r>
    </w:p>
    <w:p w:rsidR="00BD3F15" w:rsidRPr="00836111" w:rsidRDefault="00954EDA">
      <w:pPr>
        <w:spacing w:before="4" w:after="0" w:line="130" w:lineRule="exact"/>
        <w:rPr>
          <w:sz w:val="13"/>
          <w:szCs w:val="13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F247AA">
      <w:pPr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  <w:lang w:val="cs-CZ"/>
        </w:rPr>
      </w:pPr>
      <w:r w:rsidRPr="0083611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13513" behindDoc="1" locked="0" layoutInCell="1" allowOverlap="1">
                <wp:simplePos x="0" y="0"/>
                <wp:positionH relativeFrom="page">
                  <wp:posOffset>1838960</wp:posOffset>
                </wp:positionH>
                <wp:positionV relativeFrom="paragraph">
                  <wp:posOffset>-13970</wp:posOffset>
                </wp:positionV>
                <wp:extent cx="860425" cy="803910"/>
                <wp:effectExtent l="635" t="0" r="0" b="635"/>
                <wp:wrapNone/>
                <wp:docPr id="175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7"/>
                              <w:gridCol w:w="257"/>
                              <w:gridCol w:w="257"/>
                              <w:gridCol w:w="257"/>
                              <w:gridCol w:w="257"/>
                            </w:tblGrid>
                            <w:tr w:rsidR="0065018A">
                              <w:trPr>
                                <w:trHeight w:hRule="exact" w:val="244"/>
                              </w:trPr>
                              <w:tc>
                                <w:tcPr>
                                  <w:tcW w:w="257" w:type="dxa"/>
                                  <w:tcBorders>
                                    <w:top w:val="single" w:sz="5" w:space="0" w:color="030303"/>
                                    <w:left w:val="single" w:sz="15" w:space="0" w:color="232823"/>
                                    <w:bottom w:val="single" w:sz="15" w:space="0" w:color="0F0F0F"/>
                                    <w:right w:val="single" w:sz="10" w:space="0" w:color="1F1F1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5" w:space="0" w:color="030303"/>
                                    <w:left w:val="single" w:sz="10" w:space="0" w:color="1F1F1C"/>
                                    <w:bottom w:val="single" w:sz="15" w:space="0" w:color="0F0F0F"/>
                                    <w:right w:val="single" w:sz="15" w:space="0" w:color="131813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5" w:space="0" w:color="030303"/>
                                    <w:left w:val="single" w:sz="15" w:space="0" w:color="131813"/>
                                    <w:bottom w:val="single" w:sz="15" w:space="0" w:color="0F0F0F"/>
                                    <w:right w:val="single" w:sz="10" w:space="0" w:color="0C0C0C"/>
                                  </w:tcBorders>
                                </w:tcPr>
                                <w:p w:rsidR="0065018A" w:rsidRDefault="0065018A">
                                  <w:pPr>
                                    <w:spacing w:after="0" w:line="219" w:lineRule="exact"/>
                                    <w:ind w:left="19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81816"/>
                                      <w:position w:val="-1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5" w:space="0" w:color="030303"/>
                                    <w:left w:val="single" w:sz="10" w:space="0" w:color="0C0C0C"/>
                                    <w:bottom w:val="single" w:sz="15" w:space="0" w:color="0F0F0F"/>
                                    <w:right w:val="single" w:sz="15" w:space="0" w:color="0C0C0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5" w:space="0" w:color="030303"/>
                                    <w:left w:val="single" w:sz="15" w:space="0" w:color="0C0C0C"/>
                                    <w:bottom w:val="single" w:sz="15" w:space="0" w:color="0F0F0F"/>
                                    <w:right w:val="single" w:sz="10" w:space="0" w:color="000000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244"/>
                              </w:trPr>
                              <w:tc>
                                <w:tcPr>
                                  <w:tcW w:w="257" w:type="dxa"/>
                                  <w:tcBorders>
                                    <w:top w:val="single" w:sz="15" w:space="0" w:color="0F0F0F"/>
                                    <w:left w:val="single" w:sz="15" w:space="0" w:color="232823"/>
                                    <w:bottom w:val="single" w:sz="15" w:space="0" w:color="181813"/>
                                    <w:right w:val="single" w:sz="10" w:space="0" w:color="1F1F1C"/>
                                  </w:tcBorders>
                                </w:tcPr>
                                <w:p w:rsidR="0065018A" w:rsidRDefault="0065018A">
                                  <w:pPr>
                                    <w:spacing w:after="0" w:line="205" w:lineRule="exact"/>
                                    <w:ind w:left="32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8181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15" w:space="0" w:color="0F0F0F"/>
                                    <w:left w:val="single" w:sz="10" w:space="0" w:color="1F1F1C"/>
                                    <w:bottom w:val="single" w:sz="15" w:space="0" w:color="181813"/>
                                    <w:right w:val="single" w:sz="15" w:space="0" w:color="131813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15" w:space="0" w:color="0F0F0F"/>
                                    <w:left w:val="single" w:sz="15" w:space="0" w:color="131813"/>
                                    <w:bottom w:val="single" w:sz="15" w:space="0" w:color="181813"/>
                                    <w:right w:val="single" w:sz="10" w:space="0" w:color="0C0C0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15" w:space="0" w:color="0F0F0F"/>
                                    <w:left w:val="single" w:sz="10" w:space="0" w:color="0C0C0C"/>
                                    <w:bottom w:val="single" w:sz="15" w:space="0" w:color="181813"/>
                                    <w:right w:val="single" w:sz="15" w:space="0" w:color="0C0C0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15" w:space="0" w:color="0F0F0F"/>
                                    <w:left w:val="single" w:sz="15" w:space="0" w:color="0C0C0C"/>
                                    <w:bottom w:val="single" w:sz="15" w:space="0" w:color="181813"/>
                                    <w:right w:val="single" w:sz="10" w:space="0" w:color="000000"/>
                                  </w:tcBorders>
                                </w:tcPr>
                                <w:p w:rsidR="0065018A" w:rsidRDefault="0065018A">
                                  <w:pPr>
                                    <w:spacing w:after="0" w:line="205" w:lineRule="exact"/>
                                    <w:ind w:left="19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81816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65018A">
                              <w:trPr>
                                <w:trHeight w:hRule="exact" w:val="244"/>
                              </w:trPr>
                              <w:tc>
                                <w:tcPr>
                                  <w:tcW w:w="257" w:type="dxa"/>
                                  <w:tcBorders>
                                    <w:top w:val="single" w:sz="15" w:space="0" w:color="181813"/>
                                    <w:left w:val="single" w:sz="15" w:space="0" w:color="232823"/>
                                    <w:bottom w:val="single" w:sz="15" w:space="0" w:color="1C1F1C"/>
                                    <w:right w:val="single" w:sz="10" w:space="0" w:color="1F1F1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15" w:space="0" w:color="181813"/>
                                    <w:left w:val="single" w:sz="10" w:space="0" w:color="1F1F1C"/>
                                    <w:bottom w:val="single" w:sz="15" w:space="0" w:color="1C1F1C"/>
                                    <w:right w:val="single" w:sz="15" w:space="0" w:color="131813"/>
                                  </w:tcBorders>
                                </w:tcPr>
                                <w:p w:rsidR="0065018A" w:rsidRDefault="0065018A">
                                  <w:pPr>
                                    <w:spacing w:after="0" w:line="206" w:lineRule="exact"/>
                                    <w:ind w:left="26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181816"/>
                                      <w:w w:val="77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15" w:space="0" w:color="181813"/>
                                    <w:left w:val="single" w:sz="15" w:space="0" w:color="131813"/>
                                    <w:bottom w:val="single" w:sz="15" w:space="0" w:color="1C1F1C"/>
                                    <w:right w:val="single" w:sz="10" w:space="0" w:color="0C0C0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15" w:space="0" w:color="181813"/>
                                    <w:left w:val="single" w:sz="10" w:space="0" w:color="0C0C0C"/>
                                    <w:bottom w:val="single" w:sz="15" w:space="0" w:color="1C1F1C"/>
                                    <w:right w:val="single" w:sz="15" w:space="0" w:color="0C0C0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15" w:space="0" w:color="181813"/>
                                    <w:left w:val="single" w:sz="15" w:space="0" w:color="0C0C0C"/>
                                    <w:bottom w:val="single" w:sz="15" w:space="0" w:color="1C1F1C"/>
                                    <w:right w:val="single" w:sz="10" w:space="0" w:color="000000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244"/>
                              </w:trPr>
                              <w:tc>
                                <w:tcPr>
                                  <w:tcW w:w="257" w:type="dxa"/>
                                  <w:tcBorders>
                                    <w:top w:val="single" w:sz="15" w:space="0" w:color="1C1F1C"/>
                                    <w:left w:val="single" w:sz="15" w:space="0" w:color="232823"/>
                                    <w:bottom w:val="single" w:sz="15" w:space="0" w:color="1C1F1C"/>
                                    <w:right w:val="single" w:sz="10" w:space="0" w:color="1F1F1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15" w:space="0" w:color="1C1F1C"/>
                                    <w:left w:val="single" w:sz="10" w:space="0" w:color="1F1F1C"/>
                                    <w:bottom w:val="single" w:sz="15" w:space="0" w:color="1C1F1C"/>
                                    <w:right w:val="single" w:sz="15" w:space="0" w:color="131813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15" w:space="0" w:color="1C1F1C"/>
                                    <w:left w:val="single" w:sz="15" w:space="0" w:color="131813"/>
                                    <w:bottom w:val="single" w:sz="15" w:space="0" w:color="1C1F1C"/>
                                    <w:right w:val="single" w:sz="10" w:space="0" w:color="0C0C0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15" w:space="0" w:color="1C1F1C"/>
                                    <w:left w:val="single" w:sz="10" w:space="0" w:color="0C0C0C"/>
                                    <w:bottom w:val="single" w:sz="15" w:space="0" w:color="1C1F1C"/>
                                    <w:right w:val="single" w:sz="15" w:space="0" w:color="0C0C0C"/>
                                  </w:tcBorders>
                                </w:tcPr>
                                <w:p w:rsidR="0065018A" w:rsidRDefault="0065018A">
                                  <w:pPr>
                                    <w:spacing w:after="0" w:line="205" w:lineRule="exact"/>
                                    <w:ind w:left="26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81816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15" w:space="0" w:color="1C1F1C"/>
                                    <w:left w:val="single" w:sz="15" w:space="0" w:color="0C0C0C"/>
                                    <w:bottom w:val="single" w:sz="15" w:space="0" w:color="1C1F1C"/>
                                    <w:right w:val="single" w:sz="10" w:space="0" w:color="000000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257" w:type="dxa"/>
                                  <w:tcBorders>
                                    <w:top w:val="single" w:sz="15" w:space="0" w:color="1C1F1C"/>
                                    <w:left w:val="single" w:sz="15" w:space="0" w:color="232823"/>
                                    <w:bottom w:val="single" w:sz="10" w:space="0" w:color="000000"/>
                                    <w:right w:val="single" w:sz="10" w:space="0" w:color="1F1F1C"/>
                                  </w:tcBorders>
                                </w:tcPr>
                                <w:p w:rsidR="0065018A" w:rsidRDefault="0065018A">
                                  <w:pPr>
                                    <w:spacing w:after="0" w:line="205" w:lineRule="exact"/>
                                    <w:ind w:left="32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81816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15" w:space="0" w:color="1C1F1C"/>
                                    <w:left w:val="single" w:sz="10" w:space="0" w:color="1F1F1C"/>
                                    <w:bottom w:val="single" w:sz="10" w:space="0" w:color="000000"/>
                                    <w:right w:val="single" w:sz="15" w:space="0" w:color="131813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15" w:space="0" w:color="1C1F1C"/>
                                    <w:left w:val="single" w:sz="15" w:space="0" w:color="131813"/>
                                    <w:bottom w:val="single" w:sz="10" w:space="0" w:color="000000"/>
                                    <w:right w:val="single" w:sz="10" w:space="0" w:color="0C0C0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15" w:space="0" w:color="1C1F1C"/>
                                    <w:left w:val="single" w:sz="10" w:space="0" w:color="0C0C0C"/>
                                    <w:bottom w:val="single" w:sz="10" w:space="0" w:color="000000"/>
                                    <w:right w:val="single" w:sz="15" w:space="0" w:color="0C0C0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15" w:space="0" w:color="1C1F1C"/>
                                    <w:left w:val="single" w:sz="15" w:space="0" w:color="0C0C0C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:rsidR="0065018A" w:rsidRDefault="0065018A"/>
                              </w:tc>
                            </w:tr>
                          </w:tbl>
                          <w:p w:rsidR="0065018A" w:rsidRDefault="0065018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8" o:spid="_x0000_s1036" type="#_x0000_t202" style="position:absolute;margin-left:144.8pt;margin-top:-1.1pt;width:67.75pt;height:63.3pt;z-index:-29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7"/>
                        <w:gridCol w:w="257"/>
                        <w:gridCol w:w="257"/>
                        <w:gridCol w:w="257"/>
                        <w:gridCol w:w="257"/>
                      </w:tblGrid>
                      <w:tr w:rsidR="0065018A">
                        <w:trPr>
                          <w:trHeight w:hRule="exact" w:val="244"/>
                        </w:trPr>
                        <w:tc>
                          <w:tcPr>
                            <w:tcW w:w="257" w:type="dxa"/>
                            <w:tcBorders>
                              <w:top w:val="single" w:sz="5" w:space="0" w:color="030303"/>
                              <w:left w:val="single" w:sz="15" w:space="0" w:color="232823"/>
                              <w:bottom w:val="single" w:sz="15" w:space="0" w:color="0F0F0F"/>
                              <w:right w:val="single" w:sz="10" w:space="0" w:color="1F1F1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7" w:type="dxa"/>
                            <w:tcBorders>
                              <w:top w:val="single" w:sz="5" w:space="0" w:color="030303"/>
                              <w:left w:val="single" w:sz="10" w:space="0" w:color="1F1F1C"/>
                              <w:bottom w:val="single" w:sz="15" w:space="0" w:color="0F0F0F"/>
                              <w:right w:val="single" w:sz="15" w:space="0" w:color="131813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7" w:type="dxa"/>
                            <w:tcBorders>
                              <w:top w:val="single" w:sz="5" w:space="0" w:color="030303"/>
                              <w:left w:val="single" w:sz="15" w:space="0" w:color="131813"/>
                              <w:bottom w:val="single" w:sz="15" w:space="0" w:color="0F0F0F"/>
                              <w:right w:val="single" w:sz="10" w:space="0" w:color="0C0C0C"/>
                            </w:tcBorders>
                          </w:tcPr>
                          <w:p w:rsidR="0065018A" w:rsidRDefault="0065018A">
                            <w:pPr>
                              <w:spacing w:after="0" w:line="219" w:lineRule="exact"/>
                              <w:ind w:left="19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81816"/>
                                <w:position w:val="-1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5" w:space="0" w:color="030303"/>
                              <w:left w:val="single" w:sz="10" w:space="0" w:color="0C0C0C"/>
                              <w:bottom w:val="single" w:sz="15" w:space="0" w:color="0F0F0F"/>
                              <w:right w:val="single" w:sz="15" w:space="0" w:color="0C0C0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7" w:type="dxa"/>
                            <w:tcBorders>
                              <w:top w:val="single" w:sz="5" w:space="0" w:color="030303"/>
                              <w:left w:val="single" w:sz="15" w:space="0" w:color="0C0C0C"/>
                              <w:bottom w:val="single" w:sz="15" w:space="0" w:color="0F0F0F"/>
                              <w:right w:val="single" w:sz="10" w:space="0" w:color="000000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244"/>
                        </w:trPr>
                        <w:tc>
                          <w:tcPr>
                            <w:tcW w:w="257" w:type="dxa"/>
                            <w:tcBorders>
                              <w:top w:val="single" w:sz="15" w:space="0" w:color="0F0F0F"/>
                              <w:left w:val="single" w:sz="15" w:space="0" w:color="232823"/>
                              <w:bottom w:val="single" w:sz="15" w:space="0" w:color="181813"/>
                              <w:right w:val="single" w:sz="10" w:space="0" w:color="1F1F1C"/>
                            </w:tcBorders>
                          </w:tcPr>
                          <w:p w:rsidR="0065018A" w:rsidRDefault="0065018A">
                            <w:pPr>
                              <w:spacing w:after="0" w:line="205" w:lineRule="exact"/>
                              <w:ind w:left="32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181816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15" w:space="0" w:color="0F0F0F"/>
                              <w:left w:val="single" w:sz="10" w:space="0" w:color="1F1F1C"/>
                              <w:bottom w:val="single" w:sz="15" w:space="0" w:color="181813"/>
                              <w:right w:val="single" w:sz="15" w:space="0" w:color="131813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7" w:type="dxa"/>
                            <w:tcBorders>
                              <w:top w:val="single" w:sz="15" w:space="0" w:color="0F0F0F"/>
                              <w:left w:val="single" w:sz="15" w:space="0" w:color="131813"/>
                              <w:bottom w:val="single" w:sz="15" w:space="0" w:color="181813"/>
                              <w:right w:val="single" w:sz="10" w:space="0" w:color="0C0C0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7" w:type="dxa"/>
                            <w:tcBorders>
                              <w:top w:val="single" w:sz="15" w:space="0" w:color="0F0F0F"/>
                              <w:left w:val="single" w:sz="10" w:space="0" w:color="0C0C0C"/>
                              <w:bottom w:val="single" w:sz="15" w:space="0" w:color="181813"/>
                              <w:right w:val="single" w:sz="15" w:space="0" w:color="0C0C0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7" w:type="dxa"/>
                            <w:tcBorders>
                              <w:top w:val="single" w:sz="15" w:space="0" w:color="0F0F0F"/>
                              <w:left w:val="single" w:sz="15" w:space="0" w:color="0C0C0C"/>
                              <w:bottom w:val="single" w:sz="15" w:space="0" w:color="181813"/>
                              <w:right w:val="single" w:sz="10" w:space="0" w:color="000000"/>
                            </w:tcBorders>
                          </w:tcPr>
                          <w:p w:rsidR="0065018A" w:rsidRDefault="0065018A">
                            <w:pPr>
                              <w:spacing w:after="0" w:line="205" w:lineRule="exact"/>
                              <w:ind w:left="19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181816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</w:tr>
                      <w:tr w:rsidR="0065018A">
                        <w:trPr>
                          <w:trHeight w:hRule="exact" w:val="244"/>
                        </w:trPr>
                        <w:tc>
                          <w:tcPr>
                            <w:tcW w:w="257" w:type="dxa"/>
                            <w:tcBorders>
                              <w:top w:val="single" w:sz="15" w:space="0" w:color="181813"/>
                              <w:left w:val="single" w:sz="15" w:space="0" w:color="232823"/>
                              <w:bottom w:val="single" w:sz="15" w:space="0" w:color="1C1F1C"/>
                              <w:right w:val="single" w:sz="10" w:space="0" w:color="1F1F1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7" w:type="dxa"/>
                            <w:tcBorders>
                              <w:top w:val="single" w:sz="15" w:space="0" w:color="181813"/>
                              <w:left w:val="single" w:sz="10" w:space="0" w:color="1F1F1C"/>
                              <w:bottom w:val="single" w:sz="15" w:space="0" w:color="1C1F1C"/>
                              <w:right w:val="single" w:sz="15" w:space="0" w:color="131813"/>
                            </w:tcBorders>
                          </w:tcPr>
                          <w:p w:rsidR="0065018A" w:rsidRDefault="0065018A">
                            <w:pPr>
                              <w:spacing w:after="0" w:line="206" w:lineRule="exact"/>
                              <w:ind w:left="26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81816"/>
                                <w:w w:val="77"/>
                                <w:sz w:val="19"/>
                                <w:szCs w:val="19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15" w:space="0" w:color="181813"/>
                              <w:left w:val="single" w:sz="15" w:space="0" w:color="131813"/>
                              <w:bottom w:val="single" w:sz="15" w:space="0" w:color="1C1F1C"/>
                              <w:right w:val="single" w:sz="10" w:space="0" w:color="0C0C0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7" w:type="dxa"/>
                            <w:tcBorders>
                              <w:top w:val="single" w:sz="15" w:space="0" w:color="181813"/>
                              <w:left w:val="single" w:sz="10" w:space="0" w:color="0C0C0C"/>
                              <w:bottom w:val="single" w:sz="15" w:space="0" w:color="1C1F1C"/>
                              <w:right w:val="single" w:sz="15" w:space="0" w:color="0C0C0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7" w:type="dxa"/>
                            <w:tcBorders>
                              <w:top w:val="single" w:sz="15" w:space="0" w:color="181813"/>
                              <w:left w:val="single" w:sz="15" w:space="0" w:color="0C0C0C"/>
                              <w:bottom w:val="single" w:sz="15" w:space="0" w:color="1C1F1C"/>
                              <w:right w:val="single" w:sz="10" w:space="0" w:color="000000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244"/>
                        </w:trPr>
                        <w:tc>
                          <w:tcPr>
                            <w:tcW w:w="257" w:type="dxa"/>
                            <w:tcBorders>
                              <w:top w:val="single" w:sz="15" w:space="0" w:color="1C1F1C"/>
                              <w:left w:val="single" w:sz="15" w:space="0" w:color="232823"/>
                              <w:bottom w:val="single" w:sz="15" w:space="0" w:color="1C1F1C"/>
                              <w:right w:val="single" w:sz="10" w:space="0" w:color="1F1F1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7" w:type="dxa"/>
                            <w:tcBorders>
                              <w:top w:val="single" w:sz="15" w:space="0" w:color="1C1F1C"/>
                              <w:left w:val="single" w:sz="10" w:space="0" w:color="1F1F1C"/>
                              <w:bottom w:val="single" w:sz="15" w:space="0" w:color="1C1F1C"/>
                              <w:right w:val="single" w:sz="15" w:space="0" w:color="131813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7" w:type="dxa"/>
                            <w:tcBorders>
                              <w:top w:val="single" w:sz="15" w:space="0" w:color="1C1F1C"/>
                              <w:left w:val="single" w:sz="15" w:space="0" w:color="131813"/>
                              <w:bottom w:val="single" w:sz="15" w:space="0" w:color="1C1F1C"/>
                              <w:right w:val="single" w:sz="10" w:space="0" w:color="0C0C0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7" w:type="dxa"/>
                            <w:tcBorders>
                              <w:top w:val="single" w:sz="15" w:space="0" w:color="1C1F1C"/>
                              <w:left w:val="single" w:sz="10" w:space="0" w:color="0C0C0C"/>
                              <w:bottom w:val="single" w:sz="15" w:space="0" w:color="1C1F1C"/>
                              <w:right w:val="single" w:sz="15" w:space="0" w:color="0C0C0C"/>
                            </w:tcBorders>
                          </w:tcPr>
                          <w:p w:rsidR="0065018A" w:rsidRDefault="0065018A">
                            <w:pPr>
                              <w:spacing w:after="0" w:line="205" w:lineRule="exact"/>
                              <w:ind w:left="26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181816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15" w:space="0" w:color="1C1F1C"/>
                              <w:left w:val="single" w:sz="15" w:space="0" w:color="0C0C0C"/>
                              <w:bottom w:val="single" w:sz="15" w:space="0" w:color="1C1F1C"/>
                              <w:right w:val="single" w:sz="10" w:space="0" w:color="000000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251"/>
                        </w:trPr>
                        <w:tc>
                          <w:tcPr>
                            <w:tcW w:w="257" w:type="dxa"/>
                            <w:tcBorders>
                              <w:top w:val="single" w:sz="15" w:space="0" w:color="1C1F1C"/>
                              <w:left w:val="single" w:sz="15" w:space="0" w:color="232823"/>
                              <w:bottom w:val="single" w:sz="10" w:space="0" w:color="000000"/>
                              <w:right w:val="single" w:sz="10" w:space="0" w:color="1F1F1C"/>
                            </w:tcBorders>
                          </w:tcPr>
                          <w:p w:rsidR="0065018A" w:rsidRDefault="0065018A">
                            <w:pPr>
                              <w:spacing w:after="0" w:line="205" w:lineRule="exact"/>
                              <w:ind w:left="32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181816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15" w:space="0" w:color="1C1F1C"/>
                              <w:left w:val="single" w:sz="10" w:space="0" w:color="1F1F1C"/>
                              <w:bottom w:val="single" w:sz="10" w:space="0" w:color="000000"/>
                              <w:right w:val="single" w:sz="15" w:space="0" w:color="131813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7" w:type="dxa"/>
                            <w:tcBorders>
                              <w:top w:val="single" w:sz="15" w:space="0" w:color="1C1F1C"/>
                              <w:left w:val="single" w:sz="15" w:space="0" w:color="131813"/>
                              <w:bottom w:val="single" w:sz="10" w:space="0" w:color="000000"/>
                              <w:right w:val="single" w:sz="10" w:space="0" w:color="0C0C0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7" w:type="dxa"/>
                            <w:tcBorders>
                              <w:top w:val="single" w:sz="15" w:space="0" w:color="1C1F1C"/>
                              <w:left w:val="single" w:sz="10" w:space="0" w:color="0C0C0C"/>
                              <w:bottom w:val="single" w:sz="10" w:space="0" w:color="000000"/>
                              <w:right w:val="single" w:sz="15" w:space="0" w:color="0C0C0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7" w:type="dxa"/>
                            <w:tcBorders>
                              <w:top w:val="single" w:sz="15" w:space="0" w:color="1C1F1C"/>
                              <w:left w:val="single" w:sz="15" w:space="0" w:color="0C0C0C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:rsidR="0065018A" w:rsidRDefault="0065018A"/>
                        </w:tc>
                      </w:tr>
                    </w:tbl>
                    <w:p w:rsidR="0065018A" w:rsidRDefault="0065018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4EDA" w:rsidRPr="00836111">
        <w:rPr>
          <w:rFonts w:ascii="Times New Roman" w:eastAsia="Times New Roman" w:hAnsi="Times New Roman" w:cs="Times New Roman"/>
          <w:b/>
          <w:bCs/>
          <w:color w:val="181816"/>
          <w:w w:val="110"/>
          <w:sz w:val="19"/>
          <w:szCs w:val="19"/>
          <w:lang w:val="cs-CZ"/>
        </w:rPr>
        <w:t>5</w:t>
      </w:r>
    </w:p>
    <w:p w:rsidR="00BD3F15" w:rsidRPr="00836111" w:rsidRDefault="00954EDA">
      <w:pPr>
        <w:spacing w:before="22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color w:val="181816"/>
          <w:w w:val="115"/>
          <w:sz w:val="18"/>
          <w:szCs w:val="18"/>
          <w:lang w:val="cs-CZ"/>
        </w:rPr>
        <w:t>4</w:t>
      </w:r>
    </w:p>
    <w:p w:rsidR="00BD3F15" w:rsidRPr="00836111" w:rsidRDefault="00954EDA">
      <w:pPr>
        <w:spacing w:before="40"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  <w:lang w:val="cs-CZ"/>
        </w:rPr>
      </w:pPr>
      <w:r w:rsidRPr="00836111">
        <w:rPr>
          <w:rFonts w:ascii="Times New Roman" w:eastAsia="Times New Roman" w:hAnsi="Times New Roman" w:cs="Times New Roman"/>
          <w:color w:val="181816"/>
          <w:w w:val="108"/>
          <w:sz w:val="19"/>
          <w:szCs w:val="19"/>
          <w:lang w:val="cs-CZ"/>
        </w:rPr>
        <w:t>3</w:t>
      </w:r>
    </w:p>
    <w:p w:rsidR="00BD3F15" w:rsidRPr="00836111" w:rsidRDefault="00954EDA">
      <w:pPr>
        <w:spacing w:before="34" w:after="0" w:line="240" w:lineRule="auto"/>
        <w:ind w:right="-20"/>
        <w:rPr>
          <w:rFonts w:ascii="Arial" w:eastAsia="Arial" w:hAnsi="Arial" w:cs="Arial"/>
          <w:sz w:val="18"/>
          <w:szCs w:val="18"/>
          <w:lang w:val="cs-CZ"/>
        </w:rPr>
      </w:pPr>
      <w:r w:rsidRPr="00836111">
        <w:rPr>
          <w:rFonts w:ascii="Arial" w:eastAsia="Arial" w:hAnsi="Arial" w:cs="Arial"/>
          <w:color w:val="181816"/>
          <w:sz w:val="18"/>
          <w:szCs w:val="18"/>
          <w:lang w:val="cs-CZ"/>
        </w:rPr>
        <w:t>2</w:t>
      </w:r>
    </w:p>
    <w:p w:rsidR="00BD3F15" w:rsidRPr="00836111" w:rsidRDefault="00954EDA">
      <w:pPr>
        <w:spacing w:before="46" w:after="0" w:line="240" w:lineRule="auto"/>
        <w:ind w:right="-20"/>
        <w:rPr>
          <w:rFonts w:ascii="Arial" w:eastAsia="Arial" w:hAnsi="Arial" w:cs="Arial"/>
          <w:sz w:val="17"/>
          <w:szCs w:val="17"/>
          <w:lang w:val="cs-CZ"/>
        </w:rPr>
      </w:pPr>
      <w:r w:rsidRPr="00836111">
        <w:rPr>
          <w:rFonts w:ascii="Arial" w:eastAsia="Arial" w:hAnsi="Arial" w:cs="Arial"/>
          <w:b/>
          <w:bCs/>
          <w:color w:val="181816"/>
          <w:w w:val="120"/>
          <w:sz w:val="17"/>
          <w:szCs w:val="17"/>
          <w:lang w:val="cs-CZ"/>
        </w:rPr>
        <w:t>1</w:t>
      </w:r>
    </w:p>
    <w:p w:rsidR="00BD3F15" w:rsidRPr="00836111" w:rsidRDefault="00954EDA">
      <w:pPr>
        <w:spacing w:before="40" w:after="0" w:line="240" w:lineRule="auto"/>
        <w:ind w:left="257" w:right="-67"/>
        <w:rPr>
          <w:rFonts w:ascii="Times New Roman" w:eastAsia="Times New Roman" w:hAnsi="Times New Roman" w:cs="Times New Roman"/>
          <w:sz w:val="18"/>
          <w:szCs w:val="18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color w:val="181816"/>
          <w:sz w:val="18"/>
          <w:szCs w:val="18"/>
          <w:lang w:val="cs-CZ"/>
        </w:rPr>
        <w:t xml:space="preserve">1  </w:t>
      </w:r>
      <w:r w:rsidRPr="00836111">
        <w:rPr>
          <w:rFonts w:ascii="Times New Roman" w:eastAsia="Times New Roman" w:hAnsi="Times New Roman" w:cs="Times New Roman"/>
          <w:b/>
          <w:bCs/>
          <w:color w:val="181816"/>
          <w:spacing w:val="32"/>
          <w:sz w:val="18"/>
          <w:szCs w:val="18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181816"/>
          <w:sz w:val="18"/>
          <w:szCs w:val="18"/>
          <w:lang w:val="cs-CZ"/>
        </w:rPr>
        <w:t xml:space="preserve">2  </w:t>
      </w:r>
      <w:r w:rsidRPr="00836111">
        <w:rPr>
          <w:rFonts w:ascii="Times New Roman" w:eastAsia="Times New Roman" w:hAnsi="Times New Roman" w:cs="Times New Roman"/>
          <w:color w:val="181816"/>
          <w:spacing w:val="32"/>
          <w:sz w:val="18"/>
          <w:szCs w:val="18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181816"/>
          <w:sz w:val="18"/>
          <w:szCs w:val="18"/>
          <w:lang w:val="cs-CZ"/>
        </w:rPr>
        <w:t xml:space="preserve">3  </w:t>
      </w:r>
      <w:r w:rsidRPr="00836111">
        <w:rPr>
          <w:rFonts w:ascii="Times New Roman" w:eastAsia="Times New Roman" w:hAnsi="Times New Roman" w:cs="Times New Roman"/>
          <w:color w:val="181816"/>
          <w:spacing w:val="19"/>
          <w:sz w:val="18"/>
          <w:szCs w:val="18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color w:val="181816"/>
          <w:sz w:val="18"/>
          <w:szCs w:val="18"/>
          <w:lang w:val="cs-CZ"/>
        </w:rPr>
        <w:t xml:space="preserve">4  </w:t>
      </w:r>
      <w:r w:rsidRPr="00836111">
        <w:rPr>
          <w:rFonts w:ascii="Times New Roman" w:eastAsia="Times New Roman" w:hAnsi="Times New Roman" w:cs="Times New Roman"/>
          <w:b/>
          <w:bCs/>
          <w:color w:val="181816"/>
          <w:spacing w:val="45"/>
          <w:sz w:val="18"/>
          <w:szCs w:val="18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color w:val="181816"/>
          <w:sz w:val="18"/>
          <w:szCs w:val="18"/>
          <w:lang w:val="cs-CZ"/>
        </w:rPr>
        <w:t>5</w:t>
      </w:r>
    </w:p>
    <w:p w:rsidR="00BD3F15" w:rsidRPr="00836111" w:rsidRDefault="00954EDA">
      <w:pPr>
        <w:spacing w:before="1" w:after="0" w:line="140" w:lineRule="exact"/>
        <w:rPr>
          <w:sz w:val="14"/>
          <w:szCs w:val="14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281" w:lineRule="auto"/>
        <w:ind w:left="13" w:right="-61" w:hanging="13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color w:val="36342D"/>
          <w:w w:val="86"/>
          <w:sz w:val="23"/>
          <w:szCs w:val="23"/>
          <w:lang w:val="cs-CZ"/>
        </w:rPr>
        <w:t>B</w:t>
      </w:r>
      <w:r w:rsidRPr="00836111">
        <w:rPr>
          <w:rFonts w:ascii="Times New Roman" w:eastAsia="Times New Roman" w:hAnsi="Times New Roman" w:cs="Times New Roman"/>
          <w:color w:val="36342D"/>
          <w:spacing w:val="-6"/>
          <w:w w:val="87"/>
          <w:sz w:val="23"/>
          <w:szCs w:val="23"/>
          <w:lang w:val="cs-CZ"/>
        </w:rPr>
        <w:t>(</w:t>
      </w:r>
      <w:r w:rsidRPr="00836111">
        <w:rPr>
          <w:rFonts w:ascii="Times New Roman" w:eastAsia="Times New Roman" w:hAnsi="Times New Roman" w:cs="Times New Roman"/>
          <w:color w:val="4F4D42"/>
          <w:w w:val="94"/>
          <w:sz w:val="23"/>
          <w:szCs w:val="23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spacing w:val="-22"/>
          <w:w w:val="94"/>
          <w:sz w:val="23"/>
          <w:szCs w:val="23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757466"/>
          <w:spacing w:val="-17"/>
          <w:w w:val="155"/>
          <w:sz w:val="23"/>
          <w:szCs w:val="23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w w:val="103"/>
          <w:sz w:val="23"/>
          <w:szCs w:val="23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spacing w:val="-20"/>
          <w:sz w:val="23"/>
          <w:szCs w:val="23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F4D42"/>
          <w:w w:val="169"/>
          <w:sz w:val="23"/>
          <w:szCs w:val="23"/>
          <w:lang w:val="cs-CZ"/>
        </w:rPr>
        <w:t>'</w:t>
      </w:r>
      <w:r w:rsidRPr="00836111">
        <w:rPr>
          <w:rFonts w:ascii="Times New Roman" w:eastAsia="Times New Roman" w:hAnsi="Times New Roman" w:cs="Times New Roman"/>
          <w:color w:val="4F4D42"/>
          <w:spacing w:val="-46"/>
          <w:w w:val="169"/>
          <w:sz w:val="23"/>
          <w:szCs w:val="23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757466"/>
          <w:w w:val="94"/>
          <w:sz w:val="23"/>
          <w:szCs w:val="23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757466"/>
          <w:spacing w:val="-40"/>
          <w:w w:val="94"/>
          <w:sz w:val="23"/>
          <w:szCs w:val="23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spacing w:val="-8"/>
          <w:w w:val="103"/>
          <w:sz w:val="23"/>
          <w:szCs w:val="23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757466"/>
          <w:spacing w:val="-9"/>
          <w:w w:val="103"/>
          <w:sz w:val="23"/>
          <w:szCs w:val="23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w w:val="83"/>
          <w:sz w:val="23"/>
          <w:szCs w:val="23"/>
          <w:lang w:val="cs-CZ"/>
        </w:rPr>
        <w:t>) D</w:t>
      </w:r>
      <w:r w:rsidRPr="00836111">
        <w:rPr>
          <w:rFonts w:ascii="Times New Roman" w:eastAsia="Times New Roman" w:hAnsi="Times New Roman" w:cs="Times New Roman"/>
          <w:color w:val="36342D"/>
          <w:spacing w:val="-5"/>
          <w:w w:val="83"/>
          <w:sz w:val="23"/>
          <w:szCs w:val="23"/>
          <w:lang w:val="cs-CZ"/>
        </w:rPr>
        <w:t>(</w:t>
      </w:r>
      <w:r w:rsidRPr="00836111">
        <w:rPr>
          <w:rFonts w:ascii="Times New Roman" w:eastAsia="Times New Roman" w:hAnsi="Times New Roman" w:cs="Times New Roman"/>
          <w:color w:val="646256"/>
          <w:w w:val="83"/>
          <w:sz w:val="23"/>
          <w:szCs w:val="23"/>
          <w:lang w:val="cs-CZ"/>
        </w:rPr>
        <w:t>....</w:t>
      </w:r>
      <w:r w:rsidRPr="00836111">
        <w:rPr>
          <w:rFonts w:ascii="Times New Roman" w:eastAsia="Times New Roman" w:hAnsi="Times New Roman" w:cs="Times New Roman"/>
          <w:color w:val="646256"/>
          <w:spacing w:val="-12"/>
          <w:w w:val="83"/>
          <w:sz w:val="23"/>
          <w:szCs w:val="23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646256"/>
          <w:sz w:val="23"/>
          <w:szCs w:val="23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646256"/>
          <w:spacing w:val="10"/>
          <w:sz w:val="23"/>
          <w:szCs w:val="23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F4D42"/>
          <w:w w:val="85"/>
          <w:sz w:val="23"/>
          <w:szCs w:val="23"/>
          <w:lang w:val="cs-CZ"/>
        </w:rPr>
        <w:t>...</w:t>
      </w:r>
      <w:r w:rsidRPr="00836111">
        <w:rPr>
          <w:rFonts w:ascii="Times New Roman" w:eastAsia="Times New Roman" w:hAnsi="Times New Roman" w:cs="Times New Roman"/>
          <w:color w:val="4F4D42"/>
          <w:spacing w:val="-9"/>
          <w:w w:val="85"/>
          <w:sz w:val="23"/>
          <w:szCs w:val="23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w w:val="83"/>
          <w:sz w:val="23"/>
          <w:szCs w:val="23"/>
          <w:lang w:val="cs-CZ"/>
        </w:rPr>
        <w:t xml:space="preserve">) </w:t>
      </w:r>
      <w:r w:rsidRPr="00836111">
        <w:rPr>
          <w:rFonts w:ascii="Times New Roman" w:eastAsia="Times New Roman" w:hAnsi="Times New Roman" w:cs="Times New Roman"/>
          <w:color w:val="36342D"/>
          <w:spacing w:val="-3"/>
          <w:w w:val="75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color w:val="4F4D42"/>
          <w:spacing w:val="-9"/>
          <w:w w:val="99"/>
          <w:sz w:val="24"/>
          <w:szCs w:val="24"/>
          <w:lang w:val="cs-CZ"/>
        </w:rPr>
        <w:t>(</w:t>
      </w:r>
      <w:r w:rsidRPr="00836111">
        <w:rPr>
          <w:rFonts w:ascii="Times New Roman" w:eastAsia="Times New Roman" w:hAnsi="Times New Roman" w:cs="Times New Roman"/>
          <w:color w:val="36342D"/>
          <w:w w:val="90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spacing w:val="-42"/>
          <w:w w:val="90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010101"/>
          <w:spacing w:val="-8"/>
          <w:w w:val="99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w w:val="99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spacing w:val="-3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646256"/>
          <w:w w:val="216"/>
          <w:sz w:val="24"/>
          <w:szCs w:val="24"/>
          <w:lang w:val="cs-CZ"/>
        </w:rPr>
        <w:t>'</w:t>
      </w:r>
      <w:r w:rsidRPr="00836111">
        <w:rPr>
          <w:rFonts w:ascii="Times New Roman" w:eastAsia="Times New Roman" w:hAnsi="Times New Roman" w:cs="Times New Roman"/>
          <w:color w:val="646256"/>
          <w:spacing w:val="-3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spacing w:val="-19"/>
          <w:w w:val="149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010101"/>
          <w:spacing w:val="-8"/>
          <w:w w:val="99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w w:val="90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spacing w:val="-43"/>
          <w:w w:val="90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w w:val="99"/>
          <w:sz w:val="24"/>
          <w:szCs w:val="24"/>
          <w:lang w:val="cs-CZ"/>
        </w:rPr>
        <w:t>)</w:t>
      </w:r>
    </w:p>
    <w:p w:rsidR="00BD3F15" w:rsidRPr="00836111" w:rsidRDefault="00954EDA">
      <w:pPr>
        <w:spacing w:before="7" w:after="0" w:line="130" w:lineRule="exact"/>
        <w:rPr>
          <w:sz w:val="13"/>
          <w:szCs w:val="13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240" w:lineRule="auto"/>
        <w:ind w:right="-20"/>
        <w:rPr>
          <w:rFonts w:ascii="Times New Roman" w:eastAsia="Times New Roman" w:hAnsi="Times New Roman" w:cs="Times New Roman"/>
          <w:lang w:val="cs-CZ"/>
        </w:rPr>
      </w:pPr>
      <w:r w:rsidRPr="00836111">
        <w:rPr>
          <w:rFonts w:ascii="Times New Roman" w:eastAsia="Times New Roman" w:hAnsi="Times New Roman" w:cs="Times New Roman"/>
          <w:color w:val="646256"/>
          <w:w w:val="105"/>
          <w:lang w:val="cs-CZ"/>
        </w:rPr>
        <w:t>C</w:t>
      </w:r>
      <w:r w:rsidRPr="00836111">
        <w:rPr>
          <w:rFonts w:ascii="Times New Roman" w:eastAsia="Times New Roman" w:hAnsi="Times New Roman" w:cs="Times New Roman"/>
          <w:color w:val="646256"/>
          <w:spacing w:val="-12"/>
          <w:w w:val="106"/>
          <w:lang w:val="cs-CZ"/>
        </w:rPr>
        <w:t>(</w:t>
      </w:r>
      <w:r w:rsidRPr="00836111">
        <w:rPr>
          <w:rFonts w:ascii="Times New Roman" w:eastAsia="Times New Roman" w:hAnsi="Times New Roman" w:cs="Times New Roman"/>
          <w:color w:val="757466"/>
          <w:w w:val="98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757466"/>
          <w:spacing w:val="-38"/>
          <w:w w:val="98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spacing w:val="-19"/>
          <w:w w:val="108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757466"/>
          <w:w w:val="162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757466"/>
          <w:spacing w:val="-38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757466"/>
          <w:spacing w:val="-18"/>
          <w:w w:val="120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757466"/>
          <w:spacing w:val="-14"/>
          <w:w w:val="162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spacing w:val="-8"/>
          <w:w w:val="108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757466"/>
          <w:w w:val="98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757466"/>
          <w:spacing w:val="-41"/>
          <w:w w:val="98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w w:val="108"/>
          <w:lang w:val="cs-CZ"/>
        </w:rPr>
        <w:t>)</w:t>
      </w:r>
    </w:p>
    <w:p w:rsidR="00BD3F15" w:rsidRPr="00836111" w:rsidRDefault="00954EDA">
      <w:pPr>
        <w:spacing w:before="59" w:after="0" w:line="240" w:lineRule="auto"/>
        <w:ind w:left="13" w:right="-20"/>
        <w:rPr>
          <w:rFonts w:ascii="Times New Roman" w:eastAsia="Times New Roman" w:hAnsi="Times New Roman" w:cs="Times New Roman"/>
          <w:sz w:val="23"/>
          <w:szCs w:val="23"/>
          <w:lang w:val="cs-CZ"/>
        </w:rPr>
      </w:pPr>
      <w:r w:rsidRPr="00836111">
        <w:rPr>
          <w:rFonts w:ascii="Times New Roman" w:eastAsia="Times New Roman" w:hAnsi="Times New Roman" w:cs="Times New Roman"/>
          <w:color w:val="4F4D42"/>
          <w:sz w:val="23"/>
          <w:szCs w:val="23"/>
          <w:lang w:val="cs-CZ"/>
        </w:rPr>
        <w:t>E</w:t>
      </w:r>
      <w:r w:rsidRPr="00836111">
        <w:rPr>
          <w:rFonts w:ascii="Times New Roman" w:eastAsia="Times New Roman" w:hAnsi="Times New Roman" w:cs="Times New Roman"/>
          <w:color w:val="4F4D42"/>
          <w:spacing w:val="-25"/>
          <w:sz w:val="23"/>
          <w:szCs w:val="23"/>
          <w:lang w:val="cs-CZ"/>
        </w:rPr>
        <w:t>(</w:t>
      </w:r>
      <w:r w:rsidRPr="00836111">
        <w:rPr>
          <w:rFonts w:ascii="Times New Roman" w:eastAsia="Times New Roman" w:hAnsi="Times New Roman" w:cs="Times New Roman"/>
          <w:color w:val="646256"/>
          <w:sz w:val="23"/>
          <w:szCs w:val="23"/>
          <w:lang w:val="cs-CZ"/>
        </w:rPr>
        <w:t>...</w:t>
      </w:r>
      <w:r w:rsidRPr="00836111">
        <w:rPr>
          <w:rFonts w:ascii="Times New Roman" w:eastAsia="Times New Roman" w:hAnsi="Times New Roman" w:cs="Times New Roman"/>
          <w:color w:val="646256"/>
          <w:spacing w:val="5"/>
          <w:sz w:val="23"/>
          <w:szCs w:val="23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646256"/>
          <w:sz w:val="23"/>
          <w:szCs w:val="23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646256"/>
          <w:spacing w:val="-15"/>
          <w:sz w:val="23"/>
          <w:szCs w:val="23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F4D42"/>
          <w:sz w:val="23"/>
          <w:szCs w:val="23"/>
          <w:lang w:val="cs-CZ"/>
        </w:rPr>
        <w:t>...</w:t>
      </w:r>
      <w:r w:rsidRPr="00836111">
        <w:rPr>
          <w:rFonts w:ascii="Times New Roman" w:eastAsia="Times New Roman" w:hAnsi="Times New Roman" w:cs="Times New Roman"/>
          <w:color w:val="4F4D42"/>
          <w:spacing w:val="-9"/>
          <w:sz w:val="23"/>
          <w:szCs w:val="23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sz w:val="23"/>
          <w:szCs w:val="23"/>
          <w:lang w:val="cs-CZ"/>
        </w:rPr>
        <w:t>)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180" w:bottom="1200" w:left="1620" w:header="708" w:footer="708" w:gutter="0"/>
          <w:cols w:num="4" w:space="708" w:equalWidth="0">
            <w:col w:w="776" w:space="416"/>
            <w:col w:w="1375" w:space="2054"/>
            <w:col w:w="810" w:space="333"/>
            <w:col w:w="3356"/>
          </w:cols>
        </w:sectPr>
      </w:pPr>
    </w:p>
    <w:p w:rsidR="00BD3F15" w:rsidRPr="00836111" w:rsidRDefault="00954EDA">
      <w:pPr>
        <w:tabs>
          <w:tab w:val="left" w:pos="2580"/>
        </w:tabs>
        <w:spacing w:after="0" w:line="204" w:lineRule="exact"/>
        <w:ind w:left="1013" w:right="-20"/>
        <w:rPr>
          <w:rFonts w:ascii="Arial" w:eastAsia="Arial" w:hAnsi="Arial" w:cs="Arial"/>
          <w:sz w:val="18"/>
          <w:szCs w:val="18"/>
          <w:lang w:val="cs-CZ"/>
        </w:rPr>
      </w:pPr>
      <w:r w:rsidRPr="00836111">
        <w:rPr>
          <w:rFonts w:ascii="Times New Roman" w:eastAsia="Times New Roman" w:hAnsi="Times New Roman" w:cs="Times New Roman"/>
          <w:color w:val="36342D"/>
          <w:w w:val="68"/>
          <w:sz w:val="20"/>
          <w:szCs w:val="20"/>
          <w:lang w:val="cs-CZ"/>
        </w:rPr>
        <w:t xml:space="preserve">I </w:t>
      </w:r>
      <w:r w:rsidRPr="00836111">
        <w:rPr>
          <w:rFonts w:ascii="Times New Roman" w:eastAsia="Times New Roman" w:hAnsi="Times New Roman" w:cs="Times New Roman"/>
          <w:color w:val="36342D"/>
          <w:spacing w:val="19"/>
          <w:w w:val="68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181816"/>
          <w:sz w:val="20"/>
          <w:szCs w:val="20"/>
          <w:lang w:val="cs-CZ"/>
        </w:rPr>
        <w:t>h</w:t>
      </w:r>
      <w:r w:rsidRPr="00836111">
        <w:rPr>
          <w:rFonts w:ascii="Times New Roman" w:eastAsia="Times New Roman" w:hAnsi="Times New Roman" w:cs="Times New Roman"/>
          <w:color w:val="181816"/>
          <w:spacing w:val="-18"/>
          <w:sz w:val="20"/>
          <w:szCs w:val="20"/>
          <w:lang w:val="cs-CZ"/>
        </w:rPr>
        <w:t xml:space="preserve"> </w:t>
      </w:r>
      <w:r w:rsidRPr="00836111">
        <w:rPr>
          <w:rFonts w:ascii="Arial" w:eastAsia="Arial" w:hAnsi="Arial" w:cs="Arial"/>
          <w:color w:val="4F4D42"/>
          <w:spacing w:val="5"/>
          <w:w w:val="128"/>
          <w:sz w:val="19"/>
          <w:szCs w:val="19"/>
          <w:lang w:val="cs-CZ"/>
        </w:rPr>
        <w:t>=</w:t>
      </w:r>
      <w:r w:rsidRPr="00836111">
        <w:rPr>
          <w:rFonts w:ascii="Arial" w:eastAsia="Arial" w:hAnsi="Arial" w:cs="Arial"/>
          <w:color w:val="4F4D42"/>
          <w:w w:val="101"/>
          <w:sz w:val="19"/>
          <w:szCs w:val="19"/>
          <w:lang w:val="cs-CZ"/>
        </w:rPr>
        <w:t>..</w:t>
      </w:r>
      <w:r w:rsidRPr="00836111">
        <w:rPr>
          <w:rFonts w:ascii="Arial" w:eastAsia="Arial" w:hAnsi="Arial" w:cs="Arial"/>
          <w:color w:val="4F4D42"/>
          <w:spacing w:val="-2"/>
          <w:w w:val="101"/>
          <w:sz w:val="19"/>
          <w:szCs w:val="19"/>
          <w:lang w:val="cs-CZ"/>
        </w:rPr>
        <w:t>.</w:t>
      </w:r>
      <w:r w:rsidRPr="00836111">
        <w:rPr>
          <w:rFonts w:ascii="Arial" w:eastAsia="Arial" w:hAnsi="Arial" w:cs="Arial"/>
          <w:color w:val="36342D"/>
          <w:spacing w:val="-20"/>
          <w:w w:val="134"/>
          <w:sz w:val="19"/>
          <w:szCs w:val="19"/>
          <w:lang w:val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Pr="00836111">
        <w:rPr>
          <w:rFonts w:ascii="Arial" w:eastAsia="Arial" w:hAnsi="Arial" w:cs="Arial"/>
          <w:color w:val="4F4D42"/>
          <w:w w:val="101"/>
          <w:sz w:val="19"/>
          <w:szCs w:val="19"/>
          <w:lang w:val="cs-CZ"/>
        </w:rPr>
        <w:t>..</w:t>
      </w:r>
      <w:r w:rsidRPr="00836111">
        <w:rPr>
          <w:rFonts w:ascii="Arial" w:eastAsia="Arial" w:hAnsi="Arial" w:cs="Arial"/>
          <w:color w:val="4F4D42"/>
          <w:spacing w:val="-2"/>
          <w:w w:val="101"/>
          <w:sz w:val="19"/>
          <w:szCs w:val="19"/>
          <w:lang w:val="cs-CZ"/>
        </w:rPr>
        <w:t>.</w:t>
      </w:r>
      <w:r w:rsidRPr="00836111">
        <w:rPr>
          <w:rFonts w:ascii="Arial" w:eastAsia="Arial" w:hAnsi="Arial" w:cs="Arial"/>
          <w:color w:val="36342D"/>
          <w:w w:val="134"/>
          <w:sz w:val="19"/>
          <w:szCs w:val="19"/>
          <w:lang w:val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Pr="00836111">
        <w:rPr>
          <w:rFonts w:ascii="Arial" w:eastAsia="Arial" w:hAnsi="Arial" w:cs="Arial"/>
          <w:color w:val="36342D"/>
          <w:spacing w:val="-29"/>
          <w:sz w:val="19"/>
          <w:szCs w:val="19"/>
          <w:lang w:val="cs-CZ"/>
        </w:rPr>
        <w:t xml:space="preserve"> </w:t>
      </w:r>
      <w:r w:rsidRPr="00836111">
        <w:rPr>
          <w:rFonts w:ascii="Arial" w:eastAsia="Arial" w:hAnsi="Arial" w:cs="Arial"/>
          <w:color w:val="36342D"/>
          <w:sz w:val="18"/>
          <w:szCs w:val="18"/>
          <w:lang w:val="cs-CZ"/>
        </w:rPr>
        <w:t>mn</w:t>
      </w:r>
      <w:r w:rsidRPr="00836111">
        <w:rPr>
          <w:rFonts w:ascii="Arial" w:eastAsia="Arial" w:hAnsi="Arial" w:cs="Arial"/>
          <w:color w:val="36342D"/>
          <w:spacing w:val="-30"/>
          <w:sz w:val="18"/>
          <w:szCs w:val="18"/>
          <w:lang w:val="cs-CZ"/>
        </w:rPr>
        <w:t xml:space="preserve"> </w:t>
      </w:r>
      <w:r w:rsidRPr="00836111">
        <w:rPr>
          <w:rFonts w:ascii="Arial" w:eastAsia="Arial" w:hAnsi="Arial" w:cs="Arial"/>
          <w:color w:val="36342D"/>
          <w:sz w:val="18"/>
          <w:szCs w:val="18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36342D"/>
          <w:w w:val="74"/>
          <w:sz w:val="20"/>
          <w:szCs w:val="20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36342D"/>
          <w:spacing w:val="29"/>
          <w:w w:val="74"/>
          <w:sz w:val="20"/>
          <w:szCs w:val="20"/>
          <w:lang w:val="cs-CZ"/>
        </w:rPr>
        <w:t xml:space="preserve"> </w:t>
      </w:r>
      <w:r w:rsidRPr="00836111">
        <w:rPr>
          <w:rFonts w:ascii="Arial" w:eastAsia="Arial" w:hAnsi="Arial" w:cs="Arial"/>
          <w:color w:val="36342D"/>
          <w:spacing w:val="-22"/>
          <w:w w:val="111"/>
          <w:sz w:val="18"/>
          <w:szCs w:val="18"/>
          <w:lang w:val="cs-CZ"/>
        </w:rPr>
        <w:t>m</w:t>
      </w:r>
      <w:r w:rsidRPr="00836111">
        <w:rPr>
          <w:rFonts w:ascii="Arial" w:eastAsia="Arial" w:hAnsi="Arial" w:cs="Arial"/>
          <w:color w:val="181816"/>
          <w:w w:val="136"/>
          <w:sz w:val="18"/>
          <w:szCs w:val="18"/>
          <w:lang w:val="cs-CZ"/>
        </w:rPr>
        <w:t>n</w:t>
      </w:r>
      <w:r w:rsidRPr="00836111">
        <w:rPr>
          <w:rFonts w:ascii="Arial" w:eastAsia="Arial" w:hAnsi="Arial" w:cs="Arial"/>
          <w:color w:val="181816"/>
          <w:spacing w:val="-31"/>
          <w:sz w:val="18"/>
          <w:szCs w:val="18"/>
          <w:lang w:val="cs-CZ"/>
        </w:rPr>
        <w:t xml:space="preserve"> </w:t>
      </w:r>
      <w:r w:rsidRPr="00836111">
        <w:rPr>
          <w:rFonts w:ascii="Arial" w:eastAsia="Arial" w:hAnsi="Arial" w:cs="Arial"/>
          <w:color w:val="4F4D42"/>
          <w:spacing w:val="-8"/>
          <w:w w:val="128"/>
          <w:sz w:val="19"/>
          <w:szCs w:val="19"/>
          <w:lang w:val="cs-CZ"/>
        </w:rPr>
        <w:t>=</w:t>
      </w:r>
      <w:r w:rsidRPr="00836111">
        <w:rPr>
          <w:rFonts w:ascii="Arial" w:eastAsia="Arial" w:hAnsi="Arial" w:cs="Arial"/>
          <w:color w:val="4F4D42"/>
          <w:w w:val="123"/>
          <w:sz w:val="19"/>
          <w:szCs w:val="19"/>
          <w:lang w:val="cs-CZ"/>
        </w:rPr>
        <w:t>.</w:t>
      </w:r>
      <w:r w:rsidRPr="00836111">
        <w:rPr>
          <w:rFonts w:ascii="Arial" w:eastAsia="Arial" w:hAnsi="Arial" w:cs="Arial"/>
          <w:color w:val="4F4D42"/>
          <w:spacing w:val="10"/>
          <w:w w:val="123"/>
          <w:sz w:val="19"/>
          <w:szCs w:val="19"/>
          <w:lang w:val="cs-CZ"/>
        </w:rPr>
        <w:t>.</w:t>
      </w:r>
      <w:r w:rsidRPr="00836111">
        <w:rPr>
          <w:rFonts w:ascii="Arial" w:eastAsia="Arial" w:hAnsi="Arial" w:cs="Arial"/>
          <w:color w:val="36342D"/>
          <w:w w:val="107"/>
          <w:sz w:val="19"/>
          <w:szCs w:val="19"/>
          <w:lang w:val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Pr="00836111">
        <w:rPr>
          <w:rFonts w:ascii="Arial" w:eastAsia="Arial" w:hAnsi="Arial" w:cs="Arial"/>
          <w:color w:val="36342D"/>
          <w:spacing w:val="-20"/>
          <w:w w:val="107"/>
          <w:sz w:val="19"/>
          <w:szCs w:val="19"/>
          <w:lang w:val="cs-CZ"/>
        </w:rPr>
        <w:t>.</w:t>
      </w:r>
      <w:r w:rsidRPr="00836111">
        <w:rPr>
          <w:rFonts w:ascii="Arial" w:eastAsia="Arial" w:hAnsi="Arial" w:cs="Arial"/>
          <w:color w:val="4F4D42"/>
          <w:w w:val="101"/>
          <w:sz w:val="19"/>
          <w:szCs w:val="19"/>
          <w:lang w:val="cs-CZ"/>
        </w:rPr>
        <w:t>..</w:t>
      </w:r>
      <w:r w:rsidRPr="00836111">
        <w:rPr>
          <w:rFonts w:ascii="Arial" w:eastAsia="Arial" w:hAnsi="Arial" w:cs="Arial"/>
          <w:color w:val="4F4D42"/>
          <w:spacing w:val="-2"/>
          <w:w w:val="101"/>
          <w:sz w:val="19"/>
          <w:szCs w:val="19"/>
          <w:lang w:val="cs-CZ"/>
        </w:rPr>
        <w:t>.</w:t>
      </w:r>
      <w:r w:rsidRPr="00836111">
        <w:rPr>
          <w:rFonts w:ascii="Arial" w:eastAsia="Arial" w:hAnsi="Arial" w:cs="Arial"/>
          <w:color w:val="36342D"/>
          <w:w w:val="134"/>
          <w:sz w:val="19"/>
          <w:szCs w:val="19"/>
          <w:lang w:val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Pr="00836111">
        <w:rPr>
          <w:rFonts w:ascii="Arial" w:eastAsia="Arial" w:hAnsi="Arial" w:cs="Arial"/>
          <w:color w:val="36342D"/>
          <w:spacing w:val="-22"/>
          <w:sz w:val="19"/>
          <w:szCs w:val="19"/>
          <w:lang w:val="cs-CZ"/>
        </w:rPr>
        <w:t xml:space="preserve"> </w:t>
      </w:r>
      <w:r w:rsidRPr="00836111">
        <w:rPr>
          <w:rFonts w:ascii="Arial" w:eastAsia="Arial" w:hAnsi="Arial" w:cs="Arial"/>
          <w:color w:val="36342D"/>
          <w:sz w:val="18"/>
          <w:szCs w:val="18"/>
          <w:lang w:val="cs-CZ"/>
        </w:rPr>
        <w:t>s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180" w:bottom="1200" w:left="1620" w:header="708" w:footer="708" w:gutter="0"/>
          <w:cols w:space="708"/>
        </w:sectPr>
      </w:pPr>
    </w:p>
    <w:p w:rsidR="00BD3F15" w:rsidRPr="00836111" w:rsidRDefault="00954EDA">
      <w:pPr>
        <w:spacing w:before="65" w:after="0" w:line="240" w:lineRule="auto"/>
        <w:ind w:right="-20"/>
        <w:jc w:val="right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rFonts w:ascii="Times New Roman" w:eastAsia="Times New Roman" w:hAnsi="Times New Roman" w:cs="Times New Roman"/>
          <w:color w:val="36342D"/>
          <w:w w:val="68"/>
          <w:sz w:val="20"/>
          <w:szCs w:val="20"/>
          <w:lang w:val="cs-CZ"/>
        </w:rPr>
        <w:t xml:space="preserve">I </w:t>
      </w:r>
      <w:r w:rsidRPr="00836111">
        <w:rPr>
          <w:rFonts w:ascii="Times New Roman" w:eastAsia="Times New Roman" w:hAnsi="Times New Roman" w:cs="Times New Roman"/>
          <w:color w:val="36342D"/>
          <w:spacing w:val="18"/>
          <w:w w:val="68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w w:val="96"/>
          <w:sz w:val="20"/>
          <w:szCs w:val="20"/>
          <w:lang w:val="cs-CZ"/>
        </w:rPr>
        <w:t>km</w:t>
      </w:r>
    </w:p>
    <w:p w:rsidR="00BD3F15" w:rsidRPr="00836111" w:rsidRDefault="00954EDA">
      <w:pPr>
        <w:spacing w:after="0" w:line="313" w:lineRule="exact"/>
        <w:ind w:right="-82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lang w:val="cs-CZ"/>
        </w:rPr>
        <w:br w:type="column"/>
      </w:r>
      <w:r w:rsidRPr="00836111">
        <w:rPr>
          <w:rFonts w:ascii="Times New Roman" w:eastAsia="Times New Roman" w:hAnsi="Times New Roman" w:cs="Times New Roman"/>
          <w:color w:val="4F4D42"/>
          <w:spacing w:val="16"/>
          <w:w w:val="69"/>
          <w:sz w:val="28"/>
          <w:szCs w:val="28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4F4D42"/>
          <w:spacing w:val="-27"/>
          <w:w w:val="127"/>
          <w:sz w:val="28"/>
          <w:szCs w:val="28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spacing w:val="-8"/>
          <w:w w:val="85"/>
          <w:sz w:val="28"/>
          <w:szCs w:val="28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w w:val="75"/>
          <w:sz w:val="28"/>
          <w:szCs w:val="28"/>
          <w:lang w:val="cs-CZ"/>
        </w:rPr>
        <w:t>...</w:t>
      </w:r>
      <w:r w:rsidRPr="00836111">
        <w:rPr>
          <w:rFonts w:ascii="Times New Roman" w:eastAsia="Times New Roman" w:hAnsi="Times New Roman" w:cs="Times New Roman"/>
          <w:color w:val="4F4D42"/>
          <w:spacing w:val="-47"/>
          <w:w w:val="75"/>
          <w:sz w:val="28"/>
          <w:szCs w:val="28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w w:val="77"/>
          <w:sz w:val="28"/>
          <w:szCs w:val="28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spacing w:val="-8"/>
          <w:w w:val="77"/>
          <w:sz w:val="28"/>
          <w:szCs w:val="28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w w:val="77"/>
          <w:sz w:val="28"/>
          <w:szCs w:val="28"/>
          <w:lang w:val="cs-CZ"/>
        </w:rPr>
        <w:t>..</w:t>
      </w:r>
      <w:r w:rsidRPr="00836111">
        <w:rPr>
          <w:rFonts w:ascii="Times New Roman" w:eastAsia="Times New Roman" w:hAnsi="Times New Roman" w:cs="Times New Roman"/>
          <w:color w:val="4F4D42"/>
          <w:spacing w:val="2"/>
          <w:sz w:val="28"/>
          <w:szCs w:val="28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181816"/>
          <w:sz w:val="20"/>
          <w:szCs w:val="20"/>
          <w:lang w:val="cs-CZ"/>
        </w:rPr>
        <w:t>m</w:t>
      </w:r>
    </w:p>
    <w:p w:rsidR="00BD3F15" w:rsidRPr="00836111" w:rsidRDefault="00954EDA">
      <w:pPr>
        <w:tabs>
          <w:tab w:val="left" w:pos="1560"/>
          <w:tab w:val="left" w:pos="3220"/>
        </w:tabs>
        <w:spacing w:after="0" w:line="313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lang w:val="cs-CZ"/>
        </w:rPr>
        <w:br w:type="column"/>
      </w:r>
      <w:r w:rsidRPr="00836111">
        <w:rPr>
          <w:rFonts w:ascii="Arial" w:eastAsia="Arial" w:hAnsi="Arial" w:cs="Arial"/>
          <w:b/>
          <w:bCs/>
          <w:color w:val="36342D"/>
          <w:w w:val="78"/>
          <w:sz w:val="19"/>
          <w:szCs w:val="19"/>
          <w:lang w:val="cs-CZ"/>
        </w:rPr>
        <w:t>1</w:t>
      </w:r>
      <w:r w:rsidRPr="00836111">
        <w:rPr>
          <w:rFonts w:ascii="Arial" w:eastAsia="Arial" w:hAnsi="Arial" w:cs="Arial"/>
          <w:b/>
          <w:bCs/>
          <w:color w:val="36342D"/>
          <w:spacing w:val="18"/>
          <w:w w:val="78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w w:val="78"/>
          <w:sz w:val="20"/>
          <w:szCs w:val="20"/>
          <w:lang w:val="cs-CZ"/>
        </w:rPr>
        <w:t>m</w:t>
      </w:r>
      <w:r w:rsidRPr="00836111">
        <w:rPr>
          <w:rFonts w:ascii="Times New Roman" w:eastAsia="Times New Roman" w:hAnsi="Times New Roman" w:cs="Times New Roman"/>
          <w:color w:val="36342D"/>
          <w:spacing w:val="22"/>
          <w:w w:val="78"/>
          <w:sz w:val="20"/>
          <w:szCs w:val="20"/>
          <w:lang w:val="cs-CZ"/>
        </w:rPr>
        <w:t xml:space="preserve"> </w:t>
      </w:r>
      <w:r w:rsidRPr="00836111">
        <w:rPr>
          <w:rFonts w:ascii="Arial" w:eastAsia="Arial" w:hAnsi="Arial" w:cs="Arial"/>
          <w:color w:val="4F4D42"/>
          <w:spacing w:val="6"/>
          <w:w w:val="115"/>
          <w:sz w:val="19"/>
          <w:szCs w:val="19"/>
          <w:lang w:val="cs-CZ"/>
        </w:rPr>
        <w:t>=</w:t>
      </w:r>
      <w:r w:rsidRPr="00836111">
        <w:rPr>
          <w:rFonts w:ascii="Arial" w:eastAsia="Arial" w:hAnsi="Arial" w:cs="Arial"/>
          <w:color w:val="4F4D42"/>
          <w:w w:val="115"/>
          <w:sz w:val="19"/>
          <w:szCs w:val="19"/>
          <w:lang w:val="cs-CZ"/>
        </w:rPr>
        <w:t>..</w:t>
      </w:r>
      <w:r w:rsidRPr="00836111">
        <w:rPr>
          <w:rFonts w:ascii="Arial" w:eastAsia="Arial" w:hAnsi="Arial" w:cs="Arial"/>
          <w:color w:val="4F4D42"/>
          <w:spacing w:val="2"/>
          <w:w w:val="115"/>
          <w:sz w:val="19"/>
          <w:szCs w:val="19"/>
          <w:lang w:val="cs-CZ"/>
        </w:rPr>
        <w:t>.</w:t>
      </w:r>
      <w:r w:rsidRPr="00836111">
        <w:rPr>
          <w:rFonts w:ascii="Arial" w:eastAsia="Arial" w:hAnsi="Arial" w:cs="Arial"/>
          <w:color w:val="36342D"/>
          <w:spacing w:val="-23"/>
          <w:w w:val="115"/>
          <w:sz w:val="19"/>
          <w:szCs w:val="19"/>
          <w:lang w:val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Pr="00836111">
        <w:rPr>
          <w:rFonts w:ascii="Arial" w:eastAsia="Arial" w:hAnsi="Arial" w:cs="Arial"/>
          <w:color w:val="4F4D42"/>
          <w:w w:val="115"/>
          <w:sz w:val="19"/>
          <w:szCs w:val="19"/>
          <w:lang w:val="cs-CZ"/>
        </w:rPr>
        <w:t>..</w:t>
      </w:r>
      <w:r w:rsidRPr="00836111">
        <w:rPr>
          <w:rFonts w:ascii="Arial" w:eastAsia="Arial" w:hAnsi="Arial" w:cs="Arial"/>
          <w:color w:val="4F4D42"/>
          <w:spacing w:val="-2"/>
          <w:w w:val="115"/>
          <w:sz w:val="19"/>
          <w:szCs w:val="19"/>
          <w:lang w:val="cs-CZ"/>
        </w:rPr>
        <w:t>.</w:t>
      </w:r>
      <w:r w:rsidRPr="00836111">
        <w:rPr>
          <w:rFonts w:ascii="Arial" w:eastAsia="Arial" w:hAnsi="Arial" w:cs="Arial"/>
          <w:color w:val="36342D"/>
          <w:w w:val="115"/>
          <w:sz w:val="19"/>
          <w:szCs w:val="19"/>
          <w:lang w:val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Pr="00836111">
        <w:rPr>
          <w:rFonts w:ascii="Arial" w:eastAsia="Arial" w:hAnsi="Arial" w:cs="Arial"/>
          <w:color w:val="36342D"/>
          <w:spacing w:val="-28"/>
          <w:w w:val="115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sz w:val="20"/>
          <w:szCs w:val="20"/>
          <w:lang w:val="cs-CZ"/>
        </w:rPr>
        <w:t>cm</w:t>
      </w:r>
      <w:r w:rsidRPr="00836111">
        <w:rPr>
          <w:rFonts w:ascii="Times New Roman" w:eastAsia="Times New Roman" w:hAnsi="Times New Roman" w:cs="Times New Roman"/>
          <w:color w:val="36342D"/>
          <w:sz w:val="20"/>
          <w:szCs w:val="20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36342D"/>
          <w:w w:val="68"/>
          <w:sz w:val="20"/>
          <w:szCs w:val="20"/>
          <w:lang w:val="cs-CZ"/>
        </w:rPr>
        <w:t>I</w:t>
      </w:r>
      <w:r w:rsidRPr="00836111">
        <w:rPr>
          <w:rFonts w:ascii="Times New Roman" w:eastAsia="Times New Roman" w:hAnsi="Times New Roman" w:cs="Times New Roman"/>
          <w:color w:val="36342D"/>
          <w:spacing w:val="34"/>
          <w:w w:val="68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sz w:val="20"/>
          <w:szCs w:val="20"/>
          <w:lang w:val="cs-CZ"/>
        </w:rPr>
        <w:t>cm</w:t>
      </w:r>
      <w:r w:rsidRPr="00836111">
        <w:rPr>
          <w:rFonts w:ascii="Times New Roman" w:eastAsia="Times New Roman" w:hAnsi="Times New Roman" w:cs="Times New Roman"/>
          <w:color w:val="36342D"/>
          <w:spacing w:val="1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F4D42"/>
          <w:spacing w:val="16"/>
          <w:w w:val="69"/>
          <w:sz w:val="28"/>
          <w:szCs w:val="28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4F4D42"/>
          <w:spacing w:val="-27"/>
          <w:w w:val="127"/>
          <w:sz w:val="28"/>
          <w:szCs w:val="28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spacing w:val="-8"/>
          <w:w w:val="85"/>
          <w:sz w:val="28"/>
          <w:szCs w:val="28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w w:val="75"/>
          <w:sz w:val="28"/>
          <w:szCs w:val="28"/>
          <w:lang w:val="cs-CZ"/>
        </w:rPr>
        <w:t>....</w:t>
      </w:r>
      <w:r w:rsidRPr="00836111">
        <w:rPr>
          <w:rFonts w:ascii="Times New Roman" w:eastAsia="Times New Roman" w:hAnsi="Times New Roman" w:cs="Times New Roman"/>
          <w:color w:val="4F4D42"/>
          <w:spacing w:val="-47"/>
          <w:w w:val="75"/>
          <w:sz w:val="28"/>
          <w:szCs w:val="28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36342D"/>
          <w:spacing w:val="-8"/>
          <w:w w:val="85"/>
          <w:sz w:val="28"/>
          <w:szCs w:val="28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F4D42"/>
          <w:w w:val="77"/>
          <w:sz w:val="28"/>
          <w:szCs w:val="28"/>
          <w:lang w:val="cs-CZ"/>
        </w:rPr>
        <w:t>..</w:t>
      </w:r>
      <w:r w:rsidRPr="00836111">
        <w:rPr>
          <w:rFonts w:ascii="Times New Roman" w:eastAsia="Times New Roman" w:hAnsi="Times New Roman" w:cs="Times New Roman"/>
          <w:color w:val="4F4D42"/>
          <w:spacing w:val="-3"/>
          <w:sz w:val="28"/>
          <w:szCs w:val="28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181816"/>
          <w:spacing w:val="10"/>
          <w:sz w:val="20"/>
          <w:szCs w:val="20"/>
          <w:lang w:val="cs-CZ"/>
        </w:rPr>
        <w:t>m</w:t>
      </w:r>
      <w:r w:rsidRPr="00836111">
        <w:rPr>
          <w:rFonts w:ascii="Times New Roman" w:eastAsia="Times New Roman" w:hAnsi="Times New Roman" w:cs="Times New Roman"/>
          <w:color w:val="36342D"/>
          <w:sz w:val="20"/>
          <w:szCs w:val="20"/>
          <w:lang w:val="cs-CZ"/>
        </w:rPr>
        <w:t>m</w:t>
      </w:r>
      <w:r w:rsidRPr="00836111">
        <w:rPr>
          <w:rFonts w:ascii="Times New Roman" w:eastAsia="Times New Roman" w:hAnsi="Times New Roman" w:cs="Times New Roman"/>
          <w:color w:val="36342D"/>
          <w:sz w:val="20"/>
          <w:szCs w:val="20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36342D"/>
          <w:sz w:val="21"/>
          <w:szCs w:val="21"/>
          <w:lang w:val="cs-CZ"/>
        </w:rPr>
        <w:t>50000</w:t>
      </w:r>
      <w:r w:rsidRPr="00836111">
        <w:rPr>
          <w:rFonts w:ascii="Times New Roman" w:eastAsia="Times New Roman" w:hAnsi="Times New Roman" w:cs="Times New Roman"/>
          <w:color w:val="36342D"/>
          <w:spacing w:val="-19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w w:val="92"/>
          <w:sz w:val="20"/>
          <w:szCs w:val="20"/>
          <w:lang w:val="cs-CZ"/>
        </w:rPr>
        <w:t>m</w:t>
      </w:r>
      <w:r w:rsidRPr="00836111">
        <w:rPr>
          <w:rFonts w:ascii="Times New Roman" w:eastAsia="Times New Roman" w:hAnsi="Times New Roman" w:cs="Times New Roman"/>
          <w:color w:val="36342D"/>
          <w:spacing w:val="-7"/>
          <w:w w:val="92"/>
          <w:sz w:val="20"/>
          <w:szCs w:val="20"/>
          <w:lang w:val="cs-CZ"/>
        </w:rPr>
        <w:t xml:space="preserve"> </w:t>
      </w:r>
      <w:r w:rsidRPr="00836111">
        <w:rPr>
          <w:rFonts w:ascii="Arial" w:eastAsia="Arial" w:hAnsi="Arial" w:cs="Arial"/>
          <w:color w:val="4F4D42"/>
          <w:spacing w:val="6"/>
          <w:w w:val="113"/>
          <w:sz w:val="19"/>
          <w:szCs w:val="19"/>
          <w:lang w:val="cs-CZ"/>
        </w:rPr>
        <w:t>=</w:t>
      </w:r>
      <w:r w:rsidRPr="00836111">
        <w:rPr>
          <w:rFonts w:ascii="Arial" w:eastAsia="Arial" w:hAnsi="Arial" w:cs="Arial"/>
          <w:color w:val="4F4D42"/>
          <w:w w:val="113"/>
          <w:sz w:val="19"/>
          <w:szCs w:val="19"/>
          <w:lang w:val="cs-CZ"/>
        </w:rPr>
        <w:t>..</w:t>
      </w:r>
      <w:r w:rsidRPr="00836111">
        <w:rPr>
          <w:rFonts w:ascii="Arial" w:eastAsia="Arial" w:hAnsi="Arial" w:cs="Arial"/>
          <w:color w:val="4F4D42"/>
          <w:spacing w:val="-2"/>
          <w:w w:val="113"/>
          <w:sz w:val="19"/>
          <w:szCs w:val="19"/>
          <w:lang w:val="cs-CZ"/>
        </w:rPr>
        <w:t>.</w:t>
      </w:r>
      <w:r w:rsidRPr="00836111">
        <w:rPr>
          <w:rFonts w:ascii="Arial" w:eastAsia="Arial" w:hAnsi="Arial" w:cs="Arial"/>
          <w:color w:val="36342D"/>
          <w:spacing w:val="-23"/>
          <w:w w:val="113"/>
          <w:sz w:val="19"/>
          <w:szCs w:val="19"/>
          <w:lang w:val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Pr="00836111">
        <w:rPr>
          <w:rFonts w:ascii="Arial" w:eastAsia="Arial" w:hAnsi="Arial" w:cs="Arial"/>
          <w:color w:val="4F4D42"/>
          <w:w w:val="113"/>
          <w:sz w:val="19"/>
          <w:szCs w:val="19"/>
          <w:lang w:val="cs-CZ"/>
        </w:rPr>
        <w:t>..</w:t>
      </w:r>
      <w:r w:rsidRPr="00836111">
        <w:rPr>
          <w:rFonts w:ascii="Arial" w:eastAsia="Arial" w:hAnsi="Arial" w:cs="Arial"/>
          <w:color w:val="4F4D42"/>
          <w:spacing w:val="-2"/>
          <w:w w:val="113"/>
          <w:sz w:val="19"/>
          <w:szCs w:val="19"/>
          <w:lang w:val="cs-CZ"/>
        </w:rPr>
        <w:t>.</w:t>
      </w:r>
      <w:r w:rsidRPr="00836111">
        <w:rPr>
          <w:rFonts w:ascii="Arial" w:eastAsia="Arial" w:hAnsi="Arial" w:cs="Arial"/>
          <w:color w:val="36342D"/>
          <w:w w:val="113"/>
          <w:sz w:val="19"/>
          <w:szCs w:val="19"/>
          <w:lang w:val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Pr="00836111">
        <w:rPr>
          <w:rFonts w:ascii="Arial" w:eastAsia="Arial" w:hAnsi="Arial" w:cs="Arial"/>
          <w:color w:val="36342D"/>
          <w:spacing w:val="-22"/>
          <w:w w:val="113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6342D"/>
          <w:sz w:val="20"/>
          <w:szCs w:val="20"/>
          <w:lang w:val="cs-CZ"/>
        </w:rPr>
        <w:t>km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180" w:bottom="1200" w:left="1620" w:header="708" w:footer="708" w:gutter="0"/>
          <w:cols w:num="3" w:space="708" w:equalWidth="0">
            <w:col w:w="1393" w:space="44"/>
            <w:col w:w="826" w:space="330"/>
            <w:col w:w="6527"/>
          </w:cols>
        </w:sectPr>
      </w:pPr>
    </w:p>
    <w:p w:rsidR="00BD3F15" w:rsidRPr="00836111" w:rsidRDefault="00F247AA">
      <w:pPr>
        <w:tabs>
          <w:tab w:val="left" w:pos="2580"/>
          <w:tab w:val="left" w:pos="4160"/>
          <w:tab w:val="left" w:pos="5800"/>
        </w:tabs>
        <w:spacing w:before="26" w:after="0" w:line="240" w:lineRule="auto"/>
        <w:ind w:left="1013" w:right="-20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512" behindDoc="1" locked="0" layoutInCell="1" allowOverlap="1">
                <wp:simplePos x="0" y="0"/>
                <wp:positionH relativeFrom="page">
                  <wp:posOffset>848995</wp:posOffset>
                </wp:positionH>
                <wp:positionV relativeFrom="page">
                  <wp:posOffset>885825</wp:posOffset>
                </wp:positionV>
                <wp:extent cx="5861685" cy="1188085"/>
                <wp:effectExtent l="1270" t="9525" r="4445" b="2540"/>
                <wp:wrapNone/>
                <wp:docPr id="164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1188085"/>
                          <a:chOff x="1337" y="1395"/>
                          <a:chExt cx="9231" cy="1871"/>
                        </a:xfrm>
                      </wpg:grpSpPr>
                      <pic:pic xmlns:pic="http://schemas.openxmlformats.org/drawingml/2006/picture">
                        <pic:nvPicPr>
                          <pic:cNvPr id="165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7" y="2160"/>
                            <a:ext cx="1697" cy="1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66" name="Group 155"/>
                        <wpg:cNvGrpSpPr>
                          <a:grpSpLocks/>
                        </wpg:cNvGrpSpPr>
                        <wpg:grpSpPr bwMode="auto">
                          <a:xfrm>
                            <a:off x="1413" y="1433"/>
                            <a:ext cx="9081" cy="2"/>
                            <a:chOff x="1413" y="1433"/>
                            <a:chExt cx="9081" cy="2"/>
                          </a:xfrm>
                        </wpg:grpSpPr>
                        <wps:wsp>
                          <wps:cNvPr id="167" name="Freeform 156"/>
                          <wps:cNvSpPr>
                            <a:spLocks/>
                          </wps:cNvSpPr>
                          <wps:spPr bwMode="auto">
                            <a:xfrm>
                              <a:off x="1413" y="1433"/>
                              <a:ext cx="9081" cy="2"/>
                            </a:xfrm>
                            <a:custGeom>
                              <a:avLst/>
                              <a:gdLst>
                                <a:gd name="T0" fmla="+- 0 1413 1413"/>
                                <a:gd name="T1" fmla="*/ T0 w 9081"/>
                                <a:gd name="T2" fmla="+- 0 10494 1413"/>
                                <a:gd name="T3" fmla="*/ T2 w 90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1">
                                  <a:moveTo>
                                    <a:pt x="0" y="0"/>
                                  </a:moveTo>
                                  <a:lnTo>
                                    <a:pt x="9081" y="0"/>
                                  </a:lnTo>
                                </a:path>
                              </a:pathLst>
                            </a:custGeom>
                            <a:noFill/>
                            <a:ln w="24468">
                              <a:solidFill>
                                <a:srgbClr val="2F281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52"/>
                        <wpg:cNvGrpSpPr>
                          <a:grpSpLocks/>
                        </wpg:cNvGrpSpPr>
                        <wpg:grpSpPr bwMode="auto">
                          <a:xfrm>
                            <a:off x="1432" y="1414"/>
                            <a:ext cx="2" cy="771"/>
                            <a:chOff x="1432" y="1414"/>
                            <a:chExt cx="2" cy="771"/>
                          </a:xfrm>
                        </wpg:grpSpPr>
                        <wps:wsp>
                          <wps:cNvPr id="169" name="Freeform 154"/>
                          <wps:cNvSpPr>
                            <a:spLocks/>
                          </wps:cNvSpPr>
                          <wps:spPr bwMode="auto">
                            <a:xfrm>
                              <a:off x="1432" y="1414"/>
                              <a:ext cx="2" cy="771"/>
                            </a:xfrm>
                            <a:custGeom>
                              <a:avLst/>
                              <a:gdLst>
                                <a:gd name="T0" fmla="+- 0 2185 1414"/>
                                <a:gd name="T1" fmla="*/ 2185 h 771"/>
                                <a:gd name="T2" fmla="+- 0 1414 1414"/>
                                <a:gd name="T3" fmla="*/ 1414 h 7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1">
                                  <a:moveTo>
                                    <a:pt x="0" y="77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468">
                              <a:solidFill>
                                <a:srgbClr val="EB870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" name="Picture 1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26" y="1826"/>
                              <a:ext cx="643" cy="10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1" name="Group 150"/>
                        <wpg:cNvGrpSpPr>
                          <a:grpSpLocks/>
                        </wpg:cNvGrpSpPr>
                        <wpg:grpSpPr bwMode="auto">
                          <a:xfrm>
                            <a:off x="3070" y="2166"/>
                            <a:ext cx="6859" cy="2"/>
                            <a:chOff x="3070" y="2166"/>
                            <a:chExt cx="6859" cy="2"/>
                          </a:xfrm>
                        </wpg:grpSpPr>
                        <wps:wsp>
                          <wps:cNvPr id="172" name="Freeform 151"/>
                          <wps:cNvSpPr>
                            <a:spLocks/>
                          </wps:cNvSpPr>
                          <wps:spPr bwMode="auto">
                            <a:xfrm>
                              <a:off x="3070" y="2166"/>
                              <a:ext cx="6859" cy="2"/>
                            </a:xfrm>
                            <a:custGeom>
                              <a:avLst/>
                              <a:gdLst>
                                <a:gd name="T0" fmla="+- 0 3070 3070"/>
                                <a:gd name="T1" fmla="*/ T0 w 6859"/>
                                <a:gd name="T2" fmla="+- 0 9928 3070"/>
                                <a:gd name="T3" fmla="*/ T2 w 6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59">
                                  <a:moveTo>
                                    <a:pt x="0" y="0"/>
                                  </a:moveTo>
                                  <a:lnTo>
                                    <a:pt x="6858" y="0"/>
                                  </a:lnTo>
                                </a:path>
                              </a:pathLst>
                            </a:custGeom>
                            <a:noFill/>
                            <a:ln w="24468">
                              <a:solidFill>
                                <a:srgbClr val="649C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48"/>
                        <wpg:cNvGrpSpPr>
                          <a:grpSpLocks/>
                        </wpg:cNvGrpSpPr>
                        <wpg:grpSpPr bwMode="auto">
                          <a:xfrm>
                            <a:off x="3057" y="2770"/>
                            <a:ext cx="6872" cy="2"/>
                            <a:chOff x="3057" y="2770"/>
                            <a:chExt cx="6872" cy="2"/>
                          </a:xfrm>
                        </wpg:grpSpPr>
                        <wps:wsp>
                          <wps:cNvPr id="174" name="Freeform 149"/>
                          <wps:cNvSpPr>
                            <a:spLocks/>
                          </wps:cNvSpPr>
                          <wps:spPr bwMode="auto">
                            <a:xfrm>
                              <a:off x="3057" y="2770"/>
                              <a:ext cx="6872" cy="2"/>
                            </a:xfrm>
                            <a:custGeom>
                              <a:avLst/>
                              <a:gdLst>
                                <a:gd name="T0" fmla="+- 0 3057 3057"/>
                                <a:gd name="T1" fmla="*/ T0 w 6872"/>
                                <a:gd name="T2" fmla="+- 0 9928 3057"/>
                                <a:gd name="T3" fmla="*/ T2 w 6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72">
                                  <a:moveTo>
                                    <a:pt x="0" y="0"/>
                                  </a:moveTo>
                                  <a:lnTo>
                                    <a:pt x="6871" y="0"/>
                                  </a:lnTo>
                                </a:path>
                              </a:pathLst>
                            </a:custGeom>
                            <a:noFill/>
                            <a:ln w="24468">
                              <a:solidFill>
                                <a:srgbClr val="67A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CF91DB" id="Group 147" o:spid="_x0000_s1026" style="position:absolute;margin-left:66.85pt;margin-top:69.75pt;width:461.55pt;height:93.55pt;z-index:-2968;mso-position-horizontal-relative:page;mso-position-vertical-relative:page" coordorigin="1337,1395" coordsize="9231,1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">
                <v:shape id="Picture 157" o:spid="_x0000_s1027" type="#_x0000_t75" style="position:absolute;left:1337;top:2160;width:1697;height:1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ZN1zCAAAA3AAAAA8AAABkcnMvZG93bnJldi54bWxET0tqwzAQ3Qd6BzGFbkIjtzimOFFMKbgU&#10;Cia/A0ykiW1qjYwlJ+7tq0Igu3m876yLyXbiQoNvHSt4WSQgiLUzLdcKjofy+Q2ED8gGO8ek4Jc8&#10;FJuH2Rpz4668o8s+1CKGsM9RQRNCn0vpdUMW/cL1xJE7u8FiiHCopRnwGsNtJ1+TJJMWW44NDfb0&#10;0ZD+2Y9WQVqOZ83pQZv5N1b9Z1Ztx9Oo1NPj9L4CEWgKd/HN/WXi/GwJ/8/EC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WTdcwgAAANwAAAAPAAAAAAAAAAAAAAAAAJ8C&#10;AABkcnMvZG93bnJldi54bWxQSwUGAAAAAAQABAD3AAAAjgMAAAAA&#10;">
                  <v:imagedata r:id="rId73" o:title=""/>
                </v:shape>
                <v:group id="Group 155" o:spid="_x0000_s1028" style="position:absolute;left:1413;top:1433;width:9081;height:2" coordorigin="1413,1433" coordsize="90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56" o:spid="_x0000_s1029" style="position:absolute;left:1413;top:1433;width:9081;height:2;visibility:visible;mso-wrap-style:square;v-text-anchor:top" coordsize="90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5M8IA&#10;AADcAAAADwAAAGRycy9kb3ducmV2LnhtbERPS4vCMBC+L/gfwgje1lTBB12jLOILZA9WL3sbmrEt&#10;20xKE9vqrzfCgrf5+J6zWHWmFA3VrrCsYDSMQBCnVhecKbict59zEM4jaywtk4I7OVgtex8LjLVt&#10;+URN4jMRQtjFqCD3voqldGlOBt3QVsSBu9raoA+wzqSusQ3hppTjKJpKgwWHhhwrWueU/iU3o+BY&#10;bna+aFqcdPvN7Pwzl4/J71WpQb/7/gLhqfNv8b/7oMP86Qxe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nkzwgAAANwAAAAPAAAAAAAAAAAAAAAAAJgCAABkcnMvZG93&#10;bnJldi54bWxQSwUGAAAAAAQABAD1AAAAhwMAAAAA&#10;" path="m,l9081,e" filled="f" strokecolor="#2f2818" strokeweight=".67967mm">
                    <v:path arrowok="t" o:connecttype="custom" o:connectlocs="0,0;9081,0" o:connectangles="0,0"/>
                  </v:shape>
                </v:group>
                <v:group id="Group 152" o:spid="_x0000_s1030" style="position:absolute;left:1432;top:1414;width:2;height:771" coordorigin="1432,1414" coordsize="2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54" o:spid="_x0000_s1031" style="position:absolute;left:1432;top:1414;width:2;height:771;visibility:visible;mso-wrap-style:square;v-text-anchor:top" coordsize="2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9N8EA&#10;AADcAAAADwAAAGRycy9kb3ducmV2LnhtbERPTYvCMBC9C/sfwix409QeilajrAuC6Mnag96GZmzD&#10;NpPSZLX+eyMs7G0e73NWm8G24k69N44VzKYJCOLKacO1gvK8m8xB+ICssXVMCp7kYbP+GK0w1+7B&#10;J7oXoRYxhH2OCpoQulxKXzVk0U9dRxy5m+sthgj7WuoeHzHctjJNkkxaNBwbGuzou6Hqp/i1Cg6m&#10;MHOXlZciq7a3XXq5pvp4VWr8OXwtQQQawr/4z73XcX62gPcz8QK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G/TfBAAAA3AAAAA8AAAAAAAAAAAAAAAAAmAIAAGRycy9kb3du&#10;cmV2LnhtbFBLBQYAAAAABAAEAPUAAACGAwAAAAA=&#10;" path="m,771l,e" filled="f" strokecolor="#eb870f" strokeweight=".67967mm">
                    <v:path arrowok="t" o:connecttype="custom" o:connectlocs="0,2185;0,1414" o:connectangles="0,0"/>
                  </v:shape>
                  <v:shape id="Picture 153" o:spid="_x0000_s1032" type="#_x0000_t75" style="position:absolute;left:9926;top:1826;width:643;height:1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N3lfEAAAA3AAAAA8AAABkcnMvZG93bnJldi54bWxEj0FPwzAMhe9I/IfISNxY2h0YlGUTTBra&#10;xImNCzerMU21xglN6Lp/PyNN2s2f/N7z83w5+k4N1Kc2sIFyUoAiroNtuTHwtV8/PIFKGdliF5gM&#10;nCjBcnF7M8fKhiN/0rDLjZIQThUacDnHSutUO/KYJiESy+4n9B6zYN9o2+NRwn2np0XxqD22LBcc&#10;Rlo5qg+7P2+gKOPJhW18+/gefv9hfXh/Lo25vxtfX0BlGvNVfHFvrNSfSX15RibQiz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N3lfEAAAA3AAAAA8AAAAAAAAAAAAAAAAA&#10;nwIAAGRycy9kb3ducmV2LnhtbFBLBQYAAAAABAAEAPcAAACQAwAAAAA=&#10;">
                    <v:imagedata r:id="rId74" o:title=""/>
                  </v:shape>
                </v:group>
                <v:group id="Group 150" o:spid="_x0000_s1033" style="position:absolute;left:3070;top:2166;width:6859;height:2" coordorigin="3070,2166" coordsize="68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51" o:spid="_x0000_s1034" style="position:absolute;left:3070;top:2166;width:6859;height:2;visibility:visible;mso-wrap-style:square;v-text-anchor:top" coordsize="68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/78MA&#10;AADcAAAADwAAAGRycy9kb3ducmV2LnhtbERPTWvCQBC9F/oflin01myag0p0DalYbHpTS70O2WkS&#10;mp2Nu1uN/94tCN7m8T5nUYymFydyvrOs4DVJQRDXVnfcKPjav7/MQPiArLG3TAou5KFYPj4sMNf2&#10;zFs67UIjYgj7HBW0IQy5lL5uyaBP7EAcuR/rDIYIXSO1w3MMN73M0nQiDXYcG1ocaNVS/bv7Mwre&#10;dF1l2Wb4ro7VrDt+rkt3uDRKPT+N5RxEoDHcxTf3h47zpxn8PxMv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/78MAAADcAAAADwAAAAAAAAAAAAAAAACYAgAAZHJzL2Rv&#10;d25yZXYueG1sUEsFBgAAAAAEAAQA9QAAAIgDAAAAAA==&#10;" path="m,l6858,e" filled="f" strokecolor="#649c9c" strokeweight=".67967mm">
                    <v:path arrowok="t" o:connecttype="custom" o:connectlocs="0,0;6858,0" o:connectangles="0,0"/>
                  </v:shape>
                </v:group>
                <v:group id="Group 148" o:spid="_x0000_s1035" style="position:absolute;left:3057;top:2770;width:6872;height:2" coordorigin="3057,2770" coordsize="6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49" o:spid="_x0000_s1036" style="position:absolute;left:3057;top:2770;width:6872;height:2;visibility:visible;mso-wrap-style:square;v-text-anchor:top" coordsize="6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92OcEA&#10;AADcAAAADwAAAGRycy9kb3ducmV2LnhtbERPS2sCMRC+F/wPYQRvNWspdtkaRaRCPfqgvQ6b6WZ1&#10;M1mS6K7+eiMIvc3H95zZoreNuJAPtWMFk3EGgrh0uuZKwWG/fs1BhIissXFMCq4UYDEfvMyw0K7j&#10;LV12sRIphEOBCkyMbSFlKA1ZDGPXEifuz3mLMUFfSe2xS+G2kW9ZNpUWa04NBltaGSpPu7NVkB9O&#10;m59bfjT+qrsvzPdbmv4apUbDfvkJIlIf/8VP97dO8z/e4fFMuk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PdjnBAAAA3AAAAA8AAAAAAAAAAAAAAAAAmAIAAGRycy9kb3du&#10;cmV2LnhtbFBLBQYAAAAABAAEAPUAAACGAwAAAAA=&#10;" path="m,l6871,e" filled="f" strokecolor="#67a0a3" strokeweight=".67967mm">
                    <v:path arrowok="t" o:connecttype="custom" o:connectlocs="0,0;6871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54EDA" w:rsidRPr="00836111">
        <w:rPr>
          <w:rFonts w:ascii="Arial" w:eastAsia="Arial" w:hAnsi="Arial" w:cs="Arial"/>
          <w:color w:val="36342D"/>
          <w:w w:val="212"/>
          <w:sz w:val="19"/>
          <w:szCs w:val="19"/>
          <w:lang w:val="cs-CZ"/>
        </w:rPr>
        <w:t>I</w:t>
      </w:r>
      <w:r w:rsidR="00954EDA" w:rsidRPr="00836111">
        <w:rPr>
          <w:rFonts w:ascii="Arial" w:eastAsia="Arial" w:hAnsi="Arial" w:cs="Arial"/>
          <w:color w:val="36342D"/>
          <w:spacing w:val="-22"/>
          <w:sz w:val="19"/>
          <w:szCs w:val="19"/>
          <w:lang w:val="cs-CZ"/>
        </w:rPr>
        <w:t xml:space="preserve"> </w:t>
      </w:r>
      <w:r w:rsidR="00954EDA" w:rsidRPr="00836111">
        <w:rPr>
          <w:rFonts w:ascii="Arial" w:eastAsia="Arial" w:hAnsi="Arial" w:cs="Arial"/>
          <w:color w:val="36342D"/>
          <w:sz w:val="17"/>
          <w:szCs w:val="17"/>
          <w:lang w:val="cs-CZ"/>
        </w:rPr>
        <w:t>t</w:t>
      </w:r>
      <w:r w:rsidR="00954EDA" w:rsidRPr="00836111">
        <w:rPr>
          <w:rFonts w:ascii="Arial" w:eastAsia="Arial" w:hAnsi="Arial" w:cs="Arial"/>
          <w:color w:val="36342D"/>
          <w:spacing w:val="-11"/>
          <w:sz w:val="17"/>
          <w:szCs w:val="17"/>
          <w:lang w:val="cs-CZ"/>
        </w:rPr>
        <w:t xml:space="preserve"> </w:t>
      </w:r>
      <w:r w:rsidR="00954EDA" w:rsidRPr="00836111">
        <w:rPr>
          <w:rFonts w:ascii="Arial" w:eastAsia="Arial" w:hAnsi="Arial" w:cs="Arial"/>
          <w:color w:val="878575"/>
          <w:spacing w:val="7"/>
          <w:w w:val="132"/>
          <w:sz w:val="17"/>
          <w:szCs w:val="17"/>
          <w:lang w:val="cs-CZ"/>
        </w:rPr>
        <w:t>=</w:t>
      </w:r>
      <w:r w:rsidR="00954EDA" w:rsidRPr="00836111">
        <w:rPr>
          <w:rFonts w:ascii="Arial" w:eastAsia="Arial" w:hAnsi="Arial" w:cs="Arial"/>
          <w:color w:val="4F4D42"/>
          <w:spacing w:val="13"/>
          <w:w w:val="132"/>
          <w:sz w:val="17"/>
          <w:szCs w:val="17"/>
          <w:lang w:val="cs-CZ"/>
        </w:rPr>
        <w:t>.</w:t>
      </w:r>
      <w:r w:rsidR="00954EDA" w:rsidRPr="00836111">
        <w:rPr>
          <w:rFonts w:ascii="Arial" w:eastAsia="Arial" w:hAnsi="Arial" w:cs="Arial"/>
          <w:color w:val="36342D"/>
          <w:spacing w:val="-26"/>
          <w:w w:val="132"/>
          <w:sz w:val="17"/>
          <w:szCs w:val="17"/>
          <w:lang w:val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="00954EDA" w:rsidRPr="00836111">
        <w:rPr>
          <w:rFonts w:ascii="Arial" w:eastAsia="Arial" w:hAnsi="Arial" w:cs="Arial"/>
          <w:color w:val="4F4D42"/>
          <w:w w:val="132"/>
          <w:sz w:val="17"/>
          <w:szCs w:val="17"/>
          <w:lang w:val="cs-CZ"/>
        </w:rPr>
        <w:t>..</w:t>
      </w:r>
      <w:r w:rsidR="00954EDA" w:rsidRPr="00836111">
        <w:rPr>
          <w:rFonts w:ascii="Arial" w:eastAsia="Arial" w:hAnsi="Arial" w:cs="Arial"/>
          <w:color w:val="4F4D42"/>
          <w:spacing w:val="-3"/>
          <w:w w:val="132"/>
          <w:sz w:val="17"/>
          <w:szCs w:val="17"/>
          <w:lang w:val="cs-CZ"/>
        </w:rPr>
        <w:t>.</w:t>
      </w:r>
      <w:r w:rsidR="00954EDA" w:rsidRPr="00836111">
        <w:rPr>
          <w:rFonts w:ascii="Arial" w:eastAsia="Arial" w:hAnsi="Arial" w:cs="Arial"/>
          <w:color w:val="36342D"/>
          <w:w w:val="132"/>
          <w:sz w:val="17"/>
          <w:szCs w:val="17"/>
          <w:lang w:val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="00954EDA" w:rsidRPr="00836111">
        <w:rPr>
          <w:rFonts w:ascii="Arial" w:eastAsia="Arial" w:hAnsi="Arial" w:cs="Arial"/>
          <w:color w:val="36342D"/>
          <w:spacing w:val="-26"/>
          <w:w w:val="132"/>
          <w:sz w:val="17"/>
          <w:szCs w:val="17"/>
          <w:lang w:val="cs-CZ"/>
        </w:rPr>
        <w:t>.</w:t>
      </w:r>
      <w:r w:rsidR="00954EDA" w:rsidRPr="00836111">
        <w:rPr>
          <w:rFonts w:ascii="Arial" w:eastAsia="Arial" w:hAnsi="Arial" w:cs="Arial"/>
          <w:color w:val="4F4D42"/>
          <w:w w:val="132"/>
          <w:sz w:val="17"/>
          <w:szCs w:val="17"/>
          <w:lang w:val="cs-CZ"/>
        </w:rPr>
        <w:t>.</w:t>
      </w:r>
      <w:r w:rsidR="00954EDA" w:rsidRPr="00836111">
        <w:rPr>
          <w:rFonts w:ascii="Arial" w:eastAsia="Arial" w:hAnsi="Arial" w:cs="Arial"/>
          <w:color w:val="4F4D42"/>
          <w:spacing w:val="24"/>
          <w:w w:val="132"/>
          <w:sz w:val="17"/>
          <w:szCs w:val="17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36342D"/>
          <w:spacing w:val="-17"/>
          <w:sz w:val="21"/>
          <w:szCs w:val="21"/>
          <w:lang w:val="cs-CZ"/>
        </w:rPr>
        <w:t>k</w:t>
      </w:r>
      <w:r w:rsidR="00954EDA"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>g</w:t>
      </w:r>
      <w:r w:rsidR="00954EDA" w:rsidRPr="00836111">
        <w:rPr>
          <w:rFonts w:ascii="Times New Roman" w:eastAsia="Times New Roman" w:hAnsi="Times New Roman" w:cs="Times New Roman"/>
          <w:color w:val="4F4D42"/>
          <w:spacing w:val="-46"/>
          <w:sz w:val="21"/>
          <w:szCs w:val="21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ab/>
      </w:r>
      <w:r w:rsidR="00954EDA" w:rsidRPr="00836111">
        <w:rPr>
          <w:rFonts w:ascii="Arial" w:eastAsia="Arial" w:hAnsi="Arial" w:cs="Arial"/>
          <w:color w:val="36342D"/>
          <w:w w:val="212"/>
          <w:sz w:val="19"/>
          <w:szCs w:val="19"/>
          <w:lang w:val="cs-CZ"/>
        </w:rPr>
        <w:t>I</w:t>
      </w:r>
      <w:r w:rsidR="00954EDA" w:rsidRPr="00836111">
        <w:rPr>
          <w:rFonts w:ascii="Arial" w:eastAsia="Arial" w:hAnsi="Arial" w:cs="Arial"/>
          <w:color w:val="36342D"/>
          <w:spacing w:val="-34"/>
          <w:sz w:val="19"/>
          <w:szCs w:val="19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36342D"/>
          <w:spacing w:val="-5"/>
          <w:sz w:val="21"/>
          <w:szCs w:val="21"/>
          <w:lang w:val="cs-CZ"/>
        </w:rPr>
        <w:t>k</w:t>
      </w:r>
      <w:r w:rsidR="00954EDA"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>g</w:t>
      </w:r>
      <w:r w:rsidR="00954EDA" w:rsidRPr="00836111">
        <w:rPr>
          <w:rFonts w:ascii="Times New Roman" w:eastAsia="Times New Roman" w:hAnsi="Times New Roman" w:cs="Times New Roman"/>
          <w:color w:val="4F4D42"/>
          <w:spacing w:val="-15"/>
          <w:sz w:val="21"/>
          <w:szCs w:val="21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9A9987"/>
          <w:spacing w:val="6"/>
          <w:sz w:val="21"/>
          <w:szCs w:val="21"/>
          <w:lang w:val="cs-CZ"/>
        </w:rPr>
        <w:t>=</w:t>
      </w:r>
      <w:r w:rsidR="00954EDA"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4F4D42"/>
          <w:spacing w:val="9"/>
          <w:sz w:val="21"/>
          <w:szCs w:val="21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36342D"/>
          <w:spacing w:val="-8"/>
          <w:sz w:val="21"/>
          <w:szCs w:val="21"/>
          <w:lang w:val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="00954EDA"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>....</w:t>
      </w:r>
      <w:r w:rsidR="00954EDA" w:rsidRPr="00836111">
        <w:rPr>
          <w:rFonts w:ascii="Times New Roman" w:eastAsia="Times New Roman" w:hAnsi="Times New Roman" w:cs="Times New Roman"/>
          <w:color w:val="4F4D42"/>
          <w:spacing w:val="-38"/>
          <w:sz w:val="21"/>
          <w:szCs w:val="21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36342D"/>
          <w:sz w:val="21"/>
          <w:szCs w:val="21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36342D"/>
          <w:spacing w:val="25"/>
          <w:sz w:val="21"/>
          <w:szCs w:val="21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>g</w:t>
      </w:r>
      <w:r w:rsidR="00954EDA" w:rsidRPr="00836111">
        <w:rPr>
          <w:rFonts w:ascii="Times New Roman" w:eastAsia="Times New Roman" w:hAnsi="Times New Roman" w:cs="Times New Roman"/>
          <w:color w:val="4F4D42"/>
          <w:spacing w:val="-44"/>
          <w:sz w:val="21"/>
          <w:szCs w:val="21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ab/>
      </w:r>
      <w:r w:rsidR="00954EDA" w:rsidRPr="00836111">
        <w:rPr>
          <w:rFonts w:ascii="Arial" w:eastAsia="Arial" w:hAnsi="Arial" w:cs="Arial"/>
          <w:color w:val="36342D"/>
          <w:w w:val="212"/>
          <w:sz w:val="19"/>
          <w:szCs w:val="19"/>
          <w:lang w:val="cs-CZ"/>
        </w:rPr>
        <w:t>I</w:t>
      </w:r>
      <w:r w:rsidR="00954EDA" w:rsidRPr="00836111">
        <w:rPr>
          <w:rFonts w:ascii="Arial" w:eastAsia="Arial" w:hAnsi="Arial" w:cs="Arial"/>
          <w:color w:val="36342D"/>
          <w:spacing w:val="-37"/>
          <w:sz w:val="19"/>
          <w:szCs w:val="19"/>
          <w:lang w:val="cs-CZ"/>
        </w:rPr>
        <w:t xml:space="preserve"> </w:t>
      </w:r>
      <w:r w:rsidR="00954EDA" w:rsidRPr="00836111">
        <w:rPr>
          <w:rFonts w:ascii="Arial" w:eastAsia="Arial" w:hAnsi="Arial" w:cs="Arial"/>
          <w:color w:val="4F4D42"/>
          <w:sz w:val="18"/>
          <w:szCs w:val="18"/>
          <w:lang w:val="cs-CZ"/>
        </w:rPr>
        <w:t>g</w:t>
      </w:r>
      <w:r w:rsidR="00954EDA" w:rsidRPr="00836111">
        <w:rPr>
          <w:rFonts w:ascii="Arial" w:eastAsia="Arial" w:hAnsi="Arial" w:cs="Arial"/>
          <w:color w:val="4F4D42"/>
          <w:spacing w:val="6"/>
          <w:sz w:val="18"/>
          <w:szCs w:val="18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9A9987"/>
          <w:spacing w:val="6"/>
          <w:sz w:val="21"/>
          <w:szCs w:val="21"/>
          <w:lang w:val="cs-CZ"/>
        </w:rPr>
        <w:t>=</w:t>
      </w:r>
      <w:r w:rsidR="00954EDA"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>..</w:t>
      </w:r>
      <w:r w:rsidR="00954EDA" w:rsidRPr="00836111">
        <w:rPr>
          <w:rFonts w:ascii="Times New Roman" w:eastAsia="Times New Roman" w:hAnsi="Times New Roman" w:cs="Times New Roman"/>
          <w:color w:val="4F4D42"/>
          <w:spacing w:val="-34"/>
          <w:sz w:val="21"/>
          <w:szCs w:val="21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36342D"/>
          <w:spacing w:val="-8"/>
          <w:sz w:val="21"/>
          <w:szCs w:val="21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>...</w:t>
      </w:r>
      <w:r w:rsidR="00954EDA" w:rsidRPr="00836111">
        <w:rPr>
          <w:rFonts w:ascii="Times New Roman" w:eastAsia="Times New Roman" w:hAnsi="Times New Roman" w:cs="Times New Roman"/>
          <w:color w:val="4F4D42"/>
          <w:spacing w:val="-38"/>
          <w:sz w:val="21"/>
          <w:szCs w:val="21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36342D"/>
          <w:spacing w:val="-8"/>
          <w:sz w:val="21"/>
          <w:szCs w:val="21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4F4D42"/>
          <w:spacing w:val="24"/>
          <w:sz w:val="21"/>
          <w:szCs w:val="21"/>
          <w:lang w:val="cs-CZ"/>
        </w:rPr>
        <w:t xml:space="preserve"> </w:t>
      </w:r>
      <w:r w:rsidR="00954EDA" w:rsidRPr="00836111">
        <w:rPr>
          <w:rFonts w:ascii="Arial" w:eastAsia="Arial" w:hAnsi="Arial" w:cs="Arial"/>
          <w:color w:val="36342D"/>
          <w:spacing w:val="-19"/>
          <w:sz w:val="18"/>
          <w:szCs w:val="18"/>
          <w:lang w:val="cs-CZ"/>
        </w:rPr>
        <w:t>m</w:t>
      </w:r>
      <w:r w:rsidR="00954EDA" w:rsidRPr="00836111">
        <w:rPr>
          <w:rFonts w:ascii="Arial" w:eastAsia="Arial" w:hAnsi="Arial" w:cs="Arial"/>
          <w:color w:val="4F4D42"/>
          <w:sz w:val="18"/>
          <w:szCs w:val="18"/>
          <w:lang w:val="cs-CZ"/>
        </w:rPr>
        <w:t>g</w:t>
      </w:r>
      <w:r w:rsidR="00954EDA" w:rsidRPr="00836111">
        <w:rPr>
          <w:rFonts w:ascii="Arial" w:eastAsia="Arial" w:hAnsi="Arial" w:cs="Arial"/>
          <w:color w:val="4F4D42"/>
          <w:spacing w:val="-9"/>
          <w:sz w:val="18"/>
          <w:szCs w:val="18"/>
          <w:lang w:val="cs-CZ"/>
        </w:rPr>
        <w:t xml:space="preserve"> </w:t>
      </w:r>
      <w:r w:rsidR="00954EDA" w:rsidRPr="00836111">
        <w:rPr>
          <w:rFonts w:ascii="Arial" w:eastAsia="Arial" w:hAnsi="Arial" w:cs="Arial"/>
          <w:color w:val="4F4D42"/>
          <w:sz w:val="18"/>
          <w:szCs w:val="18"/>
          <w:lang w:val="cs-CZ"/>
        </w:rPr>
        <w:tab/>
      </w:r>
      <w:r w:rsidR="00954EDA" w:rsidRPr="00836111">
        <w:rPr>
          <w:rFonts w:ascii="Times New Roman" w:eastAsia="Times New Roman" w:hAnsi="Times New Roman" w:cs="Times New Roman"/>
          <w:color w:val="36342D"/>
          <w:sz w:val="21"/>
          <w:szCs w:val="21"/>
          <w:lang w:val="cs-CZ"/>
        </w:rPr>
        <w:t>3000</w:t>
      </w:r>
      <w:r w:rsidR="00954EDA" w:rsidRPr="00836111">
        <w:rPr>
          <w:rFonts w:ascii="Times New Roman" w:eastAsia="Times New Roman" w:hAnsi="Times New Roman" w:cs="Times New Roman"/>
          <w:color w:val="36342D"/>
          <w:spacing w:val="-9"/>
          <w:sz w:val="21"/>
          <w:szCs w:val="21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>g</w:t>
      </w:r>
      <w:r w:rsidR="00954EDA" w:rsidRPr="00836111">
        <w:rPr>
          <w:rFonts w:ascii="Times New Roman" w:eastAsia="Times New Roman" w:hAnsi="Times New Roman" w:cs="Times New Roman"/>
          <w:color w:val="4F4D42"/>
          <w:spacing w:val="-14"/>
          <w:sz w:val="21"/>
          <w:szCs w:val="21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878575"/>
          <w:w w:val="104"/>
          <w:sz w:val="21"/>
          <w:szCs w:val="21"/>
          <w:lang w:val="cs-CZ"/>
        </w:rPr>
        <w:t>=</w:t>
      </w:r>
      <w:r w:rsidR="00954EDA" w:rsidRPr="00836111">
        <w:rPr>
          <w:rFonts w:ascii="Times New Roman" w:eastAsia="Times New Roman" w:hAnsi="Times New Roman" w:cs="Times New Roman"/>
          <w:color w:val="878575"/>
          <w:spacing w:val="-34"/>
          <w:sz w:val="21"/>
          <w:szCs w:val="21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36342D"/>
          <w:spacing w:val="-8"/>
          <w:sz w:val="21"/>
          <w:szCs w:val="21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>....</w:t>
      </w:r>
      <w:r w:rsidR="00954EDA" w:rsidRPr="00836111">
        <w:rPr>
          <w:rFonts w:ascii="Times New Roman" w:eastAsia="Times New Roman" w:hAnsi="Times New Roman" w:cs="Times New Roman"/>
          <w:color w:val="4F4D42"/>
          <w:spacing w:val="-38"/>
          <w:sz w:val="21"/>
          <w:szCs w:val="21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36342D"/>
          <w:spacing w:val="-8"/>
          <w:sz w:val="21"/>
          <w:szCs w:val="21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4F4D42"/>
          <w:sz w:val="21"/>
          <w:szCs w:val="21"/>
          <w:lang w:val="cs-CZ"/>
        </w:rPr>
        <w:t>...</w:t>
      </w:r>
      <w:r w:rsidR="00954EDA" w:rsidRPr="00836111">
        <w:rPr>
          <w:rFonts w:ascii="Times New Roman" w:eastAsia="Times New Roman" w:hAnsi="Times New Roman" w:cs="Times New Roman"/>
          <w:color w:val="4F4D42"/>
          <w:spacing w:val="-9"/>
          <w:sz w:val="21"/>
          <w:szCs w:val="21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36342D"/>
          <w:spacing w:val="-5"/>
          <w:w w:val="98"/>
          <w:sz w:val="21"/>
          <w:szCs w:val="21"/>
          <w:lang w:val="cs-CZ"/>
        </w:rPr>
        <w:t>k</w:t>
      </w:r>
      <w:r w:rsidR="00954EDA" w:rsidRPr="00836111">
        <w:rPr>
          <w:rFonts w:ascii="Times New Roman" w:eastAsia="Times New Roman" w:hAnsi="Times New Roman" w:cs="Times New Roman"/>
          <w:color w:val="4F4D42"/>
          <w:w w:val="108"/>
          <w:sz w:val="21"/>
          <w:szCs w:val="21"/>
          <w:lang w:val="cs-CZ"/>
        </w:rPr>
        <w:t>g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180" w:bottom="1200" w:left="1620" w:header="708" w:footer="708" w:gutter="0"/>
          <w:cols w:space="708"/>
        </w:sectPr>
      </w:pPr>
    </w:p>
    <w:p w:rsidR="00BD3F15" w:rsidRPr="00836111" w:rsidRDefault="00954EDA">
      <w:pPr>
        <w:spacing w:before="66" w:after="0" w:line="240" w:lineRule="auto"/>
        <w:ind w:left="157" w:right="-20"/>
        <w:rPr>
          <w:rFonts w:ascii="Courier New" w:eastAsia="Courier New" w:hAnsi="Courier New" w:cs="Courier New"/>
          <w:sz w:val="27"/>
          <w:szCs w:val="27"/>
          <w:lang w:val="cs-CZ"/>
        </w:rPr>
      </w:pPr>
      <w:r w:rsidRPr="00836111">
        <w:rPr>
          <w:rFonts w:ascii="Courier New" w:eastAsia="Courier New" w:hAnsi="Courier New" w:cs="Courier New"/>
          <w:color w:val="46311A"/>
          <w:sz w:val="27"/>
          <w:szCs w:val="27"/>
          <w:lang w:val="cs-CZ"/>
        </w:rPr>
        <w:t>26</w:t>
      </w:r>
    </w:p>
    <w:p w:rsidR="00BD3F15" w:rsidRPr="00836111" w:rsidRDefault="00F247AA">
      <w:pPr>
        <w:spacing w:after="0" w:line="259" w:lineRule="exact"/>
        <w:ind w:left="587" w:right="-20"/>
        <w:rPr>
          <w:rFonts w:ascii="Arial" w:eastAsia="Arial" w:hAnsi="Arial" w:cs="Arial"/>
          <w:sz w:val="24"/>
          <w:szCs w:val="24"/>
          <w:lang w:val="cs-CZ"/>
        </w:rPr>
      </w:pP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514" behindDoc="1" locked="0" layoutInCell="1" allowOverlap="1">
                <wp:simplePos x="0" y="0"/>
                <wp:positionH relativeFrom="page">
                  <wp:posOffset>878205</wp:posOffset>
                </wp:positionH>
                <wp:positionV relativeFrom="paragraph">
                  <wp:posOffset>-252095</wp:posOffset>
                </wp:positionV>
                <wp:extent cx="5804535" cy="7947025"/>
                <wp:effectExtent l="1905" t="5080" r="3810" b="1270"/>
                <wp:wrapNone/>
                <wp:docPr id="15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4535" cy="7947025"/>
                          <a:chOff x="1383" y="-397"/>
                          <a:chExt cx="9141" cy="12515"/>
                        </a:xfrm>
                      </wpg:grpSpPr>
                      <wpg:grpSp>
                        <wpg:cNvPr id="158" name="Group 145"/>
                        <wpg:cNvGrpSpPr>
                          <a:grpSpLocks/>
                        </wpg:cNvGrpSpPr>
                        <wpg:grpSpPr bwMode="auto">
                          <a:xfrm>
                            <a:off x="1414" y="-327"/>
                            <a:ext cx="9078" cy="2"/>
                            <a:chOff x="1414" y="-327"/>
                            <a:chExt cx="9078" cy="2"/>
                          </a:xfrm>
                        </wpg:grpSpPr>
                        <wps:wsp>
                          <wps:cNvPr id="159" name="Freeform 146"/>
                          <wps:cNvSpPr>
                            <a:spLocks/>
                          </wps:cNvSpPr>
                          <wps:spPr bwMode="auto">
                            <a:xfrm>
                              <a:off x="1414" y="-327"/>
                              <a:ext cx="9078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9078"/>
                                <a:gd name="T2" fmla="+- 0 10492 1414"/>
                                <a:gd name="T3" fmla="*/ T2 w 9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8">
                                  <a:moveTo>
                                    <a:pt x="0" y="0"/>
                                  </a:moveTo>
                                  <a:lnTo>
                                    <a:pt x="9078" y="0"/>
                                  </a:lnTo>
                                </a:path>
                              </a:pathLst>
                            </a:custGeom>
                            <a:noFill/>
                            <a:ln w="40088">
                              <a:solidFill>
                                <a:srgbClr val="F4D4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43"/>
                        <wpg:cNvGrpSpPr>
                          <a:grpSpLocks/>
                        </wpg:cNvGrpSpPr>
                        <wpg:grpSpPr bwMode="auto">
                          <a:xfrm>
                            <a:off x="1433" y="-359"/>
                            <a:ext cx="2" cy="12458"/>
                            <a:chOff x="1433" y="-359"/>
                            <a:chExt cx="2" cy="12458"/>
                          </a:xfrm>
                        </wpg:grpSpPr>
                        <wps:wsp>
                          <wps:cNvPr id="161" name="Freeform 144"/>
                          <wps:cNvSpPr>
                            <a:spLocks/>
                          </wps:cNvSpPr>
                          <wps:spPr bwMode="auto">
                            <a:xfrm>
                              <a:off x="1433" y="-359"/>
                              <a:ext cx="2" cy="12458"/>
                            </a:xfrm>
                            <a:custGeom>
                              <a:avLst/>
                              <a:gdLst>
                                <a:gd name="T0" fmla="+- 0 12100 -359"/>
                                <a:gd name="T1" fmla="*/ 12100 h 12458"/>
                                <a:gd name="T2" fmla="+- 0 -359 -359"/>
                                <a:gd name="T3" fmla="*/ -359 h 124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58">
                                  <a:moveTo>
                                    <a:pt x="0" y="1245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053">
                              <a:solidFill>
                                <a:srgbClr val="EFD4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41"/>
                        <wpg:cNvGrpSpPr>
                          <a:grpSpLocks/>
                        </wpg:cNvGrpSpPr>
                        <wpg:grpSpPr bwMode="auto">
                          <a:xfrm>
                            <a:off x="10448" y="-359"/>
                            <a:ext cx="2" cy="1388"/>
                            <a:chOff x="10448" y="-359"/>
                            <a:chExt cx="2" cy="1388"/>
                          </a:xfrm>
                        </wpg:grpSpPr>
                        <wps:wsp>
                          <wps:cNvPr id="163" name="Freeform 142"/>
                          <wps:cNvSpPr>
                            <a:spLocks/>
                          </wps:cNvSpPr>
                          <wps:spPr bwMode="auto">
                            <a:xfrm>
                              <a:off x="10448" y="-359"/>
                              <a:ext cx="2" cy="1388"/>
                            </a:xfrm>
                            <a:custGeom>
                              <a:avLst/>
                              <a:gdLst>
                                <a:gd name="T0" fmla="+- 0 1030 -359"/>
                                <a:gd name="T1" fmla="*/ 1030 h 1388"/>
                                <a:gd name="T2" fmla="+- 0 -359 -359"/>
                                <a:gd name="T3" fmla="*/ -359 h 13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8">
                                  <a:moveTo>
                                    <a:pt x="0" y="13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8105">
                              <a:solidFill>
                                <a:srgbClr val="CFCC8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3C9AC1" id="Group 140" o:spid="_x0000_s1026" style="position:absolute;margin-left:69.15pt;margin-top:-19.85pt;width:457.05pt;height:625.75pt;z-index:-2966;mso-position-horizontal-relative:page" coordorigin="1383,-397" coordsize="9141,1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">
                <v:group id="Group 145" o:spid="_x0000_s1027" style="position:absolute;left:1414;top:-327;width:9078;height:2" coordorigin="1414,-327" coordsize="9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46" o:spid="_x0000_s1028" style="position:absolute;left:1414;top:-327;width:9078;height:2;visibility:visible;mso-wrap-style:square;v-text-anchor:top" coordsize="9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OJcAA&#10;AADcAAAADwAAAGRycy9kb3ducmV2LnhtbERP24rCMBB9X/Afwgi+rekKLm7XtCyCIILg7QOGZtoU&#10;m0ltorZ/bxYE3+ZwrrPMe9uIO3W+dqzga5qAIC6crrlScD6tPxcgfEDW2DgmBQN5yLPRxxJT7R58&#10;oPsxVCKGsE9RgQmhTaX0hSGLfupa4siVrrMYIuwqqTt8xHDbyFmSfEuLNccGgy2tDBWX480qKPZN&#10;yclg9tfduapnwza05UUrNRn3f78gAvXhLX65NzrOn//A/zPxAp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OJcAAAADcAAAADwAAAAAAAAAAAAAAAACYAgAAZHJzL2Rvd25y&#10;ZXYueG1sUEsFBgAAAAAEAAQA9QAAAIUDAAAAAA==&#10;" path="m,l9078,e" filled="f" strokecolor="#f4d477" strokeweight="1.1136mm">
                    <v:path arrowok="t" o:connecttype="custom" o:connectlocs="0,0;9078,0" o:connectangles="0,0"/>
                  </v:shape>
                </v:group>
                <v:group id="Group 143" o:spid="_x0000_s1029" style="position:absolute;left:1433;top:-359;width:2;height:12458" coordorigin="1433,-359" coordsize="2,12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44" o:spid="_x0000_s1030" style="position:absolute;left:1433;top:-359;width:2;height:12458;visibility:visible;mso-wrap-style:square;v-text-anchor:top" coordsize="2,12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SvMAA&#10;AADcAAAADwAAAGRycy9kb3ducmV2LnhtbERPzYrCMBC+L/gOYQQvi6Z6cKUaRRTFwx5c9QGGZmyj&#10;zaQ0UePbbwTB23x8vzNbRFuLO7XeOFYwHGQgiAunDZcKTsdNfwLCB2SNtWNS8CQPi3nna4a5dg/+&#10;o/shlCKFsM9RQRVCk0vpi4os+oFriBN3dq3FkGBbSt3iI4XbWo6ybCwtGk4NFTa0qqi4Hm5WwXZ/&#10;8fE7LtfWR/Ozac5O/hqnVK8bl1MQgWL4iN/unU7zx0N4PZMuk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LSvMAAAADcAAAADwAAAAAAAAAAAAAAAACYAgAAZHJzL2Rvd25y&#10;ZXYueG1sUEsFBgAAAAAEAAQA9QAAAIUDAAAAAA==&#10;" path="m,12459l,e" filled="f" strokecolor="#efd477" strokeweight=".66814mm">
                    <v:path arrowok="t" o:connecttype="custom" o:connectlocs="0,12100;0,-359" o:connectangles="0,0"/>
                  </v:shape>
                </v:group>
                <v:group id="Group 141" o:spid="_x0000_s1031" style="position:absolute;left:10448;top:-359;width:2;height:1388" coordorigin="10448,-359" coordsize="2,1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42" o:spid="_x0000_s1032" style="position:absolute;left:10448;top:-359;width:2;height:1388;visibility:visible;mso-wrap-style:square;v-text-anchor:top" coordsize="2,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ct78A&#10;AADcAAAADwAAAGRycy9kb3ducmV2LnhtbERPTWvCQBC9F/wPywi91Y0VQk1dRS1Sb1K19yE7TUKz&#10;syE7xu2/7wqCt3m8z1msomvVQH1oPBuYTjJQxKW3DVcGzqfdyxuoIMgWW89k4I8CrJajpwUW1l/5&#10;i4ajVCqFcCjQQC3SFVqHsiaHYeI74sT9+N6hJNhX2vZ4TeGu1a9ZlmuHDaeGGjva1lT+Hi/OwD5E&#10;cfn842K/5ZPXdjO023gw5nkc1++ghKI8xHf33qb5+Qxuz6QL9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Rdy3vwAAANwAAAAPAAAAAAAAAAAAAAAAAJgCAABkcnMvZG93bnJl&#10;di54bWxQSwUGAAAAAAQABAD1AAAAhAMAAAAA&#10;" path="m,1389l,e" filled="f" strokecolor="#cfcc83" strokeweight="1.33625mm">
                    <v:path arrowok="t" o:connecttype="custom" o:connectlocs="0,1030;0,-359" o:connectangles="0,0"/>
                  </v:shape>
                </v:group>
                <w10:wrap anchorx="page"/>
              </v:group>
            </w:pict>
          </mc:Fallback>
        </mc:AlternateContent>
      </w:r>
      <w:r w:rsidR="00954EDA" w:rsidRPr="00836111">
        <w:rPr>
          <w:rFonts w:ascii="Arial" w:eastAsia="Arial" w:hAnsi="Arial" w:cs="Arial"/>
          <w:color w:val="181816"/>
          <w:w w:val="86"/>
          <w:sz w:val="24"/>
          <w:szCs w:val="24"/>
          <w:lang w:val="cs-CZ"/>
        </w:rPr>
        <w:t>ÉVALUATION</w:t>
      </w:r>
      <w:r w:rsidR="00954EDA" w:rsidRPr="00836111">
        <w:rPr>
          <w:rFonts w:ascii="Arial" w:eastAsia="Arial" w:hAnsi="Arial" w:cs="Arial"/>
          <w:color w:val="181816"/>
          <w:spacing w:val="53"/>
          <w:w w:val="86"/>
          <w:sz w:val="24"/>
          <w:szCs w:val="24"/>
          <w:lang w:val="cs-CZ"/>
        </w:rPr>
        <w:t xml:space="preserve"> </w:t>
      </w:r>
      <w:r w:rsidR="00954EDA" w:rsidRPr="00836111">
        <w:rPr>
          <w:rFonts w:ascii="Arial" w:eastAsia="Arial" w:hAnsi="Arial" w:cs="Arial"/>
          <w:color w:val="2F2D26"/>
          <w:w w:val="86"/>
          <w:sz w:val="24"/>
          <w:szCs w:val="24"/>
          <w:lang w:val="cs-CZ"/>
        </w:rPr>
        <w:t>NON-VERBALE</w:t>
      </w:r>
      <w:r w:rsidR="00954EDA" w:rsidRPr="00836111">
        <w:rPr>
          <w:rFonts w:ascii="Arial" w:eastAsia="Arial" w:hAnsi="Arial" w:cs="Arial"/>
          <w:color w:val="2F2D26"/>
          <w:spacing w:val="56"/>
          <w:w w:val="86"/>
          <w:sz w:val="24"/>
          <w:szCs w:val="24"/>
          <w:lang w:val="cs-CZ"/>
        </w:rPr>
        <w:t xml:space="preserve"> </w:t>
      </w:r>
      <w:r w:rsidR="00954EDA" w:rsidRPr="00836111">
        <w:rPr>
          <w:rFonts w:ascii="Arial" w:eastAsia="Arial" w:hAnsi="Arial" w:cs="Arial"/>
          <w:color w:val="2F2D26"/>
          <w:w w:val="86"/>
          <w:sz w:val="24"/>
          <w:szCs w:val="24"/>
          <w:lang w:val="cs-CZ"/>
        </w:rPr>
        <w:t>EN</w:t>
      </w:r>
      <w:r w:rsidR="00954EDA" w:rsidRPr="00836111">
        <w:rPr>
          <w:rFonts w:ascii="Arial" w:eastAsia="Arial" w:hAnsi="Arial" w:cs="Arial"/>
          <w:color w:val="2F2D26"/>
          <w:spacing w:val="20"/>
          <w:w w:val="86"/>
          <w:sz w:val="24"/>
          <w:szCs w:val="24"/>
          <w:lang w:val="cs-CZ"/>
        </w:rPr>
        <w:t xml:space="preserve"> </w:t>
      </w:r>
      <w:r w:rsidR="00954EDA" w:rsidRPr="00836111">
        <w:rPr>
          <w:rFonts w:ascii="Arial" w:eastAsia="Arial" w:hAnsi="Arial" w:cs="Arial"/>
          <w:color w:val="2F2D26"/>
          <w:w w:val="86"/>
          <w:sz w:val="24"/>
          <w:szCs w:val="24"/>
          <w:lang w:val="cs-CZ"/>
        </w:rPr>
        <w:t>MATHÉMATIQUES</w:t>
      </w:r>
      <w:r w:rsidR="00954EDA" w:rsidRPr="00836111">
        <w:rPr>
          <w:rFonts w:ascii="Arial" w:eastAsia="Arial" w:hAnsi="Arial" w:cs="Arial"/>
          <w:color w:val="2F2D26"/>
          <w:spacing w:val="4"/>
          <w:w w:val="86"/>
          <w:sz w:val="24"/>
          <w:szCs w:val="24"/>
          <w:lang w:val="cs-CZ"/>
        </w:rPr>
        <w:t xml:space="preserve"> </w:t>
      </w:r>
      <w:r w:rsidR="00954EDA" w:rsidRPr="00836111">
        <w:rPr>
          <w:rFonts w:ascii="Arial" w:eastAsia="Arial" w:hAnsi="Arial" w:cs="Arial"/>
          <w:color w:val="2F2D26"/>
          <w:w w:val="86"/>
          <w:sz w:val="24"/>
          <w:szCs w:val="24"/>
          <w:lang w:val="cs-CZ"/>
        </w:rPr>
        <w:t>POUR</w:t>
      </w:r>
      <w:r w:rsidR="00954EDA" w:rsidRPr="00836111">
        <w:rPr>
          <w:rFonts w:ascii="Arial" w:eastAsia="Arial" w:hAnsi="Arial" w:cs="Arial"/>
          <w:color w:val="2F2D26"/>
          <w:spacing w:val="26"/>
          <w:w w:val="86"/>
          <w:sz w:val="24"/>
          <w:szCs w:val="24"/>
          <w:lang w:val="cs-CZ"/>
        </w:rPr>
        <w:t xml:space="preserve"> </w:t>
      </w:r>
      <w:r w:rsidR="00954EDA" w:rsidRPr="00836111">
        <w:rPr>
          <w:rFonts w:ascii="Arial" w:eastAsia="Arial" w:hAnsi="Arial" w:cs="Arial"/>
          <w:color w:val="2F2D26"/>
          <w:w w:val="86"/>
          <w:sz w:val="24"/>
          <w:szCs w:val="24"/>
          <w:lang w:val="cs-CZ"/>
        </w:rPr>
        <w:t>ÉLEVES</w:t>
      </w:r>
      <w:r w:rsidR="00954EDA" w:rsidRPr="00836111">
        <w:rPr>
          <w:rFonts w:ascii="Arial" w:eastAsia="Arial" w:hAnsi="Arial" w:cs="Arial"/>
          <w:color w:val="2F2D26"/>
          <w:spacing w:val="-14"/>
          <w:w w:val="86"/>
          <w:sz w:val="24"/>
          <w:szCs w:val="24"/>
          <w:lang w:val="cs-CZ"/>
        </w:rPr>
        <w:t xml:space="preserve"> </w:t>
      </w:r>
      <w:r w:rsidR="00954EDA" w:rsidRPr="00836111">
        <w:rPr>
          <w:rFonts w:ascii="Arial" w:eastAsia="Arial" w:hAnsi="Arial" w:cs="Arial"/>
          <w:color w:val="2F2D26"/>
          <w:w w:val="86"/>
          <w:sz w:val="24"/>
          <w:szCs w:val="24"/>
          <w:lang w:val="cs-CZ"/>
        </w:rPr>
        <w:t>ALLOPHONES</w:t>
      </w:r>
      <w:r w:rsidR="00954EDA" w:rsidRPr="00836111">
        <w:rPr>
          <w:rFonts w:ascii="Arial" w:eastAsia="Arial" w:hAnsi="Arial" w:cs="Arial"/>
          <w:color w:val="2F2D26"/>
          <w:spacing w:val="40"/>
          <w:w w:val="86"/>
          <w:sz w:val="24"/>
          <w:szCs w:val="24"/>
          <w:lang w:val="cs-CZ"/>
        </w:rPr>
        <w:t xml:space="preserve"> </w:t>
      </w:r>
      <w:r w:rsidR="00954EDA" w:rsidRPr="00836111">
        <w:rPr>
          <w:rFonts w:ascii="Arial" w:eastAsia="Arial" w:hAnsi="Arial" w:cs="Arial"/>
          <w:color w:val="5697A0"/>
          <w:w w:val="361"/>
          <w:sz w:val="24"/>
          <w:szCs w:val="24"/>
          <w:lang w:val="cs-CZ"/>
        </w:rPr>
        <w:t>•</w:t>
      </w:r>
    </w:p>
    <w:p w:rsidR="00BD3F15" w:rsidRPr="00836111" w:rsidRDefault="00954EDA">
      <w:pPr>
        <w:spacing w:after="0" w:line="299" w:lineRule="exact"/>
        <w:ind w:left="2367" w:right="-20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836111">
        <w:rPr>
          <w:rFonts w:ascii="Times New Roman" w:eastAsia="Times New Roman" w:hAnsi="Times New Roman" w:cs="Times New Roman"/>
          <w:color w:val="544F41"/>
          <w:w w:val="111"/>
          <w:sz w:val="21"/>
          <w:szCs w:val="21"/>
          <w:lang w:val="cs-CZ"/>
        </w:rPr>
        <w:t>haluation</w:t>
      </w:r>
      <w:r w:rsidRPr="00836111">
        <w:rPr>
          <w:rFonts w:ascii="Times New Roman" w:eastAsia="Times New Roman" w:hAnsi="Times New Roman" w:cs="Times New Roman"/>
          <w:color w:val="544F41"/>
          <w:spacing w:val="11"/>
          <w:w w:val="111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44F41"/>
          <w:sz w:val="21"/>
          <w:szCs w:val="21"/>
          <w:lang w:val="cs-CZ"/>
        </w:rPr>
        <w:t>diagnostique</w:t>
      </w:r>
      <w:r w:rsidRPr="00836111">
        <w:rPr>
          <w:rFonts w:ascii="Times New Roman" w:eastAsia="Times New Roman" w:hAnsi="Times New Roman" w:cs="Times New Roman"/>
          <w:color w:val="544F41"/>
          <w:spacing w:val="19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23F36"/>
          <w:sz w:val="21"/>
          <w:szCs w:val="21"/>
          <w:lang w:val="cs-CZ"/>
        </w:rPr>
        <w:t>(école/collége)</w:t>
      </w:r>
      <w:r w:rsidRPr="00836111">
        <w:rPr>
          <w:rFonts w:ascii="Times New Roman" w:eastAsia="Times New Roman" w:hAnsi="Times New Roman" w:cs="Times New Roman"/>
          <w:color w:val="423F36"/>
          <w:spacing w:val="34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8E7E4F"/>
          <w:w w:val="190"/>
          <w:sz w:val="21"/>
          <w:szCs w:val="21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8E7E4F"/>
          <w:spacing w:val="-48"/>
          <w:w w:val="190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44F41"/>
          <w:w w:val="77"/>
          <w:sz w:val="30"/>
          <w:szCs w:val="30"/>
          <w:lang w:val="cs-CZ"/>
        </w:rPr>
        <w:t>6•;s</w:t>
      </w:r>
      <w:r w:rsidRPr="00836111">
        <w:rPr>
          <w:rFonts w:ascii="Times New Roman" w:eastAsia="Times New Roman" w:hAnsi="Times New Roman" w:cs="Times New Roman"/>
          <w:color w:val="544F41"/>
          <w:w w:val="78"/>
          <w:sz w:val="30"/>
          <w:szCs w:val="30"/>
          <w:lang w:val="cs-CZ"/>
        </w:rPr>
        <w:t>•</w:t>
      </w:r>
      <w:r w:rsidRPr="00836111">
        <w:rPr>
          <w:rFonts w:ascii="Times New Roman" w:eastAsia="Times New Roman" w:hAnsi="Times New Roman" w:cs="Times New Roman"/>
          <w:color w:val="544F41"/>
          <w:spacing w:val="-40"/>
          <w:sz w:val="30"/>
          <w:szCs w:val="3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8E7E4F"/>
          <w:w w:val="83"/>
          <w:sz w:val="30"/>
          <w:szCs w:val="30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8E7E4F"/>
          <w:spacing w:val="2"/>
          <w:w w:val="83"/>
          <w:sz w:val="30"/>
          <w:szCs w:val="3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44F41"/>
          <w:w w:val="105"/>
          <w:sz w:val="21"/>
          <w:szCs w:val="21"/>
          <w:lang w:val="cs-CZ"/>
        </w:rPr>
        <w:t>suite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pgSz w:w="11920" w:h="16840"/>
          <w:pgMar w:top="1420" w:right="1260" w:bottom="1200" w:left="1320" w:header="0" w:footer="803" w:gutter="0"/>
          <w:cols w:space="708"/>
        </w:sectPr>
      </w:pPr>
    </w:p>
    <w:p w:rsidR="00BD3F15" w:rsidRPr="00836111" w:rsidRDefault="00BD3F15">
      <w:pPr>
        <w:spacing w:before="3" w:after="0" w:line="150" w:lineRule="exact"/>
        <w:rPr>
          <w:sz w:val="15"/>
          <w:szCs w:val="15"/>
          <w:lang w:val="cs-CZ"/>
        </w:rPr>
      </w:pPr>
    </w:p>
    <w:p w:rsidR="00BD3F15" w:rsidRPr="00836111" w:rsidRDefault="00954EDA">
      <w:pPr>
        <w:spacing w:after="0" w:line="331" w:lineRule="exact"/>
        <w:ind w:left="246" w:right="-91"/>
        <w:rPr>
          <w:rFonts w:ascii="Arial" w:eastAsia="Arial" w:hAnsi="Arial" w:cs="Arial"/>
          <w:sz w:val="18"/>
          <w:szCs w:val="18"/>
          <w:lang w:val="cs-CZ"/>
        </w:rPr>
      </w:pPr>
      <w:r w:rsidRPr="00836111">
        <w:rPr>
          <w:rFonts w:ascii="Arial" w:eastAsia="Arial" w:hAnsi="Arial" w:cs="Arial"/>
          <w:color w:val="5697A0"/>
          <w:w w:val="127"/>
          <w:position w:val="-5"/>
          <w:sz w:val="34"/>
          <w:szCs w:val="34"/>
          <w:lang w:val="cs-CZ"/>
        </w:rPr>
        <w:t>r-------t.f</w:t>
      </w:r>
      <w:r w:rsidRPr="00836111">
        <w:rPr>
          <w:rFonts w:ascii="Arial" w:eastAsia="Arial" w:hAnsi="Arial" w:cs="Arial"/>
          <w:color w:val="5697A0"/>
          <w:spacing w:val="-26"/>
          <w:w w:val="127"/>
          <w:position w:val="-5"/>
          <w:sz w:val="34"/>
          <w:szCs w:val="34"/>
          <w:lang w:val="cs-CZ"/>
        </w:rPr>
        <w:t xml:space="preserve"> </w:t>
      </w:r>
      <w:r w:rsidRPr="00836111">
        <w:rPr>
          <w:rFonts w:ascii="Arial" w:eastAsia="Arial" w:hAnsi="Arial" w:cs="Arial"/>
          <w:color w:val="2F2D26"/>
          <w:position w:val="-5"/>
          <w:sz w:val="18"/>
          <w:szCs w:val="18"/>
          <w:lang w:val="cs-CZ"/>
        </w:rPr>
        <w:t>Nom</w:t>
      </w:r>
      <w:r w:rsidRPr="00836111">
        <w:rPr>
          <w:rFonts w:ascii="Arial" w:eastAsia="Arial" w:hAnsi="Arial" w:cs="Arial"/>
          <w:color w:val="2F2D26"/>
          <w:spacing w:val="-7"/>
          <w:position w:val="-5"/>
          <w:sz w:val="18"/>
          <w:szCs w:val="18"/>
          <w:lang w:val="cs-CZ"/>
        </w:rPr>
        <w:t xml:space="preserve"> </w:t>
      </w:r>
      <w:r w:rsidRPr="00836111">
        <w:rPr>
          <w:rFonts w:ascii="Arial" w:eastAsia="Arial" w:hAnsi="Arial" w:cs="Arial"/>
          <w:color w:val="2F2D26"/>
          <w:position w:val="-5"/>
          <w:sz w:val="18"/>
          <w:szCs w:val="18"/>
          <w:lang w:val="cs-CZ"/>
        </w:rPr>
        <w:t>de</w:t>
      </w:r>
      <w:r w:rsidRPr="00836111">
        <w:rPr>
          <w:rFonts w:ascii="Arial" w:eastAsia="Arial" w:hAnsi="Arial" w:cs="Arial"/>
          <w:color w:val="2F2D26"/>
          <w:spacing w:val="8"/>
          <w:position w:val="-5"/>
          <w:sz w:val="18"/>
          <w:szCs w:val="18"/>
          <w:lang w:val="cs-CZ"/>
        </w:rPr>
        <w:t xml:space="preserve"> </w:t>
      </w:r>
      <w:r w:rsidRPr="00836111">
        <w:rPr>
          <w:rFonts w:ascii="Arial" w:eastAsia="Arial" w:hAnsi="Arial" w:cs="Arial"/>
          <w:color w:val="2F2D26"/>
          <w:position w:val="-5"/>
          <w:sz w:val="18"/>
          <w:szCs w:val="18"/>
          <w:lang w:val="cs-CZ"/>
        </w:rPr>
        <w:t>l'élěve</w:t>
      </w:r>
      <w:r w:rsidRPr="00836111">
        <w:rPr>
          <w:rFonts w:ascii="Arial" w:eastAsia="Arial" w:hAnsi="Arial" w:cs="Arial"/>
          <w:color w:val="2F2D26"/>
          <w:spacing w:val="20"/>
          <w:position w:val="-5"/>
          <w:sz w:val="18"/>
          <w:szCs w:val="18"/>
          <w:lang w:val="cs-CZ"/>
        </w:rPr>
        <w:t xml:space="preserve"> </w:t>
      </w:r>
      <w:r w:rsidRPr="00836111">
        <w:rPr>
          <w:rFonts w:ascii="Arial" w:eastAsia="Arial" w:hAnsi="Arial" w:cs="Arial"/>
          <w:color w:val="423F36"/>
          <w:w w:val="279"/>
          <w:position w:val="-5"/>
          <w:sz w:val="18"/>
          <w:szCs w:val="18"/>
          <w:lang w:val="cs-CZ"/>
        </w:rPr>
        <w:t>:</w:t>
      </w:r>
    </w:p>
    <w:p w:rsidR="00BD3F15" w:rsidRPr="00836111" w:rsidRDefault="00954EDA">
      <w:pPr>
        <w:spacing w:before="17" w:after="0" w:line="260" w:lineRule="exact"/>
        <w:rPr>
          <w:sz w:val="26"/>
          <w:szCs w:val="26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954EDA">
      <w:pPr>
        <w:spacing w:after="0" w:line="206" w:lineRule="exact"/>
        <w:ind w:right="-67"/>
        <w:rPr>
          <w:rFonts w:ascii="Arial" w:eastAsia="Arial" w:hAnsi="Arial" w:cs="Arial"/>
          <w:sz w:val="18"/>
          <w:szCs w:val="18"/>
          <w:lang w:val="cs-CZ"/>
        </w:rPr>
      </w:pPr>
      <w:r w:rsidRPr="00836111">
        <w:rPr>
          <w:rFonts w:ascii="Arial" w:eastAsia="Arial" w:hAnsi="Arial" w:cs="Arial"/>
          <w:color w:val="2F2D26"/>
          <w:w w:val="110"/>
          <w:sz w:val="18"/>
          <w:szCs w:val="18"/>
          <w:lang w:val="cs-CZ"/>
        </w:rPr>
        <w:t>Prénom:</w:t>
      </w:r>
    </w:p>
    <w:p w:rsidR="00BD3F15" w:rsidRPr="00836111" w:rsidRDefault="00954EDA">
      <w:pPr>
        <w:tabs>
          <w:tab w:val="left" w:pos="1360"/>
        </w:tabs>
        <w:spacing w:before="33" w:after="0" w:line="451" w:lineRule="exact"/>
        <w:ind w:right="-20"/>
        <w:rPr>
          <w:rFonts w:ascii="Times New Roman" w:eastAsia="Times New Roman" w:hAnsi="Times New Roman" w:cs="Times New Roman"/>
          <w:sz w:val="55"/>
          <w:szCs w:val="55"/>
          <w:lang w:val="cs-CZ"/>
        </w:rPr>
      </w:pPr>
      <w:r w:rsidRPr="00836111">
        <w:rPr>
          <w:lang w:val="cs-CZ"/>
        </w:rPr>
        <w:br w:type="column"/>
      </w:r>
      <w:r w:rsidRPr="00836111">
        <w:rPr>
          <w:rFonts w:ascii="Times New Roman" w:eastAsia="Times New Roman" w:hAnsi="Times New Roman" w:cs="Times New Roman"/>
          <w:color w:val="2F2D26"/>
          <w:position w:val="-5"/>
          <w:sz w:val="21"/>
          <w:szCs w:val="21"/>
          <w:lang w:val="cs-CZ"/>
        </w:rPr>
        <w:t>Temps:</w:t>
      </w:r>
      <w:r w:rsidRPr="00836111">
        <w:rPr>
          <w:rFonts w:ascii="Times New Roman" w:eastAsia="Times New Roman" w:hAnsi="Times New Roman" w:cs="Times New Roman"/>
          <w:color w:val="2F2D26"/>
          <w:spacing w:val="-46"/>
          <w:position w:val="-5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2F2D26"/>
          <w:position w:val="-5"/>
          <w:sz w:val="21"/>
          <w:szCs w:val="21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5697A0"/>
          <w:w w:val="209"/>
          <w:position w:val="-15"/>
          <w:sz w:val="55"/>
          <w:szCs w:val="55"/>
          <w:lang w:val="cs-CZ"/>
        </w:rPr>
        <w:t>'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260" w:bottom="1200" w:left="1320" w:header="708" w:footer="708" w:gutter="0"/>
          <w:cols w:num="3" w:space="708" w:equalWidth="0">
            <w:col w:w="3262" w:space="1604"/>
            <w:col w:w="755" w:space="1454"/>
            <w:col w:w="2265"/>
          </w:cols>
        </w:sectPr>
      </w:pPr>
    </w:p>
    <w:p w:rsidR="00BD3F15" w:rsidRPr="00836111" w:rsidRDefault="00F247AA">
      <w:pPr>
        <w:tabs>
          <w:tab w:val="left" w:pos="1620"/>
          <w:tab w:val="left" w:pos="8420"/>
        </w:tabs>
        <w:spacing w:after="0" w:line="65" w:lineRule="exact"/>
        <w:ind w:left="107" w:right="-20"/>
        <w:rPr>
          <w:rFonts w:ascii="Arial" w:eastAsia="Arial" w:hAnsi="Arial" w:cs="Arial"/>
          <w:sz w:val="25"/>
          <w:szCs w:val="25"/>
          <w:lang w:val="cs-CZ"/>
        </w:rPr>
      </w:pP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515" behindDoc="1" locked="0" layoutInCell="1" allowOverlap="1">
                <wp:simplePos x="0" y="0"/>
                <wp:positionH relativeFrom="page">
                  <wp:posOffset>1940560</wp:posOffset>
                </wp:positionH>
                <wp:positionV relativeFrom="paragraph">
                  <wp:posOffset>-219710</wp:posOffset>
                </wp:positionV>
                <wp:extent cx="4281170" cy="1270"/>
                <wp:effectExtent l="16510" t="18415" r="17145" b="18415"/>
                <wp:wrapNone/>
                <wp:docPr id="15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1170" cy="1270"/>
                          <a:chOff x="3056" y="-346"/>
                          <a:chExt cx="6742" cy="2"/>
                        </a:xfrm>
                      </wpg:grpSpPr>
                      <wps:wsp>
                        <wps:cNvPr id="156" name="Freeform 139"/>
                        <wps:cNvSpPr>
                          <a:spLocks/>
                        </wps:cNvSpPr>
                        <wps:spPr bwMode="auto">
                          <a:xfrm>
                            <a:off x="3056" y="-346"/>
                            <a:ext cx="6742" cy="2"/>
                          </a:xfrm>
                          <a:custGeom>
                            <a:avLst/>
                            <a:gdLst>
                              <a:gd name="T0" fmla="+- 0 3056 3056"/>
                              <a:gd name="T1" fmla="*/ T0 w 6742"/>
                              <a:gd name="T2" fmla="+- 0 9798 3056"/>
                              <a:gd name="T3" fmla="*/ T2 w 67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42">
                                <a:moveTo>
                                  <a:pt x="0" y="0"/>
                                </a:moveTo>
                                <a:lnTo>
                                  <a:pt x="6742" y="0"/>
                                </a:lnTo>
                              </a:path>
                            </a:pathLst>
                          </a:custGeom>
                          <a:noFill/>
                          <a:ln w="24053">
                            <a:solidFill>
                              <a:srgbClr val="649C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0FFCCC" id="Group 138" o:spid="_x0000_s1026" style="position:absolute;margin-left:152.8pt;margin-top:-17.3pt;width:337.1pt;height:.1pt;z-index:-2965;mso-position-horizontal-relative:page" coordorigin="3056,-346" coordsize="67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">
                <v:shape id="Freeform 139" o:spid="_x0000_s1027" style="position:absolute;left:3056;top:-346;width:6742;height:2;visibility:visible;mso-wrap-style:square;v-text-anchor:top" coordsize="6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uZ8QA&#10;AADcAAAADwAAAGRycy9kb3ducmV2LnhtbERPS2vCQBC+F/wPywheRDdKGyR1IyIUCz1Vo+Jtmp08&#10;MDubZrcx/ffdQqG3+fies94MphE9da62rGAxj0AQ51bXXCrIji+zFQjnkTU2lknBNznYpKOHNSba&#10;3vmd+oMvRQhhl6CCyvs2kdLlFRl0c9sSB66wnUEfYFdK3eE9hJtGLqMolgZrDg0VtrSrKL8dvoyC&#10;jz47H89L+TaNm8fi8qlP1/30pNRkPGyfQXga/L/4z/2qw/ynGH6fCR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bLmfEAAAA3AAAAA8AAAAAAAAAAAAAAAAAmAIAAGRycy9k&#10;b3ducmV2LnhtbFBLBQYAAAAABAAEAPUAAACJAwAAAAA=&#10;" path="m,l6742,e" filled="f" strokecolor="#649ca0" strokeweight=".66814mm">
                  <v:path arrowok="t" o:connecttype="custom" o:connectlocs="0,0;6742,0" o:connectangles="0,0"/>
                </v:shape>
                <w10:wrap anchorx="page"/>
              </v:group>
            </w:pict>
          </mc:Fallback>
        </mc:AlternateContent>
      </w:r>
      <w:r w:rsidRPr="0083611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13524" behindDoc="1" locked="0" layoutInCell="1" allowOverlap="1">
                <wp:simplePos x="0" y="0"/>
                <wp:positionH relativeFrom="page">
                  <wp:posOffset>1138555</wp:posOffset>
                </wp:positionH>
                <wp:positionV relativeFrom="paragraph">
                  <wp:posOffset>41275</wp:posOffset>
                </wp:positionV>
                <wp:extent cx="271145" cy="711200"/>
                <wp:effectExtent l="0" t="3175" r="0" b="0"/>
                <wp:wrapNone/>
                <wp:docPr id="15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18A" w:rsidRDefault="0065018A">
                            <w:pPr>
                              <w:spacing w:after="0" w:line="1120" w:lineRule="exact"/>
                              <w:ind w:right="-208"/>
                              <w:rPr>
                                <w:rFonts w:ascii="Arial" w:eastAsia="Arial" w:hAnsi="Arial" w:cs="Arial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5697A0"/>
                                <w:w w:val="109"/>
                                <w:position w:val="-1"/>
                                <w:sz w:val="112"/>
                                <w:szCs w:val="112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7" o:spid="_x0000_s1037" type="#_x0000_t202" style="position:absolute;left:0;text-align:left;margin-left:89.65pt;margin-top:3.25pt;width:21.35pt;height:56pt;z-index:-29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lYsA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" filled="f" stroked="f">
                <v:textbox inset="0,0,0,0">
                  <w:txbxContent>
                    <w:p w:rsidR="0065018A" w:rsidRDefault="0065018A">
                      <w:pPr>
                        <w:spacing w:after="0" w:line="1120" w:lineRule="exact"/>
                        <w:ind w:right="-208"/>
                        <w:rPr>
                          <w:rFonts w:ascii="Arial" w:eastAsia="Arial" w:hAnsi="Arial" w:cs="Arial"/>
                          <w:sz w:val="112"/>
                          <w:szCs w:val="112"/>
                        </w:rPr>
                      </w:pPr>
                      <w:r>
                        <w:rPr>
                          <w:rFonts w:ascii="Arial" w:eastAsia="Arial" w:hAnsi="Arial" w:cs="Arial"/>
                          <w:color w:val="5697A0"/>
                          <w:w w:val="109"/>
                          <w:position w:val="-1"/>
                          <w:sz w:val="112"/>
                          <w:szCs w:val="112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4EDA" w:rsidRPr="00836111">
        <w:rPr>
          <w:rFonts w:ascii="Arial" w:eastAsia="Arial" w:hAnsi="Arial" w:cs="Arial"/>
          <w:color w:val="5697A0"/>
          <w:w w:val="196"/>
          <w:position w:val="-19"/>
          <w:sz w:val="23"/>
          <w:szCs w:val="23"/>
          <w:lang w:val="cs-CZ"/>
        </w:rPr>
        <w:t>u</w:t>
      </w:r>
      <w:r w:rsidR="00954EDA" w:rsidRPr="00836111">
        <w:rPr>
          <w:rFonts w:ascii="Arial" w:eastAsia="Arial" w:hAnsi="Arial" w:cs="Arial"/>
          <w:color w:val="5697A0"/>
          <w:spacing w:val="3"/>
          <w:w w:val="196"/>
          <w:position w:val="-19"/>
          <w:sz w:val="23"/>
          <w:szCs w:val="23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5697A0"/>
          <w:position w:val="-19"/>
          <w:sz w:val="24"/>
          <w:szCs w:val="24"/>
          <w:lang w:val="cs-CZ"/>
        </w:rPr>
        <w:t>IV7</w:t>
      </w:r>
      <w:r w:rsidR="00954EDA" w:rsidRPr="00836111">
        <w:rPr>
          <w:rFonts w:ascii="Times New Roman" w:eastAsia="Times New Roman" w:hAnsi="Times New Roman" w:cs="Times New Roman"/>
          <w:color w:val="5697A0"/>
          <w:position w:val="-19"/>
          <w:sz w:val="24"/>
          <w:szCs w:val="24"/>
          <w:lang w:val="cs-CZ"/>
        </w:rPr>
        <w:tab/>
      </w:r>
      <w:r w:rsidR="00954EDA" w:rsidRPr="00836111">
        <w:rPr>
          <w:rFonts w:ascii="Times New Roman" w:eastAsia="Times New Roman" w:hAnsi="Times New Roman" w:cs="Times New Roman"/>
          <w:color w:val="5697A0"/>
          <w:spacing w:val="-20"/>
          <w:w w:val="167"/>
          <w:position w:val="-19"/>
          <w:sz w:val="24"/>
          <w:szCs w:val="24"/>
          <w:lang w:val="cs-CZ"/>
        </w:rPr>
        <w:t>\</w:t>
      </w:r>
      <w:r w:rsidR="00954EDA" w:rsidRPr="00836111">
        <w:rPr>
          <w:rFonts w:ascii="Arial" w:eastAsia="Arial" w:hAnsi="Arial" w:cs="Arial"/>
          <w:i/>
          <w:color w:val="5697A0"/>
          <w:spacing w:val="-38"/>
          <w:w w:val="167"/>
          <w:position w:val="-15"/>
          <w:sz w:val="25"/>
          <w:szCs w:val="25"/>
          <w:u w:val="thick" w:color="679CA0"/>
          <w:lang w:val="cs-CZ"/>
        </w:rPr>
        <w:t xml:space="preserve"> </w:t>
      </w:r>
      <w:r w:rsidR="00954EDA" w:rsidRPr="00836111">
        <w:rPr>
          <w:rFonts w:ascii="Arial" w:eastAsia="Arial" w:hAnsi="Arial" w:cs="Arial"/>
          <w:i/>
          <w:color w:val="5697A0"/>
          <w:position w:val="-15"/>
          <w:sz w:val="25"/>
          <w:szCs w:val="25"/>
          <w:u w:val="thick" w:color="679CA0"/>
          <w:lang w:val="cs-CZ"/>
        </w:rPr>
        <w:tab/>
      </w:r>
      <w:r w:rsidR="00954EDA" w:rsidRPr="00836111">
        <w:rPr>
          <w:rFonts w:ascii="Arial" w:eastAsia="Arial" w:hAnsi="Arial" w:cs="Arial"/>
          <w:i/>
          <w:color w:val="5697A0"/>
          <w:w w:val="167"/>
          <w:position w:val="-15"/>
          <w:sz w:val="25"/>
          <w:szCs w:val="25"/>
          <w:u w:val="thick" w:color="679CA0"/>
          <w:lang w:val="cs-CZ"/>
        </w:rPr>
        <w:t>J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260" w:bottom="1200" w:left="1320" w:header="708" w:footer="708" w:gutter="0"/>
          <w:cols w:space="708"/>
        </w:sect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15" w:after="0" w:line="220" w:lineRule="exact"/>
        <w:rPr>
          <w:lang w:val="cs-CZ"/>
        </w:rPr>
      </w:pPr>
    </w:p>
    <w:p w:rsidR="00BD3F15" w:rsidRPr="00836111" w:rsidRDefault="00F247AA">
      <w:pPr>
        <w:tabs>
          <w:tab w:val="left" w:pos="480"/>
        </w:tabs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17"/>
          <w:szCs w:val="17"/>
          <w:lang w:val="cs-CZ"/>
        </w:rPr>
      </w:pP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517" behindDoc="1" locked="0" layoutInCell="1" allowOverlap="1">
                <wp:simplePos x="0" y="0"/>
                <wp:positionH relativeFrom="page">
                  <wp:posOffset>2986405</wp:posOffset>
                </wp:positionH>
                <wp:positionV relativeFrom="paragraph">
                  <wp:posOffset>-127635</wp:posOffset>
                </wp:positionV>
                <wp:extent cx="1771650" cy="393065"/>
                <wp:effectExtent l="5080" t="5715" r="4445" b="1270"/>
                <wp:wrapNone/>
                <wp:docPr id="145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0" cy="393065"/>
                          <a:chOff x="4703" y="-201"/>
                          <a:chExt cx="2790" cy="619"/>
                        </a:xfrm>
                      </wpg:grpSpPr>
                      <wpg:grpSp>
                        <wpg:cNvPr id="146" name="Group 135"/>
                        <wpg:cNvGrpSpPr>
                          <a:grpSpLocks/>
                        </wpg:cNvGrpSpPr>
                        <wpg:grpSpPr bwMode="auto">
                          <a:xfrm>
                            <a:off x="4710" y="-188"/>
                            <a:ext cx="2778" cy="2"/>
                            <a:chOff x="4710" y="-188"/>
                            <a:chExt cx="2778" cy="2"/>
                          </a:xfrm>
                        </wpg:grpSpPr>
                        <wps:wsp>
                          <wps:cNvPr id="147" name="Freeform 136"/>
                          <wps:cNvSpPr>
                            <a:spLocks/>
                          </wps:cNvSpPr>
                          <wps:spPr bwMode="auto">
                            <a:xfrm>
                              <a:off x="4710" y="-188"/>
                              <a:ext cx="2778" cy="2"/>
                            </a:xfrm>
                            <a:custGeom>
                              <a:avLst/>
                              <a:gdLst>
                                <a:gd name="T0" fmla="+- 0 4710 4710"/>
                                <a:gd name="T1" fmla="*/ T0 w 2778"/>
                                <a:gd name="T2" fmla="+- 0 7487 4710"/>
                                <a:gd name="T3" fmla="*/ T2 w 2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78">
                                  <a:moveTo>
                                    <a:pt x="0" y="0"/>
                                  </a:moveTo>
                                  <a:lnTo>
                                    <a:pt x="2777" y="0"/>
                                  </a:lnTo>
                                </a:path>
                              </a:pathLst>
                            </a:custGeom>
                            <a:noFill/>
                            <a:ln w="8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33"/>
                        <wpg:cNvGrpSpPr>
                          <a:grpSpLocks/>
                        </wpg:cNvGrpSpPr>
                        <wpg:grpSpPr bwMode="auto">
                          <a:xfrm>
                            <a:off x="4716" y="-195"/>
                            <a:ext cx="2" cy="606"/>
                            <a:chOff x="4716" y="-195"/>
                            <a:chExt cx="2" cy="606"/>
                          </a:xfrm>
                        </wpg:grpSpPr>
                        <wps:wsp>
                          <wps:cNvPr id="149" name="Freeform 134"/>
                          <wps:cNvSpPr>
                            <a:spLocks/>
                          </wps:cNvSpPr>
                          <wps:spPr bwMode="auto">
                            <a:xfrm>
                              <a:off x="4716" y="-195"/>
                              <a:ext cx="2" cy="606"/>
                            </a:xfrm>
                            <a:custGeom>
                              <a:avLst/>
                              <a:gdLst>
                                <a:gd name="T0" fmla="+- 0 411 -195"/>
                                <a:gd name="T1" fmla="*/ 411 h 606"/>
                                <a:gd name="T2" fmla="+- 0 -195 -195"/>
                                <a:gd name="T3" fmla="*/ -195 h 6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6">
                                  <a:moveTo>
                                    <a:pt x="0" y="60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31"/>
                        <wpg:cNvGrpSpPr>
                          <a:grpSpLocks/>
                        </wpg:cNvGrpSpPr>
                        <wpg:grpSpPr bwMode="auto">
                          <a:xfrm>
                            <a:off x="7481" y="-195"/>
                            <a:ext cx="2" cy="606"/>
                            <a:chOff x="7481" y="-195"/>
                            <a:chExt cx="2" cy="606"/>
                          </a:xfrm>
                        </wpg:grpSpPr>
                        <wps:wsp>
                          <wps:cNvPr id="151" name="Freeform 132"/>
                          <wps:cNvSpPr>
                            <a:spLocks/>
                          </wps:cNvSpPr>
                          <wps:spPr bwMode="auto">
                            <a:xfrm>
                              <a:off x="7481" y="-195"/>
                              <a:ext cx="2" cy="606"/>
                            </a:xfrm>
                            <a:custGeom>
                              <a:avLst/>
                              <a:gdLst>
                                <a:gd name="T0" fmla="+- 0 411 -195"/>
                                <a:gd name="T1" fmla="*/ 411 h 606"/>
                                <a:gd name="T2" fmla="+- 0 -195 -195"/>
                                <a:gd name="T3" fmla="*/ -195 h 6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6">
                                  <a:moveTo>
                                    <a:pt x="0" y="60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29"/>
                        <wpg:cNvGrpSpPr>
                          <a:grpSpLocks/>
                        </wpg:cNvGrpSpPr>
                        <wpg:grpSpPr bwMode="auto">
                          <a:xfrm>
                            <a:off x="4710" y="405"/>
                            <a:ext cx="2778" cy="2"/>
                            <a:chOff x="4710" y="405"/>
                            <a:chExt cx="2778" cy="2"/>
                          </a:xfrm>
                        </wpg:grpSpPr>
                        <wps:wsp>
                          <wps:cNvPr id="153" name="Freeform 130"/>
                          <wps:cNvSpPr>
                            <a:spLocks/>
                          </wps:cNvSpPr>
                          <wps:spPr bwMode="auto">
                            <a:xfrm>
                              <a:off x="4710" y="405"/>
                              <a:ext cx="2778" cy="2"/>
                            </a:xfrm>
                            <a:custGeom>
                              <a:avLst/>
                              <a:gdLst>
                                <a:gd name="T0" fmla="+- 0 4710 4710"/>
                                <a:gd name="T1" fmla="*/ T0 w 2778"/>
                                <a:gd name="T2" fmla="+- 0 7487 4710"/>
                                <a:gd name="T3" fmla="*/ T2 w 2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78">
                                  <a:moveTo>
                                    <a:pt x="0" y="0"/>
                                  </a:moveTo>
                                  <a:lnTo>
                                    <a:pt x="2777" y="0"/>
                                  </a:lnTo>
                                </a:path>
                              </a:pathLst>
                            </a:custGeom>
                            <a:noFill/>
                            <a:ln w="8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3D00EF" id="Group 128" o:spid="_x0000_s1026" style="position:absolute;margin-left:235.15pt;margin-top:-10.05pt;width:139.5pt;height:30.95pt;z-index:-2963;mso-position-horizontal-relative:page" coordorigin="4703,-201" coordsize="2790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">
                <v:group id="Group 135" o:spid="_x0000_s1027" style="position:absolute;left:4710;top:-188;width:2778;height:2" coordorigin="4710,-188" coordsize="2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36" o:spid="_x0000_s1028" style="position:absolute;left:4710;top:-188;width:2778;height:2;visibility:visible;mso-wrap-style:square;v-text-anchor:top" coordsize="2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CDcMEA&#10;AADcAAAADwAAAGRycy9kb3ducmV2LnhtbERPTUvDQBC9C/0Pywje7MYqtsRuSykIuRhw296H7DQb&#10;zM6G7NhGf70rCN7m8T5nvZ1Cry40pi6ygYd5AYq4ia7j1sDx8Hq/ApUE2WEfmQx8UYLtZnazxtLF&#10;K7/TxUqrcginEg14kaHUOjWeAqZ5HIgzd45jQMlwbLUb8ZrDQ68XRfGsA3acGzwOtPfUfNjPYKCq&#10;pTlZL9XxUNePu1Dbt++9Nebudtq9gBKa5F/8565cnv+0hN9n8gV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gg3DBAAAA3AAAAA8AAAAAAAAAAAAAAAAAmAIAAGRycy9kb3du&#10;cmV2LnhtbFBLBQYAAAAABAAEAPUAAACGAwAAAAA=&#10;" path="m,l2777,e" filled="f" strokeweight=".22272mm">
                    <v:path arrowok="t" o:connecttype="custom" o:connectlocs="0,0;2777,0" o:connectangles="0,0"/>
                  </v:shape>
                </v:group>
                <v:group id="Group 133" o:spid="_x0000_s1029" style="position:absolute;left:4716;top:-195;width:2;height:606" coordorigin="4716,-195" coordsize="2,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34" o:spid="_x0000_s1030" style="position:absolute;left:4716;top:-195;width:2;height:606;visibility:visible;mso-wrap-style:square;v-text-anchor:top" coordsize="2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117sMA&#10;AADcAAAADwAAAGRycy9kb3ducmV2LnhtbERPS2vCQBC+C/6HZQRvdWMRiamraEHansRHS49Ddkyi&#10;2dk0u5ror3eFgrf5+J4znbemFBeqXWFZwXAQgSBOrS44U7DfrV5iEM4jaywtk4IrOZjPup0pJto2&#10;vKHL1mcihLBLUEHufZVI6dKcDLqBrYgDd7C1QR9gnUldYxPCTSlfo2gsDRYcGnKs6D2n9LQ9GwXG&#10;LXFz/f3T8Xr18X08/8TN7csp1e+1izcQnlr/FP+7P3WYP5rA45lw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117sMAAADcAAAADwAAAAAAAAAAAAAAAACYAgAAZHJzL2Rv&#10;d25yZXYueG1sUEsFBgAAAAAEAAQA9QAAAIgDAAAAAA==&#10;" path="m,606l,e" filled="f" strokeweight=".22272mm">
                    <v:path arrowok="t" o:connecttype="custom" o:connectlocs="0,411;0,-195" o:connectangles="0,0"/>
                  </v:shape>
                </v:group>
                <v:group id="Group 131" o:spid="_x0000_s1031" style="position:absolute;left:7481;top:-195;width:2;height:606" coordorigin="7481,-195" coordsize="2,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32" o:spid="_x0000_s1032" style="position:absolute;left:7481;top:-195;width:2;height:606;visibility:visible;mso-wrap-style:square;v-text-anchor:top" coordsize="2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vNcIA&#10;AADcAAAADwAAAGRycy9kb3ducmV2LnhtbERPTWvCQBC9C/6HZYTedKOghNRVVJDak2i19Dhkp0k0&#10;O5tmVxP99a4g9DaP9znTeWtKcaXaFZYVDAcRCOLU6oIzBYevdT8G4TyyxtIyKbiRg/ms25liom3D&#10;O7rufSZCCLsEFeTeV4mULs3JoBvYijhwv7Y26AOsM6lrbEK4KeUoiibSYMGhIceKVjml5/3FKDBu&#10;ibvbz5+Ot+uP4+nyHTf3T6fUW69dvIPw1Pp/8cu90WH+eAjPZ8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u81wgAAANwAAAAPAAAAAAAAAAAAAAAAAJgCAABkcnMvZG93&#10;bnJldi54bWxQSwUGAAAAAAQABAD1AAAAhwMAAAAA&#10;" path="m,606l,e" filled="f" strokeweight=".22272mm">
                    <v:path arrowok="t" o:connecttype="custom" o:connectlocs="0,411;0,-195" o:connectangles="0,0"/>
                  </v:shape>
                </v:group>
                <v:group id="Group 129" o:spid="_x0000_s1033" style="position:absolute;left:4710;top:405;width:2778;height:2" coordorigin="4710,405" coordsize="2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30" o:spid="_x0000_s1034" style="position:absolute;left:4710;top:405;width:2778;height:2;visibility:visible;mso-wrap-style:square;v-text-anchor:top" coordsize="2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TrsEA&#10;AADcAAAADwAAAGRycy9kb3ducmV2LnhtbERPTUvDQBC9C/0PyxS82U0tisRuSykUcjHgtt6H7JgN&#10;zc6G7LSN/npXELzN433OejuFXl1pTF1kA8tFAYq4ia7j1sDpeHh4AZUE2WEfmQx8UYLtZna3xtLF&#10;G7/T1UqrcginEg14kaHUOjWeAqZFHIgz9xnHgJLh2Go34i2Hh14/FsWzDthxbvA40N5Tc7aXYKCq&#10;pfmwXqrTsa5Xu1Dbt++9NeZ+Pu1eQQlN8i/+c1cuz39awe8z+QK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CE67BAAAA3AAAAA8AAAAAAAAAAAAAAAAAmAIAAGRycy9kb3du&#10;cmV2LnhtbFBLBQYAAAAABAAEAPUAAACGAwAAAAA=&#10;" path="m,l2777,e" filled="f" strokeweight=".22272mm">
                    <v:path arrowok="t" o:connecttype="custom" o:connectlocs="0,0;2777,0" o:connectangles="0,0"/>
                  </v:shape>
                </v:group>
                <w10:wrap anchorx="page"/>
              </v:group>
            </w:pict>
          </mc:Fallback>
        </mc:AlternateContent>
      </w:r>
      <w:r w:rsidR="00954EDA" w:rsidRPr="00836111">
        <w:rPr>
          <w:rFonts w:ascii="Times New Roman" w:eastAsia="Times New Roman" w:hAnsi="Times New Roman" w:cs="Times New Roman"/>
          <w:color w:val="181816"/>
          <w:w w:val="344"/>
          <w:sz w:val="17"/>
          <w:szCs w:val="17"/>
          <w:lang w:val="cs-CZ"/>
        </w:rPr>
        <w:t>/</w:t>
      </w:r>
      <w:r w:rsidR="00954EDA" w:rsidRPr="00836111">
        <w:rPr>
          <w:rFonts w:ascii="Times New Roman" w:eastAsia="Times New Roman" w:hAnsi="Times New Roman" w:cs="Times New Roman"/>
          <w:color w:val="181816"/>
          <w:sz w:val="17"/>
          <w:szCs w:val="17"/>
          <w:lang w:val="cs-CZ"/>
        </w:rPr>
        <w:tab/>
      </w:r>
      <w:r w:rsidR="00954EDA" w:rsidRPr="00836111">
        <w:rPr>
          <w:rFonts w:ascii="Times New Roman" w:eastAsia="Times New Roman" w:hAnsi="Times New Roman" w:cs="Times New Roman"/>
          <w:color w:val="2F2D26"/>
          <w:w w:val="99"/>
          <w:sz w:val="17"/>
          <w:szCs w:val="17"/>
          <w:lang w:val="cs-CZ"/>
        </w:rPr>
        <w:t>3,75</w:t>
      </w:r>
    </w:p>
    <w:p w:rsidR="00BD3F15" w:rsidRPr="00836111" w:rsidRDefault="00F247AA">
      <w:pPr>
        <w:spacing w:before="50" w:after="0" w:line="259" w:lineRule="exact"/>
        <w:ind w:right="707"/>
        <w:jc w:val="right"/>
        <w:rPr>
          <w:rFonts w:ascii="Arial" w:eastAsia="Arial" w:hAnsi="Arial" w:cs="Arial"/>
          <w:sz w:val="23"/>
          <w:szCs w:val="23"/>
          <w:lang w:val="cs-CZ"/>
        </w:rPr>
      </w:pP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516" behindDoc="1" locked="0" layoutInCell="1" allowOverlap="1">
                <wp:simplePos x="0" y="0"/>
                <wp:positionH relativeFrom="page">
                  <wp:posOffset>1029970</wp:posOffset>
                </wp:positionH>
                <wp:positionV relativeFrom="paragraph">
                  <wp:posOffset>120650</wp:posOffset>
                </wp:positionV>
                <wp:extent cx="1270" cy="544830"/>
                <wp:effectExtent l="10795" t="6350" r="6985" b="10795"/>
                <wp:wrapNone/>
                <wp:docPr id="143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4830"/>
                          <a:chOff x="1622" y="190"/>
                          <a:chExt cx="2" cy="858"/>
                        </a:xfrm>
                      </wpg:grpSpPr>
                      <wps:wsp>
                        <wps:cNvPr id="144" name="Freeform 127"/>
                        <wps:cNvSpPr>
                          <a:spLocks/>
                        </wps:cNvSpPr>
                        <wps:spPr bwMode="auto">
                          <a:xfrm>
                            <a:off x="1622" y="190"/>
                            <a:ext cx="2" cy="858"/>
                          </a:xfrm>
                          <a:custGeom>
                            <a:avLst/>
                            <a:gdLst>
                              <a:gd name="T0" fmla="+- 0 1048 190"/>
                              <a:gd name="T1" fmla="*/ 1048 h 858"/>
                              <a:gd name="T2" fmla="+- 0 190 190"/>
                              <a:gd name="T3" fmla="*/ 190 h 8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8">
                                <a:moveTo>
                                  <a:pt x="0" y="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018">
                            <a:solidFill>
                              <a:srgbClr val="FBE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05B262" id="Group 126" o:spid="_x0000_s1026" style="position:absolute;margin-left:81.1pt;margin-top:9.5pt;width:.1pt;height:42.9pt;z-index:-2964;mso-position-horizontal-relative:page" coordorigin="1622,190" coordsize="2,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">
                <v:shape id="Freeform 127" o:spid="_x0000_s1027" style="position:absolute;left:1622;top:190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iRBMIA&#10;AADcAAAADwAAAGRycy9kb3ducmV2LnhtbERP24rCMBB9X/Afwiz4sqypIku3GkUEQX0o6+UDxmZs&#10;yzaT0sS2/r0RBN/mcK4zX/amEi01rrSsYDyKQBBnVpecKzifNt8xCOeRNVaWScGdHCwXg485Jtp2&#10;fKD26HMRQtglqKDwvk6kdFlBBt3I1sSBu9rGoA+wyaVusAvhppKTKPqRBksODQXWtC4o+z/ejILo&#10;NjZpym63d9fep+1vd/mK/5QafvarGQhPvX+LX+6tDvOnU3g+Ey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+JEEwgAAANwAAAAPAAAAAAAAAAAAAAAAAJgCAABkcnMvZG93&#10;bnJldi54bWxQSwUGAAAAAAQABAD1AAAAhwMAAAAA&#10;" path="m,858l,e" filled="f" strokecolor="#fbe49c" strokeweight=".22272mm">
                  <v:path arrowok="t" o:connecttype="custom" o:connectlocs="0,1048;0,190" o:connectangles="0,0"/>
                </v:shape>
                <w10:wrap anchorx="page"/>
              </v:group>
            </w:pict>
          </mc:Fallback>
        </mc:AlternateContent>
      </w:r>
      <w:r w:rsidR="00954EDA" w:rsidRPr="00836111">
        <w:rPr>
          <w:rFonts w:ascii="Arial" w:eastAsia="Arial" w:hAnsi="Arial" w:cs="Arial"/>
          <w:i/>
          <w:color w:val="181816"/>
          <w:spacing w:val="-8"/>
          <w:w w:val="127"/>
          <w:position w:val="-1"/>
          <w:sz w:val="23"/>
          <w:szCs w:val="23"/>
          <w:lang w:val="cs-CZ"/>
        </w:rPr>
        <w:t>?</w:t>
      </w:r>
      <w:r w:rsidR="00954EDA" w:rsidRPr="00836111">
        <w:rPr>
          <w:rFonts w:ascii="Arial" w:eastAsia="Arial" w:hAnsi="Arial" w:cs="Arial"/>
          <w:i/>
          <w:color w:val="000000"/>
          <w:w w:val="70"/>
          <w:position w:val="-1"/>
          <w:sz w:val="23"/>
          <w:szCs w:val="23"/>
          <w:lang w:val="cs-CZ"/>
        </w:rPr>
        <w:t>IT</w:t>
      </w:r>
    </w:p>
    <w:p w:rsidR="00BD3F15" w:rsidRPr="00836111" w:rsidRDefault="00954EDA">
      <w:pPr>
        <w:spacing w:after="0" w:line="200" w:lineRule="exact"/>
        <w:rPr>
          <w:sz w:val="20"/>
          <w:szCs w:val="20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BD3F15">
      <w:pPr>
        <w:spacing w:before="18" w:after="0" w:line="240" w:lineRule="exact"/>
        <w:rPr>
          <w:sz w:val="24"/>
          <w:szCs w:val="24"/>
          <w:lang w:val="cs-CZ"/>
        </w:rPr>
      </w:pPr>
    </w:p>
    <w:p w:rsidR="00BD3F15" w:rsidRPr="00836111" w:rsidRDefault="00954EDA">
      <w:pPr>
        <w:spacing w:after="0" w:line="240" w:lineRule="auto"/>
        <w:ind w:right="-94"/>
        <w:rPr>
          <w:rFonts w:ascii="Arial" w:eastAsia="Arial" w:hAnsi="Arial" w:cs="Arial"/>
          <w:sz w:val="15"/>
          <w:szCs w:val="15"/>
          <w:lang w:val="cs-CZ"/>
        </w:rPr>
      </w:pPr>
      <w:r w:rsidRPr="00836111">
        <w:rPr>
          <w:rFonts w:ascii="Times New Roman" w:eastAsia="Times New Roman" w:hAnsi="Times New Roman" w:cs="Times New Roman"/>
          <w:spacing w:val="-19"/>
          <w:w w:val="120"/>
          <w:position w:val="1"/>
          <w:sz w:val="17"/>
          <w:szCs w:val="17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181816"/>
          <w:spacing w:val="-24"/>
          <w:w w:val="120"/>
          <w:position w:val="1"/>
          <w:sz w:val="17"/>
          <w:szCs w:val="17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544F41"/>
          <w:w w:val="120"/>
          <w:position w:val="1"/>
          <w:sz w:val="17"/>
          <w:szCs w:val="17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544F41"/>
          <w:spacing w:val="-23"/>
          <w:w w:val="120"/>
          <w:position w:val="1"/>
          <w:sz w:val="17"/>
          <w:szCs w:val="17"/>
          <w:lang w:val="cs-CZ"/>
        </w:rPr>
        <w:t>7</w:t>
      </w:r>
      <w:r w:rsidRPr="00836111">
        <w:rPr>
          <w:rFonts w:ascii="Times New Roman" w:eastAsia="Times New Roman" w:hAnsi="Times New Roman" w:cs="Times New Roman"/>
          <w:color w:val="181816"/>
          <w:w w:val="120"/>
          <w:position w:val="1"/>
          <w:sz w:val="17"/>
          <w:szCs w:val="17"/>
          <w:lang w:val="cs-CZ"/>
        </w:rPr>
        <w:t xml:space="preserve">5 </w:t>
      </w:r>
      <w:r w:rsidRPr="00836111">
        <w:rPr>
          <w:rFonts w:ascii="Times New Roman" w:eastAsia="Times New Roman" w:hAnsi="Times New Roman" w:cs="Times New Roman"/>
          <w:color w:val="181816"/>
          <w:spacing w:val="41"/>
          <w:w w:val="120"/>
          <w:position w:val="1"/>
          <w:sz w:val="17"/>
          <w:szCs w:val="17"/>
          <w:lang w:val="cs-CZ"/>
        </w:rPr>
        <w:t xml:space="preserve"> </w:t>
      </w:r>
      <w:r w:rsidRPr="00836111">
        <w:rPr>
          <w:rFonts w:ascii="Arial" w:eastAsia="Arial" w:hAnsi="Arial" w:cs="Arial"/>
          <w:color w:val="181816"/>
          <w:spacing w:val="-77"/>
          <w:w w:val="155"/>
          <w:position w:val="10"/>
          <w:sz w:val="15"/>
          <w:szCs w:val="15"/>
          <w:lang w:val="cs-CZ"/>
        </w:rPr>
        <w:t>-</w:t>
      </w:r>
      <w:r w:rsidRPr="00836111">
        <w:rPr>
          <w:rFonts w:ascii="Times New Roman" w:eastAsia="Times New Roman" w:hAnsi="Times New Roman" w:cs="Times New Roman"/>
          <w:i/>
          <w:color w:val="2F2D26"/>
          <w:spacing w:val="-92"/>
          <w:sz w:val="36"/>
          <w:szCs w:val="36"/>
          <w:lang w:val="cs-CZ"/>
        </w:rPr>
        <w:t>z</w:t>
      </w:r>
      <w:r w:rsidRPr="00836111">
        <w:rPr>
          <w:rFonts w:ascii="Arial" w:eastAsia="Arial" w:hAnsi="Arial" w:cs="Arial"/>
          <w:color w:val="423F36"/>
          <w:w w:val="127"/>
          <w:position w:val="10"/>
          <w:sz w:val="15"/>
          <w:szCs w:val="15"/>
          <w:lang w:val="cs-CZ"/>
        </w:rPr>
        <w:t>7</w:t>
      </w:r>
    </w:p>
    <w:p w:rsidR="00BD3F15" w:rsidRPr="00836111" w:rsidRDefault="00954EDA">
      <w:pPr>
        <w:spacing w:after="0" w:line="200" w:lineRule="exact"/>
        <w:rPr>
          <w:sz w:val="20"/>
          <w:szCs w:val="20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8" w:after="0" w:line="240" w:lineRule="exact"/>
        <w:rPr>
          <w:sz w:val="24"/>
          <w:szCs w:val="24"/>
          <w:lang w:val="cs-CZ"/>
        </w:rPr>
      </w:pPr>
    </w:p>
    <w:p w:rsidR="00BD3F15" w:rsidRPr="00836111" w:rsidRDefault="00954EDA">
      <w:pPr>
        <w:tabs>
          <w:tab w:val="left" w:pos="10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  <w:lang w:val="cs-CZ"/>
        </w:rPr>
      </w:pPr>
      <w:r w:rsidRPr="00836111">
        <w:rPr>
          <w:rFonts w:ascii="Times New Roman" w:eastAsia="Times New Roman" w:hAnsi="Times New Roman" w:cs="Times New Roman"/>
          <w:color w:val="181816"/>
          <w:spacing w:val="-17"/>
          <w:w w:val="151"/>
          <w:position w:val="6"/>
          <w:sz w:val="16"/>
          <w:szCs w:val="16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544F41"/>
          <w:spacing w:val="-11"/>
          <w:w w:val="162"/>
          <w:position w:val="6"/>
          <w:sz w:val="16"/>
          <w:szCs w:val="16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2F2D26"/>
          <w:w w:val="124"/>
          <w:position w:val="6"/>
          <w:sz w:val="16"/>
          <w:szCs w:val="16"/>
          <w:lang w:val="cs-CZ"/>
        </w:rPr>
        <w:t>8</w:t>
      </w:r>
      <w:r w:rsidRPr="00836111">
        <w:rPr>
          <w:rFonts w:ascii="Times New Roman" w:eastAsia="Times New Roman" w:hAnsi="Times New Roman" w:cs="Times New Roman"/>
          <w:color w:val="2F2D26"/>
          <w:position w:val="6"/>
          <w:sz w:val="16"/>
          <w:szCs w:val="16"/>
          <w:lang w:val="cs-CZ"/>
        </w:rPr>
        <w:t xml:space="preserve">   </w:t>
      </w:r>
      <w:r w:rsidRPr="00836111">
        <w:rPr>
          <w:rFonts w:ascii="Times New Roman" w:eastAsia="Times New Roman" w:hAnsi="Times New Roman" w:cs="Times New Roman"/>
          <w:color w:val="2F2D26"/>
          <w:spacing w:val="10"/>
          <w:position w:val="6"/>
          <w:sz w:val="16"/>
          <w:szCs w:val="1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pacing w:val="-12"/>
          <w:sz w:val="17"/>
          <w:szCs w:val="17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181816"/>
          <w:sz w:val="17"/>
          <w:szCs w:val="17"/>
          <w:lang w:val="cs-CZ"/>
        </w:rPr>
        <w:t>2,5</w:t>
      </w:r>
      <w:r w:rsidRPr="00836111">
        <w:rPr>
          <w:rFonts w:ascii="Times New Roman" w:eastAsia="Times New Roman" w:hAnsi="Times New Roman" w:cs="Times New Roman"/>
          <w:color w:val="181816"/>
          <w:spacing w:val="-29"/>
          <w:sz w:val="17"/>
          <w:szCs w:val="17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181816"/>
          <w:sz w:val="17"/>
          <w:szCs w:val="17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181816"/>
          <w:w w:val="600"/>
          <w:sz w:val="17"/>
          <w:szCs w:val="17"/>
          <w:lang w:val="cs-CZ"/>
        </w:rPr>
        <w:t>'</w:t>
      </w:r>
    </w:p>
    <w:p w:rsidR="00BD3F15" w:rsidRPr="00836111" w:rsidRDefault="00954EDA">
      <w:pPr>
        <w:spacing w:after="0" w:line="247" w:lineRule="exact"/>
        <w:ind w:left="1212" w:right="-20"/>
        <w:rPr>
          <w:rFonts w:ascii="Arial" w:eastAsia="Arial" w:hAnsi="Arial" w:cs="Arial"/>
          <w:sz w:val="23"/>
          <w:szCs w:val="23"/>
          <w:lang w:val="cs-CZ"/>
        </w:rPr>
      </w:pPr>
      <w:r w:rsidRPr="00836111">
        <w:rPr>
          <w:rFonts w:ascii="Arial" w:eastAsia="Arial" w:hAnsi="Arial" w:cs="Arial"/>
          <w:color w:val="181816"/>
          <w:w w:val="114"/>
          <w:position w:val="-1"/>
          <w:sz w:val="23"/>
          <w:szCs w:val="23"/>
          <w:lang w:val="cs-CZ"/>
        </w:rPr>
        <w:t>'ll?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260" w:bottom="1200" w:left="1320" w:header="708" w:footer="708" w:gutter="0"/>
          <w:cols w:num="3" w:space="708" w:equalWidth="0">
            <w:col w:w="3988" w:space="185"/>
            <w:col w:w="685" w:space="237"/>
            <w:col w:w="4245"/>
          </w:cols>
        </w:sectPr>
      </w:pPr>
    </w:p>
    <w:p w:rsidR="00BD3F15" w:rsidRPr="00836111" w:rsidRDefault="00954EDA">
      <w:pPr>
        <w:tabs>
          <w:tab w:val="left" w:pos="5700"/>
        </w:tabs>
        <w:spacing w:after="0" w:line="1107" w:lineRule="exact"/>
        <w:ind w:left="1369" w:right="-20"/>
        <w:rPr>
          <w:rFonts w:ascii="Courier New" w:eastAsia="Courier New" w:hAnsi="Courier New" w:cs="Courier New"/>
          <w:sz w:val="111"/>
          <w:szCs w:val="111"/>
          <w:lang w:val="cs-CZ"/>
        </w:rPr>
      </w:pPr>
      <w:r w:rsidRPr="00836111">
        <w:rPr>
          <w:rFonts w:ascii="Arial" w:eastAsia="Arial" w:hAnsi="Arial" w:cs="Arial"/>
          <w:color w:val="423F36"/>
          <w:spacing w:val="56"/>
          <w:w w:val="99"/>
          <w:position w:val="10"/>
          <w:sz w:val="89"/>
          <w:szCs w:val="89"/>
          <w:u w:val="thick" w:color="0F0F0C"/>
          <w:lang w:val="cs-CZ"/>
        </w:rPr>
        <w:t xml:space="preserve"> </w:t>
      </w:r>
      <w:r w:rsidRPr="00836111">
        <w:rPr>
          <w:rFonts w:ascii="Arial" w:eastAsia="Arial" w:hAnsi="Arial" w:cs="Arial"/>
          <w:color w:val="423F36"/>
          <w:w w:val="123"/>
          <w:position w:val="10"/>
          <w:sz w:val="89"/>
          <w:szCs w:val="89"/>
          <w:u w:val="thick" w:color="0F0F0C"/>
          <w:lang w:val="cs-CZ"/>
        </w:rPr>
        <w:t>QQP</w:t>
      </w:r>
      <w:r w:rsidRPr="00836111">
        <w:rPr>
          <w:rFonts w:ascii="Arial" w:eastAsia="Arial" w:hAnsi="Arial" w:cs="Arial"/>
          <w:color w:val="423F36"/>
          <w:spacing w:val="-59"/>
          <w:w w:val="123"/>
          <w:position w:val="10"/>
          <w:sz w:val="89"/>
          <w:szCs w:val="89"/>
          <w:u w:val="thick" w:color="0F0F0C"/>
          <w:lang w:val="cs-CZ"/>
        </w:rPr>
        <w:t xml:space="preserve"> </w:t>
      </w:r>
      <w:r w:rsidRPr="00836111">
        <w:rPr>
          <w:rFonts w:ascii="Arial" w:eastAsia="Arial" w:hAnsi="Arial" w:cs="Arial"/>
          <w:color w:val="423F36"/>
          <w:position w:val="10"/>
          <w:sz w:val="89"/>
          <w:szCs w:val="89"/>
          <w:u w:val="thick" w:color="0F0F0C"/>
          <w:lang w:val="cs-CZ"/>
        </w:rPr>
        <w:tab/>
      </w:r>
      <w:r w:rsidRPr="00836111">
        <w:rPr>
          <w:rFonts w:ascii="Courier New" w:eastAsia="Courier New" w:hAnsi="Courier New" w:cs="Courier New"/>
          <w:color w:val="423F36"/>
          <w:w w:val="164"/>
          <w:position w:val="6"/>
          <w:sz w:val="111"/>
          <w:szCs w:val="111"/>
          <w:u w:val="thick" w:color="0F0F0C"/>
          <w:lang w:val="cs-CZ"/>
        </w:rPr>
        <w:t>00</w:t>
      </w:r>
    </w:p>
    <w:p w:rsidR="00BD3F15" w:rsidRPr="00836111" w:rsidRDefault="00954EDA">
      <w:pPr>
        <w:spacing w:after="0" w:line="105" w:lineRule="exact"/>
        <w:ind w:left="3787" w:right="5331"/>
        <w:jc w:val="center"/>
        <w:rPr>
          <w:rFonts w:ascii="Times New Roman" w:eastAsia="Times New Roman" w:hAnsi="Times New Roman" w:cs="Times New Roman"/>
          <w:sz w:val="16"/>
          <w:szCs w:val="16"/>
          <w:lang w:val="cs-CZ"/>
        </w:rPr>
      </w:pPr>
      <w:r w:rsidRPr="00836111">
        <w:rPr>
          <w:rFonts w:ascii="Times New Roman" w:eastAsia="Times New Roman" w:hAnsi="Times New Roman" w:cs="Times New Roman"/>
          <w:spacing w:val="-1"/>
          <w:w w:val="125"/>
          <w:position w:val="1"/>
          <w:sz w:val="16"/>
          <w:szCs w:val="16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2F2D26"/>
          <w:w w:val="111"/>
          <w:position w:val="1"/>
          <w:sz w:val="16"/>
          <w:szCs w:val="16"/>
          <w:lang w:val="cs-CZ"/>
        </w:rPr>
        <w:t>I</w:t>
      </w:r>
    </w:p>
    <w:p w:rsidR="00BD3F15" w:rsidRPr="00836111" w:rsidRDefault="00BD3F15">
      <w:pPr>
        <w:spacing w:before="13" w:after="0" w:line="220" w:lineRule="exact"/>
        <w:rPr>
          <w:lang w:val="cs-CZ"/>
        </w:rPr>
      </w:pP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260" w:bottom="1200" w:left="1320" w:header="708" w:footer="708" w:gutter="0"/>
          <w:cols w:space="708"/>
        </w:sectPr>
      </w:pPr>
    </w:p>
    <w:p w:rsidR="00BD3F15" w:rsidRPr="00836111" w:rsidRDefault="00954EDA">
      <w:pPr>
        <w:spacing w:before="29" w:after="0" w:line="240" w:lineRule="auto"/>
        <w:ind w:left="48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color w:val="5697A0"/>
          <w:sz w:val="24"/>
          <w:szCs w:val="24"/>
          <w:lang w:val="cs-CZ"/>
        </w:rPr>
        <w:t>IV8</w:t>
      </w:r>
    </w:p>
    <w:p w:rsidR="00BD3F15" w:rsidRPr="00836111" w:rsidRDefault="00BD3F15">
      <w:pPr>
        <w:spacing w:before="5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spacing w:after="0" w:line="240" w:lineRule="auto"/>
        <w:ind w:left="473" w:right="-7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rFonts w:ascii="Times New Roman" w:eastAsia="Times New Roman" w:hAnsi="Times New Roman" w:cs="Times New Roman"/>
          <w:color w:val="5697A0"/>
          <w:w w:val="600"/>
          <w:sz w:val="20"/>
          <w:szCs w:val="20"/>
          <w:lang w:val="cs-CZ"/>
        </w:rPr>
        <w:t>•</w:t>
      </w:r>
      <w:r w:rsidRPr="00836111">
        <w:rPr>
          <w:rFonts w:ascii="Times New Roman" w:eastAsia="Times New Roman" w:hAnsi="Times New Roman" w:cs="Times New Roman"/>
          <w:color w:val="5697A0"/>
          <w:spacing w:val="-114"/>
          <w:w w:val="600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23F36"/>
          <w:sz w:val="20"/>
          <w:szCs w:val="20"/>
          <w:lang w:val="cs-CZ"/>
        </w:rPr>
        <w:t>12,8+</w:t>
      </w:r>
      <w:r w:rsidRPr="00836111">
        <w:rPr>
          <w:rFonts w:ascii="Times New Roman" w:eastAsia="Times New Roman" w:hAnsi="Times New Roman" w:cs="Times New Roman"/>
          <w:color w:val="423F36"/>
          <w:spacing w:val="-13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44F41"/>
          <w:w w:val="103"/>
          <w:sz w:val="20"/>
          <w:szCs w:val="20"/>
          <w:lang w:val="cs-CZ"/>
        </w:rPr>
        <w:t>....</w:t>
      </w:r>
      <w:r w:rsidRPr="00836111">
        <w:rPr>
          <w:rFonts w:ascii="Times New Roman" w:eastAsia="Times New Roman" w:hAnsi="Times New Roman" w:cs="Times New Roman"/>
          <w:color w:val="544F41"/>
          <w:spacing w:val="-36"/>
          <w:w w:val="103"/>
          <w:sz w:val="20"/>
          <w:szCs w:val="20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2F2D26"/>
          <w:spacing w:val="-8"/>
          <w:w w:val="117"/>
          <w:sz w:val="20"/>
          <w:szCs w:val="20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544F41"/>
          <w:w w:val="103"/>
          <w:sz w:val="20"/>
          <w:szCs w:val="20"/>
          <w:lang w:val="cs-CZ"/>
        </w:rPr>
        <w:t>...</w:t>
      </w:r>
      <w:r w:rsidRPr="00836111">
        <w:rPr>
          <w:rFonts w:ascii="Times New Roman" w:eastAsia="Times New Roman" w:hAnsi="Times New Roman" w:cs="Times New Roman"/>
          <w:color w:val="544F41"/>
          <w:spacing w:val="-1"/>
          <w:w w:val="103"/>
          <w:sz w:val="20"/>
          <w:szCs w:val="20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544F41"/>
          <w:w w:val="101"/>
          <w:sz w:val="20"/>
          <w:szCs w:val="20"/>
          <w:lang w:val="cs-CZ"/>
        </w:rPr>
        <w:t>=53,1</w:t>
      </w:r>
    </w:p>
    <w:p w:rsidR="00BD3F15" w:rsidRPr="00836111" w:rsidRDefault="00BD3F15">
      <w:pPr>
        <w:spacing w:before="17" w:after="0" w:line="220" w:lineRule="exact"/>
        <w:rPr>
          <w:lang w:val="cs-CZ"/>
        </w:rPr>
      </w:pPr>
    </w:p>
    <w:p w:rsidR="00BD3F15" w:rsidRPr="00836111" w:rsidRDefault="00954EDA">
      <w:pPr>
        <w:spacing w:after="0" w:line="226" w:lineRule="exact"/>
        <w:ind w:left="1218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rFonts w:ascii="Times New Roman" w:eastAsia="Times New Roman" w:hAnsi="Times New Roman" w:cs="Times New Roman"/>
          <w:color w:val="423F36"/>
          <w:position w:val="-1"/>
          <w:sz w:val="20"/>
          <w:szCs w:val="20"/>
          <w:lang w:val="cs-CZ"/>
        </w:rPr>
        <w:t>3,</w:t>
      </w:r>
      <w:r w:rsidRPr="00836111">
        <w:rPr>
          <w:rFonts w:ascii="Times New Roman" w:eastAsia="Times New Roman" w:hAnsi="Times New Roman" w:cs="Times New Roman"/>
          <w:color w:val="423F36"/>
          <w:spacing w:val="8"/>
          <w:position w:val="-1"/>
          <w:sz w:val="20"/>
          <w:szCs w:val="20"/>
          <w:lang w:val="cs-CZ"/>
        </w:rPr>
        <w:t>8</w:t>
      </w:r>
      <w:r w:rsidRPr="00836111">
        <w:rPr>
          <w:rFonts w:ascii="Times New Roman" w:eastAsia="Times New Roman" w:hAnsi="Times New Roman" w:cs="Times New Roman"/>
          <w:color w:val="181816"/>
          <w:spacing w:val="8"/>
          <w:position w:val="-1"/>
          <w:sz w:val="20"/>
          <w:szCs w:val="20"/>
          <w:lang w:val="cs-CZ"/>
        </w:rPr>
        <w:t>x</w:t>
      </w:r>
      <w:r w:rsidRPr="00836111">
        <w:rPr>
          <w:rFonts w:ascii="Times New Roman" w:eastAsia="Times New Roman" w:hAnsi="Times New Roman" w:cs="Times New Roman"/>
          <w:color w:val="423F36"/>
          <w:position w:val="-1"/>
          <w:sz w:val="20"/>
          <w:szCs w:val="20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23F36"/>
          <w:spacing w:val="-28"/>
          <w:position w:val="-1"/>
          <w:sz w:val="20"/>
          <w:szCs w:val="20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181816"/>
          <w:position w:val="-1"/>
          <w:sz w:val="20"/>
          <w:szCs w:val="20"/>
          <w:lang w:val="cs-CZ"/>
        </w:rPr>
        <w:t>..</w:t>
      </w:r>
      <w:r w:rsidRPr="00836111">
        <w:rPr>
          <w:rFonts w:ascii="Times New Roman" w:eastAsia="Times New Roman" w:hAnsi="Times New Roman" w:cs="Times New Roman"/>
          <w:color w:val="181816"/>
          <w:spacing w:val="-8"/>
          <w:position w:val="-1"/>
          <w:sz w:val="20"/>
          <w:szCs w:val="20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23F36"/>
          <w:position w:val="-1"/>
          <w:sz w:val="20"/>
          <w:szCs w:val="20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423F36"/>
          <w:spacing w:val="33"/>
          <w:position w:val="-1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44F41"/>
          <w:spacing w:val="10"/>
          <w:w w:val="107"/>
          <w:position w:val="-1"/>
          <w:sz w:val="20"/>
          <w:szCs w:val="20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181816"/>
          <w:position w:val="-1"/>
          <w:sz w:val="20"/>
          <w:szCs w:val="20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181816"/>
          <w:spacing w:val="-11"/>
          <w:position w:val="-1"/>
          <w:sz w:val="20"/>
          <w:szCs w:val="20"/>
          <w:lang w:val="cs-CZ"/>
        </w:rPr>
        <w:t>5</w:t>
      </w:r>
      <w:r w:rsidRPr="00836111">
        <w:rPr>
          <w:rFonts w:ascii="Times New Roman" w:eastAsia="Times New Roman" w:hAnsi="Times New Roman" w:cs="Times New Roman"/>
          <w:color w:val="423F36"/>
          <w:w w:val="125"/>
          <w:position w:val="-1"/>
          <w:sz w:val="20"/>
          <w:szCs w:val="20"/>
          <w:lang w:val="cs-CZ"/>
        </w:rPr>
        <w:t>,2</w:t>
      </w:r>
    </w:p>
    <w:p w:rsidR="00BD3F15" w:rsidRPr="00836111" w:rsidRDefault="00954EDA">
      <w:pPr>
        <w:spacing w:after="0" w:line="200" w:lineRule="exact"/>
        <w:rPr>
          <w:sz w:val="20"/>
          <w:szCs w:val="20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BD3F15">
      <w:pPr>
        <w:spacing w:before="10" w:after="0" w:line="260" w:lineRule="exact"/>
        <w:rPr>
          <w:sz w:val="26"/>
          <w:szCs w:val="26"/>
          <w:lang w:val="cs-CZ"/>
        </w:rPr>
      </w:pPr>
    </w:p>
    <w:p w:rsidR="00BD3F15" w:rsidRPr="00836111" w:rsidRDefault="00954EDA">
      <w:pPr>
        <w:spacing w:after="0" w:line="240" w:lineRule="auto"/>
        <w:ind w:right="-7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rFonts w:ascii="Times New Roman" w:eastAsia="Times New Roman" w:hAnsi="Times New Roman" w:cs="Times New Roman"/>
          <w:color w:val="544F41"/>
          <w:spacing w:val="-9"/>
          <w:w w:val="175"/>
          <w:sz w:val="20"/>
          <w:szCs w:val="20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2F2D26"/>
          <w:w w:val="103"/>
          <w:sz w:val="20"/>
          <w:szCs w:val="20"/>
          <w:lang w:val="cs-CZ"/>
        </w:rPr>
        <w:t>....</w:t>
      </w:r>
      <w:r w:rsidRPr="00836111">
        <w:rPr>
          <w:rFonts w:ascii="Times New Roman" w:eastAsia="Times New Roman" w:hAnsi="Times New Roman" w:cs="Times New Roman"/>
          <w:color w:val="2F2D26"/>
          <w:spacing w:val="3"/>
          <w:w w:val="103"/>
          <w:sz w:val="20"/>
          <w:szCs w:val="20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777567"/>
          <w:w w:val="107"/>
          <w:sz w:val="20"/>
          <w:szCs w:val="20"/>
          <w:lang w:val="cs-CZ"/>
        </w:rPr>
        <w:t>+</w:t>
      </w:r>
      <w:r w:rsidRPr="00836111">
        <w:rPr>
          <w:rFonts w:ascii="Times New Roman" w:eastAsia="Times New Roman" w:hAnsi="Times New Roman" w:cs="Times New Roman"/>
          <w:color w:val="777567"/>
          <w:spacing w:val="-21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23F36"/>
          <w:w w:val="104"/>
          <w:sz w:val="20"/>
          <w:szCs w:val="20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423F36"/>
          <w:spacing w:val="-14"/>
          <w:w w:val="104"/>
          <w:sz w:val="20"/>
          <w:szCs w:val="20"/>
          <w:lang w:val="cs-CZ"/>
        </w:rPr>
        <w:t>5</w:t>
      </w:r>
      <w:r w:rsidRPr="00836111">
        <w:rPr>
          <w:rFonts w:ascii="Times New Roman" w:eastAsia="Times New Roman" w:hAnsi="Times New Roman" w:cs="Times New Roman"/>
          <w:color w:val="777567"/>
          <w:w w:val="130"/>
          <w:sz w:val="20"/>
          <w:szCs w:val="20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423F36"/>
          <w:w w:val="111"/>
          <w:sz w:val="20"/>
          <w:szCs w:val="20"/>
          <w:lang w:val="cs-CZ"/>
        </w:rPr>
        <w:t>6=33,51</w:t>
      </w:r>
    </w:p>
    <w:p w:rsidR="00BD3F15" w:rsidRPr="00836111" w:rsidRDefault="00BD3F15">
      <w:pPr>
        <w:spacing w:before="17" w:after="0" w:line="220" w:lineRule="exact"/>
        <w:rPr>
          <w:lang w:val="cs-CZ"/>
        </w:rPr>
      </w:pPr>
    </w:p>
    <w:p w:rsidR="00BD3F15" w:rsidRPr="00836111" w:rsidRDefault="00954EDA">
      <w:pPr>
        <w:spacing w:after="0" w:line="226" w:lineRule="exact"/>
        <w:ind w:left="88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rFonts w:ascii="Times New Roman" w:eastAsia="Times New Roman" w:hAnsi="Times New Roman" w:cs="Times New Roman"/>
          <w:color w:val="2F2D26"/>
          <w:spacing w:val="-21"/>
          <w:w w:val="111"/>
          <w:position w:val="-1"/>
          <w:sz w:val="20"/>
          <w:szCs w:val="20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544F41"/>
          <w:spacing w:val="2"/>
          <w:w w:val="111"/>
          <w:position w:val="-1"/>
          <w:sz w:val="20"/>
          <w:szCs w:val="20"/>
          <w:lang w:val="cs-CZ"/>
        </w:rPr>
        <w:t>3</w:t>
      </w:r>
      <w:r w:rsidRPr="00836111">
        <w:rPr>
          <w:rFonts w:ascii="Times New Roman" w:eastAsia="Times New Roman" w:hAnsi="Times New Roman" w:cs="Times New Roman"/>
          <w:color w:val="000000"/>
          <w:spacing w:val="9"/>
          <w:w w:val="111"/>
          <w:position w:val="-1"/>
          <w:sz w:val="20"/>
          <w:szCs w:val="20"/>
          <w:lang w:val="cs-CZ"/>
        </w:rPr>
        <w:t>x</w:t>
      </w:r>
      <w:r w:rsidRPr="00836111">
        <w:rPr>
          <w:rFonts w:ascii="Times New Roman" w:eastAsia="Times New Roman" w:hAnsi="Times New Roman" w:cs="Times New Roman"/>
          <w:color w:val="544F41"/>
          <w:w w:val="111"/>
          <w:position w:val="-1"/>
          <w:sz w:val="20"/>
          <w:szCs w:val="20"/>
          <w:lang w:val="cs-CZ"/>
        </w:rPr>
        <w:t>..</w:t>
      </w:r>
      <w:r w:rsidRPr="00836111">
        <w:rPr>
          <w:rFonts w:ascii="Times New Roman" w:eastAsia="Times New Roman" w:hAnsi="Times New Roman" w:cs="Times New Roman"/>
          <w:color w:val="544F41"/>
          <w:spacing w:val="-36"/>
          <w:w w:val="111"/>
          <w:position w:val="-1"/>
          <w:sz w:val="20"/>
          <w:szCs w:val="20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181816"/>
          <w:w w:val="111"/>
          <w:position w:val="-1"/>
          <w:sz w:val="20"/>
          <w:szCs w:val="20"/>
          <w:lang w:val="cs-CZ"/>
        </w:rPr>
        <w:t>...</w:t>
      </w:r>
      <w:r w:rsidRPr="00836111">
        <w:rPr>
          <w:rFonts w:ascii="Times New Roman" w:eastAsia="Times New Roman" w:hAnsi="Times New Roman" w:cs="Times New Roman"/>
          <w:color w:val="181816"/>
          <w:spacing w:val="-22"/>
          <w:w w:val="111"/>
          <w:position w:val="-1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44F41"/>
          <w:position w:val="-1"/>
          <w:sz w:val="20"/>
          <w:szCs w:val="20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544F41"/>
          <w:spacing w:val="-12"/>
          <w:position w:val="-1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2F2D26"/>
          <w:w w:val="97"/>
          <w:position w:val="-1"/>
          <w:sz w:val="20"/>
          <w:szCs w:val="20"/>
          <w:lang w:val="cs-CZ"/>
        </w:rPr>
        <w:t>47</w:t>
      </w:r>
      <w:r w:rsidRPr="00836111">
        <w:rPr>
          <w:rFonts w:ascii="Times New Roman" w:eastAsia="Times New Roman" w:hAnsi="Times New Roman" w:cs="Times New Roman"/>
          <w:color w:val="2F2D26"/>
          <w:spacing w:val="-9"/>
          <w:w w:val="97"/>
          <w:position w:val="-1"/>
          <w:sz w:val="20"/>
          <w:szCs w:val="20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544F41"/>
          <w:w w:val="130"/>
          <w:position w:val="-1"/>
          <w:sz w:val="20"/>
          <w:szCs w:val="20"/>
          <w:lang w:val="cs-CZ"/>
        </w:rPr>
        <w:t>,5</w:t>
      </w:r>
    </w:p>
    <w:p w:rsidR="00BD3F15" w:rsidRPr="00836111" w:rsidRDefault="00954EDA">
      <w:pPr>
        <w:spacing w:after="0" w:line="200" w:lineRule="exact"/>
        <w:rPr>
          <w:sz w:val="20"/>
          <w:szCs w:val="20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BD3F15">
      <w:pPr>
        <w:spacing w:before="10" w:after="0" w:line="260" w:lineRule="exact"/>
        <w:rPr>
          <w:sz w:val="26"/>
          <w:szCs w:val="26"/>
          <w:lang w:val="cs-CZ"/>
        </w:rPr>
      </w:pPr>
    </w:p>
    <w:p w:rsidR="00BD3F15" w:rsidRPr="00836111" w:rsidRDefault="00954EDA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rFonts w:ascii="Times New Roman" w:eastAsia="Times New Roman" w:hAnsi="Times New Roman" w:cs="Times New Roman"/>
          <w:color w:val="423F36"/>
          <w:w w:val="112"/>
          <w:sz w:val="20"/>
          <w:szCs w:val="20"/>
          <w:lang w:val="cs-CZ"/>
        </w:rPr>
        <w:t>0,25</w:t>
      </w:r>
      <w:r w:rsidRPr="00836111">
        <w:rPr>
          <w:rFonts w:ascii="Times New Roman" w:eastAsia="Times New Roman" w:hAnsi="Times New Roman" w:cs="Times New Roman"/>
          <w:color w:val="423F36"/>
          <w:spacing w:val="7"/>
          <w:w w:val="111"/>
          <w:sz w:val="20"/>
          <w:szCs w:val="20"/>
          <w:lang w:val="cs-CZ"/>
        </w:rPr>
        <w:t>+</w:t>
      </w:r>
      <w:r w:rsidRPr="00836111">
        <w:rPr>
          <w:rFonts w:ascii="Times New Roman" w:eastAsia="Times New Roman" w:hAnsi="Times New Roman" w:cs="Times New Roman"/>
          <w:color w:val="181816"/>
          <w:w w:val="107"/>
          <w:sz w:val="20"/>
          <w:szCs w:val="20"/>
          <w:lang w:val="cs-CZ"/>
        </w:rPr>
        <w:t>.....</w:t>
      </w:r>
      <w:r w:rsidRPr="00836111">
        <w:rPr>
          <w:rFonts w:ascii="Times New Roman" w:eastAsia="Times New Roman" w:hAnsi="Times New Roman" w:cs="Times New Roman"/>
          <w:color w:val="181816"/>
          <w:spacing w:val="-1"/>
          <w:w w:val="107"/>
          <w:sz w:val="20"/>
          <w:szCs w:val="20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90907E"/>
          <w:w w:val="107"/>
          <w:sz w:val="20"/>
          <w:szCs w:val="20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90907E"/>
          <w:spacing w:val="-27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23F36"/>
          <w:sz w:val="20"/>
          <w:szCs w:val="20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423F36"/>
          <w:spacing w:val="-14"/>
          <w:sz w:val="20"/>
          <w:szCs w:val="20"/>
          <w:lang w:val="cs-CZ"/>
        </w:rPr>
        <w:t>5</w:t>
      </w:r>
      <w:r w:rsidRPr="00836111">
        <w:rPr>
          <w:rFonts w:ascii="Times New Roman" w:eastAsia="Times New Roman" w:hAnsi="Times New Roman" w:cs="Times New Roman"/>
          <w:color w:val="676659"/>
          <w:spacing w:val="2"/>
          <w:w w:val="130"/>
          <w:sz w:val="20"/>
          <w:szCs w:val="20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544F41"/>
          <w:w w:val="106"/>
          <w:sz w:val="20"/>
          <w:szCs w:val="20"/>
          <w:lang w:val="cs-CZ"/>
        </w:rPr>
        <w:t>75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260" w:bottom="1200" w:left="1320" w:header="708" w:footer="708" w:gutter="0"/>
          <w:cols w:num="3" w:space="708" w:equalWidth="0">
            <w:col w:w="2541" w:space="1227"/>
            <w:col w:w="1463" w:space="1213"/>
            <w:col w:w="2896"/>
          </w:cols>
        </w:sectPr>
      </w:pPr>
    </w:p>
    <w:p w:rsidR="00BD3F15" w:rsidRPr="00836111" w:rsidRDefault="00BD3F15">
      <w:pPr>
        <w:spacing w:before="5" w:after="0" w:line="220" w:lineRule="exact"/>
        <w:rPr>
          <w:lang w:val="cs-CZ"/>
        </w:rPr>
      </w:pPr>
    </w:p>
    <w:p w:rsidR="00BD3F15" w:rsidRPr="00836111" w:rsidRDefault="00F247AA">
      <w:pPr>
        <w:spacing w:before="29" w:after="0" w:line="271" w:lineRule="exact"/>
        <w:ind w:left="48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520" behindDoc="1" locked="0" layoutInCell="1" allowOverlap="1">
                <wp:simplePos x="0" y="0"/>
                <wp:positionH relativeFrom="page">
                  <wp:posOffset>3239135</wp:posOffset>
                </wp:positionH>
                <wp:positionV relativeFrom="paragraph">
                  <wp:posOffset>292735</wp:posOffset>
                </wp:positionV>
                <wp:extent cx="2581910" cy="1162050"/>
                <wp:effectExtent l="635" t="6985" r="8255" b="2540"/>
                <wp:wrapNone/>
                <wp:docPr id="8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910" cy="1162050"/>
                          <a:chOff x="5101" y="461"/>
                          <a:chExt cx="4066" cy="1830"/>
                        </a:xfrm>
                      </wpg:grpSpPr>
                      <wpg:grpSp>
                        <wpg:cNvPr id="87" name="Group 124"/>
                        <wpg:cNvGrpSpPr>
                          <a:grpSpLocks/>
                        </wpg:cNvGrpSpPr>
                        <wpg:grpSpPr bwMode="auto">
                          <a:xfrm>
                            <a:off x="5114" y="487"/>
                            <a:ext cx="4040" cy="2"/>
                            <a:chOff x="5114" y="487"/>
                            <a:chExt cx="4040" cy="2"/>
                          </a:xfrm>
                        </wpg:grpSpPr>
                        <wps:wsp>
                          <wps:cNvPr id="88" name="Freeform 125"/>
                          <wps:cNvSpPr>
                            <a:spLocks/>
                          </wps:cNvSpPr>
                          <wps:spPr bwMode="auto">
                            <a:xfrm>
                              <a:off x="5114" y="487"/>
                              <a:ext cx="4040" cy="2"/>
                            </a:xfrm>
                            <a:custGeom>
                              <a:avLst/>
                              <a:gdLst>
                                <a:gd name="T0" fmla="+- 0 5114 5114"/>
                                <a:gd name="T1" fmla="*/ T0 w 4040"/>
                                <a:gd name="T2" fmla="+- 0 9154 5114"/>
                                <a:gd name="T3" fmla="*/ T2 w 4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0">
                                  <a:moveTo>
                                    <a:pt x="0" y="0"/>
                                  </a:moveTo>
                                  <a:lnTo>
                                    <a:pt x="4040" y="0"/>
                                  </a:lnTo>
                                </a:path>
                              </a:pathLst>
                            </a:custGeom>
                            <a:noFill/>
                            <a:ln w="8018">
                              <a:solidFill>
                                <a:srgbClr val="1F1F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22"/>
                        <wpg:cNvGrpSpPr>
                          <a:grpSpLocks/>
                        </wpg:cNvGrpSpPr>
                        <wpg:grpSpPr bwMode="auto">
                          <a:xfrm>
                            <a:off x="5120" y="480"/>
                            <a:ext cx="2" cy="1792"/>
                            <a:chOff x="5120" y="480"/>
                            <a:chExt cx="2" cy="1792"/>
                          </a:xfrm>
                        </wpg:grpSpPr>
                        <wps:wsp>
                          <wps:cNvPr id="90" name="Freeform 123"/>
                          <wps:cNvSpPr>
                            <a:spLocks/>
                          </wps:cNvSpPr>
                          <wps:spPr bwMode="auto">
                            <a:xfrm>
                              <a:off x="5120" y="480"/>
                              <a:ext cx="2" cy="1792"/>
                            </a:xfrm>
                            <a:custGeom>
                              <a:avLst/>
                              <a:gdLst>
                                <a:gd name="T0" fmla="+- 0 2273 480"/>
                                <a:gd name="T1" fmla="*/ 2273 h 1792"/>
                                <a:gd name="T2" fmla="+- 0 480 480"/>
                                <a:gd name="T3" fmla="*/ 480 h 1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2">
                                  <a:moveTo>
                                    <a:pt x="0" y="17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018">
                              <a:solidFill>
                                <a:srgbClr val="1F1F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20"/>
                        <wpg:cNvGrpSpPr>
                          <a:grpSpLocks/>
                        </wpg:cNvGrpSpPr>
                        <wpg:grpSpPr bwMode="auto">
                          <a:xfrm>
                            <a:off x="5347" y="480"/>
                            <a:ext cx="2" cy="1792"/>
                            <a:chOff x="5347" y="480"/>
                            <a:chExt cx="2" cy="1792"/>
                          </a:xfrm>
                        </wpg:grpSpPr>
                        <wps:wsp>
                          <wps:cNvPr id="92" name="Freeform 121"/>
                          <wps:cNvSpPr>
                            <a:spLocks/>
                          </wps:cNvSpPr>
                          <wps:spPr bwMode="auto">
                            <a:xfrm>
                              <a:off x="5347" y="480"/>
                              <a:ext cx="2" cy="1792"/>
                            </a:xfrm>
                            <a:custGeom>
                              <a:avLst/>
                              <a:gdLst>
                                <a:gd name="T0" fmla="+- 0 2273 480"/>
                                <a:gd name="T1" fmla="*/ 2273 h 1792"/>
                                <a:gd name="T2" fmla="+- 0 480 480"/>
                                <a:gd name="T3" fmla="*/ 480 h 1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2">
                                  <a:moveTo>
                                    <a:pt x="0" y="17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018">
                              <a:solidFill>
                                <a:srgbClr val="18181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18"/>
                        <wpg:cNvGrpSpPr>
                          <a:grpSpLocks/>
                        </wpg:cNvGrpSpPr>
                        <wpg:grpSpPr bwMode="auto">
                          <a:xfrm>
                            <a:off x="5568" y="480"/>
                            <a:ext cx="2" cy="1792"/>
                            <a:chOff x="5568" y="480"/>
                            <a:chExt cx="2" cy="1792"/>
                          </a:xfrm>
                        </wpg:grpSpPr>
                        <wps:wsp>
                          <wps:cNvPr id="94" name="Freeform 119"/>
                          <wps:cNvSpPr>
                            <a:spLocks/>
                          </wps:cNvSpPr>
                          <wps:spPr bwMode="auto">
                            <a:xfrm>
                              <a:off x="5568" y="480"/>
                              <a:ext cx="2" cy="1792"/>
                            </a:xfrm>
                            <a:custGeom>
                              <a:avLst/>
                              <a:gdLst>
                                <a:gd name="T0" fmla="+- 0 2273 480"/>
                                <a:gd name="T1" fmla="*/ 2273 h 1792"/>
                                <a:gd name="T2" fmla="+- 0 480 480"/>
                                <a:gd name="T3" fmla="*/ 480 h 1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2">
                                  <a:moveTo>
                                    <a:pt x="0" y="17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035">
                              <a:solidFill>
                                <a:srgbClr val="4F4F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16"/>
                        <wpg:cNvGrpSpPr>
                          <a:grpSpLocks/>
                        </wpg:cNvGrpSpPr>
                        <wpg:grpSpPr bwMode="auto">
                          <a:xfrm>
                            <a:off x="5783" y="480"/>
                            <a:ext cx="2" cy="1792"/>
                            <a:chOff x="5783" y="480"/>
                            <a:chExt cx="2" cy="1792"/>
                          </a:xfrm>
                        </wpg:grpSpPr>
                        <wps:wsp>
                          <wps:cNvPr id="96" name="Freeform 117"/>
                          <wps:cNvSpPr>
                            <a:spLocks/>
                          </wps:cNvSpPr>
                          <wps:spPr bwMode="auto">
                            <a:xfrm>
                              <a:off x="5783" y="480"/>
                              <a:ext cx="2" cy="1792"/>
                            </a:xfrm>
                            <a:custGeom>
                              <a:avLst/>
                              <a:gdLst>
                                <a:gd name="T0" fmla="+- 0 2273 480"/>
                                <a:gd name="T1" fmla="*/ 2273 h 1792"/>
                                <a:gd name="T2" fmla="+- 0 480 480"/>
                                <a:gd name="T3" fmla="*/ 480 h 1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2">
                                  <a:moveTo>
                                    <a:pt x="0" y="17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035">
                              <a:solidFill>
                                <a:srgbClr val="18181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14"/>
                        <wpg:cNvGrpSpPr>
                          <a:grpSpLocks/>
                        </wpg:cNvGrpSpPr>
                        <wpg:grpSpPr bwMode="auto">
                          <a:xfrm>
                            <a:off x="6016" y="480"/>
                            <a:ext cx="2" cy="1792"/>
                            <a:chOff x="6016" y="480"/>
                            <a:chExt cx="2" cy="1792"/>
                          </a:xfrm>
                        </wpg:grpSpPr>
                        <wps:wsp>
                          <wps:cNvPr id="98" name="Freeform 115"/>
                          <wps:cNvSpPr>
                            <a:spLocks/>
                          </wps:cNvSpPr>
                          <wps:spPr bwMode="auto">
                            <a:xfrm>
                              <a:off x="6016" y="480"/>
                              <a:ext cx="2" cy="1792"/>
                            </a:xfrm>
                            <a:custGeom>
                              <a:avLst/>
                              <a:gdLst>
                                <a:gd name="T0" fmla="+- 0 2273 480"/>
                                <a:gd name="T1" fmla="*/ 2273 h 1792"/>
                                <a:gd name="T2" fmla="+- 0 480 480"/>
                                <a:gd name="T3" fmla="*/ 480 h 1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2">
                                  <a:moveTo>
                                    <a:pt x="0" y="17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018">
                              <a:solidFill>
                                <a:srgbClr val="3434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12"/>
                        <wpg:cNvGrpSpPr>
                          <a:grpSpLocks/>
                        </wpg:cNvGrpSpPr>
                        <wpg:grpSpPr bwMode="auto">
                          <a:xfrm>
                            <a:off x="6231" y="480"/>
                            <a:ext cx="2" cy="1792"/>
                            <a:chOff x="6231" y="480"/>
                            <a:chExt cx="2" cy="1792"/>
                          </a:xfrm>
                        </wpg:grpSpPr>
                        <wps:wsp>
                          <wps:cNvPr id="100" name="Freeform 113"/>
                          <wps:cNvSpPr>
                            <a:spLocks/>
                          </wps:cNvSpPr>
                          <wps:spPr bwMode="auto">
                            <a:xfrm>
                              <a:off x="6231" y="480"/>
                              <a:ext cx="2" cy="1792"/>
                            </a:xfrm>
                            <a:custGeom>
                              <a:avLst/>
                              <a:gdLst>
                                <a:gd name="T0" fmla="+- 0 2273 480"/>
                                <a:gd name="T1" fmla="*/ 2273 h 1792"/>
                                <a:gd name="T2" fmla="+- 0 480 480"/>
                                <a:gd name="T3" fmla="*/ 480 h 1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2">
                                  <a:moveTo>
                                    <a:pt x="0" y="17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053">
                              <a:solidFill>
                                <a:srgbClr val="2323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10"/>
                        <wpg:cNvGrpSpPr>
                          <a:grpSpLocks/>
                        </wpg:cNvGrpSpPr>
                        <wpg:grpSpPr bwMode="auto">
                          <a:xfrm>
                            <a:off x="6458" y="480"/>
                            <a:ext cx="2" cy="1792"/>
                            <a:chOff x="6458" y="480"/>
                            <a:chExt cx="2" cy="1792"/>
                          </a:xfrm>
                        </wpg:grpSpPr>
                        <wps:wsp>
                          <wps:cNvPr id="102" name="Freeform 111"/>
                          <wps:cNvSpPr>
                            <a:spLocks/>
                          </wps:cNvSpPr>
                          <wps:spPr bwMode="auto">
                            <a:xfrm>
                              <a:off x="6458" y="480"/>
                              <a:ext cx="2" cy="1792"/>
                            </a:xfrm>
                            <a:custGeom>
                              <a:avLst/>
                              <a:gdLst>
                                <a:gd name="T0" fmla="+- 0 2273 480"/>
                                <a:gd name="T1" fmla="*/ 2273 h 1792"/>
                                <a:gd name="T2" fmla="+- 0 480 480"/>
                                <a:gd name="T3" fmla="*/ 480 h 1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2">
                                  <a:moveTo>
                                    <a:pt x="0" y="17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018">
                              <a:solidFill>
                                <a:srgbClr val="0F0F0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8"/>
                        <wpg:cNvGrpSpPr>
                          <a:grpSpLocks/>
                        </wpg:cNvGrpSpPr>
                        <wpg:grpSpPr bwMode="auto">
                          <a:xfrm>
                            <a:off x="6679" y="480"/>
                            <a:ext cx="2" cy="1792"/>
                            <a:chOff x="6679" y="480"/>
                            <a:chExt cx="2" cy="1792"/>
                          </a:xfrm>
                        </wpg:grpSpPr>
                        <wps:wsp>
                          <wps:cNvPr id="104" name="Freeform 109"/>
                          <wps:cNvSpPr>
                            <a:spLocks/>
                          </wps:cNvSpPr>
                          <wps:spPr bwMode="auto">
                            <a:xfrm>
                              <a:off x="6679" y="480"/>
                              <a:ext cx="2" cy="1792"/>
                            </a:xfrm>
                            <a:custGeom>
                              <a:avLst/>
                              <a:gdLst>
                                <a:gd name="T0" fmla="+- 0 2273 480"/>
                                <a:gd name="T1" fmla="*/ 2273 h 1792"/>
                                <a:gd name="T2" fmla="+- 0 480 480"/>
                                <a:gd name="T3" fmla="*/ 480 h 1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2">
                                  <a:moveTo>
                                    <a:pt x="0" y="17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035">
                              <a:solidFill>
                                <a:srgbClr val="5454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6"/>
                        <wpg:cNvGrpSpPr>
                          <a:grpSpLocks/>
                        </wpg:cNvGrpSpPr>
                        <wpg:grpSpPr bwMode="auto">
                          <a:xfrm>
                            <a:off x="6900" y="480"/>
                            <a:ext cx="2" cy="1792"/>
                            <a:chOff x="6900" y="480"/>
                            <a:chExt cx="2" cy="1792"/>
                          </a:xfrm>
                        </wpg:grpSpPr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6900" y="480"/>
                              <a:ext cx="2" cy="1792"/>
                            </a:xfrm>
                            <a:custGeom>
                              <a:avLst/>
                              <a:gdLst>
                                <a:gd name="T0" fmla="+- 0 2273 480"/>
                                <a:gd name="T1" fmla="*/ 2273 h 1792"/>
                                <a:gd name="T2" fmla="+- 0 480 480"/>
                                <a:gd name="T3" fmla="*/ 480 h 1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2">
                                  <a:moveTo>
                                    <a:pt x="0" y="17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035">
                              <a:solidFill>
                                <a:srgbClr val="2F2F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4"/>
                        <wpg:cNvGrpSpPr>
                          <a:grpSpLocks/>
                        </wpg:cNvGrpSpPr>
                        <wpg:grpSpPr bwMode="auto">
                          <a:xfrm>
                            <a:off x="7127" y="480"/>
                            <a:ext cx="2" cy="1792"/>
                            <a:chOff x="7127" y="480"/>
                            <a:chExt cx="2" cy="1792"/>
                          </a:xfrm>
                        </wpg:grpSpPr>
                        <wps:wsp>
                          <wps:cNvPr id="108" name="Freeform 105"/>
                          <wps:cNvSpPr>
                            <a:spLocks/>
                          </wps:cNvSpPr>
                          <wps:spPr bwMode="auto">
                            <a:xfrm>
                              <a:off x="7127" y="480"/>
                              <a:ext cx="2" cy="1792"/>
                            </a:xfrm>
                            <a:custGeom>
                              <a:avLst/>
                              <a:gdLst>
                                <a:gd name="T0" fmla="+- 0 2273 480"/>
                                <a:gd name="T1" fmla="*/ 2273 h 1792"/>
                                <a:gd name="T2" fmla="+- 0 480 480"/>
                                <a:gd name="T3" fmla="*/ 480 h 1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2">
                                  <a:moveTo>
                                    <a:pt x="0" y="17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018">
                              <a:solidFill>
                                <a:srgbClr val="13130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2"/>
                        <wpg:cNvGrpSpPr>
                          <a:grpSpLocks/>
                        </wpg:cNvGrpSpPr>
                        <wpg:grpSpPr bwMode="auto">
                          <a:xfrm>
                            <a:off x="7348" y="480"/>
                            <a:ext cx="2" cy="1792"/>
                            <a:chOff x="7348" y="480"/>
                            <a:chExt cx="2" cy="1792"/>
                          </a:xfrm>
                        </wpg:grpSpPr>
                        <wps:wsp>
                          <wps:cNvPr id="110" name="Freeform 103"/>
                          <wps:cNvSpPr>
                            <a:spLocks/>
                          </wps:cNvSpPr>
                          <wps:spPr bwMode="auto">
                            <a:xfrm>
                              <a:off x="7348" y="480"/>
                              <a:ext cx="2" cy="1792"/>
                            </a:xfrm>
                            <a:custGeom>
                              <a:avLst/>
                              <a:gdLst>
                                <a:gd name="T0" fmla="+- 0 2273 480"/>
                                <a:gd name="T1" fmla="*/ 2273 h 1792"/>
                                <a:gd name="T2" fmla="+- 0 480 480"/>
                                <a:gd name="T3" fmla="*/ 480 h 1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2">
                                  <a:moveTo>
                                    <a:pt x="0" y="17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035">
                              <a:solidFill>
                                <a:srgbClr val="5454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0"/>
                        <wpg:cNvGrpSpPr>
                          <a:grpSpLocks/>
                        </wpg:cNvGrpSpPr>
                        <wpg:grpSpPr bwMode="auto">
                          <a:xfrm>
                            <a:off x="7569" y="480"/>
                            <a:ext cx="2" cy="1792"/>
                            <a:chOff x="7569" y="480"/>
                            <a:chExt cx="2" cy="1792"/>
                          </a:xfrm>
                        </wpg:grpSpPr>
                        <wps:wsp>
                          <wps:cNvPr id="112" name="Freeform 101"/>
                          <wps:cNvSpPr>
                            <a:spLocks/>
                          </wps:cNvSpPr>
                          <wps:spPr bwMode="auto">
                            <a:xfrm>
                              <a:off x="7569" y="480"/>
                              <a:ext cx="2" cy="1792"/>
                            </a:xfrm>
                            <a:custGeom>
                              <a:avLst/>
                              <a:gdLst>
                                <a:gd name="T0" fmla="+- 0 2273 480"/>
                                <a:gd name="T1" fmla="*/ 2273 h 1792"/>
                                <a:gd name="T2" fmla="+- 0 480 480"/>
                                <a:gd name="T3" fmla="*/ 480 h 1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2">
                                  <a:moveTo>
                                    <a:pt x="0" y="17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018">
                              <a:solidFill>
                                <a:srgbClr val="1F1F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98"/>
                        <wpg:cNvGrpSpPr>
                          <a:grpSpLocks/>
                        </wpg:cNvGrpSpPr>
                        <wpg:grpSpPr bwMode="auto">
                          <a:xfrm>
                            <a:off x="7809" y="480"/>
                            <a:ext cx="2" cy="1792"/>
                            <a:chOff x="7809" y="480"/>
                            <a:chExt cx="2" cy="1792"/>
                          </a:xfrm>
                        </wpg:grpSpPr>
                        <wps:wsp>
                          <wps:cNvPr id="114" name="Freeform 99"/>
                          <wps:cNvSpPr>
                            <a:spLocks/>
                          </wps:cNvSpPr>
                          <wps:spPr bwMode="auto">
                            <a:xfrm>
                              <a:off x="7809" y="480"/>
                              <a:ext cx="2" cy="1792"/>
                            </a:xfrm>
                            <a:custGeom>
                              <a:avLst/>
                              <a:gdLst>
                                <a:gd name="T0" fmla="+- 0 2273 480"/>
                                <a:gd name="T1" fmla="*/ 2273 h 1792"/>
                                <a:gd name="T2" fmla="+- 0 480 480"/>
                                <a:gd name="T3" fmla="*/ 480 h 1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2">
                                  <a:moveTo>
                                    <a:pt x="0" y="17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018">
                              <a:solidFill>
                                <a:srgbClr val="2323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96"/>
                        <wpg:cNvGrpSpPr>
                          <a:grpSpLocks/>
                        </wpg:cNvGrpSpPr>
                        <wpg:grpSpPr bwMode="auto">
                          <a:xfrm>
                            <a:off x="8030" y="480"/>
                            <a:ext cx="2" cy="1792"/>
                            <a:chOff x="8030" y="480"/>
                            <a:chExt cx="2" cy="1792"/>
                          </a:xfrm>
                        </wpg:grpSpPr>
                        <wps:wsp>
                          <wps:cNvPr id="116" name="Freeform 97"/>
                          <wps:cNvSpPr>
                            <a:spLocks/>
                          </wps:cNvSpPr>
                          <wps:spPr bwMode="auto">
                            <a:xfrm>
                              <a:off x="8030" y="480"/>
                              <a:ext cx="2" cy="1792"/>
                            </a:xfrm>
                            <a:custGeom>
                              <a:avLst/>
                              <a:gdLst>
                                <a:gd name="T0" fmla="+- 0 2273 480"/>
                                <a:gd name="T1" fmla="*/ 2273 h 1792"/>
                                <a:gd name="T2" fmla="+- 0 480 480"/>
                                <a:gd name="T3" fmla="*/ 480 h 1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2">
                                  <a:moveTo>
                                    <a:pt x="0" y="17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035">
                              <a:solidFill>
                                <a:srgbClr val="5757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94"/>
                        <wpg:cNvGrpSpPr>
                          <a:grpSpLocks/>
                        </wpg:cNvGrpSpPr>
                        <wpg:grpSpPr bwMode="auto">
                          <a:xfrm>
                            <a:off x="8251" y="480"/>
                            <a:ext cx="2" cy="1792"/>
                            <a:chOff x="8251" y="480"/>
                            <a:chExt cx="2" cy="1792"/>
                          </a:xfrm>
                        </wpg:grpSpPr>
                        <wps:wsp>
                          <wps:cNvPr id="118" name="Freeform 95"/>
                          <wps:cNvSpPr>
                            <a:spLocks/>
                          </wps:cNvSpPr>
                          <wps:spPr bwMode="auto">
                            <a:xfrm>
                              <a:off x="8251" y="480"/>
                              <a:ext cx="2" cy="1792"/>
                            </a:xfrm>
                            <a:custGeom>
                              <a:avLst/>
                              <a:gdLst>
                                <a:gd name="T0" fmla="+- 0 2273 480"/>
                                <a:gd name="T1" fmla="*/ 2273 h 1792"/>
                                <a:gd name="T2" fmla="+- 0 480 480"/>
                                <a:gd name="T3" fmla="*/ 480 h 1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2">
                                  <a:moveTo>
                                    <a:pt x="0" y="17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018">
                              <a:solidFill>
                                <a:srgbClr val="18181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92"/>
                        <wpg:cNvGrpSpPr>
                          <a:grpSpLocks/>
                        </wpg:cNvGrpSpPr>
                        <wpg:grpSpPr bwMode="auto">
                          <a:xfrm>
                            <a:off x="8478" y="480"/>
                            <a:ext cx="2" cy="1792"/>
                            <a:chOff x="8478" y="480"/>
                            <a:chExt cx="2" cy="1792"/>
                          </a:xfrm>
                        </wpg:grpSpPr>
                        <wps:wsp>
                          <wps:cNvPr id="120" name="Freeform 93"/>
                          <wps:cNvSpPr>
                            <a:spLocks/>
                          </wps:cNvSpPr>
                          <wps:spPr bwMode="auto">
                            <a:xfrm>
                              <a:off x="8478" y="480"/>
                              <a:ext cx="2" cy="1792"/>
                            </a:xfrm>
                            <a:custGeom>
                              <a:avLst/>
                              <a:gdLst>
                                <a:gd name="T0" fmla="+- 0 2273 480"/>
                                <a:gd name="T1" fmla="*/ 2273 h 1792"/>
                                <a:gd name="T2" fmla="+- 0 480 480"/>
                                <a:gd name="T3" fmla="*/ 480 h 1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2">
                                  <a:moveTo>
                                    <a:pt x="0" y="17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018">
                              <a:solidFill>
                                <a:srgbClr val="2323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90"/>
                        <wpg:cNvGrpSpPr>
                          <a:grpSpLocks/>
                        </wpg:cNvGrpSpPr>
                        <wpg:grpSpPr bwMode="auto">
                          <a:xfrm>
                            <a:off x="8699" y="480"/>
                            <a:ext cx="2" cy="1792"/>
                            <a:chOff x="8699" y="480"/>
                            <a:chExt cx="2" cy="1792"/>
                          </a:xfrm>
                        </wpg:grpSpPr>
                        <wps:wsp>
                          <wps:cNvPr id="122" name="Freeform 91"/>
                          <wps:cNvSpPr>
                            <a:spLocks/>
                          </wps:cNvSpPr>
                          <wps:spPr bwMode="auto">
                            <a:xfrm>
                              <a:off x="8699" y="480"/>
                              <a:ext cx="2" cy="1792"/>
                            </a:xfrm>
                            <a:custGeom>
                              <a:avLst/>
                              <a:gdLst>
                                <a:gd name="T0" fmla="+- 0 2273 480"/>
                                <a:gd name="T1" fmla="*/ 2273 h 1792"/>
                                <a:gd name="T2" fmla="+- 0 480 480"/>
                                <a:gd name="T3" fmla="*/ 480 h 1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2">
                                  <a:moveTo>
                                    <a:pt x="0" y="17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035">
                              <a:solidFill>
                                <a:srgbClr val="5757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88"/>
                        <wpg:cNvGrpSpPr>
                          <a:grpSpLocks/>
                        </wpg:cNvGrpSpPr>
                        <wpg:grpSpPr bwMode="auto">
                          <a:xfrm>
                            <a:off x="8920" y="480"/>
                            <a:ext cx="2" cy="1792"/>
                            <a:chOff x="8920" y="480"/>
                            <a:chExt cx="2" cy="1792"/>
                          </a:xfrm>
                        </wpg:grpSpPr>
                        <wps:wsp>
                          <wps:cNvPr id="124" name="Freeform 89"/>
                          <wps:cNvSpPr>
                            <a:spLocks/>
                          </wps:cNvSpPr>
                          <wps:spPr bwMode="auto">
                            <a:xfrm>
                              <a:off x="8920" y="480"/>
                              <a:ext cx="2" cy="1792"/>
                            </a:xfrm>
                            <a:custGeom>
                              <a:avLst/>
                              <a:gdLst>
                                <a:gd name="T0" fmla="+- 0 2273 480"/>
                                <a:gd name="T1" fmla="*/ 2273 h 1792"/>
                                <a:gd name="T2" fmla="+- 0 480 480"/>
                                <a:gd name="T3" fmla="*/ 480 h 1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2">
                                  <a:moveTo>
                                    <a:pt x="0" y="17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018">
                              <a:solidFill>
                                <a:srgbClr val="13130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86"/>
                        <wpg:cNvGrpSpPr>
                          <a:grpSpLocks/>
                        </wpg:cNvGrpSpPr>
                        <wpg:grpSpPr bwMode="auto">
                          <a:xfrm>
                            <a:off x="9141" y="480"/>
                            <a:ext cx="2" cy="1792"/>
                            <a:chOff x="9141" y="480"/>
                            <a:chExt cx="2" cy="1792"/>
                          </a:xfrm>
                        </wpg:grpSpPr>
                        <wps:wsp>
                          <wps:cNvPr id="126" name="Freeform 87"/>
                          <wps:cNvSpPr>
                            <a:spLocks/>
                          </wps:cNvSpPr>
                          <wps:spPr bwMode="auto">
                            <a:xfrm>
                              <a:off x="9141" y="480"/>
                              <a:ext cx="2" cy="1792"/>
                            </a:xfrm>
                            <a:custGeom>
                              <a:avLst/>
                              <a:gdLst>
                                <a:gd name="T0" fmla="+- 0 2273 480"/>
                                <a:gd name="T1" fmla="*/ 2273 h 1792"/>
                                <a:gd name="T2" fmla="+- 0 480 480"/>
                                <a:gd name="T3" fmla="*/ 480 h 1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2">
                                  <a:moveTo>
                                    <a:pt x="0" y="17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035">
                              <a:solidFill>
                                <a:srgbClr val="5B5B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84"/>
                        <wpg:cNvGrpSpPr>
                          <a:grpSpLocks/>
                        </wpg:cNvGrpSpPr>
                        <wpg:grpSpPr bwMode="auto">
                          <a:xfrm>
                            <a:off x="5114" y="707"/>
                            <a:ext cx="4040" cy="2"/>
                            <a:chOff x="5114" y="707"/>
                            <a:chExt cx="4040" cy="2"/>
                          </a:xfrm>
                        </wpg:grpSpPr>
                        <wps:wsp>
                          <wps:cNvPr id="128" name="Freeform 85"/>
                          <wps:cNvSpPr>
                            <a:spLocks/>
                          </wps:cNvSpPr>
                          <wps:spPr bwMode="auto">
                            <a:xfrm>
                              <a:off x="5114" y="707"/>
                              <a:ext cx="4040" cy="2"/>
                            </a:xfrm>
                            <a:custGeom>
                              <a:avLst/>
                              <a:gdLst>
                                <a:gd name="T0" fmla="+- 0 5114 5114"/>
                                <a:gd name="T1" fmla="*/ T0 w 4040"/>
                                <a:gd name="T2" fmla="+- 0 9154 5114"/>
                                <a:gd name="T3" fmla="*/ T2 w 4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0">
                                  <a:moveTo>
                                    <a:pt x="0" y="0"/>
                                  </a:moveTo>
                                  <a:lnTo>
                                    <a:pt x="4040" y="0"/>
                                  </a:lnTo>
                                </a:path>
                              </a:pathLst>
                            </a:custGeom>
                            <a:noFill/>
                            <a:ln w="16035">
                              <a:solidFill>
                                <a:srgbClr val="544F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82"/>
                        <wpg:cNvGrpSpPr>
                          <a:grpSpLocks/>
                        </wpg:cNvGrpSpPr>
                        <wpg:grpSpPr bwMode="auto">
                          <a:xfrm>
                            <a:off x="5114" y="928"/>
                            <a:ext cx="4040" cy="2"/>
                            <a:chOff x="5114" y="928"/>
                            <a:chExt cx="4040" cy="2"/>
                          </a:xfrm>
                        </wpg:grpSpPr>
                        <wps:wsp>
                          <wps:cNvPr id="130" name="Freeform 83"/>
                          <wps:cNvSpPr>
                            <a:spLocks/>
                          </wps:cNvSpPr>
                          <wps:spPr bwMode="auto">
                            <a:xfrm>
                              <a:off x="5114" y="928"/>
                              <a:ext cx="4040" cy="2"/>
                            </a:xfrm>
                            <a:custGeom>
                              <a:avLst/>
                              <a:gdLst>
                                <a:gd name="T0" fmla="+- 0 5114 5114"/>
                                <a:gd name="T1" fmla="*/ T0 w 4040"/>
                                <a:gd name="T2" fmla="+- 0 9154 5114"/>
                                <a:gd name="T3" fmla="*/ T2 w 4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0">
                                  <a:moveTo>
                                    <a:pt x="0" y="0"/>
                                  </a:moveTo>
                                  <a:lnTo>
                                    <a:pt x="4040" y="0"/>
                                  </a:lnTo>
                                </a:path>
                              </a:pathLst>
                            </a:custGeom>
                            <a:noFill/>
                            <a:ln w="8018">
                              <a:solidFill>
                                <a:srgbClr val="13130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80"/>
                        <wpg:cNvGrpSpPr>
                          <a:grpSpLocks/>
                        </wpg:cNvGrpSpPr>
                        <wpg:grpSpPr bwMode="auto">
                          <a:xfrm>
                            <a:off x="5114" y="1149"/>
                            <a:ext cx="4040" cy="2"/>
                            <a:chOff x="5114" y="1149"/>
                            <a:chExt cx="4040" cy="2"/>
                          </a:xfrm>
                        </wpg:grpSpPr>
                        <wps:wsp>
                          <wps:cNvPr id="132" name="Freeform 81"/>
                          <wps:cNvSpPr>
                            <a:spLocks/>
                          </wps:cNvSpPr>
                          <wps:spPr bwMode="auto">
                            <a:xfrm>
                              <a:off x="5114" y="1149"/>
                              <a:ext cx="4040" cy="2"/>
                            </a:xfrm>
                            <a:custGeom>
                              <a:avLst/>
                              <a:gdLst>
                                <a:gd name="T0" fmla="+- 0 5114 5114"/>
                                <a:gd name="T1" fmla="*/ T0 w 4040"/>
                                <a:gd name="T2" fmla="+- 0 9154 5114"/>
                                <a:gd name="T3" fmla="*/ T2 w 4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0">
                                  <a:moveTo>
                                    <a:pt x="0" y="0"/>
                                  </a:moveTo>
                                  <a:lnTo>
                                    <a:pt x="4040" y="0"/>
                                  </a:lnTo>
                                </a:path>
                              </a:pathLst>
                            </a:custGeom>
                            <a:noFill/>
                            <a:ln w="16035">
                              <a:solidFill>
                                <a:srgbClr val="5454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78"/>
                        <wpg:cNvGrpSpPr>
                          <a:grpSpLocks/>
                        </wpg:cNvGrpSpPr>
                        <wpg:grpSpPr bwMode="auto">
                          <a:xfrm>
                            <a:off x="5114" y="1370"/>
                            <a:ext cx="4040" cy="2"/>
                            <a:chOff x="5114" y="1370"/>
                            <a:chExt cx="4040" cy="2"/>
                          </a:xfrm>
                        </wpg:grpSpPr>
                        <wps:wsp>
                          <wps:cNvPr id="134" name="Freeform 79"/>
                          <wps:cNvSpPr>
                            <a:spLocks/>
                          </wps:cNvSpPr>
                          <wps:spPr bwMode="auto">
                            <a:xfrm>
                              <a:off x="5114" y="1370"/>
                              <a:ext cx="4040" cy="2"/>
                            </a:xfrm>
                            <a:custGeom>
                              <a:avLst/>
                              <a:gdLst>
                                <a:gd name="T0" fmla="+- 0 5114 5114"/>
                                <a:gd name="T1" fmla="*/ T0 w 4040"/>
                                <a:gd name="T2" fmla="+- 0 9154 5114"/>
                                <a:gd name="T3" fmla="*/ T2 w 4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0">
                                  <a:moveTo>
                                    <a:pt x="0" y="0"/>
                                  </a:moveTo>
                                  <a:lnTo>
                                    <a:pt x="4040" y="0"/>
                                  </a:lnTo>
                                </a:path>
                              </a:pathLst>
                            </a:custGeom>
                            <a:noFill/>
                            <a:ln w="8018">
                              <a:solidFill>
                                <a:srgbClr val="1C1C1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76"/>
                        <wpg:cNvGrpSpPr>
                          <a:grpSpLocks/>
                        </wpg:cNvGrpSpPr>
                        <wpg:grpSpPr bwMode="auto">
                          <a:xfrm>
                            <a:off x="5114" y="1597"/>
                            <a:ext cx="4040" cy="2"/>
                            <a:chOff x="5114" y="1597"/>
                            <a:chExt cx="4040" cy="2"/>
                          </a:xfrm>
                        </wpg:grpSpPr>
                        <wps:wsp>
                          <wps:cNvPr id="136" name="Freeform 77"/>
                          <wps:cNvSpPr>
                            <a:spLocks/>
                          </wps:cNvSpPr>
                          <wps:spPr bwMode="auto">
                            <a:xfrm>
                              <a:off x="5114" y="1597"/>
                              <a:ext cx="4040" cy="2"/>
                            </a:xfrm>
                            <a:custGeom>
                              <a:avLst/>
                              <a:gdLst>
                                <a:gd name="T0" fmla="+- 0 5114 5114"/>
                                <a:gd name="T1" fmla="*/ T0 w 4040"/>
                                <a:gd name="T2" fmla="+- 0 9154 5114"/>
                                <a:gd name="T3" fmla="*/ T2 w 4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0">
                                  <a:moveTo>
                                    <a:pt x="0" y="0"/>
                                  </a:moveTo>
                                  <a:lnTo>
                                    <a:pt x="4040" y="0"/>
                                  </a:lnTo>
                                </a:path>
                              </a:pathLst>
                            </a:custGeom>
                            <a:noFill/>
                            <a:ln w="8018">
                              <a:solidFill>
                                <a:srgbClr val="1F1F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74"/>
                        <wpg:cNvGrpSpPr>
                          <a:grpSpLocks/>
                        </wpg:cNvGrpSpPr>
                        <wpg:grpSpPr bwMode="auto">
                          <a:xfrm>
                            <a:off x="5114" y="1818"/>
                            <a:ext cx="4040" cy="2"/>
                            <a:chOff x="5114" y="1818"/>
                            <a:chExt cx="4040" cy="2"/>
                          </a:xfrm>
                        </wpg:grpSpPr>
                        <wps:wsp>
                          <wps:cNvPr id="138" name="Freeform 75"/>
                          <wps:cNvSpPr>
                            <a:spLocks/>
                          </wps:cNvSpPr>
                          <wps:spPr bwMode="auto">
                            <a:xfrm>
                              <a:off x="5114" y="1818"/>
                              <a:ext cx="4040" cy="2"/>
                            </a:xfrm>
                            <a:custGeom>
                              <a:avLst/>
                              <a:gdLst>
                                <a:gd name="T0" fmla="+- 0 5114 5114"/>
                                <a:gd name="T1" fmla="*/ T0 w 4040"/>
                                <a:gd name="T2" fmla="+- 0 9154 5114"/>
                                <a:gd name="T3" fmla="*/ T2 w 4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0">
                                  <a:moveTo>
                                    <a:pt x="0" y="0"/>
                                  </a:moveTo>
                                  <a:lnTo>
                                    <a:pt x="4040" y="0"/>
                                  </a:lnTo>
                                </a:path>
                              </a:pathLst>
                            </a:custGeom>
                            <a:noFill/>
                            <a:ln w="16035">
                              <a:solidFill>
                                <a:srgbClr val="3B3B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72"/>
                        <wpg:cNvGrpSpPr>
                          <a:grpSpLocks/>
                        </wpg:cNvGrpSpPr>
                        <wpg:grpSpPr bwMode="auto">
                          <a:xfrm>
                            <a:off x="5114" y="2039"/>
                            <a:ext cx="4040" cy="2"/>
                            <a:chOff x="5114" y="2039"/>
                            <a:chExt cx="4040" cy="2"/>
                          </a:xfrm>
                        </wpg:grpSpPr>
                        <wps:wsp>
                          <wps:cNvPr id="140" name="Freeform 73"/>
                          <wps:cNvSpPr>
                            <a:spLocks/>
                          </wps:cNvSpPr>
                          <wps:spPr bwMode="auto">
                            <a:xfrm>
                              <a:off x="5114" y="2039"/>
                              <a:ext cx="4040" cy="2"/>
                            </a:xfrm>
                            <a:custGeom>
                              <a:avLst/>
                              <a:gdLst>
                                <a:gd name="T0" fmla="+- 0 5114 5114"/>
                                <a:gd name="T1" fmla="*/ T0 w 4040"/>
                                <a:gd name="T2" fmla="+- 0 9154 5114"/>
                                <a:gd name="T3" fmla="*/ T2 w 4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0">
                                  <a:moveTo>
                                    <a:pt x="0" y="0"/>
                                  </a:moveTo>
                                  <a:lnTo>
                                    <a:pt x="4040" y="0"/>
                                  </a:lnTo>
                                </a:path>
                              </a:pathLst>
                            </a:custGeom>
                            <a:noFill/>
                            <a:ln w="8018">
                              <a:solidFill>
                                <a:srgbClr val="13130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70"/>
                        <wpg:cNvGrpSpPr>
                          <a:grpSpLocks/>
                        </wpg:cNvGrpSpPr>
                        <wpg:grpSpPr bwMode="auto">
                          <a:xfrm>
                            <a:off x="5114" y="2260"/>
                            <a:ext cx="4040" cy="2"/>
                            <a:chOff x="5114" y="2260"/>
                            <a:chExt cx="4040" cy="2"/>
                          </a:xfrm>
                        </wpg:grpSpPr>
                        <wps:wsp>
                          <wps:cNvPr id="142" name="Freeform 71"/>
                          <wps:cNvSpPr>
                            <a:spLocks/>
                          </wps:cNvSpPr>
                          <wps:spPr bwMode="auto">
                            <a:xfrm>
                              <a:off x="5114" y="2260"/>
                              <a:ext cx="4040" cy="2"/>
                            </a:xfrm>
                            <a:custGeom>
                              <a:avLst/>
                              <a:gdLst>
                                <a:gd name="T0" fmla="+- 0 5114 5114"/>
                                <a:gd name="T1" fmla="*/ T0 w 4040"/>
                                <a:gd name="T2" fmla="+- 0 9154 5114"/>
                                <a:gd name="T3" fmla="*/ T2 w 4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0">
                                  <a:moveTo>
                                    <a:pt x="0" y="0"/>
                                  </a:moveTo>
                                  <a:lnTo>
                                    <a:pt x="4040" y="0"/>
                                  </a:lnTo>
                                </a:path>
                              </a:pathLst>
                            </a:custGeom>
                            <a:noFill/>
                            <a:ln w="16035">
                              <a:solidFill>
                                <a:srgbClr val="5B5B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E338E9" id="Group 69" o:spid="_x0000_s1026" style="position:absolute;margin-left:255.05pt;margin-top:23.05pt;width:203.3pt;height:91.5pt;z-index:-2960;mso-position-horizontal-relative:page" coordorigin="5101,461" coordsize="4066,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">
                <v:group id="Group 124" o:spid="_x0000_s1027" style="position:absolute;left:5114;top:487;width:4040;height:2" coordorigin="5114,487" coordsize="4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25" o:spid="_x0000_s1028" style="position:absolute;left:5114;top:487;width:4040;height:2;visibility:visible;mso-wrap-style:square;v-text-anchor:top" coordsize="4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CiMEA&#10;AADbAAAADwAAAGRycy9kb3ducmV2LnhtbERPzWrCQBC+C32HZQpexGxaS5GYVUqhVIsekvoAQ2ZM&#10;gtnZkF1N+vbdQ6HHj+8/3022U3cefOvEwFOSgmKpHLVSGzh/fyzXoHxAIeycsIEf9rDbPsxyzMiN&#10;UvC9DLWKIeIzNNCE0Gda+6phiz5xPUvkLm6wGCIcak0DjjHcdvo5TV+1xVZiQ4M9vzdcXcubNbDS&#10;RXl4OY58Xrjj7Ys+iU4UjJk/Tm8bUIGn8C/+c+/JwDqOjV/i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SAojBAAAA2wAAAA8AAAAAAAAAAAAAAAAAmAIAAGRycy9kb3du&#10;cmV2LnhtbFBLBQYAAAAABAAEAPUAAACGAwAAAAA=&#10;" path="m,l4040,e" filled="f" strokecolor="#1f1f1c" strokeweight=".22272mm">
                    <v:path arrowok="t" o:connecttype="custom" o:connectlocs="0,0;4040,0" o:connectangles="0,0"/>
                  </v:shape>
                </v:group>
                <v:group id="Group 122" o:spid="_x0000_s1029" style="position:absolute;left:5120;top:480;width:2;height:1792" coordorigin="5120,480" coordsize="2,1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123" o:spid="_x0000_s1030" style="position:absolute;left:5120;top:480;width:2;height:1792;visibility:visible;mso-wrap-style:square;v-text-anchor:top" coordsize="2,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MacIA&#10;AADbAAAADwAAAGRycy9kb3ducmV2LnhtbERPPW/CMBDdK/EfrENiAwdEgQQMipCQGFgK6dDtiI8k&#10;EJ+j2EDor68HpI5P73u16UwtHtS6yrKC8SgCQZxbXXGhIDvthgsQziNrrC2Tghc52Kx7HytMtH3y&#10;Fz2OvhAhhF2CCkrvm0RKl5dk0I1sQxy4i20N+gDbQuoWnyHc1HISRTNpsOLQUGJD25Ly2/FuFFw/&#10;s/tP+nuz6Xl6/p5fD3FFs1ipQb9LlyA8df5f/HbvtYI4rA9fw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UxpwgAAANsAAAAPAAAAAAAAAAAAAAAAAJgCAABkcnMvZG93&#10;bnJldi54bWxQSwUGAAAAAAQABAD1AAAAhwMAAAAA&#10;" path="m,1793l,e" filled="f" strokecolor="#1f1f1c" strokeweight=".22272mm">
                    <v:path arrowok="t" o:connecttype="custom" o:connectlocs="0,2273;0,480" o:connectangles="0,0"/>
                  </v:shape>
                </v:group>
                <v:group id="Group 120" o:spid="_x0000_s1031" style="position:absolute;left:5347;top:480;width:2;height:1792" coordorigin="5347,480" coordsize="2,1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121" o:spid="_x0000_s1032" style="position:absolute;left:5347;top:480;width:2;height:1792;visibility:visible;mso-wrap-style:square;v-text-anchor:top" coordsize="2,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PCMIA&#10;AADbAAAADwAAAGRycy9kb3ducmV2LnhtbESPT4vCMBTE74LfITzBm6Z6WLQaRRSl7p78A14fzTMt&#10;Ni+lyWr105uFBY/DzPyGmS9bW4k7Nb50rGA0TEAQ506XbBScT9vBBIQPyBorx6TgSR6Wi25njql2&#10;Dz7Q/RiMiBD2KSooQqhTKX1ekEU/dDVx9K6usRiibIzUDT4i3FZynCRf0mLJcaHAmtYF5bfjr1Ww&#10;z34o2x0mG2vM9yq/nEr/2j2V6vfa1QxEoDZ8wv/tTCuYjuHvS/w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88IwgAAANsAAAAPAAAAAAAAAAAAAAAAAJgCAABkcnMvZG93&#10;bnJldi54bWxQSwUGAAAAAAQABAD1AAAAhwMAAAAA&#10;" path="m,1793l,e" filled="f" strokecolor="#181813" strokeweight=".22272mm">
                    <v:path arrowok="t" o:connecttype="custom" o:connectlocs="0,2273;0,480" o:connectangles="0,0"/>
                  </v:shape>
                </v:group>
                <v:group id="Group 118" o:spid="_x0000_s1033" style="position:absolute;left:5568;top:480;width:2;height:1792" coordorigin="5568,480" coordsize="2,1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119" o:spid="_x0000_s1034" style="position:absolute;left:5568;top:480;width:2;height:1792;visibility:visible;mso-wrap-style:square;v-text-anchor:top" coordsize="2,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q2MMA&#10;AADbAAAADwAAAGRycy9kb3ducmV2LnhtbESPQWvCQBSE70L/w/IK3nRTEdHUVYpQ6KE9qDnY22v2&#10;NZs2+zZkX2P6711B8DjMzDfMejv4RvXUxTqwgadpBoq4DLbmykBxfJ0sQUVBttgEJgP/FGG7eRit&#10;MbfhzHvqD1KpBOGYowEn0uZax9KRxzgNLXHyvkPnUZLsKm07PCe4b/QsyxbaY81pwWFLO0fl7+HP&#10;G/AfJ/ns3Zd9FyfVbNdn9scXxowfh5dnUEKD3MO39ps1sJrD9Uv6AXp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wq2MMAAADbAAAADwAAAAAAAAAAAAAAAACYAgAAZHJzL2Rv&#10;d25yZXYueG1sUEsFBgAAAAAEAAQA9QAAAIgDAAAAAA==&#10;" path="m,1793l,e" filled="f" strokecolor="#4f4f44" strokeweight=".44542mm">
                    <v:path arrowok="t" o:connecttype="custom" o:connectlocs="0,2273;0,480" o:connectangles="0,0"/>
                  </v:shape>
                </v:group>
                <v:group id="Group 116" o:spid="_x0000_s1035" style="position:absolute;left:5783;top:480;width:2;height:1792" coordorigin="5783,480" coordsize="2,1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117" o:spid="_x0000_s1036" style="position:absolute;left:5783;top:480;width:2;height:1792;visibility:visible;mso-wrap-style:square;v-text-anchor:top" coordsize="2,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K7sYA&#10;AADbAAAADwAAAGRycy9kb3ducmV2LnhtbESPT2vCQBTE74V+h+UVvNWNLYrGrNIWKtaDNMaLt0f2&#10;5Q9m34bsmqTfvlsQehxm5jdMsh1NI3rqXG1ZwWwagSDOra65VHDOPp+XIJxH1thYJgU/5GC7eXxI&#10;MNZ24JT6ky9FgLCLUUHlfRtL6fKKDLqpbYmDV9jOoA+yK6XucAhw08iXKFpIgzWHhQpb+qgov55u&#10;RsFXpo+X/lC+1vtdf8yK9Hs2fx+UmjyNb2sQnkb/H76391rBagF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gK7sYAAADbAAAADwAAAAAAAAAAAAAAAACYAgAAZHJz&#10;L2Rvd25yZXYueG1sUEsFBgAAAAAEAAQA9QAAAIsDAAAAAA==&#10;" path="m,1793l,e" filled="f" strokecolor="#181813" strokeweight=".44542mm">
                    <v:path arrowok="t" o:connecttype="custom" o:connectlocs="0,2273;0,480" o:connectangles="0,0"/>
                  </v:shape>
                </v:group>
                <v:group id="Group 114" o:spid="_x0000_s1037" style="position:absolute;left:6016;top:480;width:2;height:1792" coordorigin="6016,480" coordsize="2,1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115" o:spid="_x0000_s1038" style="position:absolute;left:6016;top:480;width:2;height:1792;visibility:visible;mso-wrap-style:square;v-text-anchor:top" coordsize="2,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f97wA&#10;AADbAAAADwAAAGRycy9kb3ducmV2LnhtbERPuwrCMBTdBf8hXMFNUx2KVqOIIoibTxyvzbUtNjel&#10;SbX+vRkEx8N5z5etKcWLaldYVjAaRiCIU6sLzhScT9vBBITzyBpLy6TgQw6Wi25njom2bz7Q6+gz&#10;EULYJagg975KpHRpTgbd0FbEgXvY2qAPsM6krvEdwk0px1EUS4MFh4YcK1rnlD6PjVGQrfV12pwv&#10;42uziWOs7rv7bX9Tqt9rVzMQnlr/F//cO61gGsaG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U9/3vAAAANsAAAAPAAAAAAAAAAAAAAAAAJgCAABkcnMvZG93bnJldi54&#10;bWxQSwUGAAAAAAQABAD1AAAAgQMAAAAA&#10;" path="m,1793l,e" filled="f" strokecolor="#34342b" strokeweight=".22272mm">
                    <v:path arrowok="t" o:connecttype="custom" o:connectlocs="0,2273;0,480" o:connectangles="0,0"/>
                  </v:shape>
                </v:group>
                <v:group id="Group 112" o:spid="_x0000_s1039" style="position:absolute;left:6231;top:480;width:2;height:1792" coordorigin="6231,480" coordsize="2,1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13" o:spid="_x0000_s1040" style="position:absolute;left:6231;top:480;width:2;height:1792;visibility:visible;mso-wrap-style:square;v-text-anchor:top" coordsize="2,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Av6cUA&#10;AADcAAAADwAAAGRycy9kb3ducmV2LnhtbESPQWsCMRCF70L/Q5hCb5pVbClbo7SWBQu9uPoDhmTc&#10;LG4myybqtr/eORR6m+G9ee+b1WYMnbrSkNrIBuazAhSxja7lxsDxUE1fQaWM7LCLTAZ+KMFm/TBZ&#10;Yenijfd0rXOjJIRTiQZ8zn2pdbKeAqZZ7IlFO8UhYJZ1aLQb8CbhodOLonjRAVuWBo89bT3Zc30J&#10;BqrcXqru+On2869f+/xt/XJcfhjz9Di+v4HKNOZ/89/1zgl+IfjyjE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C/pxQAAANwAAAAPAAAAAAAAAAAAAAAAAJgCAABkcnMv&#10;ZG93bnJldi54bWxQSwUGAAAAAAQABAD1AAAAigMAAAAA&#10;" path="m,1793l,e" filled="f" strokecolor="#23231f" strokeweight=".66814mm">
                    <v:path arrowok="t" o:connecttype="custom" o:connectlocs="0,2273;0,480" o:connectangles="0,0"/>
                  </v:shape>
                </v:group>
                <v:group id="Group 110" o:spid="_x0000_s1041" style="position:absolute;left:6458;top:480;width:2;height:1792" coordorigin="6458,480" coordsize="2,1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11" o:spid="_x0000_s1042" style="position:absolute;left:6458;top:480;width:2;height:1792;visibility:visible;mso-wrap-style:square;v-text-anchor:top" coordsize="2,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Kn8MA&#10;AADcAAAADwAAAGRycy9kb3ducmV2LnhtbERPTWvCQBC9F/wPywheim6UVm10lVIRCgoatXgdsmMS&#10;zM6G7Krx37tCwds83udM540pxZVqV1hW0O9FIIhTqwvOFBz2y+4YhPPIGkvLpOBODuaz1tsUY21v&#10;nNB15zMRQtjFqCD3voqldGlOBl3PVsSBO9naoA+wzqSu8RbCTSkHUTSUBgsODTlW9JNTet5djIK/&#10;9TZ5v283fvU1HK3w8+O4GCVHpTrt5nsCwlPjX+J/968O86MBPJ8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lKn8MAAADcAAAADwAAAAAAAAAAAAAAAACYAgAAZHJzL2Rv&#10;d25yZXYueG1sUEsFBgAAAAAEAAQA9QAAAIgDAAAAAA==&#10;" path="m,1793l,e" filled="f" strokecolor="#0f0f0f" strokeweight=".22272mm">
                    <v:path arrowok="t" o:connecttype="custom" o:connectlocs="0,2273;0,480" o:connectangles="0,0"/>
                  </v:shape>
                </v:group>
                <v:group id="Group 108" o:spid="_x0000_s1043" style="position:absolute;left:6679;top:480;width:2;height:1792" coordorigin="6679,480" coordsize="2,1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9" o:spid="_x0000_s1044" style="position:absolute;left:6679;top:480;width:2;height:1792;visibility:visible;mso-wrap-style:square;v-text-anchor:top" coordsize="2,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+mhcEA&#10;AADcAAAADwAAAGRycy9kb3ducmV2LnhtbERPTYvCMBC9C/6HMAveNFlZ16UaRcRF8bTqevA2NGNb&#10;bCa1iVr/vREEb/N4nzOeNrYUV6p94VjDZ0+BIE6dKTjT8L/77f6A8AHZYOmYNNzJw3TSbo0xMe7G&#10;G7puQyZiCPsENeQhVImUPs3Jou+5ijhyR1dbDBHWmTQ13mK4LWVfqW9pseDYkGNF85zS0/ZiNfzN&#10;F+shno9LdnhQ7t6v1sv9QOvORzMbgQjUhLf45V6ZOF99wfOZeIG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PpoXBAAAA3AAAAA8AAAAAAAAAAAAAAAAAmAIAAGRycy9kb3du&#10;cmV2LnhtbFBLBQYAAAAABAAEAPUAAACGAwAAAAA=&#10;" path="m,1793l,e" filled="f" strokecolor="#54544b" strokeweight=".44542mm">
                    <v:path arrowok="t" o:connecttype="custom" o:connectlocs="0,2273;0,480" o:connectangles="0,0"/>
                  </v:shape>
                </v:group>
                <v:group id="Group 106" o:spid="_x0000_s1045" style="position:absolute;left:6900;top:480;width:2;height:1792" coordorigin="6900,480" coordsize="2,1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07" o:spid="_x0000_s1046" style="position:absolute;left:6900;top:480;width:2;height:1792;visibility:visible;mso-wrap-style:square;v-text-anchor:top" coordsize="2,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hwcIA&#10;AADcAAAADwAAAGRycy9kb3ducmV2LnhtbERPTWvCQBC9C/6HZQredKNgaKOrSCAgESlNe+hxyI5J&#10;aHY2ZFeT/Hu3UOhtHu9z9sfRtOJBvWssK1ivIhDEpdUNVwq+PrPlKwjnkTW2lknBRA6Oh/lsj4m2&#10;A3/Qo/CVCCHsElRQe98lUrqyJoNuZTviwN1sb9AH2FdS9ziEcNPKTRTF0mDDoaHGjtKayp/ibhR8&#10;5+v3a5qZYXthm7v7aXqTU6HU4mU87UB4Gv2/+M991mF+FMPvM+ECe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KHBwgAAANwAAAAPAAAAAAAAAAAAAAAAAJgCAABkcnMvZG93&#10;bnJldi54bWxQSwUGAAAAAAQABAD1AAAAhwMAAAAA&#10;" path="m,1793l,e" filled="f" strokecolor="#2f2f2b" strokeweight=".44542mm">
                    <v:path arrowok="t" o:connecttype="custom" o:connectlocs="0,2273;0,480" o:connectangles="0,0"/>
                  </v:shape>
                </v:group>
                <v:group id="Group 104" o:spid="_x0000_s1047" style="position:absolute;left:7127;top:480;width:2;height:1792" coordorigin="7127,480" coordsize="2,1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05" o:spid="_x0000_s1048" style="position:absolute;left:7127;top:480;width:2;height:1792;visibility:visible;mso-wrap-style:square;v-text-anchor:top" coordsize="2,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HBMcA&#10;AADcAAAADwAAAGRycy9kb3ducmV2LnhtbESPQUsDMRCF74L/IUzBi7SJBYtsm5ayIvUggtUWeptu&#10;xs3iZrJsYrv11zsHwdsM78173yxWQ2jVifrURLZwNzGgiKvoGq4tfLw/jR9ApYzssI1MFi6UYLW8&#10;vlpg4eKZ3+i0zbWSEE4FWvA5d4XWqfIUME1iRyzaZ+wDZln7WrsezxIeWj01ZqYDNiwNHjsqPVVf&#10;2+9gobn1u8fZpnrdl/fDz9FfSvNyKK29GQ3rOahMQ/43/10/O8E3QivPyAR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KhwTHAAAA3AAAAA8AAAAAAAAAAAAAAAAAmAIAAGRy&#10;cy9kb3ducmV2LnhtbFBLBQYAAAAABAAEAPUAAACMAwAAAAA=&#10;" path="m,1793l,e" filled="f" strokecolor="#13130f" strokeweight=".22272mm">
                    <v:path arrowok="t" o:connecttype="custom" o:connectlocs="0,2273;0,480" o:connectangles="0,0"/>
                  </v:shape>
                </v:group>
                <v:group id="Group 102" o:spid="_x0000_s1049" style="position:absolute;left:7348;top:480;width:2;height:1792" coordorigin="7348,480" coordsize="2,1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03" o:spid="_x0000_s1050" style="position:absolute;left:7348;top:480;width:2;height:1792;visibility:visible;mso-wrap-style:square;v-text-anchor:top" coordsize="2,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02W8QA&#10;AADcAAAADwAAAGRycy9kb3ducmV2LnhtbESPT4vCQAzF7wt+hyGCt3Wq4K5URxFxcfHk+ufgLXRi&#10;W+xkamdW67c3B8Fbwnt575fpvHWVulETSs8GBv0EFHHmbcm5gcP+53MMKkRki5VnMvCgAPNZ52OK&#10;qfV3/qPbLuZKQjikaKCIsU61DllBDkPf18SinX3jMMra5No2eJdwV+lhknxphyVLQ4E1LQvKLrt/&#10;Z2C7XG2+8Xpes8dT4h/DerM+jozpddvFBFSkNr7Nr+tfK/gDwZdnZAI9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tNlvEAAAA3AAAAA8AAAAAAAAAAAAAAAAAmAIAAGRycy9k&#10;b3ducmV2LnhtbFBLBQYAAAAABAAEAPUAAACJAwAAAAA=&#10;" path="m,1793l,e" filled="f" strokecolor="#54544b" strokeweight=".44542mm">
                    <v:path arrowok="t" o:connecttype="custom" o:connectlocs="0,2273;0,480" o:connectangles="0,0"/>
                  </v:shape>
                </v:group>
                <v:group id="Group 100" o:spid="_x0000_s1051" style="position:absolute;left:7569;top:480;width:2;height:1792" coordorigin="7569,480" coordsize="2,1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01" o:spid="_x0000_s1052" style="position:absolute;left:7569;top:480;width:2;height:1792;visibility:visible;mso-wrap-style:square;v-text-anchor:top" coordsize="2,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2h98MA&#10;AADcAAAADwAAAGRycy9kb3ducmV2LnhtbERPS4vCMBC+L/gfwgh701TZ9VGNUgTBw158HbyNzdhW&#10;m0lpolZ/vRGEvc3H95zpvDGluFHtCssKet0IBHFqdcGZgt122RmBcB5ZY2mZFDzIwXzW+ppirO2d&#10;13Tb+EyEEHYxKsi9r2IpXZqTQde1FXHgTrY26AOsM6lrvIdwU8p+FA2kwYJDQ44VLXJKL5urUXD+&#10;3V0PyfNik+PPcT88/40LGoyV+m43yQSEp8b/iz/ulQ7ze314PxMu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2h98MAAADcAAAADwAAAAAAAAAAAAAAAACYAgAAZHJzL2Rv&#10;d25yZXYueG1sUEsFBgAAAAAEAAQA9QAAAIgDAAAAAA==&#10;" path="m,1793l,e" filled="f" strokecolor="#1f1f1c" strokeweight=".22272mm">
                    <v:path arrowok="t" o:connecttype="custom" o:connectlocs="0,2273;0,480" o:connectangles="0,0"/>
                  </v:shape>
                </v:group>
                <v:group id="Group 98" o:spid="_x0000_s1053" style="position:absolute;left:7809;top:480;width:2;height:1792" coordorigin="7809,480" coordsize="2,1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99" o:spid="_x0000_s1054" style="position:absolute;left:7809;top:480;width:2;height:1792;visibility:visible;mso-wrap-style:square;v-text-anchor:top" coordsize="2,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rPMEA&#10;AADcAAAADwAAAGRycy9kb3ducmV2LnhtbERPTYvCMBC9C/6HMII3TbuILl2j7AqKnkRdYY9DMrZ1&#10;m0lpotZ/bwTB2zze50znra3ElRpfOlaQDhMQxNqZknMFv4fl4BOED8gGK8ek4E4e5rNuZ4qZcTfe&#10;0XUfchFD2GeooAihzqT0uiCLfuhq4sidXGMxRNjk0jR4i+G2kh9JMpYWS44NBda0KEj/7y9WwVGf&#10;/34OC96k281ES52s1ke9Uqrfa7+/QARqw1v8cq9NnJ+O4P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vazzBAAAA3AAAAA8AAAAAAAAAAAAAAAAAmAIAAGRycy9kb3du&#10;cmV2LnhtbFBLBQYAAAAABAAEAPUAAACGAwAAAAA=&#10;" path="m,1793l,e" filled="f" strokecolor="#23231f" strokeweight=".22272mm">
                    <v:path arrowok="t" o:connecttype="custom" o:connectlocs="0,2273;0,480" o:connectangles="0,0"/>
                  </v:shape>
                </v:group>
                <v:group id="Group 96" o:spid="_x0000_s1055" style="position:absolute;left:8030;top:480;width:2;height:1792" coordorigin="8030,480" coordsize="2,1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97" o:spid="_x0000_s1056" style="position:absolute;left:8030;top:480;width:2;height:1792;visibility:visible;mso-wrap-style:square;v-text-anchor:top" coordsize="2,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IvMIA&#10;AADcAAAADwAAAGRycy9kb3ducmV2LnhtbERPS2rDMBDdF3IHMYFuSiK7YDdxooRQKHjZujnAYE1k&#10;J9bIWIrt9vRVodDdPN539sfZdmKkwbeOFaTrBARx7XTLRsH58221AeEDssbOMSn4Ig/Hw+Jhj4V2&#10;E3/QWAUjYgj7AhU0IfSFlL5uyKJfu544chc3WAwRDkbqAacYbjv5nCS5tNhybGiwp9eG6lt1twoy&#10;N27t+9NLWmam/75257vBnJR6XM6nHYhAc/gX/7lLHeenOfw+Ey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0i8wgAAANwAAAAPAAAAAAAAAAAAAAAAAJgCAABkcnMvZG93&#10;bnJldi54bWxQSwUGAAAAAAQABAD1AAAAhwMAAAAA&#10;" path="m,1793l,e" filled="f" strokecolor="#57574b" strokeweight=".44542mm">
                    <v:path arrowok="t" o:connecttype="custom" o:connectlocs="0,2273;0,480" o:connectangles="0,0"/>
                  </v:shape>
                </v:group>
                <v:group id="Group 94" o:spid="_x0000_s1057" style="position:absolute;left:8251;top:480;width:2;height:1792" coordorigin="8251,480" coordsize="2,1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95" o:spid="_x0000_s1058" style="position:absolute;left:8251;top:480;width:2;height:1792;visibility:visible;mso-wrap-style:square;v-text-anchor:top" coordsize="2,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AFsQA&#10;AADcAAAADwAAAGRycy9kb3ducmV2LnhtbESPQWvCQBCF7wX/wzJCb3VjD0Wiq4hSSetJI3gdsuMm&#10;mJ0N2a3G/nrnUOhthvfmvW8Wq8G36kZ9bAIbmE4yUMRVsA07A6fy820GKiZki21gMvCgCKvl6GWB&#10;uQ13PtDtmJySEI45GqhT6nKtY1WTxzgJHbFol9B7TLL2Ttse7xLuW/2eZR/aY8PSUGNHm5qq6/HH&#10;G/gq9lTsDrOtd+57XZ3LJv7uHsa8jof1HFSiIf2b/64LK/hToZV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ywBbEAAAA3AAAAA8AAAAAAAAAAAAAAAAAmAIAAGRycy9k&#10;b3ducmV2LnhtbFBLBQYAAAAABAAEAPUAAACJAwAAAAA=&#10;" path="m,1793l,e" filled="f" strokecolor="#181813" strokeweight=".22272mm">
                    <v:path arrowok="t" o:connecttype="custom" o:connectlocs="0,2273;0,480" o:connectangles="0,0"/>
                  </v:shape>
                </v:group>
                <v:group id="Group 92" o:spid="_x0000_s1059" style="position:absolute;left:8478;top:480;width:2;height:1792" coordorigin="8478,480" coordsize="2,1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93" o:spid="_x0000_s1060" style="position:absolute;left:8478;top:480;width:2;height:1792;visibility:visible;mso-wrap-style:square;v-text-anchor:top" coordsize="2,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ngsQA&#10;AADcAAAADwAAAGRycy9kb3ducmV2LnhtbESPQW/CMAyF75P4D5GRuI0UDmwqBARIIDhNgyHtaCWm&#10;LTRO1QQo/x4fJu1m6z2/93m26Hyt7tTGKrCB0TADRWyDq7gw8HPcvH+CignZYR2YDDwpwmLee5th&#10;7sKDv+l+SIWSEI45GihTanKtoy3JYxyGhli0c2g9JlnbQrsWHxLuaz3Oson2WLE0lNjQuiR7Pdy8&#10;gZO9/K6Oa96PvvYfVttsuzvZrTGDfrecgkrUpX/z3/XOCf5Y8OUZmUDP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4p4LEAAAA3AAAAA8AAAAAAAAAAAAAAAAAmAIAAGRycy9k&#10;b3ducmV2LnhtbFBLBQYAAAAABAAEAPUAAACJAwAAAAA=&#10;" path="m,1793l,e" filled="f" strokecolor="#23231f" strokeweight=".22272mm">
                    <v:path arrowok="t" o:connecttype="custom" o:connectlocs="0,2273;0,480" o:connectangles="0,0"/>
                  </v:shape>
                </v:group>
                <v:group id="Group 90" o:spid="_x0000_s1061" style="position:absolute;left:8699;top:480;width:2;height:1792" coordorigin="8699,480" coordsize="2,1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91" o:spid="_x0000_s1062" style="position:absolute;left:8699;top:480;width:2;height:1792;visibility:visible;mso-wrap-style:square;v-text-anchor:top" coordsize="2,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/PMQA&#10;AADcAAAADwAAAGRycy9kb3ducmV2LnhtbESPQWsCMRCF7wX/QxjBW826SCmrUUQUhRakq96Hzbgb&#10;3UyWJOr23zeFQm8zvDfvezNf9rYVD/LBOFYwGWcgiCunDdcKTsft6zuIEJE1to5JwTcFWC4GL3Ms&#10;tHvyFz3KWIsUwqFABU2MXSFlqBqyGMauI07axXmLMa2+ltrjM4XbVuZZ9iYtGk6EBjtaN1TdyrtN&#10;3LW87sz2bPzm8zCt+sNHeTx5pUbDfjUDEamP/+a/671O9fMcfp9JE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KPzzEAAAA3AAAAA8AAAAAAAAAAAAAAAAAmAIAAGRycy9k&#10;b3ducmV2LnhtbFBLBQYAAAAABAAEAPUAAACJAwAAAAA=&#10;" path="m,1793l,e" filled="f" strokecolor="#57574f" strokeweight=".44542mm">
                    <v:path arrowok="t" o:connecttype="custom" o:connectlocs="0,2273;0,480" o:connectangles="0,0"/>
                  </v:shape>
                </v:group>
                <v:group id="Group 88" o:spid="_x0000_s1063" style="position:absolute;left:8920;top:480;width:2;height:1792" coordorigin="8920,480" coordsize="2,1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89" o:spid="_x0000_s1064" style="position:absolute;left:8920;top:480;width:2;height:1792;visibility:visible;mso-wrap-style:square;v-text-anchor:top" coordsize="2,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RYcUA&#10;AADcAAAADwAAAGRycy9kb3ducmV2LnhtbERPS2vCQBC+C/0PyxS8iNkoVSR1lRIRexBB+4Deptlp&#10;NjQ7G7KrRn+9KxR6m4/vOfNlZ2txotZXjhWMkhQEceF0xaWC97f1cAbCB2SNtWNScCEPy8VDb46Z&#10;dmfe0+kQShFD2GeowITQZFL6wpBFn7iGOHI/rrUYImxLqVs8x3Bby3GaTqXFimODwYZyQ8Xv4WgV&#10;VAPzsZpuit1nPumu3+aSp9uvXKn+Y/fyDCJQF/7Ff+5XHeePn+D+TLx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tFhxQAAANwAAAAPAAAAAAAAAAAAAAAAAJgCAABkcnMv&#10;ZG93bnJldi54bWxQSwUGAAAAAAQABAD1AAAAigMAAAAA&#10;" path="m,1793l,e" filled="f" strokecolor="#13130f" strokeweight=".22272mm">
                    <v:path arrowok="t" o:connecttype="custom" o:connectlocs="0,2273;0,480" o:connectangles="0,0"/>
                  </v:shape>
                </v:group>
                <v:group id="Group 86" o:spid="_x0000_s1065" style="position:absolute;left:9141;top:480;width:2;height:1792" coordorigin="9141,480" coordsize="2,1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87" o:spid="_x0000_s1066" style="position:absolute;left:9141;top:480;width:2;height:1792;visibility:visible;mso-wrap-style:square;v-text-anchor:top" coordsize="2,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NLsMA&#10;AADcAAAADwAAAGRycy9kb3ducmV2LnhtbERP20rDQBB9F/yHZQRfxG5atZW02yKCqFALpn7AkJ1m&#10;02ZnQ3aaxL93BcG3OZzrrDajb1RPXawDG5hOMlDEZbA1Vwa+9i+3j6CiIFtsApOBb4qwWV9erDC3&#10;YeBP6gupVArhmKMBJ9LmWsfSkcc4CS1x4g6h8ygJdpW2HQ4p3Dd6lmVz7bHm1OCwpWdH5ak4ewO7&#10;7aIgJzf3/bA7H6V8fT/efTwYc301Pi1BCY3yL/5zv9k0fzaH32fSB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xNLsMAAADcAAAADwAAAAAAAAAAAAAAAACYAgAAZHJzL2Rv&#10;d25yZXYueG1sUEsFBgAAAAAEAAQA9QAAAIgDAAAAAA==&#10;" path="m,1793l,e" filled="f" strokecolor="#5b5b4f" strokeweight=".44542mm">
                    <v:path arrowok="t" o:connecttype="custom" o:connectlocs="0,2273;0,480" o:connectangles="0,0"/>
                  </v:shape>
                </v:group>
                <v:group id="Group 84" o:spid="_x0000_s1067" style="position:absolute;left:5114;top:707;width:4040;height:2" coordorigin="5114,707" coordsize="4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85" o:spid="_x0000_s1068" style="position:absolute;left:5114;top:707;width:4040;height:2;visibility:visible;mso-wrap-style:square;v-text-anchor:top" coordsize="4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jTIcAA&#10;AADcAAAADwAAAGRycy9kb3ducmV2LnhtbESPyW7CQAyG70h9h5Er9YLKBA4IBSYIipB6ZXkAK+Ms&#10;TcYTMlMS3h4fkLjZ8r983mxH16o79aH2bGA+S0AR597WXBq4Xo7fK1AhIltsPZOBBwXYZh+TDabW&#10;D3yi+zmWSkI4pGigirFLtQ55RQ7DzHfEcit87zDK2pfa9jhIuGv1IkmW2mHN0lBhRz8V5c3530lJ&#10;s3PDHy6P+8stPNhP9SFwYczX57hbg4o0xrf45f61gr8QWnlGJt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jTIcAAAADcAAAADwAAAAAAAAAAAAAAAACYAgAAZHJzL2Rvd25y&#10;ZXYueG1sUEsFBgAAAAAEAAQA9QAAAIUDAAAAAA==&#10;" path="m,l4040,e" filled="f" strokecolor="#544f48" strokeweight=".44542mm">
                    <v:path arrowok="t" o:connecttype="custom" o:connectlocs="0,0;4040,0" o:connectangles="0,0"/>
                  </v:shape>
                </v:group>
                <v:group id="Group 82" o:spid="_x0000_s1069" style="position:absolute;left:5114;top:928;width:4040;height:2" coordorigin="5114,928" coordsize="4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83" o:spid="_x0000_s1070" style="position:absolute;left:5114;top:928;width:4040;height:2;visibility:visible;mso-wrap-style:square;v-text-anchor:top" coordsize="4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mrsMYA&#10;AADcAAAADwAAAGRycy9kb3ducmV2LnhtbESPT2vCQBDF7wW/wzJCL6IbFYpGVykWoVIp+AfPQ3ZM&#10;gtnZkF01+umdQ6G3Gd6b934zX7auUjdqQunZwHCQgCLOvC05N3A8rPsTUCEiW6w8k4EHBVguOm9z&#10;TK2/845u+5grCeGQooEixjrVOmQFOQwDXxOLdvaNwyhrk2vb4F3CXaVHSfKhHZYsDQXWtCoou+yv&#10;zkDPXWmyef5efnan6Wn1NdyOy97WmPdu+zkDFamN/+a/628r+GPBl2dkAr1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mrsMYAAADcAAAADwAAAAAAAAAAAAAAAACYAgAAZHJz&#10;L2Rvd25yZXYueG1sUEsFBgAAAAAEAAQA9QAAAIsDAAAAAA==&#10;" path="m,l4040,e" filled="f" strokecolor="#13130f" strokeweight=".22272mm">
                    <v:path arrowok="t" o:connecttype="custom" o:connectlocs="0,0;4040,0" o:connectangles="0,0"/>
                  </v:shape>
                </v:group>
                <v:group id="Group 80" o:spid="_x0000_s1071" style="position:absolute;left:5114;top:1149;width:4040;height:2" coordorigin="5114,1149" coordsize="4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81" o:spid="_x0000_s1072" style="position:absolute;left:5114;top:1149;width:4040;height:2;visibility:visible;mso-wrap-style:square;v-text-anchor:top" coordsize="4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skMIA&#10;AADcAAAADwAAAGRycy9kb3ducmV2LnhtbERP3WrCMBS+H/gO4Qi709RuiHbGorKNVYQx3QMcmmNT&#10;bE5Kk9X69stA2N35+H7PKh9sI3rqfO1YwWyagCAuna65UvB9epssQPiArLFxTApu5CFfjx5WmGl3&#10;5S/qj6ESMYR9hgpMCG0mpS8NWfRT1xJH7uw6iyHCrpK6w2sMt41Mk2QuLdYcGwy2tDNUXo4/VkGo&#10;zfPWz5eveOvfP/d+KA6yKJR6HA+bFxCBhvAvvrs/dJz/lMLfM/E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WyQwgAAANwAAAAPAAAAAAAAAAAAAAAAAJgCAABkcnMvZG93&#10;bnJldi54bWxQSwUGAAAAAAQABAD1AAAAhwMAAAAA&#10;" path="m,l4040,e" filled="f" strokecolor="#545448" strokeweight=".44542mm">
                    <v:path arrowok="t" o:connecttype="custom" o:connectlocs="0,0;4040,0" o:connectangles="0,0"/>
                  </v:shape>
                </v:group>
                <v:group id="Group 78" o:spid="_x0000_s1073" style="position:absolute;left:5114;top:1370;width:4040;height:2" coordorigin="5114,1370" coordsize="4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79" o:spid="_x0000_s1074" style="position:absolute;left:5114;top:1370;width:4040;height:2;visibility:visible;mso-wrap-style:square;v-text-anchor:top" coordsize="4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2vqMMA&#10;AADcAAAADwAAAGRycy9kb3ducmV2LnhtbERPTWvCQBC9C/6HZQredFMNRaKriKVqoQimPXgcs9Mk&#10;dHc2ZFeN/94tCN7m8T5nvuysERdqfe1YwesoAUFcOF1zqeDn+2M4BeEDskbjmBTcyMNy0e/NMdPu&#10;yge65KEUMYR9hgqqEJpMSl9UZNGPXEMcuV/XWgwRtqXULV5juDVynCRv0mLNsaHChtYVFX/52Sqw&#10;R3fMU7NPThuTvn99blfTblwqNXjpVjMQgbrwFD/cOx3nT1L4fyZ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2vqMMAAADcAAAADwAAAAAAAAAAAAAAAACYAgAAZHJzL2Rv&#10;d25yZXYueG1sUEsFBgAAAAAEAAQA9QAAAIgDAAAAAA==&#10;" path="m,l4040,e" filled="f" strokecolor="#1c1c18" strokeweight=".22272mm">
                    <v:path arrowok="t" o:connecttype="custom" o:connectlocs="0,0;4040,0" o:connectangles="0,0"/>
                  </v:shape>
                </v:group>
                <v:group id="Group 76" o:spid="_x0000_s1075" style="position:absolute;left:5114;top:1597;width:4040;height:2" coordorigin="5114,1597" coordsize="4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77" o:spid="_x0000_s1076" style="position:absolute;left:5114;top:1597;width:4040;height:2;visibility:visible;mso-wrap-style:square;v-text-anchor:top" coordsize="4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yuvsEA&#10;AADcAAAADwAAAGRycy9kb3ducmV2LnhtbERPzWrCQBC+F3yHZQQvRTfVIhJdRYSiLXow+gBDZkyC&#10;2dmQXU369t1Cobf5+H5nteltrZ7c+sqJgbdJAoold1RJYeB6+RgvQPmAQlg7YQPf7GGzHrysMCXX&#10;yZmfWShUDBGfooEyhCbV2uclW/QT17BE7uZaiyHCttDUYhfDba2nSTLXFiuJDSU2vCs5v2cPa2Cm&#10;z9nn+7Hj66s7Pr5oT3SiYMxo2G+XoAL34V/85z5QnD+bw+8z8QK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Mrr7BAAAA3AAAAA8AAAAAAAAAAAAAAAAAmAIAAGRycy9kb3du&#10;cmV2LnhtbFBLBQYAAAAABAAEAPUAAACGAwAAAAA=&#10;" path="m,l4040,e" filled="f" strokecolor="#1f1f1c" strokeweight=".22272mm">
                    <v:path arrowok="t" o:connecttype="custom" o:connectlocs="0,0;4040,0" o:connectangles="0,0"/>
                  </v:shape>
                </v:group>
                <v:group id="Group 74" o:spid="_x0000_s1077" style="position:absolute;left:5114;top:1818;width:4040;height:2" coordorigin="5114,1818" coordsize="4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75" o:spid="_x0000_s1078" style="position:absolute;left:5114;top:1818;width:4040;height:2;visibility:visible;mso-wrap-style:square;v-text-anchor:top" coordsize="4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G3MUA&#10;AADcAAAADwAAAGRycy9kb3ducmV2LnhtbESPzWsCMRDF74X+D2EKvdVsPxBZjVIEi0U8+IHnYTNu&#10;YjeTZZO62//eORS8zfDevPeb2WIIjbpSl3xkA6+jAhRxFa3n2sDxsHqZgEoZ2WITmQz8UYLF/PFh&#10;hqWNPe/ous+1khBOJRpwObel1qlyFDCNYkss2jl2AbOsXa1th72Eh0a/FcVYB/QsDQ5bWjqqfva/&#10;wcD49H28bFeOfNGc1h+bL7/tl96Y56fhcwoq05Dv5v/rtRX8d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EbcxQAAANwAAAAPAAAAAAAAAAAAAAAAAJgCAABkcnMv&#10;ZG93bnJldi54bWxQSwUGAAAAAAQABAD1AAAAigMAAAAA&#10;" path="m,l4040,e" filled="f" strokecolor="#3b3b34" strokeweight=".44542mm">
                    <v:path arrowok="t" o:connecttype="custom" o:connectlocs="0,0;4040,0" o:connectangles="0,0"/>
                  </v:shape>
                </v:group>
                <v:group id="Group 72" o:spid="_x0000_s1079" style="position:absolute;left:5114;top:2039;width:4040;height:2" coordorigin="5114,2039" coordsize="4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73" o:spid="_x0000_s1080" style="position:absolute;left:5114;top:2039;width:4040;height:2;visibility:visible;mso-wrap-style:square;v-text-anchor:top" coordsize="4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/YzccA&#10;AADcAAAADwAAAGRycy9kb3ducmV2LnhtbESPT2vCQBDF7wW/wzKCF6kb21I0uopYhJaK4B88D9kx&#10;CWZnQ3bV6KfvHAreZnhv3vvNdN66Sl2pCaVnA8NBAoo487bk3MBhv3odgQoR2WLlmQzcKcB81nmZ&#10;Ymr9jbd03cVcSQiHFA0UMdap1iEryGEY+JpYtJNvHEZZm1zbBm8S7ir9liSf2mHJ0lBgTcuCsvPu&#10;4gz03YVGP4/N+Xd7HB+XX8P1e9lfG9PrtosJqEhtfJr/r7+t4H8IvjwjE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/2M3HAAAA3AAAAA8AAAAAAAAAAAAAAAAAmAIAAGRy&#10;cy9kb3ducmV2LnhtbFBLBQYAAAAABAAEAPUAAACMAwAAAAA=&#10;" path="m,l4040,e" filled="f" strokecolor="#13130f" strokeweight=".22272mm">
                    <v:path arrowok="t" o:connecttype="custom" o:connectlocs="0,0;4040,0" o:connectangles="0,0"/>
                  </v:shape>
                </v:group>
                <v:group id="Group 70" o:spid="_x0000_s1081" style="position:absolute;left:5114;top:2260;width:4040;height:2" coordorigin="5114,2260" coordsize="4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71" o:spid="_x0000_s1082" style="position:absolute;left:5114;top:2260;width:4040;height:2;visibility:visible;mso-wrap-style:square;v-text-anchor:top" coordsize="4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w7lsQA&#10;AADcAAAADwAAAGRycy9kb3ducmV2LnhtbERPTWvCQBC9F/wPywheRDdVKRpdpWgFDx5sFPQ4Zsck&#10;mJ0N2a3G/vquIPQ2j/c5s0VjSnGj2hWWFbz3IxDEqdUFZwoO+3VvDMJ5ZI2lZVLwIAeLeetthrG2&#10;d/6mW+IzEULYxagg976KpXRpTgZd31bEgbvY2qAPsM6krvEewk0pB1H0IQ0WHBpyrGiZU3pNfoyC&#10;068c0irZyvNkO8TNeZl9dY87pTrt5nMKwlPj/8Uv90aH+aMBPJ8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sO5bEAAAA3AAAAA8AAAAAAAAAAAAAAAAAmAIAAGRycy9k&#10;b3ducmV2LnhtbFBLBQYAAAAABAAEAPUAAACJAwAAAAA=&#10;" path="m,l4040,e" filled="f" strokecolor="#5b5b4f" strokeweight=".44542mm">
                    <v:path arrowok="t" o:connecttype="custom" o:connectlocs="0,0;4040,0" o:connectangles="0,0"/>
                  </v:shape>
                </v:group>
                <w10:wrap anchorx="page"/>
              </v:group>
            </w:pict>
          </mc:Fallback>
        </mc:AlternateContent>
      </w:r>
      <w:r w:rsidR="00954EDA" w:rsidRPr="00836111">
        <w:rPr>
          <w:rFonts w:ascii="Times New Roman" w:eastAsia="Times New Roman" w:hAnsi="Times New Roman" w:cs="Times New Roman"/>
          <w:color w:val="5697A0"/>
          <w:position w:val="-1"/>
          <w:sz w:val="24"/>
          <w:szCs w:val="24"/>
          <w:lang w:val="cs-CZ"/>
        </w:rPr>
        <w:t>IV9</w:t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13" w:after="0" w:line="220" w:lineRule="exact"/>
        <w:rPr>
          <w:lang w:val="cs-CZ"/>
        </w:rPr>
      </w:pPr>
    </w:p>
    <w:p w:rsidR="00BD3F15" w:rsidRPr="00836111" w:rsidRDefault="00F247AA">
      <w:pPr>
        <w:spacing w:before="29" w:after="0" w:line="273" w:lineRule="exact"/>
        <w:ind w:left="5372" w:right="3715"/>
        <w:jc w:val="center"/>
        <w:rPr>
          <w:rFonts w:ascii="Arial" w:eastAsia="Arial" w:hAnsi="Arial" w:cs="Arial"/>
          <w:sz w:val="24"/>
          <w:szCs w:val="24"/>
          <w:lang w:val="cs-CZ"/>
        </w:rPr>
      </w:pP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518" behindDoc="1" locked="0" layoutInCell="1" allowOverlap="1">
                <wp:simplePos x="0" y="0"/>
                <wp:positionH relativeFrom="page">
                  <wp:posOffset>1026160</wp:posOffset>
                </wp:positionH>
                <wp:positionV relativeFrom="paragraph">
                  <wp:posOffset>33020</wp:posOffset>
                </wp:positionV>
                <wp:extent cx="1270" cy="753745"/>
                <wp:effectExtent l="6985" t="13970" r="10795" b="13335"/>
                <wp:wrapNone/>
                <wp:docPr id="8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53745"/>
                          <a:chOff x="1616" y="52"/>
                          <a:chExt cx="2" cy="1187"/>
                        </a:xfrm>
                      </wpg:grpSpPr>
                      <wps:wsp>
                        <wps:cNvPr id="85" name="Freeform 68"/>
                        <wps:cNvSpPr>
                          <a:spLocks/>
                        </wps:cNvSpPr>
                        <wps:spPr bwMode="auto">
                          <a:xfrm>
                            <a:off x="1616" y="52"/>
                            <a:ext cx="2" cy="1187"/>
                          </a:xfrm>
                          <a:custGeom>
                            <a:avLst/>
                            <a:gdLst>
                              <a:gd name="T0" fmla="+- 0 1239 52"/>
                              <a:gd name="T1" fmla="*/ 1239 h 1187"/>
                              <a:gd name="T2" fmla="+- 0 52 52"/>
                              <a:gd name="T3" fmla="*/ 52 h 1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87">
                                <a:moveTo>
                                  <a:pt x="0" y="11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018">
                            <a:solidFill>
                              <a:srgbClr val="FBE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56D2718" id="Group 67" o:spid="_x0000_s1026" style="position:absolute;margin-left:80.8pt;margin-top:2.6pt;width:.1pt;height:59.35pt;z-index:-2962;mso-position-horizontal-relative:page" coordorigin="1616,52" coordsize="2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">
                <v:shape id="Freeform 68" o:spid="_x0000_s1027" style="position:absolute;left:1616;top:52;width:2;height:1187;visibility:visible;mso-wrap-style:square;v-text-anchor:top" coordsize="2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ebMMA&#10;AADbAAAADwAAAGRycy9kb3ducmV2LnhtbESPQWuDQBSE74H8h+UVeotrCw1iswkhIGlv1ST3p/uq&#10;tu5bcbdq+uuzhUKOw8x8w2x2s+nESINrLSt4imIQxJXVLdcKzqdslYBwHlljZ5kUXMnBbrtcbDDV&#10;duKcxsLXIkDYpaig8b5PpXRVQwZdZHvi4H3awaAPcqilHnAKcNPJ5zheS4Mth4UGezo0VH0XP0bB&#10;Mf96T7KprCs9/l7G7urLj0wr9fgw719BeJr9PfzfftMKkhf4+xJ+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0ebMMAAADbAAAADwAAAAAAAAAAAAAAAACYAgAAZHJzL2Rv&#10;d25yZXYueG1sUEsFBgAAAAAEAAQA9QAAAIgDAAAAAA==&#10;" path="m,1187l,e" filled="f" strokecolor="#fbe49c" strokeweight=".22272mm">
                  <v:path arrowok="t" o:connecttype="custom" o:connectlocs="0,1239;0,52" o:connectangles="0,0"/>
                </v:shape>
                <w10:wrap anchorx="page"/>
              </v:group>
            </w:pict>
          </mc:Fallback>
        </mc:AlternateContent>
      </w:r>
      <w:r w:rsidRPr="0083611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13522" behindDoc="1" locked="0" layoutInCell="1" allowOverlap="1">
                <wp:simplePos x="0" y="0"/>
                <wp:positionH relativeFrom="page">
                  <wp:posOffset>1487170</wp:posOffset>
                </wp:positionH>
                <wp:positionV relativeFrom="paragraph">
                  <wp:posOffset>-299720</wp:posOffset>
                </wp:positionV>
                <wp:extent cx="1166495" cy="1154430"/>
                <wp:effectExtent l="1270" t="0" r="3810" b="2540"/>
                <wp:wrapNone/>
                <wp:docPr id="8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7"/>
                              <w:gridCol w:w="221"/>
                              <w:gridCol w:w="221"/>
                              <w:gridCol w:w="227"/>
                              <w:gridCol w:w="208"/>
                              <w:gridCol w:w="234"/>
                              <w:gridCol w:w="215"/>
                              <w:gridCol w:w="234"/>
                            </w:tblGrid>
                            <w:tr w:rsidR="0065018A">
                              <w:trPr>
                                <w:trHeight w:hRule="exact" w:val="221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5" w:space="0" w:color="2B2F28"/>
                                    <w:left w:val="single" w:sz="5" w:space="0" w:color="0C0C0C"/>
                                    <w:bottom w:val="single" w:sz="10" w:space="0" w:color="484B48"/>
                                    <w:right w:val="single" w:sz="10" w:space="0" w:color="1F231F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5" w:space="0" w:color="2B2F28"/>
                                    <w:left w:val="single" w:sz="10" w:space="0" w:color="1F231F"/>
                                    <w:bottom w:val="single" w:sz="10" w:space="0" w:color="484B48"/>
                                    <w:right w:val="single" w:sz="10" w:space="0" w:color="484B44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5" w:space="0" w:color="2B2F28"/>
                                    <w:left w:val="single" w:sz="10" w:space="0" w:color="484B44"/>
                                    <w:bottom w:val="single" w:sz="10" w:space="0" w:color="484B48"/>
                                    <w:right w:val="single" w:sz="10" w:space="0" w:color="0F0F0F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5" w:space="0" w:color="2B2F28"/>
                                    <w:left w:val="single" w:sz="10" w:space="0" w:color="0F0F0F"/>
                                    <w:bottom w:val="single" w:sz="10" w:space="0" w:color="484B48"/>
                                    <w:right w:val="single" w:sz="10" w:space="0" w:color="282823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5" w:space="0" w:color="2B2F28"/>
                                    <w:left w:val="single" w:sz="10" w:space="0" w:color="282823"/>
                                    <w:bottom w:val="single" w:sz="10" w:space="0" w:color="484B48"/>
                                    <w:right w:val="single" w:sz="10" w:space="0" w:color="282823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single" w:sz="5" w:space="0" w:color="2B2F28"/>
                                    <w:left w:val="single" w:sz="10" w:space="0" w:color="282823"/>
                                    <w:bottom w:val="single" w:sz="10" w:space="0" w:color="484B48"/>
                                    <w:right w:val="single" w:sz="5" w:space="0" w:color="0F0F0F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15" w:type="dxa"/>
                                  <w:tcBorders>
                                    <w:top w:val="single" w:sz="5" w:space="0" w:color="2B2F28"/>
                                    <w:left w:val="single" w:sz="5" w:space="0" w:color="0F0F0F"/>
                                    <w:bottom w:val="single" w:sz="10" w:space="0" w:color="484B48"/>
                                    <w:right w:val="single" w:sz="10" w:space="0" w:color="1C1C1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single" w:sz="5" w:space="0" w:color="2B2F28"/>
                                    <w:left w:val="single" w:sz="10" w:space="0" w:color="1C1C1C"/>
                                    <w:bottom w:val="single" w:sz="10" w:space="0" w:color="484B48"/>
                                    <w:right w:val="single" w:sz="10" w:space="0" w:color="4B4F48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10" w:space="0" w:color="484B48"/>
                                    <w:left w:val="single" w:sz="5" w:space="0" w:color="0C0C0C"/>
                                    <w:bottom w:val="single" w:sz="5" w:space="0" w:color="0F0F0F"/>
                                    <w:right w:val="single" w:sz="10" w:space="0" w:color="1F231F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10" w:space="0" w:color="484B48"/>
                                    <w:left w:val="single" w:sz="10" w:space="0" w:color="1F231F"/>
                                    <w:bottom w:val="single" w:sz="5" w:space="0" w:color="0F0F0F"/>
                                    <w:right w:val="single" w:sz="10" w:space="0" w:color="484B44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10" w:space="0" w:color="484B48"/>
                                    <w:left w:val="single" w:sz="10" w:space="0" w:color="484B44"/>
                                    <w:bottom w:val="single" w:sz="5" w:space="0" w:color="0F0F0F"/>
                                    <w:right w:val="single" w:sz="10" w:space="0" w:color="0F0F0F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0" w:space="0" w:color="484B48"/>
                                    <w:left w:val="single" w:sz="10" w:space="0" w:color="0F0F0F"/>
                                    <w:bottom w:val="single" w:sz="5" w:space="0" w:color="0F0F0F"/>
                                    <w:right w:val="single" w:sz="10" w:space="0" w:color="282823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0" w:space="0" w:color="484B48"/>
                                    <w:left w:val="single" w:sz="10" w:space="0" w:color="282823"/>
                                    <w:bottom w:val="single" w:sz="5" w:space="0" w:color="0F0F0F"/>
                                    <w:right w:val="single" w:sz="10" w:space="0" w:color="282823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single" w:sz="10" w:space="0" w:color="484B48"/>
                                    <w:left w:val="single" w:sz="10" w:space="0" w:color="282823"/>
                                    <w:bottom w:val="single" w:sz="5" w:space="0" w:color="0F0F0F"/>
                                    <w:right w:val="single" w:sz="5" w:space="0" w:color="0F0F0F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15" w:type="dxa"/>
                                  <w:tcBorders>
                                    <w:top w:val="single" w:sz="10" w:space="0" w:color="484B48"/>
                                    <w:left w:val="single" w:sz="5" w:space="0" w:color="0F0F0F"/>
                                    <w:bottom w:val="single" w:sz="5" w:space="0" w:color="0F0F0F"/>
                                    <w:right w:val="single" w:sz="10" w:space="0" w:color="1C1C1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single" w:sz="10" w:space="0" w:color="484B48"/>
                                    <w:left w:val="single" w:sz="10" w:space="0" w:color="1C1C1C"/>
                                    <w:bottom w:val="single" w:sz="5" w:space="0" w:color="0F0F0F"/>
                                    <w:right w:val="single" w:sz="10" w:space="0" w:color="4B4F48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5" w:space="0" w:color="0F0F0F"/>
                                    <w:left w:val="single" w:sz="5" w:space="0" w:color="0C0C0C"/>
                                    <w:bottom w:val="single" w:sz="10" w:space="0" w:color="3F443F"/>
                                    <w:right w:val="single" w:sz="10" w:space="0" w:color="1F231F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5" w:space="0" w:color="0F0F0F"/>
                                    <w:left w:val="single" w:sz="10" w:space="0" w:color="1F231F"/>
                                    <w:bottom w:val="single" w:sz="10" w:space="0" w:color="3F443F"/>
                                    <w:right w:val="single" w:sz="10" w:space="0" w:color="484B44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5" w:space="0" w:color="0F0F0F"/>
                                    <w:left w:val="single" w:sz="10" w:space="0" w:color="484B44"/>
                                    <w:bottom w:val="single" w:sz="10" w:space="0" w:color="3F443F"/>
                                    <w:right w:val="single" w:sz="10" w:space="0" w:color="0F0F0F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5" w:space="0" w:color="0F0F0F"/>
                                    <w:left w:val="single" w:sz="10" w:space="0" w:color="0F0F0F"/>
                                    <w:bottom w:val="single" w:sz="10" w:space="0" w:color="3F443F"/>
                                    <w:right w:val="single" w:sz="10" w:space="0" w:color="282823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5" w:space="0" w:color="0F0F0F"/>
                                    <w:left w:val="single" w:sz="10" w:space="0" w:color="282823"/>
                                    <w:bottom w:val="single" w:sz="10" w:space="0" w:color="3F443F"/>
                                    <w:right w:val="single" w:sz="10" w:space="0" w:color="282823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single" w:sz="5" w:space="0" w:color="0F0F0F"/>
                                    <w:left w:val="single" w:sz="10" w:space="0" w:color="282823"/>
                                    <w:bottom w:val="single" w:sz="10" w:space="0" w:color="3F443F"/>
                                    <w:right w:val="single" w:sz="5" w:space="0" w:color="0F0F0F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15" w:type="dxa"/>
                                  <w:tcBorders>
                                    <w:top w:val="single" w:sz="5" w:space="0" w:color="0F0F0F"/>
                                    <w:left w:val="single" w:sz="5" w:space="0" w:color="0F0F0F"/>
                                    <w:bottom w:val="single" w:sz="10" w:space="0" w:color="3F443F"/>
                                    <w:right w:val="single" w:sz="10" w:space="0" w:color="1C1C1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single" w:sz="5" w:space="0" w:color="0F0F0F"/>
                                    <w:left w:val="single" w:sz="10" w:space="0" w:color="1C1C1C"/>
                                    <w:bottom w:val="single" w:sz="10" w:space="0" w:color="3F443F"/>
                                    <w:right w:val="single" w:sz="10" w:space="0" w:color="4B4F48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202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10" w:space="0" w:color="3F443F"/>
                                    <w:left w:val="single" w:sz="5" w:space="0" w:color="0C0C0C"/>
                                    <w:bottom w:val="single" w:sz="15" w:space="0" w:color="181813"/>
                                    <w:right w:val="single" w:sz="10" w:space="0" w:color="1F231F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10" w:space="0" w:color="3F443F"/>
                                    <w:left w:val="single" w:sz="10" w:space="0" w:color="1F231F"/>
                                    <w:bottom w:val="single" w:sz="15" w:space="0" w:color="181813"/>
                                    <w:right w:val="single" w:sz="10" w:space="0" w:color="484B44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10" w:space="0" w:color="3F443F"/>
                                    <w:left w:val="single" w:sz="10" w:space="0" w:color="484B44"/>
                                    <w:bottom w:val="single" w:sz="15" w:space="0" w:color="181813"/>
                                    <w:right w:val="single" w:sz="10" w:space="0" w:color="0F0F0F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0" w:space="0" w:color="3F443F"/>
                                    <w:left w:val="single" w:sz="10" w:space="0" w:color="0F0F0F"/>
                                    <w:bottom w:val="single" w:sz="15" w:space="0" w:color="181813"/>
                                    <w:right w:val="single" w:sz="10" w:space="0" w:color="282823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0" w:space="0" w:color="3F443F"/>
                                    <w:left w:val="single" w:sz="10" w:space="0" w:color="282823"/>
                                    <w:bottom w:val="single" w:sz="15" w:space="0" w:color="181813"/>
                                    <w:right w:val="single" w:sz="10" w:space="0" w:color="282823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single" w:sz="10" w:space="0" w:color="3F443F"/>
                                    <w:left w:val="single" w:sz="10" w:space="0" w:color="282823"/>
                                    <w:bottom w:val="single" w:sz="15" w:space="0" w:color="181813"/>
                                    <w:right w:val="single" w:sz="5" w:space="0" w:color="0F0F0F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15" w:type="dxa"/>
                                  <w:tcBorders>
                                    <w:top w:val="single" w:sz="10" w:space="0" w:color="3F443F"/>
                                    <w:left w:val="single" w:sz="5" w:space="0" w:color="0F0F0F"/>
                                    <w:bottom w:val="single" w:sz="15" w:space="0" w:color="181813"/>
                                    <w:right w:val="single" w:sz="10" w:space="0" w:color="1C1C1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single" w:sz="10" w:space="0" w:color="3F443F"/>
                                    <w:left w:val="single" w:sz="10" w:space="0" w:color="1C1C1C"/>
                                    <w:bottom w:val="single" w:sz="15" w:space="0" w:color="181813"/>
                                    <w:right w:val="single" w:sz="10" w:space="0" w:color="4B4F48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246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15" w:space="0" w:color="181813"/>
                                    <w:left w:val="single" w:sz="5" w:space="0" w:color="0C0C0C"/>
                                    <w:bottom w:val="single" w:sz="5" w:space="0" w:color="1C1C18"/>
                                    <w:right w:val="single" w:sz="10" w:space="0" w:color="1F231F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15" w:space="0" w:color="181813"/>
                                    <w:left w:val="single" w:sz="10" w:space="0" w:color="1F231F"/>
                                    <w:bottom w:val="single" w:sz="5" w:space="0" w:color="1C1C18"/>
                                    <w:right w:val="single" w:sz="10" w:space="0" w:color="484B44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15" w:space="0" w:color="181813"/>
                                    <w:left w:val="single" w:sz="10" w:space="0" w:color="484B44"/>
                                    <w:bottom w:val="single" w:sz="5" w:space="0" w:color="1C1C18"/>
                                    <w:right w:val="single" w:sz="10" w:space="0" w:color="0F0F0F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5" w:space="0" w:color="181813"/>
                                    <w:left w:val="single" w:sz="10" w:space="0" w:color="0F0F0F"/>
                                    <w:bottom w:val="single" w:sz="5" w:space="0" w:color="1C1C18"/>
                                    <w:right w:val="single" w:sz="10" w:space="0" w:color="282823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5" w:space="0" w:color="181813"/>
                                    <w:left w:val="single" w:sz="10" w:space="0" w:color="282823"/>
                                    <w:bottom w:val="single" w:sz="5" w:space="0" w:color="1C1C18"/>
                                    <w:right w:val="single" w:sz="10" w:space="0" w:color="282823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single" w:sz="15" w:space="0" w:color="181813"/>
                                    <w:left w:val="single" w:sz="10" w:space="0" w:color="282823"/>
                                    <w:bottom w:val="single" w:sz="5" w:space="0" w:color="1C1C18"/>
                                    <w:right w:val="single" w:sz="5" w:space="0" w:color="0F0F0F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15" w:type="dxa"/>
                                  <w:tcBorders>
                                    <w:top w:val="single" w:sz="15" w:space="0" w:color="181813"/>
                                    <w:left w:val="single" w:sz="5" w:space="0" w:color="0F0F0F"/>
                                    <w:bottom w:val="single" w:sz="5" w:space="0" w:color="1C1C18"/>
                                    <w:right w:val="single" w:sz="10" w:space="0" w:color="1C1C1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single" w:sz="15" w:space="0" w:color="181813"/>
                                    <w:left w:val="single" w:sz="10" w:space="0" w:color="1C1C1C"/>
                                    <w:bottom w:val="single" w:sz="5" w:space="0" w:color="1C1C18"/>
                                    <w:right w:val="single" w:sz="10" w:space="0" w:color="4B4F48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208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5" w:space="0" w:color="1C1C18"/>
                                    <w:left w:val="single" w:sz="5" w:space="0" w:color="0C0C0C"/>
                                    <w:bottom w:val="single" w:sz="15" w:space="0" w:color="343834"/>
                                    <w:right w:val="single" w:sz="10" w:space="0" w:color="1F231F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5" w:space="0" w:color="1C1C18"/>
                                    <w:left w:val="single" w:sz="10" w:space="0" w:color="1F231F"/>
                                    <w:bottom w:val="single" w:sz="15" w:space="0" w:color="343834"/>
                                    <w:right w:val="single" w:sz="10" w:space="0" w:color="484B44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5" w:space="0" w:color="1C1C18"/>
                                    <w:left w:val="single" w:sz="10" w:space="0" w:color="484B44"/>
                                    <w:bottom w:val="single" w:sz="15" w:space="0" w:color="343834"/>
                                    <w:right w:val="single" w:sz="10" w:space="0" w:color="0F0F0F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5" w:space="0" w:color="1C1C18"/>
                                    <w:left w:val="single" w:sz="10" w:space="0" w:color="0F0F0F"/>
                                    <w:bottom w:val="single" w:sz="15" w:space="0" w:color="343834"/>
                                    <w:right w:val="single" w:sz="10" w:space="0" w:color="282823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5" w:space="0" w:color="1C1C18"/>
                                    <w:left w:val="single" w:sz="10" w:space="0" w:color="282823"/>
                                    <w:bottom w:val="single" w:sz="15" w:space="0" w:color="343834"/>
                                    <w:right w:val="single" w:sz="10" w:space="0" w:color="282823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single" w:sz="5" w:space="0" w:color="1C1C18"/>
                                    <w:left w:val="single" w:sz="10" w:space="0" w:color="282823"/>
                                    <w:bottom w:val="single" w:sz="15" w:space="0" w:color="343834"/>
                                    <w:right w:val="single" w:sz="5" w:space="0" w:color="0F0F0F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15" w:type="dxa"/>
                                  <w:tcBorders>
                                    <w:top w:val="single" w:sz="5" w:space="0" w:color="1C1C18"/>
                                    <w:left w:val="single" w:sz="5" w:space="0" w:color="0F0F0F"/>
                                    <w:bottom w:val="single" w:sz="15" w:space="0" w:color="343834"/>
                                    <w:right w:val="single" w:sz="10" w:space="0" w:color="1C1C1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single" w:sz="5" w:space="0" w:color="1C1C18"/>
                                    <w:left w:val="single" w:sz="10" w:space="0" w:color="1C1C1C"/>
                                    <w:bottom w:val="single" w:sz="15" w:space="0" w:color="343834"/>
                                    <w:right w:val="single" w:sz="10" w:space="0" w:color="4B4F48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234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15" w:space="0" w:color="343834"/>
                                    <w:left w:val="single" w:sz="5" w:space="0" w:color="0C0C0C"/>
                                    <w:bottom w:val="single" w:sz="5" w:space="0" w:color="131313"/>
                                    <w:right w:val="single" w:sz="10" w:space="0" w:color="1F231F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15" w:space="0" w:color="343834"/>
                                    <w:left w:val="single" w:sz="10" w:space="0" w:color="1F231F"/>
                                    <w:bottom w:val="single" w:sz="5" w:space="0" w:color="131313"/>
                                    <w:right w:val="single" w:sz="10" w:space="0" w:color="484B44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15" w:space="0" w:color="343834"/>
                                    <w:left w:val="single" w:sz="10" w:space="0" w:color="484B44"/>
                                    <w:bottom w:val="single" w:sz="5" w:space="0" w:color="131313"/>
                                    <w:right w:val="single" w:sz="10" w:space="0" w:color="0F0F0F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5" w:space="0" w:color="343834"/>
                                    <w:left w:val="single" w:sz="10" w:space="0" w:color="0F0F0F"/>
                                    <w:bottom w:val="single" w:sz="5" w:space="0" w:color="131313"/>
                                    <w:right w:val="single" w:sz="10" w:space="0" w:color="282823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5" w:space="0" w:color="343834"/>
                                    <w:left w:val="single" w:sz="10" w:space="0" w:color="282823"/>
                                    <w:bottom w:val="single" w:sz="5" w:space="0" w:color="131313"/>
                                    <w:right w:val="single" w:sz="10" w:space="0" w:color="282823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single" w:sz="15" w:space="0" w:color="343834"/>
                                    <w:left w:val="single" w:sz="10" w:space="0" w:color="282823"/>
                                    <w:bottom w:val="single" w:sz="5" w:space="0" w:color="131313"/>
                                    <w:right w:val="single" w:sz="5" w:space="0" w:color="0F0F0F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15" w:type="dxa"/>
                                  <w:tcBorders>
                                    <w:top w:val="single" w:sz="15" w:space="0" w:color="343834"/>
                                    <w:left w:val="single" w:sz="5" w:space="0" w:color="0F0F0F"/>
                                    <w:bottom w:val="single" w:sz="5" w:space="0" w:color="131313"/>
                                    <w:right w:val="single" w:sz="10" w:space="0" w:color="1C1C1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single" w:sz="15" w:space="0" w:color="343834"/>
                                    <w:left w:val="single" w:sz="10" w:space="0" w:color="1C1C1C"/>
                                    <w:bottom w:val="single" w:sz="5" w:space="0" w:color="131313"/>
                                    <w:right w:val="single" w:sz="10" w:space="0" w:color="4B4F48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5" w:space="0" w:color="131313"/>
                                    <w:left w:val="single" w:sz="5" w:space="0" w:color="0C0C0C"/>
                                    <w:bottom w:val="single" w:sz="5" w:space="0" w:color="2B2B28"/>
                                    <w:right w:val="single" w:sz="10" w:space="0" w:color="1F231F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5" w:space="0" w:color="131313"/>
                                    <w:left w:val="single" w:sz="10" w:space="0" w:color="1F231F"/>
                                    <w:bottom w:val="single" w:sz="5" w:space="0" w:color="2B2B28"/>
                                    <w:right w:val="single" w:sz="10" w:space="0" w:color="484B44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5" w:space="0" w:color="131313"/>
                                    <w:left w:val="single" w:sz="10" w:space="0" w:color="484B44"/>
                                    <w:bottom w:val="single" w:sz="5" w:space="0" w:color="2B2B28"/>
                                    <w:right w:val="single" w:sz="10" w:space="0" w:color="0F0F0F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5" w:space="0" w:color="131313"/>
                                    <w:left w:val="single" w:sz="10" w:space="0" w:color="0F0F0F"/>
                                    <w:bottom w:val="single" w:sz="5" w:space="0" w:color="2B2B28"/>
                                    <w:right w:val="single" w:sz="10" w:space="0" w:color="282823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5" w:space="0" w:color="131313"/>
                                    <w:left w:val="single" w:sz="10" w:space="0" w:color="282823"/>
                                    <w:bottom w:val="single" w:sz="5" w:space="0" w:color="2B2B28"/>
                                    <w:right w:val="single" w:sz="10" w:space="0" w:color="282823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single" w:sz="5" w:space="0" w:color="131313"/>
                                    <w:left w:val="single" w:sz="10" w:space="0" w:color="282823"/>
                                    <w:bottom w:val="single" w:sz="5" w:space="0" w:color="2B2B28"/>
                                    <w:right w:val="single" w:sz="5" w:space="0" w:color="0F0F0F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15" w:type="dxa"/>
                                  <w:tcBorders>
                                    <w:top w:val="single" w:sz="5" w:space="0" w:color="131313"/>
                                    <w:left w:val="single" w:sz="5" w:space="0" w:color="0F0F0F"/>
                                    <w:bottom w:val="single" w:sz="5" w:space="0" w:color="2B2B28"/>
                                    <w:right w:val="single" w:sz="10" w:space="0" w:color="1C1C1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single" w:sz="5" w:space="0" w:color="131313"/>
                                    <w:left w:val="single" w:sz="10" w:space="0" w:color="1C1C1C"/>
                                    <w:bottom w:val="single" w:sz="5" w:space="0" w:color="2B2B28"/>
                                    <w:right w:val="single" w:sz="10" w:space="0" w:color="4B4F48"/>
                                  </w:tcBorders>
                                </w:tcPr>
                                <w:p w:rsidR="0065018A" w:rsidRDefault="0065018A"/>
                              </w:tc>
                            </w:tr>
                          </w:tbl>
                          <w:p w:rsidR="0065018A" w:rsidRDefault="0065018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6" o:spid="_x0000_s1038" type="#_x0000_t202" style="position:absolute;left:0;text-align:left;margin-left:117.1pt;margin-top:-23.6pt;width:91.85pt;height:90.9pt;z-index:-29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7"/>
                        <w:gridCol w:w="221"/>
                        <w:gridCol w:w="221"/>
                        <w:gridCol w:w="227"/>
                        <w:gridCol w:w="208"/>
                        <w:gridCol w:w="234"/>
                        <w:gridCol w:w="215"/>
                        <w:gridCol w:w="234"/>
                      </w:tblGrid>
                      <w:tr w:rsidR="0065018A">
                        <w:trPr>
                          <w:trHeight w:hRule="exact" w:val="221"/>
                        </w:trPr>
                        <w:tc>
                          <w:tcPr>
                            <w:tcW w:w="227" w:type="dxa"/>
                            <w:tcBorders>
                              <w:top w:val="single" w:sz="5" w:space="0" w:color="2B2F28"/>
                              <w:left w:val="single" w:sz="5" w:space="0" w:color="0C0C0C"/>
                              <w:bottom w:val="single" w:sz="10" w:space="0" w:color="484B48"/>
                              <w:right w:val="single" w:sz="10" w:space="0" w:color="1F231F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21" w:type="dxa"/>
                            <w:tcBorders>
                              <w:top w:val="single" w:sz="5" w:space="0" w:color="2B2F28"/>
                              <w:left w:val="single" w:sz="10" w:space="0" w:color="1F231F"/>
                              <w:bottom w:val="single" w:sz="10" w:space="0" w:color="484B48"/>
                              <w:right w:val="single" w:sz="10" w:space="0" w:color="484B44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21" w:type="dxa"/>
                            <w:tcBorders>
                              <w:top w:val="single" w:sz="5" w:space="0" w:color="2B2F28"/>
                              <w:left w:val="single" w:sz="10" w:space="0" w:color="484B44"/>
                              <w:bottom w:val="single" w:sz="10" w:space="0" w:color="484B48"/>
                              <w:right w:val="single" w:sz="10" w:space="0" w:color="0F0F0F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27" w:type="dxa"/>
                            <w:tcBorders>
                              <w:top w:val="single" w:sz="5" w:space="0" w:color="2B2F28"/>
                              <w:left w:val="single" w:sz="10" w:space="0" w:color="0F0F0F"/>
                              <w:bottom w:val="single" w:sz="10" w:space="0" w:color="484B48"/>
                              <w:right w:val="single" w:sz="10" w:space="0" w:color="282823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08" w:type="dxa"/>
                            <w:tcBorders>
                              <w:top w:val="single" w:sz="5" w:space="0" w:color="2B2F28"/>
                              <w:left w:val="single" w:sz="10" w:space="0" w:color="282823"/>
                              <w:bottom w:val="single" w:sz="10" w:space="0" w:color="484B48"/>
                              <w:right w:val="single" w:sz="10" w:space="0" w:color="282823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34" w:type="dxa"/>
                            <w:tcBorders>
                              <w:top w:val="single" w:sz="5" w:space="0" w:color="2B2F28"/>
                              <w:left w:val="single" w:sz="10" w:space="0" w:color="282823"/>
                              <w:bottom w:val="single" w:sz="10" w:space="0" w:color="484B48"/>
                              <w:right w:val="single" w:sz="5" w:space="0" w:color="0F0F0F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15" w:type="dxa"/>
                            <w:tcBorders>
                              <w:top w:val="single" w:sz="5" w:space="0" w:color="2B2F28"/>
                              <w:left w:val="single" w:sz="5" w:space="0" w:color="0F0F0F"/>
                              <w:bottom w:val="single" w:sz="10" w:space="0" w:color="484B48"/>
                              <w:right w:val="single" w:sz="10" w:space="0" w:color="1C1C1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34" w:type="dxa"/>
                            <w:tcBorders>
                              <w:top w:val="single" w:sz="5" w:space="0" w:color="2B2F28"/>
                              <w:left w:val="single" w:sz="10" w:space="0" w:color="1C1C1C"/>
                              <w:bottom w:val="single" w:sz="10" w:space="0" w:color="484B48"/>
                              <w:right w:val="single" w:sz="10" w:space="0" w:color="4B4F48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215"/>
                        </w:trPr>
                        <w:tc>
                          <w:tcPr>
                            <w:tcW w:w="227" w:type="dxa"/>
                            <w:tcBorders>
                              <w:top w:val="single" w:sz="10" w:space="0" w:color="484B48"/>
                              <w:left w:val="single" w:sz="5" w:space="0" w:color="0C0C0C"/>
                              <w:bottom w:val="single" w:sz="5" w:space="0" w:color="0F0F0F"/>
                              <w:right w:val="single" w:sz="10" w:space="0" w:color="1F231F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21" w:type="dxa"/>
                            <w:tcBorders>
                              <w:top w:val="single" w:sz="10" w:space="0" w:color="484B48"/>
                              <w:left w:val="single" w:sz="10" w:space="0" w:color="1F231F"/>
                              <w:bottom w:val="single" w:sz="5" w:space="0" w:color="0F0F0F"/>
                              <w:right w:val="single" w:sz="10" w:space="0" w:color="484B44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21" w:type="dxa"/>
                            <w:tcBorders>
                              <w:top w:val="single" w:sz="10" w:space="0" w:color="484B48"/>
                              <w:left w:val="single" w:sz="10" w:space="0" w:color="484B44"/>
                              <w:bottom w:val="single" w:sz="5" w:space="0" w:color="0F0F0F"/>
                              <w:right w:val="single" w:sz="10" w:space="0" w:color="0F0F0F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27" w:type="dxa"/>
                            <w:tcBorders>
                              <w:top w:val="single" w:sz="10" w:space="0" w:color="484B48"/>
                              <w:left w:val="single" w:sz="10" w:space="0" w:color="0F0F0F"/>
                              <w:bottom w:val="single" w:sz="5" w:space="0" w:color="0F0F0F"/>
                              <w:right w:val="single" w:sz="10" w:space="0" w:color="282823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08" w:type="dxa"/>
                            <w:tcBorders>
                              <w:top w:val="single" w:sz="10" w:space="0" w:color="484B48"/>
                              <w:left w:val="single" w:sz="10" w:space="0" w:color="282823"/>
                              <w:bottom w:val="single" w:sz="5" w:space="0" w:color="0F0F0F"/>
                              <w:right w:val="single" w:sz="10" w:space="0" w:color="282823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34" w:type="dxa"/>
                            <w:tcBorders>
                              <w:top w:val="single" w:sz="10" w:space="0" w:color="484B48"/>
                              <w:left w:val="single" w:sz="10" w:space="0" w:color="282823"/>
                              <w:bottom w:val="single" w:sz="5" w:space="0" w:color="0F0F0F"/>
                              <w:right w:val="single" w:sz="5" w:space="0" w:color="0F0F0F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15" w:type="dxa"/>
                            <w:tcBorders>
                              <w:top w:val="single" w:sz="10" w:space="0" w:color="484B48"/>
                              <w:left w:val="single" w:sz="5" w:space="0" w:color="0F0F0F"/>
                              <w:bottom w:val="single" w:sz="5" w:space="0" w:color="0F0F0F"/>
                              <w:right w:val="single" w:sz="10" w:space="0" w:color="1C1C1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34" w:type="dxa"/>
                            <w:tcBorders>
                              <w:top w:val="single" w:sz="10" w:space="0" w:color="484B48"/>
                              <w:left w:val="single" w:sz="10" w:space="0" w:color="1C1C1C"/>
                              <w:bottom w:val="single" w:sz="5" w:space="0" w:color="0F0F0F"/>
                              <w:right w:val="single" w:sz="10" w:space="0" w:color="4B4F48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227"/>
                        </w:trPr>
                        <w:tc>
                          <w:tcPr>
                            <w:tcW w:w="227" w:type="dxa"/>
                            <w:tcBorders>
                              <w:top w:val="single" w:sz="5" w:space="0" w:color="0F0F0F"/>
                              <w:left w:val="single" w:sz="5" w:space="0" w:color="0C0C0C"/>
                              <w:bottom w:val="single" w:sz="10" w:space="0" w:color="3F443F"/>
                              <w:right w:val="single" w:sz="10" w:space="0" w:color="1F231F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21" w:type="dxa"/>
                            <w:tcBorders>
                              <w:top w:val="single" w:sz="5" w:space="0" w:color="0F0F0F"/>
                              <w:left w:val="single" w:sz="10" w:space="0" w:color="1F231F"/>
                              <w:bottom w:val="single" w:sz="10" w:space="0" w:color="3F443F"/>
                              <w:right w:val="single" w:sz="10" w:space="0" w:color="484B44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21" w:type="dxa"/>
                            <w:tcBorders>
                              <w:top w:val="single" w:sz="5" w:space="0" w:color="0F0F0F"/>
                              <w:left w:val="single" w:sz="10" w:space="0" w:color="484B44"/>
                              <w:bottom w:val="single" w:sz="10" w:space="0" w:color="3F443F"/>
                              <w:right w:val="single" w:sz="10" w:space="0" w:color="0F0F0F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27" w:type="dxa"/>
                            <w:tcBorders>
                              <w:top w:val="single" w:sz="5" w:space="0" w:color="0F0F0F"/>
                              <w:left w:val="single" w:sz="10" w:space="0" w:color="0F0F0F"/>
                              <w:bottom w:val="single" w:sz="10" w:space="0" w:color="3F443F"/>
                              <w:right w:val="single" w:sz="10" w:space="0" w:color="282823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08" w:type="dxa"/>
                            <w:tcBorders>
                              <w:top w:val="single" w:sz="5" w:space="0" w:color="0F0F0F"/>
                              <w:left w:val="single" w:sz="10" w:space="0" w:color="282823"/>
                              <w:bottom w:val="single" w:sz="10" w:space="0" w:color="3F443F"/>
                              <w:right w:val="single" w:sz="10" w:space="0" w:color="282823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34" w:type="dxa"/>
                            <w:tcBorders>
                              <w:top w:val="single" w:sz="5" w:space="0" w:color="0F0F0F"/>
                              <w:left w:val="single" w:sz="10" w:space="0" w:color="282823"/>
                              <w:bottom w:val="single" w:sz="10" w:space="0" w:color="3F443F"/>
                              <w:right w:val="single" w:sz="5" w:space="0" w:color="0F0F0F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15" w:type="dxa"/>
                            <w:tcBorders>
                              <w:top w:val="single" w:sz="5" w:space="0" w:color="0F0F0F"/>
                              <w:left w:val="single" w:sz="5" w:space="0" w:color="0F0F0F"/>
                              <w:bottom w:val="single" w:sz="10" w:space="0" w:color="3F443F"/>
                              <w:right w:val="single" w:sz="10" w:space="0" w:color="1C1C1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34" w:type="dxa"/>
                            <w:tcBorders>
                              <w:top w:val="single" w:sz="5" w:space="0" w:color="0F0F0F"/>
                              <w:left w:val="single" w:sz="10" w:space="0" w:color="1C1C1C"/>
                              <w:bottom w:val="single" w:sz="10" w:space="0" w:color="3F443F"/>
                              <w:right w:val="single" w:sz="10" w:space="0" w:color="4B4F48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202"/>
                        </w:trPr>
                        <w:tc>
                          <w:tcPr>
                            <w:tcW w:w="227" w:type="dxa"/>
                            <w:tcBorders>
                              <w:top w:val="single" w:sz="10" w:space="0" w:color="3F443F"/>
                              <w:left w:val="single" w:sz="5" w:space="0" w:color="0C0C0C"/>
                              <w:bottom w:val="single" w:sz="15" w:space="0" w:color="181813"/>
                              <w:right w:val="single" w:sz="10" w:space="0" w:color="1F231F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21" w:type="dxa"/>
                            <w:tcBorders>
                              <w:top w:val="single" w:sz="10" w:space="0" w:color="3F443F"/>
                              <w:left w:val="single" w:sz="10" w:space="0" w:color="1F231F"/>
                              <w:bottom w:val="single" w:sz="15" w:space="0" w:color="181813"/>
                              <w:right w:val="single" w:sz="10" w:space="0" w:color="484B44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21" w:type="dxa"/>
                            <w:tcBorders>
                              <w:top w:val="single" w:sz="10" w:space="0" w:color="3F443F"/>
                              <w:left w:val="single" w:sz="10" w:space="0" w:color="484B44"/>
                              <w:bottom w:val="single" w:sz="15" w:space="0" w:color="181813"/>
                              <w:right w:val="single" w:sz="10" w:space="0" w:color="0F0F0F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27" w:type="dxa"/>
                            <w:tcBorders>
                              <w:top w:val="single" w:sz="10" w:space="0" w:color="3F443F"/>
                              <w:left w:val="single" w:sz="10" w:space="0" w:color="0F0F0F"/>
                              <w:bottom w:val="single" w:sz="15" w:space="0" w:color="181813"/>
                              <w:right w:val="single" w:sz="10" w:space="0" w:color="282823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08" w:type="dxa"/>
                            <w:tcBorders>
                              <w:top w:val="single" w:sz="10" w:space="0" w:color="3F443F"/>
                              <w:left w:val="single" w:sz="10" w:space="0" w:color="282823"/>
                              <w:bottom w:val="single" w:sz="15" w:space="0" w:color="181813"/>
                              <w:right w:val="single" w:sz="10" w:space="0" w:color="282823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34" w:type="dxa"/>
                            <w:tcBorders>
                              <w:top w:val="single" w:sz="10" w:space="0" w:color="3F443F"/>
                              <w:left w:val="single" w:sz="10" w:space="0" w:color="282823"/>
                              <w:bottom w:val="single" w:sz="15" w:space="0" w:color="181813"/>
                              <w:right w:val="single" w:sz="5" w:space="0" w:color="0F0F0F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15" w:type="dxa"/>
                            <w:tcBorders>
                              <w:top w:val="single" w:sz="10" w:space="0" w:color="3F443F"/>
                              <w:left w:val="single" w:sz="5" w:space="0" w:color="0F0F0F"/>
                              <w:bottom w:val="single" w:sz="15" w:space="0" w:color="181813"/>
                              <w:right w:val="single" w:sz="10" w:space="0" w:color="1C1C1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34" w:type="dxa"/>
                            <w:tcBorders>
                              <w:top w:val="single" w:sz="10" w:space="0" w:color="3F443F"/>
                              <w:left w:val="single" w:sz="10" w:space="0" w:color="1C1C1C"/>
                              <w:bottom w:val="single" w:sz="15" w:space="0" w:color="181813"/>
                              <w:right w:val="single" w:sz="10" w:space="0" w:color="4B4F48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246"/>
                        </w:trPr>
                        <w:tc>
                          <w:tcPr>
                            <w:tcW w:w="227" w:type="dxa"/>
                            <w:tcBorders>
                              <w:top w:val="single" w:sz="15" w:space="0" w:color="181813"/>
                              <w:left w:val="single" w:sz="5" w:space="0" w:color="0C0C0C"/>
                              <w:bottom w:val="single" w:sz="5" w:space="0" w:color="1C1C18"/>
                              <w:right w:val="single" w:sz="10" w:space="0" w:color="1F231F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21" w:type="dxa"/>
                            <w:tcBorders>
                              <w:top w:val="single" w:sz="15" w:space="0" w:color="181813"/>
                              <w:left w:val="single" w:sz="10" w:space="0" w:color="1F231F"/>
                              <w:bottom w:val="single" w:sz="5" w:space="0" w:color="1C1C18"/>
                              <w:right w:val="single" w:sz="10" w:space="0" w:color="484B44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21" w:type="dxa"/>
                            <w:tcBorders>
                              <w:top w:val="single" w:sz="15" w:space="0" w:color="181813"/>
                              <w:left w:val="single" w:sz="10" w:space="0" w:color="484B44"/>
                              <w:bottom w:val="single" w:sz="5" w:space="0" w:color="1C1C18"/>
                              <w:right w:val="single" w:sz="10" w:space="0" w:color="0F0F0F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27" w:type="dxa"/>
                            <w:tcBorders>
                              <w:top w:val="single" w:sz="15" w:space="0" w:color="181813"/>
                              <w:left w:val="single" w:sz="10" w:space="0" w:color="0F0F0F"/>
                              <w:bottom w:val="single" w:sz="5" w:space="0" w:color="1C1C18"/>
                              <w:right w:val="single" w:sz="10" w:space="0" w:color="282823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08" w:type="dxa"/>
                            <w:tcBorders>
                              <w:top w:val="single" w:sz="15" w:space="0" w:color="181813"/>
                              <w:left w:val="single" w:sz="10" w:space="0" w:color="282823"/>
                              <w:bottom w:val="single" w:sz="5" w:space="0" w:color="1C1C18"/>
                              <w:right w:val="single" w:sz="10" w:space="0" w:color="282823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34" w:type="dxa"/>
                            <w:tcBorders>
                              <w:top w:val="single" w:sz="15" w:space="0" w:color="181813"/>
                              <w:left w:val="single" w:sz="10" w:space="0" w:color="282823"/>
                              <w:bottom w:val="single" w:sz="5" w:space="0" w:color="1C1C18"/>
                              <w:right w:val="single" w:sz="5" w:space="0" w:color="0F0F0F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15" w:type="dxa"/>
                            <w:tcBorders>
                              <w:top w:val="single" w:sz="15" w:space="0" w:color="181813"/>
                              <w:left w:val="single" w:sz="5" w:space="0" w:color="0F0F0F"/>
                              <w:bottom w:val="single" w:sz="5" w:space="0" w:color="1C1C18"/>
                              <w:right w:val="single" w:sz="10" w:space="0" w:color="1C1C1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34" w:type="dxa"/>
                            <w:tcBorders>
                              <w:top w:val="single" w:sz="15" w:space="0" w:color="181813"/>
                              <w:left w:val="single" w:sz="10" w:space="0" w:color="1C1C1C"/>
                              <w:bottom w:val="single" w:sz="5" w:space="0" w:color="1C1C18"/>
                              <w:right w:val="single" w:sz="10" w:space="0" w:color="4B4F48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208"/>
                        </w:trPr>
                        <w:tc>
                          <w:tcPr>
                            <w:tcW w:w="227" w:type="dxa"/>
                            <w:tcBorders>
                              <w:top w:val="single" w:sz="5" w:space="0" w:color="1C1C18"/>
                              <w:left w:val="single" w:sz="5" w:space="0" w:color="0C0C0C"/>
                              <w:bottom w:val="single" w:sz="15" w:space="0" w:color="343834"/>
                              <w:right w:val="single" w:sz="10" w:space="0" w:color="1F231F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21" w:type="dxa"/>
                            <w:tcBorders>
                              <w:top w:val="single" w:sz="5" w:space="0" w:color="1C1C18"/>
                              <w:left w:val="single" w:sz="10" w:space="0" w:color="1F231F"/>
                              <w:bottom w:val="single" w:sz="15" w:space="0" w:color="343834"/>
                              <w:right w:val="single" w:sz="10" w:space="0" w:color="484B44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21" w:type="dxa"/>
                            <w:tcBorders>
                              <w:top w:val="single" w:sz="5" w:space="0" w:color="1C1C18"/>
                              <w:left w:val="single" w:sz="10" w:space="0" w:color="484B44"/>
                              <w:bottom w:val="single" w:sz="15" w:space="0" w:color="343834"/>
                              <w:right w:val="single" w:sz="10" w:space="0" w:color="0F0F0F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27" w:type="dxa"/>
                            <w:tcBorders>
                              <w:top w:val="single" w:sz="5" w:space="0" w:color="1C1C18"/>
                              <w:left w:val="single" w:sz="10" w:space="0" w:color="0F0F0F"/>
                              <w:bottom w:val="single" w:sz="15" w:space="0" w:color="343834"/>
                              <w:right w:val="single" w:sz="10" w:space="0" w:color="282823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08" w:type="dxa"/>
                            <w:tcBorders>
                              <w:top w:val="single" w:sz="5" w:space="0" w:color="1C1C18"/>
                              <w:left w:val="single" w:sz="10" w:space="0" w:color="282823"/>
                              <w:bottom w:val="single" w:sz="15" w:space="0" w:color="343834"/>
                              <w:right w:val="single" w:sz="10" w:space="0" w:color="282823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34" w:type="dxa"/>
                            <w:tcBorders>
                              <w:top w:val="single" w:sz="5" w:space="0" w:color="1C1C18"/>
                              <w:left w:val="single" w:sz="10" w:space="0" w:color="282823"/>
                              <w:bottom w:val="single" w:sz="15" w:space="0" w:color="343834"/>
                              <w:right w:val="single" w:sz="5" w:space="0" w:color="0F0F0F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15" w:type="dxa"/>
                            <w:tcBorders>
                              <w:top w:val="single" w:sz="5" w:space="0" w:color="1C1C18"/>
                              <w:left w:val="single" w:sz="5" w:space="0" w:color="0F0F0F"/>
                              <w:bottom w:val="single" w:sz="15" w:space="0" w:color="343834"/>
                              <w:right w:val="single" w:sz="10" w:space="0" w:color="1C1C1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34" w:type="dxa"/>
                            <w:tcBorders>
                              <w:top w:val="single" w:sz="5" w:space="0" w:color="1C1C18"/>
                              <w:left w:val="single" w:sz="10" w:space="0" w:color="1C1C1C"/>
                              <w:bottom w:val="single" w:sz="15" w:space="0" w:color="343834"/>
                              <w:right w:val="single" w:sz="10" w:space="0" w:color="4B4F48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234"/>
                        </w:trPr>
                        <w:tc>
                          <w:tcPr>
                            <w:tcW w:w="227" w:type="dxa"/>
                            <w:tcBorders>
                              <w:top w:val="single" w:sz="15" w:space="0" w:color="343834"/>
                              <w:left w:val="single" w:sz="5" w:space="0" w:color="0C0C0C"/>
                              <w:bottom w:val="single" w:sz="5" w:space="0" w:color="131313"/>
                              <w:right w:val="single" w:sz="10" w:space="0" w:color="1F231F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21" w:type="dxa"/>
                            <w:tcBorders>
                              <w:top w:val="single" w:sz="15" w:space="0" w:color="343834"/>
                              <w:left w:val="single" w:sz="10" w:space="0" w:color="1F231F"/>
                              <w:bottom w:val="single" w:sz="5" w:space="0" w:color="131313"/>
                              <w:right w:val="single" w:sz="10" w:space="0" w:color="484B44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21" w:type="dxa"/>
                            <w:tcBorders>
                              <w:top w:val="single" w:sz="15" w:space="0" w:color="343834"/>
                              <w:left w:val="single" w:sz="10" w:space="0" w:color="484B44"/>
                              <w:bottom w:val="single" w:sz="5" w:space="0" w:color="131313"/>
                              <w:right w:val="single" w:sz="10" w:space="0" w:color="0F0F0F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27" w:type="dxa"/>
                            <w:tcBorders>
                              <w:top w:val="single" w:sz="15" w:space="0" w:color="343834"/>
                              <w:left w:val="single" w:sz="10" w:space="0" w:color="0F0F0F"/>
                              <w:bottom w:val="single" w:sz="5" w:space="0" w:color="131313"/>
                              <w:right w:val="single" w:sz="10" w:space="0" w:color="282823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08" w:type="dxa"/>
                            <w:tcBorders>
                              <w:top w:val="single" w:sz="15" w:space="0" w:color="343834"/>
                              <w:left w:val="single" w:sz="10" w:space="0" w:color="282823"/>
                              <w:bottom w:val="single" w:sz="5" w:space="0" w:color="131313"/>
                              <w:right w:val="single" w:sz="10" w:space="0" w:color="282823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34" w:type="dxa"/>
                            <w:tcBorders>
                              <w:top w:val="single" w:sz="15" w:space="0" w:color="343834"/>
                              <w:left w:val="single" w:sz="10" w:space="0" w:color="282823"/>
                              <w:bottom w:val="single" w:sz="5" w:space="0" w:color="131313"/>
                              <w:right w:val="single" w:sz="5" w:space="0" w:color="0F0F0F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15" w:type="dxa"/>
                            <w:tcBorders>
                              <w:top w:val="single" w:sz="15" w:space="0" w:color="343834"/>
                              <w:left w:val="single" w:sz="5" w:space="0" w:color="0F0F0F"/>
                              <w:bottom w:val="single" w:sz="5" w:space="0" w:color="131313"/>
                              <w:right w:val="single" w:sz="10" w:space="0" w:color="1C1C1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34" w:type="dxa"/>
                            <w:tcBorders>
                              <w:top w:val="single" w:sz="15" w:space="0" w:color="343834"/>
                              <w:left w:val="single" w:sz="10" w:space="0" w:color="1C1C1C"/>
                              <w:bottom w:val="single" w:sz="5" w:space="0" w:color="131313"/>
                              <w:right w:val="single" w:sz="10" w:space="0" w:color="4B4F48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227"/>
                        </w:trPr>
                        <w:tc>
                          <w:tcPr>
                            <w:tcW w:w="227" w:type="dxa"/>
                            <w:tcBorders>
                              <w:top w:val="single" w:sz="5" w:space="0" w:color="131313"/>
                              <w:left w:val="single" w:sz="5" w:space="0" w:color="0C0C0C"/>
                              <w:bottom w:val="single" w:sz="5" w:space="0" w:color="2B2B28"/>
                              <w:right w:val="single" w:sz="10" w:space="0" w:color="1F231F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21" w:type="dxa"/>
                            <w:tcBorders>
                              <w:top w:val="single" w:sz="5" w:space="0" w:color="131313"/>
                              <w:left w:val="single" w:sz="10" w:space="0" w:color="1F231F"/>
                              <w:bottom w:val="single" w:sz="5" w:space="0" w:color="2B2B28"/>
                              <w:right w:val="single" w:sz="10" w:space="0" w:color="484B44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21" w:type="dxa"/>
                            <w:tcBorders>
                              <w:top w:val="single" w:sz="5" w:space="0" w:color="131313"/>
                              <w:left w:val="single" w:sz="10" w:space="0" w:color="484B44"/>
                              <w:bottom w:val="single" w:sz="5" w:space="0" w:color="2B2B28"/>
                              <w:right w:val="single" w:sz="10" w:space="0" w:color="0F0F0F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27" w:type="dxa"/>
                            <w:tcBorders>
                              <w:top w:val="single" w:sz="5" w:space="0" w:color="131313"/>
                              <w:left w:val="single" w:sz="10" w:space="0" w:color="0F0F0F"/>
                              <w:bottom w:val="single" w:sz="5" w:space="0" w:color="2B2B28"/>
                              <w:right w:val="single" w:sz="10" w:space="0" w:color="282823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08" w:type="dxa"/>
                            <w:tcBorders>
                              <w:top w:val="single" w:sz="5" w:space="0" w:color="131313"/>
                              <w:left w:val="single" w:sz="10" w:space="0" w:color="282823"/>
                              <w:bottom w:val="single" w:sz="5" w:space="0" w:color="2B2B28"/>
                              <w:right w:val="single" w:sz="10" w:space="0" w:color="282823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34" w:type="dxa"/>
                            <w:tcBorders>
                              <w:top w:val="single" w:sz="5" w:space="0" w:color="131313"/>
                              <w:left w:val="single" w:sz="10" w:space="0" w:color="282823"/>
                              <w:bottom w:val="single" w:sz="5" w:space="0" w:color="2B2B28"/>
                              <w:right w:val="single" w:sz="5" w:space="0" w:color="0F0F0F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15" w:type="dxa"/>
                            <w:tcBorders>
                              <w:top w:val="single" w:sz="5" w:space="0" w:color="131313"/>
                              <w:left w:val="single" w:sz="5" w:space="0" w:color="0F0F0F"/>
                              <w:bottom w:val="single" w:sz="5" w:space="0" w:color="2B2B28"/>
                              <w:right w:val="single" w:sz="10" w:space="0" w:color="1C1C1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34" w:type="dxa"/>
                            <w:tcBorders>
                              <w:top w:val="single" w:sz="5" w:space="0" w:color="131313"/>
                              <w:left w:val="single" w:sz="10" w:space="0" w:color="1C1C1C"/>
                              <w:bottom w:val="single" w:sz="5" w:space="0" w:color="2B2B28"/>
                              <w:right w:val="single" w:sz="10" w:space="0" w:color="4B4F48"/>
                            </w:tcBorders>
                          </w:tcPr>
                          <w:p w:rsidR="0065018A" w:rsidRDefault="0065018A"/>
                        </w:tc>
                      </w:tr>
                    </w:tbl>
                    <w:p w:rsidR="0065018A" w:rsidRDefault="0065018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4EDA" w:rsidRPr="00836111">
        <w:rPr>
          <w:rFonts w:ascii="Arial" w:eastAsia="Arial" w:hAnsi="Arial" w:cs="Arial"/>
          <w:color w:val="2F2D26"/>
          <w:w w:val="314"/>
          <w:position w:val="-1"/>
          <w:sz w:val="24"/>
          <w:szCs w:val="24"/>
          <w:lang w:val="cs-CZ"/>
        </w:rPr>
        <w:t>'</w:t>
      </w:r>
    </w:p>
    <w:p w:rsidR="00BD3F15" w:rsidRPr="00836111" w:rsidRDefault="00954EDA">
      <w:pPr>
        <w:spacing w:after="0" w:line="232" w:lineRule="exact"/>
        <w:ind w:left="5612" w:right="3475"/>
        <w:jc w:val="center"/>
        <w:rPr>
          <w:rFonts w:ascii="Arial" w:eastAsia="Arial" w:hAnsi="Arial" w:cs="Arial"/>
          <w:sz w:val="24"/>
          <w:szCs w:val="24"/>
          <w:lang w:val="cs-CZ"/>
        </w:rPr>
      </w:pPr>
      <w:r w:rsidRPr="00836111">
        <w:rPr>
          <w:rFonts w:ascii="Arial" w:eastAsia="Arial" w:hAnsi="Arial" w:cs="Arial"/>
          <w:color w:val="2F2D26"/>
          <w:w w:val="314"/>
          <w:position w:val="-1"/>
          <w:sz w:val="24"/>
          <w:szCs w:val="24"/>
          <w:lang w:val="cs-CZ"/>
        </w:rPr>
        <w:t>'</w:t>
      </w:r>
    </w:p>
    <w:p w:rsidR="00BD3F15" w:rsidRPr="00836111" w:rsidRDefault="00954EDA">
      <w:pPr>
        <w:spacing w:after="0" w:line="473" w:lineRule="exact"/>
        <w:ind w:left="5889" w:right="-20"/>
        <w:rPr>
          <w:rFonts w:ascii="Arial" w:eastAsia="Arial" w:hAnsi="Arial" w:cs="Arial"/>
          <w:sz w:val="24"/>
          <w:szCs w:val="24"/>
          <w:lang w:val="cs-CZ"/>
        </w:rPr>
      </w:pPr>
      <w:r w:rsidRPr="00836111">
        <w:rPr>
          <w:rFonts w:ascii="Arial" w:eastAsia="Arial" w:hAnsi="Arial" w:cs="Arial"/>
          <w:color w:val="2F2D26"/>
          <w:spacing w:val="14"/>
          <w:w w:val="241"/>
          <w:position w:val="18"/>
          <w:sz w:val="26"/>
          <w:szCs w:val="26"/>
          <w:lang w:val="cs-CZ"/>
        </w:rPr>
        <w:t>'</w:t>
      </w:r>
      <w:r w:rsidRPr="00836111">
        <w:rPr>
          <w:rFonts w:ascii="Arial" w:eastAsia="Arial" w:hAnsi="Arial" w:cs="Arial"/>
          <w:color w:val="2F2D26"/>
          <w:w w:val="289"/>
          <w:position w:val="1"/>
          <w:sz w:val="26"/>
          <w:szCs w:val="26"/>
          <w:lang w:val="cs-CZ"/>
        </w:rPr>
        <w:t>'</w:t>
      </w:r>
      <w:r w:rsidRPr="00836111">
        <w:rPr>
          <w:rFonts w:ascii="Arial" w:eastAsia="Arial" w:hAnsi="Arial" w:cs="Arial"/>
          <w:color w:val="2F2D26"/>
          <w:spacing w:val="-39"/>
          <w:position w:val="1"/>
          <w:sz w:val="26"/>
          <w:szCs w:val="26"/>
          <w:lang w:val="cs-CZ"/>
        </w:rPr>
        <w:t xml:space="preserve"> </w:t>
      </w:r>
      <w:r w:rsidRPr="00836111">
        <w:rPr>
          <w:rFonts w:ascii="Arial" w:eastAsia="Arial" w:hAnsi="Arial" w:cs="Arial"/>
          <w:color w:val="2F2D26"/>
          <w:w w:val="261"/>
          <w:position w:val="-5"/>
          <w:sz w:val="24"/>
          <w:szCs w:val="24"/>
          <w:lang w:val="cs-CZ"/>
        </w:rPr>
        <w:t>'</w:t>
      </w:r>
    </w:p>
    <w:p w:rsidR="00BD3F15" w:rsidRPr="00836111" w:rsidRDefault="00BD3F15">
      <w:pPr>
        <w:spacing w:before="4" w:after="0" w:line="130" w:lineRule="exact"/>
        <w:rPr>
          <w:sz w:val="13"/>
          <w:szCs w:val="13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F247AA">
      <w:pPr>
        <w:spacing w:before="29" w:after="0" w:line="271" w:lineRule="exact"/>
        <w:ind w:left="48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521" behindDoc="1" locked="0" layoutInCell="1" allowOverlap="1">
                <wp:simplePos x="0" y="0"/>
                <wp:positionH relativeFrom="page">
                  <wp:posOffset>4393565</wp:posOffset>
                </wp:positionH>
                <wp:positionV relativeFrom="paragraph">
                  <wp:posOffset>233045</wp:posOffset>
                </wp:positionV>
                <wp:extent cx="2100580" cy="1270"/>
                <wp:effectExtent l="12065" t="13970" r="11430" b="3810"/>
                <wp:wrapNone/>
                <wp:docPr id="81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0580" cy="1270"/>
                          <a:chOff x="6919" y="367"/>
                          <a:chExt cx="3308" cy="2"/>
                        </a:xfrm>
                      </wpg:grpSpPr>
                      <wps:wsp>
                        <wps:cNvPr id="82" name="Freeform 65"/>
                        <wps:cNvSpPr>
                          <a:spLocks/>
                        </wps:cNvSpPr>
                        <wps:spPr bwMode="auto">
                          <a:xfrm>
                            <a:off x="6919" y="367"/>
                            <a:ext cx="3308" cy="2"/>
                          </a:xfrm>
                          <a:custGeom>
                            <a:avLst/>
                            <a:gdLst>
                              <a:gd name="T0" fmla="+- 0 6919 6919"/>
                              <a:gd name="T1" fmla="*/ T0 w 3308"/>
                              <a:gd name="T2" fmla="+- 0 10227 6919"/>
                              <a:gd name="T3" fmla="*/ T2 w 33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8">
                                <a:moveTo>
                                  <a:pt x="0" y="0"/>
                                </a:moveTo>
                                <a:lnTo>
                                  <a:pt x="330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137655" id="Group 64" o:spid="_x0000_s1026" style="position:absolute;margin-left:345.95pt;margin-top:18.35pt;width:165.4pt;height:.1pt;z-index:-2959;mso-position-horizontal-relative:page" coordorigin="6919,367" coordsize="33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">
                <v:shape id="Freeform 65" o:spid="_x0000_s1027" style="position:absolute;left:6919;top:367;width:3308;height:2;visibility:visible;mso-wrap-style:square;v-text-anchor:top" coordsize="3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xj8IA&#10;AADbAAAADwAAAGRycy9kb3ducmV2LnhtbESPQWvCQBSE7wX/w/KE3urGHESiq1SxtXgz5tDjI/ua&#10;pGbfht2NSf99VxA8DjPzDbPejqYVN3K+saxgPktAEJdWN1wpKC4fb0sQPiBrbC2Tgj/ysN1MXtaY&#10;aTvwmW55qESEsM9QQR1Cl0npy5oM+pntiKP3Y53BEKWrpHY4RLhpZZokC2mw4bhQY0f7mspr3hsF&#10;OPRpf/zM97/fp12gk0kcFwelXqfj+wpEoDE8w4/2l1awTOH+Jf4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TGPwgAAANsAAAAPAAAAAAAAAAAAAAAAAJgCAABkcnMvZG93&#10;bnJldi54bWxQSwUGAAAAAAQABAD1AAAAhwMAAAAA&#10;" path="m,l3308,e" filled="f" strokeweight="0">
                  <v:path arrowok="t" o:connecttype="custom" o:connectlocs="0,0;3308,0" o:connectangles="0,0"/>
                </v:shape>
                <w10:wrap anchorx="page"/>
              </v:group>
            </w:pict>
          </mc:Fallback>
        </mc:AlternateContent>
      </w:r>
      <w:r w:rsidR="00954EDA" w:rsidRPr="00836111">
        <w:rPr>
          <w:rFonts w:ascii="Times New Roman" w:eastAsia="Times New Roman" w:hAnsi="Times New Roman" w:cs="Times New Roman"/>
          <w:color w:val="5697A0"/>
          <w:position w:val="-1"/>
          <w:sz w:val="24"/>
          <w:szCs w:val="24"/>
          <w:lang w:val="cs-CZ"/>
        </w:rPr>
        <w:t>IV10</w:t>
      </w:r>
    </w:p>
    <w:p w:rsidR="00BD3F15" w:rsidRPr="00836111" w:rsidRDefault="00BD3F15">
      <w:pPr>
        <w:spacing w:before="4" w:after="0" w:line="100" w:lineRule="exact"/>
        <w:rPr>
          <w:sz w:val="10"/>
          <w:szCs w:val="1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F247AA">
      <w:pPr>
        <w:spacing w:before="34" w:after="0" w:line="240" w:lineRule="auto"/>
        <w:ind w:right="2029"/>
        <w:jc w:val="right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13523" behindDoc="1" locked="0" layoutInCell="1" allowOverlap="1">
                <wp:simplePos x="0" y="0"/>
                <wp:positionH relativeFrom="page">
                  <wp:posOffset>1403350</wp:posOffset>
                </wp:positionH>
                <wp:positionV relativeFrom="paragraph">
                  <wp:posOffset>-236855</wp:posOffset>
                </wp:positionV>
                <wp:extent cx="2325370" cy="2316480"/>
                <wp:effectExtent l="3175" t="1270" r="0" b="0"/>
                <wp:wrapNone/>
                <wp:docPr id="8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231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3"/>
                              <w:gridCol w:w="259"/>
                              <w:gridCol w:w="758"/>
                              <w:gridCol w:w="537"/>
                              <w:gridCol w:w="284"/>
                              <w:gridCol w:w="253"/>
                              <w:gridCol w:w="253"/>
                              <w:gridCol w:w="253"/>
                              <w:gridCol w:w="259"/>
                              <w:gridCol w:w="253"/>
                              <w:gridCol w:w="253"/>
                            </w:tblGrid>
                            <w:tr w:rsidR="0065018A">
                              <w:trPr>
                                <w:trHeight w:hRule="exact" w:val="246"/>
                              </w:trPr>
                              <w:tc>
                                <w:tcPr>
                                  <w:tcW w:w="253" w:type="dxa"/>
                                  <w:tcBorders>
                                    <w:top w:val="single" w:sz="10" w:space="0" w:color="BCAF9C"/>
                                    <w:left w:val="single" w:sz="10" w:space="0" w:color="BCAF9C"/>
                                    <w:bottom w:val="single" w:sz="15" w:space="0" w:color="BCAF9C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10" w:space="0" w:color="BCAF9C"/>
                                    <w:left w:val="single" w:sz="15" w:space="0" w:color="B8AC97"/>
                                    <w:bottom w:val="single" w:sz="15" w:space="0" w:color="BCAF9C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1294" w:type="dxa"/>
                                  <w:gridSpan w:val="2"/>
                                  <w:tcBorders>
                                    <w:top w:val="single" w:sz="10" w:space="0" w:color="BCAF9C"/>
                                    <w:left w:val="single" w:sz="15" w:space="0" w:color="BCAF9C"/>
                                    <w:bottom w:val="single" w:sz="15" w:space="0" w:color="BCAF9C"/>
                                    <w:right w:val="single" w:sz="15" w:space="0" w:color="000000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0" w:space="0" w:color="BCAF9C"/>
                                    <w:left w:val="single" w:sz="15" w:space="0" w:color="000000"/>
                                    <w:bottom w:val="single" w:sz="15" w:space="0" w:color="BCAF9C"/>
                                    <w:right w:val="single" w:sz="10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0" w:space="0" w:color="BCAF9C"/>
                                    <w:left w:val="single" w:sz="10" w:space="0" w:color="B8AC97"/>
                                    <w:bottom w:val="single" w:sz="15" w:space="0" w:color="BCAF9C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0" w:space="0" w:color="BCAF9C"/>
                                    <w:left w:val="single" w:sz="15" w:space="0" w:color="BCAF9C"/>
                                    <w:bottom w:val="single" w:sz="15" w:space="0" w:color="BCAF9C"/>
                                    <w:right w:val="single" w:sz="10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0" w:space="0" w:color="BCAF9C"/>
                                    <w:left w:val="single" w:sz="10" w:space="0" w:color="BCAF9C"/>
                                    <w:bottom w:val="single" w:sz="15" w:space="0" w:color="BCAF9C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10" w:space="0" w:color="BCAF9C"/>
                                    <w:left w:val="single" w:sz="15" w:space="0" w:color="B8AC97"/>
                                    <w:bottom w:val="single" w:sz="15" w:space="0" w:color="BCAF9C"/>
                                    <w:right w:val="single" w:sz="10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0" w:space="0" w:color="BCAF9C"/>
                                    <w:left w:val="single" w:sz="10" w:space="0" w:color="BCAF9C"/>
                                    <w:bottom w:val="single" w:sz="15" w:space="0" w:color="BCAF9C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0" w:space="0" w:color="BCAF9C"/>
                                    <w:left w:val="single" w:sz="15" w:space="0" w:color="BCAF9C"/>
                                    <w:bottom w:val="single" w:sz="15" w:space="0" w:color="BCAF9C"/>
                                    <w:right w:val="single" w:sz="5" w:space="0" w:color="BCAF9C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CAF9C"/>
                                    <w:left w:val="single" w:sz="10" w:space="0" w:color="BCAF9C"/>
                                    <w:bottom w:val="single" w:sz="15" w:space="0" w:color="BCAF9C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15" w:space="0" w:color="BCAF9C"/>
                                    <w:left w:val="single" w:sz="15" w:space="0" w:color="B8AC97"/>
                                    <w:bottom w:val="single" w:sz="15" w:space="0" w:color="BCAF9C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1294" w:type="dxa"/>
                                  <w:gridSpan w:val="2"/>
                                  <w:tcBorders>
                                    <w:top w:val="single" w:sz="15" w:space="0" w:color="BCAF9C"/>
                                    <w:left w:val="single" w:sz="15" w:space="0" w:color="BCAF9C"/>
                                    <w:bottom w:val="single" w:sz="15" w:space="0" w:color="BCAF9C"/>
                                    <w:right w:val="single" w:sz="15" w:space="0" w:color="000000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5" w:space="0" w:color="BCAF9C"/>
                                    <w:left w:val="single" w:sz="15" w:space="0" w:color="000000"/>
                                    <w:bottom w:val="single" w:sz="15" w:space="0" w:color="BCAF9C"/>
                                    <w:right w:val="single" w:sz="10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CAF9C"/>
                                    <w:left w:val="single" w:sz="10" w:space="0" w:color="B8AC97"/>
                                    <w:bottom w:val="single" w:sz="15" w:space="0" w:color="BCAF9C"/>
                                    <w:right w:val="single" w:sz="15" w:space="0" w:color="BCAF9C"/>
                                  </w:tcBorders>
                                </w:tcPr>
                                <w:p w:rsidR="0065018A" w:rsidRDefault="0065018A">
                                  <w:pPr>
                                    <w:spacing w:before="30" w:after="0" w:line="240" w:lineRule="auto"/>
                                    <w:ind w:left="13" w:right="-20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23F36"/>
                                      <w:w w:val="117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CAF9C"/>
                                    <w:left w:val="single" w:sz="15" w:space="0" w:color="BCAF9C"/>
                                    <w:bottom w:val="single" w:sz="15" w:space="0" w:color="BCAF9C"/>
                                    <w:right w:val="single" w:sz="10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CAF9C"/>
                                    <w:left w:val="single" w:sz="10" w:space="0" w:color="BCAF9C"/>
                                    <w:bottom w:val="single" w:sz="15" w:space="0" w:color="BCAF9C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15" w:space="0" w:color="BCAF9C"/>
                                    <w:left w:val="single" w:sz="15" w:space="0" w:color="B8AC97"/>
                                    <w:bottom w:val="single" w:sz="15" w:space="0" w:color="BCAF9C"/>
                                    <w:right w:val="single" w:sz="10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CAF9C"/>
                                    <w:left w:val="single" w:sz="10" w:space="0" w:color="BCAF9C"/>
                                    <w:bottom w:val="single" w:sz="15" w:space="0" w:color="BCAF9C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CAF9C"/>
                                    <w:left w:val="single" w:sz="15" w:space="0" w:color="BCAF9C"/>
                                    <w:bottom w:val="single" w:sz="15" w:space="0" w:color="BCAF9C"/>
                                    <w:right w:val="single" w:sz="5" w:space="0" w:color="BCAF9C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CAF9C"/>
                                    <w:left w:val="single" w:sz="10" w:space="0" w:color="BCAF9C"/>
                                    <w:bottom w:val="single" w:sz="15" w:space="0" w:color="BFB39C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15" w:space="0" w:color="BCAF9C"/>
                                    <w:left w:val="single" w:sz="15" w:space="0" w:color="B8AC97"/>
                                    <w:bottom w:val="single" w:sz="15" w:space="0" w:color="BFB39C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1294" w:type="dxa"/>
                                  <w:gridSpan w:val="2"/>
                                  <w:vMerge w:val="restart"/>
                                  <w:tcBorders>
                                    <w:top w:val="single" w:sz="15" w:space="0" w:color="BCAF9C"/>
                                    <w:left w:val="single" w:sz="15" w:space="0" w:color="BCAF9C"/>
                                    <w:right w:val="single" w:sz="15" w:space="0" w:color="000000"/>
                                  </w:tcBorders>
                                </w:tcPr>
                                <w:p w:rsidR="0065018A" w:rsidRDefault="0065018A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65018A" w:rsidRDefault="0065018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5018A" w:rsidRDefault="0065018A">
                                  <w:pPr>
                                    <w:spacing w:after="0" w:line="240" w:lineRule="auto"/>
                                    <w:ind w:left="107" w:right="-20"/>
                                    <w:rPr>
                                      <w:rFonts w:ascii="Times New Roman" w:eastAsia="Times New Roman" w:hAnsi="Times New Roman" w:cs="Times New Roman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23F36"/>
                                      <w:w w:val="114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</w:p>
                                <w:p w:rsidR="0065018A" w:rsidRDefault="0065018A">
                                  <w:pPr>
                                    <w:spacing w:before="5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65018A" w:rsidRDefault="0065018A">
                                  <w:pPr>
                                    <w:spacing w:after="0" w:line="240" w:lineRule="auto"/>
                                    <w:ind w:right="49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9"/>
                                      <w:szCs w:val="2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F2D26"/>
                                      <w:w w:val="61"/>
                                      <w:sz w:val="29"/>
                                      <w:szCs w:val="29"/>
                                    </w:rPr>
                                    <w:t>_,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15" w:space="0" w:color="BCAF9C"/>
                                    <w:left w:val="single" w:sz="15" w:space="0" w:color="000000"/>
                                    <w:right w:val="single" w:sz="10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vMerge w:val="restart"/>
                                  <w:tcBorders>
                                    <w:top w:val="single" w:sz="15" w:space="0" w:color="BCAF9C"/>
                                    <w:left w:val="single" w:sz="10" w:space="0" w:color="B8AC97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vMerge w:val="restart"/>
                                  <w:tcBorders>
                                    <w:top w:val="single" w:sz="15" w:space="0" w:color="BCAF9C"/>
                                    <w:left w:val="single" w:sz="15" w:space="0" w:color="BCAF9C"/>
                                    <w:right w:val="single" w:sz="10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vMerge w:val="restart"/>
                                  <w:tcBorders>
                                    <w:top w:val="single" w:sz="15" w:space="0" w:color="BCAF9C"/>
                                    <w:left w:val="single" w:sz="10" w:space="0" w:color="BCAF9C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vMerge w:val="restart"/>
                                  <w:tcBorders>
                                    <w:top w:val="single" w:sz="15" w:space="0" w:color="BCAF9C"/>
                                    <w:left w:val="single" w:sz="15" w:space="0" w:color="B8AC97"/>
                                    <w:right w:val="single" w:sz="10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vMerge w:val="restart"/>
                                  <w:tcBorders>
                                    <w:top w:val="single" w:sz="15" w:space="0" w:color="BCAF9C"/>
                                    <w:left w:val="single" w:sz="10" w:space="0" w:color="BCAF9C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vMerge w:val="restart"/>
                                  <w:tcBorders>
                                    <w:top w:val="single" w:sz="15" w:space="0" w:color="BCAF9C"/>
                                    <w:left w:val="single" w:sz="15" w:space="0" w:color="BCAF9C"/>
                                    <w:right w:val="single" w:sz="5" w:space="0" w:color="BCAF9C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FB39C"/>
                                    <w:left w:val="single" w:sz="10" w:space="0" w:color="BCAF9C"/>
                                    <w:bottom w:val="single" w:sz="15" w:space="0" w:color="BFB39C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15" w:space="0" w:color="BFB39C"/>
                                    <w:left w:val="single" w:sz="15" w:space="0" w:color="B8AC97"/>
                                    <w:bottom w:val="single" w:sz="15" w:space="0" w:color="BFB39C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1294" w:type="dxa"/>
                                  <w:gridSpan w:val="2"/>
                                  <w:vMerge/>
                                  <w:tcBorders>
                                    <w:left w:val="single" w:sz="15" w:space="0" w:color="BCAF9C"/>
                                    <w:right w:val="single" w:sz="15" w:space="0" w:color="000000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15" w:space="0" w:color="000000"/>
                                    <w:right w:val="single" w:sz="10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vMerge/>
                                  <w:tcBorders>
                                    <w:left w:val="single" w:sz="10" w:space="0" w:color="B8AC97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vMerge/>
                                  <w:tcBorders>
                                    <w:left w:val="single" w:sz="15" w:space="0" w:color="BCAF9C"/>
                                    <w:right w:val="single" w:sz="10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vMerge/>
                                  <w:tcBorders>
                                    <w:left w:val="single" w:sz="10" w:space="0" w:color="BCAF9C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vMerge/>
                                  <w:tcBorders>
                                    <w:left w:val="single" w:sz="15" w:space="0" w:color="B8AC97"/>
                                    <w:right w:val="single" w:sz="10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vMerge/>
                                  <w:tcBorders>
                                    <w:left w:val="single" w:sz="10" w:space="0" w:color="BCAF9C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vMerge/>
                                  <w:tcBorders>
                                    <w:left w:val="single" w:sz="15" w:space="0" w:color="BCAF9C"/>
                                    <w:right w:val="single" w:sz="5" w:space="0" w:color="BCAF9C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246"/>
                              </w:trPr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FB39C"/>
                                    <w:left w:val="single" w:sz="10" w:space="0" w:color="BCAF9C"/>
                                    <w:bottom w:val="single" w:sz="10" w:space="0" w:color="BFB39C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15" w:space="0" w:color="BFB39C"/>
                                    <w:left w:val="single" w:sz="15" w:space="0" w:color="B8AC97"/>
                                    <w:bottom w:val="single" w:sz="10" w:space="0" w:color="BFB39C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1294" w:type="dxa"/>
                                  <w:gridSpan w:val="2"/>
                                  <w:vMerge/>
                                  <w:tcBorders>
                                    <w:left w:val="single" w:sz="15" w:space="0" w:color="BCAF9C"/>
                                    <w:right w:val="single" w:sz="15" w:space="0" w:color="000000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15" w:space="0" w:color="000000"/>
                                    <w:right w:val="single" w:sz="10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vMerge/>
                                  <w:tcBorders>
                                    <w:left w:val="single" w:sz="10" w:space="0" w:color="B8AC97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vMerge/>
                                  <w:tcBorders>
                                    <w:left w:val="single" w:sz="15" w:space="0" w:color="BCAF9C"/>
                                    <w:right w:val="single" w:sz="10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vMerge/>
                                  <w:tcBorders>
                                    <w:left w:val="single" w:sz="10" w:space="0" w:color="BCAF9C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vMerge/>
                                  <w:tcBorders>
                                    <w:left w:val="single" w:sz="15" w:space="0" w:color="B8AC97"/>
                                    <w:right w:val="single" w:sz="10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vMerge/>
                                  <w:tcBorders>
                                    <w:left w:val="single" w:sz="10" w:space="0" w:color="BCAF9C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vMerge/>
                                  <w:tcBorders>
                                    <w:left w:val="single" w:sz="15" w:space="0" w:color="BCAF9C"/>
                                    <w:right w:val="single" w:sz="5" w:space="0" w:color="BCAF9C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246"/>
                              </w:trPr>
                              <w:tc>
                                <w:tcPr>
                                  <w:tcW w:w="253" w:type="dxa"/>
                                  <w:tcBorders>
                                    <w:top w:val="single" w:sz="10" w:space="0" w:color="BFB39C"/>
                                    <w:left w:val="single" w:sz="10" w:space="0" w:color="BCAF9C"/>
                                    <w:bottom w:val="single" w:sz="15" w:space="0" w:color="B8AF97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10" w:space="0" w:color="BFB39C"/>
                                    <w:left w:val="single" w:sz="15" w:space="0" w:color="B8AC97"/>
                                    <w:bottom w:val="single" w:sz="15" w:space="0" w:color="B8AF97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1294" w:type="dxa"/>
                                  <w:gridSpan w:val="2"/>
                                  <w:vMerge/>
                                  <w:tcBorders>
                                    <w:left w:val="single" w:sz="15" w:space="0" w:color="BCAF9C"/>
                                    <w:bottom w:val="single" w:sz="15" w:space="0" w:color="B8AF97"/>
                                    <w:right w:val="single" w:sz="15" w:space="0" w:color="000000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15" w:space="0" w:color="000000"/>
                                    <w:bottom w:val="single" w:sz="15" w:space="0" w:color="B8AF97"/>
                                    <w:right w:val="single" w:sz="10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vMerge/>
                                  <w:tcBorders>
                                    <w:left w:val="single" w:sz="10" w:space="0" w:color="B8AC97"/>
                                    <w:bottom w:val="single" w:sz="15" w:space="0" w:color="B8AF97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vMerge/>
                                  <w:tcBorders>
                                    <w:left w:val="single" w:sz="15" w:space="0" w:color="BCAF9C"/>
                                    <w:bottom w:val="single" w:sz="15" w:space="0" w:color="B8AF97"/>
                                    <w:right w:val="single" w:sz="10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vMerge/>
                                  <w:tcBorders>
                                    <w:left w:val="single" w:sz="10" w:space="0" w:color="BCAF9C"/>
                                    <w:bottom w:val="single" w:sz="15" w:space="0" w:color="B8AF97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vMerge/>
                                  <w:tcBorders>
                                    <w:left w:val="single" w:sz="15" w:space="0" w:color="B8AC97"/>
                                    <w:bottom w:val="single" w:sz="15" w:space="0" w:color="B8AF97"/>
                                    <w:right w:val="single" w:sz="10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vMerge/>
                                  <w:tcBorders>
                                    <w:left w:val="single" w:sz="10" w:space="0" w:color="BCAF9C"/>
                                    <w:bottom w:val="single" w:sz="15" w:space="0" w:color="B8AF97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vMerge/>
                                  <w:tcBorders>
                                    <w:left w:val="single" w:sz="15" w:space="0" w:color="BCAF9C"/>
                                    <w:bottom w:val="single" w:sz="15" w:space="0" w:color="B8AF97"/>
                                    <w:right w:val="single" w:sz="5" w:space="0" w:color="BCAF9C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8AF97"/>
                                    <w:left w:val="single" w:sz="10" w:space="0" w:color="BCAF9C"/>
                                    <w:bottom w:val="single" w:sz="15" w:space="0" w:color="000000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15" w:space="0" w:color="B8AF97"/>
                                    <w:left w:val="single" w:sz="15" w:space="0" w:color="B8AC97"/>
                                    <w:bottom w:val="single" w:sz="15" w:space="0" w:color="000000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1294" w:type="dxa"/>
                                  <w:gridSpan w:val="2"/>
                                  <w:tcBorders>
                                    <w:top w:val="single" w:sz="15" w:space="0" w:color="B8AF97"/>
                                    <w:left w:val="single" w:sz="15" w:space="0" w:color="BCAF9C"/>
                                    <w:bottom w:val="nil"/>
                                    <w:right w:val="single" w:sz="15" w:space="0" w:color="000000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15" w:space="0" w:color="B8AF97"/>
                                    <w:left w:val="single" w:sz="15" w:space="0" w:color="000000"/>
                                    <w:right w:val="single" w:sz="10" w:space="0" w:color="B8AC97"/>
                                  </w:tcBorders>
                                </w:tcPr>
                                <w:p w:rsidR="0065018A" w:rsidRDefault="0065018A">
                                  <w:pPr>
                                    <w:spacing w:before="30" w:after="0" w:line="240" w:lineRule="auto"/>
                                    <w:ind w:left="25" w:right="-20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23F36"/>
                                      <w:w w:val="120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vMerge w:val="restart"/>
                                  <w:tcBorders>
                                    <w:top w:val="single" w:sz="15" w:space="0" w:color="B8AF97"/>
                                    <w:left w:val="single" w:sz="10" w:space="0" w:color="B8AC97"/>
                                    <w:right w:val="single" w:sz="15" w:space="0" w:color="BCAF9C"/>
                                  </w:tcBorders>
                                </w:tcPr>
                                <w:p w:rsidR="0065018A" w:rsidRDefault="0065018A">
                                  <w:pPr>
                                    <w:spacing w:before="92" w:after="0" w:line="240" w:lineRule="auto"/>
                                    <w:ind w:left="38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81816"/>
                                      <w:w w:val="64"/>
                                      <w:sz w:val="28"/>
                                      <w:szCs w:val="28"/>
                                    </w:rPr>
                                    <w:t>_,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vMerge w:val="restart"/>
                                  <w:tcBorders>
                                    <w:top w:val="single" w:sz="15" w:space="0" w:color="B8AF97"/>
                                    <w:left w:val="single" w:sz="15" w:space="0" w:color="BCAF9C"/>
                                    <w:right w:val="single" w:sz="10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vMerge w:val="restart"/>
                                  <w:tcBorders>
                                    <w:top w:val="single" w:sz="15" w:space="0" w:color="B8AF97"/>
                                    <w:left w:val="single" w:sz="10" w:space="0" w:color="BCAF9C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vMerge w:val="restart"/>
                                  <w:tcBorders>
                                    <w:top w:val="single" w:sz="15" w:space="0" w:color="B8AF97"/>
                                    <w:left w:val="single" w:sz="15" w:space="0" w:color="B8AC97"/>
                                    <w:right w:val="single" w:sz="10" w:space="0" w:color="BCAF9C"/>
                                  </w:tcBorders>
                                </w:tcPr>
                                <w:p w:rsidR="0065018A" w:rsidRDefault="0065018A">
                                  <w:pPr>
                                    <w:spacing w:before="77" w:after="0" w:line="240" w:lineRule="auto"/>
                                    <w:ind w:left="6" w:right="-20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81816"/>
                                      <w:w w:val="110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vMerge w:val="restart"/>
                                  <w:tcBorders>
                                    <w:top w:val="single" w:sz="15" w:space="0" w:color="B8AF97"/>
                                    <w:left w:val="single" w:sz="10" w:space="0" w:color="BCAF9C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vMerge w:val="restart"/>
                                  <w:tcBorders>
                                    <w:top w:val="single" w:sz="15" w:space="0" w:color="B8AF97"/>
                                    <w:left w:val="single" w:sz="15" w:space="0" w:color="BCAF9C"/>
                                    <w:right w:val="single" w:sz="5" w:space="0" w:color="BCAF9C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000000"/>
                                    <w:left w:val="single" w:sz="10" w:space="0" w:color="BCAF9C"/>
                                    <w:bottom w:val="single" w:sz="15" w:space="0" w:color="B8AC97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15" w:space="0" w:color="000000"/>
                                    <w:left w:val="single" w:sz="15" w:space="0" w:color="B8AC97"/>
                                    <w:bottom w:val="single" w:sz="15" w:space="0" w:color="B8AC97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5" w:space="0" w:color="000000"/>
                                    <w:left w:val="single" w:sz="15" w:space="0" w:color="BCAF9C"/>
                                    <w:bottom w:val="single" w:sz="15" w:space="0" w:color="B8AC97"/>
                                    <w:right w:val="single" w:sz="10" w:space="0" w:color="BCAF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single" w:sz="10" w:space="0" w:color="BCAF97"/>
                                    <w:bottom w:val="single" w:sz="15" w:space="0" w:color="B8AC97"/>
                                    <w:right w:val="single" w:sz="15" w:space="0" w:color="000000"/>
                                  </w:tcBorders>
                                </w:tcPr>
                                <w:p w:rsidR="0065018A" w:rsidRDefault="0065018A">
                                  <w:pPr>
                                    <w:spacing w:after="0" w:line="271" w:lineRule="exact"/>
                                    <w:ind w:left="-38" w:right="-20"/>
                                    <w:rPr>
                                      <w:rFonts w:ascii="Arial" w:eastAsia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BAAF9A"/>
                                      <w:spacing w:val="-17"/>
                                      <w:w w:val="124"/>
                                      <w:position w:val="-3"/>
                                      <w:sz w:val="32"/>
                                      <w:szCs w:val="3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816"/>
                                      <w:spacing w:val="-33"/>
                                      <w:w w:val="118"/>
                                      <w:position w:val="-3"/>
                                      <w:sz w:val="32"/>
                                      <w:szCs w:val="32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44F41"/>
                                      <w:w w:val="157"/>
                                      <w:position w:val="-3"/>
                                      <w:sz w:val="32"/>
                                      <w:szCs w:val="32"/>
                                    </w:rPr>
                                    <w:t>'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15" w:space="0" w:color="000000"/>
                                    <w:bottom w:val="single" w:sz="15" w:space="0" w:color="B8AC97"/>
                                    <w:right w:val="single" w:sz="10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vMerge/>
                                  <w:tcBorders>
                                    <w:left w:val="single" w:sz="10" w:space="0" w:color="B8AC97"/>
                                    <w:bottom w:val="single" w:sz="15" w:space="0" w:color="B8AC97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vMerge/>
                                  <w:tcBorders>
                                    <w:left w:val="single" w:sz="15" w:space="0" w:color="BCAF9C"/>
                                    <w:bottom w:val="single" w:sz="15" w:space="0" w:color="B8AC97"/>
                                    <w:right w:val="single" w:sz="10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vMerge/>
                                  <w:tcBorders>
                                    <w:left w:val="single" w:sz="10" w:space="0" w:color="BCAF9C"/>
                                    <w:bottom w:val="single" w:sz="15" w:space="0" w:color="B8AC97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vMerge/>
                                  <w:tcBorders>
                                    <w:left w:val="single" w:sz="15" w:space="0" w:color="B8AC97"/>
                                    <w:bottom w:val="single" w:sz="15" w:space="0" w:color="B8AC97"/>
                                    <w:right w:val="single" w:sz="10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vMerge/>
                                  <w:tcBorders>
                                    <w:left w:val="single" w:sz="10" w:space="0" w:color="BCAF9C"/>
                                    <w:bottom w:val="single" w:sz="15" w:space="0" w:color="B8AC97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vMerge/>
                                  <w:tcBorders>
                                    <w:left w:val="single" w:sz="15" w:space="0" w:color="BCAF9C"/>
                                    <w:bottom w:val="single" w:sz="15" w:space="0" w:color="B8AC97"/>
                                    <w:right w:val="single" w:sz="5" w:space="0" w:color="BCAF9C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8AC97"/>
                                    <w:left w:val="single" w:sz="10" w:space="0" w:color="BCAF9C"/>
                                    <w:bottom w:val="single" w:sz="10" w:space="0" w:color="BCAF9C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15" w:space="0" w:color="B8AC97"/>
                                    <w:left w:val="single" w:sz="15" w:space="0" w:color="B8AC97"/>
                                    <w:bottom w:val="single" w:sz="10" w:space="0" w:color="BCAF9C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5" w:space="0" w:color="B8AC97"/>
                                    <w:left w:val="single" w:sz="15" w:space="0" w:color="BCAF9C"/>
                                    <w:bottom w:val="single" w:sz="10" w:space="0" w:color="BCAF9C"/>
                                    <w:right w:val="single" w:sz="10" w:space="0" w:color="BCAF97"/>
                                  </w:tcBorders>
                                </w:tcPr>
                                <w:p w:rsidR="0065018A" w:rsidRDefault="0065018A">
                                  <w:pPr>
                                    <w:spacing w:after="0" w:line="99" w:lineRule="exact"/>
                                    <w:ind w:right="-11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F2D26"/>
                                      <w:w w:val="116"/>
                                      <w:sz w:val="11"/>
                                      <w:szCs w:val="11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15" w:space="0" w:color="B8AC97"/>
                                    <w:left w:val="single" w:sz="10" w:space="0" w:color="BCAF97"/>
                                    <w:bottom w:val="single" w:sz="10" w:space="0" w:color="BCAF9C"/>
                                    <w:right w:val="single" w:sz="15" w:space="0" w:color="000000"/>
                                  </w:tcBorders>
                                </w:tcPr>
                                <w:p w:rsidR="0065018A" w:rsidRDefault="0065018A">
                                  <w:pPr>
                                    <w:spacing w:after="0" w:line="93" w:lineRule="exact"/>
                                    <w:ind w:left="316" w:right="-4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51"/>
                                      <w:position w:val="2"/>
                                      <w:sz w:val="20"/>
                                      <w:szCs w:val="20"/>
                                    </w:rPr>
                                    <w:t>.,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5" w:space="0" w:color="B8AC97"/>
                                    <w:left w:val="single" w:sz="15" w:space="0" w:color="000000"/>
                                    <w:bottom w:val="single" w:sz="10" w:space="0" w:color="BCAF9C"/>
                                    <w:right w:val="single" w:sz="10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8AC97"/>
                                    <w:left w:val="single" w:sz="10" w:space="0" w:color="B8AC97"/>
                                    <w:bottom w:val="single" w:sz="10" w:space="0" w:color="BCAF9C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8AC97"/>
                                    <w:left w:val="single" w:sz="15" w:space="0" w:color="BCAF9C"/>
                                    <w:bottom w:val="single" w:sz="10" w:space="0" w:color="BCAF9C"/>
                                    <w:right w:val="single" w:sz="10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8AC97"/>
                                    <w:left w:val="single" w:sz="10" w:space="0" w:color="BCAF9C"/>
                                    <w:bottom w:val="single" w:sz="10" w:space="0" w:color="BCAF9C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15" w:space="0" w:color="B8AC97"/>
                                    <w:left w:val="single" w:sz="15" w:space="0" w:color="B8AC97"/>
                                    <w:bottom w:val="single" w:sz="10" w:space="0" w:color="BCAF9C"/>
                                    <w:right w:val="single" w:sz="10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8AC97"/>
                                    <w:left w:val="single" w:sz="10" w:space="0" w:color="BCAF9C"/>
                                    <w:bottom w:val="single" w:sz="10" w:space="0" w:color="BCAF9C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8AC97"/>
                                    <w:left w:val="single" w:sz="15" w:space="0" w:color="BCAF9C"/>
                                    <w:bottom w:val="single" w:sz="10" w:space="0" w:color="BCAF9C"/>
                                    <w:right w:val="single" w:sz="5" w:space="0" w:color="BCAF9C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246"/>
                              </w:trPr>
                              <w:tc>
                                <w:tcPr>
                                  <w:tcW w:w="253" w:type="dxa"/>
                                  <w:tcBorders>
                                    <w:top w:val="single" w:sz="10" w:space="0" w:color="BCAF9C"/>
                                    <w:left w:val="single" w:sz="10" w:space="0" w:color="BCAF9C"/>
                                    <w:bottom w:val="single" w:sz="15" w:space="0" w:color="BCAF9C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10" w:space="0" w:color="BCAF9C"/>
                                    <w:left w:val="single" w:sz="15" w:space="0" w:color="B8AC97"/>
                                    <w:bottom w:val="single" w:sz="15" w:space="0" w:color="BCAF9C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0" w:space="0" w:color="BCAF9C"/>
                                    <w:left w:val="single" w:sz="15" w:space="0" w:color="BCAF9C"/>
                                    <w:bottom w:val="single" w:sz="15" w:space="0" w:color="BCAF9C"/>
                                    <w:right w:val="single" w:sz="10" w:space="0" w:color="BCAF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10" w:space="0" w:color="BCAF9C"/>
                                    <w:left w:val="single" w:sz="10" w:space="0" w:color="BCAF97"/>
                                    <w:bottom w:val="single" w:sz="15" w:space="0" w:color="BCAF9C"/>
                                    <w:right w:val="single" w:sz="15" w:space="0" w:color="000000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0" w:space="0" w:color="BCAF9C"/>
                                    <w:left w:val="single" w:sz="15" w:space="0" w:color="000000"/>
                                    <w:bottom w:val="single" w:sz="15" w:space="0" w:color="BCAF9C"/>
                                    <w:right w:val="single" w:sz="10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0" w:space="0" w:color="BCAF9C"/>
                                    <w:left w:val="single" w:sz="10" w:space="0" w:color="B8AC97"/>
                                    <w:bottom w:val="single" w:sz="15" w:space="0" w:color="BCAF9C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0" w:space="0" w:color="BCAF9C"/>
                                    <w:left w:val="single" w:sz="15" w:space="0" w:color="BCAF9C"/>
                                    <w:bottom w:val="single" w:sz="15" w:space="0" w:color="BCAF9C"/>
                                    <w:right w:val="single" w:sz="10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0" w:space="0" w:color="BCAF9C"/>
                                    <w:left w:val="single" w:sz="10" w:space="0" w:color="BCAF9C"/>
                                    <w:bottom w:val="single" w:sz="15" w:space="0" w:color="BCAF9C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10" w:space="0" w:color="BCAF9C"/>
                                    <w:left w:val="single" w:sz="15" w:space="0" w:color="B8AC97"/>
                                    <w:bottom w:val="single" w:sz="15" w:space="0" w:color="BCAF9C"/>
                                    <w:right w:val="single" w:sz="10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0" w:space="0" w:color="BCAF9C"/>
                                    <w:left w:val="single" w:sz="10" w:space="0" w:color="BCAF9C"/>
                                    <w:bottom w:val="single" w:sz="15" w:space="0" w:color="BCAF9C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0" w:space="0" w:color="BCAF9C"/>
                                    <w:left w:val="single" w:sz="15" w:space="0" w:color="BCAF9C"/>
                                    <w:bottom w:val="single" w:sz="15" w:space="0" w:color="BCAF9C"/>
                                    <w:right w:val="single" w:sz="5" w:space="0" w:color="BCAF9C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CAF9C"/>
                                    <w:left w:val="single" w:sz="10" w:space="0" w:color="BCAF9C"/>
                                    <w:bottom w:val="single" w:sz="15" w:space="0" w:color="BCAF9C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15" w:space="0" w:color="BCAF9C"/>
                                    <w:left w:val="single" w:sz="15" w:space="0" w:color="B8AC97"/>
                                    <w:bottom w:val="single" w:sz="15" w:space="0" w:color="BCAF9C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5" w:space="0" w:color="BCAF9C"/>
                                    <w:left w:val="single" w:sz="15" w:space="0" w:color="BCAF9C"/>
                                    <w:bottom w:val="single" w:sz="15" w:space="0" w:color="BCAF9C"/>
                                    <w:right w:val="single" w:sz="10" w:space="0" w:color="BCAF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15" w:space="0" w:color="BCAF9C"/>
                                    <w:left w:val="single" w:sz="10" w:space="0" w:color="BCAF97"/>
                                    <w:bottom w:val="single" w:sz="15" w:space="0" w:color="BCAF9C"/>
                                    <w:right w:val="single" w:sz="15" w:space="0" w:color="000000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5" w:space="0" w:color="BCAF9C"/>
                                    <w:left w:val="single" w:sz="15" w:space="0" w:color="000000"/>
                                    <w:bottom w:val="single" w:sz="15" w:space="0" w:color="BCAF9C"/>
                                    <w:right w:val="single" w:sz="10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CAF9C"/>
                                    <w:left w:val="single" w:sz="10" w:space="0" w:color="B8AC97"/>
                                    <w:bottom w:val="single" w:sz="15" w:space="0" w:color="BCAF9C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CAF9C"/>
                                    <w:left w:val="single" w:sz="15" w:space="0" w:color="BCAF9C"/>
                                    <w:bottom w:val="single" w:sz="15" w:space="0" w:color="BCAF9C"/>
                                    <w:right w:val="single" w:sz="10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CAF9C"/>
                                    <w:left w:val="single" w:sz="10" w:space="0" w:color="BCAF9C"/>
                                    <w:bottom w:val="single" w:sz="15" w:space="0" w:color="BCAF9C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15" w:space="0" w:color="BCAF9C"/>
                                    <w:left w:val="single" w:sz="15" w:space="0" w:color="B8AC97"/>
                                    <w:bottom w:val="single" w:sz="15" w:space="0" w:color="BCAF9C"/>
                                    <w:right w:val="single" w:sz="10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CAF9C"/>
                                    <w:left w:val="single" w:sz="10" w:space="0" w:color="BCAF9C"/>
                                    <w:bottom w:val="single" w:sz="15" w:space="0" w:color="BCAF9C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CAF9C"/>
                                    <w:left w:val="single" w:sz="15" w:space="0" w:color="BCAF9C"/>
                                    <w:bottom w:val="single" w:sz="15" w:space="0" w:color="BCAF9C"/>
                                    <w:right w:val="single" w:sz="5" w:space="0" w:color="BCAF9C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246"/>
                              </w:trPr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CAF9C"/>
                                    <w:left w:val="single" w:sz="10" w:space="0" w:color="BCAF9C"/>
                                    <w:bottom w:val="single" w:sz="10" w:space="0" w:color="BCAF97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15" w:space="0" w:color="BCAF9C"/>
                                    <w:left w:val="single" w:sz="15" w:space="0" w:color="B8AC97"/>
                                    <w:bottom w:val="single" w:sz="10" w:space="0" w:color="BCAF97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5" w:space="0" w:color="BCAF9C"/>
                                    <w:left w:val="single" w:sz="15" w:space="0" w:color="BCAF9C"/>
                                    <w:bottom w:val="single" w:sz="10" w:space="0" w:color="BCAF97"/>
                                    <w:right w:val="single" w:sz="10" w:space="0" w:color="BCAF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15" w:space="0" w:color="BCAF9C"/>
                                    <w:left w:val="single" w:sz="10" w:space="0" w:color="BCAF97"/>
                                    <w:bottom w:val="single" w:sz="10" w:space="0" w:color="BCAF97"/>
                                    <w:right w:val="single" w:sz="15" w:space="0" w:color="000000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5" w:space="0" w:color="BCAF9C"/>
                                    <w:left w:val="single" w:sz="15" w:space="0" w:color="000000"/>
                                    <w:bottom w:val="single" w:sz="10" w:space="0" w:color="BCAF97"/>
                                    <w:right w:val="single" w:sz="10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CAF9C"/>
                                    <w:left w:val="single" w:sz="10" w:space="0" w:color="B8AC97"/>
                                    <w:bottom w:val="single" w:sz="10" w:space="0" w:color="BCAF97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CAF9C"/>
                                    <w:left w:val="single" w:sz="15" w:space="0" w:color="BCAF9C"/>
                                    <w:bottom w:val="single" w:sz="10" w:space="0" w:color="BCAF97"/>
                                    <w:right w:val="single" w:sz="10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CAF9C"/>
                                    <w:left w:val="single" w:sz="10" w:space="0" w:color="BCAF9C"/>
                                    <w:bottom w:val="single" w:sz="10" w:space="0" w:color="BCAF97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15" w:space="0" w:color="BCAF9C"/>
                                    <w:left w:val="single" w:sz="15" w:space="0" w:color="B8AC97"/>
                                    <w:bottom w:val="single" w:sz="10" w:space="0" w:color="BCAF97"/>
                                    <w:right w:val="single" w:sz="10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CAF9C"/>
                                    <w:left w:val="single" w:sz="10" w:space="0" w:color="BCAF9C"/>
                                    <w:bottom w:val="single" w:sz="10" w:space="0" w:color="BCAF97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CAF9C"/>
                                    <w:left w:val="single" w:sz="15" w:space="0" w:color="BCAF9C"/>
                                    <w:bottom w:val="single" w:sz="10" w:space="0" w:color="BCAF97"/>
                                    <w:right w:val="single" w:sz="5" w:space="0" w:color="BCAF9C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253" w:type="dxa"/>
                                  <w:tcBorders>
                                    <w:top w:val="single" w:sz="10" w:space="0" w:color="BCAF97"/>
                                    <w:left w:val="single" w:sz="10" w:space="0" w:color="BCAF9C"/>
                                    <w:bottom w:val="single" w:sz="15" w:space="0" w:color="BCAF9C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10" w:space="0" w:color="BCAF97"/>
                                    <w:left w:val="single" w:sz="15" w:space="0" w:color="B8AC97"/>
                                    <w:bottom w:val="single" w:sz="15" w:space="0" w:color="BCAF9C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0" w:space="0" w:color="BCAF97"/>
                                    <w:left w:val="single" w:sz="15" w:space="0" w:color="BCAF9C"/>
                                    <w:bottom w:val="single" w:sz="15" w:space="0" w:color="BCAF9C"/>
                                    <w:right w:val="single" w:sz="10" w:space="0" w:color="BCAF97"/>
                                  </w:tcBorders>
                                </w:tcPr>
                                <w:p w:rsidR="0065018A" w:rsidRDefault="0065018A">
                                  <w:pPr>
                                    <w:spacing w:after="0" w:line="114" w:lineRule="exact"/>
                                    <w:ind w:right="-4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81816"/>
                                      <w:w w:val="105"/>
                                      <w:sz w:val="12"/>
                                      <w:szCs w:val="1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10" w:space="0" w:color="BCAF97"/>
                                    <w:left w:val="single" w:sz="10" w:space="0" w:color="BCAF97"/>
                                    <w:bottom w:val="single" w:sz="15" w:space="0" w:color="BCAF9C"/>
                                    <w:right w:val="single" w:sz="15" w:space="0" w:color="000000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0" w:space="0" w:color="BCAF97"/>
                                    <w:left w:val="single" w:sz="15" w:space="0" w:color="000000"/>
                                    <w:bottom w:val="single" w:sz="15" w:space="0" w:color="BCAF9C"/>
                                    <w:right w:val="single" w:sz="10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0" w:space="0" w:color="BCAF97"/>
                                    <w:left w:val="single" w:sz="10" w:space="0" w:color="B8AC97"/>
                                    <w:bottom w:val="single" w:sz="15" w:space="0" w:color="BCAF9C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0" w:space="0" w:color="BCAF97"/>
                                    <w:left w:val="single" w:sz="15" w:space="0" w:color="BCAF9C"/>
                                    <w:bottom w:val="single" w:sz="15" w:space="0" w:color="BCAF9C"/>
                                    <w:right w:val="single" w:sz="10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0" w:space="0" w:color="BCAF97"/>
                                    <w:left w:val="single" w:sz="10" w:space="0" w:color="BCAF9C"/>
                                    <w:bottom w:val="single" w:sz="15" w:space="0" w:color="BCAF9C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10" w:space="0" w:color="BCAF97"/>
                                    <w:left w:val="single" w:sz="15" w:space="0" w:color="B8AC97"/>
                                    <w:bottom w:val="single" w:sz="15" w:space="0" w:color="BCAF9C"/>
                                    <w:right w:val="single" w:sz="10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0" w:space="0" w:color="BCAF97"/>
                                    <w:left w:val="single" w:sz="10" w:space="0" w:color="BCAF9C"/>
                                    <w:bottom w:val="single" w:sz="15" w:space="0" w:color="BCAF9C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0" w:space="0" w:color="BCAF97"/>
                                    <w:left w:val="single" w:sz="15" w:space="0" w:color="BCAF9C"/>
                                    <w:bottom w:val="single" w:sz="15" w:space="0" w:color="BCAF9C"/>
                                    <w:right w:val="single" w:sz="5" w:space="0" w:color="BCAF9C"/>
                                  </w:tcBorders>
                                </w:tcPr>
                                <w:p w:rsidR="0065018A" w:rsidRDefault="0065018A"/>
                              </w:tc>
                            </w:tr>
                            <w:tr w:rsidR="0065018A">
                              <w:trPr>
                                <w:trHeight w:hRule="exact" w:val="246"/>
                              </w:trPr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CAF9C"/>
                                    <w:left w:val="single" w:sz="10" w:space="0" w:color="BCAF9C"/>
                                    <w:bottom w:val="single" w:sz="10" w:space="0" w:color="BCAF9C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15" w:space="0" w:color="BCAF9C"/>
                                    <w:left w:val="single" w:sz="15" w:space="0" w:color="B8AC97"/>
                                    <w:bottom w:val="single" w:sz="10" w:space="0" w:color="BCAF9C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5" w:space="0" w:color="BCAF9C"/>
                                    <w:left w:val="single" w:sz="15" w:space="0" w:color="BCAF9C"/>
                                    <w:bottom w:val="single" w:sz="10" w:space="0" w:color="BCAF9C"/>
                                    <w:right w:val="single" w:sz="10" w:space="0" w:color="BCAF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15" w:space="0" w:color="BCAF9C"/>
                                    <w:left w:val="single" w:sz="10" w:space="0" w:color="BCAF97"/>
                                    <w:bottom w:val="single" w:sz="10" w:space="0" w:color="BCAF9C"/>
                                    <w:right w:val="single" w:sz="15" w:space="0" w:color="000000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5" w:space="0" w:color="BCAF9C"/>
                                    <w:left w:val="single" w:sz="15" w:space="0" w:color="000000"/>
                                    <w:bottom w:val="single" w:sz="10" w:space="0" w:color="BCAF9C"/>
                                    <w:right w:val="single" w:sz="10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CAF9C"/>
                                    <w:left w:val="single" w:sz="10" w:space="0" w:color="B8AC97"/>
                                    <w:bottom w:val="single" w:sz="10" w:space="0" w:color="BCAF9C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CAF9C"/>
                                    <w:left w:val="single" w:sz="15" w:space="0" w:color="BCAF9C"/>
                                    <w:bottom w:val="single" w:sz="10" w:space="0" w:color="BCAF9C"/>
                                    <w:right w:val="single" w:sz="10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CAF9C"/>
                                    <w:left w:val="single" w:sz="10" w:space="0" w:color="BCAF9C"/>
                                    <w:bottom w:val="single" w:sz="10" w:space="0" w:color="BCAF9C"/>
                                    <w:right w:val="single" w:sz="15" w:space="0" w:color="B8AC97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15" w:space="0" w:color="BCAF9C"/>
                                    <w:left w:val="single" w:sz="15" w:space="0" w:color="B8AC97"/>
                                    <w:bottom w:val="single" w:sz="10" w:space="0" w:color="BCAF9C"/>
                                    <w:right w:val="single" w:sz="10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CAF9C"/>
                                    <w:left w:val="single" w:sz="10" w:space="0" w:color="BCAF9C"/>
                                    <w:bottom w:val="single" w:sz="10" w:space="0" w:color="BCAF9C"/>
                                    <w:right w:val="single" w:sz="15" w:space="0" w:color="BCAF9C"/>
                                  </w:tcBorders>
                                </w:tcPr>
                                <w:p w:rsidR="0065018A" w:rsidRDefault="0065018A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5" w:space="0" w:color="BCAF9C"/>
                                    <w:left w:val="single" w:sz="15" w:space="0" w:color="BCAF9C"/>
                                    <w:bottom w:val="single" w:sz="10" w:space="0" w:color="BCAF9C"/>
                                    <w:right w:val="single" w:sz="5" w:space="0" w:color="BCAF9C"/>
                                  </w:tcBorders>
                                </w:tcPr>
                                <w:p w:rsidR="0065018A" w:rsidRDefault="0065018A"/>
                              </w:tc>
                            </w:tr>
                          </w:tbl>
                          <w:p w:rsidR="0065018A" w:rsidRDefault="0065018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3" o:spid="_x0000_s1039" type="#_x0000_t202" style="position:absolute;left:0;text-align:left;margin-left:110.5pt;margin-top:-18.65pt;width:183.1pt;height:182.4pt;z-index:-29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3"/>
                        <w:gridCol w:w="259"/>
                        <w:gridCol w:w="758"/>
                        <w:gridCol w:w="537"/>
                        <w:gridCol w:w="284"/>
                        <w:gridCol w:w="253"/>
                        <w:gridCol w:w="253"/>
                        <w:gridCol w:w="253"/>
                        <w:gridCol w:w="259"/>
                        <w:gridCol w:w="253"/>
                        <w:gridCol w:w="253"/>
                      </w:tblGrid>
                      <w:tr w:rsidR="0065018A">
                        <w:trPr>
                          <w:trHeight w:hRule="exact" w:val="246"/>
                        </w:trPr>
                        <w:tc>
                          <w:tcPr>
                            <w:tcW w:w="253" w:type="dxa"/>
                            <w:tcBorders>
                              <w:top w:val="single" w:sz="10" w:space="0" w:color="BCAF9C"/>
                              <w:left w:val="single" w:sz="10" w:space="0" w:color="BCAF9C"/>
                              <w:bottom w:val="single" w:sz="15" w:space="0" w:color="BCAF9C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tcBorders>
                              <w:top w:val="single" w:sz="10" w:space="0" w:color="BCAF9C"/>
                              <w:left w:val="single" w:sz="15" w:space="0" w:color="B8AC97"/>
                              <w:bottom w:val="single" w:sz="15" w:space="0" w:color="BCAF9C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1294" w:type="dxa"/>
                            <w:gridSpan w:val="2"/>
                            <w:tcBorders>
                              <w:top w:val="single" w:sz="10" w:space="0" w:color="BCAF9C"/>
                              <w:left w:val="single" w:sz="15" w:space="0" w:color="BCAF9C"/>
                              <w:bottom w:val="single" w:sz="15" w:space="0" w:color="BCAF9C"/>
                              <w:right w:val="single" w:sz="15" w:space="0" w:color="000000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84" w:type="dxa"/>
                            <w:tcBorders>
                              <w:top w:val="single" w:sz="10" w:space="0" w:color="BCAF9C"/>
                              <w:left w:val="single" w:sz="15" w:space="0" w:color="000000"/>
                              <w:bottom w:val="single" w:sz="15" w:space="0" w:color="BCAF9C"/>
                              <w:right w:val="single" w:sz="10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0" w:space="0" w:color="BCAF9C"/>
                              <w:left w:val="single" w:sz="10" w:space="0" w:color="B8AC97"/>
                              <w:bottom w:val="single" w:sz="15" w:space="0" w:color="BCAF9C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0" w:space="0" w:color="BCAF9C"/>
                              <w:left w:val="single" w:sz="15" w:space="0" w:color="BCAF9C"/>
                              <w:bottom w:val="single" w:sz="15" w:space="0" w:color="BCAF9C"/>
                              <w:right w:val="single" w:sz="10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0" w:space="0" w:color="BCAF9C"/>
                              <w:left w:val="single" w:sz="10" w:space="0" w:color="BCAF9C"/>
                              <w:bottom w:val="single" w:sz="15" w:space="0" w:color="BCAF9C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tcBorders>
                              <w:top w:val="single" w:sz="10" w:space="0" w:color="BCAF9C"/>
                              <w:left w:val="single" w:sz="15" w:space="0" w:color="B8AC97"/>
                              <w:bottom w:val="single" w:sz="15" w:space="0" w:color="BCAF9C"/>
                              <w:right w:val="single" w:sz="10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0" w:space="0" w:color="BCAF9C"/>
                              <w:left w:val="single" w:sz="10" w:space="0" w:color="BCAF9C"/>
                              <w:bottom w:val="single" w:sz="15" w:space="0" w:color="BCAF9C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0" w:space="0" w:color="BCAF9C"/>
                              <w:left w:val="single" w:sz="15" w:space="0" w:color="BCAF9C"/>
                              <w:bottom w:val="single" w:sz="15" w:space="0" w:color="BCAF9C"/>
                              <w:right w:val="single" w:sz="5" w:space="0" w:color="BCAF9C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265"/>
                        </w:trPr>
                        <w:tc>
                          <w:tcPr>
                            <w:tcW w:w="253" w:type="dxa"/>
                            <w:tcBorders>
                              <w:top w:val="single" w:sz="15" w:space="0" w:color="BCAF9C"/>
                              <w:left w:val="single" w:sz="10" w:space="0" w:color="BCAF9C"/>
                              <w:bottom w:val="single" w:sz="15" w:space="0" w:color="BCAF9C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tcBorders>
                              <w:top w:val="single" w:sz="15" w:space="0" w:color="BCAF9C"/>
                              <w:left w:val="single" w:sz="15" w:space="0" w:color="B8AC97"/>
                              <w:bottom w:val="single" w:sz="15" w:space="0" w:color="BCAF9C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1294" w:type="dxa"/>
                            <w:gridSpan w:val="2"/>
                            <w:tcBorders>
                              <w:top w:val="single" w:sz="15" w:space="0" w:color="BCAF9C"/>
                              <w:left w:val="single" w:sz="15" w:space="0" w:color="BCAF9C"/>
                              <w:bottom w:val="single" w:sz="15" w:space="0" w:color="BCAF9C"/>
                              <w:right w:val="single" w:sz="15" w:space="0" w:color="000000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84" w:type="dxa"/>
                            <w:tcBorders>
                              <w:top w:val="single" w:sz="15" w:space="0" w:color="BCAF9C"/>
                              <w:left w:val="single" w:sz="15" w:space="0" w:color="000000"/>
                              <w:bottom w:val="single" w:sz="15" w:space="0" w:color="BCAF9C"/>
                              <w:right w:val="single" w:sz="10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5" w:space="0" w:color="BCAF9C"/>
                              <w:left w:val="single" w:sz="10" w:space="0" w:color="B8AC97"/>
                              <w:bottom w:val="single" w:sz="15" w:space="0" w:color="BCAF9C"/>
                              <w:right w:val="single" w:sz="15" w:space="0" w:color="BCAF9C"/>
                            </w:tcBorders>
                          </w:tcPr>
                          <w:p w:rsidR="0065018A" w:rsidRDefault="0065018A">
                            <w:pPr>
                              <w:spacing w:before="30" w:after="0" w:line="240" w:lineRule="auto"/>
                              <w:ind w:left="13" w:right="-2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23F36"/>
                                <w:w w:val="117"/>
                                <w:sz w:val="17"/>
                                <w:szCs w:val="1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single" w:sz="15" w:space="0" w:color="BCAF9C"/>
                              <w:left w:val="single" w:sz="15" w:space="0" w:color="BCAF9C"/>
                              <w:bottom w:val="single" w:sz="15" w:space="0" w:color="BCAF9C"/>
                              <w:right w:val="single" w:sz="10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5" w:space="0" w:color="BCAF9C"/>
                              <w:left w:val="single" w:sz="10" w:space="0" w:color="BCAF9C"/>
                              <w:bottom w:val="single" w:sz="15" w:space="0" w:color="BCAF9C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tcBorders>
                              <w:top w:val="single" w:sz="15" w:space="0" w:color="BCAF9C"/>
                              <w:left w:val="single" w:sz="15" w:space="0" w:color="B8AC97"/>
                              <w:bottom w:val="single" w:sz="15" w:space="0" w:color="BCAF9C"/>
                              <w:right w:val="single" w:sz="10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5" w:space="0" w:color="BCAF9C"/>
                              <w:left w:val="single" w:sz="10" w:space="0" w:color="BCAF9C"/>
                              <w:bottom w:val="single" w:sz="15" w:space="0" w:color="BCAF9C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5" w:space="0" w:color="BCAF9C"/>
                              <w:left w:val="single" w:sz="15" w:space="0" w:color="BCAF9C"/>
                              <w:bottom w:val="single" w:sz="15" w:space="0" w:color="BCAF9C"/>
                              <w:right w:val="single" w:sz="5" w:space="0" w:color="BCAF9C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240"/>
                        </w:trPr>
                        <w:tc>
                          <w:tcPr>
                            <w:tcW w:w="253" w:type="dxa"/>
                            <w:tcBorders>
                              <w:top w:val="single" w:sz="15" w:space="0" w:color="BCAF9C"/>
                              <w:left w:val="single" w:sz="10" w:space="0" w:color="BCAF9C"/>
                              <w:bottom w:val="single" w:sz="15" w:space="0" w:color="BFB39C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tcBorders>
                              <w:top w:val="single" w:sz="15" w:space="0" w:color="BCAF9C"/>
                              <w:left w:val="single" w:sz="15" w:space="0" w:color="B8AC97"/>
                              <w:bottom w:val="single" w:sz="15" w:space="0" w:color="BFB39C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1294" w:type="dxa"/>
                            <w:gridSpan w:val="2"/>
                            <w:vMerge w:val="restart"/>
                            <w:tcBorders>
                              <w:top w:val="single" w:sz="15" w:space="0" w:color="BCAF9C"/>
                              <w:left w:val="single" w:sz="15" w:space="0" w:color="BCAF9C"/>
                              <w:right w:val="single" w:sz="15" w:space="0" w:color="000000"/>
                            </w:tcBorders>
                          </w:tcPr>
                          <w:p w:rsidR="0065018A" w:rsidRDefault="0065018A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65018A" w:rsidRDefault="0065018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018A" w:rsidRDefault="0065018A">
                            <w:pPr>
                              <w:spacing w:after="0" w:line="240" w:lineRule="auto"/>
                              <w:ind w:left="107" w:right="-20"/>
                              <w:rPr>
                                <w:rFonts w:ascii="Times New Roman" w:eastAsia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23F36"/>
                                <w:w w:val="114"/>
                                <w:sz w:val="11"/>
                                <w:szCs w:val="11"/>
                              </w:rPr>
                              <w:t>A</w:t>
                            </w:r>
                          </w:p>
                          <w:p w:rsidR="0065018A" w:rsidRDefault="0065018A">
                            <w:pPr>
                              <w:spacing w:before="5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65018A" w:rsidRDefault="0065018A">
                            <w:pPr>
                              <w:spacing w:after="0" w:line="240" w:lineRule="auto"/>
                              <w:ind w:right="49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F2D26"/>
                                <w:w w:val="61"/>
                                <w:sz w:val="29"/>
                                <w:szCs w:val="29"/>
                              </w:rPr>
                              <w:t>_,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15" w:space="0" w:color="BCAF9C"/>
                              <w:left w:val="single" w:sz="15" w:space="0" w:color="000000"/>
                              <w:right w:val="single" w:sz="10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vMerge w:val="restart"/>
                            <w:tcBorders>
                              <w:top w:val="single" w:sz="15" w:space="0" w:color="BCAF9C"/>
                              <w:left w:val="single" w:sz="10" w:space="0" w:color="B8AC97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vMerge w:val="restart"/>
                            <w:tcBorders>
                              <w:top w:val="single" w:sz="15" w:space="0" w:color="BCAF9C"/>
                              <w:left w:val="single" w:sz="15" w:space="0" w:color="BCAF9C"/>
                              <w:right w:val="single" w:sz="10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vMerge w:val="restart"/>
                            <w:tcBorders>
                              <w:top w:val="single" w:sz="15" w:space="0" w:color="BCAF9C"/>
                              <w:left w:val="single" w:sz="10" w:space="0" w:color="BCAF9C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vMerge w:val="restart"/>
                            <w:tcBorders>
                              <w:top w:val="single" w:sz="15" w:space="0" w:color="BCAF9C"/>
                              <w:left w:val="single" w:sz="15" w:space="0" w:color="B8AC97"/>
                              <w:right w:val="single" w:sz="10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vMerge w:val="restart"/>
                            <w:tcBorders>
                              <w:top w:val="single" w:sz="15" w:space="0" w:color="BCAF9C"/>
                              <w:left w:val="single" w:sz="10" w:space="0" w:color="BCAF9C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vMerge w:val="restart"/>
                            <w:tcBorders>
                              <w:top w:val="single" w:sz="15" w:space="0" w:color="BCAF9C"/>
                              <w:left w:val="single" w:sz="15" w:space="0" w:color="BCAF9C"/>
                              <w:right w:val="single" w:sz="5" w:space="0" w:color="BCAF9C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252"/>
                        </w:trPr>
                        <w:tc>
                          <w:tcPr>
                            <w:tcW w:w="253" w:type="dxa"/>
                            <w:tcBorders>
                              <w:top w:val="single" w:sz="15" w:space="0" w:color="BFB39C"/>
                              <w:left w:val="single" w:sz="10" w:space="0" w:color="BCAF9C"/>
                              <w:bottom w:val="single" w:sz="15" w:space="0" w:color="BFB39C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tcBorders>
                              <w:top w:val="single" w:sz="15" w:space="0" w:color="BFB39C"/>
                              <w:left w:val="single" w:sz="15" w:space="0" w:color="B8AC97"/>
                              <w:bottom w:val="single" w:sz="15" w:space="0" w:color="BFB39C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1294" w:type="dxa"/>
                            <w:gridSpan w:val="2"/>
                            <w:vMerge/>
                            <w:tcBorders>
                              <w:left w:val="single" w:sz="15" w:space="0" w:color="BCAF9C"/>
                              <w:right w:val="single" w:sz="15" w:space="0" w:color="000000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15" w:space="0" w:color="000000"/>
                              <w:right w:val="single" w:sz="10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vMerge/>
                            <w:tcBorders>
                              <w:left w:val="single" w:sz="10" w:space="0" w:color="B8AC97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vMerge/>
                            <w:tcBorders>
                              <w:left w:val="single" w:sz="15" w:space="0" w:color="BCAF9C"/>
                              <w:right w:val="single" w:sz="10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vMerge/>
                            <w:tcBorders>
                              <w:left w:val="single" w:sz="10" w:space="0" w:color="BCAF9C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vMerge/>
                            <w:tcBorders>
                              <w:left w:val="single" w:sz="15" w:space="0" w:color="B8AC97"/>
                              <w:right w:val="single" w:sz="10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vMerge/>
                            <w:tcBorders>
                              <w:left w:val="single" w:sz="10" w:space="0" w:color="BCAF9C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vMerge/>
                            <w:tcBorders>
                              <w:left w:val="single" w:sz="15" w:space="0" w:color="BCAF9C"/>
                              <w:right w:val="single" w:sz="5" w:space="0" w:color="BCAF9C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246"/>
                        </w:trPr>
                        <w:tc>
                          <w:tcPr>
                            <w:tcW w:w="253" w:type="dxa"/>
                            <w:tcBorders>
                              <w:top w:val="single" w:sz="15" w:space="0" w:color="BFB39C"/>
                              <w:left w:val="single" w:sz="10" w:space="0" w:color="BCAF9C"/>
                              <w:bottom w:val="single" w:sz="10" w:space="0" w:color="BFB39C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tcBorders>
                              <w:top w:val="single" w:sz="15" w:space="0" w:color="BFB39C"/>
                              <w:left w:val="single" w:sz="15" w:space="0" w:color="B8AC97"/>
                              <w:bottom w:val="single" w:sz="10" w:space="0" w:color="BFB39C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1294" w:type="dxa"/>
                            <w:gridSpan w:val="2"/>
                            <w:vMerge/>
                            <w:tcBorders>
                              <w:left w:val="single" w:sz="15" w:space="0" w:color="BCAF9C"/>
                              <w:right w:val="single" w:sz="15" w:space="0" w:color="000000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15" w:space="0" w:color="000000"/>
                              <w:right w:val="single" w:sz="10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vMerge/>
                            <w:tcBorders>
                              <w:left w:val="single" w:sz="10" w:space="0" w:color="B8AC97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vMerge/>
                            <w:tcBorders>
                              <w:left w:val="single" w:sz="15" w:space="0" w:color="BCAF9C"/>
                              <w:right w:val="single" w:sz="10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vMerge/>
                            <w:tcBorders>
                              <w:left w:val="single" w:sz="10" w:space="0" w:color="BCAF9C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vMerge/>
                            <w:tcBorders>
                              <w:left w:val="single" w:sz="15" w:space="0" w:color="B8AC97"/>
                              <w:right w:val="single" w:sz="10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vMerge/>
                            <w:tcBorders>
                              <w:left w:val="single" w:sz="10" w:space="0" w:color="BCAF9C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vMerge/>
                            <w:tcBorders>
                              <w:left w:val="single" w:sz="15" w:space="0" w:color="BCAF9C"/>
                              <w:right w:val="single" w:sz="5" w:space="0" w:color="BCAF9C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246"/>
                        </w:trPr>
                        <w:tc>
                          <w:tcPr>
                            <w:tcW w:w="253" w:type="dxa"/>
                            <w:tcBorders>
                              <w:top w:val="single" w:sz="10" w:space="0" w:color="BFB39C"/>
                              <w:left w:val="single" w:sz="10" w:space="0" w:color="BCAF9C"/>
                              <w:bottom w:val="single" w:sz="15" w:space="0" w:color="B8AF97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tcBorders>
                              <w:top w:val="single" w:sz="10" w:space="0" w:color="BFB39C"/>
                              <w:left w:val="single" w:sz="15" w:space="0" w:color="B8AC97"/>
                              <w:bottom w:val="single" w:sz="15" w:space="0" w:color="B8AF97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1294" w:type="dxa"/>
                            <w:gridSpan w:val="2"/>
                            <w:vMerge/>
                            <w:tcBorders>
                              <w:left w:val="single" w:sz="15" w:space="0" w:color="BCAF9C"/>
                              <w:bottom w:val="single" w:sz="15" w:space="0" w:color="B8AF97"/>
                              <w:right w:val="single" w:sz="15" w:space="0" w:color="000000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15" w:space="0" w:color="000000"/>
                              <w:bottom w:val="single" w:sz="15" w:space="0" w:color="B8AF97"/>
                              <w:right w:val="single" w:sz="10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vMerge/>
                            <w:tcBorders>
                              <w:left w:val="single" w:sz="10" w:space="0" w:color="B8AC97"/>
                              <w:bottom w:val="single" w:sz="15" w:space="0" w:color="B8AF97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vMerge/>
                            <w:tcBorders>
                              <w:left w:val="single" w:sz="15" w:space="0" w:color="BCAF9C"/>
                              <w:bottom w:val="single" w:sz="15" w:space="0" w:color="B8AF97"/>
                              <w:right w:val="single" w:sz="10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vMerge/>
                            <w:tcBorders>
                              <w:left w:val="single" w:sz="10" w:space="0" w:color="BCAF9C"/>
                              <w:bottom w:val="single" w:sz="15" w:space="0" w:color="B8AF97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vMerge/>
                            <w:tcBorders>
                              <w:left w:val="single" w:sz="15" w:space="0" w:color="B8AC97"/>
                              <w:bottom w:val="single" w:sz="15" w:space="0" w:color="B8AF97"/>
                              <w:right w:val="single" w:sz="10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vMerge/>
                            <w:tcBorders>
                              <w:left w:val="single" w:sz="10" w:space="0" w:color="BCAF9C"/>
                              <w:bottom w:val="single" w:sz="15" w:space="0" w:color="B8AF97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vMerge/>
                            <w:tcBorders>
                              <w:left w:val="single" w:sz="15" w:space="0" w:color="BCAF9C"/>
                              <w:bottom w:val="single" w:sz="15" w:space="0" w:color="B8AF97"/>
                              <w:right w:val="single" w:sz="5" w:space="0" w:color="BCAF9C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303"/>
                        </w:trPr>
                        <w:tc>
                          <w:tcPr>
                            <w:tcW w:w="253" w:type="dxa"/>
                            <w:tcBorders>
                              <w:top w:val="single" w:sz="15" w:space="0" w:color="B8AF97"/>
                              <w:left w:val="single" w:sz="10" w:space="0" w:color="BCAF9C"/>
                              <w:bottom w:val="single" w:sz="15" w:space="0" w:color="000000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tcBorders>
                              <w:top w:val="single" w:sz="15" w:space="0" w:color="B8AF97"/>
                              <w:left w:val="single" w:sz="15" w:space="0" w:color="B8AC97"/>
                              <w:bottom w:val="single" w:sz="15" w:space="0" w:color="000000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1294" w:type="dxa"/>
                            <w:gridSpan w:val="2"/>
                            <w:tcBorders>
                              <w:top w:val="single" w:sz="15" w:space="0" w:color="B8AF97"/>
                              <w:left w:val="single" w:sz="15" w:space="0" w:color="BCAF9C"/>
                              <w:bottom w:val="nil"/>
                              <w:right w:val="single" w:sz="15" w:space="0" w:color="000000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15" w:space="0" w:color="B8AF97"/>
                              <w:left w:val="single" w:sz="15" w:space="0" w:color="000000"/>
                              <w:right w:val="single" w:sz="10" w:space="0" w:color="B8AC97"/>
                            </w:tcBorders>
                          </w:tcPr>
                          <w:p w:rsidR="0065018A" w:rsidRDefault="0065018A">
                            <w:pPr>
                              <w:spacing w:before="30" w:after="0" w:line="240" w:lineRule="auto"/>
                              <w:ind w:left="25" w:right="-2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23F36"/>
                                <w:w w:val="120"/>
                                <w:sz w:val="17"/>
                                <w:szCs w:val="1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53" w:type="dxa"/>
                            <w:vMerge w:val="restart"/>
                            <w:tcBorders>
                              <w:top w:val="single" w:sz="15" w:space="0" w:color="B8AF97"/>
                              <w:left w:val="single" w:sz="10" w:space="0" w:color="B8AC97"/>
                              <w:right w:val="single" w:sz="15" w:space="0" w:color="BCAF9C"/>
                            </w:tcBorders>
                          </w:tcPr>
                          <w:p w:rsidR="0065018A" w:rsidRDefault="0065018A">
                            <w:pPr>
                              <w:spacing w:before="92" w:after="0" w:line="240" w:lineRule="auto"/>
                              <w:ind w:left="38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81816"/>
                                <w:w w:val="64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</w:tc>
                        <w:tc>
                          <w:tcPr>
                            <w:tcW w:w="253" w:type="dxa"/>
                            <w:vMerge w:val="restart"/>
                            <w:tcBorders>
                              <w:top w:val="single" w:sz="15" w:space="0" w:color="B8AF97"/>
                              <w:left w:val="single" w:sz="15" w:space="0" w:color="BCAF9C"/>
                              <w:right w:val="single" w:sz="10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vMerge w:val="restart"/>
                            <w:tcBorders>
                              <w:top w:val="single" w:sz="15" w:space="0" w:color="B8AF97"/>
                              <w:left w:val="single" w:sz="10" w:space="0" w:color="BCAF9C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vMerge w:val="restart"/>
                            <w:tcBorders>
                              <w:top w:val="single" w:sz="15" w:space="0" w:color="B8AF97"/>
                              <w:left w:val="single" w:sz="15" w:space="0" w:color="B8AC97"/>
                              <w:right w:val="single" w:sz="10" w:space="0" w:color="BCAF9C"/>
                            </w:tcBorders>
                          </w:tcPr>
                          <w:p w:rsidR="0065018A" w:rsidRDefault="0065018A">
                            <w:pPr>
                              <w:spacing w:before="77" w:after="0" w:line="240" w:lineRule="auto"/>
                              <w:ind w:left="6" w:right="-20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81816"/>
                                <w:w w:val="110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53" w:type="dxa"/>
                            <w:vMerge w:val="restart"/>
                            <w:tcBorders>
                              <w:top w:val="single" w:sz="15" w:space="0" w:color="B8AF97"/>
                              <w:left w:val="single" w:sz="10" w:space="0" w:color="BCAF9C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vMerge w:val="restart"/>
                            <w:tcBorders>
                              <w:top w:val="single" w:sz="15" w:space="0" w:color="B8AF97"/>
                              <w:left w:val="single" w:sz="15" w:space="0" w:color="BCAF9C"/>
                              <w:right w:val="single" w:sz="5" w:space="0" w:color="BCAF9C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290"/>
                        </w:trPr>
                        <w:tc>
                          <w:tcPr>
                            <w:tcW w:w="253" w:type="dxa"/>
                            <w:tcBorders>
                              <w:top w:val="single" w:sz="15" w:space="0" w:color="000000"/>
                              <w:left w:val="single" w:sz="10" w:space="0" w:color="BCAF9C"/>
                              <w:bottom w:val="single" w:sz="15" w:space="0" w:color="B8AC97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tcBorders>
                              <w:top w:val="single" w:sz="15" w:space="0" w:color="000000"/>
                              <w:left w:val="single" w:sz="15" w:space="0" w:color="B8AC97"/>
                              <w:bottom w:val="single" w:sz="15" w:space="0" w:color="B8AC97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758" w:type="dxa"/>
                            <w:tcBorders>
                              <w:top w:val="single" w:sz="15" w:space="0" w:color="000000"/>
                              <w:left w:val="single" w:sz="15" w:space="0" w:color="BCAF9C"/>
                              <w:bottom w:val="single" w:sz="15" w:space="0" w:color="B8AC97"/>
                              <w:right w:val="single" w:sz="10" w:space="0" w:color="BCAF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single" w:sz="10" w:space="0" w:color="BCAF97"/>
                              <w:bottom w:val="single" w:sz="15" w:space="0" w:color="B8AC97"/>
                              <w:right w:val="single" w:sz="15" w:space="0" w:color="000000"/>
                            </w:tcBorders>
                          </w:tcPr>
                          <w:p w:rsidR="0065018A" w:rsidRDefault="0065018A">
                            <w:pPr>
                              <w:spacing w:after="0" w:line="271" w:lineRule="exact"/>
                              <w:ind w:left="-38" w:right="-20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BAAF9A"/>
                                <w:spacing w:val="-17"/>
                                <w:w w:val="124"/>
                                <w:position w:val="-3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81816"/>
                                <w:spacing w:val="-33"/>
                                <w:w w:val="118"/>
                                <w:position w:val="-3"/>
                                <w:sz w:val="32"/>
                                <w:szCs w:val="32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544F41"/>
                                <w:w w:val="157"/>
                                <w:position w:val="-3"/>
                                <w:sz w:val="32"/>
                                <w:szCs w:val="32"/>
                              </w:rPr>
                              <w:t>'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15" w:space="0" w:color="000000"/>
                              <w:bottom w:val="single" w:sz="15" w:space="0" w:color="B8AC97"/>
                              <w:right w:val="single" w:sz="10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vMerge/>
                            <w:tcBorders>
                              <w:left w:val="single" w:sz="10" w:space="0" w:color="B8AC97"/>
                              <w:bottom w:val="single" w:sz="15" w:space="0" w:color="B8AC97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vMerge/>
                            <w:tcBorders>
                              <w:left w:val="single" w:sz="15" w:space="0" w:color="BCAF9C"/>
                              <w:bottom w:val="single" w:sz="15" w:space="0" w:color="B8AC97"/>
                              <w:right w:val="single" w:sz="10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vMerge/>
                            <w:tcBorders>
                              <w:left w:val="single" w:sz="10" w:space="0" w:color="BCAF9C"/>
                              <w:bottom w:val="single" w:sz="15" w:space="0" w:color="B8AC97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vMerge/>
                            <w:tcBorders>
                              <w:left w:val="single" w:sz="15" w:space="0" w:color="B8AC97"/>
                              <w:bottom w:val="single" w:sz="15" w:space="0" w:color="B8AC97"/>
                              <w:right w:val="single" w:sz="10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vMerge/>
                            <w:tcBorders>
                              <w:left w:val="single" w:sz="10" w:space="0" w:color="BCAF9C"/>
                              <w:bottom w:val="single" w:sz="15" w:space="0" w:color="B8AC97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vMerge/>
                            <w:tcBorders>
                              <w:left w:val="single" w:sz="15" w:space="0" w:color="BCAF9C"/>
                              <w:bottom w:val="single" w:sz="15" w:space="0" w:color="B8AC97"/>
                              <w:right w:val="single" w:sz="5" w:space="0" w:color="BCAF9C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259"/>
                        </w:trPr>
                        <w:tc>
                          <w:tcPr>
                            <w:tcW w:w="253" w:type="dxa"/>
                            <w:tcBorders>
                              <w:top w:val="single" w:sz="15" w:space="0" w:color="B8AC97"/>
                              <w:left w:val="single" w:sz="10" w:space="0" w:color="BCAF9C"/>
                              <w:bottom w:val="single" w:sz="10" w:space="0" w:color="BCAF9C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tcBorders>
                              <w:top w:val="single" w:sz="15" w:space="0" w:color="B8AC97"/>
                              <w:left w:val="single" w:sz="15" w:space="0" w:color="B8AC97"/>
                              <w:bottom w:val="single" w:sz="10" w:space="0" w:color="BCAF9C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758" w:type="dxa"/>
                            <w:tcBorders>
                              <w:top w:val="single" w:sz="15" w:space="0" w:color="B8AC97"/>
                              <w:left w:val="single" w:sz="15" w:space="0" w:color="BCAF9C"/>
                              <w:bottom w:val="single" w:sz="10" w:space="0" w:color="BCAF9C"/>
                              <w:right w:val="single" w:sz="10" w:space="0" w:color="BCAF97"/>
                            </w:tcBorders>
                          </w:tcPr>
                          <w:p w:rsidR="0065018A" w:rsidRDefault="0065018A">
                            <w:pPr>
                              <w:spacing w:after="0" w:line="99" w:lineRule="exact"/>
                              <w:ind w:right="-11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F2D26"/>
                                <w:w w:val="116"/>
                                <w:sz w:val="11"/>
                                <w:szCs w:val="11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15" w:space="0" w:color="B8AC97"/>
                              <w:left w:val="single" w:sz="10" w:space="0" w:color="BCAF97"/>
                              <w:bottom w:val="single" w:sz="10" w:space="0" w:color="BCAF9C"/>
                              <w:right w:val="single" w:sz="15" w:space="0" w:color="000000"/>
                            </w:tcBorders>
                          </w:tcPr>
                          <w:p w:rsidR="0065018A" w:rsidRDefault="0065018A">
                            <w:pPr>
                              <w:spacing w:after="0" w:line="93" w:lineRule="exact"/>
                              <w:ind w:left="316" w:right="-4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51"/>
                                <w:position w:val="2"/>
                                <w:sz w:val="20"/>
                                <w:szCs w:val="20"/>
                              </w:rPr>
                              <w:t>.,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5" w:space="0" w:color="B8AC97"/>
                              <w:left w:val="single" w:sz="15" w:space="0" w:color="000000"/>
                              <w:bottom w:val="single" w:sz="10" w:space="0" w:color="BCAF9C"/>
                              <w:right w:val="single" w:sz="10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5" w:space="0" w:color="B8AC97"/>
                              <w:left w:val="single" w:sz="10" w:space="0" w:color="B8AC97"/>
                              <w:bottom w:val="single" w:sz="10" w:space="0" w:color="BCAF9C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5" w:space="0" w:color="B8AC97"/>
                              <w:left w:val="single" w:sz="15" w:space="0" w:color="BCAF9C"/>
                              <w:bottom w:val="single" w:sz="10" w:space="0" w:color="BCAF9C"/>
                              <w:right w:val="single" w:sz="10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5" w:space="0" w:color="B8AC97"/>
                              <w:left w:val="single" w:sz="10" w:space="0" w:color="BCAF9C"/>
                              <w:bottom w:val="single" w:sz="10" w:space="0" w:color="BCAF9C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tcBorders>
                              <w:top w:val="single" w:sz="15" w:space="0" w:color="B8AC97"/>
                              <w:left w:val="single" w:sz="15" w:space="0" w:color="B8AC97"/>
                              <w:bottom w:val="single" w:sz="10" w:space="0" w:color="BCAF9C"/>
                              <w:right w:val="single" w:sz="10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5" w:space="0" w:color="B8AC97"/>
                              <w:left w:val="single" w:sz="10" w:space="0" w:color="BCAF9C"/>
                              <w:bottom w:val="single" w:sz="10" w:space="0" w:color="BCAF9C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5" w:space="0" w:color="B8AC97"/>
                              <w:left w:val="single" w:sz="15" w:space="0" w:color="BCAF9C"/>
                              <w:bottom w:val="single" w:sz="10" w:space="0" w:color="BCAF9C"/>
                              <w:right w:val="single" w:sz="5" w:space="0" w:color="BCAF9C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246"/>
                        </w:trPr>
                        <w:tc>
                          <w:tcPr>
                            <w:tcW w:w="253" w:type="dxa"/>
                            <w:tcBorders>
                              <w:top w:val="single" w:sz="10" w:space="0" w:color="BCAF9C"/>
                              <w:left w:val="single" w:sz="10" w:space="0" w:color="BCAF9C"/>
                              <w:bottom w:val="single" w:sz="15" w:space="0" w:color="BCAF9C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tcBorders>
                              <w:top w:val="single" w:sz="10" w:space="0" w:color="BCAF9C"/>
                              <w:left w:val="single" w:sz="15" w:space="0" w:color="B8AC97"/>
                              <w:bottom w:val="single" w:sz="15" w:space="0" w:color="BCAF9C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758" w:type="dxa"/>
                            <w:tcBorders>
                              <w:top w:val="single" w:sz="10" w:space="0" w:color="BCAF9C"/>
                              <w:left w:val="single" w:sz="15" w:space="0" w:color="BCAF9C"/>
                              <w:bottom w:val="single" w:sz="15" w:space="0" w:color="BCAF9C"/>
                              <w:right w:val="single" w:sz="10" w:space="0" w:color="BCAF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537" w:type="dxa"/>
                            <w:tcBorders>
                              <w:top w:val="single" w:sz="10" w:space="0" w:color="BCAF9C"/>
                              <w:left w:val="single" w:sz="10" w:space="0" w:color="BCAF97"/>
                              <w:bottom w:val="single" w:sz="15" w:space="0" w:color="BCAF9C"/>
                              <w:right w:val="single" w:sz="15" w:space="0" w:color="000000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84" w:type="dxa"/>
                            <w:tcBorders>
                              <w:top w:val="single" w:sz="10" w:space="0" w:color="BCAF9C"/>
                              <w:left w:val="single" w:sz="15" w:space="0" w:color="000000"/>
                              <w:bottom w:val="single" w:sz="15" w:space="0" w:color="BCAF9C"/>
                              <w:right w:val="single" w:sz="10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0" w:space="0" w:color="BCAF9C"/>
                              <w:left w:val="single" w:sz="10" w:space="0" w:color="B8AC97"/>
                              <w:bottom w:val="single" w:sz="15" w:space="0" w:color="BCAF9C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0" w:space="0" w:color="BCAF9C"/>
                              <w:left w:val="single" w:sz="15" w:space="0" w:color="BCAF9C"/>
                              <w:bottom w:val="single" w:sz="15" w:space="0" w:color="BCAF9C"/>
                              <w:right w:val="single" w:sz="10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0" w:space="0" w:color="BCAF9C"/>
                              <w:left w:val="single" w:sz="10" w:space="0" w:color="BCAF9C"/>
                              <w:bottom w:val="single" w:sz="15" w:space="0" w:color="BCAF9C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tcBorders>
                              <w:top w:val="single" w:sz="10" w:space="0" w:color="BCAF9C"/>
                              <w:left w:val="single" w:sz="15" w:space="0" w:color="B8AC97"/>
                              <w:bottom w:val="single" w:sz="15" w:space="0" w:color="BCAF9C"/>
                              <w:right w:val="single" w:sz="10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0" w:space="0" w:color="BCAF9C"/>
                              <w:left w:val="single" w:sz="10" w:space="0" w:color="BCAF9C"/>
                              <w:bottom w:val="single" w:sz="15" w:space="0" w:color="BCAF9C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0" w:space="0" w:color="BCAF9C"/>
                              <w:left w:val="single" w:sz="15" w:space="0" w:color="BCAF9C"/>
                              <w:bottom w:val="single" w:sz="15" w:space="0" w:color="BCAF9C"/>
                              <w:right w:val="single" w:sz="5" w:space="0" w:color="BCAF9C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252"/>
                        </w:trPr>
                        <w:tc>
                          <w:tcPr>
                            <w:tcW w:w="253" w:type="dxa"/>
                            <w:tcBorders>
                              <w:top w:val="single" w:sz="15" w:space="0" w:color="BCAF9C"/>
                              <w:left w:val="single" w:sz="10" w:space="0" w:color="BCAF9C"/>
                              <w:bottom w:val="single" w:sz="15" w:space="0" w:color="BCAF9C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tcBorders>
                              <w:top w:val="single" w:sz="15" w:space="0" w:color="BCAF9C"/>
                              <w:left w:val="single" w:sz="15" w:space="0" w:color="B8AC97"/>
                              <w:bottom w:val="single" w:sz="15" w:space="0" w:color="BCAF9C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758" w:type="dxa"/>
                            <w:tcBorders>
                              <w:top w:val="single" w:sz="15" w:space="0" w:color="BCAF9C"/>
                              <w:left w:val="single" w:sz="15" w:space="0" w:color="BCAF9C"/>
                              <w:bottom w:val="single" w:sz="15" w:space="0" w:color="BCAF9C"/>
                              <w:right w:val="single" w:sz="10" w:space="0" w:color="BCAF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537" w:type="dxa"/>
                            <w:tcBorders>
                              <w:top w:val="single" w:sz="15" w:space="0" w:color="BCAF9C"/>
                              <w:left w:val="single" w:sz="10" w:space="0" w:color="BCAF97"/>
                              <w:bottom w:val="single" w:sz="15" w:space="0" w:color="BCAF9C"/>
                              <w:right w:val="single" w:sz="15" w:space="0" w:color="000000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84" w:type="dxa"/>
                            <w:tcBorders>
                              <w:top w:val="single" w:sz="15" w:space="0" w:color="BCAF9C"/>
                              <w:left w:val="single" w:sz="15" w:space="0" w:color="000000"/>
                              <w:bottom w:val="single" w:sz="15" w:space="0" w:color="BCAF9C"/>
                              <w:right w:val="single" w:sz="10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5" w:space="0" w:color="BCAF9C"/>
                              <w:left w:val="single" w:sz="10" w:space="0" w:color="B8AC97"/>
                              <w:bottom w:val="single" w:sz="15" w:space="0" w:color="BCAF9C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5" w:space="0" w:color="BCAF9C"/>
                              <w:left w:val="single" w:sz="15" w:space="0" w:color="BCAF9C"/>
                              <w:bottom w:val="single" w:sz="15" w:space="0" w:color="BCAF9C"/>
                              <w:right w:val="single" w:sz="10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5" w:space="0" w:color="BCAF9C"/>
                              <w:left w:val="single" w:sz="10" w:space="0" w:color="BCAF9C"/>
                              <w:bottom w:val="single" w:sz="15" w:space="0" w:color="BCAF9C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tcBorders>
                              <w:top w:val="single" w:sz="15" w:space="0" w:color="BCAF9C"/>
                              <w:left w:val="single" w:sz="15" w:space="0" w:color="B8AC97"/>
                              <w:bottom w:val="single" w:sz="15" w:space="0" w:color="BCAF9C"/>
                              <w:right w:val="single" w:sz="10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5" w:space="0" w:color="BCAF9C"/>
                              <w:left w:val="single" w:sz="10" w:space="0" w:color="BCAF9C"/>
                              <w:bottom w:val="single" w:sz="15" w:space="0" w:color="BCAF9C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5" w:space="0" w:color="BCAF9C"/>
                              <w:left w:val="single" w:sz="15" w:space="0" w:color="BCAF9C"/>
                              <w:bottom w:val="single" w:sz="15" w:space="0" w:color="BCAF9C"/>
                              <w:right w:val="single" w:sz="5" w:space="0" w:color="BCAF9C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246"/>
                        </w:trPr>
                        <w:tc>
                          <w:tcPr>
                            <w:tcW w:w="253" w:type="dxa"/>
                            <w:tcBorders>
                              <w:top w:val="single" w:sz="15" w:space="0" w:color="BCAF9C"/>
                              <w:left w:val="single" w:sz="10" w:space="0" w:color="BCAF9C"/>
                              <w:bottom w:val="single" w:sz="10" w:space="0" w:color="BCAF97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tcBorders>
                              <w:top w:val="single" w:sz="15" w:space="0" w:color="BCAF9C"/>
                              <w:left w:val="single" w:sz="15" w:space="0" w:color="B8AC97"/>
                              <w:bottom w:val="single" w:sz="10" w:space="0" w:color="BCAF97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758" w:type="dxa"/>
                            <w:tcBorders>
                              <w:top w:val="single" w:sz="15" w:space="0" w:color="BCAF9C"/>
                              <w:left w:val="single" w:sz="15" w:space="0" w:color="BCAF9C"/>
                              <w:bottom w:val="single" w:sz="10" w:space="0" w:color="BCAF97"/>
                              <w:right w:val="single" w:sz="10" w:space="0" w:color="BCAF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537" w:type="dxa"/>
                            <w:tcBorders>
                              <w:top w:val="single" w:sz="15" w:space="0" w:color="BCAF9C"/>
                              <w:left w:val="single" w:sz="10" w:space="0" w:color="BCAF97"/>
                              <w:bottom w:val="single" w:sz="10" w:space="0" w:color="BCAF97"/>
                              <w:right w:val="single" w:sz="15" w:space="0" w:color="000000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84" w:type="dxa"/>
                            <w:tcBorders>
                              <w:top w:val="single" w:sz="15" w:space="0" w:color="BCAF9C"/>
                              <w:left w:val="single" w:sz="15" w:space="0" w:color="000000"/>
                              <w:bottom w:val="single" w:sz="10" w:space="0" w:color="BCAF97"/>
                              <w:right w:val="single" w:sz="10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5" w:space="0" w:color="BCAF9C"/>
                              <w:left w:val="single" w:sz="10" w:space="0" w:color="B8AC97"/>
                              <w:bottom w:val="single" w:sz="10" w:space="0" w:color="BCAF97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5" w:space="0" w:color="BCAF9C"/>
                              <w:left w:val="single" w:sz="15" w:space="0" w:color="BCAF9C"/>
                              <w:bottom w:val="single" w:sz="10" w:space="0" w:color="BCAF97"/>
                              <w:right w:val="single" w:sz="10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5" w:space="0" w:color="BCAF9C"/>
                              <w:left w:val="single" w:sz="10" w:space="0" w:color="BCAF9C"/>
                              <w:bottom w:val="single" w:sz="10" w:space="0" w:color="BCAF97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tcBorders>
                              <w:top w:val="single" w:sz="15" w:space="0" w:color="BCAF9C"/>
                              <w:left w:val="single" w:sz="15" w:space="0" w:color="B8AC97"/>
                              <w:bottom w:val="single" w:sz="10" w:space="0" w:color="BCAF97"/>
                              <w:right w:val="single" w:sz="10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5" w:space="0" w:color="BCAF9C"/>
                              <w:left w:val="single" w:sz="10" w:space="0" w:color="BCAF9C"/>
                              <w:bottom w:val="single" w:sz="10" w:space="0" w:color="BCAF97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5" w:space="0" w:color="BCAF9C"/>
                              <w:left w:val="single" w:sz="15" w:space="0" w:color="BCAF9C"/>
                              <w:bottom w:val="single" w:sz="10" w:space="0" w:color="BCAF97"/>
                              <w:right w:val="single" w:sz="5" w:space="0" w:color="BCAF9C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259"/>
                        </w:trPr>
                        <w:tc>
                          <w:tcPr>
                            <w:tcW w:w="253" w:type="dxa"/>
                            <w:tcBorders>
                              <w:top w:val="single" w:sz="10" w:space="0" w:color="BCAF97"/>
                              <w:left w:val="single" w:sz="10" w:space="0" w:color="BCAF9C"/>
                              <w:bottom w:val="single" w:sz="15" w:space="0" w:color="BCAF9C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tcBorders>
                              <w:top w:val="single" w:sz="10" w:space="0" w:color="BCAF97"/>
                              <w:left w:val="single" w:sz="15" w:space="0" w:color="B8AC97"/>
                              <w:bottom w:val="single" w:sz="15" w:space="0" w:color="BCAF9C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758" w:type="dxa"/>
                            <w:tcBorders>
                              <w:top w:val="single" w:sz="10" w:space="0" w:color="BCAF97"/>
                              <w:left w:val="single" w:sz="15" w:space="0" w:color="BCAF9C"/>
                              <w:bottom w:val="single" w:sz="15" w:space="0" w:color="BCAF9C"/>
                              <w:right w:val="single" w:sz="10" w:space="0" w:color="BCAF97"/>
                            </w:tcBorders>
                          </w:tcPr>
                          <w:p w:rsidR="0065018A" w:rsidRDefault="0065018A">
                            <w:pPr>
                              <w:spacing w:after="0" w:line="114" w:lineRule="exact"/>
                              <w:ind w:right="-4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81816"/>
                                <w:w w:val="105"/>
                                <w:sz w:val="12"/>
                                <w:szCs w:val="1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10" w:space="0" w:color="BCAF97"/>
                              <w:left w:val="single" w:sz="10" w:space="0" w:color="BCAF97"/>
                              <w:bottom w:val="single" w:sz="15" w:space="0" w:color="BCAF9C"/>
                              <w:right w:val="single" w:sz="15" w:space="0" w:color="000000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84" w:type="dxa"/>
                            <w:tcBorders>
                              <w:top w:val="single" w:sz="10" w:space="0" w:color="BCAF97"/>
                              <w:left w:val="single" w:sz="15" w:space="0" w:color="000000"/>
                              <w:bottom w:val="single" w:sz="15" w:space="0" w:color="BCAF9C"/>
                              <w:right w:val="single" w:sz="10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0" w:space="0" w:color="BCAF97"/>
                              <w:left w:val="single" w:sz="10" w:space="0" w:color="B8AC97"/>
                              <w:bottom w:val="single" w:sz="15" w:space="0" w:color="BCAF9C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0" w:space="0" w:color="BCAF97"/>
                              <w:left w:val="single" w:sz="15" w:space="0" w:color="BCAF9C"/>
                              <w:bottom w:val="single" w:sz="15" w:space="0" w:color="BCAF9C"/>
                              <w:right w:val="single" w:sz="10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0" w:space="0" w:color="BCAF97"/>
                              <w:left w:val="single" w:sz="10" w:space="0" w:color="BCAF9C"/>
                              <w:bottom w:val="single" w:sz="15" w:space="0" w:color="BCAF9C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tcBorders>
                              <w:top w:val="single" w:sz="10" w:space="0" w:color="BCAF97"/>
                              <w:left w:val="single" w:sz="15" w:space="0" w:color="B8AC97"/>
                              <w:bottom w:val="single" w:sz="15" w:space="0" w:color="BCAF9C"/>
                              <w:right w:val="single" w:sz="10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0" w:space="0" w:color="BCAF97"/>
                              <w:left w:val="single" w:sz="10" w:space="0" w:color="BCAF9C"/>
                              <w:bottom w:val="single" w:sz="15" w:space="0" w:color="BCAF9C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0" w:space="0" w:color="BCAF97"/>
                              <w:left w:val="single" w:sz="15" w:space="0" w:color="BCAF9C"/>
                              <w:bottom w:val="single" w:sz="15" w:space="0" w:color="BCAF9C"/>
                              <w:right w:val="single" w:sz="5" w:space="0" w:color="BCAF9C"/>
                            </w:tcBorders>
                          </w:tcPr>
                          <w:p w:rsidR="0065018A" w:rsidRDefault="0065018A"/>
                        </w:tc>
                      </w:tr>
                      <w:tr w:rsidR="0065018A">
                        <w:trPr>
                          <w:trHeight w:hRule="exact" w:val="246"/>
                        </w:trPr>
                        <w:tc>
                          <w:tcPr>
                            <w:tcW w:w="253" w:type="dxa"/>
                            <w:tcBorders>
                              <w:top w:val="single" w:sz="15" w:space="0" w:color="BCAF9C"/>
                              <w:left w:val="single" w:sz="10" w:space="0" w:color="BCAF9C"/>
                              <w:bottom w:val="single" w:sz="10" w:space="0" w:color="BCAF9C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tcBorders>
                              <w:top w:val="single" w:sz="15" w:space="0" w:color="BCAF9C"/>
                              <w:left w:val="single" w:sz="15" w:space="0" w:color="B8AC97"/>
                              <w:bottom w:val="single" w:sz="10" w:space="0" w:color="BCAF9C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758" w:type="dxa"/>
                            <w:tcBorders>
                              <w:top w:val="single" w:sz="15" w:space="0" w:color="BCAF9C"/>
                              <w:left w:val="single" w:sz="15" w:space="0" w:color="BCAF9C"/>
                              <w:bottom w:val="single" w:sz="10" w:space="0" w:color="BCAF9C"/>
                              <w:right w:val="single" w:sz="10" w:space="0" w:color="BCAF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537" w:type="dxa"/>
                            <w:tcBorders>
                              <w:top w:val="single" w:sz="15" w:space="0" w:color="BCAF9C"/>
                              <w:left w:val="single" w:sz="10" w:space="0" w:color="BCAF97"/>
                              <w:bottom w:val="single" w:sz="10" w:space="0" w:color="BCAF9C"/>
                              <w:right w:val="single" w:sz="15" w:space="0" w:color="000000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84" w:type="dxa"/>
                            <w:tcBorders>
                              <w:top w:val="single" w:sz="15" w:space="0" w:color="BCAF9C"/>
                              <w:left w:val="single" w:sz="15" w:space="0" w:color="000000"/>
                              <w:bottom w:val="single" w:sz="10" w:space="0" w:color="BCAF9C"/>
                              <w:right w:val="single" w:sz="10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5" w:space="0" w:color="BCAF9C"/>
                              <w:left w:val="single" w:sz="10" w:space="0" w:color="B8AC97"/>
                              <w:bottom w:val="single" w:sz="10" w:space="0" w:color="BCAF9C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5" w:space="0" w:color="BCAF9C"/>
                              <w:left w:val="single" w:sz="15" w:space="0" w:color="BCAF9C"/>
                              <w:bottom w:val="single" w:sz="10" w:space="0" w:color="BCAF9C"/>
                              <w:right w:val="single" w:sz="10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5" w:space="0" w:color="BCAF9C"/>
                              <w:left w:val="single" w:sz="10" w:space="0" w:color="BCAF9C"/>
                              <w:bottom w:val="single" w:sz="10" w:space="0" w:color="BCAF9C"/>
                              <w:right w:val="single" w:sz="15" w:space="0" w:color="B8AC97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9" w:type="dxa"/>
                            <w:tcBorders>
                              <w:top w:val="single" w:sz="15" w:space="0" w:color="BCAF9C"/>
                              <w:left w:val="single" w:sz="15" w:space="0" w:color="B8AC97"/>
                              <w:bottom w:val="single" w:sz="10" w:space="0" w:color="BCAF9C"/>
                              <w:right w:val="single" w:sz="10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5" w:space="0" w:color="BCAF9C"/>
                              <w:left w:val="single" w:sz="10" w:space="0" w:color="BCAF9C"/>
                              <w:bottom w:val="single" w:sz="10" w:space="0" w:color="BCAF9C"/>
                              <w:right w:val="single" w:sz="15" w:space="0" w:color="BCAF9C"/>
                            </w:tcBorders>
                          </w:tcPr>
                          <w:p w:rsidR="0065018A" w:rsidRDefault="0065018A"/>
                        </w:tc>
                        <w:tc>
                          <w:tcPr>
                            <w:tcW w:w="253" w:type="dxa"/>
                            <w:tcBorders>
                              <w:top w:val="single" w:sz="15" w:space="0" w:color="BCAF9C"/>
                              <w:left w:val="single" w:sz="15" w:space="0" w:color="BCAF9C"/>
                              <w:bottom w:val="single" w:sz="10" w:space="0" w:color="BCAF9C"/>
                              <w:right w:val="single" w:sz="5" w:space="0" w:color="BCAF9C"/>
                            </w:tcBorders>
                          </w:tcPr>
                          <w:p w:rsidR="0065018A" w:rsidRDefault="0065018A"/>
                        </w:tc>
                      </w:tr>
                    </w:tbl>
                    <w:p w:rsidR="0065018A" w:rsidRDefault="0065018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4EDA" w:rsidRPr="00836111">
        <w:rPr>
          <w:rFonts w:ascii="Times New Roman" w:eastAsia="Times New Roman" w:hAnsi="Times New Roman" w:cs="Times New Roman"/>
          <w:color w:val="2F2D26"/>
          <w:w w:val="105"/>
          <w:sz w:val="20"/>
          <w:szCs w:val="20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color w:val="2F2D26"/>
          <w:spacing w:val="10"/>
          <w:w w:val="105"/>
          <w:sz w:val="20"/>
          <w:szCs w:val="20"/>
          <w:lang w:val="cs-CZ"/>
        </w:rPr>
        <w:t>(</w:t>
      </w:r>
      <w:r w:rsidR="00954EDA" w:rsidRPr="00836111">
        <w:rPr>
          <w:rFonts w:ascii="Times New Roman" w:eastAsia="Times New Roman" w:hAnsi="Times New Roman" w:cs="Times New Roman"/>
          <w:color w:val="2F2D26"/>
          <w:w w:val="117"/>
          <w:sz w:val="20"/>
          <w:szCs w:val="20"/>
          <w:lang w:val="cs-CZ"/>
        </w:rPr>
        <w:t>-4,3)</w:t>
      </w:r>
    </w:p>
    <w:p w:rsidR="00BD3F15" w:rsidRPr="00836111" w:rsidRDefault="00BD3F15">
      <w:pPr>
        <w:spacing w:after="0" w:line="180" w:lineRule="exact"/>
        <w:rPr>
          <w:sz w:val="18"/>
          <w:szCs w:val="18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F247AA">
      <w:pPr>
        <w:spacing w:after="0" w:line="289" w:lineRule="auto"/>
        <w:ind w:left="6319" w:right="2104" w:firstLine="13"/>
        <w:jc w:val="both"/>
        <w:rPr>
          <w:rFonts w:ascii="Times New Roman" w:eastAsia="Times New Roman" w:hAnsi="Times New Roman" w:cs="Times New Roman"/>
          <w:sz w:val="19"/>
          <w:szCs w:val="19"/>
          <w:lang w:val="cs-CZ"/>
        </w:rPr>
      </w:pP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519" behindDoc="1" locked="0" layoutInCell="1" allowOverlap="1">
                <wp:simplePos x="0" y="0"/>
                <wp:positionH relativeFrom="page">
                  <wp:posOffset>1018540</wp:posOffset>
                </wp:positionH>
                <wp:positionV relativeFrom="paragraph">
                  <wp:posOffset>577215</wp:posOffset>
                </wp:positionV>
                <wp:extent cx="1270" cy="753745"/>
                <wp:effectExtent l="18415" t="15240" r="18415" b="12065"/>
                <wp:wrapNone/>
                <wp:docPr id="7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53745"/>
                          <a:chOff x="1604" y="909"/>
                          <a:chExt cx="2" cy="1187"/>
                        </a:xfrm>
                      </wpg:grpSpPr>
                      <wps:wsp>
                        <wps:cNvPr id="79" name="Freeform 62"/>
                        <wps:cNvSpPr>
                          <a:spLocks/>
                        </wps:cNvSpPr>
                        <wps:spPr bwMode="auto">
                          <a:xfrm>
                            <a:off x="1604" y="909"/>
                            <a:ext cx="2" cy="1187"/>
                          </a:xfrm>
                          <a:custGeom>
                            <a:avLst/>
                            <a:gdLst>
                              <a:gd name="T0" fmla="+- 0 2096 909"/>
                              <a:gd name="T1" fmla="*/ 2096 h 1187"/>
                              <a:gd name="T2" fmla="+- 0 909 909"/>
                              <a:gd name="T3" fmla="*/ 909 h 1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87">
                                <a:moveTo>
                                  <a:pt x="0" y="11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053">
                            <a:solidFill>
                              <a:srgbClr val="F7DB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262AF5" id="Group 61" o:spid="_x0000_s1026" style="position:absolute;margin-left:80.2pt;margin-top:45.45pt;width:.1pt;height:59.35pt;z-index:-2961;mso-position-horizontal-relative:page" coordorigin="1604,909" coordsize="2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">
                <v:shape id="Freeform 62" o:spid="_x0000_s1027" style="position:absolute;left:1604;top:909;width:2;height:1187;visibility:visible;mso-wrap-style:square;v-text-anchor:top" coordsize="2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Z98QA&#10;AADbAAAADwAAAGRycy9kb3ducmV2LnhtbESPQWsCMRSE7wX/Q3iCl6LZllJ1NUpbEXroxVURb4/N&#10;c3dx87JNoqb/vikUPA4z8w0zX0bTiis531hW8DTKQBCXVjdcKdht18MJCB+QNbaWScEPeVgueg9z&#10;zLW98YauRahEgrDPUUEdQpdL6cuaDPqR7YiTd7LOYEjSVVI7vCW4aeVzlr1Kgw2nhRo7+qipPBcX&#10;o0A/uu3Oh4Mff6328cUe47cr3pUa9OPbDESgGO7h//anVjCewt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1GffEAAAA2wAAAA8AAAAAAAAAAAAAAAAAmAIAAGRycy9k&#10;b3ducmV2LnhtbFBLBQYAAAAABAAEAPUAAACJAwAAAAA=&#10;" path="m,1187l,e" filled="f" strokecolor="#f7db87" strokeweight=".66814mm">
                  <v:path arrowok="t" o:connecttype="custom" o:connectlocs="0,2096;0,909" o:connectangles="0,0"/>
                </v:shape>
                <w10:wrap anchorx="page"/>
              </v:group>
            </w:pict>
          </mc:Fallback>
        </mc:AlternateContent>
      </w:r>
      <w:r w:rsidR="00954EDA" w:rsidRPr="00836111">
        <w:rPr>
          <w:rFonts w:ascii="Times New Roman" w:eastAsia="Times New Roman" w:hAnsi="Times New Roman" w:cs="Times New Roman"/>
          <w:color w:val="423F36"/>
          <w:sz w:val="19"/>
          <w:szCs w:val="19"/>
          <w:lang w:val="cs-CZ"/>
        </w:rPr>
        <w:t>B</w:t>
      </w:r>
      <w:r w:rsidR="00954EDA" w:rsidRPr="00836111">
        <w:rPr>
          <w:rFonts w:ascii="Times New Roman" w:eastAsia="Times New Roman" w:hAnsi="Times New Roman" w:cs="Times New Roman"/>
          <w:color w:val="423F36"/>
          <w:spacing w:val="5"/>
          <w:sz w:val="19"/>
          <w:szCs w:val="19"/>
          <w:lang w:val="cs-CZ"/>
        </w:rPr>
        <w:t>(</w:t>
      </w:r>
      <w:r w:rsidR="00954EDA" w:rsidRPr="00836111">
        <w:rPr>
          <w:rFonts w:ascii="Times New Roman" w:eastAsia="Times New Roman" w:hAnsi="Times New Roman" w:cs="Times New Roman"/>
          <w:color w:val="2F2D26"/>
          <w:sz w:val="19"/>
          <w:szCs w:val="19"/>
          <w:lang w:val="cs-CZ"/>
        </w:rPr>
        <w:t>..</w:t>
      </w:r>
      <w:r w:rsidR="00954EDA" w:rsidRPr="00836111">
        <w:rPr>
          <w:rFonts w:ascii="Times New Roman" w:eastAsia="Times New Roman" w:hAnsi="Times New Roman" w:cs="Times New Roman"/>
          <w:color w:val="2F2D26"/>
          <w:spacing w:val="-21"/>
          <w:sz w:val="19"/>
          <w:szCs w:val="19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000000"/>
          <w:sz w:val="19"/>
          <w:szCs w:val="19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000000"/>
          <w:spacing w:val="14"/>
          <w:sz w:val="19"/>
          <w:szCs w:val="19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676659"/>
          <w:w w:val="137"/>
          <w:sz w:val="19"/>
          <w:szCs w:val="19"/>
          <w:lang w:val="cs-CZ"/>
        </w:rPr>
        <w:t>,</w:t>
      </w:r>
      <w:r w:rsidR="00954EDA" w:rsidRPr="00836111">
        <w:rPr>
          <w:rFonts w:ascii="Times New Roman" w:eastAsia="Times New Roman" w:hAnsi="Times New Roman" w:cs="Times New Roman"/>
          <w:color w:val="676659"/>
          <w:spacing w:val="-33"/>
          <w:w w:val="137"/>
          <w:sz w:val="19"/>
          <w:szCs w:val="19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2F2D26"/>
          <w:spacing w:val="-6"/>
          <w:w w:val="185"/>
          <w:sz w:val="19"/>
          <w:szCs w:val="19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000000"/>
          <w:spacing w:val="-16"/>
          <w:w w:val="123"/>
          <w:sz w:val="19"/>
          <w:szCs w:val="19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423F36"/>
          <w:w w:val="111"/>
          <w:sz w:val="19"/>
          <w:szCs w:val="19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423F36"/>
          <w:spacing w:val="1"/>
          <w:w w:val="111"/>
          <w:sz w:val="19"/>
          <w:szCs w:val="19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544F41"/>
          <w:w w:val="98"/>
          <w:sz w:val="19"/>
          <w:szCs w:val="19"/>
          <w:lang w:val="cs-CZ"/>
        </w:rPr>
        <w:t xml:space="preserve">) </w:t>
      </w:r>
      <w:r w:rsidR="00954EDA" w:rsidRPr="00836111">
        <w:rPr>
          <w:rFonts w:ascii="Times New Roman" w:eastAsia="Times New Roman" w:hAnsi="Times New Roman" w:cs="Times New Roman"/>
          <w:color w:val="676659"/>
          <w:spacing w:val="9"/>
          <w:sz w:val="21"/>
          <w:szCs w:val="21"/>
          <w:lang w:val="cs-CZ"/>
        </w:rPr>
        <w:t>C</w:t>
      </w:r>
      <w:r w:rsidR="00954EDA" w:rsidRPr="00836111">
        <w:rPr>
          <w:rFonts w:ascii="Times New Roman" w:eastAsia="Times New Roman" w:hAnsi="Times New Roman" w:cs="Times New Roman"/>
          <w:color w:val="544F41"/>
          <w:spacing w:val="4"/>
          <w:sz w:val="21"/>
          <w:szCs w:val="21"/>
          <w:lang w:val="cs-CZ"/>
        </w:rPr>
        <w:t>(</w:t>
      </w:r>
      <w:r w:rsidR="00954EDA" w:rsidRPr="00836111">
        <w:rPr>
          <w:rFonts w:ascii="Times New Roman" w:eastAsia="Times New Roman" w:hAnsi="Times New Roman" w:cs="Times New Roman"/>
          <w:color w:val="777567"/>
          <w:spacing w:val="-18"/>
          <w:sz w:val="21"/>
          <w:szCs w:val="21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544F41"/>
          <w:spacing w:val="-8"/>
          <w:sz w:val="21"/>
          <w:szCs w:val="21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777567"/>
          <w:spacing w:val="-18"/>
          <w:sz w:val="21"/>
          <w:szCs w:val="21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544F41"/>
          <w:sz w:val="21"/>
          <w:szCs w:val="21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544F41"/>
          <w:spacing w:val="15"/>
          <w:sz w:val="21"/>
          <w:szCs w:val="21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777567"/>
          <w:w w:val="182"/>
          <w:sz w:val="21"/>
          <w:szCs w:val="21"/>
          <w:lang w:val="cs-CZ"/>
        </w:rPr>
        <w:t>'</w:t>
      </w:r>
      <w:r w:rsidR="00954EDA" w:rsidRPr="00836111">
        <w:rPr>
          <w:rFonts w:ascii="Times New Roman" w:eastAsia="Times New Roman" w:hAnsi="Times New Roman" w:cs="Times New Roman"/>
          <w:color w:val="777567"/>
          <w:spacing w:val="-27"/>
          <w:sz w:val="21"/>
          <w:szCs w:val="21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777567"/>
          <w:spacing w:val="-12"/>
          <w:w w:val="167"/>
          <w:sz w:val="21"/>
          <w:szCs w:val="21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544F41"/>
          <w:w w:val="84"/>
          <w:sz w:val="21"/>
          <w:szCs w:val="21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544F41"/>
          <w:spacing w:val="-8"/>
          <w:w w:val="84"/>
          <w:sz w:val="21"/>
          <w:szCs w:val="21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777567"/>
          <w:spacing w:val="-10"/>
          <w:w w:val="111"/>
          <w:sz w:val="21"/>
          <w:szCs w:val="21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544F41"/>
          <w:w w:val="111"/>
          <w:sz w:val="21"/>
          <w:szCs w:val="21"/>
          <w:lang w:val="cs-CZ"/>
        </w:rPr>
        <w:t xml:space="preserve">) </w:t>
      </w:r>
      <w:r w:rsidR="00954EDA" w:rsidRPr="00836111">
        <w:rPr>
          <w:rFonts w:ascii="Arial" w:eastAsia="Arial" w:hAnsi="Arial" w:cs="Arial"/>
          <w:color w:val="676659"/>
          <w:w w:val="77"/>
          <w:sz w:val="21"/>
          <w:szCs w:val="21"/>
          <w:lang w:val="cs-CZ"/>
        </w:rPr>
        <w:t>I</w:t>
      </w:r>
      <w:r w:rsidR="00954EDA" w:rsidRPr="00836111">
        <w:rPr>
          <w:rFonts w:ascii="Arial" w:eastAsia="Arial" w:hAnsi="Arial" w:cs="Arial"/>
          <w:color w:val="676659"/>
          <w:spacing w:val="7"/>
          <w:w w:val="78"/>
          <w:sz w:val="21"/>
          <w:szCs w:val="21"/>
          <w:lang w:val="cs-CZ"/>
        </w:rPr>
        <w:t>D</w:t>
      </w:r>
      <w:r w:rsidR="00954EDA" w:rsidRPr="00836111">
        <w:rPr>
          <w:rFonts w:ascii="Arial" w:eastAsia="Arial" w:hAnsi="Arial" w:cs="Arial"/>
          <w:color w:val="544F41"/>
          <w:spacing w:val="-7"/>
          <w:w w:val="127"/>
          <w:sz w:val="21"/>
          <w:szCs w:val="21"/>
          <w:lang w:val="cs-CZ"/>
        </w:rPr>
        <w:t>(</w:t>
      </w:r>
      <w:r w:rsidR="00954EDA" w:rsidRPr="00836111">
        <w:rPr>
          <w:rFonts w:ascii="Arial" w:eastAsia="Arial" w:hAnsi="Arial" w:cs="Arial"/>
          <w:color w:val="676659"/>
          <w:spacing w:val="-26"/>
          <w:w w:val="119"/>
          <w:sz w:val="21"/>
          <w:szCs w:val="21"/>
          <w:lang w:val="cs-CZ"/>
        </w:rPr>
        <w:t>.</w:t>
      </w:r>
      <w:r w:rsidR="00954EDA" w:rsidRPr="00836111">
        <w:rPr>
          <w:rFonts w:ascii="Arial" w:eastAsia="Arial" w:hAnsi="Arial" w:cs="Arial"/>
          <w:color w:val="544F41"/>
          <w:w w:val="82"/>
          <w:sz w:val="21"/>
          <w:szCs w:val="21"/>
          <w:lang w:val="cs-CZ"/>
        </w:rPr>
        <w:t>...</w:t>
      </w:r>
      <w:r w:rsidR="00954EDA" w:rsidRPr="00836111">
        <w:rPr>
          <w:rFonts w:ascii="Arial" w:eastAsia="Arial" w:hAnsi="Arial" w:cs="Arial"/>
          <w:color w:val="544F41"/>
          <w:spacing w:val="-30"/>
          <w:sz w:val="21"/>
          <w:szCs w:val="21"/>
          <w:lang w:val="cs-CZ"/>
        </w:rPr>
        <w:t xml:space="preserve"> </w:t>
      </w:r>
      <w:r w:rsidR="00954EDA" w:rsidRPr="00836111">
        <w:rPr>
          <w:rFonts w:ascii="Arial" w:eastAsia="Arial" w:hAnsi="Arial" w:cs="Arial"/>
          <w:color w:val="777567"/>
          <w:w w:val="179"/>
          <w:sz w:val="21"/>
          <w:szCs w:val="21"/>
          <w:lang w:val="cs-CZ"/>
        </w:rPr>
        <w:t>'</w:t>
      </w:r>
      <w:r w:rsidR="00954EDA" w:rsidRPr="00836111">
        <w:rPr>
          <w:rFonts w:ascii="Arial" w:eastAsia="Arial" w:hAnsi="Arial" w:cs="Arial"/>
          <w:color w:val="777567"/>
          <w:spacing w:val="-39"/>
          <w:sz w:val="21"/>
          <w:szCs w:val="21"/>
          <w:lang w:val="cs-CZ"/>
        </w:rPr>
        <w:t xml:space="preserve"> </w:t>
      </w:r>
      <w:r w:rsidR="00954EDA" w:rsidRPr="00836111">
        <w:rPr>
          <w:rFonts w:ascii="Arial" w:eastAsia="Arial" w:hAnsi="Arial" w:cs="Arial"/>
          <w:color w:val="544F41"/>
          <w:w w:val="82"/>
          <w:sz w:val="21"/>
          <w:szCs w:val="21"/>
          <w:lang w:val="cs-CZ"/>
        </w:rPr>
        <w:t>..</w:t>
      </w:r>
      <w:r w:rsidR="00954EDA" w:rsidRPr="00836111">
        <w:rPr>
          <w:rFonts w:ascii="Arial" w:eastAsia="Arial" w:hAnsi="Arial" w:cs="Arial"/>
          <w:color w:val="544F41"/>
          <w:spacing w:val="-19"/>
          <w:w w:val="82"/>
          <w:sz w:val="21"/>
          <w:szCs w:val="21"/>
          <w:lang w:val="cs-CZ"/>
        </w:rPr>
        <w:t>.</w:t>
      </w:r>
      <w:r w:rsidR="00954EDA" w:rsidRPr="00836111">
        <w:rPr>
          <w:rFonts w:ascii="Arial" w:eastAsia="Arial" w:hAnsi="Arial" w:cs="Arial"/>
          <w:color w:val="676659"/>
          <w:spacing w:val="-21"/>
          <w:w w:val="119"/>
          <w:sz w:val="21"/>
          <w:szCs w:val="21"/>
          <w:lang w:val="cs-CZ"/>
        </w:rPr>
        <w:t>.</w:t>
      </w:r>
      <w:r w:rsidR="00954EDA" w:rsidRPr="00836111">
        <w:rPr>
          <w:rFonts w:ascii="Arial" w:eastAsia="Arial" w:hAnsi="Arial" w:cs="Arial"/>
          <w:color w:val="544F41"/>
          <w:w w:val="127"/>
          <w:sz w:val="21"/>
          <w:szCs w:val="21"/>
          <w:lang w:val="cs-CZ"/>
        </w:rPr>
        <w:t xml:space="preserve">) </w:t>
      </w:r>
      <w:r w:rsidR="00954EDA" w:rsidRPr="00836111">
        <w:rPr>
          <w:rFonts w:ascii="Times New Roman" w:eastAsia="Times New Roman" w:hAnsi="Times New Roman" w:cs="Times New Roman"/>
          <w:color w:val="544F41"/>
          <w:w w:val="99"/>
          <w:sz w:val="21"/>
          <w:szCs w:val="21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color w:val="544F41"/>
          <w:spacing w:val="7"/>
          <w:sz w:val="21"/>
          <w:szCs w:val="21"/>
          <w:lang w:val="cs-CZ"/>
        </w:rPr>
        <w:t>(</w:t>
      </w:r>
      <w:r w:rsidR="00954EDA" w:rsidRPr="00836111">
        <w:rPr>
          <w:rFonts w:ascii="Times New Roman" w:eastAsia="Times New Roman" w:hAnsi="Times New Roman" w:cs="Times New Roman"/>
          <w:color w:val="2F2D26"/>
          <w:spacing w:val="-12"/>
          <w:w w:val="167"/>
          <w:sz w:val="21"/>
          <w:szCs w:val="21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000000"/>
          <w:spacing w:val="-18"/>
          <w:w w:val="111"/>
          <w:sz w:val="21"/>
          <w:szCs w:val="21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423F36"/>
          <w:w w:val="101"/>
          <w:sz w:val="21"/>
          <w:szCs w:val="21"/>
          <w:lang w:val="cs-CZ"/>
        </w:rPr>
        <w:t>..</w:t>
      </w:r>
      <w:r w:rsidR="00954EDA" w:rsidRPr="00836111">
        <w:rPr>
          <w:rFonts w:ascii="Times New Roman" w:eastAsia="Times New Roman" w:hAnsi="Times New Roman" w:cs="Times New Roman"/>
          <w:color w:val="423F36"/>
          <w:spacing w:val="-16"/>
          <w:sz w:val="21"/>
          <w:szCs w:val="21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777567"/>
          <w:sz w:val="21"/>
          <w:szCs w:val="21"/>
          <w:lang w:val="cs-CZ"/>
        </w:rPr>
        <w:t>'</w:t>
      </w:r>
      <w:r w:rsidR="00954EDA" w:rsidRPr="00836111">
        <w:rPr>
          <w:rFonts w:ascii="Times New Roman" w:eastAsia="Times New Roman" w:hAnsi="Times New Roman" w:cs="Times New Roman"/>
          <w:color w:val="777567"/>
          <w:spacing w:val="4"/>
          <w:sz w:val="21"/>
          <w:szCs w:val="21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423F36"/>
          <w:w w:val="101"/>
          <w:sz w:val="21"/>
          <w:szCs w:val="21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423F36"/>
          <w:spacing w:val="-20"/>
          <w:w w:val="101"/>
          <w:sz w:val="21"/>
          <w:szCs w:val="21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000000"/>
          <w:spacing w:val="-8"/>
          <w:w w:val="111"/>
          <w:sz w:val="21"/>
          <w:szCs w:val="21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2F2D26"/>
          <w:spacing w:val="-10"/>
          <w:w w:val="111"/>
          <w:sz w:val="21"/>
          <w:szCs w:val="21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544F41"/>
          <w:w w:val="111"/>
          <w:sz w:val="21"/>
          <w:szCs w:val="21"/>
          <w:lang w:val="cs-CZ"/>
        </w:rPr>
        <w:t xml:space="preserve">) </w:t>
      </w:r>
      <w:r w:rsidR="00954EDA" w:rsidRPr="00836111">
        <w:rPr>
          <w:rFonts w:ascii="Times New Roman" w:eastAsia="Times New Roman" w:hAnsi="Times New Roman" w:cs="Times New Roman"/>
          <w:color w:val="676659"/>
          <w:w w:val="89"/>
          <w:sz w:val="19"/>
          <w:szCs w:val="19"/>
          <w:lang w:val="cs-CZ"/>
        </w:rPr>
        <w:t>f•</w:t>
      </w:r>
      <w:r w:rsidR="00954EDA" w:rsidRPr="00836111">
        <w:rPr>
          <w:rFonts w:ascii="Times New Roman" w:eastAsia="Times New Roman" w:hAnsi="Times New Roman" w:cs="Times New Roman"/>
          <w:color w:val="676659"/>
          <w:spacing w:val="-36"/>
          <w:sz w:val="19"/>
          <w:szCs w:val="19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423F36"/>
          <w:spacing w:val="8"/>
          <w:w w:val="98"/>
          <w:sz w:val="19"/>
          <w:szCs w:val="19"/>
          <w:lang w:val="cs-CZ"/>
        </w:rPr>
        <w:t>(</w:t>
      </w:r>
      <w:r w:rsidR="00954EDA" w:rsidRPr="00836111">
        <w:rPr>
          <w:rFonts w:ascii="Times New Roman" w:eastAsia="Times New Roman" w:hAnsi="Times New Roman" w:cs="Times New Roman"/>
          <w:color w:val="544F41"/>
          <w:spacing w:val="-8"/>
          <w:w w:val="123"/>
          <w:sz w:val="19"/>
          <w:szCs w:val="19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676659"/>
          <w:spacing w:val="-16"/>
          <w:w w:val="123"/>
          <w:sz w:val="19"/>
          <w:szCs w:val="19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544F41"/>
          <w:spacing w:val="-16"/>
          <w:w w:val="123"/>
          <w:sz w:val="19"/>
          <w:szCs w:val="19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777567"/>
          <w:spacing w:val="4"/>
          <w:w w:val="185"/>
          <w:sz w:val="19"/>
          <w:szCs w:val="19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544F41"/>
          <w:w w:val="154"/>
          <w:sz w:val="19"/>
          <w:szCs w:val="19"/>
          <w:lang w:val="cs-CZ"/>
        </w:rPr>
        <w:t>•</w:t>
      </w:r>
      <w:r w:rsidR="00954EDA" w:rsidRPr="00836111">
        <w:rPr>
          <w:rFonts w:ascii="Times New Roman" w:eastAsia="Times New Roman" w:hAnsi="Times New Roman" w:cs="Times New Roman"/>
          <w:color w:val="544F41"/>
          <w:spacing w:val="-9"/>
          <w:w w:val="154"/>
          <w:sz w:val="19"/>
          <w:szCs w:val="19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777567"/>
          <w:w w:val="111"/>
          <w:sz w:val="19"/>
          <w:szCs w:val="19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777567"/>
          <w:spacing w:val="-18"/>
          <w:w w:val="111"/>
          <w:sz w:val="19"/>
          <w:szCs w:val="19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544F41"/>
          <w:spacing w:val="1"/>
          <w:w w:val="123"/>
          <w:sz w:val="19"/>
          <w:szCs w:val="19"/>
          <w:lang w:val="cs-CZ"/>
        </w:rPr>
        <w:t>.</w:t>
      </w:r>
      <w:r w:rsidR="00954EDA" w:rsidRPr="00836111">
        <w:rPr>
          <w:rFonts w:ascii="Times New Roman" w:eastAsia="Times New Roman" w:hAnsi="Times New Roman" w:cs="Times New Roman"/>
          <w:color w:val="423F36"/>
          <w:w w:val="123"/>
          <w:sz w:val="19"/>
          <w:szCs w:val="19"/>
          <w:lang w:val="cs-CZ"/>
        </w:rPr>
        <w:t>)</w:t>
      </w:r>
    </w:p>
    <w:p w:rsidR="00BD3F15" w:rsidRPr="00836111" w:rsidRDefault="00BD3F15">
      <w:pPr>
        <w:spacing w:after="0"/>
        <w:jc w:val="both"/>
        <w:rPr>
          <w:lang w:val="cs-CZ"/>
        </w:rPr>
        <w:sectPr w:rsidR="00BD3F15" w:rsidRPr="00836111">
          <w:type w:val="continuous"/>
          <w:pgSz w:w="11920" w:h="16840"/>
          <w:pgMar w:top="1560" w:right="1260" w:bottom="1200" w:left="1320" w:header="708" w:footer="708" w:gutter="0"/>
          <w:cols w:space="708"/>
        </w:sectPr>
      </w:pPr>
    </w:p>
    <w:p w:rsidR="00BD3F15" w:rsidRPr="00836111" w:rsidRDefault="00954EDA">
      <w:pPr>
        <w:spacing w:before="76" w:after="0" w:line="240" w:lineRule="auto"/>
        <w:ind w:left="103" w:right="-20"/>
        <w:rPr>
          <w:rFonts w:ascii="Times New Roman" w:eastAsia="Times New Roman" w:hAnsi="Times New Roman" w:cs="Times New Roman"/>
          <w:sz w:val="23"/>
          <w:szCs w:val="23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color w:val="46311A"/>
          <w:w w:val="110"/>
          <w:sz w:val="23"/>
          <w:szCs w:val="23"/>
          <w:lang w:val="cs-CZ"/>
        </w:rPr>
        <w:t>26</w:t>
      </w:r>
    </w:p>
    <w:p w:rsidR="00BD3F15" w:rsidRPr="00836111" w:rsidRDefault="00954EDA">
      <w:pPr>
        <w:spacing w:before="15" w:after="0" w:line="240" w:lineRule="auto"/>
        <w:ind w:left="492" w:right="291"/>
        <w:jc w:val="center"/>
        <w:rPr>
          <w:rFonts w:ascii="Arial" w:eastAsia="Arial" w:hAnsi="Arial" w:cs="Arial"/>
          <w:sz w:val="24"/>
          <w:szCs w:val="24"/>
          <w:lang w:val="cs-CZ"/>
        </w:rPr>
      </w:pPr>
      <w:r w:rsidRPr="00836111">
        <w:rPr>
          <w:rFonts w:ascii="Arial" w:eastAsia="Arial" w:hAnsi="Arial" w:cs="Arial"/>
          <w:b/>
          <w:bCs/>
          <w:color w:val="2A2823"/>
          <w:w w:val="84"/>
          <w:sz w:val="24"/>
          <w:szCs w:val="24"/>
          <w:lang w:val="cs-CZ"/>
        </w:rPr>
        <w:t xml:space="preserve">ÉVALUATION </w:t>
      </w:r>
      <w:r w:rsidRPr="00836111">
        <w:rPr>
          <w:rFonts w:ascii="Arial" w:eastAsia="Arial" w:hAnsi="Arial" w:cs="Arial"/>
          <w:b/>
          <w:bCs/>
          <w:color w:val="2A2823"/>
          <w:spacing w:val="2"/>
          <w:w w:val="84"/>
          <w:sz w:val="24"/>
          <w:szCs w:val="24"/>
          <w:lang w:val="cs-CZ"/>
        </w:rPr>
        <w:t xml:space="preserve"> </w:t>
      </w:r>
      <w:r w:rsidRPr="00836111">
        <w:rPr>
          <w:rFonts w:ascii="Arial" w:eastAsia="Arial" w:hAnsi="Arial" w:cs="Arial"/>
          <w:b/>
          <w:bCs/>
          <w:color w:val="2A2823"/>
          <w:w w:val="84"/>
          <w:sz w:val="24"/>
          <w:szCs w:val="24"/>
          <w:lang w:val="cs-CZ"/>
        </w:rPr>
        <w:t xml:space="preserve">NON-VERBALE </w:t>
      </w:r>
      <w:r w:rsidRPr="00836111">
        <w:rPr>
          <w:rFonts w:ascii="Arial" w:eastAsia="Arial" w:hAnsi="Arial" w:cs="Arial"/>
          <w:b/>
          <w:bCs/>
          <w:color w:val="2A2823"/>
          <w:spacing w:val="4"/>
          <w:w w:val="84"/>
          <w:sz w:val="24"/>
          <w:szCs w:val="24"/>
          <w:lang w:val="cs-CZ"/>
        </w:rPr>
        <w:t xml:space="preserve"> </w:t>
      </w:r>
      <w:r w:rsidRPr="00836111">
        <w:rPr>
          <w:rFonts w:ascii="Arial" w:eastAsia="Arial" w:hAnsi="Arial" w:cs="Arial"/>
          <w:b/>
          <w:bCs/>
          <w:color w:val="2A2823"/>
          <w:w w:val="84"/>
          <w:sz w:val="24"/>
          <w:szCs w:val="24"/>
          <w:lang w:val="cs-CZ"/>
        </w:rPr>
        <w:t>EN</w:t>
      </w:r>
      <w:r w:rsidRPr="00836111">
        <w:rPr>
          <w:rFonts w:ascii="Arial" w:eastAsia="Arial" w:hAnsi="Arial" w:cs="Arial"/>
          <w:b/>
          <w:bCs/>
          <w:color w:val="2A2823"/>
          <w:spacing w:val="26"/>
          <w:w w:val="84"/>
          <w:sz w:val="24"/>
          <w:szCs w:val="24"/>
          <w:lang w:val="cs-CZ"/>
        </w:rPr>
        <w:t xml:space="preserve"> </w:t>
      </w:r>
      <w:r w:rsidRPr="00836111">
        <w:rPr>
          <w:rFonts w:ascii="Arial" w:eastAsia="Arial" w:hAnsi="Arial" w:cs="Arial"/>
          <w:b/>
          <w:bCs/>
          <w:color w:val="2A2823"/>
          <w:w w:val="84"/>
          <w:sz w:val="24"/>
          <w:szCs w:val="24"/>
          <w:lang w:val="cs-CZ"/>
        </w:rPr>
        <w:t>MATHÉMATIQUES</w:t>
      </w:r>
      <w:r w:rsidRPr="00836111">
        <w:rPr>
          <w:rFonts w:ascii="Arial" w:eastAsia="Arial" w:hAnsi="Arial" w:cs="Arial"/>
          <w:b/>
          <w:bCs/>
          <w:color w:val="2A2823"/>
          <w:spacing w:val="29"/>
          <w:w w:val="84"/>
          <w:sz w:val="24"/>
          <w:szCs w:val="24"/>
          <w:lang w:val="cs-CZ"/>
        </w:rPr>
        <w:t xml:space="preserve"> </w:t>
      </w:r>
      <w:r w:rsidRPr="00836111">
        <w:rPr>
          <w:rFonts w:ascii="Arial" w:eastAsia="Arial" w:hAnsi="Arial" w:cs="Arial"/>
          <w:b/>
          <w:bCs/>
          <w:color w:val="2A2823"/>
          <w:w w:val="84"/>
          <w:sz w:val="24"/>
          <w:szCs w:val="24"/>
          <w:lang w:val="cs-CZ"/>
        </w:rPr>
        <w:t>POUR</w:t>
      </w:r>
      <w:r w:rsidRPr="00836111">
        <w:rPr>
          <w:rFonts w:ascii="Arial" w:eastAsia="Arial" w:hAnsi="Arial" w:cs="Arial"/>
          <w:b/>
          <w:bCs/>
          <w:color w:val="2A2823"/>
          <w:spacing w:val="25"/>
          <w:w w:val="84"/>
          <w:sz w:val="24"/>
          <w:szCs w:val="24"/>
          <w:lang w:val="cs-CZ"/>
        </w:rPr>
        <w:t xml:space="preserve"> </w:t>
      </w:r>
      <w:r w:rsidRPr="00836111">
        <w:rPr>
          <w:rFonts w:ascii="Arial" w:eastAsia="Arial" w:hAnsi="Arial" w:cs="Arial"/>
          <w:b/>
          <w:bCs/>
          <w:color w:val="2A2823"/>
          <w:w w:val="84"/>
          <w:sz w:val="24"/>
          <w:szCs w:val="24"/>
          <w:lang w:val="cs-CZ"/>
        </w:rPr>
        <w:t>ÉLEVES</w:t>
      </w:r>
      <w:r w:rsidRPr="00836111">
        <w:rPr>
          <w:rFonts w:ascii="Arial" w:eastAsia="Arial" w:hAnsi="Arial" w:cs="Arial"/>
          <w:b/>
          <w:bCs/>
          <w:color w:val="2A2823"/>
          <w:spacing w:val="-13"/>
          <w:w w:val="84"/>
          <w:sz w:val="24"/>
          <w:szCs w:val="24"/>
          <w:lang w:val="cs-CZ"/>
        </w:rPr>
        <w:t xml:space="preserve"> </w:t>
      </w:r>
      <w:r w:rsidRPr="00836111">
        <w:rPr>
          <w:rFonts w:ascii="Arial" w:eastAsia="Arial" w:hAnsi="Arial" w:cs="Arial"/>
          <w:b/>
          <w:bCs/>
          <w:color w:val="2A2823"/>
          <w:w w:val="85"/>
          <w:sz w:val="24"/>
          <w:szCs w:val="24"/>
          <w:lang w:val="cs-CZ"/>
        </w:rPr>
        <w:t>ALLOPHONES</w:t>
      </w:r>
    </w:p>
    <w:p w:rsidR="00BD3F15" w:rsidRPr="00836111" w:rsidRDefault="00954EDA">
      <w:pPr>
        <w:spacing w:before="24" w:after="0" w:line="240" w:lineRule="auto"/>
        <w:ind w:left="2603" w:right="2486"/>
        <w:jc w:val="center"/>
        <w:rPr>
          <w:rFonts w:ascii="Times New Roman" w:eastAsia="Times New Roman" w:hAnsi="Times New Roman" w:cs="Times New Roman"/>
          <w:sz w:val="23"/>
          <w:szCs w:val="23"/>
          <w:lang w:val="cs-CZ"/>
        </w:rPr>
      </w:pPr>
      <w:r w:rsidRPr="00836111">
        <w:rPr>
          <w:rFonts w:ascii="Times New Roman" w:eastAsia="Times New Roman" w:hAnsi="Times New Roman" w:cs="Times New Roman"/>
          <w:color w:val="56523F"/>
          <w:sz w:val="20"/>
          <w:szCs w:val="20"/>
          <w:lang w:val="cs-CZ"/>
        </w:rPr>
        <w:t>v</w:t>
      </w:r>
      <w:r w:rsidRPr="00836111">
        <w:rPr>
          <w:rFonts w:ascii="Times New Roman" w:eastAsia="Times New Roman" w:hAnsi="Times New Roman" w:cs="Times New Roman"/>
          <w:color w:val="56523F"/>
          <w:spacing w:val="5"/>
          <w:sz w:val="20"/>
          <w:szCs w:val="20"/>
          <w:lang w:val="cs-CZ"/>
        </w:rPr>
        <w:t>a</w:t>
      </w:r>
      <w:r w:rsidRPr="00836111">
        <w:rPr>
          <w:rFonts w:ascii="Times New Roman" w:eastAsia="Times New Roman" w:hAnsi="Times New Roman" w:cs="Times New Roman"/>
          <w:color w:val="2A2823"/>
          <w:spacing w:val="-5"/>
          <w:sz w:val="20"/>
          <w:szCs w:val="20"/>
          <w:lang w:val="cs-CZ"/>
        </w:rPr>
        <w:t>l</w:t>
      </w:r>
      <w:r w:rsidRPr="00836111">
        <w:rPr>
          <w:rFonts w:ascii="Times New Roman" w:eastAsia="Times New Roman" w:hAnsi="Times New Roman" w:cs="Times New Roman"/>
          <w:color w:val="56523F"/>
          <w:sz w:val="20"/>
          <w:szCs w:val="20"/>
          <w:lang w:val="cs-CZ"/>
        </w:rPr>
        <w:t xml:space="preserve">uation </w:t>
      </w:r>
      <w:r w:rsidRPr="00836111">
        <w:rPr>
          <w:rFonts w:ascii="Times New Roman" w:eastAsia="Times New Roman" w:hAnsi="Times New Roman" w:cs="Times New Roman"/>
          <w:color w:val="56523F"/>
          <w:spacing w:val="2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6523F"/>
          <w:w w:val="106"/>
          <w:sz w:val="20"/>
          <w:szCs w:val="20"/>
          <w:lang w:val="cs-CZ"/>
        </w:rPr>
        <w:t>diagnostique</w:t>
      </w:r>
      <w:r w:rsidRPr="00836111">
        <w:rPr>
          <w:rFonts w:ascii="Times New Roman" w:eastAsia="Times New Roman" w:hAnsi="Times New Roman" w:cs="Times New Roman"/>
          <w:color w:val="56523F"/>
          <w:spacing w:val="17"/>
          <w:w w:val="106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6523F"/>
          <w:w w:val="106"/>
          <w:sz w:val="20"/>
          <w:szCs w:val="20"/>
          <w:lang w:val="cs-CZ"/>
        </w:rPr>
        <w:t>(école/coUege)</w:t>
      </w:r>
      <w:r w:rsidRPr="00836111">
        <w:rPr>
          <w:rFonts w:ascii="Times New Roman" w:eastAsia="Times New Roman" w:hAnsi="Times New Roman" w:cs="Times New Roman"/>
          <w:color w:val="56523F"/>
          <w:spacing w:val="-4"/>
          <w:w w:val="106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8E7E4F"/>
          <w:w w:val="200"/>
          <w:sz w:val="20"/>
          <w:szCs w:val="20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8E7E4F"/>
          <w:spacing w:val="-68"/>
          <w:w w:val="200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color w:val="56523F"/>
          <w:w w:val="104"/>
          <w:sz w:val="23"/>
          <w:szCs w:val="23"/>
          <w:lang w:val="cs-CZ"/>
        </w:rPr>
        <w:t>4'/3'</w:t>
      </w:r>
    </w:p>
    <w:p w:rsidR="00BD3F15" w:rsidRPr="00836111" w:rsidRDefault="00F247AA">
      <w:pPr>
        <w:tabs>
          <w:tab w:val="left" w:pos="7240"/>
        </w:tabs>
        <w:spacing w:before="91" w:after="0" w:line="240" w:lineRule="auto"/>
        <w:ind w:left="431" w:right="-20"/>
        <w:rPr>
          <w:rFonts w:ascii="Courier New" w:eastAsia="Courier New" w:hAnsi="Courier New" w:cs="Courier New"/>
          <w:sz w:val="27"/>
          <w:szCs w:val="27"/>
          <w:lang w:val="cs-CZ"/>
        </w:rPr>
      </w:pP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525" behindDoc="1" locked="0" layoutInCell="1" allowOverlap="1">
                <wp:simplePos x="0" y="0"/>
                <wp:positionH relativeFrom="page">
                  <wp:posOffset>866140</wp:posOffset>
                </wp:positionH>
                <wp:positionV relativeFrom="paragraph">
                  <wp:posOffset>-600710</wp:posOffset>
                </wp:positionV>
                <wp:extent cx="5816600" cy="1017905"/>
                <wp:effectExtent l="0" t="8890" r="3810" b="1905"/>
                <wp:wrapNone/>
                <wp:docPr id="6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6600" cy="1017905"/>
                          <a:chOff x="1364" y="-946"/>
                          <a:chExt cx="9160" cy="1603"/>
                        </a:xfrm>
                      </wpg:grpSpPr>
                      <pic:pic xmlns:pic="http://schemas.openxmlformats.org/drawingml/2006/picture">
                        <pic:nvPicPr>
                          <pic:cNvPr id="6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" y="66"/>
                            <a:ext cx="859" cy="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9" name="Group 58"/>
                        <wpg:cNvGrpSpPr>
                          <a:grpSpLocks/>
                        </wpg:cNvGrpSpPr>
                        <wpg:grpSpPr bwMode="auto">
                          <a:xfrm>
                            <a:off x="1427" y="-876"/>
                            <a:ext cx="9066" cy="2"/>
                            <a:chOff x="1427" y="-876"/>
                            <a:chExt cx="9066" cy="2"/>
                          </a:xfrm>
                        </wpg:grpSpPr>
                        <wps:wsp>
                          <wps:cNvPr id="70" name="Freeform 59"/>
                          <wps:cNvSpPr>
                            <a:spLocks/>
                          </wps:cNvSpPr>
                          <wps:spPr bwMode="auto">
                            <a:xfrm>
                              <a:off x="1427" y="-876"/>
                              <a:ext cx="9066" cy="2"/>
                            </a:xfrm>
                            <a:custGeom>
                              <a:avLst/>
                              <a:gdLst>
                                <a:gd name="T0" fmla="+- 0 1427 1427"/>
                                <a:gd name="T1" fmla="*/ T0 w 9066"/>
                                <a:gd name="T2" fmla="+- 0 10492 1427"/>
                                <a:gd name="T3" fmla="*/ T2 w 9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66">
                                  <a:moveTo>
                                    <a:pt x="0" y="0"/>
                                  </a:moveTo>
                                  <a:lnTo>
                                    <a:pt x="9065" y="0"/>
                                  </a:lnTo>
                                </a:path>
                              </a:pathLst>
                            </a:custGeom>
                            <a:noFill/>
                            <a:ln w="40088">
                              <a:solidFill>
                                <a:srgbClr val="F4D4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5"/>
                        <wpg:cNvGrpSpPr>
                          <a:grpSpLocks/>
                        </wpg:cNvGrpSpPr>
                        <wpg:grpSpPr bwMode="auto">
                          <a:xfrm>
                            <a:off x="1458" y="-908"/>
                            <a:ext cx="2" cy="1527"/>
                            <a:chOff x="1458" y="-908"/>
                            <a:chExt cx="2" cy="1527"/>
                          </a:xfrm>
                        </wpg:grpSpPr>
                        <wps:wsp>
                          <wps:cNvPr id="72" name="Freeform 57"/>
                          <wps:cNvSpPr>
                            <a:spLocks/>
                          </wps:cNvSpPr>
                          <wps:spPr bwMode="auto">
                            <a:xfrm>
                              <a:off x="1458" y="-908"/>
                              <a:ext cx="2" cy="1527"/>
                            </a:xfrm>
                            <a:custGeom>
                              <a:avLst/>
                              <a:gdLst>
                                <a:gd name="T0" fmla="+- 0 619 -908"/>
                                <a:gd name="T1" fmla="*/ 619 h 1527"/>
                                <a:gd name="T2" fmla="+- 0 -908 -908"/>
                                <a:gd name="T3" fmla="*/ -908 h 15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7">
                                  <a:moveTo>
                                    <a:pt x="0" y="15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8105">
                              <a:solidFill>
                                <a:srgbClr val="DB90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" name="Picture 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09" y="369"/>
                              <a:ext cx="1061" cy="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4" name="Group 53"/>
                        <wpg:cNvGrpSpPr>
                          <a:grpSpLocks/>
                        </wpg:cNvGrpSpPr>
                        <wpg:grpSpPr bwMode="auto">
                          <a:xfrm>
                            <a:off x="2197" y="443"/>
                            <a:ext cx="3535" cy="2"/>
                            <a:chOff x="2197" y="443"/>
                            <a:chExt cx="3535" cy="2"/>
                          </a:xfrm>
                        </wpg:grpSpPr>
                        <wps:wsp>
                          <wps:cNvPr id="75" name="Freeform 54"/>
                          <wps:cNvSpPr>
                            <a:spLocks/>
                          </wps:cNvSpPr>
                          <wps:spPr bwMode="auto">
                            <a:xfrm>
                              <a:off x="2197" y="443"/>
                              <a:ext cx="3535" cy="2"/>
                            </a:xfrm>
                            <a:custGeom>
                              <a:avLst/>
                              <a:gdLst>
                                <a:gd name="T0" fmla="+- 0 2197 2197"/>
                                <a:gd name="T1" fmla="*/ T0 w 3535"/>
                                <a:gd name="T2" fmla="+- 0 5732 2197"/>
                                <a:gd name="T3" fmla="*/ T2 w 35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5">
                                  <a:moveTo>
                                    <a:pt x="0" y="0"/>
                                  </a:moveTo>
                                  <a:lnTo>
                                    <a:pt x="3535" y="0"/>
                                  </a:lnTo>
                                </a:path>
                              </a:pathLst>
                            </a:custGeom>
                            <a:noFill/>
                            <a:ln w="64141">
                              <a:solidFill>
                                <a:srgbClr val="4F93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1"/>
                        <wpg:cNvGrpSpPr>
                          <a:grpSpLocks/>
                        </wpg:cNvGrpSpPr>
                        <wpg:grpSpPr bwMode="auto">
                          <a:xfrm>
                            <a:off x="10448" y="-908"/>
                            <a:ext cx="2" cy="1401"/>
                            <a:chOff x="10448" y="-908"/>
                            <a:chExt cx="2" cy="1401"/>
                          </a:xfrm>
                        </wpg:grpSpPr>
                        <wps:wsp>
                          <wps:cNvPr id="77" name="Freeform 52"/>
                          <wps:cNvSpPr>
                            <a:spLocks/>
                          </wps:cNvSpPr>
                          <wps:spPr bwMode="auto">
                            <a:xfrm>
                              <a:off x="10448" y="-908"/>
                              <a:ext cx="2" cy="1401"/>
                            </a:xfrm>
                            <a:custGeom>
                              <a:avLst/>
                              <a:gdLst>
                                <a:gd name="T0" fmla="+- 0 493 -908"/>
                                <a:gd name="T1" fmla="*/ 493 h 1401"/>
                                <a:gd name="T2" fmla="+- 0 -908 -908"/>
                                <a:gd name="T3" fmla="*/ -908 h 1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1">
                                  <a:moveTo>
                                    <a:pt x="0" y="14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8105">
                              <a:solidFill>
                                <a:srgbClr val="B8C38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94D2232" id="Group 50" o:spid="_x0000_s1026" style="position:absolute;margin-left:68.2pt;margin-top:-47.3pt;width:458pt;height:80.15pt;z-index:-2955;mso-position-horizontal-relative:page" coordorigin="1364,-946" coordsize="9160,1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">
                <v:shape id="Picture 60" o:spid="_x0000_s1027" type="#_x0000_t75" style="position:absolute;left:1364;top:66;width:859;height: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QFxq9AAAA2wAAAA8AAABkcnMvZG93bnJldi54bWxET70KwjAQ3gXfIZzgpqmCItUoIgguIrYO&#10;jkdztsXmUptYq09vBsHx4/tfbTpTiZYaV1pWMBlHIIgzq0vOFVzS/WgBwnlkjZVlUvAmB5t1v7fC&#10;WNsXn6lNfC5CCLsYFRTe17GULivIoBvbmjhwN9sY9AE2udQNvkK4qeQ0iubSYMmhocCadgVl9+Rp&#10;FLSH2eN6c+mxfKc4S7a19J/kpNRw0G2XIDx1/i/+uQ9awTyMDV/CD5Dr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FAXGr0AAADbAAAADwAAAAAAAAAAAAAAAACfAgAAZHJz&#10;L2Rvd25yZXYueG1sUEsFBgAAAAAEAAQA9wAAAIkDAAAAAA==&#10;">
                  <v:imagedata r:id="rId77" o:title=""/>
                </v:shape>
                <v:group id="Group 58" o:spid="_x0000_s1028" style="position:absolute;left:1427;top:-876;width:9066;height:2" coordorigin="1427,-876" coordsize="90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59" o:spid="_x0000_s1029" style="position:absolute;left:1427;top:-876;width:9066;height:2;visibility:visible;mso-wrap-style:square;v-text-anchor:top" coordsize="90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U778A&#10;AADbAAAADwAAAGRycy9kb3ducmV2LnhtbERPTYvCMBC9L/gfwgheFk1VcKUapQgLelxdEG9DM7bR&#10;ZFKabK3/fnMQPD7e93rbOys6aoPxrGA6yUAQl14brhT8nr7HSxAhImu0nknBkwJsN4OPNebaP/iH&#10;umOsRArhkKOCOsYmlzKUNTkME98QJ+7qW4cxwbaSusVHCndWzrJsIR0aTg01NrSrqbwf/5yCz+62&#10;2MnKGns28/6yj+dDUbBSo2FfrEBE6uNb/HLvtYKvtD59ST9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/JTvvwAAANsAAAAPAAAAAAAAAAAAAAAAAJgCAABkcnMvZG93bnJl&#10;di54bWxQSwUGAAAAAAQABAD1AAAAhAMAAAAA&#10;" path="m,l9065,e" filled="f" strokecolor="#f4d477" strokeweight="1.1136mm">
                    <v:path arrowok="t" o:connecttype="custom" o:connectlocs="0,0;9065,0" o:connectangles="0,0"/>
                  </v:shape>
                </v:group>
                <v:group id="Group 55" o:spid="_x0000_s1030" style="position:absolute;left:1458;top:-908;width:2;height:1527" coordorigin="1458,-908" coordsize="2,1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57" o:spid="_x0000_s1031" style="position:absolute;left:1458;top:-908;width:2;height:1527;visibility:visible;mso-wrap-style:square;v-text-anchor:top" coordsize="2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dNsUA&#10;AADbAAAADwAAAGRycy9kb3ducmV2LnhtbESPQWvCQBSE7wX/w/IEb3UTD1pSV0kFRay1VEvPj+xr&#10;Err7NmbXmP57t1DwOMzMN8x82VsjOmp97VhBOk5AEBdO11wq+DytH59A+ICs0TgmBb/kYbkYPMwx&#10;0+7KH9QdQykihH2GCqoQmkxKX1Rk0Y9dQxy9b9daDFG2pdQtXiPcGjlJkqm0WHNcqLChVUXFz/Fi&#10;FeQvX5vycDGr1zeT7men9925o6lSo2GfP4MI1Id7+L+91QpmE/j7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d02xQAAANsAAAAPAAAAAAAAAAAAAAAAAJgCAABkcnMv&#10;ZG93bnJldi54bWxQSwUGAAAAAAQABAD1AAAAigMAAAAA&#10;" path="m,1527l,e" filled="f" strokecolor="#db902b" strokeweight="1.33625mm">
                    <v:path arrowok="t" o:connecttype="custom" o:connectlocs="0,619;0,-908" o:connectangles="0,0"/>
                  </v:shape>
                  <v:shape id="Picture 56" o:spid="_x0000_s1032" type="#_x0000_t75" style="position:absolute;left:5709;top:369;width:1061;height: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cYsjDAAAA2wAAAA8AAABkcnMvZG93bnJldi54bWxEj0GLwjAUhO+C/yE8wZum6mqXahQRRA8i&#10;qMvu9dk822LzUpqo9d9vBMHjMDPfMLNFY0pxp9oVlhUM+hEI4tTqgjMFP6d17xuE88gaS8uk4EkO&#10;FvN2a4aJtg8+0P3oMxEg7BJUkHtfJVK6NCeDrm8r4uBdbG3QB1lnUtf4CHBTymEUTaTBgsNCjhWt&#10;ckqvx5tREMV8GW/+nrt9M/iKz3I7vC7LX6W6nWY5BeGp8Z/wu73VCuIRvL6EH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9xiyMMAAADbAAAADwAAAAAAAAAAAAAAAACf&#10;AgAAZHJzL2Rvd25yZXYueG1sUEsFBgAAAAAEAAQA9wAAAI8DAAAAAA==&#10;">
                    <v:imagedata r:id="rId78" o:title=""/>
                  </v:shape>
                </v:group>
                <v:group id="Group 53" o:spid="_x0000_s1033" style="position:absolute;left:2197;top:443;width:3535;height:2" coordorigin="2197,443" coordsize="35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4" o:spid="_x0000_s1034" style="position:absolute;left:2197;top:443;width:3535;height:2;visibility:visible;mso-wrap-style:square;v-text-anchor:top" coordsize="35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8DMUA&#10;AADbAAAADwAAAGRycy9kb3ducmV2LnhtbESPQWvCQBSE74L/YXmF3uqmllaJrqIFocRDNYrnZ/Y1&#10;Cc2+TXe3MfXXdwsFj8PMfMPMl71pREfO15YVPI4SEMSF1TWXCo6HzcMUhA/IGhvLpOCHPCwXw8Ec&#10;U20vvKcuD6WIEPYpKqhCaFMpfVGRQT+yLXH0PqwzGKJ0pdQOLxFuGjlOkhdpsOa4UGFLrxUVn/m3&#10;UXD1Olt97Vy2fRq/n9bnTdbnXabU/V2/moEI1Idb+L/9phVMnuH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XwMxQAAANsAAAAPAAAAAAAAAAAAAAAAAJgCAABkcnMv&#10;ZG93bnJldi54bWxQSwUGAAAAAAQABAD1AAAAigMAAAAA&#10;" path="m,l3535,e" filled="f" strokecolor="#4f93a0" strokeweight="1.78169mm">
                    <v:path arrowok="t" o:connecttype="custom" o:connectlocs="0,0;3535,0" o:connectangles="0,0"/>
                  </v:shape>
                </v:group>
                <v:group id="Group 51" o:spid="_x0000_s1035" style="position:absolute;left:10448;top:-908;width:2;height:1401" coordorigin="10448,-908" coordsize="2,1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52" o:spid="_x0000_s1036" style="position:absolute;left:10448;top:-908;width:2;height:1401;visibility:visible;mso-wrap-style:square;v-text-anchor:top" coordsize="2,1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NqucUA&#10;AADbAAAADwAAAGRycy9kb3ducmV2LnhtbESPQWvCQBSE74L/YXmF3nQ3LahEV6ktAXuQohbx+Mg+&#10;k2j2bciuGv313UKhx2FmvmFmi87W4kqtrxxrSIYKBHHuTMWFhu9dNpiA8AHZYO2YNNzJw2Le780w&#10;Ne7GG7puQyEihH2KGsoQmlRKn5dk0Q9dQxy9o2sthijbQpoWbxFua/mi1EharDgulNjQe0n5eXux&#10;Gj726nCafF52r8sHVUm2ytTXOtH6+al7m4II1IX/8F97ZTSMx/D7Jf4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2q5xQAAANsAAAAPAAAAAAAAAAAAAAAAAJgCAABkcnMv&#10;ZG93bnJldi54bWxQSwUGAAAAAAQABAD1AAAAigMAAAAA&#10;" path="m,1401l,e" filled="f" strokecolor="#b8c383" strokeweight="1.33625mm">
                    <v:path arrowok="t" o:connecttype="custom" o:connectlocs="0,493;0,-908" o:connectangles="0,0"/>
                  </v:shape>
                </v:group>
                <w10:wrap anchorx="page"/>
              </v:group>
            </w:pict>
          </mc:Fallback>
        </mc:AlternateContent>
      </w: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528" behindDoc="1" locked="0" layoutInCell="1" allowOverlap="1">
                <wp:simplePos x="0" y="0"/>
                <wp:positionH relativeFrom="page">
                  <wp:posOffset>866140</wp:posOffset>
                </wp:positionH>
                <wp:positionV relativeFrom="paragraph">
                  <wp:posOffset>433070</wp:posOffset>
                </wp:positionV>
                <wp:extent cx="192405" cy="6692900"/>
                <wp:effectExtent l="0" t="4445" r="0" b="8255"/>
                <wp:wrapNone/>
                <wp:docPr id="6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" cy="6692900"/>
                          <a:chOff x="1364" y="682"/>
                          <a:chExt cx="303" cy="10540"/>
                        </a:xfrm>
                      </wpg:grpSpPr>
                      <pic:pic xmlns:pic="http://schemas.openxmlformats.org/drawingml/2006/picture">
                        <pic:nvPicPr>
                          <pic:cNvPr id="6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" y="10120"/>
                            <a:ext cx="303" cy="10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5" name="Group 47"/>
                        <wpg:cNvGrpSpPr>
                          <a:grpSpLocks/>
                        </wpg:cNvGrpSpPr>
                        <wpg:grpSpPr bwMode="auto">
                          <a:xfrm>
                            <a:off x="1458" y="720"/>
                            <a:ext cx="2" cy="10464"/>
                            <a:chOff x="1458" y="720"/>
                            <a:chExt cx="2" cy="10464"/>
                          </a:xfrm>
                        </wpg:grpSpPr>
                        <wps:wsp>
                          <wps:cNvPr id="66" name="Freeform 48"/>
                          <wps:cNvSpPr>
                            <a:spLocks/>
                          </wps:cNvSpPr>
                          <wps:spPr bwMode="auto">
                            <a:xfrm>
                              <a:off x="1458" y="720"/>
                              <a:ext cx="2" cy="10464"/>
                            </a:xfrm>
                            <a:custGeom>
                              <a:avLst/>
                              <a:gdLst>
                                <a:gd name="T0" fmla="+- 0 11184 720"/>
                                <a:gd name="T1" fmla="*/ 11184 h 10464"/>
                                <a:gd name="T2" fmla="+- 0 720 720"/>
                                <a:gd name="T3" fmla="*/ 720 h 104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64">
                                  <a:moveTo>
                                    <a:pt x="0" y="1046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8105">
                              <a:solidFill>
                                <a:srgbClr val="F4DB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68A8329" id="Group 46" o:spid="_x0000_s1026" style="position:absolute;margin-left:68.2pt;margin-top:34.1pt;width:15.15pt;height:527pt;z-index:-2952;mso-position-horizontal-relative:page" coordorigin="1364,682" coordsize="303,10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">
                <v:shape id="Picture 49" o:spid="_x0000_s1027" type="#_x0000_t75" style="position:absolute;left:1364;top:10120;width:303;height:1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SjLDEAAAA2wAAAA8AAABkcnMvZG93bnJldi54bWxEj91qwkAUhO8F32E5Qu9001BFUlcRQSkU&#10;wfpDb0+yx2xo9mzIrhrf3hUKXg4z8w0zW3S2FldqfeVYwfsoAUFcOF1xqeB4WA+nIHxA1lg7JgV3&#10;8rCY93szzLS78Q9d96EUEcI+QwUmhCaT0heGLPqRa4ijd3atxRBlW0rd4i3CbS3TJJlIixXHBYMN&#10;rQwVf/uLVTCe5rt0vVxtizzdnKvvX2NPuVHqbdAtP0EE6sIr/N/+0gomH/D8En+A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SjLDEAAAA2wAAAA8AAAAAAAAAAAAAAAAA&#10;nwIAAGRycy9kb3ducmV2LnhtbFBLBQYAAAAABAAEAPcAAACQAwAAAAA=&#10;">
                  <v:imagedata r:id="rId80" o:title=""/>
                </v:shape>
                <v:group id="Group 47" o:spid="_x0000_s1028" style="position:absolute;left:1458;top:720;width:2;height:10464" coordorigin="1458,720" coordsize="2,10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8" o:spid="_x0000_s1029" style="position:absolute;left:1458;top:720;width:2;height:10464;visibility:visible;mso-wrap-style:square;v-text-anchor:top" coordsize="2,10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/UAMMA&#10;AADbAAAADwAAAGRycy9kb3ducmV2LnhtbESPQWsCMRSE7wX/Q3iCt5q1h23ZGqUIWpH2UNuDx8fm&#10;dRO6eVmTuLv9901B8DjMzDfMcj26VvQUovWsYDEvQBDXXltuFHx9bu+fQMSErLH1TAp+KcJ6Nblb&#10;YqX9wB/UH1MjMoRjhQpMSl0lZawNOYxz3xFn79sHhynL0EgdcMhw18qHoiilQ8t5wWBHG0P1z/Hi&#10;FPTncDpsrXm0+L6TwZ7eXpshKjWbji/PIBKN6Ra+tvdaQVnC/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/UAMMAAADbAAAADwAAAAAAAAAAAAAAAACYAgAAZHJzL2Rv&#10;d25yZXYueG1sUEsFBgAAAAAEAAQA9QAAAIgDAAAAAA==&#10;" path="m,10464l,e" filled="f" strokecolor="#f4db80" strokeweight="1.33625mm">
                    <v:path arrowok="t" o:connecttype="custom" o:connectlocs="0,11184;0,720" o:connectangles="0,0"/>
                  </v:shape>
                </v:group>
                <w10:wrap anchorx="page"/>
              </v:group>
            </w:pict>
          </mc:Fallback>
        </mc:AlternateContent>
      </w:r>
      <w:r w:rsidRPr="0083611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13537" behindDoc="1" locked="0" layoutInCell="1" allowOverlap="1">
                <wp:simplePos x="0" y="0"/>
                <wp:positionH relativeFrom="page">
                  <wp:posOffset>2292985</wp:posOffset>
                </wp:positionH>
                <wp:positionV relativeFrom="paragraph">
                  <wp:posOffset>342265</wp:posOffset>
                </wp:positionV>
                <wp:extent cx="273685" cy="711200"/>
                <wp:effectExtent l="0" t="0" r="0" b="3810"/>
                <wp:wrapNone/>
                <wp:docPr id="6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18A" w:rsidRDefault="0065018A">
                            <w:pPr>
                              <w:spacing w:after="0" w:line="1120" w:lineRule="exact"/>
                              <w:ind w:right="-208"/>
                              <w:rPr>
                                <w:rFonts w:ascii="Times New Roman" w:eastAsia="Times New Roman" w:hAnsi="Times New Roman" w:cs="Times New Roman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56959E"/>
                                <w:w w:val="110"/>
                                <w:position w:val="-1"/>
                                <w:sz w:val="112"/>
                                <w:szCs w:val="112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5" o:spid="_x0000_s1040" type="#_x0000_t202" style="position:absolute;left:0;text-align:left;margin-left:180.55pt;margin-top:26.95pt;width:21.55pt;height:56pt;z-index:-29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gJ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" filled="f" stroked="f">
                <v:textbox inset="0,0,0,0">
                  <w:txbxContent>
                    <w:p w:rsidR="0065018A" w:rsidRDefault="0065018A">
                      <w:pPr>
                        <w:spacing w:after="0" w:line="1120" w:lineRule="exact"/>
                        <w:ind w:right="-208"/>
                        <w:rPr>
                          <w:rFonts w:ascii="Times New Roman" w:eastAsia="Times New Roman" w:hAnsi="Times New Roman" w:cs="Times New Roman"/>
                          <w:sz w:val="112"/>
                          <w:szCs w:val="11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56959E"/>
                          <w:w w:val="110"/>
                          <w:position w:val="-1"/>
                          <w:sz w:val="112"/>
                          <w:szCs w:val="112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4EDA" w:rsidRPr="00836111">
        <w:rPr>
          <w:rFonts w:ascii="Courier New" w:eastAsia="Courier New" w:hAnsi="Courier New" w:cs="Courier New"/>
          <w:b/>
          <w:bCs/>
          <w:color w:val="56959E"/>
          <w:w w:val="73"/>
          <w:sz w:val="27"/>
          <w:szCs w:val="27"/>
          <w:lang w:val="cs-CZ"/>
        </w:rPr>
        <w:t>Vl</w:t>
      </w:r>
      <w:r w:rsidR="00954EDA" w:rsidRPr="00836111">
        <w:rPr>
          <w:rFonts w:ascii="Courier New" w:eastAsia="Courier New" w:hAnsi="Courier New" w:cs="Courier New"/>
          <w:b/>
          <w:bCs/>
          <w:color w:val="56959E"/>
          <w:sz w:val="27"/>
          <w:szCs w:val="27"/>
          <w:lang w:val="cs-CZ"/>
        </w:rPr>
        <w:tab/>
      </w:r>
      <w:r w:rsidRPr="00836111">
        <w:rPr>
          <w:rFonts w:ascii="Courier New" w:eastAsia="Courier New" w:hAnsi="Courier New" w:cs="Courier New"/>
          <w:b/>
          <w:bCs/>
          <w:noProof/>
          <w:color w:val="56959E"/>
          <w:sz w:val="27"/>
          <w:szCs w:val="27"/>
          <w:lang w:val="cs-CZ" w:eastAsia="cs-CZ"/>
        </w:rPr>
        <w:drawing>
          <wp:inline distT="0" distB="0" distL="0" distR="0">
            <wp:extent cx="882650" cy="469265"/>
            <wp:effectExtent l="0" t="0" r="0" b="698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15" w:rsidRPr="00836111" w:rsidRDefault="00954EDA">
      <w:pPr>
        <w:spacing w:after="0" w:line="127" w:lineRule="exact"/>
        <w:ind w:left="418" w:right="-20"/>
        <w:rPr>
          <w:rFonts w:ascii="Arial" w:eastAsia="Arial" w:hAnsi="Arial" w:cs="Arial"/>
          <w:sz w:val="38"/>
          <w:szCs w:val="38"/>
          <w:lang w:val="cs-CZ"/>
        </w:rPr>
      </w:pPr>
      <w:r w:rsidRPr="00836111">
        <w:rPr>
          <w:rFonts w:ascii="Arial" w:eastAsia="Arial" w:hAnsi="Arial" w:cs="Arial"/>
          <w:b/>
          <w:bCs/>
          <w:color w:val="56959E"/>
          <w:w w:val="170"/>
          <w:position w:val="-23"/>
          <w:sz w:val="38"/>
          <w:szCs w:val="38"/>
          <w:lang w:val="cs-CZ"/>
        </w:rPr>
        <w:t>8</w:t>
      </w:r>
    </w:p>
    <w:p w:rsidR="00BD3F15" w:rsidRPr="00836111" w:rsidRDefault="00F247AA">
      <w:pPr>
        <w:spacing w:after="0" w:line="1294" w:lineRule="exact"/>
        <w:ind w:left="860" w:right="-20"/>
        <w:rPr>
          <w:rFonts w:ascii="Arial" w:eastAsia="Arial" w:hAnsi="Arial" w:cs="Arial"/>
          <w:sz w:val="13"/>
          <w:szCs w:val="13"/>
          <w:lang w:val="cs-CZ"/>
        </w:rPr>
      </w:pPr>
      <w:r w:rsidRPr="0083611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13536" behindDoc="1" locked="0" layoutInCell="1" allowOverlap="1">
                <wp:simplePos x="0" y="0"/>
                <wp:positionH relativeFrom="page">
                  <wp:posOffset>3395345</wp:posOffset>
                </wp:positionH>
                <wp:positionV relativeFrom="paragraph">
                  <wp:posOffset>80645</wp:posOffset>
                </wp:positionV>
                <wp:extent cx="1767840" cy="553085"/>
                <wp:effectExtent l="4445" t="4445" r="0" b="4445"/>
                <wp:wrapNone/>
                <wp:docPr id="6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7"/>
                              <w:gridCol w:w="455"/>
                              <w:gridCol w:w="467"/>
                              <w:gridCol w:w="455"/>
                              <w:gridCol w:w="455"/>
                              <w:gridCol w:w="455"/>
                            </w:tblGrid>
                            <w:tr w:rsidR="0065018A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4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5018A" w:rsidRDefault="0065018A">
                                  <w:pPr>
                                    <w:spacing w:before="53" w:after="0" w:line="240" w:lineRule="auto"/>
                                    <w:ind w:left="142" w:right="10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F3F38"/>
                                      <w:w w:val="117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5018A" w:rsidRDefault="0065018A">
                                  <w:pPr>
                                    <w:spacing w:before="67" w:after="0" w:line="240" w:lineRule="auto"/>
                                    <w:ind w:left="169" w:right="114"/>
                                    <w:jc w:val="center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3F3F38"/>
                                      <w:w w:val="155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5018A" w:rsidRDefault="0065018A">
                                  <w:pPr>
                                    <w:spacing w:before="53" w:after="0" w:line="240" w:lineRule="auto"/>
                                    <w:ind w:left="154" w:right="10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E8604F"/>
                                      <w:w w:val="106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5018A" w:rsidRDefault="0065018A">
                                  <w:pPr>
                                    <w:spacing w:before="53" w:after="0" w:line="240" w:lineRule="auto"/>
                                    <w:ind w:left="126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6523F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5018A" w:rsidRDefault="0065018A">
                                  <w:pPr>
                                    <w:spacing w:before="53" w:after="0" w:line="240" w:lineRule="auto"/>
                                    <w:ind w:left="126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E8604F"/>
                                      <w:w w:val="101"/>
                                      <w:sz w:val="20"/>
                                      <w:szCs w:val="20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5018A" w:rsidRDefault="0065018A">
                                  <w:pPr>
                                    <w:spacing w:before="8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65018A" w:rsidRDefault="0065018A">
                                  <w:pPr>
                                    <w:spacing w:after="0" w:line="240" w:lineRule="auto"/>
                                    <w:ind w:left="129" w:right="139"/>
                                    <w:jc w:val="center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color w:val="3F3F38"/>
                                      <w:w w:val="96"/>
                                      <w:sz w:val="13"/>
                                      <w:szCs w:val="13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5018A">
                              <w:trPr>
                                <w:trHeight w:hRule="exact" w:val="467"/>
                              </w:trPr>
                              <w:tc>
                                <w:tcPr>
                                  <w:tcW w:w="4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5018A" w:rsidRDefault="0065018A">
                                  <w:pPr>
                                    <w:spacing w:before="8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65018A" w:rsidRDefault="0065018A">
                                  <w:pPr>
                                    <w:spacing w:after="0" w:line="240" w:lineRule="auto"/>
                                    <w:ind w:left="202" w:right="-20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3F3F38"/>
                                      <w:w w:val="234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5018A" w:rsidRDefault="0065018A">
                                  <w:pPr>
                                    <w:spacing w:after="0" w:line="192" w:lineRule="exact"/>
                                    <w:ind w:left="155" w:right="51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E8604F"/>
                                      <w:w w:val="278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</w:p>
                                <w:p w:rsidR="0065018A" w:rsidRDefault="0065018A">
                                  <w:pPr>
                                    <w:spacing w:before="13" w:after="0" w:line="240" w:lineRule="auto"/>
                                    <w:ind w:left="129" w:right="10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E8604F"/>
                                      <w:w w:val="117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5018A" w:rsidRDefault="0065018A">
                                  <w:pPr>
                                    <w:spacing w:before="91" w:after="0" w:line="240" w:lineRule="auto"/>
                                    <w:ind w:left="154" w:right="11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F3F38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5018A" w:rsidRDefault="0065018A">
                                  <w:pPr>
                                    <w:spacing w:before="91" w:after="0" w:line="240" w:lineRule="auto"/>
                                    <w:ind w:left="126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E8604F"/>
                                      <w:w w:val="102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5018A" w:rsidRDefault="0065018A">
                                  <w:pPr>
                                    <w:spacing w:before="91" w:after="0" w:line="240" w:lineRule="auto"/>
                                    <w:ind w:left="126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6523F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5018A" w:rsidRDefault="0065018A">
                                  <w:pPr>
                                    <w:spacing w:after="0" w:line="147" w:lineRule="exact"/>
                                    <w:ind w:left="126" w:right="-2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E8604F"/>
                                      <w:w w:val="278"/>
                                      <w:position w:val="-3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</w:p>
                                <w:p w:rsidR="0065018A" w:rsidRDefault="0065018A">
                                  <w:pPr>
                                    <w:spacing w:after="0" w:line="241" w:lineRule="exact"/>
                                    <w:ind w:left="101" w:right="-20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E8604F"/>
                                      <w:position w:val="1"/>
                                      <w:sz w:val="28"/>
                                      <w:szCs w:val="28"/>
                                    </w:rPr>
                                    <w:t>3x</w:t>
                                  </w:r>
                                </w:p>
                              </w:tc>
                            </w:tr>
                          </w:tbl>
                          <w:p w:rsidR="0065018A" w:rsidRDefault="0065018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3" o:spid="_x0000_s1041" type="#_x0000_t202" style="position:absolute;left:0;text-align:left;margin-left:267.35pt;margin-top:6.35pt;width:139.2pt;height:43.55pt;z-index:-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++sQIAALM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7"/>
                        <w:gridCol w:w="455"/>
                        <w:gridCol w:w="467"/>
                        <w:gridCol w:w="455"/>
                        <w:gridCol w:w="455"/>
                        <w:gridCol w:w="455"/>
                      </w:tblGrid>
                      <w:tr w:rsidR="0065018A">
                        <w:trPr>
                          <w:trHeight w:hRule="exact" w:val="379"/>
                        </w:trPr>
                        <w:tc>
                          <w:tcPr>
                            <w:tcW w:w="4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5018A" w:rsidRDefault="0065018A">
                            <w:pPr>
                              <w:spacing w:before="53" w:after="0" w:line="240" w:lineRule="auto"/>
                              <w:ind w:left="142" w:right="10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F3F38"/>
                                <w:w w:val="117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5018A" w:rsidRDefault="0065018A">
                            <w:pPr>
                              <w:spacing w:before="67" w:after="0" w:line="240" w:lineRule="auto"/>
                              <w:ind w:left="169" w:right="114"/>
                              <w:jc w:val="center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3F3F38"/>
                                <w:w w:val="155"/>
                                <w:sz w:val="17"/>
                                <w:szCs w:val="17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5018A" w:rsidRDefault="0065018A">
                            <w:pPr>
                              <w:spacing w:before="53" w:after="0" w:line="240" w:lineRule="auto"/>
                              <w:ind w:left="154" w:right="10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E8604F"/>
                                <w:w w:val="106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5018A" w:rsidRDefault="0065018A">
                            <w:pPr>
                              <w:spacing w:before="53" w:after="0" w:line="240" w:lineRule="auto"/>
                              <w:ind w:left="126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56523F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5018A" w:rsidRDefault="0065018A">
                            <w:pPr>
                              <w:spacing w:before="53" w:after="0" w:line="240" w:lineRule="auto"/>
                              <w:ind w:left="126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E8604F"/>
                                <w:w w:val="101"/>
                                <w:sz w:val="20"/>
                                <w:szCs w:val="20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5018A" w:rsidRDefault="0065018A">
                            <w:pPr>
                              <w:spacing w:before="8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65018A" w:rsidRDefault="0065018A">
                            <w:pPr>
                              <w:spacing w:after="0" w:line="240" w:lineRule="auto"/>
                              <w:ind w:left="129" w:right="139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3F3F38"/>
                                <w:w w:val="96"/>
                                <w:sz w:val="13"/>
                                <w:szCs w:val="13"/>
                              </w:rPr>
                              <w:t>X</w:t>
                            </w:r>
                          </w:p>
                        </w:tc>
                      </w:tr>
                      <w:tr w:rsidR="0065018A">
                        <w:trPr>
                          <w:trHeight w:hRule="exact" w:val="467"/>
                        </w:trPr>
                        <w:tc>
                          <w:tcPr>
                            <w:tcW w:w="4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5018A" w:rsidRDefault="0065018A">
                            <w:pPr>
                              <w:spacing w:before="8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65018A" w:rsidRDefault="0065018A">
                            <w:pPr>
                              <w:spacing w:after="0" w:line="240" w:lineRule="auto"/>
                              <w:ind w:left="202" w:right="-20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3F3F38"/>
                                <w:w w:val="234"/>
                                <w:sz w:val="17"/>
                                <w:szCs w:val="17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5018A" w:rsidRDefault="0065018A">
                            <w:pPr>
                              <w:spacing w:after="0" w:line="192" w:lineRule="exact"/>
                              <w:ind w:left="155" w:right="51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8604F"/>
                                <w:w w:val="278"/>
                                <w:sz w:val="19"/>
                                <w:szCs w:val="19"/>
                              </w:rPr>
                              <w:t>I</w:t>
                            </w:r>
                          </w:p>
                          <w:p w:rsidR="0065018A" w:rsidRDefault="0065018A">
                            <w:pPr>
                              <w:spacing w:before="13" w:after="0" w:line="240" w:lineRule="auto"/>
                              <w:ind w:left="129" w:right="10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E8604F"/>
                                <w:w w:val="117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5018A" w:rsidRDefault="0065018A">
                            <w:pPr>
                              <w:spacing w:before="91" w:after="0" w:line="240" w:lineRule="auto"/>
                              <w:ind w:left="154" w:right="11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F3F38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5018A" w:rsidRDefault="0065018A">
                            <w:pPr>
                              <w:spacing w:before="91" w:after="0" w:line="240" w:lineRule="auto"/>
                              <w:ind w:left="126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E8604F"/>
                                <w:w w:val="102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5018A" w:rsidRDefault="0065018A">
                            <w:pPr>
                              <w:spacing w:before="91" w:after="0" w:line="240" w:lineRule="auto"/>
                              <w:ind w:left="126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56523F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5018A" w:rsidRDefault="0065018A">
                            <w:pPr>
                              <w:spacing w:after="0" w:line="147" w:lineRule="exact"/>
                              <w:ind w:left="126" w:right="-2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8604F"/>
                                <w:w w:val="278"/>
                                <w:position w:val="-3"/>
                                <w:sz w:val="19"/>
                                <w:szCs w:val="19"/>
                              </w:rPr>
                              <w:t>I</w:t>
                            </w:r>
                          </w:p>
                          <w:p w:rsidR="0065018A" w:rsidRDefault="0065018A">
                            <w:pPr>
                              <w:spacing w:after="0" w:line="241" w:lineRule="exact"/>
                              <w:ind w:left="101" w:right="-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8604F"/>
                                <w:position w:val="1"/>
                                <w:sz w:val="28"/>
                                <w:szCs w:val="28"/>
                              </w:rPr>
                              <w:t>3x</w:t>
                            </w:r>
                          </w:p>
                        </w:tc>
                      </w:tr>
                    </w:tbl>
                    <w:p w:rsidR="0065018A" w:rsidRDefault="0065018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4EDA" w:rsidRPr="00836111">
        <w:rPr>
          <w:rFonts w:ascii="Arial" w:eastAsia="Arial" w:hAnsi="Arial" w:cs="Arial"/>
          <w:w w:val="70"/>
          <w:position w:val="1"/>
          <w:sz w:val="127"/>
          <w:szCs w:val="127"/>
          <w:lang w:val="cs-CZ"/>
        </w:rPr>
        <w:t>t</w:t>
      </w:r>
      <w:r w:rsidR="00954EDA" w:rsidRPr="00836111">
        <w:rPr>
          <w:rFonts w:ascii="Arial" w:eastAsia="Arial" w:hAnsi="Arial" w:cs="Arial"/>
          <w:spacing w:val="-358"/>
          <w:w w:val="71"/>
          <w:position w:val="1"/>
          <w:sz w:val="127"/>
          <w:szCs w:val="127"/>
          <w:lang w:val="cs-CZ"/>
        </w:rPr>
        <w:t>m</w:t>
      </w:r>
      <w:r w:rsidR="00954EDA" w:rsidRPr="00836111">
        <w:rPr>
          <w:rFonts w:ascii="Arial" w:eastAsia="Arial" w:hAnsi="Arial" w:cs="Arial"/>
          <w:color w:val="2A2823"/>
          <w:w w:val="72"/>
          <w:position w:val="17"/>
          <w:sz w:val="13"/>
          <w:szCs w:val="13"/>
          <w:lang w:val="cs-CZ"/>
        </w:rPr>
        <w:t>:1:</w:t>
      </w:r>
    </w:p>
    <w:p w:rsidR="00BD3F15" w:rsidRPr="00836111" w:rsidRDefault="00954EDA">
      <w:pPr>
        <w:spacing w:before="23" w:after="0" w:line="318" w:lineRule="exact"/>
        <w:ind w:left="431" w:right="-20"/>
        <w:rPr>
          <w:rFonts w:ascii="Courier New" w:eastAsia="Courier New" w:hAnsi="Courier New" w:cs="Courier New"/>
          <w:sz w:val="29"/>
          <w:szCs w:val="29"/>
          <w:lang w:val="cs-CZ"/>
        </w:rPr>
      </w:pPr>
      <w:r w:rsidRPr="00836111">
        <w:rPr>
          <w:rFonts w:ascii="Courier New" w:eastAsia="Courier New" w:hAnsi="Courier New" w:cs="Courier New"/>
          <w:color w:val="56959E"/>
          <w:w w:val="78"/>
          <w:position w:val="1"/>
          <w:sz w:val="29"/>
          <w:szCs w:val="29"/>
          <w:lang w:val="cs-CZ"/>
        </w:rPr>
        <w:t>V2</w:t>
      </w:r>
    </w:p>
    <w:p w:rsidR="00BD3F15" w:rsidRPr="00836111" w:rsidRDefault="00954EDA">
      <w:pPr>
        <w:tabs>
          <w:tab w:val="left" w:pos="1100"/>
          <w:tab w:val="left" w:pos="2000"/>
          <w:tab w:val="left" w:pos="2700"/>
          <w:tab w:val="left" w:pos="4120"/>
          <w:tab w:val="left" w:pos="5360"/>
        </w:tabs>
        <w:spacing w:after="0" w:line="417" w:lineRule="exact"/>
        <w:ind w:left="418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rFonts w:ascii="Arial" w:eastAsia="Arial" w:hAnsi="Arial" w:cs="Arial"/>
          <w:b/>
          <w:bCs/>
          <w:color w:val="56959E"/>
          <w:w w:val="170"/>
          <w:position w:val="-1"/>
          <w:sz w:val="38"/>
          <w:szCs w:val="38"/>
          <w:lang w:val="cs-CZ"/>
        </w:rPr>
        <w:t>8</w:t>
      </w:r>
      <w:r w:rsidRPr="00836111">
        <w:rPr>
          <w:rFonts w:ascii="Arial" w:eastAsia="Arial" w:hAnsi="Arial" w:cs="Arial"/>
          <w:b/>
          <w:bCs/>
          <w:color w:val="56959E"/>
          <w:position w:val="-1"/>
          <w:sz w:val="38"/>
          <w:szCs w:val="38"/>
          <w:lang w:val="cs-CZ"/>
        </w:rPr>
        <w:tab/>
      </w:r>
      <w:r w:rsidRPr="00836111">
        <w:rPr>
          <w:rFonts w:ascii="Times New Roman" w:eastAsia="Times New Roman" w:hAnsi="Times New Roman" w:cs="Times New Roman"/>
          <w:i/>
          <w:color w:val="2A2823"/>
          <w:position w:val="1"/>
          <w:sz w:val="20"/>
          <w:szCs w:val="20"/>
          <w:lang w:val="cs-CZ"/>
        </w:rPr>
        <w:t>a</w:t>
      </w:r>
      <w:r w:rsidRPr="00836111">
        <w:rPr>
          <w:rFonts w:ascii="Times New Roman" w:eastAsia="Times New Roman" w:hAnsi="Times New Roman" w:cs="Times New Roman"/>
          <w:i/>
          <w:color w:val="2A2823"/>
          <w:spacing w:val="3"/>
          <w:position w:val="1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F38"/>
          <w:w w:val="119"/>
          <w:position w:val="1"/>
          <w:sz w:val="20"/>
          <w:szCs w:val="20"/>
          <w:lang w:val="cs-CZ"/>
        </w:rPr>
        <w:t>=2,5</w:t>
      </w:r>
      <w:r w:rsidRPr="00836111">
        <w:rPr>
          <w:rFonts w:ascii="Times New Roman" w:eastAsia="Times New Roman" w:hAnsi="Times New Roman" w:cs="Times New Roman"/>
          <w:color w:val="3F3F38"/>
          <w:position w:val="1"/>
          <w:sz w:val="20"/>
          <w:szCs w:val="20"/>
          <w:lang w:val="cs-CZ"/>
        </w:rPr>
        <w:tab/>
      </w:r>
      <w:r w:rsidRPr="00836111">
        <w:rPr>
          <w:rFonts w:ascii="Times New Roman" w:eastAsia="Times New Roman" w:hAnsi="Times New Roman" w:cs="Times New Roman"/>
          <w:i/>
          <w:color w:val="2A2823"/>
          <w:position w:val="1"/>
          <w:lang w:val="cs-CZ"/>
        </w:rPr>
        <w:t>b=4</w:t>
      </w:r>
      <w:r w:rsidRPr="00836111">
        <w:rPr>
          <w:rFonts w:ascii="Times New Roman" w:eastAsia="Times New Roman" w:hAnsi="Times New Roman" w:cs="Times New Roman"/>
          <w:i/>
          <w:color w:val="2A2823"/>
          <w:spacing w:val="-22"/>
          <w:position w:val="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color w:val="2A2823"/>
          <w:position w:val="1"/>
          <w:lang w:val="cs-CZ"/>
        </w:rPr>
        <w:tab/>
      </w:r>
      <w:r w:rsidRPr="00836111">
        <w:rPr>
          <w:rFonts w:ascii="Times New Roman" w:eastAsia="Times New Roman" w:hAnsi="Times New Roman" w:cs="Times New Roman"/>
          <w:i/>
          <w:color w:val="2A2823"/>
          <w:position w:val="1"/>
          <w:sz w:val="20"/>
          <w:szCs w:val="20"/>
          <w:lang w:val="cs-CZ"/>
        </w:rPr>
        <w:t>c</w:t>
      </w:r>
      <w:r w:rsidRPr="00836111">
        <w:rPr>
          <w:rFonts w:ascii="Times New Roman" w:eastAsia="Times New Roman" w:hAnsi="Times New Roman" w:cs="Times New Roman"/>
          <w:i/>
          <w:color w:val="2A2823"/>
          <w:spacing w:val="-5"/>
          <w:position w:val="1"/>
          <w:sz w:val="20"/>
          <w:szCs w:val="20"/>
          <w:lang w:val="cs-CZ"/>
        </w:rPr>
        <w:t xml:space="preserve"> </w:t>
      </w:r>
      <w:r w:rsidRPr="00836111">
        <w:rPr>
          <w:rFonts w:ascii="Arial" w:eastAsia="Arial" w:hAnsi="Arial" w:cs="Arial"/>
          <w:color w:val="3F3F38"/>
          <w:position w:val="1"/>
          <w:sz w:val="18"/>
          <w:szCs w:val="18"/>
          <w:lang w:val="cs-CZ"/>
        </w:rPr>
        <w:t>=</w:t>
      </w:r>
      <w:r w:rsidRPr="00836111">
        <w:rPr>
          <w:rFonts w:ascii="Arial" w:eastAsia="Arial" w:hAnsi="Arial" w:cs="Arial"/>
          <w:color w:val="3F3F38"/>
          <w:spacing w:val="-2"/>
          <w:position w:val="1"/>
          <w:sz w:val="18"/>
          <w:szCs w:val="18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2A2823"/>
          <w:position w:val="1"/>
          <w:sz w:val="20"/>
          <w:szCs w:val="20"/>
          <w:lang w:val="cs-CZ"/>
        </w:rPr>
        <w:t>0,25</w:t>
      </w:r>
      <w:r w:rsidRPr="00836111">
        <w:rPr>
          <w:rFonts w:ascii="Times New Roman" w:eastAsia="Times New Roman" w:hAnsi="Times New Roman" w:cs="Times New Roman"/>
          <w:color w:val="2A2823"/>
          <w:spacing w:val="-39"/>
          <w:position w:val="1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2A2823"/>
          <w:position w:val="1"/>
          <w:sz w:val="20"/>
          <w:szCs w:val="20"/>
          <w:lang w:val="cs-CZ"/>
        </w:rPr>
        <w:tab/>
      </w:r>
      <w:r w:rsidRPr="00836111">
        <w:rPr>
          <w:rFonts w:ascii="Times New Roman" w:eastAsia="Times New Roman" w:hAnsi="Times New Roman" w:cs="Times New Roman"/>
          <w:i/>
          <w:color w:val="3F3F38"/>
          <w:w w:val="126"/>
          <w:position w:val="-4"/>
          <w:sz w:val="20"/>
          <w:szCs w:val="20"/>
          <w:lang w:val="cs-CZ"/>
        </w:rPr>
        <w:t>a-bc=</w:t>
      </w:r>
      <w:r w:rsidRPr="00836111">
        <w:rPr>
          <w:rFonts w:ascii="Times New Roman" w:eastAsia="Times New Roman" w:hAnsi="Times New Roman" w:cs="Times New Roman"/>
          <w:i/>
          <w:color w:val="3F3F38"/>
          <w:spacing w:val="-37"/>
          <w:position w:val="-4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color w:val="E8604F"/>
          <w:w w:val="53"/>
          <w:position w:val="-4"/>
          <w:sz w:val="20"/>
          <w:szCs w:val="20"/>
          <w:lang w:val="cs-CZ"/>
        </w:rPr>
        <w:t>1</w:t>
      </w:r>
      <w:r w:rsidRPr="00836111">
        <w:rPr>
          <w:rFonts w:ascii="Times New Roman" w:eastAsia="Times New Roman" w:hAnsi="Times New Roman" w:cs="Times New Roman"/>
          <w:i/>
          <w:color w:val="E8604F"/>
          <w:spacing w:val="-26"/>
          <w:position w:val="-4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color w:val="EB7B67"/>
          <w:spacing w:val="-14"/>
          <w:w w:val="121"/>
          <w:position w:val="-4"/>
          <w:sz w:val="20"/>
          <w:szCs w:val="20"/>
          <w:lang w:val="cs-CZ"/>
        </w:rPr>
        <w:t>,</w:t>
      </w:r>
      <w:r w:rsidRPr="00836111">
        <w:rPr>
          <w:rFonts w:ascii="Times New Roman" w:eastAsia="Times New Roman" w:hAnsi="Times New Roman" w:cs="Times New Roman"/>
          <w:i/>
          <w:color w:val="E8604F"/>
          <w:w w:val="121"/>
          <w:position w:val="-4"/>
          <w:sz w:val="20"/>
          <w:szCs w:val="20"/>
          <w:lang w:val="cs-CZ"/>
        </w:rPr>
        <w:t>5</w:t>
      </w:r>
      <w:r w:rsidRPr="00836111">
        <w:rPr>
          <w:rFonts w:ascii="Times New Roman" w:eastAsia="Times New Roman" w:hAnsi="Times New Roman" w:cs="Times New Roman"/>
          <w:i/>
          <w:color w:val="E8604F"/>
          <w:spacing w:val="-59"/>
          <w:w w:val="121"/>
          <w:position w:val="-4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color w:val="E8604F"/>
          <w:position w:val="-4"/>
          <w:sz w:val="20"/>
          <w:szCs w:val="20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3F3F38"/>
          <w:position w:val="-4"/>
          <w:sz w:val="20"/>
          <w:szCs w:val="20"/>
          <w:lang w:val="cs-CZ"/>
        </w:rPr>
        <w:t>a</w:t>
      </w:r>
      <w:r w:rsidRPr="00836111">
        <w:rPr>
          <w:rFonts w:ascii="Times New Roman" w:eastAsia="Times New Roman" w:hAnsi="Times New Roman" w:cs="Times New Roman"/>
          <w:color w:val="3F3F38"/>
          <w:spacing w:val="-10"/>
          <w:position w:val="-4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6E6E60"/>
          <w:w w:val="107"/>
          <w:position w:val="-4"/>
          <w:sz w:val="20"/>
          <w:szCs w:val="20"/>
          <w:lang w:val="cs-CZ"/>
        </w:rPr>
        <w:t>+</w:t>
      </w:r>
      <w:r w:rsidRPr="00836111">
        <w:rPr>
          <w:rFonts w:ascii="Times New Roman" w:eastAsia="Times New Roman" w:hAnsi="Times New Roman" w:cs="Times New Roman"/>
          <w:color w:val="6E6E60"/>
          <w:spacing w:val="-37"/>
          <w:position w:val="-4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F38"/>
          <w:w w:val="123"/>
          <w:position w:val="-4"/>
          <w:sz w:val="20"/>
          <w:szCs w:val="20"/>
          <w:lang w:val="cs-CZ"/>
        </w:rPr>
        <w:t>(</w:t>
      </w:r>
      <w:r w:rsidRPr="00836111">
        <w:rPr>
          <w:rFonts w:ascii="Times New Roman" w:eastAsia="Times New Roman" w:hAnsi="Times New Roman" w:cs="Times New Roman"/>
          <w:color w:val="3F3F38"/>
          <w:w w:val="122"/>
          <w:position w:val="-4"/>
          <w:sz w:val="20"/>
          <w:szCs w:val="20"/>
          <w:lang w:val="cs-CZ"/>
        </w:rPr>
        <w:t>b+c</w:t>
      </w:r>
      <w:r w:rsidRPr="00836111">
        <w:rPr>
          <w:rFonts w:ascii="Times New Roman" w:eastAsia="Times New Roman" w:hAnsi="Times New Roman" w:cs="Times New Roman"/>
          <w:color w:val="3F3F38"/>
          <w:w w:val="123"/>
          <w:position w:val="-4"/>
          <w:sz w:val="20"/>
          <w:szCs w:val="20"/>
          <w:lang w:val="cs-CZ"/>
        </w:rPr>
        <w:t>)</w:t>
      </w:r>
      <w:r w:rsidRPr="00836111">
        <w:rPr>
          <w:rFonts w:ascii="Times New Roman" w:eastAsia="Times New Roman" w:hAnsi="Times New Roman" w:cs="Times New Roman"/>
          <w:color w:val="3F3F38"/>
          <w:w w:val="122"/>
          <w:position w:val="-4"/>
          <w:sz w:val="20"/>
          <w:szCs w:val="20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3F3F38"/>
          <w:spacing w:val="-26"/>
          <w:position w:val="-4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E8604F"/>
          <w:w w:val="97"/>
          <w:position w:val="-4"/>
          <w:sz w:val="20"/>
          <w:szCs w:val="20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E8604F"/>
          <w:spacing w:val="-18"/>
          <w:w w:val="97"/>
          <w:position w:val="-4"/>
          <w:sz w:val="20"/>
          <w:szCs w:val="20"/>
          <w:lang w:val="cs-CZ"/>
        </w:rPr>
        <w:t>0</w:t>
      </w:r>
      <w:r w:rsidRPr="00836111">
        <w:rPr>
          <w:rFonts w:ascii="Times New Roman" w:eastAsia="Times New Roman" w:hAnsi="Times New Roman" w:cs="Times New Roman"/>
          <w:color w:val="EB7B67"/>
          <w:spacing w:val="-9"/>
          <w:w w:val="173"/>
          <w:position w:val="-4"/>
          <w:sz w:val="20"/>
          <w:szCs w:val="20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E8604F"/>
          <w:position w:val="-4"/>
          <w:sz w:val="20"/>
          <w:szCs w:val="20"/>
          <w:lang w:val="cs-CZ"/>
        </w:rPr>
        <w:t>625</w:t>
      </w:r>
    </w:p>
    <w:p w:rsidR="00BD3F15" w:rsidRPr="00836111" w:rsidRDefault="00BD3F15">
      <w:pPr>
        <w:spacing w:before="14" w:after="0" w:line="240" w:lineRule="exact"/>
        <w:rPr>
          <w:sz w:val="24"/>
          <w:szCs w:val="24"/>
          <w:lang w:val="cs-CZ"/>
        </w:rPr>
      </w:pPr>
    </w:p>
    <w:p w:rsidR="00BD3F15" w:rsidRPr="00836111" w:rsidRDefault="00BD3F15">
      <w:pPr>
        <w:spacing w:after="0"/>
        <w:rPr>
          <w:lang w:val="cs-CZ"/>
        </w:rPr>
        <w:sectPr w:rsidR="00BD3F15" w:rsidRPr="00836111">
          <w:pgSz w:w="11920" w:h="16840"/>
          <w:pgMar w:top="1420" w:right="1380" w:bottom="1180" w:left="1400" w:header="0" w:footer="803" w:gutter="0"/>
          <w:cols w:space="708"/>
        </w:sectPr>
      </w:pPr>
    </w:p>
    <w:p w:rsidR="00BD3F15" w:rsidRPr="00836111" w:rsidRDefault="00954EDA">
      <w:pPr>
        <w:spacing w:before="17" w:after="0" w:line="240" w:lineRule="auto"/>
        <w:ind w:left="671" w:right="-89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rFonts w:ascii="Times New Roman" w:eastAsia="Times New Roman" w:hAnsi="Times New Roman" w:cs="Times New Roman"/>
          <w:i/>
          <w:color w:val="2A2823"/>
          <w:w w:val="94"/>
          <w:sz w:val="20"/>
          <w:szCs w:val="20"/>
          <w:lang w:val="cs-CZ"/>
        </w:rPr>
        <w:t>a</w:t>
      </w:r>
      <w:r w:rsidRPr="00836111">
        <w:rPr>
          <w:rFonts w:ascii="Times New Roman" w:eastAsia="Times New Roman" w:hAnsi="Times New Roman" w:cs="Times New Roman"/>
          <w:i/>
          <w:color w:val="2A2823"/>
          <w:spacing w:val="-16"/>
          <w:w w:val="94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color w:val="56523F"/>
          <w:w w:val="95"/>
          <w:sz w:val="20"/>
          <w:szCs w:val="20"/>
          <w:lang w:val="cs-CZ"/>
        </w:rPr>
        <w:t>+</w:t>
      </w:r>
      <w:r w:rsidRPr="00836111">
        <w:rPr>
          <w:rFonts w:ascii="Times New Roman" w:eastAsia="Times New Roman" w:hAnsi="Times New Roman" w:cs="Times New Roman"/>
          <w:i/>
          <w:color w:val="56523F"/>
          <w:spacing w:val="-30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color w:val="2A2823"/>
          <w:sz w:val="20"/>
          <w:szCs w:val="20"/>
          <w:lang w:val="cs-CZ"/>
        </w:rPr>
        <w:t>bc</w:t>
      </w:r>
      <w:r w:rsidRPr="00836111">
        <w:rPr>
          <w:rFonts w:ascii="Times New Roman" w:eastAsia="Times New Roman" w:hAnsi="Times New Roman" w:cs="Times New Roman"/>
          <w:i/>
          <w:color w:val="2A2823"/>
          <w:spacing w:val="-10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909080"/>
          <w:w w:val="72"/>
          <w:sz w:val="33"/>
          <w:szCs w:val="33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909080"/>
          <w:spacing w:val="-54"/>
          <w:sz w:val="33"/>
          <w:szCs w:val="33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2A2823"/>
          <w:w w:val="114"/>
          <w:sz w:val="20"/>
          <w:szCs w:val="20"/>
          <w:lang w:val="cs-CZ"/>
        </w:rPr>
        <w:t>2,5+</w:t>
      </w:r>
      <w:r w:rsidRPr="00836111">
        <w:rPr>
          <w:rFonts w:ascii="Times New Roman" w:eastAsia="Times New Roman" w:hAnsi="Times New Roman" w:cs="Times New Roman"/>
          <w:color w:val="2A2823"/>
          <w:spacing w:val="-11"/>
          <w:w w:val="114"/>
          <w:sz w:val="20"/>
          <w:szCs w:val="20"/>
          <w:lang w:val="cs-CZ"/>
        </w:rPr>
        <w:t>(</w:t>
      </w:r>
      <w:r w:rsidRPr="00836111">
        <w:rPr>
          <w:rFonts w:ascii="Times New Roman" w:eastAsia="Times New Roman" w:hAnsi="Times New Roman" w:cs="Times New Roman"/>
          <w:color w:val="2A2823"/>
          <w:w w:val="114"/>
          <w:sz w:val="20"/>
          <w:szCs w:val="20"/>
          <w:lang w:val="cs-CZ"/>
        </w:rPr>
        <w:t>4x0,25)</w:t>
      </w:r>
      <w:r w:rsidRPr="00836111">
        <w:rPr>
          <w:rFonts w:ascii="Times New Roman" w:eastAsia="Times New Roman" w:hAnsi="Times New Roman" w:cs="Times New Roman"/>
          <w:color w:val="2A2823"/>
          <w:spacing w:val="-15"/>
          <w:w w:val="114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7C7E72"/>
          <w:w w:val="95"/>
          <w:sz w:val="20"/>
          <w:szCs w:val="20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7C7E72"/>
          <w:spacing w:val="-26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2A2823"/>
          <w:spacing w:val="2"/>
          <w:sz w:val="20"/>
          <w:szCs w:val="20"/>
          <w:lang w:val="cs-CZ"/>
        </w:rPr>
        <w:t>2</w:t>
      </w:r>
      <w:r w:rsidRPr="00836111">
        <w:rPr>
          <w:rFonts w:ascii="Times New Roman" w:eastAsia="Times New Roman" w:hAnsi="Times New Roman" w:cs="Times New Roman"/>
          <w:color w:val="56523F"/>
          <w:sz w:val="20"/>
          <w:szCs w:val="20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56523F"/>
          <w:spacing w:val="-20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2A2823"/>
          <w:sz w:val="20"/>
          <w:szCs w:val="20"/>
          <w:lang w:val="cs-CZ"/>
        </w:rPr>
        <w:t>5+</w:t>
      </w:r>
      <w:r w:rsidRPr="00836111">
        <w:rPr>
          <w:rFonts w:ascii="Times New Roman" w:eastAsia="Times New Roman" w:hAnsi="Times New Roman" w:cs="Times New Roman"/>
          <w:color w:val="2A2823"/>
          <w:spacing w:val="8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2A2823"/>
          <w:sz w:val="20"/>
          <w:szCs w:val="20"/>
          <w:lang w:val="cs-CZ"/>
        </w:rPr>
        <w:t>I</w:t>
      </w:r>
      <w:r w:rsidRPr="00836111">
        <w:rPr>
          <w:rFonts w:ascii="Times New Roman" w:eastAsia="Times New Roman" w:hAnsi="Times New Roman" w:cs="Times New Roman"/>
          <w:color w:val="2A2823"/>
          <w:spacing w:val="-1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909080"/>
          <w:sz w:val="20"/>
          <w:szCs w:val="20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909080"/>
          <w:spacing w:val="-16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F38"/>
          <w:w w:val="110"/>
          <w:sz w:val="20"/>
          <w:szCs w:val="20"/>
          <w:lang w:val="cs-CZ"/>
        </w:rPr>
        <w:t>3,5</w:t>
      </w:r>
    </w:p>
    <w:p w:rsidR="00BD3F15" w:rsidRPr="00836111" w:rsidRDefault="00954EDA">
      <w:pPr>
        <w:spacing w:before="98" w:after="0" w:line="277" w:lineRule="exact"/>
        <w:ind w:right="-85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lang w:val="cs-CZ"/>
        </w:rPr>
        <w:br w:type="column"/>
      </w:r>
      <w:r w:rsidRPr="00836111">
        <w:rPr>
          <w:rFonts w:ascii="Times New Roman" w:eastAsia="Times New Roman" w:hAnsi="Times New Roman" w:cs="Times New Roman"/>
          <w:i/>
          <w:color w:val="56523F"/>
          <w:w w:val="104"/>
          <w:position w:val="-6"/>
          <w:sz w:val="20"/>
          <w:szCs w:val="20"/>
          <w:lang w:val="cs-CZ"/>
        </w:rPr>
        <w:t>a</w:t>
      </w:r>
      <w:r w:rsidRPr="00836111">
        <w:rPr>
          <w:rFonts w:ascii="Times New Roman" w:eastAsia="Times New Roman" w:hAnsi="Times New Roman" w:cs="Times New Roman"/>
          <w:i/>
          <w:color w:val="56523F"/>
          <w:w w:val="103"/>
          <w:position w:val="-6"/>
          <w:sz w:val="20"/>
          <w:szCs w:val="20"/>
          <w:lang w:val="cs-CZ"/>
        </w:rPr>
        <w:t>+</w:t>
      </w:r>
      <w:r w:rsidRPr="00836111">
        <w:rPr>
          <w:rFonts w:ascii="Times New Roman" w:eastAsia="Times New Roman" w:hAnsi="Times New Roman" w:cs="Times New Roman"/>
          <w:i/>
          <w:color w:val="56523F"/>
          <w:spacing w:val="-29"/>
          <w:position w:val="-6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color w:val="3F3F38"/>
          <w:position w:val="6"/>
          <w:sz w:val="18"/>
          <w:szCs w:val="18"/>
          <w:lang w:val="cs-CZ"/>
        </w:rPr>
        <w:t>b</w:t>
      </w:r>
      <w:r w:rsidRPr="00836111">
        <w:rPr>
          <w:rFonts w:ascii="Times New Roman" w:eastAsia="Times New Roman" w:hAnsi="Times New Roman" w:cs="Times New Roman"/>
          <w:i/>
          <w:color w:val="3F3F38"/>
          <w:spacing w:val="-8"/>
          <w:position w:val="6"/>
          <w:sz w:val="18"/>
          <w:szCs w:val="18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color w:val="6E6E60"/>
          <w:w w:val="107"/>
          <w:position w:val="-6"/>
          <w:sz w:val="20"/>
          <w:szCs w:val="20"/>
          <w:lang w:val="cs-CZ"/>
        </w:rPr>
        <w:t>=</w:t>
      </w:r>
      <w:r w:rsidRPr="00836111">
        <w:rPr>
          <w:rFonts w:ascii="Times New Roman" w:eastAsia="Times New Roman" w:hAnsi="Times New Roman" w:cs="Times New Roman"/>
          <w:i/>
          <w:color w:val="6E6E60"/>
          <w:spacing w:val="-37"/>
          <w:position w:val="-6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color w:val="E8604F"/>
          <w:position w:val="-6"/>
          <w:sz w:val="20"/>
          <w:szCs w:val="20"/>
          <w:lang w:val="cs-CZ"/>
        </w:rPr>
        <w:t>18</w:t>
      </w:r>
      <w:r w:rsidRPr="00836111">
        <w:rPr>
          <w:rFonts w:ascii="Times New Roman" w:eastAsia="Times New Roman" w:hAnsi="Times New Roman" w:cs="Times New Roman"/>
          <w:i/>
          <w:color w:val="E8604F"/>
          <w:spacing w:val="-12"/>
          <w:position w:val="-6"/>
          <w:sz w:val="20"/>
          <w:szCs w:val="20"/>
          <w:lang w:val="cs-CZ"/>
        </w:rPr>
        <w:t>,</w:t>
      </w:r>
      <w:r w:rsidRPr="00836111">
        <w:rPr>
          <w:rFonts w:ascii="Times New Roman" w:eastAsia="Times New Roman" w:hAnsi="Times New Roman" w:cs="Times New Roman"/>
          <w:i/>
          <w:color w:val="EB7B67"/>
          <w:position w:val="-6"/>
          <w:sz w:val="20"/>
          <w:szCs w:val="20"/>
          <w:lang w:val="cs-CZ"/>
        </w:rPr>
        <w:t>5</w:t>
      </w:r>
    </w:p>
    <w:p w:rsidR="00BD3F15" w:rsidRPr="00836111" w:rsidRDefault="00F247AA">
      <w:pPr>
        <w:spacing w:after="0" w:line="190" w:lineRule="exact"/>
        <w:ind w:left="278" w:right="-20"/>
        <w:rPr>
          <w:rFonts w:ascii="Times New Roman" w:eastAsia="Times New Roman" w:hAnsi="Times New Roman" w:cs="Times New Roman"/>
          <w:sz w:val="23"/>
          <w:szCs w:val="23"/>
          <w:lang w:val="cs-CZ"/>
        </w:rPr>
      </w:pPr>
      <w:r w:rsidRPr="0083611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13538" behindDoc="1" locked="0" layoutInCell="1" allowOverlap="1">
                <wp:simplePos x="0" y="0"/>
                <wp:positionH relativeFrom="page">
                  <wp:posOffset>3665220</wp:posOffset>
                </wp:positionH>
                <wp:positionV relativeFrom="paragraph">
                  <wp:posOffset>-100965</wp:posOffset>
                </wp:positionV>
                <wp:extent cx="88265" cy="127000"/>
                <wp:effectExtent l="0" t="3810" r="0" b="2540"/>
                <wp:wrapNone/>
                <wp:docPr id="6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18A" w:rsidRDefault="0065018A">
                            <w:pPr>
                              <w:spacing w:after="0" w:line="200" w:lineRule="exact"/>
                              <w:ind w:right="-7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w w:val="208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2" o:spid="_x0000_s1042" type="#_x0000_t202" style="position:absolute;left:0;text-align:left;margin-left:288.6pt;margin-top:-7.95pt;width:6.95pt;height:10pt;z-index:-29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" filled="f" stroked="f">
                <v:textbox inset="0,0,0,0">
                  <w:txbxContent>
                    <w:p w:rsidR="0065018A" w:rsidRDefault="0065018A">
                      <w:pPr>
                        <w:spacing w:after="0" w:line="200" w:lineRule="exact"/>
                        <w:ind w:right="-7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w w:val="208"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4EDA" w:rsidRPr="00836111">
        <w:rPr>
          <w:rFonts w:ascii="Times New Roman" w:eastAsia="Times New Roman" w:hAnsi="Times New Roman" w:cs="Times New Roman"/>
          <w:i/>
          <w:color w:val="56523F"/>
          <w:w w:val="82"/>
          <w:position w:val="1"/>
          <w:sz w:val="23"/>
          <w:szCs w:val="23"/>
          <w:lang w:val="cs-CZ"/>
        </w:rPr>
        <w:t>c</w:t>
      </w:r>
    </w:p>
    <w:p w:rsidR="00BD3F15" w:rsidRPr="00836111" w:rsidRDefault="00954EDA">
      <w:pPr>
        <w:spacing w:before="96" w:after="0" w:line="320" w:lineRule="exact"/>
        <w:ind w:right="-20"/>
        <w:rPr>
          <w:rFonts w:ascii="Arial" w:eastAsia="Arial" w:hAnsi="Arial" w:cs="Arial"/>
          <w:sz w:val="20"/>
          <w:szCs w:val="20"/>
          <w:lang w:val="cs-CZ"/>
        </w:rPr>
      </w:pPr>
      <w:r w:rsidRPr="00836111">
        <w:rPr>
          <w:lang w:val="cs-CZ"/>
        </w:rPr>
        <w:br w:type="column"/>
      </w:r>
      <w:r w:rsidRPr="00836111">
        <w:rPr>
          <w:rFonts w:ascii="Courier New" w:eastAsia="Courier New" w:hAnsi="Courier New" w:cs="Courier New"/>
          <w:i/>
          <w:color w:val="3F3F38"/>
          <w:spacing w:val="-22"/>
          <w:w w:val="98"/>
          <w:position w:val="6"/>
          <w:sz w:val="23"/>
          <w:szCs w:val="23"/>
          <w:lang w:val="cs-CZ"/>
        </w:rPr>
        <w:t>a</w:t>
      </w:r>
      <w:r w:rsidRPr="00836111">
        <w:rPr>
          <w:rFonts w:ascii="Courier New" w:eastAsia="Courier New" w:hAnsi="Courier New" w:cs="Courier New"/>
          <w:i/>
          <w:color w:val="909080"/>
          <w:spacing w:val="8"/>
          <w:w w:val="115"/>
          <w:position w:val="6"/>
          <w:sz w:val="23"/>
          <w:szCs w:val="23"/>
          <w:lang w:val="cs-CZ"/>
        </w:rPr>
        <w:t>-</w:t>
      </w:r>
      <w:r w:rsidRPr="00836111">
        <w:rPr>
          <w:rFonts w:ascii="Courier New" w:eastAsia="Courier New" w:hAnsi="Courier New" w:cs="Courier New"/>
          <w:i/>
          <w:color w:val="3F3F38"/>
          <w:w w:val="77"/>
          <w:position w:val="6"/>
          <w:sz w:val="23"/>
          <w:szCs w:val="23"/>
          <w:lang w:val="cs-CZ"/>
        </w:rPr>
        <w:t>b</w:t>
      </w:r>
      <w:r w:rsidRPr="00836111">
        <w:rPr>
          <w:rFonts w:ascii="Courier New" w:eastAsia="Courier New" w:hAnsi="Courier New" w:cs="Courier New"/>
          <w:i/>
          <w:color w:val="3F3F38"/>
          <w:spacing w:val="-100"/>
          <w:position w:val="6"/>
          <w:sz w:val="23"/>
          <w:szCs w:val="23"/>
          <w:lang w:val="cs-CZ"/>
        </w:rPr>
        <w:t xml:space="preserve"> </w:t>
      </w:r>
      <w:r w:rsidRPr="00836111">
        <w:rPr>
          <w:rFonts w:ascii="Arial" w:eastAsia="Arial" w:hAnsi="Arial" w:cs="Arial"/>
          <w:color w:val="3F3F38"/>
          <w:position w:val="-5"/>
          <w:sz w:val="20"/>
          <w:szCs w:val="20"/>
          <w:lang w:val="cs-CZ"/>
        </w:rPr>
        <w:t>=</w:t>
      </w:r>
      <w:r w:rsidRPr="00836111">
        <w:rPr>
          <w:rFonts w:ascii="Arial" w:eastAsia="Arial" w:hAnsi="Arial" w:cs="Arial"/>
          <w:color w:val="3F3F38"/>
          <w:spacing w:val="-17"/>
          <w:position w:val="-5"/>
          <w:sz w:val="20"/>
          <w:szCs w:val="20"/>
          <w:lang w:val="cs-CZ"/>
        </w:rPr>
        <w:t xml:space="preserve"> </w:t>
      </w:r>
      <w:r w:rsidRPr="00836111">
        <w:rPr>
          <w:rFonts w:ascii="Arial" w:eastAsia="Arial" w:hAnsi="Arial" w:cs="Arial"/>
          <w:color w:val="E8604F"/>
          <w:w w:val="116"/>
          <w:position w:val="-5"/>
          <w:sz w:val="20"/>
          <w:szCs w:val="20"/>
          <w:lang w:val="cs-CZ"/>
        </w:rPr>
        <w:t>-6</w:t>
      </w:r>
    </w:p>
    <w:p w:rsidR="00BD3F15" w:rsidRPr="00836111" w:rsidRDefault="00F247AA">
      <w:pPr>
        <w:spacing w:after="0" w:line="176" w:lineRule="exact"/>
        <w:ind w:left="139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noProof/>
          <w:lang w:val="cs-CZ" w:eastAsia="cs-CZ"/>
        </w:rPr>
        <w:drawing>
          <wp:anchor distT="0" distB="0" distL="114300" distR="114300" simplePos="0" relativeHeight="503313529" behindDoc="1" locked="0" layoutInCell="1" allowOverlap="1">
            <wp:simplePos x="0" y="0"/>
            <wp:positionH relativeFrom="page">
              <wp:posOffset>5389880</wp:posOffset>
            </wp:positionH>
            <wp:positionV relativeFrom="paragraph">
              <wp:posOffset>-191135</wp:posOffset>
            </wp:positionV>
            <wp:extent cx="1155065" cy="401320"/>
            <wp:effectExtent l="0" t="0" r="6985" b="0"/>
            <wp:wrapNone/>
            <wp:docPr id="59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40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EDA" w:rsidRPr="00836111">
        <w:rPr>
          <w:rFonts w:ascii="Times New Roman" w:eastAsia="Times New Roman" w:hAnsi="Times New Roman" w:cs="Times New Roman"/>
          <w:i/>
          <w:color w:val="56523F"/>
          <w:w w:val="110"/>
          <w:sz w:val="20"/>
          <w:szCs w:val="20"/>
          <w:lang w:val="cs-CZ"/>
        </w:rPr>
        <w:t>c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380" w:bottom="1200" w:left="1400" w:header="708" w:footer="708" w:gutter="0"/>
          <w:cols w:num="3" w:space="708" w:equalWidth="0">
            <w:col w:w="3684" w:space="434"/>
            <w:col w:w="859" w:space="757"/>
            <w:col w:w="3406"/>
          </w:cols>
        </w:sectPr>
      </w:pPr>
    </w:p>
    <w:p w:rsidR="00BD3F15" w:rsidRPr="00836111" w:rsidRDefault="00BD3F15">
      <w:pPr>
        <w:spacing w:before="13" w:after="0" w:line="220" w:lineRule="exact"/>
        <w:rPr>
          <w:lang w:val="cs-CZ"/>
        </w:rPr>
      </w:pPr>
    </w:p>
    <w:p w:rsidR="00BD3F15" w:rsidRPr="00836111" w:rsidRDefault="00954EDA">
      <w:pPr>
        <w:spacing w:before="33" w:after="0" w:line="240" w:lineRule="auto"/>
        <w:ind w:left="431" w:right="-20"/>
        <w:rPr>
          <w:rFonts w:ascii="Courier New" w:eastAsia="Courier New" w:hAnsi="Courier New" w:cs="Courier New"/>
          <w:sz w:val="27"/>
          <w:szCs w:val="27"/>
          <w:lang w:val="cs-CZ"/>
        </w:rPr>
      </w:pPr>
      <w:r w:rsidRPr="00836111">
        <w:rPr>
          <w:rFonts w:ascii="Courier New" w:eastAsia="Courier New" w:hAnsi="Courier New" w:cs="Courier New"/>
          <w:color w:val="56959E"/>
          <w:w w:val="78"/>
          <w:sz w:val="27"/>
          <w:szCs w:val="27"/>
          <w:lang w:val="cs-CZ"/>
        </w:rPr>
        <w:t>V3</w:t>
      </w:r>
    </w:p>
    <w:p w:rsidR="00BD3F15" w:rsidRPr="00836111" w:rsidRDefault="00BD3F15">
      <w:pPr>
        <w:spacing w:before="9" w:after="0" w:line="140" w:lineRule="exact"/>
        <w:rPr>
          <w:sz w:val="14"/>
          <w:szCs w:val="14"/>
          <w:lang w:val="cs-CZ"/>
        </w:rPr>
      </w:pPr>
    </w:p>
    <w:p w:rsidR="00BD3F15" w:rsidRPr="00836111" w:rsidRDefault="00F247AA">
      <w:pPr>
        <w:tabs>
          <w:tab w:val="left" w:pos="3380"/>
          <w:tab w:val="left" w:pos="6000"/>
        </w:tabs>
        <w:spacing w:after="0" w:line="240" w:lineRule="auto"/>
        <w:ind w:left="418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531" behindDoc="1" locked="0" layoutInCell="1" allowOverlap="1">
                <wp:simplePos x="0" y="0"/>
                <wp:positionH relativeFrom="page">
                  <wp:posOffset>1042035</wp:posOffset>
                </wp:positionH>
                <wp:positionV relativeFrom="paragraph">
                  <wp:posOffset>102235</wp:posOffset>
                </wp:positionV>
                <wp:extent cx="1270" cy="400685"/>
                <wp:effectExtent l="13335" t="6985" r="4445" b="11430"/>
                <wp:wrapNone/>
                <wp:docPr id="5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00685"/>
                          <a:chOff x="1641" y="161"/>
                          <a:chExt cx="2" cy="631"/>
                        </a:xfrm>
                      </wpg:grpSpPr>
                      <wps:wsp>
                        <wps:cNvPr id="58" name="Freeform 40"/>
                        <wps:cNvSpPr>
                          <a:spLocks/>
                        </wps:cNvSpPr>
                        <wps:spPr bwMode="auto">
                          <a:xfrm>
                            <a:off x="1641" y="161"/>
                            <a:ext cx="2" cy="631"/>
                          </a:xfrm>
                          <a:custGeom>
                            <a:avLst/>
                            <a:gdLst>
                              <a:gd name="T0" fmla="+- 0 793 161"/>
                              <a:gd name="T1" fmla="*/ 793 h 631"/>
                              <a:gd name="T2" fmla="+- 0 161 161"/>
                              <a:gd name="T3" fmla="*/ 161 h 6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31">
                                <a:moveTo>
                                  <a:pt x="0" y="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0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9473D2" id="Group 39" o:spid="_x0000_s1026" style="position:absolute;margin-left:82.05pt;margin-top:8.05pt;width:.1pt;height:31.55pt;z-index:-2949;mso-position-horizontal-relative:page" coordorigin="1641,161" coordsize="2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">
                <v:shape id="Freeform 40" o:spid="_x0000_s1027" style="position:absolute;left:1641;top:161;width:2;height:631;visibility:visible;mso-wrap-style:square;v-text-anchor:top" coordsize="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vW8EA&#10;AADbAAAADwAAAGRycy9kb3ducmV2LnhtbERPTWuDQBC9F/oflinkVtcKKWJdgwQK0hKoiZfeBneq&#10;ojsr7taYf589FHp8vO/8sJlJrLS4wbKClygGQdxaPXCnoLm8P6cgnEfWOFkmBTdycCgeH3LMtL1y&#10;TevZdyKEsMtQQe/9nEnp2p4MusjOxIH7sYtBH+DSSb3gNYSbSSZx/CoNDhwaepzp2FM7nn+NgjKu&#10;1rr6/kz0Pjl+NKfSjV9lqtTuaSvfQHja/L/4z11pBfswNnwJP0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sb1vBAAAA2wAAAA8AAAAAAAAAAAAAAAAAmAIAAGRycy9kb3du&#10;cmV2LnhtbFBLBQYAAAAABAAEAPUAAACGAwAAAAA=&#10;" path="m,632l,e" filled="f" strokeweight=".22272mm">
                  <v:path arrowok="t" o:connecttype="custom" o:connectlocs="0,793;0,161" o:connectangles="0,0"/>
                </v:shape>
                <w10:wrap anchorx="page"/>
              </v:group>
            </w:pict>
          </mc:Fallback>
        </mc:AlternateContent>
      </w:r>
      <w:r w:rsidR="00954EDA" w:rsidRPr="00836111">
        <w:rPr>
          <w:rFonts w:ascii="Times New Roman" w:eastAsia="Times New Roman" w:hAnsi="Times New Roman" w:cs="Times New Roman"/>
          <w:color w:val="56959E"/>
          <w:w w:val="600"/>
          <w:sz w:val="20"/>
          <w:szCs w:val="20"/>
          <w:lang w:val="cs-CZ"/>
        </w:rPr>
        <w:t>•</w:t>
      </w:r>
      <w:r w:rsidR="00954EDA" w:rsidRPr="00836111">
        <w:rPr>
          <w:rFonts w:ascii="Times New Roman" w:eastAsia="Times New Roman" w:hAnsi="Times New Roman" w:cs="Times New Roman"/>
          <w:color w:val="56959E"/>
          <w:spacing w:val="-164"/>
          <w:w w:val="600"/>
          <w:sz w:val="20"/>
          <w:szCs w:val="20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909080"/>
          <w:spacing w:val="-8"/>
          <w:w w:val="225"/>
          <w:sz w:val="20"/>
          <w:szCs w:val="20"/>
          <w:lang w:val="cs-CZ"/>
        </w:rPr>
        <w:t>-</w:t>
      </w:r>
      <w:r w:rsidR="00954EDA" w:rsidRPr="00836111">
        <w:rPr>
          <w:rFonts w:ascii="Times New Roman" w:eastAsia="Times New Roman" w:hAnsi="Times New Roman" w:cs="Times New Roman"/>
          <w:color w:val="3F3F38"/>
          <w:w w:val="67"/>
          <w:sz w:val="20"/>
          <w:szCs w:val="20"/>
          <w:lang w:val="cs-CZ"/>
        </w:rPr>
        <w:t>I</w:t>
      </w:r>
      <w:r w:rsidR="00954EDA" w:rsidRPr="00836111">
        <w:rPr>
          <w:rFonts w:ascii="Times New Roman" w:eastAsia="Times New Roman" w:hAnsi="Times New Roman" w:cs="Times New Roman"/>
          <w:color w:val="3F3F38"/>
          <w:spacing w:val="-37"/>
          <w:sz w:val="20"/>
          <w:szCs w:val="20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6E6E60"/>
          <w:spacing w:val="-16"/>
          <w:w w:val="130"/>
          <w:sz w:val="20"/>
          <w:szCs w:val="20"/>
          <w:lang w:val="cs-CZ"/>
        </w:rPr>
        <w:t>,</w:t>
      </w:r>
      <w:r w:rsidR="00954EDA" w:rsidRPr="00836111">
        <w:rPr>
          <w:rFonts w:ascii="Times New Roman" w:eastAsia="Times New Roman" w:hAnsi="Times New Roman" w:cs="Times New Roman"/>
          <w:color w:val="3F3F38"/>
          <w:w w:val="125"/>
          <w:sz w:val="20"/>
          <w:szCs w:val="20"/>
          <w:lang w:val="cs-CZ"/>
        </w:rPr>
        <w:t>Sx(-</w:t>
      </w:r>
      <w:r w:rsidR="00954EDA" w:rsidRPr="00836111">
        <w:rPr>
          <w:rFonts w:ascii="Times New Roman" w:eastAsia="Times New Roman" w:hAnsi="Times New Roman" w:cs="Times New Roman"/>
          <w:color w:val="3F3F38"/>
          <w:spacing w:val="-11"/>
          <w:w w:val="125"/>
          <w:sz w:val="20"/>
          <w:szCs w:val="20"/>
          <w:lang w:val="cs-CZ"/>
        </w:rPr>
        <w:t>0</w:t>
      </w:r>
      <w:r w:rsidR="00954EDA" w:rsidRPr="00836111">
        <w:rPr>
          <w:rFonts w:ascii="Times New Roman" w:eastAsia="Times New Roman" w:hAnsi="Times New Roman" w:cs="Times New Roman"/>
          <w:color w:val="6E6E60"/>
          <w:spacing w:val="-8"/>
          <w:w w:val="130"/>
          <w:sz w:val="20"/>
          <w:szCs w:val="20"/>
          <w:lang w:val="cs-CZ"/>
        </w:rPr>
        <w:t>,</w:t>
      </w:r>
      <w:r w:rsidR="00954EDA" w:rsidRPr="00836111">
        <w:rPr>
          <w:rFonts w:ascii="Times New Roman" w:eastAsia="Times New Roman" w:hAnsi="Times New Roman" w:cs="Times New Roman"/>
          <w:color w:val="56523F"/>
          <w:w w:val="115"/>
          <w:sz w:val="20"/>
          <w:szCs w:val="20"/>
          <w:lang w:val="cs-CZ"/>
        </w:rPr>
        <w:t>2)</w:t>
      </w:r>
      <w:r w:rsidR="00954EDA" w:rsidRPr="00836111">
        <w:rPr>
          <w:rFonts w:ascii="Times New Roman" w:eastAsia="Times New Roman" w:hAnsi="Times New Roman" w:cs="Times New Roman"/>
          <w:color w:val="56523F"/>
          <w:spacing w:val="-26"/>
          <w:sz w:val="20"/>
          <w:szCs w:val="20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909080"/>
          <w:sz w:val="20"/>
          <w:szCs w:val="20"/>
          <w:lang w:val="cs-CZ"/>
        </w:rPr>
        <w:t>=</w:t>
      </w:r>
      <w:r w:rsidR="00954EDA" w:rsidRPr="00836111">
        <w:rPr>
          <w:rFonts w:ascii="Times New Roman" w:eastAsia="Times New Roman" w:hAnsi="Times New Roman" w:cs="Times New Roman"/>
          <w:color w:val="909080"/>
          <w:spacing w:val="-16"/>
          <w:sz w:val="20"/>
          <w:szCs w:val="20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E8604F"/>
          <w:sz w:val="20"/>
          <w:szCs w:val="20"/>
          <w:lang w:val="cs-CZ"/>
        </w:rPr>
        <w:t>0,36</w:t>
      </w:r>
      <w:r w:rsidR="00954EDA" w:rsidRPr="00836111">
        <w:rPr>
          <w:rFonts w:ascii="Times New Roman" w:eastAsia="Times New Roman" w:hAnsi="Times New Roman" w:cs="Times New Roman"/>
          <w:color w:val="E8604F"/>
          <w:spacing w:val="-29"/>
          <w:sz w:val="20"/>
          <w:szCs w:val="20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E8604F"/>
          <w:sz w:val="20"/>
          <w:szCs w:val="20"/>
          <w:lang w:val="cs-CZ"/>
        </w:rPr>
        <w:tab/>
      </w:r>
      <w:r w:rsidR="00954EDA" w:rsidRPr="00836111">
        <w:rPr>
          <w:rFonts w:ascii="Times New Roman" w:eastAsia="Times New Roman" w:hAnsi="Times New Roman" w:cs="Times New Roman"/>
          <w:color w:val="3F3F38"/>
          <w:w w:val="134"/>
          <w:sz w:val="20"/>
          <w:szCs w:val="20"/>
          <w:lang w:val="cs-CZ"/>
        </w:rPr>
        <w:t>-</w:t>
      </w:r>
      <w:r w:rsidR="00954EDA" w:rsidRPr="00836111">
        <w:rPr>
          <w:rFonts w:ascii="Times New Roman" w:eastAsia="Times New Roman" w:hAnsi="Times New Roman" w:cs="Times New Roman"/>
          <w:color w:val="3F3F38"/>
          <w:spacing w:val="-11"/>
          <w:w w:val="134"/>
          <w:sz w:val="20"/>
          <w:szCs w:val="20"/>
          <w:lang w:val="cs-CZ"/>
        </w:rPr>
        <w:t>0</w:t>
      </w:r>
      <w:r w:rsidR="00954EDA" w:rsidRPr="00836111">
        <w:rPr>
          <w:rFonts w:ascii="Times New Roman" w:eastAsia="Times New Roman" w:hAnsi="Times New Roman" w:cs="Times New Roman"/>
          <w:color w:val="6E6E60"/>
          <w:spacing w:val="-1"/>
          <w:w w:val="130"/>
          <w:sz w:val="20"/>
          <w:szCs w:val="20"/>
          <w:lang w:val="cs-CZ"/>
        </w:rPr>
        <w:t>,</w:t>
      </w:r>
      <w:r w:rsidR="00954EDA" w:rsidRPr="00836111">
        <w:rPr>
          <w:rFonts w:ascii="Times New Roman" w:eastAsia="Times New Roman" w:hAnsi="Times New Roman" w:cs="Times New Roman"/>
          <w:color w:val="3F3F38"/>
          <w:w w:val="115"/>
          <w:sz w:val="20"/>
          <w:szCs w:val="20"/>
          <w:lang w:val="cs-CZ"/>
        </w:rPr>
        <w:t>5x</w:t>
      </w:r>
      <w:r w:rsidR="00954EDA" w:rsidRPr="00836111">
        <w:rPr>
          <w:rFonts w:ascii="Times New Roman" w:eastAsia="Times New Roman" w:hAnsi="Times New Roman" w:cs="Times New Roman"/>
          <w:color w:val="3F3F38"/>
          <w:w w:val="114"/>
          <w:sz w:val="20"/>
          <w:szCs w:val="20"/>
          <w:lang w:val="cs-CZ"/>
        </w:rPr>
        <w:t>l</w:t>
      </w:r>
      <w:r w:rsidR="00954EDA" w:rsidRPr="00836111">
        <w:rPr>
          <w:rFonts w:ascii="Times New Roman" w:eastAsia="Times New Roman" w:hAnsi="Times New Roman" w:cs="Times New Roman"/>
          <w:color w:val="3F3F38"/>
          <w:spacing w:val="-37"/>
          <w:sz w:val="20"/>
          <w:szCs w:val="20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6E6E60"/>
          <w:spacing w:val="2"/>
          <w:w w:val="130"/>
          <w:sz w:val="20"/>
          <w:szCs w:val="20"/>
          <w:lang w:val="cs-CZ"/>
        </w:rPr>
        <w:t>,</w:t>
      </w:r>
      <w:r w:rsidR="00954EDA" w:rsidRPr="00836111">
        <w:rPr>
          <w:rFonts w:ascii="Times New Roman" w:eastAsia="Times New Roman" w:hAnsi="Times New Roman" w:cs="Times New Roman"/>
          <w:color w:val="3F3F38"/>
          <w:w w:val="103"/>
          <w:sz w:val="20"/>
          <w:szCs w:val="20"/>
          <w:lang w:val="cs-CZ"/>
        </w:rPr>
        <w:t>02</w:t>
      </w:r>
      <w:r w:rsidR="00954EDA" w:rsidRPr="00836111">
        <w:rPr>
          <w:rFonts w:ascii="Times New Roman" w:eastAsia="Times New Roman" w:hAnsi="Times New Roman" w:cs="Times New Roman"/>
          <w:color w:val="3F3F38"/>
          <w:spacing w:val="-27"/>
          <w:sz w:val="20"/>
          <w:szCs w:val="20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909080"/>
          <w:sz w:val="20"/>
          <w:szCs w:val="20"/>
          <w:lang w:val="cs-CZ"/>
        </w:rPr>
        <w:t>=</w:t>
      </w:r>
      <w:r w:rsidR="00954EDA" w:rsidRPr="00836111">
        <w:rPr>
          <w:rFonts w:ascii="Times New Roman" w:eastAsia="Times New Roman" w:hAnsi="Times New Roman" w:cs="Times New Roman"/>
          <w:color w:val="909080"/>
          <w:spacing w:val="-17"/>
          <w:sz w:val="20"/>
          <w:szCs w:val="20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E8604F"/>
          <w:w w:val="117"/>
          <w:sz w:val="20"/>
          <w:szCs w:val="20"/>
          <w:lang w:val="cs-CZ"/>
        </w:rPr>
        <w:t>-</w:t>
      </w:r>
      <w:r w:rsidR="00954EDA" w:rsidRPr="00836111">
        <w:rPr>
          <w:rFonts w:ascii="Times New Roman" w:eastAsia="Times New Roman" w:hAnsi="Times New Roman" w:cs="Times New Roman"/>
          <w:color w:val="E8604F"/>
          <w:spacing w:val="-13"/>
          <w:w w:val="117"/>
          <w:sz w:val="20"/>
          <w:szCs w:val="20"/>
          <w:lang w:val="cs-CZ"/>
        </w:rPr>
        <w:t>0</w:t>
      </w:r>
      <w:r w:rsidR="00954EDA" w:rsidRPr="00836111">
        <w:rPr>
          <w:rFonts w:ascii="Times New Roman" w:eastAsia="Times New Roman" w:hAnsi="Times New Roman" w:cs="Times New Roman"/>
          <w:color w:val="EB7B67"/>
          <w:spacing w:val="-1"/>
          <w:w w:val="117"/>
          <w:sz w:val="20"/>
          <w:szCs w:val="20"/>
          <w:lang w:val="cs-CZ"/>
        </w:rPr>
        <w:t>,</w:t>
      </w:r>
      <w:r w:rsidR="00954EDA" w:rsidRPr="00836111">
        <w:rPr>
          <w:rFonts w:ascii="Times New Roman" w:eastAsia="Times New Roman" w:hAnsi="Times New Roman" w:cs="Times New Roman"/>
          <w:color w:val="E8604F"/>
          <w:w w:val="117"/>
          <w:sz w:val="20"/>
          <w:szCs w:val="20"/>
          <w:lang w:val="cs-CZ"/>
        </w:rPr>
        <w:t>51</w:t>
      </w:r>
      <w:r w:rsidR="00954EDA" w:rsidRPr="00836111">
        <w:rPr>
          <w:rFonts w:ascii="Times New Roman" w:eastAsia="Times New Roman" w:hAnsi="Times New Roman" w:cs="Times New Roman"/>
          <w:color w:val="E8604F"/>
          <w:spacing w:val="-58"/>
          <w:w w:val="117"/>
          <w:sz w:val="20"/>
          <w:szCs w:val="20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E8604F"/>
          <w:sz w:val="20"/>
          <w:szCs w:val="20"/>
          <w:lang w:val="cs-CZ"/>
        </w:rPr>
        <w:tab/>
      </w:r>
      <w:r w:rsidR="00954EDA" w:rsidRPr="00836111">
        <w:rPr>
          <w:rFonts w:ascii="Times New Roman" w:eastAsia="Times New Roman" w:hAnsi="Times New Roman" w:cs="Times New Roman"/>
          <w:color w:val="909080"/>
          <w:spacing w:val="5"/>
          <w:w w:val="225"/>
          <w:sz w:val="20"/>
          <w:szCs w:val="20"/>
          <w:lang w:val="cs-CZ"/>
        </w:rPr>
        <w:t>-</w:t>
      </w:r>
      <w:r w:rsidR="00954EDA" w:rsidRPr="00836111">
        <w:rPr>
          <w:rFonts w:ascii="Times New Roman" w:eastAsia="Times New Roman" w:hAnsi="Times New Roman" w:cs="Times New Roman"/>
          <w:color w:val="3F3F38"/>
          <w:w w:val="115"/>
          <w:sz w:val="20"/>
          <w:szCs w:val="20"/>
          <w:lang w:val="cs-CZ"/>
        </w:rPr>
        <w:t>I0,2x</w:t>
      </w:r>
      <w:r w:rsidR="00954EDA" w:rsidRPr="00836111">
        <w:rPr>
          <w:rFonts w:ascii="Times New Roman" w:eastAsia="Times New Roman" w:hAnsi="Times New Roman" w:cs="Times New Roman"/>
          <w:color w:val="3F3F38"/>
          <w:spacing w:val="-6"/>
          <w:w w:val="115"/>
          <w:sz w:val="20"/>
          <w:szCs w:val="20"/>
          <w:lang w:val="cs-CZ"/>
        </w:rPr>
        <w:t>0</w:t>
      </w:r>
      <w:r w:rsidR="00954EDA" w:rsidRPr="00836111">
        <w:rPr>
          <w:rFonts w:ascii="Times New Roman" w:eastAsia="Times New Roman" w:hAnsi="Times New Roman" w:cs="Times New Roman"/>
          <w:color w:val="6E6E60"/>
          <w:spacing w:val="2"/>
          <w:w w:val="130"/>
          <w:sz w:val="20"/>
          <w:szCs w:val="20"/>
          <w:lang w:val="cs-CZ"/>
        </w:rPr>
        <w:t>,</w:t>
      </w:r>
      <w:r w:rsidR="00954EDA" w:rsidRPr="00836111">
        <w:rPr>
          <w:rFonts w:ascii="Times New Roman" w:eastAsia="Times New Roman" w:hAnsi="Times New Roman" w:cs="Times New Roman"/>
          <w:color w:val="3F3F38"/>
          <w:w w:val="98"/>
          <w:sz w:val="20"/>
          <w:szCs w:val="20"/>
          <w:lang w:val="cs-CZ"/>
        </w:rPr>
        <w:t>05</w:t>
      </w:r>
      <w:r w:rsidR="00954EDA" w:rsidRPr="00836111">
        <w:rPr>
          <w:rFonts w:ascii="Times New Roman" w:eastAsia="Times New Roman" w:hAnsi="Times New Roman" w:cs="Times New Roman"/>
          <w:color w:val="3F3F38"/>
          <w:spacing w:val="-19"/>
          <w:sz w:val="20"/>
          <w:szCs w:val="20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909080"/>
          <w:sz w:val="20"/>
          <w:szCs w:val="20"/>
          <w:lang w:val="cs-CZ"/>
        </w:rPr>
        <w:t>=</w:t>
      </w:r>
      <w:r w:rsidR="00954EDA" w:rsidRPr="00836111">
        <w:rPr>
          <w:rFonts w:ascii="Times New Roman" w:eastAsia="Times New Roman" w:hAnsi="Times New Roman" w:cs="Times New Roman"/>
          <w:color w:val="909080"/>
          <w:spacing w:val="-17"/>
          <w:sz w:val="20"/>
          <w:szCs w:val="20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E8604F"/>
          <w:w w:val="112"/>
          <w:sz w:val="20"/>
          <w:szCs w:val="20"/>
          <w:lang w:val="cs-CZ"/>
        </w:rPr>
        <w:t>-0,51</w:t>
      </w:r>
    </w:p>
    <w:p w:rsidR="00BD3F15" w:rsidRPr="00836111" w:rsidRDefault="00BD3F15">
      <w:pPr>
        <w:spacing w:before="6" w:after="0" w:line="140" w:lineRule="exact"/>
        <w:rPr>
          <w:sz w:val="14"/>
          <w:szCs w:val="14"/>
          <w:lang w:val="cs-CZ"/>
        </w:rPr>
      </w:pPr>
    </w:p>
    <w:p w:rsidR="00BD3F15" w:rsidRPr="00836111" w:rsidRDefault="00954EDA">
      <w:pPr>
        <w:tabs>
          <w:tab w:val="left" w:pos="5340"/>
        </w:tabs>
        <w:spacing w:after="0" w:line="440" w:lineRule="exact"/>
        <w:ind w:left="1378" w:right="-20"/>
        <w:rPr>
          <w:rFonts w:ascii="Arial" w:eastAsia="Arial" w:hAnsi="Arial" w:cs="Arial"/>
          <w:sz w:val="39"/>
          <w:szCs w:val="39"/>
          <w:lang w:val="cs-CZ"/>
        </w:rPr>
      </w:pPr>
      <w:r w:rsidRPr="00836111">
        <w:rPr>
          <w:rFonts w:ascii="Times New Roman" w:eastAsia="Times New Roman" w:hAnsi="Times New Roman" w:cs="Times New Roman"/>
          <w:color w:val="3F3F38"/>
          <w:w w:val="110"/>
          <w:position w:val="-1"/>
          <w:sz w:val="20"/>
          <w:szCs w:val="20"/>
          <w:lang w:val="cs-CZ"/>
        </w:rPr>
        <w:t>1,8x</w:t>
      </w:r>
      <w:r w:rsidRPr="00836111">
        <w:rPr>
          <w:rFonts w:ascii="Times New Roman" w:eastAsia="Times New Roman" w:hAnsi="Times New Roman" w:cs="Times New Roman"/>
          <w:color w:val="3F3F38"/>
          <w:spacing w:val="-2"/>
          <w:w w:val="110"/>
          <w:position w:val="-1"/>
          <w:sz w:val="20"/>
          <w:szCs w:val="20"/>
          <w:lang w:val="cs-CZ"/>
        </w:rPr>
        <w:t>(</w:t>
      </w:r>
      <w:r w:rsidRPr="00836111">
        <w:rPr>
          <w:rFonts w:ascii="Times New Roman" w:eastAsia="Times New Roman" w:hAnsi="Times New Roman" w:cs="Times New Roman"/>
          <w:color w:val="3F3F38"/>
          <w:w w:val="110"/>
          <w:position w:val="-1"/>
          <w:sz w:val="20"/>
          <w:szCs w:val="20"/>
          <w:lang w:val="cs-CZ"/>
        </w:rPr>
        <w:t>-0,2}x</w:t>
      </w:r>
      <w:r w:rsidRPr="00836111">
        <w:rPr>
          <w:rFonts w:ascii="Times New Roman" w:eastAsia="Times New Roman" w:hAnsi="Times New Roman" w:cs="Times New Roman"/>
          <w:color w:val="3F3F38"/>
          <w:spacing w:val="-7"/>
          <w:w w:val="110"/>
          <w:position w:val="-1"/>
          <w:sz w:val="20"/>
          <w:szCs w:val="20"/>
          <w:lang w:val="cs-CZ"/>
        </w:rPr>
        <w:t>0</w:t>
      </w:r>
      <w:r w:rsidRPr="00836111">
        <w:rPr>
          <w:rFonts w:ascii="Times New Roman" w:eastAsia="Times New Roman" w:hAnsi="Times New Roman" w:cs="Times New Roman"/>
          <w:color w:val="6E6E60"/>
          <w:spacing w:val="2"/>
          <w:w w:val="110"/>
          <w:position w:val="-1"/>
          <w:sz w:val="20"/>
          <w:szCs w:val="20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3F3F38"/>
          <w:w w:val="110"/>
          <w:position w:val="-1"/>
          <w:sz w:val="20"/>
          <w:szCs w:val="20"/>
          <w:lang w:val="cs-CZ"/>
        </w:rPr>
        <w:t>05x</w:t>
      </w:r>
      <w:r w:rsidRPr="00836111">
        <w:rPr>
          <w:rFonts w:ascii="Times New Roman" w:eastAsia="Times New Roman" w:hAnsi="Times New Roman" w:cs="Times New Roman"/>
          <w:color w:val="3F3F38"/>
          <w:spacing w:val="11"/>
          <w:w w:val="110"/>
          <w:position w:val="-1"/>
          <w:sz w:val="20"/>
          <w:szCs w:val="20"/>
          <w:lang w:val="cs-CZ"/>
        </w:rPr>
        <w:t>(</w:t>
      </w:r>
      <w:r w:rsidRPr="00836111">
        <w:rPr>
          <w:rFonts w:ascii="Times New Roman" w:eastAsia="Times New Roman" w:hAnsi="Times New Roman" w:cs="Times New Roman"/>
          <w:color w:val="3F3F38"/>
          <w:w w:val="110"/>
          <w:position w:val="-1"/>
          <w:sz w:val="20"/>
          <w:szCs w:val="20"/>
          <w:lang w:val="cs-CZ"/>
        </w:rPr>
        <w:t>-10,2}</w:t>
      </w:r>
      <w:r w:rsidRPr="00836111">
        <w:rPr>
          <w:rFonts w:ascii="Times New Roman" w:eastAsia="Times New Roman" w:hAnsi="Times New Roman" w:cs="Times New Roman"/>
          <w:color w:val="3F3F38"/>
          <w:spacing w:val="-23"/>
          <w:w w:val="110"/>
          <w:position w:val="-1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F38"/>
          <w:w w:val="95"/>
          <w:position w:val="-1"/>
          <w:sz w:val="20"/>
          <w:szCs w:val="20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3F3F38"/>
          <w:spacing w:val="-23"/>
          <w:position w:val="-1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E8604F"/>
          <w:position w:val="-1"/>
          <w:sz w:val="20"/>
          <w:szCs w:val="20"/>
          <w:lang w:val="cs-CZ"/>
        </w:rPr>
        <w:t>0,1836</w:t>
      </w:r>
      <w:r w:rsidRPr="00836111">
        <w:rPr>
          <w:rFonts w:ascii="Times New Roman" w:eastAsia="Times New Roman" w:hAnsi="Times New Roman" w:cs="Times New Roman"/>
          <w:color w:val="E8604F"/>
          <w:position w:val="-1"/>
          <w:sz w:val="20"/>
          <w:szCs w:val="20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3F3F38"/>
          <w:spacing w:val="-17"/>
          <w:w w:val="118"/>
          <w:position w:val="-1"/>
          <w:sz w:val="20"/>
          <w:szCs w:val="20"/>
          <w:lang w:val="cs-CZ"/>
        </w:rPr>
        <w:t>0</w:t>
      </w:r>
      <w:r w:rsidRPr="00836111">
        <w:rPr>
          <w:rFonts w:ascii="Times New Roman" w:eastAsia="Times New Roman" w:hAnsi="Times New Roman" w:cs="Times New Roman"/>
          <w:color w:val="6E6E60"/>
          <w:spacing w:val="2"/>
          <w:w w:val="130"/>
          <w:position w:val="-1"/>
          <w:sz w:val="20"/>
          <w:szCs w:val="20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3F3F38"/>
          <w:w w:val="110"/>
          <w:position w:val="-1"/>
          <w:sz w:val="20"/>
          <w:szCs w:val="20"/>
          <w:lang w:val="cs-CZ"/>
        </w:rPr>
        <w:t>05x</w:t>
      </w:r>
      <w:r w:rsidRPr="00836111">
        <w:rPr>
          <w:rFonts w:ascii="Times New Roman" w:eastAsia="Times New Roman" w:hAnsi="Times New Roman" w:cs="Times New Roman"/>
          <w:color w:val="3F3F38"/>
          <w:spacing w:val="10"/>
          <w:w w:val="110"/>
          <w:position w:val="-1"/>
          <w:sz w:val="20"/>
          <w:szCs w:val="20"/>
          <w:lang w:val="cs-CZ"/>
        </w:rPr>
        <w:t>(</w:t>
      </w:r>
      <w:r w:rsidRPr="00836111">
        <w:rPr>
          <w:rFonts w:ascii="Times New Roman" w:eastAsia="Times New Roman" w:hAnsi="Times New Roman" w:cs="Times New Roman"/>
          <w:color w:val="56523F"/>
          <w:w w:val="116"/>
          <w:position w:val="-1"/>
          <w:sz w:val="20"/>
          <w:szCs w:val="20"/>
          <w:lang w:val="cs-CZ"/>
        </w:rPr>
        <w:t>-1</w:t>
      </w:r>
      <w:r w:rsidRPr="00836111">
        <w:rPr>
          <w:rFonts w:ascii="Times New Roman" w:eastAsia="Times New Roman" w:hAnsi="Times New Roman" w:cs="Times New Roman"/>
          <w:color w:val="56523F"/>
          <w:spacing w:val="-17"/>
          <w:w w:val="116"/>
          <w:position w:val="-1"/>
          <w:sz w:val="20"/>
          <w:szCs w:val="20"/>
          <w:lang w:val="cs-CZ"/>
        </w:rPr>
        <w:t>0</w:t>
      </w:r>
      <w:r w:rsidRPr="00836111">
        <w:rPr>
          <w:rFonts w:ascii="Times New Roman" w:eastAsia="Times New Roman" w:hAnsi="Times New Roman" w:cs="Times New Roman"/>
          <w:color w:val="6E6E60"/>
          <w:spacing w:val="-4"/>
          <w:w w:val="173"/>
          <w:position w:val="-1"/>
          <w:sz w:val="20"/>
          <w:szCs w:val="20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3F3F38"/>
          <w:w w:val="113"/>
          <w:position w:val="-1"/>
          <w:sz w:val="20"/>
          <w:szCs w:val="20"/>
          <w:lang w:val="cs-CZ"/>
        </w:rPr>
        <w:t>2}xl0,2x</w:t>
      </w:r>
      <w:r w:rsidRPr="00836111">
        <w:rPr>
          <w:rFonts w:ascii="Times New Roman" w:eastAsia="Times New Roman" w:hAnsi="Times New Roman" w:cs="Times New Roman"/>
          <w:color w:val="3F3F38"/>
          <w:spacing w:val="-18"/>
          <w:w w:val="114"/>
          <w:position w:val="-1"/>
          <w:sz w:val="20"/>
          <w:szCs w:val="20"/>
          <w:lang w:val="cs-CZ"/>
        </w:rPr>
        <w:t>0</w:t>
      </w:r>
      <w:r w:rsidRPr="00836111">
        <w:rPr>
          <w:rFonts w:ascii="Times New Roman" w:eastAsia="Times New Roman" w:hAnsi="Times New Roman" w:cs="Times New Roman"/>
          <w:color w:val="6E6E60"/>
          <w:spacing w:val="-7"/>
          <w:w w:val="173"/>
          <w:position w:val="-1"/>
          <w:sz w:val="20"/>
          <w:szCs w:val="20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3F3F38"/>
          <w:w w:val="98"/>
          <w:position w:val="-1"/>
          <w:sz w:val="20"/>
          <w:szCs w:val="20"/>
          <w:lang w:val="cs-CZ"/>
        </w:rPr>
        <w:t>05</w:t>
      </w:r>
      <w:r w:rsidRPr="00836111">
        <w:rPr>
          <w:rFonts w:ascii="Times New Roman" w:eastAsia="Times New Roman" w:hAnsi="Times New Roman" w:cs="Times New Roman"/>
          <w:color w:val="3F3F38"/>
          <w:spacing w:val="-16"/>
          <w:position w:val="-1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6523F"/>
          <w:position w:val="-1"/>
          <w:sz w:val="20"/>
          <w:szCs w:val="20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56523F"/>
          <w:spacing w:val="-17"/>
          <w:position w:val="-1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E8604F"/>
          <w:position w:val="-1"/>
          <w:sz w:val="20"/>
          <w:szCs w:val="20"/>
          <w:lang w:val="cs-CZ"/>
        </w:rPr>
        <w:t xml:space="preserve">-0,2601  </w:t>
      </w:r>
      <w:r w:rsidRPr="00836111">
        <w:rPr>
          <w:rFonts w:ascii="Arial" w:eastAsia="Arial" w:hAnsi="Arial" w:cs="Arial"/>
          <w:color w:val="56959E"/>
          <w:w w:val="269"/>
          <w:position w:val="-1"/>
          <w:sz w:val="39"/>
          <w:szCs w:val="39"/>
          <w:lang w:val="cs-CZ"/>
        </w:rPr>
        <w:t>n</w:t>
      </w:r>
    </w:p>
    <w:p w:rsidR="00BD3F15" w:rsidRPr="00836111" w:rsidRDefault="00BD3F15">
      <w:pPr>
        <w:spacing w:before="13" w:after="0" w:line="260" w:lineRule="exact"/>
        <w:rPr>
          <w:sz w:val="26"/>
          <w:szCs w:val="26"/>
          <w:lang w:val="cs-CZ"/>
        </w:rPr>
      </w:pP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380" w:bottom="1200" w:left="1400" w:header="708" w:footer="708" w:gutter="0"/>
          <w:cols w:space="708"/>
        </w:sectPr>
      </w:pPr>
    </w:p>
    <w:p w:rsidR="00BD3F15" w:rsidRPr="00836111" w:rsidRDefault="00F247AA">
      <w:pPr>
        <w:spacing w:before="30" w:after="0" w:line="240" w:lineRule="auto"/>
        <w:ind w:left="431" w:right="-20"/>
        <w:rPr>
          <w:rFonts w:ascii="Arial" w:eastAsia="Arial" w:hAnsi="Arial" w:cs="Arial"/>
          <w:sz w:val="23"/>
          <w:szCs w:val="23"/>
          <w:lang w:val="cs-CZ"/>
        </w:rPr>
      </w:pPr>
      <w:r w:rsidRPr="0083611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13539" behindDoc="1" locked="0" layoutInCell="1" allowOverlap="1">
                <wp:simplePos x="0" y="0"/>
                <wp:positionH relativeFrom="page">
                  <wp:posOffset>1154430</wp:posOffset>
                </wp:positionH>
                <wp:positionV relativeFrom="paragraph">
                  <wp:posOffset>170815</wp:posOffset>
                </wp:positionV>
                <wp:extent cx="224155" cy="260350"/>
                <wp:effectExtent l="1905" t="0" r="2540" b="0"/>
                <wp:wrapNone/>
                <wp:docPr id="5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18A" w:rsidRDefault="0065018A">
                            <w:pPr>
                              <w:spacing w:after="0" w:line="410" w:lineRule="exact"/>
                              <w:ind w:right="-102"/>
                              <w:rPr>
                                <w:rFonts w:ascii="Times New Roman" w:eastAsia="Times New Roman" w:hAnsi="Times New Roman" w:cs="Times New Roman"/>
                                <w:sz w:val="41"/>
                                <w:szCs w:val="4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6959E"/>
                                <w:w w:val="172"/>
                                <w:sz w:val="41"/>
                                <w:szCs w:val="41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8" o:spid="_x0000_s1043" type="#_x0000_t202" style="position:absolute;left:0;text-align:left;margin-left:90.9pt;margin-top:13.45pt;width:17.65pt;height:20.5pt;z-index:-29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OQqtQ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" filled="f" stroked="f">
                <v:textbox inset="0,0,0,0">
                  <w:txbxContent>
                    <w:p w:rsidR="0065018A" w:rsidRDefault="0065018A">
                      <w:pPr>
                        <w:spacing w:after="0" w:line="410" w:lineRule="exact"/>
                        <w:ind w:right="-102"/>
                        <w:rPr>
                          <w:rFonts w:ascii="Times New Roman" w:eastAsia="Times New Roman" w:hAnsi="Times New Roman" w:cs="Times New Roman"/>
                          <w:sz w:val="41"/>
                          <w:szCs w:val="4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6959E"/>
                          <w:w w:val="172"/>
                          <w:sz w:val="41"/>
                          <w:szCs w:val="41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4EDA" w:rsidRPr="00836111">
        <w:rPr>
          <w:rFonts w:ascii="Arial" w:eastAsia="Arial" w:hAnsi="Arial" w:cs="Arial"/>
          <w:color w:val="56959E"/>
          <w:sz w:val="23"/>
          <w:szCs w:val="23"/>
          <w:lang w:val="cs-CZ"/>
        </w:rPr>
        <w:t>V4</w:t>
      </w:r>
    </w:p>
    <w:p w:rsidR="00BD3F15" w:rsidRPr="00836111" w:rsidRDefault="00954EDA">
      <w:pPr>
        <w:tabs>
          <w:tab w:val="left" w:pos="1220"/>
          <w:tab w:val="left" w:pos="1540"/>
        </w:tabs>
        <w:spacing w:before="99" w:after="0" w:line="206" w:lineRule="exact"/>
        <w:ind w:left="911" w:right="-20"/>
        <w:rPr>
          <w:rFonts w:ascii="Times New Roman" w:eastAsia="Times New Roman" w:hAnsi="Times New Roman" w:cs="Times New Roman"/>
          <w:lang w:val="cs-CZ"/>
        </w:rPr>
      </w:pPr>
      <w:r w:rsidRPr="00836111">
        <w:rPr>
          <w:rFonts w:ascii="Times New Roman" w:eastAsia="Times New Roman" w:hAnsi="Times New Roman" w:cs="Times New Roman"/>
          <w:i/>
          <w:color w:val="2A2823"/>
          <w:position w:val="-4"/>
          <w:lang w:val="cs-CZ"/>
        </w:rPr>
        <w:t>a</w:t>
      </w:r>
      <w:r w:rsidRPr="00836111">
        <w:rPr>
          <w:rFonts w:ascii="Times New Roman" w:eastAsia="Times New Roman" w:hAnsi="Times New Roman" w:cs="Times New Roman"/>
          <w:i/>
          <w:color w:val="2A2823"/>
          <w:position w:val="-4"/>
          <w:lang w:val="cs-CZ"/>
        </w:rPr>
        <w:tab/>
      </w:r>
      <w:r w:rsidRPr="00836111">
        <w:rPr>
          <w:rFonts w:ascii="Times New Roman" w:eastAsia="Times New Roman" w:hAnsi="Times New Roman" w:cs="Times New Roman"/>
          <w:i/>
          <w:color w:val="2A2823"/>
          <w:position w:val="-4"/>
          <w:sz w:val="20"/>
          <w:szCs w:val="20"/>
          <w:lang w:val="cs-CZ"/>
        </w:rPr>
        <w:t>b</w:t>
      </w:r>
      <w:r w:rsidRPr="00836111">
        <w:rPr>
          <w:rFonts w:ascii="Times New Roman" w:eastAsia="Times New Roman" w:hAnsi="Times New Roman" w:cs="Times New Roman"/>
          <w:i/>
          <w:color w:val="2A2823"/>
          <w:spacing w:val="-33"/>
          <w:position w:val="-4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color w:val="2A2823"/>
          <w:position w:val="-4"/>
          <w:sz w:val="20"/>
          <w:szCs w:val="20"/>
          <w:lang w:val="cs-CZ"/>
        </w:rPr>
        <w:tab/>
      </w:r>
      <w:r w:rsidRPr="00836111">
        <w:rPr>
          <w:rFonts w:ascii="Times New Roman" w:eastAsia="Times New Roman" w:hAnsi="Times New Roman" w:cs="Times New Roman"/>
          <w:i/>
          <w:color w:val="2A2823"/>
          <w:w w:val="85"/>
          <w:position w:val="-4"/>
          <w:lang w:val="cs-CZ"/>
        </w:rPr>
        <w:t>a</w:t>
      </w:r>
      <w:r w:rsidRPr="00836111">
        <w:rPr>
          <w:rFonts w:ascii="Times New Roman" w:eastAsia="Times New Roman" w:hAnsi="Times New Roman" w:cs="Times New Roman"/>
          <w:i/>
          <w:color w:val="2A2823"/>
          <w:spacing w:val="-25"/>
          <w:position w:val="-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color w:val="6E6E60"/>
          <w:spacing w:val="9"/>
          <w:position w:val="-4"/>
          <w:lang w:val="cs-CZ"/>
        </w:rPr>
        <w:t>+</w:t>
      </w:r>
      <w:r w:rsidRPr="00836111">
        <w:rPr>
          <w:rFonts w:ascii="Times New Roman" w:eastAsia="Times New Roman" w:hAnsi="Times New Roman" w:cs="Times New Roman"/>
          <w:i/>
          <w:color w:val="2A2823"/>
          <w:position w:val="-4"/>
          <w:lang w:val="cs-CZ"/>
        </w:rPr>
        <w:t>b</w:t>
      </w:r>
    </w:p>
    <w:p w:rsidR="00BD3F15" w:rsidRPr="00836111" w:rsidRDefault="00954EDA">
      <w:pPr>
        <w:spacing w:after="0" w:line="125" w:lineRule="exact"/>
        <w:ind w:left="911" w:right="-8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rFonts w:ascii="Times New Roman" w:eastAsia="Times New Roman" w:hAnsi="Times New Roman" w:cs="Times New Roman"/>
          <w:spacing w:val="2"/>
          <w:w w:val="250"/>
          <w:position w:val="-1"/>
          <w:sz w:val="20"/>
          <w:szCs w:val="20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56523F"/>
          <w:w w:val="95"/>
          <w:position w:val="-1"/>
          <w:sz w:val="20"/>
          <w:szCs w:val="20"/>
          <w:lang w:val="cs-CZ"/>
        </w:rPr>
        <w:t>+</w:t>
      </w:r>
      <w:r w:rsidRPr="00836111">
        <w:rPr>
          <w:rFonts w:ascii="Times New Roman" w:eastAsia="Times New Roman" w:hAnsi="Times New Roman" w:cs="Times New Roman"/>
          <w:color w:val="56523F"/>
          <w:spacing w:val="-24"/>
          <w:position w:val="-1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pacing w:val="-1"/>
          <w:w w:val="274"/>
          <w:position w:val="-1"/>
          <w:sz w:val="20"/>
          <w:szCs w:val="20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3F3F38"/>
          <w:w w:val="107"/>
          <w:position w:val="-1"/>
          <w:sz w:val="20"/>
          <w:szCs w:val="20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3F3F38"/>
          <w:spacing w:val="-25"/>
          <w:position w:val="-1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w w:val="600"/>
          <w:position w:val="-1"/>
          <w:sz w:val="20"/>
          <w:szCs w:val="20"/>
          <w:lang w:val="cs-CZ"/>
        </w:rPr>
        <w:t>­</w:t>
      </w:r>
    </w:p>
    <w:p w:rsidR="00BD3F15" w:rsidRPr="00836111" w:rsidRDefault="00954EDA">
      <w:pPr>
        <w:tabs>
          <w:tab w:val="left" w:pos="1220"/>
          <w:tab w:val="left" w:pos="1680"/>
        </w:tabs>
        <w:spacing w:after="0" w:line="203" w:lineRule="exact"/>
        <w:ind w:left="923" w:right="-20"/>
        <w:rPr>
          <w:rFonts w:ascii="Times New Roman" w:eastAsia="Times New Roman" w:hAnsi="Times New Roman" w:cs="Times New Roman"/>
          <w:sz w:val="23"/>
          <w:szCs w:val="23"/>
          <w:lang w:val="cs-CZ"/>
        </w:rPr>
      </w:pPr>
      <w:r w:rsidRPr="00836111">
        <w:rPr>
          <w:rFonts w:ascii="Times New Roman" w:eastAsia="Times New Roman" w:hAnsi="Times New Roman" w:cs="Times New Roman"/>
          <w:i/>
          <w:color w:val="3F3F38"/>
          <w:position w:val="1"/>
          <w:sz w:val="23"/>
          <w:szCs w:val="23"/>
          <w:lang w:val="cs-CZ"/>
        </w:rPr>
        <w:t>c</w:t>
      </w:r>
      <w:r w:rsidRPr="00836111">
        <w:rPr>
          <w:rFonts w:ascii="Times New Roman" w:eastAsia="Times New Roman" w:hAnsi="Times New Roman" w:cs="Times New Roman"/>
          <w:i/>
          <w:color w:val="3F3F38"/>
          <w:position w:val="1"/>
          <w:sz w:val="23"/>
          <w:szCs w:val="23"/>
          <w:lang w:val="cs-CZ"/>
        </w:rPr>
        <w:tab/>
      </w:r>
      <w:r w:rsidRPr="00836111">
        <w:rPr>
          <w:rFonts w:ascii="Times New Roman" w:eastAsia="Times New Roman" w:hAnsi="Times New Roman" w:cs="Times New Roman"/>
          <w:i/>
          <w:color w:val="2A2823"/>
          <w:position w:val="1"/>
          <w:sz w:val="23"/>
          <w:szCs w:val="23"/>
          <w:lang w:val="cs-CZ"/>
        </w:rPr>
        <w:t>c</w:t>
      </w:r>
      <w:r w:rsidRPr="00836111">
        <w:rPr>
          <w:rFonts w:ascii="Times New Roman" w:eastAsia="Times New Roman" w:hAnsi="Times New Roman" w:cs="Times New Roman"/>
          <w:i/>
          <w:color w:val="2A2823"/>
          <w:spacing w:val="-48"/>
          <w:position w:val="1"/>
          <w:sz w:val="23"/>
          <w:szCs w:val="23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color w:val="2A2823"/>
          <w:position w:val="1"/>
          <w:sz w:val="23"/>
          <w:szCs w:val="23"/>
          <w:lang w:val="cs-CZ"/>
        </w:rPr>
        <w:tab/>
      </w:r>
      <w:r w:rsidRPr="00836111">
        <w:rPr>
          <w:rFonts w:ascii="Times New Roman" w:eastAsia="Times New Roman" w:hAnsi="Times New Roman" w:cs="Times New Roman"/>
          <w:i/>
          <w:color w:val="3F3F38"/>
          <w:position w:val="1"/>
          <w:sz w:val="23"/>
          <w:szCs w:val="23"/>
          <w:lang w:val="cs-CZ"/>
        </w:rPr>
        <w:t>c</w:t>
      </w:r>
    </w:p>
    <w:p w:rsidR="00BD3F15" w:rsidRPr="00836111" w:rsidRDefault="00954EDA">
      <w:pPr>
        <w:spacing w:after="0" w:line="200" w:lineRule="exact"/>
        <w:rPr>
          <w:sz w:val="20"/>
          <w:szCs w:val="20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BD3F15">
      <w:pPr>
        <w:spacing w:before="16" w:after="0" w:line="260" w:lineRule="exact"/>
        <w:rPr>
          <w:sz w:val="26"/>
          <w:szCs w:val="26"/>
          <w:lang w:val="cs-CZ"/>
        </w:rPr>
      </w:pPr>
    </w:p>
    <w:p w:rsidR="00BD3F15" w:rsidRPr="00836111" w:rsidRDefault="00954EDA">
      <w:pPr>
        <w:tabs>
          <w:tab w:val="left" w:pos="940"/>
        </w:tabs>
        <w:spacing w:after="0" w:line="185" w:lineRule="exact"/>
        <w:ind w:left="25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rFonts w:ascii="Times New Roman" w:eastAsia="Times New Roman" w:hAnsi="Times New Roman" w:cs="Times New Roman"/>
          <w:color w:val="3F3F38"/>
          <w:position w:val="-4"/>
          <w:sz w:val="20"/>
          <w:szCs w:val="20"/>
          <w:lang w:val="cs-CZ"/>
        </w:rPr>
        <w:t xml:space="preserve">5,2   </w:t>
      </w:r>
      <w:r w:rsidRPr="00836111">
        <w:rPr>
          <w:rFonts w:ascii="Times New Roman" w:eastAsia="Times New Roman" w:hAnsi="Times New Roman" w:cs="Times New Roman"/>
          <w:color w:val="3F3F38"/>
          <w:spacing w:val="5"/>
          <w:position w:val="-4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F38"/>
          <w:spacing w:val="-18"/>
          <w:w w:val="103"/>
          <w:position w:val="-4"/>
          <w:sz w:val="20"/>
          <w:szCs w:val="20"/>
          <w:lang w:val="cs-CZ"/>
        </w:rPr>
        <w:t>0</w:t>
      </w:r>
      <w:r w:rsidRPr="00836111">
        <w:rPr>
          <w:rFonts w:ascii="Times New Roman" w:eastAsia="Times New Roman" w:hAnsi="Times New Roman" w:cs="Times New Roman"/>
          <w:color w:val="6E6E60"/>
          <w:spacing w:val="-7"/>
          <w:w w:val="173"/>
          <w:position w:val="-4"/>
          <w:sz w:val="20"/>
          <w:szCs w:val="20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3F3F38"/>
          <w:w w:val="115"/>
          <w:position w:val="-4"/>
          <w:sz w:val="20"/>
          <w:szCs w:val="20"/>
          <w:lang w:val="cs-CZ"/>
        </w:rPr>
        <w:t>8</w:t>
      </w:r>
      <w:r w:rsidRPr="00836111">
        <w:rPr>
          <w:rFonts w:ascii="Times New Roman" w:eastAsia="Times New Roman" w:hAnsi="Times New Roman" w:cs="Times New Roman"/>
          <w:color w:val="3F3F38"/>
          <w:position w:val="-4"/>
          <w:sz w:val="20"/>
          <w:szCs w:val="20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E8604F"/>
          <w:w w:val="117"/>
          <w:position w:val="-4"/>
          <w:sz w:val="20"/>
          <w:szCs w:val="20"/>
          <w:lang w:val="cs-CZ"/>
        </w:rPr>
        <w:t>3</w:t>
      </w:r>
    </w:p>
    <w:p w:rsidR="00BD3F15" w:rsidRPr="00836111" w:rsidRDefault="00954EDA">
      <w:pPr>
        <w:tabs>
          <w:tab w:val="left" w:pos="280"/>
        </w:tabs>
        <w:spacing w:after="0" w:line="131" w:lineRule="exact"/>
        <w:ind w:left="-35" w:right="-55"/>
        <w:jc w:val="center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rFonts w:ascii="Times New Roman" w:eastAsia="Times New Roman" w:hAnsi="Times New Roman" w:cs="Times New Roman"/>
          <w:w w:val="574"/>
          <w:position w:val="-1"/>
          <w:sz w:val="20"/>
          <w:szCs w:val="20"/>
          <w:lang w:val="cs-CZ"/>
        </w:rPr>
        <w:t>-</w:t>
      </w:r>
      <w:r w:rsidRPr="00836111">
        <w:rPr>
          <w:rFonts w:ascii="Times New Roman" w:eastAsia="Times New Roman" w:hAnsi="Times New Roman" w:cs="Times New Roman"/>
          <w:position w:val="-1"/>
          <w:sz w:val="20"/>
          <w:szCs w:val="20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3F3F38"/>
          <w:w w:val="107"/>
          <w:position w:val="-1"/>
          <w:sz w:val="20"/>
          <w:szCs w:val="20"/>
          <w:lang w:val="cs-CZ"/>
        </w:rPr>
        <w:t>+</w:t>
      </w:r>
      <w:r w:rsidRPr="00836111">
        <w:rPr>
          <w:rFonts w:ascii="Times New Roman" w:eastAsia="Times New Roman" w:hAnsi="Times New Roman" w:cs="Times New Roman"/>
          <w:color w:val="3F3F38"/>
          <w:spacing w:val="-37"/>
          <w:position w:val="-1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w w:val="549"/>
          <w:position w:val="-1"/>
          <w:sz w:val="20"/>
          <w:szCs w:val="20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000000"/>
          <w:spacing w:val="-161"/>
          <w:w w:val="549"/>
          <w:position w:val="-1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909080"/>
          <w:w w:val="107"/>
          <w:position w:val="-1"/>
          <w:sz w:val="20"/>
          <w:szCs w:val="20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909080"/>
          <w:spacing w:val="-37"/>
          <w:position w:val="-1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E83626"/>
          <w:w w:val="274"/>
          <w:position w:val="-1"/>
          <w:sz w:val="20"/>
          <w:szCs w:val="20"/>
          <w:lang w:val="cs-CZ"/>
        </w:rPr>
        <w:t>-</w:t>
      </w:r>
    </w:p>
    <w:p w:rsidR="00BD3F15" w:rsidRPr="00836111" w:rsidRDefault="00954EDA">
      <w:pPr>
        <w:tabs>
          <w:tab w:val="left" w:pos="500"/>
          <w:tab w:val="left" w:pos="900"/>
        </w:tabs>
        <w:spacing w:after="0" w:line="192" w:lineRule="exact"/>
        <w:ind w:left="65"/>
        <w:jc w:val="center"/>
        <w:rPr>
          <w:rFonts w:ascii="Times New Roman" w:eastAsia="Times New Roman" w:hAnsi="Times New Roman" w:cs="Times New Roman"/>
          <w:lang w:val="cs-CZ"/>
        </w:rPr>
      </w:pPr>
      <w:r w:rsidRPr="00836111">
        <w:rPr>
          <w:rFonts w:ascii="Times New Roman" w:eastAsia="Times New Roman" w:hAnsi="Times New Roman" w:cs="Times New Roman"/>
          <w:color w:val="2A2823"/>
          <w:lang w:val="cs-CZ"/>
        </w:rPr>
        <w:t>4</w:t>
      </w:r>
      <w:r w:rsidRPr="00836111">
        <w:rPr>
          <w:rFonts w:ascii="Times New Roman" w:eastAsia="Times New Roman" w:hAnsi="Times New Roman" w:cs="Times New Roman"/>
          <w:color w:val="2A2823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3F3F38"/>
          <w:lang w:val="cs-CZ"/>
        </w:rPr>
        <w:t>4</w:t>
      </w:r>
      <w:r w:rsidRPr="00836111">
        <w:rPr>
          <w:rFonts w:ascii="Times New Roman" w:eastAsia="Times New Roman" w:hAnsi="Times New Roman" w:cs="Times New Roman"/>
          <w:color w:val="3F3F38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E8604F"/>
          <w:w w:val="92"/>
          <w:lang w:val="cs-CZ"/>
        </w:rPr>
        <w:t>2</w:t>
      </w:r>
    </w:p>
    <w:p w:rsidR="00BD3F15" w:rsidRPr="00836111" w:rsidRDefault="00954EDA">
      <w:pPr>
        <w:spacing w:after="0" w:line="200" w:lineRule="exact"/>
        <w:rPr>
          <w:sz w:val="20"/>
          <w:szCs w:val="20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BD3F15">
      <w:pPr>
        <w:spacing w:before="11" w:after="0" w:line="240" w:lineRule="exact"/>
        <w:rPr>
          <w:sz w:val="24"/>
          <w:szCs w:val="24"/>
          <w:lang w:val="cs-CZ"/>
        </w:rPr>
      </w:pPr>
    </w:p>
    <w:p w:rsidR="00BD3F15" w:rsidRPr="00836111" w:rsidRDefault="00F247AA">
      <w:pPr>
        <w:spacing w:after="0" w:line="330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13540" behindDoc="1" locked="0" layoutInCell="1" allowOverlap="1">
                <wp:simplePos x="0" y="0"/>
                <wp:positionH relativeFrom="page">
                  <wp:posOffset>4225290</wp:posOffset>
                </wp:positionH>
                <wp:positionV relativeFrom="paragraph">
                  <wp:posOffset>96520</wp:posOffset>
                </wp:positionV>
                <wp:extent cx="494665" cy="127000"/>
                <wp:effectExtent l="0" t="1270" r="4445" b="0"/>
                <wp:wrapNone/>
                <wp:docPr id="5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18A" w:rsidRDefault="0065018A">
                            <w:pPr>
                              <w:tabs>
                                <w:tab w:val="left" w:pos="460"/>
                              </w:tabs>
                              <w:spacing w:after="0" w:line="200" w:lineRule="exact"/>
                              <w:ind w:right="-7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51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14"/>
                                <w:w w:val="5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E83626"/>
                                <w:w w:val="511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7" o:spid="_x0000_s1044" type="#_x0000_t202" style="position:absolute;margin-left:332.7pt;margin-top:7.6pt;width:38.95pt;height:10pt;z-index:-29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" filled="f" stroked="f">
                <v:textbox inset="0,0,0,0">
                  <w:txbxContent>
                    <w:p w:rsidR="0065018A" w:rsidRDefault="0065018A">
                      <w:pPr>
                        <w:tabs>
                          <w:tab w:val="left" w:pos="460"/>
                        </w:tabs>
                        <w:spacing w:after="0" w:line="200" w:lineRule="exact"/>
                        <w:ind w:right="-7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51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14"/>
                          <w:w w:val="5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E83626"/>
                          <w:w w:val="511"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4EDA" w:rsidRPr="00836111">
        <w:rPr>
          <w:rFonts w:ascii="Times New Roman" w:eastAsia="Times New Roman" w:hAnsi="Times New Roman" w:cs="Times New Roman"/>
          <w:spacing w:val="-72"/>
          <w:w w:val="600"/>
          <w:position w:val="-5"/>
          <w:sz w:val="20"/>
          <w:szCs w:val="20"/>
          <w:lang w:val="cs-CZ"/>
        </w:rPr>
        <w:t>-</w:t>
      </w:r>
      <w:r w:rsidR="00954EDA" w:rsidRPr="00836111">
        <w:rPr>
          <w:rFonts w:ascii="Times New Roman" w:eastAsia="Times New Roman" w:hAnsi="Times New Roman" w:cs="Times New Roman"/>
          <w:color w:val="7C7E72"/>
          <w:spacing w:val="9"/>
          <w:w w:val="225"/>
          <w:position w:val="8"/>
          <w:sz w:val="20"/>
          <w:szCs w:val="20"/>
          <w:lang w:val="cs-CZ"/>
        </w:rPr>
        <w:t>-</w:t>
      </w:r>
      <w:r w:rsidR="00954EDA" w:rsidRPr="00836111">
        <w:rPr>
          <w:rFonts w:ascii="Times New Roman" w:eastAsia="Times New Roman" w:hAnsi="Times New Roman" w:cs="Times New Roman"/>
          <w:color w:val="3F3F38"/>
          <w:w w:val="112"/>
          <w:position w:val="8"/>
          <w:sz w:val="20"/>
          <w:szCs w:val="20"/>
          <w:lang w:val="cs-CZ"/>
        </w:rPr>
        <w:t>3,3</w:t>
      </w:r>
      <w:r w:rsidR="00954EDA" w:rsidRPr="00836111">
        <w:rPr>
          <w:rFonts w:ascii="Times New Roman" w:eastAsia="Times New Roman" w:hAnsi="Times New Roman" w:cs="Times New Roman"/>
          <w:color w:val="3F3F38"/>
          <w:spacing w:val="-35"/>
          <w:position w:val="8"/>
          <w:sz w:val="20"/>
          <w:szCs w:val="20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6E6E60"/>
          <w:position w:val="-5"/>
          <w:sz w:val="20"/>
          <w:szCs w:val="20"/>
          <w:lang w:val="cs-CZ"/>
        </w:rPr>
        <w:t>+</w:t>
      </w:r>
      <w:r w:rsidR="00954EDA" w:rsidRPr="00836111">
        <w:rPr>
          <w:rFonts w:ascii="Times New Roman" w:eastAsia="Times New Roman" w:hAnsi="Times New Roman" w:cs="Times New Roman"/>
          <w:color w:val="6E6E60"/>
          <w:spacing w:val="9"/>
          <w:position w:val="-5"/>
          <w:sz w:val="20"/>
          <w:szCs w:val="20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3F3F38"/>
          <w:position w:val="8"/>
          <w:sz w:val="20"/>
          <w:szCs w:val="20"/>
          <w:lang w:val="cs-CZ"/>
        </w:rPr>
        <w:t>2,1</w:t>
      </w:r>
      <w:r w:rsidR="00954EDA" w:rsidRPr="00836111">
        <w:rPr>
          <w:rFonts w:ascii="Times New Roman" w:eastAsia="Times New Roman" w:hAnsi="Times New Roman" w:cs="Times New Roman"/>
          <w:color w:val="3F3F38"/>
          <w:spacing w:val="-6"/>
          <w:position w:val="8"/>
          <w:sz w:val="20"/>
          <w:szCs w:val="20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909080"/>
          <w:position w:val="-5"/>
          <w:sz w:val="20"/>
          <w:szCs w:val="20"/>
          <w:lang w:val="cs-CZ"/>
        </w:rPr>
        <w:t>=</w:t>
      </w:r>
      <w:r w:rsidR="00954EDA" w:rsidRPr="00836111">
        <w:rPr>
          <w:rFonts w:ascii="Times New Roman" w:eastAsia="Times New Roman" w:hAnsi="Times New Roman" w:cs="Times New Roman"/>
          <w:color w:val="909080"/>
          <w:spacing w:val="-4"/>
          <w:position w:val="-5"/>
          <w:sz w:val="20"/>
          <w:szCs w:val="20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ED9780"/>
          <w:spacing w:val="9"/>
          <w:w w:val="225"/>
          <w:position w:val="8"/>
          <w:sz w:val="20"/>
          <w:szCs w:val="20"/>
          <w:lang w:val="cs-CZ"/>
        </w:rPr>
        <w:t>-</w:t>
      </w:r>
      <w:r w:rsidR="00954EDA" w:rsidRPr="00836111">
        <w:rPr>
          <w:rFonts w:ascii="Times New Roman" w:eastAsia="Times New Roman" w:hAnsi="Times New Roman" w:cs="Times New Roman"/>
          <w:color w:val="E8604F"/>
          <w:position w:val="8"/>
          <w:sz w:val="20"/>
          <w:szCs w:val="20"/>
          <w:lang w:val="cs-CZ"/>
        </w:rPr>
        <w:t>3</w:t>
      </w:r>
    </w:p>
    <w:p w:rsidR="00BD3F15" w:rsidRPr="00836111" w:rsidRDefault="00954EDA">
      <w:pPr>
        <w:tabs>
          <w:tab w:val="left" w:pos="840"/>
          <w:tab w:val="left" w:pos="1340"/>
        </w:tabs>
        <w:spacing w:after="0" w:line="195" w:lineRule="exact"/>
        <w:ind w:left="323" w:right="-20"/>
        <w:rPr>
          <w:rFonts w:ascii="Times New Roman" w:eastAsia="Times New Roman" w:hAnsi="Times New Roman" w:cs="Times New Roman"/>
          <w:lang w:val="cs-CZ"/>
        </w:rPr>
      </w:pPr>
      <w:r w:rsidRPr="00836111">
        <w:rPr>
          <w:rFonts w:ascii="Times New Roman" w:eastAsia="Times New Roman" w:hAnsi="Times New Roman" w:cs="Times New Roman"/>
          <w:color w:val="3F3F38"/>
          <w:position w:val="1"/>
          <w:lang w:val="cs-CZ"/>
        </w:rPr>
        <w:t>0,8</w:t>
      </w:r>
      <w:r w:rsidRPr="00836111">
        <w:rPr>
          <w:rFonts w:ascii="Times New Roman" w:eastAsia="Times New Roman" w:hAnsi="Times New Roman" w:cs="Times New Roman"/>
          <w:color w:val="3F3F38"/>
          <w:spacing w:val="-44"/>
          <w:position w:val="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F38"/>
          <w:position w:val="1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3F3F38"/>
          <w:spacing w:val="-6"/>
          <w:position w:val="1"/>
          <w:lang w:val="cs-CZ"/>
        </w:rPr>
        <w:t>0</w:t>
      </w:r>
      <w:r w:rsidRPr="00836111">
        <w:rPr>
          <w:rFonts w:ascii="Times New Roman" w:eastAsia="Times New Roman" w:hAnsi="Times New Roman" w:cs="Times New Roman"/>
          <w:color w:val="6E6E60"/>
          <w:spacing w:val="-16"/>
          <w:position w:val="1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3F3F38"/>
          <w:position w:val="1"/>
          <w:lang w:val="cs-CZ"/>
        </w:rPr>
        <w:t>8</w:t>
      </w:r>
      <w:r w:rsidRPr="00836111">
        <w:rPr>
          <w:rFonts w:ascii="Times New Roman" w:eastAsia="Times New Roman" w:hAnsi="Times New Roman" w:cs="Times New Roman"/>
          <w:color w:val="3F3F38"/>
          <w:spacing w:val="-46"/>
          <w:position w:val="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F38"/>
          <w:position w:val="1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E8604F"/>
          <w:position w:val="1"/>
          <w:lang w:val="cs-CZ"/>
        </w:rPr>
        <w:t>2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380" w:bottom="1200" w:left="1400" w:header="708" w:footer="708" w:gutter="0"/>
          <w:cols w:num="3" w:space="708" w:equalWidth="0">
            <w:col w:w="2074" w:space="642"/>
            <w:col w:w="1105" w:space="618"/>
            <w:col w:w="4701"/>
          </w:cols>
        </w:sectPr>
      </w:pPr>
    </w:p>
    <w:p w:rsidR="00BD3F15" w:rsidRPr="00836111" w:rsidRDefault="00BD3F15">
      <w:pPr>
        <w:spacing w:before="9" w:after="0" w:line="190" w:lineRule="exact"/>
        <w:rPr>
          <w:sz w:val="19"/>
          <w:szCs w:val="19"/>
          <w:lang w:val="cs-CZ"/>
        </w:rPr>
      </w:pP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380" w:bottom="1200" w:left="1400" w:header="708" w:footer="708" w:gutter="0"/>
          <w:cols w:space="708"/>
        </w:sectPr>
      </w:pPr>
    </w:p>
    <w:p w:rsidR="00BD3F15" w:rsidRPr="00836111" w:rsidRDefault="00F247AA">
      <w:pPr>
        <w:tabs>
          <w:tab w:val="left" w:pos="1100"/>
          <w:tab w:val="left" w:pos="1440"/>
        </w:tabs>
        <w:spacing w:before="35" w:after="0" w:line="181" w:lineRule="exact"/>
        <w:ind w:left="797" w:right="-20"/>
        <w:rPr>
          <w:rFonts w:ascii="Times New Roman" w:eastAsia="Times New Roman" w:hAnsi="Times New Roman" w:cs="Times New Roman"/>
          <w:sz w:val="19"/>
          <w:szCs w:val="19"/>
          <w:lang w:val="cs-CZ"/>
        </w:rPr>
      </w:pP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532" behindDoc="1" locked="0" layoutInCell="1" allowOverlap="1">
                <wp:simplePos x="0" y="0"/>
                <wp:positionH relativeFrom="page">
                  <wp:posOffset>1042035</wp:posOffset>
                </wp:positionH>
                <wp:positionV relativeFrom="paragraph">
                  <wp:posOffset>-137795</wp:posOffset>
                </wp:positionV>
                <wp:extent cx="1270" cy="448945"/>
                <wp:effectExtent l="13335" t="5080" r="4445" b="12700"/>
                <wp:wrapNone/>
                <wp:docPr id="5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8945"/>
                          <a:chOff x="1641" y="-217"/>
                          <a:chExt cx="2" cy="707"/>
                        </a:xfrm>
                      </wpg:grpSpPr>
                      <wps:wsp>
                        <wps:cNvPr id="54" name="Freeform 36"/>
                        <wps:cNvSpPr>
                          <a:spLocks/>
                        </wps:cNvSpPr>
                        <wps:spPr bwMode="auto">
                          <a:xfrm>
                            <a:off x="1641" y="-217"/>
                            <a:ext cx="2" cy="707"/>
                          </a:xfrm>
                          <a:custGeom>
                            <a:avLst/>
                            <a:gdLst>
                              <a:gd name="T0" fmla="+- 0 490 -217"/>
                              <a:gd name="T1" fmla="*/ 490 h 707"/>
                              <a:gd name="T2" fmla="+- 0 -217 -217"/>
                              <a:gd name="T3" fmla="*/ -217 h 7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07">
                                <a:moveTo>
                                  <a:pt x="0" y="7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0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FC9995" id="Group 35" o:spid="_x0000_s1026" style="position:absolute;margin-left:82.05pt;margin-top:-10.85pt;width:.1pt;height:35.35pt;z-index:-2948;mso-position-horizontal-relative:page" coordorigin="1641,-217" coordsize="2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">
                <v:shape id="Freeform 36" o:spid="_x0000_s1027" style="position:absolute;left:1641;top:-217;width:2;height:707;visibility:visible;mso-wrap-style:square;v-text-anchor:top" coordsize="2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LZw8cA&#10;AADbAAAADwAAAGRycy9kb3ducmV2LnhtbESPQUvDQBSE70L/w/IK3uxGbYuN3QQRpEEt1Laox0f2&#10;mQ1m36bZbRP/fVcQPA4z8w2zzAfbiBN1vnas4HqSgCAuna65UrDfPV3dgfABWWPjmBT8kIc8G10s&#10;MdWu5zc6bUMlIoR9igpMCG0qpS8NWfQT1xJH78t1FkOUXSV1h32E20beJMlcWqw5Lhhs6dFQ+b09&#10;WgWLj/Z9/bzpq/Xs9eVgVrefxW5aKHU5Hh7uQQQawn/4r11oBbMp/H6JP0Bm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i2cPHAAAA2wAAAA8AAAAAAAAAAAAAAAAAmAIAAGRy&#10;cy9kb3ducmV2LnhtbFBLBQYAAAAABAAEAPUAAACMAwAAAAA=&#10;" path="m,707l,e" filled="f" strokeweight=".22272mm">
                  <v:path arrowok="t" o:connecttype="custom" o:connectlocs="0,490;0,-217" o:connectangles="0,0"/>
                </v:shape>
                <w10:wrap anchorx="page"/>
              </v:group>
            </w:pict>
          </mc:Fallback>
        </mc:AlternateContent>
      </w:r>
      <w:r w:rsidR="00954EDA" w:rsidRPr="00836111">
        <w:rPr>
          <w:rFonts w:ascii="Times New Roman" w:eastAsia="Times New Roman" w:hAnsi="Times New Roman" w:cs="Times New Roman"/>
          <w:i/>
          <w:color w:val="2A2823"/>
          <w:position w:val="-3"/>
          <w:sz w:val="19"/>
          <w:szCs w:val="19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i/>
          <w:color w:val="2A2823"/>
          <w:spacing w:val="-35"/>
          <w:position w:val="-3"/>
          <w:sz w:val="19"/>
          <w:szCs w:val="19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i/>
          <w:color w:val="2A2823"/>
          <w:position w:val="-3"/>
          <w:sz w:val="19"/>
          <w:szCs w:val="19"/>
          <w:lang w:val="cs-CZ"/>
        </w:rPr>
        <w:tab/>
      </w:r>
      <w:r w:rsidR="00954EDA" w:rsidRPr="00836111">
        <w:rPr>
          <w:rFonts w:ascii="Times New Roman" w:eastAsia="Times New Roman" w:hAnsi="Times New Roman" w:cs="Times New Roman"/>
          <w:i/>
          <w:color w:val="3F3F38"/>
          <w:w w:val="124"/>
          <w:position w:val="-3"/>
          <w:sz w:val="19"/>
          <w:szCs w:val="19"/>
          <w:lang w:val="cs-CZ"/>
        </w:rPr>
        <w:t>c</w:t>
      </w:r>
      <w:r w:rsidR="00954EDA" w:rsidRPr="00836111">
        <w:rPr>
          <w:rFonts w:ascii="Times New Roman" w:eastAsia="Times New Roman" w:hAnsi="Times New Roman" w:cs="Times New Roman"/>
          <w:i/>
          <w:color w:val="3F3F38"/>
          <w:spacing w:val="-52"/>
          <w:w w:val="124"/>
          <w:position w:val="-3"/>
          <w:sz w:val="19"/>
          <w:szCs w:val="19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i/>
          <w:color w:val="3F3F38"/>
          <w:position w:val="-3"/>
          <w:sz w:val="19"/>
          <w:szCs w:val="19"/>
          <w:lang w:val="cs-CZ"/>
        </w:rPr>
        <w:tab/>
      </w:r>
      <w:r w:rsidR="00954EDA" w:rsidRPr="00836111">
        <w:rPr>
          <w:rFonts w:ascii="Times New Roman" w:eastAsia="Times New Roman" w:hAnsi="Times New Roman" w:cs="Times New Roman"/>
          <w:i/>
          <w:color w:val="2A2823"/>
          <w:w w:val="124"/>
          <w:position w:val="-3"/>
          <w:sz w:val="19"/>
          <w:szCs w:val="19"/>
          <w:lang w:val="cs-CZ"/>
        </w:rPr>
        <w:t>ad+cb</w:t>
      </w:r>
    </w:p>
    <w:p w:rsidR="00BD3F15" w:rsidRPr="00836111" w:rsidRDefault="00954EDA">
      <w:pPr>
        <w:spacing w:after="0" w:line="140" w:lineRule="exact"/>
        <w:ind w:left="797" w:right="-74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rFonts w:ascii="Times New Roman" w:eastAsia="Times New Roman" w:hAnsi="Times New Roman" w:cs="Times New Roman"/>
          <w:spacing w:val="2"/>
          <w:w w:val="250"/>
          <w:position w:val="-1"/>
          <w:sz w:val="20"/>
          <w:szCs w:val="20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6E6E60"/>
          <w:w w:val="95"/>
          <w:position w:val="-1"/>
          <w:sz w:val="20"/>
          <w:szCs w:val="20"/>
          <w:lang w:val="cs-CZ"/>
        </w:rPr>
        <w:t>+</w:t>
      </w:r>
      <w:r w:rsidRPr="00836111">
        <w:rPr>
          <w:rFonts w:ascii="Times New Roman" w:eastAsia="Times New Roman" w:hAnsi="Times New Roman" w:cs="Times New Roman"/>
          <w:color w:val="6E6E60"/>
          <w:spacing w:val="-36"/>
          <w:position w:val="-1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w w:val="299"/>
          <w:position w:val="-1"/>
          <w:sz w:val="20"/>
          <w:szCs w:val="20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000000"/>
          <w:spacing w:val="-30"/>
          <w:position w:val="-1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7C7E72"/>
          <w:position w:val="-1"/>
          <w:sz w:val="20"/>
          <w:szCs w:val="20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7C7E72"/>
          <w:spacing w:val="-17"/>
          <w:position w:val="-1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w w:val="496"/>
          <w:position w:val="-1"/>
          <w:sz w:val="20"/>
          <w:szCs w:val="20"/>
          <w:lang w:val="cs-CZ"/>
        </w:rPr>
        <w:t>--</w:t>
      </w:r>
    </w:p>
    <w:p w:rsidR="00BD3F15" w:rsidRPr="00836111" w:rsidRDefault="00954EDA">
      <w:pPr>
        <w:tabs>
          <w:tab w:val="left" w:pos="1620"/>
        </w:tabs>
        <w:spacing w:after="0" w:line="178" w:lineRule="exact"/>
        <w:ind w:left="810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rFonts w:ascii="Times New Roman" w:eastAsia="Times New Roman" w:hAnsi="Times New Roman" w:cs="Times New Roman"/>
          <w:i/>
          <w:color w:val="3F3F38"/>
          <w:position w:val="1"/>
          <w:sz w:val="20"/>
          <w:szCs w:val="20"/>
          <w:lang w:val="cs-CZ"/>
        </w:rPr>
        <w:t xml:space="preserve">b   </w:t>
      </w:r>
      <w:r w:rsidRPr="00836111">
        <w:rPr>
          <w:rFonts w:ascii="Times New Roman" w:eastAsia="Times New Roman" w:hAnsi="Times New Roman" w:cs="Times New Roman"/>
          <w:i/>
          <w:color w:val="3F3F38"/>
          <w:spacing w:val="3"/>
          <w:position w:val="1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i/>
          <w:color w:val="2A2823"/>
          <w:position w:val="1"/>
          <w:sz w:val="20"/>
          <w:szCs w:val="20"/>
          <w:lang w:val="cs-CZ"/>
        </w:rPr>
        <w:t>d</w:t>
      </w:r>
      <w:r w:rsidRPr="00836111">
        <w:rPr>
          <w:rFonts w:ascii="Times New Roman" w:eastAsia="Times New Roman" w:hAnsi="Times New Roman" w:cs="Times New Roman"/>
          <w:i/>
          <w:color w:val="2A2823"/>
          <w:position w:val="1"/>
          <w:sz w:val="20"/>
          <w:szCs w:val="20"/>
          <w:lang w:val="cs-CZ"/>
        </w:rPr>
        <w:tab/>
      </w:r>
      <w:r w:rsidRPr="00836111">
        <w:rPr>
          <w:rFonts w:ascii="Times New Roman" w:eastAsia="Times New Roman" w:hAnsi="Times New Roman" w:cs="Times New Roman"/>
          <w:i/>
          <w:color w:val="2A2823"/>
          <w:w w:val="103"/>
          <w:position w:val="1"/>
          <w:sz w:val="20"/>
          <w:szCs w:val="20"/>
          <w:lang w:val="cs-CZ"/>
        </w:rPr>
        <w:t>bd</w:t>
      </w:r>
    </w:p>
    <w:p w:rsidR="00BD3F15" w:rsidRPr="00836111" w:rsidRDefault="00954EDA">
      <w:pPr>
        <w:spacing w:before="38" w:after="0" w:line="332" w:lineRule="exact"/>
        <w:ind w:right="-20"/>
        <w:rPr>
          <w:rFonts w:ascii="Arial" w:eastAsia="Arial" w:hAnsi="Arial" w:cs="Arial"/>
          <w:sz w:val="19"/>
          <w:szCs w:val="19"/>
          <w:lang w:val="cs-CZ"/>
        </w:rPr>
      </w:pPr>
      <w:r w:rsidRPr="00836111">
        <w:rPr>
          <w:lang w:val="cs-CZ"/>
        </w:rPr>
        <w:br w:type="column"/>
      </w:r>
      <w:r w:rsidRPr="00836111">
        <w:rPr>
          <w:rFonts w:ascii="Times New Roman" w:eastAsia="Times New Roman" w:hAnsi="Times New Roman" w:cs="Times New Roman"/>
          <w:spacing w:val="-53"/>
          <w:w w:val="600"/>
          <w:position w:val="-5"/>
          <w:sz w:val="20"/>
          <w:szCs w:val="20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3F3F38"/>
          <w:w w:val="121"/>
          <w:position w:val="8"/>
          <w:sz w:val="20"/>
          <w:szCs w:val="20"/>
          <w:lang w:val="cs-CZ"/>
        </w:rPr>
        <w:t>-10</w:t>
      </w:r>
      <w:r w:rsidRPr="00836111">
        <w:rPr>
          <w:rFonts w:ascii="Times New Roman" w:eastAsia="Times New Roman" w:hAnsi="Times New Roman" w:cs="Times New Roman"/>
          <w:color w:val="3F3F38"/>
          <w:spacing w:val="-27"/>
          <w:position w:val="8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6E6E60"/>
          <w:position w:val="-5"/>
          <w:sz w:val="20"/>
          <w:szCs w:val="20"/>
          <w:lang w:val="cs-CZ"/>
        </w:rPr>
        <w:t>+</w:t>
      </w:r>
      <w:r w:rsidRPr="00836111">
        <w:rPr>
          <w:rFonts w:ascii="Times New Roman" w:eastAsia="Times New Roman" w:hAnsi="Times New Roman" w:cs="Times New Roman"/>
          <w:color w:val="6E6E60"/>
          <w:spacing w:val="-17"/>
          <w:position w:val="-5"/>
          <w:sz w:val="20"/>
          <w:szCs w:val="20"/>
          <w:lang w:val="cs-CZ"/>
        </w:rPr>
        <w:t xml:space="preserve"> </w:t>
      </w:r>
      <w:r w:rsidRPr="00836111">
        <w:rPr>
          <w:rFonts w:ascii="Arial" w:eastAsia="Arial" w:hAnsi="Arial" w:cs="Arial"/>
          <w:color w:val="3F3F38"/>
          <w:position w:val="8"/>
          <w:sz w:val="19"/>
          <w:szCs w:val="19"/>
          <w:lang w:val="cs-CZ"/>
        </w:rPr>
        <w:t>7</w:t>
      </w:r>
      <w:r w:rsidRPr="00836111">
        <w:rPr>
          <w:rFonts w:ascii="Arial" w:eastAsia="Arial" w:hAnsi="Arial" w:cs="Arial"/>
          <w:color w:val="3F3F38"/>
          <w:spacing w:val="10"/>
          <w:position w:val="8"/>
          <w:sz w:val="19"/>
          <w:szCs w:val="19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909080"/>
          <w:position w:val="-5"/>
          <w:sz w:val="20"/>
          <w:szCs w:val="20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909080"/>
          <w:spacing w:val="21"/>
          <w:position w:val="-5"/>
          <w:sz w:val="20"/>
          <w:szCs w:val="20"/>
          <w:lang w:val="cs-CZ"/>
        </w:rPr>
        <w:t xml:space="preserve"> </w:t>
      </w:r>
      <w:r w:rsidRPr="00836111">
        <w:rPr>
          <w:rFonts w:ascii="Arial" w:eastAsia="Arial" w:hAnsi="Arial" w:cs="Arial"/>
          <w:color w:val="E8604F"/>
          <w:w w:val="76"/>
          <w:position w:val="8"/>
          <w:sz w:val="19"/>
          <w:szCs w:val="19"/>
          <w:lang w:val="cs-CZ"/>
        </w:rPr>
        <w:t>1</w:t>
      </w:r>
    </w:p>
    <w:p w:rsidR="00BD3F15" w:rsidRPr="00836111" w:rsidRDefault="00F247AA">
      <w:pPr>
        <w:tabs>
          <w:tab w:val="left" w:pos="600"/>
          <w:tab w:val="left" w:pos="920"/>
        </w:tabs>
        <w:spacing w:after="0" w:line="172" w:lineRule="exact"/>
        <w:ind w:left="204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noProof/>
          <w:lang w:val="cs-CZ" w:eastAsia="cs-CZ"/>
        </w:rPr>
        <w:drawing>
          <wp:anchor distT="0" distB="0" distL="114300" distR="114300" simplePos="0" relativeHeight="503313526" behindDoc="1" locked="0" layoutInCell="1" allowOverlap="1">
            <wp:simplePos x="0" y="0"/>
            <wp:positionH relativeFrom="page">
              <wp:posOffset>3914140</wp:posOffset>
            </wp:positionH>
            <wp:positionV relativeFrom="paragraph">
              <wp:posOffset>-191770</wp:posOffset>
            </wp:positionV>
            <wp:extent cx="706120" cy="288925"/>
            <wp:effectExtent l="0" t="0" r="0" b="0"/>
            <wp:wrapNone/>
            <wp:docPr id="52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28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111">
        <w:rPr>
          <w:noProof/>
          <w:lang w:val="cs-CZ" w:eastAsia="cs-CZ"/>
        </w:rPr>
        <w:drawing>
          <wp:anchor distT="0" distB="0" distL="114300" distR="114300" simplePos="0" relativeHeight="503313530" behindDoc="1" locked="0" layoutInCell="1" allowOverlap="1">
            <wp:simplePos x="0" y="0"/>
            <wp:positionH relativeFrom="page">
              <wp:posOffset>5197475</wp:posOffset>
            </wp:positionH>
            <wp:positionV relativeFrom="paragraph">
              <wp:posOffset>-191770</wp:posOffset>
            </wp:positionV>
            <wp:extent cx="770255" cy="288925"/>
            <wp:effectExtent l="0" t="0" r="0" b="0"/>
            <wp:wrapNone/>
            <wp:docPr id="51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28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11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13541" behindDoc="1" locked="0" layoutInCell="1" allowOverlap="1">
                <wp:simplePos x="0" y="0"/>
                <wp:positionH relativeFrom="page">
                  <wp:posOffset>2966720</wp:posOffset>
                </wp:positionH>
                <wp:positionV relativeFrom="paragraph">
                  <wp:posOffset>-114300</wp:posOffset>
                </wp:positionV>
                <wp:extent cx="316230" cy="127000"/>
                <wp:effectExtent l="4445" t="0" r="3175" b="0"/>
                <wp:wrapNone/>
                <wp:docPr id="5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18A" w:rsidRDefault="0065018A">
                            <w:pPr>
                              <w:spacing w:after="0" w:line="200" w:lineRule="exact"/>
                              <w:ind w:right="-7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27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27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E83626"/>
                                <w:w w:val="274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" o:spid="_x0000_s1045" type="#_x0000_t202" style="position:absolute;left:0;text-align:left;margin-left:233.6pt;margin-top:-9pt;width:24.9pt;height:10pt;z-index:-29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" filled="f" stroked="f">
                <v:textbox inset="0,0,0,0">
                  <w:txbxContent>
                    <w:p w:rsidR="0065018A" w:rsidRDefault="0065018A">
                      <w:pPr>
                        <w:spacing w:after="0" w:line="200" w:lineRule="exact"/>
                        <w:ind w:right="-7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27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w w:val="27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E83626"/>
                          <w:w w:val="274"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4EDA" w:rsidRPr="00836111">
        <w:rPr>
          <w:rFonts w:ascii="Times New Roman" w:eastAsia="Times New Roman" w:hAnsi="Times New Roman" w:cs="Times New Roman"/>
          <w:color w:val="3F3F38"/>
          <w:sz w:val="20"/>
          <w:szCs w:val="20"/>
          <w:lang w:val="cs-CZ"/>
        </w:rPr>
        <w:t>3</w:t>
      </w:r>
      <w:r w:rsidR="00954EDA" w:rsidRPr="00836111">
        <w:rPr>
          <w:rFonts w:ascii="Times New Roman" w:eastAsia="Times New Roman" w:hAnsi="Times New Roman" w:cs="Times New Roman"/>
          <w:color w:val="3F3F38"/>
          <w:spacing w:val="-33"/>
          <w:sz w:val="20"/>
          <w:szCs w:val="20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3F3F38"/>
          <w:sz w:val="20"/>
          <w:szCs w:val="20"/>
          <w:lang w:val="cs-CZ"/>
        </w:rPr>
        <w:tab/>
        <w:t>2</w:t>
      </w:r>
      <w:r w:rsidR="00954EDA" w:rsidRPr="00836111">
        <w:rPr>
          <w:rFonts w:ascii="Times New Roman" w:eastAsia="Times New Roman" w:hAnsi="Times New Roman" w:cs="Times New Roman"/>
          <w:color w:val="3F3F38"/>
          <w:spacing w:val="-49"/>
          <w:sz w:val="20"/>
          <w:szCs w:val="20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3F3F38"/>
          <w:sz w:val="20"/>
          <w:szCs w:val="20"/>
          <w:lang w:val="cs-CZ"/>
        </w:rPr>
        <w:tab/>
      </w:r>
      <w:r w:rsidR="00954EDA" w:rsidRPr="00836111">
        <w:rPr>
          <w:rFonts w:ascii="Times New Roman" w:eastAsia="Times New Roman" w:hAnsi="Times New Roman" w:cs="Times New Roman"/>
          <w:color w:val="E8604F"/>
          <w:w w:val="121"/>
          <w:sz w:val="20"/>
          <w:szCs w:val="20"/>
          <w:lang w:val="cs-CZ"/>
        </w:rPr>
        <w:t>6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380" w:bottom="1200" w:left="1400" w:header="708" w:footer="708" w:gutter="0"/>
          <w:cols w:num="2" w:space="708" w:equalWidth="0">
            <w:col w:w="2115" w:space="574"/>
            <w:col w:w="6451"/>
          </w:cols>
        </w:sectPr>
      </w:pPr>
    </w:p>
    <w:p w:rsidR="00BD3F15" w:rsidRPr="00836111" w:rsidRDefault="00BD3F15">
      <w:pPr>
        <w:spacing w:before="13" w:after="0" w:line="240" w:lineRule="exact"/>
        <w:rPr>
          <w:sz w:val="24"/>
          <w:szCs w:val="24"/>
          <w:lang w:val="cs-CZ"/>
        </w:rPr>
      </w:pP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380" w:bottom="1200" w:left="1400" w:header="708" w:footer="708" w:gutter="0"/>
          <w:cols w:space="708"/>
        </w:sectPr>
      </w:pPr>
    </w:p>
    <w:p w:rsidR="00BD3F15" w:rsidRPr="00836111" w:rsidRDefault="00954EDA">
      <w:pPr>
        <w:spacing w:before="32" w:after="0" w:line="240" w:lineRule="auto"/>
        <w:ind w:left="431" w:right="-20"/>
        <w:rPr>
          <w:rFonts w:ascii="Arial" w:eastAsia="Arial" w:hAnsi="Arial" w:cs="Arial"/>
          <w:lang w:val="cs-CZ"/>
        </w:rPr>
      </w:pPr>
      <w:r w:rsidRPr="00836111">
        <w:rPr>
          <w:rFonts w:ascii="Arial" w:eastAsia="Arial" w:hAnsi="Arial" w:cs="Arial"/>
          <w:color w:val="56959E"/>
          <w:lang w:val="cs-CZ"/>
        </w:rPr>
        <w:t>VS</w:t>
      </w:r>
    </w:p>
    <w:p w:rsidR="00BD3F15" w:rsidRPr="00836111" w:rsidRDefault="00954EDA">
      <w:pPr>
        <w:tabs>
          <w:tab w:val="left" w:pos="2940"/>
          <w:tab w:val="left" w:pos="5100"/>
        </w:tabs>
        <w:spacing w:before="13" w:after="0" w:line="240" w:lineRule="auto"/>
        <w:ind w:left="418" w:right="-97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rFonts w:ascii="Arial" w:eastAsia="Arial" w:hAnsi="Arial" w:cs="Arial"/>
          <w:b/>
          <w:bCs/>
          <w:color w:val="56959E"/>
          <w:w w:val="170"/>
          <w:sz w:val="38"/>
          <w:szCs w:val="38"/>
          <w:lang w:val="cs-CZ"/>
        </w:rPr>
        <w:t>8</w:t>
      </w:r>
      <w:r w:rsidRPr="00836111">
        <w:rPr>
          <w:rFonts w:ascii="Arial" w:eastAsia="Arial" w:hAnsi="Arial" w:cs="Arial"/>
          <w:b/>
          <w:bCs/>
          <w:color w:val="56959E"/>
          <w:sz w:val="38"/>
          <w:szCs w:val="38"/>
          <w:lang w:val="cs-CZ"/>
        </w:rPr>
        <w:tab/>
      </w:r>
      <w:r w:rsidRPr="00836111">
        <w:rPr>
          <w:rFonts w:ascii="Arial" w:eastAsia="Arial" w:hAnsi="Arial" w:cs="Arial"/>
          <w:b/>
          <w:bCs/>
          <w:color w:val="56959E"/>
          <w:spacing w:val="29"/>
          <w:w w:val="132"/>
          <w:sz w:val="38"/>
          <w:szCs w:val="38"/>
          <w:lang w:val="cs-CZ"/>
        </w:rPr>
        <w:t>8</w:t>
      </w:r>
      <w:r w:rsidRPr="00836111">
        <w:rPr>
          <w:rFonts w:ascii="Times New Roman" w:eastAsia="Times New Roman" w:hAnsi="Times New Roman" w:cs="Times New Roman"/>
          <w:color w:val="3F3F38"/>
          <w:w w:val="132"/>
          <w:sz w:val="20"/>
          <w:szCs w:val="20"/>
          <w:lang w:val="cs-CZ"/>
        </w:rPr>
        <w:t>35xW'</w:t>
      </w:r>
      <w:r w:rsidRPr="00836111">
        <w:rPr>
          <w:rFonts w:ascii="Times New Roman" w:eastAsia="Times New Roman" w:hAnsi="Times New Roman" w:cs="Times New Roman"/>
          <w:color w:val="3F3F38"/>
          <w:spacing w:val="-18"/>
          <w:w w:val="132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909080"/>
          <w:sz w:val="20"/>
          <w:szCs w:val="20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909080"/>
          <w:spacing w:val="-16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E8604F"/>
          <w:spacing w:val="-21"/>
          <w:w w:val="113"/>
          <w:sz w:val="20"/>
          <w:szCs w:val="20"/>
          <w:lang w:val="cs-CZ"/>
        </w:rPr>
        <w:t>3</w:t>
      </w:r>
      <w:r w:rsidRPr="00836111">
        <w:rPr>
          <w:rFonts w:ascii="Times New Roman" w:eastAsia="Times New Roman" w:hAnsi="Times New Roman" w:cs="Times New Roman"/>
          <w:color w:val="EB7B67"/>
          <w:spacing w:val="-1"/>
          <w:w w:val="113"/>
          <w:sz w:val="20"/>
          <w:szCs w:val="20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E8604F"/>
          <w:w w:val="113"/>
          <w:sz w:val="20"/>
          <w:szCs w:val="20"/>
          <w:lang w:val="cs-CZ"/>
        </w:rPr>
        <w:t>5</w:t>
      </w:r>
      <w:r w:rsidRPr="00836111">
        <w:rPr>
          <w:rFonts w:ascii="Times New Roman" w:eastAsia="Times New Roman" w:hAnsi="Times New Roman" w:cs="Times New Roman"/>
          <w:color w:val="E8604F"/>
          <w:sz w:val="20"/>
          <w:szCs w:val="20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3F3F38"/>
          <w:w w:val="119"/>
          <w:sz w:val="20"/>
          <w:szCs w:val="20"/>
          <w:lang w:val="cs-CZ"/>
        </w:rPr>
        <w:t>280xW</w:t>
      </w:r>
      <w:r w:rsidRPr="00836111">
        <w:rPr>
          <w:rFonts w:ascii="Times New Roman" w:eastAsia="Times New Roman" w:hAnsi="Times New Roman" w:cs="Times New Roman"/>
          <w:color w:val="3F3F38"/>
          <w:w w:val="120"/>
          <w:sz w:val="20"/>
          <w:szCs w:val="20"/>
          <w:lang w:val="cs-CZ"/>
        </w:rPr>
        <w:t>'</w:t>
      </w:r>
      <w:r w:rsidRPr="00836111">
        <w:rPr>
          <w:rFonts w:ascii="Times New Roman" w:eastAsia="Times New Roman" w:hAnsi="Times New Roman" w:cs="Times New Roman"/>
          <w:color w:val="3F3F38"/>
          <w:spacing w:val="-24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7C7E72"/>
          <w:sz w:val="20"/>
          <w:szCs w:val="20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7C7E72"/>
          <w:spacing w:val="-13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E8604F"/>
          <w:w w:val="108"/>
          <w:sz w:val="20"/>
          <w:szCs w:val="20"/>
          <w:lang w:val="cs-CZ"/>
        </w:rPr>
        <w:t>2,8</w:t>
      </w:r>
    </w:p>
    <w:p w:rsidR="00BD3F15" w:rsidRPr="00836111" w:rsidRDefault="00F247AA">
      <w:pPr>
        <w:spacing w:before="10" w:after="0" w:line="226" w:lineRule="exact"/>
        <w:ind w:left="633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534" behindDoc="1" locked="0" layoutInCell="1" allowOverlap="1">
                <wp:simplePos x="0" y="0"/>
                <wp:positionH relativeFrom="page">
                  <wp:posOffset>3270885</wp:posOffset>
                </wp:positionH>
                <wp:positionV relativeFrom="paragraph">
                  <wp:posOffset>145415</wp:posOffset>
                </wp:positionV>
                <wp:extent cx="58420" cy="170815"/>
                <wp:effectExtent l="3810" t="2540" r="4445" b="0"/>
                <wp:wrapNone/>
                <wp:docPr id="4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" cy="170815"/>
                          <a:chOff x="5151" y="229"/>
                          <a:chExt cx="92" cy="269"/>
                        </a:xfrm>
                      </wpg:grpSpPr>
                      <wps:wsp>
                        <wps:cNvPr id="49" name="Freeform 31"/>
                        <wps:cNvSpPr>
                          <a:spLocks/>
                        </wps:cNvSpPr>
                        <wps:spPr bwMode="auto">
                          <a:xfrm>
                            <a:off x="5151" y="229"/>
                            <a:ext cx="92" cy="269"/>
                          </a:xfrm>
                          <a:custGeom>
                            <a:avLst/>
                            <a:gdLst>
                              <a:gd name="T0" fmla="+- 0 5151 5151"/>
                              <a:gd name="T1" fmla="*/ T0 w 92"/>
                              <a:gd name="T2" fmla="+- 0 229 229"/>
                              <a:gd name="T3" fmla="*/ 229 h 269"/>
                              <a:gd name="T4" fmla="+- 0 5243 5151"/>
                              <a:gd name="T5" fmla="*/ T4 w 92"/>
                              <a:gd name="T6" fmla="+- 0 229 229"/>
                              <a:gd name="T7" fmla="*/ 229 h 269"/>
                              <a:gd name="T8" fmla="+- 0 5243 5151"/>
                              <a:gd name="T9" fmla="*/ T8 w 92"/>
                              <a:gd name="T10" fmla="+- 0 498 229"/>
                              <a:gd name="T11" fmla="*/ 498 h 269"/>
                              <a:gd name="T12" fmla="+- 0 5151 5151"/>
                              <a:gd name="T13" fmla="*/ T12 w 92"/>
                              <a:gd name="T14" fmla="+- 0 498 229"/>
                              <a:gd name="T15" fmla="*/ 498 h 269"/>
                              <a:gd name="T16" fmla="+- 0 5151 5151"/>
                              <a:gd name="T17" fmla="*/ T16 w 92"/>
                              <a:gd name="T18" fmla="+- 0 229 229"/>
                              <a:gd name="T19" fmla="*/ 229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" h="269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  <a:lnTo>
                                  <a:pt x="92" y="269"/>
                                </a:lnTo>
                                <a:lnTo>
                                  <a:pt x="0" y="2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FED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DEC176" id="Group 30" o:spid="_x0000_s1026" style="position:absolute;margin-left:257.55pt;margin-top:11.45pt;width:4.6pt;height:13.45pt;z-index:-2946;mso-position-horizontal-relative:page" coordorigin="5151,229" coordsize="9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">
                <v:shape id="Freeform 31" o:spid="_x0000_s1027" style="position:absolute;left:5151;top:229;width:92;height:269;visibility:visible;mso-wrap-style:square;v-text-anchor:top" coordsize="9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eicIA&#10;AADbAAAADwAAAGRycy9kb3ducmV2LnhtbESPQWsCMRSE7wX/Q3iCl6JZpRRdjSKC4ElaFc/PzXOz&#10;uHlZkri7/vumUOhxmJlvmNWmt7VoyYfKsYLpJANBXDhdcangct6P5yBCRNZYOyYFLwqwWQ/eVphr&#10;1/E3tadYigThkKMCE2OTSxkKQxbDxDXEybs7bzEm6UupPXYJbms5y7JPabHitGCwoZ2h4nF6WgWH&#10;3de7rZvztV0c9fTWzTyZm1dqNOy3SxCR+vgf/msftIKPBfx+S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Z6JwgAAANsAAAAPAAAAAAAAAAAAAAAAAJgCAABkcnMvZG93&#10;bnJldi54bWxQSwUGAAAAAAQABAD1AAAAhwMAAAAA&#10;" path="m,l92,r,269l,269,,e" fillcolor="#efedd1" stroked="f">
                  <v:path arrowok="t" o:connecttype="custom" o:connectlocs="0,229;92,229;92,498;0,498;0,229" o:connectangles="0,0,0,0,0"/>
                </v:shape>
                <w10:wrap anchorx="page"/>
              </v:group>
            </w:pict>
          </mc:Fallback>
        </mc:AlternateContent>
      </w:r>
      <w:r w:rsidR="00954EDA" w:rsidRPr="00836111">
        <w:rPr>
          <w:rFonts w:ascii="Times New Roman" w:eastAsia="Times New Roman" w:hAnsi="Times New Roman" w:cs="Times New Roman"/>
          <w:color w:val="2A2823"/>
          <w:position w:val="-1"/>
          <w:sz w:val="20"/>
          <w:szCs w:val="20"/>
          <w:lang w:val="cs-CZ"/>
        </w:rPr>
        <w:t>250</w:t>
      </w:r>
      <w:r w:rsidR="00954EDA" w:rsidRPr="00836111">
        <w:rPr>
          <w:rFonts w:ascii="Times New Roman" w:eastAsia="Times New Roman" w:hAnsi="Times New Roman" w:cs="Times New Roman"/>
          <w:color w:val="2A2823"/>
          <w:spacing w:val="11"/>
          <w:position w:val="-1"/>
          <w:sz w:val="20"/>
          <w:szCs w:val="20"/>
          <w:lang w:val="cs-CZ"/>
        </w:rPr>
        <w:t>x</w:t>
      </w:r>
      <w:r w:rsidR="00954EDA" w:rsidRPr="00836111">
        <w:rPr>
          <w:rFonts w:ascii="Times New Roman" w:eastAsia="Times New Roman" w:hAnsi="Times New Roman" w:cs="Times New Roman"/>
          <w:color w:val="000000"/>
          <w:spacing w:val="-4"/>
          <w:position w:val="-1"/>
          <w:sz w:val="20"/>
          <w:szCs w:val="20"/>
          <w:lang w:val="cs-CZ"/>
        </w:rPr>
        <w:t>1</w:t>
      </w:r>
      <w:r w:rsidR="00954EDA" w:rsidRPr="00836111">
        <w:rPr>
          <w:rFonts w:ascii="Times New Roman" w:eastAsia="Times New Roman" w:hAnsi="Times New Roman" w:cs="Times New Roman"/>
          <w:color w:val="2A2823"/>
          <w:position w:val="-1"/>
          <w:sz w:val="20"/>
          <w:szCs w:val="20"/>
          <w:lang w:val="cs-CZ"/>
        </w:rPr>
        <w:t xml:space="preserve">0 </w:t>
      </w:r>
      <w:r w:rsidR="00954EDA" w:rsidRPr="00836111">
        <w:rPr>
          <w:rFonts w:ascii="Times New Roman" w:eastAsia="Times New Roman" w:hAnsi="Times New Roman" w:cs="Times New Roman"/>
          <w:color w:val="2A2823"/>
          <w:spacing w:val="21"/>
          <w:position w:val="-1"/>
          <w:sz w:val="20"/>
          <w:szCs w:val="20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2A2823"/>
          <w:w w:val="129"/>
          <w:position w:val="-1"/>
          <w:sz w:val="20"/>
          <w:szCs w:val="20"/>
          <w:lang w:val="cs-CZ"/>
        </w:rPr>
        <w:t>'=</w:t>
      </w:r>
      <w:r w:rsidR="00954EDA" w:rsidRPr="00836111">
        <w:rPr>
          <w:rFonts w:ascii="Times New Roman" w:eastAsia="Times New Roman" w:hAnsi="Times New Roman" w:cs="Times New Roman"/>
          <w:color w:val="2A2823"/>
          <w:spacing w:val="-10"/>
          <w:w w:val="129"/>
          <w:position w:val="-1"/>
          <w:sz w:val="20"/>
          <w:szCs w:val="20"/>
          <w:lang w:val="cs-CZ"/>
        </w:rPr>
        <w:t>0</w:t>
      </w:r>
      <w:r w:rsidR="00954EDA" w:rsidRPr="00836111">
        <w:rPr>
          <w:rFonts w:ascii="Times New Roman" w:eastAsia="Times New Roman" w:hAnsi="Times New Roman" w:cs="Times New Roman"/>
          <w:color w:val="6E6E60"/>
          <w:spacing w:val="6"/>
          <w:w w:val="129"/>
          <w:position w:val="-1"/>
          <w:sz w:val="20"/>
          <w:szCs w:val="20"/>
          <w:lang w:val="cs-CZ"/>
        </w:rPr>
        <w:t>,</w:t>
      </w:r>
      <w:r w:rsidR="00954EDA" w:rsidRPr="00836111">
        <w:rPr>
          <w:rFonts w:ascii="Times New Roman" w:eastAsia="Times New Roman" w:hAnsi="Times New Roman" w:cs="Times New Roman"/>
          <w:color w:val="2A2823"/>
          <w:w w:val="129"/>
          <w:position w:val="-1"/>
          <w:sz w:val="20"/>
          <w:szCs w:val="20"/>
          <w:lang w:val="cs-CZ"/>
        </w:rPr>
        <w:t>25x</w:t>
      </w:r>
      <w:r w:rsidR="00954EDA" w:rsidRPr="00836111">
        <w:rPr>
          <w:rFonts w:ascii="Times New Roman" w:eastAsia="Times New Roman" w:hAnsi="Times New Roman" w:cs="Times New Roman"/>
          <w:color w:val="2A2823"/>
          <w:spacing w:val="-33"/>
          <w:w w:val="129"/>
          <w:position w:val="-1"/>
          <w:sz w:val="20"/>
          <w:szCs w:val="20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000000"/>
          <w:w w:val="84"/>
          <w:position w:val="-1"/>
          <w:sz w:val="20"/>
          <w:szCs w:val="20"/>
          <w:lang w:val="cs-CZ"/>
        </w:rPr>
        <w:t>i</w:t>
      </w:r>
      <w:r w:rsidR="00954EDA" w:rsidRPr="00836111">
        <w:rPr>
          <w:rFonts w:ascii="Times New Roman" w:eastAsia="Times New Roman" w:hAnsi="Times New Roman" w:cs="Times New Roman"/>
          <w:color w:val="000000"/>
          <w:spacing w:val="-22"/>
          <w:position w:val="-1"/>
          <w:sz w:val="20"/>
          <w:szCs w:val="20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2A2823"/>
          <w:w w:val="92"/>
          <w:position w:val="-1"/>
          <w:sz w:val="20"/>
          <w:szCs w:val="20"/>
          <w:lang w:val="cs-CZ"/>
        </w:rPr>
        <w:t>O'</w:t>
      </w:r>
      <w:r w:rsidR="00954EDA" w:rsidRPr="00836111">
        <w:rPr>
          <w:rFonts w:ascii="Times New Roman" w:eastAsia="Times New Roman" w:hAnsi="Times New Roman" w:cs="Times New Roman"/>
          <w:color w:val="2A2823"/>
          <w:spacing w:val="-7"/>
          <w:w w:val="92"/>
          <w:position w:val="-1"/>
          <w:sz w:val="20"/>
          <w:szCs w:val="20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3F3F38"/>
          <w:w w:val="114"/>
          <w:position w:val="-1"/>
          <w:sz w:val="20"/>
          <w:szCs w:val="20"/>
          <w:lang w:val="cs-CZ"/>
        </w:rPr>
        <w:t>=25</w:t>
      </w:r>
    </w:p>
    <w:p w:rsidR="00BD3F15" w:rsidRPr="00836111" w:rsidRDefault="00954EDA">
      <w:pPr>
        <w:spacing w:after="0" w:line="200" w:lineRule="exact"/>
        <w:rPr>
          <w:sz w:val="20"/>
          <w:szCs w:val="20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BD3F15">
      <w:pPr>
        <w:spacing w:before="8" w:after="0" w:line="260" w:lineRule="exact"/>
        <w:rPr>
          <w:sz w:val="26"/>
          <w:szCs w:val="26"/>
          <w:lang w:val="cs-CZ"/>
        </w:rPr>
      </w:pPr>
    </w:p>
    <w:p w:rsidR="00BD3F15" w:rsidRPr="00836111" w:rsidRDefault="00954EDA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rFonts w:ascii="Times New Roman" w:eastAsia="Times New Roman" w:hAnsi="Times New Roman" w:cs="Times New Roman"/>
          <w:color w:val="2A2823"/>
          <w:w w:val="97"/>
          <w:sz w:val="20"/>
          <w:szCs w:val="20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2A2823"/>
          <w:spacing w:val="-1"/>
          <w:w w:val="97"/>
          <w:sz w:val="20"/>
          <w:szCs w:val="20"/>
          <w:lang w:val="cs-CZ"/>
        </w:rPr>
        <w:t>6</w:t>
      </w:r>
      <w:r w:rsidRPr="00836111">
        <w:rPr>
          <w:rFonts w:ascii="Times New Roman" w:eastAsia="Times New Roman" w:hAnsi="Times New Roman" w:cs="Times New Roman"/>
          <w:color w:val="56523F"/>
          <w:w w:val="133"/>
          <w:sz w:val="20"/>
          <w:szCs w:val="20"/>
          <w:lang w:val="cs-CZ"/>
        </w:rPr>
        <w:t>x</w:t>
      </w:r>
      <w:r w:rsidRPr="00836111">
        <w:rPr>
          <w:rFonts w:ascii="Times New Roman" w:eastAsia="Times New Roman" w:hAnsi="Times New Roman" w:cs="Times New Roman"/>
          <w:color w:val="56523F"/>
          <w:spacing w:val="-15"/>
          <w:w w:val="132"/>
          <w:sz w:val="20"/>
          <w:szCs w:val="20"/>
          <w:lang w:val="cs-CZ"/>
        </w:rPr>
        <w:t>W</w:t>
      </w:r>
      <w:r w:rsidRPr="00836111">
        <w:rPr>
          <w:rFonts w:ascii="Times New Roman" w:eastAsia="Times New Roman" w:hAnsi="Times New Roman" w:cs="Times New Roman"/>
          <w:color w:val="6E6E60"/>
          <w:w w:val="166"/>
          <w:sz w:val="20"/>
          <w:szCs w:val="20"/>
          <w:lang w:val="cs-CZ"/>
        </w:rPr>
        <w:t>'</w:t>
      </w:r>
      <w:r w:rsidRPr="00836111">
        <w:rPr>
          <w:rFonts w:ascii="Times New Roman" w:eastAsia="Times New Roman" w:hAnsi="Times New Roman" w:cs="Times New Roman"/>
          <w:color w:val="6E6E60"/>
          <w:w w:val="165"/>
          <w:sz w:val="20"/>
          <w:szCs w:val="20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6E6E60"/>
          <w:spacing w:val="-24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E8604F"/>
          <w:w w:val="104"/>
          <w:sz w:val="20"/>
          <w:szCs w:val="20"/>
          <w:lang w:val="cs-CZ"/>
        </w:rPr>
        <w:t>0,016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380" w:bottom="1200" w:left="1400" w:header="708" w:footer="708" w:gutter="0"/>
          <w:cols w:num="2" w:space="708" w:equalWidth="0">
            <w:col w:w="6300" w:space="608"/>
            <w:col w:w="2232"/>
          </w:cols>
        </w:sectPr>
      </w:pPr>
    </w:p>
    <w:p w:rsidR="00BD3F15" w:rsidRPr="00836111" w:rsidRDefault="00F247AA">
      <w:pPr>
        <w:tabs>
          <w:tab w:val="left" w:pos="5140"/>
        </w:tabs>
        <w:spacing w:after="0" w:line="240" w:lineRule="exact"/>
        <w:ind w:left="3082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533" behindDoc="1" locked="0" layoutInCell="1" allowOverlap="1">
                <wp:simplePos x="0" y="0"/>
                <wp:positionH relativeFrom="page">
                  <wp:posOffset>1555115</wp:posOffset>
                </wp:positionH>
                <wp:positionV relativeFrom="paragraph">
                  <wp:posOffset>247650</wp:posOffset>
                </wp:positionV>
                <wp:extent cx="1042035" cy="1270"/>
                <wp:effectExtent l="12065" t="9525" r="12700" b="82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035" cy="1270"/>
                          <a:chOff x="2449" y="390"/>
                          <a:chExt cx="1641" cy="2"/>
                        </a:xfrm>
                      </wpg:grpSpPr>
                      <wps:wsp>
                        <wps:cNvPr id="47" name="Freeform 29"/>
                        <wps:cNvSpPr>
                          <a:spLocks/>
                        </wps:cNvSpPr>
                        <wps:spPr bwMode="auto">
                          <a:xfrm>
                            <a:off x="2449" y="390"/>
                            <a:ext cx="1641" cy="2"/>
                          </a:xfrm>
                          <a:custGeom>
                            <a:avLst/>
                            <a:gdLst>
                              <a:gd name="T0" fmla="+- 0 2449 2449"/>
                              <a:gd name="T1" fmla="*/ T0 w 1641"/>
                              <a:gd name="T2" fmla="+- 0 4091 2449"/>
                              <a:gd name="T3" fmla="*/ T2 w 1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</a:path>
                            </a:pathLst>
                          </a:custGeom>
                          <a:noFill/>
                          <a:ln w="80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45BA9E" id="Group 28" o:spid="_x0000_s1026" style="position:absolute;margin-left:122.45pt;margin-top:19.5pt;width:82.05pt;height:.1pt;z-index:-2947;mso-position-horizontal-relative:page" coordorigin="2449,390" coordsize="16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">
                <v:shape id="Freeform 29" o:spid="_x0000_s1027" style="position:absolute;left:2449;top:390;width:1641;height:2;visibility:visible;mso-wrap-style:square;v-text-anchor:top" coordsize="1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X88QA&#10;AADbAAAADwAAAGRycy9kb3ducmV2LnhtbESPQWsCMRSE74L/ITyhF+kmLUXb1Si2UCrYS1eFHh+b&#10;5+7i5mVJUt3+eyMIHoeZ+YaZL3vbihP50DjW8JQpEMSlMw1XGnbbz8dXECEiG2wdk4Z/CrBcDAdz&#10;zI078w+diliJBOGQo4Y6xi6XMpQ1WQyZ64iTd3DeYkzSV9J4PCe4beWzUhNpseG0UGNHHzWVx+LP&#10;anjf+PFXJd1+3HwX5u14UH38VVo/jPrVDESkPt7Dt/baaHiZwvVL+g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yl/PEAAAA2wAAAA8AAAAAAAAAAAAAAAAAmAIAAGRycy9k&#10;b3ducmV2LnhtbFBLBQYAAAAABAAEAPUAAACJAwAAAAA=&#10;" path="m,l1642,e" filled="f" strokeweight=".22272mm">
                  <v:path arrowok="t" o:connecttype="custom" o:connectlocs="0,0;1642,0" o:connectangles="0,0"/>
                </v:shape>
                <w10:wrap anchorx="page"/>
              </v:group>
            </w:pict>
          </mc:Fallback>
        </mc:AlternateContent>
      </w:r>
      <w:r w:rsidR="00954EDA" w:rsidRPr="00836111">
        <w:rPr>
          <w:rFonts w:ascii="Times New Roman" w:eastAsia="Times New Roman" w:hAnsi="Times New Roman" w:cs="Times New Roman"/>
          <w:color w:val="3F3F38"/>
          <w:w w:val="113"/>
          <w:position w:val="-1"/>
          <w:sz w:val="20"/>
          <w:szCs w:val="20"/>
          <w:lang w:val="cs-CZ"/>
        </w:rPr>
        <w:t>0,52xl</w:t>
      </w:r>
      <w:r w:rsidR="00954EDA" w:rsidRPr="00836111">
        <w:rPr>
          <w:rFonts w:ascii="Times New Roman" w:eastAsia="Times New Roman" w:hAnsi="Times New Roman" w:cs="Times New Roman"/>
          <w:color w:val="3F3F38"/>
          <w:spacing w:val="-9"/>
          <w:w w:val="113"/>
          <w:position w:val="-1"/>
          <w:sz w:val="20"/>
          <w:szCs w:val="20"/>
          <w:lang w:val="cs-CZ"/>
        </w:rPr>
        <w:t>0</w:t>
      </w:r>
      <w:r w:rsidR="00954EDA" w:rsidRPr="00836111">
        <w:rPr>
          <w:rFonts w:ascii="Times New Roman" w:eastAsia="Times New Roman" w:hAnsi="Times New Roman" w:cs="Times New Roman"/>
          <w:color w:val="BAB8A3"/>
          <w:spacing w:val="-35"/>
          <w:w w:val="113"/>
          <w:position w:val="-1"/>
          <w:sz w:val="20"/>
          <w:szCs w:val="20"/>
          <w:lang w:val="cs-CZ"/>
        </w:rPr>
        <w:t>"</w:t>
      </w:r>
      <w:r w:rsidR="00954EDA" w:rsidRPr="00836111">
        <w:rPr>
          <w:rFonts w:ascii="Times New Roman" w:eastAsia="Times New Roman" w:hAnsi="Times New Roman" w:cs="Times New Roman"/>
          <w:color w:val="6E6E60"/>
          <w:w w:val="113"/>
          <w:position w:val="8"/>
          <w:sz w:val="12"/>
          <w:szCs w:val="12"/>
          <w:lang w:val="cs-CZ"/>
        </w:rPr>
        <w:t>2</w:t>
      </w:r>
      <w:r w:rsidR="00954EDA" w:rsidRPr="00836111">
        <w:rPr>
          <w:rFonts w:ascii="Times New Roman" w:eastAsia="Times New Roman" w:hAnsi="Times New Roman" w:cs="Times New Roman"/>
          <w:color w:val="6E6E60"/>
          <w:spacing w:val="24"/>
          <w:w w:val="113"/>
          <w:position w:val="8"/>
          <w:sz w:val="12"/>
          <w:szCs w:val="12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56523F"/>
          <w:position w:val="-1"/>
          <w:sz w:val="20"/>
          <w:szCs w:val="20"/>
          <w:lang w:val="cs-CZ"/>
        </w:rPr>
        <w:t>=</w:t>
      </w:r>
      <w:r w:rsidR="00954EDA" w:rsidRPr="00836111">
        <w:rPr>
          <w:rFonts w:ascii="Times New Roman" w:eastAsia="Times New Roman" w:hAnsi="Times New Roman" w:cs="Times New Roman"/>
          <w:color w:val="56523F"/>
          <w:spacing w:val="-16"/>
          <w:position w:val="-1"/>
          <w:sz w:val="20"/>
          <w:szCs w:val="20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E8604F"/>
          <w:spacing w:val="-27"/>
          <w:w w:val="118"/>
          <w:position w:val="-1"/>
          <w:sz w:val="20"/>
          <w:szCs w:val="20"/>
          <w:lang w:val="cs-CZ"/>
        </w:rPr>
        <w:t>0</w:t>
      </w:r>
      <w:r w:rsidR="00954EDA" w:rsidRPr="00836111">
        <w:rPr>
          <w:rFonts w:ascii="Times New Roman" w:eastAsia="Times New Roman" w:hAnsi="Times New Roman" w:cs="Times New Roman"/>
          <w:color w:val="EB7B67"/>
          <w:spacing w:val="-7"/>
          <w:w w:val="173"/>
          <w:position w:val="-1"/>
          <w:sz w:val="20"/>
          <w:szCs w:val="20"/>
          <w:lang w:val="cs-CZ"/>
        </w:rPr>
        <w:t>,</w:t>
      </w:r>
      <w:r w:rsidR="00954EDA" w:rsidRPr="00836111">
        <w:rPr>
          <w:rFonts w:ascii="Times New Roman" w:eastAsia="Times New Roman" w:hAnsi="Times New Roman" w:cs="Times New Roman"/>
          <w:color w:val="E8604F"/>
          <w:w w:val="99"/>
          <w:position w:val="-1"/>
          <w:sz w:val="20"/>
          <w:szCs w:val="20"/>
          <w:lang w:val="cs-CZ"/>
        </w:rPr>
        <w:t>0052</w:t>
      </w:r>
      <w:r w:rsidR="00954EDA" w:rsidRPr="00836111">
        <w:rPr>
          <w:rFonts w:ascii="Times New Roman" w:eastAsia="Times New Roman" w:hAnsi="Times New Roman" w:cs="Times New Roman"/>
          <w:color w:val="E8604F"/>
          <w:position w:val="-1"/>
          <w:sz w:val="20"/>
          <w:szCs w:val="20"/>
          <w:lang w:val="cs-CZ"/>
        </w:rPr>
        <w:tab/>
      </w:r>
      <w:r w:rsidR="00954EDA" w:rsidRPr="00836111">
        <w:rPr>
          <w:rFonts w:ascii="Times New Roman" w:eastAsia="Times New Roman" w:hAnsi="Times New Roman" w:cs="Times New Roman"/>
          <w:color w:val="3F3F38"/>
          <w:w w:val="103"/>
          <w:position w:val="-1"/>
          <w:sz w:val="20"/>
          <w:szCs w:val="20"/>
          <w:lang w:val="cs-CZ"/>
        </w:rPr>
        <w:t>0,01x1</w:t>
      </w:r>
      <w:r w:rsidR="00954EDA" w:rsidRPr="00836111">
        <w:rPr>
          <w:rFonts w:ascii="Times New Roman" w:eastAsia="Times New Roman" w:hAnsi="Times New Roman" w:cs="Times New Roman"/>
          <w:color w:val="3F3F38"/>
          <w:spacing w:val="-13"/>
          <w:w w:val="103"/>
          <w:position w:val="-1"/>
          <w:sz w:val="20"/>
          <w:szCs w:val="20"/>
          <w:lang w:val="cs-CZ"/>
        </w:rPr>
        <w:t>0</w:t>
      </w:r>
      <w:r w:rsidR="00954EDA" w:rsidRPr="00836111">
        <w:rPr>
          <w:rFonts w:ascii="Times New Roman" w:eastAsia="Times New Roman" w:hAnsi="Times New Roman" w:cs="Times New Roman"/>
          <w:color w:val="6E6E60"/>
          <w:w w:val="140"/>
          <w:position w:val="8"/>
          <w:sz w:val="12"/>
          <w:szCs w:val="12"/>
          <w:lang w:val="cs-CZ"/>
        </w:rPr>
        <w:t>3</w:t>
      </w:r>
      <w:r w:rsidR="00954EDA" w:rsidRPr="00836111">
        <w:rPr>
          <w:rFonts w:ascii="Times New Roman" w:eastAsia="Times New Roman" w:hAnsi="Times New Roman" w:cs="Times New Roman"/>
          <w:color w:val="6E6E60"/>
          <w:spacing w:val="12"/>
          <w:position w:val="8"/>
          <w:sz w:val="12"/>
          <w:szCs w:val="12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3F3F38"/>
          <w:w w:val="95"/>
          <w:position w:val="-1"/>
          <w:sz w:val="20"/>
          <w:szCs w:val="20"/>
          <w:lang w:val="cs-CZ"/>
        </w:rPr>
        <w:t>=</w:t>
      </w:r>
      <w:r w:rsidR="00954EDA" w:rsidRPr="00836111">
        <w:rPr>
          <w:rFonts w:ascii="Times New Roman" w:eastAsia="Times New Roman" w:hAnsi="Times New Roman" w:cs="Times New Roman"/>
          <w:color w:val="3F3F38"/>
          <w:spacing w:val="-26"/>
          <w:position w:val="-1"/>
          <w:sz w:val="20"/>
          <w:szCs w:val="20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color w:val="E8604F"/>
          <w:position w:val="-1"/>
          <w:sz w:val="20"/>
          <w:szCs w:val="20"/>
          <w:lang w:val="cs-CZ"/>
        </w:rPr>
        <w:t>10</w:t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11" w:after="0" w:line="280" w:lineRule="exact"/>
        <w:rPr>
          <w:sz w:val="28"/>
          <w:szCs w:val="28"/>
          <w:lang w:val="cs-CZ"/>
        </w:rPr>
      </w:pP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380" w:bottom="1200" w:left="1400" w:header="708" w:footer="708" w:gutter="0"/>
          <w:cols w:space="708"/>
        </w:sectPr>
      </w:pPr>
    </w:p>
    <w:p w:rsidR="00BD3F15" w:rsidRPr="00836111" w:rsidRDefault="00BD3F15">
      <w:pPr>
        <w:spacing w:before="7" w:after="0" w:line="100" w:lineRule="exact"/>
        <w:rPr>
          <w:sz w:val="10"/>
          <w:szCs w:val="1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F247AA">
      <w:pPr>
        <w:tabs>
          <w:tab w:val="left" w:pos="1580"/>
        </w:tabs>
        <w:spacing w:after="0" w:line="240" w:lineRule="auto"/>
        <w:ind w:left="507" w:right="-73"/>
        <w:rPr>
          <w:rFonts w:ascii="Times New Roman" w:eastAsia="Times New Roman" w:hAnsi="Times New Roman" w:cs="Times New Roman"/>
          <w:lang w:val="cs-CZ"/>
        </w:rPr>
      </w:pPr>
      <w:r w:rsidRPr="00836111">
        <w:rPr>
          <w:noProof/>
          <w:lang w:val="cs-CZ" w:eastAsia="cs-CZ"/>
        </w:rPr>
        <w:drawing>
          <wp:anchor distT="0" distB="0" distL="114300" distR="114300" simplePos="0" relativeHeight="503313527" behindDoc="1" locked="0" layoutInCell="1" allowOverlap="1">
            <wp:simplePos x="0" y="0"/>
            <wp:positionH relativeFrom="page">
              <wp:posOffset>1155065</wp:posOffset>
            </wp:positionH>
            <wp:positionV relativeFrom="paragraph">
              <wp:posOffset>-802005</wp:posOffset>
            </wp:positionV>
            <wp:extent cx="1235075" cy="609600"/>
            <wp:effectExtent l="0" t="0" r="3175" b="0"/>
            <wp:wrapNone/>
            <wp:docPr id="45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EDA" w:rsidRPr="00836111">
        <w:rPr>
          <w:rFonts w:ascii="Times New Roman" w:eastAsia="Times New Roman" w:hAnsi="Times New Roman" w:cs="Times New Roman"/>
          <w:i/>
          <w:color w:val="2A2823"/>
          <w:w w:val="120"/>
          <w:lang w:val="cs-CZ"/>
        </w:rPr>
        <w:t>a'xa'</w:t>
      </w:r>
      <w:r w:rsidR="00954EDA" w:rsidRPr="00836111">
        <w:rPr>
          <w:rFonts w:ascii="Times New Roman" w:eastAsia="Times New Roman" w:hAnsi="Times New Roman" w:cs="Times New Roman"/>
          <w:i/>
          <w:color w:val="2A2823"/>
          <w:spacing w:val="-25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i/>
          <w:color w:val="909080"/>
          <w:spacing w:val="10"/>
          <w:lang w:val="cs-CZ"/>
        </w:rPr>
        <w:t>=</w:t>
      </w:r>
      <w:r w:rsidR="00954EDA" w:rsidRPr="00836111">
        <w:rPr>
          <w:rFonts w:ascii="Times New Roman" w:eastAsia="Times New Roman" w:hAnsi="Times New Roman" w:cs="Times New Roman"/>
          <w:i/>
          <w:color w:val="2A2823"/>
          <w:lang w:val="cs-CZ"/>
        </w:rPr>
        <w:t>a'</w:t>
      </w:r>
      <w:r w:rsidR="00954EDA" w:rsidRPr="00836111">
        <w:rPr>
          <w:rFonts w:ascii="Times New Roman" w:eastAsia="Times New Roman" w:hAnsi="Times New Roman" w:cs="Times New Roman"/>
          <w:i/>
          <w:color w:val="2A2823"/>
          <w:spacing w:val="-3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i/>
          <w:color w:val="2A2823"/>
          <w:lang w:val="cs-CZ"/>
        </w:rPr>
        <w:tab/>
      </w:r>
      <w:r w:rsidR="00954EDA" w:rsidRPr="00836111">
        <w:rPr>
          <w:rFonts w:ascii="Times New Roman" w:eastAsia="Times New Roman" w:hAnsi="Times New Roman" w:cs="Times New Roman"/>
          <w:color w:val="3F3F38"/>
          <w:lang w:val="cs-CZ"/>
        </w:rPr>
        <w:t>(ab)'</w:t>
      </w:r>
      <w:r w:rsidR="00954EDA" w:rsidRPr="00836111">
        <w:rPr>
          <w:rFonts w:ascii="Times New Roman" w:eastAsia="Times New Roman" w:hAnsi="Times New Roman" w:cs="Times New Roman"/>
          <w:color w:val="3F3F38"/>
          <w:spacing w:val="-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i/>
          <w:color w:val="7C7E72"/>
          <w:w w:val="86"/>
          <w:lang w:val="cs-CZ"/>
        </w:rPr>
        <w:t>=</w:t>
      </w:r>
      <w:r w:rsidR="00954EDA" w:rsidRPr="00836111">
        <w:rPr>
          <w:rFonts w:ascii="Times New Roman" w:eastAsia="Times New Roman" w:hAnsi="Times New Roman" w:cs="Times New Roman"/>
          <w:i/>
          <w:color w:val="7C7E72"/>
          <w:spacing w:val="-29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i/>
          <w:color w:val="2A2823"/>
          <w:w w:val="106"/>
          <w:lang w:val="cs-CZ"/>
        </w:rPr>
        <w:t>a'b'</w:t>
      </w:r>
    </w:p>
    <w:p w:rsidR="00BD3F15" w:rsidRPr="00836111" w:rsidRDefault="00954EDA">
      <w:pPr>
        <w:tabs>
          <w:tab w:val="left" w:pos="1800"/>
        </w:tabs>
        <w:spacing w:before="29" w:after="0" w:line="240" w:lineRule="auto"/>
        <w:ind w:left="-47" w:right="-67"/>
        <w:jc w:val="center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lang w:val="cs-CZ"/>
        </w:rPr>
        <w:br w:type="column"/>
      </w:r>
      <w:r w:rsidRPr="00836111">
        <w:rPr>
          <w:rFonts w:ascii="Times New Roman" w:eastAsia="Times New Roman" w:hAnsi="Times New Roman" w:cs="Times New Roman"/>
          <w:b/>
          <w:bCs/>
          <w:color w:val="56959E"/>
          <w:sz w:val="33"/>
          <w:szCs w:val="33"/>
          <w:lang w:val="cs-CZ"/>
        </w:rPr>
        <w:t>flj</w:t>
      </w:r>
      <w:r w:rsidRPr="00836111">
        <w:rPr>
          <w:rFonts w:ascii="Times New Roman" w:eastAsia="Times New Roman" w:hAnsi="Times New Roman" w:cs="Times New Roman"/>
          <w:b/>
          <w:bCs/>
          <w:color w:val="56959E"/>
          <w:spacing w:val="20"/>
          <w:sz w:val="33"/>
          <w:szCs w:val="33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2A2823"/>
          <w:w w:val="110"/>
          <w:sz w:val="20"/>
          <w:szCs w:val="20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2A2823"/>
          <w:spacing w:val="-24"/>
          <w:w w:val="110"/>
          <w:sz w:val="20"/>
          <w:szCs w:val="20"/>
          <w:lang w:val="cs-CZ"/>
        </w:rPr>
        <w:t>0</w:t>
      </w:r>
      <w:r w:rsidRPr="00836111">
        <w:rPr>
          <w:rFonts w:ascii="Times New Roman" w:eastAsia="Times New Roman" w:hAnsi="Times New Roman" w:cs="Times New Roman"/>
          <w:color w:val="BAB8A3"/>
          <w:spacing w:val="-12"/>
          <w:w w:val="110"/>
          <w:sz w:val="20"/>
          <w:szCs w:val="20"/>
          <w:lang w:val="cs-CZ"/>
        </w:rPr>
        <w:t>"</w:t>
      </w:r>
      <w:r w:rsidRPr="00836111">
        <w:rPr>
          <w:rFonts w:ascii="Times New Roman" w:eastAsia="Times New Roman" w:hAnsi="Times New Roman" w:cs="Times New Roman"/>
          <w:color w:val="2A2823"/>
          <w:w w:val="110"/>
          <w:sz w:val="20"/>
          <w:szCs w:val="20"/>
          <w:lang w:val="cs-CZ"/>
        </w:rPr>
        <w:t>'</w:t>
      </w:r>
      <w:r w:rsidRPr="00836111">
        <w:rPr>
          <w:rFonts w:ascii="Times New Roman" w:eastAsia="Times New Roman" w:hAnsi="Times New Roman" w:cs="Times New Roman"/>
          <w:color w:val="2A2823"/>
          <w:spacing w:val="-20"/>
          <w:w w:val="110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F38"/>
          <w:sz w:val="20"/>
          <w:szCs w:val="20"/>
          <w:lang w:val="cs-CZ"/>
        </w:rPr>
        <w:t>xiO'</w:t>
      </w:r>
      <w:r w:rsidRPr="00836111">
        <w:rPr>
          <w:rFonts w:ascii="Times New Roman" w:eastAsia="Times New Roman" w:hAnsi="Times New Roman" w:cs="Times New Roman"/>
          <w:color w:val="3F3F38"/>
          <w:spacing w:val="7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F38"/>
          <w:w w:val="95"/>
          <w:sz w:val="20"/>
          <w:szCs w:val="20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3F3F38"/>
          <w:spacing w:val="-26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E8604F"/>
          <w:sz w:val="20"/>
          <w:szCs w:val="20"/>
          <w:lang w:val="cs-CZ"/>
        </w:rPr>
        <w:t>10</w:t>
      </w:r>
      <w:r w:rsidRPr="00836111">
        <w:rPr>
          <w:rFonts w:ascii="Times New Roman" w:eastAsia="Times New Roman" w:hAnsi="Times New Roman" w:cs="Times New Roman"/>
          <w:color w:val="E8604F"/>
          <w:sz w:val="20"/>
          <w:szCs w:val="20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000000"/>
          <w:spacing w:val="-35"/>
          <w:w w:val="285"/>
          <w:sz w:val="21"/>
          <w:szCs w:val="21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3F3F38"/>
          <w:w w:val="69"/>
          <w:position w:val="13"/>
          <w:sz w:val="21"/>
          <w:szCs w:val="21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3F3F38"/>
          <w:position w:val="13"/>
          <w:sz w:val="21"/>
          <w:szCs w:val="21"/>
          <w:lang w:val="cs-CZ"/>
        </w:rPr>
        <w:t xml:space="preserve">  </w:t>
      </w:r>
      <w:r w:rsidRPr="00836111">
        <w:rPr>
          <w:rFonts w:ascii="Times New Roman" w:eastAsia="Times New Roman" w:hAnsi="Times New Roman" w:cs="Times New Roman"/>
          <w:color w:val="3F3F38"/>
          <w:spacing w:val="-23"/>
          <w:position w:val="13"/>
          <w:sz w:val="21"/>
          <w:szCs w:val="21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F3F38"/>
          <w:spacing w:val="10"/>
          <w:w w:val="107"/>
          <w:sz w:val="20"/>
          <w:szCs w:val="20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E8604F"/>
          <w:w w:val="104"/>
          <w:sz w:val="20"/>
          <w:szCs w:val="20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E8604F"/>
          <w:spacing w:val="2"/>
          <w:w w:val="104"/>
          <w:sz w:val="20"/>
          <w:szCs w:val="20"/>
          <w:lang w:val="cs-CZ"/>
        </w:rPr>
        <w:t>0</w:t>
      </w:r>
      <w:r w:rsidRPr="00836111">
        <w:rPr>
          <w:rFonts w:ascii="Times New Roman" w:eastAsia="Times New Roman" w:hAnsi="Times New Roman" w:cs="Times New Roman"/>
          <w:color w:val="EFAC93"/>
          <w:spacing w:val="-11"/>
          <w:w w:val="68"/>
          <w:sz w:val="20"/>
          <w:szCs w:val="20"/>
          <w:lang w:val="cs-CZ"/>
        </w:rPr>
        <w:t>"</w:t>
      </w:r>
      <w:r w:rsidRPr="00836111">
        <w:rPr>
          <w:rFonts w:ascii="Times New Roman" w:eastAsia="Times New Roman" w:hAnsi="Times New Roman" w:cs="Times New Roman"/>
          <w:color w:val="EB7B67"/>
          <w:w w:val="140"/>
          <w:position w:val="9"/>
          <w:sz w:val="12"/>
          <w:szCs w:val="12"/>
          <w:lang w:val="cs-CZ"/>
        </w:rPr>
        <w:t>3</w:t>
      </w:r>
      <w:r w:rsidRPr="00836111">
        <w:rPr>
          <w:rFonts w:ascii="Times New Roman" w:eastAsia="Times New Roman" w:hAnsi="Times New Roman" w:cs="Times New Roman"/>
          <w:color w:val="EB7B67"/>
          <w:position w:val="9"/>
          <w:sz w:val="12"/>
          <w:szCs w:val="12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56523F"/>
          <w:sz w:val="20"/>
          <w:szCs w:val="20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56523F"/>
          <w:spacing w:val="-16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E8604F"/>
          <w:sz w:val="20"/>
          <w:szCs w:val="20"/>
          <w:lang w:val="cs-CZ"/>
        </w:rPr>
        <w:t>0</w:t>
      </w:r>
      <w:r w:rsidRPr="00836111">
        <w:rPr>
          <w:rFonts w:ascii="Times New Roman" w:eastAsia="Times New Roman" w:hAnsi="Times New Roman" w:cs="Times New Roman"/>
          <w:color w:val="E8604F"/>
          <w:spacing w:val="14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E8604F"/>
          <w:w w:val="94"/>
          <w:sz w:val="20"/>
          <w:szCs w:val="20"/>
          <w:lang w:val="cs-CZ"/>
        </w:rPr>
        <w:t>001</w:t>
      </w:r>
    </w:p>
    <w:p w:rsidR="00BD3F15" w:rsidRPr="00836111" w:rsidRDefault="00BD3F15">
      <w:pPr>
        <w:spacing w:before="9" w:after="0" w:line="100" w:lineRule="exact"/>
        <w:rPr>
          <w:sz w:val="10"/>
          <w:szCs w:val="1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F247AA">
      <w:pPr>
        <w:spacing w:after="0" w:line="158" w:lineRule="exact"/>
        <w:ind w:right="427"/>
        <w:jc w:val="right"/>
        <w:rPr>
          <w:rFonts w:ascii="Courier New" w:eastAsia="Courier New" w:hAnsi="Courier New" w:cs="Courier New"/>
          <w:sz w:val="15"/>
          <w:szCs w:val="15"/>
          <w:lang w:val="cs-CZ"/>
        </w:rPr>
      </w:pP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535" behindDoc="1" locked="0" layoutInCell="1" allowOverlap="1">
                <wp:simplePos x="0" y="0"/>
                <wp:positionH relativeFrom="page">
                  <wp:posOffset>2966085</wp:posOffset>
                </wp:positionH>
                <wp:positionV relativeFrom="paragraph">
                  <wp:posOffset>-373380</wp:posOffset>
                </wp:positionV>
                <wp:extent cx="58420" cy="170815"/>
                <wp:effectExtent l="3810" t="0" r="4445" b="2540"/>
                <wp:wrapNone/>
                <wp:docPr id="4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" cy="170815"/>
                          <a:chOff x="4671" y="-588"/>
                          <a:chExt cx="92" cy="269"/>
                        </a:xfrm>
                      </wpg:grpSpPr>
                      <wps:wsp>
                        <wps:cNvPr id="44" name="Freeform 26"/>
                        <wps:cNvSpPr>
                          <a:spLocks/>
                        </wps:cNvSpPr>
                        <wps:spPr bwMode="auto">
                          <a:xfrm>
                            <a:off x="4671" y="-588"/>
                            <a:ext cx="92" cy="269"/>
                          </a:xfrm>
                          <a:custGeom>
                            <a:avLst/>
                            <a:gdLst>
                              <a:gd name="T0" fmla="+- 0 4671 4671"/>
                              <a:gd name="T1" fmla="*/ T0 w 92"/>
                              <a:gd name="T2" fmla="+- 0 -588 -588"/>
                              <a:gd name="T3" fmla="*/ -588 h 269"/>
                              <a:gd name="T4" fmla="+- 0 4763 4671"/>
                              <a:gd name="T5" fmla="*/ T4 w 92"/>
                              <a:gd name="T6" fmla="+- 0 -588 -588"/>
                              <a:gd name="T7" fmla="*/ -588 h 269"/>
                              <a:gd name="T8" fmla="+- 0 4763 4671"/>
                              <a:gd name="T9" fmla="*/ T8 w 92"/>
                              <a:gd name="T10" fmla="+- 0 -319 -588"/>
                              <a:gd name="T11" fmla="*/ -319 h 269"/>
                              <a:gd name="T12" fmla="+- 0 4671 4671"/>
                              <a:gd name="T13" fmla="*/ T12 w 92"/>
                              <a:gd name="T14" fmla="+- 0 -319 -588"/>
                              <a:gd name="T15" fmla="*/ -319 h 269"/>
                              <a:gd name="T16" fmla="+- 0 4671 4671"/>
                              <a:gd name="T17" fmla="*/ T16 w 92"/>
                              <a:gd name="T18" fmla="+- 0 -588 -588"/>
                              <a:gd name="T19" fmla="*/ -588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" h="269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  <a:lnTo>
                                  <a:pt x="92" y="269"/>
                                </a:lnTo>
                                <a:lnTo>
                                  <a:pt x="0" y="2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FED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2FA862" id="Group 25" o:spid="_x0000_s1026" style="position:absolute;margin-left:233.55pt;margin-top:-29.4pt;width:4.6pt;height:13.45pt;z-index:-2945;mso-position-horizontal-relative:page" coordorigin="4671,-588" coordsize="9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">
                <v:shape id="Freeform 26" o:spid="_x0000_s1027" style="position:absolute;left:4671;top:-588;width:92;height:269;visibility:visible;mso-wrap-style:square;v-text-anchor:top" coordsize="9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xF8IA&#10;AADbAAAADwAAAGRycy9kb3ducmV2LnhtbESPQWsCMRSE7wX/Q3iFXkrNKiJ2NYoIBU9FXfH83Dw3&#10;SzcvS5Lubv99Iwgeh5n5hlltBtuIjnyoHSuYjDMQxKXTNVcKzsXXxwJEiMgaG8ek4I8CbNajlxXm&#10;2vV8pO4UK5EgHHJUYGJscylDachiGLuWOHk35y3GJH0ltcc+wW0jp1k2lxZrTgsGW9oZKn9Ov1bB&#10;fnd4t01bXLrPbz259lNP5uqVensdtksQkYb4DD/ae61gNoP7l/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NDEXwgAAANsAAAAPAAAAAAAAAAAAAAAAAJgCAABkcnMvZG93&#10;bnJldi54bWxQSwUGAAAAAAQABAD1AAAAhwMAAAAA&#10;" path="m,l92,r,269l,269,,e" fillcolor="#efedd1" stroked="f">
                  <v:path arrowok="t" o:connecttype="custom" o:connectlocs="0,-588;92,-588;92,-319;0,-319;0,-588" o:connectangles="0,0,0,0,0"/>
                </v:shape>
                <w10:wrap anchorx="page"/>
              </v:group>
            </w:pict>
          </mc:Fallback>
        </mc:AlternateContent>
      </w:r>
      <w:r w:rsidRPr="0083611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13542" behindDoc="1" locked="0" layoutInCell="1" allowOverlap="1">
                <wp:simplePos x="0" y="0"/>
                <wp:positionH relativeFrom="page">
                  <wp:posOffset>4097020</wp:posOffset>
                </wp:positionH>
                <wp:positionV relativeFrom="paragraph">
                  <wp:posOffset>37465</wp:posOffset>
                </wp:positionV>
                <wp:extent cx="665480" cy="204470"/>
                <wp:effectExtent l="1270" t="0" r="0" b="0"/>
                <wp:wrapNone/>
                <wp:docPr id="4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18A" w:rsidRDefault="0065018A">
                            <w:pPr>
                              <w:spacing w:after="0" w:line="322" w:lineRule="exact"/>
                              <w:ind w:right="-8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3F3F38"/>
                                <w:spacing w:val="11"/>
                                <w:w w:val="97"/>
                                <w:position w:val="-2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color w:val="909080"/>
                                <w:spacing w:val="-4"/>
                                <w:w w:val="190"/>
                                <w:position w:val="-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56523F"/>
                                <w:w w:val="89"/>
                                <w:position w:val="-2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56523F"/>
                                <w:spacing w:val="-4"/>
                                <w:w w:val="88"/>
                                <w:position w:val="-2"/>
                              </w:rPr>
                              <w:t>}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6E6E60"/>
                                <w:w w:val="107"/>
                                <w:position w:val="10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6E6E60"/>
                                <w:position w:val="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6E6E60"/>
                                <w:spacing w:val="-36"/>
                                <w:position w:val="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3F3F38"/>
                                <w:spacing w:val="22"/>
                                <w:position w:val="10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3F3F38"/>
                                <w:position w:val="-2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Arial" w:eastAsia="Arial" w:hAnsi="Arial" w:cs="Arial"/>
                                <w:color w:val="3F3F38"/>
                                <w:spacing w:val="2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09080"/>
                                <w:spacing w:val="11"/>
                                <w:w w:val="119"/>
                                <w:position w:val="-2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Arial" w:eastAsia="Arial" w:hAnsi="Arial" w:cs="Arial"/>
                                <w:color w:val="E8604F"/>
                                <w:w w:val="107"/>
                                <w:position w:val="-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4" o:spid="_x0000_s1046" type="#_x0000_t202" style="position:absolute;left:0;text-align:left;margin-left:322.6pt;margin-top:2.95pt;width:52.4pt;height:16.1pt;z-index:-29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" filled="f" stroked="f">
                <v:textbox inset="0,0,0,0">
                  <w:txbxContent>
                    <w:p w:rsidR="0065018A" w:rsidRDefault="0065018A">
                      <w:pPr>
                        <w:spacing w:after="0" w:line="322" w:lineRule="exact"/>
                        <w:ind w:right="-8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3F3F38"/>
                          <w:spacing w:val="11"/>
                          <w:w w:val="97"/>
                          <w:position w:val="-2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color w:val="909080"/>
                          <w:spacing w:val="-4"/>
                          <w:w w:val="190"/>
                          <w:position w:val="-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56523F"/>
                          <w:w w:val="89"/>
                          <w:position w:val="-2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56523F"/>
                          <w:spacing w:val="-4"/>
                          <w:w w:val="88"/>
                          <w:position w:val="-2"/>
                        </w:rPr>
                        <w:t>}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6E6E60"/>
                          <w:w w:val="107"/>
                          <w:position w:val="10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ascii="Courier New" w:eastAsia="Courier New" w:hAnsi="Courier New" w:cs="Courier New"/>
                          <w:color w:val="6E6E60"/>
                          <w:position w:val="1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6E6E60"/>
                          <w:spacing w:val="-36"/>
                          <w:position w:val="1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3F3F38"/>
                          <w:spacing w:val="22"/>
                          <w:position w:val="10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3F3F38"/>
                          <w:position w:val="-2"/>
                          <w:sz w:val="20"/>
                          <w:szCs w:val="20"/>
                        </w:rPr>
                        <w:t>'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3F3F38"/>
                          <w:spacing w:val="2"/>
                          <w:position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909080"/>
                          <w:spacing w:val="11"/>
                          <w:w w:val="119"/>
                          <w:position w:val="-2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Arial" w:eastAsia="Arial" w:hAnsi="Arial" w:cs="Arial"/>
                          <w:color w:val="E8604F"/>
                          <w:w w:val="107"/>
                          <w:position w:val="-2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3611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13543" behindDoc="1" locked="0" layoutInCell="1" allowOverlap="1">
                <wp:simplePos x="0" y="0"/>
                <wp:positionH relativeFrom="page">
                  <wp:posOffset>3984625</wp:posOffset>
                </wp:positionH>
                <wp:positionV relativeFrom="paragraph">
                  <wp:posOffset>-283845</wp:posOffset>
                </wp:positionV>
                <wp:extent cx="725170" cy="152400"/>
                <wp:effectExtent l="3175" t="1905" r="0" b="0"/>
                <wp:wrapNone/>
                <wp:docPr id="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18A" w:rsidRDefault="0065018A">
                            <w:pPr>
                              <w:tabs>
                                <w:tab w:val="left" w:pos="1060"/>
                              </w:tabs>
                              <w:spacing w:after="0" w:line="240" w:lineRule="exact"/>
                              <w:ind w:right="-7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F3F38"/>
                                <w:w w:val="79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F3F38"/>
                                <w:spacing w:val="-13"/>
                                <w:w w:val="79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F3F38"/>
                                <w:w w:val="79"/>
                                <w:sz w:val="24"/>
                                <w:szCs w:val="24"/>
                              </w:rPr>
                              <w:t>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F3F38"/>
                                <w:spacing w:val="-45"/>
                                <w:w w:val="7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F3F3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EB7B67"/>
                                <w:w w:val="159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" o:spid="_x0000_s1047" type="#_x0000_t202" style="position:absolute;left:0;text-align:left;margin-left:313.75pt;margin-top:-22.35pt;width:57.1pt;height:12pt;z-index:-29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8hsw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" filled="f" stroked="f">
                <v:textbox inset="0,0,0,0">
                  <w:txbxContent>
                    <w:p w:rsidR="0065018A" w:rsidRDefault="0065018A">
                      <w:pPr>
                        <w:tabs>
                          <w:tab w:val="left" w:pos="1060"/>
                        </w:tabs>
                        <w:spacing w:after="0" w:line="240" w:lineRule="exact"/>
                        <w:ind w:right="-7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F3F38"/>
                          <w:w w:val="79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F3F38"/>
                          <w:spacing w:val="-13"/>
                          <w:w w:val="79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F3F38"/>
                          <w:w w:val="79"/>
                          <w:sz w:val="24"/>
                          <w:szCs w:val="24"/>
                        </w:rPr>
                        <w:t>'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F3F38"/>
                          <w:spacing w:val="-45"/>
                          <w:w w:val="7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F3F3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EB7B67"/>
                          <w:w w:val="159"/>
                          <w:sz w:val="24"/>
                          <w:szCs w:val="24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4EDA" w:rsidRPr="00836111">
        <w:rPr>
          <w:rFonts w:ascii="Courier New" w:eastAsia="Courier New" w:hAnsi="Courier New" w:cs="Courier New"/>
          <w:color w:val="3F3F38"/>
          <w:w w:val="107"/>
          <w:sz w:val="15"/>
          <w:szCs w:val="15"/>
          <w:lang w:val="cs-CZ"/>
        </w:rPr>
        <w:t>2</w:t>
      </w:r>
    </w:p>
    <w:p w:rsidR="00BD3F15" w:rsidRPr="00836111" w:rsidRDefault="00F247AA">
      <w:pPr>
        <w:spacing w:after="0" w:line="223" w:lineRule="exact"/>
        <w:ind w:right="460"/>
        <w:jc w:val="right"/>
        <w:rPr>
          <w:rFonts w:ascii="Arial" w:eastAsia="Arial" w:hAnsi="Arial" w:cs="Arial"/>
          <w:sz w:val="20"/>
          <w:szCs w:val="20"/>
          <w:lang w:val="cs-CZ"/>
        </w:rPr>
      </w:pPr>
      <w:r w:rsidRPr="00836111">
        <w:rPr>
          <w:noProof/>
          <w:lang w:val="cs-CZ" w:eastAsia="cs-CZ"/>
        </w:rPr>
        <w:drawing>
          <wp:inline distT="0" distB="0" distL="0" distR="0">
            <wp:extent cx="755650" cy="127000"/>
            <wp:effectExtent l="0" t="0" r="635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EDA" w:rsidRPr="00836111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                        </w:t>
      </w:r>
      <w:r w:rsidR="00954EDA" w:rsidRPr="00836111">
        <w:rPr>
          <w:rFonts w:ascii="Arial" w:eastAsia="Arial" w:hAnsi="Arial" w:cs="Arial"/>
          <w:color w:val="3F3F38"/>
          <w:w w:val="124"/>
          <w:sz w:val="20"/>
          <w:szCs w:val="20"/>
          <w:lang w:val="cs-CZ"/>
        </w:rPr>
        <w:t>X2</w:t>
      </w:r>
    </w:p>
    <w:p w:rsidR="00BD3F15" w:rsidRPr="00836111" w:rsidRDefault="00954EDA">
      <w:pPr>
        <w:spacing w:before="6" w:after="0" w:line="140" w:lineRule="exact"/>
        <w:rPr>
          <w:sz w:val="14"/>
          <w:szCs w:val="14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954EDA">
      <w:pPr>
        <w:spacing w:after="0" w:line="240" w:lineRule="auto"/>
        <w:ind w:right="-78"/>
        <w:rPr>
          <w:rFonts w:ascii="Times New Roman" w:eastAsia="Times New Roman" w:hAnsi="Times New Roman" w:cs="Times New Roman"/>
          <w:sz w:val="12"/>
          <w:szCs w:val="12"/>
          <w:lang w:val="cs-CZ"/>
        </w:rPr>
      </w:pPr>
      <w:r w:rsidRPr="00836111">
        <w:rPr>
          <w:rFonts w:ascii="Arial" w:eastAsia="Arial" w:hAnsi="Arial" w:cs="Arial"/>
          <w:color w:val="3F3F38"/>
          <w:spacing w:val="6"/>
          <w:w w:val="122"/>
          <w:lang w:val="cs-CZ"/>
        </w:rPr>
        <w:t>(</w:t>
      </w:r>
      <w:r w:rsidRPr="00836111">
        <w:rPr>
          <w:rFonts w:ascii="Arial" w:eastAsia="Arial" w:hAnsi="Arial" w:cs="Arial"/>
          <w:color w:val="909080"/>
          <w:spacing w:val="-3"/>
          <w:w w:val="190"/>
          <w:lang w:val="cs-CZ"/>
        </w:rPr>
        <w:t>-</w:t>
      </w:r>
      <w:r w:rsidRPr="00836111">
        <w:rPr>
          <w:rFonts w:ascii="Arial" w:eastAsia="Arial" w:hAnsi="Arial" w:cs="Arial"/>
          <w:color w:val="3F3F38"/>
          <w:w w:val="75"/>
          <w:lang w:val="cs-CZ"/>
        </w:rPr>
        <w:t>1</w:t>
      </w:r>
      <w:r w:rsidRPr="00836111">
        <w:rPr>
          <w:rFonts w:ascii="Arial" w:eastAsia="Arial" w:hAnsi="Arial" w:cs="Arial"/>
          <w:color w:val="3F3F38"/>
          <w:spacing w:val="-12"/>
          <w:w w:val="75"/>
          <w:lang w:val="cs-CZ"/>
        </w:rPr>
        <w:t>}</w:t>
      </w:r>
      <w:r w:rsidRPr="00836111">
        <w:rPr>
          <w:rFonts w:ascii="Times New Roman" w:eastAsia="Times New Roman" w:hAnsi="Times New Roman" w:cs="Times New Roman"/>
          <w:color w:val="6E6E60"/>
          <w:w w:val="140"/>
          <w:position w:val="11"/>
          <w:sz w:val="12"/>
          <w:szCs w:val="12"/>
          <w:lang w:val="cs-CZ"/>
        </w:rPr>
        <w:t>3</w:t>
      </w:r>
    </w:p>
    <w:p w:rsidR="00BD3F15" w:rsidRPr="00836111" w:rsidRDefault="00954EDA">
      <w:pPr>
        <w:spacing w:before="1" w:after="0" w:line="180" w:lineRule="exact"/>
        <w:rPr>
          <w:sz w:val="18"/>
          <w:szCs w:val="18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954EDA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rFonts w:ascii="Times New Roman" w:eastAsia="Times New Roman" w:hAnsi="Times New Roman" w:cs="Times New Roman"/>
          <w:color w:val="909080"/>
          <w:sz w:val="20"/>
          <w:szCs w:val="20"/>
          <w:lang w:val="cs-CZ"/>
        </w:rPr>
        <w:t>=</w:t>
      </w:r>
      <w:r w:rsidRPr="00836111">
        <w:rPr>
          <w:rFonts w:ascii="Times New Roman" w:eastAsia="Times New Roman" w:hAnsi="Times New Roman" w:cs="Times New Roman"/>
          <w:color w:val="909080"/>
          <w:spacing w:val="-17"/>
          <w:sz w:val="20"/>
          <w:szCs w:val="20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ED9780"/>
          <w:spacing w:val="6"/>
          <w:w w:val="225"/>
          <w:sz w:val="20"/>
          <w:szCs w:val="20"/>
          <w:lang w:val="cs-CZ"/>
        </w:rPr>
        <w:t>-</w:t>
      </w:r>
      <w:r w:rsidRPr="00836111">
        <w:rPr>
          <w:rFonts w:ascii="Times New Roman" w:eastAsia="Times New Roman" w:hAnsi="Times New Roman" w:cs="Times New Roman"/>
          <w:color w:val="E8604F"/>
          <w:w w:val="96"/>
          <w:sz w:val="20"/>
          <w:szCs w:val="20"/>
          <w:lang w:val="cs-CZ"/>
        </w:rPr>
        <w:t>1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380" w:bottom="1200" w:left="1400" w:header="708" w:footer="708" w:gutter="0"/>
          <w:cols w:num="4" w:space="708" w:equalWidth="0">
            <w:col w:w="2531" w:space="160"/>
            <w:col w:w="3600" w:space="794"/>
            <w:col w:w="425" w:space="29"/>
            <w:col w:w="1601"/>
          </w:cols>
        </w:sectPr>
      </w:pPr>
    </w:p>
    <w:p w:rsidR="00BD3F15" w:rsidRPr="001D060D" w:rsidRDefault="00954EDA">
      <w:pPr>
        <w:spacing w:before="67" w:after="0" w:line="240" w:lineRule="auto"/>
        <w:ind w:left="131" w:right="-20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1D060D">
        <w:rPr>
          <w:rFonts w:ascii="Times New Roman" w:eastAsia="Times New Roman" w:hAnsi="Times New Roman" w:cs="Times New Roman"/>
          <w:b/>
          <w:w w:val="116"/>
          <w:sz w:val="24"/>
          <w:szCs w:val="24"/>
          <w:lang w:val="cs-CZ"/>
        </w:rPr>
        <w:t>Ukázky</w:t>
      </w:r>
      <w:r w:rsidRPr="001D060D">
        <w:rPr>
          <w:rFonts w:ascii="Times New Roman" w:eastAsia="Times New Roman" w:hAnsi="Times New Roman" w:cs="Times New Roman"/>
          <w:b/>
          <w:spacing w:val="-29"/>
          <w:w w:val="116"/>
          <w:sz w:val="24"/>
          <w:szCs w:val="24"/>
          <w:lang w:val="cs-CZ"/>
        </w:rPr>
        <w:t xml:space="preserve"> </w:t>
      </w:r>
      <w:r w:rsidRPr="001D060D">
        <w:rPr>
          <w:rFonts w:ascii="Times New Roman" w:eastAsia="Times New Roman" w:hAnsi="Times New Roman" w:cs="Times New Roman"/>
          <w:b/>
          <w:w w:val="116"/>
          <w:sz w:val="24"/>
          <w:szCs w:val="24"/>
          <w:lang w:val="cs-CZ"/>
        </w:rPr>
        <w:t>využití</w:t>
      </w:r>
      <w:r w:rsidRPr="001D060D">
        <w:rPr>
          <w:rFonts w:ascii="Times New Roman" w:eastAsia="Times New Roman" w:hAnsi="Times New Roman" w:cs="Times New Roman"/>
          <w:b/>
          <w:spacing w:val="-28"/>
          <w:w w:val="116"/>
          <w:sz w:val="24"/>
          <w:szCs w:val="24"/>
          <w:lang w:val="cs-CZ"/>
        </w:rPr>
        <w:t xml:space="preserve"> </w:t>
      </w:r>
      <w:r w:rsidRPr="001D060D">
        <w:rPr>
          <w:rFonts w:ascii="Times New Roman" w:eastAsia="Times New Roman" w:hAnsi="Times New Roman" w:cs="Times New Roman"/>
          <w:b/>
          <w:w w:val="116"/>
          <w:sz w:val="24"/>
          <w:szCs w:val="24"/>
          <w:lang w:val="cs-CZ"/>
        </w:rPr>
        <w:t>úprav</w:t>
      </w:r>
      <w:r w:rsidRPr="001D060D">
        <w:rPr>
          <w:rFonts w:ascii="Times New Roman" w:eastAsia="Times New Roman" w:hAnsi="Times New Roman" w:cs="Times New Roman"/>
          <w:b/>
          <w:spacing w:val="25"/>
          <w:w w:val="116"/>
          <w:sz w:val="24"/>
          <w:szCs w:val="24"/>
          <w:lang w:val="cs-CZ"/>
        </w:rPr>
        <w:t xml:space="preserve"> </w:t>
      </w:r>
      <w:r w:rsidRPr="001D060D">
        <w:rPr>
          <w:rFonts w:ascii="Times New Roman" w:eastAsia="Times New Roman" w:hAnsi="Times New Roman" w:cs="Times New Roman"/>
          <w:b/>
          <w:w w:val="116"/>
          <w:sz w:val="24"/>
          <w:szCs w:val="24"/>
          <w:lang w:val="cs-CZ"/>
        </w:rPr>
        <w:t>materiálů</w:t>
      </w:r>
      <w:r w:rsidRPr="001D060D">
        <w:rPr>
          <w:rFonts w:ascii="Times New Roman" w:eastAsia="Times New Roman" w:hAnsi="Times New Roman" w:cs="Times New Roman"/>
          <w:b/>
          <w:spacing w:val="2"/>
          <w:w w:val="116"/>
          <w:sz w:val="24"/>
          <w:szCs w:val="24"/>
          <w:lang w:val="cs-CZ"/>
        </w:rPr>
        <w:t xml:space="preserve"> </w:t>
      </w:r>
      <w:r w:rsidRPr="001D060D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z</w:t>
      </w:r>
      <w:r w:rsidRPr="001D060D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cs-CZ"/>
        </w:rPr>
        <w:t xml:space="preserve"> </w:t>
      </w:r>
      <w:r w:rsidRPr="001D060D">
        <w:rPr>
          <w:rFonts w:ascii="Times New Roman" w:eastAsia="Times New Roman" w:hAnsi="Times New Roman" w:cs="Times New Roman"/>
          <w:b/>
          <w:w w:val="120"/>
          <w:sz w:val="24"/>
          <w:szCs w:val="24"/>
          <w:lang w:val="cs-CZ"/>
        </w:rPr>
        <w:t>internetu</w:t>
      </w:r>
    </w:p>
    <w:p w:rsidR="00BD3F15" w:rsidRPr="00836111" w:rsidRDefault="00BD3F15">
      <w:pPr>
        <w:spacing w:before="1" w:after="0" w:line="190" w:lineRule="exact"/>
        <w:rPr>
          <w:sz w:val="19"/>
          <w:szCs w:val="19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F247AA">
      <w:pPr>
        <w:spacing w:after="0" w:line="248" w:lineRule="exact"/>
        <w:ind w:left="150" w:right="-20"/>
        <w:rPr>
          <w:rFonts w:ascii="Times New Roman" w:eastAsia="Times New Roman" w:hAnsi="Times New Roman" w:cs="Times New Roman"/>
          <w:lang w:val="cs-CZ"/>
        </w:rPr>
      </w:pPr>
      <w:r w:rsidRPr="00836111">
        <w:rPr>
          <w:noProof/>
          <w:lang w:val="cs-CZ" w:eastAsia="cs-CZ"/>
        </w:rPr>
        <w:drawing>
          <wp:anchor distT="0" distB="0" distL="114300" distR="114300" simplePos="0" relativeHeight="503313544" behindDoc="1" locked="0" layoutInCell="1" allowOverlap="1">
            <wp:simplePos x="0" y="0"/>
            <wp:positionH relativeFrom="page">
              <wp:posOffset>878205</wp:posOffset>
            </wp:positionH>
            <wp:positionV relativeFrom="paragraph">
              <wp:posOffset>281940</wp:posOffset>
            </wp:positionV>
            <wp:extent cx="5789295" cy="2313305"/>
            <wp:effectExtent l="0" t="0" r="1905" b="0"/>
            <wp:wrapNone/>
            <wp:docPr id="40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95" cy="231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EDA" w:rsidRPr="00836111">
        <w:rPr>
          <w:rFonts w:ascii="Times New Roman" w:eastAsia="Times New Roman" w:hAnsi="Times New Roman" w:cs="Times New Roman"/>
          <w:w w:val="98"/>
          <w:position w:val="-1"/>
          <w:lang w:val="cs-CZ"/>
        </w:rPr>
        <w:t>Materiály</w:t>
      </w:r>
      <w:r w:rsidR="00954EDA" w:rsidRPr="00836111">
        <w:rPr>
          <w:rFonts w:ascii="Times New Roman" w:eastAsia="Times New Roman" w:hAnsi="Times New Roman" w:cs="Times New Roman"/>
          <w:spacing w:val="-8"/>
          <w:w w:val="98"/>
          <w:position w:val="-1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position w:val="-1"/>
          <w:lang w:val="cs-CZ"/>
        </w:rPr>
        <w:t>stažené</w:t>
      </w:r>
      <w:r w:rsidR="00954EDA" w:rsidRPr="00836111">
        <w:rPr>
          <w:rFonts w:ascii="Times New Roman" w:eastAsia="Times New Roman" w:hAnsi="Times New Roman" w:cs="Times New Roman"/>
          <w:spacing w:val="34"/>
          <w:position w:val="-1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position w:val="-1"/>
          <w:lang w:val="cs-CZ"/>
        </w:rPr>
        <w:t>z</w:t>
      </w:r>
      <w:r w:rsidR="00954EDA" w:rsidRPr="00836111">
        <w:rPr>
          <w:rFonts w:ascii="Times New Roman" w:eastAsia="Times New Roman" w:hAnsi="Times New Roman" w:cs="Times New Roman"/>
          <w:spacing w:val="-4"/>
          <w:position w:val="-1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w w:val="104"/>
          <w:position w:val="-1"/>
          <w:lang w:val="cs-CZ"/>
        </w:rPr>
        <w:t>internetu</w:t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5" w:after="0" w:line="220" w:lineRule="exact"/>
        <w:rPr>
          <w:lang w:val="cs-CZ"/>
        </w:rPr>
      </w:pPr>
    </w:p>
    <w:p w:rsidR="00BD3F15" w:rsidRPr="00836111" w:rsidRDefault="00954EDA">
      <w:pPr>
        <w:spacing w:before="32" w:after="0" w:line="237" w:lineRule="exact"/>
        <w:ind w:right="1311"/>
        <w:jc w:val="right"/>
        <w:rPr>
          <w:rFonts w:ascii="Arial" w:eastAsia="Arial" w:hAnsi="Arial" w:cs="Arial"/>
          <w:lang w:val="cs-CZ"/>
        </w:rPr>
      </w:pPr>
      <w:r w:rsidRPr="00836111">
        <w:rPr>
          <w:rFonts w:ascii="Arial" w:eastAsia="Arial" w:hAnsi="Arial" w:cs="Arial"/>
          <w:i/>
          <w:color w:val="1C160F"/>
          <w:spacing w:val="7"/>
          <w:w w:val="166"/>
          <w:position w:val="-2"/>
          <w:lang w:val="cs-CZ"/>
        </w:rPr>
        <w:t>f</w:t>
      </w:r>
      <w:r w:rsidRPr="00836111">
        <w:rPr>
          <w:rFonts w:ascii="Arial" w:eastAsia="Arial" w:hAnsi="Arial" w:cs="Arial"/>
          <w:i/>
          <w:color w:val="382D23"/>
          <w:w w:val="199"/>
          <w:position w:val="-2"/>
          <w:lang w:val="cs-CZ"/>
        </w:rPr>
        <w:t>,</w:t>
      </w:r>
    </w:p>
    <w:p w:rsidR="00BD3F15" w:rsidRPr="00836111" w:rsidRDefault="00954EDA">
      <w:pPr>
        <w:spacing w:after="0" w:line="78" w:lineRule="exact"/>
        <w:ind w:right="1323"/>
        <w:jc w:val="right"/>
        <w:rPr>
          <w:rFonts w:ascii="Arial" w:eastAsia="Arial" w:hAnsi="Arial" w:cs="Arial"/>
          <w:sz w:val="10"/>
          <w:szCs w:val="10"/>
          <w:lang w:val="cs-CZ"/>
        </w:rPr>
      </w:pPr>
      <w:r w:rsidRPr="00836111">
        <w:rPr>
          <w:rFonts w:ascii="Arial" w:eastAsia="Arial" w:hAnsi="Arial" w:cs="Arial"/>
          <w:i/>
          <w:color w:val="1C160F"/>
          <w:w w:val="240"/>
          <w:sz w:val="10"/>
          <w:szCs w:val="10"/>
          <w:lang w:val="cs-CZ"/>
        </w:rPr>
        <w:t>I</w:t>
      </w:r>
      <w:r w:rsidRPr="00836111">
        <w:rPr>
          <w:rFonts w:ascii="Arial" w:eastAsia="Arial" w:hAnsi="Arial" w:cs="Arial"/>
          <w:i/>
          <w:color w:val="1C160F"/>
          <w:spacing w:val="57"/>
          <w:w w:val="240"/>
          <w:sz w:val="10"/>
          <w:szCs w:val="10"/>
          <w:lang w:val="cs-CZ"/>
        </w:rPr>
        <w:t xml:space="preserve"> </w:t>
      </w:r>
      <w:r w:rsidRPr="00836111">
        <w:rPr>
          <w:rFonts w:ascii="Arial" w:eastAsia="Arial" w:hAnsi="Arial" w:cs="Arial"/>
          <w:color w:val="1C160F"/>
          <w:w w:val="240"/>
          <w:sz w:val="10"/>
          <w:szCs w:val="10"/>
          <w:lang w:val="cs-CZ"/>
        </w:rPr>
        <w:t>\</w:t>
      </w:r>
    </w:p>
    <w:p w:rsidR="00BD3F15" w:rsidRPr="00836111" w:rsidRDefault="00F247AA">
      <w:pPr>
        <w:tabs>
          <w:tab w:val="left" w:pos="280"/>
        </w:tabs>
        <w:spacing w:after="0" w:line="86" w:lineRule="exact"/>
        <w:ind w:right="1275"/>
        <w:jc w:val="right"/>
        <w:rPr>
          <w:rFonts w:ascii="Arial" w:eastAsia="Arial" w:hAnsi="Arial" w:cs="Arial"/>
          <w:sz w:val="10"/>
          <w:szCs w:val="10"/>
          <w:lang w:val="cs-CZ"/>
        </w:rPr>
      </w:pPr>
      <w:r w:rsidRPr="0083611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13546" behindDoc="1" locked="0" layoutInCell="1" allowOverlap="1">
                <wp:simplePos x="0" y="0"/>
                <wp:positionH relativeFrom="page">
                  <wp:posOffset>5702300</wp:posOffset>
                </wp:positionH>
                <wp:positionV relativeFrom="paragraph">
                  <wp:posOffset>50165</wp:posOffset>
                </wp:positionV>
                <wp:extent cx="1133475" cy="914400"/>
                <wp:effectExtent l="0" t="2540" r="3175" b="0"/>
                <wp:wrapNone/>
                <wp:docPr id="3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18A" w:rsidRDefault="0065018A">
                            <w:pPr>
                              <w:spacing w:after="0" w:line="1440" w:lineRule="exact"/>
                              <w:ind w:right="-256"/>
                              <w:rPr>
                                <w:rFonts w:ascii="Arial" w:eastAsia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6423D"/>
                                <w:w w:val="223"/>
                                <w:position w:val="-1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48" type="#_x0000_t202" style="position:absolute;left:0;text-align:left;margin-left:449pt;margin-top:3.95pt;width:89.25pt;height:1in;z-index:-29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" filled="f" stroked="f">
                <v:textbox inset="0,0,0,0">
                  <w:txbxContent>
                    <w:p w:rsidR="0065018A" w:rsidRDefault="0065018A">
                      <w:pPr>
                        <w:spacing w:after="0" w:line="1440" w:lineRule="exact"/>
                        <w:ind w:right="-256"/>
                        <w:rPr>
                          <w:rFonts w:ascii="Arial" w:eastAsia="Arial" w:hAnsi="Arial" w:cs="Arial"/>
                          <w:sz w:val="144"/>
                          <w:szCs w:val="144"/>
                        </w:rPr>
                      </w:pPr>
                      <w:r>
                        <w:rPr>
                          <w:rFonts w:ascii="Arial" w:eastAsia="Arial" w:hAnsi="Arial" w:cs="Arial"/>
                          <w:color w:val="46423D"/>
                          <w:w w:val="223"/>
                          <w:position w:val="-1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4EDA" w:rsidRPr="00836111">
        <w:rPr>
          <w:rFonts w:ascii="Arial" w:eastAsia="Arial" w:hAnsi="Arial" w:cs="Arial"/>
          <w:i/>
          <w:color w:val="1C160F"/>
          <w:w w:val="271"/>
          <w:sz w:val="10"/>
          <w:szCs w:val="10"/>
          <w:lang w:val="cs-CZ"/>
        </w:rPr>
        <w:t>I</w:t>
      </w:r>
      <w:r w:rsidR="00954EDA" w:rsidRPr="00836111">
        <w:rPr>
          <w:rFonts w:ascii="Arial" w:eastAsia="Arial" w:hAnsi="Arial" w:cs="Arial"/>
          <w:i/>
          <w:color w:val="1C160F"/>
          <w:sz w:val="10"/>
          <w:szCs w:val="10"/>
          <w:lang w:val="cs-CZ"/>
        </w:rPr>
        <w:tab/>
      </w:r>
      <w:r w:rsidR="00954EDA" w:rsidRPr="00836111">
        <w:rPr>
          <w:rFonts w:ascii="Arial" w:eastAsia="Arial" w:hAnsi="Arial" w:cs="Arial"/>
          <w:color w:val="1C160F"/>
          <w:w w:val="240"/>
          <w:sz w:val="10"/>
          <w:szCs w:val="10"/>
          <w:lang w:val="cs-CZ"/>
        </w:rPr>
        <w:t>\</w:t>
      </w:r>
    </w:p>
    <w:p w:rsidR="00BD3F15" w:rsidRPr="00836111" w:rsidRDefault="00954EDA">
      <w:pPr>
        <w:tabs>
          <w:tab w:val="left" w:pos="360"/>
        </w:tabs>
        <w:spacing w:after="0" w:line="94" w:lineRule="exact"/>
        <w:ind w:right="1237"/>
        <w:jc w:val="right"/>
        <w:rPr>
          <w:rFonts w:ascii="Arial" w:eastAsia="Arial" w:hAnsi="Arial" w:cs="Arial"/>
          <w:sz w:val="10"/>
          <w:szCs w:val="10"/>
          <w:lang w:val="cs-CZ"/>
        </w:rPr>
      </w:pPr>
      <w:r w:rsidRPr="00836111">
        <w:rPr>
          <w:rFonts w:ascii="Arial" w:eastAsia="Arial" w:hAnsi="Arial" w:cs="Arial"/>
          <w:i/>
          <w:color w:val="1C160F"/>
          <w:w w:val="271"/>
          <w:sz w:val="10"/>
          <w:szCs w:val="10"/>
          <w:lang w:val="cs-CZ"/>
        </w:rPr>
        <w:t>I</w:t>
      </w:r>
      <w:r w:rsidRPr="00836111">
        <w:rPr>
          <w:rFonts w:ascii="Arial" w:eastAsia="Arial" w:hAnsi="Arial" w:cs="Arial"/>
          <w:i/>
          <w:color w:val="1C160F"/>
          <w:sz w:val="10"/>
          <w:szCs w:val="10"/>
          <w:lang w:val="cs-CZ"/>
        </w:rPr>
        <w:tab/>
      </w:r>
      <w:r w:rsidRPr="00836111">
        <w:rPr>
          <w:rFonts w:ascii="Arial" w:eastAsia="Arial" w:hAnsi="Arial" w:cs="Arial"/>
          <w:color w:val="382D23"/>
          <w:w w:val="240"/>
          <w:sz w:val="10"/>
          <w:szCs w:val="10"/>
          <w:lang w:val="cs-CZ"/>
        </w:rPr>
        <w:t>\</w:t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9" w:after="0" w:line="240" w:lineRule="exact"/>
        <w:rPr>
          <w:sz w:val="24"/>
          <w:szCs w:val="24"/>
          <w:lang w:val="cs-CZ"/>
        </w:rPr>
      </w:pPr>
    </w:p>
    <w:p w:rsidR="00BD3F15" w:rsidRPr="00836111" w:rsidRDefault="00F247AA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noProof/>
          <w:lang w:val="cs-CZ" w:eastAsia="cs-CZ"/>
        </w:rPr>
        <w:drawing>
          <wp:inline distT="0" distB="0" distL="0" distR="0">
            <wp:extent cx="5828030" cy="2178685"/>
            <wp:effectExtent l="0" t="0" r="127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1" w:after="0" w:line="220" w:lineRule="exact"/>
        <w:rPr>
          <w:lang w:val="cs-CZ"/>
        </w:rPr>
      </w:pPr>
    </w:p>
    <w:p w:rsidR="00BD3F15" w:rsidRPr="00836111" w:rsidRDefault="00BD3F15">
      <w:pPr>
        <w:spacing w:after="0"/>
        <w:rPr>
          <w:lang w:val="cs-CZ"/>
        </w:rPr>
        <w:sectPr w:rsidR="00BD3F15" w:rsidRPr="00836111">
          <w:pgSz w:w="11920" w:h="16840"/>
          <w:pgMar w:top="1340" w:right="1040" w:bottom="1180" w:left="1280" w:header="0" w:footer="803" w:gutter="0"/>
          <w:cols w:space="708"/>
        </w:sectPr>
      </w:pPr>
    </w:p>
    <w:p w:rsidR="00BD3F15" w:rsidRPr="00836111" w:rsidRDefault="00F247AA">
      <w:pPr>
        <w:spacing w:before="43" w:after="0" w:line="240" w:lineRule="auto"/>
        <w:ind w:right="59"/>
        <w:jc w:val="right"/>
        <w:rPr>
          <w:rFonts w:ascii="Arial" w:eastAsia="Arial" w:hAnsi="Arial" w:cs="Arial"/>
          <w:sz w:val="13"/>
          <w:szCs w:val="13"/>
          <w:lang w:val="cs-CZ"/>
        </w:rPr>
      </w:pPr>
      <w:r w:rsidRPr="0083611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545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6291580</wp:posOffset>
                </wp:positionV>
                <wp:extent cx="5813425" cy="2179955"/>
                <wp:effectExtent l="0" t="5080" r="0" b="0"/>
                <wp:wrapNone/>
                <wp:docPr id="3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3425" cy="2179955"/>
                          <a:chOff x="1345" y="9908"/>
                          <a:chExt cx="9155" cy="3433"/>
                        </a:xfrm>
                      </wpg:grpSpPr>
                      <pic:pic xmlns:pic="http://schemas.openxmlformats.org/drawingml/2006/picture">
                        <pic:nvPicPr>
                          <pic:cNvPr id="3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5" y="9908"/>
                            <a:ext cx="9155" cy="34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9" y="10261"/>
                            <a:ext cx="5541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0FBAAE" id="Group 16" o:spid="_x0000_s1026" style="position:absolute;margin-left:67.25pt;margin-top:495.4pt;width:457.75pt;height:171.65pt;z-index:-2935;mso-position-horizontal-relative:page;mso-position-vertical-relative:page" coordorigin="1345,9908" coordsize="9155,34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">
                <v:shape id="Picture 18" o:spid="_x0000_s1027" type="#_x0000_t75" style="position:absolute;left:1345;top:9908;width:9155;height:3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s0bjDAAAA2wAAAA8AAABkcnMvZG93bnJldi54bWxEj0FrwkAUhO+C/2F5ghepm1q0JXWVogi9&#10;qbHQHh/Z12ww+zZkVxP99a4geBxm5htmvuxsJc7U+NKxgtdxAoI4d7rkQsHPYfPyAcIHZI2VY1Jw&#10;IQ/LRb83x1S7lvd0zkIhIoR9igpMCHUqpc8NWfRjVxNH7981FkOUTSF1g22E20pOkmQmLZYcFwzW&#10;tDKUH7OTVSCv2221l+X693gx/DcKra6nO6WGg+7rE0SgLjzDj/a3VvD2Dvcv8QfI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zRuMMAAADbAAAADwAAAAAAAAAAAAAAAACf&#10;AgAAZHJzL2Rvd25yZXYueG1sUEsFBgAAAAAEAAQA9wAAAI8DAAAAAA==&#10;">
                  <v:imagedata r:id="rId91" o:title=""/>
                </v:shape>
                <v:shape id="Picture 17" o:spid="_x0000_s1028" type="#_x0000_t75" style="position:absolute;left:4959;top:10261;width:5541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N/w6/AAAA2wAAAA8AAABkcnMvZG93bnJldi54bWxET02LwjAQvQv+hzCCF9FUpaLVKG7ZBa+6&#10;CnobmrEtNpNuE7X+e3MQ9vh436tNayrxoMaVlhWMRxEI4szqknMFx9+f4RyE88gaK8uk4EUONutu&#10;Z4WJtk/e0+PgcxFC2CWooPC+TqR0WUEG3cjWxIG72sagD7DJpW7wGcJNJSdRNJMGSw4NBdaUFpTd&#10;DnejYHY5yfuXjb//Fm6wf1Fs0zg9K9XvtdslCE+t/xd/3DutYBrGhi/hB8j1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zf8OvwAAANsAAAAPAAAAAAAAAAAAAAAAAJ8CAABk&#10;cnMvZG93bnJldi54bWxQSwUGAAAAAAQABAD3AAAAiwMAAAAA&#10;">
                  <v:imagedata r:id="rId92" o:title=""/>
                </v:shape>
                <w10:wrap anchorx="page" anchory="page"/>
              </v:group>
            </w:pict>
          </mc:Fallback>
        </mc:AlternateContent>
      </w:r>
      <w:r w:rsidR="00954EDA" w:rsidRPr="00836111">
        <w:rPr>
          <w:rFonts w:ascii="Arial" w:eastAsia="Arial" w:hAnsi="Arial" w:cs="Arial"/>
          <w:color w:val="382D23"/>
          <w:spacing w:val="-3"/>
          <w:w w:val="154"/>
          <w:sz w:val="13"/>
          <w:szCs w:val="13"/>
          <w:lang w:val="cs-CZ"/>
        </w:rPr>
        <w:t>t</w:t>
      </w:r>
      <w:r w:rsidR="00954EDA" w:rsidRPr="00836111">
        <w:rPr>
          <w:rFonts w:ascii="Arial" w:eastAsia="Arial" w:hAnsi="Arial" w:cs="Arial"/>
          <w:color w:val="46423D"/>
          <w:w w:val="154"/>
          <w:sz w:val="13"/>
          <w:szCs w:val="13"/>
          <w:lang w:val="cs-CZ"/>
        </w:rPr>
        <w:t>/1</w:t>
      </w:r>
      <w:r w:rsidR="00954EDA" w:rsidRPr="00836111">
        <w:rPr>
          <w:rFonts w:ascii="Arial" w:eastAsia="Arial" w:hAnsi="Arial" w:cs="Arial"/>
          <w:color w:val="46423D"/>
          <w:spacing w:val="-8"/>
          <w:w w:val="154"/>
          <w:sz w:val="13"/>
          <w:szCs w:val="13"/>
          <w:lang w:val="cs-CZ"/>
        </w:rPr>
        <w:t xml:space="preserve"> </w:t>
      </w:r>
      <w:r w:rsidR="00954EDA" w:rsidRPr="00836111">
        <w:rPr>
          <w:rFonts w:ascii="Arial" w:eastAsia="Arial" w:hAnsi="Arial" w:cs="Arial"/>
          <w:color w:val="46423D"/>
          <w:w w:val="154"/>
          <w:sz w:val="13"/>
          <w:szCs w:val="13"/>
          <w:lang w:val="cs-CZ"/>
        </w:rPr>
        <w:t>tH</w:t>
      </w:r>
      <w:r w:rsidR="00954EDA" w:rsidRPr="00836111">
        <w:rPr>
          <w:rFonts w:ascii="Arial" w:eastAsia="Arial" w:hAnsi="Arial" w:cs="Arial"/>
          <w:color w:val="46423D"/>
          <w:spacing w:val="12"/>
          <w:w w:val="154"/>
          <w:sz w:val="13"/>
          <w:szCs w:val="13"/>
          <w:lang w:val="cs-CZ"/>
        </w:rPr>
        <w:t xml:space="preserve"> </w:t>
      </w:r>
      <w:r w:rsidR="00954EDA" w:rsidRPr="00836111">
        <w:rPr>
          <w:rFonts w:ascii="Arial" w:eastAsia="Arial" w:hAnsi="Arial" w:cs="Arial"/>
          <w:color w:val="46423D"/>
          <w:w w:val="218"/>
          <w:sz w:val="13"/>
          <w:szCs w:val="13"/>
          <w:lang w:val="cs-CZ"/>
        </w:rPr>
        <w:t>tll</w:t>
      </w:r>
    </w:p>
    <w:p w:rsidR="00BD3F15" w:rsidRPr="00836111" w:rsidRDefault="00BD3F15">
      <w:pPr>
        <w:spacing w:before="1" w:after="0" w:line="240" w:lineRule="exact"/>
        <w:rPr>
          <w:sz w:val="24"/>
          <w:szCs w:val="24"/>
          <w:lang w:val="cs-CZ"/>
        </w:rPr>
      </w:pPr>
    </w:p>
    <w:p w:rsidR="00BD3F15" w:rsidRPr="00836111" w:rsidRDefault="00954EDA">
      <w:pPr>
        <w:spacing w:after="0" w:line="240" w:lineRule="auto"/>
        <w:ind w:right="110"/>
        <w:jc w:val="right"/>
        <w:rPr>
          <w:rFonts w:ascii="Arial" w:eastAsia="Arial" w:hAnsi="Arial" w:cs="Arial"/>
          <w:sz w:val="13"/>
          <w:szCs w:val="13"/>
          <w:lang w:val="cs-CZ"/>
        </w:rPr>
      </w:pPr>
      <w:r w:rsidRPr="00836111">
        <w:rPr>
          <w:rFonts w:ascii="Arial" w:eastAsia="Arial" w:hAnsi="Arial" w:cs="Arial"/>
          <w:color w:val="46423D"/>
          <w:w w:val="218"/>
          <w:sz w:val="13"/>
          <w:szCs w:val="13"/>
          <w:lang w:val="cs-CZ"/>
        </w:rPr>
        <w:t>tll</w:t>
      </w:r>
      <w:r w:rsidRPr="00836111">
        <w:rPr>
          <w:rFonts w:ascii="Arial" w:eastAsia="Arial" w:hAnsi="Arial" w:cs="Arial"/>
          <w:color w:val="46423D"/>
          <w:spacing w:val="-34"/>
          <w:w w:val="218"/>
          <w:sz w:val="13"/>
          <w:szCs w:val="13"/>
          <w:lang w:val="cs-CZ"/>
        </w:rPr>
        <w:t xml:space="preserve"> </w:t>
      </w:r>
      <w:r w:rsidRPr="00836111">
        <w:rPr>
          <w:rFonts w:ascii="Arial" w:eastAsia="Arial" w:hAnsi="Arial" w:cs="Arial"/>
          <w:color w:val="46423D"/>
          <w:w w:val="323"/>
          <w:sz w:val="13"/>
          <w:szCs w:val="13"/>
          <w:lang w:val="cs-CZ"/>
        </w:rPr>
        <w:t>"</w:t>
      </w:r>
      <w:r w:rsidRPr="00836111">
        <w:rPr>
          <w:rFonts w:ascii="Arial" w:eastAsia="Arial" w:hAnsi="Arial" w:cs="Arial"/>
          <w:color w:val="46423D"/>
          <w:spacing w:val="2"/>
          <w:w w:val="322"/>
          <w:sz w:val="13"/>
          <w:szCs w:val="13"/>
          <w:lang w:val="cs-CZ"/>
        </w:rPr>
        <w:t>'</w:t>
      </w:r>
      <w:r w:rsidRPr="00836111">
        <w:rPr>
          <w:rFonts w:ascii="Arial" w:eastAsia="Arial" w:hAnsi="Arial" w:cs="Arial"/>
          <w:color w:val="46423D"/>
          <w:w w:val="151"/>
          <w:sz w:val="13"/>
          <w:szCs w:val="13"/>
          <w:lang w:val="cs-CZ"/>
        </w:rPr>
        <w:t>Zll</w:t>
      </w:r>
    </w:p>
    <w:p w:rsidR="00BD3F15" w:rsidRPr="00836111" w:rsidRDefault="00BD3F15">
      <w:pPr>
        <w:spacing w:before="8" w:after="0" w:line="120" w:lineRule="exact"/>
        <w:rPr>
          <w:sz w:val="12"/>
          <w:szCs w:val="12"/>
          <w:lang w:val="cs-CZ"/>
        </w:rPr>
      </w:pPr>
    </w:p>
    <w:p w:rsidR="00BD3F15" w:rsidRPr="00836111" w:rsidRDefault="00954EDA">
      <w:pPr>
        <w:spacing w:after="0" w:line="240" w:lineRule="auto"/>
        <w:ind w:right="34"/>
        <w:jc w:val="right"/>
        <w:rPr>
          <w:rFonts w:ascii="Times New Roman" w:eastAsia="Times New Roman" w:hAnsi="Times New Roman" w:cs="Times New Roman"/>
          <w:sz w:val="14"/>
          <w:szCs w:val="14"/>
          <w:lang w:val="cs-CZ"/>
        </w:rPr>
      </w:pPr>
      <w:r w:rsidRPr="00836111">
        <w:rPr>
          <w:rFonts w:ascii="Times New Roman" w:eastAsia="Times New Roman" w:hAnsi="Times New Roman" w:cs="Times New Roman"/>
          <w:color w:val="46423D"/>
          <w:sz w:val="13"/>
          <w:szCs w:val="13"/>
          <w:lang w:val="cs-CZ"/>
        </w:rPr>
        <w:t xml:space="preserve">4IS </w:t>
      </w:r>
      <w:r w:rsidRPr="00836111">
        <w:rPr>
          <w:rFonts w:ascii="Times New Roman" w:eastAsia="Times New Roman" w:hAnsi="Times New Roman" w:cs="Times New Roman"/>
          <w:color w:val="46423D"/>
          <w:spacing w:val="28"/>
          <w:sz w:val="13"/>
          <w:szCs w:val="13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D"/>
          <w:sz w:val="13"/>
          <w:szCs w:val="13"/>
          <w:lang w:val="cs-CZ"/>
        </w:rPr>
        <w:t xml:space="preserve">315  </w:t>
      </w:r>
      <w:r w:rsidRPr="00836111">
        <w:rPr>
          <w:rFonts w:ascii="Times New Roman" w:eastAsia="Times New Roman" w:hAnsi="Times New Roman" w:cs="Times New Roman"/>
          <w:color w:val="46423D"/>
          <w:spacing w:val="7"/>
          <w:sz w:val="13"/>
          <w:szCs w:val="13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1C160F"/>
          <w:spacing w:val="6"/>
          <w:w w:val="125"/>
          <w:sz w:val="14"/>
          <w:szCs w:val="14"/>
          <w:lang w:val="cs-CZ"/>
        </w:rPr>
        <w:t>t</w:t>
      </w:r>
      <w:r w:rsidRPr="00836111">
        <w:rPr>
          <w:rFonts w:ascii="Times New Roman" w:eastAsia="Times New Roman" w:hAnsi="Times New Roman" w:cs="Times New Roman"/>
          <w:color w:val="46423D"/>
          <w:w w:val="117"/>
          <w:sz w:val="14"/>
          <w:szCs w:val="14"/>
          <w:lang w:val="cs-CZ"/>
        </w:rPr>
        <w:t>iS</w:t>
      </w:r>
    </w:p>
    <w:p w:rsidR="00BD3F15" w:rsidRPr="00836111" w:rsidRDefault="00BD3F15">
      <w:pPr>
        <w:spacing w:before="4" w:after="0" w:line="140" w:lineRule="exact"/>
        <w:rPr>
          <w:sz w:val="14"/>
          <w:szCs w:val="14"/>
          <w:lang w:val="cs-CZ"/>
        </w:rPr>
      </w:pPr>
    </w:p>
    <w:p w:rsidR="00BD3F15" w:rsidRPr="00836111" w:rsidRDefault="00954EDA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15"/>
          <w:szCs w:val="15"/>
          <w:lang w:val="cs-CZ"/>
        </w:rPr>
      </w:pPr>
      <w:r w:rsidRPr="00836111">
        <w:rPr>
          <w:rFonts w:ascii="Times New Roman" w:eastAsia="Times New Roman" w:hAnsi="Times New Roman" w:cs="Times New Roman"/>
          <w:color w:val="46423D"/>
          <w:sz w:val="15"/>
          <w:szCs w:val="15"/>
          <w:lang w:val="cs-CZ"/>
        </w:rPr>
        <w:t>114</w:t>
      </w:r>
      <w:r w:rsidRPr="00836111">
        <w:rPr>
          <w:rFonts w:ascii="Times New Roman" w:eastAsia="Times New Roman" w:hAnsi="Times New Roman" w:cs="Times New Roman"/>
          <w:color w:val="46423D"/>
          <w:spacing w:val="20"/>
          <w:sz w:val="15"/>
          <w:szCs w:val="15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D"/>
          <w:sz w:val="15"/>
          <w:szCs w:val="15"/>
          <w:lang w:val="cs-CZ"/>
        </w:rPr>
        <w:t>111</w:t>
      </w:r>
      <w:r w:rsidRPr="00836111">
        <w:rPr>
          <w:rFonts w:ascii="Times New Roman" w:eastAsia="Times New Roman" w:hAnsi="Times New Roman" w:cs="Times New Roman"/>
          <w:color w:val="46423D"/>
          <w:spacing w:val="18"/>
          <w:sz w:val="15"/>
          <w:szCs w:val="15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82D23"/>
          <w:spacing w:val="-19"/>
          <w:w w:val="146"/>
          <w:sz w:val="15"/>
          <w:szCs w:val="15"/>
          <w:lang w:val="cs-CZ"/>
        </w:rPr>
        <w:t>1</w:t>
      </w:r>
      <w:r w:rsidRPr="00836111">
        <w:rPr>
          <w:rFonts w:ascii="Times New Roman" w:eastAsia="Times New Roman" w:hAnsi="Times New Roman" w:cs="Times New Roman"/>
          <w:color w:val="46423D"/>
          <w:w w:val="120"/>
          <w:sz w:val="15"/>
          <w:szCs w:val="15"/>
          <w:lang w:val="cs-CZ"/>
        </w:rPr>
        <w:t>/6</w:t>
      </w:r>
    </w:p>
    <w:p w:rsidR="00BD3F15" w:rsidRPr="00836111" w:rsidRDefault="00BD3F15">
      <w:pPr>
        <w:spacing w:before="9" w:after="0" w:line="190" w:lineRule="exact"/>
        <w:rPr>
          <w:sz w:val="19"/>
          <w:szCs w:val="19"/>
          <w:lang w:val="cs-CZ"/>
        </w:rPr>
      </w:pPr>
    </w:p>
    <w:p w:rsidR="00BD3F15" w:rsidRPr="00836111" w:rsidRDefault="00954EDA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15"/>
          <w:szCs w:val="15"/>
          <w:lang w:val="cs-CZ"/>
        </w:rPr>
      </w:pPr>
      <w:r w:rsidRPr="00836111">
        <w:rPr>
          <w:rFonts w:ascii="Times New Roman" w:eastAsia="Times New Roman" w:hAnsi="Times New Roman" w:cs="Times New Roman"/>
          <w:color w:val="46423D"/>
          <w:sz w:val="15"/>
          <w:szCs w:val="15"/>
          <w:lang w:val="cs-CZ"/>
        </w:rPr>
        <w:t xml:space="preserve">1/3 </w:t>
      </w:r>
      <w:r w:rsidRPr="00836111">
        <w:rPr>
          <w:rFonts w:ascii="Times New Roman" w:eastAsia="Times New Roman" w:hAnsi="Times New Roman" w:cs="Times New Roman"/>
          <w:color w:val="46423D"/>
          <w:spacing w:val="30"/>
          <w:sz w:val="15"/>
          <w:szCs w:val="15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D"/>
          <w:sz w:val="15"/>
          <w:szCs w:val="15"/>
          <w:lang w:val="cs-CZ"/>
        </w:rPr>
        <w:t>115</w:t>
      </w:r>
      <w:r w:rsidRPr="00836111">
        <w:rPr>
          <w:rFonts w:ascii="Times New Roman" w:eastAsia="Times New Roman" w:hAnsi="Times New Roman" w:cs="Times New Roman"/>
          <w:color w:val="46423D"/>
          <w:spacing w:val="22"/>
          <w:sz w:val="15"/>
          <w:szCs w:val="15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46423D"/>
          <w:w w:val="118"/>
          <w:sz w:val="15"/>
          <w:szCs w:val="15"/>
          <w:lang w:val="cs-CZ"/>
        </w:rPr>
        <w:t>1/4</w:t>
      </w:r>
    </w:p>
    <w:p w:rsidR="00BD3F15" w:rsidRPr="00836111" w:rsidRDefault="00954EDA">
      <w:pPr>
        <w:spacing w:before="2" w:after="0" w:line="280" w:lineRule="exact"/>
        <w:rPr>
          <w:sz w:val="28"/>
          <w:szCs w:val="28"/>
          <w:lang w:val="cs-CZ"/>
        </w:rPr>
      </w:pPr>
      <w:r w:rsidRPr="00836111">
        <w:rPr>
          <w:lang w:val="cs-CZ"/>
        </w:rPr>
        <w:br w:type="column"/>
      </w:r>
    </w:p>
    <w:p w:rsidR="00BD3F15" w:rsidRPr="00836111" w:rsidRDefault="00954EDA">
      <w:pPr>
        <w:spacing w:after="0" w:line="397" w:lineRule="auto"/>
        <w:ind w:left="1724" w:right="947" w:firstLine="19"/>
        <w:rPr>
          <w:rFonts w:ascii="Arial" w:eastAsia="Arial" w:hAnsi="Arial" w:cs="Arial"/>
          <w:sz w:val="13"/>
          <w:szCs w:val="13"/>
          <w:lang w:val="cs-CZ"/>
        </w:rPr>
      </w:pPr>
      <w:r w:rsidRPr="00836111">
        <w:rPr>
          <w:rFonts w:ascii="Arial" w:eastAsia="Arial" w:hAnsi="Arial" w:cs="Arial"/>
          <w:color w:val="604B3F"/>
          <w:spacing w:val="-18"/>
          <w:w w:val="131"/>
          <w:sz w:val="13"/>
          <w:szCs w:val="13"/>
          <w:lang w:val="cs-CZ"/>
        </w:rPr>
        <w:t>V</w:t>
      </w:r>
      <w:r w:rsidRPr="00836111">
        <w:rPr>
          <w:rFonts w:ascii="Arial" w:eastAsia="Arial" w:hAnsi="Arial" w:cs="Arial"/>
          <w:color w:val="46423D"/>
          <w:w w:val="131"/>
          <w:sz w:val="13"/>
          <w:szCs w:val="13"/>
          <w:lang w:val="cs-CZ"/>
        </w:rPr>
        <w:t>4w</w:t>
      </w:r>
      <w:r w:rsidRPr="00836111">
        <w:rPr>
          <w:rFonts w:ascii="Arial" w:eastAsia="Arial" w:hAnsi="Arial" w:cs="Arial"/>
          <w:color w:val="46423D"/>
          <w:spacing w:val="-12"/>
          <w:w w:val="131"/>
          <w:sz w:val="13"/>
          <w:szCs w:val="13"/>
          <w:lang w:val="cs-CZ"/>
        </w:rPr>
        <w:t xml:space="preserve"> </w:t>
      </w:r>
      <w:r w:rsidRPr="00836111">
        <w:rPr>
          <w:rFonts w:ascii="Arial" w:eastAsia="Arial" w:hAnsi="Arial" w:cs="Arial"/>
          <w:color w:val="382D23"/>
          <w:spacing w:val="-11"/>
          <w:w w:val="144"/>
          <w:sz w:val="13"/>
          <w:szCs w:val="13"/>
          <w:lang w:val="cs-CZ"/>
        </w:rPr>
        <w:t>t</w:t>
      </w:r>
      <w:r w:rsidRPr="00836111">
        <w:rPr>
          <w:rFonts w:ascii="Arial" w:eastAsia="Arial" w:hAnsi="Arial" w:cs="Arial"/>
          <w:color w:val="604B3F"/>
          <w:w w:val="144"/>
          <w:sz w:val="13"/>
          <w:szCs w:val="13"/>
          <w:lang w:val="cs-CZ"/>
        </w:rPr>
        <w:t>l</w:t>
      </w:r>
      <w:r w:rsidRPr="00836111">
        <w:rPr>
          <w:rFonts w:ascii="Arial" w:eastAsia="Arial" w:hAnsi="Arial" w:cs="Arial"/>
          <w:color w:val="604B3F"/>
          <w:spacing w:val="-5"/>
          <w:w w:val="144"/>
          <w:sz w:val="13"/>
          <w:szCs w:val="13"/>
          <w:lang w:val="cs-CZ"/>
        </w:rPr>
        <w:t>2</w:t>
      </w:r>
      <w:r w:rsidRPr="00836111">
        <w:rPr>
          <w:rFonts w:ascii="Arial" w:eastAsia="Arial" w:hAnsi="Arial" w:cs="Arial"/>
          <w:color w:val="46423D"/>
          <w:w w:val="136"/>
          <w:sz w:val="13"/>
          <w:szCs w:val="13"/>
          <w:lang w:val="cs-CZ"/>
        </w:rPr>
        <w:t xml:space="preserve">fllllllelilllla-nd. </w:t>
      </w:r>
      <w:r w:rsidRPr="00836111">
        <w:rPr>
          <w:rFonts w:ascii="Arial" w:eastAsia="Arial" w:hAnsi="Arial" w:cs="Arial"/>
          <w:color w:val="46423D"/>
          <w:w w:val="147"/>
          <w:sz w:val="13"/>
          <w:szCs w:val="13"/>
          <w:lang w:val="cs-CZ"/>
        </w:rPr>
        <w:t>ll6w</w:t>
      </w:r>
      <w:r w:rsidRPr="00836111">
        <w:rPr>
          <w:rFonts w:ascii="Arial" w:eastAsia="Arial" w:hAnsi="Arial" w:cs="Arial"/>
          <w:color w:val="46423D"/>
          <w:spacing w:val="-19"/>
          <w:w w:val="147"/>
          <w:sz w:val="13"/>
          <w:szCs w:val="13"/>
          <w:lang w:val="cs-CZ"/>
        </w:rPr>
        <w:t xml:space="preserve"> </w:t>
      </w:r>
      <w:r w:rsidRPr="00836111">
        <w:rPr>
          <w:rFonts w:ascii="Arial" w:eastAsia="Arial" w:hAnsi="Arial" w:cs="Arial"/>
          <w:color w:val="46423D"/>
          <w:w w:val="130"/>
          <w:sz w:val="13"/>
          <w:szCs w:val="13"/>
          <w:lang w:val="cs-CZ"/>
        </w:rPr>
        <w:t>tiZfllllllelllllla-lllu</w:t>
      </w:r>
      <w:r w:rsidRPr="00836111">
        <w:rPr>
          <w:rFonts w:ascii="Arial" w:eastAsia="Arial" w:hAnsi="Arial" w:cs="Arial"/>
          <w:color w:val="46423D"/>
          <w:spacing w:val="-20"/>
          <w:w w:val="131"/>
          <w:sz w:val="13"/>
          <w:szCs w:val="13"/>
          <w:lang w:val="cs-CZ"/>
        </w:rPr>
        <w:t>e</w:t>
      </w:r>
      <w:r w:rsidRPr="00836111">
        <w:rPr>
          <w:rFonts w:ascii="Arial" w:eastAsia="Arial" w:hAnsi="Arial" w:cs="Arial"/>
          <w:color w:val="666056"/>
          <w:w w:val="291"/>
          <w:sz w:val="13"/>
          <w:szCs w:val="13"/>
          <w:lang w:val="cs-CZ"/>
        </w:rPr>
        <w:t>.</w:t>
      </w:r>
    </w:p>
    <w:p w:rsidR="00BD3F15" w:rsidRPr="00836111" w:rsidRDefault="00954EDA">
      <w:pPr>
        <w:spacing w:before="22" w:after="0" w:line="240" w:lineRule="auto"/>
        <w:ind w:left="1705" w:right="-20"/>
        <w:rPr>
          <w:rFonts w:ascii="Arial" w:eastAsia="Arial" w:hAnsi="Arial" w:cs="Arial"/>
          <w:sz w:val="13"/>
          <w:szCs w:val="13"/>
          <w:lang w:val="cs-CZ"/>
        </w:rPr>
      </w:pPr>
      <w:r w:rsidRPr="00836111">
        <w:rPr>
          <w:rFonts w:ascii="Arial" w:eastAsia="Arial" w:hAnsi="Arial" w:cs="Arial"/>
          <w:color w:val="46423D"/>
          <w:w w:val="149"/>
          <w:sz w:val="13"/>
          <w:szCs w:val="13"/>
          <w:lang w:val="cs-CZ"/>
        </w:rPr>
        <w:t>..,</w:t>
      </w:r>
      <w:r w:rsidRPr="00836111">
        <w:rPr>
          <w:rFonts w:ascii="Arial" w:eastAsia="Arial" w:hAnsi="Arial" w:cs="Arial"/>
          <w:color w:val="46423D"/>
          <w:spacing w:val="-6"/>
          <w:w w:val="149"/>
          <w:sz w:val="13"/>
          <w:szCs w:val="13"/>
          <w:lang w:val="cs-CZ"/>
        </w:rPr>
        <w:t>.</w:t>
      </w:r>
      <w:r w:rsidRPr="00836111">
        <w:rPr>
          <w:rFonts w:ascii="Arial" w:eastAsia="Arial" w:hAnsi="Arial" w:cs="Arial"/>
          <w:color w:val="46423D"/>
          <w:w w:val="232"/>
          <w:sz w:val="13"/>
          <w:szCs w:val="13"/>
          <w:lang w:val="cs-CZ"/>
        </w:rPr>
        <w:t>.</w:t>
      </w:r>
      <w:r w:rsidRPr="00836111">
        <w:rPr>
          <w:rFonts w:ascii="Arial" w:eastAsia="Arial" w:hAnsi="Arial" w:cs="Arial"/>
          <w:color w:val="46423D"/>
          <w:spacing w:val="-6"/>
          <w:w w:val="232"/>
          <w:sz w:val="13"/>
          <w:szCs w:val="13"/>
          <w:lang w:val="cs-CZ"/>
        </w:rPr>
        <w:t>.</w:t>
      </w:r>
      <w:r w:rsidRPr="00836111">
        <w:rPr>
          <w:rFonts w:ascii="Arial" w:eastAsia="Arial" w:hAnsi="Arial" w:cs="Arial"/>
          <w:color w:val="382D23"/>
          <w:spacing w:val="-2"/>
          <w:w w:val="144"/>
          <w:sz w:val="13"/>
          <w:szCs w:val="13"/>
          <w:lang w:val="cs-CZ"/>
        </w:rPr>
        <w:t>t</w:t>
      </w:r>
      <w:r w:rsidRPr="00836111">
        <w:rPr>
          <w:rFonts w:ascii="Arial" w:eastAsia="Arial" w:hAnsi="Arial" w:cs="Arial"/>
          <w:color w:val="46423D"/>
          <w:w w:val="161"/>
          <w:sz w:val="13"/>
          <w:szCs w:val="13"/>
          <w:lang w:val="cs-CZ"/>
        </w:rPr>
        <w:t>/Zfllllllelllllla---</w:t>
      </w:r>
      <w:r w:rsidRPr="00836111">
        <w:rPr>
          <w:rFonts w:ascii="Arial" w:eastAsia="Arial" w:hAnsi="Arial" w:cs="Arial"/>
          <w:color w:val="46423D"/>
          <w:spacing w:val="-15"/>
          <w:w w:val="162"/>
          <w:sz w:val="13"/>
          <w:szCs w:val="13"/>
          <w:lang w:val="cs-CZ"/>
        </w:rPr>
        <w:t>-</w:t>
      </w:r>
      <w:r w:rsidRPr="00836111">
        <w:rPr>
          <w:rFonts w:ascii="Arial" w:eastAsia="Arial" w:hAnsi="Arial" w:cs="Arial"/>
          <w:color w:val="666056"/>
          <w:w w:val="291"/>
          <w:sz w:val="13"/>
          <w:szCs w:val="13"/>
          <w:lang w:val="cs-CZ"/>
        </w:rPr>
        <w:t>.</w:t>
      </w:r>
    </w:p>
    <w:p w:rsidR="00BD3F15" w:rsidRPr="00836111" w:rsidRDefault="00BD3F15">
      <w:pPr>
        <w:spacing w:before="8" w:after="0" w:line="100" w:lineRule="exact"/>
        <w:rPr>
          <w:sz w:val="10"/>
          <w:szCs w:val="10"/>
          <w:lang w:val="cs-CZ"/>
        </w:rPr>
      </w:pPr>
    </w:p>
    <w:p w:rsidR="00BD3F15" w:rsidRPr="00836111" w:rsidRDefault="00954EDA">
      <w:pPr>
        <w:spacing w:after="0" w:line="240" w:lineRule="auto"/>
        <w:ind w:left="1696" w:right="-20"/>
        <w:rPr>
          <w:rFonts w:ascii="Arial" w:eastAsia="Arial" w:hAnsi="Arial" w:cs="Arial"/>
          <w:sz w:val="13"/>
          <w:szCs w:val="13"/>
          <w:lang w:val="cs-CZ"/>
        </w:rPr>
      </w:pPr>
      <w:r w:rsidRPr="00836111">
        <w:rPr>
          <w:rFonts w:ascii="Arial" w:eastAsia="Arial" w:hAnsi="Arial" w:cs="Arial"/>
          <w:color w:val="604B3F"/>
          <w:w w:val="120"/>
          <w:sz w:val="13"/>
          <w:szCs w:val="13"/>
          <w:lang w:val="cs-CZ"/>
        </w:rPr>
        <w:t>5</w:t>
      </w:r>
      <w:r w:rsidRPr="00836111">
        <w:rPr>
          <w:rFonts w:ascii="Arial" w:eastAsia="Arial" w:hAnsi="Arial" w:cs="Arial"/>
          <w:color w:val="604B3F"/>
          <w:spacing w:val="-13"/>
          <w:w w:val="119"/>
          <w:sz w:val="13"/>
          <w:szCs w:val="13"/>
          <w:lang w:val="cs-CZ"/>
        </w:rPr>
        <w:t>/</w:t>
      </w:r>
      <w:r w:rsidRPr="00836111">
        <w:rPr>
          <w:rFonts w:ascii="Arial" w:eastAsia="Arial" w:hAnsi="Arial" w:cs="Arial"/>
          <w:color w:val="382D23"/>
          <w:w w:val="103"/>
          <w:sz w:val="13"/>
          <w:szCs w:val="13"/>
          <w:lang w:val="cs-CZ"/>
        </w:rPr>
        <w:t>I</w:t>
      </w:r>
      <w:r w:rsidRPr="00836111">
        <w:rPr>
          <w:rFonts w:ascii="Arial" w:eastAsia="Arial" w:hAnsi="Arial" w:cs="Arial"/>
          <w:color w:val="382D23"/>
          <w:spacing w:val="8"/>
          <w:w w:val="103"/>
          <w:sz w:val="13"/>
          <w:szCs w:val="13"/>
          <w:lang w:val="cs-CZ"/>
        </w:rPr>
        <w:t>O</w:t>
      </w:r>
      <w:r w:rsidRPr="00836111">
        <w:rPr>
          <w:rFonts w:ascii="Arial" w:eastAsia="Arial" w:hAnsi="Arial" w:cs="Arial"/>
          <w:color w:val="46423D"/>
          <w:w w:val="82"/>
          <w:sz w:val="13"/>
          <w:szCs w:val="13"/>
          <w:lang w:val="cs-CZ"/>
        </w:rPr>
        <w:t>Of'</w:t>
      </w:r>
      <w:r w:rsidRPr="00836111">
        <w:rPr>
          <w:rFonts w:ascii="Arial" w:eastAsia="Arial" w:hAnsi="Arial" w:cs="Arial"/>
          <w:color w:val="46423D"/>
          <w:spacing w:val="-14"/>
          <w:sz w:val="13"/>
          <w:szCs w:val="13"/>
          <w:lang w:val="cs-CZ"/>
        </w:rPr>
        <w:t xml:space="preserve"> </w:t>
      </w:r>
      <w:r w:rsidRPr="00836111">
        <w:rPr>
          <w:rFonts w:ascii="Arial" w:eastAsia="Arial" w:hAnsi="Arial" w:cs="Arial"/>
          <w:color w:val="382D23"/>
          <w:spacing w:val="6"/>
          <w:w w:val="173"/>
          <w:sz w:val="13"/>
          <w:szCs w:val="13"/>
          <w:lang w:val="cs-CZ"/>
        </w:rPr>
        <w:t>t</w:t>
      </w:r>
      <w:r w:rsidRPr="00836111">
        <w:rPr>
          <w:rFonts w:ascii="Arial" w:eastAsia="Arial" w:hAnsi="Arial" w:cs="Arial"/>
          <w:color w:val="46423D"/>
          <w:w w:val="147"/>
          <w:sz w:val="13"/>
          <w:szCs w:val="13"/>
          <w:lang w:val="cs-CZ"/>
        </w:rPr>
        <w:t>/ZflllllleWs-rM.</w:t>
      </w:r>
    </w:p>
    <w:p w:rsidR="00BD3F15" w:rsidRPr="00836111" w:rsidRDefault="00BD3F15">
      <w:pPr>
        <w:spacing w:before="8" w:after="0" w:line="100" w:lineRule="exact"/>
        <w:rPr>
          <w:sz w:val="10"/>
          <w:szCs w:val="10"/>
          <w:lang w:val="cs-CZ"/>
        </w:rPr>
      </w:pPr>
    </w:p>
    <w:p w:rsidR="00BD3F15" w:rsidRPr="00836111" w:rsidRDefault="00954EDA">
      <w:pPr>
        <w:spacing w:after="0" w:line="240" w:lineRule="auto"/>
        <w:ind w:right="-20"/>
        <w:rPr>
          <w:rFonts w:ascii="Arial" w:eastAsia="Arial" w:hAnsi="Arial" w:cs="Arial"/>
          <w:sz w:val="13"/>
          <w:szCs w:val="13"/>
          <w:lang w:val="cs-CZ"/>
        </w:rPr>
      </w:pPr>
      <w:r w:rsidRPr="00836111">
        <w:rPr>
          <w:rFonts w:ascii="Arial" w:eastAsia="Arial" w:hAnsi="Arial" w:cs="Arial"/>
          <w:color w:val="1D2131"/>
          <w:spacing w:val="-31"/>
          <w:w w:val="368"/>
          <w:sz w:val="13"/>
          <w:szCs w:val="13"/>
          <w:lang w:val="cs-CZ"/>
        </w:rPr>
        <w:t>.</w:t>
      </w:r>
      <w:r w:rsidRPr="00836111">
        <w:rPr>
          <w:rFonts w:ascii="Arial" w:eastAsia="Arial" w:hAnsi="Arial" w:cs="Arial"/>
          <w:color w:val="1D2131"/>
          <w:w w:val="368"/>
          <w:sz w:val="13"/>
          <w:szCs w:val="13"/>
          <w:lang w:val="cs-CZ"/>
        </w:rPr>
        <w:t>.</w:t>
      </w:r>
      <w:r w:rsidRPr="00836111">
        <w:rPr>
          <w:rFonts w:ascii="Arial" w:eastAsia="Arial" w:hAnsi="Arial" w:cs="Arial"/>
          <w:color w:val="1D2131"/>
          <w:sz w:val="13"/>
          <w:szCs w:val="13"/>
          <w:lang w:val="cs-CZ"/>
        </w:rPr>
        <w:t xml:space="preserve"> </w:t>
      </w:r>
      <w:r w:rsidRPr="00836111">
        <w:rPr>
          <w:rFonts w:ascii="Arial" w:eastAsia="Arial" w:hAnsi="Arial" w:cs="Arial"/>
          <w:color w:val="1D2131"/>
          <w:spacing w:val="3"/>
          <w:sz w:val="13"/>
          <w:szCs w:val="13"/>
          <w:lang w:val="cs-CZ"/>
        </w:rPr>
        <w:t xml:space="preserve"> </w:t>
      </w:r>
      <w:r w:rsidRPr="00836111">
        <w:rPr>
          <w:rFonts w:ascii="Arial" w:eastAsia="Arial" w:hAnsi="Arial" w:cs="Arial"/>
          <w:color w:val="1D2131"/>
          <w:w w:val="368"/>
          <w:sz w:val="13"/>
          <w:szCs w:val="13"/>
          <w:lang w:val="cs-CZ"/>
        </w:rPr>
        <w:t>.</w:t>
      </w:r>
      <w:r w:rsidRPr="00836111">
        <w:rPr>
          <w:rFonts w:ascii="Arial" w:eastAsia="Arial" w:hAnsi="Arial" w:cs="Arial"/>
          <w:color w:val="1D2131"/>
          <w:spacing w:val="53"/>
          <w:w w:val="368"/>
          <w:sz w:val="13"/>
          <w:szCs w:val="13"/>
          <w:lang w:val="cs-CZ"/>
        </w:rPr>
        <w:t xml:space="preserve"> </w:t>
      </w:r>
      <w:r w:rsidRPr="00836111">
        <w:rPr>
          <w:rFonts w:ascii="Arial" w:eastAsia="Arial" w:hAnsi="Arial" w:cs="Arial"/>
          <w:color w:val="1D2131"/>
          <w:w w:val="368"/>
          <w:sz w:val="13"/>
          <w:szCs w:val="13"/>
          <w:lang w:val="cs-CZ"/>
        </w:rPr>
        <w:t>.</w:t>
      </w:r>
      <w:r w:rsidRPr="00836111">
        <w:rPr>
          <w:rFonts w:ascii="Arial" w:eastAsia="Arial" w:hAnsi="Arial" w:cs="Arial"/>
          <w:color w:val="1D2131"/>
          <w:spacing w:val="-19"/>
          <w:sz w:val="13"/>
          <w:szCs w:val="13"/>
          <w:lang w:val="cs-CZ"/>
        </w:rPr>
        <w:t xml:space="preserve"> </w:t>
      </w:r>
      <w:r w:rsidRPr="00836111">
        <w:rPr>
          <w:rFonts w:ascii="Arial" w:eastAsia="Arial" w:hAnsi="Arial" w:cs="Arial"/>
          <w:color w:val="46423D"/>
          <w:w w:val="373"/>
          <w:sz w:val="13"/>
          <w:szCs w:val="13"/>
          <w:lang w:val="cs-CZ"/>
        </w:rPr>
        <w:t>.....</w:t>
      </w:r>
      <w:r w:rsidRPr="00836111">
        <w:rPr>
          <w:rFonts w:ascii="Arial" w:eastAsia="Arial" w:hAnsi="Arial" w:cs="Arial"/>
          <w:color w:val="46423D"/>
          <w:spacing w:val="-85"/>
          <w:w w:val="373"/>
          <w:sz w:val="13"/>
          <w:szCs w:val="13"/>
          <w:lang w:val="cs-CZ"/>
        </w:rPr>
        <w:t xml:space="preserve"> </w:t>
      </w:r>
      <w:r w:rsidRPr="00836111">
        <w:rPr>
          <w:rFonts w:ascii="Arial" w:eastAsia="Arial" w:hAnsi="Arial" w:cs="Arial"/>
          <w:color w:val="46423D"/>
          <w:w w:val="132"/>
          <w:sz w:val="13"/>
          <w:szCs w:val="13"/>
          <w:lang w:val="cs-CZ"/>
        </w:rPr>
        <w:t>61t20f't/Zflllthellell-blue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type w:val="continuous"/>
          <w:pgSz w:w="11920" w:h="16840"/>
          <w:pgMar w:top="1560" w:right="1040" w:bottom="1200" w:left="1280" w:header="708" w:footer="708" w:gutter="0"/>
          <w:cols w:num="2" w:space="708" w:equalWidth="0">
            <w:col w:w="3696" w:space="1498"/>
            <w:col w:w="4406"/>
          </w:cols>
        </w:sectPr>
      </w:pPr>
    </w:p>
    <w:p w:rsidR="00BD3F15" w:rsidRPr="00836111" w:rsidRDefault="00954EDA">
      <w:pPr>
        <w:spacing w:before="69" w:after="0" w:line="240" w:lineRule="auto"/>
        <w:ind w:left="116" w:right="5159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o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</w:p>
    <w:p w:rsidR="00BD3F15" w:rsidRPr="00836111" w:rsidRDefault="00BD3F15">
      <w:pPr>
        <w:spacing w:after="0" w:line="190" w:lineRule="exact"/>
        <w:rPr>
          <w:sz w:val="19"/>
          <w:szCs w:val="19"/>
          <w:lang w:val="cs-CZ"/>
        </w:rPr>
      </w:pPr>
    </w:p>
    <w:p w:rsidR="00BD3F15" w:rsidRPr="00836111" w:rsidRDefault="00F247AA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836111">
        <w:rPr>
          <w:noProof/>
          <w:lang w:val="cs-CZ" w:eastAsia="cs-CZ"/>
        </w:rPr>
        <w:drawing>
          <wp:inline distT="0" distB="0" distL="0" distR="0">
            <wp:extent cx="5748655" cy="2218690"/>
            <wp:effectExtent l="0" t="0" r="444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13" w:after="0" w:line="240" w:lineRule="exact"/>
        <w:rPr>
          <w:sz w:val="24"/>
          <w:szCs w:val="24"/>
          <w:lang w:val="cs-CZ"/>
        </w:rPr>
      </w:pPr>
    </w:p>
    <w:p w:rsidR="00BD3F15" w:rsidRPr="00836111" w:rsidRDefault="00954EDA">
      <w:pPr>
        <w:spacing w:after="0" w:line="240" w:lineRule="auto"/>
        <w:ind w:left="116" w:right="5943"/>
        <w:jc w:val="both"/>
        <w:rPr>
          <w:rFonts w:ascii="Times New Roman" w:eastAsia="Times New Roman" w:hAnsi="Times New Roman" w:cs="Times New Roman"/>
          <w:sz w:val="26"/>
          <w:szCs w:val="26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Další</w:t>
      </w:r>
      <w:r w:rsidRPr="0083611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zk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u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šenosti</w:t>
      </w:r>
      <w:r w:rsidRPr="00836111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ze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hraničí</w:t>
      </w:r>
    </w:p>
    <w:p w:rsidR="00BD3F15" w:rsidRPr="00836111" w:rsidRDefault="00BD3F15">
      <w:pPr>
        <w:spacing w:before="5" w:after="0" w:line="140" w:lineRule="exact"/>
        <w:rPr>
          <w:sz w:val="14"/>
          <w:szCs w:val="14"/>
          <w:lang w:val="cs-CZ"/>
        </w:rPr>
      </w:pPr>
    </w:p>
    <w:p w:rsidR="00BD3F15" w:rsidRPr="00836111" w:rsidRDefault="00954EDA">
      <w:pPr>
        <w:spacing w:after="0" w:line="240" w:lineRule="auto"/>
        <w:ind w:left="116" w:right="8324"/>
        <w:jc w:val="both"/>
        <w:rPr>
          <w:rFonts w:ascii="Times New Roman" w:eastAsia="Times New Roman" w:hAnsi="Times New Roman" w:cs="Times New Roman"/>
          <w:sz w:val="26"/>
          <w:szCs w:val="26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Norsko</w:t>
      </w:r>
    </w:p>
    <w:p w:rsidR="00BD3F15" w:rsidRPr="00836111" w:rsidRDefault="00BD3F15">
      <w:pPr>
        <w:spacing w:before="7" w:after="0" w:line="130" w:lineRule="exact"/>
        <w:rPr>
          <w:sz w:val="13"/>
          <w:szCs w:val="13"/>
          <w:lang w:val="cs-CZ"/>
        </w:rPr>
      </w:pPr>
    </w:p>
    <w:p w:rsidR="00BD3F15" w:rsidRPr="00836111" w:rsidRDefault="00954EDA">
      <w:pPr>
        <w:spacing w:after="0" w:line="257" w:lineRule="auto"/>
        <w:ind w:left="116" w:right="56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ních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t</w:t>
      </w:r>
      <w:r w:rsidRPr="00836111">
        <w:rPr>
          <w:rFonts w:ascii="Times New Roman" w:eastAsia="Times New Roman" w:hAnsi="Times New Roman" w:cs="Times New Roman"/>
          <w:spacing w:val="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ř. </w:t>
      </w:r>
      <w:r w:rsidRPr="00836111">
        <w:rPr>
          <w:rFonts w:ascii="Times New Roman" w:eastAsia="Times New Roman" w:hAnsi="Times New Roman" w:cs="Times New Roman"/>
          <w:color w:val="0462C1"/>
          <w:spacing w:val="-47"/>
          <w:sz w:val="24"/>
          <w:szCs w:val="24"/>
          <w:lang w:val="cs-CZ"/>
        </w:rPr>
        <w:t xml:space="preserve"> </w:t>
      </w:r>
      <w:hyperlink r:id="rId94"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ht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t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p</w:t>
        </w:r>
        <w:r w:rsidRPr="0083611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  <w:lang w:val="cs-CZ"/>
          </w:rPr>
          <w:t>: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/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/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w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w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w.m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tem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t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i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kk.o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  <w:lang w:val="cs-CZ"/>
          </w:rPr>
          <w:t>r</w:t>
        </w:r>
        <w:r w:rsidRPr="0083611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  <w:lang w:val="cs-CZ"/>
          </w:rPr>
          <w:t>g</w:t>
        </w:r>
        <w:r w:rsidRPr="0083611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  <w:lang w:val="cs-CZ"/>
          </w:rPr>
          <w:t>/</w:t>
        </w:r>
        <w:r w:rsidRPr="00836111">
          <w:rPr>
            <w:rFonts w:ascii="Times New Roman" w:eastAsia="Times New Roman" w:hAnsi="Times New Roman" w:cs="Times New Roman"/>
            <w:color w:val="0462C1"/>
            <w:spacing w:val="11"/>
            <w:sz w:val="24"/>
            <w:szCs w:val="24"/>
            <w:lang w:val="cs-CZ"/>
          </w:rPr>
          <w:t xml:space="preserve"> </w:t>
        </w:r>
      </w:hyperlink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(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kome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rč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str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nka </w:t>
      </w:r>
      <w:r w:rsidRPr="008361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tvoř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pro</w:t>
      </w:r>
      <w:r w:rsidRPr="008361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norské</w:t>
      </w:r>
      <w:r w:rsidRPr="008361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le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ž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y v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kuš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mi</w:t>
      </w:r>
      <w:r w:rsidRPr="008361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cs-CZ"/>
        </w:rPr>
        <w:t>)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ři</w:t>
      </w:r>
      <w:r w:rsidRPr="008361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ípr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vě</w:t>
      </w:r>
      <w:r w:rsidRPr="008361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vit</w:t>
      </w:r>
      <w:r w:rsidRPr="008361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jsou dodržov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to </w:t>
      </w:r>
      <w:r w:rsidRPr="008361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:</w:t>
      </w:r>
    </w:p>
    <w:p w:rsidR="00BD3F15" w:rsidRPr="00836111" w:rsidRDefault="00BD3F15">
      <w:pPr>
        <w:spacing w:before="5" w:after="0" w:line="160" w:lineRule="exact"/>
        <w:rPr>
          <w:sz w:val="16"/>
          <w:szCs w:val="16"/>
          <w:lang w:val="cs-CZ"/>
        </w:rPr>
      </w:pPr>
    </w:p>
    <w:p w:rsidR="00BD3F15" w:rsidRPr="00836111" w:rsidRDefault="00954EDA">
      <w:pPr>
        <w:tabs>
          <w:tab w:val="left" w:pos="820"/>
        </w:tabs>
        <w:spacing w:after="0" w:line="257" w:lineRule="auto"/>
        <w:ind w:left="836" w:right="61" w:hanging="3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Symbol" w:eastAsia="Symbol" w:hAnsi="Symbol" w:cs="Symbol"/>
          <w:sz w:val="24"/>
          <w:szCs w:val="24"/>
          <w:lang w:val="cs-CZ"/>
        </w:rPr>
        <w:t>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vají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dně</w:t>
      </w:r>
      <w:r w:rsidRPr="00836111">
        <w:rPr>
          <w:rFonts w:ascii="Times New Roman" w:eastAsia="Times New Roman" w:hAnsi="Times New Roman" w:cs="Times New Roman"/>
          <w:spacing w:val="1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;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o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ně</w:t>
      </w:r>
      <w:r w:rsidRPr="00836111">
        <w:rPr>
          <w:rFonts w:ascii="Times New Roman" w:eastAsia="Times New Roman" w:hAnsi="Times New Roman" w:cs="Times New Roman"/>
          <w:spacing w:val="1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p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2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dnod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2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m, s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 pro p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zumění.</w:t>
      </w:r>
    </w:p>
    <w:p w:rsidR="00BD3F15" w:rsidRPr="00836111" w:rsidRDefault="00954EDA">
      <w:pPr>
        <w:tabs>
          <w:tab w:val="left" w:pos="820"/>
        </w:tabs>
        <w:spacing w:before="2" w:after="0" w:line="258" w:lineRule="auto"/>
        <w:ind w:left="836" w:right="62" w:hanging="3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Symbol" w:eastAsia="Symbol" w:hAnsi="Symbol" w:cs="Symbol"/>
          <w:sz w:val="24"/>
          <w:szCs w:val="24"/>
          <w:lang w:val="cs-CZ"/>
        </w:rPr>
        <w:t>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ab/>
        <w:t>Vhodné</w:t>
      </w:r>
      <w:r w:rsidRPr="00836111">
        <w:rPr>
          <w:rFonts w:ascii="Times New Roman" w:eastAsia="Times New Roman" w:hAnsi="Times New Roman" w:cs="Times New Roman"/>
          <w:spacing w:val="-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lasti:</w:t>
      </w:r>
      <w:r w:rsidRPr="00836111">
        <w:rPr>
          <w:rFonts w:ascii="Times New Roman" w:eastAsia="Times New Roman" w:hAnsi="Times New Roman" w:cs="Times New Roman"/>
          <w:spacing w:val="-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de</w:t>
      </w:r>
      <w:r w:rsidRPr="00836111">
        <w:rPr>
          <w:rFonts w:ascii="Times New Roman" w:eastAsia="Times New Roman" w:hAnsi="Times New Roman" w:cs="Times New Roman"/>
          <w:spacing w:val="-1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a</w:t>
      </w:r>
      <w:r w:rsidRPr="00836111">
        <w:rPr>
          <w:rFonts w:ascii="Times New Roman" w:eastAsia="Times New Roman" w:hAnsi="Times New Roman" w:cs="Times New Roman"/>
          <w:spacing w:val="-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noho</w:t>
      </w:r>
      <w:r w:rsidRPr="00836111">
        <w:rPr>
          <w:rFonts w:ascii="Times New Roman" w:eastAsia="Times New Roman" w:hAnsi="Times New Roman" w:cs="Times New Roman"/>
          <w:spacing w:val="-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ov,</w:t>
      </w:r>
      <w:r w:rsidRPr="00836111">
        <w:rPr>
          <w:rFonts w:ascii="Times New Roman" w:eastAsia="Times New Roman" w:hAnsi="Times New Roman" w:cs="Times New Roman"/>
          <w:spacing w:val="-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.</w:t>
      </w:r>
      <w:r w:rsidRPr="00836111">
        <w:rPr>
          <w:rFonts w:ascii="Times New Roman" w:eastAsia="Times New Roman" w:hAnsi="Times New Roman" w:cs="Times New Roman"/>
          <w:spacing w:val="-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2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-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ir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udoku,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r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l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á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to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ov apod.</w:t>
      </w:r>
    </w:p>
    <w:p w:rsidR="00BD3F15" w:rsidRPr="00836111" w:rsidRDefault="00954EDA">
      <w:pPr>
        <w:tabs>
          <w:tab w:val="left" w:pos="820"/>
        </w:tabs>
        <w:spacing w:after="0" w:line="257" w:lineRule="auto"/>
        <w:ind w:left="836" w:right="58" w:hanging="3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Symbol" w:eastAsia="Symbol" w:hAnsi="Symbol" w:cs="Symbol"/>
          <w:color w:val="333333"/>
          <w:sz w:val="24"/>
          <w:szCs w:val="24"/>
          <w:lang w:val="cs-CZ"/>
        </w:rPr>
        <w:t>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ou</w:t>
      </w:r>
      <w:r w:rsidRPr="00836111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ívají</w:t>
      </w:r>
      <w:r w:rsidRPr="00836111">
        <w:rPr>
          <w:rFonts w:ascii="Times New Roman" w:eastAsia="Times New Roman" w:hAnsi="Times New Roman" w:cs="Times New Roman"/>
          <w:color w:val="333333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obr</w:t>
      </w:r>
      <w:r w:rsidRPr="00836111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color w:val="333333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333333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kte</w:t>
      </w:r>
      <w:r w:rsidRPr="00836111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color w:val="333333"/>
          <w:spacing w:val="3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vují</w:t>
      </w:r>
      <w:r w:rsidRPr="00836111">
        <w:rPr>
          <w:rFonts w:ascii="Times New Roman" w:eastAsia="Times New Roman" w:hAnsi="Times New Roman" w:cs="Times New Roman"/>
          <w:color w:val="333333"/>
          <w:spacing w:val="3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f</w:t>
      </w:r>
      <w:r w:rsidRPr="00836111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nta</w:t>
      </w:r>
      <w:r w:rsidRPr="00836111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ii</w:t>
      </w:r>
      <w:r w:rsidRPr="00836111">
        <w:rPr>
          <w:rFonts w:ascii="Times New Roman" w:eastAsia="Times New Roman" w:hAnsi="Times New Roman" w:cs="Times New Roman"/>
          <w:color w:val="333333"/>
          <w:spacing w:val="32"/>
          <w:sz w:val="24"/>
          <w:szCs w:val="24"/>
          <w:lang w:val="cs-CZ"/>
        </w:rPr>
        <w:t xml:space="preserve"> </w:t>
      </w:r>
      <w:r w:rsidR="00FC3925"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žáků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color w:val="333333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color w:val="333333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mo</w:t>
      </w:r>
      <w:r w:rsidRPr="00836111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iva</w:t>
      </w:r>
      <w:r w:rsidRPr="00836111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color w:val="333333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color w:val="333333"/>
          <w:spacing w:val="3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úlo</w:t>
      </w:r>
      <w:r w:rsidRPr="00836111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color w:val="333333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color w:val="333333"/>
          <w:spacing w:val="3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ré n</w:t>
      </w:r>
      <w:r w:rsidRPr="00836111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jsou příliš</w:t>
      </w:r>
      <w:r w:rsidRPr="00836111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lené</w:t>
      </w:r>
      <w:r w:rsidRPr="00836111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uš</w:t>
      </w:r>
      <w:r w:rsidRPr="00836111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nost</w:t>
      </w:r>
      <w:r w:rsidRPr="00836111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 xml:space="preserve">m </w:t>
      </w:r>
      <w:r w:rsidR="00FC3925"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žáků-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ci</w:t>
      </w:r>
      <w:r w:rsidRPr="00836111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inců.</w:t>
      </w:r>
    </w:p>
    <w:p w:rsidR="00BD3F15" w:rsidRPr="00836111" w:rsidRDefault="00954EDA">
      <w:pPr>
        <w:tabs>
          <w:tab w:val="left" w:pos="820"/>
        </w:tabs>
        <w:spacing w:before="2" w:after="0" w:line="255" w:lineRule="auto"/>
        <w:ind w:left="836" w:right="59" w:hanging="3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Symbol" w:eastAsia="Symbol" w:hAnsi="Symbol" w:cs="Symbol"/>
          <w:color w:val="333333"/>
          <w:sz w:val="24"/>
          <w:szCs w:val="24"/>
          <w:lang w:val="cs-CZ"/>
        </w:rPr>
        <w:t>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ab/>
        <w:t>Mno</w:t>
      </w:r>
      <w:r w:rsidRPr="00836111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norští</w:t>
      </w:r>
      <w:r w:rsidRPr="00836111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lé</w:t>
      </w:r>
      <w:r w:rsidRPr="00836111"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pou</w:t>
      </w:r>
      <w:r w:rsidRPr="00836111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ívají</w:t>
      </w:r>
      <w:r w:rsidRPr="00836111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při</w:t>
      </w:r>
      <w:r w:rsidRPr="00836111"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val="cs-CZ"/>
        </w:rPr>
        <w:t xml:space="preserve"> </w:t>
      </w:r>
      <w:r w:rsidR="00FC3925"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žáky-</w:t>
      </w:r>
      <w:r w:rsidRPr="00836111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inci</w:t>
      </w:r>
      <w:r w:rsidRPr="00836111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pírové</w:t>
      </w:r>
      <w:r w:rsidRPr="00836111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jí</w:t>
      </w:r>
      <w:r w:rsidRPr="00836111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  <w:lang w:val="cs-CZ"/>
        </w:rPr>
        <w:t xml:space="preserve"> </w:t>
      </w:r>
      <w:r w:rsidR="00FC3925"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žáky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 xml:space="preserve">, </w:t>
      </w:r>
      <w:r w:rsidRPr="00836111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color w:val="333333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color w:val="333333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sl</w:t>
      </w:r>
      <w:r w:rsidRPr="00836111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val="cs-CZ"/>
        </w:rPr>
        <w:t>l</w:t>
      </w:r>
      <w:r w:rsidR="00FC3925"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i</w:t>
      </w:r>
      <w:r w:rsidR="00FC3925" w:rsidRPr="00836111">
        <w:rPr>
          <w:rFonts w:ascii="Times New Roman" w:eastAsia="Times New Roman" w:hAnsi="Times New Roman" w:cs="Times New Roman"/>
          <w:color w:val="333333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val="cs-CZ"/>
        </w:rPr>
        <w:t>m</w:t>
      </w:r>
      <w:r w:rsidR="00FC3925" w:rsidRPr="00836111">
        <w:rPr>
          <w:rFonts w:ascii="Times New Roman" w:eastAsia="Times New Roman" w:hAnsi="Times New Roman" w:cs="Times New Roman"/>
          <w:color w:val="333333"/>
          <w:spacing w:val="-5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color w:val="333333"/>
          <w:sz w:val="24"/>
          <w:szCs w:val="24"/>
          <w:lang w:val="cs-CZ"/>
        </w:rPr>
        <w:t>.</w:t>
      </w: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before="12" w:after="0" w:line="220" w:lineRule="exact"/>
        <w:rPr>
          <w:lang w:val="cs-CZ"/>
        </w:rPr>
      </w:pPr>
    </w:p>
    <w:p w:rsidR="00BD3F15" w:rsidRPr="00836111" w:rsidRDefault="00954EDA">
      <w:pPr>
        <w:spacing w:after="0" w:line="240" w:lineRule="auto"/>
        <w:ind w:left="116" w:right="8411"/>
        <w:jc w:val="both"/>
        <w:rPr>
          <w:rFonts w:ascii="Times New Roman" w:eastAsia="Times New Roman" w:hAnsi="Times New Roman" w:cs="Times New Roman"/>
          <w:sz w:val="26"/>
          <w:szCs w:val="26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Anglie</w:t>
      </w:r>
    </w:p>
    <w:p w:rsidR="00BD3F15" w:rsidRPr="00836111" w:rsidRDefault="00BD3F15">
      <w:pPr>
        <w:spacing w:before="5" w:after="0" w:line="130" w:lineRule="exact"/>
        <w:rPr>
          <w:sz w:val="13"/>
          <w:szCs w:val="13"/>
          <w:lang w:val="cs-CZ"/>
        </w:rPr>
      </w:pPr>
    </w:p>
    <w:p w:rsidR="00BD3F15" w:rsidRPr="00836111" w:rsidRDefault="00954EDA">
      <w:pPr>
        <w:spacing w:after="0" w:line="240" w:lineRule="auto"/>
        <w:ind w:left="116" w:right="685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ut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č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ků 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ů pr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-</w:t>
      </w:r>
      <w:r w:rsidR="00FC3925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cizinci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hodují na 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to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po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uč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:</w:t>
      </w:r>
    </w:p>
    <w:p w:rsidR="00BD3F15" w:rsidRPr="00836111" w:rsidRDefault="00BD3F15">
      <w:pPr>
        <w:spacing w:before="4"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tabs>
          <w:tab w:val="left" w:pos="820"/>
        </w:tabs>
        <w:spacing w:after="0" w:line="240" w:lineRule="auto"/>
        <w:ind w:left="46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Symbol" w:eastAsia="Symbol" w:hAnsi="Symbol" w:cs="Symbol"/>
          <w:sz w:val="24"/>
          <w:szCs w:val="24"/>
          <w:lang w:val="cs-CZ"/>
        </w:rPr>
        <w:t>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t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polu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d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</w:p>
    <w:p w:rsidR="00BD3F15" w:rsidRPr="00836111" w:rsidRDefault="00954EDA">
      <w:pPr>
        <w:tabs>
          <w:tab w:val="left" w:pos="820"/>
        </w:tabs>
        <w:spacing w:before="20" w:after="0" w:line="240" w:lineRule="auto"/>
        <w:ind w:left="46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Symbol" w:eastAsia="Symbol" w:hAnsi="Symbol" w:cs="Symbol"/>
          <w:sz w:val="24"/>
          <w:szCs w:val="24"/>
          <w:lang w:val="cs-CZ"/>
        </w:rPr>
        <w:t>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pšit 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ah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dičů k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le</w:t>
      </w:r>
    </w:p>
    <w:p w:rsidR="00BD3F15" w:rsidRPr="00836111" w:rsidRDefault="00954EDA">
      <w:pPr>
        <w:tabs>
          <w:tab w:val="left" w:pos="820"/>
        </w:tabs>
        <w:spacing w:before="20" w:after="0" w:line="240" w:lineRule="auto"/>
        <w:ind w:left="46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Symbol" w:eastAsia="Symbol" w:hAnsi="Symbol" w:cs="Symbol"/>
          <w:sz w:val="24"/>
          <w:szCs w:val="24"/>
          <w:lang w:val="cs-CZ"/>
        </w:rPr>
        <w:t>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ab/>
        <w:t>V mnoha 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pa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pšit 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ah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dič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-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ě</w:t>
      </w:r>
    </w:p>
    <w:p w:rsidR="00BD3F15" w:rsidRPr="00836111" w:rsidRDefault="00BD3F15">
      <w:pPr>
        <w:spacing w:before="2"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spacing w:after="0" w:line="240" w:lineRule="auto"/>
        <w:ind w:left="116" w:right="6195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 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 dop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:</w:t>
      </w:r>
    </w:p>
    <w:p w:rsidR="00BD3F15" w:rsidRPr="00836111" w:rsidRDefault="00BD3F15">
      <w:pPr>
        <w:spacing w:before="2" w:after="0" w:line="180" w:lineRule="exact"/>
        <w:rPr>
          <w:sz w:val="18"/>
          <w:szCs w:val="18"/>
          <w:lang w:val="cs-CZ"/>
        </w:rPr>
      </w:pPr>
    </w:p>
    <w:p w:rsidR="00BD3F15" w:rsidRPr="00836111" w:rsidRDefault="00954EDA">
      <w:pPr>
        <w:tabs>
          <w:tab w:val="left" w:pos="820"/>
        </w:tabs>
        <w:spacing w:after="0" w:line="240" w:lineRule="auto"/>
        <w:ind w:left="46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Symbol" w:eastAsia="Symbol" w:hAnsi="Symbol" w:cs="Symbol"/>
          <w:sz w:val="24"/>
          <w:szCs w:val="24"/>
          <w:lang w:val="cs-CZ"/>
        </w:rPr>
        <w:t>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 v pros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í, 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ž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d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 sp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BD3F15" w:rsidRPr="00836111" w:rsidRDefault="00954EDA">
      <w:pPr>
        <w:tabs>
          <w:tab w:val="left" w:pos="820"/>
        </w:tabs>
        <w:spacing w:before="22" w:after="0" w:line="240" w:lineRule="auto"/>
        <w:ind w:left="46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Symbol" w:eastAsia="Symbol" w:hAnsi="Symbol" w:cs="Symbol"/>
          <w:sz w:val="24"/>
          <w:szCs w:val="24"/>
          <w:lang w:val="cs-CZ"/>
        </w:rPr>
        <w:t>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uku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 p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í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„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ání 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“</w:t>
      </w:r>
    </w:p>
    <w:p w:rsidR="00BD3F15" w:rsidRPr="00836111" w:rsidRDefault="00954EDA">
      <w:pPr>
        <w:tabs>
          <w:tab w:val="left" w:pos="820"/>
        </w:tabs>
        <w:spacing w:before="20" w:after="0" w:line="257" w:lineRule="auto"/>
        <w:ind w:left="824" w:right="64" w:hanging="3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Symbol" w:eastAsia="Symbol" w:hAnsi="Symbol" w:cs="Symbol"/>
          <w:sz w:val="24"/>
          <w:szCs w:val="24"/>
          <w:lang w:val="cs-CZ"/>
        </w:rPr>
        <w:t>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ab/>
        <w:t>Do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 i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ní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stup,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jování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ů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i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loh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i bud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 p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ů</w:t>
      </w:r>
    </w:p>
    <w:p w:rsidR="00BD3F15" w:rsidRPr="00836111" w:rsidRDefault="00954EDA">
      <w:pPr>
        <w:tabs>
          <w:tab w:val="left" w:pos="820"/>
        </w:tabs>
        <w:spacing w:before="2" w:after="0" w:line="240" w:lineRule="auto"/>
        <w:ind w:left="464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Symbol" w:eastAsia="Symbol" w:hAnsi="Symbol" w:cs="Symbol"/>
          <w:sz w:val="24"/>
          <w:szCs w:val="24"/>
          <w:lang w:val="cs-CZ"/>
        </w:rPr>
        <w:t>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v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</w:t>
      </w:r>
      <w:r w:rsidRPr="00836111">
        <w:rPr>
          <w:rFonts w:ascii="Times New Roman" w:eastAsia="Times New Roman" w:hAnsi="Times New Roman" w:cs="Times New Roman"/>
          <w:spacing w:val="5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ě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4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5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5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5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ů,</w:t>
      </w:r>
      <w:r w:rsidRPr="00836111">
        <w:rPr>
          <w:rFonts w:ascii="Times New Roman" w:eastAsia="Times New Roman" w:hAnsi="Times New Roman" w:cs="Times New Roman"/>
          <w:spacing w:val="5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vání</w:t>
      </w:r>
      <w:r w:rsidRPr="00836111">
        <w:rPr>
          <w:rFonts w:ascii="Times New Roman" w:eastAsia="Times New Roman" w:hAnsi="Times New Roman" w:cs="Times New Roman"/>
          <w:spacing w:val="5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i</w:t>
      </w:r>
      <w:r w:rsidRPr="00836111">
        <w:rPr>
          <w:rFonts w:ascii="Times New Roman" w:eastAsia="Times New Roman" w:hAnsi="Times New Roman" w:cs="Times New Roman"/>
          <w:spacing w:val="5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eto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i</w:t>
      </w:r>
    </w:p>
    <w:p w:rsidR="00BD3F15" w:rsidRPr="00836111" w:rsidRDefault="00954EDA">
      <w:pPr>
        <w:spacing w:before="23" w:after="0" w:line="240" w:lineRule="auto"/>
        <w:ind w:left="786" w:right="6713"/>
        <w:jc w:val="center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d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š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á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)</w:t>
      </w:r>
    </w:p>
    <w:p w:rsidR="00BD3F15" w:rsidRPr="00836111" w:rsidRDefault="00BD3F15">
      <w:pPr>
        <w:spacing w:after="0"/>
        <w:jc w:val="center"/>
        <w:rPr>
          <w:lang w:val="cs-CZ"/>
        </w:rPr>
        <w:sectPr w:rsidR="00BD3F15" w:rsidRPr="00836111">
          <w:pgSz w:w="11920" w:h="16840"/>
          <w:pgMar w:top="1320" w:right="1300" w:bottom="1180" w:left="1300" w:header="0" w:footer="803" w:gutter="0"/>
          <w:cols w:space="708"/>
        </w:sectPr>
      </w:pPr>
    </w:p>
    <w:p w:rsidR="00BD3F15" w:rsidRPr="00836111" w:rsidRDefault="00954EDA">
      <w:pPr>
        <w:tabs>
          <w:tab w:val="left" w:pos="780"/>
        </w:tabs>
        <w:spacing w:before="49" w:after="0" w:line="240" w:lineRule="auto"/>
        <w:ind w:left="426" w:right="737"/>
        <w:jc w:val="center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Symbol" w:eastAsia="Symbol" w:hAnsi="Symbol" w:cs="Symbol"/>
          <w:sz w:val="24"/>
          <w:szCs w:val="24"/>
          <w:lang w:val="cs-CZ"/>
        </w:rPr>
        <w:t>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 pr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t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šk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 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domovem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(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polu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d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–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é –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)</w:t>
      </w:r>
    </w:p>
    <w:p w:rsidR="00BD3F15" w:rsidRPr="00836111" w:rsidRDefault="00BD3F15">
      <w:pPr>
        <w:spacing w:before="5" w:after="0" w:line="150" w:lineRule="exact"/>
        <w:rPr>
          <w:sz w:val="15"/>
          <w:szCs w:val="15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BD3F15">
      <w:pPr>
        <w:spacing w:after="0" w:line="200" w:lineRule="exact"/>
        <w:rPr>
          <w:sz w:val="20"/>
          <w:szCs w:val="20"/>
          <w:lang w:val="cs-CZ"/>
        </w:rPr>
      </w:pPr>
    </w:p>
    <w:p w:rsidR="00BD3F15" w:rsidRPr="00836111" w:rsidRDefault="00954EDA">
      <w:pPr>
        <w:spacing w:after="0" w:line="258" w:lineRule="auto"/>
        <w:ind w:left="116" w:right="60"/>
        <w:jc w:val="both"/>
        <w:rPr>
          <w:rFonts w:ascii="Times New Roman" w:eastAsia="Times New Roman" w:hAnsi="Times New Roman" w:cs="Times New Roman"/>
          <w:sz w:val="26"/>
          <w:szCs w:val="26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pat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i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bilita</w:t>
      </w:r>
      <w:r w:rsidRPr="0083611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dob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r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ých</w:t>
      </w:r>
      <w:r w:rsidRPr="00836111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at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matic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ých úkolů</w:t>
      </w:r>
      <w:r w:rsidRPr="00836111">
        <w:rPr>
          <w:rFonts w:ascii="Times New Roman" w:eastAsia="Times New Roman" w:hAnsi="Times New Roman" w:cs="Times New Roman"/>
          <w:b/>
          <w:bCs/>
          <w:spacing w:val="11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a</w:t>
      </w:r>
      <w:r w:rsidRPr="00836111">
        <w:rPr>
          <w:rFonts w:ascii="Times New Roman" w:eastAsia="Times New Roman" w:hAnsi="Times New Roman" w:cs="Times New Roman"/>
          <w:b/>
          <w:bCs/>
          <w:spacing w:val="14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d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obrých</w:t>
      </w:r>
      <w:r w:rsidRPr="00836111">
        <w:rPr>
          <w:rFonts w:ascii="Times New Roman" w:eastAsia="Times New Roman" w:hAnsi="Times New Roman" w:cs="Times New Roman"/>
          <w:b/>
          <w:bCs/>
          <w:spacing w:val="11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ulti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k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ulturn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í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ch výukový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c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h</w:t>
      </w:r>
      <w:r w:rsidRPr="00836111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strat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gií</w:t>
      </w:r>
    </w:p>
    <w:p w:rsidR="00BD3F15" w:rsidRPr="00836111" w:rsidRDefault="00954EDA">
      <w:pPr>
        <w:spacing w:before="34" w:after="0" w:line="240" w:lineRule="auto"/>
        <w:ind w:left="116" w:right="58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4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4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3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(199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6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)</w:t>
      </w:r>
      <w:r w:rsidRPr="00836111">
        <w:rPr>
          <w:rFonts w:ascii="Times New Roman" w:eastAsia="Times New Roman" w:hAnsi="Times New Roman" w:cs="Times New Roman"/>
          <w:spacing w:val="4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í</w:t>
      </w:r>
      <w:r w:rsidRPr="00836111">
        <w:rPr>
          <w:rFonts w:ascii="Times New Roman" w:eastAsia="Times New Roman" w:hAnsi="Times New Roman" w:cs="Times New Roman"/>
          <w:spacing w:val="4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t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4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é</w:t>
      </w:r>
      <w:r w:rsidRPr="00836111">
        <w:rPr>
          <w:rFonts w:ascii="Times New Roman" w:eastAsia="Times New Roman" w:hAnsi="Times New Roman" w:cs="Times New Roman"/>
          <w:spacing w:val="3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3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i</w:t>
      </w:r>
      <w:r w:rsidRPr="00836111">
        <w:rPr>
          <w:rFonts w:ascii="Times New Roman" w:eastAsia="Times New Roman" w:hAnsi="Times New Roman" w:cs="Times New Roman"/>
          <w:spacing w:val="4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ěl</w:t>
      </w:r>
      <w:r w:rsidRPr="00836111">
        <w:rPr>
          <w:rFonts w:ascii="Times New Roman" w:eastAsia="Times New Roman" w:hAnsi="Times New Roman" w:cs="Times New Roman"/>
          <w:spacing w:val="4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4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l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3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i</w:t>
      </w:r>
      <w:r w:rsidRPr="00836111">
        <w:rPr>
          <w:rFonts w:ascii="Times New Roman" w:eastAsia="Times New Roman" w:hAnsi="Times New Roman" w:cs="Times New Roman"/>
          <w:spacing w:val="4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lán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4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din</w:t>
      </w:r>
    </w:p>
    <w:p w:rsidR="00BD3F15" w:rsidRPr="00836111" w:rsidRDefault="00954EDA">
      <w:pPr>
        <w:spacing w:before="24" w:after="0" w:line="240" w:lineRule="auto"/>
        <w:ind w:left="116" w:right="1927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(</w:t>
      </w:r>
      <w:hyperlink r:id="rId95">
        <w:r w:rsidRPr="00836111">
          <w:rPr>
            <w:rFonts w:ascii="Times New Roman" w:eastAsia="Times New Roman" w:hAnsi="Times New Roman" w:cs="Times New Roman"/>
            <w:color w:val="2D74B5"/>
            <w:sz w:val="24"/>
            <w:szCs w:val="24"/>
            <w:lang w:val="cs-CZ"/>
          </w:rPr>
          <w:t>ht</w:t>
        </w:r>
        <w:r w:rsidRPr="00836111">
          <w:rPr>
            <w:rFonts w:ascii="Times New Roman" w:eastAsia="Times New Roman" w:hAnsi="Times New Roman" w:cs="Times New Roman"/>
            <w:color w:val="2D74B5"/>
            <w:spacing w:val="1"/>
            <w:sz w:val="24"/>
            <w:szCs w:val="24"/>
            <w:lang w:val="cs-CZ"/>
          </w:rPr>
          <w:t>t</w:t>
        </w:r>
        <w:r w:rsidRPr="00836111">
          <w:rPr>
            <w:rFonts w:ascii="Times New Roman" w:eastAsia="Times New Roman" w:hAnsi="Times New Roman" w:cs="Times New Roman"/>
            <w:color w:val="2D74B5"/>
            <w:sz w:val="24"/>
            <w:szCs w:val="24"/>
            <w:lang w:val="cs-CZ"/>
          </w:rPr>
          <w:t>p:</w:t>
        </w:r>
        <w:r w:rsidRPr="00836111">
          <w:rPr>
            <w:rFonts w:ascii="Times New Roman" w:eastAsia="Times New Roman" w:hAnsi="Times New Roman" w:cs="Times New Roman"/>
            <w:color w:val="2D74B5"/>
            <w:spacing w:val="1"/>
            <w:sz w:val="24"/>
            <w:szCs w:val="24"/>
            <w:lang w:val="cs-CZ"/>
          </w:rPr>
          <w:t>/</w:t>
        </w:r>
        <w:r w:rsidRPr="00836111">
          <w:rPr>
            <w:rFonts w:ascii="Times New Roman" w:eastAsia="Times New Roman" w:hAnsi="Times New Roman" w:cs="Times New Roman"/>
            <w:color w:val="2D74B5"/>
            <w:sz w:val="24"/>
            <w:szCs w:val="24"/>
            <w:lang w:val="cs-CZ"/>
          </w:rPr>
          <w:t>/</w:t>
        </w:r>
        <w:r w:rsidRPr="00836111">
          <w:rPr>
            <w:rFonts w:ascii="Times New Roman" w:eastAsia="Times New Roman" w:hAnsi="Times New Roman" w:cs="Times New Roman"/>
            <w:color w:val="2D74B5"/>
            <w:spacing w:val="1"/>
            <w:sz w:val="24"/>
            <w:szCs w:val="24"/>
            <w:lang w:val="cs-CZ"/>
          </w:rPr>
          <w:t>m</w:t>
        </w:r>
        <w:r w:rsidRPr="00836111">
          <w:rPr>
            <w:rFonts w:ascii="Times New Roman" w:eastAsia="Times New Roman" w:hAnsi="Times New Roman" w:cs="Times New Roman"/>
            <w:color w:val="2D74B5"/>
            <w:spacing w:val="-1"/>
            <w:sz w:val="24"/>
            <w:szCs w:val="24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color w:val="2D74B5"/>
            <w:sz w:val="24"/>
            <w:szCs w:val="24"/>
            <w:lang w:val="cs-CZ"/>
          </w:rPr>
          <w:t>thfo</w:t>
        </w:r>
        <w:r w:rsidRPr="00836111">
          <w:rPr>
            <w:rFonts w:ascii="Times New Roman" w:eastAsia="Times New Roman" w:hAnsi="Times New Roman" w:cs="Times New Roman"/>
            <w:color w:val="2D74B5"/>
            <w:spacing w:val="-1"/>
            <w:sz w:val="24"/>
            <w:szCs w:val="24"/>
            <w:lang w:val="cs-CZ"/>
          </w:rPr>
          <w:t>r</w:t>
        </w:r>
        <w:r w:rsidRPr="00836111">
          <w:rPr>
            <w:rFonts w:ascii="Times New Roman" w:eastAsia="Times New Roman" w:hAnsi="Times New Roman" w:cs="Times New Roman"/>
            <w:color w:val="2D74B5"/>
            <w:sz w:val="24"/>
            <w:szCs w:val="24"/>
            <w:lang w:val="cs-CZ"/>
          </w:rPr>
          <w:t>um.or</w:t>
        </w:r>
        <w:r w:rsidRPr="00836111">
          <w:rPr>
            <w:rFonts w:ascii="Times New Roman" w:eastAsia="Times New Roman" w:hAnsi="Times New Roman" w:cs="Times New Roman"/>
            <w:color w:val="2D74B5"/>
            <w:spacing w:val="-3"/>
            <w:sz w:val="24"/>
            <w:szCs w:val="24"/>
            <w:lang w:val="cs-CZ"/>
          </w:rPr>
          <w:t>g</w:t>
        </w:r>
        <w:r w:rsidRPr="00836111">
          <w:rPr>
            <w:rFonts w:ascii="Times New Roman" w:eastAsia="Times New Roman" w:hAnsi="Times New Roman" w:cs="Times New Roman"/>
            <w:color w:val="2D74B5"/>
            <w:sz w:val="24"/>
            <w:szCs w:val="24"/>
            <w:lang w:val="cs-CZ"/>
          </w:rPr>
          <w:t>/</w:t>
        </w:r>
        <w:r w:rsidRPr="00836111">
          <w:rPr>
            <w:rFonts w:ascii="Times New Roman" w:eastAsia="Times New Roman" w:hAnsi="Times New Roman" w:cs="Times New Roman"/>
            <w:color w:val="2D74B5"/>
            <w:spacing w:val="1"/>
            <w:sz w:val="24"/>
            <w:szCs w:val="24"/>
            <w:lang w:val="cs-CZ"/>
          </w:rPr>
          <w:t>m</w:t>
        </w:r>
        <w:r w:rsidRPr="00836111">
          <w:rPr>
            <w:rFonts w:ascii="Times New Roman" w:eastAsia="Times New Roman" w:hAnsi="Times New Roman" w:cs="Times New Roman"/>
            <w:color w:val="2D74B5"/>
            <w:spacing w:val="-1"/>
            <w:sz w:val="24"/>
            <w:szCs w:val="24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color w:val="2D74B5"/>
            <w:sz w:val="24"/>
            <w:szCs w:val="24"/>
            <w:lang w:val="cs-CZ"/>
          </w:rPr>
          <w:t>thed/n</w:t>
        </w:r>
        <w:r w:rsidRPr="00836111">
          <w:rPr>
            <w:rFonts w:ascii="Times New Roman" w:eastAsia="Times New Roman" w:hAnsi="Times New Roman" w:cs="Times New Roman"/>
            <w:color w:val="2D74B5"/>
            <w:spacing w:val="-1"/>
            <w:sz w:val="24"/>
            <w:szCs w:val="24"/>
            <w:lang w:val="cs-CZ"/>
          </w:rPr>
          <w:t>c</w:t>
        </w:r>
        <w:r w:rsidRPr="00836111">
          <w:rPr>
            <w:rFonts w:ascii="Times New Roman" w:eastAsia="Times New Roman" w:hAnsi="Times New Roman" w:cs="Times New Roman"/>
            <w:color w:val="2D74B5"/>
            <w:sz w:val="24"/>
            <w:szCs w:val="24"/>
            <w:lang w:val="cs-CZ"/>
          </w:rPr>
          <w:t>t</w:t>
        </w:r>
        <w:r w:rsidRPr="00836111">
          <w:rPr>
            <w:rFonts w:ascii="Times New Roman" w:eastAsia="Times New Roman" w:hAnsi="Times New Roman" w:cs="Times New Roman"/>
            <w:color w:val="2D74B5"/>
            <w:spacing w:val="1"/>
            <w:sz w:val="24"/>
            <w:szCs w:val="24"/>
            <w:lang w:val="cs-CZ"/>
          </w:rPr>
          <w:t>m</w:t>
        </w:r>
        <w:r w:rsidRPr="00836111">
          <w:rPr>
            <w:rFonts w:ascii="Times New Roman" w:eastAsia="Times New Roman" w:hAnsi="Times New Roman" w:cs="Times New Roman"/>
            <w:color w:val="2D74B5"/>
            <w:sz w:val="24"/>
            <w:szCs w:val="24"/>
            <w:lang w:val="cs-CZ"/>
          </w:rPr>
          <w:t>96/</w:t>
        </w:r>
        <w:r w:rsidRPr="00836111">
          <w:rPr>
            <w:rFonts w:ascii="Times New Roman" w:eastAsia="Times New Roman" w:hAnsi="Times New Roman" w:cs="Times New Roman"/>
            <w:color w:val="2D74B5"/>
            <w:spacing w:val="1"/>
            <w:sz w:val="24"/>
            <w:szCs w:val="24"/>
            <w:lang w:val="cs-CZ"/>
          </w:rPr>
          <w:t>m</w:t>
        </w:r>
        <w:r w:rsidRPr="00836111">
          <w:rPr>
            <w:rFonts w:ascii="Times New Roman" w:eastAsia="Times New Roman" w:hAnsi="Times New Roman" w:cs="Times New Roman"/>
            <w:color w:val="2D74B5"/>
            <w:sz w:val="24"/>
            <w:szCs w:val="24"/>
            <w:lang w:val="cs-CZ"/>
          </w:rPr>
          <w:t>ul</w:t>
        </w:r>
        <w:r w:rsidRPr="00836111">
          <w:rPr>
            <w:rFonts w:ascii="Times New Roman" w:eastAsia="Times New Roman" w:hAnsi="Times New Roman" w:cs="Times New Roman"/>
            <w:color w:val="2D74B5"/>
            <w:spacing w:val="1"/>
            <w:sz w:val="24"/>
            <w:szCs w:val="24"/>
            <w:lang w:val="cs-CZ"/>
          </w:rPr>
          <w:t>t</w:t>
        </w:r>
        <w:r w:rsidRPr="00836111">
          <w:rPr>
            <w:rFonts w:ascii="Times New Roman" w:eastAsia="Times New Roman" w:hAnsi="Times New Roman" w:cs="Times New Roman"/>
            <w:color w:val="2D74B5"/>
            <w:sz w:val="24"/>
            <w:szCs w:val="24"/>
            <w:lang w:val="cs-CZ"/>
          </w:rPr>
          <w:t>icultur</w:t>
        </w:r>
        <w:r w:rsidRPr="00836111">
          <w:rPr>
            <w:rFonts w:ascii="Times New Roman" w:eastAsia="Times New Roman" w:hAnsi="Times New Roman" w:cs="Times New Roman"/>
            <w:color w:val="2D74B5"/>
            <w:spacing w:val="-1"/>
            <w:sz w:val="24"/>
            <w:szCs w:val="24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color w:val="2D74B5"/>
            <w:sz w:val="24"/>
            <w:szCs w:val="24"/>
            <w:lang w:val="cs-CZ"/>
          </w:rPr>
          <w:t>l</w:t>
        </w:r>
        <w:r w:rsidRPr="00836111">
          <w:rPr>
            <w:rFonts w:ascii="Times New Roman" w:eastAsia="Times New Roman" w:hAnsi="Times New Roman" w:cs="Times New Roman"/>
            <w:color w:val="2D74B5"/>
            <w:spacing w:val="1"/>
            <w:sz w:val="24"/>
            <w:szCs w:val="24"/>
            <w:lang w:val="cs-CZ"/>
          </w:rPr>
          <w:t>/</w:t>
        </w:r>
        <w:r w:rsidRPr="00836111">
          <w:rPr>
            <w:rFonts w:ascii="Times New Roman" w:eastAsia="Times New Roman" w:hAnsi="Times New Roman" w:cs="Times New Roman"/>
            <w:color w:val="2D74B5"/>
            <w:spacing w:val="-2"/>
            <w:sz w:val="24"/>
            <w:szCs w:val="24"/>
            <w:lang w:val="cs-CZ"/>
          </w:rPr>
          <w:t>g</w:t>
        </w:r>
        <w:r w:rsidRPr="00836111">
          <w:rPr>
            <w:rFonts w:ascii="Times New Roman" w:eastAsia="Times New Roman" w:hAnsi="Times New Roman" w:cs="Times New Roman"/>
            <w:color w:val="2D74B5"/>
            <w:sz w:val="24"/>
            <w:szCs w:val="24"/>
            <w:lang w:val="cs-CZ"/>
          </w:rPr>
          <w:t>ro</w:t>
        </w:r>
        <w:r w:rsidRPr="00836111">
          <w:rPr>
            <w:rFonts w:ascii="Times New Roman" w:eastAsia="Times New Roman" w:hAnsi="Times New Roman" w:cs="Times New Roman"/>
            <w:color w:val="2D74B5"/>
            <w:spacing w:val="1"/>
            <w:sz w:val="24"/>
            <w:szCs w:val="24"/>
            <w:lang w:val="cs-CZ"/>
          </w:rPr>
          <w:t>v</w:t>
        </w:r>
        <w:r w:rsidRPr="00836111">
          <w:rPr>
            <w:rFonts w:ascii="Times New Roman" w:eastAsia="Times New Roman" w:hAnsi="Times New Roman" w:cs="Times New Roman"/>
            <w:color w:val="2D74B5"/>
            <w:spacing w:val="-1"/>
            <w:sz w:val="24"/>
            <w:szCs w:val="24"/>
            <w:lang w:val="cs-CZ"/>
          </w:rPr>
          <w:t>e</w:t>
        </w:r>
        <w:r w:rsidRPr="00836111">
          <w:rPr>
            <w:rFonts w:ascii="Times New Roman" w:eastAsia="Times New Roman" w:hAnsi="Times New Roman" w:cs="Times New Roman"/>
            <w:color w:val="2D74B5"/>
            <w:sz w:val="24"/>
            <w:szCs w:val="24"/>
            <w:lang w:val="cs-CZ"/>
          </w:rPr>
          <w:t>r.qu</w:t>
        </w:r>
        <w:r w:rsidRPr="00836111">
          <w:rPr>
            <w:rFonts w:ascii="Times New Roman" w:eastAsia="Times New Roman" w:hAnsi="Times New Roman" w:cs="Times New Roman"/>
            <w:color w:val="2D74B5"/>
            <w:spacing w:val="-2"/>
            <w:sz w:val="24"/>
            <w:szCs w:val="24"/>
            <w:lang w:val="cs-CZ"/>
          </w:rPr>
          <w:t>e</w:t>
        </w:r>
        <w:r w:rsidRPr="00836111">
          <w:rPr>
            <w:rFonts w:ascii="Times New Roman" w:eastAsia="Times New Roman" w:hAnsi="Times New Roman" w:cs="Times New Roman"/>
            <w:color w:val="2D74B5"/>
            <w:sz w:val="24"/>
            <w:szCs w:val="24"/>
            <w:lang w:val="cs-CZ"/>
          </w:rPr>
          <w:t>st</w:t>
        </w:r>
        <w:r w:rsidRPr="00836111">
          <w:rPr>
            <w:rFonts w:ascii="Times New Roman" w:eastAsia="Times New Roman" w:hAnsi="Times New Roman" w:cs="Times New Roman"/>
            <w:color w:val="2D74B5"/>
            <w:spacing w:val="1"/>
            <w:sz w:val="24"/>
            <w:szCs w:val="24"/>
            <w:lang w:val="cs-CZ"/>
          </w:rPr>
          <w:t>i</w:t>
        </w:r>
        <w:r w:rsidRPr="00836111">
          <w:rPr>
            <w:rFonts w:ascii="Times New Roman" w:eastAsia="Times New Roman" w:hAnsi="Times New Roman" w:cs="Times New Roman"/>
            <w:color w:val="2D74B5"/>
            <w:sz w:val="24"/>
            <w:szCs w:val="24"/>
            <w:lang w:val="cs-CZ"/>
          </w:rPr>
          <w:t>ons.htm</w:t>
        </w:r>
        <w:r w:rsidRPr="00836111">
          <w:rPr>
            <w:rFonts w:ascii="Times New Roman" w:eastAsia="Times New Roman" w:hAnsi="Times New Roman" w:cs="Times New Roman"/>
            <w:color w:val="2D74B5"/>
            <w:spacing w:val="5"/>
            <w:sz w:val="24"/>
            <w:szCs w:val="24"/>
            <w:lang w:val="cs-CZ"/>
          </w:rPr>
          <w:t>l</w:t>
        </w:r>
        <w:r w:rsidRPr="00836111">
          <w:rPr>
            <w:rFonts w:ascii="Times New Roman" w:eastAsia="Times New Roman" w:hAnsi="Times New Roman" w:cs="Times New Roman"/>
            <w:color w:val="000000"/>
            <w:sz w:val="24"/>
            <w:szCs w:val="24"/>
            <w:lang w:val="cs-CZ"/>
          </w:rPr>
          <w:t>)</w:t>
        </w:r>
      </w:hyperlink>
    </w:p>
    <w:p w:rsidR="00BD3F15" w:rsidRPr="00836111" w:rsidRDefault="00BD3F15">
      <w:pPr>
        <w:spacing w:before="15" w:after="0" w:line="280" w:lineRule="exact"/>
        <w:rPr>
          <w:sz w:val="28"/>
          <w:szCs w:val="28"/>
          <w:lang w:val="cs-CZ"/>
        </w:rPr>
      </w:pPr>
    </w:p>
    <w:p w:rsidR="00D56F3C" w:rsidRPr="00836111" w:rsidRDefault="00954EDA">
      <w:pPr>
        <w:spacing w:after="0" w:line="240" w:lineRule="auto"/>
        <w:ind w:left="116" w:right="61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p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="00D56F3C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ní:</w:t>
      </w:r>
    </w:p>
    <w:p w:rsidR="00BD3F15" w:rsidRPr="00836111" w:rsidRDefault="00D56F3C" w:rsidP="00D56F3C">
      <w:pPr>
        <w:pStyle w:val="Odstavecseseznamem"/>
        <w:numPr>
          <w:ilvl w:val="0"/>
          <w:numId w:val="1"/>
        </w:num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vážit p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i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lánov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v</w:t>
      </w:r>
      <w:r w:rsidR="00954EDA"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di</w:t>
      </w:r>
      <w:r w:rsidR="00954EDA"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n</w:t>
      </w:r>
      <w:r w:rsidR="00954EDA"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l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a hodin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o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m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o 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e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ku</w:t>
      </w:r>
      <w:r w:rsidR="00954EDA"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edují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="00954EDA"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tá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 které</w:t>
      </w:r>
      <w:r w:rsidR="00954EDA"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mohou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="00954EDA"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y 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dina</w:t>
      </w:r>
      <w:r w:rsidR="00954EDA"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="00954EDA"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p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ova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l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 n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rů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ší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tř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="00954EDA"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="00954EDA"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="00954EDA"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="00954EDA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="00954EDA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.</w:t>
      </w:r>
    </w:p>
    <w:p w:rsidR="00BD3F15" w:rsidRPr="00836111" w:rsidRDefault="00BD3F15">
      <w:pPr>
        <w:spacing w:before="1" w:after="0" w:line="280" w:lineRule="exact"/>
        <w:rPr>
          <w:sz w:val="28"/>
          <w:szCs w:val="28"/>
          <w:lang w:val="cs-CZ"/>
        </w:rPr>
      </w:pPr>
    </w:p>
    <w:p w:rsidR="00BD3F15" w:rsidRPr="00836111" w:rsidRDefault="00954EDA">
      <w:pPr>
        <w:spacing w:after="0" w:line="240" w:lineRule="auto"/>
        <w:ind w:left="116" w:right="6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A.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d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í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o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: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 jaké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ato hod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/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 hod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/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to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c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k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m d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á m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st p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pi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l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?</w:t>
      </w:r>
    </w:p>
    <w:p w:rsidR="00BD3F15" w:rsidRPr="00836111" w:rsidRDefault="00BD3F15">
      <w:pPr>
        <w:spacing w:before="19" w:after="0" w:line="260" w:lineRule="exact"/>
        <w:rPr>
          <w:sz w:val="26"/>
          <w:szCs w:val="26"/>
          <w:lang w:val="cs-CZ"/>
        </w:rPr>
      </w:pPr>
    </w:p>
    <w:p w:rsidR="00BD3F15" w:rsidRPr="00836111" w:rsidRDefault="00954EDA">
      <w:pPr>
        <w:spacing w:after="0" w:line="240" w:lineRule="auto"/>
        <w:ind w:left="119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1.   Do 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aví n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ř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ích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o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?</w:t>
      </w:r>
    </w:p>
    <w:p w:rsidR="00BD3F15" w:rsidRPr="00836111" w:rsidRDefault="00954EDA">
      <w:pPr>
        <w:spacing w:after="0" w:line="240" w:lineRule="auto"/>
        <w:ind w:left="119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.   Do 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l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sto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ů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ské st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?</w:t>
      </w:r>
    </w:p>
    <w:p w:rsidR="00BD3F15" w:rsidRPr="00836111" w:rsidRDefault="00954EDA">
      <w:pPr>
        <w:spacing w:after="0" w:line="240" w:lineRule="auto"/>
        <w:ind w:left="119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3.   Do 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,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 budou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 a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ůvodň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?</w:t>
      </w:r>
    </w:p>
    <w:p w:rsidR="00BD3F15" w:rsidRPr="00836111" w:rsidRDefault="00954EDA">
      <w:pPr>
        <w:spacing w:after="0" w:line="240" w:lineRule="auto"/>
        <w:ind w:left="119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4.   Do 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,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budou 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 d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?</w:t>
      </w:r>
    </w:p>
    <w:p w:rsidR="00BD3F15" w:rsidRPr="00836111" w:rsidRDefault="00954EDA">
      <w:pPr>
        <w:spacing w:after="0" w:line="240" w:lineRule="auto"/>
        <w:ind w:left="119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5.   Do 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m př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 č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 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n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k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n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tor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?</w:t>
      </w:r>
    </w:p>
    <w:p w:rsidR="00BD3F15" w:rsidRPr="00836111" w:rsidRDefault="00954EDA">
      <w:pPr>
        <w:spacing w:after="0" w:line="240" w:lineRule="auto"/>
        <w:ind w:left="1556" w:right="55" w:hanging="3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6.   Do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é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zí,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ú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udou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liktu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m půvo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ů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?</w:t>
      </w:r>
    </w:p>
    <w:p w:rsidR="00BD3F15" w:rsidRPr="00836111" w:rsidRDefault="00BD3F15">
      <w:pPr>
        <w:spacing w:before="1" w:after="0" w:line="280" w:lineRule="exact"/>
        <w:rPr>
          <w:sz w:val="28"/>
          <w:szCs w:val="28"/>
          <w:lang w:val="cs-CZ"/>
        </w:rPr>
      </w:pPr>
    </w:p>
    <w:p w:rsidR="00BD3F15" w:rsidRPr="00836111" w:rsidRDefault="00954EDA">
      <w:pPr>
        <w:spacing w:after="0" w:line="240" w:lineRule="auto"/>
        <w:ind w:left="116" w:right="61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sud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ů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: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é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tat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a/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d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/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t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ý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m 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á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st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t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níh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n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,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zv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k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é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stoje,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dn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a jed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?</w:t>
      </w:r>
    </w:p>
    <w:p w:rsidR="00BD3F15" w:rsidRPr="00836111" w:rsidRDefault="00BD3F15">
      <w:pPr>
        <w:spacing w:before="1" w:after="0" w:line="280" w:lineRule="exact"/>
        <w:rPr>
          <w:sz w:val="28"/>
          <w:szCs w:val="28"/>
          <w:lang w:val="cs-CZ"/>
        </w:rPr>
      </w:pPr>
    </w:p>
    <w:p w:rsidR="00BD3F15" w:rsidRPr="00836111" w:rsidRDefault="00954EDA">
      <w:pPr>
        <w:spacing w:after="0" w:line="240" w:lineRule="auto"/>
        <w:ind w:left="119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1.   Do 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í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pr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vo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ch 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kup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?</w:t>
      </w:r>
    </w:p>
    <w:p w:rsidR="00BD3F15" w:rsidRPr="00836111" w:rsidRDefault="00954EDA">
      <w:pPr>
        <w:spacing w:after="0" w:line="240" w:lineRule="auto"/>
        <w:ind w:left="119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.   Do 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 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ř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?</w:t>
      </w:r>
    </w:p>
    <w:p w:rsidR="00BD3F15" w:rsidRPr="00836111" w:rsidRDefault="00954EDA">
      <w:pPr>
        <w:spacing w:after="0" w:line="240" w:lineRule="auto"/>
        <w:ind w:left="119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3.   Do 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í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?</w:t>
      </w:r>
    </w:p>
    <w:p w:rsidR="00BD3F15" w:rsidRPr="00836111" w:rsidRDefault="00954EDA">
      <w:pPr>
        <w:spacing w:after="0" w:line="240" w:lineRule="auto"/>
        <w:ind w:left="119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4.  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 s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ří,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ěl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st s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?</w:t>
      </w:r>
    </w:p>
    <w:p w:rsidR="00BD3F15" w:rsidRPr="00836111" w:rsidRDefault="00954EDA">
      <w:pPr>
        <w:spacing w:after="0" w:line="240" w:lineRule="auto"/>
        <w:ind w:left="1556" w:right="55" w:hanging="3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5.   Do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é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zí,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k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udou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k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liktu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m půvo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ů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?</w:t>
      </w:r>
    </w:p>
    <w:p w:rsidR="00BD3F15" w:rsidRPr="00836111" w:rsidRDefault="00BD3F15">
      <w:pPr>
        <w:spacing w:before="18" w:after="0" w:line="260" w:lineRule="exact"/>
        <w:rPr>
          <w:sz w:val="26"/>
          <w:szCs w:val="26"/>
          <w:lang w:val="cs-CZ"/>
        </w:rPr>
      </w:pPr>
    </w:p>
    <w:p w:rsidR="00BD3F15" w:rsidRPr="00836111" w:rsidRDefault="00954EDA">
      <w:pPr>
        <w:spacing w:after="0" w:line="240" w:lineRule="auto"/>
        <w:ind w:left="116" w:right="63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C.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ka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v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st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: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é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um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ňují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s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 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 bez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hledu n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u, poh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í, etnickou 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st, třídu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o 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š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učnos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?</w:t>
      </w:r>
    </w:p>
    <w:p w:rsidR="00BD3F15" w:rsidRPr="00836111" w:rsidRDefault="00BD3F15">
      <w:pPr>
        <w:spacing w:before="1" w:after="0" w:line="280" w:lineRule="exact"/>
        <w:rPr>
          <w:sz w:val="28"/>
          <w:szCs w:val="28"/>
          <w:lang w:val="cs-CZ"/>
        </w:rPr>
      </w:pPr>
    </w:p>
    <w:p w:rsidR="00BD3F15" w:rsidRPr="00836111" w:rsidRDefault="00954EDA">
      <w:pPr>
        <w:spacing w:after="0" w:line="240" w:lineRule="auto"/>
        <w:ind w:left="119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1.   Do 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sou úl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vně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?</w:t>
      </w:r>
    </w:p>
    <w:p w:rsidR="00BD3F15" w:rsidRPr="00836111" w:rsidRDefault="00954EDA">
      <w:pPr>
        <w:spacing w:after="0" w:line="240" w:lineRule="auto"/>
        <w:ind w:left="1556" w:right="62" w:hanging="3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2.   Do jaké</w:t>
      </w:r>
      <w:r w:rsidRPr="00836111">
        <w:rPr>
          <w:rFonts w:ascii="Times New Roman" w:eastAsia="Times New Roman" w:hAnsi="Times New Roman" w:cs="Times New Roman"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ují</w:t>
      </w:r>
      <w:r w:rsidRPr="00836111">
        <w:rPr>
          <w:rFonts w:ascii="Times New Roman" w:eastAsia="Times New Roman" w:hAnsi="Times New Roman" w:cs="Times New Roman"/>
          <w:spacing w:val="2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l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mě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ci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d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,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st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kont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ů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?</w:t>
      </w:r>
    </w:p>
    <w:p w:rsidR="00BD3F15" w:rsidRPr="00836111" w:rsidRDefault="00954EDA">
      <w:pPr>
        <w:spacing w:after="0" w:line="240" w:lineRule="auto"/>
        <w:ind w:left="119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3.   Do 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l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dp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ují p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 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í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 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t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?</w:t>
      </w:r>
    </w:p>
    <w:p w:rsidR="00BD3F15" w:rsidRPr="00836111" w:rsidRDefault="00954EDA">
      <w:pPr>
        <w:spacing w:after="0" w:line="240" w:lineRule="auto"/>
        <w:ind w:left="119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4.   Do 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 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v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ů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?</w:t>
      </w:r>
    </w:p>
    <w:p w:rsidR="00BD3F15" w:rsidRPr="00836111" w:rsidRDefault="00954EDA">
      <w:pPr>
        <w:spacing w:after="0" w:line="240" w:lineRule="auto"/>
        <w:ind w:left="1556" w:right="55" w:hanging="3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5.   Do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é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zí,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k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udou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liktu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m půvo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ů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?</w:t>
      </w:r>
    </w:p>
    <w:p w:rsidR="00BD3F15" w:rsidRPr="00836111" w:rsidRDefault="00BD3F15">
      <w:pPr>
        <w:spacing w:after="0"/>
        <w:rPr>
          <w:lang w:val="cs-CZ"/>
        </w:rPr>
        <w:sectPr w:rsidR="00BD3F15" w:rsidRPr="00836111">
          <w:pgSz w:w="11920" w:h="16840"/>
          <w:pgMar w:top="1340" w:right="1300" w:bottom="1180" w:left="1300" w:header="0" w:footer="803" w:gutter="0"/>
          <w:cols w:space="708"/>
        </w:sectPr>
      </w:pPr>
    </w:p>
    <w:p w:rsidR="00BD3F15" w:rsidRPr="00836111" w:rsidRDefault="00954EDA">
      <w:pPr>
        <w:spacing w:before="57" w:after="0" w:line="240" w:lineRule="auto"/>
        <w:ind w:left="116" w:right="-20"/>
        <w:rPr>
          <w:rFonts w:ascii="Times New Roman" w:eastAsia="Times New Roman" w:hAnsi="Times New Roman" w:cs="Times New Roman"/>
          <w:sz w:val="26"/>
          <w:szCs w:val="26"/>
          <w:lang w:val="cs-CZ"/>
        </w:rPr>
      </w:pP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Jak</w:t>
      </w:r>
      <w:r w:rsidRPr="00836111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p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moci</w:t>
      </w:r>
      <w:r w:rsidRPr="00836111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žá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ků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s</w:t>
      </w:r>
      <w:r w:rsidRPr="0083611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o</w:t>
      </w:r>
      <w:r w:rsidRPr="0083611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cs-CZ"/>
        </w:rPr>
        <w:t>m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e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enou</w:t>
      </w:r>
      <w:r w:rsidRPr="00836111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z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nalostí</w:t>
      </w:r>
      <w:r w:rsidRPr="00836111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jaz</w:t>
      </w:r>
      <w:r w:rsidRPr="0083611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cs-CZ"/>
        </w:rPr>
        <w:t>y</w:t>
      </w:r>
      <w:r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>ka</w:t>
      </w:r>
      <w:r w:rsidR="00D56F3C" w:rsidRPr="00836111">
        <w:rPr>
          <w:rFonts w:ascii="Times New Roman" w:eastAsia="Times New Roman" w:hAnsi="Times New Roman" w:cs="Times New Roman"/>
          <w:b/>
          <w:bCs/>
          <w:sz w:val="26"/>
          <w:szCs w:val="26"/>
          <w:lang w:val="cs-CZ"/>
        </w:rPr>
        <w:t xml:space="preserve"> (např. angličtiny)</w:t>
      </w:r>
    </w:p>
    <w:p w:rsidR="00BD3F15" w:rsidRPr="00836111" w:rsidRDefault="00BD3F15">
      <w:pPr>
        <w:spacing w:before="8" w:after="0" w:line="130" w:lineRule="exact"/>
        <w:rPr>
          <w:sz w:val="13"/>
          <w:szCs w:val="13"/>
          <w:lang w:val="cs-CZ"/>
        </w:rPr>
      </w:pPr>
    </w:p>
    <w:p w:rsidR="00BD3F15" w:rsidRPr="00836111" w:rsidRDefault="00954EDA">
      <w:pPr>
        <w:spacing w:after="0" w:line="271" w:lineRule="exact"/>
        <w:ind w:left="116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position w:val="-1"/>
          <w:sz w:val="24"/>
          <w:szCs w:val="24"/>
          <w:lang w:val="cs-CZ"/>
        </w:rPr>
        <w:t xml:space="preserve">to z </w:t>
      </w:r>
      <w:r w:rsidRPr="00836111">
        <w:rPr>
          <w:rFonts w:ascii="Times New Roman" w:eastAsia="Times New Roman" w:hAnsi="Times New Roman" w:cs="Times New Roman"/>
          <w:color w:val="0462C1"/>
          <w:spacing w:val="-58"/>
          <w:position w:val="-1"/>
          <w:sz w:val="24"/>
          <w:szCs w:val="24"/>
          <w:lang w:val="cs-CZ"/>
        </w:rPr>
        <w:t xml:space="preserve"> </w:t>
      </w:r>
      <w:hyperlink r:id="rId96">
        <w:r w:rsidRPr="00836111">
          <w:rPr>
            <w:rFonts w:ascii="Times New Roman" w:eastAsia="Times New Roman" w:hAnsi="Times New Roman" w:cs="Times New Roman"/>
            <w:color w:val="0462C1"/>
            <w:position w:val="-1"/>
            <w:sz w:val="24"/>
            <w:szCs w:val="24"/>
            <w:u w:val="single" w:color="0462C1"/>
            <w:lang w:val="cs-CZ"/>
          </w:rPr>
          <w:t>ht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position w:val="-1"/>
            <w:sz w:val="24"/>
            <w:szCs w:val="24"/>
            <w:u w:val="single" w:color="0462C1"/>
            <w:lang w:val="cs-CZ"/>
          </w:rPr>
          <w:t>t</w:t>
        </w:r>
        <w:r w:rsidRPr="00836111">
          <w:rPr>
            <w:rFonts w:ascii="Times New Roman" w:eastAsia="Times New Roman" w:hAnsi="Times New Roman" w:cs="Times New Roman"/>
            <w:color w:val="0462C1"/>
            <w:position w:val="-1"/>
            <w:sz w:val="24"/>
            <w:szCs w:val="24"/>
            <w:u w:val="single" w:color="0462C1"/>
            <w:lang w:val="cs-CZ"/>
          </w:rPr>
          <w:t>p</w:t>
        </w:r>
        <w:r w:rsidRPr="00836111">
          <w:rPr>
            <w:rFonts w:ascii="Times New Roman" w:eastAsia="Times New Roman" w:hAnsi="Times New Roman" w:cs="Times New Roman"/>
            <w:color w:val="0462C1"/>
            <w:spacing w:val="-2"/>
            <w:position w:val="-1"/>
            <w:sz w:val="24"/>
            <w:szCs w:val="24"/>
            <w:u w:val="single" w:color="0462C1"/>
            <w:lang w:val="cs-CZ"/>
          </w:rPr>
          <w:t>:</w:t>
        </w:r>
        <w:r w:rsidRPr="00836111">
          <w:rPr>
            <w:rFonts w:ascii="Times New Roman" w:eastAsia="Times New Roman" w:hAnsi="Times New Roman" w:cs="Times New Roman"/>
            <w:color w:val="0462C1"/>
            <w:position w:val="-1"/>
            <w:sz w:val="24"/>
            <w:szCs w:val="24"/>
            <w:u w:val="single" w:color="0462C1"/>
            <w:lang w:val="cs-CZ"/>
          </w:rPr>
          <w:t>/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position w:val="-1"/>
            <w:sz w:val="24"/>
            <w:szCs w:val="24"/>
            <w:u w:val="single" w:color="0462C1"/>
            <w:lang w:val="cs-CZ"/>
          </w:rPr>
          <w:t>/</w:t>
        </w:r>
        <w:r w:rsidRPr="00836111">
          <w:rPr>
            <w:rFonts w:ascii="Times New Roman" w:eastAsia="Times New Roman" w:hAnsi="Times New Roman" w:cs="Times New Roman"/>
            <w:color w:val="0462C1"/>
            <w:position w:val="-1"/>
            <w:sz w:val="24"/>
            <w:szCs w:val="24"/>
            <w:u w:val="single" w:color="0462C1"/>
            <w:lang w:val="cs-CZ"/>
          </w:rPr>
          <w:t>w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position w:val="-1"/>
            <w:sz w:val="24"/>
            <w:szCs w:val="24"/>
            <w:u w:val="single" w:color="0462C1"/>
            <w:lang w:val="cs-CZ"/>
          </w:rPr>
          <w:t>w</w:t>
        </w:r>
        <w:r w:rsidRPr="00836111">
          <w:rPr>
            <w:rFonts w:ascii="Times New Roman" w:eastAsia="Times New Roman" w:hAnsi="Times New Roman" w:cs="Times New Roman"/>
            <w:color w:val="0462C1"/>
            <w:position w:val="-1"/>
            <w:sz w:val="24"/>
            <w:szCs w:val="24"/>
            <w:u w:val="single" w:color="0462C1"/>
            <w:lang w:val="cs-CZ"/>
          </w:rPr>
          <w:t>w.n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position w:val="-1"/>
            <w:sz w:val="24"/>
            <w:szCs w:val="24"/>
            <w:u w:val="single" w:color="0462C1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color w:val="0462C1"/>
            <w:position w:val="-1"/>
            <w:sz w:val="24"/>
            <w:szCs w:val="24"/>
            <w:u w:val="single" w:color="0462C1"/>
            <w:lang w:val="cs-CZ"/>
          </w:rPr>
          <w:t>ld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position w:val="-1"/>
            <w:sz w:val="24"/>
            <w:szCs w:val="24"/>
            <w:u w:val="single" w:color="0462C1"/>
            <w:lang w:val="cs-CZ"/>
          </w:rPr>
          <w:t>i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position w:val="-1"/>
            <w:sz w:val="24"/>
            <w:szCs w:val="24"/>
            <w:u w:val="single" w:color="0462C1"/>
            <w:lang w:val="cs-CZ"/>
          </w:rPr>
          <w:t>c</w:t>
        </w:r>
        <w:r w:rsidRPr="00836111">
          <w:rPr>
            <w:rFonts w:ascii="Times New Roman" w:eastAsia="Times New Roman" w:hAnsi="Times New Roman" w:cs="Times New Roman"/>
            <w:color w:val="0462C1"/>
            <w:position w:val="-1"/>
            <w:sz w:val="24"/>
            <w:szCs w:val="24"/>
            <w:u w:val="single" w:color="0462C1"/>
            <w:lang w:val="cs-CZ"/>
          </w:rPr>
          <w:t>.or</w:t>
        </w:r>
        <w:r w:rsidRPr="00836111">
          <w:rPr>
            <w:rFonts w:ascii="Times New Roman" w:eastAsia="Times New Roman" w:hAnsi="Times New Roman" w:cs="Times New Roman"/>
            <w:color w:val="0462C1"/>
            <w:spacing w:val="-3"/>
            <w:position w:val="-1"/>
            <w:sz w:val="24"/>
            <w:szCs w:val="24"/>
            <w:u w:val="single" w:color="0462C1"/>
            <w:lang w:val="cs-CZ"/>
          </w:rPr>
          <w:t>g</w:t>
        </w:r>
        <w:r w:rsidRPr="00836111">
          <w:rPr>
            <w:rFonts w:ascii="Times New Roman" w:eastAsia="Times New Roman" w:hAnsi="Times New Roman" w:cs="Times New Roman"/>
            <w:color w:val="0462C1"/>
            <w:position w:val="-1"/>
            <w:sz w:val="24"/>
            <w:szCs w:val="24"/>
            <w:u w:val="single" w:color="0462C1"/>
            <w:lang w:val="cs-CZ"/>
          </w:rPr>
          <w:t>.uk/</w:t>
        </w:r>
        <w:r w:rsidRPr="00836111">
          <w:rPr>
            <w:rFonts w:ascii="Times New Roman" w:eastAsia="Times New Roman" w:hAnsi="Times New Roman" w:cs="Times New Roman"/>
            <w:color w:val="0462C1"/>
            <w:spacing w:val="2"/>
            <w:position w:val="-1"/>
            <w:sz w:val="24"/>
            <w:szCs w:val="24"/>
            <w:u w:val="single" w:color="0462C1"/>
            <w:lang w:val="cs-CZ"/>
          </w:rPr>
          <w:t>e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position w:val="-1"/>
            <w:sz w:val="24"/>
            <w:szCs w:val="24"/>
            <w:u w:val="single" w:color="0462C1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color w:val="0462C1"/>
            <w:spacing w:val="2"/>
            <w:position w:val="-1"/>
            <w:sz w:val="24"/>
            <w:szCs w:val="24"/>
            <w:u w:val="single" w:color="0462C1"/>
            <w:lang w:val="cs-CZ"/>
          </w:rPr>
          <w:t>l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position w:val="-1"/>
            <w:sz w:val="24"/>
            <w:szCs w:val="24"/>
            <w:u w:val="single" w:color="0462C1"/>
            <w:lang w:val="cs-CZ"/>
          </w:rPr>
          <w:t>-</w:t>
        </w:r>
        <w:r w:rsidRPr="00836111">
          <w:rPr>
            <w:rFonts w:ascii="Times New Roman" w:eastAsia="Times New Roman" w:hAnsi="Times New Roman" w:cs="Times New Roman"/>
            <w:color w:val="0462C1"/>
            <w:position w:val="-1"/>
            <w:sz w:val="24"/>
            <w:szCs w:val="24"/>
            <w:u w:val="single" w:color="0462C1"/>
            <w:lang w:val="cs-CZ"/>
          </w:rPr>
          <w:t>te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position w:val="-1"/>
            <w:sz w:val="24"/>
            <w:szCs w:val="24"/>
            <w:u w:val="single" w:color="0462C1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position w:val="-1"/>
            <w:sz w:val="24"/>
            <w:szCs w:val="24"/>
            <w:u w:val="single" w:color="0462C1"/>
            <w:lang w:val="cs-CZ"/>
          </w:rPr>
          <w:t>c</w:t>
        </w:r>
        <w:r w:rsidRPr="00836111">
          <w:rPr>
            <w:rFonts w:ascii="Times New Roman" w:eastAsia="Times New Roman" w:hAnsi="Times New Roman" w:cs="Times New Roman"/>
            <w:color w:val="0462C1"/>
            <w:position w:val="-1"/>
            <w:sz w:val="24"/>
            <w:szCs w:val="24"/>
            <w:u w:val="single" w:color="0462C1"/>
            <w:lang w:val="cs-CZ"/>
          </w:rPr>
          <w:t>hi</w:t>
        </w:r>
        <w:r w:rsidRPr="00836111">
          <w:rPr>
            <w:rFonts w:ascii="Times New Roman" w:eastAsia="Times New Roman" w:hAnsi="Times New Roman" w:cs="Times New Roman"/>
            <w:color w:val="0462C1"/>
            <w:spacing w:val="3"/>
            <w:position w:val="-1"/>
            <w:sz w:val="24"/>
            <w:szCs w:val="24"/>
            <w:u w:val="single" w:color="0462C1"/>
            <w:lang w:val="cs-CZ"/>
          </w:rPr>
          <w:t>n</w:t>
        </w:r>
        <w:r w:rsidRPr="00836111">
          <w:rPr>
            <w:rFonts w:ascii="Times New Roman" w:eastAsia="Times New Roman" w:hAnsi="Times New Roman" w:cs="Times New Roman"/>
            <w:color w:val="0462C1"/>
            <w:spacing w:val="-2"/>
            <w:position w:val="-1"/>
            <w:sz w:val="24"/>
            <w:szCs w:val="24"/>
            <w:u w:val="single" w:color="0462C1"/>
            <w:lang w:val="cs-CZ"/>
          </w:rPr>
          <w:t>g</w:t>
        </w:r>
        <w:r w:rsidRPr="00836111">
          <w:rPr>
            <w:rFonts w:ascii="Times New Roman" w:eastAsia="Times New Roman" w:hAnsi="Times New Roman" w:cs="Times New Roman"/>
            <w:color w:val="0462C1"/>
            <w:spacing w:val="2"/>
            <w:position w:val="-1"/>
            <w:sz w:val="24"/>
            <w:szCs w:val="24"/>
            <w:u w:val="single" w:color="0462C1"/>
            <w:lang w:val="cs-CZ"/>
          </w:rPr>
          <w:t>-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position w:val="-1"/>
            <w:sz w:val="24"/>
            <w:szCs w:val="24"/>
            <w:u w:val="single" w:color="0462C1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color w:val="0462C1"/>
            <w:position w:val="-1"/>
            <w:sz w:val="24"/>
            <w:szCs w:val="24"/>
            <w:u w:val="single" w:color="0462C1"/>
            <w:lang w:val="cs-CZ"/>
          </w:rPr>
          <w:t>nd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position w:val="-1"/>
            <w:sz w:val="24"/>
            <w:szCs w:val="24"/>
            <w:u w:val="single" w:color="0462C1"/>
            <w:lang w:val="cs-CZ"/>
          </w:rPr>
          <w:t>-</w:t>
        </w:r>
        <w:r w:rsidRPr="00836111">
          <w:rPr>
            <w:rFonts w:ascii="Times New Roman" w:eastAsia="Times New Roman" w:hAnsi="Times New Roman" w:cs="Times New Roman"/>
            <w:color w:val="0462C1"/>
            <w:position w:val="-1"/>
            <w:sz w:val="24"/>
            <w:szCs w:val="24"/>
            <w:u w:val="single" w:color="0462C1"/>
            <w:lang w:val="cs-CZ"/>
          </w:rPr>
          <w:t>le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position w:val="-1"/>
            <w:sz w:val="24"/>
            <w:szCs w:val="24"/>
            <w:u w:val="single" w:color="0462C1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color w:val="0462C1"/>
            <w:position w:val="-1"/>
            <w:sz w:val="24"/>
            <w:szCs w:val="24"/>
            <w:u w:val="single" w:color="0462C1"/>
            <w:lang w:val="cs-CZ"/>
          </w:rPr>
          <w:t>rnin</w:t>
        </w:r>
        <w:r w:rsidRPr="00836111">
          <w:rPr>
            <w:rFonts w:ascii="Times New Roman" w:eastAsia="Times New Roman" w:hAnsi="Times New Roman" w:cs="Times New Roman"/>
            <w:color w:val="0462C1"/>
            <w:spacing w:val="-3"/>
            <w:position w:val="-1"/>
            <w:sz w:val="24"/>
            <w:szCs w:val="24"/>
            <w:u w:val="single" w:color="0462C1"/>
            <w:lang w:val="cs-CZ"/>
          </w:rPr>
          <w:t>g</w:t>
        </w:r>
        <w:r w:rsidRPr="00836111">
          <w:rPr>
            <w:rFonts w:ascii="Times New Roman" w:eastAsia="Times New Roman" w:hAnsi="Times New Roman" w:cs="Times New Roman"/>
            <w:color w:val="0462C1"/>
            <w:spacing w:val="3"/>
            <w:position w:val="-1"/>
            <w:sz w:val="24"/>
            <w:szCs w:val="24"/>
            <w:u w:val="single" w:color="0462C1"/>
            <w:lang w:val="cs-CZ"/>
          </w:rPr>
          <w:t>/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position w:val="-1"/>
            <w:sz w:val="24"/>
            <w:szCs w:val="24"/>
            <w:u w:val="single" w:color="0462C1"/>
            <w:lang w:val="cs-CZ"/>
          </w:rPr>
          <w:t>ea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position w:val="-1"/>
            <w:sz w:val="24"/>
            <w:szCs w:val="24"/>
            <w:u w:val="single" w:color="0462C1"/>
            <w:lang w:val="cs-CZ"/>
          </w:rPr>
          <w:t>l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position w:val="-1"/>
            <w:sz w:val="24"/>
            <w:szCs w:val="24"/>
            <w:u w:val="single" w:color="0462C1"/>
            <w:lang w:val="cs-CZ"/>
          </w:rPr>
          <w:t>-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position w:val="-1"/>
            <w:sz w:val="24"/>
            <w:szCs w:val="24"/>
            <w:u w:val="single" w:color="0462C1"/>
            <w:lang w:val="cs-CZ"/>
          </w:rPr>
          <w:t>r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position w:val="-1"/>
            <w:sz w:val="24"/>
            <w:szCs w:val="24"/>
            <w:u w:val="single" w:color="0462C1"/>
            <w:lang w:val="cs-CZ"/>
          </w:rPr>
          <w:t>e</w:t>
        </w:r>
        <w:r w:rsidRPr="00836111">
          <w:rPr>
            <w:rFonts w:ascii="Times New Roman" w:eastAsia="Times New Roman" w:hAnsi="Times New Roman" w:cs="Times New Roman"/>
            <w:color w:val="0462C1"/>
            <w:position w:val="-1"/>
            <w:sz w:val="24"/>
            <w:szCs w:val="24"/>
            <w:u w:val="single" w:color="0462C1"/>
            <w:lang w:val="cs-CZ"/>
          </w:rPr>
          <w:t>sour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position w:val="-1"/>
            <w:sz w:val="24"/>
            <w:szCs w:val="24"/>
            <w:u w:val="single" w:color="0462C1"/>
            <w:lang w:val="cs-CZ"/>
          </w:rPr>
          <w:t>ce</w:t>
        </w:r>
        <w:r w:rsidRPr="00836111">
          <w:rPr>
            <w:rFonts w:ascii="Times New Roman" w:eastAsia="Times New Roman" w:hAnsi="Times New Roman" w:cs="Times New Roman"/>
            <w:color w:val="0462C1"/>
            <w:position w:val="-1"/>
            <w:sz w:val="24"/>
            <w:szCs w:val="24"/>
            <w:u w:val="single" w:color="0462C1"/>
            <w:lang w:val="cs-CZ"/>
          </w:rPr>
          <w:t>s/</w:t>
        </w:r>
        <w:r w:rsidRPr="00836111">
          <w:rPr>
            <w:rFonts w:ascii="Times New Roman" w:eastAsia="Times New Roman" w:hAnsi="Times New Roman" w:cs="Times New Roman"/>
            <w:color w:val="0462C1"/>
            <w:spacing w:val="1"/>
            <w:position w:val="-1"/>
            <w:sz w:val="24"/>
            <w:szCs w:val="24"/>
            <w:u w:val="single" w:color="0462C1"/>
            <w:lang w:val="cs-CZ"/>
          </w:rPr>
          <w:t>m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position w:val="-1"/>
            <w:sz w:val="24"/>
            <w:szCs w:val="24"/>
            <w:u w:val="single" w:color="0462C1"/>
            <w:lang w:val="cs-CZ"/>
          </w:rPr>
          <w:t>a</w:t>
        </w:r>
        <w:r w:rsidRPr="00836111">
          <w:rPr>
            <w:rFonts w:ascii="Times New Roman" w:eastAsia="Times New Roman" w:hAnsi="Times New Roman" w:cs="Times New Roman"/>
            <w:color w:val="0462C1"/>
            <w:position w:val="-1"/>
            <w:sz w:val="24"/>
            <w:szCs w:val="24"/>
            <w:u w:val="single" w:color="0462C1"/>
            <w:lang w:val="cs-CZ"/>
          </w:rPr>
          <w:t>th</w:t>
        </w:r>
        <w:r w:rsidRPr="00836111">
          <w:rPr>
            <w:rFonts w:ascii="Times New Roman" w:eastAsia="Times New Roman" w:hAnsi="Times New Roman" w:cs="Times New Roman"/>
            <w:color w:val="0462C1"/>
            <w:spacing w:val="2"/>
            <w:position w:val="-1"/>
            <w:sz w:val="24"/>
            <w:szCs w:val="24"/>
            <w:u w:val="single" w:color="0462C1"/>
            <w:lang w:val="cs-CZ"/>
          </w:rPr>
          <w:t>s</w:t>
        </w:r>
        <w:r w:rsidRPr="00836111">
          <w:rPr>
            <w:rFonts w:ascii="Times New Roman" w:eastAsia="Times New Roman" w:hAnsi="Times New Roman" w:cs="Times New Roman"/>
            <w:color w:val="0462C1"/>
            <w:spacing w:val="-1"/>
            <w:position w:val="-1"/>
            <w:sz w:val="24"/>
            <w:szCs w:val="24"/>
            <w:u w:val="single" w:color="0462C1"/>
            <w:lang w:val="cs-CZ"/>
          </w:rPr>
          <w:t>-ea</w:t>
        </w:r>
        <w:r w:rsidRPr="00836111">
          <w:rPr>
            <w:rFonts w:ascii="Times New Roman" w:eastAsia="Times New Roman" w:hAnsi="Times New Roman" w:cs="Times New Roman"/>
            <w:color w:val="0462C1"/>
            <w:position w:val="-1"/>
            <w:sz w:val="24"/>
            <w:szCs w:val="24"/>
            <w:u w:val="single" w:color="0462C1"/>
            <w:lang w:val="cs-CZ"/>
          </w:rPr>
          <w:t>l/</w:t>
        </w:r>
      </w:hyperlink>
    </w:p>
    <w:p w:rsidR="00BD3F15" w:rsidRPr="00836111" w:rsidRDefault="00BD3F15">
      <w:pPr>
        <w:spacing w:before="18" w:after="0" w:line="260" w:lineRule="exact"/>
        <w:rPr>
          <w:sz w:val="26"/>
          <w:szCs w:val="26"/>
          <w:lang w:val="cs-CZ"/>
        </w:rPr>
      </w:pPr>
    </w:p>
    <w:p w:rsidR="00BD3F15" w:rsidRPr="00836111" w:rsidRDefault="00954EDA">
      <w:pPr>
        <w:spacing w:before="29" w:after="0" w:line="240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pokl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e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kolním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í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uď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="00D56F3C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ngličtinu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„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“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ci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statn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mě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ů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="00D56F3C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mo v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din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="00D56F3C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ngličtin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 pokud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="00D56F3C"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š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r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ruba 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t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no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úr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ě srov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lné</w:t>
      </w:r>
      <w:r w:rsidRPr="00836111">
        <w:rPr>
          <w:rFonts w:ascii="Times New Roman" w:eastAsia="Times New Roman" w:hAnsi="Times New Roman" w:cs="Times New Roman"/>
          <w:spacing w:val="4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 vr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ní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4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</w:t>
      </w:r>
      <w:r w:rsidRPr="00836111">
        <w:rPr>
          <w:rFonts w:ascii="Times New Roman" w:eastAsia="Times New Roman" w:hAnsi="Times New Roman" w:cs="Times New Roman"/>
          <w:spacing w:val="4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4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4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</w:t>
      </w:r>
      <w:r w:rsidRPr="00836111">
        <w:rPr>
          <w:rFonts w:ascii="Times New Roman" w:eastAsia="Times New Roman" w:hAnsi="Times New Roman" w:cs="Times New Roman"/>
          <w:spacing w:val="4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štinou.</w:t>
      </w:r>
      <w:r w:rsidRPr="00836111">
        <w:rPr>
          <w:rFonts w:ascii="Times New Roman" w:eastAsia="Times New Roman" w:hAnsi="Times New Roman" w:cs="Times New Roman"/>
          <w:spacing w:val="4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é</w:t>
      </w:r>
      <w:r w:rsidRPr="00836111">
        <w:rPr>
          <w:rFonts w:ascii="Times New Roman" w:eastAsia="Times New Roman" w:hAnsi="Times New Roman" w:cs="Times New Roman"/>
          <w:spacing w:val="4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op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ně</w:t>
      </w:r>
      <w:r w:rsidRPr="00836111">
        <w:rPr>
          <w:rFonts w:ascii="Times New Roman" w:eastAsia="Times New Roman" w:hAnsi="Times New Roman" w:cs="Times New Roman"/>
          <w:spacing w:val="4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ohou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m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,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u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st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ch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mě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ch.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sejí</w:t>
      </w:r>
      <w:r w:rsidRPr="00836111">
        <w:rPr>
          <w:rFonts w:ascii="Times New Roman" w:eastAsia="Times New Roman" w:hAnsi="Times New Roman" w:cs="Times New Roman"/>
          <w:spacing w:val="-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voji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u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at tak,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y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-</w:t>
      </w:r>
      <w:r w:rsidR="00D56F3C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cizinc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h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v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ň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ládnout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mětu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pš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 Toh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nout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é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a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u 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ou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u s kon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 obs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 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 p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mětu.</w:t>
      </w:r>
    </w:p>
    <w:p w:rsidR="00BD3F15" w:rsidRPr="00836111" w:rsidRDefault="00BD3F15">
      <w:pPr>
        <w:spacing w:before="18" w:after="0" w:line="260" w:lineRule="exact"/>
        <w:rPr>
          <w:sz w:val="26"/>
          <w:szCs w:val="26"/>
          <w:lang w:val="cs-CZ"/>
        </w:rPr>
      </w:pPr>
    </w:p>
    <w:p w:rsidR="00BD3F15" w:rsidRPr="00836111" w:rsidRDefault="00954EDA">
      <w:pPr>
        <w:spacing w:after="0" w:line="240" w:lineRule="auto"/>
        <w:ind w:left="116" w:right="54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nt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i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p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b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ě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ij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,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s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j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n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ál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,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é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b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u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 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ně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ladit</w:t>
      </w:r>
      <w:r w:rsidRPr="00836111">
        <w:rPr>
          <w:rFonts w:ascii="Times New Roman" w:eastAsia="Times New Roman" w:hAnsi="Times New Roman" w:cs="Times New Roman"/>
          <w:spacing w:val="-1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nk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mě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.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u</w:t>
      </w:r>
      <w:r w:rsidRPr="00836111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-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 u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,</w:t>
      </w:r>
      <w:r w:rsidRPr="00836111">
        <w:rPr>
          <w:rFonts w:ascii="Times New Roman" w:eastAsia="Times New Roman" w:hAnsi="Times New Roman" w:cs="Times New Roman"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ce</w:t>
      </w:r>
      <w:r w:rsidRPr="00836111">
        <w:rPr>
          <w:rFonts w:ascii="Times New Roman" w:eastAsia="Times New Roman" w:hAnsi="Times New Roman" w:cs="Times New Roman"/>
          <w:spacing w:val="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é</w:t>
      </w:r>
      <w:r w:rsidRPr="00836111">
        <w:rPr>
          <w:rFonts w:ascii="Times New Roman" w:eastAsia="Times New Roman" w:hAnsi="Times New Roman" w:cs="Times New Roman"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r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s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in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v pří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ě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-</w:t>
      </w:r>
      <w:r w:rsidR="00D56F3C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cizinců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 jejichž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řs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 není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BD3F15" w:rsidRPr="00836111" w:rsidRDefault="00BD3F15">
      <w:pPr>
        <w:spacing w:before="1" w:after="0" w:line="280" w:lineRule="exact"/>
        <w:rPr>
          <w:sz w:val="28"/>
          <w:szCs w:val="28"/>
          <w:lang w:val="cs-CZ"/>
        </w:rPr>
      </w:pPr>
    </w:p>
    <w:p w:rsidR="00BD3F15" w:rsidRPr="00836111" w:rsidRDefault="00954EDA">
      <w:pPr>
        <w:spacing w:after="0" w:line="240" w:lineRule="auto"/>
        <w:ind w:left="116" w:right="54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="00D56F3C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kou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li</w:t>
      </w:r>
      <w:r w:rsidRPr="00836111">
        <w:rPr>
          <w:rFonts w:ascii="Times New Roman" w:eastAsia="Times New Roman" w:hAnsi="Times New Roman" w:cs="Times New Roman"/>
          <w:spacing w:val="5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5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5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="00847B23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v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?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="00D56F3C"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p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ď na</w:t>
      </w:r>
      <w:r w:rsidRPr="00836111">
        <w:rPr>
          <w:rFonts w:ascii="Times New Roman" w:eastAsia="Times New Roman" w:hAnsi="Times New Roman" w:cs="Times New Roman"/>
          <w:spacing w:val="5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="00847B2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o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t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="00847B23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5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dobně ov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ňuje</w:t>
      </w:r>
      <w:r w:rsidRPr="00836111">
        <w:rPr>
          <w:rFonts w:ascii="Times New Roman" w:eastAsia="Times New Roman" w:hAnsi="Times New Roman" w:cs="Times New Roman"/>
          <w:spacing w:val="4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or na přítomnost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ů v hodin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 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okud </w:t>
      </w:r>
      <w:r w:rsidR="00775E72">
        <w:rPr>
          <w:rFonts w:ascii="Times New Roman" w:eastAsia="Times New Roman" w:hAnsi="Times New Roman" w:cs="Times New Roman"/>
          <w:spacing w:val="41"/>
          <w:sz w:val="24"/>
          <w:szCs w:val="24"/>
          <w:lang w:val="cs-CZ"/>
        </w:rPr>
        <w:t>j</w:t>
      </w:r>
      <w:r w:rsidR="00847B23">
        <w:rPr>
          <w:rFonts w:ascii="Times New Roman" w:eastAsia="Times New Roman" w:hAnsi="Times New Roman" w:cs="Times New Roman"/>
          <w:spacing w:val="4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="00D56F3C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ván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k</w:t>
      </w:r>
      <w:r w:rsidR="00D56F3C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,</w:t>
      </w:r>
      <w:r w:rsidRPr="00836111">
        <w:rPr>
          <w:rFonts w:ascii="Times New Roman" w:eastAsia="Times New Roman" w:hAnsi="Times New Roman" w:cs="Times New Roman"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ů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,</w:t>
      </w:r>
      <w:r w:rsidRPr="00836111">
        <w:rPr>
          <w:rFonts w:ascii="Times New Roman" w:eastAsia="Times New Roman" w:hAnsi="Times New Roman" w:cs="Times New Roman"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t</w:t>
      </w:r>
      <w:r w:rsidRPr="00836111">
        <w:rPr>
          <w:rFonts w:ascii="Times New Roman" w:eastAsia="Times New Roman" w:hAnsi="Times New Roman" w:cs="Times New Roman"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 hodin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u</w:t>
      </w:r>
      <w:r w:rsidRPr="00836111">
        <w:rPr>
          <w:rFonts w:ascii="Times New Roman" w:eastAsia="Times New Roman" w:hAnsi="Times New Roman" w:cs="Times New Roman"/>
          <w:spacing w:val="10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íliš pod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né: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kud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mu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u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d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n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k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bře hov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ří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f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y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a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ice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mí</w:t>
      </w:r>
      <w:r w:rsidRPr="00836111">
        <w:rPr>
          <w:rFonts w:ascii="Times New Roman" w:eastAsia="Times New Roman" w:hAnsi="Times New Roman" w:cs="Times New Roman"/>
          <w:spacing w:val="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e</w:t>
      </w:r>
      <w:r w:rsidRPr="00836111">
        <w:rPr>
          <w:rFonts w:ascii="Times New Roman" w:eastAsia="Times New Roman" w:hAnsi="Times New Roman" w:cs="Times New Roman"/>
          <w:spacing w:val="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z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it</w:t>
      </w:r>
      <w:r w:rsidRPr="00836111">
        <w:rPr>
          <w:rFonts w:ascii="Times New Roman" w:eastAsia="Times New Roman" w:hAnsi="Times New Roman" w:cs="Times New Roman"/>
          <w:spacing w:val="8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om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x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ost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 v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c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a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ě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ů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í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t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e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a j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s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,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í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n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už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hou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let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="00D56F3C"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6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ce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á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ř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t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š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1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okud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jí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ost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s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í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ozv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t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g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u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poklád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,</w:t>
      </w:r>
      <w:r w:rsidRPr="00836111">
        <w:rPr>
          <w:rFonts w:ascii="Times New Roman" w:eastAsia="Times New Roman" w:hAnsi="Times New Roman" w:cs="Times New Roman"/>
          <w:spacing w:val="1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1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ejich</w:t>
      </w:r>
      <w:r w:rsidRPr="00836111">
        <w:rPr>
          <w:rFonts w:ascii="Times New Roman" w:eastAsia="Times New Roman" w:hAnsi="Times New Roman" w:cs="Times New Roman"/>
          <w:spacing w:val="1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 v hodiná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h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ti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="00847B2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bude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enší</w:t>
      </w:r>
      <w:r w:rsidR="00775E72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í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budo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enší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 jejich</w:t>
      </w:r>
      <w:r w:rsidRPr="00836111">
        <w:rPr>
          <w:rFonts w:ascii="Times New Roman" w:eastAsia="Times New Roman" w:hAnsi="Times New Roman" w:cs="Times New Roman"/>
          <w:spacing w:val="59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okr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57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m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 př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mětu.</w:t>
      </w:r>
    </w:p>
    <w:p w:rsidR="00BD3F15" w:rsidRPr="00836111" w:rsidRDefault="00BD3F15">
      <w:pPr>
        <w:spacing w:before="1" w:after="0" w:line="280" w:lineRule="exact"/>
        <w:rPr>
          <w:sz w:val="28"/>
          <w:szCs w:val="28"/>
          <w:lang w:val="cs-CZ"/>
        </w:rPr>
      </w:pPr>
    </w:p>
    <w:p w:rsidR="00BD3F15" w:rsidRPr="00836111" w:rsidRDefault="00954EDA">
      <w:pPr>
        <w:spacing w:after="0" w:line="240" w:lineRule="auto"/>
        <w:ind w:left="116" w:right="5723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ší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fo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a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c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mo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o 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é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 na</w:t>
      </w:r>
    </w:p>
    <w:p w:rsidR="00BD3F15" w:rsidRPr="00836111" w:rsidRDefault="00AB6584">
      <w:pPr>
        <w:spacing w:before="21" w:after="0" w:line="240" w:lineRule="auto"/>
        <w:ind w:left="116" w:right="437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hyperlink r:id="rId97">
        <w:r w:rsidR="00954EDA" w:rsidRPr="00836111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val="cs-CZ"/>
          </w:rPr>
          <w:t>ht</w:t>
        </w:r>
        <w:r w:rsidR="00954EDA" w:rsidRPr="0083611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  <w:lang w:val="cs-CZ"/>
          </w:rPr>
          <w:t>t</w:t>
        </w:r>
        <w:r w:rsidR="00954EDA" w:rsidRPr="00836111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val="cs-CZ"/>
          </w:rPr>
          <w:t>p:</w:t>
        </w:r>
        <w:r w:rsidR="00954EDA" w:rsidRPr="0083611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  <w:lang w:val="cs-CZ"/>
          </w:rPr>
          <w:t>/</w:t>
        </w:r>
        <w:r w:rsidR="00954EDA" w:rsidRPr="00836111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val="cs-CZ"/>
          </w:rPr>
          <w:t>/ww</w:t>
        </w:r>
        <w:r w:rsidR="00954EDA"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  <w:lang w:val="cs-CZ"/>
          </w:rPr>
          <w:t>w</w:t>
        </w:r>
        <w:r w:rsidR="00954EDA" w:rsidRPr="00836111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val="cs-CZ"/>
          </w:rPr>
          <w:t>.n</w:t>
        </w:r>
        <w:r w:rsidR="00954EDA"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  <w:lang w:val="cs-CZ"/>
          </w:rPr>
          <w:t>a</w:t>
        </w:r>
        <w:r w:rsidR="00954EDA" w:rsidRPr="00836111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val="cs-CZ"/>
          </w:rPr>
          <w:t>ld</w:t>
        </w:r>
        <w:r w:rsidR="00954EDA" w:rsidRPr="0083611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  <w:lang w:val="cs-CZ"/>
          </w:rPr>
          <w:t>i</w:t>
        </w:r>
        <w:r w:rsidR="00954EDA"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  <w:lang w:val="cs-CZ"/>
          </w:rPr>
          <w:t>c</w:t>
        </w:r>
        <w:r w:rsidR="00954EDA" w:rsidRPr="00836111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val="cs-CZ"/>
          </w:rPr>
          <w:t>.or</w:t>
        </w:r>
        <w:r w:rsidR="00954EDA" w:rsidRPr="00836111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 w:color="000000"/>
            <w:lang w:val="cs-CZ"/>
          </w:rPr>
          <w:t>g</w:t>
        </w:r>
        <w:r w:rsidR="00954EDA" w:rsidRPr="00836111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val="cs-CZ"/>
          </w:rPr>
          <w:t>.u</w:t>
        </w:r>
        <w:r w:rsidR="00954EDA" w:rsidRPr="00836111">
          <w:rPr>
            <w:rFonts w:ascii="Times New Roman" w:eastAsia="Times New Roman" w:hAnsi="Times New Roman" w:cs="Times New Roman"/>
            <w:spacing w:val="2"/>
            <w:sz w:val="24"/>
            <w:szCs w:val="24"/>
            <w:u w:val="single" w:color="000000"/>
            <w:lang w:val="cs-CZ"/>
          </w:rPr>
          <w:t>k</w:t>
        </w:r>
        <w:r w:rsidR="00954EDA" w:rsidRPr="00836111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val="cs-CZ"/>
          </w:rPr>
          <w:t>/</w:t>
        </w:r>
        <w:r w:rsidR="00954EDA" w:rsidRPr="0083611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  <w:lang w:val="cs-CZ"/>
          </w:rPr>
          <w:t>R</w:t>
        </w:r>
        <w:r w:rsidR="00954EDA"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  <w:lang w:val="cs-CZ"/>
          </w:rPr>
          <w:t>e</w:t>
        </w:r>
        <w:r w:rsidR="00954EDA" w:rsidRPr="00836111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val="cs-CZ"/>
          </w:rPr>
          <w:t>sour</w:t>
        </w:r>
        <w:r w:rsidR="00954EDA"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  <w:lang w:val="cs-CZ"/>
          </w:rPr>
          <w:t>ce</w:t>
        </w:r>
        <w:r w:rsidR="00954EDA" w:rsidRPr="00836111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val="cs-CZ"/>
          </w:rPr>
          <w:t>s/N</w:t>
        </w:r>
        <w:r w:rsidR="00954EDA" w:rsidRPr="00836111">
          <w:rPr>
            <w:rFonts w:ascii="Times New Roman" w:eastAsia="Times New Roman" w:hAnsi="Times New Roman" w:cs="Times New Roman"/>
            <w:spacing w:val="2"/>
            <w:sz w:val="24"/>
            <w:szCs w:val="24"/>
            <w:u w:val="single" w:color="000000"/>
            <w:lang w:val="cs-CZ"/>
          </w:rPr>
          <w:t>A</w:t>
        </w:r>
        <w:r w:rsidR="00954EDA" w:rsidRPr="00836111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 w:color="000000"/>
            <w:lang w:val="cs-CZ"/>
          </w:rPr>
          <w:t>L</w:t>
        </w:r>
        <w:r w:rsidR="00954EDA" w:rsidRPr="00836111">
          <w:rPr>
            <w:rFonts w:ascii="Times New Roman" w:eastAsia="Times New Roman" w:hAnsi="Times New Roman" w:cs="Times New Roman"/>
            <w:spacing w:val="4"/>
            <w:sz w:val="24"/>
            <w:szCs w:val="24"/>
            <w:u w:val="single" w:color="000000"/>
            <w:lang w:val="cs-CZ"/>
          </w:rPr>
          <w:t>D</w:t>
        </w:r>
        <w:r w:rsidR="00954EDA" w:rsidRPr="00836111">
          <w:rPr>
            <w:rFonts w:ascii="Times New Roman" w:eastAsia="Times New Roman" w:hAnsi="Times New Roman" w:cs="Times New Roman"/>
            <w:spacing w:val="-6"/>
            <w:sz w:val="24"/>
            <w:szCs w:val="24"/>
            <w:u w:val="single" w:color="000000"/>
            <w:lang w:val="cs-CZ"/>
          </w:rPr>
          <w:t>I</w:t>
        </w:r>
        <w:r w:rsidR="00954EDA" w:rsidRPr="00836111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val="cs-CZ"/>
          </w:rPr>
          <w:t>C/</w:t>
        </w:r>
        <w:r w:rsidR="00954EDA" w:rsidRPr="00836111">
          <w:rPr>
            <w:rFonts w:ascii="Times New Roman" w:eastAsia="Times New Roman" w:hAnsi="Times New Roman" w:cs="Times New Roman"/>
            <w:spacing w:val="2"/>
            <w:sz w:val="24"/>
            <w:szCs w:val="24"/>
            <w:u w:val="single" w:color="000000"/>
            <w:lang w:val="cs-CZ"/>
          </w:rPr>
          <w:t>T</w:t>
        </w:r>
        <w:r w:rsidR="00954EDA"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  <w:lang w:val="cs-CZ"/>
          </w:rPr>
          <w:t>e</w:t>
        </w:r>
        <w:r w:rsidR="00954EDA" w:rsidRPr="0083611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  <w:lang w:val="cs-CZ"/>
          </w:rPr>
          <w:t>a</w:t>
        </w:r>
        <w:r w:rsidR="00954EDA"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  <w:lang w:val="cs-CZ"/>
          </w:rPr>
          <w:t>c</w:t>
        </w:r>
        <w:r w:rsidR="00954EDA" w:rsidRPr="00836111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val="cs-CZ"/>
          </w:rPr>
          <w:t>hin</w:t>
        </w:r>
        <w:r w:rsidR="00954EDA" w:rsidRPr="0083611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  <w:lang w:val="cs-CZ"/>
          </w:rPr>
          <w:t>g</w:t>
        </w:r>
        <w:r w:rsidR="00954EDA"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  <w:lang w:val="cs-CZ"/>
          </w:rPr>
          <w:t>%</w:t>
        </w:r>
        <w:r w:rsidR="00954EDA" w:rsidRPr="00836111">
          <w:rPr>
            <w:rFonts w:ascii="Times New Roman" w:eastAsia="Times New Roman" w:hAnsi="Times New Roman" w:cs="Times New Roman"/>
            <w:spacing w:val="2"/>
            <w:sz w:val="24"/>
            <w:szCs w:val="24"/>
            <w:u w:val="single" w:color="000000"/>
            <w:lang w:val="cs-CZ"/>
          </w:rPr>
          <w:t>2</w:t>
        </w:r>
        <w:r w:rsidR="00954EDA" w:rsidRPr="00836111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val="cs-CZ"/>
          </w:rPr>
          <w:t>0</w:t>
        </w:r>
        <w:r w:rsidR="00954EDA"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  <w:lang w:val="cs-CZ"/>
          </w:rPr>
          <w:t>a</w:t>
        </w:r>
        <w:r w:rsidR="00954EDA" w:rsidRPr="00836111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val="cs-CZ"/>
          </w:rPr>
          <w:t>nd</w:t>
        </w:r>
        <w:r w:rsidR="00954EDA"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  <w:lang w:val="cs-CZ"/>
          </w:rPr>
          <w:t>%</w:t>
        </w:r>
        <w:r w:rsidR="00954EDA" w:rsidRPr="00836111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val="cs-CZ"/>
          </w:rPr>
          <w:t>2</w:t>
        </w:r>
        <w:r w:rsidR="00954EDA" w:rsidRPr="00836111">
          <w:rPr>
            <w:rFonts w:ascii="Times New Roman" w:eastAsia="Times New Roman" w:hAnsi="Times New Roman" w:cs="Times New Roman"/>
            <w:spacing w:val="2"/>
            <w:sz w:val="24"/>
            <w:szCs w:val="24"/>
            <w:u w:val="single" w:color="000000"/>
            <w:lang w:val="cs-CZ"/>
          </w:rPr>
          <w:t>0</w:t>
        </w:r>
        <w:r w:rsidR="00954EDA" w:rsidRPr="00836111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 w:color="000000"/>
            <w:lang w:val="cs-CZ"/>
          </w:rPr>
          <w:t>L</w:t>
        </w:r>
        <w:r w:rsidR="00954EDA" w:rsidRPr="0083611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  <w:lang w:val="cs-CZ"/>
          </w:rPr>
          <w:t>e</w:t>
        </w:r>
        <w:r w:rsidR="00954EDA"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  <w:lang w:val="cs-CZ"/>
          </w:rPr>
          <w:t>a</w:t>
        </w:r>
        <w:r w:rsidR="00954EDA" w:rsidRPr="00836111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val="cs-CZ"/>
          </w:rPr>
          <w:t>rn</w:t>
        </w:r>
        <w:r w:rsidR="00954EDA" w:rsidRPr="00836111">
          <w:rPr>
            <w:rFonts w:ascii="Times New Roman" w:eastAsia="Times New Roman" w:hAnsi="Times New Roman" w:cs="Times New Roman"/>
            <w:spacing w:val="2"/>
            <w:sz w:val="24"/>
            <w:szCs w:val="24"/>
            <w:u w:val="single" w:color="000000"/>
            <w:lang w:val="cs-CZ"/>
          </w:rPr>
          <w:t>i</w:t>
        </w:r>
        <w:r w:rsidR="00954EDA" w:rsidRPr="00836111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val="cs-CZ"/>
          </w:rPr>
          <w:t>n</w:t>
        </w:r>
        <w:r w:rsidR="00954EDA" w:rsidRPr="0083611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  <w:lang w:val="cs-CZ"/>
          </w:rPr>
          <w:t>g</w:t>
        </w:r>
        <w:r w:rsidR="00954EDA" w:rsidRPr="00836111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val="cs-CZ"/>
          </w:rPr>
          <w:t>/</w:t>
        </w:r>
        <w:r w:rsidR="00954EDA" w:rsidRPr="0083611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  <w:lang w:val="cs-CZ"/>
          </w:rPr>
          <w:t>m</w:t>
        </w:r>
        <w:r w:rsidR="00954EDA"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  <w:lang w:val="cs-CZ"/>
          </w:rPr>
          <w:t>a</w:t>
        </w:r>
        <w:r w:rsidR="00954EDA" w:rsidRPr="00836111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val="cs-CZ"/>
          </w:rPr>
          <w:t>_</w:t>
        </w:r>
        <w:r w:rsidR="00954EDA" w:rsidRPr="0083611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  <w:lang w:val="cs-CZ"/>
          </w:rPr>
          <w:t>e</w:t>
        </w:r>
        <w:r w:rsidR="00954EDA" w:rsidRPr="0083611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  <w:lang w:val="cs-CZ"/>
          </w:rPr>
          <w:t>a</w:t>
        </w:r>
        <w:r w:rsidR="00954EDA" w:rsidRPr="00836111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val="cs-CZ"/>
          </w:rPr>
          <w:t>l.pd</w:t>
        </w:r>
        <w:r w:rsidR="00954EDA" w:rsidRPr="00836111">
          <w:rPr>
            <w:rFonts w:ascii="Times New Roman" w:eastAsia="Times New Roman" w:hAnsi="Times New Roman" w:cs="Times New Roman"/>
            <w:spacing w:val="5"/>
            <w:sz w:val="24"/>
            <w:szCs w:val="24"/>
            <w:u w:val="single" w:color="000000"/>
            <w:lang w:val="cs-CZ"/>
          </w:rPr>
          <w:t>f</w:t>
        </w:r>
        <w:r w:rsidR="00954EDA" w:rsidRPr="00836111"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t>,</w:t>
        </w:r>
      </w:hyperlink>
    </w:p>
    <w:p w:rsidR="00BD3F15" w:rsidRPr="00836111" w:rsidRDefault="00954EDA">
      <w:pPr>
        <w:spacing w:before="24" w:after="0" w:line="256" w:lineRule="auto"/>
        <w:ind w:left="116" w:right="61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de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so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od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tr.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19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v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y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it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rž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né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J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sou</w:t>
      </w:r>
      <w:r w:rsidRPr="00836111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o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á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 pou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ž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pro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7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 j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z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l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="00D56F3C"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i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ro </w:t>
      </w:r>
      <w:r w:rsidRPr="00836111">
        <w:rPr>
          <w:rFonts w:ascii="Times New Roman" w:eastAsia="Times New Roman" w:hAnsi="Times New Roman" w:cs="Times New Roman"/>
          <w:spacing w:val="4"/>
          <w:sz w:val="24"/>
          <w:szCs w:val="24"/>
          <w:lang w:val="cs-CZ"/>
        </w:rPr>
        <w:t>v</w:t>
      </w:r>
      <w:r w:rsidRPr="00836111">
        <w:rPr>
          <w:rFonts w:ascii="Times New Roman" w:eastAsia="Times New Roman" w:hAnsi="Times New Roman" w:cs="Times New Roman"/>
          <w:spacing w:val="-5"/>
          <w:sz w:val="24"/>
          <w:szCs w:val="24"/>
          <w:lang w:val="cs-CZ"/>
        </w:rPr>
        <w:t>ý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uku m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em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2"/>
          <w:sz w:val="24"/>
          <w:szCs w:val="24"/>
          <w:lang w:val="cs-CZ"/>
        </w:rPr>
        <w:t>k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836111">
        <w:rPr>
          <w:rFonts w:ascii="Times New Roman" w:eastAsia="Times New Roman" w:hAnsi="Times New Roman" w:cs="Times New Roman"/>
          <w:spacing w:val="-3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jsou u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č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ě</w:t>
      </w:r>
      <w:r w:rsidRPr="00836111">
        <w:rPr>
          <w:rFonts w:ascii="Times New Roman" w:eastAsia="Times New Roman" w:hAnsi="Times New Roman" w:cs="Times New Roman"/>
          <w:spacing w:val="-1"/>
          <w:sz w:val="24"/>
          <w:szCs w:val="24"/>
          <w:lang w:val="cs-CZ"/>
        </w:rPr>
        <w:t xml:space="preserve"> 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insp</w:t>
      </w:r>
      <w:r w:rsidRPr="00836111">
        <w:rPr>
          <w:rFonts w:ascii="Times New Roman" w:eastAsia="Times New Roman" w:hAnsi="Times New Roman" w:cs="Times New Roman"/>
          <w:spacing w:val="3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r</w:t>
      </w:r>
      <w:r w:rsidRPr="00836111">
        <w:rPr>
          <w:rFonts w:ascii="Times New Roman" w:eastAsia="Times New Roman" w:hAnsi="Times New Roman" w:cs="Times New Roman"/>
          <w:spacing w:val="-2"/>
          <w:sz w:val="24"/>
          <w:szCs w:val="24"/>
          <w:lang w:val="cs-CZ"/>
        </w:rPr>
        <w:t>a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Pr="00836111">
        <w:rPr>
          <w:rFonts w:ascii="Times New Roman" w:eastAsia="Times New Roman" w:hAnsi="Times New Roman" w:cs="Times New Roman"/>
          <w:spacing w:val="1"/>
          <w:sz w:val="24"/>
          <w:szCs w:val="24"/>
          <w:lang w:val="cs-CZ"/>
        </w:rPr>
        <w:t>i</w:t>
      </w:r>
      <w:r w:rsidRPr="00836111">
        <w:rPr>
          <w:rFonts w:ascii="Times New Roman" w:eastAsia="Times New Roman" w:hAnsi="Times New Roman" w:cs="Times New Roman"/>
          <w:sz w:val="24"/>
          <w:szCs w:val="24"/>
          <w:lang w:val="cs-CZ"/>
        </w:rPr>
        <w:t>vní:</w:t>
      </w:r>
    </w:p>
    <w:p w:rsidR="00BD3F15" w:rsidRPr="00836111" w:rsidRDefault="00BD3F15">
      <w:pPr>
        <w:spacing w:after="0"/>
        <w:jc w:val="both"/>
        <w:rPr>
          <w:lang w:val="cs-CZ"/>
        </w:rPr>
        <w:sectPr w:rsidR="00BD3F15" w:rsidRPr="00836111">
          <w:pgSz w:w="11920" w:h="16840"/>
          <w:pgMar w:top="1340" w:right="1300" w:bottom="1180" w:left="1300" w:header="0" w:footer="803" w:gutter="0"/>
          <w:cols w:space="708"/>
        </w:sectPr>
      </w:pPr>
    </w:p>
    <w:p w:rsidR="00BD3F15" w:rsidRPr="00836111" w:rsidRDefault="00F247AA">
      <w:pPr>
        <w:spacing w:before="42" w:after="0" w:line="240" w:lineRule="auto"/>
        <w:ind w:left="1475" w:right="-20"/>
        <w:rPr>
          <w:rFonts w:ascii="Arial" w:eastAsia="Arial" w:hAnsi="Arial" w:cs="Arial"/>
          <w:sz w:val="53"/>
          <w:szCs w:val="53"/>
          <w:lang w:val="cs-CZ"/>
        </w:rPr>
      </w:pPr>
      <w:r w:rsidRPr="00836111">
        <w:rPr>
          <w:noProof/>
          <w:lang w:val="cs-CZ" w:eastAsia="cs-CZ"/>
        </w:rPr>
        <w:drawing>
          <wp:anchor distT="0" distB="0" distL="114300" distR="114300" simplePos="0" relativeHeight="503313547" behindDoc="1" locked="0" layoutInCell="1" allowOverlap="1">
            <wp:simplePos x="0" y="0"/>
            <wp:positionH relativeFrom="page">
              <wp:posOffset>1097280</wp:posOffset>
            </wp:positionH>
            <wp:positionV relativeFrom="paragraph">
              <wp:posOffset>525145</wp:posOffset>
            </wp:positionV>
            <wp:extent cx="1618615" cy="3415030"/>
            <wp:effectExtent l="0" t="0" r="635" b="0"/>
            <wp:wrapNone/>
            <wp:docPr id="3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341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EDA" w:rsidRPr="00836111">
        <w:rPr>
          <w:rFonts w:ascii="Arial" w:eastAsia="Arial" w:hAnsi="Arial" w:cs="Arial"/>
          <w:b/>
          <w:bCs/>
          <w:color w:val="0C0C0C"/>
          <w:w w:val="95"/>
          <w:sz w:val="53"/>
          <w:szCs w:val="53"/>
          <w:lang w:val="cs-CZ"/>
        </w:rPr>
        <w:t>Vocabulary</w:t>
      </w:r>
      <w:r w:rsidR="00954EDA" w:rsidRPr="00836111">
        <w:rPr>
          <w:rFonts w:ascii="Arial" w:eastAsia="Arial" w:hAnsi="Arial" w:cs="Arial"/>
          <w:b/>
          <w:bCs/>
          <w:color w:val="0C0C0C"/>
          <w:spacing w:val="1"/>
          <w:w w:val="95"/>
          <w:sz w:val="53"/>
          <w:szCs w:val="53"/>
          <w:lang w:val="cs-CZ"/>
        </w:rPr>
        <w:t xml:space="preserve"> </w:t>
      </w:r>
      <w:r w:rsidR="00954EDA" w:rsidRPr="00836111">
        <w:rPr>
          <w:rFonts w:ascii="Arial" w:eastAsia="Arial" w:hAnsi="Arial" w:cs="Arial"/>
          <w:b/>
          <w:bCs/>
          <w:color w:val="0C0C0C"/>
          <w:sz w:val="53"/>
          <w:szCs w:val="53"/>
          <w:lang w:val="cs-CZ"/>
        </w:rPr>
        <w:t>Sequence</w:t>
      </w:r>
    </w:p>
    <w:p w:rsidR="00BD3F15" w:rsidRDefault="00BD3F15">
      <w:pPr>
        <w:spacing w:before="8" w:after="0" w:line="180" w:lineRule="exact"/>
        <w:rPr>
          <w:sz w:val="18"/>
          <w:szCs w:val="18"/>
        </w:rPr>
      </w:pPr>
    </w:p>
    <w:p w:rsidR="00BD3F15" w:rsidRDefault="00BD3F15">
      <w:pPr>
        <w:spacing w:after="0" w:line="200" w:lineRule="exact"/>
        <w:rPr>
          <w:sz w:val="20"/>
          <w:szCs w:val="20"/>
        </w:rPr>
      </w:pPr>
    </w:p>
    <w:p w:rsidR="00BD3F15" w:rsidRDefault="00BD3F15">
      <w:pPr>
        <w:spacing w:after="0" w:line="200" w:lineRule="exact"/>
        <w:rPr>
          <w:sz w:val="20"/>
          <w:szCs w:val="20"/>
        </w:rPr>
      </w:pPr>
    </w:p>
    <w:p w:rsidR="00BD3F15" w:rsidRDefault="00954EDA">
      <w:pPr>
        <w:spacing w:after="0" w:line="240" w:lineRule="auto"/>
        <w:ind w:left="385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C0C0C"/>
        </w:rPr>
        <w:t>Here</w:t>
      </w:r>
      <w:r>
        <w:rPr>
          <w:rFonts w:ascii="Arial" w:eastAsia="Arial" w:hAnsi="Arial" w:cs="Arial"/>
          <w:color w:val="0C0C0C"/>
          <w:spacing w:val="-5"/>
        </w:rPr>
        <w:t xml:space="preserve"> </w:t>
      </w:r>
      <w:r>
        <w:rPr>
          <w:rFonts w:ascii="Arial" w:eastAsia="Arial" w:hAnsi="Arial" w:cs="Arial"/>
          <w:color w:val="232323"/>
        </w:rPr>
        <w:t>is</w:t>
      </w:r>
      <w:r>
        <w:rPr>
          <w:rFonts w:ascii="Arial" w:eastAsia="Arial" w:hAnsi="Arial" w:cs="Arial"/>
          <w:color w:val="232323"/>
          <w:spacing w:val="6"/>
        </w:rPr>
        <w:t xml:space="preserve"> </w:t>
      </w:r>
      <w:r>
        <w:rPr>
          <w:rFonts w:ascii="Arial" w:eastAsia="Arial" w:hAnsi="Arial" w:cs="Arial"/>
          <w:color w:val="232323"/>
        </w:rPr>
        <w:t>a</w:t>
      </w:r>
      <w:r>
        <w:rPr>
          <w:rFonts w:ascii="Arial" w:eastAsia="Arial" w:hAnsi="Arial" w:cs="Arial"/>
          <w:color w:val="232323"/>
          <w:spacing w:val="-17"/>
        </w:rPr>
        <w:t xml:space="preserve"> </w:t>
      </w:r>
      <w:r>
        <w:rPr>
          <w:rFonts w:ascii="Arial" w:eastAsia="Arial" w:hAnsi="Arial" w:cs="Arial"/>
          <w:color w:val="232323"/>
        </w:rPr>
        <w:t>model</w:t>
      </w:r>
      <w:r>
        <w:rPr>
          <w:rFonts w:ascii="Arial" w:eastAsia="Arial" w:hAnsi="Arial" w:cs="Arial"/>
          <w:color w:val="232323"/>
          <w:spacing w:val="42"/>
        </w:rPr>
        <w:t xml:space="preserve"> </w:t>
      </w:r>
      <w:r>
        <w:rPr>
          <w:rFonts w:ascii="Arial" w:eastAsia="Arial" w:hAnsi="Arial" w:cs="Arial"/>
          <w:color w:val="232323"/>
        </w:rPr>
        <w:t>of</w:t>
      </w:r>
      <w:r>
        <w:rPr>
          <w:rFonts w:ascii="Arial" w:eastAsia="Arial" w:hAnsi="Arial" w:cs="Arial"/>
          <w:color w:val="232323"/>
          <w:spacing w:val="23"/>
        </w:rPr>
        <w:t xml:space="preserve"> </w:t>
      </w:r>
      <w:r>
        <w:rPr>
          <w:rFonts w:ascii="Arial" w:eastAsia="Arial" w:hAnsi="Arial" w:cs="Arial"/>
          <w:color w:val="0C0C0C"/>
        </w:rPr>
        <w:t>how</w:t>
      </w:r>
      <w:r>
        <w:rPr>
          <w:rFonts w:ascii="Arial" w:eastAsia="Arial" w:hAnsi="Arial" w:cs="Arial"/>
          <w:color w:val="0C0C0C"/>
          <w:spacing w:val="31"/>
        </w:rPr>
        <w:t xml:space="preserve"> </w:t>
      </w:r>
      <w:r>
        <w:rPr>
          <w:rFonts w:ascii="Arial" w:eastAsia="Arial" w:hAnsi="Arial" w:cs="Arial"/>
          <w:color w:val="0C0C0C"/>
        </w:rPr>
        <w:t>to</w:t>
      </w:r>
      <w:r>
        <w:rPr>
          <w:rFonts w:ascii="Arial" w:eastAsia="Arial" w:hAnsi="Arial" w:cs="Arial"/>
          <w:color w:val="0C0C0C"/>
          <w:spacing w:val="21"/>
        </w:rPr>
        <w:t xml:space="preserve"> </w:t>
      </w:r>
      <w:r>
        <w:rPr>
          <w:rFonts w:ascii="Arial" w:eastAsia="Arial" w:hAnsi="Arial" w:cs="Arial"/>
          <w:color w:val="0C0C0C"/>
        </w:rPr>
        <w:t>teach</w:t>
      </w:r>
      <w:r>
        <w:rPr>
          <w:rFonts w:ascii="Arial" w:eastAsia="Arial" w:hAnsi="Arial" w:cs="Arial"/>
          <w:color w:val="0C0C0C"/>
          <w:spacing w:val="16"/>
        </w:rPr>
        <w:t xml:space="preserve"> </w:t>
      </w:r>
      <w:r>
        <w:rPr>
          <w:rFonts w:ascii="Arial" w:eastAsia="Arial" w:hAnsi="Arial" w:cs="Arial"/>
          <w:color w:val="0C0C0C"/>
          <w:w w:val="108"/>
        </w:rPr>
        <w:t>new</w:t>
      </w:r>
    </w:p>
    <w:p w:rsidR="00BD3F15" w:rsidRDefault="00954EDA">
      <w:pPr>
        <w:spacing w:before="99" w:after="0" w:line="240" w:lineRule="auto"/>
        <w:ind w:left="383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C0C0C"/>
        </w:rPr>
        <w:t>Vocabulary</w:t>
      </w:r>
      <w:r>
        <w:rPr>
          <w:rFonts w:ascii="Arial" w:eastAsia="Arial" w:hAnsi="Arial" w:cs="Arial"/>
          <w:color w:val="0C0C0C"/>
          <w:spacing w:val="7"/>
        </w:rPr>
        <w:t xml:space="preserve"> </w:t>
      </w:r>
      <w:r>
        <w:rPr>
          <w:rFonts w:ascii="Arial" w:eastAsia="Arial" w:hAnsi="Arial" w:cs="Arial"/>
          <w:color w:val="0C0C0C"/>
        </w:rPr>
        <w:t>(taken</w:t>
      </w:r>
      <w:r>
        <w:rPr>
          <w:rFonts w:ascii="Arial" w:eastAsia="Arial" w:hAnsi="Arial" w:cs="Arial"/>
          <w:color w:val="0C0C0C"/>
          <w:spacing w:val="11"/>
        </w:rPr>
        <w:t xml:space="preserve"> </w:t>
      </w:r>
      <w:r>
        <w:rPr>
          <w:rFonts w:ascii="Arial" w:eastAsia="Arial" w:hAnsi="Arial" w:cs="Arial"/>
          <w:color w:val="0C0C0C"/>
        </w:rPr>
        <w:t>from</w:t>
      </w:r>
      <w:r>
        <w:rPr>
          <w:rFonts w:ascii="Arial" w:eastAsia="Arial" w:hAnsi="Arial" w:cs="Arial"/>
          <w:color w:val="0C0C0C"/>
          <w:spacing w:val="40"/>
        </w:rPr>
        <w:t xml:space="preserve"> </w:t>
      </w:r>
      <w:r>
        <w:rPr>
          <w:rFonts w:ascii="Arial" w:eastAsia="Arial" w:hAnsi="Arial" w:cs="Arial"/>
          <w:color w:val="0C0C0C"/>
          <w:w w:val="85"/>
        </w:rPr>
        <w:t>DFES</w:t>
      </w:r>
      <w:r>
        <w:rPr>
          <w:rFonts w:ascii="Arial" w:eastAsia="Arial" w:hAnsi="Arial" w:cs="Arial"/>
          <w:color w:val="0C0C0C"/>
          <w:spacing w:val="-2"/>
          <w:w w:val="85"/>
        </w:rPr>
        <w:t xml:space="preserve"> </w:t>
      </w:r>
      <w:r>
        <w:rPr>
          <w:rFonts w:ascii="Arial" w:eastAsia="Arial" w:hAnsi="Arial" w:cs="Arial"/>
          <w:color w:val="232323"/>
          <w:w w:val="107"/>
        </w:rPr>
        <w:t>guide)</w:t>
      </w:r>
      <w:r>
        <w:rPr>
          <w:rFonts w:ascii="Arial" w:eastAsia="Arial" w:hAnsi="Arial" w:cs="Arial"/>
          <w:color w:val="232323"/>
          <w:w w:val="106"/>
        </w:rPr>
        <w:t>:</w:t>
      </w:r>
    </w:p>
    <w:p w:rsidR="00BD3F15" w:rsidRDefault="00BD3F15">
      <w:pPr>
        <w:spacing w:before="2" w:after="0" w:line="120" w:lineRule="exact"/>
        <w:rPr>
          <w:sz w:val="12"/>
          <w:szCs w:val="12"/>
        </w:rPr>
      </w:pPr>
    </w:p>
    <w:p w:rsidR="00BD3F15" w:rsidRDefault="00BD3F15">
      <w:pPr>
        <w:spacing w:after="0" w:line="200" w:lineRule="exact"/>
        <w:rPr>
          <w:sz w:val="20"/>
          <w:szCs w:val="20"/>
        </w:rPr>
      </w:pPr>
    </w:p>
    <w:p w:rsidR="00BD3F15" w:rsidRDefault="00BD3F15">
      <w:pPr>
        <w:spacing w:after="0" w:line="200" w:lineRule="exact"/>
        <w:rPr>
          <w:sz w:val="20"/>
          <w:szCs w:val="20"/>
        </w:rPr>
      </w:pPr>
    </w:p>
    <w:p w:rsidR="00BD3F15" w:rsidRDefault="00954EDA">
      <w:pPr>
        <w:spacing w:after="0" w:line="240" w:lineRule="auto"/>
        <w:ind w:left="3816" w:right="297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C0C0C"/>
          <w:w w:val="145"/>
          <w:sz w:val="20"/>
          <w:szCs w:val="20"/>
        </w:rPr>
        <w:t>•</w:t>
      </w:r>
      <w:r>
        <w:rPr>
          <w:rFonts w:ascii="Arial" w:eastAsia="Arial" w:hAnsi="Arial" w:cs="Arial"/>
          <w:color w:val="0C0C0C"/>
          <w:spacing w:val="-28"/>
          <w:w w:val="1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Model</w:t>
      </w:r>
      <w:r>
        <w:rPr>
          <w:rFonts w:ascii="Arial" w:eastAsia="Arial" w:hAnsi="Arial" w:cs="Arial"/>
          <w:color w:val="232323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w w:val="135"/>
          <w:sz w:val="20"/>
          <w:szCs w:val="20"/>
        </w:rPr>
        <w:t>it</w:t>
      </w:r>
      <w:r>
        <w:rPr>
          <w:rFonts w:ascii="Arial" w:eastAsia="Arial" w:hAnsi="Arial" w:cs="Arial"/>
          <w:color w:val="232323"/>
          <w:spacing w:val="-26"/>
          <w:w w:val="135"/>
          <w:sz w:val="20"/>
          <w:szCs w:val="20"/>
        </w:rPr>
        <w:t xml:space="preserve"> </w:t>
      </w:r>
      <w:r>
        <w:rPr>
          <w:rFonts w:ascii="Arial" w:eastAsia="Arial" w:hAnsi="Arial" w:cs="Arial"/>
          <w:color w:val="383838"/>
          <w:sz w:val="20"/>
          <w:szCs w:val="20"/>
        </w:rPr>
        <w:t>in</w:t>
      </w:r>
      <w:r>
        <w:rPr>
          <w:rFonts w:ascii="Arial" w:eastAsia="Arial" w:hAnsi="Arial" w:cs="Arial"/>
          <w:color w:val="38383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w w:val="103"/>
          <w:sz w:val="20"/>
          <w:szCs w:val="20"/>
        </w:rPr>
        <w:t>context</w:t>
      </w:r>
    </w:p>
    <w:p w:rsidR="00BD3F15" w:rsidRDefault="00BD3F15">
      <w:pPr>
        <w:spacing w:before="8" w:after="0" w:line="180" w:lineRule="exact"/>
        <w:rPr>
          <w:sz w:val="18"/>
          <w:szCs w:val="18"/>
        </w:rPr>
      </w:pPr>
    </w:p>
    <w:p w:rsidR="00BD3F15" w:rsidRDefault="00954EDA">
      <w:pPr>
        <w:spacing w:after="0" w:line="240" w:lineRule="auto"/>
        <w:ind w:left="3816" w:right="301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C0C0C"/>
          <w:w w:val="145"/>
          <w:sz w:val="20"/>
          <w:szCs w:val="20"/>
        </w:rPr>
        <w:t>•</w:t>
      </w:r>
      <w:r>
        <w:rPr>
          <w:rFonts w:ascii="Arial" w:eastAsia="Arial" w:hAnsi="Arial" w:cs="Arial"/>
          <w:color w:val="0C0C0C"/>
          <w:spacing w:val="-29"/>
          <w:w w:val="145"/>
          <w:sz w:val="20"/>
          <w:szCs w:val="20"/>
        </w:rPr>
        <w:t xml:space="preserve"> </w:t>
      </w:r>
      <w:r>
        <w:rPr>
          <w:rFonts w:ascii="Arial" w:eastAsia="Arial" w:hAnsi="Arial" w:cs="Arial"/>
          <w:color w:val="0C0C0C"/>
          <w:spacing w:val="1"/>
          <w:w w:val="95"/>
          <w:sz w:val="20"/>
          <w:szCs w:val="20"/>
        </w:rPr>
        <w:t>U</w:t>
      </w:r>
      <w:r>
        <w:rPr>
          <w:rFonts w:ascii="Arial" w:eastAsia="Arial" w:hAnsi="Arial" w:cs="Arial"/>
          <w:color w:val="383838"/>
          <w:w w:val="95"/>
          <w:sz w:val="20"/>
          <w:szCs w:val="20"/>
        </w:rPr>
        <w:t>se</w:t>
      </w:r>
      <w:r>
        <w:rPr>
          <w:rFonts w:ascii="Arial" w:eastAsia="Arial" w:hAnsi="Arial" w:cs="Arial"/>
          <w:color w:val="383838"/>
          <w:spacing w:val="-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0C0C0C"/>
          <w:sz w:val="20"/>
          <w:szCs w:val="20"/>
        </w:rPr>
        <w:t>it</w:t>
      </w:r>
      <w:r>
        <w:rPr>
          <w:rFonts w:ascii="Arial" w:eastAsia="Arial" w:hAnsi="Arial" w:cs="Arial"/>
          <w:color w:val="0C0C0C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in</w:t>
      </w:r>
      <w:r>
        <w:rPr>
          <w:rFonts w:ascii="Arial" w:eastAsia="Arial" w:hAnsi="Arial" w:cs="Arial"/>
          <w:color w:val="232323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w w:val="102"/>
          <w:sz w:val="20"/>
          <w:szCs w:val="20"/>
        </w:rPr>
        <w:t>questions</w:t>
      </w:r>
    </w:p>
    <w:p w:rsidR="00BD3F15" w:rsidRDefault="00BD3F15">
      <w:pPr>
        <w:spacing w:before="3" w:after="0" w:line="170" w:lineRule="exact"/>
        <w:rPr>
          <w:sz w:val="17"/>
          <w:szCs w:val="17"/>
        </w:rPr>
      </w:pPr>
    </w:p>
    <w:p w:rsidR="00BD3F15" w:rsidRDefault="00954EDA">
      <w:pPr>
        <w:spacing w:after="0" w:line="240" w:lineRule="auto"/>
        <w:ind w:left="385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C0C0C"/>
          <w:w w:val="145"/>
          <w:sz w:val="20"/>
          <w:szCs w:val="20"/>
        </w:rPr>
        <w:t>•</w:t>
      </w:r>
      <w:r>
        <w:rPr>
          <w:rFonts w:ascii="Arial" w:eastAsia="Arial" w:hAnsi="Arial" w:cs="Arial"/>
          <w:color w:val="0C0C0C"/>
          <w:spacing w:val="-29"/>
          <w:w w:val="145"/>
          <w:sz w:val="20"/>
          <w:szCs w:val="20"/>
        </w:rPr>
        <w:t xml:space="preserve"> </w:t>
      </w:r>
      <w:r>
        <w:rPr>
          <w:rFonts w:ascii="Arial" w:eastAsia="Arial" w:hAnsi="Arial" w:cs="Arial"/>
          <w:color w:val="0C0C0C"/>
          <w:sz w:val="20"/>
          <w:szCs w:val="20"/>
        </w:rPr>
        <w:t>Prompt</w:t>
      </w:r>
      <w:r>
        <w:rPr>
          <w:rFonts w:ascii="Arial" w:eastAsia="Arial" w:hAnsi="Arial" w:cs="Arial"/>
          <w:color w:val="0C0C0C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for</w:t>
      </w:r>
      <w:r>
        <w:rPr>
          <w:rFonts w:ascii="Arial" w:eastAsia="Arial" w:hAnsi="Arial" w:cs="Arial"/>
          <w:color w:val="232323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w w:val="135"/>
          <w:sz w:val="20"/>
          <w:szCs w:val="20"/>
        </w:rPr>
        <w:t>it</w:t>
      </w:r>
      <w:r>
        <w:rPr>
          <w:rFonts w:ascii="Arial" w:eastAsia="Arial" w:hAnsi="Arial" w:cs="Arial"/>
          <w:color w:val="232323"/>
          <w:spacing w:val="-28"/>
          <w:w w:val="1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and</w:t>
      </w:r>
      <w:r>
        <w:rPr>
          <w:rFonts w:ascii="Arial" w:eastAsia="Arial" w:hAnsi="Arial" w:cs="Arial"/>
          <w:color w:val="23232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elicit</w:t>
      </w:r>
      <w:r>
        <w:rPr>
          <w:rFonts w:ascii="Arial" w:eastAsia="Arial" w:hAnsi="Arial" w:cs="Arial"/>
          <w:color w:val="232323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0C0C0C"/>
          <w:w w:val="126"/>
          <w:sz w:val="20"/>
          <w:szCs w:val="20"/>
        </w:rPr>
        <w:t>it</w:t>
      </w:r>
    </w:p>
    <w:p w:rsidR="00BD3F15" w:rsidRDefault="00BD3F15">
      <w:pPr>
        <w:spacing w:before="8" w:after="0" w:line="180" w:lineRule="exact"/>
        <w:rPr>
          <w:sz w:val="18"/>
          <w:szCs w:val="18"/>
        </w:rPr>
      </w:pPr>
    </w:p>
    <w:p w:rsidR="00BD3F15" w:rsidRDefault="00954EDA">
      <w:pPr>
        <w:spacing w:after="0" w:line="240" w:lineRule="auto"/>
        <w:ind w:left="3816" w:right="386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C0C0C"/>
          <w:w w:val="145"/>
          <w:sz w:val="20"/>
          <w:szCs w:val="20"/>
        </w:rPr>
        <w:t>•</w:t>
      </w:r>
      <w:r>
        <w:rPr>
          <w:rFonts w:ascii="Arial" w:eastAsia="Arial" w:hAnsi="Arial" w:cs="Arial"/>
          <w:color w:val="0C0C0C"/>
          <w:spacing w:val="-29"/>
          <w:w w:val="1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Repeat</w:t>
      </w:r>
      <w:r>
        <w:rPr>
          <w:rFonts w:ascii="Arial" w:eastAsia="Arial" w:hAnsi="Arial" w:cs="Arial"/>
          <w:color w:val="232323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w w:val="126"/>
          <w:sz w:val="20"/>
          <w:szCs w:val="20"/>
        </w:rPr>
        <w:t>it</w:t>
      </w:r>
    </w:p>
    <w:p w:rsidR="00BD3F15" w:rsidRDefault="00BD3F15">
      <w:pPr>
        <w:spacing w:before="8" w:after="0" w:line="180" w:lineRule="exact"/>
        <w:rPr>
          <w:sz w:val="18"/>
          <w:szCs w:val="18"/>
        </w:rPr>
      </w:pPr>
    </w:p>
    <w:p w:rsidR="00BD3F15" w:rsidRDefault="00954EDA">
      <w:pPr>
        <w:spacing w:after="0" w:line="240" w:lineRule="auto"/>
        <w:ind w:left="385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C0C0C"/>
          <w:w w:val="145"/>
          <w:sz w:val="20"/>
          <w:szCs w:val="20"/>
        </w:rPr>
        <w:t>•</w:t>
      </w:r>
      <w:r>
        <w:rPr>
          <w:rFonts w:ascii="Arial" w:eastAsia="Arial" w:hAnsi="Arial" w:cs="Arial"/>
          <w:color w:val="0C0C0C"/>
          <w:spacing w:val="-29"/>
          <w:w w:val="145"/>
          <w:sz w:val="20"/>
          <w:szCs w:val="20"/>
        </w:rPr>
        <w:t xml:space="preserve"> </w:t>
      </w:r>
      <w:r>
        <w:rPr>
          <w:rFonts w:ascii="Arial" w:eastAsia="Arial" w:hAnsi="Arial" w:cs="Arial"/>
          <w:color w:val="0C0C0C"/>
          <w:sz w:val="20"/>
          <w:szCs w:val="20"/>
        </w:rPr>
        <w:t>Draw</w:t>
      </w:r>
      <w:r>
        <w:rPr>
          <w:rFonts w:ascii="Arial" w:eastAsia="Arial" w:hAnsi="Arial" w:cs="Arial"/>
          <w:color w:val="0C0C0C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attention</w:t>
      </w:r>
      <w:r>
        <w:rPr>
          <w:rFonts w:ascii="Arial" w:eastAsia="Arial" w:hAnsi="Arial" w:cs="Arial"/>
          <w:color w:val="232323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to</w:t>
      </w:r>
      <w:r>
        <w:rPr>
          <w:rFonts w:ascii="Arial" w:eastAsia="Arial" w:hAnsi="Arial" w:cs="Arial"/>
          <w:color w:val="232323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w w:val="126"/>
          <w:sz w:val="20"/>
          <w:szCs w:val="20"/>
        </w:rPr>
        <w:t>it</w:t>
      </w:r>
      <w:r>
        <w:rPr>
          <w:rFonts w:ascii="Arial" w:eastAsia="Arial" w:hAnsi="Arial" w:cs="Arial"/>
          <w:color w:val="232323"/>
          <w:spacing w:val="-15"/>
          <w:w w:val="1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and</w:t>
      </w:r>
      <w:r>
        <w:rPr>
          <w:rFonts w:ascii="Arial" w:eastAsia="Arial" w:hAnsi="Arial" w:cs="Arial"/>
          <w:color w:val="232323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C0C0C"/>
          <w:spacing w:val="-9"/>
          <w:sz w:val="20"/>
          <w:szCs w:val="20"/>
        </w:rPr>
        <w:t>u</w:t>
      </w:r>
      <w:r>
        <w:rPr>
          <w:rFonts w:ascii="Arial" w:eastAsia="Arial" w:hAnsi="Arial" w:cs="Arial"/>
          <w:color w:val="383838"/>
          <w:sz w:val="20"/>
          <w:szCs w:val="20"/>
        </w:rPr>
        <w:t>se</w:t>
      </w:r>
      <w:r>
        <w:rPr>
          <w:rFonts w:ascii="Arial" w:eastAsia="Arial" w:hAnsi="Arial" w:cs="Arial"/>
          <w:color w:val="38383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w w:val="135"/>
          <w:sz w:val="20"/>
          <w:szCs w:val="20"/>
        </w:rPr>
        <w:t>it</w:t>
      </w:r>
      <w:r>
        <w:rPr>
          <w:rFonts w:ascii="Arial" w:eastAsia="Arial" w:hAnsi="Arial" w:cs="Arial"/>
          <w:color w:val="232323"/>
          <w:spacing w:val="-26"/>
          <w:w w:val="1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in</w:t>
      </w:r>
      <w:r>
        <w:rPr>
          <w:rFonts w:ascii="Arial" w:eastAsia="Arial" w:hAnsi="Arial" w:cs="Arial"/>
          <w:color w:val="232323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other</w:t>
      </w:r>
      <w:r>
        <w:rPr>
          <w:rFonts w:ascii="Arial" w:eastAsia="Arial" w:hAnsi="Arial" w:cs="Arial"/>
          <w:color w:val="232323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w w:val="102"/>
          <w:sz w:val="20"/>
          <w:szCs w:val="20"/>
        </w:rPr>
        <w:t>contexts</w:t>
      </w:r>
    </w:p>
    <w:p w:rsidR="00BD3F15" w:rsidRDefault="00BD3F15">
      <w:pPr>
        <w:spacing w:before="3" w:after="0" w:line="170" w:lineRule="exact"/>
        <w:rPr>
          <w:sz w:val="17"/>
          <w:szCs w:val="17"/>
        </w:rPr>
      </w:pPr>
    </w:p>
    <w:p w:rsidR="00BD3F15" w:rsidRDefault="00954EDA">
      <w:pPr>
        <w:spacing w:after="0" w:line="240" w:lineRule="auto"/>
        <w:ind w:left="3816" w:right="386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C0C0C"/>
          <w:w w:val="145"/>
          <w:sz w:val="20"/>
          <w:szCs w:val="20"/>
        </w:rPr>
        <w:t>•</w:t>
      </w:r>
      <w:r>
        <w:rPr>
          <w:rFonts w:ascii="Arial" w:eastAsia="Arial" w:hAnsi="Arial" w:cs="Arial"/>
          <w:color w:val="0C0C0C"/>
          <w:spacing w:val="-29"/>
          <w:w w:val="145"/>
          <w:sz w:val="20"/>
          <w:szCs w:val="20"/>
        </w:rPr>
        <w:t xml:space="preserve"> </w:t>
      </w:r>
      <w:r>
        <w:rPr>
          <w:rFonts w:ascii="Arial" w:eastAsia="Arial" w:hAnsi="Arial" w:cs="Arial"/>
          <w:color w:val="0C0C0C"/>
          <w:sz w:val="20"/>
          <w:szCs w:val="20"/>
        </w:rPr>
        <w:t>D</w:t>
      </w:r>
      <w:r>
        <w:rPr>
          <w:rFonts w:ascii="Arial" w:eastAsia="Arial" w:hAnsi="Arial" w:cs="Arial"/>
          <w:color w:val="0C0C0C"/>
          <w:spacing w:val="-23"/>
          <w:sz w:val="20"/>
          <w:szCs w:val="20"/>
        </w:rPr>
        <w:t>i</w:t>
      </w:r>
      <w:r>
        <w:rPr>
          <w:rFonts w:ascii="Arial" w:eastAsia="Arial" w:hAnsi="Arial" w:cs="Arial"/>
          <w:color w:val="383838"/>
          <w:sz w:val="20"/>
          <w:szCs w:val="20"/>
        </w:rPr>
        <w:t>sp</w:t>
      </w:r>
      <w:r>
        <w:rPr>
          <w:rFonts w:ascii="Arial" w:eastAsia="Arial" w:hAnsi="Arial" w:cs="Arial"/>
          <w:color w:val="0C0C0C"/>
          <w:sz w:val="20"/>
          <w:szCs w:val="20"/>
        </w:rPr>
        <w:t>lay</w:t>
      </w:r>
      <w:r>
        <w:rPr>
          <w:rFonts w:ascii="Arial" w:eastAsia="Arial" w:hAnsi="Arial" w:cs="Arial"/>
          <w:color w:val="0C0C0C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0C0C0C"/>
          <w:w w:val="135"/>
          <w:sz w:val="20"/>
          <w:szCs w:val="20"/>
        </w:rPr>
        <w:t>it</w:t>
      </w:r>
    </w:p>
    <w:p w:rsidR="00BD3F15" w:rsidRDefault="00BD3F15">
      <w:pPr>
        <w:spacing w:before="8" w:after="0" w:line="180" w:lineRule="exact"/>
        <w:rPr>
          <w:sz w:val="18"/>
          <w:szCs w:val="18"/>
        </w:rPr>
      </w:pPr>
    </w:p>
    <w:p w:rsidR="00BD3F15" w:rsidRDefault="00954EDA">
      <w:pPr>
        <w:spacing w:after="0" w:line="240" w:lineRule="auto"/>
        <w:ind w:left="385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C0C0C"/>
          <w:w w:val="145"/>
          <w:sz w:val="20"/>
          <w:szCs w:val="20"/>
        </w:rPr>
        <w:t>•</w:t>
      </w:r>
      <w:r>
        <w:rPr>
          <w:rFonts w:ascii="Arial" w:eastAsia="Arial" w:hAnsi="Arial" w:cs="Arial"/>
          <w:color w:val="0C0C0C"/>
          <w:spacing w:val="-29"/>
          <w:w w:val="145"/>
          <w:sz w:val="20"/>
          <w:szCs w:val="20"/>
        </w:rPr>
        <w:t xml:space="preserve"> </w:t>
      </w:r>
      <w:r>
        <w:rPr>
          <w:rFonts w:ascii="Arial" w:eastAsia="Arial" w:hAnsi="Arial" w:cs="Arial"/>
          <w:color w:val="0C0C0C"/>
          <w:sz w:val="20"/>
          <w:szCs w:val="20"/>
        </w:rPr>
        <w:t>Provide</w:t>
      </w:r>
      <w:r>
        <w:rPr>
          <w:rFonts w:ascii="Arial" w:eastAsia="Arial" w:hAnsi="Arial" w:cs="Arial"/>
          <w:color w:val="0C0C0C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w w:val="107"/>
          <w:sz w:val="20"/>
          <w:szCs w:val="20"/>
        </w:rPr>
        <w:t>opportunities</w:t>
      </w:r>
      <w:r>
        <w:rPr>
          <w:rFonts w:ascii="Arial" w:eastAsia="Arial" w:hAnsi="Arial" w:cs="Arial"/>
          <w:color w:val="232323"/>
          <w:spacing w:val="-17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for</w:t>
      </w:r>
      <w:r>
        <w:rPr>
          <w:rFonts w:ascii="Arial" w:eastAsia="Arial" w:hAnsi="Arial" w:cs="Arial"/>
          <w:color w:val="232323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children</w:t>
      </w:r>
      <w:r>
        <w:rPr>
          <w:rFonts w:ascii="Arial" w:eastAsia="Arial" w:hAnsi="Arial" w:cs="Arial"/>
          <w:color w:val="232323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to</w:t>
      </w:r>
      <w:r>
        <w:rPr>
          <w:rFonts w:ascii="Arial" w:eastAsia="Arial" w:hAnsi="Arial" w:cs="Arial"/>
          <w:color w:val="232323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practise</w:t>
      </w:r>
      <w:r>
        <w:rPr>
          <w:rFonts w:ascii="Arial" w:eastAsia="Arial" w:hAnsi="Arial" w:cs="Arial"/>
          <w:color w:val="232323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C0C0C"/>
          <w:w w:val="135"/>
          <w:sz w:val="20"/>
          <w:szCs w:val="20"/>
        </w:rPr>
        <w:t>it</w:t>
      </w:r>
    </w:p>
    <w:p w:rsidR="00BD3F15" w:rsidRDefault="00BD3F15">
      <w:pPr>
        <w:spacing w:before="3" w:after="0" w:line="170" w:lineRule="exact"/>
        <w:rPr>
          <w:sz w:val="17"/>
          <w:szCs w:val="17"/>
        </w:rPr>
      </w:pPr>
    </w:p>
    <w:p w:rsidR="00BD3F15" w:rsidRDefault="00954EDA">
      <w:pPr>
        <w:spacing w:after="0" w:line="240" w:lineRule="auto"/>
        <w:ind w:left="385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C0C0C"/>
          <w:w w:val="145"/>
          <w:sz w:val="20"/>
          <w:szCs w:val="20"/>
        </w:rPr>
        <w:t>•</w:t>
      </w:r>
      <w:r>
        <w:rPr>
          <w:rFonts w:ascii="Arial" w:eastAsia="Arial" w:hAnsi="Arial" w:cs="Arial"/>
          <w:color w:val="0C0C0C"/>
          <w:spacing w:val="-38"/>
          <w:w w:val="1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Give</w:t>
      </w:r>
      <w:r>
        <w:rPr>
          <w:rFonts w:ascii="Arial" w:eastAsia="Arial" w:hAnsi="Arial" w:cs="Arial"/>
          <w:color w:val="232323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383838"/>
          <w:sz w:val="20"/>
          <w:szCs w:val="20"/>
        </w:rPr>
        <w:t>spec</w:t>
      </w:r>
      <w:r>
        <w:rPr>
          <w:rFonts w:ascii="Arial" w:eastAsia="Arial" w:hAnsi="Arial" w:cs="Arial"/>
          <w:color w:val="383838"/>
          <w:spacing w:val="-3"/>
          <w:sz w:val="20"/>
          <w:szCs w:val="20"/>
        </w:rPr>
        <w:t>i</w:t>
      </w:r>
      <w:r>
        <w:rPr>
          <w:rFonts w:ascii="Arial" w:eastAsia="Arial" w:hAnsi="Arial" w:cs="Arial"/>
          <w:color w:val="0C0C0C"/>
          <w:sz w:val="20"/>
          <w:szCs w:val="20"/>
        </w:rPr>
        <w:t>fic</w:t>
      </w:r>
      <w:r>
        <w:rPr>
          <w:rFonts w:ascii="Arial" w:eastAsia="Arial" w:hAnsi="Arial" w:cs="Arial"/>
          <w:color w:val="0C0C0C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positive</w:t>
      </w:r>
      <w:r>
        <w:rPr>
          <w:rFonts w:ascii="Arial" w:eastAsia="Arial" w:hAnsi="Arial" w:cs="Arial"/>
          <w:color w:val="232323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0C0C0C"/>
          <w:sz w:val="20"/>
          <w:szCs w:val="20"/>
        </w:rPr>
        <w:t>feedba</w:t>
      </w:r>
      <w:r>
        <w:rPr>
          <w:rFonts w:ascii="Arial" w:eastAsia="Arial" w:hAnsi="Arial" w:cs="Arial"/>
          <w:color w:val="383838"/>
          <w:sz w:val="20"/>
          <w:szCs w:val="20"/>
        </w:rPr>
        <w:t>ck</w:t>
      </w:r>
      <w:r>
        <w:rPr>
          <w:rFonts w:ascii="Arial" w:eastAsia="Arial" w:hAnsi="Arial" w:cs="Arial"/>
          <w:color w:val="38383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about</w:t>
      </w:r>
      <w:r>
        <w:rPr>
          <w:rFonts w:ascii="Arial" w:eastAsia="Arial" w:hAnsi="Arial" w:cs="Arial"/>
          <w:color w:val="232323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its</w:t>
      </w:r>
      <w:r>
        <w:rPr>
          <w:rFonts w:ascii="Arial" w:eastAsia="Arial" w:hAnsi="Arial" w:cs="Arial"/>
          <w:color w:val="232323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C0C0C"/>
          <w:spacing w:val="-2"/>
          <w:sz w:val="20"/>
          <w:szCs w:val="20"/>
        </w:rPr>
        <w:t>u</w:t>
      </w:r>
      <w:r>
        <w:rPr>
          <w:rFonts w:ascii="Arial" w:eastAsia="Arial" w:hAnsi="Arial" w:cs="Arial"/>
          <w:color w:val="383838"/>
          <w:sz w:val="20"/>
          <w:szCs w:val="20"/>
        </w:rPr>
        <w:t>se</w:t>
      </w:r>
    </w:p>
    <w:p w:rsidR="00BD3F15" w:rsidRDefault="00BD3F15">
      <w:pPr>
        <w:spacing w:before="8" w:after="0" w:line="180" w:lineRule="exact"/>
        <w:rPr>
          <w:sz w:val="18"/>
          <w:szCs w:val="18"/>
        </w:rPr>
      </w:pPr>
    </w:p>
    <w:p w:rsidR="00BD3F15" w:rsidRDefault="00954EDA">
      <w:pPr>
        <w:spacing w:after="0" w:line="240" w:lineRule="auto"/>
        <w:ind w:left="385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C0C0C"/>
          <w:w w:val="145"/>
          <w:sz w:val="20"/>
          <w:szCs w:val="20"/>
        </w:rPr>
        <w:t>•</w:t>
      </w:r>
      <w:r>
        <w:rPr>
          <w:rFonts w:ascii="Arial" w:eastAsia="Arial" w:hAnsi="Arial" w:cs="Arial"/>
          <w:color w:val="0C0C0C"/>
          <w:spacing w:val="-29"/>
          <w:w w:val="145"/>
          <w:sz w:val="20"/>
          <w:szCs w:val="20"/>
        </w:rPr>
        <w:t xml:space="preserve"> </w:t>
      </w:r>
      <w:r>
        <w:rPr>
          <w:rFonts w:ascii="Arial" w:eastAsia="Arial" w:hAnsi="Arial" w:cs="Arial"/>
          <w:color w:val="0C0C0C"/>
          <w:w w:val="98"/>
          <w:sz w:val="20"/>
          <w:szCs w:val="20"/>
        </w:rPr>
        <w:t>Encoura</w:t>
      </w:r>
      <w:r>
        <w:rPr>
          <w:rFonts w:ascii="Arial" w:eastAsia="Arial" w:hAnsi="Arial" w:cs="Arial"/>
          <w:color w:val="0C0C0C"/>
          <w:spacing w:val="-15"/>
          <w:w w:val="98"/>
          <w:sz w:val="20"/>
          <w:szCs w:val="20"/>
        </w:rPr>
        <w:t>g</w:t>
      </w:r>
      <w:r>
        <w:rPr>
          <w:rFonts w:ascii="Arial" w:eastAsia="Arial" w:hAnsi="Arial" w:cs="Arial"/>
          <w:color w:val="383838"/>
          <w:w w:val="98"/>
          <w:sz w:val="20"/>
          <w:szCs w:val="20"/>
        </w:rPr>
        <w:t>e</w:t>
      </w:r>
      <w:r>
        <w:rPr>
          <w:rFonts w:ascii="Arial" w:eastAsia="Arial" w:hAnsi="Arial" w:cs="Arial"/>
          <w:color w:val="383838"/>
          <w:spacing w:val="-14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children</w:t>
      </w:r>
      <w:r>
        <w:rPr>
          <w:rFonts w:ascii="Arial" w:eastAsia="Arial" w:hAnsi="Arial" w:cs="Arial"/>
          <w:color w:val="232323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to</w:t>
      </w:r>
      <w:r>
        <w:rPr>
          <w:rFonts w:ascii="Arial" w:eastAsia="Arial" w:hAnsi="Arial" w:cs="Arial"/>
          <w:color w:val="232323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0C0C0C"/>
          <w:sz w:val="20"/>
          <w:szCs w:val="20"/>
        </w:rPr>
        <w:t>reflect</w:t>
      </w:r>
      <w:r>
        <w:rPr>
          <w:rFonts w:ascii="Arial" w:eastAsia="Arial" w:hAnsi="Arial" w:cs="Arial"/>
          <w:color w:val="0C0C0C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on</w:t>
      </w:r>
      <w:r>
        <w:rPr>
          <w:rFonts w:ascii="Arial" w:eastAsia="Arial" w:hAnsi="Arial" w:cs="Arial"/>
          <w:color w:val="232323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the</w:t>
      </w:r>
      <w:r>
        <w:rPr>
          <w:rFonts w:ascii="Arial" w:eastAsia="Arial" w:hAnsi="Arial" w:cs="Arial"/>
          <w:color w:val="232323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way</w:t>
      </w:r>
      <w:r>
        <w:rPr>
          <w:rFonts w:ascii="Arial" w:eastAsia="Arial" w:hAnsi="Arial" w:cs="Arial"/>
          <w:color w:val="232323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they</w:t>
      </w:r>
      <w:r>
        <w:rPr>
          <w:rFonts w:ascii="Arial" w:eastAsia="Arial" w:hAnsi="Arial" w:cs="Arial"/>
          <w:color w:val="232323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0C0C0C"/>
          <w:spacing w:val="-12"/>
          <w:sz w:val="20"/>
          <w:szCs w:val="20"/>
        </w:rPr>
        <w:t>u</w:t>
      </w:r>
      <w:r>
        <w:rPr>
          <w:rFonts w:ascii="Arial" w:eastAsia="Arial" w:hAnsi="Arial" w:cs="Arial"/>
          <w:color w:val="383838"/>
          <w:sz w:val="20"/>
          <w:szCs w:val="20"/>
        </w:rPr>
        <w:t>se</w:t>
      </w:r>
      <w:r>
        <w:rPr>
          <w:rFonts w:ascii="Arial" w:eastAsia="Arial" w:hAnsi="Arial" w:cs="Arial"/>
          <w:color w:val="38383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383838"/>
          <w:w w:val="126"/>
          <w:sz w:val="20"/>
          <w:szCs w:val="20"/>
        </w:rPr>
        <w:t>it</w:t>
      </w:r>
    </w:p>
    <w:p w:rsidR="00BD3F15" w:rsidRDefault="00BD3F15">
      <w:pPr>
        <w:spacing w:after="0" w:line="200" w:lineRule="exact"/>
        <w:rPr>
          <w:sz w:val="20"/>
          <w:szCs w:val="20"/>
        </w:rPr>
      </w:pPr>
    </w:p>
    <w:p w:rsidR="00BD3F15" w:rsidRDefault="00BD3F15">
      <w:pPr>
        <w:spacing w:after="0" w:line="200" w:lineRule="exact"/>
        <w:rPr>
          <w:sz w:val="20"/>
          <w:szCs w:val="20"/>
        </w:rPr>
      </w:pPr>
    </w:p>
    <w:p w:rsidR="00BD3F15" w:rsidRDefault="00BD3F15">
      <w:pPr>
        <w:spacing w:after="0" w:line="200" w:lineRule="exact"/>
        <w:rPr>
          <w:sz w:val="20"/>
          <w:szCs w:val="20"/>
        </w:rPr>
      </w:pPr>
    </w:p>
    <w:p w:rsidR="00BD3F15" w:rsidRDefault="00BD3F15">
      <w:pPr>
        <w:spacing w:after="0" w:line="200" w:lineRule="exact"/>
        <w:rPr>
          <w:sz w:val="20"/>
          <w:szCs w:val="20"/>
        </w:rPr>
      </w:pPr>
    </w:p>
    <w:p w:rsidR="00BD3F15" w:rsidRDefault="00BD3F15">
      <w:pPr>
        <w:spacing w:before="1" w:after="0" w:line="200" w:lineRule="exact"/>
        <w:rPr>
          <w:sz w:val="20"/>
          <w:szCs w:val="20"/>
        </w:rPr>
      </w:pPr>
    </w:p>
    <w:p w:rsidR="00BD3F15" w:rsidRDefault="00954EDA">
      <w:pPr>
        <w:spacing w:after="0" w:line="598" w:lineRule="exact"/>
        <w:ind w:left="2395" w:right="2620"/>
        <w:jc w:val="center"/>
        <w:rPr>
          <w:rFonts w:ascii="Arial" w:eastAsia="Arial" w:hAnsi="Arial" w:cs="Arial"/>
          <w:sz w:val="53"/>
          <w:szCs w:val="53"/>
        </w:rPr>
      </w:pPr>
      <w:r>
        <w:rPr>
          <w:rFonts w:ascii="Arial" w:eastAsia="Arial" w:hAnsi="Arial" w:cs="Arial"/>
          <w:b/>
          <w:bCs/>
          <w:color w:val="0C0C0C"/>
          <w:position w:val="-2"/>
          <w:sz w:val="53"/>
          <w:szCs w:val="53"/>
        </w:rPr>
        <w:t>Barrier</w:t>
      </w:r>
      <w:r>
        <w:rPr>
          <w:rFonts w:ascii="Arial" w:eastAsia="Arial" w:hAnsi="Arial" w:cs="Arial"/>
          <w:b/>
          <w:bCs/>
          <w:color w:val="0C0C0C"/>
          <w:spacing w:val="-41"/>
          <w:position w:val="-2"/>
          <w:sz w:val="53"/>
          <w:szCs w:val="53"/>
        </w:rPr>
        <w:t xml:space="preserve"> </w:t>
      </w:r>
      <w:r>
        <w:rPr>
          <w:rFonts w:ascii="Arial" w:eastAsia="Arial" w:hAnsi="Arial" w:cs="Arial"/>
          <w:b/>
          <w:bCs/>
          <w:color w:val="0C0C0C"/>
          <w:w w:val="96"/>
          <w:position w:val="-2"/>
          <w:sz w:val="53"/>
          <w:szCs w:val="53"/>
        </w:rPr>
        <w:t>Games</w:t>
      </w:r>
    </w:p>
    <w:p w:rsidR="00BD3F15" w:rsidRDefault="00BD3F15">
      <w:pPr>
        <w:spacing w:before="6" w:after="0" w:line="150" w:lineRule="exact"/>
        <w:rPr>
          <w:sz w:val="15"/>
          <w:szCs w:val="15"/>
        </w:rPr>
      </w:pPr>
    </w:p>
    <w:p w:rsidR="00BD3F15" w:rsidRDefault="00BD3F15">
      <w:pPr>
        <w:spacing w:after="0" w:line="200" w:lineRule="exact"/>
        <w:rPr>
          <w:sz w:val="20"/>
          <w:szCs w:val="20"/>
        </w:rPr>
      </w:pPr>
    </w:p>
    <w:p w:rsidR="00BD3F15" w:rsidRDefault="00BD3F15">
      <w:pPr>
        <w:spacing w:after="0" w:line="200" w:lineRule="exact"/>
        <w:rPr>
          <w:sz w:val="20"/>
          <w:szCs w:val="20"/>
        </w:rPr>
      </w:pPr>
    </w:p>
    <w:p w:rsidR="00BD3F15" w:rsidRDefault="00BD3F15">
      <w:pPr>
        <w:spacing w:after="0"/>
        <w:sectPr w:rsidR="00BD3F15">
          <w:pgSz w:w="11920" w:h="16840"/>
          <w:pgMar w:top="1300" w:right="1560" w:bottom="1180" w:left="1620" w:header="0" w:footer="803" w:gutter="0"/>
          <w:cols w:space="708"/>
        </w:sectPr>
      </w:pPr>
    </w:p>
    <w:p w:rsidR="00BD3F15" w:rsidRDefault="00BD3F15">
      <w:pPr>
        <w:spacing w:before="4" w:after="0" w:line="170" w:lineRule="exact"/>
        <w:rPr>
          <w:sz w:val="17"/>
          <w:szCs w:val="17"/>
        </w:rPr>
      </w:pPr>
    </w:p>
    <w:p w:rsidR="00BD3F15" w:rsidRDefault="00BD3F15">
      <w:pPr>
        <w:spacing w:after="0" w:line="200" w:lineRule="exact"/>
        <w:rPr>
          <w:sz w:val="20"/>
          <w:szCs w:val="20"/>
        </w:rPr>
      </w:pPr>
    </w:p>
    <w:p w:rsidR="00BD3F15" w:rsidRDefault="00BD3F15">
      <w:pPr>
        <w:spacing w:after="0" w:line="200" w:lineRule="exact"/>
        <w:rPr>
          <w:sz w:val="20"/>
          <w:szCs w:val="20"/>
        </w:rPr>
      </w:pPr>
    </w:p>
    <w:p w:rsidR="00BD3F15" w:rsidRDefault="00BD3F15">
      <w:pPr>
        <w:spacing w:after="0" w:line="200" w:lineRule="exact"/>
        <w:rPr>
          <w:sz w:val="20"/>
          <w:szCs w:val="20"/>
        </w:rPr>
      </w:pPr>
    </w:p>
    <w:p w:rsidR="00BD3F15" w:rsidRDefault="00F247AA">
      <w:pPr>
        <w:tabs>
          <w:tab w:val="left" w:pos="1660"/>
        </w:tabs>
        <w:spacing w:after="0" w:line="1326" w:lineRule="exact"/>
        <w:ind w:left="1072" w:right="-216"/>
        <w:rPr>
          <w:rFonts w:ascii="Times New Roman" w:eastAsia="Times New Roman" w:hAnsi="Times New Roman" w:cs="Times New Roman"/>
          <w:sz w:val="34"/>
          <w:szCs w:val="34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548" behindDoc="1" locked="0" layoutInCell="1" allowOverlap="1">
                <wp:simplePos x="0" y="0"/>
                <wp:positionH relativeFrom="page">
                  <wp:posOffset>1170305</wp:posOffset>
                </wp:positionH>
                <wp:positionV relativeFrom="paragraph">
                  <wp:posOffset>246380</wp:posOffset>
                </wp:positionV>
                <wp:extent cx="434340" cy="1270"/>
                <wp:effectExtent l="17780" t="17780" r="14605" b="19050"/>
                <wp:wrapNone/>
                <wp:docPr id="3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" cy="1270"/>
                          <a:chOff x="1843" y="388"/>
                          <a:chExt cx="684" cy="2"/>
                        </a:xfrm>
                      </wpg:grpSpPr>
                      <wps:wsp>
                        <wps:cNvPr id="34" name="Freeform 13"/>
                        <wps:cNvSpPr>
                          <a:spLocks/>
                        </wps:cNvSpPr>
                        <wps:spPr bwMode="auto">
                          <a:xfrm>
                            <a:off x="1843" y="388"/>
                            <a:ext cx="684" cy="2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684"/>
                              <a:gd name="T2" fmla="+- 0 2527 1843"/>
                              <a:gd name="T3" fmla="*/ T2 w 6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">
                                <a:moveTo>
                                  <a:pt x="0" y="0"/>
                                </a:moveTo>
                                <a:lnTo>
                                  <a:pt x="684" y="0"/>
                                </a:lnTo>
                              </a:path>
                            </a:pathLst>
                          </a:custGeom>
                          <a:noFill/>
                          <a:ln w="22855">
                            <a:solidFill>
                              <a:srgbClr val="B8B3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6EB5E1" id="Group 12" o:spid="_x0000_s1026" style="position:absolute;margin-left:92.15pt;margin-top:19.4pt;width:34.2pt;height:.1pt;z-index:-2932;mso-position-horizontal-relative:page" coordorigin="1843,388" coordsize="6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">
                <v:shape id="Freeform 13" o:spid="_x0000_s1027" style="position:absolute;left:1843;top:388;width:684;height:2;visibility:visible;mso-wrap-style:square;v-text-anchor:top" coordsize="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e5TsQA&#10;AADbAAAADwAAAGRycy9kb3ducmV2LnhtbESP0WrCQBRE3wv+w3IFX4puqlUkuooELFrwwegHXLLX&#10;JJi9u2a3Mf37bqHQx2FmzjDrbW8a0VHra8sK3iYJCOLC6ppLBdfLfrwE4QOyxsYyKfgmD9vN4GWN&#10;qbZPPlOXh1JECPsUFVQhuFRKX1Rk0E+sI47ezbYGQ5RtKXWLzwg3jZwmyUIarDkuVOgoq6i4519G&#10;QXfMDsvbKXPT1+NHP3ezT8z9Q6nRsN+tQATqw3/4r33QCmbv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HuU7EAAAA2wAAAA8AAAAAAAAAAAAAAAAAmAIAAGRycy9k&#10;b3ducmV2LnhtbFBLBQYAAAAABAAEAPUAAACJAwAAAAA=&#10;" path="m,l684,e" filled="f" strokecolor="#b8b3a0" strokeweight=".63486mm">
                  <v:path arrowok="t" o:connecttype="custom" o:connectlocs="0,0;68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549" behindDoc="1" locked="0" layoutInCell="1" allowOverlap="1">
                <wp:simplePos x="0" y="0"/>
                <wp:positionH relativeFrom="page">
                  <wp:posOffset>1064895</wp:posOffset>
                </wp:positionH>
                <wp:positionV relativeFrom="paragraph">
                  <wp:posOffset>253365</wp:posOffset>
                </wp:positionV>
                <wp:extent cx="1270" cy="1764665"/>
                <wp:effectExtent l="17145" t="15240" r="19685" b="20320"/>
                <wp:wrapNone/>
                <wp:docPr id="3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64665"/>
                          <a:chOff x="1677" y="399"/>
                          <a:chExt cx="2" cy="2779"/>
                        </a:xfrm>
                      </wpg:grpSpPr>
                      <wps:wsp>
                        <wps:cNvPr id="32" name="Freeform 11"/>
                        <wps:cNvSpPr>
                          <a:spLocks/>
                        </wps:cNvSpPr>
                        <wps:spPr bwMode="auto">
                          <a:xfrm>
                            <a:off x="1677" y="399"/>
                            <a:ext cx="2" cy="2779"/>
                          </a:xfrm>
                          <a:custGeom>
                            <a:avLst/>
                            <a:gdLst>
                              <a:gd name="T0" fmla="+- 0 3178 399"/>
                              <a:gd name="T1" fmla="*/ 3178 h 2779"/>
                              <a:gd name="T2" fmla="+- 0 399 399"/>
                              <a:gd name="T3" fmla="*/ 399 h 27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79">
                                <a:moveTo>
                                  <a:pt x="0" y="2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26">
                            <a:solidFill>
                              <a:srgbClr val="BCBC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58A12C0" id="Group 10" o:spid="_x0000_s1026" style="position:absolute;margin-left:83.85pt;margin-top:19.95pt;width:.1pt;height:138.95pt;z-index:-2931;mso-position-horizontal-relative:page" coordorigin="1677,399" coordsize="2,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">
                <v:shape id="Freeform 11" o:spid="_x0000_s1027" style="position:absolute;left:1677;top:399;width:2;height:2779;visibility:visible;mso-wrap-style:square;v-text-anchor:top" coordsize="2,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M4cYA&#10;AADbAAAADwAAAGRycy9kb3ducmV2LnhtbESP3WrCQBSE74W+w3IKvdONVotEVwmF/iAKbSzVy2P2&#10;mASzZ0N21dindwWhl8PMfMNM562pxIkaV1pW0O9FIIgzq0vOFfys37pjEM4ja6wsk4ILOZjPHjpT&#10;jLU98zedUp+LAGEXo4LC+zqW0mUFGXQ9WxMHb28bgz7IJpe6wXOAm0oOouhFGiw5LBRY02tB2SE9&#10;GgXL38T9bTeL3fEjGe36K/11eB8mSj09tskEhKfW/4fv7U+t4HkAty/h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uM4cYAAADbAAAADwAAAAAAAAAAAAAAAACYAgAAZHJz&#10;L2Rvd25yZXYueG1sUEsFBgAAAAAEAAQA9QAAAIsDAAAAAA==&#10;" path="m,2779l,e" filled="f" strokecolor="#bcbcb8" strokeweight=".76183mm">
                  <v:path arrowok="t" o:connecttype="custom" o:connectlocs="0,3178;0,399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550" behindDoc="1" locked="0" layoutInCell="1" allowOverlap="1">
                <wp:simplePos x="0" y="0"/>
                <wp:positionH relativeFrom="page">
                  <wp:posOffset>1645285</wp:posOffset>
                </wp:positionH>
                <wp:positionV relativeFrom="paragraph">
                  <wp:posOffset>500380</wp:posOffset>
                </wp:positionV>
                <wp:extent cx="1590675" cy="1389380"/>
                <wp:effectExtent l="6985" t="5080" r="2540" b="5715"/>
                <wp:wrapNone/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1389380"/>
                          <a:chOff x="2591" y="788"/>
                          <a:chExt cx="2505" cy="2188"/>
                        </a:xfrm>
                      </wpg:grpSpPr>
                      <wpg:grpSp>
                        <wpg:cNvPr id="27" name="Group 8"/>
                        <wpg:cNvGrpSpPr>
                          <a:grpSpLocks/>
                        </wpg:cNvGrpSpPr>
                        <wpg:grpSpPr bwMode="auto">
                          <a:xfrm>
                            <a:off x="2685" y="795"/>
                            <a:ext cx="2" cy="2174"/>
                            <a:chOff x="2685" y="795"/>
                            <a:chExt cx="2" cy="2174"/>
                          </a:xfrm>
                        </wpg:grpSpPr>
                        <wps:wsp>
                          <wps:cNvPr id="28" name="Freeform 9"/>
                          <wps:cNvSpPr>
                            <a:spLocks/>
                          </wps:cNvSpPr>
                          <wps:spPr bwMode="auto">
                            <a:xfrm>
                              <a:off x="2685" y="795"/>
                              <a:ext cx="2" cy="2174"/>
                            </a:xfrm>
                            <a:custGeom>
                              <a:avLst/>
                              <a:gdLst>
                                <a:gd name="T0" fmla="+- 0 2969 795"/>
                                <a:gd name="T1" fmla="*/ 2969 h 2174"/>
                                <a:gd name="T2" fmla="+- 0 795 795"/>
                                <a:gd name="T3" fmla="*/ 795 h 21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4">
                                  <a:moveTo>
                                    <a:pt x="0" y="217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AC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6"/>
                        <wpg:cNvGrpSpPr>
                          <a:grpSpLocks/>
                        </wpg:cNvGrpSpPr>
                        <wpg:grpSpPr bwMode="auto">
                          <a:xfrm>
                            <a:off x="2620" y="935"/>
                            <a:ext cx="2448" cy="2"/>
                            <a:chOff x="2620" y="935"/>
                            <a:chExt cx="2448" cy="2"/>
                          </a:xfrm>
                        </wpg:grpSpPr>
                        <wps:wsp>
                          <wps:cNvPr id="30" name="Freeform 7"/>
                          <wps:cNvSpPr>
                            <a:spLocks/>
                          </wps:cNvSpPr>
                          <wps:spPr bwMode="auto">
                            <a:xfrm>
                              <a:off x="2620" y="935"/>
                              <a:ext cx="2448" cy="2"/>
                            </a:xfrm>
                            <a:custGeom>
                              <a:avLst/>
                              <a:gdLst>
                                <a:gd name="T0" fmla="+- 0 2620 2620"/>
                                <a:gd name="T1" fmla="*/ T0 w 2448"/>
                                <a:gd name="T2" fmla="+- 0 5068 2620"/>
                                <a:gd name="T3" fmla="*/ T2 w 2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48">
                                  <a:moveTo>
                                    <a:pt x="0" y="0"/>
                                  </a:moveTo>
                                  <a:lnTo>
                                    <a:pt x="2448" y="0"/>
                                  </a:lnTo>
                                </a:path>
                              </a:pathLst>
                            </a:custGeom>
                            <a:noFill/>
                            <a:ln w="36569">
                              <a:solidFill>
                                <a:srgbClr val="909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E8AD73" id="Group 5" o:spid="_x0000_s1026" style="position:absolute;margin-left:129.55pt;margin-top:39.4pt;width:125.25pt;height:109.4pt;z-index:-2930;mso-position-horizontal-relative:page" coordorigin="2591,788" coordsize="2505,2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">
                <v:group id="Group 8" o:spid="_x0000_s1027" style="position:absolute;left:2685;top:795;width:2;height:2174" coordorigin="2685,795" coordsize="2,2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9" o:spid="_x0000_s1028" style="position:absolute;left:2685;top:795;width:2;height:2174;visibility:visible;mso-wrap-style:square;v-text-anchor:top" coordsize="2,2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DaVb8A&#10;AADbAAAADwAAAGRycy9kb3ducmV2LnhtbERPTYvCMBC9C/6HMMJeRFNdEalGEWEXT4tVwevQjG2x&#10;mZQktt1/bw6Cx8f73ux6U4uWnK8sK5hNExDEudUVFwqul5/JCoQPyBpry6TgnzzstsPBBlNtO86o&#10;PYdCxBD2KSooQ2hSKX1ekkE/tQ1x5O7WGQwRukJqh10MN7WcJ8lSGqw4NpTY0KGk/HF+GgVy0bZu&#10;Me7G8u83fB/2fdbcTplSX6N+vwYRqA8f8dt91ArmcWz8En+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8NpVvwAAANsAAAAPAAAAAAAAAAAAAAAAAJgCAABkcnMvZG93bnJl&#10;di54bWxQSwUGAAAAAAQABAD1AAAAhAMAAAAA&#10;" path="m,2174l,e" filled="f" strokecolor="#aca0a0" strokeweight=".25394mm">
                    <v:path arrowok="t" o:connecttype="custom" o:connectlocs="0,2969;0,795" o:connectangles="0,0"/>
                  </v:shape>
                </v:group>
                <v:group id="Group 6" o:spid="_x0000_s1029" style="position:absolute;left:2620;top:935;width:2448;height:2" coordorigin="2620,935" coordsize="24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7" o:spid="_x0000_s1030" style="position:absolute;left:2620;top:935;width:2448;height:2;visibility:visible;mso-wrap-style:square;v-text-anchor:top" coordsize="24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wpMAA&#10;AADbAAAADwAAAGRycy9kb3ducmV2LnhtbERPS2vCQBC+C/0PyxR6M5O2KDa6igilBUHw0fuYnTxo&#10;djZmtybtr+8eBI8f33uxGmyjrtz52omG5yQFxZI7U0up4XR8H89A+UBiqHHCGn7Zw2r5MFpQZlwv&#10;e74eQqliiPiMNFQhtBmizyu25BPXskSucJ2lEGFXoumoj+G2wZc0naKlWmJDRS1vKs6/Dz9Ww99b&#10;cc77r3Y3MG6x3lxwEj4KrZ8eh/UcVOAh3MU396fR8BrXxy/xB+D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DwpMAAAADbAAAADwAAAAAAAAAAAAAAAACYAgAAZHJzL2Rvd25y&#10;ZXYueG1sUEsFBgAAAAAEAAQA9QAAAIUDAAAAAA==&#10;" path="m,l2448,e" filled="f" strokecolor="#909090" strokeweight="1.0158mm">
                    <v:path arrowok="t" o:connecttype="custom" o:connectlocs="0,0;244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551" behindDoc="1" locked="0" layoutInCell="1" allowOverlap="1">
                <wp:simplePos x="0" y="0"/>
                <wp:positionH relativeFrom="page">
                  <wp:posOffset>1645285</wp:posOffset>
                </wp:positionH>
                <wp:positionV relativeFrom="paragraph">
                  <wp:posOffset>443230</wp:posOffset>
                </wp:positionV>
                <wp:extent cx="1540510" cy="1270"/>
                <wp:effectExtent l="16510" t="14605" r="14605" b="12700"/>
                <wp:wrapNone/>
                <wp:docPr id="2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0510" cy="1270"/>
                          <a:chOff x="2591" y="698"/>
                          <a:chExt cx="2426" cy="2"/>
                        </a:xfrm>
                      </wpg:grpSpPr>
                      <wps:wsp>
                        <wps:cNvPr id="25" name="Freeform 4"/>
                        <wps:cNvSpPr>
                          <a:spLocks/>
                        </wps:cNvSpPr>
                        <wps:spPr bwMode="auto">
                          <a:xfrm>
                            <a:off x="2591" y="698"/>
                            <a:ext cx="2426" cy="2"/>
                          </a:xfrm>
                          <a:custGeom>
                            <a:avLst/>
                            <a:gdLst>
                              <a:gd name="T0" fmla="+- 0 2591 2591"/>
                              <a:gd name="T1" fmla="*/ T0 w 2426"/>
                              <a:gd name="T2" fmla="+- 0 5017 2591"/>
                              <a:gd name="T3" fmla="*/ T2 w 24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6">
                                <a:moveTo>
                                  <a:pt x="0" y="0"/>
                                </a:moveTo>
                                <a:lnTo>
                                  <a:pt x="2426" y="0"/>
                                </a:lnTo>
                              </a:path>
                            </a:pathLst>
                          </a:custGeom>
                          <a:noFill/>
                          <a:ln w="22855">
                            <a:solidFill>
                              <a:srgbClr val="ACAC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5A4A1C" id="Group 3" o:spid="_x0000_s1026" style="position:absolute;margin-left:129.55pt;margin-top:34.9pt;width:121.3pt;height:.1pt;z-index:-2929;mso-position-horizontal-relative:page" coordorigin="2591,698" coordsize="24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">
                <v:shape id="Freeform 4" o:spid="_x0000_s1027" style="position:absolute;left:2591;top:698;width:2426;height:2;visibility:visible;mso-wrap-style:square;v-text-anchor:top" coordsize="24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hmMUA&#10;AADbAAAADwAAAGRycy9kb3ducmV2LnhtbESPX2sCMRDE3wv9DmEFX4rmaqnIaZRSEQqlhfoPfFsu&#10;6+Xwsjkuq5799E2h0MdhZn7DzBadr9WF2lgFNvA4zEARF8FWXBrYblaDCagoyBbrwGTgRhEW8/u7&#10;GeY2XPmLLmspVYJwzNGAE2lyrWPhyGMchoY4ecfQepQk21LbFq8J7ms9yrKx9lhxWnDY0Kuj4rQ+&#10;ewO79z2NPw+Tb6YPF8sHqWT5dDOm3+tepqCEOvkP/7XfrIHRM/x+ST9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aGYxQAAANsAAAAPAAAAAAAAAAAAAAAAAJgCAABkcnMv&#10;ZG93bnJldi54bWxQSwUGAAAAAAQABAD1AAAAigMAAAAA&#10;" path="m,l2426,e" filled="f" strokecolor="#acaca3" strokeweight=".63486mm">
                  <v:path arrowok="t" o:connecttype="custom" o:connectlocs="0,0;2426,0" o:connectangles="0,0"/>
                </v:shape>
                <w10:wrap anchorx="page"/>
              </v:group>
            </w:pict>
          </mc:Fallback>
        </mc:AlternateContent>
      </w:r>
      <w:r w:rsidR="00954EDA">
        <w:rPr>
          <w:rFonts w:ascii="Times New Roman" w:eastAsia="Times New Roman" w:hAnsi="Times New Roman" w:cs="Times New Roman"/>
          <w:color w:val="DF2828"/>
          <w:position w:val="10"/>
          <w:sz w:val="36"/>
          <w:szCs w:val="36"/>
        </w:rPr>
        <w:t>•</w:t>
      </w:r>
      <w:r w:rsidR="00954EDA">
        <w:rPr>
          <w:rFonts w:ascii="Times New Roman" w:eastAsia="Times New Roman" w:hAnsi="Times New Roman" w:cs="Times New Roman"/>
          <w:color w:val="DF2828"/>
          <w:position w:val="10"/>
          <w:sz w:val="36"/>
          <w:szCs w:val="36"/>
        </w:rPr>
        <w:tab/>
      </w:r>
      <w:r w:rsidR="00954EDA">
        <w:rPr>
          <w:rFonts w:ascii="Times New Roman" w:eastAsia="Times New Roman" w:hAnsi="Times New Roman" w:cs="Times New Roman"/>
          <w:color w:val="DF2828"/>
          <w:w w:val="156"/>
          <w:position w:val="-4"/>
          <w:sz w:val="117"/>
          <w:szCs w:val="117"/>
        </w:rPr>
        <w:t>-</w:t>
      </w:r>
      <w:r w:rsidR="00954EDA">
        <w:rPr>
          <w:rFonts w:ascii="Times New Roman" w:eastAsia="Times New Roman" w:hAnsi="Times New Roman" w:cs="Times New Roman"/>
          <w:color w:val="DF2828"/>
          <w:spacing w:val="-85"/>
          <w:w w:val="156"/>
          <w:position w:val="-4"/>
          <w:sz w:val="117"/>
          <w:szCs w:val="117"/>
        </w:rPr>
        <w:t xml:space="preserve"> </w:t>
      </w:r>
      <w:r w:rsidR="00954EDA">
        <w:rPr>
          <w:rFonts w:ascii="Times New Roman" w:eastAsia="Times New Roman" w:hAnsi="Times New Roman" w:cs="Times New Roman"/>
          <w:color w:val="DF2828"/>
          <w:w w:val="536"/>
          <w:position w:val="3"/>
          <w:sz w:val="34"/>
          <w:szCs w:val="34"/>
        </w:rPr>
        <w:t>-</w:t>
      </w:r>
      <w:r w:rsidR="00954EDA">
        <w:rPr>
          <w:rFonts w:ascii="Times New Roman" w:eastAsia="Times New Roman" w:hAnsi="Times New Roman" w:cs="Times New Roman"/>
          <w:color w:val="DF2828"/>
          <w:spacing w:val="-351"/>
          <w:w w:val="536"/>
          <w:position w:val="3"/>
          <w:sz w:val="34"/>
          <w:szCs w:val="34"/>
        </w:rPr>
        <w:t xml:space="preserve"> </w:t>
      </w:r>
      <w:r w:rsidR="00954EDA">
        <w:rPr>
          <w:rFonts w:ascii="Times New Roman" w:eastAsia="Times New Roman" w:hAnsi="Times New Roman" w:cs="Times New Roman"/>
          <w:color w:val="676E80"/>
          <w:position w:val="3"/>
          <w:sz w:val="34"/>
          <w:szCs w:val="34"/>
        </w:rPr>
        <w:t>J</w:t>
      </w:r>
    </w:p>
    <w:p w:rsidR="00BD3F15" w:rsidRDefault="00954EDA">
      <w:pPr>
        <w:spacing w:before="34" w:after="0" w:line="338" w:lineRule="auto"/>
        <w:ind w:left="7" w:right="426" w:hanging="7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232323"/>
          <w:sz w:val="20"/>
          <w:szCs w:val="20"/>
        </w:rPr>
        <w:t>A</w:t>
      </w:r>
      <w:r>
        <w:rPr>
          <w:rFonts w:ascii="Arial" w:eastAsia="Arial" w:hAnsi="Arial" w:cs="Arial"/>
          <w:color w:val="232323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38383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0C0C0C"/>
          <w:sz w:val="20"/>
          <w:szCs w:val="20"/>
        </w:rPr>
        <w:t>peaking</w:t>
      </w:r>
      <w:r>
        <w:rPr>
          <w:rFonts w:ascii="Arial" w:eastAsia="Arial" w:hAnsi="Arial" w:cs="Arial"/>
          <w:color w:val="0C0C0C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and</w:t>
      </w:r>
      <w:r>
        <w:rPr>
          <w:rFonts w:ascii="Arial" w:eastAsia="Arial" w:hAnsi="Arial" w:cs="Arial"/>
          <w:color w:val="232323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listening</w:t>
      </w:r>
      <w:r>
        <w:rPr>
          <w:rFonts w:ascii="Arial" w:eastAsia="Arial" w:hAnsi="Arial" w:cs="Arial"/>
          <w:color w:val="232323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383838"/>
          <w:sz w:val="20"/>
          <w:szCs w:val="20"/>
        </w:rPr>
        <w:t>s</w:t>
      </w:r>
      <w:r>
        <w:rPr>
          <w:rFonts w:ascii="Arial" w:eastAsia="Arial" w:hAnsi="Arial" w:cs="Arial"/>
          <w:color w:val="383838"/>
          <w:spacing w:val="6"/>
          <w:sz w:val="20"/>
          <w:szCs w:val="20"/>
        </w:rPr>
        <w:t>t</w:t>
      </w:r>
      <w:r>
        <w:rPr>
          <w:rFonts w:ascii="Arial" w:eastAsia="Arial" w:hAnsi="Arial" w:cs="Arial"/>
          <w:color w:val="0C0C0C"/>
          <w:sz w:val="20"/>
          <w:szCs w:val="20"/>
        </w:rPr>
        <w:t>rategy</w:t>
      </w:r>
      <w:r>
        <w:rPr>
          <w:rFonts w:ascii="Arial" w:eastAsia="Arial" w:hAnsi="Arial" w:cs="Arial"/>
          <w:color w:val="0C0C0C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w w:val="108"/>
          <w:sz w:val="20"/>
          <w:szCs w:val="20"/>
        </w:rPr>
        <w:t xml:space="preserve">requiring </w:t>
      </w:r>
      <w:r>
        <w:rPr>
          <w:rFonts w:ascii="Arial" w:eastAsia="Arial" w:hAnsi="Arial" w:cs="Arial"/>
          <w:color w:val="383838"/>
          <w:sz w:val="20"/>
          <w:szCs w:val="20"/>
        </w:rPr>
        <w:t>s</w:t>
      </w:r>
      <w:r>
        <w:rPr>
          <w:rFonts w:ascii="Arial" w:eastAsia="Arial" w:hAnsi="Arial" w:cs="Arial"/>
          <w:color w:val="383838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0C0C0C"/>
          <w:sz w:val="20"/>
          <w:szCs w:val="20"/>
        </w:rPr>
        <w:t>u</w:t>
      </w:r>
      <w:r>
        <w:rPr>
          <w:rFonts w:ascii="Arial" w:eastAsia="Arial" w:hAnsi="Arial" w:cs="Arial"/>
          <w:color w:val="0C0C0C"/>
          <w:spacing w:val="-10"/>
          <w:sz w:val="20"/>
          <w:szCs w:val="20"/>
        </w:rPr>
        <w:t>d</w:t>
      </w:r>
      <w:r>
        <w:rPr>
          <w:rFonts w:ascii="Arial" w:eastAsia="Arial" w:hAnsi="Arial" w:cs="Arial"/>
          <w:color w:val="383838"/>
          <w:sz w:val="20"/>
          <w:szCs w:val="20"/>
        </w:rPr>
        <w:t>ents</w:t>
      </w:r>
      <w:r>
        <w:rPr>
          <w:rFonts w:ascii="Arial" w:eastAsia="Arial" w:hAnsi="Arial" w:cs="Arial"/>
          <w:color w:val="383838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to</w:t>
      </w:r>
      <w:r>
        <w:rPr>
          <w:rFonts w:ascii="Arial" w:eastAsia="Arial" w:hAnsi="Arial" w:cs="Arial"/>
          <w:color w:val="232323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383838"/>
          <w:spacing w:val="-14"/>
          <w:sz w:val="20"/>
          <w:szCs w:val="20"/>
        </w:rPr>
        <w:t>g</w:t>
      </w:r>
      <w:r>
        <w:rPr>
          <w:rFonts w:ascii="Arial" w:eastAsia="Arial" w:hAnsi="Arial" w:cs="Arial"/>
          <w:color w:val="0C0C0C"/>
          <w:sz w:val="20"/>
          <w:szCs w:val="20"/>
        </w:rPr>
        <w:t>i</w:t>
      </w:r>
      <w:r>
        <w:rPr>
          <w:rFonts w:ascii="Arial" w:eastAsia="Arial" w:hAnsi="Arial" w:cs="Arial"/>
          <w:color w:val="0C0C0C"/>
          <w:spacing w:val="-10"/>
          <w:sz w:val="20"/>
          <w:szCs w:val="20"/>
        </w:rPr>
        <w:t>v</w:t>
      </w:r>
      <w:r>
        <w:rPr>
          <w:rFonts w:ascii="Arial" w:eastAsia="Arial" w:hAnsi="Arial" w:cs="Arial"/>
          <w:color w:val="383838"/>
          <w:sz w:val="20"/>
          <w:szCs w:val="20"/>
        </w:rPr>
        <w:t>e</w:t>
      </w:r>
      <w:r>
        <w:rPr>
          <w:rFonts w:ascii="Arial" w:eastAsia="Arial" w:hAnsi="Arial" w:cs="Arial"/>
          <w:color w:val="383838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and</w:t>
      </w:r>
      <w:r>
        <w:rPr>
          <w:rFonts w:ascii="Arial" w:eastAsia="Arial" w:hAnsi="Arial" w:cs="Arial"/>
          <w:color w:val="23232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C0C0C"/>
          <w:sz w:val="20"/>
          <w:szCs w:val="20"/>
        </w:rPr>
        <w:t>r</w:t>
      </w:r>
      <w:r>
        <w:rPr>
          <w:rFonts w:ascii="Arial" w:eastAsia="Arial" w:hAnsi="Arial" w:cs="Arial"/>
          <w:color w:val="0C0C0C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383838"/>
          <w:sz w:val="20"/>
          <w:szCs w:val="20"/>
        </w:rPr>
        <w:t>c</w:t>
      </w:r>
      <w:r>
        <w:rPr>
          <w:rFonts w:ascii="Arial" w:eastAsia="Arial" w:hAnsi="Arial" w:cs="Arial"/>
          <w:color w:val="383838"/>
          <w:spacing w:val="-7"/>
          <w:sz w:val="20"/>
          <w:szCs w:val="20"/>
        </w:rPr>
        <w:t>e</w:t>
      </w:r>
      <w:r>
        <w:rPr>
          <w:rFonts w:ascii="Arial" w:eastAsia="Arial" w:hAnsi="Arial" w:cs="Arial"/>
          <w:color w:val="0C0C0C"/>
          <w:sz w:val="20"/>
          <w:szCs w:val="20"/>
        </w:rPr>
        <w:t>ive</w:t>
      </w:r>
      <w:r>
        <w:rPr>
          <w:rFonts w:ascii="Arial" w:eastAsia="Arial" w:hAnsi="Arial" w:cs="Arial"/>
          <w:color w:val="0C0C0C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0C0C0C"/>
          <w:w w:val="112"/>
          <w:sz w:val="20"/>
          <w:szCs w:val="20"/>
        </w:rPr>
        <w:t>i</w:t>
      </w:r>
      <w:r>
        <w:rPr>
          <w:rFonts w:ascii="Arial" w:eastAsia="Arial" w:hAnsi="Arial" w:cs="Arial"/>
          <w:color w:val="0C0C0C"/>
          <w:spacing w:val="-1"/>
          <w:w w:val="112"/>
          <w:sz w:val="20"/>
          <w:szCs w:val="20"/>
        </w:rPr>
        <w:t>n</w:t>
      </w:r>
      <w:r>
        <w:rPr>
          <w:rFonts w:ascii="Arial" w:eastAsia="Arial" w:hAnsi="Arial" w:cs="Arial"/>
          <w:color w:val="383838"/>
          <w:w w:val="98"/>
          <w:sz w:val="20"/>
          <w:szCs w:val="20"/>
        </w:rPr>
        <w:t>s</w:t>
      </w:r>
      <w:r>
        <w:rPr>
          <w:rFonts w:ascii="Arial" w:eastAsia="Arial" w:hAnsi="Arial" w:cs="Arial"/>
          <w:color w:val="383838"/>
          <w:spacing w:val="-2"/>
          <w:w w:val="97"/>
          <w:sz w:val="20"/>
          <w:szCs w:val="20"/>
        </w:rPr>
        <w:t>t</w:t>
      </w:r>
      <w:r>
        <w:rPr>
          <w:rFonts w:ascii="Arial" w:eastAsia="Arial" w:hAnsi="Arial" w:cs="Arial"/>
          <w:color w:val="0C0C0C"/>
          <w:w w:val="120"/>
          <w:sz w:val="20"/>
          <w:szCs w:val="20"/>
        </w:rPr>
        <w:t>r</w:t>
      </w:r>
      <w:r>
        <w:rPr>
          <w:rFonts w:ascii="Arial" w:eastAsia="Arial" w:hAnsi="Arial" w:cs="Arial"/>
          <w:color w:val="0C0C0C"/>
          <w:spacing w:val="-11"/>
          <w:w w:val="120"/>
          <w:sz w:val="20"/>
          <w:szCs w:val="20"/>
        </w:rPr>
        <w:t>u</w:t>
      </w:r>
      <w:r>
        <w:rPr>
          <w:rFonts w:ascii="Arial" w:eastAsia="Arial" w:hAnsi="Arial" w:cs="Arial"/>
          <w:color w:val="383838"/>
          <w:w w:val="109"/>
          <w:sz w:val="20"/>
          <w:szCs w:val="20"/>
        </w:rPr>
        <w:t>cti</w:t>
      </w:r>
      <w:r>
        <w:rPr>
          <w:rFonts w:ascii="Arial" w:eastAsia="Arial" w:hAnsi="Arial" w:cs="Arial"/>
          <w:color w:val="383838"/>
          <w:w w:val="110"/>
          <w:sz w:val="20"/>
          <w:szCs w:val="20"/>
        </w:rPr>
        <w:t>o</w:t>
      </w:r>
      <w:r>
        <w:rPr>
          <w:rFonts w:ascii="Arial" w:eastAsia="Arial" w:hAnsi="Arial" w:cs="Arial"/>
          <w:color w:val="0C0C0C"/>
          <w:spacing w:val="-8"/>
          <w:w w:val="111"/>
          <w:sz w:val="20"/>
          <w:szCs w:val="20"/>
        </w:rPr>
        <w:t>n</w:t>
      </w:r>
      <w:r>
        <w:rPr>
          <w:rFonts w:ascii="Arial" w:eastAsia="Arial" w:hAnsi="Arial" w:cs="Arial"/>
          <w:color w:val="383838"/>
          <w:w w:val="92"/>
          <w:sz w:val="20"/>
          <w:szCs w:val="20"/>
        </w:rPr>
        <w:t xml:space="preserve">s </w:t>
      </w:r>
      <w:r>
        <w:rPr>
          <w:rFonts w:ascii="Arial" w:eastAsia="Arial" w:hAnsi="Arial" w:cs="Arial"/>
          <w:color w:val="232323"/>
          <w:w w:val="97"/>
          <w:sz w:val="20"/>
          <w:szCs w:val="20"/>
        </w:rPr>
        <w:t>across</w:t>
      </w:r>
      <w:r>
        <w:rPr>
          <w:rFonts w:ascii="Arial" w:eastAsia="Arial" w:hAnsi="Arial" w:cs="Arial"/>
          <w:color w:val="232323"/>
          <w:spacing w:val="-3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a</w:t>
      </w:r>
      <w:r>
        <w:rPr>
          <w:rFonts w:ascii="Arial" w:eastAsia="Arial" w:hAnsi="Arial" w:cs="Arial"/>
          <w:color w:val="232323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physical</w:t>
      </w:r>
      <w:r>
        <w:rPr>
          <w:rFonts w:ascii="Arial" w:eastAsia="Arial" w:hAnsi="Arial" w:cs="Arial"/>
          <w:color w:val="232323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0C0C0C"/>
          <w:w w:val="107"/>
          <w:sz w:val="20"/>
          <w:szCs w:val="20"/>
        </w:rPr>
        <w:t>barrie</w:t>
      </w:r>
      <w:r>
        <w:rPr>
          <w:rFonts w:ascii="Arial" w:eastAsia="Arial" w:hAnsi="Arial" w:cs="Arial"/>
          <w:color w:val="0C0C0C"/>
          <w:spacing w:val="-23"/>
          <w:w w:val="107"/>
          <w:sz w:val="20"/>
          <w:szCs w:val="20"/>
        </w:rPr>
        <w:t>r</w:t>
      </w:r>
      <w:r>
        <w:rPr>
          <w:rFonts w:ascii="Arial" w:eastAsia="Arial" w:hAnsi="Arial" w:cs="Arial"/>
          <w:color w:val="383838"/>
          <w:w w:val="107"/>
          <w:sz w:val="20"/>
          <w:szCs w:val="20"/>
        </w:rPr>
        <w:t>.</w:t>
      </w:r>
    </w:p>
    <w:p w:rsidR="00BD3F15" w:rsidRDefault="00BD3F15">
      <w:pPr>
        <w:spacing w:before="7" w:after="0" w:line="120" w:lineRule="exact"/>
        <w:rPr>
          <w:sz w:val="12"/>
          <w:szCs w:val="12"/>
        </w:rPr>
      </w:pPr>
    </w:p>
    <w:p w:rsidR="00BD3F15" w:rsidRDefault="00BD3F15">
      <w:pPr>
        <w:spacing w:after="0" w:line="200" w:lineRule="exact"/>
        <w:rPr>
          <w:sz w:val="20"/>
          <w:szCs w:val="20"/>
        </w:rPr>
      </w:pPr>
    </w:p>
    <w:p w:rsidR="00BD3F15" w:rsidRDefault="00954EDA">
      <w:pPr>
        <w:spacing w:after="0" w:line="330" w:lineRule="auto"/>
        <w:ind w:left="7" w:right="162" w:firstLine="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C0C0C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383838"/>
          <w:spacing w:val="-7"/>
          <w:sz w:val="20"/>
          <w:szCs w:val="20"/>
        </w:rPr>
        <w:t>o</w:t>
      </w:r>
      <w:r>
        <w:rPr>
          <w:rFonts w:ascii="Arial" w:eastAsia="Arial" w:hAnsi="Arial" w:cs="Arial"/>
          <w:color w:val="0C0C0C"/>
          <w:sz w:val="20"/>
          <w:szCs w:val="20"/>
        </w:rPr>
        <w:t>r</w:t>
      </w:r>
      <w:r>
        <w:rPr>
          <w:rFonts w:ascii="Arial" w:eastAsia="Arial" w:hAnsi="Arial" w:cs="Arial"/>
          <w:color w:val="0C0C0C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w w:val="106"/>
          <w:sz w:val="20"/>
          <w:szCs w:val="20"/>
        </w:rPr>
        <w:t>example</w:t>
      </w:r>
      <w:r>
        <w:rPr>
          <w:rFonts w:ascii="Arial" w:eastAsia="Arial" w:hAnsi="Arial" w:cs="Arial"/>
          <w:color w:val="232323"/>
          <w:spacing w:val="1"/>
          <w:w w:val="106"/>
          <w:sz w:val="20"/>
          <w:szCs w:val="20"/>
        </w:rPr>
        <w:t>,</w:t>
      </w:r>
      <w:r>
        <w:rPr>
          <w:rFonts w:ascii="Arial" w:eastAsia="Arial" w:hAnsi="Arial" w:cs="Arial"/>
          <w:color w:val="232323"/>
          <w:w w:val="106"/>
          <w:sz w:val="20"/>
          <w:szCs w:val="20"/>
        </w:rPr>
        <w:t>two</w:t>
      </w:r>
      <w:r>
        <w:rPr>
          <w:rFonts w:ascii="Arial" w:eastAsia="Arial" w:hAnsi="Arial" w:cs="Arial"/>
          <w:color w:val="232323"/>
          <w:spacing w:val="-7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383838"/>
          <w:spacing w:val="-10"/>
          <w:sz w:val="20"/>
          <w:szCs w:val="20"/>
        </w:rPr>
        <w:t>s</w:t>
      </w:r>
      <w:r>
        <w:rPr>
          <w:rFonts w:ascii="Arial" w:eastAsia="Arial" w:hAnsi="Arial" w:cs="Arial"/>
          <w:color w:val="0C0C0C"/>
          <w:sz w:val="20"/>
          <w:szCs w:val="20"/>
        </w:rPr>
        <w:t>tu</w:t>
      </w:r>
      <w:r>
        <w:rPr>
          <w:rFonts w:ascii="Arial" w:eastAsia="Arial" w:hAnsi="Arial" w:cs="Arial"/>
          <w:color w:val="0C0C0C"/>
          <w:spacing w:val="-10"/>
          <w:sz w:val="20"/>
          <w:szCs w:val="20"/>
        </w:rPr>
        <w:t>d</w:t>
      </w:r>
      <w:r>
        <w:rPr>
          <w:rFonts w:ascii="Arial" w:eastAsia="Arial" w:hAnsi="Arial" w:cs="Arial"/>
          <w:color w:val="383838"/>
          <w:spacing w:val="-8"/>
          <w:sz w:val="20"/>
          <w:szCs w:val="20"/>
        </w:rPr>
        <w:t>e</w:t>
      </w:r>
      <w:r>
        <w:rPr>
          <w:rFonts w:ascii="Arial" w:eastAsia="Arial" w:hAnsi="Arial" w:cs="Arial"/>
          <w:color w:val="0C0C0C"/>
          <w:sz w:val="20"/>
          <w:szCs w:val="20"/>
        </w:rPr>
        <w:t>n</w:t>
      </w:r>
      <w:r>
        <w:rPr>
          <w:rFonts w:ascii="Arial" w:eastAsia="Arial" w:hAnsi="Arial" w:cs="Arial"/>
          <w:color w:val="0C0C0C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383838"/>
          <w:sz w:val="20"/>
          <w:szCs w:val="20"/>
        </w:rPr>
        <w:t xml:space="preserve">s </w:t>
      </w:r>
      <w:r>
        <w:rPr>
          <w:rFonts w:ascii="Arial" w:eastAsia="Arial" w:hAnsi="Arial" w:cs="Arial"/>
          <w:color w:val="383838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383838"/>
          <w:spacing w:val="-5"/>
          <w:w w:val="84"/>
          <w:sz w:val="20"/>
          <w:szCs w:val="20"/>
        </w:rPr>
        <w:t>s</w:t>
      </w:r>
      <w:r>
        <w:rPr>
          <w:rFonts w:ascii="Arial" w:eastAsia="Arial" w:hAnsi="Arial" w:cs="Arial"/>
          <w:color w:val="0C0C0C"/>
          <w:w w:val="136"/>
          <w:sz w:val="20"/>
          <w:szCs w:val="20"/>
        </w:rPr>
        <w:t>i</w:t>
      </w:r>
      <w:r>
        <w:rPr>
          <w:rFonts w:ascii="Arial" w:eastAsia="Arial" w:hAnsi="Arial" w:cs="Arial"/>
          <w:color w:val="0C0C0C"/>
          <w:w w:val="135"/>
          <w:sz w:val="20"/>
          <w:szCs w:val="20"/>
        </w:rPr>
        <w:t>t</w:t>
      </w:r>
      <w:r>
        <w:rPr>
          <w:rFonts w:ascii="Arial" w:eastAsia="Arial" w:hAnsi="Arial" w:cs="Arial"/>
          <w:color w:val="0C0C0C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383838"/>
          <w:sz w:val="20"/>
          <w:szCs w:val="20"/>
        </w:rPr>
        <w:t>at</w:t>
      </w:r>
      <w:r>
        <w:rPr>
          <w:rFonts w:ascii="Arial" w:eastAsia="Arial" w:hAnsi="Arial" w:cs="Arial"/>
          <w:color w:val="383838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a</w:t>
      </w:r>
      <w:r>
        <w:rPr>
          <w:rFonts w:ascii="Arial" w:eastAsia="Arial" w:hAnsi="Arial" w:cs="Arial"/>
          <w:color w:val="232323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desk</w:t>
      </w:r>
      <w:r>
        <w:rPr>
          <w:rFonts w:ascii="Arial" w:eastAsia="Arial" w:hAnsi="Arial" w:cs="Arial"/>
          <w:color w:val="232323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with</w:t>
      </w:r>
      <w:r>
        <w:rPr>
          <w:rFonts w:ascii="Arial" w:eastAsia="Arial" w:hAnsi="Arial" w:cs="Arial"/>
          <w:color w:val="232323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383838"/>
          <w:sz w:val="20"/>
          <w:szCs w:val="20"/>
        </w:rPr>
        <w:t xml:space="preserve">a </w:t>
      </w:r>
      <w:r>
        <w:rPr>
          <w:rFonts w:ascii="Arial" w:eastAsia="Arial" w:hAnsi="Arial" w:cs="Arial"/>
          <w:color w:val="232323"/>
          <w:sz w:val="20"/>
          <w:szCs w:val="20"/>
        </w:rPr>
        <w:t>wooden</w:t>
      </w:r>
      <w:r>
        <w:rPr>
          <w:rFonts w:ascii="Arial" w:eastAsia="Arial" w:hAnsi="Arial" w:cs="Arial"/>
          <w:color w:val="232323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board</w:t>
      </w:r>
      <w:r>
        <w:rPr>
          <w:rFonts w:ascii="Arial" w:eastAsia="Arial" w:hAnsi="Arial" w:cs="Arial"/>
          <w:color w:val="232323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or</w:t>
      </w:r>
      <w:r>
        <w:rPr>
          <w:rFonts w:ascii="Arial" w:eastAsia="Arial" w:hAnsi="Arial" w:cs="Arial"/>
          <w:color w:val="232323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folder</w:t>
      </w:r>
      <w:r>
        <w:rPr>
          <w:rFonts w:ascii="Arial" w:eastAsia="Arial" w:hAnsi="Arial" w:cs="Arial"/>
          <w:color w:val="232323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upright</w:t>
      </w:r>
      <w:r>
        <w:rPr>
          <w:rFonts w:ascii="Arial" w:eastAsia="Arial" w:hAnsi="Arial" w:cs="Arial"/>
          <w:color w:val="232323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in</w:t>
      </w:r>
      <w:r>
        <w:rPr>
          <w:rFonts w:ascii="Arial" w:eastAsia="Arial" w:hAnsi="Arial" w:cs="Arial"/>
          <w:color w:val="23232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w w:val="106"/>
          <w:sz w:val="20"/>
          <w:szCs w:val="20"/>
        </w:rPr>
        <w:t>between.</w:t>
      </w:r>
    </w:p>
    <w:p w:rsidR="00BD3F15" w:rsidRDefault="00BD3F15">
      <w:pPr>
        <w:spacing w:after="0"/>
        <w:sectPr w:rsidR="00BD3F15">
          <w:type w:val="continuous"/>
          <w:pgSz w:w="11920" w:h="16840"/>
          <w:pgMar w:top="1560" w:right="1560" w:bottom="1200" w:left="1620" w:header="708" w:footer="708" w:gutter="0"/>
          <w:cols w:num="2" w:space="708" w:equalWidth="0">
            <w:col w:w="3485" w:space="899"/>
            <w:col w:w="4356"/>
          </w:cols>
        </w:sectPr>
      </w:pPr>
    </w:p>
    <w:p w:rsidR="00BD3F15" w:rsidRDefault="00BD3F15">
      <w:pPr>
        <w:spacing w:before="1" w:after="0" w:line="160" w:lineRule="exact"/>
        <w:rPr>
          <w:sz w:val="16"/>
          <w:szCs w:val="16"/>
        </w:rPr>
      </w:pPr>
    </w:p>
    <w:p w:rsidR="00BD3F15" w:rsidRDefault="00954EDA">
      <w:pPr>
        <w:spacing w:before="34" w:after="0" w:line="338" w:lineRule="auto"/>
        <w:ind w:left="4384" w:right="229" w:firstLine="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C0C0C"/>
          <w:sz w:val="20"/>
          <w:szCs w:val="20"/>
        </w:rPr>
        <w:t>Pupil</w:t>
      </w:r>
      <w:r>
        <w:rPr>
          <w:rFonts w:ascii="Arial" w:eastAsia="Arial" w:hAnsi="Arial" w:cs="Arial"/>
          <w:color w:val="0C0C0C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A</w:t>
      </w:r>
      <w:r>
        <w:rPr>
          <w:rFonts w:ascii="Arial" w:eastAsia="Arial" w:hAnsi="Arial" w:cs="Arial"/>
          <w:color w:val="232323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must</w:t>
      </w:r>
      <w:r>
        <w:rPr>
          <w:rFonts w:ascii="Arial" w:eastAsia="Arial" w:hAnsi="Arial" w:cs="Arial"/>
          <w:color w:val="232323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instruct</w:t>
      </w:r>
      <w:r>
        <w:rPr>
          <w:rFonts w:ascii="Arial" w:eastAsia="Arial" w:hAnsi="Arial" w:cs="Arial"/>
          <w:color w:val="232323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the</w:t>
      </w:r>
      <w:r>
        <w:rPr>
          <w:rFonts w:ascii="Arial" w:eastAsia="Arial" w:hAnsi="Arial" w:cs="Arial"/>
          <w:color w:val="232323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C0C0C"/>
          <w:w w:val="101"/>
          <w:sz w:val="20"/>
          <w:szCs w:val="20"/>
        </w:rPr>
        <w:t>Pupi</w:t>
      </w:r>
      <w:r>
        <w:rPr>
          <w:rFonts w:ascii="Arial" w:eastAsia="Arial" w:hAnsi="Arial" w:cs="Arial"/>
          <w:color w:val="0C0C0C"/>
          <w:w w:val="102"/>
          <w:sz w:val="20"/>
          <w:szCs w:val="20"/>
        </w:rPr>
        <w:t>l</w:t>
      </w:r>
      <w:r>
        <w:rPr>
          <w:rFonts w:ascii="Arial" w:eastAsia="Arial" w:hAnsi="Arial" w:cs="Arial"/>
          <w:color w:val="0C0C0C"/>
          <w:spacing w:val="-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B</w:t>
      </w:r>
      <w:r>
        <w:rPr>
          <w:rFonts w:ascii="Arial" w:eastAsia="Arial" w:hAnsi="Arial" w:cs="Arial"/>
          <w:color w:val="232323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0C0C0C"/>
          <w:sz w:val="20"/>
          <w:szCs w:val="20"/>
        </w:rPr>
        <w:t>how</w:t>
      </w:r>
      <w:r>
        <w:rPr>
          <w:rFonts w:ascii="Arial" w:eastAsia="Arial" w:hAnsi="Arial" w:cs="Arial"/>
          <w:color w:val="0C0C0C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to</w:t>
      </w:r>
      <w:r>
        <w:rPr>
          <w:rFonts w:ascii="Arial" w:eastAsia="Arial" w:hAnsi="Arial" w:cs="Arial"/>
          <w:color w:val="232323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w w:val="104"/>
          <w:sz w:val="20"/>
          <w:szCs w:val="20"/>
        </w:rPr>
        <w:t xml:space="preserve">do </w:t>
      </w:r>
      <w:r>
        <w:rPr>
          <w:rFonts w:ascii="Arial" w:eastAsia="Arial" w:hAnsi="Arial" w:cs="Arial"/>
          <w:color w:val="383838"/>
          <w:sz w:val="20"/>
          <w:szCs w:val="20"/>
        </w:rPr>
        <w:t>some</w:t>
      </w:r>
      <w:r>
        <w:rPr>
          <w:rFonts w:ascii="Arial" w:eastAsia="Arial" w:hAnsi="Arial" w:cs="Arial"/>
          <w:color w:val="383838"/>
          <w:spacing w:val="5"/>
          <w:sz w:val="20"/>
          <w:szCs w:val="20"/>
        </w:rPr>
        <w:t>t</w:t>
      </w:r>
      <w:r>
        <w:rPr>
          <w:rFonts w:ascii="Arial" w:eastAsia="Arial" w:hAnsi="Arial" w:cs="Arial"/>
          <w:color w:val="0C0C0C"/>
          <w:sz w:val="20"/>
          <w:szCs w:val="20"/>
        </w:rPr>
        <w:t>hing</w:t>
      </w:r>
      <w:r>
        <w:rPr>
          <w:rFonts w:ascii="Arial" w:eastAsia="Arial" w:hAnsi="Arial" w:cs="Arial"/>
          <w:color w:val="0C0C0C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0C0C0C"/>
          <w:sz w:val="20"/>
          <w:szCs w:val="20"/>
        </w:rPr>
        <w:t>(</w:t>
      </w:r>
      <w:r>
        <w:rPr>
          <w:rFonts w:ascii="Arial" w:eastAsia="Arial" w:hAnsi="Arial" w:cs="Arial"/>
          <w:color w:val="383838"/>
          <w:sz w:val="20"/>
          <w:szCs w:val="20"/>
        </w:rPr>
        <w:t>i.e.</w:t>
      </w:r>
      <w:r>
        <w:rPr>
          <w:rFonts w:ascii="Arial" w:eastAsia="Arial" w:hAnsi="Arial" w:cs="Arial"/>
          <w:color w:val="38383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C0C0C"/>
          <w:w w:val="107"/>
          <w:sz w:val="20"/>
          <w:szCs w:val="20"/>
        </w:rPr>
        <w:t>repl</w:t>
      </w:r>
      <w:r>
        <w:rPr>
          <w:rFonts w:ascii="Arial" w:eastAsia="Arial" w:hAnsi="Arial" w:cs="Arial"/>
          <w:color w:val="0C0C0C"/>
          <w:spacing w:val="1"/>
          <w:w w:val="107"/>
          <w:sz w:val="20"/>
          <w:szCs w:val="20"/>
        </w:rPr>
        <w:t>i</w:t>
      </w:r>
      <w:r>
        <w:rPr>
          <w:rFonts w:ascii="Arial" w:eastAsia="Arial" w:hAnsi="Arial" w:cs="Arial"/>
          <w:color w:val="383838"/>
          <w:w w:val="89"/>
          <w:sz w:val="20"/>
          <w:szCs w:val="20"/>
        </w:rPr>
        <w:t>c</w:t>
      </w:r>
      <w:r>
        <w:rPr>
          <w:rFonts w:ascii="Arial" w:eastAsia="Arial" w:hAnsi="Arial" w:cs="Arial"/>
          <w:color w:val="383838"/>
          <w:spacing w:val="5"/>
          <w:w w:val="89"/>
          <w:sz w:val="20"/>
          <w:szCs w:val="20"/>
        </w:rPr>
        <w:t>a</w:t>
      </w:r>
      <w:r>
        <w:rPr>
          <w:rFonts w:ascii="Arial" w:eastAsia="Arial" w:hAnsi="Arial" w:cs="Arial"/>
          <w:color w:val="0C0C0C"/>
          <w:spacing w:val="-11"/>
          <w:w w:val="141"/>
          <w:sz w:val="20"/>
          <w:szCs w:val="20"/>
        </w:rPr>
        <w:t>t</w:t>
      </w:r>
      <w:r>
        <w:rPr>
          <w:rFonts w:ascii="Arial" w:eastAsia="Arial" w:hAnsi="Arial" w:cs="Arial"/>
          <w:color w:val="383838"/>
          <w:w w:val="106"/>
          <w:sz w:val="20"/>
          <w:szCs w:val="20"/>
        </w:rPr>
        <w:t>e</w:t>
      </w:r>
      <w:r>
        <w:rPr>
          <w:rFonts w:ascii="Arial" w:eastAsia="Arial" w:hAnsi="Arial" w:cs="Arial"/>
          <w:color w:val="383838"/>
          <w:sz w:val="20"/>
          <w:szCs w:val="20"/>
        </w:rPr>
        <w:t xml:space="preserve"> a</w:t>
      </w:r>
      <w:r>
        <w:rPr>
          <w:rFonts w:ascii="Arial" w:eastAsia="Arial" w:hAnsi="Arial" w:cs="Arial"/>
          <w:color w:val="38383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drawing</w:t>
      </w:r>
      <w:r>
        <w:rPr>
          <w:rFonts w:ascii="Arial" w:eastAsia="Arial" w:hAnsi="Arial" w:cs="Arial"/>
          <w:color w:val="232323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that</w:t>
      </w:r>
      <w:r>
        <w:rPr>
          <w:rFonts w:ascii="Arial" w:eastAsia="Arial" w:hAnsi="Arial" w:cs="Arial"/>
          <w:color w:val="232323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w w:val="101"/>
          <w:sz w:val="20"/>
          <w:szCs w:val="20"/>
        </w:rPr>
        <w:t xml:space="preserve">Pupil </w:t>
      </w:r>
      <w:r>
        <w:rPr>
          <w:rFonts w:ascii="Arial" w:eastAsia="Arial" w:hAnsi="Arial" w:cs="Arial"/>
          <w:color w:val="232323"/>
          <w:sz w:val="20"/>
          <w:szCs w:val="20"/>
        </w:rPr>
        <w:t>A</w:t>
      </w:r>
      <w:r>
        <w:rPr>
          <w:rFonts w:ascii="Arial" w:eastAsia="Arial" w:hAnsi="Arial" w:cs="Arial"/>
          <w:color w:val="232323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can</w:t>
      </w:r>
      <w:r>
        <w:rPr>
          <w:rFonts w:ascii="Arial" w:eastAsia="Arial" w:hAnsi="Arial" w:cs="Arial"/>
          <w:color w:val="232323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383838"/>
          <w:sz w:val="20"/>
          <w:szCs w:val="20"/>
        </w:rPr>
        <w:t>see</w:t>
      </w:r>
      <w:r>
        <w:rPr>
          <w:rFonts w:ascii="Arial" w:eastAsia="Arial" w:hAnsi="Arial" w:cs="Arial"/>
          <w:color w:val="38383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but</w:t>
      </w:r>
      <w:r>
        <w:rPr>
          <w:rFonts w:ascii="Arial" w:eastAsia="Arial" w:hAnsi="Arial" w:cs="Arial"/>
          <w:color w:val="232323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Pupil</w:t>
      </w:r>
      <w:r>
        <w:rPr>
          <w:rFonts w:ascii="Arial" w:eastAsia="Arial" w:hAnsi="Arial" w:cs="Arial"/>
          <w:color w:val="232323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B</w:t>
      </w:r>
      <w:r>
        <w:rPr>
          <w:rFonts w:ascii="Arial" w:eastAsia="Arial" w:hAnsi="Arial" w:cs="Arial"/>
          <w:color w:val="232323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w w:val="103"/>
          <w:sz w:val="20"/>
          <w:szCs w:val="20"/>
        </w:rPr>
        <w:t>cannot</w:t>
      </w:r>
      <w:r>
        <w:rPr>
          <w:rFonts w:ascii="Arial" w:eastAsia="Arial" w:hAnsi="Arial" w:cs="Arial"/>
          <w:color w:val="232323"/>
          <w:w w:val="104"/>
          <w:sz w:val="20"/>
          <w:szCs w:val="20"/>
        </w:rPr>
        <w:t>)</w:t>
      </w:r>
      <w:r>
        <w:rPr>
          <w:rFonts w:ascii="Arial" w:eastAsia="Arial" w:hAnsi="Arial" w:cs="Arial"/>
          <w:color w:val="232323"/>
          <w:w w:val="103"/>
          <w:sz w:val="20"/>
          <w:szCs w:val="20"/>
        </w:rPr>
        <w:t>.</w:t>
      </w:r>
    </w:p>
    <w:p w:rsidR="00BD3F15" w:rsidRDefault="00BD3F15">
      <w:pPr>
        <w:spacing w:before="3" w:after="0" w:line="280" w:lineRule="exact"/>
        <w:rPr>
          <w:sz w:val="28"/>
          <w:szCs w:val="28"/>
        </w:rPr>
      </w:pPr>
    </w:p>
    <w:p w:rsidR="00BD3F15" w:rsidRDefault="00954EDA">
      <w:pPr>
        <w:tabs>
          <w:tab w:val="left" w:pos="940"/>
          <w:tab w:val="left" w:pos="4380"/>
        </w:tabs>
        <w:spacing w:after="0" w:line="440" w:lineRule="exact"/>
        <w:ind w:left="122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AC9E80"/>
          <w:position w:val="-4"/>
          <w:sz w:val="43"/>
          <w:szCs w:val="43"/>
          <w:u w:val="thick" w:color="B3AFA3"/>
        </w:rPr>
        <w:t xml:space="preserve"> </w:t>
      </w:r>
      <w:r>
        <w:rPr>
          <w:rFonts w:ascii="Times New Roman" w:eastAsia="Times New Roman" w:hAnsi="Times New Roman" w:cs="Times New Roman"/>
          <w:color w:val="AC9E80"/>
          <w:position w:val="-4"/>
          <w:sz w:val="43"/>
          <w:szCs w:val="43"/>
          <w:u w:val="thick" w:color="B3AFA3"/>
        </w:rPr>
        <w:tab/>
      </w:r>
      <w:r>
        <w:rPr>
          <w:rFonts w:ascii="Times New Roman" w:eastAsia="Times New Roman" w:hAnsi="Times New Roman" w:cs="Times New Roman"/>
          <w:color w:val="AC9E80"/>
          <w:w w:val="74"/>
          <w:position w:val="-4"/>
          <w:sz w:val="43"/>
          <w:szCs w:val="43"/>
          <w:u w:val="thick" w:color="B3AFA3"/>
        </w:rPr>
        <w:t>J</w:t>
      </w:r>
      <w:r>
        <w:rPr>
          <w:rFonts w:ascii="Times New Roman" w:eastAsia="Times New Roman" w:hAnsi="Times New Roman" w:cs="Times New Roman"/>
          <w:color w:val="AC9E80"/>
          <w:position w:val="-4"/>
          <w:sz w:val="43"/>
          <w:szCs w:val="43"/>
        </w:rPr>
        <w:tab/>
      </w:r>
      <w:r>
        <w:rPr>
          <w:rFonts w:ascii="Arial" w:eastAsia="Arial" w:hAnsi="Arial" w:cs="Arial"/>
          <w:color w:val="0C0C0C"/>
          <w:position w:val="12"/>
          <w:sz w:val="20"/>
          <w:szCs w:val="20"/>
        </w:rPr>
        <w:t>Th</w:t>
      </w:r>
      <w:r>
        <w:rPr>
          <w:rFonts w:ascii="Arial" w:eastAsia="Arial" w:hAnsi="Arial" w:cs="Arial"/>
          <w:color w:val="0C0C0C"/>
          <w:spacing w:val="-21"/>
          <w:position w:val="12"/>
          <w:sz w:val="20"/>
          <w:szCs w:val="20"/>
        </w:rPr>
        <w:t>i</w:t>
      </w:r>
      <w:r>
        <w:rPr>
          <w:rFonts w:ascii="Arial" w:eastAsia="Arial" w:hAnsi="Arial" w:cs="Arial"/>
          <w:color w:val="383838"/>
          <w:position w:val="12"/>
          <w:sz w:val="20"/>
          <w:szCs w:val="20"/>
        </w:rPr>
        <w:t>s</w:t>
      </w:r>
      <w:r>
        <w:rPr>
          <w:rFonts w:ascii="Arial" w:eastAsia="Arial" w:hAnsi="Arial" w:cs="Arial"/>
          <w:color w:val="383838"/>
          <w:spacing w:val="-7"/>
          <w:position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383838"/>
          <w:position w:val="12"/>
          <w:sz w:val="20"/>
          <w:szCs w:val="20"/>
        </w:rPr>
        <w:t>st</w:t>
      </w:r>
      <w:r>
        <w:rPr>
          <w:rFonts w:ascii="Arial" w:eastAsia="Arial" w:hAnsi="Arial" w:cs="Arial"/>
          <w:color w:val="383838"/>
          <w:spacing w:val="3"/>
          <w:position w:val="12"/>
          <w:sz w:val="20"/>
          <w:szCs w:val="20"/>
        </w:rPr>
        <w:t>r</w:t>
      </w:r>
      <w:r>
        <w:rPr>
          <w:rFonts w:ascii="Arial" w:eastAsia="Arial" w:hAnsi="Arial" w:cs="Arial"/>
          <w:color w:val="0C0C0C"/>
          <w:position w:val="12"/>
          <w:sz w:val="20"/>
          <w:szCs w:val="20"/>
        </w:rPr>
        <w:t>ucture</w:t>
      </w:r>
      <w:r>
        <w:rPr>
          <w:rFonts w:ascii="Arial" w:eastAsia="Arial" w:hAnsi="Arial" w:cs="Arial"/>
          <w:color w:val="0C0C0C"/>
          <w:spacing w:val="38"/>
          <w:position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position w:val="12"/>
          <w:sz w:val="20"/>
          <w:szCs w:val="20"/>
        </w:rPr>
        <w:t>can</w:t>
      </w:r>
      <w:r>
        <w:rPr>
          <w:rFonts w:ascii="Arial" w:eastAsia="Arial" w:hAnsi="Arial" w:cs="Arial"/>
          <w:color w:val="232323"/>
          <w:spacing w:val="-12"/>
          <w:position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0C0C0C"/>
          <w:spacing w:val="-2"/>
          <w:position w:val="12"/>
          <w:sz w:val="20"/>
          <w:szCs w:val="20"/>
        </w:rPr>
        <w:t>b</w:t>
      </w:r>
      <w:r>
        <w:rPr>
          <w:rFonts w:ascii="Arial" w:eastAsia="Arial" w:hAnsi="Arial" w:cs="Arial"/>
          <w:color w:val="383838"/>
          <w:position w:val="12"/>
          <w:sz w:val="20"/>
          <w:szCs w:val="20"/>
        </w:rPr>
        <w:t>e</w:t>
      </w:r>
      <w:r>
        <w:rPr>
          <w:rFonts w:ascii="Arial" w:eastAsia="Arial" w:hAnsi="Arial" w:cs="Arial"/>
          <w:color w:val="383838"/>
          <w:spacing w:val="-2"/>
          <w:position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position w:val="12"/>
          <w:sz w:val="20"/>
          <w:szCs w:val="20"/>
        </w:rPr>
        <w:t>used</w:t>
      </w:r>
      <w:r>
        <w:rPr>
          <w:rFonts w:ascii="Arial" w:eastAsia="Arial" w:hAnsi="Arial" w:cs="Arial"/>
          <w:color w:val="232323"/>
          <w:spacing w:val="-1"/>
          <w:position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383838"/>
          <w:position w:val="12"/>
          <w:sz w:val="20"/>
          <w:szCs w:val="20"/>
        </w:rPr>
        <w:t>in</w:t>
      </w:r>
      <w:r>
        <w:rPr>
          <w:rFonts w:ascii="Arial" w:eastAsia="Arial" w:hAnsi="Arial" w:cs="Arial"/>
          <w:color w:val="383838"/>
          <w:spacing w:val="2"/>
          <w:position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w w:val="105"/>
          <w:position w:val="12"/>
          <w:sz w:val="20"/>
          <w:szCs w:val="20"/>
        </w:rPr>
        <w:t>varying</w:t>
      </w:r>
    </w:p>
    <w:p w:rsidR="00BD3F15" w:rsidRDefault="00954EDA">
      <w:pPr>
        <w:spacing w:after="0" w:line="150" w:lineRule="exact"/>
        <w:ind w:left="439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2323"/>
          <w:position w:val="1"/>
          <w:sz w:val="20"/>
          <w:szCs w:val="20"/>
        </w:rPr>
        <w:t>ways</w:t>
      </w:r>
      <w:r>
        <w:rPr>
          <w:rFonts w:ascii="Arial" w:eastAsia="Arial" w:hAnsi="Arial" w:cs="Arial"/>
          <w:color w:val="232323"/>
          <w:spacing w:val="-13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position w:val="1"/>
          <w:sz w:val="20"/>
          <w:szCs w:val="20"/>
        </w:rPr>
        <w:t>according</w:t>
      </w:r>
      <w:r>
        <w:rPr>
          <w:rFonts w:ascii="Arial" w:eastAsia="Arial" w:hAnsi="Arial" w:cs="Arial"/>
          <w:color w:val="232323"/>
          <w:spacing w:val="2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position w:val="1"/>
          <w:sz w:val="20"/>
          <w:szCs w:val="20"/>
        </w:rPr>
        <w:t>to</w:t>
      </w:r>
      <w:r>
        <w:rPr>
          <w:rFonts w:ascii="Arial" w:eastAsia="Arial" w:hAnsi="Arial" w:cs="Arial"/>
          <w:color w:val="232323"/>
          <w:spacing w:val="23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position w:val="1"/>
          <w:sz w:val="20"/>
          <w:szCs w:val="20"/>
        </w:rPr>
        <w:t>the</w:t>
      </w:r>
      <w:r>
        <w:rPr>
          <w:rFonts w:ascii="Arial" w:eastAsia="Arial" w:hAnsi="Arial" w:cs="Arial"/>
          <w:color w:val="232323"/>
          <w:spacing w:val="21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position w:val="1"/>
          <w:sz w:val="20"/>
          <w:szCs w:val="20"/>
        </w:rPr>
        <w:t>aspects</w:t>
      </w:r>
      <w:r>
        <w:rPr>
          <w:rFonts w:ascii="Arial" w:eastAsia="Arial" w:hAnsi="Arial" w:cs="Arial"/>
          <w:color w:val="232323"/>
          <w:spacing w:val="-16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position w:val="1"/>
          <w:sz w:val="20"/>
          <w:szCs w:val="20"/>
        </w:rPr>
        <w:t>of</w:t>
      </w:r>
      <w:r>
        <w:rPr>
          <w:rFonts w:ascii="Arial" w:eastAsia="Arial" w:hAnsi="Arial" w:cs="Arial"/>
          <w:color w:val="232323"/>
          <w:spacing w:val="17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C0C0C"/>
          <w:position w:val="1"/>
          <w:sz w:val="20"/>
          <w:szCs w:val="20"/>
        </w:rPr>
        <w:t>langua</w:t>
      </w:r>
      <w:r>
        <w:rPr>
          <w:rFonts w:ascii="Arial" w:eastAsia="Arial" w:hAnsi="Arial" w:cs="Arial"/>
          <w:color w:val="0C0C0C"/>
          <w:spacing w:val="-15"/>
          <w:position w:val="1"/>
          <w:sz w:val="20"/>
          <w:szCs w:val="20"/>
        </w:rPr>
        <w:t>g</w:t>
      </w:r>
      <w:r>
        <w:rPr>
          <w:rFonts w:ascii="Arial" w:eastAsia="Arial" w:hAnsi="Arial" w:cs="Arial"/>
          <w:color w:val="383838"/>
          <w:position w:val="1"/>
          <w:sz w:val="20"/>
          <w:szCs w:val="20"/>
        </w:rPr>
        <w:t>e</w:t>
      </w:r>
      <w:r>
        <w:rPr>
          <w:rFonts w:ascii="Arial" w:eastAsia="Arial" w:hAnsi="Arial" w:cs="Arial"/>
          <w:color w:val="383838"/>
          <w:spacing w:val="3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w w:val="104"/>
          <w:position w:val="1"/>
          <w:sz w:val="20"/>
          <w:szCs w:val="20"/>
        </w:rPr>
        <w:t>you</w:t>
      </w:r>
    </w:p>
    <w:p w:rsidR="00BD3F15" w:rsidRDefault="00954EDA">
      <w:pPr>
        <w:spacing w:before="94" w:after="0" w:line="240" w:lineRule="auto"/>
        <w:ind w:left="439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2323"/>
          <w:sz w:val="20"/>
          <w:szCs w:val="20"/>
        </w:rPr>
        <w:t>wish</w:t>
      </w:r>
      <w:r>
        <w:rPr>
          <w:rFonts w:ascii="Arial" w:eastAsia="Arial" w:hAnsi="Arial" w:cs="Arial"/>
          <w:color w:val="232323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383838"/>
          <w:sz w:val="20"/>
          <w:szCs w:val="20"/>
        </w:rPr>
        <w:t>s</w:t>
      </w:r>
      <w:r>
        <w:rPr>
          <w:rFonts w:ascii="Arial" w:eastAsia="Arial" w:hAnsi="Arial" w:cs="Arial"/>
          <w:color w:val="383838"/>
          <w:spacing w:val="6"/>
          <w:sz w:val="20"/>
          <w:szCs w:val="20"/>
        </w:rPr>
        <w:t>t</w:t>
      </w:r>
      <w:r>
        <w:rPr>
          <w:rFonts w:ascii="Arial" w:eastAsia="Arial" w:hAnsi="Arial" w:cs="Arial"/>
          <w:color w:val="0C0C0C"/>
          <w:sz w:val="20"/>
          <w:szCs w:val="20"/>
        </w:rPr>
        <w:t>u</w:t>
      </w:r>
      <w:r>
        <w:rPr>
          <w:rFonts w:ascii="Arial" w:eastAsia="Arial" w:hAnsi="Arial" w:cs="Arial"/>
          <w:color w:val="0C0C0C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38383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C0C0C"/>
          <w:sz w:val="20"/>
          <w:szCs w:val="20"/>
        </w:rPr>
        <w:t>n</w:t>
      </w:r>
      <w:r>
        <w:rPr>
          <w:rFonts w:ascii="Arial" w:eastAsia="Arial" w:hAnsi="Arial" w:cs="Arial"/>
          <w:color w:val="0C0C0C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383838"/>
          <w:sz w:val="20"/>
          <w:szCs w:val="20"/>
        </w:rPr>
        <w:t>s</w:t>
      </w:r>
      <w:r>
        <w:rPr>
          <w:rFonts w:ascii="Arial" w:eastAsia="Arial" w:hAnsi="Arial" w:cs="Arial"/>
          <w:color w:val="383838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0C0C0C"/>
          <w:sz w:val="20"/>
          <w:szCs w:val="20"/>
        </w:rPr>
        <w:t>to</w:t>
      </w:r>
      <w:r>
        <w:rPr>
          <w:rFonts w:ascii="Arial" w:eastAsia="Arial" w:hAnsi="Arial" w:cs="Arial"/>
          <w:color w:val="0C0C0C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383838"/>
          <w:sz w:val="20"/>
          <w:szCs w:val="20"/>
        </w:rPr>
        <w:t>att</w:t>
      </w:r>
      <w:r>
        <w:rPr>
          <w:rFonts w:ascii="Arial" w:eastAsia="Arial" w:hAnsi="Arial" w:cs="Arial"/>
          <w:color w:val="383838"/>
          <w:spacing w:val="8"/>
          <w:sz w:val="20"/>
          <w:szCs w:val="20"/>
        </w:rPr>
        <w:t>e</w:t>
      </w:r>
      <w:r>
        <w:rPr>
          <w:rFonts w:ascii="Arial" w:eastAsia="Arial" w:hAnsi="Arial" w:cs="Arial"/>
          <w:color w:val="0C0C0C"/>
          <w:sz w:val="20"/>
          <w:szCs w:val="20"/>
        </w:rPr>
        <w:t>nd</w:t>
      </w:r>
      <w:r>
        <w:rPr>
          <w:rFonts w:ascii="Arial" w:eastAsia="Arial" w:hAnsi="Arial" w:cs="Arial"/>
          <w:color w:val="0C0C0C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to</w:t>
      </w:r>
      <w:r>
        <w:rPr>
          <w:rFonts w:ascii="Arial" w:eastAsia="Arial" w:hAnsi="Arial" w:cs="Arial"/>
          <w:color w:val="232323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383838"/>
          <w:spacing w:val="8"/>
          <w:sz w:val="20"/>
          <w:szCs w:val="20"/>
        </w:rPr>
        <w:t>o</w:t>
      </w:r>
      <w:r>
        <w:rPr>
          <w:rFonts w:ascii="Arial" w:eastAsia="Arial" w:hAnsi="Arial" w:cs="Arial"/>
          <w:color w:val="0C0C0C"/>
          <w:sz w:val="20"/>
          <w:szCs w:val="20"/>
        </w:rPr>
        <w:t>r</w:t>
      </w:r>
      <w:r>
        <w:rPr>
          <w:rFonts w:ascii="Arial" w:eastAsia="Arial" w:hAnsi="Arial" w:cs="Arial"/>
          <w:color w:val="0C0C0C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2323"/>
          <w:sz w:val="20"/>
          <w:szCs w:val="20"/>
        </w:rPr>
        <w:t>think</w:t>
      </w:r>
      <w:r>
        <w:rPr>
          <w:rFonts w:ascii="Arial" w:eastAsia="Arial" w:hAnsi="Arial" w:cs="Arial"/>
          <w:color w:val="232323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383838"/>
          <w:spacing w:val="9"/>
          <w:w w:val="90"/>
          <w:sz w:val="20"/>
          <w:szCs w:val="20"/>
        </w:rPr>
        <w:t>a</w:t>
      </w:r>
      <w:r>
        <w:rPr>
          <w:rFonts w:ascii="Arial" w:eastAsia="Arial" w:hAnsi="Arial" w:cs="Arial"/>
          <w:color w:val="0C0C0C"/>
          <w:w w:val="108"/>
          <w:sz w:val="20"/>
          <w:szCs w:val="20"/>
        </w:rPr>
        <w:t>bout.</w:t>
      </w:r>
    </w:p>
    <w:p w:rsidR="00BD3F15" w:rsidRDefault="00BD3F15">
      <w:pPr>
        <w:spacing w:after="0"/>
        <w:sectPr w:rsidR="00BD3F15">
          <w:type w:val="continuous"/>
          <w:pgSz w:w="11920" w:h="16840"/>
          <w:pgMar w:top="1560" w:right="1560" w:bottom="1200" w:left="1620" w:header="708" w:footer="708" w:gutter="0"/>
          <w:cols w:space="708"/>
        </w:sectPr>
      </w:pPr>
    </w:p>
    <w:p w:rsidR="00BD3F15" w:rsidRDefault="00F247AA">
      <w:pPr>
        <w:spacing w:before="98" w:after="0" w:line="240" w:lineRule="auto"/>
        <w:ind w:left="11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cs-CZ" w:eastAsia="cs-CZ"/>
        </w:rPr>
        <w:drawing>
          <wp:inline distT="0" distB="0" distL="0" distR="0">
            <wp:extent cx="5661025" cy="413448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15" w:rsidRDefault="00BD3F15">
      <w:pPr>
        <w:spacing w:after="0"/>
        <w:sectPr w:rsidR="00BD3F15">
          <w:pgSz w:w="11920" w:h="16840"/>
          <w:pgMar w:top="1300" w:right="1320" w:bottom="1000" w:left="1300" w:header="0" w:footer="803" w:gutter="0"/>
          <w:cols w:space="708"/>
        </w:sectPr>
      </w:pPr>
    </w:p>
    <w:p w:rsidR="00BD3F15" w:rsidRDefault="00954EDA">
      <w:pPr>
        <w:spacing w:before="57" w:after="0" w:line="240" w:lineRule="auto"/>
        <w:ind w:left="116" w:right="625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ezn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užité</w:t>
      </w:r>
      <w:r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ter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ury</w:t>
      </w:r>
    </w:p>
    <w:p w:rsidR="00BD3F15" w:rsidRDefault="00954EDA">
      <w:pPr>
        <w:spacing w:before="20" w:after="0" w:line="240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lan,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Ç.,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tun,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lv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routin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.</w:t>
      </w:r>
    </w:p>
    <w:p w:rsidR="00BD3F15" w:rsidRDefault="00954EDA">
      <w:pPr>
        <w:spacing w:before="19" w:after="0" w:line="240" w:lineRule="auto"/>
        <w:ind w:left="116" w:right="50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ary E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5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61.</w:t>
      </w:r>
    </w:p>
    <w:p w:rsidR="00BD3F15" w:rsidRDefault="00BD3F15">
      <w:pPr>
        <w:spacing w:before="5" w:after="0" w:line="180" w:lineRule="exact"/>
        <w:rPr>
          <w:sz w:val="18"/>
          <w:szCs w:val="18"/>
        </w:rPr>
      </w:pPr>
    </w:p>
    <w:p w:rsidR="00BD3F15" w:rsidRDefault="00954EDA">
      <w:pPr>
        <w:spacing w:after="0" w:line="250" w:lineRule="auto"/>
        <w:ind w:left="116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Civ</w:t>
      </w:r>
      <w:r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(200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8a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tudents:</w:t>
      </w:r>
      <w:r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ook</w:t>
      </w:r>
      <w:r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y them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12121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212121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212121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color w:val="212121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12121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anus</w:t>
      </w:r>
      <w:r>
        <w:rPr>
          <w:rFonts w:ascii="Times New Roman" w:eastAsia="Times New Roman" w:hAnsi="Times New Roman" w:cs="Times New Roman"/>
          <w:i/>
          <w:color w:val="21212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ript</w:t>
      </w:r>
      <w:r>
        <w:rPr>
          <w:rFonts w:ascii="Times New Roman" w:eastAsia="Times New Roman" w:hAnsi="Times New Roman" w:cs="Times New Roman"/>
          <w:i/>
          <w:color w:val="212121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color w:val="21212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i/>
          <w:color w:val="21212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12121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color w:val="212121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212121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212121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212121"/>
          <w:spacing w:val="1"/>
          <w:position w:val="9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color w:val="212121"/>
          <w:position w:val="9"/>
          <w:sz w:val="16"/>
          <w:szCs w:val="16"/>
        </w:rPr>
        <w:t xml:space="preserve">h 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i/>
          <w:color w:val="21212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rnational</w:t>
      </w:r>
      <w:r>
        <w:rPr>
          <w:rFonts w:ascii="Times New Roman" w:eastAsia="Times New Roman" w:hAnsi="Times New Roman" w:cs="Times New Roman"/>
          <w:i/>
          <w:color w:val="212121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Congr</w:t>
      </w:r>
      <w:r>
        <w:rPr>
          <w:rFonts w:ascii="Times New Roman" w:eastAsia="Times New Roman" w:hAnsi="Times New Roman" w:cs="Times New Roman"/>
          <w:i/>
          <w:color w:val="21212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i/>
          <w:color w:val="212121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i/>
          <w:color w:val="212121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athe</w:t>
      </w:r>
      <w:r>
        <w:rPr>
          <w:rFonts w:ascii="Times New Roman" w:eastAsia="Times New Roman" w:hAnsi="Times New Roman" w:cs="Times New Roman"/>
          <w:i/>
          <w:color w:val="212121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color w:val="21212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1212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s Edu</w:t>
      </w:r>
      <w:r>
        <w:rPr>
          <w:rFonts w:ascii="Times New Roman" w:eastAsia="Times New Roman" w:hAnsi="Times New Roman" w:cs="Times New Roman"/>
          <w:i/>
          <w:color w:val="21212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color w:val="21212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color w:val="2121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12121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12121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212121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121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i/>
          <w:color w:val="212121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21212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2121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color w:val="21212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i/>
          <w:color w:val="2121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. 5).</w:t>
      </w:r>
    </w:p>
    <w:p w:rsidR="00BD3F15" w:rsidRDefault="00BD3F15">
      <w:pPr>
        <w:spacing w:before="3" w:after="0" w:line="170" w:lineRule="exact"/>
        <w:rPr>
          <w:sz w:val="17"/>
          <w:szCs w:val="17"/>
        </w:rPr>
      </w:pPr>
    </w:p>
    <w:p w:rsidR="00BD3F15" w:rsidRDefault="00954EDA">
      <w:pPr>
        <w:spacing w:after="0" w:line="253" w:lineRule="auto"/>
        <w:ind w:left="116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b).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p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: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 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9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pacing w:val="24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ME)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co.</w:t>
      </w:r>
    </w:p>
    <w:p w:rsidR="00BD3F15" w:rsidRDefault="00BD3F15">
      <w:pPr>
        <w:spacing w:before="10" w:after="0" w:line="160" w:lineRule="exact"/>
        <w:rPr>
          <w:sz w:val="16"/>
          <w:szCs w:val="16"/>
        </w:rPr>
      </w:pPr>
    </w:p>
    <w:p w:rsidR="00BD3F15" w:rsidRDefault="00954EDA">
      <w:pPr>
        <w:spacing w:after="0" w:line="256" w:lineRule="auto"/>
        <w:ind w:left="116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son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.C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n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e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ma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tics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a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in Ma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4</w:t>
      </w:r>
      <w:r>
        <w:rPr>
          <w:rFonts w:ascii="Times New Roman" w:eastAsia="Times New Roman" w:hAnsi="Times New Roman" w:cs="Times New Roman"/>
          <w:sz w:val="24"/>
          <w:szCs w:val="24"/>
        </w:rPr>
        <w:t>, 19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15.</w:t>
      </w:r>
    </w:p>
    <w:p w:rsidR="00BD3F15" w:rsidRDefault="00BD3F15">
      <w:pPr>
        <w:spacing w:before="7" w:after="0" w:line="160" w:lineRule="exact"/>
        <w:rPr>
          <w:sz w:val="16"/>
          <w:szCs w:val="16"/>
        </w:rPr>
      </w:pPr>
    </w:p>
    <w:p w:rsidR="00BD3F15" w:rsidRDefault="00954EDA">
      <w:pPr>
        <w:spacing w:after="0" w:line="256" w:lineRule="auto"/>
        <w:ind w:left="116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s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9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age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n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nguage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arning,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BD3F15" w:rsidRDefault="00BD3F15">
      <w:pPr>
        <w:spacing w:before="4" w:after="0" w:line="160" w:lineRule="exact"/>
        <w:rPr>
          <w:sz w:val="16"/>
          <w:szCs w:val="16"/>
        </w:rPr>
      </w:pPr>
    </w:p>
    <w:p w:rsidR="00BD3F15" w:rsidRDefault="00AB6584">
      <w:pPr>
        <w:spacing w:after="0" w:line="258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0">
        <w:r w:rsidR="00954EDA">
          <w:rPr>
            <w:rFonts w:ascii="Times New Roman" w:eastAsia="Times New Roman" w:hAnsi="Times New Roman" w:cs="Times New Roman"/>
            <w:sz w:val="24"/>
            <w:szCs w:val="24"/>
          </w:rPr>
          <w:t>G</w:t>
        </w:r>
        <w:r w:rsidR="00954ED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 w:rsidR="00954EDA">
          <w:rPr>
            <w:rFonts w:ascii="Times New Roman" w:eastAsia="Times New Roman" w:hAnsi="Times New Roman" w:cs="Times New Roman"/>
            <w:sz w:val="24"/>
            <w:szCs w:val="24"/>
          </w:rPr>
          <w:t>ov</w:t>
        </w:r>
        <w:r w:rsidR="00954ED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r</w:t>
        </w:r>
        <w:r w:rsidR="00954EDA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="00954EDA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</w:hyperlink>
      <w:r w:rsidR="00954EDA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4EDA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.,</w:t>
      </w:r>
      <w:r w:rsidR="00954ED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954ED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hyperlink r:id="rId101">
        <w:r w:rsidR="00954EDA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954ED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e</w:t>
        </w:r>
        <w:r w:rsidR="00954EDA"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 w:rsidR="00954EDA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>e</w:t>
        </w:r>
        <w:r w:rsidR="00954EDA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y</w:t>
        </w:r>
        <w:r w:rsidR="00954EDA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="00954EDA">
          <w:rPr>
            <w:rFonts w:ascii="Times New Roman" w:eastAsia="Times New Roman" w:hAnsi="Times New Roman" w:cs="Times New Roman"/>
            <w:spacing w:val="9"/>
            <w:sz w:val="24"/>
            <w:szCs w:val="24"/>
          </w:rPr>
          <w:t xml:space="preserve"> </w:t>
        </w:r>
      </w:hyperlink>
      <w:r w:rsidR="00954EDA">
        <w:rPr>
          <w:rFonts w:ascii="Times New Roman" w:eastAsia="Times New Roman" w:hAnsi="Times New Roman" w:cs="Times New Roman"/>
          <w:sz w:val="24"/>
          <w:szCs w:val="24"/>
        </w:rPr>
        <w:t>M.</w:t>
      </w:r>
      <w:r w:rsidR="00954ED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(199</w:t>
      </w:r>
      <w:r w:rsidR="00954EDA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).</w:t>
      </w:r>
      <w:r w:rsidR="00954ED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T</w:t>
      </w:r>
      <w:r w:rsidR="00954ED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e</w:t>
      </w:r>
      <w:r w:rsidR="00954ED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954E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ompat</w:t>
      </w:r>
      <w:r w:rsidR="00954ED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bi</w:t>
      </w:r>
      <w:r w:rsidR="00954ED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i</w:t>
      </w:r>
      <w:r w:rsidR="00954ED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954E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f</w:t>
      </w:r>
      <w:r w:rsidR="00954ED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954E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ood</w:t>
      </w:r>
      <w:r w:rsidR="00954ED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math</w:t>
      </w:r>
      <w:r w:rsidR="00954E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54ED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954ED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t</w:t>
      </w:r>
      <w:r w:rsidR="00954E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54E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s</w:t>
      </w:r>
      <w:r w:rsidR="00954ED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tasks</w:t>
      </w:r>
      <w:r w:rsidR="00954ED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954ED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954E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ood mu</w:t>
      </w:r>
      <w:r w:rsidR="00954ED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t</w:t>
      </w:r>
      <w:r w:rsidR="00954E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54E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ul</w:t>
      </w:r>
      <w:r w:rsidR="00954E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ur</w:t>
      </w:r>
      <w:r w:rsidR="00954E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l</w:t>
      </w:r>
      <w:r w:rsidR="00954ED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te</w:t>
      </w:r>
      <w:r w:rsidR="00954ED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hing</w:t>
      </w:r>
      <w:r w:rsidR="00954E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st</w:t>
      </w:r>
      <w:r w:rsidR="00954ED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54E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t</w:t>
      </w:r>
      <w:r w:rsidR="00954ED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954E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ies.</w:t>
      </w:r>
      <w:r w:rsidR="00954ED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Ohio</w:t>
      </w:r>
      <w:r w:rsidR="00954ED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954E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954ED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y</w:t>
      </w:r>
      <w:r w:rsidR="00954E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954E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954ED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954E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h</w:t>
      </w:r>
      <w:r w:rsidR="00954E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54EDA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954E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954E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hools</w:t>
      </w:r>
      <w:r w:rsidR="00954ED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54ED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954E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rtn</w:t>
      </w:r>
      <w:r w:rsidR="00954E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rship,</w:t>
      </w:r>
      <w:r w:rsidR="00954ED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>NCTM. Dostupné</w:t>
      </w:r>
      <w:r w:rsidR="00954E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54EDA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954EDA">
        <w:rPr>
          <w:rFonts w:ascii="Times New Roman" w:eastAsia="Times New Roman" w:hAnsi="Times New Roman" w:cs="Times New Roman"/>
          <w:color w:val="0462C1"/>
          <w:spacing w:val="-59"/>
          <w:sz w:val="24"/>
          <w:szCs w:val="24"/>
        </w:rPr>
        <w:t xml:space="preserve"> </w:t>
      </w:r>
      <w:hyperlink r:id="rId102">
        <w:r w:rsidR="00954EDA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</w:t>
        </w:r>
        <w:r w:rsidR="00954EDA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t</w:t>
        </w:r>
        <w:r w:rsidR="00954EDA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p:</w:t>
        </w:r>
        <w:r w:rsidR="00954EDA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/</w:t>
        </w:r>
        <w:r w:rsidR="00954EDA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/</w:t>
        </w:r>
        <w:r w:rsidR="00954EDA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math</w:t>
        </w:r>
        <w:r w:rsidR="00954EDA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f</w:t>
        </w:r>
        <w:r w:rsidR="00954EDA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orum.o</w:t>
        </w:r>
        <w:r w:rsidR="00954EDA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r</w:t>
        </w:r>
        <w:r w:rsidR="00954EDA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g</w:t>
        </w:r>
        <w:r w:rsidR="00954EDA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/</w:t>
        </w:r>
        <w:r w:rsidR="00954EDA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m</w:t>
        </w:r>
        <w:r w:rsidR="00954EDA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 w:rsidR="00954EDA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t</w:t>
        </w:r>
        <w:r w:rsidR="00954EDA">
          <w:rPr>
            <w:rFonts w:ascii="Times New Roman" w:eastAsia="Times New Roman" w:hAnsi="Times New Roman" w:cs="Times New Roman"/>
            <w:color w:val="0462C1"/>
            <w:spacing w:val="3"/>
            <w:sz w:val="24"/>
            <w:szCs w:val="24"/>
            <w:u w:val="single" w:color="0462C1"/>
          </w:rPr>
          <w:t>h</w:t>
        </w:r>
        <w:r w:rsidR="00954EDA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="00954EDA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d/nctm96</w:t>
        </w:r>
        <w:r w:rsidR="00954EDA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/</w:t>
        </w:r>
        <w:r w:rsidR="00954EDA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mu</w:t>
        </w:r>
        <w:r w:rsidR="00954EDA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l</w:t>
        </w:r>
        <w:r w:rsidR="00954EDA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t</w:t>
        </w:r>
        <w:r w:rsidR="00954EDA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i</w:t>
        </w:r>
        <w:r w:rsidR="00954EDA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c</w:t>
        </w:r>
        <w:r w:rsidR="00954EDA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ul</w:t>
        </w:r>
        <w:r w:rsidR="00954EDA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t</w:t>
        </w:r>
        <w:r w:rsidR="00954EDA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ur</w:t>
        </w:r>
        <w:r w:rsidR="00954EDA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a</w:t>
        </w:r>
        <w:r w:rsidR="00954EDA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l</w:t>
        </w:r>
        <w:r w:rsidR="00954EDA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/</w:t>
        </w:r>
        <w:r w:rsidR="00954EDA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g</w:t>
        </w:r>
        <w:r w:rsidR="00954EDA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rov</w:t>
        </w:r>
        <w:r w:rsidR="00954EDA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e</w:t>
        </w:r>
        <w:r w:rsidR="00954EDA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r.q</w:t>
        </w:r>
        <w:r w:rsidR="00954EDA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u</w:t>
        </w:r>
        <w:r w:rsidR="00954EDA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="00954EDA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s</w:t>
        </w:r>
        <w:r w:rsidR="00954EDA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t</w:t>
        </w:r>
        <w:r w:rsidR="00954EDA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i</w:t>
        </w:r>
        <w:r w:rsidR="00954EDA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ons.htm</w:t>
        </w:r>
        <w:r w:rsidR="00954EDA">
          <w:rPr>
            <w:rFonts w:ascii="Times New Roman" w:eastAsia="Times New Roman" w:hAnsi="Times New Roman" w:cs="Times New Roman"/>
            <w:color w:val="0462C1"/>
            <w:spacing w:val="3"/>
            <w:sz w:val="24"/>
            <w:szCs w:val="24"/>
            <w:u w:val="single" w:color="0462C1"/>
          </w:rPr>
          <w:t>l</w:t>
        </w:r>
      </w:hyperlink>
      <w:r w:rsidR="00954EDA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.</w:t>
      </w:r>
    </w:p>
    <w:p w:rsidR="00BD3F15" w:rsidRDefault="00BD3F15">
      <w:pPr>
        <w:spacing w:before="2" w:after="0" w:line="160" w:lineRule="exact"/>
        <w:rPr>
          <w:sz w:val="16"/>
          <w:szCs w:val="16"/>
        </w:rPr>
      </w:pPr>
    </w:p>
    <w:p w:rsidR="00BD3F15" w:rsidRDefault="00954EDA">
      <w:pPr>
        <w:spacing w:after="0" w:line="256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horst,</w:t>
      </w:r>
      <w:r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(200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nts’</w:t>
      </w:r>
      <w:r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ath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atics</w:t>
      </w:r>
      <w:r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rning of</w:t>
      </w:r>
      <w:r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ath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atics</w:t>
      </w:r>
      <w:r>
        <w:rPr>
          <w:rFonts w:ascii="Times New Roman" w:eastAsia="Times New Roman" w:hAnsi="Times New Roman" w:cs="Times New Roman"/>
          <w:color w:val="212121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n in</w:t>
      </w:r>
      <w:r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 comp</w:t>
      </w:r>
      <w:r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12121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00.</w:t>
      </w:r>
    </w:p>
    <w:p w:rsidR="00BD3F15" w:rsidRDefault="00BD3F15">
      <w:pPr>
        <w:spacing w:before="4" w:after="0" w:line="280" w:lineRule="exact"/>
        <w:rPr>
          <w:sz w:val="28"/>
          <w:szCs w:val="28"/>
        </w:rPr>
      </w:pPr>
    </w:p>
    <w:p w:rsidR="00BD3F15" w:rsidRDefault="00954EDA">
      <w:pPr>
        <w:spacing w:after="0" w:line="240" w:lineRule="auto"/>
        <w:ind w:left="116" w:right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řík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(2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a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 do p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ů a i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SP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867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BD3F15" w:rsidRDefault="00BD3F15">
      <w:pPr>
        <w:spacing w:before="1" w:after="0" w:line="280" w:lineRule="exact"/>
        <w:rPr>
          <w:sz w:val="28"/>
          <w:szCs w:val="28"/>
        </w:rPr>
      </w:pPr>
    </w:p>
    <w:p w:rsidR="00BD3F15" w:rsidRDefault="00954EDA">
      <w:pPr>
        <w:spacing w:after="0" w:line="240" w:lineRule="auto"/>
        <w:ind w:left="116" w:right="7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řík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(2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b)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dy prá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M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SP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N 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67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BD3F15" w:rsidRDefault="00BD3F15">
      <w:pPr>
        <w:spacing w:before="3" w:after="0" w:line="100" w:lineRule="exact"/>
        <w:rPr>
          <w:sz w:val="10"/>
          <w:szCs w:val="10"/>
        </w:rPr>
      </w:pPr>
    </w:p>
    <w:p w:rsidR="00BD3F15" w:rsidRDefault="00BD3F15">
      <w:pPr>
        <w:spacing w:after="0" w:line="200" w:lineRule="exact"/>
        <w:rPr>
          <w:sz w:val="20"/>
          <w:szCs w:val="20"/>
        </w:rPr>
      </w:pPr>
    </w:p>
    <w:p w:rsidR="00BD3F15" w:rsidRDefault="00954EDA">
      <w:pPr>
        <w:spacing w:after="0" w:line="240" w:lineRule="auto"/>
        <w:ind w:left="116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a</w:t>
      </w:r>
      <w:r>
        <w:rPr>
          <w:rFonts w:ascii="Times New Roman" w:eastAsia="Times New Roman" w:hAnsi="Times New Roman" w:cs="Times New Roman"/>
          <w:sz w:val="24"/>
          <w:szCs w:val="24"/>
        </w:rPr>
        <w:t>řík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c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pu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SP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3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BD3F15" w:rsidRDefault="00954EDA">
      <w:pPr>
        <w:spacing w:after="0" w:line="240" w:lineRule="auto"/>
        <w:ind w:left="116" w:right="7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8679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BD3F15" w:rsidRDefault="00BD3F15">
      <w:pPr>
        <w:spacing w:before="18" w:after="0" w:line="260" w:lineRule="exact"/>
        <w:rPr>
          <w:sz w:val="26"/>
          <w:szCs w:val="26"/>
        </w:rPr>
      </w:pPr>
    </w:p>
    <w:p w:rsidR="00BD3F15" w:rsidRDefault="00954EDA">
      <w:pPr>
        <w:spacing w:after="0" w:line="240" w:lineRule="auto"/>
        <w:ind w:left="116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a</w:t>
      </w:r>
      <w:r>
        <w:rPr>
          <w:rFonts w:ascii="Times New Roman" w:eastAsia="Times New Roman" w:hAnsi="Times New Roman" w:cs="Times New Roman"/>
          <w:sz w:val="24"/>
          <w:szCs w:val="24"/>
        </w:rPr>
        <w:t>řík, A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d)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leidin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pu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i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or d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s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th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: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N 90706273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3F15" w:rsidRDefault="00BD3F15">
      <w:pPr>
        <w:spacing w:before="3" w:after="0" w:line="280" w:lineRule="exact"/>
        <w:rPr>
          <w:sz w:val="28"/>
          <w:szCs w:val="28"/>
        </w:rPr>
      </w:pPr>
    </w:p>
    <w:p w:rsidR="00BD3F15" w:rsidRDefault="00954EDA">
      <w:pPr>
        <w:spacing w:after="0" w:line="240" w:lineRule="auto"/>
        <w:ind w:left="116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řík, A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führung 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t 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mpu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nd 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3F15" w:rsidRDefault="00954EDA">
      <w:pPr>
        <w:spacing w:before="19" w:after="0" w:line="240" w:lineRule="auto"/>
        <w:ind w:left="116" w:right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Ü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u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36111"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, A. u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P. Kl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GS.</w:t>
      </w:r>
    </w:p>
    <w:p w:rsidR="00BD3F15" w:rsidRDefault="00954EDA">
      <w:pPr>
        <w:spacing w:before="38" w:after="0" w:line="460" w:lineRule="exact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a</w:t>
      </w:r>
      <w:r>
        <w:rPr>
          <w:rFonts w:ascii="Times New Roman" w:eastAsia="Times New Roman" w:hAnsi="Times New Roman" w:cs="Times New Roman"/>
          <w:sz w:val="24"/>
          <w:szCs w:val="24"/>
        </w:rPr>
        <w:t>řík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šící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á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í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gogik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(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720. K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.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k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se</w:t>
      </w:r>
    </w:p>
    <w:p w:rsidR="00BD3F15" w:rsidRDefault="00954EDA">
      <w:pPr>
        <w:spacing w:after="0" w:line="255" w:lineRule="exact"/>
        <w:ind w:left="116" w:right="10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ec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r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e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2, 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2.</w:t>
      </w:r>
    </w:p>
    <w:p w:rsidR="00BD3F15" w:rsidRDefault="00BD3F15">
      <w:pPr>
        <w:spacing w:before="3" w:after="0" w:line="180" w:lineRule="exact"/>
        <w:rPr>
          <w:sz w:val="18"/>
          <w:szCs w:val="18"/>
        </w:rPr>
      </w:pPr>
    </w:p>
    <w:p w:rsidR="00BD3F15" w:rsidRDefault="00954EDA">
      <w:pPr>
        <w:spacing w:after="0" w:line="240" w:lineRule="auto"/>
        <w:ind w:left="116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.,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.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a</w:t>
      </w:r>
      <w:r>
        <w:rPr>
          <w:rFonts w:ascii="Times New Roman" w:eastAsia="Times New Roman" w:hAnsi="Times New Roman" w:cs="Times New Roman"/>
          <w:sz w:val="24"/>
          <w:szCs w:val="24"/>
        </w:rPr>
        <w:t>řík,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.,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ičk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.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BD3F15" w:rsidRDefault="00954EDA">
      <w:pPr>
        <w:spacing w:before="21" w:after="0" w:line="240" w:lineRule="auto"/>
        <w:ind w:left="116" w:right="4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 imm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chi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ls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 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raph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50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, 18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92.</w:t>
      </w:r>
    </w:p>
    <w:p w:rsidR="00BD3F15" w:rsidRDefault="00BD3F15">
      <w:pPr>
        <w:spacing w:before="2" w:after="0" w:line="180" w:lineRule="exact"/>
        <w:rPr>
          <w:sz w:val="18"/>
          <w:szCs w:val="18"/>
        </w:rPr>
      </w:pPr>
    </w:p>
    <w:p w:rsidR="00BD3F15" w:rsidRDefault="00954EDA">
      <w:pPr>
        <w:spacing w:after="0" w:line="257" w:lineRule="auto"/>
        <w:ind w:left="116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s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poulou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he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 nor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 stude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room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urnal of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oom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e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, 3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63–73.</w:t>
      </w:r>
    </w:p>
    <w:p w:rsidR="00BD3F15" w:rsidRDefault="00BD3F15">
      <w:pPr>
        <w:spacing w:after="0"/>
        <w:jc w:val="both"/>
        <w:sectPr w:rsidR="00BD3F15">
          <w:pgSz w:w="11920" w:h="16840"/>
          <w:pgMar w:top="1340" w:right="1300" w:bottom="1000" w:left="1300" w:header="0" w:footer="803" w:gutter="0"/>
          <w:cols w:space="708"/>
        </w:sectPr>
      </w:pPr>
    </w:p>
    <w:p w:rsidR="00BD3F15" w:rsidRDefault="00954EDA">
      <w:pPr>
        <w:spacing w:before="76" w:after="0" w:line="240" w:lineRule="auto"/>
        <w:ind w:left="116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ul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m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.</w:t>
      </w:r>
    </w:p>
    <w:p w:rsidR="00BD3F15" w:rsidRDefault="00954EDA">
      <w:pPr>
        <w:spacing w:before="22" w:after="0" w:line="240" w:lineRule="auto"/>
        <w:ind w:left="116" w:right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2633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C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/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C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-20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Dostupné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3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un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3F15" w:rsidRDefault="00BD3F15">
      <w:pPr>
        <w:spacing w:before="2" w:after="0" w:line="180" w:lineRule="exact"/>
        <w:rPr>
          <w:sz w:val="18"/>
          <w:szCs w:val="18"/>
        </w:rPr>
      </w:pPr>
    </w:p>
    <w:p w:rsidR="00BD3F15" w:rsidRDefault="00954EDA">
      <w:pPr>
        <w:spacing w:after="0" w:line="250" w:lineRule="auto"/>
        <w:ind w:left="116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ing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čí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. Houšk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s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spacing w:val="1"/>
          <w:position w:val="9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position w:val="9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i/>
          <w:spacing w:val="26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national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nfe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e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 in E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n 2015 </w:t>
      </w:r>
      <w:r>
        <w:rPr>
          <w:rFonts w:ascii="Times New Roman" w:eastAsia="Times New Roman" w:hAnsi="Times New Roman" w:cs="Times New Roman"/>
          <w:sz w:val="24"/>
          <w:szCs w:val="24"/>
        </w:rPr>
        <w:t>(s. 37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84)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ě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ě</w:t>
      </w:r>
      <w:r>
        <w:rPr>
          <w:rFonts w:ascii="Times New Roman" w:eastAsia="Times New Roman" w:hAnsi="Times New Roman" w:cs="Times New Roman"/>
          <w:sz w:val="24"/>
          <w:szCs w:val="24"/>
        </w:rPr>
        <w:t>lská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z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3F15" w:rsidRDefault="00BD3F15">
      <w:pPr>
        <w:spacing w:before="3" w:after="0" w:line="170" w:lineRule="exact"/>
        <w:rPr>
          <w:sz w:val="17"/>
          <w:szCs w:val="17"/>
        </w:rPr>
      </w:pPr>
    </w:p>
    <w:p w:rsidR="00BD3F15" w:rsidRDefault="00954EDA">
      <w:pPr>
        <w:spacing w:after="0" w:line="257" w:lineRule="auto"/>
        <w:ind w:left="116" w:righ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odo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adi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cké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ý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ová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),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ny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ti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.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6)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z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ká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N 97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29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3F15" w:rsidRDefault="00BD3F15">
      <w:pPr>
        <w:spacing w:before="5" w:after="0" w:line="160" w:lineRule="exact"/>
        <w:rPr>
          <w:sz w:val="16"/>
          <w:szCs w:val="16"/>
        </w:rPr>
      </w:pPr>
    </w:p>
    <w:p w:rsidR="00BD3F15" w:rsidRDefault="00954EDA">
      <w:pPr>
        <w:spacing w:after="0" w:line="257" w:lineRule="auto"/>
        <w:ind w:left="116" w:right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.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k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urní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é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dině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m j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.)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kání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ů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tiky z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ypů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upňů š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l 2014 </w:t>
      </w:r>
      <w:r>
        <w:rPr>
          <w:rFonts w:ascii="Times New Roman" w:eastAsia="Times New Roman" w:hAnsi="Times New Roman" w:cs="Times New Roman"/>
          <w:sz w:val="24"/>
          <w:szCs w:val="24"/>
        </w:rPr>
        <w:t>(s. 13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3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ň: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N 97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868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BD3F15" w:rsidRDefault="00BD3F15">
      <w:pPr>
        <w:spacing w:before="5" w:after="0" w:line="160" w:lineRule="exact"/>
        <w:rPr>
          <w:sz w:val="16"/>
          <w:szCs w:val="16"/>
        </w:rPr>
      </w:pPr>
    </w:p>
    <w:p w:rsidR="00BD3F15" w:rsidRDefault="00954EDA">
      <w:pPr>
        <w:spacing w:after="0" w:line="258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.,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s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n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otná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a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H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ds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ngs of SEM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fe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. 24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5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 Un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l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k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3F15" w:rsidRDefault="00BD3F15">
      <w:pPr>
        <w:spacing w:before="5" w:after="0" w:line="160" w:lineRule="exact"/>
        <w:rPr>
          <w:sz w:val="16"/>
          <w:szCs w:val="16"/>
        </w:rPr>
      </w:pPr>
    </w:p>
    <w:p w:rsidR="00BD3F15" w:rsidRDefault="00954EDA">
      <w:pPr>
        <w:spacing w:after="0" w:line="256" w:lineRule="auto"/>
        <w:ind w:left="116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.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1E1F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11E1F"/>
          <w:spacing w:val="-5"/>
          <w:sz w:val="24"/>
          <w:szCs w:val="24"/>
        </w:rPr>
        <w:t>ý</w:t>
      </w:r>
      <w:r>
        <w:rPr>
          <w:rFonts w:ascii="Times New Roman" w:eastAsia="Times New Roman" w:hAnsi="Times New Roman" w:cs="Times New Roman"/>
          <w:color w:val="211E1F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11E1F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211E1F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1E1F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color w:val="21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11E1F"/>
          <w:sz w:val="24"/>
          <w:szCs w:val="24"/>
        </w:rPr>
        <w:t>mati</w:t>
      </w:r>
      <w:r>
        <w:rPr>
          <w:rFonts w:ascii="Times New Roman" w:eastAsia="Times New Roman" w:hAnsi="Times New Roman" w:cs="Times New Roman"/>
          <w:color w:val="211E1F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11E1F"/>
          <w:sz w:val="24"/>
          <w:szCs w:val="24"/>
        </w:rPr>
        <w:t>y v</w:t>
      </w:r>
      <w:r>
        <w:rPr>
          <w:rFonts w:ascii="Times New Roman" w:eastAsia="Times New Roman" w:hAnsi="Times New Roman" w:cs="Times New Roman"/>
          <w:color w:val="211E1F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1E1F"/>
          <w:sz w:val="24"/>
          <w:szCs w:val="24"/>
        </w:rPr>
        <w:t>kul</w:t>
      </w:r>
      <w:r>
        <w:rPr>
          <w:rFonts w:ascii="Times New Roman" w:eastAsia="Times New Roman" w:hAnsi="Times New Roman" w:cs="Times New Roman"/>
          <w:color w:val="211E1F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11E1F"/>
          <w:sz w:val="24"/>
          <w:szCs w:val="24"/>
        </w:rPr>
        <w:t>urně</w:t>
      </w:r>
      <w:r>
        <w:rPr>
          <w:rFonts w:ascii="Times New Roman" w:eastAsia="Times New Roman" w:hAnsi="Times New Roman" w:cs="Times New Roman"/>
          <w:color w:val="21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1E1F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1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11E1F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21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11E1F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1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1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11E1F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color w:val="211E1F"/>
          <w:spacing w:val="3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color w:val="21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11E1F"/>
          <w:sz w:val="24"/>
          <w:szCs w:val="24"/>
        </w:rPr>
        <w:t>h tříd</w:t>
      </w:r>
      <w:r>
        <w:rPr>
          <w:rFonts w:ascii="Times New Roman" w:eastAsia="Times New Roman" w:hAnsi="Times New Roman" w:cs="Times New Roman"/>
          <w:color w:val="211E1F"/>
          <w:spacing w:val="-1"/>
          <w:sz w:val="24"/>
          <w:szCs w:val="24"/>
        </w:rPr>
        <w:t>ác</w:t>
      </w:r>
      <w:r>
        <w:rPr>
          <w:rFonts w:ascii="Times New Roman" w:eastAsia="Times New Roman" w:hAnsi="Times New Roman" w:cs="Times New Roman"/>
          <w:color w:val="211E1F"/>
          <w:sz w:val="24"/>
          <w:szCs w:val="24"/>
        </w:rPr>
        <w:t xml:space="preserve">h: </w:t>
      </w:r>
      <w:r>
        <w:rPr>
          <w:rFonts w:ascii="Times New Roman" w:eastAsia="Times New Roman" w:hAnsi="Times New Roman" w:cs="Times New Roman"/>
          <w:color w:val="211E1F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11E1F"/>
          <w:sz w:val="24"/>
          <w:szCs w:val="24"/>
        </w:rPr>
        <w:t>o u</w:t>
      </w:r>
      <w:r>
        <w:rPr>
          <w:rFonts w:ascii="Times New Roman" w:eastAsia="Times New Roman" w:hAnsi="Times New Roman" w:cs="Times New Roman"/>
          <w:color w:val="211E1F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color w:val="21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11E1F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1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11E1F"/>
          <w:sz w:val="24"/>
          <w:szCs w:val="24"/>
        </w:rPr>
        <w:t>lé op</w:t>
      </w:r>
      <w:r>
        <w:rPr>
          <w:rFonts w:ascii="Times New Roman" w:eastAsia="Times New Roman" w:hAnsi="Times New Roman" w:cs="Times New Roman"/>
          <w:color w:val="211E1F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211E1F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11E1F"/>
          <w:sz w:val="24"/>
          <w:szCs w:val="24"/>
        </w:rPr>
        <w:t>du potř</w:t>
      </w:r>
      <w:r>
        <w:rPr>
          <w:rFonts w:ascii="Times New Roman" w:eastAsia="Times New Roman" w:hAnsi="Times New Roman" w:cs="Times New Roman"/>
          <w:color w:val="21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11E1F"/>
          <w:sz w:val="24"/>
          <w:szCs w:val="24"/>
        </w:rPr>
        <w:t>buj</w:t>
      </w:r>
      <w:r>
        <w:rPr>
          <w:rFonts w:ascii="Times New Roman" w:eastAsia="Times New Roman" w:hAnsi="Times New Roman" w:cs="Times New Roman"/>
          <w:color w:val="211E1F"/>
          <w:spacing w:val="-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color w:val="211E1F"/>
          <w:spacing w:val="4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21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go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, 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.</w:t>
      </w:r>
    </w:p>
    <w:p w:rsidR="00BD3F15" w:rsidRDefault="00BD3F15">
      <w:pPr>
        <w:spacing w:before="6" w:after="0" w:line="160" w:lineRule="exact"/>
        <w:rPr>
          <w:sz w:val="16"/>
          <w:szCs w:val="16"/>
        </w:rPr>
      </w:pPr>
    </w:p>
    <w:p w:rsidR="00BD3F15" w:rsidRDefault="00954EDA">
      <w:pPr>
        <w:spacing w:after="0" w:line="257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r, N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 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or,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). C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tic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: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”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domain”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tic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nd.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ew of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in E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 32, 1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40.</w:t>
      </w:r>
    </w:p>
    <w:p w:rsidR="00BD3F15" w:rsidRDefault="00BD3F15">
      <w:pPr>
        <w:spacing w:before="3" w:after="0" w:line="160" w:lineRule="exact"/>
        <w:rPr>
          <w:sz w:val="16"/>
          <w:szCs w:val="16"/>
        </w:rPr>
      </w:pPr>
    </w:p>
    <w:p w:rsidR="00BD3F15" w:rsidRDefault="00954EDA">
      <w:pPr>
        <w:spacing w:after="0" w:line="240" w:lineRule="auto"/>
        <w:ind w:left="116" w:right="1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o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, 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, M. (200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, 1.12.2006.</w:t>
      </w:r>
    </w:p>
    <w:p w:rsidR="00BD3F15" w:rsidRDefault="00BD3F15">
      <w:pPr>
        <w:spacing w:before="5" w:after="0" w:line="180" w:lineRule="exact"/>
        <w:rPr>
          <w:sz w:val="18"/>
          <w:szCs w:val="18"/>
        </w:rPr>
      </w:pPr>
    </w:p>
    <w:p w:rsidR="00BD3F15" w:rsidRDefault="00954EDA">
      <w:pPr>
        <w:spacing w:after="0" w:line="256" w:lineRule="auto"/>
        <w:ind w:left="116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.S.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9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mo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ding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9</w:t>
      </w:r>
      <w:r>
        <w:rPr>
          <w:rFonts w:ascii="Times New Roman" w:eastAsia="Times New Roman" w:hAnsi="Times New Roman" w:cs="Times New Roman"/>
          <w:sz w:val="24"/>
          <w:szCs w:val="24"/>
        </w:rPr>
        <w:t>(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77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77.</w:t>
      </w:r>
    </w:p>
    <w:p w:rsidR="00BD3F15" w:rsidRDefault="00BD3F15">
      <w:pPr>
        <w:spacing w:before="4" w:after="0" w:line="160" w:lineRule="exact"/>
        <w:rPr>
          <w:sz w:val="16"/>
          <w:szCs w:val="16"/>
        </w:rPr>
      </w:pPr>
    </w:p>
    <w:p w:rsidR="00BD3F15" w:rsidRDefault="00954EDA">
      <w:pPr>
        <w:spacing w:after="0" w:line="258" w:lineRule="auto"/>
        <w:ind w:left="116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ossing 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l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pp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nes.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in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olini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i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.)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guag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C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nication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o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. 7-29).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on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CTM.</w:t>
      </w:r>
    </w:p>
    <w:p w:rsidR="00BD3F15" w:rsidRDefault="00BD3F15">
      <w:pPr>
        <w:spacing w:before="2" w:after="0" w:line="160" w:lineRule="exact"/>
        <w:rPr>
          <w:sz w:val="16"/>
          <w:szCs w:val="16"/>
        </w:rPr>
      </w:pPr>
    </w:p>
    <w:p w:rsidR="00BD3F15" w:rsidRDefault="00954EDA">
      <w:pPr>
        <w:spacing w:after="0" w:line="260" w:lineRule="auto"/>
        <w:ind w:left="116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i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diagno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en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y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s 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nd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o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o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í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ě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ř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D3F15" w:rsidRDefault="00954EDA">
      <w:pPr>
        <w:spacing w:after="0" w:line="272" w:lineRule="exact"/>
        <w:ind w:left="116" w:right="8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1.2009.</w:t>
      </w:r>
    </w:p>
    <w:p w:rsidR="00BD3F15" w:rsidRDefault="00BD3F15">
      <w:pPr>
        <w:spacing w:before="2" w:after="0" w:line="180" w:lineRule="exact"/>
        <w:rPr>
          <w:sz w:val="18"/>
          <w:szCs w:val="18"/>
        </w:rPr>
      </w:pPr>
    </w:p>
    <w:p w:rsidR="00BD3F15" w:rsidRDefault="00954EDA">
      <w:pPr>
        <w:spacing w:after="0" w:line="258" w:lineRule="auto"/>
        <w:ind w:left="116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an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.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3)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tic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sk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e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rnal, 15</w:t>
      </w:r>
      <w:r>
        <w:rPr>
          <w:rFonts w:ascii="Times New Roman" w:eastAsia="Times New Roman" w:hAnsi="Times New Roman" w:cs="Times New Roman"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107–121.</w:t>
      </w:r>
    </w:p>
    <w:p w:rsidR="00BD3F15" w:rsidRDefault="00BD3F15">
      <w:pPr>
        <w:spacing w:before="2" w:after="0" w:line="160" w:lineRule="exact"/>
        <w:rPr>
          <w:sz w:val="16"/>
          <w:szCs w:val="16"/>
        </w:rPr>
      </w:pPr>
    </w:p>
    <w:p w:rsidR="00BD3F15" w:rsidRDefault="00954EDA">
      <w:pPr>
        <w:spacing w:after="0" w:line="258" w:lineRule="auto"/>
        <w:ind w:left="116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kal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)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vt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žá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ům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š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í!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C134BC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C134B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jak na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 v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nách 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 a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en ta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5121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upné</w:t>
      </w:r>
      <w:r w:rsidR="0025121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.12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15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462C1"/>
          <w:spacing w:val="-48"/>
          <w:sz w:val="24"/>
          <w:szCs w:val="2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t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p: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/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/cl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n</w:t>
        </w:r>
        <w:r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k</w:t>
        </w:r>
        <w:r>
          <w:rPr>
            <w:rFonts w:ascii="Times New Roman" w:eastAsia="Times New Roman" w:hAnsi="Times New Roman" w:cs="Times New Roman"/>
            <w:color w:val="0462C1"/>
            <w:spacing w:val="-7"/>
            <w:sz w:val="24"/>
            <w:szCs w:val="24"/>
            <w:u w:val="single" w:color="0462C1"/>
          </w:rPr>
          <w:t>y</w:t>
        </w:r>
        <w:r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.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rv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p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.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c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z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/cl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n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k/c/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z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/9797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/P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O</w:t>
        </w:r>
        <w:r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S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T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V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T</w:t>
        </w:r>
        <w:r>
          <w:rPr>
            <w:rFonts w:ascii="Times New Roman" w:eastAsia="Times New Roman" w:hAnsi="Times New Roman" w:cs="Times New Roman"/>
            <w:color w:val="0462C1"/>
            <w:spacing w:val="3"/>
            <w:sz w:val="24"/>
            <w:szCs w:val="24"/>
            <w:u w:val="single" w:color="0462C1"/>
          </w:rPr>
          <w:t>E</w:t>
        </w:r>
        <w:r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-</w:t>
        </w:r>
        <w:r>
          <w:rPr>
            <w:rFonts w:ascii="Times New Roman" w:eastAsia="Times New Roman" w:hAnsi="Times New Roman" w:cs="Times New Roman"/>
            <w:color w:val="0462C1"/>
            <w:spacing w:val="-3"/>
            <w:sz w:val="24"/>
            <w:szCs w:val="24"/>
            <w:u w:val="single" w:color="0462C1"/>
          </w:rPr>
          <w:t>Z</w:t>
        </w:r>
        <w:r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A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K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U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M-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</w:rPr>
          <w:t xml:space="preserve"> </w:t>
        </w:r>
      </w:hyperlink>
      <w:hyperlink r:id="rId104">
        <w:r>
          <w:rPr>
            <w:rFonts w:ascii="Times New Roman" w:eastAsia="Times New Roman" w:hAnsi="Times New Roman" w:cs="Times New Roman"/>
            <w:color w:val="0462C1"/>
            <w:spacing w:val="-3"/>
            <w:sz w:val="24"/>
            <w:szCs w:val="24"/>
            <w:u w:val="single" w:color="0462C1"/>
          </w:rPr>
          <w:t>L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ESE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N</w:t>
        </w:r>
        <w:r>
          <w:rPr>
            <w:rFonts w:ascii="Times New Roman" w:eastAsia="Times New Roman" w:hAnsi="Times New Roman" w:cs="Times New Roman"/>
            <w:color w:val="0462C1"/>
            <w:spacing w:val="-3"/>
            <w:sz w:val="24"/>
            <w:szCs w:val="24"/>
            <w:u w:val="single" w:color="0462C1"/>
          </w:rPr>
          <w:t>I</w:t>
        </w:r>
        <w:r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-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A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N</w:t>
        </w:r>
        <w:r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E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B-</w:t>
        </w:r>
        <w:r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J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A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K-</w:t>
        </w:r>
        <w:r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N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A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S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CA</w:t>
        </w:r>
        <w:r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F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F</w:t>
        </w:r>
        <w:r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O</w:t>
        </w:r>
        <w:r>
          <w:rPr>
            <w:rFonts w:ascii="Times New Roman" w:eastAsia="Times New Roman" w:hAnsi="Times New Roman" w:cs="Times New Roman"/>
            <w:color w:val="0462C1"/>
            <w:spacing w:val="-3"/>
            <w:sz w:val="24"/>
            <w:szCs w:val="24"/>
            <w:u w:val="single" w:color="0462C1"/>
          </w:rPr>
          <w:t>L</w:t>
        </w:r>
        <w:r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D</w:t>
        </w:r>
        <w:r>
          <w:rPr>
            <w:rFonts w:ascii="Times New Roman" w:eastAsia="Times New Roman" w:hAnsi="Times New Roman" w:cs="Times New Roman"/>
            <w:color w:val="0462C1"/>
            <w:spacing w:val="-3"/>
            <w:sz w:val="24"/>
            <w:szCs w:val="24"/>
            <w:u w:val="single" w:color="0462C1"/>
          </w:rPr>
          <w:t>I</w:t>
        </w:r>
        <w:r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N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G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V</w:t>
        </w:r>
        <w:r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-H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O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D</w:t>
        </w:r>
        <w:r>
          <w:rPr>
            <w:rFonts w:ascii="Times New Roman" w:eastAsia="Times New Roman" w:hAnsi="Times New Roman" w:cs="Times New Roman"/>
            <w:color w:val="0462C1"/>
            <w:spacing w:val="-3"/>
            <w:sz w:val="24"/>
            <w:szCs w:val="24"/>
            <w:u w:val="single" w:color="0462C1"/>
          </w:rPr>
          <w:t>I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N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C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H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>
          <w:rPr>
            <w:rFonts w:ascii="Times New Roman" w:eastAsia="Times New Roman" w:hAnsi="Times New Roman" w:cs="Times New Roman"/>
            <w:color w:val="0462C1"/>
            <w:spacing w:val="3"/>
            <w:sz w:val="24"/>
            <w:szCs w:val="24"/>
            <w:u w:val="single" w:color="0462C1"/>
          </w:rPr>
          <w:t>C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L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I</w:t>
        </w:r>
        <w:r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L</w:t>
        </w:r>
        <w:r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-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A</w:t>
        </w:r>
        <w:r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-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N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E</w:t>
        </w:r>
        <w:r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J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EN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T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M.ht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m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l</w:t>
        </w:r>
        <w:r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3F15" w:rsidRDefault="00BD3F15">
      <w:pPr>
        <w:spacing w:before="9" w:after="0" w:line="150" w:lineRule="exact"/>
        <w:rPr>
          <w:sz w:val="15"/>
          <w:szCs w:val="15"/>
        </w:rPr>
      </w:pPr>
    </w:p>
    <w:p w:rsidR="00BD3F15" w:rsidRDefault="00954EDA">
      <w:pPr>
        <w:spacing w:after="0" w:line="240" w:lineRule="auto"/>
        <w:ind w:left="116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.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bb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o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</w:p>
    <w:p w:rsidR="00BD3F15" w:rsidRDefault="00954EDA">
      <w:pPr>
        <w:spacing w:after="0" w:line="240" w:lineRule="auto"/>
        <w:ind w:left="116" w:right="1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rnal for Re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in Math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ti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45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77.</w:t>
      </w:r>
    </w:p>
    <w:sectPr w:rsidR="00BD3F15">
      <w:pgSz w:w="11920" w:h="16840"/>
      <w:pgMar w:top="1300" w:right="1300" w:bottom="1200" w:left="1300" w:header="0" w:footer="8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84" w:rsidRDefault="00AB6584">
      <w:pPr>
        <w:spacing w:after="0" w:line="240" w:lineRule="auto"/>
      </w:pPr>
      <w:r>
        <w:separator/>
      </w:r>
    </w:p>
  </w:endnote>
  <w:endnote w:type="continuationSeparator" w:id="0">
    <w:p w:rsidR="00AB6584" w:rsidRDefault="00AB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8A" w:rsidRDefault="0065018A">
    <w:pPr>
      <w:spacing w:after="0" w:line="200" w:lineRule="exact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13481" behindDoc="1" locked="0" layoutInCell="1" allowOverlap="1" wp14:anchorId="69DF0E87" wp14:editId="2D3D3D51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018A" w:rsidRDefault="0065018A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6655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9" type="#_x0000_t202" style="position:absolute;margin-left:292.9pt;margin-top:780.8pt;width:9.6pt;height:13.05pt;z-index:-2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bm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" filled="f" stroked="f">
              <v:textbox inset="0,0,0,0">
                <w:txbxContent>
                  <w:p w:rsidR="0065018A" w:rsidRDefault="0065018A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6655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8A" w:rsidRDefault="0065018A">
    <w:pPr>
      <w:spacing w:after="0" w:line="20" w:lineRule="exact"/>
      <w:rPr>
        <w:sz w:val="2"/>
        <w:szCs w:val="2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13482" behindDoc="1" locked="0" layoutInCell="1" allowOverlap="1">
              <wp:simplePos x="0" y="0"/>
              <wp:positionH relativeFrom="page">
                <wp:posOffset>3679190</wp:posOffset>
              </wp:positionH>
              <wp:positionV relativeFrom="page">
                <wp:posOffset>9906000</wp:posOffset>
              </wp:positionV>
              <wp:extent cx="220980" cy="179070"/>
              <wp:effectExtent l="254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018A" w:rsidRDefault="0065018A">
                          <w:pPr>
                            <w:spacing w:before="4" w:after="0" w:line="240" w:lineRule="auto"/>
                            <w:ind w:left="40" w:right="-20"/>
                            <w:rPr>
                              <w:rFonts w:ascii="Courier New" w:eastAsia="Courier New" w:hAnsi="Courier New" w:cs="Courier New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color w:val="010101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0A54">
                            <w:rPr>
                              <w:rFonts w:ascii="Courier New" w:eastAsia="Courier New" w:hAnsi="Courier New" w:cs="Courier New"/>
                              <w:noProof/>
                              <w:color w:val="010101"/>
                              <w:sz w:val="23"/>
                              <w:szCs w:val="23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289.7pt;margin-top:780pt;width:17.4pt;height:14.1pt;z-index:-29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8Drg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" filled="f" stroked="f">
              <v:textbox inset="0,0,0,0">
                <w:txbxContent>
                  <w:p w:rsidR="0065018A" w:rsidRDefault="0065018A">
                    <w:pPr>
                      <w:spacing w:before="4" w:after="0" w:line="240" w:lineRule="auto"/>
                      <w:ind w:left="40" w:right="-20"/>
                      <w:rPr>
                        <w:rFonts w:ascii="Courier New" w:eastAsia="Courier New" w:hAnsi="Courier New" w:cs="Courier New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color w:val="010101"/>
                        <w:sz w:val="23"/>
                        <w:szCs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0A54">
                      <w:rPr>
                        <w:rFonts w:ascii="Courier New" w:eastAsia="Courier New" w:hAnsi="Courier New" w:cs="Courier New"/>
                        <w:noProof/>
                        <w:color w:val="010101"/>
                        <w:sz w:val="23"/>
                        <w:szCs w:val="23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84" w:rsidRDefault="00AB6584">
      <w:pPr>
        <w:spacing w:after="0" w:line="240" w:lineRule="auto"/>
      </w:pPr>
      <w:r>
        <w:separator/>
      </w:r>
    </w:p>
  </w:footnote>
  <w:footnote w:type="continuationSeparator" w:id="0">
    <w:p w:rsidR="00AB6584" w:rsidRDefault="00AB6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0014"/>
    <w:multiLevelType w:val="hybridMultilevel"/>
    <w:tmpl w:val="9B4C2A74"/>
    <w:lvl w:ilvl="0" w:tplc="CFAA410A"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15"/>
    <w:rsid w:val="00031B7F"/>
    <w:rsid w:val="000376A3"/>
    <w:rsid w:val="00043445"/>
    <w:rsid w:val="00066AF1"/>
    <w:rsid w:val="000B2090"/>
    <w:rsid w:val="000C0832"/>
    <w:rsid w:val="00115D9C"/>
    <w:rsid w:val="00120A59"/>
    <w:rsid w:val="00164AEB"/>
    <w:rsid w:val="001D060D"/>
    <w:rsid w:val="001E3E3A"/>
    <w:rsid w:val="00212DD7"/>
    <w:rsid w:val="00216655"/>
    <w:rsid w:val="0025121E"/>
    <w:rsid w:val="0029503C"/>
    <w:rsid w:val="002D324A"/>
    <w:rsid w:val="002D48D6"/>
    <w:rsid w:val="002F059C"/>
    <w:rsid w:val="002F6137"/>
    <w:rsid w:val="00322278"/>
    <w:rsid w:val="00366307"/>
    <w:rsid w:val="00376C74"/>
    <w:rsid w:val="003C7C00"/>
    <w:rsid w:val="00424F3A"/>
    <w:rsid w:val="00454FEE"/>
    <w:rsid w:val="004A481B"/>
    <w:rsid w:val="004C293B"/>
    <w:rsid w:val="004E2619"/>
    <w:rsid w:val="00510630"/>
    <w:rsid w:val="005171B2"/>
    <w:rsid w:val="00546E9B"/>
    <w:rsid w:val="00566C28"/>
    <w:rsid w:val="00624A64"/>
    <w:rsid w:val="0065018A"/>
    <w:rsid w:val="00682246"/>
    <w:rsid w:val="006B4996"/>
    <w:rsid w:val="006C63D7"/>
    <w:rsid w:val="00766DE4"/>
    <w:rsid w:val="00775E72"/>
    <w:rsid w:val="007F06C3"/>
    <w:rsid w:val="007F1FEF"/>
    <w:rsid w:val="007F5556"/>
    <w:rsid w:val="00821815"/>
    <w:rsid w:val="00836111"/>
    <w:rsid w:val="00847B23"/>
    <w:rsid w:val="008736B1"/>
    <w:rsid w:val="00884877"/>
    <w:rsid w:val="008D42F9"/>
    <w:rsid w:val="008F12AF"/>
    <w:rsid w:val="0091112F"/>
    <w:rsid w:val="00954EDA"/>
    <w:rsid w:val="00961039"/>
    <w:rsid w:val="00993243"/>
    <w:rsid w:val="0099700F"/>
    <w:rsid w:val="009B025A"/>
    <w:rsid w:val="009E3E0D"/>
    <w:rsid w:val="00A63978"/>
    <w:rsid w:val="00A67B53"/>
    <w:rsid w:val="00AB6584"/>
    <w:rsid w:val="00AC1A74"/>
    <w:rsid w:val="00AE5E17"/>
    <w:rsid w:val="00B20721"/>
    <w:rsid w:val="00B7720C"/>
    <w:rsid w:val="00B8702E"/>
    <w:rsid w:val="00BB06A1"/>
    <w:rsid w:val="00BB3FE4"/>
    <w:rsid w:val="00BB7524"/>
    <w:rsid w:val="00BD3F15"/>
    <w:rsid w:val="00C134BC"/>
    <w:rsid w:val="00C41C4D"/>
    <w:rsid w:val="00C758DE"/>
    <w:rsid w:val="00CA61DC"/>
    <w:rsid w:val="00CB303F"/>
    <w:rsid w:val="00D56F3C"/>
    <w:rsid w:val="00D76BA6"/>
    <w:rsid w:val="00D94DD5"/>
    <w:rsid w:val="00DE7EF5"/>
    <w:rsid w:val="00E3021A"/>
    <w:rsid w:val="00E42584"/>
    <w:rsid w:val="00E80693"/>
    <w:rsid w:val="00E949F6"/>
    <w:rsid w:val="00EB0A54"/>
    <w:rsid w:val="00EB174E"/>
    <w:rsid w:val="00EC6EA5"/>
    <w:rsid w:val="00ED440A"/>
    <w:rsid w:val="00EF5305"/>
    <w:rsid w:val="00F23D73"/>
    <w:rsid w:val="00F247AA"/>
    <w:rsid w:val="00F45216"/>
    <w:rsid w:val="00F95DD7"/>
    <w:rsid w:val="00FB4170"/>
    <w:rsid w:val="00FC3925"/>
    <w:rsid w:val="00FD2561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884877"/>
    <w:pPr>
      <w:widowControl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8487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87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6F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884877"/>
    <w:pPr>
      <w:widowControl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8487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87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6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jpeg"/><Relationship Id="rId21" Type="http://schemas.openxmlformats.org/officeDocument/2006/relationships/hyperlink" Target="https://www.ac-strasbourg.fr/pedagogie/casnav/enfants-allophones-nouvellement-arrives/ressources-premier-degre/outils-de-positionnement/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63" Type="http://schemas.openxmlformats.org/officeDocument/2006/relationships/hyperlink" Target="http://cache.media.education.gouv.fr/file/Besoins_educatifs_particuliers/30/6/math_non_verbale_lille_avec_reponses_306306.pdf" TargetMode="External"/><Relationship Id="rId68" Type="http://schemas.openxmlformats.org/officeDocument/2006/relationships/image" Target="media/image39.png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hyperlink" Target="http://www.education.ox.ac.uk/ndcs/ndcs_numeracy.html)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1.jpeg"/><Relationship Id="rId24" Type="http://schemas.openxmlformats.org/officeDocument/2006/relationships/hyperlink" Target="https://www.ac-strasbourg.fr/fileadmin/pedagogie/casnav/ENA/1er_degre_outils/Positionnement/Evaluation_des_mathematiques.pdf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://www.cndp.fr/entrepot/ville-ecole-integration/realites-et-pratiques/premiers-pas-vers-la-comprehension-du-discours-pedagogique/mode-demploi.html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hyperlink" Target="http://www.amblesideprimary.com/ambleweb/mentalmaths/numberlines.html" TargetMode="External"/><Relationship Id="rId66" Type="http://schemas.openxmlformats.org/officeDocument/2006/relationships/image" Target="media/image38.png"/><Relationship Id="rId74" Type="http://schemas.openxmlformats.org/officeDocument/2006/relationships/image" Target="media/image48.png"/><Relationship Id="rId79" Type="http://schemas.openxmlformats.org/officeDocument/2006/relationships/image" Target="media/image49.png"/><Relationship Id="rId87" Type="http://schemas.openxmlformats.org/officeDocument/2006/relationships/image" Target="media/image59.png"/><Relationship Id="rId102" Type="http://schemas.openxmlformats.org/officeDocument/2006/relationships/hyperlink" Target="http://mathforum.org/mathed/nctm96/multicultural/grover.questions.html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6.png"/><Relationship Id="rId82" Type="http://schemas.openxmlformats.org/officeDocument/2006/relationships/image" Target="media/image53.png"/><Relationship Id="rId90" Type="http://schemas.openxmlformats.org/officeDocument/2006/relationships/image" Target="media/image62.jpeg"/><Relationship Id="rId95" Type="http://schemas.openxmlformats.org/officeDocument/2006/relationships/hyperlink" Target="http://mathforum.org/mathed/nctm96/multicultural/grover.questions.html)" TargetMode="External"/><Relationship Id="rId19" Type="http://schemas.openxmlformats.org/officeDocument/2006/relationships/hyperlink" Target="http://www.ac-grenoble.fr/casnav/accueil/enseigner-FLE-" TargetMode="External"/><Relationship Id="rId14" Type="http://schemas.openxmlformats.org/officeDocument/2006/relationships/hyperlink" Target="http://www.education.ox.ac.uk/ndcs/maths_corner.php)" TargetMode="External"/><Relationship Id="rId22" Type="http://schemas.openxmlformats.org/officeDocument/2006/relationships/hyperlink" Target="https://www.ac-strasbourg.fr/pedagogie/casnav/enfants-allophones-nouvellement-arrives/ressources-premier-degre/outils-de-positionnement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jpeg"/><Relationship Id="rId43" Type="http://schemas.openxmlformats.org/officeDocument/2006/relationships/image" Target="media/image21.png"/><Relationship Id="rId48" Type="http://schemas.openxmlformats.org/officeDocument/2006/relationships/image" Target="media/image25.jpeg"/><Relationship Id="rId56" Type="http://schemas.openxmlformats.org/officeDocument/2006/relationships/image" Target="media/image34.png"/><Relationship Id="rId64" Type="http://schemas.openxmlformats.org/officeDocument/2006/relationships/image" Target="media/image37.jpeg"/><Relationship Id="rId69" Type="http://schemas.openxmlformats.org/officeDocument/2006/relationships/image" Target="media/image40.png"/><Relationship Id="rId77" Type="http://schemas.openxmlformats.org/officeDocument/2006/relationships/image" Target="media/image51.png"/><Relationship Id="rId100" Type="http://schemas.openxmlformats.org/officeDocument/2006/relationships/hyperlink" Target="mailto:bgrover1@ohiou.edu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image" Target="media/image44.png"/><Relationship Id="rId80" Type="http://schemas.openxmlformats.org/officeDocument/2006/relationships/image" Target="media/image54.png"/><Relationship Id="rId85" Type="http://schemas.openxmlformats.org/officeDocument/2006/relationships/image" Target="media/image57.jpeg"/><Relationship Id="rId93" Type="http://schemas.openxmlformats.org/officeDocument/2006/relationships/image" Target="media/image63.jpeg"/><Relationship Id="rId98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3.jpeg"/><Relationship Id="rId25" Type="http://schemas.openxmlformats.org/officeDocument/2006/relationships/hyperlink" Target="https://www.ac-strasbourg.fr/fileadmin/pedagogie/casnav/ENA/1er_degre_outils/Positionnement/Evaluation_des_mathematiques.pdf" TargetMode="External"/><Relationship Id="rId33" Type="http://schemas.openxmlformats.org/officeDocument/2006/relationships/image" Target="media/image13.jpeg"/><Relationship Id="rId38" Type="http://schemas.openxmlformats.org/officeDocument/2006/relationships/image" Target="media/image16.jpeg"/><Relationship Id="rId46" Type="http://schemas.openxmlformats.org/officeDocument/2006/relationships/image" Target="media/image21.jpe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103" Type="http://schemas.openxmlformats.org/officeDocument/2006/relationships/hyperlink" Target="http://clanky.rvp.cz/clanek/c/z/9797/POSTAVTE-ZAKUM-LESENI-ANEB-JAK-NA-SCAFFOLDING-V-HODINACH-CLIL-A-NEJEN-TAM.html/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19.png"/><Relationship Id="rId54" Type="http://schemas.openxmlformats.org/officeDocument/2006/relationships/image" Target="media/image29.png"/><Relationship Id="rId62" Type="http://schemas.openxmlformats.org/officeDocument/2006/relationships/hyperlink" Target="http://cache.media.education.gouv.fr/file/Besoins_educatifs_particuliers/30/6/math_non_verbale_lille_avec_reponses_306306.pdf" TargetMode="External"/><Relationship Id="rId70" Type="http://schemas.openxmlformats.org/officeDocument/2006/relationships/image" Target="media/image42.png"/><Relationship Id="rId75" Type="http://schemas.openxmlformats.org/officeDocument/2006/relationships/image" Target="media/image45.png"/><Relationship Id="rId83" Type="http://schemas.openxmlformats.org/officeDocument/2006/relationships/image" Target="media/image55.png"/><Relationship Id="rId88" Type="http://schemas.openxmlformats.org/officeDocument/2006/relationships/image" Target="media/image60.jpeg"/><Relationship Id="rId91" Type="http://schemas.openxmlformats.org/officeDocument/2006/relationships/image" Target="media/image65.png"/><Relationship Id="rId96" Type="http://schemas.openxmlformats.org/officeDocument/2006/relationships/hyperlink" Target="http://www.naldic.org.uk/eal-teaching-and-learning/eal-resources/maths-e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ducation.ox.ac.uk/ndcs/maths_corner.php)" TargetMode="External"/><Relationship Id="rId23" Type="http://schemas.openxmlformats.org/officeDocument/2006/relationships/hyperlink" Target="https://www.ac-strasbourg.fr/fileadmin/pedagogie/casnav/ENA/1er_degre_outils/Positionnement/Evaluation_des_mathematiques.pdf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://www.cndp.fr/entrepot/ville-ecole-integration/realites-et-pratiques/premiers-pas-vers-la-comprehension-du-discours-pedagogique/mode-demploi.html" TargetMode="External"/><Relationship Id="rId49" Type="http://schemas.openxmlformats.org/officeDocument/2006/relationships/image" Target="media/image26.jpeg"/><Relationship Id="rId57" Type="http://schemas.openxmlformats.org/officeDocument/2006/relationships/image" Target="media/image35.png"/><Relationship Id="rId106" Type="http://schemas.openxmlformats.org/officeDocument/2006/relationships/theme" Target="theme/theme1.xml"/><Relationship Id="rId10" Type="http://schemas.openxmlformats.org/officeDocument/2006/relationships/hyperlink" Target="http://www.awn.com/animationworld/teaching-deaf-through-animation)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yperlink" Target="http://www.learn4good.com/games/kids/double_digits.htm" TargetMode="External"/><Relationship Id="rId65" Type="http://schemas.openxmlformats.org/officeDocument/2006/relationships/image" Target="media/image39.jpe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0.jpeg"/><Relationship Id="rId86" Type="http://schemas.openxmlformats.org/officeDocument/2006/relationships/image" Target="media/image58.png"/><Relationship Id="rId94" Type="http://schemas.openxmlformats.org/officeDocument/2006/relationships/hyperlink" Target="http://www.matematikk.org/" TargetMode="External"/><Relationship Id="rId99" Type="http://schemas.openxmlformats.org/officeDocument/2006/relationships/image" Target="media/image65.jpeg"/><Relationship Id="rId101" Type="http://schemas.openxmlformats.org/officeDocument/2006/relationships/hyperlink" Target="mailto:seeley@institute.ne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9" Type="http://schemas.openxmlformats.org/officeDocument/2006/relationships/image" Target="media/image17.jpeg"/><Relationship Id="rId34" Type="http://schemas.openxmlformats.org/officeDocument/2006/relationships/image" Target="media/image14.jpe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46.png"/><Relationship Id="rId97" Type="http://schemas.openxmlformats.org/officeDocument/2006/relationships/hyperlink" Target="http://www.naldic.org.uk/Resources/NALDIC/Teaching%20and%20Learning/ma_eal.pdf" TargetMode="External"/><Relationship Id="rId104" Type="http://schemas.openxmlformats.org/officeDocument/2006/relationships/hyperlink" Target="http://clanky.rvp.cz/clanek/c/z/9797/POSTAVTE-ZAKUM-LESENI-ANEB-JAK-NA-SCAFFOLDING-V-HODINACH-CLIL-A-NEJEN-TAM.htm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447D-3EF6-4D0C-91E9-0472A8A0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7</Words>
  <Characters>48780</Characters>
  <Application>Microsoft Office Word</Application>
  <DocSecurity>0</DocSecurity>
  <Lines>406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5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</dc:creator>
  <cp:lastModifiedBy>jitka.altmanova</cp:lastModifiedBy>
  <cp:revision>2</cp:revision>
  <cp:lastPrinted>2016-01-13T08:20:00Z</cp:lastPrinted>
  <dcterms:created xsi:type="dcterms:W3CDTF">2016-01-28T08:36:00Z</dcterms:created>
  <dcterms:modified xsi:type="dcterms:W3CDTF">2016-01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7T00:00:00Z</vt:filetime>
  </property>
  <property fmtid="{D5CDD505-2E9C-101B-9397-08002B2CF9AE}" pid="3" name="LastSaved">
    <vt:filetime>2016-01-08T00:00:00Z</vt:filetime>
  </property>
</Properties>
</file>